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9E57E" w14:textId="77777777" w:rsidR="00CB61F4" w:rsidRDefault="00CB61F4" w:rsidP="00921C76">
      <w:pPr>
        <w:pStyle w:val="Heading1"/>
        <w:rPr>
          <w:b/>
          <w:sz w:val="56"/>
          <w:szCs w:val="56"/>
          <w:u w:val="single"/>
        </w:rPr>
      </w:pPr>
    </w:p>
    <w:p w14:paraId="1C55C1E8" w14:textId="77777777" w:rsidR="00E606AE" w:rsidRPr="00CB61F4" w:rsidRDefault="00E606AE" w:rsidP="00921C76">
      <w:pPr>
        <w:pStyle w:val="Heading1"/>
        <w:rPr>
          <w:b/>
          <w:sz w:val="56"/>
          <w:szCs w:val="56"/>
          <w:u w:val="single"/>
        </w:rPr>
      </w:pPr>
      <w:bookmarkStart w:id="0" w:name="_Toc441052098"/>
      <w:bookmarkStart w:id="1" w:name="_Toc441053391"/>
      <w:bookmarkStart w:id="2" w:name="_Toc441053491"/>
      <w:bookmarkStart w:id="3" w:name="_Toc442184264"/>
      <w:bookmarkStart w:id="4" w:name="_Toc476644785"/>
      <w:bookmarkStart w:id="5" w:name="_Toc444613847"/>
      <w:bookmarkStart w:id="6" w:name="_Toc451762205"/>
      <w:bookmarkStart w:id="7" w:name="_Toc463273230"/>
      <w:bookmarkStart w:id="8" w:name="_Toc463273391"/>
      <w:r w:rsidRPr="00CB61F4">
        <w:rPr>
          <w:b/>
          <w:sz w:val="56"/>
          <w:szCs w:val="56"/>
          <w:u w:val="single"/>
        </w:rPr>
        <w:t>NAPLAN Online – Registration Data Set</w:t>
      </w:r>
      <w:bookmarkEnd w:id="0"/>
      <w:bookmarkEnd w:id="1"/>
      <w:bookmarkEnd w:id="2"/>
      <w:bookmarkEnd w:id="3"/>
      <w:bookmarkEnd w:id="4"/>
      <w:r w:rsidR="00D125B2">
        <w:rPr>
          <w:b/>
          <w:sz w:val="56"/>
          <w:szCs w:val="56"/>
          <w:u w:val="single"/>
        </w:rPr>
        <w:t xml:space="preserve"> </w:t>
      </w:r>
      <w:bookmarkEnd w:id="5"/>
      <w:bookmarkEnd w:id="6"/>
      <w:bookmarkEnd w:id="7"/>
      <w:bookmarkEnd w:id="8"/>
    </w:p>
    <w:p w14:paraId="20FC9E6D" w14:textId="77777777" w:rsidR="00E606AE" w:rsidRDefault="00E606AE"/>
    <w:p w14:paraId="16568E79" w14:textId="77777777" w:rsidR="00E606AE" w:rsidRDefault="00E606AE" w:rsidP="00F81817"/>
    <w:p w14:paraId="11A46764" w14:textId="72AC3E25" w:rsidR="00471C21" w:rsidRDefault="00471C21" w:rsidP="00E606AE">
      <w:pPr>
        <w:pStyle w:val="Heading2"/>
        <w:rPr>
          <w:b/>
          <w:color w:val="767171" w:themeColor="background2" w:themeShade="80"/>
        </w:rPr>
      </w:pPr>
      <w:bookmarkStart w:id="9" w:name="_Toc442184265"/>
      <w:bookmarkStart w:id="10" w:name="_Toc444613848"/>
      <w:bookmarkStart w:id="11" w:name="_Toc451762206"/>
      <w:bookmarkStart w:id="12" w:name="_Toc463273231"/>
      <w:bookmarkStart w:id="13" w:name="_Toc463273392"/>
      <w:bookmarkStart w:id="14" w:name="_Toc476644786"/>
      <w:bookmarkStart w:id="15" w:name="_Toc441052099"/>
      <w:bookmarkStart w:id="16" w:name="_Toc441053392"/>
      <w:bookmarkStart w:id="17" w:name="_Toc441053492"/>
      <w:r>
        <w:rPr>
          <w:b/>
          <w:color w:val="767171" w:themeColor="background2" w:themeShade="80"/>
        </w:rPr>
        <w:t>File specification for registration data</w:t>
      </w:r>
      <w:r w:rsidR="00E606AE" w:rsidRPr="00D7458C">
        <w:rPr>
          <w:b/>
          <w:color w:val="767171" w:themeColor="background2" w:themeShade="80"/>
        </w:rPr>
        <w:t xml:space="preserve"> </w:t>
      </w:r>
      <w:r>
        <w:rPr>
          <w:b/>
          <w:color w:val="767171" w:themeColor="background2" w:themeShade="80"/>
        </w:rPr>
        <w:t>for</w:t>
      </w:r>
      <w:r w:rsidR="00E606AE" w:rsidRPr="00D7458C">
        <w:rPr>
          <w:b/>
          <w:color w:val="767171" w:themeColor="background2" w:themeShade="80"/>
        </w:rPr>
        <w:t xml:space="preserve"> the National Assessment </w:t>
      </w:r>
      <w:bookmarkEnd w:id="9"/>
      <w:bookmarkEnd w:id="10"/>
      <w:bookmarkEnd w:id="11"/>
      <w:bookmarkEnd w:id="12"/>
      <w:bookmarkEnd w:id="13"/>
      <w:bookmarkEnd w:id="14"/>
      <w:r w:rsidR="004A563F">
        <w:rPr>
          <w:b/>
          <w:color w:val="767171" w:themeColor="background2" w:themeShade="80"/>
        </w:rPr>
        <w:t>Program Literacy and Numeracy Online</w:t>
      </w:r>
    </w:p>
    <w:p w14:paraId="6B1F19FA" w14:textId="0ED84370" w:rsidR="00CB61F4" w:rsidRPr="00471C21" w:rsidRDefault="00D7458C" w:rsidP="00E606AE">
      <w:pPr>
        <w:pStyle w:val="Heading2"/>
        <w:rPr>
          <w:b/>
          <w:i/>
          <w:color w:val="AEAAAA" w:themeColor="background2" w:themeShade="BF"/>
        </w:rPr>
      </w:pPr>
      <w:bookmarkStart w:id="18" w:name="_Toc442184266"/>
      <w:bookmarkStart w:id="19" w:name="_Toc444613849"/>
      <w:bookmarkStart w:id="20" w:name="_Toc451762207"/>
      <w:bookmarkStart w:id="21" w:name="_Toc463273232"/>
      <w:bookmarkStart w:id="22" w:name="_Toc463273393"/>
      <w:bookmarkStart w:id="23" w:name="_Toc476644787"/>
      <w:r w:rsidRPr="00471C21">
        <w:rPr>
          <w:b/>
          <w:i/>
          <w:color w:val="AEAAAA" w:themeColor="background2" w:themeShade="BF"/>
        </w:rPr>
        <w:t>(</w:t>
      </w:r>
      <w:r w:rsidR="006B7995">
        <w:rPr>
          <w:b/>
          <w:i/>
          <w:color w:val="AEAAAA" w:themeColor="background2" w:themeShade="BF"/>
        </w:rPr>
        <w:t>B</w:t>
      </w:r>
      <w:r w:rsidR="00471C21" w:rsidRPr="00471C21">
        <w:rPr>
          <w:b/>
          <w:i/>
          <w:color w:val="AEAAAA" w:themeColor="background2" w:themeShade="BF"/>
        </w:rPr>
        <w:t xml:space="preserve">ased on approved </w:t>
      </w:r>
      <w:r w:rsidRPr="00471C21">
        <w:rPr>
          <w:b/>
          <w:i/>
          <w:color w:val="AEAAAA" w:themeColor="background2" w:themeShade="BF"/>
        </w:rPr>
        <w:t>v1.</w:t>
      </w:r>
      <w:r w:rsidR="00A17E48">
        <w:rPr>
          <w:b/>
          <w:i/>
          <w:color w:val="AEAAAA" w:themeColor="background2" w:themeShade="BF"/>
        </w:rPr>
        <w:t>3</w:t>
      </w:r>
      <w:r w:rsidR="00A17E48" w:rsidRPr="00471C21">
        <w:rPr>
          <w:b/>
          <w:i/>
          <w:color w:val="AEAAAA" w:themeColor="background2" w:themeShade="BF"/>
        </w:rPr>
        <w:t xml:space="preserve"> </w:t>
      </w:r>
      <w:r w:rsidR="00471C21" w:rsidRPr="00471C21">
        <w:rPr>
          <w:b/>
          <w:i/>
          <w:color w:val="AEAAAA" w:themeColor="background2" w:themeShade="BF"/>
        </w:rPr>
        <w:t>data set</w:t>
      </w:r>
      <w:r w:rsidRPr="00471C21">
        <w:rPr>
          <w:b/>
          <w:i/>
          <w:color w:val="AEAAAA" w:themeColor="background2" w:themeShade="BF"/>
        </w:rPr>
        <w:t>)</w:t>
      </w:r>
      <w:bookmarkEnd w:id="15"/>
      <w:bookmarkEnd w:id="16"/>
      <w:bookmarkEnd w:id="17"/>
      <w:bookmarkEnd w:id="18"/>
      <w:bookmarkEnd w:id="19"/>
      <w:bookmarkEnd w:id="20"/>
      <w:bookmarkEnd w:id="21"/>
      <w:bookmarkEnd w:id="22"/>
      <w:bookmarkEnd w:id="23"/>
    </w:p>
    <w:p w14:paraId="233483EF" w14:textId="77777777" w:rsidR="00CB61F4" w:rsidRDefault="00CB61F4" w:rsidP="00F81817"/>
    <w:p w14:paraId="30B621E5" w14:textId="77777777" w:rsidR="00CB61F4" w:rsidRDefault="00CB61F4" w:rsidP="00F81817"/>
    <w:p w14:paraId="563F1F43" w14:textId="77777777" w:rsidR="00CB61F4" w:rsidRDefault="00CB61F4" w:rsidP="00CB61F4"/>
    <w:p w14:paraId="4E9F3BB5" w14:textId="77777777" w:rsidR="00CB61F4" w:rsidRDefault="00CB61F4" w:rsidP="00CB61F4"/>
    <w:p w14:paraId="4DC27DF2" w14:textId="77777777" w:rsidR="00CB61F4" w:rsidRDefault="00CB61F4" w:rsidP="00CB61F4"/>
    <w:p w14:paraId="39669C09" w14:textId="77777777" w:rsidR="00CB61F4" w:rsidRDefault="00CB61F4" w:rsidP="00CB61F4"/>
    <w:p w14:paraId="307CC70F" w14:textId="77777777" w:rsidR="00CB61F4" w:rsidRDefault="00CB61F4" w:rsidP="00CB61F4"/>
    <w:p w14:paraId="3DED505C" w14:textId="77777777" w:rsidR="00CB61F4" w:rsidRDefault="00CB61F4" w:rsidP="00CB61F4"/>
    <w:p w14:paraId="54309EF4" w14:textId="77777777" w:rsidR="00CB61F4" w:rsidRDefault="00CB61F4" w:rsidP="00CB61F4"/>
    <w:p w14:paraId="684EE60F" w14:textId="77777777" w:rsidR="00CB61F4" w:rsidRDefault="00CB61F4" w:rsidP="00CB61F4"/>
    <w:p w14:paraId="35DCAB1C" w14:textId="77777777" w:rsidR="00CB61F4" w:rsidRDefault="00CB61F4" w:rsidP="00CB61F4"/>
    <w:p w14:paraId="6D9D2CF5" w14:textId="77777777" w:rsidR="00CB61F4" w:rsidRDefault="00CB61F4" w:rsidP="00CB61F4"/>
    <w:p w14:paraId="41D2A066" w14:textId="77777777" w:rsidR="00CB61F4" w:rsidRDefault="00CB61F4" w:rsidP="00CB61F4"/>
    <w:p w14:paraId="48604A63" w14:textId="77777777" w:rsidR="00D7458C" w:rsidRDefault="00D7458C" w:rsidP="00CB61F4"/>
    <w:p w14:paraId="31128FEF" w14:textId="77777777" w:rsidR="00CB61F4" w:rsidRDefault="00CB61F4" w:rsidP="00CB61F4"/>
    <w:tbl>
      <w:tblPr>
        <w:tblW w:w="0" w:type="auto"/>
        <w:tblInd w:w="108"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Layout w:type="fixed"/>
        <w:tblCellMar>
          <w:left w:w="0" w:type="dxa"/>
          <w:right w:w="0" w:type="dxa"/>
        </w:tblCellMar>
        <w:tblLook w:val="04A0" w:firstRow="1" w:lastRow="0" w:firstColumn="1" w:lastColumn="0" w:noHBand="0" w:noVBand="1"/>
      </w:tblPr>
      <w:tblGrid>
        <w:gridCol w:w="2552"/>
        <w:gridCol w:w="7087"/>
      </w:tblGrid>
      <w:tr w:rsidR="00D7458C" w:rsidRPr="00471C21" w14:paraId="4FC92F8E"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302880BE" w14:textId="77777777" w:rsidR="00D7458C" w:rsidRPr="00471C21" w:rsidRDefault="00D7458C">
            <w:pPr>
              <w:pStyle w:val="Table-RowHeading"/>
              <w:rPr>
                <w:rFonts w:asciiTheme="minorHAnsi" w:hAnsiTheme="minorHAnsi"/>
              </w:rPr>
            </w:pPr>
            <w:r w:rsidRPr="00471C21">
              <w:rPr>
                <w:rFonts w:asciiTheme="minorHAnsi" w:hAnsiTheme="minorHAnsi"/>
              </w:rPr>
              <w:t xml:space="preserve">Release: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1CDFC65A" w14:textId="77777777" w:rsidR="00D7458C" w:rsidRPr="00471C21" w:rsidRDefault="00271867">
            <w:pPr>
              <w:pStyle w:val="Table-Entry"/>
              <w:rPr>
                <w:rFonts w:asciiTheme="minorHAnsi" w:hAnsiTheme="minorHAnsi"/>
              </w:rPr>
            </w:pPr>
            <w:r>
              <w:rPr>
                <w:rFonts w:asciiTheme="minorHAnsi" w:hAnsiTheme="minorHAnsi"/>
              </w:rPr>
              <w:t>Final</w:t>
            </w:r>
          </w:p>
        </w:tc>
      </w:tr>
      <w:tr w:rsidR="00D7458C" w:rsidRPr="00471C21" w14:paraId="7019E193"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743231A6" w14:textId="77777777" w:rsidR="00D7458C" w:rsidRPr="00471C21" w:rsidRDefault="00D7458C">
            <w:pPr>
              <w:pStyle w:val="Table-RowHeading"/>
              <w:rPr>
                <w:rFonts w:asciiTheme="minorHAnsi" w:hAnsiTheme="minorHAnsi"/>
              </w:rPr>
            </w:pPr>
            <w:r w:rsidRPr="00471C21">
              <w:rPr>
                <w:rFonts w:asciiTheme="minorHAnsi" w:hAnsiTheme="minorHAnsi"/>
              </w:rPr>
              <w:t xml:space="preserve">Date of this version: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44A7B00E" w14:textId="5CF3D335" w:rsidR="00D7458C" w:rsidRPr="00471C21" w:rsidRDefault="00114627">
            <w:pPr>
              <w:pStyle w:val="Table-Entry"/>
              <w:rPr>
                <w:rFonts w:asciiTheme="minorHAnsi" w:hAnsiTheme="minorHAnsi"/>
              </w:rPr>
            </w:pPr>
            <w:r>
              <w:rPr>
                <w:rFonts w:asciiTheme="minorHAnsi" w:hAnsiTheme="minorHAnsi"/>
              </w:rPr>
              <w:fldChar w:fldCharType="begin"/>
            </w:r>
            <w:r>
              <w:rPr>
                <w:rFonts w:asciiTheme="minorHAnsi" w:hAnsiTheme="minorHAnsi"/>
              </w:rPr>
              <w:instrText xml:space="preserve"> DATE  \@ "d-MMM-yy" </w:instrText>
            </w:r>
            <w:r>
              <w:rPr>
                <w:rFonts w:asciiTheme="minorHAnsi" w:hAnsiTheme="minorHAnsi"/>
              </w:rPr>
              <w:fldChar w:fldCharType="separate"/>
            </w:r>
            <w:r w:rsidR="0066109F">
              <w:rPr>
                <w:rFonts w:asciiTheme="minorHAnsi" w:hAnsiTheme="minorHAnsi"/>
                <w:noProof/>
              </w:rPr>
              <w:t>16-May-17</w:t>
            </w:r>
            <w:r>
              <w:rPr>
                <w:rFonts w:asciiTheme="minorHAnsi" w:hAnsiTheme="minorHAnsi"/>
              </w:rPr>
              <w:fldChar w:fldCharType="end"/>
            </w:r>
          </w:p>
        </w:tc>
      </w:tr>
      <w:tr w:rsidR="00D7458C" w:rsidRPr="00471C21" w14:paraId="29F12E95"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2BEFB219" w14:textId="77777777" w:rsidR="00D7458C" w:rsidRPr="00471C21" w:rsidRDefault="00D7458C">
            <w:pPr>
              <w:pStyle w:val="Table-RowHeading"/>
              <w:rPr>
                <w:rFonts w:asciiTheme="minorHAnsi" w:hAnsiTheme="minorHAnsi"/>
              </w:rPr>
            </w:pPr>
            <w:r w:rsidRPr="00471C21">
              <w:rPr>
                <w:rFonts w:asciiTheme="minorHAnsi" w:hAnsiTheme="minorHAnsi"/>
              </w:rPr>
              <w:t>Autho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25903FED" w14:textId="77777777" w:rsidR="00D7458C" w:rsidRPr="00471C21" w:rsidRDefault="00D7458C">
            <w:pPr>
              <w:pStyle w:val="Table-Entry"/>
              <w:rPr>
                <w:rFonts w:asciiTheme="minorHAnsi" w:hAnsiTheme="minorHAnsi"/>
              </w:rPr>
            </w:pPr>
            <w:r w:rsidRPr="00471C21">
              <w:rPr>
                <w:rFonts w:asciiTheme="minorHAnsi" w:hAnsiTheme="minorHAnsi"/>
              </w:rPr>
              <w:t>NSIP team</w:t>
            </w:r>
          </w:p>
        </w:tc>
      </w:tr>
      <w:tr w:rsidR="00D7458C" w:rsidRPr="00471C21" w14:paraId="40663E9C"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2494C88C" w14:textId="77777777" w:rsidR="00D7458C" w:rsidRPr="00471C21" w:rsidRDefault="00D7458C">
            <w:pPr>
              <w:pStyle w:val="Table-RowHeading"/>
              <w:rPr>
                <w:rFonts w:asciiTheme="minorHAnsi" w:hAnsiTheme="minorHAnsi"/>
              </w:rPr>
            </w:pPr>
            <w:r w:rsidRPr="00471C21">
              <w:rPr>
                <w:rFonts w:asciiTheme="minorHAnsi" w:hAnsiTheme="minorHAnsi"/>
              </w:rPr>
              <w:t>Document Version Numbe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7ADE6218" w14:textId="72CDC205" w:rsidR="00D7458C" w:rsidRPr="00471C21" w:rsidRDefault="005A53BA" w:rsidP="009E365A">
            <w:pPr>
              <w:pStyle w:val="Table-Entry"/>
              <w:rPr>
                <w:rFonts w:asciiTheme="minorHAnsi" w:hAnsiTheme="minorHAnsi"/>
              </w:rPr>
            </w:pPr>
            <w:r>
              <w:rPr>
                <w:rFonts w:asciiTheme="minorHAnsi" w:hAnsiTheme="minorHAnsi"/>
              </w:rPr>
              <w:t>1</w:t>
            </w:r>
            <w:r w:rsidR="003A4AC0">
              <w:rPr>
                <w:rFonts w:asciiTheme="minorHAnsi" w:hAnsiTheme="minorHAnsi"/>
              </w:rPr>
              <w:t>.</w:t>
            </w:r>
            <w:r>
              <w:rPr>
                <w:rFonts w:asciiTheme="minorHAnsi" w:hAnsiTheme="minorHAnsi"/>
              </w:rPr>
              <w:t>0</w:t>
            </w:r>
            <w:r w:rsidR="0023425A">
              <w:rPr>
                <w:rFonts w:asciiTheme="minorHAnsi" w:hAnsiTheme="minorHAnsi"/>
              </w:rPr>
              <w:t>4</w:t>
            </w:r>
          </w:p>
        </w:tc>
      </w:tr>
    </w:tbl>
    <w:p w14:paraId="2D7CC54F" w14:textId="77777777" w:rsidR="00CB61F4" w:rsidRDefault="00CB61F4" w:rsidP="00CB61F4"/>
    <w:p w14:paraId="26AA2AFD" w14:textId="77777777" w:rsidR="00CB61F4" w:rsidRDefault="00CB61F4" w:rsidP="00CB61F4"/>
    <w:p w14:paraId="693FE3BB" w14:textId="77777777" w:rsidR="00CB61F4" w:rsidRPr="00CB61F4" w:rsidRDefault="00CB61F4" w:rsidP="00CB61F4"/>
    <w:p w14:paraId="53106323" w14:textId="77777777" w:rsidR="00CB61F4" w:rsidRDefault="00CB61F4" w:rsidP="00F81817"/>
    <w:p w14:paraId="36B80643" w14:textId="77777777" w:rsidR="00D7458C" w:rsidRPr="00D7458C" w:rsidRDefault="00D7458C" w:rsidP="00D7458C"/>
    <w:p w14:paraId="4CD51C4B" w14:textId="77777777" w:rsidR="00CB61F4" w:rsidRDefault="00CB61F4" w:rsidP="00F81817"/>
    <w:p w14:paraId="26AB4EED" w14:textId="77777777" w:rsidR="00CB61F4" w:rsidRDefault="00CB61F4" w:rsidP="00F81817"/>
    <w:p w14:paraId="14FFA03C" w14:textId="77777777" w:rsidR="00D7458C" w:rsidRDefault="00D7458C" w:rsidP="00D7458C"/>
    <w:bookmarkStart w:id="24" w:name="_Toc24356502" w:displacedByCustomXml="next"/>
    <w:bookmarkStart w:id="25" w:name="_Toc41894684" w:displacedByCustomXml="next"/>
    <w:bookmarkStart w:id="26" w:name="_Toc222820075" w:displacedByCustomXml="next"/>
    <w:bookmarkStart w:id="27" w:name="_Toc236133183" w:displacedByCustomXml="next"/>
    <w:bookmarkStart w:id="28" w:name="_Toc258855830" w:displacedByCustomXml="next"/>
    <w:sdt>
      <w:sdtPr>
        <w:rPr>
          <w:rFonts w:asciiTheme="minorHAnsi" w:eastAsiaTheme="minorHAnsi" w:hAnsiTheme="minorHAnsi" w:cstheme="minorBidi"/>
          <w:b w:val="0"/>
          <w:bCs w:val="0"/>
          <w:color w:val="auto"/>
          <w:sz w:val="22"/>
          <w:szCs w:val="22"/>
          <w:lang w:val="en-AU" w:eastAsia="en-US"/>
        </w:rPr>
        <w:id w:val="1015039653"/>
        <w:docPartObj>
          <w:docPartGallery w:val="Table of Contents"/>
          <w:docPartUnique/>
        </w:docPartObj>
      </w:sdtPr>
      <w:sdtEndPr>
        <w:rPr>
          <w:noProof/>
        </w:rPr>
      </w:sdtEndPr>
      <w:sdtContent>
        <w:p w14:paraId="2DB2D1E0" w14:textId="77777777" w:rsidR="001C123B" w:rsidRDefault="001C123B">
          <w:pPr>
            <w:pStyle w:val="TOCHeading"/>
          </w:pPr>
          <w:r>
            <w:t>Contents</w:t>
          </w:r>
        </w:p>
        <w:p w14:paraId="4CD40CA8" w14:textId="7277519C" w:rsidR="0056091D" w:rsidRDefault="001C123B">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76644785" w:history="1">
            <w:r w:rsidR="0056091D" w:rsidRPr="008E076F">
              <w:rPr>
                <w:rStyle w:val="Hyperlink"/>
                <w:b/>
                <w:noProof/>
              </w:rPr>
              <w:t>NAPLAN Online – Registration Data Set</w:t>
            </w:r>
            <w:r w:rsidR="0056091D">
              <w:rPr>
                <w:noProof/>
                <w:webHidden/>
              </w:rPr>
              <w:tab/>
            </w:r>
            <w:r w:rsidR="0056091D">
              <w:rPr>
                <w:noProof/>
                <w:webHidden/>
              </w:rPr>
              <w:fldChar w:fldCharType="begin"/>
            </w:r>
            <w:r w:rsidR="0056091D">
              <w:rPr>
                <w:noProof/>
                <w:webHidden/>
              </w:rPr>
              <w:instrText xml:space="preserve"> PAGEREF _Toc476644785 \h </w:instrText>
            </w:r>
            <w:r w:rsidR="0056091D">
              <w:rPr>
                <w:noProof/>
                <w:webHidden/>
              </w:rPr>
            </w:r>
            <w:r w:rsidR="0056091D">
              <w:rPr>
                <w:noProof/>
                <w:webHidden/>
              </w:rPr>
              <w:fldChar w:fldCharType="separate"/>
            </w:r>
            <w:r w:rsidR="0066109F">
              <w:rPr>
                <w:noProof/>
                <w:webHidden/>
              </w:rPr>
              <w:t>1</w:t>
            </w:r>
            <w:r w:rsidR="0056091D">
              <w:rPr>
                <w:noProof/>
                <w:webHidden/>
              </w:rPr>
              <w:fldChar w:fldCharType="end"/>
            </w:r>
          </w:hyperlink>
        </w:p>
        <w:p w14:paraId="7DF66291" w14:textId="4001C013" w:rsidR="0056091D" w:rsidRDefault="00311DEC">
          <w:pPr>
            <w:pStyle w:val="TOC2"/>
            <w:tabs>
              <w:tab w:val="right" w:leader="dot" w:pos="10456"/>
            </w:tabs>
            <w:rPr>
              <w:rFonts w:eastAsiaTheme="minorEastAsia"/>
              <w:noProof/>
              <w:lang w:eastAsia="en-AU"/>
            </w:rPr>
          </w:pPr>
          <w:hyperlink w:anchor="_Toc476644786" w:history="1">
            <w:r w:rsidR="0056091D" w:rsidRPr="008E076F">
              <w:rPr>
                <w:rStyle w:val="Hyperlink"/>
                <w:b/>
                <w:noProof/>
              </w:rPr>
              <w:t>File specification for registration data for the National Assessment Platform</w:t>
            </w:r>
            <w:r w:rsidR="0056091D">
              <w:rPr>
                <w:noProof/>
                <w:webHidden/>
              </w:rPr>
              <w:tab/>
            </w:r>
            <w:r w:rsidR="0056091D">
              <w:rPr>
                <w:noProof/>
                <w:webHidden/>
              </w:rPr>
              <w:fldChar w:fldCharType="begin"/>
            </w:r>
            <w:r w:rsidR="0056091D">
              <w:rPr>
                <w:noProof/>
                <w:webHidden/>
              </w:rPr>
              <w:instrText xml:space="preserve"> PAGEREF _Toc476644786 \h </w:instrText>
            </w:r>
            <w:r w:rsidR="0056091D">
              <w:rPr>
                <w:noProof/>
                <w:webHidden/>
              </w:rPr>
            </w:r>
            <w:r w:rsidR="0056091D">
              <w:rPr>
                <w:noProof/>
                <w:webHidden/>
              </w:rPr>
              <w:fldChar w:fldCharType="separate"/>
            </w:r>
            <w:r w:rsidR="0066109F">
              <w:rPr>
                <w:noProof/>
                <w:webHidden/>
              </w:rPr>
              <w:t>1</w:t>
            </w:r>
            <w:r w:rsidR="0056091D">
              <w:rPr>
                <w:noProof/>
                <w:webHidden/>
              </w:rPr>
              <w:fldChar w:fldCharType="end"/>
            </w:r>
          </w:hyperlink>
        </w:p>
        <w:p w14:paraId="70305733" w14:textId="10999280" w:rsidR="0056091D" w:rsidRDefault="00311DEC">
          <w:pPr>
            <w:pStyle w:val="TOC2"/>
            <w:tabs>
              <w:tab w:val="right" w:leader="dot" w:pos="10456"/>
            </w:tabs>
            <w:rPr>
              <w:rFonts w:eastAsiaTheme="minorEastAsia"/>
              <w:noProof/>
              <w:lang w:eastAsia="en-AU"/>
            </w:rPr>
          </w:pPr>
          <w:hyperlink w:anchor="_Toc476644787" w:history="1">
            <w:r w:rsidR="0056091D" w:rsidRPr="008E076F">
              <w:rPr>
                <w:rStyle w:val="Hyperlink"/>
                <w:b/>
                <w:i/>
                <w:noProof/>
              </w:rPr>
              <w:t>(based on approved v1.3 data set)</w:t>
            </w:r>
            <w:r w:rsidR="0056091D">
              <w:rPr>
                <w:noProof/>
                <w:webHidden/>
              </w:rPr>
              <w:tab/>
            </w:r>
            <w:r w:rsidR="0056091D">
              <w:rPr>
                <w:noProof/>
                <w:webHidden/>
              </w:rPr>
              <w:fldChar w:fldCharType="begin"/>
            </w:r>
            <w:r w:rsidR="0056091D">
              <w:rPr>
                <w:noProof/>
                <w:webHidden/>
              </w:rPr>
              <w:instrText xml:space="preserve"> PAGEREF _Toc476644787 \h </w:instrText>
            </w:r>
            <w:r w:rsidR="0056091D">
              <w:rPr>
                <w:noProof/>
                <w:webHidden/>
              </w:rPr>
            </w:r>
            <w:r w:rsidR="0056091D">
              <w:rPr>
                <w:noProof/>
                <w:webHidden/>
              </w:rPr>
              <w:fldChar w:fldCharType="separate"/>
            </w:r>
            <w:r w:rsidR="0066109F">
              <w:rPr>
                <w:noProof/>
                <w:webHidden/>
              </w:rPr>
              <w:t>1</w:t>
            </w:r>
            <w:r w:rsidR="0056091D">
              <w:rPr>
                <w:noProof/>
                <w:webHidden/>
              </w:rPr>
              <w:fldChar w:fldCharType="end"/>
            </w:r>
          </w:hyperlink>
        </w:p>
        <w:p w14:paraId="098E298E" w14:textId="09793CC3" w:rsidR="0056091D" w:rsidRDefault="00311DEC">
          <w:pPr>
            <w:pStyle w:val="TOC1"/>
            <w:tabs>
              <w:tab w:val="right" w:leader="dot" w:pos="10456"/>
            </w:tabs>
            <w:rPr>
              <w:rFonts w:eastAsiaTheme="minorEastAsia"/>
              <w:noProof/>
              <w:lang w:eastAsia="en-AU"/>
            </w:rPr>
          </w:pPr>
          <w:hyperlink w:anchor="_Toc476644788" w:history="1">
            <w:r w:rsidR="0056091D" w:rsidRPr="008E076F">
              <w:rPr>
                <w:rStyle w:val="Hyperlink"/>
                <w:noProof/>
              </w:rPr>
              <w:t>Version Control</w:t>
            </w:r>
            <w:r w:rsidR="0056091D">
              <w:rPr>
                <w:noProof/>
                <w:webHidden/>
              </w:rPr>
              <w:tab/>
            </w:r>
            <w:r w:rsidR="0056091D">
              <w:rPr>
                <w:noProof/>
                <w:webHidden/>
              </w:rPr>
              <w:fldChar w:fldCharType="begin"/>
            </w:r>
            <w:r w:rsidR="0056091D">
              <w:rPr>
                <w:noProof/>
                <w:webHidden/>
              </w:rPr>
              <w:instrText xml:space="preserve"> PAGEREF _Toc476644788 \h </w:instrText>
            </w:r>
            <w:r w:rsidR="0056091D">
              <w:rPr>
                <w:noProof/>
                <w:webHidden/>
              </w:rPr>
            </w:r>
            <w:r w:rsidR="0056091D">
              <w:rPr>
                <w:noProof/>
                <w:webHidden/>
              </w:rPr>
              <w:fldChar w:fldCharType="separate"/>
            </w:r>
            <w:r w:rsidR="0066109F">
              <w:rPr>
                <w:noProof/>
                <w:webHidden/>
              </w:rPr>
              <w:t>3</w:t>
            </w:r>
            <w:r w:rsidR="0056091D">
              <w:rPr>
                <w:noProof/>
                <w:webHidden/>
              </w:rPr>
              <w:fldChar w:fldCharType="end"/>
            </w:r>
          </w:hyperlink>
        </w:p>
        <w:p w14:paraId="2DDCE0F6" w14:textId="6845082E" w:rsidR="0056091D" w:rsidRDefault="00311DEC">
          <w:pPr>
            <w:pStyle w:val="TOC1"/>
            <w:tabs>
              <w:tab w:val="left" w:pos="440"/>
              <w:tab w:val="right" w:leader="dot" w:pos="10456"/>
            </w:tabs>
            <w:rPr>
              <w:rFonts w:eastAsiaTheme="minorEastAsia"/>
              <w:noProof/>
              <w:lang w:eastAsia="en-AU"/>
            </w:rPr>
          </w:pPr>
          <w:hyperlink w:anchor="_Toc476644789" w:history="1">
            <w:r w:rsidR="0056091D" w:rsidRPr="008E076F">
              <w:rPr>
                <w:rStyle w:val="Hyperlink"/>
                <w:noProof/>
              </w:rPr>
              <w:t>1.</w:t>
            </w:r>
            <w:r w:rsidR="0056091D">
              <w:rPr>
                <w:rFonts w:eastAsiaTheme="minorEastAsia"/>
                <w:noProof/>
                <w:lang w:eastAsia="en-AU"/>
              </w:rPr>
              <w:tab/>
            </w:r>
            <w:r w:rsidR="0056091D" w:rsidRPr="008E076F">
              <w:rPr>
                <w:rStyle w:val="Hyperlink"/>
                <w:noProof/>
              </w:rPr>
              <w:t>Introduction</w:t>
            </w:r>
            <w:r w:rsidR="0056091D">
              <w:rPr>
                <w:noProof/>
                <w:webHidden/>
              </w:rPr>
              <w:tab/>
            </w:r>
            <w:r w:rsidR="0056091D">
              <w:rPr>
                <w:noProof/>
                <w:webHidden/>
              </w:rPr>
              <w:fldChar w:fldCharType="begin"/>
            </w:r>
            <w:r w:rsidR="0056091D">
              <w:rPr>
                <w:noProof/>
                <w:webHidden/>
              </w:rPr>
              <w:instrText xml:space="preserve"> PAGEREF _Toc476644789 \h </w:instrText>
            </w:r>
            <w:r w:rsidR="0056091D">
              <w:rPr>
                <w:noProof/>
                <w:webHidden/>
              </w:rPr>
            </w:r>
            <w:r w:rsidR="0056091D">
              <w:rPr>
                <w:noProof/>
                <w:webHidden/>
              </w:rPr>
              <w:fldChar w:fldCharType="separate"/>
            </w:r>
            <w:r w:rsidR="0066109F">
              <w:rPr>
                <w:noProof/>
                <w:webHidden/>
              </w:rPr>
              <w:t>5</w:t>
            </w:r>
            <w:r w:rsidR="0056091D">
              <w:rPr>
                <w:noProof/>
                <w:webHidden/>
              </w:rPr>
              <w:fldChar w:fldCharType="end"/>
            </w:r>
          </w:hyperlink>
        </w:p>
        <w:p w14:paraId="0DAF15F0" w14:textId="31D304E3" w:rsidR="0056091D" w:rsidRDefault="00311DEC">
          <w:pPr>
            <w:pStyle w:val="TOC2"/>
            <w:tabs>
              <w:tab w:val="right" w:leader="dot" w:pos="10456"/>
            </w:tabs>
            <w:rPr>
              <w:rFonts w:eastAsiaTheme="minorEastAsia"/>
              <w:noProof/>
              <w:lang w:eastAsia="en-AU"/>
            </w:rPr>
          </w:pPr>
          <w:hyperlink w:anchor="_Toc476644790" w:history="1">
            <w:r w:rsidR="0056091D" w:rsidRPr="008E076F">
              <w:rPr>
                <w:rStyle w:val="Hyperlink"/>
                <w:noProof/>
              </w:rPr>
              <w:t>1.1 Purpose</w:t>
            </w:r>
            <w:r w:rsidR="0056091D">
              <w:rPr>
                <w:noProof/>
                <w:webHidden/>
              </w:rPr>
              <w:tab/>
            </w:r>
            <w:r w:rsidR="0056091D">
              <w:rPr>
                <w:noProof/>
                <w:webHidden/>
              </w:rPr>
              <w:fldChar w:fldCharType="begin"/>
            </w:r>
            <w:r w:rsidR="0056091D">
              <w:rPr>
                <w:noProof/>
                <w:webHidden/>
              </w:rPr>
              <w:instrText xml:space="preserve"> PAGEREF _Toc476644790 \h </w:instrText>
            </w:r>
            <w:r w:rsidR="0056091D">
              <w:rPr>
                <w:noProof/>
                <w:webHidden/>
              </w:rPr>
            </w:r>
            <w:r w:rsidR="0056091D">
              <w:rPr>
                <w:noProof/>
                <w:webHidden/>
              </w:rPr>
              <w:fldChar w:fldCharType="separate"/>
            </w:r>
            <w:r w:rsidR="0066109F">
              <w:rPr>
                <w:noProof/>
                <w:webHidden/>
              </w:rPr>
              <w:t>5</w:t>
            </w:r>
            <w:r w:rsidR="0056091D">
              <w:rPr>
                <w:noProof/>
                <w:webHidden/>
              </w:rPr>
              <w:fldChar w:fldCharType="end"/>
            </w:r>
          </w:hyperlink>
        </w:p>
        <w:p w14:paraId="10E94021" w14:textId="558A0270" w:rsidR="0056091D" w:rsidRDefault="00311DEC">
          <w:pPr>
            <w:pStyle w:val="TOC2"/>
            <w:tabs>
              <w:tab w:val="right" w:leader="dot" w:pos="10456"/>
            </w:tabs>
            <w:rPr>
              <w:rFonts w:eastAsiaTheme="minorEastAsia"/>
              <w:noProof/>
              <w:lang w:eastAsia="en-AU"/>
            </w:rPr>
          </w:pPr>
          <w:hyperlink w:anchor="_Toc476644791" w:history="1">
            <w:r w:rsidR="0056091D" w:rsidRPr="008E076F">
              <w:rPr>
                <w:rStyle w:val="Hyperlink"/>
                <w:noProof/>
              </w:rPr>
              <w:t>1.2 Terminology</w:t>
            </w:r>
            <w:r w:rsidR="0056091D">
              <w:rPr>
                <w:noProof/>
                <w:webHidden/>
              </w:rPr>
              <w:tab/>
            </w:r>
            <w:r w:rsidR="0056091D">
              <w:rPr>
                <w:noProof/>
                <w:webHidden/>
              </w:rPr>
              <w:fldChar w:fldCharType="begin"/>
            </w:r>
            <w:r w:rsidR="0056091D">
              <w:rPr>
                <w:noProof/>
                <w:webHidden/>
              </w:rPr>
              <w:instrText xml:space="preserve"> PAGEREF _Toc476644791 \h </w:instrText>
            </w:r>
            <w:r w:rsidR="0056091D">
              <w:rPr>
                <w:noProof/>
                <w:webHidden/>
              </w:rPr>
            </w:r>
            <w:r w:rsidR="0056091D">
              <w:rPr>
                <w:noProof/>
                <w:webHidden/>
              </w:rPr>
              <w:fldChar w:fldCharType="separate"/>
            </w:r>
            <w:r w:rsidR="0066109F">
              <w:rPr>
                <w:noProof/>
                <w:webHidden/>
              </w:rPr>
              <w:t>5</w:t>
            </w:r>
            <w:r w:rsidR="0056091D">
              <w:rPr>
                <w:noProof/>
                <w:webHidden/>
              </w:rPr>
              <w:fldChar w:fldCharType="end"/>
            </w:r>
          </w:hyperlink>
        </w:p>
        <w:p w14:paraId="5F4DDE58" w14:textId="65FFF620" w:rsidR="0056091D" w:rsidRDefault="00311DEC">
          <w:pPr>
            <w:pStyle w:val="TOC2"/>
            <w:tabs>
              <w:tab w:val="right" w:leader="dot" w:pos="10456"/>
            </w:tabs>
            <w:rPr>
              <w:rFonts w:eastAsiaTheme="minorEastAsia"/>
              <w:noProof/>
              <w:lang w:eastAsia="en-AU"/>
            </w:rPr>
          </w:pPr>
          <w:hyperlink w:anchor="_Toc476644792" w:history="1">
            <w:r w:rsidR="0056091D" w:rsidRPr="008E076F">
              <w:rPr>
                <w:rStyle w:val="Hyperlink"/>
                <w:noProof/>
              </w:rPr>
              <w:t>1.3 Additional files</w:t>
            </w:r>
            <w:r w:rsidR="0056091D">
              <w:rPr>
                <w:noProof/>
                <w:webHidden/>
              </w:rPr>
              <w:tab/>
            </w:r>
            <w:r w:rsidR="0056091D">
              <w:rPr>
                <w:noProof/>
                <w:webHidden/>
              </w:rPr>
              <w:fldChar w:fldCharType="begin"/>
            </w:r>
            <w:r w:rsidR="0056091D">
              <w:rPr>
                <w:noProof/>
                <w:webHidden/>
              </w:rPr>
              <w:instrText xml:space="preserve"> PAGEREF _Toc476644792 \h </w:instrText>
            </w:r>
            <w:r w:rsidR="0056091D">
              <w:rPr>
                <w:noProof/>
                <w:webHidden/>
              </w:rPr>
            </w:r>
            <w:r w:rsidR="0056091D">
              <w:rPr>
                <w:noProof/>
                <w:webHidden/>
              </w:rPr>
              <w:fldChar w:fldCharType="separate"/>
            </w:r>
            <w:r w:rsidR="0066109F">
              <w:rPr>
                <w:noProof/>
                <w:webHidden/>
              </w:rPr>
              <w:t>5</w:t>
            </w:r>
            <w:r w:rsidR="0056091D">
              <w:rPr>
                <w:noProof/>
                <w:webHidden/>
              </w:rPr>
              <w:fldChar w:fldCharType="end"/>
            </w:r>
          </w:hyperlink>
        </w:p>
        <w:p w14:paraId="4957C430" w14:textId="2C6FC64B" w:rsidR="0056091D" w:rsidRDefault="00311DEC">
          <w:pPr>
            <w:pStyle w:val="TOC2"/>
            <w:tabs>
              <w:tab w:val="right" w:leader="dot" w:pos="10456"/>
            </w:tabs>
            <w:rPr>
              <w:rFonts w:eastAsiaTheme="minorEastAsia"/>
              <w:noProof/>
              <w:lang w:eastAsia="en-AU"/>
            </w:rPr>
          </w:pPr>
          <w:hyperlink w:anchor="_Toc476644793" w:history="1">
            <w:r w:rsidR="0056091D" w:rsidRPr="008E076F">
              <w:rPr>
                <w:rStyle w:val="Hyperlink"/>
                <w:noProof/>
              </w:rPr>
              <w:t>1.4 Background – Assessment platform</w:t>
            </w:r>
            <w:r w:rsidR="0056091D">
              <w:rPr>
                <w:noProof/>
                <w:webHidden/>
              </w:rPr>
              <w:tab/>
            </w:r>
            <w:r w:rsidR="0056091D">
              <w:rPr>
                <w:noProof/>
                <w:webHidden/>
              </w:rPr>
              <w:fldChar w:fldCharType="begin"/>
            </w:r>
            <w:r w:rsidR="0056091D">
              <w:rPr>
                <w:noProof/>
                <w:webHidden/>
              </w:rPr>
              <w:instrText xml:space="preserve"> PAGEREF _Toc476644793 \h </w:instrText>
            </w:r>
            <w:r w:rsidR="0056091D">
              <w:rPr>
                <w:noProof/>
                <w:webHidden/>
              </w:rPr>
            </w:r>
            <w:r w:rsidR="0056091D">
              <w:rPr>
                <w:noProof/>
                <w:webHidden/>
              </w:rPr>
              <w:fldChar w:fldCharType="separate"/>
            </w:r>
            <w:r w:rsidR="0066109F">
              <w:rPr>
                <w:noProof/>
                <w:webHidden/>
              </w:rPr>
              <w:t>6</w:t>
            </w:r>
            <w:r w:rsidR="0056091D">
              <w:rPr>
                <w:noProof/>
                <w:webHidden/>
              </w:rPr>
              <w:fldChar w:fldCharType="end"/>
            </w:r>
          </w:hyperlink>
        </w:p>
        <w:p w14:paraId="470E46B2" w14:textId="27FFFC1E" w:rsidR="0056091D" w:rsidRDefault="00311DEC">
          <w:pPr>
            <w:pStyle w:val="TOC3"/>
            <w:tabs>
              <w:tab w:val="right" w:leader="dot" w:pos="10456"/>
            </w:tabs>
            <w:rPr>
              <w:rFonts w:eastAsiaTheme="minorEastAsia"/>
              <w:noProof/>
              <w:lang w:eastAsia="en-AU"/>
            </w:rPr>
          </w:pPr>
          <w:hyperlink w:anchor="_Toc476644794" w:history="1">
            <w:r w:rsidR="0056091D" w:rsidRPr="008E076F">
              <w:rPr>
                <w:rStyle w:val="Hyperlink"/>
                <w:noProof/>
              </w:rPr>
              <w:t>Student Registration and Management</w:t>
            </w:r>
            <w:r w:rsidR="0056091D">
              <w:rPr>
                <w:noProof/>
                <w:webHidden/>
              </w:rPr>
              <w:tab/>
            </w:r>
            <w:r w:rsidR="0056091D">
              <w:rPr>
                <w:noProof/>
                <w:webHidden/>
              </w:rPr>
              <w:fldChar w:fldCharType="begin"/>
            </w:r>
            <w:r w:rsidR="0056091D">
              <w:rPr>
                <w:noProof/>
                <w:webHidden/>
              </w:rPr>
              <w:instrText xml:space="preserve"> PAGEREF _Toc476644794 \h </w:instrText>
            </w:r>
            <w:r w:rsidR="0056091D">
              <w:rPr>
                <w:noProof/>
                <w:webHidden/>
              </w:rPr>
            </w:r>
            <w:r w:rsidR="0056091D">
              <w:rPr>
                <w:noProof/>
                <w:webHidden/>
              </w:rPr>
              <w:fldChar w:fldCharType="separate"/>
            </w:r>
            <w:r w:rsidR="0066109F">
              <w:rPr>
                <w:noProof/>
                <w:webHidden/>
              </w:rPr>
              <w:t>6</w:t>
            </w:r>
            <w:r w:rsidR="0056091D">
              <w:rPr>
                <w:noProof/>
                <w:webHidden/>
              </w:rPr>
              <w:fldChar w:fldCharType="end"/>
            </w:r>
          </w:hyperlink>
        </w:p>
        <w:p w14:paraId="09BAEBAA" w14:textId="67BAEFF1" w:rsidR="0056091D" w:rsidRDefault="00311DEC">
          <w:pPr>
            <w:pStyle w:val="TOC1"/>
            <w:tabs>
              <w:tab w:val="left" w:pos="440"/>
              <w:tab w:val="right" w:leader="dot" w:pos="10456"/>
            </w:tabs>
            <w:rPr>
              <w:rFonts w:eastAsiaTheme="minorEastAsia"/>
              <w:noProof/>
              <w:lang w:eastAsia="en-AU"/>
            </w:rPr>
          </w:pPr>
          <w:hyperlink w:anchor="_Toc476644795" w:history="1">
            <w:r w:rsidR="0056091D" w:rsidRPr="008E076F">
              <w:rPr>
                <w:rStyle w:val="Hyperlink"/>
                <w:noProof/>
              </w:rPr>
              <w:t>2.</w:t>
            </w:r>
            <w:r w:rsidR="0056091D">
              <w:rPr>
                <w:rFonts w:eastAsiaTheme="minorEastAsia"/>
                <w:noProof/>
                <w:lang w:eastAsia="en-AU"/>
              </w:rPr>
              <w:tab/>
            </w:r>
            <w:r w:rsidR="0056091D" w:rsidRPr="008E076F">
              <w:rPr>
                <w:rStyle w:val="Hyperlink"/>
                <w:noProof/>
              </w:rPr>
              <w:t>Interface specifications</w:t>
            </w:r>
            <w:r w:rsidR="0056091D">
              <w:rPr>
                <w:noProof/>
                <w:webHidden/>
              </w:rPr>
              <w:tab/>
            </w:r>
            <w:r w:rsidR="0056091D">
              <w:rPr>
                <w:noProof/>
                <w:webHidden/>
              </w:rPr>
              <w:fldChar w:fldCharType="begin"/>
            </w:r>
            <w:r w:rsidR="0056091D">
              <w:rPr>
                <w:noProof/>
                <w:webHidden/>
              </w:rPr>
              <w:instrText xml:space="preserve"> PAGEREF _Toc476644795 \h </w:instrText>
            </w:r>
            <w:r w:rsidR="0056091D">
              <w:rPr>
                <w:noProof/>
                <w:webHidden/>
              </w:rPr>
            </w:r>
            <w:r w:rsidR="0056091D">
              <w:rPr>
                <w:noProof/>
                <w:webHidden/>
              </w:rPr>
              <w:fldChar w:fldCharType="separate"/>
            </w:r>
            <w:r w:rsidR="0066109F">
              <w:rPr>
                <w:noProof/>
                <w:webHidden/>
              </w:rPr>
              <w:t>7</w:t>
            </w:r>
            <w:r w:rsidR="0056091D">
              <w:rPr>
                <w:noProof/>
                <w:webHidden/>
              </w:rPr>
              <w:fldChar w:fldCharType="end"/>
            </w:r>
          </w:hyperlink>
        </w:p>
        <w:p w14:paraId="62EF99CB" w14:textId="06D0A41B" w:rsidR="0056091D" w:rsidRDefault="00311DEC">
          <w:pPr>
            <w:pStyle w:val="TOC2"/>
            <w:tabs>
              <w:tab w:val="right" w:leader="dot" w:pos="10456"/>
            </w:tabs>
            <w:rPr>
              <w:rFonts w:eastAsiaTheme="minorEastAsia"/>
              <w:noProof/>
              <w:lang w:eastAsia="en-AU"/>
            </w:rPr>
          </w:pPr>
          <w:hyperlink w:anchor="_Toc476644796" w:history="1">
            <w:r w:rsidR="0056091D" w:rsidRPr="008E076F">
              <w:rPr>
                <w:rStyle w:val="Hyperlink"/>
                <w:noProof/>
              </w:rPr>
              <w:t>2.1 Import student registration data into the assessment platform</w:t>
            </w:r>
            <w:r w:rsidR="0056091D">
              <w:rPr>
                <w:noProof/>
                <w:webHidden/>
              </w:rPr>
              <w:tab/>
            </w:r>
            <w:r w:rsidR="0056091D">
              <w:rPr>
                <w:noProof/>
                <w:webHidden/>
              </w:rPr>
              <w:fldChar w:fldCharType="begin"/>
            </w:r>
            <w:r w:rsidR="0056091D">
              <w:rPr>
                <w:noProof/>
                <w:webHidden/>
              </w:rPr>
              <w:instrText xml:space="preserve"> PAGEREF _Toc476644796 \h </w:instrText>
            </w:r>
            <w:r w:rsidR="0056091D">
              <w:rPr>
                <w:noProof/>
                <w:webHidden/>
              </w:rPr>
            </w:r>
            <w:r w:rsidR="0056091D">
              <w:rPr>
                <w:noProof/>
                <w:webHidden/>
              </w:rPr>
              <w:fldChar w:fldCharType="separate"/>
            </w:r>
            <w:r w:rsidR="0066109F">
              <w:rPr>
                <w:noProof/>
                <w:webHidden/>
              </w:rPr>
              <w:t>7</w:t>
            </w:r>
            <w:r w:rsidR="0056091D">
              <w:rPr>
                <w:noProof/>
                <w:webHidden/>
              </w:rPr>
              <w:fldChar w:fldCharType="end"/>
            </w:r>
          </w:hyperlink>
        </w:p>
        <w:p w14:paraId="1CEBF410" w14:textId="2C072236" w:rsidR="0056091D" w:rsidRDefault="00311DEC">
          <w:pPr>
            <w:pStyle w:val="TOC2"/>
            <w:tabs>
              <w:tab w:val="right" w:leader="dot" w:pos="10456"/>
            </w:tabs>
            <w:rPr>
              <w:rFonts w:eastAsiaTheme="minorEastAsia"/>
              <w:noProof/>
              <w:lang w:eastAsia="en-AU"/>
            </w:rPr>
          </w:pPr>
          <w:hyperlink w:anchor="_Toc476644797" w:history="1">
            <w:r w:rsidR="0056091D" w:rsidRPr="008E076F">
              <w:rPr>
                <w:rStyle w:val="Hyperlink"/>
                <w:noProof/>
              </w:rPr>
              <w:t>2.2 Export student registration data from the assessment platform</w:t>
            </w:r>
            <w:r w:rsidR="0056091D">
              <w:rPr>
                <w:noProof/>
                <w:webHidden/>
              </w:rPr>
              <w:tab/>
            </w:r>
            <w:r w:rsidR="0056091D">
              <w:rPr>
                <w:noProof/>
                <w:webHidden/>
              </w:rPr>
              <w:fldChar w:fldCharType="begin"/>
            </w:r>
            <w:r w:rsidR="0056091D">
              <w:rPr>
                <w:noProof/>
                <w:webHidden/>
              </w:rPr>
              <w:instrText xml:space="preserve"> PAGEREF _Toc476644797 \h </w:instrText>
            </w:r>
            <w:r w:rsidR="0056091D">
              <w:rPr>
                <w:noProof/>
                <w:webHidden/>
              </w:rPr>
            </w:r>
            <w:r w:rsidR="0056091D">
              <w:rPr>
                <w:noProof/>
                <w:webHidden/>
              </w:rPr>
              <w:fldChar w:fldCharType="separate"/>
            </w:r>
            <w:r w:rsidR="0066109F">
              <w:rPr>
                <w:noProof/>
                <w:webHidden/>
              </w:rPr>
              <w:t>8</w:t>
            </w:r>
            <w:r w:rsidR="0056091D">
              <w:rPr>
                <w:noProof/>
                <w:webHidden/>
              </w:rPr>
              <w:fldChar w:fldCharType="end"/>
            </w:r>
          </w:hyperlink>
        </w:p>
        <w:p w14:paraId="22FED232" w14:textId="3C87CEFA" w:rsidR="0056091D" w:rsidRDefault="00311DEC">
          <w:pPr>
            <w:pStyle w:val="TOC1"/>
            <w:tabs>
              <w:tab w:val="left" w:pos="440"/>
              <w:tab w:val="right" w:leader="dot" w:pos="10456"/>
            </w:tabs>
            <w:rPr>
              <w:rFonts w:eastAsiaTheme="minorEastAsia"/>
              <w:noProof/>
              <w:lang w:eastAsia="en-AU"/>
            </w:rPr>
          </w:pPr>
          <w:hyperlink w:anchor="_Toc476644798" w:history="1">
            <w:r w:rsidR="0056091D" w:rsidRPr="008E076F">
              <w:rPr>
                <w:rStyle w:val="Hyperlink"/>
                <w:noProof/>
              </w:rPr>
              <w:t>3.</w:t>
            </w:r>
            <w:r w:rsidR="0056091D">
              <w:rPr>
                <w:rFonts w:eastAsiaTheme="minorEastAsia"/>
                <w:noProof/>
                <w:lang w:eastAsia="en-AU"/>
              </w:rPr>
              <w:tab/>
            </w:r>
            <w:r w:rsidR="0056091D" w:rsidRPr="008E076F">
              <w:rPr>
                <w:rStyle w:val="Hyperlink"/>
                <w:noProof/>
              </w:rPr>
              <w:t>Data Validation</w:t>
            </w:r>
            <w:r w:rsidR="0056091D">
              <w:rPr>
                <w:noProof/>
                <w:webHidden/>
              </w:rPr>
              <w:tab/>
            </w:r>
            <w:r w:rsidR="0056091D">
              <w:rPr>
                <w:noProof/>
                <w:webHidden/>
              </w:rPr>
              <w:fldChar w:fldCharType="begin"/>
            </w:r>
            <w:r w:rsidR="0056091D">
              <w:rPr>
                <w:noProof/>
                <w:webHidden/>
              </w:rPr>
              <w:instrText xml:space="preserve"> PAGEREF _Toc476644798 \h </w:instrText>
            </w:r>
            <w:r w:rsidR="0056091D">
              <w:rPr>
                <w:noProof/>
                <w:webHidden/>
              </w:rPr>
            </w:r>
            <w:r w:rsidR="0056091D">
              <w:rPr>
                <w:noProof/>
                <w:webHidden/>
              </w:rPr>
              <w:fldChar w:fldCharType="separate"/>
            </w:r>
            <w:r w:rsidR="0066109F">
              <w:rPr>
                <w:noProof/>
                <w:webHidden/>
              </w:rPr>
              <w:t>9</w:t>
            </w:r>
            <w:r w:rsidR="0056091D">
              <w:rPr>
                <w:noProof/>
                <w:webHidden/>
              </w:rPr>
              <w:fldChar w:fldCharType="end"/>
            </w:r>
          </w:hyperlink>
        </w:p>
        <w:p w14:paraId="24D28D7A" w14:textId="6E26C888" w:rsidR="0056091D" w:rsidRDefault="00311DEC">
          <w:pPr>
            <w:pStyle w:val="TOC2"/>
            <w:tabs>
              <w:tab w:val="left" w:pos="880"/>
              <w:tab w:val="right" w:leader="dot" w:pos="10456"/>
            </w:tabs>
            <w:rPr>
              <w:rFonts w:eastAsiaTheme="minorEastAsia"/>
              <w:noProof/>
              <w:lang w:eastAsia="en-AU"/>
            </w:rPr>
          </w:pPr>
          <w:hyperlink w:anchor="_Toc476644799" w:history="1">
            <w:r w:rsidR="0056091D" w:rsidRPr="008E076F">
              <w:rPr>
                <w:rStyle w:val="Hyperlink"/>
                <w:noProof/>
              </w:rPr>
              <w:t>3.1</w:t>
            </w:r>
            <w:r w:rsidR="0056091D">
              <w:rPr>
                <w:rFonts w:eastAsiaTheme="minorEastAsia"/>
                <w:noProof/>
                <w:lang w:eastAsia="en-AU"/>
              </w:rPr>
              <w:tab/>
            </w:r>
            <w:r w:rsidR="0056091D" w:rsidRPr="008E076F">
              <w:rPr>
                <w:rStyle w:val="Hyperlink"/>
                <w:noProof/>
              </w:rPr>
              <w:t>Import Validation Rules</w:t>
            </w:r>
            <w:r w:rsidR="0056091D">
              <w:rPr>
                <w:noProof/>
                <w:webHidden/>
              </w:rPr>
              <w:tab/>
            </w:r>
            <w:r w:rsidR="0056091D">
              <w:rPr>
                <w:noProof/>
                <w:webHidden/>
              </w:rPr>
              <w:fldChar w:fldCharType="begin"/>
            </w:r>
            <w:r w:rsidR="0056091D">
              <w:rPr>
                <w:noProof/>
                <w:webHidden/>
              </w:rPr>
              <w:instrText xml:space="preserve"> PAGEREF _Toc476644799 \h </w:instrText>
            </w:r>
            <w:r w:rsidR="0056091D">
              <w:rPr>
                <w:noProof/>
                <w:webHidden/>
              </w:rPr>
            </w:r>
            <w:r w:rsidR="0056091D">
              <w:rPr>
                <w:noProof/>
                <w:webHidden/>
              </w:rPr>
              <w:fldChar w:fldCharType="separate"/>
            </w:r>
            <w:r w:rsidR="0066109F">
              <w:rPr>
                <w:noProof/>
                <w:webHidden/>
              </w:rPr>
              <w:t>9</w:t>
            </w:r>
            <w:r w:rsidR="0056091D">
              <w:rPr>
                <w:noProof/>
                <w:webHidden/>
              </w:rPr>
              <w:fldChar w:fldCharType="end"/>
            </w:r>
          </w:hyperlink>
        </w:p>
        <w:p w14:paraId="3C8A3579" w14:textId="3FBD0351" w:rsidR="0056091D" w:rsidRDefault="00311DEC">
          <w:pPr>
            <w:pStyle w:val="TOC2"/>
            <w:tabs>
              <w:tab w:val="left" w:pos="880"/>
              <w:tab w:val="right" w:leader="dot" w:pos="10456"/>
            </w:tabs>
            <w:rPr>
              <w:rFonts w:eastAsiaTheme="minorEastAsia"/>
              <w:noProof/>
              <w:lang w:eastAsia="en-AU"/>
            </w:rPr>
          </w:pPr>
          <w:hyperlink w:anchor="_Toc476644800" w:history="1">
            <w:r w:rsidR="0056091D" w:rsidRPr="008E076F">
              <w:rPr>
                <w:rStyle w:val="Hyperlink"/>
                <w:noProof/>
              </w:rPr>
              <w:t>3.2</w:t>
            </w:r>
            <w:r w:rsidR="0056091D">
              <w:rPr>
                <w:rFonts w:eastAsiaTheme="minorEastAsia"/>
                <w:noProof/>
                <w:lang w:eastAsia="en-AU"/>
              </w:rPr>
              <w:tab/>
            </w:r>
            <w:r w:rsidR="0056091D" w:rsidRPr="008E076F">
              <w:rPr>
                <w:rStyle w:val="Hyperlink"/>
                <w:noProof/>
              </w:rPr>
              <w:t>Test Data for Import</w:t>
            </w:r>
            <w:r w:rsidR="0056091D">
              <w:rPr>
                <w:noProof/>
                <w:webHidden/>
              </w:rPr>
              <w:tab/>
            </w:r>
            <w:r w:rsidR="0056091D">
              <w:rPr>
                <w:noProof/>
                <w:webHidden/>
              </w:rPr>
              <w:fldChar w:fldCharType="begin"/>
            </w:r>
            <w:r w:rsidR="0056091D">
              <w:rPr>
                <w:noProof/>
                <w:webHidden/>
              </w:rPr>
              <w:instrText xml:space="preserve"> PAGEREF _Toc476644800 \h </w:instrText>
            </w:r>
            <w:r w:rsidR="0056091D">
              <w:rPr>
                <w:noProof/>
                <w:webHidden/>
              </w:rPr>
            </w:r>
            <w:r w:rsidR="0056091D">
              <w:rPr>
                <w:noProof/>
                <w:webHidden/>
              </w:rPr>
              <w:fldChar w:fldCharType="separate"/>
            </w:r>
            <w:r w:rsidR="0066109F">
              <w:rPr>
                <w:noProof/>
                <w:webHidden/>
              </w:rPr>
              <w:t>12</w:t>
            </w:r>
            <w:r w:rsidR="0056091D">
              <w:rPr>
                <w:noProof/>
                <w:webHidden/>
              </w:rPr>
              <w:fldChar w:fldCharType="end"/>
            </w:r>
          </w:hyperlink>
        </w:p>
        <w:p w14:paraId="1D32269F" w14:textId="7CA4E2E1" w:rsidR="0056091D" w:rsidRDefault="00311DEC">
          <w:pPr>
            <w:pStyle w:val="TOC1"/>
            <w:tabs>
              <w:tab w:val="left" w:pos="440"/>
              <w:tab w:val="right" w:leader="dot" w:pos="10456"/>
            </w:tabs>
            <w:rPr>
              <w:rFonts w:eastAsiaTheme="minorEastAsia"/>
              <w:noProof/>
              <w:lang w:eastAsia="en-AU"/>
            </w:rPr>
          </w:pPr>
          <w:hyperlink w:anchor="_Toc476644801" w:history="1">
            <w:r w:rsidR="0056091D" w:rsidRPr="008E076F">
              <w:rPr>
                <w:rStyle w:val="Hyperlink"/>
                <w:noProof/>
              </w:rPr>
              <w:t>4.</w:t>
            </w:r>
            <w:r w:rsidR="0056091D">
              <w:rPr>
                <w:rFonts w:eastAsiaTheme="minorEastAsia"/>
                <w:noProof/>
                <w:lang w:eastAsia="en-AU"/>
              </w:rPr>
              <w:tab/>
            </w:r>
            <w:r w:rsidR="0056091D" w:rsidRPr="008E076F">
              <w:rPr>
                <w:rStyle w:val="Hyperlink"/>
                <w:noProof/>
              </w:rPr>
              <w:t xml:space="preserve">Registration Data Set </w:t>
            </w:r>
            <w:r w:rsidR="0023425A">
              <w:rPr>
                <w:rStyle w:val="Hyperlink"/>
                <w:noProof/>
              </w:rPr>
              <w:t>–</w:t>
            </w:r>
            <w:r w:rsidR="0056091D" w:rsidRPr="008E076F">
              <w:rPr>
                <w:rStyle w:val="Hyperlink"/>
                <w:noProof/>
              </w:rPr>
              <w:t xml:space="preserve"> Specifications</w:t>
            </w:r>
            <w:r w:rsidR="0056091D">
              <w:rPr>
                <w:noProof/>
                <w:webHidden/>
              </w:rPr>
              <w:tab/>
            </w:r>
            <w:r w:rsidR="0056091D">
              <w:rPr>
                <w:noProof/>
                <w:webHidden/>
              </w:rPr>
              <w:fldChar w:fldCharType="begin"/>
            </w:r>
            <w:r w:rsidR="0056091D">
              <w:rPr>
                <w:noProof/>
                <w:webHidden/>
              </w:rPr>
              <w:instrText xml:space="preserve"> PAGEREF _Toc476644801 \h </w:instrText>
            </w:r>
            <w:r w:rsidR="0056091D">
              <w:rPr>
                <w:noProof/>
                <w:webHidden/>
              </w:rPr>
            </w:r>
            <w:r w:rsidR="0056091D">
              <w:rPr>
                <w:noProof/>
                <w:webHidden/>
              </w:rPr>
              <w:fldChar w:fldCharType="separate"/>
            </w:r>
            <w:r w:rsidR="0066109F">
              <w:rPr>
                <w:noProof/>
                <w:webHidden/>
              </w:rPr>
              <w:t>13</w:t>
            </w:r>
            <w:r w:rsidR="0056091D">
              <w:rPr>
                <w:noProof/>
                <w:webHidden/>
              </w:rPr>
              <w:fldChar w:fldCharType="end"/>
            </w:r>
          </w:hyperlink>
        </w:p>
        <w:p w14:paraId="28005610" w14:textId="21243668" w:rsidR="0056091D" w:rsidRDefault="00311DEC">
          <w:pPr>
            <w:pStyle w:val="TOC2"/>
            <w:tabs>
              <w:tab w:val="left" w:pos="880"/>
              <w:tab w:val="right" w:leader="dot" w:pos="10456"/>
            </w:tabs>
            <w:rPr>
              <w:rFonts w:eastAsiaTheme="minorEastAsia"/>
              <w:noProof/>
              <w:lang w:eastAsia="en-AU"/>
            </w:rPr>
          </w:pPr>
          <w:hyperlink w:anchor="_Toc476644802" w:history="1">
            <w:r w:rsidR="0056091D" w:rsidRPr="008E076F">
              <w:rPr>
                <w:rStyle w:val="Hyperlink"/>
                <w:noProof/>
              </w:rPr>
              <w:t>4.1</w:t>
            </w:r>
            <w:r w:rsidR="0056091D">
              <w:rPr>
                <w:rFonts w:eastAsiaTheme="minorEastAsia"/>
                <w:noProof/>
                <w:lang w:eastAsia="en-AU"/>
              </w:rPr>
              <w:tab/>
            </w:r>
            <w:r w:rsidR="0056091D" w:rsidRPr="008E076F">
              <w:rPr>
                <w:rStyle w:val="Hyperlink"/>
                <w:noProof/>
              </w:rPr>
              <w:t>Student Import File – XML and CSV:</w:t>
            </w:r>
            <w:r w:rsidR="0056091D">
              <w:rPr>
                <w:noProof/>
                <w:webHidden/>
              </w:rPr>
              <w:tab/>
            </w:r>
            <w:r w:rsidR="0056091D">
              <w:rPr>
                <w:noProof/>
                <w:webHidden/>
              </w:rPr>
              <w:fldChar w:fldCharType="begin"/>
            </w:r>
            <w:r w:rsidR="0056091D">
              <w:rPr>
                <w:noProof/>
                <w:webHidden/>
              </w:rPr>
              <w:instrText xml:space="preserve"> PAGEREF _Toc476644802 \h </w:instrText>
            </w:r>
            <w:r w:rsidR="0056091D">
              <w:rPr>
                <w:noProof/>
                <w:webHidden/>
              </w:rPr>
            </w:r>
            <w:r w:rsidR="0056091D">
              <w:rPr>
                <w:noProof/>
                <w:webHidden/>
              </w:rPr>
              <w:fldChar w:fldCharType="separate"/>
            </w:r>
            <w:r w:rsidR="0066109F">
              <w:rPr>
                <w:noProof/>
                <w:webHidden/>
              </w:rPr>
              <w:t>13</w:t>
            </w:r>
            <w:r w:rsidR="0056091D">
              <w:rPr>
                <w:noProof/>
                <w:webHidden/>
              </w:rPr>
              <w:fldChar w:fldCharType="end"/>
            </w:r>
          </w:hyperlink>
        </w:p>
        <w:p w14:paraId="2FF27569" w14:textId="3362B66F" w:rsidR="0056091D" w:rsidRDefault="00311DEC">
          <w:pPr>
            <w:pStyle w:val="TOC3"/>
            <w:tabs>
              <w:tab w:val="right" w:leader="dot" w:pos="10456"/>
            </w:tabs>
            <w:rPr>
              <w:rFonts w:eastAsiaTheme="minorEastAsia"/>
              <w:noProof/>
              <w:lang w:eastAsia="en-AU"/>
            </w:rPr>
          </w:pPr>
          <w:hyperlink w:anchor="_Toc476644803" w:history="1">
            <w:r w:rsidR="0056091D" w:rsidRPr="008E076F">
              <w:rPr>
                <w:rStyle w:val="Hyperlink"/>
                <w:noProof/>
              </w:rPr>
              <w:t>4.1.1 Sample Student XML:</w:t>
            </w:r>
            <w:r w:rsidR="0056091D">
              <w:rPr>
                <w:noProof/>
                <w:webHidden/>
              </w:rPr>
              <w:tab/>
            </w:r>
            <w:r w:rsidR="0056091D">
              <w:rPr>
                <w:noProof/>
                <w:webHidden/>
              </w:rPr>
              <w:fldChar w:fldCharType="begin"/>
            </w:r>
            <w:r w:rsidR="0056091D">
              <w:rPr>
                <w:noProof/>
                <w:webHidden/>
              </w:rPr>
              <w:instrText xml:space="preserve"> PAGEREF _Toc476644803 \h </w:instrText>
            </w:r>
            <w:r w:rsidR="0056091D">
              <w:rPr>
                <w:noProof/>
                <w:webHidden/>
              </w:rPr>
            </w:r>
            <w:r w:rsidR="0056091D">
              <w:rPr>
                <w:noProof/>
                <w:webHidden/>
              </w:rPr>
              <w:fldChar w:fldCharType="separate"/>
            </w:r>
            <w:r w:rsidR="0066109F">
              <w:rPr>
                <w:noProof/>
                <w:webHidden/>
              </w:rPr>
              <w:t>42</w:t>
            </w:r>
            <w:r w:rsidR="0056091D">
              <w:rPr>
                <w:noProof/>
                <w:webHidden/>
              </w:rPr>
              <w:fldChar w:fldCharType="end"/>
            </w:r>
          </w:hyperlink>
        </w:p>
        <w:p w14:paraId="038F0F92" w14:textId="55330FE8" w:rsidR="0056091D" w:rsidRDefault="00311DEC">
          <w:pPr>
            <w:pStyle w:val="TOC2"/>
            <w:tabs>
              <w:tab w:val="left" w:pos="880"/>
              <w:tab w:val="right" w:leader="dot" w:pos="10456"/>
            </w:tabs>
            <w:rPr>
              <w:rFonts w:eastAsiaTheme="minorEastAsia"/>
              <w:noProof/>
              <w:lang w:eastAsia="en-AU"/>
            </w:rPr>
          </w:pPr>
          <w:hyperlink w:anchor="_Toc476644804" w:history="1">
            <w:r w:rsidR="0056091D" w:rsidRPr="008E076F">
              <w:rPr>
                <w:rStyle w:val="Hyperlink"/>
                <w:noProof/>
              </w:rPr>
              <w:t>4.2</w:t>
            </w:r>
            <w:r w:rsidR="0056091D">
              <w:rPr>
                <w:rFonts w:eastAsiaTheme="minorEastAsia"/>
                <w:noProof/>
                <w:lang w:eastAsia="en-AU"/>
              </w:rPr>
              <w:tab/>
            </w:r>
            <w:r w:rsidR="0056091D" w:rsidRPr="008E076F">
              <w:rPr>
                <w:rStyle w:val="Hyperlink"/>
                <w:noProof/>
              </w:rPr>
              <w:t>Student File Summary (CSV) Import:</w:t>
            </w:r>
            <w:r w:rsidR="0056091D">
              <w:rPr>
                <w:noProof/>
                <w:webHidden/>
              </w:rPr>
              <w:tab/>
            </w:r>
            <w:r w:rsidR="0056091D">
              <w:rPr>
                <w:noProof/>
                <w:webHidden/>
              </w:rPr>
              <w:fldChar w:fldCharType="begin"/>
            </w:r>
            <w:r w:rsidR="0056091D">
              <w:rPr>
                <w:noProof/>
                <w:webHidden/>
              </w:rPr>
              <w:instrText xml:space="preserve"> PAGEREF _Toc476644804 \h </w:instrText>
            </w:r>
            <w:r w:rsidR="0056091D">
              <w:rPr>
                <w:noProof/>
                <w:webHidden/>
              </w:rPr>
            </w:r>
            <w:r w:rsidR="0056091D">
              <w:rPr>
                <w:noProof/>
                <w:webHidden/>
              </w:rPr>
              <w:fldChar w:fldCharType="separate"/>
            </w:r>
            <w:r w:rsidR="0066109F">
              <w:rPr>
                <w:noProof/>
                <w:webHidden/>
              </w:rPr>
              <w:t>45</w:t>
            </w:r>
            <w:r w:rsidR="0056091D">
              <w:rPr>
                <w:noProof/>
                <w:webHidden/>
              </w:rPr>
              <w:fldChar w:fldCharType="end"/>
            </w:r>
          </w:hyperlink>
        </w:p>
        <w:p w14:paraId="22550006" w14:textId="572F0A96" w:rsidR="0056091D" w:rsidRDefault="00311DEC">
          <w:pPr>
            <w:pStyle w:val="TOC2"/>
            <w:tabs>
              <w:tab w:val="left" w:pos="880"/>
              <w:tab w:val="right" w:leader="dot" w:pos="10456"/>
            </w:tabs>
            <w:rPr>
              <w:rFonts w:eastAsiaTheme="minorEastAsia"/>
              <w:noProof/>
              <w:lang w:eastAsia="en-AU"/>
            </w:rPr>
          </w:pPr>
          <w:hyperlink w:anchor="_Toc476644805" w:history="1">
            <w:r w:rsidR="0056091D" w:rsidRPr="008E076F">
              <w:rPr>
                <w:rStyle w:val="Hyperlink"/>
                <w:noProof/>
              </w:rPr>
              <w:t>4.3</w:t>
            </w:r>
            <w:r w:rsidR="0056091D">
              <w:rPr>
                <w:rFonts w:eastAsiaTheme="minorEastAsia"/>
                <w:noProof/>
                <w:lang w:eastAsia="en-AU"/>
              </w:rPr>
              <w:tab/>
            </w:r>
            <w:r w:rsidR="0056091D" w:rsidRPr="008E076F">
              <w:rPr>
                <w:rStyle w:val="Hyperlink"/>
                <w:noProof/>
              </w:rPr>
              <w:t>Student File Summary (CSV) Export</w:t>
            </w:r>
            <w:r w:rsidR="0056091D">
              <w:rPr>
                <w:noProof/>
                <w:webHidden/>
              </w:rPr>
              <w:tab/>
            </w:r>
            <w:r w:rsidR="0056091D">
              <w:rPr>
                <w:noProof/>
                <w:webHidden/>
              </w:rPr>
              <w:fldChar w:fldCharType="begin"/>
            </w:r>
            <w:r w:rsidR="0056091D">
              <w:rPr>
                <w:noProof/>
                <w:webHidden/>
              </w:rPr>
              <w:instrText xml:space="preserve"> PAGEREF _Toc476644805 \h </w:instrText>
            </w:r>
            <w:r w:rsidR="0056091D">
              <w:rPr>
                <w:noProof/>
                <w:webHidden/>
              </w:rPr>
            </w:r>
            <w:r w:rsidR="0056091D">
              <w:rPr>
                <w:noProof/>
                <w:webHidden/>
              </w:rPr>
              <w:fldChar w:fldCharType="separate"/>
            </w:r>
            <w:r w:rsidR="0066109F">
              <w:rPr>
                <w:noProof/>
                <w:webHidden/>
              </w:rPr>
              <w:t>58</w:t>
            </w:r>
            <w:r w:rsidR="0056091D">
              <w:rPr>
                <w:noProof/>
                <w:webHidden/>
              </w:rPr>
              <w:fldChar w:fldCharType="end"/>
            </w:r>
          </w:hyperlink>
        </w:p>
        <w:p w14:paraId="31EEB18F" w14:textId="595630F2" w:rsidR="0056091D" w:rsidRDefault="00311DEC">
          <w:pPr>
            <w:pStyle w:val="TOC2"/>
            <w:tabs>
              <w:tab w:val="left" w:pos="880"/>
              <w:tab w:val="right" w:leader="dot" w:pos="10456"/>
            </w:tabs>
            <w:rPr>
              <w:rFonts w:eastAsiaTheme="minorEastAsia"/>
              <w:noProof/>
              <w:lang w:eastAsia="en-AU"/>
            </w:rPr>
          </w:pPr>
          <w:hyperlink w:anchor="_Toc476644806" w:history="1">
            <w:r w:rsidR="0056091D" w:rsidRPr="008E076F">
              <w:rPr>
                <w:rStyle w:val="Hyperlink"/>
                <w:noProof/>
              </w:rPr>
              <w:t xml:space="preserve">4.4 </w:t>
            </w:r>
            <w:r w:rsidR="0056091D">
              <w:rPr>
                <w:rFonts w:eastAsiaTheme="minorEastAsia"/>
                <w:noProof/>
                <w:lang w:eastAsia="en-AU"/>
              </w:rPr>
              <w:tab/>
            </w:r>
            <w:r w:rsidR="0056091D" w:rsidRPr="008E076F">
              <w:rPr>
                <w:rStyle w:val="Hyperlink"/>
                <w:noProof/>
              </w:rPr>
              <w:t>Template Import File</w:t>
            </w:r>
            <w:r w:rsidR="0056091D">
              <w:rPr>
                <w:noProof/>
                <w:webHidden/>
              </w:rPr>
              <w:tab/>
            </w:r>
            <w:r w:rsidR="0056091D">
              <w:rPr>
                <w:noProof/>
                <w:webHidden/>
              </w:rPr>
              <w:fldChar w:fldCharType="begin"/>
            </w:r>
            <w:r w:rsidR="0056091D">
              <w:rPr>
                <w:noProof/>
                <w:webHidden/>
              </w:rPr>
              <w:instrText xml:space="preserve"> PAGEREF _Toc476644806 \h </w:instrText>
            </w:r>
            <w:r w:rsidR="0056091D">
              <w:rPr>
                <w:noProof/>
                <w:webHidden/>
              </w:rPr>
            </w:r>
            <w:r w:rsidR="0056091D">
              <w:rPr>
                <w:noProof/>
                <w:webHidden/>
              </w:rPr>
              <w:fldChar w:fldCharType="separate"/>
            </w:r>
            <w:r w:rsidR="0066109F">
              <w:rPr>
                <w:noProof/>
                <w:webHidden/>
              </w:rPr>
              <w:t>71</w:t>
            </w:r>
            <w:r w:rsidR="0056091D">
              <w:rPr>
                <w:noProof/>
                <w:webHidden/>
              </w:rPr>
              <w:fldChar w:fldCharType="end"/>
            </w:r>
          </w:hyperlink>
        </w:p>
        <w:p w14:paraId="2D1E8A73" w14:textId="6019CC5D" w:rsidR="0056091D" w:rsidRDefault="00311DEC">
          <w:pPr>
            <w:pStyle w:val="TOC2"/>
            <w:tabs>
              <w:tab w:val="left" w:pos="880"/>
              <w:tab w:val="right" w:leader="dot" w:pos="10456"/>
            </w:tabs>
            <w:rPr>
              <w:rFonts w:eastAsiaTheme="minorEastAsia"/>
              <w:noProof/>
              <w:lang w:eastAsia="en-AU"/>
            </w:rPr>
          </w:pPr>
          <w:hyperlink w:anchor="_Toc476644807" w:history="1">
            <w:r w:rsidR="0056091D" w:rsidRPr="008E076F">
              <w:rPr>
                <w:rStyle w:val="Hyperlink"/>
                <w:noProof/>
              </w:rPr>
              <w:t xml:space="preserve">4.5 </w:t>
            </w:r>
            <w:r w:rsidR="0056091D">
              <w:rPr>
                <w:rFonts w:eastAsiaTheme="minorEastAsia"/>
                <w:noProof/>
                <w:lang w:eastAsia="en-AU"/>
              </w:rPr>
              <w:tab/>
            </w:r>
            <w:r w:rsidR="0056091D" w:rsidRPr="008E076F">
              <w:rPr>
                <w:rStyle w:val="Hyperlink"/>
                <w:noProof/>
              </w:rPr>
              <w:t>Platform Student Identifier</w:t>
            </w:r>
            <w:r w:rsidR="0056091D">
              <w:rPr>
                <w:noProof/>
                <w:webHidden/>
              </w:rPr>
              <w:tab/>
            </w:r>
            <w:r w:rsidR="0056091D">
              <w:rPr>
                <w:noProof/>
                <w:webHidden/>
              </w:rPr>
              <w:fldChar w:fldCharType="begin"/>
            </w:r>
            <w:r w:rsidR="0056091D">
              <w:rPr>
                <w:noProof/>
                <w:webHidden/>
              </w:rPr>
              <w:instrText xml:space="preserve"> PAGEREF _Toc476644807 \h </w:instrText>
            </w:r>
            <w:r w:rsidR="0056091D">
              <w:rPr>
                <w:noProof/>
                <w:webHidden/>
              </w:rPr>
            </w:r>
            <w:r w:rsidR="0056091D">
              <w:rPr>
                <w:noProof/>
                <w:webHidden/>
              </w:rPr>
              <w:fldChar w:fldCharType="separate"/>
            </w:r>
            <w:r w:rsidR="0066109F">
              <w:rPr>
                <w:noProof/>
                <w:webHidden/>
              </w:rPr>
              <w:t>72</w:t>
            </w:r>
            <w:r w:rsidR="0056091D">
              <w:rPr>
                <w:noProof/>
                <w:webHidden/>
              </w:rPr>
              <w:fldChar w:fldCharType="end"/>
            </w:r>
          </w:hyperlink>
        </w:p>
        <w:p w14:paraId="7FF802A1" w14:textId="77777777" w:rsidR="001C123B" w:rsidRDefault="001C123B">
          <w:r>
            <w:rPr>
              <w:b/>
              <w:bCs/>
              <w:noProof/>
            </w:rPr>
            <w:fldChar w:fldCharType="end"/>
          </w:r>
        </w:p>
      </w:sdtContent>
    </w:sdt>
    <w:p w14:paraId="6889D691" w14:textId="77777777" w:rsidR="00696DD7" w:rsidRDefault="00696DD7">
      <w:pPr>
        <w:rPr>
          <w:rFonts w:asciiTheme="majorHAnsi" w:eastAsiaTheme="majorEastAsia" w:hAnsiTheme="majorHAnsi" w:cstheme="majorBidi"/>
          <w:color w:val="2E74B5" w:themeColor="accent1" w:themeShade="BF"/>
          <w:sz w:val="32"/>
          <w:szCs w:val="32"/>
        </w:rPr>
      </w:pPr>
      <w:r>
        <w:br w:type="page"/>
      </w:r>
    </w:p>
    <w:p w14:paraId="0AF97117" w14:textId="77777777" w:rsidR="00AB0692" w:rsidRDefault="00CA08B9" w:rsidP="00CA08B9">
      <w:pPr>
        <w:pStyle w:val="Heading1"/>
      </w:pPr>
      <w:bookmarkStart w:id="29" w:name="_Toc476644788"/>
      <w:r>
        <w:lastRenderedPageBreak/>
        <w:t>Version Control</w:t>
      </w:r>
      <w:bookmarkEnd w:id="29"/>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959"/>
        <w:gridCol w:w="1278"/>
        <w:gridCol w:w="2189"/>
        <w:gridCol w:w="6256"/>
      </w:tblGrid>
      <w:tr w:rsidR="00AB0692" w:rsidRPr="00471C21" w14:paraId="6A368DE7" w14:textId="77777777" w:rsidTr="00A31618">
        <w:trPr>
          <w:trHeight w:val="289"/>
        </w:trPr>
        <w:tc>
          <w:tcPr>
            <w:tcW w:w="10682" w:type="dxa"/>
            <w:gridSpan w:val="4"/>
            <w:tcBorders>
              <w:top w:val="single" w:sz="4" w:space="0" w:color="054196"/>
              <w:left w:val="single" w:sz="4" w:space="0" w:color="054196"/>
              <w:bottom w:val="single" w:sz="4" w:space="0" w:color="054196"/>
              <w:right w:val="single" w:sz="4" w:space="0" w:color="054196"/>
            </w:tcBorders>
            <w:shd w:val="clear" w:color="auto" w:fill="054196"/>
            <w:hideMark/>
          </w:tcPr>
          <w:p w14:paraId="1E742EDD" w14:textId="77777777" w:rsidR="00AB0692" w:rsidRPr="00471C21" w:rsidRDefault="00AB0692" w:rsidP="00AB0692">
            <w:pPr>
              <w:pStyle w:val="Table-ColumnHeading"/>
              <w:rPr>
                <w:rFonts w:asciiTheme="minorHAnsi" w:hAnsiTheme="minorHAnsi"/>
              </w:rPr>
            </w:pPr>
            <w:r w:rsidRPr="00654CDC">
              <w:rPr>
                <w:rFonts w:asciiTheme="minorHAnsi" w:hAnsiTheme="minorHAnsi"/>
              </w:rPr>
              <w:t>Registration Data Set Specification Document Version Control</w:t>
            </w:r>
          </w:p>
        </w:tc>
      </w:tr>
      <w:tr w:rsidR="00AB0692" w:rsidRPr="00471C21" w14:paraId="37D646DC" w14:textId="77777777" w:rsidTr="007B6AC0">
        <w:trPr>
          <w:trHeight w:val="289"/>
        </w:trPr>
        <w:tc>
          <w:tcPr>
            <w:tcW w:w="959" w:type="dxa"/>
            <w:tcBorders>
              <w:top w:val="single" w:sz="4" w:space="0" w:color="054196"/>
              <w:left w:val="single" w:sz="4" w:space="0" w:color="054196"/>
              <w:bottom w:val="single" w:sz="4" w:space="0" w:color="054196"/>
              <w:right w:val="single" w:sz="4" w:space="0" w:color="054196"/>
            </w:tcBorders>
            <w:shd w:val="clear" w:color="auto" w:fill="054196"/>
          </w:tcPr>
          <w:p w14:paraId="49EECAE8" w14:textId="77777777" w:rsidR="00AB0692" w:rsidRPr="00471C21" w:rsidRDefault="00AB0692" w:rsidP="00AB0692">
            <w:pPr>
              <w:pStyle w:val="Table-ColumnHeading"/>
              <w:rPr>
                <w:rFonts w:asciiTheme="minorHAnsi" w:hAnsiTheme="minorHAnsi"/>
              </w:rPr>
            </w:pPr>
            <w:r w:rsidRPr="00654CDC">
              <w:rPr>
                <w:rFonts w:asciiTheme="minorHAnsi" w:hAnsiTheme="minorHAnsi"/>
              </w:rPr>
              <w:t>Version</w:t>
            </w:r>
          </w:p>
        </w:tc>
        <w:tc>
          <w:tcPr>
            <w:tcW w:w="1278" w:type="dxa"/>
            <w:tcBorders>
              <w:top w:val="single" w:sz="4" w:space="0" w:color="054196"/>
              <w:left w:val="single" w:sz="4" w:space="0" w:color="054196"/>
              <w:bottom w:val="single" w:sz="4" w:space="0" w:color="054196"/>
              <w:right w:val="single" w:sz="4" w:space="0" w:color="054196"/>
            </w:tcBorders>
            <w:shd w:val="clear" w:color="auto" w:fill="054196"/>
          </w:tcPr>
          <w:p w14:paraId="68EB0703" w14:textId="77777777" w:rsidR="00AB0692" w:rsidRPr="00471C21" w:rsidRDefault="00AB0692" w:rsidP="00AB0692">
            <w:pPr>
              <w:pStyle w:val="Table-ColumnHeading"/>
              <w:rPr>
                <w:rFonts w:asciiTheme="minorHAnsi" w:hAnsiTheme="minorHAnsi"/>
              </w:rPr>
            </w:pPr>
            <w:r w:rsidRPr="00654CDC">
              <w:rPr>
                <w:rFonts w:asciiTheme="minorHAnsi" w:hAnsiTheme="minorHAnsi"/>
              </w:rPr>
              <w:t>Date:</w:t>
            </w:r>
          </w:p>
        </w:tc>
        <w:tc>
          <w:tcPr>
            <w:tcW w:w="2189" w:type="dxa"/>
            <w:tcBorders>
              <w:top w:val="single" w:sz="4" w:space="0" w:color="054196"/>
              <w:left w:val="single" w:sz="4" w:space="0" w:color="054196"/>
              <w:bottom w:val="single" w:sz="4" w:space="0" w:color="054196"/>
              <w:right w:val="single" w:sz="4" w:space="0" w:color="054196"/>
            </w:tcBorders>
            <w:shd w:val="clear" w:color="auto" w:fill="054196"/>
          </w:tcPr>
          <w:p w14:paraId="1B78EB0A" w14:textId="77777777" w:rsidR="00AB0692" w:rsidRPr="00471C21" w:rsidRDefault="00AB0692" w:rsidP="00AB0692">
            <w:pPr>
              <w:pStyle w:val="Table-ColumnHeading"/>
              <w:rPr>
                <w:rFonts w:asciiTheme="minorHAnsi" w:hAnsiTheme="minorHAnsi"/>
              </w:rPr>
            </w:pPr>
            <w:r w:rsidRPr="00654CDC">
              <w:rPr>
                <w:rFonts w:asciiTheme="minorHAnsi" w:hAnsiTheme="minorHAnsi"/>
              </w:rPr>
              <w:t>Author/Organization:</w:t>
            </w:r>
          </w:p>
        </w:tc>
        <w:tc>
          <w:tcPr>
            <w:tcW w:w="6256" w:type="dxa"/>
            <w:tcBorders>
              <w:top w:val="single" w:sz="4" w:space="0" w:color="054196"/>
              <w:left w:val="single" w:sz="4" w:space="0" w:color="054196"/>
              <w:bottom w:val="single" w:sz="4" w:space="0" w:color="054196"/>
              <w:right w:val="single" w:sz="4" w:space="0" w:color="054196"/>
            </w:tcBorders>
            <w:shd w:val="clear" w:color="auto" w:fill="054196"/>
          </w:tcPr>
          <w:p w14:paraId="08DD9629" w14:textId="77777777" w:rsidR="00AB0692" w:rsidRPr="00471C21" w:rsidRDefault="00AB0692" w:rsidP="00AB0692">
            <w:pPr>
              <w:pStyle w:val="Table-ColumnHeading"/>
              <w:rPr>
                <w:rFonts w:asciiTheme="minorHAnsi" w:hAnsiTheme="minorHAnsi"/>
              </w:rPr>
            </w:pPr>
            <w:r w:rsidRPr="00654CDC">
              <w:rPr>
                <w:rFonts w:asciiTheme="minorHAnsi" w:hAnsiTheme="minorHAnsi"/>
              </w:rPr>
              <w:t>Comments</w:t>
            </w:r>
          </w:p>
        </w:tc>
      </w:tr>
      <w:tr w:rsidR="00AB0692" w:rsidRPr="00471C21" w14:paraId="538247A0"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hideMark/>
          </w:tcPr>
          <w:p w14:paraId="326946F5" w14:textId="77777777" w:rsidR="00AB0692" w:rsidRPr="00471C21" w:rsidRDefault="00AB0692" w:rsidP="00AB0692">
            <w:pPr>
              <w:spacing w:after="0" w:line="245" w:lineRule="atLeast"/>
              <w:rPr>
                <w:rFonts w:cs="Arial"/>
              </w:rPr>
            </w:pPr>
            <w:r w:rsidRPr="00654CDC">
              <w:rPr>
                <w:rFonts w:cs="Arial"/>
              </w:rPr>
              <w:t>V0.8</w:t>
            </w:r>
          </w:p>
        </w:tc>
        <w:tc>
          <w:tcPr>
            <w:tcW w:w="1278" w:type="dxa"/>
            <w:tcBorders>
              <w:top w:val="single" w:sz="4" w:space="0" w:color="054196"/>
              <w:left w:val="single" w:sz="4" w:space="0" w:color="054196"/>
              <w:bottom w:val="single" w:sz="4" w:space="0" w:color="054196"/>
              <w:right w:val="single" w:sz="4" w:space="0" w:color="054196"/>
            </w:tcBorders>
          </w:tcPr>
          <w:p w14:paraId="0BD3E11A" w14:textId="77777777" w:rsidR="00AB0692" w:rsidRPr="00471C21" w:rsidRDefault="00AB0692" w:rsidP="00AB0692">
            <w:pPr>
              <w:spacing w:after="0" w:line="245" w:lineRule="atLeast"/>
              <w:rPr>
                <w:rFonts w:cs="Arial"/>
              </w:rPr>
            </w:pPr>
            <w:r w:rsidRPr="00654CDC">
              <w:rPr>
                <w:rFonts w:cs="Arial"/>
              </w:rPr>
              <w:t>15/06/2015</w:t>
            </w:r>
          </w:p>
        </w:tc>
        <w:tc>
          <w:tcPr>
            <w:tcW w:w="2189" w:type="dxa"/>
            <w:tcBorders>
              <w:top w:val="single" w:sz="4" w:space="0" w:color="054196"/>
              <w:left w:val="single" w:sz="4" w:space="0" w:color="054196"/>
              <w:bottom w:val="single" w:sz="4" w:space="0" w:color="054196"/>
              <w:right w:val="single" w:sz="4" w:space="0" w:color="054196"/>
            </w:tcBorders>
          </w:tcPr>
          <w:p w14:paraId="5A6F497B" w14:textId="77777777" w:rsidR="00AB0692" w:rsidRPr="00471C21" w:rsidRDefault="00AB0692" w:rsidP="00AB0692">
            <w:pPr>
              <w:spacing w:after="0" w:line="245" w:lineRule="atLeast"/>
              <w:rPr>
                <w:rFonts w:cs="Arial"/>
              </w:rPr>
            </w:pPr>
            <w:r w:rsidRPr="00654CDC">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7A62E5DF" w14:textId="77777777" w:rsidR="00AB0692" w:rsidRPr="00654CDC" w:rsidRDefault="00AB0692" w:rsidP="00AB0692">
            <w:pPr>
              <w:spacing w:after="0" w:line="245" w:lineRule="atLeast"/>
              <w:rPr>
                <w:rFonts w:cs="Arial"/>
              </w:rPr>
            </w:pPr>
            <w:r w:rsidRPr="00654CDC">
              <w:rPr>
                <w:rFonts w:cs="Arial"/>
              </w:rPr>
              <w:t>Updated specification for Main School Flag;</w:t>
            </w:r>
          </w:p>
          <w:p w14:paraId="3F199552" w14:textId="77777777" w:rsidR="00AB0692" w:rsidRPr="00471C21" w:rsidRDefault="00AB0692" w:rsidP="00AB0692">
            <w:pPr>
              <w:spacing w:after="0" w:line="245" w:lineRule="atLeast"/>
              <w:rPr>
                <w:rFonts w:cs="Arial"/>
              </w:rPr>
            </w:pPr>
            <w:r w:rsidRPr="00654CDC">
              <w:rPr>
                <w:rFonts w:cs="Arial"/>
              </w:rPr>
              <w:t>Length increased to Max 2, and ‘Y’ should be treated as ‘01’ and ‘N’ as ‘02’</w:t>
            </w:r>
          </w:p>
        </w:tc>
      </w:tr>
      <w:tr w:rsidR="004407A5" w:rsidRPr="00471C21" w14:paraId="2DC42E51"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4802A0FD" w14:textId="77777777" w:rsidR="004407A5" w:rsidRPr="00654CDC" w:rsidRDefault="004407A5" w:rsidP="00AB0692">
            <w:pPr>
              <w:spacing w:after="0" w:line="245" w:lineRule="atLeast"/>
              <w:rPr>
                <w:rFonts w:cs="Arial"/>
              </w:rPr>
            </w:pPr>
            <w:r>
              <w:rPr>
                <w:rFonts w:cs="Arial"/>
              </w:rPr>
              <w:t>V0.9</w:t>
            </w:r>
          </w:p>
        </w:tc>
        <w:tc>
          <w:tcPr>
            <w:tcW w:w="1278" w:type="dxa"/>
            <w:tcBorders>
              <w:top w:val="single" w:sz="4" w:space="0" w:color="054196"/>
              <w:left w:val="single" w:sz="4" w:space="0" w:color="054196"/>
              <w:bottom w:val="single" w:sz="4" w:space="0" w:color="054196"/>
              <w:right w:val="single" w:sz="4" w:space="0" w:color="054196"/>
            </w:tcBorders>
          </w:tcPr>
          <w:p w14:paraId="27E6D7EA" w14:textId="77777777" w:rsidR="004407A5" w:rsidRPr="00654CDC" w:rsidRDefault="004407A5" w:rsidP="00AB0692">
            <w:pPr>
              <w:spacing w:after="0" w:line="245" w:lineRule="atLeast"/>
              <w:rPr>
                <w:rFonts w:cs="Arial"/>
              </w:rPr>
            </w:pPr>
            <w:r>
              <w:rPr>
                <w:rFonts w:cs="Arial"/>
              </w:rPr>
              <w:t>22/6/2016</w:t>
            </w:r>
          </w:p>
        </w:tc>
        <w:tc>
          <w:tcPr>
            <w:tcW w:w="2189" w:type="dxa"/>
            <w:tcBorders>
              <w:top w:val="single" w:sz="4" w:space="0" w:color="054196"/>
              <w:left w:val="single" w:sz="4" w:space="0" w:color="054196"/>
              <w:bottom w:val="single" w:sz="4" w:space="0" w:color="054196"/>
              <w:right w:val="single" w:sz="4" w:space="0" w:color="054196"/>
            </w:tcBorders>
          </w:tcPr>
          <w:p w14:paraId="5DF5E2DB" w14:textId="77777777" w:rsidR="004407A5" w:rsidRPr="00654CDC" w:rsidRDefault="004407A5"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3D0CC3E6" w14:textId="77777777" w:rsidR="004407A5" w:rsidRPr="00654CDC" w:rsidRDefault="004407A5" w:rsidP="007B6AC0">
            <w:pPr>
              <w:spacing w:after="0" w:line="245" w:lineRule="atLeast"/>
              <w:rPr>
                <w:rFonts w:cs="Arial"/>
              </w:rPr>
            </w:pPr>
            <w:r>
              <w:rPr>
                <w:rFonts w:cs="Arial"/>
              </w:rPr>
              <w:t>Updated Year Level Validation and Valid values, updated length of Campus and State/Territory</w:t>
            </w:r>
            <w:r w:rsidR="007B6AC0">
              <w:rPr>
                <w:rFonts w:cs="Arial"/>
              </w:rPr>
              <w:t xml:space="preserve">, changed column title ‘Suggested length’ to ‘Suggested MAX length’,  </w:t>
            </w:r>
            <w:r w:rsidR="007B6AC0">
              <w:rPr>
                <w:rFonts w:cs="Arial"/>
                <w:b/>
              </w:rPr>
              <w:t>Student Year Level</w:t>
            </w:r>
            <w:r w:rsidR="007B6AC0">
              <w:rPr>
                <w:rFonts w:cs="Arial"/>
              </w:rPr>
              <w:t xml:space="preserve"> – removed ‘0’ as ‘P’ is used, </w:t>
            </w:r>
            <w:r w:rsidR="007B6AC0">
              <w:rPr>
                <w:rFonts w:cs="Arial"/>
                <w:b/>
              </w:rPr>
              <w:t>Local Campus ID</w:t>
            </w:r>
            <w:r w:rsidR="007B6AC0">
              <w:rPr>
                <w:rFonts w:cs="Arial"/>
              </w:rPr>
              <w:t xml:space="preserve"> – increased max length to 10</w:t>
            </w:r>
          </w:p>
        </w:tc>
      </w:tr>
      <w:tr w:rsidR="00816D0D" w:rsidRPr="00471C21" w14:paraId="3AD42C1E"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5A319225" w14:textId="77777777" w:rsidR="00816D0D" w:rsidRDefault="00816D0D" w:rsidP="00AB0692">
            <w:pPr>
              <w:spacing w:after="0" w:line="245" w:lineRule="atLeast"/>
              <w:rPr>
                <w:rFonts w:cs="Arial"/>
              </w:rPr>
            </w:pPr>
            <w:r>
              <w:rPr>
                <w:rFonts w:cs="Arial"/>
              </w:rPr>
              <w:t>V0.91</w:t>
            </w:r>
          </w:p>
        </w:tc>
        <w:tc>
          <w:tcPr>
            <w:tcW w:w="1278" w:type="dxa"/>
            <w:tcBorders>
              <w:top w:val="single" w:sz="4" w:space="0" w:color="054196"/>
              <w:left w:val="single" w:sz="4" w:space="0" w:color="054196"/>
              <w:bottom w:val="single" w:sz="4" w:space="0" w:color="054196"/>
              <w:right w:val="single" w:sz="4" w:space="0" w:color="054196"/>
            </w:tcBorders>
          </w:tcPr>
          <w:p w14:paraId="3AC0828A" w14:textId="77777777" w:rsidR="00816D0D" w:rsidRDefault="00816D0D" w:rsidP="00AB0692">
            <w:pPr>
              <w:spacing w:after="0" w:line="245" w:lineRule="atLeast"/>
              <w:rPr>
                <w:rFonts w:cs="Arial"/>
              </w:rPr>
            </w:pPr>
            <w:r>
              <w:rPr>
                <w:rFonts w:cs="Arial"/>
              </w:rPr>
              <w:t>29/06/2016</w:t>
            </w:r>
          </w:p>
        </w:tc>
        <w:tc>
          <w:tcPr>
            <w:tcW w:w="2189" w:type="dxa"/>
            <w:tcBorders>
              <w:top w:val="single" w:sz="4" w:space="0" w:color="054196"/>
              <w:left w:val="single" w:sz="4" w:space="0" w:color="054196"/>
              <w:bottom w:val="single" w:sz="4" w:space="0" w:color="054196"/>
              <w:right w:val="single" w:sz="4" w:space="0" w:color="054196"/>
            </w:tcBorders>
          </w:tcPr>
          <w:p w14:paraId="065CAD98" w14:textId="77777777" w:rsidR="00816D0D" w:rsidRDefault="00816D0D"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2C7C624F" w14:textId="77777777" w:rsidR="00816D0D" w:rsidRDefault="00816D0D" w:rsidP="007B6AC0">
            <w:pPr>
              <w:spacing w:after="0" w:line="245" w:lineRule="atLeast"/>
              <w:rPr>
                <w:rFonts w:cs="Arial"/>
              </w:rPr>
            </w:pPr>
            <w:r>
              <w:rPr>
                <w:rFonts w:cs="Arial"/>
              </w:rPr>
              <w:t>Updated lengths to allow for GUIDs in Identifier e</w:t>
            </w:r>
            <w:r w:rsidR="004B20E5">
              <w:rPr>
                <w:rFonts w:cs="Arial"/>
              </w:rPr>
              <w:t>lements and increased length of Staff Email address</w:t>
            </w:r>
            <w:r w:rsidR="00D74045">
              <w:rPr>
                <w:rFonts w:cs="Arial"/>
              </w:rPr>
              <w:t xml:space="preserve"> after ESA Feedback</w:t>
            </w:r>
            <w:r w:rsidR="004B20E5">
              <w:rPr>
                <w:rFonts w:cs="Arial"/>
              </w:rPr>
              <w:t>.</w:t>
            </w:r>
            <w:r w:rsidR="00D74045">
              <w:rPr>
                <w:rFonts w:cs="Arial"/>
              </w:rPr>
              <w:t xml:space="preserve">  Age validation further clarified.</w:t>
            </w:r>
          </w:p>
        </w:tc>
      </w:tr>
      <w:tr w:rsidR="00CB207D" w:rsidRPr="00471C21" w14:paraId="0A869CA5"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78AD564F" w14:textId="77777777" w:rsidR="00CB207D" w:rsidRDefault="00CB207D" w:rsidP="00AB0692">
            <w:pPr>
              <w:spacing w:after="0" w:line="245" w:lineRule="atLeast"/>
              <w:rPr>
                <w:rFonts w:cs="Arial"/>
              </w:rPr>
            </w:pPr>
            <w:r>
              <w:rPr>
                <w:rFonts w:cs="Arial"/>
              </w:rPr>
              <w:t>V0.92</w:t>
            </w:r>
          </w:p>
        </w:tc>
        <w:tc>
          <w:tcPr>
            <w:tcW w:w="1278" w:type="dxa"/>
            <w:tcBorders>
              <w:top w:val="single" w:sz="4" w:space="0" w:color="054196"/>
              <w:left w:val="single" w:sz="4" w:space="0" w:color="054196"/>
              <w:bottom w:val="single" w:sz="4" w:space="0" w:color="054196"/>
              <w:right w:val="single" w:sz="4" w:space="0" w:color="054196"/>
            </w:tcBorders>
          </w:tcPr>
          <w:p w14:paraId="2CD5059E" w14:textId="77777777" w:rsidR="00CB207D" w:rsidRDefault="00CB207D" w:rsidP="00AB0692">
            <w:pPr>
              <w:spacing w:after="0" w:line="245" w:lineRule="atLeast"/>
              <w:rPr>
                <w:rFonts w:cs="Arial"/>
              </w:rPr>
            </w:pPr>
            <w:r>
              <w:rPr>
                <w:rFonts w:cs="Arial"/>
              </w:rPr>
              <w:t>01/03/2016</w:t>
            </w:r>
          </w:p>
        </w:tc>
        <w:tc>
          <w:tcPr>
            <w:tcW w:w="2189" w:type="dxa"/>
            <w:tcBorders>
              <w:top w:val="single" w:sz="4" w:space="0" w:color="054196"/>
              <w:left w:val="single" w:sz="4" w:space="0" w:color="054196"/>
              <w:bottom w:val="single" w:sz="4" w:space="0" w:color="054196"/>
              <w:right w:val="single" w:sz="4" w:space="0" w:color="054196"/>
            </w:tcBorders>
          </w:tcPr>
          <w:p w14:paraId="03454E0D" w14:textId="77777777" w:rsidR="00CB207D" w:rsidRDefault="00CB207D"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14CFFF6C" w14:textId="77777777" w:rsidR="00CB207D" w:rsidRDefault="005935C4" w:rsidP="007B6AC0">
            <w:pPr>
              <w:spacing w:after="0" w:line="245" w:lineRule="atLeast"/>
              <w:rPr>
                <w:rFonts w:cs="Arial"/>
              </w:rPr>
            </w:pPr>
            <w:r>
              <w:rPr>
                <w:rFonts w:cs="Arial"/>
              </w:rPr>
              <w:t>Added CSV Header Information and Updated Artefacts.</w:t>
            </w:r>
          </w:p>
        </w:tc>
      </w:tr>
      <w:tr w:rsidR="00FF63FB" w:rsidRPr="00471C21" w14:paraId="7AE9A625"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69341837" w14:textId="77777777" w:rsidR="00FF63FB" w:rsidRDefault="00FF63FB" w:rsidP="00AB0692">
            <w:pPr>
              <w:spacing w:after="0" w:line="245" w:lineRule="atLeast"/>
              <w:rPr>
                <w:rFonts w:cs="Arial"/>
              </w:rPr>
            </w:pPr>
            <w:r>
              <w:rPr>
                <w:rFonts w:cs="Arial"/>
              </w:rPr>
              <w:t>V0.93</w:t>
            </w:r>
          </w:p>
        </w:tc>
        <w:tc>
          <w:tcPr>
            <w:tcW w:w="1278" w:type="dxa"/>
            <w:tcBorders>
              <w:top w:val="single" w:sz="4" w:space="0" w:color="054196"/>
              <w:left w:val="single" w:sz="4" w:space="0" w:color="054196"/>
              <w:bottom w:val="single" w:sz="4" w:space="0" w:color="054196"/>
              <w:right w:val="single" w:sz="4" w:space="0" w:color="054196"/>
            </w:tcBorders>
          </w:tcPr>
          <w:p w14:paraId="0E91F19E" w14:textId="77777777" w:rsidR="00FF63FB" w:rsidRDefault="00FF63FB" w:rsidP="00AB0692">
            <w:pPr>
              <w:spacing w:after="0" w:line="245" w:lineRule="atLeast"/>
              <w:rPr>
                <w:rFonts w:cs="Arial"/>
              </w:rPr>
            </w:pPr>
            <w:r>
              <w:rPr>
                <w:rFonts w:cs="Arial"/>
              </w:rPr>
              <w:t>09/03/2016</w:t>
            </w:r>
          </w:p>
        </w:tc>
        <w:tc>
          <w:tcPr>
            <w:tcW w:w="2189" w:type="dxa"/>
            <w:tcBorders>
              <w:top w:val="single" w:sz="4" w:space="0" w:color="054196"/>
              <w:left w:val="single" w:sz="4" w:space="0" w:color="054196"/>
              <w:bottom w:val="single" w:sz="4" w:space="0" w:color="054196"/>
              <w:right w:val="single" w:sz="4" w:space="0" w:color="054196"/>
            </w:tcBorders>
          </w:tcPr>
          <w:p w14:paraId="0FEEE2A3" w14:textId="77777777" w:rsidR="00FF63FB" w:rsidRDefault="00FF63FB" w:rsidP="00AB0692">
            <w:pPr>
              <w:spacing w:after="0" w:line="245" w:lineRule="atLeast"/>
              <w:rPr>
                <w:rFonts w:cs="Arial"/>
              </w:rPr>
            </w:pPr>
            <w:r>
              <w:rPr>
                <w:rFonts w:cs="Arial"/>
              </w:rPr>
              <w:t>Anthony Yaremenko / NSIP</w:t>
            </w:r>
          </w:p>
        </w:tc>
        <w:tc>
          <w:tcPr>
            <w:tcW w:w="6256" w:type="dxa"/>
            <w:tcBorders>
              <w:top w:val="single" w:sz="4" w:space="0" w:color="054196"/>
              <w:left w:val="single" w:sz="4" w:space="0" w:color="054196"/>
              <w:bottom w:val="single" w:sz="4" w:space="0" w:color="054196"/>
              <w:right w:val="single" w:sz="4" w:space="0" w:color="054196"/>
            </w:tcBorders>
          </w:tcPr>
          <w:p w14:paraId="5A794F72" w14:textId="77777777" w:rsidR="00FF63FB" w:rsidRDefault="00FF63FB" w:rsidP="007B6AC0">
            <w:pPr>
              <w:spacing w:after="0" w:line="245" w:lineRule="atLeast"/>
              <w:rPr>
                <w:rFonts w:cs="Arial"/>
              </w:rPr>
            </w:pPr>
            <w:r>
              <w:rPr>
                <w:rFonts w:cs="Arial"/>
              </w:rPr>
              <w:t>Modified CSV column headers to match file spec provided by ESA</w:t>
            </w:r>
          </w:p>
        </w:tc>
      </w:tr>
      <w:tr w:rsidR="00A31C35" w:rsidRPr="00471C21" w14:paraId="66EDC922"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7097E28F" w14:textId="77777777" w:rsidR="00A31C35" w:rsidRDefault="00A31C35" w:rsidP="00AB0692">
            <w:pPr>
              <w:spacing w:after="0" w:line="245" w:lineRule="atLeast"/>
              <w:rPr>
                <w:rFonts w:cs="Arial"/>
              </w:rPr>
            </w:pPr>
            <w:r>
              <w:rPr>
                <w:rFonts w:cs="Arial"/>
              </w:rPr>
              <w:t>V0.94</w:t>
            </w:r>
          </w:p>
        </w:tc>
        <w:tc>
          <w:tcPr>
            <w:tcW w:w="1278" w:type="dxa"/>
            <w:tcBorders>
              <w:top w:val="single" w:sz="4" w:space="0" w:color="054196"/>
              <w:left w:val="single" w:sz="4" w:space="0" w:color="054196"/>
              <w:bottom w:val="single" w:sz="4" w:space="0" w:color="054196"/>
              <w:right w:val="single" w:sz="4" w:space="0" w:color="054196"/>
            </w:tcBorders>
          </w:tcPr>
          <w:p w14:paraId="0DDB7160" w14:textId="77777777" w:rsidR="00936652" w:rsidRDefault="00D57DC8" w:rsidP="00AB0692">
            <w:pPr>
              <w:spacing w:after="0" w:line="245" w:lineRule="atLeast"/>
              <w:rPr>
                <w:rFonts w:cs="Arial"/>
              </w:rPr>
            </w:pPr>
            <w:r>
              <w:rPr>
                <w:rFonts w:cs="Arial"/>
              </w:rPr>
              <w:t>23</w:t>
            </w:r>
            <w:r w:rsidR="00936652">
              <w:rPr>
                <w:rFonts w:cs="Arial"/>
              </w:rPr>
              <w:t>/03/2016</w:t>
            </w:r>
          </w:p>
        </w:tc>
        <w:tc>
          <w:tcPr>
            <w:tcW w:w="2189" w:type="dxa"/>
            <w:tcBorders>
              <w:top w:val="single" w:sz="4" w:space="0" w:color="054196"/>
              <w:left w:val="single" w:sz="4" w:space="0" w:color="054196"/>
              <w:bottom w:val="single" w:sz="4" w:space="0" w:color="054196"/>
              <w:right w:val="single" w:sz="4" w:space="0" w:color="054196"/>
            </w:tcBorders>
          </w:tcPr>
          <w:p w14:paraId="3699393B" w14:textId="77777777" w:rsidR="00A31C35" w:rsidRDefault="00A31C35"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2F355F9B" w14:textId="77777777" w:rsidR="00A31C35" w:rsidRDefault="00A31C35" w:rsidP="007B6AC0">
            <w:pPr>
              <w:spacing w:after="0" w:line="245" w:lineRule="atLeast"/>
              <w:rPr>
                <w:rFonts w:cs="Arial"/>
              </w:rPr>
            </w:pPr>
            <w:r>
              <w:rPr>
                <w:rFonts w:cs="Arial"/>
              </w:rPr>
              <w:t>Added additional fields available fro</w:t>
            </w:r>
            <w:r w:rsidR="00936652">
              <w:rPr>
                <w:rFonts w:cs="Arial"/>
              </w:rPr>
              <w:t>m SRM</w:t>
            </w:r>
          </w:p>
          <w:p w14:paraId="2DA1889D" w14:textId="77777777" w:rsidR="00936652" w:rsidRDefault="00936652" w:rsidP="007B6AC0">
            <w:pPr>
              <w:spacing w:after="0" w:line="245" w:lineRule="atLeast"/>
              <w:rPr>
                <w:rFonts w:cs="Arial"/>
              </w:rPr>
            </w:pPr>
            <w:r>
              <w:rPr>
                <w:rFonts w:cs="Arial"/>
              </w:rPr>
              <w:t>Confirmed validation of Language against ‘Narrow Groups’ AS</w:t>
            </w:r>
            <w:r w:rsidR="00781C58">
              <w:rPr>
                <w:rFonts w:cs="Arial"/>
              </w:rPr>
              <w:t>C</w:t>
            </w:r>
            <w:r>
              <w:rPr>
                <w:rFonts w:cs="Arial"/>
              </w:rPr>
              <w:t>L Table 1.3</w:t>
            </w:r>
          </w:p>
          <w:p w14:paraId="2902B791" w14:textId="77777777" w:rsidR="00405F5D" w:rsidRDefault="00405F5D" w:rsidP="007B6AC0">
            <w:pPr>
              <w:spacing w:after="0" w:line="245" w:lineRule="atLeast"/>
              <w:rPr>
                <w:rFonts w:cs="Arial"/>
              </w:rPr>
            </w:pPr>
            <w:r>
              <w:rPr>
                <w:rFonts w:cs="Arial"/>
              </w:rPr>
              <w:t>Added WA to list of States/Territories</w:t>
            </w:r>
          </w:p>
          <w:p w14:paraId="684908EB" w14:textId="77777777" w:rsidR="00405F5D" w:rsidRDefault="00405F5D" w:rsidP="007B6AC0">
            <w:pPr>
              <w:spacing w:after="0" w:line="245" w:lineRule="atLeast"/>
              <w:rPr>
                <w:rFonts w:cs="Arial"/>
              </w:rPr>
            </w:pPr>
            <w:r>
              <w:rPr>
                <w:rFonts w:cs="Arial"/>
              </w:rPr>
              <w:t>Modified ASL/ACARA ID, Other School ID, Reporting School ID to be type Integer, max field length 10, updated examples</w:t>
            </w:r>
            <w:r w:rsidR="00992D1E">
              <w:rPr>
                <w:rFonts w:cs="Arial"/>
              </w:rPr>
              <w:t xml:space="preserve"> for Students and Staff.</w:t>
            </w:r>
          </w:p>
          <w:p w14:paraId="54E81801" w14:textId="77777777" w:rsidR="00D57DC8" w:rsidRDefault="00D57DC8" w:rsidP="007B6AC0">
            <w:pPr>
              <w:spacing w:after="0" w:line="245" w:lineRule="atLeast"/>
              <w:rPr>
                <w:rFonts w:cs="Arial"/>
              </w:rPr>
            </w:pPr>
            <w:r>
              <w:rPr>
                <w:rFonts w:cs="Arial"/>
              </w:rPr>
              <w:t xml:space="preserve">Modified </w:t>
            </w:r>
            <w:r w:rsidR="00B37AD3">
              <w:rPr>
                <w:rFonts w:cs="Arial"/>
              </w:rPr>
              <w:t>‘</w:t>
            </w:r>
            <w:r>
              <w:rPr>
                <w:rFonts w:cs="Arial"/>
              </w:rPr>
              <w:t>Main School</w:t>
            </w:r>
            <w:r w:rsidR="00B37AD3">
              <w:rPr>
                <w:rFonts w:cs="Arial"/>
              </w:rPr>
              <w:t>’</w:t>
            </w:r>
            <w:r>
              <w:rPr>
                <w:rFonts w:cs="Arial"/>
              </w:rPr>
              <w:t xml:space="preserve"> valid values to include ‘1’ and ‘2’ as leading 0’s may be stripped</w:t>
            </w:r>
          </w:p>
        </w:tc>
      </w:tr>
      <w:tr w:rsidR="009E0317" w:rsidRPr="00471C21" w14:paraId="0C5A7DBF"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4B4A1756" w14:textId="77777777" w:rsidR="009E0317" w:rsidRDefault="009E0317" w:rsidP="00AB0692">
            <w:pPr>
              <w:spacing w:after="0" w:line="245" w:lineRule="atLeast"/>
              <w:rPr>
                <w:rFonts w:cs="Arial"/>
              </w:rPr>
            </w:pPr>
            <w:r>
              <w:rPr>
                <w:rFonts w:cs="Arial"/>
              </w:rPr>
              <w:t>V0.95</w:t>
            </w:r>
          </w:p>
        </w:tc>
        <w:tc>
          <w:tcPr>
            <w:tcW w:w="1278" w:type="dxa"/>
            <w:tcBorders>
              <w:top w:val="single" w:sz="4" w:space="0" w:color="054196"/>
              <w:left w:val="single" w:sz="4" w:space="0" w:color="054196"/>
              <w:bottom w:val="single" w:sz="4" w:space="0" w:color="054196"/>
              <w:right w:val="single" w:sz="4" w:space="0" w:color="054196"/>
            </w:tcBorders>
          </w:tcPr>
          <w:p w14:paraId="746E0CFD" w14:textId="77777777" w:rsidR="009E0317" w:rsidRDefault="009E0317" w:rsidP="00AB0692">
            <w:pPr>
              <w:spacing w:after="0" w:line="245" w:lineRule="atLeast"/>
              <w:rPr>
                <w:rFonts w:cs="Arial"/>
              </w:rPr>
            </w:pPr>
            <w:r>
              <w:rPr>
                <w:rFonts w:cs="Arial"/>
              </w:rPr>
              <w:t>14/04/2016</w:t>
            </w:r>
          </w:p>
        </w:tc>
        <w:tc>
          <w:tcPr>
            <w:tcW w:w="2189" w:type="dxa"/>
            <w:tcBorders>
              <w:top w:val="single" w:sz="4" w:space="0" w:color="054196"/>
              <w:left w:val="single" w:sz="4" w:space="0" w:color="054196"/>
              <w:bottom w:val="single" w:sz="4" w:space="0" w:color="054196"/>
              <w:right w:val="single" w:sz="4" w:space="0" w:color="054196"/>
            </w:tcBorders>
          </w:tcPr>
          <w:p w14:paraId="3CF54271" w14:textId="77777777" w:rsidR="009E0317" w:rsidRDefault="009E0317"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2802BEB2" w14:textId="77777777" w:rsidR="009E0317" w:rsidRDefault="009E0317" w:rsidP="009E0317">
            <w:pPr>
              <w:spacing w:after="0" w:line="245" w:lineRule="atLeast"/>
              <w:rPr>
                <w:rFonts w:cs="Arial"/>
              </w:rPr>
            </w:pPr>
            <w:r>
              <w:rPr>
                <w:rFonts w:cs="Arial"/>
              </w:rPr>
              <w:t xml:space="preserve">Corrected description of Parent Employment as per the Data Standards Manual </w:t>
            </w:r>
            <w:hyperlink r:id="rId8" w:history="1">
              <w:r w:rsidR="008321FC" w:rsidRPr="00AA1CA4">
                <w:rPr>
                  <w:rStyle w:val="Hyperlink"/>
                  <w:rFonts w:cs="Arial"/>
                </w:rPr>
                <w:t>http://www.acara.edu.au/verve/_resources/DSM_6_Tech.pdf</w:t>
              </w:r>
            </w:hyperlink>
          </w:p>
        </w:tc>
      </w:tr>
      <w:tr w:rsidR="008321FC" w:rsidRPr="00471C21" w14:paraId="565B47DC"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696BC04" w14:textId="77777777" w:rsidR="008321FC" w:rsidRDefault="008321FC" w:rsidP="00AB0692">
            <w:pPr>
              <w:spacing w:after="0" w:line="245" w:lineRule="atLeast"/>
              <w:rPr>
                <w:rFonts w:cs="Arial"/>
              </w:rPr>
            </w:pPr>
            <w:r>
              <w:rPr>
                <w:rFonts w:cs="Arial"/>
              </w:rPr>
              <w:t>V0.951</w:t>
            </w:r>
          </w:p>
        </w:tc>
        <w:tc>
          <w:tcPr>
            <w:tcW w:w="1278" w:type="dxa"/>
            <w:tcBorders>
              <w:top w:val="single" w:sz="4" w:space="0" w:color="054196"/>
              <w:left w:val="single" w:sz="4" w:space="0" w:color="054196"/>
              <w:bottom w:val="single" w:sz="4" w:space="0" w:color="054196"/>
              <w:right w:val="single" w:sz="4" w:space="0" w:color="054196"/>
            </w:tcBorders>
          </w:tcPr>
          <w:p w14:paraId="5FB79EB2" w14:textId="77777777" w:rsidR="008321FC" w:rsidRDefault="008321FC" w:rsidP="00403273">
            <w:pPr>
              <w:spacing w:after="0" w:line="245" w:lineRule="atLeast"/>
              <w:rPr>
                <w:rFonts w:cs="Arial"/>
              </w:rPr>
            </w:pPr>
            <w:r>
              <w:rPr>
                <w:rFonts w:cs="Arial"/>
              </w:rPr>
              <w:t>14/</w:t>
            </w:r>
            <w:r w:rsidR="00403273">
              <w:rPr>
                <w:rFonts w:cs="Arial"/>
              </w:rPr>
              <w:t>04</w:t>
            </w:r>
            <w:r>
              <w:rPr>
                <w:rFonts w:cs="Arial"/>
              </w:rPr>
              <w:t>/2016</w:t>
            </w:r>
          </w:p>
        </w:tc>
        <w:tc>
          <w:tcPr>
            <w:tcW w:w="2189" w:type="dxa"/>
            <w:tcBorders>
              <w:top w:val="single" w:sz="4" w:space="0" w:color="054196"/>
              <w:left w:val="single" w:sz="4" w:space="0" w:color="054196"/>
              <w:bottom w:val="single" w:sz="4" w:space="0" w:color="054196"/>
              <w:right w:val="single" w:sz="4" w:space="0" w:color="054196"/>
            </w:tcBorders>
          </w:tcPr>
          <w:p w14:paraId="22500A2D" w14:textId="77777777" w:rsidR="008321FC" w:rsidRDefault="008321FC"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73A32F52" w14:textId="77777777" w:rsidR="008321FC" w:rsidRDefault="0062180F" w:rsidP="009E0317">
            <w:pPr>
              <w:spacing w:after="0" w:line="245" w:lineRule="atLeast"/>
              <w:rPr>
                <w:rFonts w:cs="Arial"/>
              </w:rPr>
            </w:pPr>
            <w:r>
              <w:rPr>
                <w:rFonts w:cs="Arial"/>
              </w:rPr>
              <w:t>Changed ‘Present’ to ‘Participating’ in valid values for Participation Data Fields.</w:t>
            </w:r>
          </w:p>
        </w:tc>
      </w:tr>
      <w:tr w:rsidR="00403273" w:rsidRPr="00471C21" w14:paraId="60DD97C6"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6E0B27E" w14:textId="77777777" w:rsidR="00403273" w:rsidRDefault="00403273" w:rsidP="00AB0692">
            <w:pPr>
              <w:spacing w:after="0" w:line="245" w:lineRule="atLeast"/>
              <w:rPr>
                <w:rFonts w:cs="Arial"/>
              </w:rPr>
            </w:pPr>
            <w:r>
              <w:rPr>
                <w:rFonts w:cs="Arial"/>
              </w:rPr>
              <w:t>V0.96</w:t>
            </w:r>
          </w:p>
        </w:tc>
        <w:tc>
          <w:tcPr>
            <w:tcW w:w="1278" w:type="dxa"/>
            <w:tcBorders>
              <w:top w:val="single" w:sz="4" w:space="0" w:color="054196"/>
              <w:left w:val="single" w:sz="4" w:space="0" w:color="054196"/>
              <w:bottom w:val="single" w:sz="4" w:space="0" w:color="054196"/>
              <w:right w:val="single" w:sz="4" w:space="0" w:color="054196"/>
            </w:tcBorders>
          </w:tcPr>
          <w:p w14:paraId="752C5101" w14:textId="77777777" w:rsidR="00403273" w:rsidRDefault="00403273" w:rsidP="00AB0692">
            <w:pPr>
              <w:spacing w:after="0" w:line="245" w:lineRule="atLeast"/>
              <w:rPr>
                <w:rFonts w:cs="Arial"/>
              </w:rPr>
            </w:pPr>
            <w:r>
              <w:rPr>
                <w:rFonts w:cs="Arial"/>
              </w:rPr>
              <w:t>05/05/2016</w:t>
            </w:r>
          </w:p>
        </w:tc>
        <w:tc>
          <w:tcPr>
            <w:tcW w:w="2189" w:type="dxa"/>
            <w:tcBorders>
              <w:top w:val="single" w:sz="4" w:space="0" w:color="054196"/>
              <w:left w:val="single" w:sz="4" w:space="0" w:color="054196"/>
              <w:bottom w:val="single" w:sz="4" w:space="0" w:color="054196"/>
              <w:right w:val="single" w:sz="4" w:space="0" w:color="054196"/>
            </w:tcBorders>
          </w:tcPr>
          <w:p w14:paraId="402C8D46" w14:textId="77777777" w:rsidR="00403273" w:rsidRDefault="00403273"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08347E4A" w14:textId="77777777" w:rsidR="00403273" w:rsidRDefault="00403273" w:rsidP="00403273">
            <w:pPr>
              <w:spacing w:after="0" w:line="245" w:lineRule="atLeast"/>
              <w:rPr>
                <w:rFonts w:cs="Arial"/>
              </w:rPr>
            </w:pPr>
            <w:r>
              <w:rPr>
                <w:rFonts w:cs="Arial"/>
              </w:rPr>
              <w:t>Updated the reference to Languages and Country of Birth.  Table 1.3 leaves out additional values such as “Not Stated” or “Inadequately Described”.</w:t>
            </w:r>
            <w:r w:rsidR="002373C9">
              <w:rPr>
                <w:rFonts w:cs="Arial"/>
              </w:rPr>
              <w:t xml:space="preserve">  Also updated description of non-school education for value 8.</w:t>
            </w:r>
          </w:p>
        </w:tc>
      </w:tr>
      <w:tr w:rsidR="005B7788" w:rsidRPr="00471C21" w14:paraId="1CB94858"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30147E4B" w14:textId="77777777" w:rsidR="005B7788" w:rsidRDefault="005B7788" w:rsidP="00AB0692">
            <w:pPr>
              <w:spacing w:after="0" w:line="245" w:lineRule="atLeast"/>
              <w:rPr>
                <w:rFonts w:cs="Arial"/>
              </w:rPr>
            </w:pPr>
            <w:r>
              <w:rPr>
                <w:rFonts w:cs="Arial"/>
              </w:rPr>
              <w:t>V0.97</w:t>
            </w:r>
          </w:p>
        </w:tc>
        <w:tc>
          <w:tcPr>
            <w:tcW w:w="1278" w:type="dxa"/>
            <w:tcBorders>
              <w:top w:val="single" w:sz="4" w:space="0" w:color="054196"/>
              <w:left w:val="single" w:sz="4" w:space="0" w:color="054196"/>
              <w:bottom w:val="single" w:sz="4" w:space="0" w:color="054196"/>
              <w:right w:val="single" w:sz="4" w:space="0" w:color="054196"/>
            </w:tcBorders>
          </w:tcPr>
          <w:p w14:paraId="1D3DC449" w14:textId="77777777" w:rsidR="005B7788" w:rsidRDefault="005B7788" w:rsidP="00AB0692">
            <w:pPr>
              <w:spacing w:after="0" w:line="245" w:lineRule="atLeast"/>
              <w:rPr>
                <w:rFonts w:cs="Arial"/>
              </w:rPr>
            </w:pPr>
            <w:r>
              <w:rPr>
                <w:rFonts w:cs="Arial"/>
              </w:rPr>
              <w:t>23/5/16</w:t>
            </w:r>
          </w:p>
        </w:tc>
        <w:tc>
          <w:tcPr>
            <w:tcW w:w="2189" w:type="dxa"/>
            <w:tcBorders>
              <w:top w:val="single" w:sz="4" w:space="0" w:color="054196"/>
              <w:left w:val="single" w:sz="4" w:space="0" w:color="054196"/>
              <w:bottom w:val="single" w:sz="4" w:space="0" w:color="054196"/>
              <w:right w:val="single" w:sz="4" w:space="0" w:color="054196"/>
            </w:tcBorders>
          </w:tcPr>
          <w:p w14:paraId="659FF178" w14:textId="77777777" w:rsidR="005B7788" w:rsidRDefault="005B7788" w:rsidP="00AB0692">
            <w:pPr>
              <w:spacing w:after="0" w:line="245" w:lineRule="atLeast"/>
              <w:rPr>
                <w:rFonts w:cs="Arial"/>
              </w:rPr>
            </w:pPr>
            <w:r>
              <w:rPr>
                <w:rFonts w:cs="Arial"/>
              </w:rPr>
              <w:t>Anthony Yaremenko/NSIP</w:t>
            </w:r>
          </w:p>
          <w:p w14:paraId="43FF7756" w14:textId="77777777" w:rsidR="00E7470F" w:rsidRDefault="00E7470F"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3A9209EA" w14:textId="6B20B7F3" w:rsidR="005B7788" w:rsidRDefault="005B7788" w:rsidP="00403273">
            <w:pPr>
              <w:spacing w:after="0" w:line="245" w:lineRule="atLeast"/>
              <w:rPr>
                <w:rFonts w:cs="Arial"/>
              </w:rPr>
            </w:pPr>
            <w:r>
              <w:rPr>
                <w:rFonts w:cs="Arial"/>
              </w:rPr>
              <w:t>Updated section 5 – Additional information available from SRM following advice from S</w:t>
            </w:r>
            <w:r w:rsidR="005D73A9">
              <w:rPr>
                <w:rFonts w:cs="Arial"/>
              </w:rPr>
              <w:t>oNET</w:t>
            </w:r>
          </w:p>
          <w:p w14:paraId="0F933086" w14:textId="77777777" w:rsidR="00E7470F" w:rsidRDefault="00E7470F" w:rsidP="00403273">
            <w:pPr>
              <w:spacing w:after="0" w:line="245" w:lineRule="atLeast"/>
              <w:rPr>
                <w:rFonts w:cs="Arial"/>
              </w:rPr>
            </w:pPr>
            <w:r>
              <w:rPr>
                <w:rFonts w:cs="Arial"/>
              </w:rPr>
              <w:t>Confirmed addition of Supplementary codes in reference to Country of Birth and Languages spoken.</w:t>
            </w:r>
          </w:p>
        </w:tc>
      </w:tr>
      <w:tr w:rsidR="00897B51" w:rsidRPr="00471C21" w14:paraId="2EB00814"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B190C46" w14:textId="77777777" w:rsidR="00897B51" w:rsidRDefault="00897B51" w:rsidP="00AB0692">
            <w:pPr>
              <w:spacing w:after="0" w:line="245" w:lineRule="atLeast"/>
              <w:rPr>
                <w:rFonts w:cs="Arial"/>
              </w:rPr>
            </w:pPr>
            <w:r>
              <w:rPr>
                <w:rFonts w:cs="Arial"/>
              </w:rPr>
              <w:t>V0.98</w:t>
            </w:r>
          </w:p>
        </w:tc>
        <w:tc>
          <w:tcPr>
            <w:tcW w:w="1278" w:type="dxa"/>
            <w:tcBorders>
              <w:top w:val="single" w:sz="4" w:space="0" w:color="054196"/>
              <w:left w:val="single" w:sz="4" w:space="0" w:color="054196"/>
              <w:bottom w:val="single" w:sz="4" w:space="0" w:color="054196"/>
              <w:right w:val="single" w:sz="4" w:space="0" w:color="054196"/>
            </w:tcBorders>
          </w:tcPr>
          <w:p w14:paraId="5AF884A9" w14:textId="77777777" w:rsidR="00897B51" w:rsidRDefault="00897B51" w:rsidP="00AB0692">
            <w:pPr>
              <w:spacing w:after="0" w:line="245" w:lineRule="atLeast"/>
              <w:rPr>
                <w:rFonts w:cs="Arial"/>
              </w:rPr>
            </w:pPr>
            <w:r>
              <w:rPr>
                <w:rFonts w:cs="Arial"/>
              </w:rPr>
              <w:t>07/06/2016</w:t>
            </w:r>
          </w:p>
        </w:tc>
        <w:tc>
          <w:tcPr>
            <w:tcW w:w="2189" w:type="dxa"/>
            <w:tcBorders>
              <w:top w:val="single" w:sz="4" w:space="0" w:color="054196"/>
              <w:left w:val="single" w:sz="4" w:space="0" w:color="054196"/>
              <w:bottom w:val="single" w:sz="4" w:space="0" w:color="054196"/>
              <w:right w:val="single" w:sz="4" w:space="0" w:color="054196"/>
            </w:tcBorders>
          </w:tcPr>
          <w:p w14:paraId="0B06402F" w14:textId="77777777" w:rsidR="00897B51" w:rsidRDefault="00897B51" w:rsidP="00AB0692">
            <w:pPr>
              <w:spacing w:after="0" w:line="245" w:lineRule="atLeast"/>
              <w:rPr>
                <w:rFonts w:cs="Arial"/>
              </w:rPr>
            </w:pPr>
            <w:r>
              <w:rPr>
                <w:rFonts w:cs="Arial"/>
              </w:rPr>
              <w:t>Lyn Pecchiar/NSIP</w:t>
            </w:r>
          </w:p>
          <w:p w14:paraId="09D8F710" w14:textId="77777777" w:rsidR="00897B51" w:rsidRDefault="00897B51" w:rsidP="00AB0692">
            <w:pPr>
              <w:spacing w:after="0" w:line="245" w:lineRule="atLeast"/>
              <w:rPr>
                <w:rFonts w:cs="Arial"/>
              </w:rPr>
            </w:pPr>
            <w:r>
              <w:rPr>
                <w:rFonts w:cs="Arial"/>
              </w:rPr>
              <w:t>Linda Marshall/NSIP</w:t>
            </w:r>
          </w:p>
        </w:tc>
        <w:tc>
          <w:tcPr>
            <w:tcW w:w="6256" w:type="dxa"/>
            <w:tcBorders>
              <w:top w:val="single" w:sz="4" w:space="0" w:color="054196"/>
              <w:left w:val="single" w:sz="4" w:space="0" w:color="054196"/>
              <w:bottom w:val="single" w:sz="4" w:space="0" w:color="054196"/>
              <w:right w:val="single" w:sz="4" w:space="0" w:color="054196"/>
            </w:tcBorders>
          </w:tcPr>
          <w:p w14:paraId="638AC5D3" w14:textId="77777777" w:rsidR="00897B51" w:rsidRDefault="00897B51" w:rsidP="00403273">
            <w:pPr>
              <w:spacing w:after="0" w:line="245" w:lineRule="atLeast"/>
              <w:rPr>
                <w:rFonts w:cs="Arial"/>
              </w:rPr>
            </w:pPr>
            <w:r>
              <w:rPr>
                <w:rFonts w:cs="Arial"/>
              </w:rPr>
              <w:t xml:space="preserve">Updated Year Level values to include </w:t>
            </w:r>
            <w:r w:rsidR="00CB7EE3">
              <w:rPr>
                <w:rFonts w:cs="Arial"/>
              </w:rPr>
              <w:t>‘F’ (Foundation).</w:t>
            </w:r>
          </w:p>
          <w:p w14:paraId="5DD42583" w14:textId="77777777" w:rsidR="00273539" w:rsidRDefault="00273539" w:rsidP="00273539">
            <w:pPr>
              <w:spacing w:after="0" w:line="245" w:lineRule="atLeast"/>
              <w:rPr>
                <w:rFonts w:cs="Arial"/>
              </w:rPr>
            </w:pPr>
            <w:r>
              <w:rPr>
                <w:rFonts w:cs="Arial"/>
              </w:rPr>
              <w:t xml:space="preserve">Added more data validation rules from SoNET. </w:t>
            </w:r>
          </w:p>
        </w:tc>
      </w:tr>
      <w:tr w:rsidR="00696C96" w:rsidRPr="00471C21" w14:paraId="1771D1D1"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3232B9EA" w14:textId="77777777" w:rsidR="00696C96" w:rsidRDefault="00696C96" w:rsidP="00AB0692">
            <w:pPr>
              <w:spacing w:after="0" w:line="245" w:lineRule="atLeast"/>
              <w:rPr>
                <w:rFonts w:cs="Arial"/>
              </w:rPr>
            </w:pPr>
            <w:r>
              <w:rPr>
                <w:rFonts w:cs="Arial"/>
              </w:rPr>
              <w:t>V0.99</w:t>
            </w:r>
          </w:p>
        </w:tc>
        <w:tc>
          <w:tcPr>
            <w:tcW w:w="1278" w:type="dxa"/>
            <w:tcBorders>
              <w:top w:val="single" w:sz="4" w:space="0" w:color="054196"/>
              <w:left w:val="single" w:sz="4" w:space="0" w:color="054196"/>
              <w:bottom w:val="single" w:sz="4" w:space="0" w:color="054196"/>
              <w:right w:val="single" w:sz="4" w:space="0" w:color="054196"/>
            </w:tcBorders>
          </w:tcPr>
          <w:p w14:paraId="5F1306E5" w14:textId="77777777" w:rsidR="00696C96" w:rsidRDefault="00A17E48" w:rsidP="00AB0692">
            <w:pPr>
              <w:spacing w:after="0" w:line="245" w:lineRule="atLeast"/>
              <w:rPr>
                <w:rFonts w:cs="Arial"/>
              </w:rPr>
            </w:pPr>
            <w:r>
              <w:rPr>
                <w:rFonts w:cs="Arial"/>
              </w:rPr>
              <w:t>29/11</w:t>
            </w:r>
            <w:r w:rsidR="00696C96">
              <w:rPr>
                <w:rFonts w:cs="Arial"/>
              </w:rPr>
              <w:t>/2016</w:t>
            </w:r>
          </w:p>
        </w:tc>
        <w:tc>
          <w:tcPr>
            <w:tcW w:w="2189" w:type="dxa"/>
            <w:tcBorders>
              <w:top w:val="single" w:sz="4" w:space="0" w:color="054196"/>
              <w:left w:val="single" w:sz="4" w:space="0" w:color="054196"/>
              <w:bottom w:val="single" w:sz="4" w:space="0" w:color="054196"/>
              <w:right w:val="single" w:sz="4" w:space="0" w:color="054196"/>
            </w:tcBorders>
          </w:tcPr>
          <w:p w14:paraId="77FC6491" w14:textId="77777777" w:rsidR="00696C96" w:rsidRDefault="00696C96" w:rsidP="00AB0692">
            <w:pPr>
              <w:spacing w:after="0" w:line="245" w:lineRule="atLeast"/>
              <w:rPr>
                <w:rFonts w:cs="Arial"/>
              </w:rPr>
            </w:pPr>
            <w:r>
              <w:rPr>
                <w:rFonts w:cs="Arial"/>
              </w:rPr>
              <w:t>Anthony Yaremenko</w:t>
            </w:r>
          </w:p>
        </w:tc>
        <w:tc>
          <w:tcPr>
            <w:tcW w:w="6256" w:type="dxa"/>
            <w:tcBorders>
              <w:top w:val="single" w:sz="4" w:space="0" w:color="054196"/>
              <w:left w:val="single" w:sz="4" w:space="0" w:color="054196"/>
              <w:bottom w:val="single" w:sz="4" w:space="0" w:color="054196"/>
              <w:right w:val="single" w:sz="4" w:space="0" w:color="054196"/>
            </w:tcBorders>
          </w:tcPr>
          <w:p w14:paraId="28AB05AA" w14:textId="77777777" w:rsidR="00696C96" w:rsidRDefault="00696C96" w:rsidP="00403273">
            <w:pPr>
              <w:spacing w:after="0" w:line="245" w:lineRule="atLeast"/>
              <w:rPr>
                <w:rFonts w:cs="Arial"/>
              </w:rPr>
            </w:pPr>
            <w:r>
              <w:rPr>
                <w:rFonts w:cs="Arial"/>
              </w:rPr>
              <w:t>Updated as follows:</w:t>
            </w:r>
          </w:p>
          <w:p w14:paraId="44050F51" w14:textId="77777777" w:rsidR="00696C96" w:rsidRPr="00414D9E" w:rsidRDefault="00696C96" w:rsidP="005A53BA">
            <w:pPr>
              <w:pStyle w:val="ListParagraph"/>
              <w:numPr>
                <w:ilvl w:val="0"/>
                <w:numId w:val="10"/>
              </w:numPr>
              <w:spacing w:after="0" w:line="245" w:lineRule="atLeast"/>
              <w:rPr>
                <w:rFonts w:cs="Arial"/>
              </w:rPr>
            </w:pPr>
            <w:r w:rsidRPr="00414D9E">
              <w:rPr>
                <w:rFonts w:cs="Arial"/>
              </w:rPr>
              <w:t>The addition of an optional State/Territory field to student address information (optional field)</w:t>
            </w:r>
          </w:p>
          <w:p w14:paraId="112977FC" w14:textId="77777777" w:rsidR="00696C96" w:rsidRPr="00414D9E" w:rsidRDefault="00696C96" w:rsidP="005A53BA">
            <w:pPr>
              <w:pStyle w:val="ListParagraph"/>
              <w:numPr>
                <w:ilvl w:val="0"/>
                <w:numId w:val="10"/>
              </w:numPr>
              <w:spacing w:after="0" w:line="245" w:lineRule="atLeast"/>
              <w:rPr>
                <w:rFonts w:cs="Arial"/>
              </w:rPr>
            </w:pPr>
            <w:r w:rsidRPr="00414D9E">
              <w:rPr>
                <w:rFonts w:cs="Arial"/>
              </w:rPr>
              <w:t>The removal of staff details from the registration specification</w:t>
            </w:r>
          </w:p>
          <w:p w14:paraId="7EECC50D" w14:textId="77777777" w:rsidR="00696C96" w:rsidRPr="00414D9E" w:rsidRDefault="00696C96" w:rsidP="005A53BA">
            <w:pPr>
              <w:pStyle w:val="ListParagraph"/>
              <w:numPr>
                <w:ilvl w:val="0"/>
                <w:numId w:val="10"/>
              </w:numPr>
              <w:spacing w:after="0" w:line="245" w:lineRule="atLeast"/>
              <w:rPr>
                <w:rFonts w:cs="Arial"/>
              </w:rPr>
            </w:pPr>
            <w:r w:rsidRPr="00414D9E">
              <w:rPr>
                <w:rFonts w:cs="Arial"/>
              </w:rPr>
              <w:t>The modification of “Parent 2” details from mandatory to optional</w:t>
            </w:r>
          </w:p>
          <w:p w14:paraId="5C508100" w14:textId="77777777" w:rsidR="00696C96" w:rsidRPr="00414D9E" w:rsidRDefault="00696C96" w:rsidP="005A53BA">
            <w:pPr>
              <w:pStyle w:val="ListParagraph"/>
              <w:numPr>
                <w:ilvl w:val="0"/>
                <w:numId w:val="10"/>
              </w:numPr>
              <w:spacing w:after="0" w:line="245" w:lineRule="atLeast"/>
              <w:rPr>
                <w:rFonts w:cs="Arial"/>
              </w:rPr>
            </w:pPr>
            <w:r w:rsidRPr="00A17E48">
              <w:rPr>
                <w:rFonts w:cs="Arial"/>
              </w:rPr>
              <w:t>The amalgamation of “Home Group” and “Class Code” fields into a single field supporting multiple values</w:t>
            </w:r>
          </w:p>
        </w:tc>
      </w:tr>
      <w:tr w:rsidR="00C521DC" w:rsidRPr="00471C21" w14:paraId="40D8345E"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48AF939" w14:textId="77777777" w:rsidR="00C521DC" w:rsidRDefault="005A53BA" w:rsidP="00AB0692">
            <w:pPr>
              <w:spacing w:after="0" w:line="245" w:lineRule="atLeast"/>
              <w:rPr>
                <w:rFonts w:cs="Arial"/>
              </w:rPr>
            </w:pPr>
            <w:r>
              <w:rPr>
                <w:rFonts w:cs="Arial"/>
              </w:rPr>
              <w:t>V0.99C</w:t>
            </w:r>
          </w:p>
        </w:tc>
        <w:tc>
          <w:tcPr>
            <w:tcW w:w="1278" w:type="dxa"/>
            <w:tcBorders>
              <w:top w:val="single" w:sz="4" w:space="0" w:color="054196"/>
              <w:left w:val="single" w:sz="4" w:space="0" w:color="054196"/>
              <w:bottom w:val="single" w:sz="4" w:space="0" w:color="054196"/>
              <w:right w:val="single" w:sz="4" w:space="0" w:color="054196"/>
            </w:tcBorders>
          </w:tcPr>
          <w:p w14:paraId="6287BF52" w14:textId="77777777" w:rsidR="00C521DC" w:rsidRDefault="00C521DC" w:rsidP="00AB0692">
            <w:pPr>
              <w:spacing w:after="0" w:line="245" w:lineRule="atLeast"/>
              <w:rPr>
                <w:rFonts w:cs="Arial"/>
              </w:rPr>
            </w:pPr>
            <w:r>
              <w:rPr>
                <w:rFonts w:cs="Arial"/>
              </w:rPr>
              <w:t>1/12/2016</w:t>
            </w:r>
          </w:p>
        </w:tc>
        <w:tc>
          <w:tcPr>
            <w:tcW w:w="2189" w:type="dxa"/>
            <w:tcBorders>
              <w:top w:val="single" w:sz="4" w:space="0" w:color="054196"/>
              <w:left w:val="single" w:sz="4" w:space="0" w:color="054196"/>
              <w:bottom w:val="single" w:sz="4" w:space="0" w:color="054196"/>
              <w:right w:val="single" w:sz="4" w:space="0" w:color="054196"/>
            </w:tcBorders>
          </w:tcPr>
          <w:p w14:paraId="0CC38ECC" w14:textId="77777777" w:rsidR="00C521DC" w:rsidRDefault="00C521DC" w:rsidP="00AB0692">
            <w:pPr>
              <w:spacing w:after="0" w:line="245" w:lineRule="atLeast"/>
              <w:rPr>
                <w:rFonts w:cs="Arial"/>
              </w:rPr>
            </w:pPr>
            <w:r>
              <w:rPr>
                <w:rFonts w:cs="Arial"/>
              </w:rPr>
              <w:t>Linda Marshall</w:t>
            </w:r>
          </w:p>
        </w:tc>
        <w:tc>
          <w:tcPr>
            <w:tcW w:w="6256" w:type="dxa"/>
            <w:tcBorders>
              <w:top w:val="single" w:sz="4" w:space="0" w:color="054196"/>
              <w:left w:val="single" w:sz="4" w:space="0" w:color="054196"/>
              <w:bottom w:val="single" w:sz="4" w:space="0" w:color="054196"/>
              <w:right w:val="single" w:sz="4" w:space="0" w:color="054196"/>
            </w:tcBorders>
          </w:tcPr>
          <w:p w14:paraId="4549F210" w14:textId="77777777" w:rsidR="00C521DC" w:rsidRDefault="00C521DC" w:rsidP="00403273">
            <w:pPr>
              <w:spacing w:after="0" w:line="245" w:lineRule="atLeast"/>
              <w:rPr>
                <w:rFonts w:cs="Arial"/>
              </w:rPr>
            </w:pPr>
            <w:r>
              <w:rPr>
                <w:rFonts w:cs="Arial"/>
              </w:rPr>
              <w:t xml:space="preserve">ClassCode is the SIF Element that should be used for NAPLAN Registration. Registration DS </w:t>
            </w:r>
            <w:r w:rsidR="00D86525">
              <w:rPr>
                <w:rFonts w:cs="Arial"/>
              </w:rPr>
              <w:t>–</w:t>
            </w:r>
            <w:r>
              <w:rPr>
                <w:rFonts w:cs="Arial"/>
              </w:rPr>
              <w:t xml:space="preserve"> ClassGroup</w:t>
            </w:r>
            <w:r w:rsidR="00D86525">
              <w:rPr>
                <w:rFonts w:cs="Arial"/>
              </w:rPr>
              <w:t xml:space="preserve">.  The type of this element is xs:normalizedString so can support multiple values as </w:t>
            </w:r>
            <w:r w:rsidR="00D86525">
              <w:rPr>
                <w:rFonts w:cs="Arial"/>
              </w:rPr>
              <w:lastRenderedPageBreak/>
              <w:t>per 1.3 Data Set.</w:t>
            </w:r>
          </w:p>
        </w:tc>
      </w:tr>
      <w:tr w:rsidR="005A53BA" w:rsidRPr="00471C21" w14:paraId="3E19FA65"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415DCAD9" w14:textId="77777777" w:rsidR="005A53BA" w:rsidRDefault="005A53BA" w:rsidP="00AB0692">
            <w:pPr>
              <w:spacing w:after="0" w:line="245" w:lineRule="atLeast"/>
              <w:rPr>
                <w:rFonts w:cs="Arial"/>
              </w:rPr>
            </w:pPr>
            <w:r>
              <w:rPr>
                <w:rFonts w:cs="Arial"/>
              </w:rPr>
              <w:lastRenderedPageBreak/>
              <w:t>V1.00</w:t>
            </w:r>
          </w:p>
        </w:tc>
        <w:tc>
          <w:tcPr>
            <w:tcW w:w="1278" w:type="dxa"/>
            <w:tcBorders>
              <w:top w:val="single" w:sz="4" w:space="0" w:color="054196"/>
              <w:left w:val="single" w:sz="4" w:space="0" w:color="054196"/>
              <w:bottom w:val="single" w:sz="4" w:space="0" w:color="054196"/>
              <w:right w:val="single" w:sz="4" w:space="0" w:color="054196"/>
            </w:tcBorders>
          </w:tcPr>
          <w:p w14:paraId="463BB25C" w14:textId="77777777" w:rsidR="005A53BA" w:rsidRDefault="005A53BA" w:rsidP="00AB0692">
            <w:pPr>
              <w:spacing w:after="0" w:line="245" w:lineRule="atLeast"/>
              <w:rPr>
                <w:rFonts w:cs="Arial"/>
              </w:rPr>
            </w:pPr>
            <w:r>
              <w:rPr>
                <w:rFonts w:cs="Arial"/>
              </w:rPr>
              <w:t>5/12/16</w:t>
            </w:r>
          </w:p>
        </w:tc>
        <w:tc>
          <w:tcPr>
            <w:tcW w:w="2189" w:type="dxa"/>
            <w:tcBorders>
              <w:top w:val="single" w:sz="4" w:space="0" w:color="054196"/>
              <w:left w:val="single" w:sz="4" w:space="0" w:color="054196"/>
              <w:bottom w:val="single" w:sz="4" w:space="0" w:color="054196"/>
              <w:right w:val="single" w:sz="4" w:space="0" w:color="054196"/>
            </w:tcBorders>
          </w:tcPr>
          <w:p w14:paraId="7B3650DB" w14:textId="77777777" w:rsidR="005A53BA" w:rsidRDefault="005A53BA" w:rsidP="00AB0692">
            <w:pPr>
              <w:spacing w:after="0" w:line="245" w:lineRule="atLeast"/>
              <w:rPr>
                <w:rFonts w:cs="Arial"/>
              </w:rPr>
            </w:pPr>
            <w:r>
              <w:rPr>
                <w:rFonts w:cs="Arial"/>
              </w:rPr>
              <w:t>Anthony Yaremenko</w:t>
            </w:r>
          </w:p>
        </w:tc>
        <w:tc>
          <w:tcPr>
            <w:tcW w:w="6256" w:type="dxa"/>
            <w:tcBorders>
              <w:top w:val="single" w:sz="4" w:space="0" w:color="054196"/>
              <w:left w:val="single" w:sz="4" w:space="0" w:color="054196"/>
              <w:bottom w:val="single" w:sz="4" w:space="0" w:color="054196"/>
              <w:right w:val="single" w:sz="4" w:space="0" w:color="054196"/>
            </w:tcBorders>
          </w:tcPr>
          <w:p w14:paraId="6DC8CECD" w14:textId="77777777" w:rsidR="000E74F7" w:rsidRDefault="000E74F7" w:rsidP="00403273">
            <w:pPr>
              <w:spacing w:after="0" w:line="245" w:lineRule="atLeast"/>
              <w:rPr>
                <w:rFonts w:cs="Arial"/>
              </w:rPr>
            </w:pPr>
            <w:r>
              <w:rPr>
                <w:rFonts w:cs="Arial"/>
              </w:rPr>
              <w:t>Updated business rules table following updates from ESA.</w:t>
            </w:r>
          </w:p>
          <w:p w14:paraId="4BB28861" w14:textId="77777777" w:rsidR="00705C64" w:rsidRDefault="000E74F7" w:rsidP="00403273">
            <w:pPr>
              <w:spacing w:after="0" w:line="245" w:lineRule="atLeast"/>
              <w:rPr>
                <w:rFonts w:cs="Arial"/>
              </w:rPr>
            </w:pPr>
            <w:r>
              <w:rPr>
                <w:rFonts w:cs="Arial"/>
              </w:rPr>
              <w:t>Updated CSV header table to detail columns in correct order and highlight export fields</w:t>
            </w:r>
            <w:r w:rsidR="00705C64">
              <w:rPr>
                <w:rFonts w:cs="Arial"/>
              </w:rPr>
              <w:t xml:space="preserve"> (combined into single table)</w:t>
            </w:r>
            <w:r>
              <w:rPr>
                <w:rFonts w:cs="Arial"/>
              </w:rPr>
              <w:t xml:space="preserve">. </w:t>
            </w:r>
          </w:p>
          <w:p w14:paraId="1B26DF76" w14:textId="77777777" w:rsidR="00705C64" w:rsidRDefault="00705C64" w:rsidP="00403273">
            <w:pPr>
              <w:spacing w:after="0" w:line="245" w:lineRule="atLeast"/>
              <w:rPr>
                <w:rFonts w:cs="Arial"/>
              </w:rPr>
            </w:pPr>
            <w:r>
              <w:rPr>
                <w:rFonts w:cs="Arial"/>
              </w:rPr>
              <w:t>Updated State/Territory to max length 5.</w:t>
            </w:r>
          </w:p>
          <w:p w14:paraId="3D576CC3" w14:textId="77777777" w:rsidR="00705C64" w:rsidRDefault="00705C64" w:rsidP="00403273">
            <w:pPr>
              <w:spacing w:after="0" w:line="245" w:lineRule="atLeast"/>
              <w:rPr>
                <w:rFonts w:cs="Arial"/>
              </w:rPr>
            </w:pPr>
            <w:r>
              <w:rPr>
                <w:rFonts w:cs="Arial"/>
              </w:rPr>
              <w:t>Updated file naming conventions for export files (section 2.2)</w:t>
            </w:r>
          </w:p>
          <w:p w14:paraId="5DF445D6" w14:textId="77777777" w:rsidR="00705C64" w:rsidRDefault="00705C64" w:rsidP="00403273">
            <w:pPr>
              <w:spacing w:after="0" w:line="245" w:lineRule="atLeast"/>
              <w:rPr>
                <w:rFonts w:cs="Arial"/>
              </w:rPr>
            </w:pPr>
            <w:r>
              <w:rPr>
                <w:rFonts w:cs="Arial"/>
              </w:rPr>
              <w:t>School names updated to max length 255</w:t>
            </w:r>
          </w:p>
          <w:p w14:paraId="7F280A24" w14:textId="77777777" w:rsidR="005A53BA" w:rsidRDefault="000E74F7" w:rsidP="00403273">
            <w:pPr>
              <w:spacing w:after="0" w:line="245" w:lineRule="atLeast"/>
              <w:rPr>
                <w:rFonts w:cs="Arial"/>
              </w:rPr>
            </w:pPr>
            <w:r>
              <w:rPr>
                <w:rFonts w:cs="Arial"/>
              </w:rPr>
              <w:t xml:space="preserve">Accepted all changes. </w:t>
            </w:r>
            <w:r w:rsidR="005A53BA">
              <w:rPr>
                <w:rFonts w:cs="Arial"/>
              </w:rPr>
              <w:t>Document made final.</w:t>
            </w:r>
          </w:p>
        </w:tc>
      </w:tr>
      <w:tr w:rsidR="00C5408E" w:rsidRPr="00471C21" w14:paraId="15A97620"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5A7BD27" w14:textId="77777777" w:rsidR="00C5408E" w:rsidRDefault="00C5408E" w:rsidP="00AB0692">
            <w:pPr>
              <w:spacing w:after="0" w:line="245" w:lineRule="atLeast"/>
              <w:rPr>
                <w:rFonts w:cs="Arial"/>
              </w:rPr>
            </w:pPr>
            <w:r>
              <w:rPr>
                <w:rFonts w:cs="Arial"/>
              </w:rPr>
              <w:t>V1.01</w:t>
            </w:r>
          </w:p>
        </w:tc>
        <w:tc>
          <w:tcPr>
            <w:tcW w:w="1278" w:type="dxa"/>
            <w:tcBorders>
              <w:top w:val="single" w:sz="4" w:space="0" w:color="054196"/>
              <w:left w:val="single" w:sz="4" w:space="0" w:color="054196"/>
              <w:bottom w:val="single" w:sz="4" w:space="0" w:color="054196"/>
              <w:right w:val="single" w:sz="4" w:space="0" w:color="054196"/>
            </w:tcBorders>
          </w:tcPr>
          <w:p w14:paraId="0F102716" w14:textId="77777777" w:rsidR="00C5408E" w:rsidRDefault="00C5408E" w:rsidP="00AB0692">
            <w:pPr>
              <w:spacing w:after="0" w:line="245" w:lineRule="atLeast"/>
              <w:rPr>
                <w:rFonts w:cs="Arial"/>
              </w:rPr>
            </w:pPr>
            <w:r>
              <w:rPr>
                <w:rFonts w:cs="Arial"/>
              </w:rPr>
              <w:t>13/12/16</w:t>
            </w:r>
          </w:p>
        </w:tc>
        <w:tc>
          <w:tcPr>
            <w:tcW w:w="2189" w:type="dxa"/>
            <w:tcBorders>
              <w:top w:val="single" w:sz="4" w:space="0" w:color="054196"/>
              <w:left w:val="single" w:sz="4" w:space="0" w:color="054196"/>
              <w:bottom w:val="single" w:sz="4" w:space="0" w:color="054196"/>
              <w:right w:val="single" w:sz="4" w:space="0" w:color="054196"/>
            </w:tcBorders>
          </w:tcPr>
          <w:p w14:paraId="79B82705" w14:textId="77777777" w:rsidR="00C5408E" w:rsidRDefault="00C5408E" w:rsidP="00AB0692">
            <w:pPr>
              <w:spacing w:after="0" w:line="245" w:lineRule="atLeast"/>
              <w:rPr>
                <w:rFonts w:cs="Arial"/>
              </w:rPr>
            </w:pPr>
            <w:r>
              <w:rPr>
                <w:rFonts w:cs="Arial"/>
              </w:rPr>
              <w:t>Lyn Pecchiar</w:t>
            </w:r>
            <w:r w:rsidR="00561079">
              <w:rPr>
                <w:rFonts w:cs="Arial"/>
              </w:rPr>
              <w:t>/NSIP</w:t>
            </w:r>
          </w:p>
        </w:tc>
        <w:tc>
          <w:tcPr>
            <w:tcW w:w="6256" w:type="dxa"/>
            <w:tcBorders>
              <w:top w:val="single" w:sz="4" w:space="0" w:color="054196"/>
              <w:left w:val="single" w:sz="4" w:space="0" w:color="054196"/>
              <w:bottom w:val="single" w:sz="4" w:space="0" w:color="054196"/>
              <w:right w:val="single" w:sz="4" w:space="0" w:color="054196"/>
            </w:tcBorders>
          </w:tcPr>
          <w:p w14:paraId="28BDD537" w14:textId="77777777" w:rsidR="00C5408E" w:rsidRDefault="00C5408E" w:rsidP="00941CF7">
            <w:pPr>
              <w:spacing w:after="0" w:line="245" w:lineRule="atLeast"/>
              <w:rPr>
                <w:rFonts w:cs="Arial"/>
              </w:rPr>
            </w:pPr>
            <w:r>
              <w:rPr>
                <w:rFonts w:cs="Arial"/>
              </w:rPr>
              <w:t>Updated PNP codes following update from ESA</w:t>
            </w:r>
          </w:p>
        </w:tc>
      </w:tr>
      <w:tr w:rsidR="00037E45" w:rsidRPr="00471C21" w14:paraId="601F1601"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A78321A" w14:textId="34A618FB" w:rsidR="00037E45" w:rsidRDefault="00037E45" w:rsidP="00AB0692">
            <w:pPr>
              <w:spacing w:after="0" w:line="245" w:lineRule="atLeast"/>
              <w:rPr>
                <w:rFonts w:cs="Arial"/>
              </w:rPr>
            </w:pPr>
            <w:r>
              <w:rPr>
                <w:rFonts w:cs="Arial"/>
              </w:rPr>
              <w:t>V1.02</w:t>
            </w:r>
          </w:p>
        </w:tc>
        <w:tc>
          <w:tcPr>
            <w:tcW w:w="1278" w:type="dxa"/>
            <w:tcBorders>
              <w:top w:val="single" w:sz="4" w:space="0" w:color="054196"/>
              <w:left w:val="single" w:sz="4" w:space="0" w:color="054196"/>
              <w:bottom w:val="single" w:sz="4" w:space="0" w:color="054196"/>
              <w:right w:val="single" w:sz="4" w:space="0" w:color="054196"/>
            </w:tcBorders>
          </w:tcPr>
          <w:p w14:paraId="4026D31B" w14:textId="43CAEC0E" w:rsidR="00037E45" w:rsidRDefault="00037E45" w:rsidP="00AB0692">
            <w:pPr>
              <w:spacing w:after="0" w:line="245" w:lineRule="atLeast"/>
              <w:rPr>
                <w:rFonts w:cs="Arial"/>
              </w:rPr>
            </w:pPr>
            <w:r>
              <w:rPr>
                <w:rFonts w:cs="Arial"/>
              </w:rPr>
              <w:t>02/03/17</w:t>
            </w:r>
          </w:p>
        </w:tc>
        <w:tc>
          <w:tcPr>
            <w:tcW w:w="2189" w:type="dxa"/>
            <w:tcBorders>
              <w:top w:val="single" w:sz="4" w:space="0" w:color="054196"/>
              <w:left w:val="single" w:sz="4" w:space="0" w:color="054196"/>
              <w:bottom w:val="single" w:sz="4" w:space="0" w:color="054196"/>
              <w:right w:val="single" w:sz="4" w:space="0" w:color="054196"/>
            </w:tcBorders>
          </w:tcPr>
          <w:p w14:paraId="2C7D8D79" w14:textId="0C73F071" w:rsidR="00037E45" w:rsidRDefault="00037E45" w:rsidP="00AB0692">
            <w:pPr>
              <w:spacing w:after="0" w:line="245" w:lineRule="atLeast"/>
              <w:rPr>
                <w:rFonts w:cs="Arial"/>
              </w:rPr>
            </w:pPr>
            <w:r>
              <w:rPr>
                <w:rFonts w:cs="Arial"/>
              </w:rPr>
              <w:t>L Marshall/NSIP</w:t>
            </w:r>
          </w:p>
        </w:tc>
        <w:tc>
          <w:tcPr>
            <w:tcW w:w="6256" w:type="dxa"/>
            <w:tcBorders>
              <w:top w:val="single" w:sz="4" w:space="0" w:color="054196"/>
              <w:left w:val="single" w:sz="4" w:space="0" w:color="054196"/>
              <w:bottom w:val="single" w:sz="4" w:space="0" w:color="054196"/>
              <w:right w:val="single" w:sz="4" w:space="0" w:color="054196"/>
            </w:tcBorders>
          </w:tcPr>
          <w:p w14:paraId="67A92C8D" w14:textId="2EC48541" w:rsidR="00037E45" w:rsidRDefault="00037E45" w:rsidP="00941CF7">
            <w:pPr>
              <w:spacing w:after="0" w:line="245" w:lineRule="atLeast"/>
              <w:rPr>
                <w:rFonts w:cs="Arial"/>
              </w:rPr>
            </w:pPr>
            <w:r>
              <w:rPr>
                <w:rFonts w:cs="Arial"/>
              </w:rPr>
              <w:t>Updates based on PTRT and edits by ESA</w:t>
            </w:r>
          </w:p>
        </w:tc>
      </w:tr>
      <w:tr w:rsidR="00D73063" w:rsidRPr="00471C21" w14:paraId="41E4B63B"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40838EE5" w14:textId="6C51D225" w:rsidR="00D73063" w:rsidRDefault="00D73063" w:rsidP="00AB0692">
            <w:pPr>
              <w:spacing w:after="0" w:line="245" w:lineRule="atLeast"/>
              <w:rPr>
                <w:rFonts w:cs="Arial"/>
              </w:rPr>
            </w:pPr>
            <w:r>
              <w:rPr>
                <w:rFonts w:cs="Arial"/>
              </w:rPr>
              <w:t>V1.03</w:t>
            </w:r>
          </w:p>
        </w:tc>
        <w:tc>
          <w:tcPr>
            <w:tcW w:w="1278" w:type="dxa"/>
            <w:tcBorders>
              <w:top w:val="single" w:sz="4" w:space="0" w:color="054196"/>
              <w:left w:val="single" w:sz="4" w:space="0" w:color="054196"/>
              <w:bottom w:val="single" w:sz="4" w:space="0" w:color="054196"/>
              <w:right w:val="single" w:sz="4" w:space="0" w:color="054196"/>
            </w:tcBorders>
          </w:tcPr>
          <w:p w14:paraId="120DC30E" w14:textId="19F7C9BC" w:rsidR="00D73063" w:rsidRDefault="00D73063" w:rsidP="00AB0692">
            <w:pPr>
              <w:spacing w:after="0" w:line="245" w:lineRule="atLeast"/>
              <w:rPr>
                <w:rFonts w:cs="Arial"/>
              </w:rPr>
            </w:pPr>
            <w:r>
              <w:rPr>
                <w:rFonts w:cs="Arial"/>
              </w:rPr>
              <w:t>07/03/17</w:t>
            </w:r>
          </w:p>
        </w:tc>
        <w:tc>
          <w:tcPr>
            <w:tcW w:w="2189" w:type="dxa"/>
            <w:tcBorders>
              <w:top w:val="single" w:sz="4" w:space="0" w:color="054196"/>
              <w:left w:val="single" w:sz="4" w:space="0" w:color="054196"/>
              <w:bottom w:val="single" w:sz="4" w:space="0" w:color="054196"/>
              <w:right w:val="single" w:sz="4" w:space="0" w:color="054196"/>
            </w:tcBorders>
          </w:tcPr>
          <w:p w14:paraId="3500BE16" w14:textId="3D867F95" w:rsidR="00D73063" w:rsidRDefault="00D73063" w:rsidP="00AB0692">
            <w:pPr>
              <w:spacing w:after="0" w:line="245" w:lineRule="atLeast"/>
              <w:rPr>
                <w:rFonts w:cs="Arial"/>
              </w:rPr>
            </w:pPr>
            <w:r>
              <w:rPr>
                <w:rFonts w:cs="Arial"/>
              </w:rPr>
              <w:t>Lyn Pecchiar/NSIP</w:t>
            </w:r>
          </w:p>
        </w:tc>
        <w:tc>
          <w:tcPr>
            <w:tcW w:w="6256" w:type="dxa"/>
            <w:tcBorders>
              <w:top w:val="single" w:sz="4" w:space="0" w:color="054196"/>
              <w:left w:val="single" w:sz="4" w:space="0" w:color="054196"/>
              <w:bottom w:val="single" w:sz="4" w:space="0" w:color="054196"/>
              <w:right w:val="single" w:sz="4" w:space="0" w:color="054196"/>
            </w:tcBorders>
          </w:tcPr>
          <w:p w14:paraId="78892F33" w14:textId="6AA985F0" w:rsidR="00D73063" w:rsidRDefault="00D73063">
            <w:pPr>
              <w:spacing w:after="0" w:line="245" w:lineRule="atLeast"/>
              <w:rPr>
                <w:rFonts w:cs="Arial"/>
              </w:rPr>
            </w:pPr>
            <w:r>
              <w:rPr>
                <w:rFonts w:cs="Arial"/>
              </w:rPr>
              <w:t>Updates based on edits by ESA including adding section for PSI</w:t>
            </w:r>
          </w:p>
        </w:tc>
      </w:tr>
      <w:tr w:rsidR="0023425A" w:rsidRPr="00471C21" w14:paraId="68464F8D" w14:textId="77777777" w:rsidTr="007B6AC0">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3557C2EA" w14:textId="55344F18" w:rsidR="0023425A" w:rsidRDefault="0023425A" w:rsidP="00AB0692">
            <w:pPr>
              <w:spacing w:after="0" w:line="245" w:lineRule="atLeast"/>
              <w:rPr>
                <w:rFonts w:cs="Arial"/>
              </w:rPr>
            </w:pPr>
            <w:r>
              <w:rPr>
                <w:rFonts w:cs="Arial"/>
              </w:rPr>
              <w:t>V1.04</w:t>
            </w:r>
          </w:p>
        </w:tc>
        <w:tc>
          <w:tcPr>
            <w:tcW w:w="1278" w:type="dxa"/>
            <w:tcBorders>
              <w:top w:val="single" w:sz="4" w:space="0" w:color="054196"/>
              <w:left w:val="single" w:sz="4" w:space="0" w:color="054196"/>
              <w:bottom w:val="single" w:sz="4" w:space="0" w:color="054196"/>
              <w:right w:val="single" w:sz="4" w:space="0" w:color="054196"/>
            </w:tcBorders>
          </w:tcPr>
          <w:p w14:paraId="02DD57D0" w14:textId="52CB3751" w:rsidR="0023425A" w:rsidRDefault="0023425A" w:rsidP="00AB0692">
            <w:pPr>
              <w:spacing w:after="0" w:line="245" w:lineRule="atLeast"/>
              <w:rPr>
                <w:rFonts w:cs="Arial"/>
              </w:rPr>
            </w:pPr>
            <w:r>
              <w:rPr>
                <w:rFonts w:cs="Arial"/>
              </w:rPr>
              <w:t>15/05/17</w:t>
            </w:r>
          </w:p>
        </w:tc>
        <w:tc>
          <w:tcPr>
            <w:tcW w:w="2189" w:type="dxa"/>
            <w:tcBorders>
              <w:top w:val="single" w:sz="4" w:space="0" w:color="054196"/>
              <w:left w:val="single" w:sz="4" w:space="0" w:color="054196"/>
              <w:bottom w:val="single" w:sz="4" w:space="0" w:color="054196"/>
              <w:right w:val="single" w:sz="4" w:space="0" w:color="054196"/>
            </w:tcBorders>
          </w:tcPr>
          <w:p w14:paraId="007E8103" w14:textId="5FFFEF72" w:rsidR="0023425A" w:rsidRDefault="0023425A" w:rsidP="00AB0692">
            <w:pPr>
              <w:spacing w:after="0" w:line="245" w:lineRule="atLeast"/>
              <w:rPr>
                <w:rFonts w:cs="Arial"/>
              </w:rPr>
            </w:pPr>
            <w:r>
              <w:rPr>
                <w:rFonts w:cs="Arial"/>
              </w:rPr>
              <w:t>Nick Nicholas/NSIP</w:t>
            </w:r>
          </w:p>
        </w:tc>
        <w:tc>
          <w:tcPr>
            <w:tcW w:w="6256" w:type="dxa"/>
            <w:tcBorders>
              <w:top w:val="single" w:sz="4" w:space="0" w:color="054196"/>
              <w:left w:val="single" w:sz="4" w:space="0" w:color="054196"/>
              <w:bottom w:val="single" w:sz="4" w:space="0" w:color="054196"/>
              <w:right w:val="single" w:sz="4" w:space="0" w:color="054196"/>
            </w:tcBorders>
          </w:tcPr>
          <w:p w14:paraId="1027F748" w14:textId="7891E3E5" w:rsidR="0023425A" w:rsidRDefault="0023425A">
            <w:pPr>
              <w:spacing w:after="0" w:line="245" w:lineRule="atLeast"/>
              <w:rPr>
                <w:rFonts w:cs="Arial"/>
              </w:rPr>
            </w:pPr>
            <w:r>
              <w:rPr>
                <w:rFonts w:cs="Arial"/>
              </w:rPr>
              <w:t>Remove Braille and Exemption validation rules that are internal to platform and irrelevant to registration records</w:t>
            </w:r>
          </w:p>
        </w:tc>
      </w:tr>
    </w:tbl>
    <w:p w14:paraId="2125669E" w14:textId="77777777" w:rsidR="00696DD7" w:rsidRDefault="00696DD7"/>
    <w:p w14:paraId="32DE8FB2" w14:textId="77777777" w:rsidR="00696DD7" w:rsidRDefault="00696DD7">
      <w:r>
        <w:br w:type="page"/>
      </w:r>
    </w:p>
    <w:p w14:paraId="1F3B6068" w14:textId="77777777" w:rsidR="00AB0692" w:rsidRDefault="00AB0692"/>
    <w:p w14:paraId="43EE26DC" w14:textId="77777777" w:rsidR="00D7458C" w:rsidRDefault="00D7458C" w:rsidP="003750BE">
      <w:pPr>
        <w:pStyle w:val="Heading1"/>
        <w:numPr>
          <w:ilvl w:val="0"/>
          <w:numId w:val="8"/>
        </w:numPr>
        <w:ind w:hanging="720"/>
      </w:pPr>
      <w:bookmarkStart w:id="30" w:name="_Toc476644789"/>
      <w:r>
        <w:t>Introduction</w:t>
      </w:r>
      <w:bookmarkEnd w:id="28"/>
      <w:bookmarkEnd w:id="27"/>
      <w:bookmarkEnd w:id="26"/>
      <w:bookmarkEnd w:id="25"/>
      <w:bookmarkEnd w:id="24"/>
      <w:bookmarkEnd w:id="30"/>
    </w:p>
    <w:p w14:paraId="22559ECA" w14:textId="77777777" w:rsidR="003750BE" w:rsidRDefault="003750BE" w:rsidP="00F81817">
      <w:bookmarkStart w:id="31" w:name="_Toc258855831"/>
      <w:bookmarkStart w:id="32" w:name="_Toc236133184"/>
      <w:bookmarkStart w:id="33" w:name="_Toc222820076"/>
      <w:bookmarkStart w:id="34" w:name="_Toc41894685"/>
      <w:bookmarkStart w:id="35" w:name="_Toc24356503"/>
    </w:p>
    <w:p w14:paraId="49B96F31" w14:textId="77777777" w:rsidR="00D7458C" w:rsidRDefault="003750BE" w:rsidP="003750BE">
      <w:pPr>
        <w:pStyle w:val="Heading2"/>
      </w:pPr>
      <w:bookmarkStart w:id="36" w:name="_Toc476644790"/>
      <w:r>
        <w:t xml:space="preserve">1.1 </w:t>
      </w:r>
      <w:r w:rsidR="00D7458C">
        <w:t>Purpose</w:t>
      </w:r>
      <w:bookmarkEnd w:id="31"/>
      <w:bookmarkEnd w:id="32"/>
      <w:bookmarkEnd w:id="33"/>
      <w:bookmarkEnd w:id="34"/>
      <w:bookmarkEnd w:id="35"/>
      <w:bookmarkEnd w:id="36"/>
    </w:p>
    <w:p w14:paraId="69EB9366" w14:textId="77777777" w:rsidR="00BF3B70" w:rsidRDefault="00D7458C" w:rsidP="003750BE">
      <w:bookmarkStart w:id="37" w:name="_Toc236133185"/>
      <w:bookmarkStart w:id="38" w:name="_Toc222820077"/>
      <w:bookmarkStart w:id="39" w:name="_Toc41894686"/>
      <w:bookmarkStart w:id="40" w:name="_Toc24356523"/>
      <w:r>
        <w:t xml:space="preserve">These guidelines </w:t>
      </w:r>
      <w:r w:rsidR="00471C21">
        <w:t>are based on the v1.</w:t>
      </w:r>
      <w:r w:rsidR="00A17E48">
        <w:t xml:space="preserve">3 </w:t>
      </w:r>
      <w:r w:rsidR="00471C21">
        <w:t xml:space="preserve">approved </w:t>
      </w:r>
      <w:r w:rsidR="00E41F49">
        <w:t xml:space="preserve">NAPLAN Online </w:t>
      </w:r>
      <w:r w:rsidR="00471C21">
        <w:t xml:space="preserve">registration data set </w:t>
      </w:r>
      <w:r w:rsidR="00A17E48">
        <w:t xml:space="preserve">(updated November 2016) </w:t>
      </w:r>
      <w:r w:rsidR="00471C21">
        <w:t xml:space="preserve">and </w:t>
      </w:r>
      <w:r>
        <w:t>address</w:t>
      </w:r>
      <w:r w:rsidR="00BF3B70">
        <w:t>:</w:t>
      </w:r>
    </w:p>
    <w:p w14:paraId="0D829FC7" w14:textId="77777777" w:rsidR="00BF3B70" w:rsidRDefault="00D7458C" w:rsidP="003750BE">
      <w:pPr>
        <w:pStyle w:val="ListParagraph"/>
        <w:numPr>
          <w:ilvl w:val="0"/>
          <w:numId w:val="5"/>
        </w:numPr>
      </w:pPr>
      <w:r>
        <w:t>the requirements for successfully importing NAPLAN registration data for students and staff into the Onli</w:t>
      </w:r>
      <w:r w:rsidR="00BF3B70">
        <w:t xml:space="preserve">ne National Assessment Platform; and </w:t>
      </w:r>
    </w:p>
    <w:p w14:paraId="67384219" w14:textId="77777777" w:rsidR="00D7458C" w:rsidRDefault="00BF3B70" w:rsidP="003750BE">
      <w:pPr>
        <w:pStyle w:val="ListParagraph"/>
        <w:numPr>
          <w:ilvl w:val="0"/>
          <w:numId w:val="5"/>
        </w:numPr>
      </w:pPr>
      <w:r>
        <w:t>for extracting NAPLAN registration data for students from the assessment platform</w:t>
      </w:r>
    </w:p>
    <w:p w14:paraId="744CAABF" w14:textId="77777777" w:rsidR="00D7458C" w:rsidRDefault="00D7458C" w:rsidP="00D7458C"/>
    <w:p w14:paraId="3C3F5048" w14:textId="77777777" w:rsidR="00D7458C" w:rsidRDefault="003750BE" w:rsidP="003750BE">
      <w:pPr>
        <w:pStyle w:val="Heading2"/>
      </w:pPr>
      <w:bookmarkStart w:id="41" w:name="_Toc258855832"/>
      <w:bookmarkStart w:id="42" w:name="_Toc476644791"/>
      <w:r>
        <w:t xml:space="preserve">1.2 </w:t>
      </w:r>
      <w:r w:rsidR="00D7458C">
        <w:t>Terminology</w:t>
      </w:r>
      <w:bookmarkEnd w:id="37"/>
      <w:bookmarkEnd w:id="38"/>
      <w:bookmarkEnd w:id="39"/>
      <w:bookmarkEnd w:id="40"/>
      <w:bookmarkEnd w:id="41"/>
      <w:bookmarkEnd w:id="42"/>
    </w:p>
    <w:p w14:paraId="63F7AD66" w14:textId="08870005" w:rsidR="00D7458C" w:rsidRPr="001F71D3" w:rsidRDefault="00D7458C" w:rsidP="007F1B29">
      <w:pPr>
        <w:pStyle w:val="Caption"/>
        <w:rPr>
          <w:sz w:val="20"/>
          <w:szCs w:val="20"/>
        </w:rPr>
      </w:pPr>
      <w:r w:rsidRPr="001F71D3">
        <w:rPr>
          <w:sz w:val="20"/>
          <w:szCs w:val="20"/>
        </w:rPr>
        <w:t xml:space="preserve">Table </w:t>
      </w:r>
      <w:r w:rsidR="00D2007D" w:rsidRPr="001F71D3">
        <w:rPr>
          <w:sz w:val="20"/>
          <w:szCs w:val="20"/>
        </w:rPr>
        <w:fldChar w:fldCharType="begin"/>
      </w:r>
      <w:r w:rsidR="00D2007D" w:rsidRPr="001F71D3">
        <w:rPr>
          <w:sz w:val="20"/>
          <w:szCs w:val="20"/>
        </w:rPr>
        <w:instrText xml:space="preserve"> STYLEREF 1 \s </w:instrText>
      </w:r>
      <w:r w:rsidR="00D2007D" w:rsidRPr="001F71D3">
        <w:rPr>
          <w:sz w:val="20"/>
          <w:szCs w:val="20"/>
        </w:rPr>
        <w:fldChar w:fldCharType="separate"/>
      </w:r>
      <w:r w:rsidR="0066109F">
        <w:rPr>
          <w:noProof/>
          <w:sz w:val="20"/>
          <w:szCs w:val="20"/>
        </w:rPr>
        <w:t>1</w:t>
      </w:r>
      <w:r w:rsidR="00D2007D" w:rsidRPr="001F71D3">
        <w:rPr>
          <w:noProof/>
          <w:sz w:val="20"/>
          <w:szCs w:val="20"/>
        </w:rPr>
        <w:fldChar w:fldCharType="end"/>
      </w:r>
      <w:r w:rsidRPr="001F71D3">
        <w:rPr>
          <w:sz w:val="20"/>
          <w:szCs w:val="20"/>
        </w:rPr>
        <w:t>.</w:t>
      </w:r>
      <w:r w:rsidR="00D2007D" w:rsidRPr="001F71D3">
        <w:rPr>
          <w:sz w:val="20"/>
          <w:szCs w:val="20"/>
        </w:rPr>
        <w:fldChar w:fldCharType="begin"/>
      </w:r>
      <w:r w:rsidR="00D2007D" w:rsidRPr="001F71D3">
        <w:rPr>
          <w:sz w:val="20"/>
          <w:szCs w:val="20"/>
        </w:rPr>
        <w:instrText xml:space="preserve"> SEQ Table \* ARABIC \s 1 </w:instrText>
      </w:r>
      <w:r w:rsidR="00D2007D" w:rsidRPr="001F71D3">
        <w:rPr>
          <w:sz w:val="20"/>
          <w:szCs w:val="20"/>
        </w:rPr>
        <w:fldChar w:fldCharType="separate"/>
      </w:r>
      <w:r w:rsidR="0066109F">
        <w:rPr>
          <w:noProof/>
          <w:sz w:val="20"/>
          <w:szCs w:val="20"/>
        </w:rPr>
        <w:t>1</w:t>
      </w:r>
      <w:r w:rsidR="00D2007D" w:rsidRPr="001F71D3">
        <w:rPr>
          <w:noProof/>
          <w:sz w:val="20"/>
          <w:szCs w:val="20"/>
        </w:rPr>
        <w:fldChar w:fldCharType="end"/>
      </w:r>
      <w:r w:rsidRPr="001F71D3">
        <w:rPr>
          <w:sz w:val="20"/>
          <w:szCs w:val="20"/>
        </w:rPr>
        <w:t>: Terminology</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235"/>
        <w:gridCol w:w="7052"/>
      </w:tblGrid>
      <w:tr w:rsidR="007F1B29" w:rsidRPr="00471C21" w14:paraId="7B9465BC" w14:textId="77777777" w:rsidTr="00634CD1">
        <w:trPr>
          <w:trHeight w:val="289"/>
        </w:trPr>
        <w:tc>
          <w:tcPr>
            <w:tcW w:w="2235" w:type="dxa"/>
            <w:tcBorders>
              <w:top w:val="single" w:sz="4" w:space="0" w:color="054196"/>
              <w:left w:val="single" w:sz="4" w:space="0" w:color="054196"/>
              <w:bottom w:val="single" w:sz="4" w:space="0" w:color="054196"/>
              <w:right w:val="single" w:sz="4" w:space="0" w:color="054196"/>
            </w:tcBorders>
            <w:shd w:val="clear" w:color="auto" w:fill="054196"/>
            <w:hideMark/>
          </w:tcPr>
          <w:p w14:paraId="2FC41AB1" w14:textId="77777777" w:rsidR="007F1B29" w:rsidRPr="00471C21" w:rsidRDefault="007F1B29" w:rsidP="00634CD1">
            <w:pPr>
              <w:pStyle w:val="Table-ColumnHeading"/>
              <w:rPr>
                <w:rFonts w:asciiTheme="minorHAnsi" w:hAnsiTheme="minorHAnsi"/>
              </w:rPr>
            </w:pPr>
            <w:r w:rsidRPr="00471C21">
              <w:rPr>
                <w:rFonts w:asciiTheme="minorHAnsi" w:hAnsiTheme="minorHAnsi"/>
              </w:rPr>
              <w:t>Term</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14:paraId="1140BCB7" w14:textId="77777777" w:rsidR="007F1B29" w:rsidRPr="00471C21" w:rsidRDefault="007F1B29" w:rsidP="00634CD1">
            <w:pPr>
              <w:pStyle w:val="Table-ColumnHeading"/>
              <w:rPr>
                <w:rFonts w:asciiTheme="minorHAnsi" w:hAnsiTheme="minorHAnsi"/>
              </w:rPr>
            </w:pPr>
            <w:r w:rsidRPr="00471C21">
              <w:rPr>
                <w:rFonts w:asciiTheme="minorHAnsi" w:hAnsiTheme="minorHAnsi"/>
              </w:rPr>
              <w:t>Definition</w:t>
            </w:r>
          </w:p>
        </w:tc>
      </w:tr>
      <w:tr w:rsidR="007F1B29" w:rsidRPr="00471C21" w14:paraId="199E9E6E"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070FD26A" w14:textId="77777777" w:rsidR="007F1B29" w:rsidRPr="00471C21" w:rsidRDefault="007F1B29" w:rsidP="007E7615">
            <w:pPr>
              <w:spacing w:after="0" w:line="245" w:lineRule="atLeast"/>
              <w:rPr>
                <w:rFonts w:cs="Arial"/>
              </w:rPr>
            </w:pPr>
            <w:r w:rsidRPr="00471C21">
              <w:rPr>
                <w:rFonts w:cs="Arial"/>
              </w:rPr>
              <w:t>ACARA</w:t>
            </w:r>
          </w:p>
        </w:tc>
        <w:tc>
          <w:tcPr>
            <w:tcW w:w="7052" w:type="dxa"/>
            <w:tcBorders>
              <w:top w:val="single" w:sz="4" w:space="0" w:color="054196"/>
              <w:left w:val="single" w:sz="4" w:space="0" w:color="054196"/>
              <w:bottom w:val="single" w:sz="4" w:space="0" w:color="054196"/>
              <w:right w:val="single" w:sz="4" w:space="0" w:color="054196"/>
            </w:tcBorders>
          </w:tcPr>
          <w:p w14:paraId="0507DC64" w14:textId="77777777" w:rsidR="007F1B29" w:rsidRPr="00471C21" w:rsidRDefault="00471C21" w:rsidP="007E7615">
            <w:pPr>
              <w:spacing w:after="0" w:line="245" w:lineRule="atLeast"/>
              <w:rPr>
                <w:rFonts w:cs="Arial"/>
              </w:rPr>
            </w:pPr>
            <w:r w:rsidRPr="00471C21">
              <w:rPr>
                <w:rFonts w:cs="Arial"/>
              </w:rPr>
              <w:t>Australian Curriculum and Assessment Authority</w:t>
            </w:r>
          </w:p>
        </w:tc>
      </w:tr>
      <w:tr w:rsidR="007F1B29" w:rsidRPr="00471C21" w14:paraId="46382DB8"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75309AFA" w14:textId="77777777" w:rsidR="007F1B29" w:rsidRPr="00471C21" w:rsidRDefault="007F1B29" w:rsidP="007E7615">
            <w:pPr>
              <w:spacing w:after="0" w:line="245" w:lineRule="atLeast"/>
              <w:rPr>
                <w:rFonts w:cs="Arial"/>
              </w:rPr>
            </w:pPr>
            <w:r w:rsidRPr="00471C21">
              <w:rPr>
                <w:rFonts w:cs="Arial"/>
              </w:rPr>
              <w:t>ESA</w:t>
            </w:r>
          </w:p>
        </w:tc>
        <w:tc>
          <w:tcPr>
            <w:tcW w:w="7052" w:type="dxa"/>
            <w:tcBorders>
              <w:top w:val="single" w:sz="4" w:space="0" w:color="054196"/>
              <w:left w:val="single" w:sz="4" w:space="0" w:color="054196"/>
              <w:bottom w:val="single" w:sz="4" w:space="0" w:color="054196"/>
              <w:right w:val="single" w:sz="4" w:space="0" w:color="054196"/>
            </w:tcBorders>
          </w:tcPr>
          <w:p w14:paraId="64B671CA" w14:textId="77777777" w:rsidR="007F1B29" w:rsidRPr="00471C21" w:rsidRDefault="004061EE" w:rsidP="007E7615">
            <w:pPr>
              <w:spacing w:after="0" w:line="245" w:lineRule="atLeast"/>
              <w:rPr>
                <w:rFonts w:cs="Arial"/>
              </w:rPr>
            </w:pPr>
            <w:r w:rsidRPr="00471C21">
              <w:rPr>
                <w:rFonts w:cs="Arial"/>
              </w:rPr>
              <w:t>Education Services Australia (tasked with developing the assessment platform)</w:t>
            </w:r>
          </w:p>
        </w:tc>
      </w:tr>
      <w:tr w:rsidR="007F1B29" w:rsidRPr="00471C21" w14:paraId="78C3E4D7"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743ED5CA" w14:textId="77777777" w:rsidR="007F1B29" w:rsidRPr="00471C21" w:rsidRDefault="007F1B29" w:rsidP="007E7615">
            <w:pPr>
              <w:spacing w:after="0" w:line="245" w:lineRule="atLeast"/>
              <w:rPr>
                <w:rFonts w:cs="Arial"/>
              </w:rPr>
            </w:pPr>
            <w:r w:rsidRPr="00471C21">
              <w:rPr>
                <w:rFonts w:cs="Arial"/>
              </w:rPr>
              <w:t>NSIP</w:t>
            </w:r>
          </w:p>
        </w:tc>
        <w:tc>
          <w:tcPr>
            <w:tcW w:w="7052" w:type="dxa"/>
            <w:tcBorders>
              <w:top w:val="single" w:sz="4" w:space="0" w:color="054196"/>
              <w:left w:val="single" w:sz="4" w:space="0" w:color="054196"/>
              <w:bottom w:val="single" w:sz="4" w:space="0" w:color="054196"/>
              <w:right w:val="single" w:sz="4" w:space="0" w:color="054196"/>
            </w:tcBorders>
          </w:tcPr>
          <w:p w14:paraId="299CA071" w14:textId="77777777" w:rsidR="007F1B29" w:rsidRPr="00471C21" w:rsidRDefault="00471C21" w:rsidP="007E7615">
            <w:pPr>
              <w:spacing w:after="0" w:line="245" w:lineRule="atLeast"/>
              <w:rPr>
                <w:rFonts w:cs="Arial"/>
              </w:rPr>
            </w:pPr>
            <w:r w:rsidRPr="00471C21">
              <w:rPr>
                <w:rFonts w:cs="Arial"/>
              </w:rPr>
              <w:t>National Schools Interoperability Program</w:t>
            </w:r>
          </w:p>
        </w:tc>
      </w:tr>
      <w:tr w:rsidR="00884006" w:rsidRPr="00471C21" w14:paraId="31C5FD1B"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0E2F0B7D" w14:textId="77777777" w:rsidR="00884006" w:rsidRDefault="00884006" w:rsidP="007E7615">
            <w:pPr>
              <w:spacing w:after="0" w:line="245" w:lineRule="atLeast"/>
              <w:rPr>
                <w:rFonts w:cs="Arial"/>
              </w:rPr>
            </w:pPr>
            <w:r>
              <w:rPr>
                <w:rFonts w:cs="Arial"/>
              </w:rPr>
              <w:t>OAWG</w:t>
            </w:r>
          </w:p>
        </w:tc>
        <w:tc>
          <w:tcPr>
            <w:tcW w:w="7052" w:type="dxa"/>
            <w:tcBorders>
              <w:top w:val="single" w:sz="4" w:space="0" w:color="054196"/>
              <w:left w:val="single" w:sz="4" w:space="0" w:color="054196"/>
              <w:bottom w:val="single" w:sz="4" w:space="0" w:color="054196"/>
              <w:right w:val="single" w:sz="4" w:space="0" w:color="054196"/>
            </w:tcBorders>
          </w:tcPr>
          <w:p w14:paraId="3DD865CB" w14:textId="77777777" w:rsidR="00884006" w:rsidRDefault="00181958" w:rsidP="007E7615">
            <w:pPr>
              <w:spacing w:after="0" w:line="245" w:lineRule="atLeast"/>
              <w:rPr>
                <w:rFonts w:cs="Arial"/>
              </w:rPr>
            </w:pPr>
            <w:r>
              <w:rPr>
                <w:rFonts w:cs="Arial"/>
              </w:rPr>
              <w:t>On line Assessment Working Group</w:t>
            </w:r>
          </w:p>
        </w:tc>
      </w:tr>
      <w:tr w:rsidR="00884006" w:rsidRPr="00471C21" w14:paraId="5C417E2B"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138BBEEA" w14:textId="77777777" w:rsidR="00884006" w:rsidRPr="00471C21" w:rsidRDefault="00884006" w:rsidP="007E7615">
            <w:pPr>
              <w:spacing w:after="0" w:line="245" w:lineRule="atLeast"/>
              <w:rPr>
                <w:rFonts w:cs="Arial"/>
              </w:rPr>
            </w:pPr>
            <w:r>
              <w:rPr>
                <w:rFonts w:cs="Arial"/>
              </w:rPr>
              <w:t>SIF</w:t>
            </w:r>
          </w:p>
        </w:tc>
        <w:tc>
          <w:tcPr>
            <w:tcW w:w="7052" w:type="dxa"/>
            <w:tcBorders>
              <w:top w:val="single" w:sz="4" w:space="0" w:color="054196"/>
              <w:left w:val="single" w:sz="4" w:space="0" w:color="054196"/>
              <w:bottom w:val="single" w:sz="4" w:space="0" w:color="054196"/>
              <w:right w:val="single" w:sz="4" w:space="0" w:color="054196"/>
            </w:tcBorders>
          </w:tcPr>
          <w:p w14:paraId="7327E322" w14:textId="77777777" w:rsidR="00884006" w:rsidRPr="00471C21" w:rsidRDefault="00884006" w:rsidP="007E7615">
            <w:pPr>
              <w:spacing w:after="0" w:line="245" w:lineRule="atLeast"/>
              <w:rPr>
                <w:rFonts w:cs="Arial"/>
              </w:rPr>
            </w:pPr>
            <w:r>
              <w:rPr>
                <w:rFonts w:cs="Arial"/>
              </w:rPr>
              <w:t>Systems Interoperability Framework</w:t>
            </w:r>
          </w:p>
        </w:tc>
      </w:tr>
      <w:tr w:rsidR="00884006" w:rsidRPr="00471C21" w14:paraId="46C3B439"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57922A56" w14:textId="77777777" w:rsidR="00884006" w:rsidRPr="00471C21" w:rsidRDefault="00884006" w:rsidP="007E7615">
            <w:pPr>
              <w:spacing w:after="0" w:line="245" w:lineRule="atLeast"/>
              <w:rPr>
                <w:rFonts w:cs="Arial"/>
              </w:rPr>
            </w:pPr>
            <w:r>
              <w:rPr>
                <w:rFonts w:cs="Arial"/>
              </w:rPr>
              <w:t>SRM</w:t>
            </w:r>
          </w:p>
        </w:tc>
        <w:tc>
          <w:tcPr>
            <w:tcW w:w="7052" w:type="dxa"/>
            <w:tcBorders>
              <w:top w:val="single" w:sz="4" w:space="0" w:color="054196"/>
              <w:left w:val="single" w:sz="4" w:space="0" w:color="054196"/>
              <w:bottom w:val="single" w:sz="4" w:space="0" w:color="054196"/>
              <w:right w:val="single" w:sz="4" w:space="0" w:color="054196"/>
            </w:tcBorders>
          </w:tcPr>
          <w:p w14:paraId="1D6F029B" w14:textId="77777777" w:rsidR="00884006" w:rsidRPr="00471C21" w:rsidRDefault="00181958" w:rsidP="007E7615">
            <w:pPr>
              <w:spacing w:after="0" w:line="245" w:lineRule="atLeast"/>
              <w:rPr>
                <w:rFonts w:cs="Arial"/>
              </w:rPr>
            </w:pPr>
            <w:r>
              <w:rPr>
                <w:rFonts w:cs="Arial"/>
              </w:rPr>
              <w:t>Student Registration Management System</w:t>
            </w:r>
          </w:p>
        </w:tc>
      </w:tr>
      <w:tr w:rsidR="007F1B29" w:rsidRPr="00471C21" w14:paraId="6D3B8C2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5CE5C639" w14:textId="77777777" w:rsidR="007F1B29" w:rsidRPr="00471C21" w:rsidRDefault="007F1B29" w:rsidP="007E7615">
            <w:pPr>
              <w:spacing w:after="0" w:line="245" w:lineRule="atLeast"/>
              <w:rPr>
                <w:rFonts w:cs="Arial"/>
              </w:rPr>
            </w:pPr>
            <w:r w:rsidRPr="00471C21">
              <w:rPr>
                <w:rFonts w:cs="Arial"/>
              </w:rPr>
              <w:t>SSA</w:t>
            </w:r>
          </w:p>
        </w:tc>
        <w:tc>
          <w:tcPr>
            <w:tcW w:w="7052" w:type="dxa"/>
            <w:tcBorders>
              <w:top w:val="single" w:sz="4" w:space="0" w:color="054196"/>
              <w:left w:val="single" w:sz="4" w:space="0" w:color="054196"/>
              <w:bottom w:val="single" w:sz="4" w:space="0" w:color="054196"/>
              <w:right w:val="single" w:sz="4" w:space="0" w:color="054196"/>
            </w:tcBorders>
          </w:tcPr>
          <w:p w14:paraId="75F2588A" w14:textId="77777777" w:rsidR="007F1B29" w:rsidRPr="00471C21" w:rsidRDefault="007F1B29" w:rsidP="007E7615">
            <w:pPr>
              <w:spacing w:after="0" w:line="245" w:lineRule="atLeast"/>
              <w:rPr>
                <w:rFonts w:cs="Arial"/>
              </w:rPr>
            </w:pPr>
            <w:r w:rsidRPr="00471C21">
              <w:rPr>
                <w:rFonts w:cs="Arial"/>
              </w:rPr>
              <w:t>School Sector Authority (examples include the Department of Education Victoria)</w:t>
            </w:r>
          </w:p>
        </w:tc>
      </w:tr>
      <w:tr w:rsidR="007F1B29" w:rsidRPr="00471C21" w14:paraId="10B3082B"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207DD033" w14:textId="77777777" w:rsidR="007F1B29" w:rsidRPr="00471C21" w:rsidRDefault="007F1B29" w:rsidP="007E7615">
            <w:pPr>
              <w:spacing w:after="0" w:line="245" w:lineRule="atLeast"/>
              <w:rPr>
                <w:rFonts w:cs="Arial"/>
              </w:rPr>
            </w:pPr>
            <w:r w:rsidRPr="00471C21">
              <w:rPr>
                <w:rFonts w:cs="Arial"/>
              </w:rPr>
              <w:t>TAA</w:t>
            </w:r>
          </w:p>
        </w:tc>
        <w:tc>
          <w:tcPr>
            <w:tcW w:w="7052" w:type="dxa"/>
            <w:tcBorders>
              <w:top w:val="single" w:sz="4" w:space="0" w:color="054196"/>
              <w:left w:val="single" w:sz="4" w:space="0" w:color="054196"/>
              <w:bottom w:val="single" w:sz="4" w:space="0" w:color="054196"/>
              <w:right w:val="single" w:sz="4" w:space="0" w:color="054196"/>
            </w:tcBorders>
          </w:tcPr>
          <w:p w14:paraId="15A90860" w14:textId="77777777" w:rsidR="007F1B29" w:rsidRPr="00471C21" w:rsidRDefault="007F1B29" w:rsidP="007E7615">
            <w:pPr>
              <w:spacing w:after="0" w:line="245" w:lineRule="atLeast"/>
              <w:rPr>
                <w:rFonts w:cs="Arial"/>
              </w:rPr>
            </w:pPr>
            <w:r w:rsidRPr="00471C21">
              <w:rPr>
                <w:rFonts w:cs="Arial"/>
              </w:rPr>
              <w:t>Test Administration Authority (examples include the VCAA, BoSTES, QCAA)</w:t>
            </w:r>
          </w:p>
        </w:tc>
      </w:tr>
      <w:tr w:rsidR="00037E45" w:rsidRPr="00471C21" w14:paraId="451335FA"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369718E4" w14:textId="54E6F54C" w:rsidR="00037E45" w:rsidRPr="00471C21" w:rsidRDefault="00037E45" w:rsidP="007E7615">
            <w:pPr>
              <w:spacing w:after="0" w:line="245" w:lineRule="atLeast"/>
              <w:rPr>
                <w:rFonts w:cs="Arial"/>
              </w:rPr>
            </w:pPr>
            <w:r>
              <w:rPr>
                <w:rFonts w:cs="Arial"/>
              </w:rPr>
              <w:t>PTRT</w:t>
            </w:r>
          </w:p>
        </w:tc>
        <w:tc>
          <w:tcPr>
            <w:tcW w:w="7052" w:type="dxa"/>
            <w:tcBorders>
              <w:top w:val="single" w:sz="4" w:space="0" w:color="054196"/>
              <w:left w:val="single" w:sz="4" w:space="0" w:color="054196"/>
              <w:bottom w:val="single" w:sz="4" w:space="0" w:color="054196"/>
              <w:right w:val="single" w:sz="4" w:space="0" w:color="054196"/>
            </w:tcBorders>
          </w:tcPr>
          <w:p w14:paraId="5DA2AEA7" w14:textId="0EBE7F24" w:rsidR="00037E45" w:rsidRPr="00471C21" w:rsidRDefault="00037E45" w:rsidP="007E7615">
            <w:pPr>
              <w:spacing w:after="0" w:line="245" w:lineRule="atLeast"/>
              <w:rPr>
                <w:rFonts w:cs="Arial"/>
              </w:rPr>
            </w:pPr>
            <w:r>
              <w:rPr>
                <w:rFonts w:cs="Arial"/>
              </w:rPr>
              <w:t>Platform Trial and Readiness Test</w:t>
            </w:r>
          </w:p>
        </w:tc>
      </w:tr>
    </w:tbl>
    <w:p w14:paraId="3F4D236D" w14:textId="77777777" w:rsidR="001F71D3" w:rsidRDefault="001F71D3" w:rsidP="00F81817"/>
    <w:p w14:paraId="0D54E338" w14:textId="77777777" w:rsidR="001F71D3" w:rsidRDefault="001F71D3" w:rsidP="001F71D3">
      <w:pPr>
        <w:pStyle w:val="Heading2"/>
      </w:pPr>
      <w:bookmarkStart w:id="43" w:name="_Toc476644792"/>
      <w:r>
        <w:t>1.3 Additional files</w:t>
      </w:r>
      <w:bookmarkEnd w:id="43"/>
    </w:p>
    <w:p w14:paraId="0C9D8DEC" w14:textId="77777777" w:rsidR="001F71D3" w:rsidRDefault="001F71D3" w:rsidP="001F71D3">
      <w:r>
        <w:t xml:space="preserve">This document is complemented by a number of files to assist with integration development. </w:t>
      </w:r>
    </w:p>
    <w:p w14:paraId="135A6184" w14:textId="77777777" w:rsidR="001F71D3" w:rsidRPr="001F71D3" w:rsidRDefault="001F71D3" w:rsidP="001F71D3">
      <w:r>
        <w:t>Files include:</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853"/>
        <w:gridCol w:w="7052"/>
      </w:tblGrid>
      <w:tr w:rsidR="001F71D3" w:rsidRPr="00471C21" w14:paraId="75224DB6"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054196"/>
            <w:hideMark/>
          </w:tcPr>
          <w:p w14:paraId="0D5BC312" w14:textId="77777777" w:rsidR="001F71D3" w:rsidRPr="00471C21" w:rsidRDefault="001F71D3" w:rsidP="00634CD1">
            <w:pPr>
              <w:pStyle w:val="Table-ColumnHeading"/>
              <w:rPr>
                <w:rFonts w:asciiTheme="minorHAnsi" w:hAnsiTheme="minorHAnsi"/>
              </w:rPr>
            </w:pPr>
            <w:r w:rsidRPr="00471C21">
              <w:rPr>
                <w:rFonts w:asciiTheme="minorHAnsi" w:hAnsiTheme="minorHAnsi"/>
              </w:rPr>
              <w:t>Filename</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14:paraId="14575346" w14:textId="77777777" w:rsidR="001F71D3" w:rsidRPr="00471C21" w:rsidRDefault="001F71D3" w:rsidP="00634CD1">
            <w:pPr>
              <w:pStyle w:val="Table-ColumnHeading"/>
              <w:rPr>
                <w:rFonts w:asciiTheme="minorHAnsi" w:hAnsiTheme="minorHAnsi"/>
              </w:rPr>
            </w:pPr>
            <w:r w:rsidRPr="00471C21">
              <w:rPr>
                <w:rFonts w:asciiTheme="minorHAnsi" w:hAnsiTheme="minorHAnsi"/>
              </w:rPr>
              <w:t>Description</w:t>
            </w:r>
          </w:p>
        </w:tc>
      </w:tr>
      <w:tr w:rsidR="001F71D3" w:rsidRPr="00471C21" w14:paraId="0839574D"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400C428B" w14:textId="77777777" w:rsidR="001F71D3" w:rsidRPr="00471C21" w:rsidRDefault="007E7615" w:rsidP="00634CD1">
            <w:pPr>
              <w:spacing w:before="120" w:after="210" w:line="245" w:lineRule="atLeast"/>
              <w:rPr>
                <w:rFonts w:cs="Arial"/>
              </w:rPr>
            </w:pPr>
            <w:r w:rsidRPr="00471C21">
              <w:rPr>
                <w:rFonts w:cs="Arial"/>
              </w:rPr>
              <w:t>NAPLANRegistrationDraft.xsd</w:t>
            </w:r>
          </w:p>
        </w:tc>
        <w:tc>
          <w:tcPr>
            <w:tcW w:w="7052" w:type="dxa"/>
            <w:tcBorders>
              <w:top w:val="single" w:sz="4" w:space="0" w:color="054196"/>
              <w:left w:val="single" w:sz="4" w:space="0" w:color="054196"/>
              <w:bottom w:val="single" w:sz="4" w:space="0" w:color="054196"/>
              <w:right w:val="single" w:sz="4" w:space="0" w:color="054196"/>
            </w:tcBorders>
          </w:tcPr>
          <w:p w14:paraId="3161990D" w14:textId="77777777" w:rsidR="00084C14" w:rsidRPr="00471C21" w:rsidRDefault="00634CD1" w:rsidP="00084C14">
            <w:pPr>
              <w:spacing w:before="120" w:after="210" w:line="245" w:lineRule="atLeast"/>
              <w:rPr>
                <w:rFonts w:cs="Arial"/>
              </w:rPr>
            </w:pPr>
            <w:r>
              <w:rPr>
                <w:rFonts w:cs="Arial"/>
              </w:rPr>
              <w:t>Cut down version of the SIF Specification with only Student, Staff and School relevant objects contained within.</w:t>
            </w:r>
          </w:p>
        </w:tc>
      </w:tr>
      <w:tr w:rsidR="001F71D3" w:rsidRPr="00471C21" w14:paraId="395DB7A2"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1AD6D4B4" w14:textId="77777777" w:rsidR="001F71D3" w:rsidRPr="00471C21" w:rsidRDefault="007E7615" w:rsidP="00634CD1">
            <w:pPr>
              <w:spacing w:before="120" w:after="210" w:line="245" w:lineRule="atLeast"/>
              <w:rPr>
                <w:rFonts w:cs="Arial"/>
              </w:rPr>
            </w:pPr>
            <w:r w:rsidRPr="00471C21">
              <w:rPr>
                <w:rFonts w:cs="Arial"/>
              </w:rPr>
              <w:t>Schema</w:t>
            </w:r>
            <w:r w:rsidR="00CD416E">
              <w:rPr>
                <w:rFonts w:cs="Arial"/>
              </w:rPr>
              <w:t>Student</w:t>
            </w:r>
            <w:r w:rsidRPr="00471C21">
              <w:rPr>
                <w:rFonts w:cs="Arial"/>
              </w:rPr>
              <w:t>.JSON</w:t>
            </w:r>
          </w:p>
        </w:tc>
        <w:tc>
          <w:tcPr>
            <w:tcW w:w="7052" w:type="dxa"/>
            <w:tcBorders>
              <w:top w:val="single" w:sz="4" w:space="0" w:color="054196"/>
              <w:left w:val="single" w:sz="4" w:space="0" w:color="054196"/>
              <w:bottom w:val="single" w:sz="4" w:space="0" w:color="054196"/>
              <w:right w:val="single" w:sz="4" w:space="0" w:color="054196"/>
            </w:tcBorders>
          </w:tcPr>
          <w:p w14:paraId="3EAACBEA" w14:textId="77777777" w:rsidR="001F71D3" w:rsidRPr="00471C21" w:rsidRDefault="00A248A6" w:rsidP="00634CD1">
            <w:pPr>
              <w:spacing w:before="120" w:after="210" w:line="245" w:lineRule="atLeast"/>
              <w:rPr>
                <w:rFonts w:cs="Arial"/>
              </w:rPr>
            </w:pPr>
            <w:r>
              <w:rPr>
                <w:rFonts w:cs="Arial"/>
              </w:rPr>
              <w:t>JSON Schema for Students</w:t>
            </w:r>
          </w:p>
        </w:tc>
      </w:tr>
      <w:tr w:rsidR="00CD416E" w:rsidRPr="00471C21" w14:paraId="2A67BA26"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5B5AA3B5" w14:textId="77777777" w:rsidR="00CD416E" w:rsidRPr="00471C21" w:rsidRDefault="00CD416E" w:rsidP="00634CD1">
            <w:pPr>
              <w:spacing w:before="120" w:after="210" w:line="245" w:lineRule="atLeast"/>
              <w:rPr>
                <w:rFonts w:cs="Arial"/>
              </w:rPr>
            </w:pPr>
            <w:r>
              <w:rPr>
                <w:rFonts w:cs="Arial"/>
              </w:rPr>
              <w:t>SchemaStaff.JSON</w:t>
            </w:r>
          </w:p>
        </w:tc>
        <w:tc>
          <w:tcPr>
            <w:tcW w:w="7052" w:type="dxa"/>
            <w:tcBorders>
              <w:top w:val="single" w:sz="4" w:space="0" w:color="054196"/>
              <w:left w:val="single" w:sz="4" w:space="0" w:color="054196"/>
              <w:bottom w:val="single" w:sz="4" w:space="0" w:color="054196"/>
              <w:right w:val="single" w:sz="4" w:space="0" w:color="054196"/>
            </w:tcBorders>
          </w:tcPr>
          <w:p w14:paraId="3F473923" w14:textId="77777777" w:rsidR="00CD416E" w:rsidRDefault="00CD416E" w:rsidP="00634CD1">
            <w:pPr>
              <w:spacing w:before="120" w:after="210" w:line="245" w:lineRule="atLeast"/>
              <w:rPr>
                <w:rFonts w:cs="Arial"/>
              </w:rPr>
            </w:pPr>
            <w:r>
              <w:rPr>
                <w:rFonts w:cs="Arial"/>
              </w:rPr>
              <w:t>JSON Schema for Staff</w:t>
            </w:r>
          </w:p>
        </w:tc>
      </w:tr>
    </w:tbl>
    <w:p w14:paraId="685D13C0" w14:textId="77777777" w:rsidR="001F71D3" w:rsidRDefault="001F71D3">
      <w:r>
        <w:br w:type="page"/>
      </w:r>
    </w:p>
    <w:p w14:paraId="55CBA5AF" w14:textId="77777777" w:rsidR="007F1B29" w:rsidRDefault="007F1B29" w:rsidP="007F1B29"/>
    <w:p w14:paraId="00A00ADC" w14:textId="77777777" w:rsidR="007F1B29" w:rsidRDefault="001F71D3" w:rsidP="007F1B29">
      <w:pPr>
        <w:pStyle w:val="Heading2"/>
      </w:pPr>
      <w:bookmarkStart w:id="44" w:name="_Toc258855833"/>
      <w:bookmarkStart w:id="45" w:name="_Toc476644793"/>
      <w:r>
        <w:t>1.4</w:t>
      </w:r>
      <w:r w:rsidR="003750BE">
        <w:t xml:space="preserve"> </w:t>
      </w:r>
      <w:r w:rsidR="007F1B29">
        <w:t>Background</w:t>
      </w:r>
      <w:bookmarkEnd w:id="44"/>
      <w:r w:rsidR="004061EE">
        <w:t xml:space="preserve"> – Assessment platform</w:t>
      </w:r>
      <w:bookmarkEnd w:id="45"/>
    </w:p>
    <w:p w14:paraId="16CD5D0F" w14:textId="77777777" w:rsidR="004061EE" w:rsidRPr="00471C21" w:rsidRDefault="004061EE" w:rsidP="004061EE">
      <w:pPr>
        <w:rPr>
          <w:rFonts w:cs="Arial"/>
        </w:rPr>
      </w:pPr>
      <w:bookmarkStart w:id="46" w:name="_Toc258855834"/>
      <w:r w:rsidRPr="00471C21">
        <w:rPr>
          <w:rFonts w:cs="Arial"/>
        </w:rPr>
        <w:t xml:space="preserve">The Australian Government Department of Education is funding Education Services Australia (ESA) to </w:t>
      </w:r>
      <w:r w:rsidRPr="00884006">
        <w:rPr>
          <w:rFonts w:cs="Arial"/>
        </w:rPr>
        <w:t>develop</w:t>
      </w:r>
      <w:r w:rsidRPr="00471C21">
        <w:rPr>
          <w:rFonts w:cs="Arial"/>
        </w:rPr>
        <w:t xml:space="preserve"> the Online National Assessment Platform (‘the Assessment Platform’) as part of a broader program of work that supports a range of assessment types including national online assessment. One of the components of the Assessment Platform is an online-based assessment delivery system. This system will allow for test creation and management using an existing item authoring system, user management and student registration, test administration, delivery, access and presentation of tests to eligible students, as well as scoring of these assessments </w:t>
      </w:r>
      <w:r w:rsidR="00104E95">
        <w:rPr>
          <w:rFonts w:cs="Arial"/>
        </w:rPr>
        <w:t>and</w:t>
      </w:r>
      <w:r w:rsidRPr="00471C21">
        <w:rPr>
          <w:rFonts w:cs="Arial"/>
        </w:rPr>
        <w:t xml:space="preserve"> reporting for assessment events. Offline and low-bandwidth delivery solutions are also included as part of the overall assessment delivery system (outside the scope of this document).</w:t>
      </w:r>
    </w:p>
    <w:p w14:paraId="5F77D8B2" w14:textId="77777777" w:rsidR="004061EE" w:rsidRDefault="004061EE" w:rsidP="004061EE">
      <w:pPr>
        <w:rPr>
          <w:rFonts w:ascii="Arial" w:hAnsi="Arial" w:cs="Arial"/>
        </w:rPr>
      </w:pPr>
    </w:p>
    <w:p w14:paraId="13C11E9D" w14:textId="77777777" w:rsidR="004061EE" w:rsidRDefault="004061EE" w:rsidP="004061EE">
      <w:pPr>
        <w:pStyle w:val="Heading3"/>
      </w:pPr>
      <w:bookmarkStart w:id="47" w:name="_Toc476644794"/>
      <w:r>
        <w:t>Student Registration and Management</w:t>
      </w:r>
      <w:bookmarkEnd w:id="47"/>
    </w:p>
    <w:p w14:paraId="72C02514" w14:textId="77777777" w:rsidR="00D01B96" w:rsidRDefault="004061EE" w:rsidP="004061EE">
      <w:r>
        <w:t>The Student Registration and Management (SRM) system (a sub-component of the assessment platform) will enable the registration of students</w:t>
      </w:r>
      <w:r w:rsidR="00E41F49">
        <w:t xml:space="preserve"> </w:t>
      </w:r>
      <w:r>
        <w:t>to a specific online Assessment Program offered on the Assessment Platform via the Assessment Delivery system. The Student Registration and Management system handles the initial student</w:t>
      </w:r>
      <w:r w:rsidR="00E41F49">
        <w:t xml:space="preserve"> </w:t>
      </w:r>
      <w:r>
        <w:t xml:space="preserve">registration data load, providing capability for </w:t>
      </w:r>
      <w:r w:rsidR="007F12EF">
        <w:t>Test Administration A</w:t>
      </w:r>
      <w:r>
        <w:t>uthorities to load the registration data via file uploads or by integrating with various external systems</w:t>
      </w:r>
      <w:r w:rsidR="007F12EF">
        <w:t xml:space="preserve"> (access to other users to upload registration data will be reviewed post 2017)</w:t>
      </w:r>
      <w:r>
        <w:t>. It will provide</w:t>
      </w:r>
      <w:r w:rsidR="007F12EF">
        <w:t xml:space="preserve"> TAAs</w:t>
      </w:r>
      <w:r>
        <w:t xml:space="preserve"> with the capability to manage their student registration data in preparation for an assessment program. </w:t>
      </w:r>
    </w:p>
    <w:p w14:paraId="505B6B5F" w14:textId="77777777" w:rsidR="00D01B96" w:rsidRDefault="00D01B96" w:rsidP="00F81817"/>
    <w:bookmarkEnd w:id="46"/>
    <w:p w14:paraId="5E330622" w14:textId="77777777" w:rsidR="007F1B29" w:rsidRDefault="007F1B29" w:rsidP="007F1B29"/>
    <w:p w14:paraId="667F3265" w14:textId="77777777" w:rsidR="007F1B29" w:rsidRDefault="007F1B29" w:rsidP="007F1B29"/>
    <w:p w14:paraId="38BD4A0C" w14:textId="77777777" w:rsidR="004061EE" w:rsidRDefault="004061EE">
      <w:pPr>
        <w:rPr>
          <w:rFonts w:asciiTheme="majorHAnsi" w:eastAsiaTheme="majorEastAsia" w:hAnsiTheme="majorHAnsi" w:cstheme="majorBidi"/>
          <w:color w:val="2E74B5" w:themeColor="accent1" w:themeShade="BF"/>
          <w:sz w:val="32"/>
          <w:szCs w:val="32"/>
        </w:rPr>
      </w:pPr>
      <w:bookmarkStart w:id="48" w:name="_Toc258855835"/>
      <w:r>
        <w:br w:type="page"/>
      </w:r>
    </w:p>
    <w:p w14:paraId="50CE83C7" w14:textId="77777777" w:rsidR="00151B67" w:rsidRDefault="00151B67" w:rsidP="00F81817"/>
    <w:p w14:paraId="1DA245D5" w14:textId="77777777" w:rsidR="007F1B29" w:rsidRPr="0026671F" w:rsidRDefault="007F1B29" w:rsidP="003750BE">
      <w:pPr>
        <w:pStyle w:val="Heading1"/>
        <w:numPr>
          <w:ilvl w:val="0"/>
          <w:numId w:val="8"/>
        </w:numPr>
        <w:ind w:hanging="720"/>
      </w:pPr>
      <w:bookmarkStart w:id="49" w:name="_Toc476644795"/>
      <w:r>
        <w:t>Interface specifications</w:t>
      </w:r>
      <w:bookmarkEnd w:id="48"/>
      <w:bookmarkEnd w:id="49"/>
    </w:p>
    <w:p w14:paraId="755DBC5D" w14:textId="77777777" w:rsidR="007F1B29" w:rsidRDefault="003750BE" w:rsidP="007F1B29">
      <w:pPr>
        <w:pStyle w:val="Heading2"/>
      </w:pPr>
      <w:bookmarkStart w:id="50" w:name="_Toc258855836"/>
      <w:bookmarkStart w:id="51" w:name="_Toc476644796"/>
      <w:r>
        <w:t xml:space="preserve">2.1 </w:t>
      </w:r>
      <w:r w:rsidR="007F1B29">
        <w:t xml:space="preserve">Import student registration data </w:t>
      </w:r>
      <w:bookmarkEnd w:id="50"/>
      <w:r w:rsidR="007F1B29">
        <w:t>into the assessment platform</w:t>
      </w:r>
      <w:bookmarkEnd w:id="51"/>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7505"/>
      </w:tblGrid>
      <w:tr w:rsidR="007F1B29" w:rsidRPr="00471C21" w14:paraId="55A4E601" w14:textId="77777777" w:rsidTr="00634CD1">
        <w:tc>
          <w:tcPr>
            <w:tcW w:w="2089" w:type="dxa"/>
            <w:shd w:val="clear" w:color="auto" w:fill="E6E6E6"/>
          </w:tcPr>
          <w:p w14:paraId="281040A3" w14:textId="77777777" w:rsidR="007F1B29" w:rsidRPr="00471C21" w:rsidRDefault="007F1B29" w:rsidP="00634CD1">
            <w:pPr>
              <w:pStyle w:val="TableHeading"/>
              <w:jc w:val="left"/>
              <w:rPr>
                <w:rFonts w:asciiTheme="minorHAnsi" w:hAnsiTheme="minorHAnsi" w:cs="Arial"/>
                <w:sz w:val="22"/>
                <w:szCs w:val="22"/>
              </w:rPr>
            </w:pPr>
            <w:r w:rsidRPr="00471C21">
              <w:rPr>
                <w:rFonts w:asciiTheme="minorHAnsi" w:hAnsiTheme="minorHAnsi" w:cs="Arial"/>
                <w:sz w:val="22"/>
                <w:szCs w:val="22"/>
              </w:rPr>
              <w:t>Business Functions Supported</w:t>
            </w:r>
          </w:p>
        </w:tc>
        <w:tc>
          <w:tcPr>
            <w:tcW w:w="7505" w:type="dxa"/>
          </w:tcPr>
          <w:p w14:paraId="128C62A4" w14:textId="77777777" w:rsidR="007F1B29" w:rsidRPr="00471C21" w:rsidRDefault="007F1B29" w:rsidP="00634CD1">
            <w:pPr>
              <w:pStyle w:val="BodyText"/>
              <w:rPr>
                <w:rFonts w:asciiTheme="minorHAnsi" w:hAnsiTheme="minorHAnsi" w:cs="Arial"/>
                <w:sz w:val="22"/>
                <w:szCs w:val="22"/>
              </w:rPr>
            </w:pPr>
            <w:r w:rsidRPr="00471C21">
              <w:rPr>
                <w:rFonts w:asciiTheme="minorHAnsi" w:hAnsiTheme="minorHAnsi" w:cs="Arial"/>
                <w:sz w:val="22"/>
                <w:szCs w:val="22"/>
              </w:rPr>
              <w:t>Import of registration data into the assessment platform</w:t>
            </w:r>
          </w:p>
          <w:p w14:paraId="2EB0F49D" w14:textId="77777777" w:rsidR="007F1B29" w:rsidRPr="00471C21" w:rsidRDefault="007F1B29" w:rsidP="00634CD1">
            <w:pPr>
              <w:pStyle w:val="BodyText"/>
              <w:rPr>
                <w:rFonts w:asciiTheme="minorHAnsi" w:hAnsiTheme="minorHAnsi" w:cs="Arial"/>
                <w:sz w:val="22"/>
                <w:szCs w:val="22"/>
              </w:rPr>
            </w:pPr>
          </w:p>
        </w:tc>
      </w:tr>
      <w:tr w:rsidR="007F1B29" w:rsidRPr="00471C21" w14:paraId="4FC06777" w14:textId="77777777" w:rsidTr="00634CD1">
        <w:tc>
          <w:tcPr>
            <w:tcW w:w="2089" w:type="dxa"/>
            <w:shd w:val="clear" w:color="auto" w:fill="E6E6E6"/>
          </w:tcPr>
          <w:p w14:paraId="32188C55" w14:textId="77777777" w:rsidR="007F1B29" w:rsidRPr="00471C21" w:rsidRDefault="007F1B29" w:rsidP="00634CD1">
            <w:pPr>
              <w:pStyle w:val="TableHeading"/>
              <w:jc w:val="left"/>
              <w:rPr>
                <w:rFonts w:asciiTheme="minorHAnsi" w:hAnsiTheme="minorHAnsi" w:cs="Arial"/>
                <w:sz w:val="22"/>
                <w:szCs w:val="22"/>
              </w:rPr>
            </w:pPr>
            <w:r w:rsidRPr="00471C21">
              <w:rPr>
                <w:rFonts w:asciiTheme="minorHAnsi" w:hAnsiTheme="minorHAnsi" w:cs="Arial"/>
                <w:sz w:val="22"/>
                <w:szCs w:val="22"/>
              </w:rPr>
              <w:t>Description</w:t>
            </w:r>
          </w:p>
        </w:tc>
        <w:tc>
          <w:tcPr>
            <w:tcW w:w="7505" w:type="dxa"/>
          </w:tcPr>
          <w:p w14:paraId="72CC55CB" w14:textId="77777777" w:rsidR="007F1B29" w:rsidRPr="00471C21" w:rsidRDefault="007F1B29" w:rsidP="00634CD1">
            <w:pPr>
              <w:pStyle w:val="BodyText"/>
              <w:rPr>
                <w:rFonts w:asciiTheme="minorHAnsi" w:hAnsiTheme="minorHAnsi" w:cs="Arial"/>
                <w:sz w:val="22"/>
                <w:szCs w:val="22"/>
              </w:rPr>
            </w:pPr>
            <w:r w:rsidRPr="00471C21">
              <w:rPr>
                <w:rFonts w:asciiTheme="minorHAnsi" w:hAnsiTheme="minorHAnsi" w:cs="Arial"/>
                <w:sz w:val="22"/>
                <w:szCs w:val="22"/>
              </w:rPr>
              <w:t>This describes the importing of :</w:t>
            </w:r>
          </w:p>
          <w:p w14:paraId="24044070" w14:textId="77777777" w:rsidR="007F1B29" w:rsidRPr="00471C21" w:rsidRDefault="007F1B29"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a registration data file, exported from a TAA or other package that contains student registration data </w:t>
            </w:r>
          </w:p>
          <w:p w14:paraId="5228CD8C" w14:textId="77777777" w:rsidR="007F1B29" w:rsidRPr="00471C21" w:rsidRDefault="007F1B29"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The import can be a: </w:t>
            </w:r>
          </w:p>
          <w:p w14:paraId="02624AEE" w14:textId="77777777" w:rsidR="007F1B29" w:rsidRPr="00471C21" w:rsidRDefault="007F1B29" w:rsidP="00634CD1">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manual process initiated by TAA or other authorised users via the assessment platform (using CSV or XML files)</w:t>
            </w:r>
          </w:p>
          <w:p w14:paraId="0FE1427D" w14:textId="77777777" w:rsidR="007F1B29" w:rsidRPr="0004132C" w:rsidRDefault="007F1B29" w:rsidP="0004132C">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automated via SIF</w:t>
            </w:r>
          </w:p>
        </w:tc>
      </w:tr>
      <w:tr w:rsidR="007F1B29" w:rsidRPr="00471C21" w14:paraId="5CCFA769" w14:textId="77777777" w:rsidTr="00634CD1">
        <w:tc>
          <w:tcPr>
            <w:tcW w:w="2089" w:type="dxa"/>
            <w:shd w:val="clear" w:color="auto" w:fill="E6E6E6"/>
          </w:tcPr>
          <w:p w14:paraId="234E1799" w14:textId="77777777" w:rsidR="007F1B29" w:rsidRPr="00471C21" w:rsidRDefault="007F1B29" w:rsidP="00634CD1">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re-conditions</w:t>
            </w:r>
          </w:p>
        </w:tc>
        <w:tc>
          <w:tcPr>
            <w:tcW w:w="7505" w:type="dxa"/>
          </w:tcPr>
          <w:p w14:paraId="05EC1A7C" w14:textId="77777777" w:rsidR="001D3495" w:rsidRPr="00471C21" w:rsidRDefault="007F1B29" w:rsidP="001D3495">
            <w:pPr>
              <w:numPr>
                <w:ilvl w:val="0"/>
                <w:numId w:val="3"/>
              </w:numPr>
              <w:spacing w:after="120" w:line="240" w:lineRule="auto"/>
              <w:ind w:left="357" w:hanging="357"/>
              <w:rPr>
                <w:rFonts w:cs="Arial"/>
              </w:rPr>
            </w:pPr>
            <w:r w:rsidRPr="00471C21">
              <w:rPr>
                <w:rFonts w:cs="Arial"/>
              </w:rPr>
              <w:t>The registration data has been exported by the TAA or other package.</w:t>
            </w:r>
          </w:p>
          <w:p w14:paraId="4DC0A89D" w14:textId="77777777" w:rsidR="001D3495" w:rsidRPr="00471C21" w:rsidRDefault="001D3495" w:rsidP="001D3495">
            <w:pPr>
              <w:numPr>
                <w:ilvl w:val="0"/>
                <w:numId w:val="3"/>
              </w:numPr>
              <w:spacing w:after="120" w:line="240" w:lineRule="auto"/>
              <w:ind w:left="357" w:hanging="357"/>
              <w:rPr>
                <w:rFonts w:cs="Arial"/>
              </w:rPr>
            </w:pPr>
            <w:r w:rsidRPr="00471C21">
              <w:rPr>
                <w:rFonts w:cs="Arial"/>
              </w:rPr>
              <w:t xml:space="preserve">When using CSV: </w:t>
            </w:r>
          </w:p>
          <w:p w14:paraId="73117742" w14:textId="77777777" w:rsidR="001D3495" w:rsidRPr="00414D9E" w:rsidRDefault="001D3495" w:rsidP="00414D9E">
            <w:pPr>
              <w:numPr>
                <w:ilvl w:val="1"/>
                <w:numId w:val="3"/>
              </w:numPr>
              <w:tabs>
                <w:tab w:val="clear" w:pos="720"/>
                <w:tab w:val="num" w:pos="1455"/>
              </w:tabs>
              <w:spacing w:after="120" w:line="240" w:lineRule="auto"/>
              <w:ind w:left="1455" w:hanging="709"/>
              <w:rPr>
                <w:rFonts w:cs="Arial"/>
              </w:rPr>
            </w:pPr>
            <w:r w:rsidRPr="00414D9E">
              <w:rPr>
                <w:rFonts w:cs="Arial"/>
              </w:rPr>
              <w:t>There is no naming convention required to be implemented for the student file</w:t>
            </w:r>
            <w:r w:rsidR="00BF3B70" w:rsidRPr="00414D9E">
              <w:rPr>
                <w:rFonts w:cs="Arial"/>
              </w:rPr>
              <w:t>name</w:t>
            </w:r>
            <w:r w:rsidR="007F12EF">
              <w:rPr>
                <w:rFonts w:cs="Arial"/>
              </w:rPr>
              <w:t xml:space="preserve"> for upload</w:t>
            </w:r>
            <w:r w:rsidRPr="00414D9E">
              <w:rPr>
                <w:rFonts w:cs="Arial"/>
              </w:rPr>
              <w:t>.</w:t>
            </w:r>
          </w:p>
          <w:p w14:paraId="00191238" w14:textId="77777777" w:rsidR="00315A45" w:rsidRDefault="00315A45" w:rsidP="001D3495">
            <w:pPr>
              <w:numPr>
                <w:ilvl w:val="1"/>
                <w:numId w:val="3"/>
              </w:numPr>
              <w:tabs>
                <w:tab w:val="clear" w:pos="720"/>
                <w:tab w:val="num" w:pos="1455"/>
              </w:tabs>
              <w:spacing w:after="120" w:line="240" w:lineRule="auto"/>
              <w:ind w:left="1455" w:hanging="709"/>
              <w:rPr>
                <w:rFonts w:cs="Arial"/>
              </w:rPr>
            </w:pPr>
            <w:r>
              <w:rPr>
                <w:rFonts w:cs="Arial"/>
              </w:rPr>
              <w:t>A file extension of .CSV is required.</w:t>
            </w:r>
          </w:p>
          <w:p w14:paraId="5CDCAFE8" w14:textId="77777777" w:rsidR="007F12EF" w:rsidRPr="00471C21" w:rsidRDefault="007F12EF" w:rsidP="001D3495">
            <w:pPr>
              <w:numPr>
                <w:ilvl w:val="1"/>
                <w:numId w:val="3"/>
              </w:numPr>
              <w:tabs>
                <w:tab w:val="clear" w:pos="720"/>
                <w:tab w:val="num" w:pos="1455"/>
              </w:tabs>
              <w:spacing w:after="120" w:line="240" w:lineRule="auto"/>
              <w:ind w:left="1455" w:hanging="709"/>
              <w:rPr>
                <w:rFonts w:cs="Arial"/>
              </w:rPr>
            </w:pPr>
            <w:r>
              <w:t>If the file contains a large number of students it may need to be compressed prior to upload. The “zip” file format is the only accepted compression format.</w:t>
            </w:r>
          </w:p>
          <w:p w14:paraId="19552EA7" w14:textId="77777777" w:rsidR="007F1B29" w:rsidRPr="00471C21" w:rsidRDefault="007F1B29" w:rsidP="001D3495">
            <w:pPr>
              <w:numPr>
                <w:ilvl w:val="0"/>
                <w:numId w:val="3"/>
              </w:numPr>
              <w:spacing w:after="120" w:line="240" w:lineRule="auto"/>
              <w:ind w:left="357" w:hanging="357"/>
              <w:rPr>
                <w:rFonts w:cs="Arial"/>
              </w:rPr>
            </w:pPr>
            <w:r w:rsidRPr="00471C21">
              <w:rPr>
                <w:rFonts w:cs="Arial"/>
              </w:rPr>
              <w:t xml:space="preserve"> </w:t>
            </w:r>
            <w:r w:rsidR="001D3495" w:rsidRPr="00471C21">
              <w:rPr>
                <w:rFonts w:cs="Arial"/>
              </w:rPr>
              <w:t>When using XML:</w:t>
            </w:r>
          </w:p>
          <w:p w14:paraId="73EB75D6" w14:textId="029E0D70" w:rsidR="00500768" w:rsidRPr="00414D9E" w:rsidRDefault="00500768" w:rsidP="00414D9E">
            <w:pPr>
              <w:numPr>
                <w:ilvl w:val="1"/>
                <w:numId w:val="3"/>
              </w:numPr>
              <w:tabs>
                <w:tab w:val="clear" w:pos="720"/>
                <w:tab w:val="num" w:pos="1455"/>
              </w:tabs>
              <w:spacing w:after="120" w:line="240" w:lineRule="auto"/>
              <w:ind w:left="1455" w:hanging="709"/>
              <w:rPr>
                <w:rFonts w:cs="Arial"/>
              </w:rPr>
            </w:pPr>
            <w:r w:rsidRPr="00414D9E">
              <w:rPr>
                <w:rFonts w:cs="Arial"/>
              </w:rPr>
              <w:t>The</w:t>
            </w:r>
            <w:r w:rsidR="007F12EF">
              <w:rPr>
                <w:rFonts w:cs="Arial"/>
              </w:rPr>
              <w:t>re is no</w:t>
            </w:r>
            <w:r w:rsidRPr="00414D9E">
              <w:rPr>
                <w:rFonts w:cs="Arial"/>
              </w:rPr>
              <w:t xml:space="preserve"> XML file naming convention </w:t>
            </w:r>
            <w:r w:rsidR="007F12EF">
              <w:rPr>
                <w:rFonts w:cs="Arial"/>
              </w:rPr>
              <w:t>for the upload file containing student registration data.</w:t>
            </w:r>
            <w:r w:rsidRPr="00414D9E">
              <w:rPr>
                <w:rFonts w:cs="Arial"/>
              </w:rPr>
              <w:t xml:space="preserve"> </w:t>
            </w:r>
          </w:p>
          <w:p w14:paraId="2B148349" w14:textId="77777777" w:rsidR="00500768" w:rsidRDefault="00500768" w:rsidP="00500768">
            <w:pPr>
              <w:numPr>
                <w:ilvl w:val="1"/>
                <w:numId w:val="3"/>
              </w:numPr>
              <w:tabs>
                <w:tab w:val="clear" w:pos="720"/>
                <w:tab w:val="num" w:pos="1455"/>
              </w:tabs>
              <w:spacing w:after="120" w:line="240" w:lineRule="auto"/>
              <w:ind w:left="1455" w:hanging="709"/>
              <w:rPr>
                <w:rFonts w:cs="Arial"/>
              </w:rPr>
            </w:pPr>
            <w:r>
              <w:rPr>
                <w:rFonts w:cs="Arial"/>
              </w:rPr>
              <w:t>A file extension of .XML is required.</w:t>
            </w:r>
          </w:p>
          <w:p w14:paraId="4CFD5AC4" w14:textId="77777777" w:rsidR="001D3495" w:rsidRPr="00471C21" w:rsidRDefault="001D3495" w:rsidP="009F6D22">
            <w:pPr>
              <w:numPr>
                <w:ilvl w:val="1"/>
                <w:numId w:val="3"/>
              </w:numPr>
              <w:tabs>
                <w:tab w:val="clear" w:pos="720"/>
                <w:tab w:val="num" w:pos="1455"/>
              </w:tabs>
              <w:spacing w:after="120" w:line="240" w:lineRule="auto"/>
              <w:ind w:left="1455" w:hanging="709"/>
              <w:rPr>
                <w:rFonts w:cs="Arial"/>
              </w:rPr>
            </w:pPr>
            <w:r w:rsidRPr="00471C21">
              <w:rPr>
                <w:rFonts w:cs="Arial"/>
              </w:rPr>
              <w:t xml:space="preserve">The XML will comply with the SIF AU </w:t>
            </w:r>
            <w:r w:rsidR="009F6D22" w:rsidRPr="00471C21">
              <w:rPr>
                <w:rFonts w:cs="Arial"/>
              </w:rPr>
              <w:t>(1.4</w:t>
            </w:r>
            <w:r w:rsidR="00A8261C">
              <w:rPr>
                <w:rFonts w:cs="Arial"/>
              </w:rPr>
              <w:t>/3.4</w:t>
            </w:r>
            <w:r w:rsidR="009F6D22" w:rsidRPr="00471C21">
              <w:rPr>
                <w:rFonts w:cs="Arial"/>
              </w:rPr>
              <w:t xml:space="preserve">) </w:t>
            </w:r>
            <w:r w:rsidRPr="00471C21">
              <w:rPr>
                <w:rFonts w:cs="Arial"/>
              </w:rPr>
              <w:t>standard</w:t>
            </w:r>
            <w:r w:rsidR="008A6AF6" w:rsidRPr="00471C21">
              <w:rPr>
                <w:rFonts w:cs="Arial"/>
              </w:rPr>
              <w:t xml:space="preserve"> available </w:t>
            </w:r>
            <w:hyperlink r:id="rId9" w:history="1">
              <w:r w:rsidR="008A6AF6" w:rsidRPr="00471C21">
                <w:rPr>
                  <w:rStyle w:val="Hyperlink"/>
                  <w:rFonts w:cs="Arial"/>
                </w:rPr>
                <w:t>here.</w:t>
              </w:r>
            </w:hyperlink>
          </w:p>
          <w:p w14:paraId="2E8FE37A" w14:textId="77777777" w:rsidR="001D3495" w:rsidRDefault="008A6AF6" w:rsidP="008A6AF6">
            <w:pPr>
              <w:numPr>
                <w:ilvl w:val="1"/>
                <w:numId w:val="3"/>
              </w:numPr>
              <w:tabs>
                <w:tab w:val="clear" w:pos="720"/>
                <w:tab w:val="num" w:pos="1455"/>
              </w:tabs>
              <w:spacing w:after="120" w:line="240" w:lineRule="auto"/>
              <w:ind w:left="1455" w:hanging="709"/>
              <w:rPr>
                <w:rFonts w:cs="Arial"/>
              </w:rPr>
            </w:pPr>
            <w:r w:rsidRPr="00471C21">
              <w:rPr>
                <w:rFonts w:cs="Arial"/>
              </w:rPr>
              <w:t>Students will be represented via the StudentPersonal object</w:t>
            </w:r>
            <w:r w:rsidR="005870DD">
              <w:rPr>
                <w:rFonts w:cs="Arial"/>
              </w:rPr>
              <w:t>.</w:t>
            </w:r>
          </w:p>
          <w:p w14:paraId="611683BA" w14:textId="77777777" w:rsidR="002D5521" w:rsidRPr="00471C21" w:rsidRDefault="002D5521" w:rsidP="008A6AF6">
            <w:pPr>
              <w:numPr>
                <w:ilvl w:val="1"/>
                <w:numId w:val="3"/>
              </w:numPr>
              <w:tabs>
                <w:tab w:val="clear" w:pos="720"/>
                <w:tab w:val="num" w:pos="1455"/>
              </w:tabs>
              <w:spacing w:after="120" w:line="240" w:lineRule="auto"/>
              <w:ind w:left="1455" w:hanging="709"/>
              <w:rPr>
                <w:rFonts w:cs="Arial"/>
              </w:rPr>
            </w:pPr>
            <w:r>
              <w:rPr>
                <w:rFonts w:cs="Arial"/>
              </w:rPr>
              <w:t xml:space="preserve">The </w:t>
            </w:r>
            <w:r w:rsidR="00E41F49">
              <w:rPr>
                <w:rFonts w:cs="Arial"/>
              </w:rPr>
              <w:t xml:space="preserve">assessment platform’s </w:t>
            </w:r>
            <w:r>
              <w:rPr>
                <w:rFonts w:cs="Arial"/>
              </w:rPr>
              <w:t xml:space="preserve">SRM End-Point must be known and published </w:t>
            </w:r>
          </w:p>
          <w:p w14:paraId="37C8708E" w14:textId="77777777" w:rsidR="007F1B29" w:rsidRPr="00471C21" w:rsidRDefault="00E176BA" w:rsidP="00E176BA">
            <w:pPr>
              <w:pStyle w:val="BodyText"/>
              <w:numPr>
                <w:ilvl w:val="0"/>
                <w:numId w:val="3"/>
              </w:numPr>
              <w:rPr>
                <w:rFonts w:asciiTheme="minorHAnsi" w:hAnsiTheme="minorHAnsi"/>
              </w:rPr>
            </w:pPr>
            <w:r w:rsidRPr="00471C21">
              <w:rPr>
                <w:rFonts w:asciiTheme="minorHAnsi" w:eastAsiaTheme="minorHAnsi" w:hAnsiTheme="minorHAnsi" w:cs="Arial"/>
                <w:sz w:val="22"/>
                <w:szCs w:val="22"/>
                <w:lang w:eastAsia="en-US"/>
              </w:rPr>
              <w:t xml:space="preserve">It is expected that data will be as clean </w:t>
            </w:r>
            <w:r w:rsidR="00BF3B70" w:rsidRPr="00471C21">
              <w:rPr>
                <w:rFonts w:asciiTheme="minorHAnsi" w:eastAsiaTheme="minorHAnsi" w:hAnsiTheme="minorHAnsi" w:cs="Arial"/>
                <w:sz w:val="22"/>
                <w:szCs w:val="22"/>
                <w:lang w:eastAsia="en-US"/>
              </w:rPr>
              <w:t xml:space="preserve">and complete </w:t>
            </w:r>
            <w:r w:rsidRPr="00471C21">
              <w:rPr>
                <w:rFonts w:asciiTheme="minorHAnsi" w:eastAsiaTheme="minorHAnsi" w:hAnsiTheme="minorHAnsi" w:cs="Arial"/>
                <w:sz w:val="22"/>
                <w:szCs w:val="22"/>
                <w:lang w:eastAsia="en-US"/>
              </w:rPr>
              <w:t>as possible prior to it being uploaded to the assessment platform</w:t>
            </w:r>
            <w:r w:rsidR="00BF3B70" w:rsidRPr="00471C21">
              <w:rPr>
                <w:rFonts w:asciiTheme="minorHAnsi" w:eastAsiaTheme="minorHAnsi" w:hAnsiTheme="minorHAnsi" w:cs="Arial"/>
                <w:sz w:val="22"/>
                <w:szCs w:val="22"/>
                <w:lang w:eastAsia="en-US"/>
              </w:rPr>
              <w:t xml:space="preserve">. This data </w:t>
            </w:r>
            <w:r w:rsidR="00E41F49">
              <w:rPr>
                <w:rFonts w:asciiTheme="minorHAnsi" w:eastAsiaTheme="minorHAnsi" w:hAnsiTheme="minorHAnsi" w:cs="Arial"/>
                <w:sz w:val="22"/>
                <w:szCs w:val="22"/>
                <w:lang w:eastAsia="en-US"/>
              </w:rPr>
              <w:t xml:space="preserve">is expected to </w:t>
            </w:r>
            <w:r w:rsidR="00BF3B70" w:rsidRPr="00471C21">
              <w:rPr>
                <w:rFonts w:asciiTheme="minorHAnsi" w:eastAsiaTheme="minorHAnsi" w:hAnsiTheme="minorHAnsi" w:cs="Arial"/>
                <w:sz w:val="22"/>
                <w:szCs w:val="22"/>
                <w:lang w:eastAsia="en-US"/>
              </w:rPr>
              <w:t>includ</w:t>
            </w:r>
            <w:r w:rsidR="00E41F49">
              <w:rPr>
                <w:rFonts w:asciiTheme="minorHAnsi" w:eastAsiaTheme="minorHAnsi" w:hAnsiTheme="minorHAnsi" w:cs="Arial"/>
                <w:sz w:val="22"/>
                <w:szCs w:val="22"/>
                <w:lang w:eastAsia="en-US"/>
              </w:rPr>
              <w:t>e</w:t>
            </w:r>
            <w:r w:rsidR="00BF3B70" w:rsidRPr="00471C21">
              <w:rPr>
                <w:rFonts w:asciiTheme="minorHAnsi" w:eastAsiaTheme="minorHAnsi" w:hAnsiTheme="minorHAnsi" w:cs="Arial"/>
                <w:sz w:val="22"/>
                <w:szCs w:val="22"/>
                <w:lang w:eastAsia="en-US"/>
              </w:rPr>
              <w:t xml:space="preserve"> all local, TAA and other identifiers.</w:t>
            </w:r>
          </w:p>
          <w:p w14:paraId="1F92C656" w14:textId="77777777" w:rsidR="004061EE" w:rsidRPr="00471C21" w:rsidRDefault="004061EE" w:rsidP="00A17E48">
            <w:pPr>
              <w:pStyle w:val="BodyText"/>
              <w:numPr>
                <w:ilvl w:val="0"/>
                <w:numId w:val="3"/>
              </w:numPr>
              <w:rPr>
                <w:rFonts w:asciiTheme="minorHAnsi" w:hAnsiTheme="minorHAnsi"/>
              </w:rPr>
            </w:pPr>
            <w:r w:rsidRPr="00471C21">
              <w:rPr>
                <w:rFonts w:asciiTheme="minorHAnsi" w:eastAsiaTheme="minorHAnsi" w:hAnsiTheme="minorHAnsi" w:cs="Arial"/>
                <w:sz w:val="22"/>
                <w:szCs w:val="22"/>
                <w:lang w:eastAsia="en-US"/>
              </w:rPr>
              <w:t>The registration data set complies with the</w:t>
            </w:r>
            <w:r w:rsidR="00E41F49">
              <w:rPr>
                <w:rFonts w:asciiTheme="minorHAnsi" w:eastAsiaTheme="minorHAnsi" w:hAnsiTheme="minorHAnsi" w:cs="Arial"/>
                <w:sz w:val="22"/>
                <w:szCs w:val="22"/>
                <w:lang w:eastAsia="en-US"/>
              </w:rPr>
              <w:t xml:space="preserve"> NAPLAN Online</w:t>
            </w:r>
            <w:r w:rsidRPr="00471C21">
              <w:rPr>
                <w:rFonts w:asciiTheme="minorHAnsi" w:eastAsiaTheme="minorHAnsi" w:hAnsiTheme="minorHAnsi" w:cs="Arial"/>
                <w:sz w:val="22"/>
                <w:szCs w:val="22"/>
                <w:lang w:eastAsia="en-US"/>
              </w:rPr>
              <w:t xml:space="preserve"> 1.</w:t>
            </w:r>
            <w:r w:rsidR="005870DD">
              <w:rPr>
                <w:rFonts w:asciiTheme="minorHAnsi" w:eastAsiaTheme="minorHAnsi" w:hAnsiTheme="minorHAnsi" w:cs="Arial"/>
                <w:sz w:val="22"/>
                <w:szCs w:val="22"/>
                <w:lang w:eastAsia="en-US"/>
              </w:rPr>
              <w:t>3</w:t>
            </w:r>
            <w:r w:rsidR="005870DD" w:rsidRPr="00471C21">
              <w:rPr>
                <w:rFonts w:asciiTheme="minorHAnsi" w:eastAsiaTheme="minorHAnsi" w:hAnsiTheme="minorHAnsi" w:cs="Arial"/>
                <w:sz w:val="22"/>
                <w:szCs w:val="22"/>
                <w:lang w:eastAsia="en-US"/>
              </w:rPr>
              <w:t xml:space="preserve"> </w:t>
            </w:r>
            <w:r w:rsidRPr="00471C21">
              <w:rPr>
                <w:rFonts w:asciiTheme="minorHAnsi" w:eastAsiaTheme="minorHAnsi" w:hAnsiTheme="minorHAnsi" w:cs="Arial"/>
                <w:sz w:val="22"/>
                <w:szCs w:val="22"/>
                <w:lang w:eastAsia="en-US"/>
              </w:rPr>
              <w:t xml:space="preserve">registration data set specification as approved by </w:t>
            </w:r>
            <w:r w:rsidRPr="00A17E48">
              <w:rPr>
                <w:rFonts w:asciiTheme="minorHAnsi" w:eastAsiaTheme="minorHAnsi" w:hAnsiTheme="minorHAnsi" w:cs="Arial"/>
                <w:sz w:val="22"/>
                <w:szCs w:val="22"/>
                <w:lang w:eastAsia="en-US"/>
              </w:rPr>
              <w:t xml:space="preserve">OAWG in </w:t>
            </w:r>
            <w:r w:rsidR="00A17E48" w:rsidRPr="005A53BA">
              <w:rPr>
                <w:rFonts w:asciiTheme="minorHAnsi" w:eastAsiaTheme="minorHAnsi" w:hAnsiTheme="minorHAnsi" w:cs="Arial"/>
                <w:sz w:val="22"/>
                <w:szCs w:val="22"/>
                <w:lang w:eastAsia="en-US"/>
              </w:rPr>
              <w:t>November</w:t>
            </w:r>
            <w:r w:rsidR="005870DD" w:rsidRPr="00A17E48">
              <w:rPr>
                <w:rFonts w:asciiTheme="minorHAnsi" w:eastAsiaTheme="minorHAnsi" w:hAnsiTheme="minorHAnsi" w:cs="Arial"/>
                <w:sz w:val="22"/>
                <w:szCs w:val="22"/>
                <w:lang w:eastAsia="en-US"/>
              </w:rPr>
              <w:t xml:space="preserve"> </w:t>
            </w:r>
            <w:r w:rsidRPr="00A17E48">
              <w:rPr>
                <w:rFonts w:asciiTheme="minorHAnsi" w:eastAsiaTheme="minorHAnsi" w:hAnsiTheme="minorHAnsi" w:cs="Arial"/>
                <w:sz w:val="22"/>
                <w:szCs w:val="22"/>
                <w:lang w:eastAsia="en-US"/>
              </w:rPr>
              <w:t>201</w:t>
            </w:r>
            <w:r w:rsidR="005870DD" w:rsidRPr="00A17E48">
              <w:rPr>
                <w:rFonts w:asciiTheme="minorHAnsi" w:eastAsiaTheme="minorHAnsi" w:hAnsiTheme="minorHAnsi" w:cs="Arial"/>
                <w:sz w:val="22"/>
                <w:szCs w:val="22"/>
                <w:lang w:eastAsia="en-US"/>
              </w:rPr>
              <w:t>6</w:t>
            </w:r>
            <w:r w:rsidRPr="00A17E48">
              <w:rPr>
                <w:rFonts w:asciiTheme="minorHAnsi" w:eastAsiaTheme="minorHAnsi" w:hAnsiTheme="minorHAnsi" w:cs="Arial"/>
                <w:sz w:val="22"/>
                <w:szCs w:val="22"/>
                <w:lang w:eastAsia="en-US"/>
              </w:rPr>
              <w:t>.</w:t>
            </w:r>
          </w:p>
        </w:tc>
      </w:tr>
      <w:tr w:rsidR="007F1B29" w:rsidRPr="00471C21" w14:paraId="140B34D7" w14:textId="77777777" w:rsidTr="00634CD1">
        <w:tc>
          <w:tcPr>
            <w:tcW w:w="2089" w:type="dxa"/>
            <w:shd w:val="clear" w:color="auto" w:fill="E6E6E6"/>
          </w:tcPr>
          <w:p w14:paraId="25563CA4" w14:textId="77777777" w:rsidR="007F1B29" w:rsidRPr="00471C21" w:rsidRDefault="007F1B29" w:rsidP="00634CD1">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ost-conditions</w:t>
            </w:r>
          </w:p>
        </w:tc>
        <w:tc>
          <w:tcPr>
            <w:tcW w:w="7505" w:type="dxa"/>
          </w:tcPr>
          <w:p w14:paraId="78611CB7" w14:textId="77777777" w:rsidR="007F1B29" w:rsidRPr="00471C21" w:rsidRDefault="00317438" w:rsidP="00634CD1">
            <w:pPr>
              <w:rPr>
                <w:rFonts w:cs="Arial"/>
              </w:rPr>
            </w:pPr>
            <w:r w:rsidRPr="00471C21">
              <w:rPr>
                <w:rFonts w:cs="Arial"/>
              </w:rPr>
              <w:t>Student registration data is imported into the assessment platform</w:t>
            </w:r>
            <w:r w:rsidR="007F1B29" w:rsidRPr="00471C21">
              <w:rPr>
                <w:rFonts w:cs="Arial"/>
              </w:rPr>
              <w:t>.</w:t>
            </w:r>
          </w:p>
          <w:p w14:paraId="4097A113" w14:textId="77777777" w:rsidR="007F1B29" w:rsidRPr="00471C21" w:rsidRDefault="007F1B29" w:rsidP="0004132C">
            <w:pPr>
              <w:rPr>
                <w:rFonts w:cs="Arial"/>
              </w:rPr>
            </w:pPr>
          </w:p>
        </w:tc>
      </w:tr>
    </w:tbl>
    <w:p w14:paraId="0CF6D4E8" w14:textId="77777777" w:rsidR="007F1B29" w:rsidRDefault="007F1B29" w:rsidP="007F1B29">
      <w:pPr>
        <w:sectPr w:rsidR="007F1B29" w:rsidSect="00E606A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pPr>
    </w:p>
    <w:p w14:paraId="74526F9E" w14:textId="77777777" w:rsidR="007F1B29" w:rsidRPr="007F1B29" w:rsidRDefault="007F1B29" w:rsidP="007F1B29"/>
    <w:p w14:paraId="1990E81A" w14:textId="77777777" w:rsidR="00BF3B70" w:rsidRDefault="003750BE" w:rsidP="00BF3B70">
      <w:pPr>
        <w:pStyle w:val="Heading2"/>
      </w:pPr>
      <w:bookmarkStart w:id="52" w:name="_Toc476644797"/>
      <w:r>
        <w:t xml:space="preserve">2.2 </w:t>
      </w:r>
      <w:r w:rsidR="00BF3B70">
        <w:t>Export student registration data from the assessment platform</w:t>
      </w:r>
      <w:bookmarkEnd w:id="52"/>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7505"/>
      </w:tblGrid>
      <w:tr w:rsidR="00BF3B70" w:rsidRPr="00471C21" w14:paraId="0D17252C" w14:textId="77777777" w:rsidTr="00634CD1">
        <w:tc>
          <w:tcPr>
            <w:tcW w:w="2089" w:type="dxa"/>
            <w:shd w:val="clear" w:color="auto" w:fill="E6E6E6"/>
          </w:tcPr>
          <w:p w14:paraId="6724EFE8" w14:textId="77777777"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Business Functions Supported</w:t>
            </w:r>
          </w:p>
        </w:tc>
        <w:tc>
          <w:tcPr>
            <w:tcW w:w="7505" w:type="dxa"/>
          </w:tcPr>
          <w:p w14:paraId="0F14758B" w14:textId="77777777" w:rsidR="00BF3B70" w:rsidRDefault="00BF3B70" w:rsidP="00634CD1">
            <w:pPr>
              <w:pStyle w:val="BodyText"/>
              <w:rPr>
                <w:rFonts w:asciiTheme="minorHAnsi" w:hAnsiTheme="minorHAnsi" w:cs="Arial"/>
                <w:sz w:val="22"/>
                <w:szCs w:val="22"/>
              </w:rPr>
            </w:pPr>
            <w:r w:rsidRPr="00471C21">
              <w:rPr>
                <w:rFonts w:asciiTheme="minorHAnsi" w:hAnsiTheme="minorHAnsi" w:cs="Arial"/>
                <w:sz w:val="22"/>
                <w:szCs w:val="22"/>
              </w:rPr>
              <w:t>Export of student registration data from the assessment platform</w:t>
            </w:r>
            <w:r w:rsidR="00E41F49">
              <w:rPr>
                <w:rFonts w:asciiTheme="minorHAnsi" w:hAnsiTheme="minorHAnsi" w:cs="Arial"/>
                <w:sz w:val="22"/>
                <w:szCs w:val="22"/>
              </w:rPr>
              <w:t xml:space="preserve"> (may be used by stakeholders to download a current set of students from the assessment platform following Platform Student Identifier (PSI) allocation).</w:t>
            </w:r>
          </w:p>
          <w:p w14:paraId="1EEE1C4E" w14:textId="77777777" w:rsidR="00B21EF5" w:rsidRPr="00471C21" w:rsidRDefault="00B21EF5" w:rsidP="00634CD1">
            <w:pPr>
              <w:pStyle w:val="BodyText"/>
              <w:rPr>
                <w:rFonts w:asciiTheme="minorHAnsi" w:hAnsiTheme="minorHAnsi" w:cs="Arial"/>
                <w:sz w:val="22"/>
                <w:szCs w:val="22"/>
              </w:rPr>
            </w:pPr>
          </w:p>
          <w:p w14:paraId="2FC0A8C4" w14:textId="77777777" w:rsidR="00BF3B70" w:rsidRPr="00471C21" w:rsidRDefault="00BF3B70" w:rsidP="00634CD1">
            <w:pPr>
              <w:pStyle w:val="BodyText"/>
              <w:rPr>
                <w:rFonts w:asciiTheme="minorHAnsi" w:hAnsiTheme="minorHAnsi" w:cs="Arial"/>
                <w:sz w:val="22"/>
                <w:szCs w:val="22"/>
              </w:rPr>
            </w:pPr>
          </w:p>
        </w:tc>
      </w:tr>
      <w:tr w:rsidR="00BF3B70" w:rsidRPr="00471C21" w14:paraId="5361078D" w14:textId="77777777" w:rsidTr="00634CD1">
        <w:tc>
          <w:tcPr>
            <w:tcW w:w="2089" w:type="dxa"/>
            <w:shd w:val="clear" w:color="auto" w:fill="E6E6E6"/>
          </w:tcPr>
          <w:p w14:paraId="4BF9C4C7" w14:textId="77777777"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Description</w:t>
            </w:r>
          </w:p>
        </w:tc>
        <w:tc>
          <w:tcPr>
            <w:tcW w:w="7505" w:type="dxa"/>
          </w:tcPr>
          <w:p w14:paraId="47FEDE2F" w14:textId="77777777" w:rsidR="00BF3B70" w:rsidRPr="00471C21" w:rsidRDefault="00BF3B70" w:rsidP="00634CD1">
            <w:pPr>
              <w:pStyle w:val="BodyText"/>
              <w:rPr>
                <w:rFonts w:asciiTheme="minorHAnsi" w:hAnsiTheme="minorHAnsi" w:cs="Arial"/>
                <w:sz w:val="22"/>
                <w:szCs w:val="22"/>
              </w:rPr>
            </w:pPr>
            <w:r w:rsidRPr="00471C21">
              <w:rPr>
                <w:rFonts w:asciiTheme="minorHAnsi" w:hAnsiTheme="minorHAnsi" w:cs="Arial"/>
                <w:sz w:val="22"/>
                <w:szCs w:val="22"/>
              </w:rPr>
              <w:t>This describes the exporting of :</w:t>
            </w:r>
          </w:p>
          <w:p w14:paraId="179E8D63" w14:textId="77777777" w:rsidR="00BF3B70" w:rsidRPr="00471C21" w:rsidRDefault="00BF3B70"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A registration data file that contains student registration data </w:t>
            </w:r>
          </w:p>
          <w:p w14:paraId="38A2E06A" w14:textId="77777777" w:rsidR="00BF3B70" w:rsidRPr="00471C21" w:rsidRDefault="00BF3B70" w:rsidP="00634CD1">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The export is </w:t>
            </w:r>
            <w:r w:rsidR="00356D6E">
              <w:rPr>
                <w:rFonts w:asciiTheme="minorHAnsi" w:hAnsiTheme="minorHAnsi" w:cs="Arial"/>
                <w:sz w:val="22"/>
                <w:szCs w:val="22"/>
              </w:rPr>
              <w:t xml:space="preserve">expected to support </w:t>
            </w:r>
            <w:r w:rsidRPr="00471C21">
              <w:rPr>
                <w:rFonts w:asciiTheme="minorHAnsi" w:hAnsiTheme="minorHAnsi" w:cs="Arial"/>
                <w:sz w:val="22"/>
                <w:szCs w:val="22"/>
              </w:rPr>
              <w:t xml:space="preserve">a </w:t>
            </w:r>
            <w:r w:rsidRPr="00356D6E">
              <w:rPr>
                <w:rFonts w:asciiTheme="minorHAnsi" w:hAnsiTheme="minorHAnsi" w:cs="Arial"/>
                <w:sz w:val="22"/>
                <w:szCs w:val="22"/>
              </w:rPr>
              <w:t xml:space="preserve">manual </w:t>
            </w:r>
            <w:r w:rsidR="00356D6E">
              <w:rPr>
                <w:rFonts w:asciiTheme="minorHAnsi" w:hAnsiTheme="minorHAnsi" w:cs="Arial"/>
                <w:sz w:val="22"/>
                <w:szCs w:val="22"/>
              </w:rPr>
              <w:t xml:space="preserve">extract or a SIF Pull from the End Point </w:t>
            </w:r>
            <w:r w:rsidRPr="00471C21">
              <w:rPr>
                <w:rFonts w:asciiTheme="minorHAnsi" w:hAnsiTheme="minorHAnsi" w:cs="Arial"/>
                <w:sz w:val="22"/>
                <w:szCs w:val="22"/>
              </w:rPr>
              <w:t xml:space="preserve">and </w:t>
            </w:r>
            <w:r w:rsidR="00356D6E">
              <w:rPr>
                <w:rFonts w:asciiTheme="minorHAnsi" w:hAnsiTheme="minorHAnsi" w:cs="Arial"/>
                <w:sz w:val="22"/>
                <w:szCs w:val="22"/>
              </w:rPr>
              <w:t xml:space="preserve">is expected to </w:t>
            </w:r>
            <w:r w:rsidR="003D3B7A" w:rsidRPr="00471C21">
              <w:rPr>
                <w:rFonts w:asciiTheme="minorHAnsi" w:hAnsiTheme="minorHAnsi" w:cs="Arial"/>
                <w:sz w:val="22"/>
                <w:szCs w:val="22"/>
              </w:rPr>
              <w:t xml:space="preserve">produce </w:t>
            </w:r>
            <w:r w:rsidR="00E41F49">
              <w:rPr>
                <w:rFonts w:asciiTheme="minorHAnsi" w:hAnsiTheme="minorHAnsi" w:cs="Arial"/>
                <w:sz w:val="22"/>
                <w:szCs w:val="22"/>
              </w:rPr>
              <w:t>both</w:t>
            </w:r>
            <w:r w:rsidRPr="00471C21">
              <w:rPr>
                <w:rFonts w:asciiTheme="minorHAnsi" w:hAnsiTheme="minorHAnsi" w:cs="Arial"/>
                <w:sz w:val="22"/>
                <w:szCs w:val="22"/>
              </w:rPr>
              <w:t xml:space="preserve">: </w:t>
            </w:r>
          </w:p>
          <w:p w14:paraId="5B8806FE" w14:textId="77777777" w:rsidR="00BF3B70" w:rsidRPr="00471C21" w:rsidRDefault="00BF3B70" w:rsidP="00634CD1">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 xml:space="preserve">A CSV formatted file </w:t>
            </w:r>
          </w:p>
          <w:p w14:paraId="0C8118DD" w14:textId="77777777" w:rsidR="00BF3B70" w:rsidRPr="00471C21" w:rsidRDefault="00BF3B70" w:rsidP="00634CD1">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An XML formatted file</w:t>
            </w:r>
          </w:p>
          <w:p w14:paraId="4FA3A0EA" w14:textId="77777777" w:rsidR="00BF3B70" w:rsidRPr="00471C21" w:rsidRDefault="00BF3B70" w:rsidP="00634CD1">
            <w:pPr>
              <w:pStyle w:val="BodyText"/>
              <w:ind w:left="611"/>
              <w:rPr>
                <w:rFonts w:asciiTheme="minorHAnsi" w:hAnsiTheme="minorHAnsi" w:cs="Arial"/>
                <w:sz w:val="22"/>
                <w:szCs w:val="22"/>
              </w:rPr>
            </w:pPr>
          </w:p>
        </w:tc>
      </w:tr>
      <w:tr w:rsidR="00BF3B70" w:rsidRPr="00471C21" w14:paraId="7FC16C91" w14:textId="77777777" w:rsidTr="00634CD1">
        <w:tc>
          <w:tcPr>
            <w:tcW w:w="2089" w:type="dxa"/>
            <w:shd w:val="clear" w:color="auto" w:fill="E6E6E6"/>
          </w:tcPr>
          <w:p w14:paraId="4C6B7E32" w14:textId="77777777"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re-conditions</w:t>
            </w:r>
          </w:p>
        </w:tc>
        <w:tc>
          <w:tcPr>
            <w:tcW w:w="7505" w:type="dxa"/>
          </w:tcPr>
          <w:p w14:paraId="52D51310" w14:textId="77777777" w:rsidR="003D3B7A" w:rsidRPr="00471C21" w:rsidRDefault="003D3B7A" w:rsidP="0059730A">
            <w:pPr>
              <w:numPr>
                <w:ilvl w:val="0"/>
                <w:numId w:val="6"/>
              </w:numPr>
              <w:spacing w:after="120" w:line="240" w:lineRule="auto"/>
              <w:rPr>
                <w:rFonts w:cs="Arial"/>
              </w:rPr>
            </w:pPr>
            <w:r w:rsidRPr="00471C21">
              <w:rPr>
                <w:rFonts w:cs="Arial"/>
              </w:rPr>
              <w:t>Student registration data has been uploaded to the assessment platform successfully</w:t>
            </w:r>
            <w:r w:rsidR="0059730A" w:rsidRPr="00471C21">
              <w:rPr>
                <w:rFonts w:cs="Arial"/>
              </w:rPr>
              <w:t xml:space="preserve"> previously</w:t>
            </w:r>
          </w:p>
          <w:p w14:paraId="534930EA" w14:textId="77777777" w:rsidR="00BF3B70" w:rsidRPr="00471C21" w:rsidRDefault="00BF3B70" w:rsidP="003D3B7A">
            <w:pPr>
              <w:numPr>
                <w:ilvl w:val="0"/>
                <w:numId w:val="6"/>
              </w:numPr>
              <w:spacing w:after="120" w:line="240" w:lineRule="auto"/>
              <w:ind w:left="357" w:hanging="357"/>
              <w:rPr>
                <w:rFonts w:cs="Arial"/>
              </w:rPr>
            </w:pPr>
            <w:r w:rsidRPr="00471C21">
              <w:rPr>
                <w:rFonts w:cs="Arial"/>
              </w:rPr>
              <w:t xml:space="preserve">When using CSV: </w:t>
            </w:r>
          </w:p>
          <w:p w14:paraId="39E6749F" w14:textId="33FE60FF" w:rsidR="00BF3B70" w:rsidRPr="00471C21" w:rsidRDefault="00BF3B70" w:rsidP="00D829D7">
            <w:pPr>
              <w:numPr>
                <w:ilvl w:val="1"/>
                <w:numId w:val="6"/>
              </w:numPr>
              <w:tabs>
                <w:tab w:val="clear" w:pos="720"/>
                <w:tab w:val="num" w:pos="1455"/>
              </w:tabs>
              <w:spacing w:after="120" w:line="240" w:lineRule="auto"/>
              <w:ind w:left="1455" w:hanging="709"/>
              <w:rPr>
                <w:rFonts w:cs="Arial"/>
              </w:rPr>
            </w:pPr>
            <w:r w:rsidRPr="00471C21">
              <w:rPr>
                <w:rFonts w:cs="Arial"/>
              </w:rPr>
              <w:t xml:space="preserve">The </w:t>
            </w:r>
            <w:r w:rsidR="003D3B7A" w:rsidRPr="00471C21">
              <w:rPr>
                <w:rFonts w:cs="Arial"/>
              </w:rPr>
              <w:t>CSV file</w:t>
            </w:r>
            <w:r w:rsidR="00B21EF5">
              <w:rPr>
                <w:rFonts w:cs="Arial"/>
              </w:rPr>
              <w:t xml:space="preserve"> naming convention </w:t>
            </w:r>
            <w:r w:rsidR="00E41F49">
              <w:rPr>
                <w:rFonts w:cs="Arial"/>
              </w:rPr>
              <w:t xml:space="preserve">is </w:t>
            </w:r>
            <w:r w:rsidR="00F81817">
              <w:rPr>
                <w:rFonts w:cs="Arial"/>
              </w:rPr>
              <w:t>export_</w:t>
            </w:r>
            <w:r w:rsidR="00F523D2">
              <w:rPr>
                <w:rFonts w:cs="Arial"/>
              </w:rPr>
              <w:t>&lt;</w:t>
            </w:r>
            <w:r w:rsidR="00F81817">
              <w:rPr>
                <w:rFonts w:cs="Arial"/>
              </w:rPr>
              <w:t>queue number</w:t>
            </w:r>
            <w:r w:rsidR="00F523D2">
              <w:rPr>
                <w:rFonts w:cs="Arial"/>
              </w:rPr>
              <w:t>&gt;.csv</w:t>
            </w:r>
            <w:r w:rsidR="00F43CAB">
              <w:rPr>
                <w:rFonts w:cs="Arial"/>
              </w:rPr>
              <w:t xml:space="preserve">  eg </w:t>
            </w:r>
            <w:r w:rsidR="002A56C7">
              <w:t xml:space="preserve"> </w:t>
            </w:r>
            <w:r w:rsidR="00F81817">
              <w:rPr>
                <w:rFonts w:cs="Arial"/>
              </w:rPr>
              <w:t>export_2396</w:t>
            </w:r>
            <w:r w:rsidR="002A56C7" w:rsidRPr="002A56C7">
              <w:rPr>
                <w:rFonts w:cs="Arial"/>
              </w:rPr>
              <w:t>.csv</w:t>
            </w:r>
            <w:r w:rsidR="00F43CAB">
              <w:rPr>
                <w:rFonts w:cs="Arial"/>
              </w:rPr>
              <w:t xml:space="preserve"> </w:t>
            </w:r>
          </w:p>
          <w:p w14:paraId="5914DC04" w14:textId="77777777" w:rsidR="0059730A" w:rsidRPr="00471C21" w:rsidRDefault="0059730A" w:rsidP="003D3B7A">
            <w:pPr>
              <w:numPr>
                <w:ilvl w:val="1"/>
                <w:numId w:val="6"/>
              </w:numPr>
              <w:tabs>
                <w:tab w:val="clear" w:pos="720"/>
                <w:tab w:val="num" w:pos="1455"/>
              </w:tabs>
              <w:spacing w:after="120" w:line="240" w:lineRule="auto"/>
              <w:ind w:left="1455" w:hanging="709"/>
              <w:rPr>
                <w:rFonts w:cs="Arial"/>
              </w:rPr>
            </w:pPr>
            <w:r w:rsidRPr="00471C21">
              <w:rPr>
                <w:rFonts w:cs="Arial"/>
              </w:rPr>
              <w:t xml:space="preserve">The CSV file will conform to the </w:t>
            </w:r>
            <w:r w:rsidR="003E5662">
              <w:rPr>
                <w:rFonts w:cs="Arial"/>
              </w:rPr>
              <w:t>specifications</w:t>
            </w:r>
            <w:r w:rsidRPr="00471C21">
              <w:rPr>
                <w:rFonts w:cs="Arial"/>
              </w:rPr>
              <w:t xml:space="preserve"> given in this document </w:t>
            </w:r>
            <w:hyperlink w:anchor="_Student_Import_File" w:history="1">
              <w:r w:rsidR="003E5662" w:rsidRPr="003E5662">
                <w:rPr>
                  <w:rStyle w:val="Hyperlink"/>
                  <w:rFonts w:cs="Arial"/>
                </w:rPr>
                <w:t>Student Import File – XML and CSV:</w:t>
              </w:r>
            </w:hyperlink>
          </w:p>
          <w:p w14:paraId="104960A5" w14:textId="77777777" w:rsidR="00BF3B70" w:rsidRPr="00527FB1" w:rsidRDefault="00BF3B70" w:rsidP="003D3B7A">
            <w:pPr>
              <w:numPr>
                <w:ilvl w:val="0"/>
                <w:numId w:val="6"/>
              </w:numPr>
              <w:spacing w:after="120" w:line="240" w:lineRule="auto"/>
              <w:ind w:left="357" w:hanging="357"/>
              <w:rPr>
                <w:rFonts w:cs="Arial"/>
              </w:rPr>
            </w:pPr>
            <w:r w:rsidRPr="00471C21">
              <w:rPr>
                <w:rFonts w:cs="Arial"/>
              </w:rPr>
              <w:t xml:space="preserve"> </w:t>
            </w:r>
            <w:r w:rsidRPr="00527FB1">
              <w:rPr>
                <w:rFonts w:cs="Arial"/>
              </w:rPr>
              <w:t>When using XML:</w:t>
            </w:r>
          </w:p>
          <w:p w14:paraId="6A0D4F96" w14:textId="77777777" w:rsidR="00BF3B70" w:rsidRPr="00527FB1" w:rsidRDefault="00BF3B70" w:rsidP="003D3B7A">
            <w:pPr>
              <w:numPr>
                <w:ilvl w:val="1"/>
                <w:numId w:val="6"/>
              </w:numPr>
              <w:tabs>
                <w:tab w:val="clear" w:pos="720"/>
                <w:tab w:val="num" w:pos="1455"/>
              </w:tabs>
              <w:spacing w:after="120" w:line="240" w:lineRule="auto"/>
              <w:ind w:left="1455" w:hanging="709"/>
              <w:rPr>
                <w:rFonts w:cs="Arial"/>
              </w:rPr>
            </w:pPr>
            <w:r w:rsidRPr="00527FB1">
              <w:rPr>
                <w:rFonts w:cs="Arial"/>
              </w:rPr>
              <w:t>The XML will comply with the SIF AU (1.4</w:t>
            </w:r>
            <w:r w:rsidR="00A8261C" w:rsidRPr="00527FB1">
              <w:rPr>
                <w:rFonts w:cs="Arial"/>
              </w:rPr>
              <w:t>/3.4</w:t>
            </w:r>
            <w:r w:rsidRPr="00527FB1">
              <w:rPr>
                <w:rFonts w:cs="Arial"/>
              </w:rPr>
              <w:t xml:space="preserve">) standard available </w:t>
            </w:r>
            <w:hyperlink r:id="rId16" w:history="1">
              <w:r w:rsidRPr="00527FB1">
                <w:rPr>
                  <w:rStyle w:val="Hyperlink"/>
                  <w:rFonts w:cs="Arial"/>
                </w:rPr>
                <w:t>here.</w:t>
              </w:r>
            </w:hyperlink>
          </w:p>
          <w:p w14:paraId="1BB32FCC" w14:textId="77777777" w:rsidR="00BF3B70" w:rsidRPr="00527FB1" w:rsidRDefault="00BF3B70" w:rsidP="003D3B7A">
            <w:pPr>
              <w:numPr>
                <w:ilvl w:val="1"/>
                <w:numId w:val="6"/>
              </w:numPr>
              <w:tabs>
                <w:tab w:val="clear" w:pos="720"/>
                <w:tab w:val="num" w:pos="1455"/>
              </w:tabs>
              <w:spacing w:after="120" w:line="240" w:lineRule="auto"/>
              <w:ind w:left="1455" w:hanging="709"/>
              <w:rPr>
                <w:rFonts w:cs="Arial"/>
              </w:rPr>
            </w:pPr>
            <w:r w:rsidRPr="00527FB1">
              <w:rPr>
                <w:rFonts w:cs="Arial"/>
              </w:rPr>
              <w:t>Students will be represented via the StudentPersonal object</w:t>
            </w:r>
          </w:p>
          <w:p w14:paraId="443D53B7" w14:textId="5E5DC6D9" w:rsidR="00BF3B70" w:rsidRPr="00471C21" w:rsidRDefault="003D3B7A" w:rsidP="005C1C6A">
            <w:pPr>
              <w:numPr>
                <w:ilvl w:val="1"/>
                <w:numId w:val="6"/>
              </w:numPr>
              <w:tabs>
                <w:tab w:val="clear" w:pos="720"/>
                <w:tab w:val="num" w:pos="1455"/>
              </w:tabs>
              <w:spacing w:after="120" w:line="240" w:lineRule="auto"/>
              <w:ind w:left="1455" w:hanging="709"/>
            </w:pPr>
            <w:r w:rsidRPr="00006C39">
              <w:rPr>
                <w:rFonts w:cs="Arial"/>
              </w:rPr>
              <w:t xml:space="preserve">The XML file naming convention </w:t>
            </w:r>
            <w:r w:rsidR="002A56C7">
              <w:rPr>
                <w:rFonts w:cs="Arial"/>
              </w:rPr>
              <w:t xml:space="preserve">is </w:t>
            </w:r>
            <w:r w:rsidR="00233A99">
              <w:rPr>
                <w:rFonts w:cs="Arial"/>
              </w:rPr>
              <w:t>export_</w:t>
            </w:r>
            <w:r w:rsidR="00233A99" w:rsidRPr="00F43CAB">
              <w:rPr>
                <w:rFonts w:cs="Arial"/>
              </w:rPr>
              <w:t>&lt;queue number</w:t>
            </w:r>
            <w:r w:rsidR="00F81817">
              <w:rPr>
                <w:rFonts w:cs="Arial"/>
              </w:rPr>
              <w:t>&gt;</w:t>
            </w:r>
            <w:r w:rsidR="00F81817" w:rsidRPr="00F43CAB" w:rsidDel="00F81817">
              <w:rPr>
                <w:rFonts w:cs="Arial"/>
              </w:rPr>
              <w:t xml:space="preserve"> </w:t>
            </w:r>
            <w:r w:rsidR="00233A99" w:rsidRPr="00F43CAB">
              <w:rPr>
                <w:rFonts w:cs="Arial"/>
              </w:rPr>
              <w:t>.</w:t>
            </w:r>
            <w:r w:rsidR="00233A99">
              <w:rPr>
                <w:rFonts w:cs="Arial"/>
              </w:rPr>
              <w:t xml:space="preserve">xml eg </w:t>
            </w:r>
            <w:r w:rsidR="002A56C7" w:rsidRPr="002A56C7">
              <w:rPr>
                <w:rFonts w:cs="Arial"/>
              </w:rPr>
              <w:t>export_2064.xml</w:t>
            </w:r>
            <w:r w:rsidR="00527FB1" w:rsidRPr="00006C39">
              <w:rPr>
                <w:rFonts w:cs="Arial"/>
              </w:rPr>
              <w:t>.</w:t>
            </w:r>
          </w:p>
        </w:tc>
      </w:tr>
      <w:tr w:rsidR="00BF3B70" w:rsidRPr="00471C21" w14:paraId="013222F5" w14:textId="77777777" w:rsidTr="00634CD1">
        <w:tc>
          <w:tcPr>
            <w:tcW w:w="2089" w:type="dxa"/>
            <w:shd w:val="clear" w:color="auto" w:fill="E6E6E6"/>
          </w:tcPr>
          <w:p w14:paraId="3A6EF5C1" w14:textId="77777777" w:rsidR="00BF3B70" w:rsidRPr="00471C21" w:rsidRDefault="00BF3B70" w:rsidP="00634CD1">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ost-conditions</w:t>
            </w:r>
          </w:p>
        </w:tc>
        <w:tc>
          <w:tcPr>
            <w:tcW w:w="7505" w:type="dxa"/>
          </w:tcPr>
          <w:p w14:paraId="4DD6C959" w14:textId="77777777" w:rsidR="00BF3B70" w:rsidRPr="00471C21" w:rsidRDefault="00BF3B70" w:rsidP="00634CD1">
            <w:pPr>
              <w:rPr>
                <w:rFonts w:cs="Arial"/>
              </w:rPr>
            </w:pPr>
            <w:r w:rsidRPr="00471C21">
              <w:rPr>
                <w:rFonts w:cs="Arial"/>
              </w:rPr>
              <w:t xml:space="preserve">Student registration data is </w:t>
            </w:r>
            <w:r w:rsidR="003D3B7A" w:rsidRPr="00471C21">
              <w:rPr>
                <w:rFonts w:cs="Arial"/>
              </w:rPr>
              <w:t>exported from the assessment platform (includes Platform Student Identifier).</w:t>
            </w:r>
          </w:p>
          <w:p w14:paraId="43F74C2D" w14:textId="77777777" w:rsidR="00BF3B70" w:rsidRPr="00471C21" w:rsidRDefault="00BF3B70" w:rsidP="003D3B7A">
            <w:pPr>
              <w:rPr>
                <w:rFonts w:cs="Arial"/>
              </w:rPr>
            </w:pPr>
          </w:p>
        </w:tc>
      </w:tr>
    </w:tbl>
    <w:p w14:paraId="7B73C4DA" w14:textId="77777777" w:rsidR="00CB61F4" w:rsidRDefault="00CB61F4" w:rsidP="00F81817"/>
    <w:p w14:paraId="2353D3B6" w14:textId="77777777" w:rsidR="00B21EF5" w:rsidRDefault="00B21EF5">
      <w:r>
        <w:br w:type="page"/>
      </w:r>
    </w:p>
    <w:p w14:paraId="61EDBD83" w14:textId="77777777" w:rsidR="00B21EF5" w:rsidRPr="00B21EF5" w:rsidRDefault="00B21EF5" w:rsidP="00B21EF5"/>
    <w:p w14:paraId="788C46F8" w14:textId="77777777" w:rsidR="00B21EF5" w:rsidRDefault="00B21EF5" w:rsidP="00B21EF5">
      <w:pPr>
        <w:pStyle w:val="Heading1"/>
        <w:numPr>
          <w:ilvl w:val="0"/>
          <w:numId w:val="8"/>
        </w:numPr>
        <w:ind w:hanging="720"/>
      </w:pPr>
      <w:bookmarkStart w:id="53" w:name="_Toc476644798"/>
      <w:r>
        <w:t>Data Validation</w:t>
      </w:r>
      <w:bookmarkEnd w:id="53"/>
    </w:p>
    <w:p w14:paraId="388B8604" w14:textId="77777777" w:rsidR="00B21EF5" w:rsidRDefault="00B21EF5" w:rsidP="00B21EF5">
      <w:pPr>
        <w:pStyle w:val="Heading2"/>
        <w:numPr>
          <w:ilvl w:val="1"/>
          <w:numId w:val="8"/>
        </w:numPr>
        <w:ind w:hanging="720"/>
      </w:pPr>
      <w:bookmarkStart w:id="54" w:name="_Toc476644799"/>
      <w:r>
        <w:t>Import Validation Rules</w:t>
      </w:r>
      <w:bookmarkEnd w:id="54"/>
    </w:p>
    <w:p w14:paraId="5BA10CE9" w14:textId="77777777" w:rsidR="00B21EF5" w:rsidRDefault="00B21EF5" w:rsidP="00B21EF5"/>
    <w:p w14:paraId="4C792F18" w14:textId="77777777" w:rsidR="00E93738" w:rsidRDefault="00B21EF5" w:rsidP="00B21EF5">
      <w:r>
        <w:t xml:space="preserve">The import of data into the </w:t>
      </w:r>
      <w:r w:rsidR="0053240C">
        <w:t>NAPLAN Online Assessment Platform (</w:t>
      </w:r>
      <w:r>
        <w:t xml:space="preserve">SRM </w:t>
      </w:r>
      <w:r w:rsidR="0053240C">
        <w:t xml:space="preserve">component) </w:t>
      </w:r>
      <w:r>
        <w:t xml:space="preserve">will undertake validation as per the </w:t>
      </w:r>
      <w:r w:rsidRPr="00B21EF5">
        <w:rPr>
          <w:i/>
        </w:rPr>
        <w:t>Assessment Platform - SRM - Student Registration Data Import Functional Requirements.docx</w:t>
      </w:r>
      <w:r w:rsidR="00E93738">
        <w:t xml:space="preserve"> </w:t>
      </w:r>
    </w:p>
    <w:p w14:paraId="60108D80" w14:textId="77777777" w:rsidR="003E5662" w:rsidRDefault="00E93738" w:rsidP="007C41AA">
      <w:r>
        <w:t>More specifically relevant to the creation of the Import File, the following</w:t>
      </w:r>
      <w:r w:rsidR="00643EAF">
        <w:t xml:space="preserve"> will be validated on import of data into the Assessment Platform (SRM component) and </w:t>
      </w:r>
      <w:r>
        <w:t xml:space="preserve">should be checked </w:t>
      </w:r>
      <w:r w:rsidR="00D669FF">
        <w:t xml:space="preserve">prior </w:t>
      </w:r>
      <w:r w:rsidR="00643EAF">
        <w:t xml:space="preserve">to </w:t>
      </w:r>
      <w:r w:rsidR="0053240C">
        <w:t xml:space="preserve">attempting to import </w:t>
      </w:r>
      <w:r w:rsidR="00643EAF">
        <w:t xml:space="preserve">of </w:t>
      </w:r>
      <w:r w:rsidR="0053240C">
        <w:t>student or staff data</w:t>
      </w:r>
      <w:r w:rsidR="00643EAF">
        <w:t>.</w:t>
      </w:r>
      <w:r w:rsidR="0053240C">
        <w:t xml:space="preserve"> </w:t>
      </w:r>
    </w:p>
    <w:p w14:paraId="5A6A175C" w14:textId="1E159FD0" w:rsidR="00360CA2" w:rsidRDefault="00360CA2" w:rsidP="007C41AA">
      <w:r>
        <w:t>Note: PSI validation rules are available via the PSI Usage Guidelines document available on Quickbase.</w:t>
      </w:r>
    </w:p>
    <w:tbl>
      <w:tblPr>
        <w:tblStyle w:val="TableGrid"/>
        <w:tblW w:w="10598" w:type="dxa"/>
        <w:tblLook w:val="04A0" w:firstRow="1" w:lastRow="0" w:firstColumn="1" w:lastColumn="0" w:noHBand="0" w:noVBand="1"/>
      </w:tblPr>
      <w:tblGrid>
        <w:gridCol w:w="1439"/>
        <w:gridCol w:w="9159"/>
      </w:tblGrid>
      <w:tr w:rsidR="007C41AA" w:rsidRPr="007C41AA" w14:paraId="454DC4F6" w14:textId="77777777" w:rsidTr="00782515">
        <w:trPr>
          <w:tblHeader/>
        </w:trPr>
        <w:tc>
          <w:tcPr>
            <w:tcW w:w="1439" w:type="dxa"/>
            <w:shd w:val="clear" w:color="auto" w:fill="D9D9D9" w:themeFill="background1" w:themeFillShade="D9"/>
          </w:tcPr>
          <w:p w14:paraId="761142E9" w14:textId="77777777"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SRM Business Requirement ID</w:t>
            </w:r>
          </w:p>
        </w:tc>
        <w:tc>
          <w:tcPr>
            <w:tcW w:w="9159" w:type="dxa"/>
            <w:shd w:val="clear" w:color="auto" w:fill="D9D9D9" w:themeFill="background1" w:themeFillShade="D9"/>
          </w:tcPr>
          <w:p w14:paraId="0F40D591" w14:textId="77777777"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sz w:val="22"/>
                <w:szCs w:val="22"/>
              </w:rPr>
              <w:t>Validation/rule that will be applied</w:t>
            </w:r>
          </w:p>
        </w:tc>
      </w:tr>
      <w:tr w:rsidR="007C41AA" w:rsidRPr="007C41AA" w14:paraId="6D8CBC5D" w14:textId="77777777" w:rsidTr="00782515">
        <w:tc>
          <w:tcPr>
            <w:tcW w:w="10598" w:type="dxa"/>
            <w:gridSpan w:val="2"/>
          </w:tcPr>
          <w:p w14:paraId="5389EE6D" w14:textId="77777777"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BR0. General business rules for data import</w:t>
            </w:r>
          </w:p>
        </w:tc>
      </w:tr>
      <w:tr w:rsidR="007C41AA" w:rsidRPr="007C41AA" w14:paraId="67B3D4D5" w14:textId="77777777" w:rsidTr="00782515">
        <w:tc>
          <w:tcPr>
            <w:tcW w:w="1439" w:type="dxa"/>
          </w:tcPr>
          <w:p w14:paraId="4B2323C9"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1</w:t>
            </w:r>
          </w:p>
        </w:tc>
        <w:tc>
          <w:tcPr>
            <w:tcW w:w="9159" w:type="dxa"/>
          </w:tcPr>
          <w:p w14:paraId="1E20B45B"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A bulk upload of student registration data can take place at the tenant (jurisdiction/sector) level, region or school within the selected tenant folder.</w:t>
            </w:r>
          </w:p>
        </w:tc>
      </w:tr>
      <w:tr w:rsidR="007C41AA" w:rsidRPr="007C41AA" w14:paraId="76F7DF72" w14:textId="77777777" w:rsidTr="00782515">
        <w:tc>
          <w:tcPr>
            <w:tcW w:w="1439" w:type="dxa"/>
          </w:tcPr>
          <w:p w14:paraId="78F8DE0B"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2</w:t>
            </w:r>
          </w:p>
        </w:tc>
        <w:tc>
          <w:tcPr>
            <w:tcW w:w="9159" w:type="dxa"/>
          </w:tcPr>
          <w:p w14:paraId="7E6B570F"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e PSI must be unique across all components of the Assessment Platform and across all Assessment cycles.</w:t>
            </w:r>
          </w:p>
        </w:tc>
      </w:tr>
      <w:tr w:rsidR="007C41AA" w:rsidRPr="007C41AA" w14:paraId="18D94F9A" w14:textId="77777777" w:rsidTr="00782515">
        <w:tc>
          <w:tcPr>
            <w:tcW w:w="1439" w:type="dxa"/>
          </w:tcPr>
          <w:p w14:paraId="1E440224"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3</w:t>
            </w:r>
          </w:p>
        </w:tc>
        <w:tc>
          <w:tcPr>
            <w:tcW w:w="9159" w:type="dxa"/>
          </w:tcPr>
          <w:p w14:paraId="3212DDF2"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All student records in the SRM must have a valid PSI whether supplied in the import file or generated by the system during the upload process.</w:t>
            </w:r>
          </w:p>
        </w:tc>
      </w:tr>
      <w:tr w:rsidR="007C41AA" w:rsidRPr="007C41AA" w14:paraId="6CA936B6" w14:textId="77777777" w:rsidTr="00782515">
        <w:tc>
          <w:tcPr>
            <w:tcW w:w="1439" w:type="dxa"/>
          </w:tcPr>
          <w:p w14:paraId="63CF93BF"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4</w:t>
            </w:r>
          </w:p>
        </w:tc>
        <w:tc>
          <w:tcPr>
            <w:tcW w:w="9159" w:type="dxa"/>
          </w:tcPr>
          <w:p w14:paraId="2D63E732" w14:textId="4EA25A15" w:rsidR="007C41AA" w:rsidRPr="007C41AA" w:rsidRDefault="007C41AA" w:rsidP="003F160E">
            <w:pPr>
              <w:pStyle w:val="TableText"/>
              <w:rPr>
                <w:rFonts w:asciiTheme="minorHAnsi" w:hAnsiTheme="minorHAnsi" w:cstheme="minorHAnsi"/>
              </w:rPr>
            </w:pPr>
            <w:r w:rsidRPr="007C41AA">
              <w:rPr>
                <w:rFonts w:asciiTheme="minorHAnsi" w:hAnsiTheme="minorHAnsi" w:cstheme="minorHAnsi"/>
              </w:rPr>
              <w:t xml:space="preserve">The algorithm/pattern generated by the system will be consistent across all components of the Assessment Platform. See </w:t>
            </w:r>
            <w:r w:rsidR="00274CD2">
              <w:rPr>
                <w:rFonts w:asciiTheme="minorHAnsi" w:hAnsiTheme="minorHAnsi" w:cstheme="minorHAnsi"/>
              </w:rPr>
              <w:t>Section 4.5</w:t>
            </w:r>
            <w:r w:rsidRPr="007C41AA">
              <w:rPr>
                <w:rFonts w:asciiTheme="minorHAnsi" w:hAnsiTheme="minorHAnsi" w:cstheme="minorHAnsi"/>
              </w:rPr>
              <w:t xml:space="preserve"> for algorithm details.</w:t>
            </w:r>
          </w:p>
        </w:tc>
      </w:tr>
      <w:tr w:rsidR="007C41AA" w:rsidRPr="007C41AA" w14:paraId="5AC9B11B" w14:textId="77777777" w:rsidTr="00782515">
        <w:tc>
          <w:tcPr>
            <w:tcW w:w="1439" w:type="dxa"/>
          </w:tcPr>
          <w:p w14:paraId="32A4E43F"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5</w:t>
            </w:r>
          </w:p>
        </w:tc>
        <w:tc>
          <w:tcPr>
            <w:tcW w:w="9159" w:type="dxa"/>
          </w:tcPr>
          <w:p w14:paraId="7AD50FBD"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Records that do not exist in subsequent loads (but are already present in the database) should not be deleted.</w:t>
            </w:r>
          </w:p>
        </w:tc>
      </w:tr>
      <w:tr w:rsidR="007C41AA" w:rsidRPr="007C41AA" w14:paraId="7AD3CC87" w14:textId="77777777" w:rsidTr="00782515">
        <w:tc>
          <w:tcPr>
            <w:tcW w:w="1439" w:type="dxa"/>
          </w:tcPr>
          <w:p w14:paraId="069C44EF"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6</w:t>
            </w:r>
          </w:p>
        </w:tc>
        <w:tc>
          <w:tcPr>
            <w:tcW w:w="9159" w:type="dxa"/>
          </w:tcPr>
          <w:p w14:paraId="340D3C6C"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A user may only cancel a pending upload file in the queue and not one(s) that has already started. </w:t>
            </w:r>
          </w:p>
        </w:tc>
      </w:tr>
      <w:tr w:rsidR="007C41AA" w:rsidRPr="007C41AA" w14:paraId="457485DB" w14:textId="77777777" w:rsidTr="00782515">
        <w:tc>
          <w:tcPr>
            <w:tcW w:w="1439" w:type="dxa"/>
          </w:tcPr>
          <w:p w14:paraId="2A5A5A52"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7</w:t>
            </w:r>
          </w:p>
        </w:tc>
        <w:tc>
          <w:tcPr>
            <w:tcW w:w="9159" w:type="dxa"/>
          </w:tcPr>
          <w:p w14:paraId="6747B841"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Whilst attempting to cancel a pending upload, if it has started, the cancellation must be aborted and the user notified</w:t>
            </w:r>
          </w:p>
        </w:tc>
      </w:tr>
      <w:tr w:rsidR="007C41AA" w:rsidRPr="007C41AA" w14:paraId="4F43B57E" w14:textId="77777777" w:rsidTr="00782515">
        <w:tc>
          <w:tcPr>
            <w:tcW w:w="1439" w:type="dxa"/>
          </w:tcPr>
          <w:p w14:paraId="22400025"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8</w:t>
            </w:r>
          </w:p>
        </w:tc>
        <w:tc>
          <w:tcPr>
            <w:tcW w:w="9159" w:type="dxa"/>
          </w:tcPr>
          <w:p w14:paraId="0C526044"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Upload file selection is restricted to CSV and XML file extensions</w:t>
            </w:r>
          </w:p>
        </w:tc>
      </w:tr>
      <w:tr w:rsidR="007C41AA" w:rsidRPr="007C41AA" w14:paraId="274098D5" w14:textId="77777777" w:rsidTr="00782515">
        <w:tc>
          <w:tcPr>
            <w:tcW w:w="1439" w:type="dxa"/>
          </w:tcPr>
          <w:p w14:paraId="739683BA"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9</w:t>
            </w:r>
          </w:p>
        </w:tc>
        <w:tc>
          <w:tcPr>
            <w:tcW w:w="9159" w:type="dxa"/>
          </w:tcPr>
          <w:p w14:paraId="7048786B"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e system does not restrict the user from uploading the same file or filename if previously imported</w:t>
            </w:r>
          </w:p>
        </w:tc>
      </w:tr>
      <w:tr w:rsidR="007C41AA" w:rsidRPr="007C41AA" w14:paraId="426C2C8F" w14:textId="77777777" w:rsidTr="00782515">
        <w:tc>
          <w:tcPr>
            <w:tcW w:w="1439" w:type="dxa"/>
          </w:tcPr>
          <w:p w14:paraId="7433F5DF"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0.10</w:t>
            </w:r>
          </w:p>
        </w:tc>
        <w:tc>
          <w:tcPr>
            <w:tcW w:w="9159" w:type="dxa"/>
          </w:tcPr>
          <w:p w14:paraId="086C6BB1"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e system will only display queues within the scope of the selected folder/group (tenant, region or school)</w:t>
            </w:r>
          </w:p>
        </w:tc>
      </w:tr>
      <w:tr w:rsidR="002B4FE9" w:rsidRPr="002B4FE9" w14:paraId="3C5CE505" w14:textId="77777777" w:rsidTr="00782515">
        <w:tc>
          <w:tcPr>
            <w:tcW w:w="1439" w:type="dxa"/>
          </w:tcPr>
          <w:p w14:paraId="4AF639D3" w14:textId="77777777" w:rsidR="002B4FE9" w:rsidRPr="007C41AA" w:rsidRDefault="002B4FE9" w:rsidP="00782515">
            <w:pPr>
              <w:pStyle w:val="TableText"/>
              <w:rPr>
                <w:rFonts w:asciiTheme="minorHAnsi" w:hAnsiTheme="minorHAnsi" w:cstheme="minorHAnsi"/>
              </w:rPr>
            </w:pPr>
            <w:r w:rsidRPr="005C1C6A">
              <w:rPr>
                <w:rFonts w:asciiTheme="minorHAnsi" w:hAnsiTheme="minorHAnsi" w:cstheme="minorHAnsi"/>
              </w:rPr>
              <w:t>BR-0.11</w:t>
            </w:r>
          </w:p>
        </w:tc>
        <w:tc>
          <w:tcPr>
            <w:tcW w:w="9159" w:type="dxa"/>
          </w:tcPr>
          <w:p w14:paraId="63151F41" w14:textId="77777777" w:rsidR="002B4FE9" w:rsidRPr="007C41AA" w:rsidRDefault="002B4FE9" w:rsidP="00782515">
            <w:pPr>
              <w:pStyle w:val="TableText"/>
              <w:rPr>
                <w:rFonts w:asciiTheme="minorHAnsi" w:hAnsiTheme="minorHAnsi" w:cstheme="minorHAnsi"/>
              </w:rPr>
            </w:pPr>
            <w:r w:rsidRPr="005C1C6A">
              <w:rPr>
                <w:rFonts w:asciiTheme="minorHAnsi" w:hAnsiTheme="minorHAnsi" w:cstheme="minorHAnsi"/>
              </w:rPr>
              <w:t xml:space="preserve">The system will </w:t>
            </w:r>
            <w:r w:rsidRPr="005C1C6A">
              <w:rPr>
                <w:rFonts w:asciiTheme="minorHAnsi" w:hAnsiTheme="minorHAnsi" w:cstheme="minorHAnsi"/>
                <w:i/>
              </w:rPr>
              <w:t>not</w:t>
            </w:r>
            <w:r w:rsidRPr="005C1C6A">
              <w:rPr>
                <w:rFonts w:asciiTheme="minorHAnsi" w:hAnsiTheme="minorHAnsi" w:cstheme="minorHAnsi"/>
              </w:rPr>
              <w:t xml:space="preserve"> update existing database record(s) with incoming data if the ‘Update if Exists’ flag is set to ‘No’</w:t>
            </w:r>
          </w:p>
        </w:tc>
      </w:tr>
      <w:tr w:rsidR="002B4FE9" w:rsidRPr="002B4FE9" w14:paraId="5D4C4C74" w14:textId="77777777" w:rsidTr="00782515">
        <w:tc>
          <w:tcPr>
            <w:tcW w:w="1439" w:type="dxa"/>
          </w:tcPr>
          <w:p w14:paraId="52CAB394" w14:textId="77777777" w:rsidR="002B4FE9" w:rsidRPr="007C41AA" w:rsidRDefault="002B4FE9" w:rsidP="00782515">
            <w:pPr>
              <w:pStyle w:val="TableText"/>
              <w:rPr>
                <w:rFonts w:asciiTheme="minorHAnsi" w:hAnsiTheme="minorHAnsi" w:cstheme="minorHAnsi"/>
              </w:rPr>
            </w:pPr>
            <w:r w:rsidRPr="005C1C6A">
              <w:rPr>
                <w:rFonts w:asciiTheme="minorHAnsi" w:hAnsiTheme="minorHAnsi" w:cstheme="minorHAnsi"/>
              </w:rPr>
              <w:t>BR-0.12</w:t>
            </w:r>
          </w:p>
        </w:tc>
        <w:tc>
          <w:tcPr>
            <w:tcW w:w="9159" w:type="dxa"/>
          </w:tcPr>
          <w:p w14:paraId="45580889" w14:textId="77777777" w:rsidR="002B4FE9" w:rsidRPr="007C41AA" w:rsidRDefault="002B4FE9" w:rsidP="00782515">
            <w:pPr>
              <w:pStyle w:val="TableText"/>
              <w:rPr>
                <w:rFonts w:asciiTheme="minorHAnsi" w:hAnsiTheme="minorHAnsi" w:cstheme="minorHAnsi"/>
              </w:rPr>
            </w:pPr>
            <w:r w:rsidRPr="005C1C6A">
              <w:rPr>
                <w:rFonts w:asciiTheme="minorHAnsi" w:hAnsiTheme="minorHAnsi" w:cstheme="minorHAnsi"/>
              </w:rPr>
              <w:t>Subject to the BR1.-BR8., the system will update existing database record(s) with incoming data if the ‘Update if Exists’ flag is set to ‘Yes’</w:t>
            </w:r>
          </w:p>
        </w:tc>
      </w:tr>
      <w:tr w:rsidR="007C41AA" w:rsidRPr="007C41AA" w14:paraId="3EEA3C34" w14:textId="77777777" w:rsidTr="00782515">
        <w:tc>
          <w:tcPr>
            <w:tcW w:w="10598" w:type="dxa"/>
            <w:gridSpan w:val="2"/>
          </w:tcPr>
          <w:p w14:paraId="531DF26E" w14:textId="77777777"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BR1. Business rules for validation</w:t>
            </w:r>
          </w:p>
        </w:tc>
      </w:tr>
      <w:tr w:rsidR="007C41AA" w:rsidRPr="007C41AA" w14:paraId="264098E0" w14:textId="77777777" w:rsidTr="00782515">
        <w:tc>
          <w:tcPr>
            <w:tcW w:w="1439" w:type="dxa"/>
          </w:tcPr>
          <w:p w14:paraId="3B14735A"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1.1</w:t>
            </w:r>
          </w:p>
        </w:tc>
        <w:tc>
          <w:tcPr>
            <w:tcW w:w="9159" w:type="dxa"/>
          </w:tcPr>
          <w:p w14:paraId="1A9A2315" w14:textId="116DC65A"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e upload file must match the corresponding data schema as outlined in the registration dataset – including all valid values e.g.: Year level, Test level etc.</w:t>
            </w:r>
          </w:p>
        </w:tc>
      </w:tr>
      <w:tr w:rsidR="007C41AA" w:rsidRPr="007C41AA" w14:paraId="1226CBDB" w14:textId="77777777" w:rsidTr="00782515">
        <w:tc>
          <w:tcPr>
            <w:tcW w:w="1439" w:type="dxa"/>
          </w:tcPr>
          <w:p w14:paraId="17357E5A"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1.2</w:t>
            </w:r>
          </w:p>
        </w:tc>
        <w:tc>
          <w:tcPr>
            <w:tcW w:w="9159" w:type="dxa"/>
          </w:tcPr>
          <w:p w14:paraId="7A3D0647"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e upload will fail if the data schema is incorrect and an exception report should be displayed on screen</w:t>
            </w:r>
          </w:p>
        </w:tc>
      </w:tr>
      <w:tr w:rsidR="007C41AA" w:rsidRPr="007C41AA" w14:paraId="150EA5EE" w14:textId="77777777" w:rsidTr="00782515">
        <w:tc>
          <w:tcPr>
            <w:tcW w:w="10598" w:type="dxa"/>
            <w:gridSpan w:val="2"/>
          </w:tcPr>
          <w:p w14:paraId="75673FFC" w14:textId="77777777"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BR2. Business rules for validation and direct match</w:t>
            </w:r>
          </w:p>
        </w:tc>
      </w:tr>
      <w:tr w:rsidR="007C41AA" w:rsidRPr="007C41AA" w14:paraId="7DB50B44" w14:textId="77777777" w:rsidTr="00782515">
        <w:tc>
          <w:tcPr>
            <w:tcW w:w="1439" w:type="dxa"/>
          </w:tcPr>
          <w:p w14:paraId="6E0046D8"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0</w:t>
            </w:r>
          </w:p>
        </w:tc>
        <w:tc>
          <w:tcPr>
            <w:tcW w:w="9159" w:type="dxa"/>
          </w:tcPr>
          <w:p w14:paraId="1BAAACD4"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Check all of BR-2.1–BR-2.12 before progressing to any</w:t>
            </w:r>
            <w:r w:rsidR="008E3836">
              <w:rPr>
                <w:rFonts w:asciiTheme="minorHAnsi" w:hAnsiTheme="minorHAnsi" w:cstheme="minorHAnsi"/>
              </w:rPr>
              <w:t xml:space="preserve"> ‘go to’ or</w:t>
            </w:r>
            <w:r w:rsidRPr="007C41AA">
              <w:rPr>
                <w:rFonts w:asciiTheme="minorHAnsi" w:hAnsiTheme="minorHAnsi" w:cstheme="minorHAnsi"/>
              </w:rPr>
              <w:t xml:space="preserve"> ‘goes to’ business rule</w:t>
            </w:r>
          </w:p>
        </w:tc>
      </w:tr>
      <w:tr w:rsidR="007C41AA" w:rsidRPr="007C41AA" w14:paraId="2A6583C1" w14:textId="77777777" w:rsidTr="00782515">
        <w:tc>
          <w:tcPr>
            <w:tcW w:w="1439" w:type="dxa"/>
          </w:tcPr>
          <w:p w14:paraId="257E3022"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1</w:t>
            </w:r>
          </w:p>
        </w:tc>
        <w:tc>
          <w:tcPr>
            <w:tcW w:w="9159" w:type="dxa"/>
          </w:tcPr>
          <w:p w14:paraId="750948B6"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Match the record in the dataset to a record in the database on PSI + ASL School Identifier to determine if it’s an update or new record.</w:t>
            </w:r>
          </w:p>
          <w:p w14:paraId="00376F73" w14:textId="77777777" w:rsidR="007C41AA" w:rsidRPr="007C41AA" w:rsidRDefault="007C41AA" w:rsidP="00782515">
            <w:pPr>
              <w:pStyle w:val="TableText"/>
              <w:numPr>
                <w:ilvl w:val="0"/>
                <w:numId w:val="11"/>
              </w:numPr>
              <w:rPr>
                <w:rFonts w:asciiTheme="minorHAnsi" w:hAnsiTheme="minorHAnsi" w:cstheme="minorHAnsi"/>
              </w:rPr>
            </w:pPr>
            <w:r w:rsidRPr="007C41AA">
              <w:rPr>
                <w:rFonts w:asciiTheme="minorHAnsi" w:hAnsiTheme="minorHAnsi" w:cstheme="minorHAnsi"/>
              </w:rPr>
              <w:t xml:space="preserve">If full match go to </w:t>
            </w:r>
            <w:r w:rsidRPr="007C41AA">
              <w:rPr>
                <w:rFonts w:asciiTheme="minorHAnsi" w:hAnsiTheme="minorHAnsi" w:cstheme="minorHAnsi"/>
                <w:b/>
              </w:rPr>
              <w:t>BR3</w:t>
            </w:r>
            <w:r w:rsidRPr="007C41AA">
              <w:rPr>
                <w:rFonts w:asciiTheme="minorHAnsi" w:hAnsiTheme="minorHAnsi" w:cstheme="minorHAnsi"/>
              </w:rPr>
              <w:t xml:space="preserve"> (</w:t>
            </w:r>
            <w:r w:rsidRPr="007C41AA">
              <w:rPr>
                <w:rFonts w:asciiTheme="minorHAnsi" w:hAnsiTheme="minorHAnsi" w:cstheme="minorHAnsi"/>
                <w:color w:val="00B050"/>
              </w:rPr>
              <w:t>PASSES</w:t>
            </w:r>
            <w:r w:rsidRPr="007C41AA">
              <w:rPr>
                <w:rFonts w:asciiTheme="minorHAnsi" w:hAnsiTheme="minorHAnsi" w:cstheme="minorHAnsi"/>
              </w:rPr>
              <w:t>)</w:t>
            </w:r>
          </w:p>
          <w:p w14:paraId="69BB2FAB" w14:textId="3B5F2F41" w:rsidR="007C41AA" w:rsidRDefault="007C41AA" w:rsidP="00782515">
            <w:pPr>
              <w:pStyle w:val="TableText"/>
              <w:numPr>
                <w:ilvl w:val="0"/>
                <w:numId w:val="11"/>
              </w:numPr>
              <w:rPr>
                <w:rFonts w:asciiTheme="minorHAnsi" w:hAnsiTheme="minorHAnsi" w:cstheme="minorHAnsi"/>
              </w:rPr>
            </w:pPr>
            <w:r w:rsidRPr="007C41AA">
              <w:rPr>
                <w:rFonts w:asciiTheme="minorHAnsi" w:hAnsiTheme="minorHAnsi" w:cstheme="minorHAnsi"/>
              </w:rPr>
              <w:lastRenderedPageBreak/>
              <w:t xml:space="preserve">If ASL matches but no PSI found go to </w:t>
            </w:r>
            <w:r w:rsidRPr="007C41AA">
              <w:rPr>
                <w:rFonts w:asciiTheme="minorHAnsi" w:hAnsiTheme="minorHAnsi" w:cstheme="minorHAnsi"/>
                <w:b/>
              </w:rPr>
              <w:t>BR</w:t>
            </w:r>
            <w:r w:rsidR="002B4FE9">
              <w:rPr>
                <w:rFonts w:asciiTheme="minorHAnsi" w:hAnsiTheme="minorHAnsi" w:cstheme="minorHAnsi"/>
                <w:b/>
              </w:rPr>
              <w:t>-6.1</w:t>
            </w:r>
            <w:r w:rsidRPr="007C41AA">
              <w:rPr>
                <w:rFonts w:asciiTheme="minorHAnsi" w:hAnsiTheme="minorHAnsi" w:cstheme="minorHAnsi"/>
              </w:rPr>
              <w:t xml:space="preserve"> (</w:t>
            </w:r>
            <w:r w:rsidRPr="007C41AA">
              <w:rPr>
                <w:rFonts w:asciiTheme="minorHAnsi" w:hAnsiTheme="minorHAnsi" w:cstheme="minorHAnsi"/>
                <w:color w:val="E2B14E"/>
              </w:rPr>
              <w:t>PARTIAL MATCH</w:t>
            </w:r>
            <w:r w:rsidRPr="007C41AA">
              <w:rPr>
                <w:rFonts w:asciiTheme="minorHAnsi" w:hAnsiTheme="minorHAnsi" w:cstheme="minorHAnsi"/>
              </w:rPr>
              <w:t>)</w:t>
            </w:r>
          </w:p>
          <w:p w14:paraId="4D20A95C" w14:textId="77777777" w:rsidR="002B4FE9" w:rsidRPr="007C41AA" w:rsidRDefault="002B4FE9" w:rsidP="002B4FE9">
            <w:pPr>
              <w:pStyle w:val="TableText"/>
              <w:numPr>
                <w:ilvl w:val="0"/>
                <w:numId w:val="11"/>
              </w:numPr>
              <w:rPr>
                <w:rFonts w:asciiTheme="minorHAnsi" w:hAnsiTheme="minorHAnsi" w:cstheme="minorHAnsi"/>
              </w:rPr>
            </w:pPr>
            <w:r w:rsidRPr="002B4FE9">
              <w:rPr>
                <w:rFonts w:asciiTheme="minorHAnsi" w:hAnsiTheme="minorHAnsi" w:cstheme="minorHAnsi"/>
              </w:rPr>
              <w:t xml:space="preserve">If ASL matches but no match on PSI go to </w:t>
            </w:r>
            <w:r w:rsidRPr="005C1C6A">
              <w:rPr>
                <w:rFonts w:asciiTheme="minorHAnsi" w:hAnsiTheme="minorHAnsi" w:cstheme="minorHAnsi"/>
                <w:b/>
              </w:rPr>
              <w:t>BR-6.2</w:t>
            </w:r>
            <w:r w:rsidRPr="002B4FE9">
              <w:rPr>
                <w:rFonts w:asciiTheme="minorHAnsi" w:hAnsiTheme="minorHAnsi" w:cstheme="minorHAnsi"/>
              </w:rPr>
              <w:t xml:space="preserve"> (</w:t>
            </w:r>
            <w:r w:rsidRPr="005C1C6A">
              <w:rPr>
                <w:rFonts w:asciiTheme="minorHAnsi" w:hAnsiTheme="minorHAnsi" w:cstheme="minorHAnsi"/>
                <w:color w:val="E2B14E"/>
              </w:rPr>
              <w:t>PARTIAL MATCH</w:t>
            </w:r>
            <w:r w:rsidRPr="002B4FE9">
              <w:rPr>
                <w:rFonts w:asciiTheme="minorHAnsi" w:hAnsiTheme="minorHAnsi" w:cstheme="minorHAnsi"/>
              </w:rPr>
              <w:t>)</w:t>
            </w:r>
          </w:p>
          <w:p w14:paraId="790E0868" w14:textId="77777777" w:rsidR="007C41AA" w:rsidRPr="007C41AA" w:rsidRDefault="007C41AA" w:rsidP="00782515">
            <w:pPr>
              <w:pStyle w:val="TableText"/>
              <w:numPr>
                <w:ilvl w:val="0"/>
                <w:numId w:val="11"/>
              </w:numPr>
              <w:rPr>
                <w:rFonts w:asciiTheme="minorHAnsi" w:hAnsiTheme="minorHAnsi" w:cstheme="minorHAnsi"/>
              </w:rPr>
            </w:pPr>
            <w:r w:rsidRPr="007C41AA">
              <w:rPr>
                <w:rFonts w:asciiTheme="minorHAnsi" w:hAnsiTheme="minorHAnsi" w:cstheme="minorHAnsi"/>
              </w:rPr>
              <w:t xml:space="preserve">If no match on ASL go to </w:t>
            </w:r>
            <w:r w:rsidRPr="007C41AA">
              <w:rPr>
                <w:rFonts w:asciiTheme="minorHAnsi" w:hAnsiTheme="minorHAnsi" w:cstheme="minorHAnsi"/>
                <w:b/>
              </w:rPr>
              <w:t>BR-8.1</w:t>
            </w:r>
            <w:r w:rsidRPr="007C41AA">
              <w:rPr>
                <w:rFonts w:asciiTheme="minorHAnsi" w:hAnsiTheme="minorHAnsi" w:cstheme="minorHAnsi"/>
              </w:rPr>
              <w:t xml:space="preserve"> (</w:t>
            </w:r>
            <w:r w:rsidRPr="007C41AA">
              <w:rPr>
                <w:rFonts w:asciiTheme="minorHAnsi" w:hAnsiTheme="minorHAnsi" w:cstheme="minorHAnsi"/>
                <w:color w:val="FF0000"/>
              </w:rPr>
              <w:t>FAILS</w:t>
            </w:r>
            <w:r w:rsidRPr="007C41AA">
              <w:rPr>
                <w:rFonts w:asciiTheme="minorHAnsi" w:hAnsiTheme="minorHAnsi" w:cstheme="minorHAnsi"/>
              </w:rPr>
              <w:t>)</w:t>
            </w:r>
          </w:p>
        </w:tc>
      </w:tr>
      <w:tr w:rsidR="007C41AA" w:rsidRPr="007C41AA" w14:paraId="193DB123" w14:textId="77777777" w:rsidTr="00782515">
        <w:tc>
          <w:tcPr>
            <w:tcW w:w="1439" w:type="dxa"/>
          </w:tcPr>
          <w:p w14:paraId="137C5443"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lastRenderedPageBreak/>
              <w:t>BR-2.2</w:t>
            </w:r>
          </w:p>
        </w:tc>
        <w:tc>
          <w:tcPr>
            <w:tcW w:w="9159" w:type="dxa"/>
          </w:tcPr>
          <w:p w14:paraId="23B95D51" w14:textId="2CD6A0B1" w:rsidR="007C41AA" w:rsidRPr="007C41AA" w:rsidRDefault="007C41AA" w:rsidP="003F160E">
            <w:pPr>
              <w:pStyle w:val="TableText"/>
              <w:rPr>
                <w:rFonts w:asciiTheme="minorHAnsi" w:hAnsiTheme="minorHAnsi" w:cstheme="minorHAnsi"/>
              </w:rPr>
            </w:pPr>
            <w:r w:rsidRPr="007C41AA">
              <w:rPr>
                <w:rFonts w:asciiTheme="minorHAnsi" w:hAnsiTheme="minorHAnsi" w:cstheme="minorHAnsi"/>
              </w:rPr>
              <w:t>Validate incoming PSI against algorithm (</w:t>
            </w:r>
            <w:r w:rsidR="00274CD2">
              <w:rPr>
                <w:rFonts w:asciiTheme="minorHAnsi" w:hAnsiTheme="minorHAnsi" w:cstheme="minorHAnsi"/>
              </w:rPr>
              <w:t>Section 4.5)</w:t>
            </w:r>
            <w:r w:rsidRPr="007C41AA">
              <w:rPr>
                <w:rFonts w:asciiTheme="minorHAnsi" w:hAnsiTheme="minorHAnsi" w:cstheme="minorHAnsi"/>
              </w:rPr>
              <w:t xml:space="preserve"> (if fails goes to </w:t>
            </w:r>
            <w:r w:rsidRPr="007C41AA">
              <w:rPr>
                <w:rFonts w:asciiTheme="minorHAnsi" w:hAnsiTheme="minorHAnsi" w:cstheme="minorHAnsi"/>
                <w:b/>
              </w:rPr>
              <w:t>BR-</w:t>
            </w:r>
            <w:r w:rsidR="002B4FE9">
              <w:rPr>
                <w:rFonts w:asciiTheme="minorHAnsi" w:hAnsiTheme="minorHAnsi" w:cstheme="minorHAnsi"/>
                <w:b/>
              </w:rPr>
              <w:t>5</w:t>
            </w:r>
            <w:r w:rsidRPr="007C41AA">
              <w:rPr>
                <w:rFonts w:asciiTheme="minorHAnsi" w:hAnsiTheme="minorHAnsi" w:cstheme="minorHAnsi"/>
                <w:b/>
              </w:rPr>
              <w:t>.2</w:t>
            </w:r>
            <w:r w:rsidRPr="007C41AA">
              <w:rPr>
                <w:rFonts w:asciiTheme="minorHAnsi" w:hAnsiTheme="minorHAnsi" w:cstheme="minorHAnsi"/>
              </w:rPr>
              <w:t>)</w:t>
            </w:r>
          </w:p>
        </w:tc>
      </w:tr>
      <w:tr w:rsidR="007C41AA" w:rsidRPr="007C41AA" w14:paraId="0F42E1D4" w14:textId="77777777" w:rsidTr="00782515">
        <w:tc>
          <w:tcPr>
            <w:tcW w:w="1439" w:type="dxa"/>
            <w:shd w:val="clear" w:color="auto" w:fill="auto"/>
          </w:tcPr>
          <w:p w14:paraId="6EC154D8"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3</w:t>
            </w:r>
          </w:p>
        </w:tc>
        <w:tc>
          <w:tcPr>
            <w:tcW w:w="9159" w:type="dxa"/>
          </w:tcPr>
          <w:p w14:paraId="09E0C71A" w14:textId="40DF74C0" w:rsidR="007C41AA" w:rsidRPr="007C41AA" w:rsidRDefault="007C41AA" w:rsidP="00670E9C">
            <w:pPr>
              <w:pStyle w:val="TableText"/>
              <w:rPr>
                <w:rFonts w:asciiTheme="minorHAnsi" w:hAnsiTheme="minorHAnsi" w:cstheme="minorHAnsi"/>
              </w:rPr>
            </w:pPr>
            <w:r w:rsidRPr="007C41AA">
              <w:rPr>
                <w:rFonts w:asciiTheme="minorHAnsi" w:hAnsiTheme="minorHAnsi" w:cstheme="minorHAnsi"/>
              </w:rPr>
              <w:t xml:space="preserve">Validate year level and test level match except where </w:t>
            </w:r>
            <w:r w:rsidRPr="007C41AA">
              <w:rPr>
                <w:rFonts w:asciiTheme="minorHAnsi" w:hAnsiTheme="minorHAnsi" w:cstheme="minorHAnsi"/>
                <w:b/>
              </w:rPr>
              <w:t>Year Level</w:t>
            </w:r>
            <w:r w:rsidRPr="007C41AA">
              <w:rPr>
                <w:rFonts w:asciiTheme="minorHAnsi" w:hAnsiTheme="minorHAnsi" w:cstheme="minorHAnsi"/>
              </w:rPr>
              <w:t>=</w:t>
            </w:r>
            <w:r w:rsidRPr="007C41AA">
              <w:rPr>
                <w:rFonts w:asciiTheme="minorHAnsi" w:hAnsiTheme="minorHAnsi" w:cstheme="minorHAnsi"/>
                <w:b/>
              </w:rPr>
              <w:t>UG</w:t>
            </w:r>
            <w:r w:rsidRPr="007C41AA">
              <w:rPr>
                <w:rFonts w:asciiTheme="minorHAnsi" w:hAnsiTheme="minorHAnsi" w:cstheme="minorHAnsi"/>
              </w:rPr>
              <w:t xml:space="preserve"> (if fail goes to </w:t>
            </w:r>
            <w:r w:rsidRPr="007C41AA">
              <w:rPr>
                <w:rFonts w:asciiTheme="minorHAnsi" w:hAnsiTheme="minorHAnsi" w:cstheme="minorHAnsi"/>
                <w:b/>
              </w:rPr>
              <w:t>BR</w:t>
            </w:r>
            <w:r w:rsidR="002B4FE9">
              <w:rPr>
                <w:rFonts w:asciiTheme="minorHAnsi" w:hAnsiTheme="minorHAnsi" w:cstheme="minorHAnsi"/>
                <w:b/>
              </w:rPr>
              <w:t>-5</w:t>
            </w:r>
            <w:r w:rsidRPr="007C41AA">
              <w:rPr>
                <w:rFonts w:asciiTheme="minorHAnsi" w:hAnsiTheme="minorHAnsi" w:cstheme="minorHAnsi"/>
                <w:b/>
              </w:rPr>
              <w:t>.3</w:t>
            </w:r>
            <w:r w:rsidRPr="007C41AA">
              <w:rPr>
                <w:rFonts w:asciiTheme="minorHAnsi" w:hAnsiTheme="minorHAnsi" w:cstheme="minorHAnsi"/>
              </w:rPr>
              <w:t>)</w:t>
            </w:r>
          </w:p>
        </w:tc>
      </w:tr>
      <w:tr w:rsidR="007C41AA" w:rsidRPr="007C41AA" w14:paraId="73B74987" w14:textId="77777777" w:rsidTr="00782515">
        <w:tc>
          <w:tcPr>
            <w:tcW w:w="1439" w:type="dxa"/>
          </w:tcPr>
          <w:p w14:paraId="13DE2A08"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4</w:t>
            </w:r>
          </w:p>
        </w:tc>
        <w:tc>
          <w:tcPr>
            <w:tcW w:w="9159" w:type="dxa"/>
          </w:tcPr>
          <w:p w14:paraId="4CFF283B" w14:textId="578ECA68" w:rsidR="007C41AA" w:rsidRPr="007C41AA" w:rsidRDefault="007C41AA" w:rsidP="00670E9C">
            <w:pPr>
              <w:pStyle w:val="TableText"/>
              <w:rPr>
                <w:rFonts w:asciiTheme="minorHAnsi" w:hAnsiTheme="minorHAnsi" w:cstheme="minorHAnsi"/>
              </w:rPr>
            </w:pPr>
            <w:r w:rsidRPr="007C41AA">
              <w:rPr>
                <w:rFonts w:asciiTheme="minorHAnsi" w:hAnsiTheme="minorHAnsi" w:cstheme="minorHAnsi"/>
              </w:rPr>
              <w:t xml:space="preserve">Verify year level and DOB against expected age range (if fail goes to </w:t>
            </w:r>
            <w:r w:rsidRPr="007C41AA">
              <w:rPr>
                <w:rFonts w:asciiTheme="minorHAnsi" w:hAnsiTheme="minorHAnsi" w:cstheme="minorHAnsi"/>
                <w:b/>
              </w:rPr>
              <w:t>BR-</w:t>
            </w:r>
            <w:r w:rsidR="002B4FE9">
              <w:rPr>
                <w:rFonts w:asciiTheme="minorHAnsi" w:hAnsiTheme="minorHAnsi" w:cstheme="minorHAnsi"/>
                <w:b/>
              </w:rPr>
              <w:t>5</w:t>
            </w:r>
            <w:r w:rsidRPr="007C41AA">
              <w:rPr>
                <w:rFonts w:asciiTheme="minorHAnsi" w:hAnsiTheme="minorHAnsi" w:cstheme="minorHAnsi"/>
                <w:b/>
              </w:rPr>
              <w:t>.4</w:t>
            </w:r>
            <w:r w:rsidRPr="007C41AA">
              <w:rPr>
                <w:rFonts w:asciiTheme="minorHAnsi" w:hAnsiTheme="minorHAnsi" w:cstheme="minorHAnsi"/>
              </w:rPr>
              <w:t>)</w:t>
            </w:r>
          </w:p>
        </w:tc>
      </w:tr>
      <w:tr w:rsidR="007C41AA" w:rsidRPr="007C41AA" w14:paraId="05E4E5D8" w14:textId="77777777" w:rsidTr="00782515">
        <w:tc>
          <w:tcPr>
            <w:tcW w:w="1439" w:type="dxa"/>
          </w:tcPr>
          <w:p w14:paraId="598CC809"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5</w:t>
            </w:r>
          </w:p>
        </w:tc>
        <w:tc>
          <w:tcPr>
            <w:tcW w:w="9159" w:type="dxa"/>
          </w:tcPr>
          <w:p w14:paraId="08E2F530" w14:textId="1BF7DDC3" w:rsidR="007C41AA" w:rsidRPr="007C41AA" w:rsidRDefault="007C41AA" w:rsidP="00670E9C">
            <w:pPr>
              <w:pStyle w:val="TableText"/>
              <w:rPr>
                <w:rFonts w:asciiTheme="minorHAnsi" w:hAnsiTheme="minorHAnsi" w:cstheme="minorHAnsi"/>
              </w:rPr>
            </w:pPr>
            <w:r w:rsidRPr="007C41AA">
              <w:rPr>
                <w:rFonts w:asciiTheme="minorHAnsi" w:hAnsiTheme="minorHAnsi" w:cstheme="minorHAnsi"/>
              </w:rPr>
              <w:t xml:space="preserve">Verify the test level is within the expected DOB age range where </w:t>
            </w:r>
            <w:r w:rsidRPr="007C41AA">
              <w:rPr>
                <w:rFonts w:asciiTheme="minorHAnsi" w:hAnsiTheme="minorHAnsi" w:cstheme="minorHAnsi"/>
                <w:b/>
              </w:rPr>
              <w:t>Year Level</w:t>
            </w:r>
            <w:r w:rsidRPr="007C41AA">
              <w:rPr>
                <w:rFonts w:asciiTheme="minorHAnsi" w:hAnsiTheme="minorHAnsi" w:cstheme="minorHAnsi"/>
              </w:rPr>
              <w:t>=</w:t>
            </w:r>
            <w:r w:rsidRPr="007C41AA">
              <w:rPr>
                <w:rFonts w:asciiTheme="minorHAnsi" w:hAnsiTheme="minorHAnsi" w:cstheme="minorHAnsi"/>
                <w:b/>
              </w:rPr>
              <w:t>UG</w:t>
            </w:r>
            <w:r w:rsidRPr="007C41AA">
              <w:rPr>
                <w:rFonts w:asciiTheme="minorHAnsi" w:hAnsiTheme="minorHAnsi" w:cstheme="minorHAnsi"/>
              </w:rPr>
              <w:t xml:space="preserve"> (if fail goes to </w:t>
            </w:r>
            <w:r w:rsidRPr="007C41AA">
              <w:rPr>
                <w:rFonts w:asciiTheme="minorHAnsi" w:hAnsiTheme="minorHAnsi" w:cstheme="minorHAnsi"/>
                <w:b/>
              </w:rPr>
              <w:t>BR-</w:t>
            </w:r>
            <w:r w:rsidR="002B4FE9">
              <w:rPr>
                <w:rFonts w:asciiTheme="minorHAnsi" w:hAnsiTheme="minorHAnsi" w:cstheme="minorHAnsi"/>
                <w:b/>
              </w:rPr>
              <w:t>5</w:t>
            </w:r>
            <w:r w:rsidRPr="007C41AA">
              <w:rPr>
                <w:rFonts w:asciiTheme="minorHAnsi" w:hAnsiTheme="minorHAnsi" w:cstheme="minorHAnsi"/>
                <w:b/>
              </w:rPr>
              <w:t>.4</w:t>
            </w:r>
            <w:r w:rsidRPr="007C41AA">
              <w:rPr>
                <w:rFonts w:asciiTheme="minorHAnsi" w:hAnsiTheme="minorHAnsi" w:cstheme="minorHAnsi"/>
              </w:rPr>
              <w:t>)</w:t>
            </w:r>
          </w:p>
        </w:tc>
      </w:tr>
      <w:tr w:rsidR="007C41AA" w:rsidRPr="007C41AA" w14:paraId="3BD638F8" w14:textId="77777777" w:rsidTr="00782515">
        <w:tc>
          <w:tcPr>
            <w:tcW w:w="1439" w:type="dxa"/>
          </w:tcPr>
          <w:p w14:paraId="395233CF"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6</w:t>
            </w:r>
          </w:p>
        </w:tc>
        <w:tc>
          <w:tcPr>
            <w:tcW w:w="9159" w:type="dxa"/>
          </w:tcPr>
          <w:p w14:paraId="219A69B6" w14:textId="0F033D7C" w:rsidR="007C41AA" w:rsidRPr="007C41AA" w:rsidRDefault="007C41AA" w:rsidP="00670E9C">
            <w:pPr>
              <w:pStyle w:val="TableText"/>
              <w:rPr>
                <w:rFonts w:asciiTheme="minorHAnsi" w:hAnsiTheme="minorHAnsi" w:cstheme="minorHAnsi"/>
              </w:rPr>
            </w:pPr>
            <w:r w:rsidRPr="007C41AA">
              <w:rPr>
                <w:rFonts w:asciiTheme="minorHAnsi" w:hAnsiTheme="minorHAnsi" w:cstheme="minorHAnsi"/>
              </w:rPr>
              <w:t xml:space="preserve">Validate the DOB is not greater than today’s date (if fail goes to </w:t>
            </w:r>
            <w:r w:rsidRPr="007C41AA">
              <w:rPr>
                <w:rFonts w:asciiTheme="minorHAnsi" w:hAnsiTheme="minorHAnsi" w:cstheme="minorHAnsi"/>
                <w:b/>
              </w:rPr>
              <w:t>BR-</w:t>
            </w:r>
            <w:r w:rsidR="002B4FE9">
              <w:rPr>
                <w:rFonts w:asciiTheme="minorHAnsi" w:hAnsiTheme="minorHAnsi" w:cstheme="minorHAnsi"/>
                <w:b/>
              </w:rPr>
              <w:t>5</w:t>
            </w:r>
            <w:r w:rsidRPr="007C41AA">
              <w:rPr>
                <w:rFonts w:asciiTheme="minorHAnsi" w:hAnsiTheme="minorHAnsi" w:cstheme="minorHAnsi"/>
                <w:b/>
              </w:rPr>
              <w:t>.5</w:t>
            </w:r>
            <w:r w:rsidRPr="007C41AA">
              <w:rPr>
                <w:rFonts w:asciiTheme="minorHAnsi" w:hAnsiTheme="minorHAnsi" w:cstheme="minorHAnsi"/>
              </w:rPr>
              <w:t>)</w:t>
            </w:r>
          </w:p>
        </w:tc>
      </w:tr>
      <w:tr w:rsidR="007C41AA" w:rsidRPr="007C41AA" w14:paraId="2978DBF2" w14:textId="77777777" w:rsidTr="00782515">
        <w:tc>
          <w:tcPr>
            <w:tcW w:w="1439" w:type="dxa"/>
          </w:tcPr>
          <w:p w14:paraId="2454515F"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7</w:t>
            </w:r>
          </w:p>
        </w:tc>
        <w:tc>
          <w:tcPr>
            <w:tcW w:w="9159" w:type="dxa"/>
          </w:tcPr>
          <w:p w14:paraId="51C263BB" w14:textId="0A5A8801" w:rsidR="007C41AA" w:rsidRPr="007C41AA" w:rsidRDefault="007C41AA" w:rsidP="00670E9C">
            <w:pPr>
              <w:pStyle w:val="TableText"/>
              <w:rPr>
                <w:rFonts w:asciiTheme="minorHAnsi" w:hAnsiTheme="minorHAnsi" w:cstheme="minorHAnsi"/>
              </w:rPr>
            </w:pPr>
            <w:r w:rsidRPr="007C41AA">
              <w:rPr>
                <w:rFonts w:asciiTheme="minorHAnsi" w:hAnsiTheme="minorHAnsi" w:cstheme="minorHAnsi"/>
              </w:rPr>
              <w:t xml:space="preserve">Validate that all, or none, of Parent2 fields contain data (if fail goes to </w:t>
            </w:r>
            <w:r w:rsidRPr="007C41AA">
              <w:rPr>
                <w:rFonts w:asciiTheme="minorHAnsi" w:hAnsiTheme="minorHAnsi" w:cstheme="minorHAnsi"/>
                <w:b/>
              </w:rPr>
              <w:t>BR-</w:t>
            </w:r>
            <w:r w:rsidR="002B4FE9">
              <w:rPr>
                <w:rFonts w:asciiTheme="minorHAnsi" w:hAnsiTheme="minorHAnsi" w:cstheme="minorHAnsi"/>
                <w:b/>
              </w:rPr>
              <w:t>5</w:t>
            </w:r>
            <w:r w:rsidRPr="007C41AA">
              <w:rPr>
                <w:rFonts w:asciiTheme="minorHAnsi" w:hAnsiTheme="minorHAnsi" w:cstheme="minorHAnsi"/>
                <w:b/>
              </w:rPr>
              <w:t>.6</w:t>
            </w:r>
            <w:r w:rsidRPr="007C41AA">
              <w:rPr>
                <w:rFonts w:asciiTheme="minorHAnsi" w:hAnsiTheme="minorHAnsi" w:cstheme="minorHAnsi"/>
              </w:rPr>
              <w:t>)</w:t>
            </w:r>
          </w:p>
        </w:tc>
      </w:tr>
      <w:tr w:rsidR="007C41AA" w:rsidRPr="007C41AA" w14:paraId="3E17BB75" w14:textId="77777777" w:rsidTr="00782515">
        <w:tc>
          <w:tcPr>
            <w:tcW w:w="1439" w:type="dxa"/>
          </w:tcPr>
          <w:p w14:paraId="1C9A92AE"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8</w:t>
            </w:r>
          </w:p>
        </w:tc>
        <w:tc>
          <w:tcPr>
            <w:tcW w:w="9159" w:type="dxa"/>
          </w:tcPr>
          <w:p w14:paraId="70F9E6CA" w14:textId="4E204C8E" w:rsidR="007C41AA" w:rsidRPr="007C41AA" w:rsidRDefault="007C41AA" w:rsidP="00670E9C">
            <w:pPr>
              <w:pStyle w:val="TableText"/>
              <w:rPr>
                <w:rFonts w:asciiTheme="minorHAnsi" w:hAnsiTheme="minorHAnsi" w:cstheme="minorHAnsi"/>
              </w:rPr>
            </w:pPr>
            <w:r w:rsidRPr="007C41AA">
              <w:rPr>
                <w:rFonts w:asciiTheme="minorHAnsi" w:hAnsiTheme="minorHAnsi" w:cstheme="minorHAnsi"/>
              </w:rPr>
              <w:t xml:space="preserve">Validate visa code, if entered, matches a Department of Immigration and Border Protection visa value (if fail goes to </w:t>
            </w:r>
            <w:r w:rsidRPr="007C41AA">
              <w:rPr>
                <w:rFonts w:asciiTheme="minorHAnsi" w:hAnsiTheme="minorHAnsi" w:cstheme="minorHAnsi"/>
                <w:b/>
              </w:rPr>
              <w:t>BR-</w:t>
            </w:r>
            <w:r w:rsidR="002B4FE9">
              <w:rPr>
                <w:rFonts w:asciiTheme="minorHAnsi" w:hAnsiTheme="minorHAnsi" w:cstheme="minorHAnsi"/>
                <w:b/>
              </w:rPr>
              <w:t>5</w:t>
            </w:r>
            <w:r w:rsidRPr="007C41AA">
              <w:rPr>
                <w:rFonts w:asciiTheme="minorHAnsi" w:hAnsiTheme="minorHAnsi" w:cstheme="minorHAnsi"/>
                <w:b/>
              </w:rPr>
              <w:t>.7</w:t>
            </w:r>
            <w:r w:rsidRPr="007C41AA">
              <w:rPr>
                <w:rFonts w:asciiTheme="minorHAnsi" w:hAnsiTheme="minorHAnsi" w:cstheme="minorHAnsi"/>
              </w:rPr>
              <w:t>)</w:t>
            </w:r>
          </w:p>
        </w:tc>
      </w:tr>
      <w:tr w:rsidR="007C41AA" w:rsidRPr="007C41AA" w14:paraId="5EDD1621" w14:textId="77777777" w:rsidTr="00782515">
        <w:tc>
          <w:tcPr>
            <w:tcW w:w="1439" w:type="dxa"/>
          </w:tcPr>
          <w:p w14:paraId="2F7F5CE2"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9</w:t>
            </w:r>
          </w:p>
        </w:tc>
        <w:tc>
          <w:tcPr>
            <w:tcW w:w="9159" w:type="dxa"/>
          </w:tcPr>
          <w:p w14:paraId="441B1AB9" w14:textId="4825B449" w:rsidR="007C41AA" w:rsidRPr="007C41AA" w:rsidRDefault="007C41AA" w:rsidP="00670E9C">
            <w:pPr>
              <w:pStyle w:val="TableText"/>
              <w:rPr>
                <w:rFonts w:asciiTheme="minorHAnsi" w:hAnsiTheme="minorHAnsi" w:cstheme="minorHAnsi"/>
              </w:rPr>
            </w:pPr>
            <w:r w:rsidRPr="007C41AA">
              <w:rPr>
                <w:rFonts w:asciiTheme="minorHAnsi" w:hAnsiTheme="minorHAnsi" w:cstheme="minorHAnsi"/>
              </w:rPr>
              <w:t xml:space="preserve">Validate FTE, if entered, should be decimal number ranging from 0.00 to 1.00 (if fail goes to </w:t>
            </w:r>
            <w:r w:rsidRPr="007C41AA">
              <w:rPr>
                <w:rFonts w:asciiTheme="minorHAnsi" w:hAnsiTheme="minorHAnsi" w:cstheme="minorHAnsi"/>
                <w:b/>
              </w:rPr>
              <w:t>BR-</w:t>
            </w:r>
            <w:r w:rsidR="002B4FE9">
              <w:rPr>
                <w:rFonts w:asciiTheme="minorHAnsi" w:hAnsiTheme="minorHAnsi" w:cstheme="minorHAnsi"/>
                <w:b/>
              </w:rPr>
              <w:t>5</w:t>
            </w:r>
            <w:r w:rsidRPr="007C41AA">
              <w:rPr>
                <w:rFonts w:asciiTheme="minorHAnsi" w:hAnsiTheme="minorHAnsi" w:cstheme="minorHAnsi"/>
                <w:b/>
              </w:rPr>
              <w:t>.8</w:t>
            </w:r>
            <w:r w:rsidRPr="007C41AA">
              <w:rPr>
                <w:rFonts w:asciiTheme="minorHAnsi" w:hAnsiTheme="minorHAnsi" w:cstheme="minorHAnsi"/>
              </w:rPr>
              <w:t>)</w:t>
            </w:r>
          </w:p>
        </w:tc>
      </w:tr>
      <w:tr w:rsidR="007C41AA" w:rsidRPr="007C41AA" w14:paraId="054B2312" w14:textId="77777777" w:rsidTr="00782515">
        <w:tc>
          <w:tcPr>
            <w:tcW w:w="1439" w:type="dxa"/>
          </w:tcPr>
          <w:p w14:paraId="62A6D18B"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10</w:t>
            </w:r>
          </w:p>
        </w:tc>
        <w:tc>
          <w:tcPr>
            <w:tcW w:w="9159" w:type="dxa"/>
          </w:tcPr>
          <w:p w14:paraId="34C1AE5E" w14:textId="6982200C" w:rsidR="007C41AA" w:rsidRPr="007C41AA" w:rsidRDefault="007C41AA" w:rsidP="00670E9C">
            <w:pPr>
              <w:pStyle w:val="TableText"/>
              <w:rPr>
                <w:rFonts w:asciiTheme="minorHAnsi" w:hAnsiTheme="minorHAnsi" w:cstheme="minorHAnsi"/>
              </w:rPr>
            </w:pPr>
            <w:r w:rsidRPr="007C41AA">
              <w:rPr>
                <w:rFonts w:asciiTheme="minorHAnsi" w:hAnsiTheme="minorHAnsi" w:cstheme="minorHAnsi"/>
              </w:rPr>
              <w:t xml:space="preserve">Validate that booklet type is selected for an adjustment of ‘BRA: Hardcopy’ (if fail goes to </w:t>
            </w:r>
            <w:r w:rsidRPr="007C41AA">
              <w:rPr>
                <w:rFonts w:asciiTheme="minorHAnsi" w:hAnsiTheme="minorHAnsi" w:cstheme="minorHAnsi"/>
                <w:b/>
              </w:rPr>
              <w:t>BR-</w:t>
            </w:r>
            <w:r w:rsidR="002B4FE9">
              <w:rPr>
                <w:rFonts w:asciiTheme="minorHAnsi" w:hAnsiTheme="minorHAnsi" w:cstheme="minorHAnsi"/>
                <w:b/>
              </w:rPr>
              <w:t>5</w:t>
            </w:r>
            <w:r w:rsidRPr="007C41AA">
              <w:rPr>
                <w:rFonts w:asciiTheme="minorHAnsi" w:hAnsiTheme="minorHAnsi" w:cstheme="minorHAnsi"/>
                <w:b/>
              </w:rPr>
              <w:t>.9</w:t>
            </w:r>
            <w:r w:rsidRPr="007C41AA">
              <w:rPr>
                <w:rFonts w:asciiTheme="minorHAnsi" w:hAnsiTheme="minorHAnsi" w:cstheme="minorHAnsi"/>
              </w:rPr>
              <w:t>)</w:t>
            </w:r>
          </w:p>
        </w:tc>
      </w:tr>
      <w:tr w:rsidR="007C41AA" w:rsidRPr="007C41AA" w14:paraId="513969A2" w14:textId="77777777" w:rsidTr="00782515">
        <w:tc>
          <w:tcPr>
            <w:tcW w:w="1439" w:type="dxa"/>
          </w:tcPr>
          <w:p w14:paraId="2E8D11A1"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11</w:t>
            </w:r>
          </w:p>
        </w:tc>
        <w:tc>
          <w:tcPr>
            <w:tcW w:w="9159" w:type="dxa"/>
          </w:tcPr>
          <w:p w14:paraId="74EA07C8" w14:textId="401449CC" w:rsidR="007C41AA" w:rsidRPr="007C41AA" w:rsidRDefault="007C41AA" w:rsidP="00670E9C">
            <w:pPr>
              <w:pStyle w:val="TableText"/>
              <w:rPr>
                <w:rFonts w:asciiTheme="minorHAnsi" w:hAnsiTheme="minorHAnsi" w:cstheme="minorHAnsi"/>
              </w:rPr>
            </w:pPr>
            <w:r w:rsidRPr="007C41AA">
              <w:rPr>
                <w:rFonts w:asciiTheme="minorHAnsi" w:hAnsiTheme="minorHAnsi" w:cstheme="minorHAnsi"/>
              </w:rPr>
              <w:t xml:space="preserve">Validate that an exemption reason is provided for the participation status of ‘Exempt’ (if fail goes to </w:t>
            </w:r>
            <w:r w:rsidRPr="007C41AA">
              <w:rPr>
                <w:rFonts w:asciiTheme="minorHAnsi" w:hAnsiTheme="minorHAnsi" w:cstheme="minorHAnsi"/>
                <w:b/>
              </w:rPr>
              <w:t>BR-</w:t>
            </w:r>
            <w:r w:rsidR="002B4FE9">
              <w:rPr>
                <w:rFonts w:asciiTheme="minorHAnsi" w:hAnsiTheme="minorHAnsi" w:cstheme="minorHAnsi"/>
                <w:b/>
              </w:rPr>
              <w:t>5</w:t>
            </w:r>
            <w:r w:rsidRPr="007C41AA">
              <w:rPr>
                <w:rFonts w:asciiTheme="minorHAnsi" w:hAnsiTheme="minorHAnsi" w:cstheme="minorHAnsi"/>
                <w:b/>
              </w:rPr>
              <w:t>.10</w:t>
            </w:r>
            <w:r w:rsidRPr="007C41AA">
              <w:rPr>
                <w:rFonts w:asciiTheme="minorHAnsi" w:hAnsiTheme="minorHAnsi" w:cstheme="minorHAnsi"/>
              </w:rPr>
              <w:t>)</w:t>
            </w:r>
          </w:p>
        </w:tc>
      </w:tr>
      <w:tr w:rsidR="007C41AA" w:rsidRPr="007C41AA" w14:paraId="459571D2" w14:textId="77777777" w:rsidTr="00782515">
        <w:tc>
          <w:tcPr>
            <w:tcW w:w="1439" w:type="dxa"/>
          </w:tcPr>
          <w:p w14:paraId="22964DEF"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2.12</w:t>
            </w:r>
          </w:p>
        </w:tc>
        <w:tc>
          <w:tcPr>
            <w:tcW w:w="9159" w:type="dxa"/>
          </w:tcPr>
          <w:p w14:paraId="7B389ABE" w14:textId="655FDDFD" w:rsidR="007C41AA" w:rsidRPr="007C41AA" w:rsidRDefault="007C41AA" w:rsidP="00670E9C">
            <w:pPr>
              <w:pStyle w:val="TableText"/>
              <w:rPr>
                <w:rFonts w:asciiTheme="minorHAnsi" w:hAnsiTheme="minorHAnsi" w:cstheme="minorHAnsi"/>
              </w:rPr>
            </w:pPr>
            <w:r w:rsidRPr="007C41AA">
              <w:rPr>
                <w:rFonts w:asciiTheme="minorHAnsi" w:hAnsiTheme="minorHAnsi" w:cstheme="minorHAnsi"/>
              </w:rPr>
              <w:t xml:space="preserve">Validate that all mandatory fields have been supplied (if fail goes to </w:t>
            </w:r>
            <w:r w:rsidRPr="007C41AA">
              <w:rPr>
                <w:rFonts w:asciiTheme="minorHAnsi" w:hAnsiTheme="minorHAnsi" w:cstheme="minorHAnsi"/>
                <w:b/>
              </w:rPr>
              <w:t>BR-</w:t>
            </w:r>
            <w:r w:rsidR="002B4FE9">
              <w:rPr>
                <w:rFonts w:asciiTheme="minorHAnsi" w:hAnsiTheme="minorHAnsi" w:cstheme="minorHAnsi"/>
                <w:b/>
              </w:rPr>
              <w:t>5</w:t>
            </w:r>
            <w:r w:rsidRPr="007C41AA">
              <w:rPr>
                <w:rFonts w:asciiTheme="minorHAnsi" w:hAnsiTheme="minorHAnsi" w:cstheme="minorHAnsi"/>
                <w:b/>
              </w:rPr>
              <w:t>.11</w:t>
            </w:r>
            <w:r w:rsidRPr="007C41AA">
              <w:rPr>
                <w:rFonts w:asciiTheme="minorHAnsi" w:hAnsiTheme="minorHAnsi" w:cstheme="minorHAnsi"/>
              </w:rPr>
              <w:t>)</w:t>
            </w:r>
          </w:p>
        </w:tc>
      </w:tr>
      <w:tr w:rsidR="007C41AA" w:rsidRPr="007C41AA" w14:paraId="52CCD5A9" w14:textId="77777777" w:rsidTr="00782515">
        <w:tc>
          <w:tcPr>
            <w:tcW w:w="10598" w:type="dxa"/>
            <w:gridSpan w:val="2"/>
          </w:tcPr>
          <w:p w14:paraId="113C5671" w14:textId="77777777"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 xml:space="preserve">BR3. Business rules for second match (where BR-2.1 </w:t>
            </w:r>
            <w:r w:rsidRPr="007C41AA">
              <w:rPr>
                <w:rFonts w:asciiTheme="minorHAnsi" w:hAnsiTheme="minorHAnsi" w:cstheme="minorHAnsi"/>
                <w:b/>
                <w:color w:val="00B050"/>
              </w:rPr>
              <w:t>PASSES</w:t>
            </w:r>
            <w:r w:rsidRPr="007C41AA">
              <w:rPr>
                <w:rFonts w:asciiTheme="minorHAnsi" w:hAnsiTheme="minorHAnsi" w:cstheme="minorHAnsi"/>
                <w:b/>
              </w:rPr>
              <w:t>)</w:t>
            </w:r>
          </w:p>
        </w:tc>
      </w:tr>
      <w:tr w:rsidR="007C41AA" w:rsidRPr="007C41AA" w14:paraId="08A2A8D7" w14:textId="77777777" w:rsidTr="00782515">
        <w:tc>
          <w:tcPr>
            <w:tcW w:w="1439" w:type="dxa"/>
          </w:tcPr>
          <w:p w14:paraId="172D9F78"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3.1</w:t>
            </w:r>
          </w:p>
        </w:tc>
        <w:tc>
          <w:tcPr>
            <w:tcW w:w="9159" w:type="dxa"/>
          </w:tcPr>
          <w:p w14:paraId="4C4B87B9"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If a record(s) passes the first match (</w:t>
            </w:r>
            <w:r w:rsidRPr="007C41AA">
              <w:rPr>
                <w:rFonts w:asciiTheme="minorHAnsi" w:hAnsiTheme="minorHAnsi" w:cstheme="minorHAnsi"/>
                <w:b/>
              </w:rPr>
              <w:t>BR-2.1</w:t>
            </w:r>
            <w:r w:rsidRPr="007C41AA">
              <w:rPr>
                <w:rFonts w:asciiTheme="minorHAnsi" w:hAnsiTheme="minorHAnsi" w:cstheme="minorHAnsi"/>
              </w:rPr>
              <w:t>), check the Given Name + Last Name + DOB (data of birth) matches the existing record in the database</w:t>
            </w:r>
          </w:p>
        </w:tc>
      </w:tr>
      <w:tr w:rsidR="007C41AA" w:rsidRPr="007C41AA" w14:paraId="5AC1108D" w14:textId="77777777" w:rsidTr="00782515">
        <w:tc>
          <w:tcPr>
            <w:tcW w:w="10598" w:type="dxa"/>
            <w:gridSpan w:val="2"/>
          </w:tcPr>
          <w:p w14:paraId="6333F168" w14:textId="77777777"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 xml:space="preserve">BR4. Business rules for flagging (where BR-3.1 </w:t>
            </w:r>
            <w:r w:rsidRPr="007C41AA">
              <w:rPr>
                <w:rFonts w:asciiTheme="minorHAnsi" w:hAnsiTheme="minorHAnsi" w:cstheme="minorHAnsi"/>
                <w:b/>
                <w:color w:val="FF0000"/>
              </w:rPr>
              <w:t>FAILS</w:t>
            </w:r>
            <w:r w:rsidRPr="007C41AA">
              <w:rPr>
                <w:rFonts w:asciiTheme="minorHAnsi" w:hAnsiTheme="minorHAnsi" w:cstheme="minorHAnsi"/>
                <w:b/>
              </w:rPr>
              <w:t>)</w:t>
            </w:r>
          </w:p>
        </w:tc>
      </w:tr>
      <w:tr w:rsidR="007C41AA" w:rsidRPr="007C41AA" w14:paraId="79A6B8A3" w14:textId="77777777" w:rsidTr="00782515">
        <w:tc>
          <w:tcPr>
            <w:tcW w:w="1439" w:type="dxa"/>
          </w:tcPr>
          <w:p w14:paraId="3BA4CF09"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4.1</w:t>
            </w:r>
          </w:p>
        </w:tc>
        <w:tc>
          <w:tcPr>
            <w:tcW w:w="9159" w:type="dxa"/>
          </w:tcPr>
          <w:p w14:paraId="3CA74FA1" w14:textId="7F28850B" w:rsidR="007C41AA" w:rsidRPr="007C41AA" w:rsidRDefault="007C41AA" w:rsidP="00670E9C">
            <w:pPr>
              <w:pStyle w:val="TableText"/>
              <w:rPr>
                <w:rFonts w:asciiTheme="minorHAnsi" w:hAnsiTheme="minorHAnsi" w:cstheme="minorHAnsi"/>
              </w:rPr>
            </w:pPr>
            <w:r w:rsidRPr="007C41AA">
              <w:rPr>
                <w:rFonts w:asciiTheme="minorHAnsi" w:hAnsiTheme="minorHAnsi" w:cstheme="minorHAnsi"/>
              </w:rPr>
              <w:t xml:space="preserve">Flag the record(s) </w:t>
            </w:r>
            <w:r w:rsidR="002B4FE9">
              <w:rPr>
                <w:rFonts w:asciiTheme="minorHAnsi" w:hAnsiTheme="minorHAnsi" w:cstheme="minorHAnsi"/>
              </w:rPr>
              <w:t xml:space="preserve">(QA Status) </w:t>
            </w:r>
            <w:r w:rsidRPr="007C41AA">
              <w:rPr>
                <w:rFonts w:asciiTheme="minorHAnsi" w:hAnsiTheme="minorHAnsi" w:cstheme="minorHAnsi"/>
              </w:rPr>
              <w:t xml:space="preserve">as the personal details (Given Name + Last Name + DOB) are about to be updated in this subsequent load </w:t>
            </w:r>
          </w:p>
        </w:tc>
      </w:tr>
      <w:tr w:rsidR="007C41AA" w:rsidRPr="007C41AA" w14:paraId="05B37402" w14:textId="77777777" w:rsidTr="00782515">
        <w:tc>
          <w:tcPr>
            <w:tcW w:w="10598" w:type="dxa"/>
            <w:gridSpan w:val="2"/>
          </w:tcPr>
          <w:p w14:paraId="1C04F839" w14:textId="5084F1BA"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BR</w:t>
            </w:r>
            <w:r w:rsidR="00146C91">
              <w:rPr>
                <w:rFonts w:asciiTheme="minorHAnsi" w:hAnsiTheme="minorHAnsi" w:cstheme="minorHAnsi"/>
                <w:b/>
              </w:rPr>
              <w:t>5.</w:t>
            </w:r>
            <w:r w:rsidRPr="007C41AA">
              <w:rPr>
                <w:rFonts w:asciiTheme="minorHAnsi" w:hAnsiTheme="minorHAnsi" w:cstheme="minorHAnsi"/>
                <w:b/>
              </w:rPr>
              <w:t xml:space="preserve"> Business rules for error handling (where any of BR-2.x </w:t>
            </w:r>
            <w:r w:rsidRPr="007C41AA">
              <w:rPr>
                <w:rFonts w:asciiTheme="minorHAnsi" w:hAnsiTheme="minorHAnsi" w:cstheme="minorHAnsi"/>
                <w:b/>
                <w:color w:val="FF0000"/>
              </w:rPr>
              <w:t>FAILS</w:t>
            </w:r>
            <w:r w:rsidRPr="007C41AA">
              <w:rPr>
                <w:rFonts w:asciiTheme="minorHAnsi" w:hAnsiTheme="minorHAnsi" w:cstheme="minorHAnsi"/>
                <w:b/>
              </w:rPr>
              <w:t>)</w:t>
            </w:r>
          </w:p>
        </w:tc>
      </w:tr>
      <w:tr w:rsidR="007C41AA" w:rsidRPr="007C41AA" w14:paraId="6B645338" w14:textId="77777777" w:rsidTr="00782515">
        <w:tc>
          <w:tcPr>
            <w:tcW w:w="1439" w:type="dxa"/>
          </w:tcPr>
          <w:p w14:paraId="50762746" w14:textId="173A5ACB"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w:t>
            </w:r>
            <w:r w:rsidR="00146C91">
              <w:rPr>
                <w:rFonts w:asciiTheme="minorHAnsi" w:hAnsiTheme="minorHAnsi" w:cstheme="minorHAnsi"/>
              </w:rPr>
              <w:t>5.</w:t>
            </w:r>
            <w:r w:rsidRPr="007C41AA">
              <w:rPr>
                <w:rFonts w:asciiTheme="minorHAnsi" w:hAnsiTheme="minorHAnsi" w:cstheme="minorHAnsi"/>
              </w:rPr>
              <w:t>1</w:t>
            </w:r>
          </w:p>
        </w:tc>
        <w:tc>
          <w:tcPr>
            <w:tcW w:w="9159" w:type="dxa"/>
          </w:tcPr>
          <w:p w14:paraId="5FCD8B42"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there is no match on ASL Identifier</w:t>
            </w:r>
          </w:p>
        </w:tc>
      </w:tr>
      <w:tr w:rsidR="007C41AA" w:rsidRPr="007C41AA" w14:paraId="050D4030" w14:textId="77777777" w:rsidTr="00782515">
        <w:tc>
          <w:tcPr>
            <w:tcW w:w="1439" w:type="dxa"/>
          </w:tcPr>
          <w:p w14:paraId="02D968EF" w14:textId="34B9D8A4"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w:t>
            </w:r>
            <w:r w:rsidR="00146C91">
              <w:rPr>
                <w:rFonts w:asciiTheme="minorHAnsi" w:hAnsiTheme="minorHAnsi" w:cstheme="minorHAnsi"/>
              </w:rPr>
              <w:t>5.</w:t>
            </w:r>
            <w:r w:rsidRPr="007C41AA">
              <w:rPr>
                <w:rFonts w:asciiTheme="minorHAnsi" w:hAnsiTheme="minorHAnsi" w:cstheme="minorHAnsi"/>
              </w:rPr>
              <w:t>2</w:t>
            </w:r>
          </w:p>
        </w:tc>
        <w:tc>
          <w:tcPr>
            <w:tcW w:w="9159" w:type="dxa"/>
          </w:tcPr>
          <w:p w14:paraId="699B475A"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the PSI is invalid</w:t>
            </w:r>
          </w:p>
        </w:tc>
      </w:tr>
      <w:tr w:rsidR="007C41AA" w:rsidRPr="007C41AA" w14:paraId="44EA0AA4" w14:textId="77777777" w:rsidTr="00782515">
        <w:tc>
          <w:tcPr>
            <w:tcW w:w="1439" w:type="dxa"/>
          </w:tcPr>
          <w:p w14:paraId="6864188C" w14:textId="58B8DC93"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w:t>
            </w:r>
            <w:r w:rsidR="00146C91">
              <w:rPr>
                <w:rFonts w:asciiTheme="minorHAnsi" w:hAnsiTheme="minorHAnsi" w:cstheme="minorHAnsi"/>
              </w:rPr>
              <w:t>5.</w:t>
            </w:r>
            <w:r w:rsidRPr="007C41AA">
              <w:rPr>
                <w:rFonts w:asciiTheme="minorHAnsi" w:hAnsiTheme="minorHAnsi" w:cstheme="minorHAnsi"/>
              </w:rPr>
              <w:t>3</w:t>
            </w:r>
          </w:p>
        </w:tc>
        <w:tc>
          <w:tcPr>
            <w:tcW w:w="9159" w:type="dxa"/>
          </w:tcPr>
          <w:p w14:paraId="630EAC04" w14:textId="46F2DACE" w:rsidR="007C41AA" w:rsidRPr="007C41AA" w:rsidRDefault="007C41AA" w:rsidP="00670E9C">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the </w:t>
            </w:r>
            <w:r w:rsidRPr="007C41AA">
              <w:rPr>
                <w:rFonts w:asciiTheme="minorHAnsi" w:hAnsiTheme="minorHAnsi" w:cstheme="minorHAnsi"/>
                <w:u w:val="single"/>
              </w:rPr>
              <w:t>Year level</w:t>
            </w:r>
            <w:r w:rsidRPr="007C41AA">
              <w:rPr>
                <w:rFonts w:asciiTheme="minorHAnsi" w:hAnsiTheme="minorHAnsi" w:cstheme="minorHAnsi"/>
              </w:rPr>
              <w:t xml:space="preserve"> and </w:t>
            </w:r>
            <w:r w:rsidRPr="007C41AA">
              <w:rPr>
                <w:rFonts w:asciiTheme="minorHAnsi" w:hAnsiTheme="minorHAnsi" w:cstheme="minorHAnsi"/>
                <w:u w:val="single"/>
              </w:rPr>
              <w:t>Test level</w:t>
            </w:r>
            <w:r w:rsidRPr="007C41AA">
              <w:rPr>
                <w:rFonts w:asciiTheme="minorHAnsi" w:hAnsiTheme="minorHAnsi" w:cstheme="minorHAnsi"/>
              </w:rPr>
              <w:t xml:space="preserve"> do not match, except where </w:t>
            </w:r>
            <w:r w:rsidRPr="007C41AA">
              <w:rPr>
                <w:rFonts w:asciiTheme="minorHAnsi" w:hAnsiTheme="minorHAnsi" w:cstheme="minorHAnsi"/>
                <w:lang w:val="en-US"/>
              </w:rPr>
              <w:t>a student’s year level is ‘</w:t>
            </w:r>
            <w:r w:rsidRPr="007C41AA">
              <w:rPr>
                <w:rFonts w:asciiTheme="minorHAnsi" w:hAnsiTheme="minorHAnsi" w:cstheme="minorHAnsi"/>
                <w:b/>
                <w:lang w:val="en-US"/>
              </w:rPr>
              <w:t>Ungraded</w:t>
            </w:r>
            <w:r w:rsidRPr="007C41AA">
              <w:rPr>
                <w:rFonts w:asciiTheme="minorHAnsi" w:hAnsiTheme="minorHAnsi" w:cstheme="minorHAnsi"/>
                <w:lang w:val="en-US"/>
              </w:rPr>
              <w:t>’ (</w:t>
            </w:r>
            <w:r w:rsidRPr="007C41AA">
              <w:rPr>
                <w:rFonts w:asciiTheme="minorHAnsi" w:hAnsiTheme="minorHAnsi" w:cstheme="minorHAnsi"/>
                <w:b/>
                <w:lang w:val="en-US"/>
              </w:rPr>
              <w:t>refer BR-</w:t>
            </w:r>
            <w:r w:rsidR="00146C91">
              <w:rPr>
                <w:rFonts w:asciiTheme="minorHAnsi" w:hAnsiTheme="minorHAnsi" w:cstheme="minorHAnsi"/>
                <w:b/>
                <w:lang w:val="en-US"/>
              </w:rPr>
              <w:t>5</w:t>
            </w:r>
            <w:r w:rsidRPr="007C41AA">
              <w:rPr>
                <w:rFonts w:asciiTheme="minorHAnsi" w:hAnsiTheme="minorHAnsi" w:cstheme="minorHAnsi"/>
                <w:b/>
                <w:lang w:val="en-US"/>
              </w:rPr>
              <w:t>.</w:t>
            </w:r>
            <w:r w:rsidRPr="007C41AA">
              <w:rPr>
                <w:rFonts w:asciiTheme="minorHAnsi" w:hAnsiTheme="minorHAnsi" w:cstheme="minorHAnsi"/>
                <w:b/>
              </w:rPr>
              <w:t>4</w:t>
            </w:r>
            <w:r w:rsidRPr="007C41AA">
              <w:rPr>
                <w:rFonts w:asciiTheme="minorHAnsi" w:hAnsiTheme="minorHAnsi" w:cstheme="minorHAnsi"/>
                <w:b/>
                <w:lang w:val="en-US"/>
              </w:rPr>
              <w:t xml:space="preserve"> for exception</w:t>
            </w:r>
            <w:r w:rsidRPr="007C41AA">
              <w:rPr>
                <w:rFonts w:asciiTheme="minorHAnsi" w:hAnsiTheme="minorHAnsi" w:cstheme="minorHAnsi"/>
                <w:lang w:val="en-US"/>
              </w:rPr>
              <w:t>).</w:t>
            </w:r>
          </w:p>
        </w:tc>
      </w:tr>
      <w:tr w:rsidR="007C41AA" w:rsidRPr="007C41AA" w14:paraId="4FCF0324" w14:textId="77777777" w:rsidTr="00782515">
        <w:trPr>
          <w:trHeight w:val="2489"/>
        </w:trPr>
        <w:tc>
          <w:tcPr>
            <w:tcW w:w="1439" w:type="dxa"/>
          </w:tcPr>
          <w:p w14:paraId="61A712B6" w14:textId="6DC0DDC9"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w:t>
            </w:r>
            <w:r w:rsidR="00146C91">
              <w:rPr>
                <w:rFonts w:asciiTheme="minorHAnsi" w:hAnsiTheme="minorHAnsi" w:cstheme="minorHAnsi"/>
              </w:rPr>
              <w:t>5.</w:t>
            </w:r>
            <w:r w:rsidRPr="007C41AA">
              <w:rPr>
                <w:rFonts w:asciiTheme="minorHAnsi" w:hAnsiTheme="minorHAnsi" w:cstheme="minorHAnsi"/>
              </w:rPr>
              <w:t>4</w:t>
            </w:r>
          </w:p>
        </w:tc>
        <w:tc>
          <w:tcPr>
            <w:tcW w:w="9159" w:type="dxa"/>
          </w:tcPr>
          <w:p w14:paraId="6185C7DA"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QA status) and </w:t>
            </w:r>
            <w:r w:rsidRPr="007C41AA">
              <w:rPr>
                <w:rFonts w:asciiTheme="minorHAnsi" w:hAnsiTheme="minorHAnsi" w:cstheme="minorHAnsi"/>
                <w:u w:val="single"/>
              </w:rPr>
              <w:t>process</w:t>
            </w:r>
            <w:r w:rsidRPr="007C41AA">
              <w:rPr>
                <w:rFonts w:asciiTheme="minorHAnsi" w:hAnsiTheme="minorHAnsi" w:cstheme="minorHAnsi"/>
              </w:rPr>
              <w:t xml:space="preserve"> record where the </w:t>
            </w:r>
            <w:r w:rsidRPr="007C41AA">
              <w:rPr>
                <w:rFonts w:asciiTheme="minorHAnsi" w:hAnsiTheme="minorHAnsi" w:cstheme="minorHAnsi"/>
                <w:u w:val="single"/>
              </w:rPr>
              <w:t>year level</w:t>
            </w:r>
            <w:r w:rsidRPr="007C41AA">
              <w:rPr>
                <w:rFonts w:asciiTheme="minorHAnsi" w:hAnsiTheme="minorHAnsi" w:cstheme="minorHAnsi"/>
              </w:rPr>
              <w:t xml:space="preserve"> and </w:t>
            </w:r>
            <w:r w:rsidRPr="007C41AA">
              <w:rPr>
                <w:rFonts w:asciiTheme="minorHAnsi" w:hAnsiTheme="minorHAnsi" w:cstheme="minorHAnsi"/>
                <w:u w:val="single"/>
              </w:rPr>
              <w:t>DOB</w:t>
            </w:r>
            <w:r w:rsidRPr="007C41AA">
              <w:rPr>
                <w:rFonts w:asciiTheme="minorHAnsi" w:hAnsiTheme="minorHAnsi" w:cstheme="minorHAnsi"/>
              </w:rPr>
              <w:t xml:space="preserve"> does not fall into the expected (19 month) age range:</w:t>
            </w:r>
          </w:p>
          <w:p w14:paraId="6450DA13" w14:textId="77777777" w:rsidR="007C41AA" w:rsidRPr="007C41AA" w:rsidRDefault="007C41AA" w:rsidP="00782515">
            <w:pPr>
              <w:pStyle w:val="TableText"/>
              <w:rPr>
                <w:rFonts w:asciiTheme="minorHAnsi" w:hAnsiTheme="minorHAnsi" w:cstheme="minorHAnsi"/>
              </w:rPr>
            </w:pPr>
          </w:p>
          <w:p w14:paraId="0CCAE99D"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Algorithm to use:</w:t>
            </w:r>
          </w:p>
          <w:p w14:paraId="5F70F64A"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Year 3: From: 01/01/(CurrentYear-9)   To: 31/07/(CurrentYear-8)</w:t>
            </w:r>
          </w:p>
          <w:p w14:paraId="0BA54EF3"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Year 5: From: 01/01/(CurrentYear-11) To: 31/07/(CurrentYear-10)</w:t>
            </w:r>
          </w:p>
          <w:p w14:paraId="5FD2807D"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Year 7: From: 01/01/(CurrentYear-13) To: 31/07/(CurrentYear-12)</w:t>
            </w:r>
          </w:p>
          <w:p w14:paraId="29982ECD"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Year 9: From: 01/01/(CurrentYear-15) To: 31/07/(CurrentYear-14)</w:t>
            </w:r>
          </w:p>
          <w:p w14:paraId="4E483DD2" w14:textId="77777777" w:rsidR="007C41AA" w:rsidRPr="007C41AA" w:rsidRDefault="007C41AA" w:rsidP="00782515">
            <w:pPr>
              <w:pStyle w:val="TableText"/>
              <w:rPr>
                <w:rFonts w:asciiTheme="minorHAnsi" w:hAnsiTheme="minorHAnsi" w:cstheme="minorHAnsi"/>
              </w:rPr>
            </w:pPr>
          </w:p>
          <w:p w14:paraId="447888D7"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Examples:</w:t>
            </w:r>
          </w:p>
          <w:tbl>
            <w:tblPr>
              <w:tblW w:w="0" w:type="auto"/>
              <w:tblInd w:w="392" w:type="dxa"/>
              <w:tblCellMar>
                <w:left w:w="0" w:type="dxa"/>
                <w:right w:w="0" w:type="dxa"/>
              </w:tblCellMar>
              <w:tblLook w:val="04A0" w:firstRow="1" w:lastRow="0" w:firstColumn="1" w:lastColumn="0" w:noHBand="0" w:noVBand="1"/>
            </w:tblPr>
            <w:tblGrid>
              <w:gridCol w:w="709"/>
              <w:gridCol w:w="1167"/>
              <w:gridCol w:w="1278"/>
              <w:gridCol w:w="1167"/>
              <w:gridCol w:w="1278"/>
            </w:tblGrid>
            <w:tr w:rsidR="007C41AA" w:rsidRPr="007C41AA" w14:paraId="49D5102A" w14:textId="77777777" w:rsidTr="00782515">
              <w:trPr>
                <w:trHeight w:val="315"/>
              </w:trPr>
              <w:tc>
                <w:tcPr>
                  <w:tcW w:w="709" w:type="dxa"/>
                  <w:tcBorders>
                    <w:top w:val="single" w:sz="4" w:space="0" w:color="auto"/>
                    <w:left w:val="single" w:sz="8" w:space="0" w:color="auto"/>
                    <w:right w:val="single" w:sz="8" w:space="0" w:color="auto"/>
                  </w:tcBorders>
                  <w:noWrap/>
                  <w:tcMar>
                    <w:top w:w="0" w:type="dxa"/>
                    <w:left w:w="108" w:type="dxa"/>
                    <w:bottom w:w="0" w:type="dxa"/>
                    <w:right w:w="108" w:type="dxa"/>
                  </w:tcMar>
                </w:tcPr>
                <w:p w14:paraId="5F267AFE" w14:textId="77777777" w:rsidR="007C41AA" w:rsidRPr="007C41AA" w:rsidRDefault="007C41AA" w:rsidP="00782515">
                  <w:pPr>
                    <w:jc w:val="center"/>
                    <w:rPr>
                      <w:rFonts w:cstheme="minorHAnsi"/>
                      <w:b/>
                      <w:bCs/>
                    </w:rPr>
                  </w:pPr>
                </w:p>
              </w:tc>
              <w:tc>
                <w:tcPr>
                  <w:tcW w:w="2409"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624948C6" w14:textId="77777777" w:rsidR="007C41AA" w:rsidRPr="007C41AA" w:rsidRDefault="007C41AA" w:rsidP="00782515">
                  <w:pPr>
                    <w:jc w:val="center"/>
                    <w:rPr>
                      <w:rFonts w:cstheme="minorHAnsi"/>
                      <w:b/>
                    </w:rPr>
                  </w:pPr>
                  <w:r w:rsidRPr="007C41AA">
                    <w:rPr>
                      <w:rFonts w:cstheme="minorHAnsi"/>
                      <w:b/>
                    </w:rPr>
                    <w:t>Year 3</w:t>
                  </w:r>
                </w:p>
              </w:tc>
              <w:tc>
                <w:tcPr>
                  <w:tcW w:w="2410"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3079C05A" w14:textId="77777777" w:rsidR="007C41AA" w:rsidRPr="007C41AA" w:rsidRDefault="007C41AA" w:rsidP="00782515">
                  <w:pPr>
                    <w:jc w:val="center"/>
                    <w:rPr>
                      <w:rFonts w:cstheme="minorHAnsi"/>
                      <w:b/>
                    </w:rPr>
                  </w:pPr>
                  <w:r w:rsidRPr="007C41AA">
                    <w:rPr>
                      <w:rFonts w:cstheme="minorHAnsi"/>
                      <w:b/>
                    </w:rPr>
                    <w:t>Year 5</w:t>
                  </w:r>
                </w:p>
              </w:tc>
            </w:tr>
            <w:tr w:rsidR="007C41AA" w:rsidRPr="007C41AA" w14:paraId="75812862" w14:textId="77777777" w:rsidTr="00782515">
              <w:trPr>
                <w:trHeight w:val="315"/>
              </w:trPr>
              <w:tc>
                <w:tcPr>
                  <w:tcW w:w="709" w:type="dxa"/>
                  <w:tcBorders>
                    <w:left w:val="single" w:sz="8" w:space="0" w:color="auto"/>
                    <w:bottom w:val="single" w:sz="8" w:space="0" w:color="auto"/>
                    <w:right w:val="single" w:sz="8" w:space="0" w:color="auto"/>
                  </w:tcBorders>
                  <w:noWrap/>
                  <w:tcMar>
                    <w:top w:w="0" w:type="dxa"/>
                    <w:left w:w="108" w:type="dxa"/>
                    <w:bottom w:w="0" w:type="dxa"/>
                    <w:right w:w="108" w:type="dxa"/>
                  </w:tcMar>
                </w:tcPr>
                <w:p w14:paraId="0DDA0270" w14:textId="77777777" w:rsidR="007C41AA" w:rsidRPr="007C41AA" w:rsidRDefault="007C41AA" w:rsidP="00782515">
                  <w:pPr>
                    <w:jc w:val="center"/>
                    <w:rPr>
                      <w:rFonts w:cstheme="minorHAnsi"/>
                      <w:b/>
                      <w:bCs/>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7F9C3ABB" w14:textId="77777777" w:rsidR="007C41AA" w:rsidRPr="007C41AA" w:rsidRDefault="007C41AA" w:rsidP="00782515">
                  <w:pPr>
                    <w:jc w:val="center"/>
                    <w:rPr>
                      <w:rFonts w:cstheme="minorHAnsi"/>
                      <w:b/>
                    </w:rPr>
                  </w:pPr>
                  <w:r w:rsidRPr="007C41AA">
                    <w:rPr>
                      <w:rFonts w:cstheme="minorHAnsi"/>
                      <w:b/>
                    </w:rPr>
                    <w:t>From</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tcPr>
                <w:p w14:paraId="2786130B" w14:textId="77777777" w:rsidR="007C41AA" w:rsidRPr="007C41AA" w:rsidRDefault="007C41AA" w:rsidP="00782515">
                  <w:pPr>
                    <w:jc w:val="center"/>
                    <w:rPr>
                      <w:rFonts w:cstheme="minorHAnsi"/>
                      <w:b/>
                    </w:rPr>
                  </w:pPr>
                  <w:r w:rsidRPr="007C41AA">
                    <w:rPr>
                      <w:rFonts w:cstheme="minorHAnsi"/>
                      <w:b/>
                    </w:rPr>
                    <w:t>To</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5D955141" w14:textId="77777777" w:rsidR="007C41AA" w:rsidRPr="007C41AA" w:rsidRDefault="007C41AA" w:rsidP="00782515">
                  <w:pPr>
                    <w:jc w:val="center"/>
                    <w:rPr>
                      <w:rFonts w:cstheme="minorHAnsi"/>
                      <w:b/>
                    </w:rPr>
                  </w:pPr>
                  <w:r w:rsidRPr="007C41AA">
                    <w:rPr>
                      <w:rFonts w:cstheme="minorHAnsi"/>
                      <w:b/>
                    </w:rPr>
                    <w:t>From</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14:paraId="445B16A9" w14:textId="77777777" w:rsidR="007C41AA" w:rsidRPr="007C41AA" w:rsidRDefault="007C41AA" w:rsidP="00782515">
                  <w:pPr>
                    <w:jc w:val="center"/>
                    <w:rPr>
                      <w:rFonts w:cstheme="minorHAnsi"/>
                      <w:b/>
                    </w:rPr>
                  </w:pPr>
                  <w:r w:rsidRPr="007C41AA">
                    <w:rPr>
                      <w:rFonts w:cstheme="minorHAnsi"/>
                      <w:b/>
                    </w:rPr>
                    <w:t>To</w:t>
                  </w:r>
                </w:p>
              </w:tc>
            </w:tr>
            <w:tr w:rsidR="007C41AA" w:rsidRPr="007C41AA" w14:paraId="1CF4D6F1" w14:textId="77777777"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F73361" w14:textId="77777777" w:rsidR="007C41AA" w:rsidRPr="007C41AA" w:rsidRDefault="007C41AA" w:rsidP="00782515">
                  <w:pPr>
                    <w:jc w:val="center"/>
                    <w:rPr>
                      <w:rFonts w:cstheme="minorHAnsi"/>
                      <w:b/>
                      <w:bCs/>
                    </w:rPr>
                  </w:pPr>
                  <w:r w:rsidRPr="007C41AA">
                    <w:rPr>
                      <w:rFonts w:cstheme="minorHAnsi"/>
                      <w:b/>
                      <w:bCs/>
                    </w:rPr>
                    <w:t>201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47B1324" w14:textId="77777777" w:rsidR="007C41AA" w:rsidRPr="007C41AA" w:rsidRDefault="007C41AA" w:rsidP="00782515">
                  <w:pPr>
                    <w:rPr>
                      <w:rFonts w:cstheme="minorHAnsi"/>
                    </w:rPr>
                  </w:pPr>
                  <w:r w:rsidRPr="007C41AA">
                    <w:rPr>
                      <w:rFonts w:cstheme="minorHAnsi"/>
                    </w:rPr>
                    <w:t>1/01/2008</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009A0C25" w14:textId="77777777" w:rsidR="007C41AA" w:rsidRPr="007C41AA" w:rsidRDefault="007C41AA" w:rsidP="00782515">
                  <w:pPr>
                    <w:rPr>
                      <w:rFonts w:cstheme="minorHAnsi"/>
                    </w:rPr>
                  </w:pPr>
                  <w:r w:rsidRPr="007C41AA">
                    <w:rPr>
                      <w:rFonts w:cstheme="minorHAnsi"/>
                    </w:rPr>
                    <w:t>31/07/20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0D0A688" w14:textId="77777777" w:rsidR="007C41AA" w:rsidRPr="007C41AA" w:rsidRDefault="007C41AA" w:rsidP="00782515">
                  <w:pPr>
                    <w:rPr>
                      <w:rFonts w:cstheme="minorHAnsi"/>
                    </w:rPr>
                  </w:pPr>
                  <w:r w:rsidRPr="007C41AA">
                    <w:rPr>
                      <w:rFonts w:cstheme="minorHAnsi"/>
                    </w:rPr>
                    <w:t>1/01/200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4F9186FF" w14:textId="77777777" w:rsidR="007C41AA" w:rsidRPr="007C41AA" w:rsidRDefault="007C41AA" w:rsidP="00782515">
                  <w:pPr>
                    <w:rPr>
                      <w:rFonts w:cstheme="minorHAnsi"/>
                    </w:rPr>
                  </w:pPr>
                  <w:r w:rsidRPr="007C41AA">
                    <w:rPr>
                      <w:rFonts w:cstheme="minorHAnsi"/>
                    </w:rPr>
                    <w:t>31/07/2007</w:t>
                  </w:r>
                </w:p>
              </w:tc>
            </w:tr>
            <w:tr w:rsidR="007C41AA" w:rsidRPr="007C41AA" w14:paraId="60EF036A" w14:textId="77777777"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E6A5BA" w14:textId="77777777" w:rsidR="007C41AA" w:rsidRPr="007C41AA" w:rsidRDefault="007C41AA" w:rsidP="00782515">
                  <w:pPr>
                    <w:jc w:val="center"/>
                    <w:rPr>
                      <w:rFonts w:cstheme="minorHAnsi"/>
                      <w:b/>
                      <w:bCs/>
                    </w:rPr>
                  </w:pPr>
                  <w:r w:rsidRPr="007C41AA">
                    <w:rPr>
                      <w:rFonts w:cstheme="minorHAnsi"/>
                      <w:b/>
                      <w:bCs/>
                    </w:rPr>
                    <w:lastRenderedPageBreak/>
                    <w:t>20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670CA07" w14:textId="77777777" w:rsidR="007C41AA" w:rsidRPr="007C41AA" w:rsidRDefault="007C41AA" w:rsidP="00782515">
                  <w:pPr>
                    <w:rPr>
                      <w:rFonts w:cstheme="minorHAnsi"/>
                    </w:rPr>
                  </w:pPr>
                  <w:r w:rsidRPr="007C41AA">
                    <w:rPr>
                      <w:rFonts w:cstheme="minorHAnsi"/>
                    </w:rPr>
                    <w:t>1/01/200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10035952" w14:textId="77777777" w:rsidR="007C41AA" w:rsidRPr="007C41AA" w:rsidRDefault="007C41AA" w:rsidP="00782515">
                  <w:pPr>
                    <w:rPr>
                      <w:rFonts w:cstheme="minorHAnsi"/>
                    </w:rPr>
                  </w:pPr>
                  <w:r w:rsidRPr="007C41AA">
                    <w:rPr>
                      <w:rFonts w:cstheme="minorHAnsi"/>
                    </w:rPr>
                    <w:t>31/07/2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B864C0B" w14:textId="77777777" w:rsidR="007C41AA" w:rsidRPr="007C41AA" w:rsidRDefault="007C41AA" w:rsidP="00782515">
                  <w:pPr>
                    <w:rPr>
                      <w:rFonts w:cstheme="minorHAnsi"/>
                    </w:rPr>
                  </w:pPr>
                  <w:r w:rsidRPr="007C41AA">
                    <w:rPr>
                      <w:rFonts w:cstheme="minorHAnsi"/>
                    </w:rPr>
                    <w:t>1/01/200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1A20371D" w14:textId="77777777" w:rsidR="007C41AA" w:rsidRPr="007C41AA" w:rsidRDefault="007C41AA" w:rsidP="00782515">
                  <w:pPr>
                    <w:rPr>
                      <w:rFonts w:cstheme="minorHAnsi"/>
                    </w:rPr>
                  </w:pPr>
                  <w:r w:rsidRPr="007C41AA">
                    <w:rPr>
                      <w:rFonts w:cstheme="minorHAnsi"/>
                    </w:rPr>
                    <w:t>31/07/2008</w:t>
                  </w:r>
                </w:p>
              </w:tc>
            </w:tr>
            <w:tr w:rsidR="007C41AA" w:rsidRPr="007C41AA" w14:paraId="4D882020" w14:textId="77777777"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62D5F8" w14:textId="77777777" w:rsidR="007C41AA" w:rsidRPr="007C41AA" w:rsidRDefault="007C41AA" w:rsidP="00782515">
                  <w:pPr>
                    <w:jc w:val="center"/>
                    <w:rPr>
                      <w:rFonts w:cstheme="minorHAnsi"/>
                      <w:b/>
                      <w:bCs/>
                    </w:rPr>
                  </w:pPr>
                  <w:r w:rsidRPr="007C41AA">
                    <w:rPr>
                      <w:rFonts w:cstheme="minorHAnsi"/>
                      <w:b/>
                      <w:bCs/>
                    </w:rPr>
                    <w:t>20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6B76A7B" w14:textId="77777777" w:rsidR="007C41AA" w:rsidRPr="007C41AA" w:rsidRDefault="007C41AA" w:rsidP="00782515">
                  <w:pPr>
                    <w:rPr>
                      <w:rFonts w:cstheme="minorHAnsi"/>
                    </w:rPr>
                  </w:pPr>
                  <w:r w:rsidRPr="007C41AA">
                    <w:rPr>
                      <w:rFonts w:cstheme="minorHAnsi"/>
                    </w:rPr>
                    <w:t>1/01/201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457CACED" w14:textId="77777777" w:rsidR="007C41AA" w:rsidRPr="007C41AA" w:rsidRDefault="007C41AA" w:rsidP="00782515">
                  <w:pPr>
                    <w:rPr>
                      <w:rFonts w:cstheme="minorHAnsi"/>
                    </w:rPr>
                  </w:pPr>
                  <w:r w:rsidRPr="007C41AA">
                    <w:rPr>
                      <w:rFonts w:cstheme="minorHAnsi"/>
                    </w:rPr>
                    <w:t>31/07/20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B02DB6F" w14:textId="77777777" w:rsidR="007C41AA" w:rsidRPr="007C41AA" w:rsidRDefault="007C41AA" w:rsidP="00782515">
                  <w:pPr>
                    <w:rPr>
                      <w:rFonts w:cstheme="minorHAnsi"/>
                    </w:rPr>
                  </w:pPr>
                  <w:r w:rsidRPr="007C41AA">
                    <w:rPr>
                      <w:rFonts w:cstheme="minorHAnsi"/>
                    </w:rPr>
                    <w:t>1/01/200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17A91B47" w14:textId="77777777" w:rsidR="007C41AA" w:rsidRPr="007C41AA" w:rsidRDefault="007C41AA" w:rsidP="00782515">
                  <w:pPr>
                    <w:rPr>
                      <w:rFonts w:cstheme="minorHAnsi"/>
                    </w:rPr>
                  </w:pPr>
                  <w:r w:rsidRPr="007C41AA">
                    <w:rPr>
                      <w:rFonts w:cstheme="minorHAnsi"/>
                    </w:rPr>
                    <w:t>31/07/2009</w:t>
                  </w:r>
                </w:p>
              </w:tc>
            </w:tr>
            <w:tr w:rsidR="007C41AA" w:rsidRPr="007C41AA" w14:paraId="51BC5856" w14:textId="77777777"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454157" w14:textId="77777777" w:rsidR="007C41AA" w:rsidRPr="007C41AA" w:rsidRDefault="007C41AA" w:rsidP="00782515">
                  <w:pPr>
                    <w:jc w:val="center"/>
                    <w:rPr>
                      <w:rFonts w:cstheme="minorHAnsi"/>
                      <w:b/>
                      <w:bCs/>
                    </w:rPr>
                  </w:pPr>
                  <w:r w:rsidRPr="007C41AA">
                    <w:rPr>
                      <w:rFonts w:cstheme="minorHAnsi"/>
                      <w:b/>
                      <w:bCs/>
                    </w:rPr>
                    <w:t>20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DE89F04" w14:textId="77777777" w:rsidR="007C41AA" w:rsidRPr="007C41AA" w:rsidRDefault="007C41AA" w:rsidP="00782515">
                  <w:pPr>
                    <w:rPr>
                      <w:rFonts w:cstheme="minorHAnsi"/>
                    </w:rPr>
                  </w:pPr>
                  <w:r w:rsidRPr="007C41AA">
                    <w:rPr>
                      <w:rFonts w:cstheme="minorHAnsi"/>
                    </w:rPr>
                    <w:t>1/01/2011</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70293265" w14:textId="77777777" w:rsidR="007C41AA" w:rsidRPr="007C41AA" w:rsidRDefault="007C41AA" w:rsidP="00782515">
                  <w:pPr>
                    <w:rPr>
                      <w:rFonts w:cstheme="minorHAnsi"/>
                    </w:rPr>
                  </w:pPr>
                  <w:r w:rsidRPr="007C41AA">
                    <w:rPr>
                      <w:rFonts w:cstheme="minorHAnsi"/>
                    </w:rPr>
                    <w:t>31/07/201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77F33A4" w14:textId="77777777" w:rsidR="007C41AA" w:rsidRPr="007C41AA" w:rsidRDefault="007C41AA" w:rsidP="00782515">
                  <w:pPr>
                    <w:rPr>
                      <w:rFonts w:cstheme="minorHAnsi"/>
                    </w:rPr>
                  </w:pPr>
                  <w:r w:rsidRPr="007C41AA">
                    <w:rPr>
                      <w:rFonts w:cstheme="minorHAnsi"/>
                    </w:rPr>
                    <w:t>1/01/200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65ED0A98" w14:textId="77777777" w:rsidR="007C41AA" w:rsidRPr="007C41AA" w:rsidRDefault="007C41AA" w:rsidP="00782515">
                  <w:pPr>
                    <w:rPr>
                      <w:rFonts w:cstheme="minorHAnsi"/>
                    </w:rPr>
                  </w:pPr>
                  <w:r w:rsidRPr="007C41AA">
                    <w:rPr>
                      <w:rFonts w:cstheme="minorHAnsi"/>
                    </w:rPr>
                    <w:t>31/07/2010</w:t>
                  </w:r>
                </w:p>
              </w:tc>
            </w:tr>
            <w:tr w:rsidR="007C41AA" w:rsidRPr="007C41AA" w14:paraId="7381F093" w14:textId="77777777"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95C365" w14:textId="77777777" w:rsidR="007C41AA" w:rsidRPr="007C41AA" w:rsidRDefault="007C41AA" w:rsidP="00782515">
                  <w:pPr>
                    <w:jc w:val="center"/>
                    <w:rPr>
                      <w:rFonts w:cstheme="minorHAnsi"/>
                      <w:b/>
                      <w:bCs/>
                    </w:rPr>
                  </w:pPr>
                  <w:r w:rsidRPr="007C41AA">
                    <w:rPr>
                      <w:rFonts w:cstheme="minorHAnsi"/>
                      <w:b/>
                      <w:bCs/>
                    </w:rPr>
                    <w:t>20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975BF9A" w14:textId="77777777" w:rsidR="007C41AA" w:rsidRPr="007C41AA" w:rsidRDefault="007C41AA" w:rsidP="00782515">
                  <w:pPr>
                    <w:rPr>
                      <w:rFonts w:cstheme="minorHAnsi"/>
                    </w:rPr>
                  </w:pPr>
                  <w:r w:rsidRPr="007C41AA">
                    <w:rPr>
                      <w:rFonts w:cstheme="minorHAnsi"/>
                    </w:rPr>
                    <w:t>1/01/2012</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25443C7B" w14:textId="77777777" w:rsidR="007C41AA" w:rsidRPr="007C41AA" w:rsidRDefault="007C41AA" w:rsidP="00782515">
                  <w:pPr>
                    <w:rPr>
                      <w:rFonts w:cstheme="minorHAnsi"/>
                    </w:rPr>
                  </w:pPr>
                  <w:r w:rsidRPr="007C41AA">
                    <w:rPr>
                      <w:rFonts w:cstheme="minorHAnsi"/>
                    </w:rPr>
                    <w:t>31/07/201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5D103BD" w14:textId="77777777" w:rsidR="007C41AA" w:rsidRPr="007C41AA" w:rsidRDefault="007C41AA" w:rsidP="00782515">
                  <w:pPr>
                    <w:rPr>
                      <w:rFonts w:cstheme="minorHAnsi"/>
                    </w:rPr>
                  </w:pPr>
                  <w:r w:rsidRPr="007C41AA">
                    <w:rPr>
                      <w:rFonts w:cstheme="minorHAnsi"/>
                    </w:rPr>
                    <w:t>1/01/201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E894751" w14:textId="77777777" w:rsidR="007C41AA" w:rsidRPr="007C41AA" w:rsidRDefault="007C41AA" w:rsidP="00782515">
                  <w:pPr>
                    <w:rPr>
                      <w:rFonts w:cstheme="minorHAnsi"/>
                    </w:rPr>
                  </w:pPr>
                  <w:r w:rsidRPr="007C41AA">
                    <w:rPr>
                      <w:rFonts w:cstheme="minorHAnsi"/>
                    </w:rPr>
                    <w:t>31/07/2011</w:t>
                  </w:r>
                </w:p>
              </w:tc>
            </w:tr>
            <w:tr w:rsidR="007C41AA" w:rsidRPr="007C41AA" w14:paraId="1A2DC443" w14:textId="77777777"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F724DF" w14:textId="77777777" w:rsidR="007C41AA" w:rsidRPr="007C41AA" w:rsidRDefault="007C41AA" w:rsidP="00782515">
                  <w:pPr>
                    <w:jc w:val="center"/>
                    <w:rPr>
                      <w:rFonts w:cstheme="minorHAnsi"/>
                      <w:b/>
                      <w:bCs/>
                    </w:rPr>
                  </w:pPr>
                  <w:r w:rsidRPr="007C41AA">
                    <w:rPr>
                      <w:rFonts w:cstheme="minorHAnsi"/>
                      <w:b/>
                      <w:bCs/>
                    </w:rPr>
                    <w:t>20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64E6763" w14:textId="77777777" w:rsidR="007C41AA" w:rsidRPr="007C41AA" w:rsidRDefault="007C41AA" w:rsidP="00782515">
                  <w:pPr>
                    <w:rPr>
                      <w:rFonts w:cstheme="minorHAnsi"/>
                    </w:rPr>
                  </w:pPr>
                  <w:r w:rsidRPr="007C41AA">
                    <w:rPr>
                      <w:rFonts w:cstheme="minorHAnsi"/>
                    </w:rPr>
                    <w:t>1/01/2013</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18E11BC8" w14:textId="77777777" w:rsidR="007C41AA" w:rsidRPr="007C41AA" w:rsidRDefault="007C41AA" w:rsidP="00782515">
                  <w:pPr>
                    <w:rPr>
                      <w:rFonts w:cstheme="minorHAnsi"/>
                    </w:rPr>
                  </w:pPr>
                  <w:r w:rsidRPr="007C41AA">
                    <w:rPr>
                      <w:rFonts w:cstheme="minorHAnsi"/>
                    </w:rPr>
                    <w:t>31/07/20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EF380D4" w14:textId="77777777" w:rsidR="007C41AA" w:rsidRPr="007C41AA" w:rsidRDefault="007C41AA" w:rsidP="00782515">
                  <w:pPr>
                    <w:rPr>
                      <w:rFonts w:cstheme="minorHAnsi"/>
                    </w:rPr>
                  </w:pPr>
                  <w:r w:rsidRPr="007C41AA">
                    <w:rPr>
                      <w:rFonts w:cstheme="minorHAnsi"/>
                    </w:rPr>
                    <w:t>1/01/201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EA20F32" w14:textId="77777777" w:rsidR="007C41AA" w:rsidRPr="007C41AA" w:rsidRDefault="007C41AA" w:rsidP="00782515">
                  <w:pPr>
                    <w:rPr>
                      <w:rFonts w:cstheme="minorHAnsi"/>
                    </w:rPr>
                  </w:pPr>
                  <w:r w:rsidRPr="007C41AA">
                    <w:rPr>
                      <w:rFonts w:cstheme="minorHAnsi"/>
                    </w:rPr>
                    <w:t>31/07/2012</w:t>
                  </w:r>
                </w:p>
              </w:tc>
            </w:tr>
          </w:tbl>
          <w:p w14:paraId="68CF02AC" w14:textId="77777777" w:rsidR="007C41AA" w:rsidRPr="007C41AA" w:rsidRDefault="007C41AA" w:rsidP="00782515">
            <w:pPr>
              <w:rPr>
                <w:rFonts w:cstheme="minorHAnsi"/>
              </w:rPr>
            </w:pPr>
          </w:p>
          <w:tbl>
            <w:tblPr>
              <w:tblW w:w="5528" w:type="dxa"/>
              <w:tblInd w:w="392" w:type="dxa"/>
              <w:tblCellMar>
                <w:left w:w="0" w:type="dxa"/>
                <w:right w:w="0" w:type="dxa"/>
              </w:tblCellMar>
              <w:tblLook w:val="04A0" w:firstRow="1" w:lastRow="0" w:firstColumn="1" w:lastColumn="0" w:noHBand="0" w:noVBand="1"/>
            </w:tblPr>
            <w:tblGrid>
              <w:gridCol w:w="709"/>
              <w:gridCol w:w="1167"/>
              <w:gridCol w:w="1278"/>
              <w:gridCol w:w="1167"/>
              <w:gridCol w:w="1278"/>
            </w:tblGrid>
            <w:tr w:rsidR="007C41AA" w:rsidRPr="007C41AA" w14:paraId="02901B5B" w14:textId="77777777" w:rsidTr="00782515">
              <w:trPr>
                <w:trHeight w:val="315"/>
              </w:trPr>
              <w:tc>
                <w:tcPr>
                  <w:tcW w:w="709" w:type="dxa"/>
                  <w:tcBorders>
                    <w:top w:val="single" w:sz="4" w:space="0" w:color="auto"/>
                    <w:left w:val="single" w:sz="8" w:space="0" w:color="auto"/>
                    <w:right w:val="single" w:sz="8" w:space="0" w:color="auto"/>
                  </w:tcBorders>
                  <w:noWrap/>
                  <w:tcMar>
                    <w:top w:w="0" w:type="dxa"/>
                    <w:left w:w="108" w:type="dxa"/>
                    <w:bottom w:w="0" w:type="dxa"/>
                    <w:right w:w="108" w:type="dxa"/>
                  </w:tcMar>
                </w:tcPr>
                <w:p w14:paraId="68A6737F" w14:textId="77777777" w:rsidR="007C41AA" w:rsidRPr="007C41AA" w:rsidRDefault="007C41AA" w:rsidP="00782515">
                  <w:pPr>
                    <w:jc w:val="center"/>
                    <w:rPr>
                      <w:rFonts w:cstheme="minorHAnsi"/>
                      <w:b/>
                      <w:bCs/>
                    </w:rPr>
                  </w:pPr>
                </w:p>
              </w:tc>
              <w:tc>
                <w:tcPr>
                  <w:tcW w:w="2409"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54A9C85F" w14:textId="77777777" w:rsidR="007C41AA" w:rsidRPr="007C41AA" w:rsidRDefault="007C41AA" w:rsidP="00782515">
                  <w:pPr>
                    <w:jc w:val="center"/>
                    <w:rPr>
                      <w:rFonts w:cstheme="minorHAnsi"/>
                      <w:b/>
                    </w:rPr>
                  </w:pPr>
                  <w:r w:rsidRPr="007C41AA">
                    <w:rPr>
                      <w:rFonts w:cstheme="minorHAnsi"/>
                      <w:b/>
                    </w:rPr>
                    <w:t>Year 7</w:t>
                  </w:r>
                </w:p>
              </w:tc>
              <w:tc>
                <w:tcPr>
                  <w:tcW w:w="2410" w:type="dxa"/>
                  <w:gridSpan w:val="2"/>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1078BA4F" w14:textId="77777777" w:rsidR="007C41AA" w:rsidRPr="007C41AA" w:rsidRDefault="007C41AA" w:rsidP="00782515">
                  <w:pPr>
                    <w:jc w:val="center"/>
                    <w:rPr>
                      <w:rFonts w:cstheme="minorHAnsi"/>
                      <w:b/>
                    </w:rPr>
                  </w:pPr>
                  <w:r w:rsidRPr="007C41AA">
                    <w:rPr>
                      <w:rFonts w:cstheme="minorHAnsi"/>
                      <w:b/>
                    </w:rPr>
                    <w:t>Year 9</w:t>
                  </w:r>
                </w:p>
              </w:tc>
            </w:tr>
            <w:tr w:rsidR="007C41AA" w:rsidRPr="007C41AA" w14:paraId="30179565" w14:textId="77777777" w:rsidTr="00782515">
              <w:trPr>
                <w:trHeight w:val="315"/>
              </w:trPr>
              <w:tc>
                <w:tcPr>
                  <w:tcW w:w="709" w:type="dxa"/>
                  <w:tcBorders>
                    <w:left w:val="single" w:sz="8" w:space="0" w:color="auto"/>
                    <w:bottom w:val="single" w:sz="8" w:space="0" w:color="auto"/>
                    <w:right w:val="single" w:sz="8" w:space="0" w:color="auto"/>
                  </w:tcBorders>
                  <w:noWrap/>
                  <w:tcMar>
                    <w:top w:w="0" w:type="dxa"/>
                    <w:left w:w="108" w:type="dxa"/>
                    <w:bottom w:w="0" w:type="dxa"/>
                    <w:right w:w="108" w:type="dxa"/>
                  </w:tcMar>
                </w:tcPr>
                <w:p w14:paraId="6D761D71" w14:textId="77777777" w:rsidR="007C41AA" w:rsidRPr="007C41AA" w:rsidRDefault="007C41AA" w:rsidP="00782515">
                  <w:pPr>
                    <w:jc w:val="center"/>
                    <w:rPr>
                      <w:rFonts w:cstheme="minorHAnsi"/>
                      <w:b/>
                      <w:bCs/>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67545869" w14:textId="77777777" w:rsidR="007C41AA" w:rsidRPr="007C41AA" w:rsidRDefault="007C41AA" w:rsidP="00782515">
                  <w:pPr>
                    <w:jc w:val="center"/>
                    <w:rPr>
                      <w:rFonts w:cstheme="minorHAnsi"/>
                      <w:b/>
                    </w:rPr>
                  </w:pPr>
                  <w:r w:rsidRPr="007C41AA">
                    <w:rPr>
                      <w:rFonts w:cstheme="minorHAnsi"/>
                      <w:b/>
                    </w:rPr>
                    <w:t>From</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tcPr>
                <w:p w14:paraId="29D09554" w14:textId="77777777" w:rsidR="007C41AA" w:rsidRPr="007C41AA" w:rsidRDefault="007C41AA" w:rsidP="00782515">
                  <w:pPr>
                    <w:jc w:val="center"/>
                    <w:rPr>
                      <w:rFonts w:cstheme="minorHAnsi"/>
                      <w:b/>
                    </w:rPr>
                  </w:pPr>
                  <w:r w:rsidRPr="007C41AA">
                    <w:rPr>
                      <w:rFonts w:cstheme="minorHAnsi"/>
                      <w:b/>
                    </w:rPr>
                    <w:t>To</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41FD818C" w14:textId="77777777" w:rsidR="007C41AA" w:rsidRPr="007C41AA" w:rsidRDefault="007C41AA" w:rsidP="00782515">
                  <w:pPr>
                    <w:jc w:val="center"/>
                    <w:rPr>
                      <w:rFonts w:cstheme="minorHAnsi"/>
                      <w:b/>
                    </w:rPr>
                  </w:pPr>
                  <w:r w:rsidRPr="007C41AA">
                    <w:rPr>
                      <w:rFonts w:cstheme="minorHAnsi"/>
                      <w:b/>
                    </w:rPr>
                    <w:t>From</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14:paraId="355F9D05" w14:textId="77777777" w:rsidR="007C41AA" w:rsidRPr="007C41AA" w:rsidRDefault="007C41AA" w:rsidP="00782515">
                  <w:pPr>
                    <w:jc w:val="center"/>
                    <w:rPr>
                      <w:rFonts w:cstheme="minorHAnsi"/>
                      <w:b/>
                    </w:rPr>
                  </w:pPr>
                  <w:r w:rsidRPr="007C41AA">
                    <w:rPr>
                      <w:rFonts w:cstheme="minorHAnsi"/>
                      <w:b/>
                    </w:rPr>
                    <w:t>To</w:t>
                  </w:r>
                </w:p>
              </w:tc>
            </w:tr>
            <w:tr w:rsidR="007C41AA" w:rsidRPr="007C41AA" w14:paraId="487FF934" w14:textId="77777777"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CB0F99" w14:textId="77777777" w:rsidR="007C41AA" w:rsidRPr="007C41AA" w:rsidRDefault="007C41AA" w:rsidP="00782515">
                  <w:pPr>
                    <w:jc w:val="center"/>
                    <w:rPr>
                      <w:rFonts w:cstheme="minorHAnsi"/>
                      <w:b/>
                      <w:bCs/>
                    </w:rPr>
                  </w:pPr>
                  <w:r w:rsidRPr="007C41AA">
                    <w:rPr>
                      <w:rFonts w:cstheme="minorHAnsi"/>
                      <w:b/>
                      <w:bCs/>
                    </w:rPr>
                    <w:t>201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0221421" w14:textId="77777777" w:rsidR="007C41AA" w:rsidRPr="007C41AA" w:rsidRDefault="007C41AA" w:rsidP="00782515">
                  <w:pPr>
                    <w:rPr>
                      <w:rFonts w:cstheme="minorHAnsi"/>
                    </w:rPr>
                  </w:pPr>
                  <w:r w:rsidRPr="007C41AA">
                    <w:rPr>
                      <w:rFonts w:cstheme="minorHAnsi"/>
                    </w:rPr>
                    <w:t>1/01/2004</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666B34FD" w14:textId="77777777" w:rsidR="007C41AA" w:rsidRPr="007C41AA" w:rsidRDefault="007C41AA" w:rsidP="00782515">
                  <w:pPr>
                    <w:rPr>
                      <w:rFonts w:cstheme="minorHAnsi"/>
                    </w:rPr>
                  </w:pPr>
                  <w:r w:rsidRPr="007C41AA">
                    <w:rPr>
                      <w:rFonts w:cstheme="minorHAnsi"/>
                    </w:rPr>
                    <w:t>31/07/200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9DCC99E" w14:textId="77777777" w:rsidR="007C41AA" w:rsidRPr="007C41AA" w:rsidRDefault="007C41AA" w:rsidP="00782515">
                  <w:pPr>
                    <w:rPr>
                      <w:rFonts w:cstheme="minorHAnsi"/>
                    </w:rPr>
                  </w:pPr>
                  <w:r w:rsidRPr="007C41AA">
                    <w:rPr>
                      <w:rFonts w:cstheme="minorHAnsi"/>
                    </w:rPr>
                    <w:t>1/01/200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662F87F7" w14:textId="77777777" w:rsidR="007C41AA" w:rsidRPr="007C41AA" w:rsidRDefault="007C41AA" w:rsidP="00782515">
                  <w:pPr>
                    <w:rPr>
                      <w:rFonts w:cstheme="minorHAnsi"/>
                    </w:rPr>
                  </w:pPr>
                  <w:r w:rsidRPr="007C41AA">
                    <w:rPr>
                      <w:rFonts w:cstheme="minorHAnsi"/>
                    </w:rPr>
                    <w:t>31/07/2003</w:t>
                  </w:r>
                </w:p>
              </w:tc>
            </w:tr>
            <w:tr w:rsidR="007C41AA" w:rsidRPr="007C41AA" w14:paraId="186C5100" w14:textId="77777777"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881DFF" w14:textId="77777777" w:rsidR="007C41AA" w:rsidRPr="007C41AA" w:rsidRDefault="007C41AA" w:rsidP="00782515">
                  <w:pPr>
                    <w:jc w:val="center"/>
                    <w:rPr>
                      <w:rFonts w:cstheme="minorHAnsi"/>
                      <w:b/>
                      <w:bCs/>
                    </w:rPr>
                  </w:pPr>
                  <w:r w:rsidRPr="007C41AA">
                    <w:rPr>
                      <w:rFonts w:cstheme="minorHAnsi"/>
                      <w:b/>
                      <w:bCs/>
                    </w:rPr>
                    <w:t>20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0F3C53C" w14:textId="77777777" w:rsidR="007C41AA" w:rsidRPr="007C41AA" w:rsidRDefault="007C41AA" w:rsidP="00782515">
                  <w:pPr>
                    <w:rPr>
                      <w:rFonts w:cstheme="minorHAnsi"/>
                    </w:rPr>
                  </w:pPr>
                  <w:r w:rsidRPr="007C41AA">
                    <w:rPr>
                      <w:rFonts w:cstheme="minorHAnsi"/>
                    </w:rPr>
                    <w:t>1/01/200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12E2638B" w14:textId="77777777" w:rsidR="007C41AA" w:rsidRPr="007C41AA" w:rsidRDefault="007C41AA" w:rsidP="00782515">
                  <w:pPr>
                    <w:rPr>
                      <w:rFonts w:cstheme="minorHAnsi"/>
                    </w:rPr>
                  </w:pPr>
                  <w:r w:rsidRPr="007C41AA">
                    <w:rPr>
                      <w:rFonts w:cstheme="minorHAnsi"/>
                    </w:rPr>
                    <w:t>31/07/200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2118FAF" w14:textId="77777777" w:rsidR="007C41AA" w:rsidRPr="007C41AA" w:rsidRDefault="007C41AA" w:rsidP="00782515">
                  <w:pPr>
                    <w:rPr>
                      <w:rFonts w:cstheme="minorHAnsi"/>
                    </w:rPr>
                  </w:pPr>
                  <w:r w:rsidRPr="007C41AA">
                    <w:rPr>
                      <w:rFonts w:cstheme="minorHAnsi"/>
                    </w:rPr>
                    <w:t>1/01/200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46C1EB4A" w14:textId="77777777" w:rsidR="007C41AA" w:rsidRPr="007C41AA" w:rsidRDefault="007C41AA" w:rsidP="00782515">
                  <w:pPr>
                    <w:rPr>
                      <w:rFonts w:cstheme="minorHAnsi"/>
                    </w:rPr>
                  </w:pPr>
                  <w:r w:rsidRPr="007C41AA">
                    <w:rPr>
                      <w:rFonts w:cstheme="minorHAnsi"/>
                    </w:rPr>
                    <w:t>31/07/2004</w:t>
                  </w:r>
                </w:p>
              </w:tc>
            </w:tr>
            <w:tr w:rsidR="007C41AA" w:rsidRPr="007C41AA" w14:paraId="12AAE3F1" w14:textId="77777777"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6C1BAF" w14:textId="77777777" w:rsidR="007C41AA" w:rsidRPr="007C41AA" w:rsidRDefault="007C41AA" w:rsidP="00782515">
                  <w:pPr>
                    <w:jc w:val="center"/>
                    <w:rPr>
                      <w:rFonts w:cstheme="minorHAnsi"/>
                      <w:b/>
                      <w:bCs/>
                    </w:rPr>
                  </w:pPr>
                  <w:r w:rsidRPr="007C41AA">
                    <w:rPr>
                      <w:rFonts w:cstheme="minorHAnsi"/>
                      <w:b/>
                      <w:bCs/>
                    </w:rPr>
                    <w:t>20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46EC244" w14:textId="77777777" w:rsidR="007C41AA" w:rsidRPr="007C41AA" w:rsidRDefault="007C41AA" w:rsidP="00782515">
                  <w:pPr>
                    <w:rPr>
                      <w:rFonts w:cstheme="minorHAnsi"/>
                    </w:rPr>
                  </w:pPr>
                  <w:r w:rsidRPr="007C41AA">
                    <w:rPr>
                      <w:rFonts w:cstheme="minorHAnsi"/>
                    </w:rPr>
                    <w:t>1/01/2006</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081FA5AA" w14:textId="77777777" w:rsidR="007C41AA" w:rsidRPr="007C41AA" w:rsidRDefault="007C41AA" w:rsidP="00782515">
                  <w:pPr>
                    <w:rPr>
                      <w:rFonts w:cstheme="minorHAnsi"/>
                    </w:rPr>
                  </w:pPr>
                  <w:r w:rsidRPr="007C41AA">
                    <w:rPr>
                      <w:rFonts w:cstheme="minorHAnsi"/>
                    </w:rPr>
                    <w:t>31/07/200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1232102" w14:textId="77777777" w:rsidR="007C41AA" w:rsidRPr="007C41AA" w:rsidRDefault="007C41AA" w:rsidP="00782515">
                  <w:pPr>
                    <w:rPr>
                      <w:rFonts w:cstheme="minorHAnsi"/>
                    </w:rPr>
                  </w:pPr>
                  <w:r w:rsidRPr="007C41AA">
                    <w:rPr>
                      <w:rFonts w:cstheme="minorHAnsi"/>
                    </w:rPr>
                    <w:t>1/01/200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BB610AE" w14:textId="77777777" w:rsidR="007C41AA" w:rsidRPr="007C41AA" w:rsidRDefault="007C41AA" w:rsidP="00782515">
                  <w:pPr>
                    <w:rPr>
                      <w:rFonts w:cstheme="minorHAnsi"/>
                    </w:rPr>
                  </w:pPr>
                  <w:r w:rsidRPr="007C41AA">
                    <w:rPr>
                      <w:rFonts w:cstheme="minorHAnsi"/>
                    </w:rPr>
                    <w:t>31/07/2005</w:t>
                  </w:r>
                </w:p>
              </w:tc>
            </w:tr>
            <w:tr w:rsidR="007C41AA" w:rsidRPr="007C41AA" w14:paraId="63B9247D" w14:textId="77777777"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F74A6D" w14:textId="77777777" w:rsidR="007C41AA" w:rsidRPr="007C41AA" w:rsidRDefault="007C41AA" w:rsidP="00782515">
                  <w:pPr>
                    <w:jc w:val="center"/>
                    <w:rPr>
                      <w:rFonts w:cstheme="minorHAnsi"/>
                      <w:b/>
                      <w:bCs/>
                    </w:rPr>
                  </w:pPr>
                  <w:r w:rsidRPr="007C41AA">
                    <w:rPr>
                      <w:rFonts w:cstheme="minorHAnsi"/>
                      <w:b/>
                      <w:bCs/>
                    </w:rPr>
                    <w:t>20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9EF0213" w14:textId="77777777" w:rsidR="007C41AA" w:rsidRPr="007C41AA" w:rsidRDefault="007C41AA" w:rsidP="00782515">
                  <w:pPr>
                    <w:rPr>
                      <w:rFonts w:cstheme="minorHAnsi"/>
                    </w:rPr>
                  </w:pPr>
                  <w:r w:rsidRPr="007C41AA">
                    <w:rPr>
                      <w:rFonts w:cstheme="minorHAnsi"/>
                    </w:rPr>
                    <w:t>1/01/2007</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112F81E0" w14:textId="77777777" w:rsidR="007C41AA" w:rsidRPr="007C41AA" w:rsidRDefault="007C41AA" w:rsidP="00782515">
                  <w:pPr>
                    <w:rPr>
                      <w:rFonts w:cstheme="minorHAnsi"/>
                    </w:rPr>
                  </w:pPr>
                  <w:r w:rsidRPr="007C41AA">
                    <w:rPr>
                      <w:rFonts w:cstheme="minorHAnsi"/>
                    </w:rPr>
                    <w:t>31/07/20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6962239" w14:textId="77777777" w:rsidR="007C41AA" w:rsidRPr="007C41AA" w:rsidRDefault="007C41AA" w:rsidP="00782515">
                  <w:pPr>
                    <w:rPr>
                      <w:rFonts w:cstheme="minorHAnsi"/>
                    </w:rPr>
                  </w:pPr>
                  <w:r w:rsidRPr="007C41AA">
                    <w:rPr>
                      <w:rFonts w:cstheme="minorHAnsi"/>
                    </w:rPr>
                    <w:t>1/01/200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8ABD939" w14:textId="77777777" w:rsidR="007C41AA" w:rsidRPr="007C41AA" w:rsidRDefault="007C41AA" w:rsidP="00782515">
                  <w:pPr>
                    <w:rPr>
                      <w:rFonts w:cstheme="minorHAnsi"/>
                    </w:rPr>
                  </w:pPr>
                  <w:r w:rsidRPr="007C41AA">
                    <w:rPr>
                      <w:rFonts w:cstheme="minorHAnsi"/>
                    </w:rPr>
                    <w:t>31/07/2006</w:t>
                  </w:r>
                </w:p>
              </w:tc>
            </w:tr>
            <w:tr w:rsidR="007C41AA" w:rsidRPr="007C41AA" w14:paraId="4712F3D0" w14:textId="77777777"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B9C5DF" w14:textId="77777777" w:rsidR="007C41AA" w:rsidRPr="007C41AA" w:rsidRDefault="007C41AA" w:rsidP="00782515">
                  <w:pPr>
                    <w:jc w:val="center"/>
                    <w:rPr>
                      <w:rFonts w:cstheme="minorHAnsi"/>
                      <w:b/>
                      <w:bCs/>
                    </w:rPr>
                  </w:pPr>
                  <w:r w:rsidRPr="007C41AA">
                    <w:rPr>
                      <w:rFonts w:cstheme="minorHAnsi"/>
                      <w:b/>
                      <w:bCs/>
                    </w:rPr>
                    <w:t>20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1E8DC86" w14:textId="77777777" w:rsidR="007C41AA" w:rsidRPr="007C41AA" w:rsidRDefault="007C41AA" w:rsidP="00782515">
                  <w:pPr>
                    <w:rPr>
                      <w:rFonts w:cstheme="minorHAnsi"/>
                    </w:rPr>
                  </w:pPr>
                  <w:r w:rsidRPr="007C41AA">
                    <w:rPr>
                      <w:rFonts w:cstheme="minorHAnsi"/>
                    </w:rPr>
                    <w:t>1/01/2008</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5D60B25B" w14:textId="77777777" w:rsidR="007C41AA" w:rsidRPr="007C41AA" w:rsidRDefault="007C41AA" w:rsidP="00782515">
                  <w:pPr>
                    <w:rPr>
                      <w:rFonts w:cstheme="minorHAnsi"/>
                    </w:rPr>
                  </w:pPr>
                  <w:r w:rsidRPr="007C41AA">
                    <w:rPr>
                      <w:rFonts w:cstheme="minorHAnsi"/>
                    </w:rPr>
                    <w:t>31/07/200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1A7374F" w14:textId="77777777" w:rsidR="007C41AA" w:rsidRPr="007C41AA" w:rsidRDefault="007C41AA" w:rsidP="00782515">
                  <w:pPr>
                    <w:rPr>
                      <w:rFonts w:cstheme="minorHAnsi"/>
                    </w:rPr>
                  </w:pPr>
                  <w:r w:rsidRPr="007C41AA">
                    <w:rPr>
                      <w:rFonts w:cstheme="minorHAnsi"/>
                    </w:rPr>
                    <w:t>1/01/200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6701B1E8" w14:textId="77777777" w:rsidR="007C41AA" w:rsidRPr="007C41AA" w:rsidRDefault="007C41AA" w:rsidP="00782515">
                  <w:pPr>
                    <w:rPr>
                      <w:rFonts w:cstheme="minorHAnsi"/>
                    </w:rPr>
                  </w:pPr>
                  <w:r w:rsidRPr="007C41AA">
                    <w:rPr>
                      <w:rFonts w:cstheme="minorHAnsi"/>
                    </w:rPr>
                    <w:t>31/07/2007</w:t>
                  </w:r>
                </w:p>
              </w:tc>
            </w:tr>
            <w:tr w:rsidR="007C41AA" w:rsidRPr="007C41AA" w14:paraId="1C374031" w14:textId="77777777" w:rsidTr="00782515">
              <w:trPr>
                <w:trHeight w:val="315"/>
              </w:trPr>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2046EF" w14:textId="77777777" w:rsidR="007C41AA" w:rsidRPr="007C41AA" w:rsidRDefault="007C41AA" w:rsidP="00782515">
                  <w:pPr>
                    <w:jc w:val="center"/>
                    <w:rPr>
                      <w:rFonts w:cstheme="minorHAnsi"/>
                      <w:b/>
                      <w:bCs/>
                    </w:rPr>
                  </w:pPr>
                  <w:r w:rsidRPr="007C41AA">
                    <w:rPr>
                      <w:rFonts w:cstheme="minorHAnsi"/>
                      <w:b/>
                      <w:bCs/>
                    </w:rPr>
                    <w:t>202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A4E0689" w14:textId="77777777" w:rsidR="007C41AA" w:rsidRPr="007C41AA" w:rsidRDefault="007C41AA" w:rsidP="00782515">
                  <w:pPr>
                    <w:rPr>
                      <w:rFonts w:cstheme="minorHAnsi"/>
                    </w:rPr>
                  </w:pPr>
                  <w:r w:rsidRPr="007C41AA">
                    <w:rPr>
                      <w:rFonts w:cstheme="minorHAnsi"/>
                    </w:rPr>
                    <w:t>1/01/200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14:paraId="3E5D62BA" w14:textId="77777777" w:rsidR="007C41AA" w:rsidRPr="007C41AA" w:rsidRDefault="007C41AA" w:rsidP="00782515">
                  <w:pPr>
                    <w:rPr>
                      <w:rFonts w:cstheme="minorHAnsi"/>
                    </w:rPr>
                  </w:pPr>
                  <w:r w:rsidRPr="007C41AA">
                    <w:rPr>
                      <w:rFonts w:cstheme="minorHAnsi"/>
                    </w:rPr>
                    <w:t>31/07/20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FA152D0" w14:textId="77777777" w:rsidR="007C41AA" w:rsidRPr="007C41AA" w:rsidRDefault="007C41AA" w:rsidP="00782515">
                  <w:pPr>
                    <w:rPr>
                      <w:rFonts w:cstheme="minorHAnsi"/>
                    </w:rPr>
                  </w:pPr>
                  <w:r w:rsidRPr="007C41AA">
                    <w:rPr>
                      <w:rFonts w:cstheme="minorHAnsi"/>
                    </w:rPr>
                    <w:t>1/01/200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0AF2B5DB" w14:textId="77777777" w:rsidR="007C41AA" w:rsidRPr="007C41AA" w:rsidRDefault="007C41AA" w:rsidP="00782515">
                  <w:pPr>
                    <w:rPr>
                      <w:rFonts w:cstheme="minorHAnsi"/>
                    </w:rPr>
                  </w:pPr>
                  <w:r w:rsidRPr="007C41AA">
                    <w:rPr>
                      <w:rFonts w:cstheme="minorHAnsi"/>
                    </w:rPr>
                    <w:t>31/07/2008</w:t>
                  </w:r>
                </w:p>
              </w:tc>
            </w:tr>
          </w:tbl>
          <w:p w14:paraId="0EA66308" w14:textId="77777777" w:rsidR="007C41AA" w:rsidRPr="007C41AA" w:rsidRDefault="007C41AA" w:rsidP="00782515">
            <w:pPr>
              <w:pStyle w:val="TableText"/>
              <w:rPr>
                <w:rFonts w:asciiTheme="minorHAnsi" w:hAnsiTheme="minorHAnsi" w:cstheme="minorHAnsi"/>
              </w:rPr>
            </w:pPr>
          </w:p>
          <w:p w14:paraId="2031EB79"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Any students that fall outside the range will have their data imported, but be flagged to be checked.</w:t>
            </w:r>
          </w:p>
          <w:p w14:paraId="362331F6" w14:textId="77777777" w:rsidR="007C41AA" w:rsidRPr="007C41AA" w:rsidRDefault="007C41AA" w:rsidP="00782515">
            <w:pPr>
              <w:pStyle w:val="TableText"/>
              <w:rPr>
                <w:rFonts w:asciiTheme="minorHAnsi" w:hAnsiTheme="minorHAnsi" w:cstheme="minorHAnsi"/>
              </w:rPr>
            </w:pPr>
          </w:p>
          <w:p w14:paraId="7F407C43"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This flagging will not prevent a student from sitting NAPLAN. There will be some accelerated students, or students who are held back who will fall outside of the range, but they should be minimal.</w:t>
            </w:r>
          </w:p>
          <w:p w14:paraId="67EC04A2" w14:textId="77777777" w:rsidR="007C41AA" w:rsidRPr="007C41AA" w:rsidRDefault="007C41AA" w:rsidP="00782515">
            <w:pPr>
              <w:pStyle w:val="TableText"/>
              <w:rPr>
                <w:rFonts w:asciiTheme="minorHAnsi" w:hAnsiTheme="minorHAnsi" w:cstheme="minorHAnsi"/>
              </w:rPr>
            </w:pPr>
          </w:p>
          <w:p w14:paraId="647AA313" w14:textId="039FD5D9" w:rsidR="007C41AA" w:rsidRPr="007C41AA" w:rsidRDefault="007C41AA" w:rsidP="00281393">
            <w:pPr>
              <w:pStyle w:val="TableText"/>
              <w:rPr>
                <w:rFonts w:asciiTheme="minorHAnsi" w:hAnsiTheme="minorHAnsi" w:cstheme="minorHAnsi"/>
              </w:rPr>
            </w:pPr>
            <w:r w:rsidRPr="007C41AA">
              <w:rPr>
                <w:rFonts w:asciiTheme="minorHAnsi" w:hAnsiTheme="minorHAnsi" w:cstheme="minorHAnsi"/>
              </w:rPr>
              <w:t>If a student’s year level is ‘</w:t>
            </w:r>
            <w:r w:rsidRPr="007C41AA">
              <w:rPr>
                <w:rFonts w:asciiTheme="minorHAnsi" w:hAnsiTheme="minorHAnsi" w:cstheme="minorHAnsi"/>
                <w:b/>
              </w:rPr>
              <w:t>Ungraded</w:t>
            </w:r>
            <w:r w:rsidRPr="007C41AA">
              <w:rPr>
                <w:rFonts w:asciiTheme="minorHAnsi" w:hAnsiTheme="minorHAnsi" w:cstheme="minorHAnsi"/>
              </w:rPr>
              <w:t xml:space="preserve">’, and their test level corresponds to the expected student age as per the tables above, </w:t>
            </w:r>
            <w:r w:rsidR="00281393" w:rsidRPr="005C1C6A">
              <w:rPr>
                <w:rFonts w:asciiTheme="minorHAnsi" w:hAnsiTheme="minorHAnsi" w:cstheme="minorHAnsi"/>
                <w:u w:val="single"/>
              </w:rPr>
              <w:t xml:space="preserve">process </w:t>
            </w:r>
            <w:r w:rsidRPr="005C1C6A">
              <w:rPr>
                <w:rFonts w:asciiTheme="minorHAnsi" w:hAnsiTheme="minorHAnsi" w:cstheme="minorHAnsi"/>
                <w:u w:val="single"/>
              </w:rPr>
              <w:t>without warning</w:t>
            </w:r>
            <w:r w:rsidRPr="007C41AA">
              <w:rPr>
                <w:rFonts w:asciiTheme="minorHAnsi" w:hAnsiTheme="minorHAnsi" w:cstheme="minorHAnsi"/>
              </w:rPr>
              <w:t xml:space="preserve">. If outside of the expected age range – </w:t>
            </w:r>
            <w:r w:rsidR="00281393" w:rsidRPr="005C1C6A">
              <w:rPr>
                <w:rFonts w:asciiTheme="minorHAnsi" w:hAnsiTheme="minorHAnsi" w:cstheme="minorHAnsi"/>
                <w:u w:val="single"/>
              </w:rPr>
              <w:t>flag (QA status) and process</w:t>
            </w:r>
            <w:r w:rsidRPr="007C41AA">
              <w:rPr>
                <w:rFonts w:asciiTheme="minorHAnsi" w:hAnsiTheme="minorHAnsi" w:cstheme="minorHAnsi"/>
              </w:rPr>
              <w:t>.</w:t>
            </w:r>
          </w:p>
        </w:tc>
      </w:tr>
      <w:tr w:rsidR="007C41AA" w:rsidRPr="007C41AA" w14:paraId="797C710C" w14:textId="77777777" w:rsidTr="00782515">
        <w:tc>
          <w:tcPr>
            <w:tcW w:w="1439" w:type="dxa"/>
          </w:tcPr>
          <w:p w14:paraId="53B863DA" w14:textId="25DBA141"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lastRenderedPageBreak/>
              <w:t>BR-</w:t>
            </w:r>
            <w:r w:rsidR="00146C91">
              <w:rPr>
                <w:rFonts w:asciiTheme="minorHAnsi" w:hAnsiTheme="minorHAnsi" w:cstheme="minorHAnsi"/>
              </w:rPr>
              <w:t>5.</w:t>
            </w:r>
            <w:r w:rsidRPr="007C41AA">
              <w:rPr>
                <w:rFonts w:asciiTheme="minorHAnsi" w:hAnsiTheme="minorHAnsi" w:cstheme="minorHAnsi"/>
              </w:rPr>
              <w:t>5</w:t>
            </w:r>
          </w:p>
        </w:tc>
        <w:tc>
          <w:tcPr>
            <w:tcW w:w="9159" w:type="dxa"/>
          </w:tcPr>
          <w:p w14:paraId="63DB91FD"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the DOB is a date greater than today’s date</w:t>
            </w:r>
          </w:p>
        </w:tc>
      </w:tr>
      <w:tr w:rsidR="007C41AA" w:rsidRPr="007C41AA" w14:paraId="69286FE6" w14:textId="77777777" w:rsidTr="00782515">
        <w:tc>
          <w:tcPr>
            <w:tcW w:w="1439" w:type="dxa"/>
          </w:tcPr>
          <w:p w14:paraId="3609C6E8" w14:textId="75C5EFA9"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w:t>
            </w:r>
            <w:r w:rsidR="00146C91">
              <w:rPr>
                <w:rFonts w:asciiTheme="minorHAnsi" w:hAnsiTheme="minorHAnsi" w:cstheme="minorHAnsi"/>
              </w:rPr>
              <w:t>5.</w:t>
            </w:r>
            <w:r w:rsidRPr="007C41AA">
              <w:rPr>
                <w:rFonts w:asciiTheme="minorHAnsi" w:hAnsiTheme="minorHAnsi" w:cstheme="minorHAnsi"/>
              </w:rPr>
              <w:t>6</w:t>
            </w:r>
          </w:p>
        </w:tc>
        <w:tc>
          <w:tcPr>
            <w:tcW w:w="9159" w:type="dxa"/>
          </w:tcPr>
          <w:p w14:paraId="30207B56"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one or more, but </w:t>
            </w:r>
            <w:r w:rsidRPr="007C41AA">
              <w:rPr>
                <w:rFonts w:asciiTheme="minorHAnsi" w:hAnsiTheme="minorHAnsi" w:cstheme="minorHAnsi"/>
                <w:b/>
              </w:rPr>
              <w:t>not all</w:t>
            </w:r>
            <w:r w:rsidRPr="007C41AA">
              <w:rPr>
                <w:rFonts w:asciiTheme="minorHAnsi" w:hAnsiTheme="minorHAnsi" w:cstheme="minorHAnsi"/>
              </w:rPr>
              <w:t>, Parent2 fields contain data</w:t>
            </w:r>
          </w:p>
        </w:tc>
      </w:tr>
      <w:tr w:rsidR="007C41AA" w:rsidRPr="007C41AA" w14:paraId="31EABA5A" w14:textId="77777777" w:rsidTr="00782515">
        <w:tc>
          <w:tcPr>
            <w:tcW w:w="1439" w:type="dxa"/>
          </w:tcPr>
          <w:p w14:paraId="4F59CCB4" w14:textId="45881750"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w:t>
            </w:r>
            <w:r w:rsidR="00146C91">
              <w:rPr>
                <w:rFonts w:asciiTheme="minorHAnsi" w:hAnsiTheme="minorHAnsi" w:cstheme="minorHAnsi"/>
              </w:rPr>
              <w:t>5.</w:t>
            </w:r>
            <w:r w:rsidRPr="007C41AA">
              <w:rPr>
                <w:rFonts w:asciiTheme="minorHAnsi" w:hAnsiTheme="minorHAnsi" w:cstheme="minorHAnsi"/>
              </w:rPr>
              <w:t>7</w:t>
            </w:r>
          </w:p>
        </w:tc>
        <w:tc>
          <w:tcPr>
            <w:tcW w:w="9159" w:type="dxa"/>
          </w:tcPr>
          <w:p w14:paraId="430F02C9"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a visa code is invalid</w:t>
            </w:r>
          </w:p>
        </w:tc>
      </w:tr>
      <w:tr w:rsidR="007C41AA" w:rsidRPr="007C41AA" w14:paraId="30A1EE2D" w14:textId="77777777" w:rsidTr="00782515">
        <w:tc>
          <w:tcPr>
            <w:tcW w:w="1439" w:type="dxa"/>
          </w:tcPr>
          <w:p w14:paraId="14FBE6AA" w14:textId="10F327B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w:t>
            </w:r>
            <w:r w:rsidR="00146C91">
              <w:rPr>
                <w:rFonts w:asciiTheme="minorHAnsi" w:hAnsiTheme="minorHAnsi" w:cstheme="minorHAnsi"/>
              </w:rPr>
              <w:t>5.</w:t>
            </w:r>
            <w:r w:rsidRPr="007C41AA">
              <w:rPr>
                <w:rFonts w:asciiTheme="minorHAnsi" w:hAnsiTheme="minorHAnsi" w:cstheme="minorHAnsi"/>
              </w:rPr>
              <w:t>8</w:t>
            </w:r>
          </w:p>
        </w:tc>
        <w:tc>
          <w:tcPr>
            <w:tcW w:w="9159" w:type="dxa"/>
          </w:tcPr>
          <w:p w14:paraId="1ECCC4AD"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FTE is not a decimal or outside of the range of 0.00 to 1.00</w:t>
            </w:r>
          </w:p>
        </w:tc>
      </w:tr>
      <w:tr w:rsidR="007C41AA" w:rsidRPr="007C41AA" w14:paraId="2F3BD939" w14:textId="77777777" w:rsidTr="00782515">
        <w:tc>
          <w:tcPr>
            <w:tcW w:w="1439" w:type="dxa"/>
          </w:tcPr>
          <w:p w14:paraId="645C3FAF" w14:textId="5EC41189"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w:t>
            </w:r>
            <w:r w:rsidR="00146C91">
              <w:rPr>
                <w:rFonts w:asciiTheme="minorHAnsi" w:hAnsiTheme="minorHAnsi" w:cstheme="minorHAnsi"/>
              </w:rPr>
              <w:t>5.</w:t>
            </w:r>
            <w:r w:rsidRPr="007C41AA">
              <w:rPr>
                <w:rFonts w:asciiTheme="minorHAnsi" w:hAnsiTheme="minorHAnsi" w:cstheme="minorHAnsi"/>
              </w:rPr>
              <w:t>11</w:t>
            </w:r>
          </w:p>
        </w:tc>
        <w:tc>
          <w:tcPr>
            <w:tcW w:w="9159" w:type="dxa"/>
          </w:tcPr>
          <w:p w14:paraId="420404E0"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 xml:space="preserve">Flag error and </w:t>
            </w:r>
            <w:r w:rsidRPr="007C41AA">
              <w:rPr>
                <w:rFonts w:asciiTheme="minorHAnsi" w:hAnsiTheme="minorHAnsi" w:cstheme="minorHAnsi"/>
                <w:u w:val="single"/>
              </w:rPr>
              <w:t>do not process</w:t>
            </w:r>
            <w:r w:rsidRPr="007C41AA">
              <w:rPr>
                <w:rFonts w:asciiTheme="minorHAnsi" w:hAnsiTheme="minorHAnsi" w:cstheme="minorHAnsi"/>
              </w:rPr>
              <w:t xml:space="preserve"> a record where mandatory field has not been supplied</w:t>
            </w:r>
          </w:p>
        </w:tc>
      </w:tr>
      <w:tr w:rsidR="007C41AA" w:rsidRPr="007C41AA" w14:paraId="46AA52CE" w14:textId="77777777" w:rsidTr="00782515">
        <w:tc>
          <w:tcPr>
            <w:tcW w:w="10598" w:type="dxa"/>
            <w:gridSpan w:val="2"/>
          </w:tcPr>
          <w:p w14:paraId="26091D00" w14:textId="22E1931B" w:rsidR="007C41AA" w:rsidRPr="007C41AA" w:rsidRDefault="007C41AA" w:rsidP="00782515">
            <w:pPr>
              <w:pStyle w:val="TableText"/>
              <w:rPr>
                <w:rFonts w:asciiTheme="minorHAnsi" w:hAnsiTheme="minorHAnsi" w:cstheme="minorHAnsi"/>
                <w:b/>
              </w:rPr>
            </w:pPr>
            <w:r w:rsidRPr="007C41AA">
              <w:rPr>
                <w:rFonts w:asciiTheme="minorHAnsi" w:hAnsiTheme="minorHAnsi" w:cstheme="minorHAnsi"/>
                <w:b/>
              </w:rPr>
              <w:t>BR</w:t>
            </w:r>
            <w:r w:rsidR="00146C91">
              <w:rPr>
                <w:rFonts w:asciiTheme="minorHAnsi" w:hAnsiTheme="minorHAnsi" w:cstheme="minorHAnsi"/>
                <w:b/>
              </w:rPr>
              <w:t>6.</w:t>
            </w:r>
            <w:r w:rsidRPr="007C41AA">
              <w:rPr>
                <w:rFonts w:asciiTheme="minorHAnsi" w:hAnsiTheme="minorHAnsi" w:cstheme="minorHAnsi"/>
                <w:b/>
              </w:rPr>
              <w:t xml:space="preserve"> Business rules for validating the PSI (where BR-2.1 </w:t>
            </w:r>
            <w:r w:rsidRPr="007C41AA">
              <w:rPr>
                <w:rFonts w:asciiTheme="minorHAnsi" w:hAnsiTheme="minorHAnsi" w:cstheme="minorHAnsi"/>
                <w:b/>
                <w:color w:val="E2B14E"/>
              </w:rPr>
              <w:t>PARTIAL MATCH</w:t>
            </w:r>
            <w:r w:rsidRPr="007C41AA">
              <w:rPr>
                <w:rFonts w:asciiTheme="minorHAnsi" w:hAnsiTheme="minorHAnsi" w:cstheme="minorHAnsi"/>
                <w:b/>
              </w:rPr>
              <w:t>)</w:t>
            </w:r>
          </w:p>
        </w:tc>
      </w:tr>
      <w:tr w:rsidR="007C41AA" w:rsidRPr="007C41AA" w14:paraId="1E231669" w14:textId="77777777" w:rsidTr="00782515">
        <w:tc>
          <w:tcPr>
            <w:tcW w:w="1439" w:type="dxa"/>
          </w:tcPr>
          <w:p w14:paraId="0F377F75" w14:textId="42D54096"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rPr>
              <w:t>BR-</w:t>
            </w:r>
            <w:r w:rsidR="00146C91">
              <w:rPr>
                <w:rFonts w:asciiTheme="minorHAnsi" w:hAnsiTheme="minorHAnsi" w:cstheme="minorHAnsi"/>
              </w:rPr>
              <w:t>6.</w:t>
            </w:r>
            <w:r w:rsidRPr="007C41AA">
              <w:rPr>
                <w:rFonts w:asciiTheme="minorHAnsi" w:hAnsiTheme="minorHAnsi" w:cstheme="minorHAnsi"/>
              </w:rPr>
              <w:t>1</w:t>
            </w:r>
          </w:p>
        </w:tc>
        <w:tc>
          <w:tcPr>
            <w:tcW w:w="9159" w:type="dxa"/>
          </w:tcPr>
          <w:p w14:paraId="5F215E14" w14:textId="5C75B0D0" w:rsidR="007C41AA" w:rsidRPr="007C41AA" w:rsidRDefault="007C41AA" w:rsidP="003F160E">
            <w:pPr>
              <w:pStyle w:val="TableText"/>
              <w:rPr>
                <w:rFonts w:asciiTheme="minorHAnsi" w:hAnsiTheme="minorHAnsi" w:cstheme="minorHAnsi"/>
              </w:rPr>
            </w:pPr>
            <w:r w:rsidRPr="007C41AA">
              <w:rPr>
                <w:rFonts w:asciiTheme="minorHAnsi" w:hAnsiTheme="minorHAnsi" w:cstheme="minorHAnsi"/>
              </w:rPr>
              <w:t xml:space="preserve">If no PSI sent in the incoming dataset generate and assign a new identifier according to the algorithm in </w:t>
            </w:r>
            <w:r w:rsidR="00274CD2">
              <w:rPr>
                <w:rFonts w:asciiTheme="minorHAnsi" w:hAnsiTheme="minorHAnsi" w:cstheme="minorHAnsi"/>
              </w:rPr>
              <w:t>Section 4.5 and create new record</w:t>
            </w:r>
            <w:bookmarkStart w:id="55" w:name="_GoBack"/>
            <w:bookmarkEnd w:id="55"/>
            <w:r w:rsidR="00146C91" w:rsidRPr="009C01E4">
              <w:t xml:space="preserve"> </w:t>
            </w:r>
          </w:p>
        </w:tc>
      </w:tr>
      <w:tr w:rsidR="00146C91" w:rsidRPr="00146C91" w14:paraId="4D1FBE30" w14:textId="77777777" w:rsidTr="00782515">
        <w:tc>
          <w:tcPr>
            <w:tcW w:w="1439" w:type="dxa"/>
          </w:tcPr>
          <w:p w14:paraId="431F7843" w14:textId="77777777" w:rsidR="00146C91" w:rsidRPr="007C41AA" w:rsidRDefault="00146C91" w:rsidP="00782515">
            <w:pPr>
              <w:pStyle w:val="TableText"/>
              <w:rPr>
                <w:rFonts w:asciiTheme="minorHAnsi" w:hAnsiTheme="minorHAnsi" w:cstheme="minorHAnsi"/>
              </w:rPr>
            </w:pPr>
            <w:r w:rsidRPr="005C1C6A">
              <w:rPr>
                <w:rFonts w:asciiTheme="minorHAnsi" w:hAnsiTheme="minorHAnsi" w:cstheme="minorHAnsi"/>
              </w:rPr>
              <w:t>BR-6.2</w:t>
            </w:r>
          </w:p>
        </w:tc>
        <w:tc>
          <w:tcPr>
            <w:tcW w:w="9159" w:type="dxa"/>
          </w:tcPr>
          <w:p w14:paraId="29556C12" w14:textId="77777777" w:rsidR="00146C91" w:rsidRPr="007C41AA" w:rsidRDefault="00146C91" w:rsidP="00782515">
            <w:pPr>
              <w:pStyle w:val="TableText"/>
              <w:rPr>
                <w:rFonts w:asciiTheme="minorHAnsi" w:hAnsiTheme="minorHAnsi" w:cstheme="minorHAnsi"/>
              </w:rPr>
            </w:pPr>
            <w:r w:rsidRPr="005C1C6A">
              <w:rPr>
                <w:rFonts w:asciiTheme="minorHAnsi" w:hAnsiTheme="minorHAnsi" w:cstheme="minorHAnsi"/>
              </w:rPr>
              <w:t xml:space="preserve">If PSI is valid but does </w:t>
            </w:r>
            <w:r w:rsidRPr="005C1C6A">
              <w:rPr>
                <w:rFonts w:asciiTheme="minorHAnsi" w:hAnsiTheme="minorHAnsi" w:cstheme="minorHAnsi"/>
                <w:i/>
              </w:rPr>
              <w:t>not</w:t>
            </w:r>
            <w:r w:rsidRPr="005C1C6A">
              <w:rPr>
                <w:rFonts w:asciiTheme="minorHAnsi" w:hAnsiTheme="minorHAnsi" w:cstheme="minorHAnsi"/>
              </w:rPr>
              <w:t xml:space="preserve"> match an existing PSI + ASL School Identifier combination within the relevant school treat as new record</w:t>
            </w:r>
          </w:p>
        </w:tc>
      </w:tr>
      <w:tr w:rsidR="007C41AA" w:rsidRPr="007C41AA" w14:paraId="2AAF3CE8" w14:textId="77777777" w:rsidTr="00782515">
        <w:tc>
          <w:tcPr>
            <w:tcW w:w="10598" w:type="dxa"/>
            <w:gridSpan w:val="2"/>
          </w:tcPr>
          <w:p w14:paraId="55D0147F" w14:textId="2A0CFA33" w:rsidR="007C41AA" w:rsidRPr="007C41AA" w:rsidRDefault="00146C91" w:rsidP="00670E9C">
            <w:pPr>
              <w:pStyle w:val="TableText"/>
              <w:rPr>
                <w:rFonts w:asciiTheme="minorHAnsi" w:hAnsiTheme="minorHAnsi" w:cstheme="minorHAnsi"/>
              </w:rPr>
            </w:pPr>
            <w:r w:rsidRPr="007C41AA">
              <w:rPr>
                <w:rFonts w:asciiTheme="minorHAnsi" w:hAnsiTheme="minorHAnsi" w:cstheme="minorHAnsi"/>
                <w:b/>
                <w:bCs/>
                <w:lang w:val="en-US" w:eastAsia="ja-JP"/>
              </w:rPr>
              <w:t>BR</w:t>
            </w:r>
            <w:r>
              <w:rPr>
                <w:rFonts w:asciiTheme="minorHAnsi" w:hAnsiTheme="minorHAnsi" w:cstheme="minorHAnsi"/>
                <w:b/>
                <w:bCs/>
                <w:lang w:val="en-US" w:eastAsia="ja-JP"/>
              </w:rPr>
              <w:t>7</w:t>
            </w:r>
            <w:r w:rsidR="007C41AA" w:rsidRPr="007C41AA">
              <w:rPr>
                <w:rFonts w:asciiTheme="minorHAnsi" w:hAnsiTheme="minorHAnsi" w:cstheme="minorHAnsi"/>
                <w:b/>
                <w:bCs/>
                <w:lang w:val="en-US" w:eastAsia="ja-JP"/>
              </w:rPr>
              <w:t>. Business rules for flagging</w:t>
            </w:r>
          </w:p>
        </w:tc>
      </w:tr>
      <w:tr w:rsidR="007C41AA" w:rsidRPr="007C41AA" w14:paraId="778A2787" w14:textId="77777777" w:rsidTr="00782515">
        <w:tc>
          <w:tcPr>
            <w:tcW w:w="1439" w:type="dxa"/>
          </w:tcPr>
          <w:p w14:paraId="1FC051EC" w14:textId="4EE739D0" w:rsidR="007C41AA" w:rsidRPr="007C41AA" w:rsidRDefault="007C41AA" w:rsidP="00670E9C">
            <w:pPr>
              <w:pStyle w:val="TableText"/>
              <w:rPr>
                <w:rFonts w:asciiTheme="minorHAnsi" w:hAnsiTheme="minorHAnsi" w:cstheme="minorHAnsi"/>
              </w:rPr>
            </w:pPr>
            <w:r w:rsidRPr="007C41AA">
              <w:rPr>
                <w:rFonts w:asciiTheme="minorHAnsi" w:hAnsiTheme="minorHAnsi" w:cstheme="minorHAnsi"/>
                <w:lang w:val="en-US" w:eastAsia="ja-JP"/>
              </w:rPr>
              <w:t>BR-</w:t>
            </w:r>
            <w:r w:rsidR="00146C91">
              <w:rPr>
                <w:rFonts w:asciiTheme="minorHAnsi" w:hAnsiTheme="minorHAnsi" w:cstheme="minorHAnsi"/>
                <w:lang w:val="en-US" w:eastAsia="ja-JP"/>
              </w:rPr>
              <w:t>7.</w:t>
            </w:r>
            <w:r w:rsidRPr="007C41AA">
              <w:rPr>
                <w:rFonts w:asciiTheme="minorHAnsi" w:hAnsiTheme="minorHAnsi" w:cstheme="minorHAnsi"/>
                <w:lang w:val="en-US" w:eastAsia="ja-JP"/>
              </w:rPr>
              <w:t>1</w:t>
            </w:r>
          </w:p>
        </w:tc>
        <w:tc>
          <w:tcPr>
            <w:tcW w:w="9159" w:type="dxa"/>
          </w:tcPr>
          <w:p w14:paraId="301382B5" w14:textId="77777777" w:rsidR="007C41AA" w:rsidRPr="007C41AA" w:rsidRDefault="007C41AA" w:rsidP="00782515">
            <w:pPr>
              <w:pStyle w:val="TableText"/>
              <w:rPr>
                <w:rFonts w:asciiTheme="minorHAnsi" w:hAnsiTheme="minorHAnsi" w:cstheme="minorHAnsi"/>
              </w:rPr>
            </w:pPr>
            <w:r w:rsidRPr="007C41AA">
              <w:rPr>
                <w:rFonts w:asciiTheme="minorHAnsi" w:hAnsiTheme="minorHAnsi" w:cstheme="minorHAnsi"/>
                <w:lang w:val="en-US" w:eastAsia="ja-JP"/>
              </w:rPr>
              <w:t>Flag</w:t>
            </w:r>
            <w:r w:rsidRPr="007C41AA">
              <w:rPr>
                <w:rFonts w:asciiTheme="minorHAnsi" w:hAnsiTheme="minorHAnsi" w:cstheme="minorHAnsi"/>
              </w:rPr>
              <w:t xml:space="preserve"> (QA status)</w:t>
            </w:r>
            <w:r w:rsidRPr="007C41AA">
              <w:rPr>
                <w:rFonts w:asciiTheme="minorHAnsi" w:hAnsiTheme="minorHAnsi" w:cstheme="minorHAnsi"/>
                <w:lang w:val="en-US" w:eastAsia="ja-JP"/>
              </w:rPr>
              <w:t xml:space="preserve"> and </w:t>
            </w:r>
            <w:r w:rsidRPr="007C41AA">
              <w:rPr>
                <w:rFonts w:asciiTheme="minorHAnsi" w:hAnsiTheme="minorHAnsi" w:cstheme="minorHAnsi"/>
                <w:u w:val="single"/>
                <w:lang w:val="en-US" w:eastAsia="ja-JP"/>
              </w:rPr>
              <w:t>process</w:t>
            </w:r>
            <w:r w:rsidRPr="007C41AA">
              <w:rPr>
                <w:rFonts w:asciiTheme="minorHAnsi" w:hAnsiTheme="minorHAnsi" w:cstheme="minorHAnsi"/>
                <w:lang w:val="en-US" w:eastAsia="ja-JP"/>
              </w:rPr>
              <w:t xml:space="preserve"> any records as possible duplicates that have the same Given Name, Last Name and DOB within the same school</w:t>
            </w:r>
          </w:p>
        </w:tc>
      </w:tr>
      <w:tr w:rsidR="00146C91" w:rsidRPr="00146C91" w14:paraId="377B6CCC" w14:textId="77777777" w:rsidTr="00782515">
        <w:tc>
          <w:tcPr>
            <w:tcW w:w="1439" w:type="dxa"/>
          </w:tcPr>
          <w:p w14:paraId="0A1B54B7" w14:textId="77777777" w:rsidR="00146C91" w:rsidRPr="007C41AA" w:rsidRDefault="00146C91" w:rsidP="00146C91">
            <w:pPr>
              <w:pStyle w:val="TableText"/>
              <w:rPr>
                <w:rFonts w:asciiTheme="minorHAnsi" w:hAnsiTheme="minorHAnsi" w:cstheme="minorHAnsi"/>
                <w:lang w:val="en-US" w:eastAsia="ja-JP"/>
              </w:rPr>
            </w:pPr>
            <w:r w:rsidRPr="005C1C6A">
              <w:rPr>
                <w:rFonts w:asciiTheme="minorHAnsi" w:hAnsiTheme="minorHAnsi" w:cstheme="minorHAnsi"/>
                <w:lang w:val="en-US" w:eastAsia="ja-JP"/>
              </w:rPr>
              <w:t>BR-7.2</w:t>
            </w:r>
          </w:p>
        </w:tc>
        <w:tc>
          <w:tcPr>
            <w:tcW w:w="9159" w:type="dxa"/>
          </w:tcPr>
          <w:p w14:paraId="558DAEE5" w14:textId="77777777" w:rsidR="00146C91" w:rsidRPr="007C41AA" w:rsidRDefault="00146C91" w:rsidP="00782515">
            <w:pPr>
              <w:pStyle w:val="TableText"/>
              <w:rPr>
                <w:rFonts w:asciiTheme="minorHAnsi" w:hAnsiTheme="minorHAnsi" w:cstheme="minorHAnsi"/>
                <w:lang w:val="en-US" w:eastAsia="ja-JP"/>
              </w:rPr>
            </w:pPr>
            <w:r w:rsidRPr="005C1C6A">
              <w:rPr>
                <w:rFonts w:asciiTheme="minorHAnsi" w:hAnsiTheme="minorHAnsi" w:cstheme="minorHAnsi"/>
                <w:lang w:val="en-US" w:eastAsia="ja-JP"/>
              </w:rPr>
              <w:t xml:space="preserve">Flag (in the backend) and </w:t>
            </w:r>
            <w:r w:rsidRPr="005C1C6A">
              <w:rPr>
                <w:rFonts w:asciiTheme="minorHAnsi" w:hAnsiTheme="minorHAnsi" w:cstheme="minorHAnsi"/>
                <w:u w:val="single"/>
                <w:lang w:val="en-US" w:eastAsia="ja-JP"/>
              </w:rPr>
              <w:t>process</w:t>
            </w:r>
            <w:r w:rsidRPr="005C1C6A">
              <w:rPr>
                <w:rFonts w:asciiTheme="minorHAnsi" w:hAnsiTheme="minorHAnsi" w:cstheme="minorHAnsi"/>
                <w:lang w:val="en-US" w:eastAsia="ja-JP"/>
              </w:rPr>
              <w:t xml:space="preserve"> any records as possible duplicates that have the same Given Name, Last </w:t>
            </w:r>
            <w:r w:rsidRPr="005C1C6A">
              <w:rPr>
                <w:rFonts w:asciiTheme="minorHAnsi" w:hAnsiTheme="minorHAnsi" w:cstheme="minorHAnsi"/>
                <w:lang w:val="en-US" w:eastAsia="ja-JP"/>
              </w:rPr>
              <w:lastRenderedPageBreak/>
              <w:t>Name and DOB within different schools</w:t>
            </w:r>
          </w:p>
        </w:tc>
      </w:tr>
      <w:tr w:rsidR="00146C91" w:rsidRPr="007C41AA" w14:paraId="2A7D94FE" w14:textId="77777777" w:rsidTr="002B4FE9">
        <w:tc>
          <w:tcPr>
            <w:tcW w:w="10598" w:type="dxa"/>
            <w:gridSpan w:val="2"/>
          </w:tcPr>
          <w:p w14:paraId="15098D47" w14:textId="77777777" w:rsidR="00146C91" w:rsidRPr="007C41AA" w:rsidRDefault="00146C91" w:rsidP="00670E9C">
            <w:pPr>
              <w:pStyle w:val="TableText"/>
              <w:rPr>
                <w:rFonts w:asciiTheme="minorHAnsi" w:hAnsiTheme="minorHAnsi" w:cstheme="minorHAnsi"/>
              </w:rPr>
            </w:pPr>
            <w:r w:rsidRPr="007C41AA">
              <w:rPr>
                <w:rFonts w:asciiTheme="minorHAnsi" w:hAnsiTheme="minorHAnsi" w:cstheme="minorHAnsi"/>
                <w:b/>
                <w:bCs/>
                <w:lang w:val="en-US" w:eastAsia="ja-JP"/>
              </w:rPr>
              <w:lastRenderedPageBreak/>
              <w:t>BR</w:t>
            </w:r>
            <w:r>
              <w:rPr>
                <w:rFonts w:asciiTheme="minorHAnsi" w:hAnsiTheme="minorHAnsi" w:cstheme="minorHAnsi"/>
                <w:b/>
                <w:bCs/>
                <w:lang w:val="en-US" w:eastAsia="ja-JP"/>
              </w:rPr>
              <w:t>8</w:t>
            </w:r>
            <w:r w:rsidRPr="007C41AA">
              <w:rPr>
                <w:rFonts w:asciiTheme="minorHAnsi" w:hAnsiTheme="minorHAnsi" w:cstheme="minorHAnsi"/>
                <w:b/>
                <w:bCs/>
                <w:lang w:val="en-US" w:eastAsia="ja-JP"/>
              </w:rPr>
              <w:t xml:space="preserve">. Business rules for </w:t>
            </w:r>
            <w:r>
              <w:rPr>
                <w:rFonts w:asciiTheme="minorHAnsi" w:hAnsiTheme="minorHAnsi" w:cstheme="minorHAnsi"/>
                <w:b/>
                <w:bCs/>
                <w:lang w:val="en-US" w:eastAsia="ja-JP"/>
              </w:rPr>
              <w:t>un</w:t>
            </w:r>
            <w:r w:rsidRPr="007C41AA">
              <w:rPr>
                <w:rFonts w:asciiTheme="minorHAnsi" w:hAnsiTheme="minorHAnsi" w:cstheme="minorHAnsi"/>
                <w:b/>
                <w:bCs/>
                <w:lang w:val="en-US" w:eastAsia="ja-JP"/>
              </w:rPr>
              <w:t>flagging</w:t>
            </w:r>
          </w:p>
        </w:tc>
      </w:tr>
      <w:tr w:rsidR="00146C91" w:rsidRPr="00281393" w14:paraId="37FDB1B9" w14:textId="77777777" w:rsidTr="002B4FE9">
        <w:tc>
          <w:tcPr>
            <w:tcW w:w="1439" w:type="dxa"/>
          </w:tcPr>
          <w:p w14:paraId="2EC99098" w14:textId="77777777" w:rsidR="00146C91" w:rsidRPr="005C1C6A" w:rsidRDefault="00146C91" w:rsidP="002B4FE9">
            <w:pPr>
              <w:pStyle w:val="TableText"/>
              <w:rPr>
                <w:rFonts w:asciiTheme="minorHAnsi" w:hAnsiTheme="minorHAnsi" w:cstheme="minorHAnsi"/>
                <w:lang w:val="en-US" w:eastAsia="ja-JP"/>
              </w:rPr>
            </w:pPr>
            <w:r w:rsidRPr="00281393">
              <w:rPr>
                <w:rFonts w:asciiTheme="minorHAnsi" w:hAnsiTheme="minorHAnsi" w:cstheme="minorHAnsi"/>
                <w:lang w:val="en-US" w:eastAsia="ja-JP"/>
              </w:rPr>
              <w:t>BR-</w:t>
            </w:r>
            <w:r>
              <w:rPr>
                <w:rFonts w:asciiTheme="minorHAnsi" w:hAnsiTheme="minorHAnsi" w:cstheme="minorHAnsi"/>
                <w:lang w:val="en-US" w:eastAsia="ja-JP"/>
              </w:rPr>
              <w:t>8.</w:t>
            </w:r>
            <w:r w:rsidRPr="00281393">
              <w:rPr>
                <w:rFonts w:asciiTheme="minorHAnsi" w:hAnsiTheme="minorHAnsi" w:cstheme="minorHAnsi"/>
                <w:lang w:val="en-US" w:eastAsia="ja-JP"/>
              </w:rPr>
              <w:t>1</w:t>
            </w:r>
          </w:p>
        </w:tc>
        <w:tc>
          <w:tcPr>
            <w:tcW w:w="9159" w:type="dxa"/>
          </w:tcPr>
          <w:p w14:paraId="05BCD32A" w14:textId="77777777" w:rsidR="00146C91" w:rsidRPr="00281393" w:rsidRDefault="00146C91" w:rsidP="002B4FE9">
            <w:pPr>
              <w:pStyle w:val="TableText"/>
              <w:rPr>
                <w:rFonts w:asciiTheme="minorHAnsi" w:hAnsiTheme="minorHAnsi" w:cstheme="minorHAnsi"/>
                <w:lang w:val="en-US" w:eastAsia="ja-JP"/>
              </w:rPr>
            </w:pPr>
            <w:r w:rsidRPr="00281393">
              <w:rPr>
                <w:rFonts w:asciiTheme="minorHAnsi" w:hAnsiTheme="minorHAnsi" w:cstheme="minorHAnsi"/>
                <w:lang w:val="en-US" w:eastAsia="ja-JP"/>
              </w:rPr>
              <w:t>Where the Given Name, Last Name or DOB of a possible duplicate student is changed and the student is no longer a possible duplicate of a student within the same school, unflag the relevant QA status</w:t>
            </w:r>
          </w:p>
        </w:tc>
      </w:tr>
      <w:tr w:rsidR="00146C91" w:rsidRPr="00146C91" w14:paraId="114278B8" w14:textId="77777777" w:rsidTr="002B4FE9">
        <w:tc>
          <w:tcPr>
            <w:tcW w:w="1439" w:type="dxa"/>
          </w:tcPr>
          <w:p w14:paraId="1A97DA47" w14:textId="77777777" w:rsidR="00146C91" w:rsidRPr="00281393" w:rsidRDefault="00146C91" w:rsidP="002B4FE9">
            <w:pPr>
              <w:pStyle w:val="TableText"/>
              <w:rPr>
                <w:rFonts w:asciiTheme="minorHAnsi" w:hAnsiTheme="minorHAnsi" w:cstheme="minorHAnsi"/>
                <w:lang w:val="en-US" w:eastAsia="ja-JP"/>
              </w:rPr>
            </w:pPr>
            <w:r w:rsidRPr="005C1C6A">
              <w:rPr>
                <w:rFonts w:asciiTheme="minorHAnsi" w:hAnsiTheme="minorHAnsi" w:cstheme="minorHAnsi"/>
                <w:lang w:val="en-US" w:eastAsia="ja-JP"/>
              </w:rPr>
              <w:t>BR-8.2</w:t>
            </w:r>
          </w:p>
        </w:tc>
        <w:tc>
          <w:tcPr>
            <w:tcW w:w="9159" w:type="dxa"/>
          </w:tcPr>
          <w:p w14:paraId="4E9DA7FD" w14:textId="77777777" w:rsidR="00146C91" w:rsidRPr="00281393" w:rsidRDefault="00146C91" w:rsidP="002B4FE9">
            <w:pPr>
              <w:pStyle w:val="TableText"/>
              <w:rPr>
                <w:rFonts w:asciiTheme="minorHAnsi" w:hAnsiTheme="minorHAnsi" w:cstheme="minorHAnsi"/>
                <w:lang w:val="en-US" w:eastAsia="ja-JP"/>
              </w:rPr>
            </w:pPr>
            <w:r w:rsidRPr="005C1C6A">
              <w:rPr>
                <w:rFonts w:asciiTheme="minorHAnsi" w:hAnsiTheme="minorHAnsi" w:cstheme="minorHAnsi"/>
                <w:lang w:val="en-US" w:eastAsia="ja-JP"/>
              </w:rPr>
              <w:t>Where the Given Name, Last Name or DOB of a possible duplicate student is changed and the student is no longer a possible duplicate of a student within another school, unflag in the backend for each affected record</w:t>
            </w:r>
          </w:p>
        </w:tc>
      </w:tr>
      <w:tr w:rsidR="00146C91" w:rsidRPr="00281393" w14:paraId="11E51052" w14:textId="77777777" w:rsidTr="002B4FE9">
        <w:tc>
          <w:tcPr>
            <w:tcW w:w="1439" w:type="dxa"/>
          </w:tcPr>
          <w:p w14:paraId="3E1DDC39" w14:textId="77777777" w:rsidR="00146C91" w:rsidRPr="007C41AA" w:rsidRDefault="00146C91" w:rsidP="002B4FE9">
            <w:pPr>
              <w:pStyle w:val="TableText"/>
              <w:rPr>
                <w:rFonts w:asciiTheme="minorHAnsi" w:hAnsiTheme="minorHAnsi" w:cstheme="minorHAnsi"/>
                <w:lang w:val="en-US" w:eastAsia="ja-JP"/>
              </w:rPr>
            </w:pPr>
            <w:r w:rsidRPr="00281393">
              <w:rPr>
                <w:rFonts w:asciiTheme="minorHAnsi" w:hAnsiTheme="minorHAnsi" w:cstheme="minorHAnsi"/>
                <w:lang w:val="en-US" w:eastAsia="ja-JP"/>
              </w:rPr>
              <w:t>BR-</w:t>
            </w:r>
            <w:r>
              <w:rPr>
                <w:rFonts w:asciiTheme="minorHAnsi" w:hAnsiTheme="minorHAnsi" w:cstheme="minorHAnsi"/>
                <w:lang w:val="en-US" w:eastAsia="ja-JP"/>
              </w:rPr>
              <w:t>8.</w:t>
            </w:r>
            <w:r w:rsidRPr="00281393">
              <w:rPr>
                <w:rFonts w:asciiTheme="minorHAnsi" w:hAnsiTheme="minorHAnsi" w:cstheme="minorHAnsi"/>
                <w:lang w:val="en-US" w:eastAsia="ja-JP"/>
              </w:rPr>
              <w:t>3</w:t>
            </w:r>
          </w:p>
        </w:tc>
        <w:tc>
          <w:tcPr>
            <w:tcW w:w="9159" w:type="dxa"/>
          </w:tcPr>
          <w:p w14:paraId="1A964516" w14:textId="77777777" w:rsidR="00146C91" w:rsidRPr="007C41AA" w:rsidRDefault="00146C91" w:rsidP="002B4FE9">
            <w:pPr>
              <w:pStyle w:val="TableText"/>
              <w:rPr>
                <w:rFonts w:asciiTheme="minorHAnsi" w:hAnsiTheme="minorHAnsi" w:cstheme="minorHAnsi"/>
                <w:lang w:val="en-US" w:eastAsia="ja-JP"/>
              </w:rPr>
            </w:pPr>
            <w:r w:rsidRPr="00281393">
              <w:rPr>
                <w:rFonts w:asciiTheme="minorHAnsi" w:hAnsiTheme="minorHAnsi" w:cstheme="minorHAnsi"/>
                <w:lang w:val="en-US" w:eastAsia="ja-JP"/>
              </w:rPr>
              <w:t>Where a DOB  that was out of range is changed and is no longer out of range, unflag the relevant QA status</w:t>
            </w:r>
          </w:p>
        </w:tc>
      </w:tr>
      <w:tr w:rsidR="00146C91" w:rsidRPr="00281393" w14:paraId="50D3AD8A" w14:textId="77777777" w:rsidTr="002B4FE9">
        <w:tc>
          <w:tcPr>
            <w:tcW w:w="1439" w:type="dxa"/>
          </w:tcPr>
          <w:p w14:paraId="1BAFDD87" w14:textId="77777777" w:rsidR="00146C91" w:rsidRPr="007C41AA" w:rsidRDefault="00146C91" w:rsidP="002B4FE9">
            <w:pPr>
              <w:pStyle w:val="TableText"/>
              <w:rPr>
                <w:rFonts w:asciiTheme="minorHAnsi" w:hAnsiTheme="minorHAnsi" w:cstheme="minorHAnsi"/>
                <w:lang w:val="en-US" w:eastAsia="ja-JP"/>
              </w:rPr>
            </w:pPr>
            <w:r w:rsidRPr="00281393">
              <w:rPr>
                <w:rFonts w:asciiTheme="minorHAnsi" w:hAnsiTheme="minorHAnsi" w:cstheme="minorHAnsi"/>
                <w:lang w:val="en-US" w:eastAsia="ja-JP"/>
              </w:rPr>
              <w:t>BR-</w:t>
            </w:r>
            <w:r>
              <w:rPr>
                <w:rFonts w:asciiTheme="minorHAnsi" w:hAnsiTheme="minorHAnsi" w:cstheme="minorHAnsi"/>
                <w:lang w:val="en-US" w:eastAsia="ja-JP"/>
              </w:rPr>
              <w:t>8.</w:t>
            </w:r>
            <w:r w:rsidRPr="00281393">
              <w:rPr>
                <w:rFonts w:asciiTheme="minorHAnsi" w:hAnsiTheme="minorHAnsi" w:cstheme="minorHAnsi"/>
                <w:lang w:val="en-US" w:eastAsia="ja-JP"/>
              </w:rPr>
              <w:t>4</w:t>
            </w:r>
          </w:p>
        </w:tc>
        <w:tc>
          <w:tcPr>
            <w:tcW w:w="9159" w:type="dxa"/>
          </w:tcPr>
          <w:p w14:paraId="44D23F50" w14:textId="77777777" w:rsidR="00146C91" w:rsidRPr="007C41AA" w:rsidRDefault="00146C91" w:rsidP="002B4FE9">
            <w:pPr>
              <w:pStyle w:val="TableText"/>
              <w:rPr>
                <w:rFonts w:asciiTheme="minorHAnsi" w:hAnsiTheme="minorHAnsi" w:cstheme="minorHAnsi"/>
                <w:lang w:val="en-US" w:eastAsia="ja-JP"/>
              </w:rPr>
            </w:pPr>
            <w:r w:rsidRPr="00281393">
              <w:rPr>
                <w:rFonts w:asciiTheme="minorHAnsi" w:hAnsiTheme="minorHAnsi" w:cstheme="minorHAnsi"/>
                <w:lang w:val="en-US" w:eastAsia="ja-JP"/>
              </w:rPr>
              <w:t>Where a PSI/Other Id that was flagged as a mismatch is changed, and is no longer a mismatch, unflag the relevant QA status</w:t>
            </w:r>
          </w:p>
        </w:tc>
      </w:tr>
      <w:tr w:rsidR="00146C91" w:rsidRPr="00281393" w14:paraId="40C1A3A8" w14:textId="77777777" w:rsidTr="002B4FE9">
        <w:tc>
          <w:tcPr>
            <w:tcW w:w="1439" w:type="dxa"/>
          </w:tcPr>
          <w:p w14:paraId="63B559ED" w14:textId="77777777" w:rsidR="00146C91" w:rsidRPr="007C41AA" w:rsidRDefault="00146C91" w:rsidP="002B4FE9">
            <w:pPr>
              <w:pStyle w:val="TableText"/>
              <w:rPr>
                <w:rFonts w:asciiTheme="minorHAnsi" w:hAnsiTheme="minorHAnsi" w:cstheme="minorHAnsi"/>
                <w:lang w:val="en-US" w:eastAsia="ja-JP"/>
              </w:rPr>
            </w:pPr>
            <w:r w:rsidRPr="00281393">
              <w:rPr>
                <w:rFonts w:asciiTheme="minorHAnsi" w:hAnsiTheme="minorHAnsi" w:cstheme="minorHAnsi"/>
                <w:lang w:val="en-US" w:eastAsia="ja-JP"/>
              </w:rPr>
              <w:t>BR-</w:t>
            </w:r>
            <w:r>
              <w:rPr>
                <w:rFonts w:asciiTheme="minorHAnsi" w:hAnsiTheme="minorHAnsi" w:cstheme="minorHAnsi"/>
                <w:lang w:val="en-US" w:eastAsia="ja-JP"/>
              </w:rPr>
              <w:t>8.5</w:t>
            </w:r>
          </w:p>
        </w:tc>
        <w:tc>
          <w:tcPr>
            <w:tcW w:w="9159" w:type="dxa"/>
          </w:tcPr>
          <w:p w14:paraId="3F47CE49" w14:textId="77777777" w:rsidR="00146C91" w:rsidRPr="007C41AA" w:rsidRDefault="00146C91" w:rsidP="002B4FE9">
            <w:pPr>
              <w:pStyle w:val="TableText"/>
              <w:rPr>
                <w:rFonts w:asciiTheme="minorHAnsi" w:hAnsiTheme="minorHAnsi" w:cstheme="minorHAnsi"/>
                <w:lang w:val="en-US" w:eastAsia="ja-JP"/>
              </w:rPr>
            </w:pPr>
            <w:r w:rsidRPr="00281393">
              <w:rPr>
                <w:rFonts w:asciiTheme="minorHAnsi" w:hAnsiTheme="minorHAnsi" w:cstheme="minorHAnsi"/>
                <w:lang w:val="en-US" w:eastAsia="ja-JP"/>
              </w:rPr>
              <w:t>Where a student that has been flagged as ungraded is updated to a specific year level, unflag the relevant QA status</w:t>
            </w:r>
          </w:p>
        </w:tc>
      </w:tr>
    </w:tbl>
    <w:p w14:paraId="5FB03567" w14:textId="77777777" w:rsidR="007C41AA" w:rsidRDefault="007C41AA" w:rsidP="007C41AA"/>
    <w:p w14:paraId="05FD944D" w14:textId="77777777" w:rsidR="007C41AA" w:rsidRDefault="007C41AA" w:rsidP="007C41AA"/>
    <w:p w14:paraId="6C2F0651" w14:textId="77777777" w:rsidR="003E5662" w:rsidRDefault="003E5662" w:rsidP="00B21EF5"/>
    <w:p w14:paraId="6312420B" w14:textId="77777777" w:rsidR="003E5662" w:rsidRDefault="003E5662" w:rsidP="003E5662">
      <w:pPr>
        <w:pStyle w:val="Heading2"/>
        <w:numPr>
          <w:ilvl w:val="1"/>
          <w:numId w:val="8"/>
        </w:numPr>
        <w:ind w:hanging="720"/>
      </w:pPr>
      <w:bookmarkStart w:id="56" w:name="_Toc476644800"/>
      <w:r>
        <w:t>Test Data for Import</w:t>
      </w:r>
      <w:bookmarkEnd w:id="56"/>
    </w:p>
    <w:p w14:paraId="4E7C7A22" w14:textId="77777777" w:rsidR="003E5662" w:rsidRDefault="003E5662" w:rsidP="003E5662">
      <w:r>
        <w:t>Test data for testing bulk Student Import can be found here:</w:t>
      </w:r>
    </w:p>
    <w:p w14:paraId="186657E6" w14:textId="77777777" w:rsidR="003E5662" w:rsidRDefault="003E5662" w:rsidP="003E5662">
      <w:pPr>
        <w:pStyle w:val="PlainText"/>
      </w:pPr>
      <w:r>
        <w:t xml:space="preserve">Student CSV format: </w:t>
      </w:r>
      <w:hyperlink r:id="rId17" w:history="1">
        <w:r w:rsidR="00187DFD" w:rsidRPr="00B53B41">
          <w:rPr>
            <w:rStyle w:val="Hyperlink"/>
          </w:rPr>
          <w:t>https://github.com/nsip/registration-data-set/blob/master/400schools150students.csv</w:t>
        </w:r>
      </w:hyperlink>
    </w:p>
    <w:p w14:paraId="2946DB76" w14:textId="77777777" w:rsidR="008C6CE7" w:rsidRDefault="008C6CE7" w:rsidP="003E5662">
      <w:pPr>
        <w:pStyle w:val="PlainText"/>
      </w:pPr>
    </w:p>
    <w:p w14:paraId="1E5E0D98" w14:textId="77777777" w:rsidR="003E5662" w:rsidRDefault="003E5662" w:rsidP="003E5662">
      <w:pPr>
        <w:pStyle w:val="PlainText"/>
      </w:pPr>
      <w:r>
        <w:t xml:space="preserve">Student XML format: </w:t>
      </w:r>
      <w:hyperlink r:id="rId18" w:history="1">
        <w:r w:rsidR="008C6CE7" w:rsidRPr="00B53B41">
          <w:rPr>
            <w:rStyle w:val="Hyperlink"/>
          </w:rPr>
          <w:t>https://github.com/nsip/registration-data-set/blob/master/400schools150students.xml.zip</w:t>
        </w:r>
      </w:hyperlink>
    </w:p>
    <w:p w14:paraId="193C3DE3" w14:textId="77777777" w:rsidR="008C6CE7" w:rsidRDefault="008C6CE7" w:rsidP="003E5662">
      <w:pPr>
        <w:pStyle w:val="PlainText"/>
      </w:pPr>
    </w:p>
    <w:p w14:paraId="3B5E1412" w14:textId="77777777" w:rsidR="008703A7" w:rsidRDefault="008703A7" w:rsidP="003E5662">
      <w:pPr>
        <w:pStyle w:val="Heading2"/>
        <w:sectPr w:rsidR="008703A7" w:rsidSect="00E606AE">
          <w:headerReference w:type="default" r:id="rId19"/>
          <w:footerReference w:type="default" r:id="rId20"/>
          <w:pgSz w:w="11906" w:h="16838"/>
          <w:pgMar w:top="720" w:right="720" w:bottom="720" w:left="720" w:header="709" w:footer="709" w:gutter="0"/>
          <w:cols w:space="708"/>
          <w:docGrid w:linePitch="360"/>
        </w:sectPr>
      </w:pPr>
    </w:p>
    <w:p w14:paraId="2334C9C9" w14:textId="77777777" w:rsidR="00E606AE" w:rsidRDefault="00E606AE" w:rsidP="00F81817"/>
    <w:p w14:paraId="3B2DF64B" w14:textId="77777777" w:rsidR="006B6935" w:rsidRDefault="002C555C" w:rsidP="003750BE">
      <w:pPr>
        <w:pStyle w:val="Heading1"/>
        <w:numPr>
          <w:ilvl w:val="0"/>
          <w:numId w:val="8"/>
        </w:numPr>
        <w:ind w:hanging="720"/>
      </w:pPr>
      <w:bookmarkStart w:id="57" w:name="_Toc476644801"/>
      <w:r>
        <w:t>Registration Data Set</w:t>
      </w:r>
      <w:r w:rsidR="004061EE">
        <w:t xml:space="preserve"> -</w:t>
      </w:r>
      <w:r>
        <w:t xml:space="preserve"> Specifications</w:t>
      </w:r>
      <w:bookmarkEnd w:id="57"/>
    </w:p>
    <w:p w14:paraId="6D4E5FA7" w14:textId="77777777" w:rsidR="00921C76" w:rsidRDefault="00921C76" w:rsidP="003750BE">
      <w:pPr>
        <w:pStyle w:val="Heading2"/>
        <w:numPr>
          <w:ilvl w:val="1"/>
          <w:numId w:val="8"/>
        </w:numPr>
        <w:ind w:hanging="720"/>
      </w:pPr>
      <w:bookmarkStart w:id="58" w:name="_Student_Import_File"/>
      <w:bookmarkStart w:id="59" w:name="_Toc476644802"/>
      <w:bookmarkEnd w:id="58"/>
      <w:r>
        <w:t>Student</w:t>
      </w:r>
      <w:r w:rsidR="00151B67">
        <w:t xml:space="preserve"> </w:t>
      </w:r>
      <w:r w:rsidR="0011618E">
        <w:t>Import File – XML and CSV</w:t>
      </w:r>
      <w:r w:rsidR="00151B67">
        <w:t>:</w:t>
      </w:r>
      <w:bookmarkEnd w:id="59"/>
    </w:p>
    <w:p w14:paraId="72B883A6" w14:textId="77777777" w:rsidR="002C555C" w:rsidRDefault="002C555C"/>
    <w:p w14:paraId="2B9F6C6B" w14:textId="77777777" w:rsidR="009E0420" w:rsidRDefault="0084548D">
      <w:r>
        <w:t xml:space="preserve">Elements labelled </w:t>
      </w:r>
      <w:r w:rsidR="009E0420">
        <w:t>with</w:t>
      </w:r>
    </w:p>
    <w:p w14:paraId="1E0F1B1E" w14:textId="77777777" w:rsidR="009E0420" w:rsidRDefault="0084548D">
      <w:r>
        <w:t xml:space="preserve">** - Source for definition and typing: ACARA Data Standards Manual, Student Background Characteristics. - </w:t>
      </w:r>
      <w:r w:rsidR="005665CD" w:rsidRPr="005665CD">
        <w:t>http://www.acara.edu.au/reporting/data-standards-manual-student-background-characteristics</w:t>
      </w:r>
      <w:r w:rsidR="0069340C">
        <w:t>;</w:t>
      </w:r>
    </w:p>
    <w:p w14:paraId="449003FF" w14:textId="77777777" w:rsidR="0084548D" w:rsidRDefault="0069340C">
      <w:r>
        <w:t xml:space="preserve"> *** </w:t>
      </w:r>
      <w:r w:rsidR="00D54A0B" w:rsidRPr="00D54A0B">
        <w:t>The National Schools Statistics Collection (NSSC)</w:t>
      </w:r>
    </w:p>
    <w:p w14:paraId="63F62D05" w14:textId="77777777" w:rsidR="00AD11CA" w:rsidRDefault="00AD11CA">
      <w:r>
        <w:t>**** Previous Identifiers: “Previous Id” scope is a previous Registration in previous cycle that was/is known about by the supplying party, covers previous Identifiers from local schools, Sectors, Jurisdictions, TAAs and others.</w:t>
      </w:r>
    </w:p>
    <w:tbl>
      <w:tblPr>
        <w:tblStyle w:val="TableGrid"/>
        <w:tblW w:w="0" w:type="auto"/>
        <w:jc w:val="center"/>
        <w:shd w:val="clear" w:color="auto" w:fill="2E74B5" w:themeFill="accent1" w:themeFillShade="BF"/>
        <w:tblLayout w:type="fixed"/>
        <w:tblLook w:val="04A0" w:firstRow="1" w:lastRow="0" w:firstColumn="1" w:lastColumn="0" w:noHBand="0" w:noVBand="1"/>
      </w:tblPr>
      <w:tblGrid>
        <w:gridCol w:w="704"/>
        <w:gridCol w:w="1418"/>
        <w:gridCol w:w="708"/>
        <w:gridCol w:w="5387"/>
        <w:gridCol w:w="850"/>
        <w:gridCol w:w="4962"/>
        <w:gridCol w:w="1359"/>
      </w:tblGrid>
      <w:tr w:rsidR="004B73DC" w:rsidRPr="00504666" w14:paraId="4FD33819" w14:textId="77777777" w:rsidTr="00A31C35">
        <w:trPr>
          <w:tblHeader/>
          <w:jc w:val="center"/>
        </w:trPr>
        <w:tc>
          <w:tcPr>
            <w:tcW w:w="704" w:type="dxa"/>
            <w:tcBorders>
              <w:top w:val="nil"/>
              <w:left w:val="single" w:sz="8" w:space="0" w:color="4F81BD"/>
              <w:bottom w:val="single" w:sz="8" w:space="0" w:color="auto"/>
              <w:right w:val="nil"/>
            </w:tcBorders>
            <w:shd w:val="clear" w:color="auto" w:fill="2E74B5" w:themeFill="accent1" w:themeFillShade="BF"/>
            <w:vAlign w:val="center"/>
          </w:tcPr>
          <w:p w14:paraId="7629FB6B" w14:textId="77777777" w:rsidR="004B73DC" w:rsidRPr="00504666" w:rsidRDefault="004B73DC" w:rsidP="004B73DC">
            <w:pPr>
              <w:rPr>
                <w:b/>
                <w:bCs/>
                <w:color w:val="FFFFFF"/>
                <w:sz w:val="20"/>
                <w:szCs w:val="20"/>
              </w:rPr>
            </w:pPr>
            <w:r w:rsidRPr="00504666">
              <w:rPr>
                <w:b/>
                <w:bCs/>
                <w:color w:val="FFFFFF"/>
                <w:sz w:val="20"/>
                <w:szCs w:val="20"/>
              </w:rPr>
              <w:t>Data</w:t>
            </w:r>
            <w:r w:rsidR="000A30DF" w:rsidRPr="00504666">
              <w:rPr>
                <w:b/>
                <w:bCs/>
                <w:color w:val="FFFFFF"/>
                <w:sz w:val="20"/>
                <w:szCs w:val="20"/>
              </w:rPr>
              <w:t xml:space="preserve"> </w:t>
            </w:r>
            <w:r w:rsidRPr="00504666">
              <w:rPr>
                <w:b/>
                <w:bCs/>
                <w:color w:val="FFFFFF"/>
                <w:sz w:val="20"/>
                <w:szCs w:val="20"/>
              </w:rPr>
              <w:t>Set#</w:t>
            </w:r>
          </w:p>
        </w:tc>
        <w:tc>
          <w:tcPr>
            <w:tcW w:w="1418" w:type="dxa"/>
            <w:tcBorders>
              <w:top w:val="nil"/>
              <w:left w:val="nil"/>
              <w:bottom w:val="single" w:sz="8" w:space="0" w:color="auto"/>
              <w:right w:val="nil"/>
            </w:tcBorders>
            <w:shd w:val="clear" w:color="auto" w:fill="2E74B5" w:themeFill="accent1" w:themeFillShade="BF"/>
            <w:vAlign w:val="center"/>
          </w:tcPr>
          <w:p w14:paraId="439F3992" w14:textId="77777777" w:rsidR="004B73DC" w:rsidRPr="00504666" w:rsidRDefault="004B73DC" w:rsidP="004B73DC">
            <w:pPr>
              <w:rPr>
                <w:b/>
                <w:bCs/>
                <w:color w:val="FFFFFF"/>
                <w:sz w:val="20"/>
                <w:szCs w:val="20"/>
              </w:rPr>
            </w:pPr>
            <w:r w:rsidRPr="00504666">
              <w:rPr>
                <w:b/>
                <w:bCs/>
                <w:color w:val="FFFFFF"/>
                <w:sz w:val="20"/>
                <w:szCs w:val="20"/>
              </w:rPr>
              <w:t>Field name</w:t>
            </w:r>
          </w:p>
        </w:tc>
        <w:tc>
          <w:tcPr>
            <w:tcW w:w="708" w:type="dxa"/>
            <w:tcBorders>
              <w:bottom w:val="single" w:sz="8" w:space="0" w:color="auto"/>
            </w:tcBorders>
            <w:shd w:val="clear" w:color="auto" w:fill="2E74B5" w:themeFill="accent1" w:themeFillShade="BF"/>
            <w:vAlign w:val="center"/>
          </w:tcPr>
          <w:p w14:paraId="4E708010" w14:textId="77777777" w:rsidR="004B73DC" w:rsidRPr="00504666" w:rsidRDefault="00A60B81" w:rsidP="00A60B81">
            <w:pPr>
              <w:rPr>
                <w:b/>
                <w:bCs/>
                <w:color w:val="FFFFFF"/>
                <w:sz w:val="20"/>
                <w:szCs w:val="20"/>
              </w:rPr>
            </w:pPr>
            <w:r w:rsidRPr="00504666">
              <w:rPr>
                <w:b/>
                <w:bCs/>
                <w:color w:val="FFFFFF"/>
                <w:sz w:val="20"/>
                <w:szCs w:val="20"/>
              </w:rPr>
              <w:t>M</w:t>
            </w:r>
            <w:r w:rsidR="004B73DC" w:rsidRPr="00504666">
              <w:rPr>
                <w:b/>
                <w:bCs/>
                <w:color w:val="FFFFFF"/>
                <w:sz w:val="20"/>
                <w:szCs w:val="20"/>
              </w:rPr>
              <w:t xml:space="preserve"> or </w:t>
            </w:r>
            <w:r w:rsidRPr="00504666">
              <w:rPr>
                <w:b/>
                <w:bCs/>
                <w:color w:val="FFFFFF"/>
                <w:sz w:val="20"/>
                <w:szCs w:val="20"/>
              </w:rPr>
              <w:t>O</w:t>
            </w:r>
            <w:r w:rsidR="00E36A00" w:rsidRPr="00504666">
              <w:rPr>
                <w:b/>
                <w:bCs/>
                <w:color w:val="FFFFFF"/>
                <w:sz w:val="20"/>
                <w:szCs w:val="20"/>
              </w:rPr>
              <w:t>*</w:t>
            </w:r>
          </w:p>
        </w:tc>
        <w:tc>
          <w:tcPr>
            <w:tcW w:w="5387" w:type="dxa"/>
            <w:tcBorders>
              <w:bottom w:val="single" w:sz="8" w:space="0" w:color="auto"/>
            </w:tcBorders>
            <w:shd w:val="clear" w:color="auto" w:fill="2E74B5" w:themeFill="accent1" w:themeFillShade="BF"/>
          </w:tcPr>
          <w:p w14:paraId="4CEDC07A" w14:textId="77777777" w:rsidR="004B73DC" w:rsidRPr="00504666" w:rsidRDefault="00711A03" w:rsidP="004B73DC">
            <w:pPr>
              <w:rPr>
                <w:b/>
                <w:bCs/>
                <w:color w:val="FFFFFF"/>
              </w:rPr>
            </w:pPr>
            <w:r w:rsidRPr="00504666">
              <w:rPr>
                <w:b/>
                <w:bCs/>
                <w:color w:val="FFFFFF"/>
              </w:rPr>
              <w:t>Description and SIF Mapping</w:t>
            </w:r>
          </w:p>
        </w:tc>
        <w:tc>
          <w:tcPr>
            <w:tcW w:w="850" w:type="dxa"/>
            <w:tcBorders>
              <w:bottom w:val="single" w:sz="8" w:space="0" w:color="auto"/>
            </w:tcBorders>
            <w:shd w:val="clear" w:color="auto" w:fill="2E74B5" w:themeFill="accent1" w:themeFillShade="BF"/>
            <w:vAlign w:val="center"/>
          </w:tcPr>
          <w:p w14:paraId="57FDD9EB" w14:textId="77777777" w:rsidR="004B73DC" w:rsidRPr="00504666" w:rsidRDefault="004B20E5" w:rsidP="00712872">
            <w:pPr>
              <w:jc w:val="center"/>
              <w:rPr>
                <w:b/>
                <w:bCs/>
                <w:color w:val="FFFFFF"/>
                <w:sz w:val="20"/>
                <w:szCs w:val="20"/>
              </w:rPr>
            </w:pPr>
            <w:r>
              <w:rPr>
                <w:b/>
                <w:bCs/>
                <w:color w:val="FFFFFF"/>
                <w:sz w:val="20"/>
                <w:szCs w:val="20"/>
              </w:rPr>
              <w:t>Max Length</w:t>
            </w:r>
          </w:p>
        </w:tc>
        <w:tc>
          <w:tcPr>
            <w:tcW w:w="4962" w:type="dxa"/>
            <w:tcBorders>
              <w:bottom w:val="single" w:sz="8" w:space="0" w:color="auto"/>
            </w:tcBorders>
            <w:shd w:val="clear" w:color="auto" w:fill="2E74B5" w:themeFill="accent1" w:themeFillShade="BF"/>
          </w:tcPr>
          <w:p w14:paraId="409DDECB" w14:textId="77777777" w:rsidR="004B73DC" w:rsidRPr="00504666" w:rsidRDefault="004B73DC" w:rsidP="004B73DC">
            <w:pPr>
              <w:rPr>
                <w:b/>
                <w:bCs/>
                <w:color w:val="FFFFFF"/>
              </w:rPr>
            </w:pPr>
            <w:r w:rsidRPr="00504666">
              <w:rPr>
                <w:b/>
                <w:bCs/>
                <w:color w:val="FFFFFF"/>
              </w:rPr>
              <w:t>Sample XML</w:t>
            </w:r>
          </w:p>
        </w:tc>
        <w:tc>
          <w:tcPr>
            <w:tcW w:w="1359" w:type="dxa"/>
            <w:tcBorders>
              <w:bottom w:val="single" w:sz="8" w:space="0" w:color="auto"/>
            </w:tcBorders>
            <w:shd w:val="clear" w:color="auto" w:fill="2E74B5" w:themeFill="accent1" w:themeFillShade="BF"/>
          </w:tcPr>
          <w:p w14:paraId="0378E419" w14:textId="77777777" w:rsidR="004B73DC" w:rsidRPr="00504666" w:rsidRDefault="004B73DC" w:rsidP="004B73DC">
            <w:pPr>
              <w:rPr>
                <w:b/>
                <w:bCs/>
                <w:color w:val="FFFFFF"/>
                <w:sz w:val="20"/>
                <w:szCs w:val="20"/>
              </w:rPr>
            </w:pPr>
            <w:r w:rsidRPr="00504666">
              <w:rPr>
                <w:b/>
                <w:bCs/>
                <w:color w:val="FFFFFF"/>
                <w:sz w:val="20"/>
                <w:szCs w:val="20"/>
              </w:rPr>
              <w:t>Sample CSV</w:t>
            </w:r>
          </w:p>
        </w:tc>
      </w:tr>
      <w:tr w:rsidR="00197F63" w:rsidRPr="00504666" w14:paraId="410DB0CB" w14:textId="77777777" w:rsidTr="00A31C35">
        <w:trPr>
          <w:cantSplit/>
          <w:jc w:val="center"/>
        </w:trPr>
        <w:tc>
          <w:tcPr>
            <w:tcW w:w="704" w:type="dxa"/>
            <w:tcBorders>
              <w:top w:val="single" w:sz="8" w:space="0" w:color="auto"/>
              <w:left w:val="single" w:sz="8" w:space="0" w:color="auto"/>
              <w:bottom w:val="single" w:sz="6" w:space="0" w:color="auto"/>
              <w:right w:val="single" w:sz="6" w:space="0" w:color="auto"/>
            </w:tcBorders>
            <w:shd w:val="clear" w:color="auto" w:fill="auto"/>
            <w:vAlign w:val="center"/>
          </w:tcPr>
          <w:p w14:paraId="751BE694" w14:textId="77777777" w:rsidR="004B73DC" w:rsidRPr="00504666" w:rsidRDefault="004B73DC" w:rsidP="004B73DC">
            <w:pPr>
              <w:rPr>
                <w:sz w:val="20"/>
                <w:szCs w:val="20"/>
              </w:rPr>
            </w:pPr>
            <w:r w:rsidRPr="00504666">
              <w:rPr>
                <w:sz w:val="20"/>
                <w:szCs w:val="20"/>
              </w:rPr>
              <w:t>2.1 </w:t>
            </w:r>
          </w:p>
        </w:tc>
        <w:tc>
          <w:tcPr>
            <w:tcW w:w="1418" w:type="dxa"/>
            <w:tcBorders>
              <w:top w:val="single" w:sz="8" w:space="0" w:color="auto"/>
              <w:left w:val="single" w:sz="6" w:space="0" w:color="auto"/>
              <w:bottom w:val="single" w:sz="6" w:space="0" w:color="auto"/>
              <w:right w:val="single" w:sz="6" w:space="0" w:color="auto"/>
            </w:tcBorders>
            <w:shd w:val="clear" w:color="auto" w:fill="auto"/>
            <w:vAlign w:val="center"/>
          </w:tcPr>
          <w:p w14:paraId="4A69B141" w14:textId="77777777" w:rsidR="004B73DC" w:rsidRPr="00504666" w:rsidRDefault="004B73DC" w:rsidP="004B73DC">
            <w:pPr>
              <w:rPr>
                <w:sz w:val="20"/>
                <w:szCs w:val="20"/>
              </w:rPr>
            </w:pPr>
            <w:r w:rsidRPr="00504666">
              <w:rPr>
                <w:sz w:val="20"/>
                <w:szCs w:val="20"/>
              </w:rPr>
              <w:t>Local School Student ID</w:t>
            </w:r>
          </w:p>
        </w:tc>
        <w:tc>
          <w:tcPr>
            <w:tcW w:w="708" w:type="dxa"/>
            <w:tcBorders>
              <w:top w:val="single" w:sz="8" w:space="0" w:color="auto"/>
              <w:left w:val="single" w:sz="6" w:space="0" w:color="auto"/>
              <w:bottom w:val="single" w:sz="6" w:space="0" w:color="auto"/>
              <w:right w:val="single" w:sz="6" w:space="0" w:color="auto"/>
            </w:tcBorders>
            <w:shd w:val="clear" w:color="auto" w:fill="auto"/>
            <w:vAlign w:val="center"/>
          </w:tcPr>
          <w:p w14:paraId="53C1DD42" w14:textId="77777777" w:rsidR="004B73DC" w:rsidRPr="00504666" w:rsidRDefault="004B73DC" w:rsidP="004B73DC">
            <w:pPr>
              <w:jc w:val="center"/>
              <w:rPr>
                <w:sz w:val="20"/>
                <w:szCs w:val="20"/>
              </w:rPr>
            </w:pPr>
            <w:r w:rsidRPr="00504666">
              <w:rPr>
                <w:sz w:val="20"/>
                <w:szCs w:val="20"/>
              </w:rPr>
              <w:t>M</w:t>
            </w:r>
          </w:p>
        </w:tc>
        <w:tc>
          <w:tcPr>
            <w:tcW w:w="5387" w:type="dxa"/>
            <w:tcBorders>
              <w:top w:val="single" w:sz="8" w:space="0" w:color="auto"/>
              <w:left w:val="single" w:sz="6" w:space="0" w:color="auto"/>
              <w:bottom w:val="single" w:sz="6" w:space="0" w:color="auto"/>
              <w:right w:val="single" w:sz="6" w:space="0" w:color="auto"/>
            </w:tcBorders>
            <w:shd w:val="clear" w:color="auto" w:fill="auto"/>
          </w:tcPr>
          <w:p w14:paraId="4F52143A" w14:textId="77777777" w:rsidR="00A51292" w:rsidRPr="00504666" w:rsidRDefault="004B73DC" w:rsidP="00712872">
            <w:r w:rsidRPr="00504666">
              <w:rPr>
                <w:b/>
              </w:rPr>
              <w:t>Description</w:t>
            </w:r>
            <w:r w:rsidR="00A51292" w:rsidRPr="00504666">
              <w:rPr>
                <w:b/>
              </w:rPr>
              <w:t>:</w:t>
            </w:r>
            <w:r w:rsidR="00E25CC8" w:rsidRPr="00504666">
              <w:rPr>
                <w:b/>
              </w:rPr>
              <w:t xml:space="preserve"> </w:t>
            </w:r>
            <w:r w:rsidR="00FC71C1" w:rsidRPr="00504666">
              <w:rPr>
                <w:b/>
              </w:rPr>
              <w:t xml:space="preserve"> </w:t>
            </w:r>
            <w:r w:rsidR="00A51292" w:rsidRPr="00504666">
              <w:t>The student id assigned by and used by local school administrative system.</w:t>
            </w:r>
          </w:p>
          <w:p w14:paraId="1ADEDA73" w14:textId="77777777" w:rsidR="00712872" w:rsidRPr="00504666" w:rsidRDefault="00A56A0C" w:rsidP="00712872">
            <w:r w:rsidRPr="00504666">
              <w:t>Ideally a p</w:t>
            </w:r>
            <w:r w:rsidR="00712872" w:rsidRPr="00504666">
              <w:t>ersistent Local Student Identifier from source system.</w:t>
            </w:r>
            <w:r w:rsidR="00197F63" w:rsidRPr="00504666">
              <w:t xml:space="preserve">  Assumed this will be local per school </w:t>
            </w:r>
            <w:r w:rsidR="00197F63" w:rsidRPr="00884006">
              <w:t>S</w:t>
            </w:r>
            <w:r w:rsidR="00894960">
              <w:t xml:space="preserve">tudent </w:t>
            </w:r>
            <w:r w:rsidR="00197F63" w:rsidRPr="00884006">
              <w:t>I</w:t>
            </w:r>
            <w:r w:rsidR="00894960">
              <w:t xml:space="preserve">nformation </w:t>
            </w:r>
            <w:r w:rsidR="00197F63" w:rsidRPr="00884006">
              <w:t>S</w:t>
            </w:r>
            <w:r w:rsidR="00894960">
              <w:t>ystem</w:t>
            </w:r>
            <w:r w:rsidR="00197F63" w:rsidRPr="00504666">
              <w:t>.</w:t>
            </w:r>
          </w:p>
          <w:p w14:paraId="726F3E66" w14:textId="77777777" w:rsidR="004B73DC" w:rsidRPr="00504666" w:rsidRDefault="004B73DC" w:rsidP="004B73DC">
            <w:r w:rsidRPr="00504666">
              <w:rPr>
                <w:b/>
              </w:rPr>
              <w:t>Type</w:t>
            </w:r>
            <w:r w:rsidR="00197F63" w:rsidRPr="00504666">
              <w:rPr>
                <w:b/>
              </w:rPr>
              <w:t xml:space="preserve">: </w:t>
            </w:r>
            <w:r w:rsidR="00712872" w:rsidRPr="00504666">
              <w:t>String</w:t>
            </w:r>
          </w:p>
          <w:p w14:paraId="30B9B9FB" w14:textId="77777777" w:rsidR="00712872" w:rsidRPr="00504666" w:rsidRDefault="00712872" w:rsidP="004B73DC"/>
          <w:p w14:paraId="60208D73" w14:textId="77777777" w:rsidR="004B73DC" w:rsidRPr="00504666" w:rsidRDefault="004B73DC" w:rsidP="004B73DC">
            <w:r w:rsidRPr="00504666">
              <w:rPr>
                <w:b/>
              </w:rPr>
              <w:t>SIF Mappings to StudentPersonal:</w:t>
            </w:r>
            <w:r w:rsidR="00A61127" w:rsidRPr="00504666">
              <w:rPr>
                <w:b/>
              </w:rPr>
              <w:t xml:space="preserve"> </w:t>
            </w:r>
            <w:r w:rsidR="00712872" w:rsidRPr="00504666">
              <w:t>LocalId</w:t>
            </w:r>
          </w:p>
          <w:p w14:paraId="5BDF689D" w14:textId="77777777" w:rsidR="00712872" w:rsidRPr="00504666" w:rsidRDefault="00712872" w:rsidP="004B73DC"/>
          <w:p w14:paraId="24BD4832" w14:textId="77777777" w:rsidR="004B73DC" w:rsidRPr="00504666" w:rsidRDefault="004B73DC" w:rsidP="004B73DC">
            <w:r w:rsidRPr="00504666">
              <w:rPr>
                <w:b/>
              </w:rPr>
              <w:t>SIF XML Tag</w:t>
            </w:r>
            <w:r w:rsidR="00197F63" w:rsidRPr="00504666">
              <w:rPr>
                <w:b/>
              </w:rPr>
              <w:t>:</w:t>
            </w:r>
            <w:r w:rsidR="00A61127" w:rsidRPr="00504666">
              <w:rPr>
                <w:b/>
              </w:rPr>
              <w:t xml:space="preserve"> </w:t>
            </w:r>
            <w:r w:rsidR="00712872" w:rsidRPr="00504666">
              <w:t>&lt;LocalId&gt;</w:t>
            </w:r>
          </w:p>
          <w:p w14:paraId="0C8774FE" w14:textId="77777777" w:rsidR="00712872" w:rsidRPr="00504666" w:rsidRDefault="00712872" w:rsidP="004B73DC"/>
          <w:p w14:paraId="439FEB0C" w14:textId="77777777" w:rsidR="00712872" w:rsidRPr="00504666" w:rsidRDefault="004B73DC" w:rsidP="00AF4088">
            <w:r w:rsidRPr="00504666">
              <w:rPr>
                <w:b/>
              </w:rPr>
              <w:t>SIF XML Valid Type</w:t>
            </w:r>
            <w:r w:rsidR="00712872" w:rsidRPr="00504666">
              <w:rPr>
                <w:b/>
              </w:rPr>
              <w:t>:</w:t>
            </w:r>
            <w:r w:rsidR="00AF4088" w:rsidRPr="00504666">
              <w:rPr>
                <w:b/>
              </w:rPr>
              <w:t xml:space="preserve"> </w:t>
            </w:r>
            <w:r w:rsidR="00712872" w:rsidRPr="00504666">
              <w:t>String</w:t>
            </w:r>
          </w:p>
        </w:tc>
        <w:tc>
          <w:tcPr>
            <w:tcW w:w="850" w:type="dxa"/>
            <w:tcBorders>
              <w:top w:val="single" w:sz="8" w:space="0" w:color="auto"/>
              <w:left w:val="single" w:sz="6" w:space="0" w:color="auto"/>
              <w:bottom w:val="single" w:sz="6" w:space="0" w:color="auto"/>
              <w:right w:val="single" w:sz="6" w:space="0" w:color="auto"/>
            </w:tcBorders>
            <w:vAlign w:val="center"/>
          </w:tcPr>
          <w:p w14:paraId="6908FCBB" w14:textId="77777777" w:rsidR="004B73DC" w:rsidRPr="00504666" w:rsidRDefault="004B20E5" w:rsidP="00712872">
            <w:pPr>
              <w:jc w:val="center"/>
              <w:rPr>
                <w:b/>
                <w:sz w:val="20"/>
                <w:szCs w:val="20"/>
              </w:rPr>
            </w:pPr>
            <w:r>
              <w:rPr>
                <w:b/>
                <w:sz w:val="20"/>
                <w:szCs w:val="20"/>
              </w:rPr>
              <w:t>36</w:t>
            </w:r>
          </w:p>
        </w:tc>
        <w:tc>
          <w:tcPr>
            <w:tcW w:w="4962" w:type="dxa"/>
            <w:tcBorders>
              <w:top w:val="single" w:sz="8" w:space="0" w:color="auto"/>
              <w:left w:val="single" w:sz="6" w:space="0" w:color="auto"/>
              <w:bottom w:val="single" w:sz="6" w:space="0" w:color="auto"/>
              <w:right w:val="single" w:sz="6" w:space="0" w:color="auto"/>
            </w:tcBorders>
            <w:vAlign w:val="center"/>
          </w:tcPr>
          <w:p w14:paraId="18D475D1" w14:textId="77777777" w:rsidR="004B73DC" w:rsidRDefault="00712872" w:rsidP="004B73DC">
            <w:r w:rsidRPr="00504666">
              <w:t>&lt;LocalId&gt;ehfsp680&lt;/LocalId&gt;</w:t>
            </w:r>
          </w:p>
          <w:p w14:paraId="29B88B46" w14:textId="77777777" w:rsidR="004B20E5" w:rsidRDefault="004B20E5" w:rsidP="004B73DC">
            <w:r>
              <w:t>Or</w:t>
            </w:r>
          </w:p>
          <w:p w14:paraId="27C3C6AF" w14:textId="77777777" w:rsidR="004B20E5" w:rsidRPr="00A31C35" w:rsidRDefault="004B20E5" w:rsidP="004B73DC">
            <w:pPr>
              <w:rPr>
                <w:sz w:val="18"/>
                <w:szCs w:val="18"/>
              </w:rPr>
            </w:pPr>
            <w:r w:rsidRPr="00A31C35">
              <w:rPr>
                <w:sz w:val="18"/>
                <w:szCs w:val="18"/>
              </w:rPr>
              <w:t>&lt;LocalId&gt;de305d54-75b4-431b-adb2-eb6b9e546014&lt;/LocalId</w:t>
            </w:r>
            <w:r>
              <w:rPr>
                <w:sz w:val="18"/>
                <w:szCs w:val="18"/>
              </w:rPr>
              <w:t>&gt;</w:t>
            </w:r>
          </w:p>
        </w:tc>
        <w:tc>
          <w:tcPr>
            <w:tcW w:w="1359" w:type="dxa"/>
            <w:tcBorders>
              <w:top w:val="single" w:sz="8" w:space="0" w:color="auto"/>
              <w:left w:val="single" w:sz="6" w:space="0" w:color="auto"/>
              <w:bottom w:val="single" w:sz="6" w:space="0" w:color="auto"/>
              <w:right w:val="single" w:sz="8" w:space="0" w:color="auto"/>
            </w:tcBorders>
            <w:vAlign w:val="center"/>
          </w:tcPr>
          <w:p w14:paraId="1CAA01A4" w14:textId="77777777" w:rsidR="004B73DC" w:rsidRPr="00504666" w:rsidRDefault="00712872" w:rsidP="004B73DC">
            <w:r w:rsidRPr="00504666">
              <w:t>ehfsp680,</w:t>
            </w:r>
          </w:p>
        </w:tc>
      </w:tr>
      <w:tr w:rsidR="00197F63" w:rsidRPr="00504666" w14:paraId="688EA47F"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54428C6" w14:textId="77777777" w:rsidR="004B73DC" w:rsidRPr="00504666" w:rsidRDefault="004B73DC" w:rsidP="00C47835">
            <w:pPr>
              <w:rPr>
                <w:sz w:val="20"/>
                <w:szCs w:val="20"/>
              </w:rPr>
            </w:pPr>
            <w:r w:rsidRPr="00504666">
              <w:rPr>
                <w:sz w:val="20"/>
                <w:szCs w:val="20"/>
              </w:rPr>
              <w:lastRenderedPageBreak/>
              <w:t>2.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DD0347" w14:textId="77777777" w:rsidR="004B73DC" w:rsidRPr="00504666" w:rsidRDefault="004B73DC" w:rsidP="004B73DC">
            <w:pPr>
              <w:rPr>
                <w:sz w:val="20"/>
                <w:szCs w:val="20"/>
              </w:rPr>
            </w:pPr>
            <w:r w:rsidRPr="00504666">
              <w:rPr>
                <w:sz w:val="20"/>
                <w:szCs w:val="20"/>
              </w:rPr>
              <w:t>Sector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3D3A258"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907E4DB" w14:textId="77777777" w:rsidR="004B73DC" w:rsidRPr="00504666" w:rsidRDefault="004B73DC" w:rsidP="004B73DC">
            <w:r w:rsidRPr="00504666">
              <w:rPr>
                <w:b/>
              </w:rPr>
              <w:t>Description</w:t>
            </w:r>
            <w:r w:rsidR="00A51292" w:rsidRPr="00504666">
              <w:rPr>
                <w:b/>
              </w:rPr>
              <w:t>:</w:t>
            </w:r>
            <w:r w:rsidR="00AF4088" w:rsidRPr="00504666">
              <w:rPr>
                <w:b/>
              </w:rPr>
              <w:t xml:space="preserve"> </w:t>
            </w:r>
            <w:r w:rsidR="00A51292" w:rsidRPr="00504666">
              <w:t>An identifier applied by a school sector</w:t>
            </w:r>
          </w:p>
          <w:p w14:paraId="3EE38C10" w14:textId="77777777" w:rsidR="004B73DC" w:rsidRPr="00504666" w:rsidRDefault="004B73DC" w:rsidP="004B73DC">
            <w:r w:rsidRPr="00504666">
              <w:rPr>
                <w:b/>
              </w:rPr>
              <w:t>Type</w:t>
            </w:r>
            <w:r w:rsidR="00197F63" w:rsidRPr="00504666">
              <w:rPr>
                <w:b/>
              </w:rPr>
              <w:t xml:space="preserve">: </w:t>
            </w:r>
            <w:r w:rsidR="0073220A" w:rsidRPr="00504666">
              <w:t>String</w:t>
            </w:r>
          </w:p>
          <w:p w14:paraId="3A8107DF" w14:textId="77777777" w:rsidR="0073220A" w:rsidRPr="00504666" w:rsidRDefault="0073220A" w:rsidP="004B73DC"/>
          <w:p w14:paraId="0317C97C" w14:textId="77777777" w:rsidR="004B73DC" w:rsidRPr="00504666" w:rsidRDefault="004B73DC" w:rsidP="004B73DC">
            <w:pPr>
              <w:rPr>
                <w:b/>
              </w:rPr>
            </w:pPr>
            <w:r w:rsidRPr="00504666">
              <w:rPr>
                <w:b/>
              </w:rPr>
              <w:t>SIF Mappings to StudentPersonal:</w:t>
            </w:r>
          </w:p>
          <w:p w14:paraId="42995ADC" w14:textId="77777777" w:rsidR="00712872" w:rsidRPr="00504666" w:rsidRDefault="00712872" w:rsidP="00712872">
            <w:r w:rsidRPr="00504666">
              <w:t>OtherIdList/OtherId, OtherIdList/OtherId@Type = SectorStudentId</w:t>
            </w:r>
          </w:p>
          <w:p w14:paraId="103F8856" w14:textId="77777777" w:rsidR="004B73DC" w:rsidRPr="00504666" w:rsidRDefault="004B73DC" w:rsidP="004B73DC"/>
          <w:p w14:paraId="705E10A0" w14:textId="77777777" w:rsidR="004B73DC" w:rsidRPr="00504666" w:rsidRDefault="004B73DC" w:rsidP="004B73DC">
            <w:r w:rsidRPr="00504666">
              <w:rPr>
                <w:b/>
              </w:rPr>
              <w:t>SIF XML Tag</w:t>
            </w:r>
            <w:r w:rsidR="00AF4088" w:rsidRPr="00504666">
              <w:rPr>
                <w:b/>
              </w:rPr>
              <w:t xml:space="preserve">: </w:t>
            </w:r>
            <w:r w:rsidR="00712872" w:rsidRPr="00504666">
              <w:t>&lt;OtherId Type="SectorStudentId"&gt;</w:t>
            </w:r>
          </w:p>
          <w:p w14:paraId="63B0AB9B" w14:textId="77777777" w:rsidR="00712872" w:rsidRPr="00504666" w:rsidRDefault="00712872" w:rsidP="004B73DC"/>
          <w:p w14:paraId="0BB43F4A" w14:textId="77777777" w:rsidR="00712872" w:rsidRPr="00504666" w:rsidRDefault="004B73DC" w:rsidP="00AF4088">
            <w:r w:rsidRPr="00504666">
              <w:rPr>
                <w:b/>
              </w:rPr>
              <w:t>SIF XML Valid Type</w:t>
            </w:r>
            <w:r w:rsidR="00AF4088" w:rsidRPr="00504666">
              <w:rPr>
                <w:b/>
              </w:rPr>
              <w:t xml:space="preserve">: </w:t>
            </w:r>
            <w:r w:rsidR="00712872"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1CECB587" w14:textId="77777777"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3FFCC5FF" w14:textId="77777777" w:rsidR="004B73DC" w:rsidRPr="00504666" w:rsidRDefault="00712872" w:rsidP="004B73DC">
            <w:r w:rsidRPr="00504666">
              <w:t>&lt;OtherId Type="SectorStudentId"&gt;62065&lt;/OtherId&gt;</w:t>
            </w:r>
          </w:p>
        </w:tc>
        <w:tc>
          <w:tcPr>
            <w:tcW w:w="1359" w:type="dxa"/>
            <w:tcBorders>
              <w:top w:val="single" w:sz="6" w:space="0" w:color="auto"/>
              <w:left w:val="single" w:sz="6" w:space="0" w:color="auto"/>
              <w:bottom w:val="single" w:sz="6" w:space="0" w:color="auto"/>
              <w:right w:val="single" w:sz="8" w:space="0" w:color="auto"/>
            </w:tcBorders>
            <w:vAlign w:val="center"/>
          </w:tcPr>
          <w:p w14:paraId="5F44AC30" w14:textId="77777777" w:rsidR="004B73DC" w:rsidRPr="00504666" w:rsidRDefault="00712872" w:rsidP="004B73DC">
            <w:r w:rsidRPr="00504666">
              <w:t>62065,</w:t>
            </w:r>
          </w:p>
        </w:tc>
      </w:tr>
      <w:tr w:rsidR="00197F63" w:rsidRPr="00504666" w14:paraId="3A290BF3"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3498E07" w14:textId="77777777" w:rsidR="004B73DC" w:rsidRPr="00504666" w:rsidRDefault="004B73DC" w:rsidP="00C47835">
            <w:pPr>
              <w:rPr>
                <w:sz w:val="20"/>
                <w:szCs w:val="20"/>
              </w:rPr>
            </w:pPr>
            <w:r w:rsidRPr="00504666">
              <w:rPr>
                <w:sz w:val="20"/>
                <w:szCs w:val="20"/>
              </w:rPr>
              <w:t>2.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7DA7FFA" w14:textId="77777777" w:rsidR="004B73DC" w:rsidRPr="00504666" w:rsidRDefault="004B73DC" w:rsidP="004B73DC">
            <w:pPr>
              <w:rPr>
                <w:sz w:val="20"/>
                <w:szCs w:val="20"/>
              </w:rPr>
            </w:pPr>
            <w:r w:rsidRPr="00504666">
              <w:rPr>
                <w:sz w:val="20"/>
                <w:szCs w:val="20"/>
              </w:rPr>
              <w:t>Diocesan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46C8712"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2866AB9" w14:textId="77777777" w:rsidR="00A51292" w:rsidRPr="00504666" w:rsidRDefault="004B73DC" w:rsidP="00A51292">
            <w:pPr>
              <w:rPr>
                <w:sz w:val="20"/>
                <w:szCs w:val="20"/>
              </w:rPr>
            </w:pPr>
            <w:r w:rsidRPr="00504666">
              <w:rPr>
                <w:b/>
              </w:rPr>
              <w:t>Description</w:t>
            </w:r>
            <w:r w:rsidR="00AF4088" w:rsidRPr="00504666">
              <w:rPr>
                <w:b/>
              </w:rPr>
              <w:t xml:space="preserve">: </w:t>
            </w:r>
            <w:r w:rsidR="00A51292" w:rsidRPr="00504666">
              <w:rPr>
                <w:sz w:val="20"/>
                <w:szCs w:val="20"/>
              </w:rPr>
              <w:t>A student identifier applied by a diocese</w:t>
            </w:r>
          </w:p>
          <w:p w14:paraId="19B902FE" w14:textId="77777777" w:rsidR="004B73DC" w:rsidRPr="00504666" w:rsidRDefault="004B73DC" w:rsidP="004B73DC"/>
          <w:p w14:paraId="69B47E32" w14:textId="77777777" w:rsidR="004B73DC" w:rsidRPr="00504666" w:rsidRDefault="004B73DC" w:rsidP="004B73DC">
            <w:r w:rsidRPr="00504666">
              <w:rPr>
                <w:b/>
              </w:rPr>
              <w:t>Type</w:t>
            </w:r>
            <w:r w:rsidR="00197F63" w:rsidRPr="00504666">
              <w:rPr>
                <w:b/>
              </w:rPr>
              <w:t xml:space="preserve">: </w:t>
            </w:r>
            <w:r w:rsidR="0073220A" w:rsidRPr="00504666">
              <w:t>String</w:t>
            </w:r>
          </w:p>
          <w:p w14:paraId="4C5A3FA5" w14:textId="77777777" w:rsidR="0073220A" w:rsidRPr="00504666" w:rsidRDefault="0073220A" w:rsidP="004B73DC"/>
          <w:p w14:paraId="3D4883F8" w14:textId="77777777" w:rsidR="004B73DC" w:rsidRPr="00504666" w:rsidRDefault="004B73DC" w:rsidP="004B73DC">
            <w:pPr>
              <w:rPr>
                <w:b/>
              </w:rPr>
            </w:pPr>
            <w:r w:rsidRPr="00504666">
              <w:rPr>
                <w:b/>
              </w:rPr>
              <w:t>SIF Mappings to StudentPersonal:</w:t>
            </w:r>
          </w:p>
          <w:p w14:paraId="21FB9192" w14:textId="77777777" w:rsidR="0073220A" w:rsidRPr="00504666" w:rsidRDefault="0073220A" w:rsidP="0073220A">
            <w:r w:rsidRPr="00504666">
              <w:t>OtherIdList/OtherId, OtherIdList/OtherId@Type = DiocesanStudentId</w:t>
            </w:r>
          </w:p>
          <w:p w14:paraId="4B0C44A9" w14:textId="77777777" w:rsidR="004B73DC" w:rsidRPr="00504666" w:rsidRDefault="004B73DC" w:rsidP="004B73DC"/>
          <w:p w14:paraId="30B2F132" w14:textId="77777777" w:rsidR="00230029" w:rsidRPr="00504666" w:rsidRDefault="004B73DC" w:rsidP="00230029">
            <w:r w:rsidRPr="00504666">
              <w:rPr>
                <w:b/>
              </w:rPr>
              <w:t>SIF XML Tag</w:t>
            </w:r>
            <w:r w:rsidR="00AF4088" w:rsidRPr="00504666">
              <w:rPr>
                <w:b/>
              </w:rPr>
              <w:t xml:space="preserve">: </w:t>
            </w:r>
            <w:r w:rsidR="00230029" w:rsidRPr="00504666">
              <w:t>&lt;OtherId Type="DiocesanStudentId"&gt;</w:t>
            </w:r>
          </w:p>
          <w:p w14:paraId="5BDBD0EC" w14:textId="77777777" w:rsidR="004B73DC" w:rsidRPr="00504666" w:rsidRDefault="004B73DC" w:rsidP="004B73DC"/>
          <w:p w14:paraId="1AEACBB2" w14:textId="77777777" w:rsidR="00230029" w:rsidRPr="00504666" w:rsidRDefault="004B73DC" w:rsidP="00AF4088">
            <w:r w:rsidRPr="00504666">
              <w:rPr>
                <w:b/>
              </w:rPr>
              <w:t>SIF XML Valid Type</w:t>
            </w:r>
            <w:r w:rsidR="00AF4088"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3C953CF6" w14:textId="77777777"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44508647" w14:textId="77777777" w:rsidR="004B73DC" w:rsidRPr="00504666" w:rsidRDefault="00230029" w:rsidP="004B73DC">
            <w:r w:rsidRPr="00504666">
              <w:t>&lt;OtherId Type="DiocesanStudentId"&gt;21274&lt;/OtherId&gt;</w:t>
            </w:r>
          </w:p>
        </w:tc>
        <w:tc>
          <w:tcPr>
            <w:tcW w:w="1359" w:type="dxa"/>
            <w:tcBorders>
              <w:top w:val="single" w:sz="6" w:space="0" w:color="auto"/>
              <w:left w:val="single" w:sz="6" w:space="0" w:color="auto"/>
              <w:bottom w:val="single" w:sz="6" w:space="0" w:color="auto"/>
              <w:right w:val="single" w:sz="8" w:space="0" w:color="auto"/>
            </w:tcBorders>
            <w:vAlign w:val="center"/>
          </w:tcPr>
          <w:p w14:paraId="603C349F" w14:textId="77777777" w:rsidR="0085201F" w:rsidRPr="00504666" w:rsidRDefault="0085201F" w:rsidP="0085201F">
            <w:pPr>
              <w:rPr>
                <w:color w:val="000000"/>
              </w:rPr>
            </w:pPr>
            <w:r w:rsidRPr="00504666">
              <w:rPr>
                <w:color w:val="000000"/>
              </w:rPr>
              <w:t>21274,</w:t>
            </w:r>
          </w:p>
          <w:p w14:paraId="00BBA802" w14:textId="77777777" w:rsidR="004B73DC" w:rsidRPr="00504666" w:rsidRDefault="004B73DC" w:rsidP="004B73DC"/>
        </w:tc>
      </w:tr>
      <w:tr w:rsidR="00197F63" w:rsidRPr="00504666" w14:paraId="30416C72"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3BC3E19" w14:textId="77777777" w:rsidR="004B73DC" w:rsidRPr="00504666" w:rsidRDefault="004B73DC" w:rsidP="00C47835">
            <w:pPr>
              <w:rPr>
                <w:sz w:val="20"/>
                <w:szCs w:val="20"/>
              </w:rPr>
            </w:pPr>
            <w:r w:rsidRPr="00504666">
              <w:rPr>
                <w:sz w:val="20"/>
                <w:szCs w:val="20"/>
              </w:rPr>
              <w:t>2.4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7A71BB2" w14:textId="77777777" w:rsidR="004B73DC" w:rsidRPr="00504666" w:rsidRDefault="004B73DC" w:rsidP="004B73DC">
            <w:pPr>
              <w:rPr>
                <w:sz w:val="20"/>
                <w:szCs w:val="20"/>
              </w:rPr>
            </w:pPr>
            <w:r w:rsidRPr="00504666">
              <w:rPr>
                <w:sz w:val="20"/>
                <w:szCs w:val="20"/>
              </w:rPr>
              <w:t>Other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0DE7AF7"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22046F2" w14:textId="77777777" w:rsidR="004B73DC" w:rsidRPr="00504666" w:rsidRDefault="004B73DC" w:rsidP="004B73DC">
            <w:r w:rsidRPr="00504666">
              <w:rPr>
                <w:b/>
              </w:rPr>
              <w:t>Description</w:t>
            </w:r>
            <w:r w:rsidR="00AF4088" w:rsidRPr="00504666">
              <w:rPr>
                <w:b/>
              </w:rPr>
              <w:t xml:space="preserve">: </w:t>
            </w:r>
            <w:r w:rsidR="00230029" w:rsidRPr="00504666">
              <w:t>Any other Student Identifier deemed useful for NAPLAN purposes.</w:t>
            </w:r>
          </w:p>
          <w:p w14:paraId="3B4E9D5D" w14:textId="77777777" w:rsidR="00230029" w:rsidRPr="00504666" w:rsidRDefault="00230029" w:rsidP="004B73DC"/>
          <w:p w14:paraId="51F7BE65" w14:textId="77777777" w:rsidR="004B73DC" w:rsidRPr="00504666" w:rsidRDefault="004B73DC" w:rsidP="004B73DC">
            <w:r w:rsidRPr="00504666">
              <w:rPr>
                <w:b/>
              </w:rPr>
              <w:t>Type</w:t>
            </w:r>
            <w:r w:rsidR="00197F63" w:rsidRPr="00504666">
              <w:rPr>
                <w:b/>
              </w:rPr>
              <w:t xml:space="preserve">: </w:t>
            </w:r>
            <w:r w:rsidR="00230029" w:rsidRPr="00504666">
              <w:t>String</w:t>
            </w:r>
          </w:p>
          <w:p w14:paraId="284FF8B7" w14:textId="77777777" w:rsidR="00230029" w:rsidRPr="00504666" w:rsidRDefault="00230029" w:rsidP="004B73DC"/>
          <w:p w14:paraId="1F055E06" w14:textId="77777777" w:rsidR="004B73DC" w:rsidRPr="00504666" w:rsidRDefault="004B73DC" w:rsidP="004B73DC">
            <w:pPr>
              <w:rPr>
                <w:b/>
              </w:rPr>
            </w:pPr>
            <w:r w:rsidRPr="00504666">
              <w:rPr>
                <w:b/>
              </w:rPr>
              <w:t>SIF Mappings to StudentPersonal:</w:t>
            </w:r>
          </w:p>
          <w:p w14:paraId="2BF4C1FB" w14:textId="77777777" w:rsidR="0073220A" w:rsidRPr="00504666" w:rsidRDefault="0073220A" w:rsidP="0073220A">
            <w:r w:rsidRPr="00504666">
              <w:t>OtherIdList/OtherId, OtherIdList/OtherId@Type = OtherStudentId</w:t>
            </w:r>
          </w:p>
          <w:p w14:paraId="67C27DB1" w14:textId="77777777" w:rsidR="004B73DC" w:rsidRPr="00504666" w:rsidRDefault="004B73DC" w:rsidP="004B73DC"/>
          <w:p w14:paraId="2B5CE264" w14:textId="77777777" w:rsidR="004B73DC" w:rsidRPr="00504666" w:rsidRDefault="004B73DC" w:rsidP="004B73DC">
            <w:r w:rsidRPr="00504666">
              <w:rPr>
                <w:b/>
              </w:rPr>
              <w:t>SIF XML Tag</w:t>
            </w:r>
            <w:r w:rsidR="00AF4088" w:rsidRPr="00504666">
              <w:rPr>
                <w:b/>
              </w:rPr>
              <w:t xml:space="preserve">: </w:t>
            </w:r>
            <w:r w:rsidR="00230029" w:rsidRPr="00504666">
              <w:t>&lt;OtherId Type="OtherStudentId"&gt;</w:t>
            </w:r>
          </w:p>
          <w:p w14:paraId="2565F02B" w14:textId="77777777" w:rsidR="00230029" w:rsidRPr="00504666" w:rsidRDefault="00230029" w:rsidP="004B73DC"/>
          <w:p w14:paraId="52BB734B" w14:textId="77777777" w:rsidR="00230029" w:rsidRPr="00504666" w:rsidRDefault="004B73DC" w:rsidP="00AF4088">
            <w:r w:rsidRPr="00504666">
              <w:rPr>
                <w:b/>
              </w:rPr>
              <w:t>SIF XML Valid Type</w:t>
            </w:r>
            <w:r w:rsidR="00AF4088"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7C42DDA2" w14:textId="77777777"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2C3D8471" w14:textId="77777777" w:rsidR="004B73DC" w:rsidRPr="00504666" w:rsidRDefault="00490EFC" w:rsidP="004B73DC">
            <w:r w:rsidRPr="00504666">
              <w:t>&lt;</w:t>
            </w:r>
            <w:r w:rsidR="00230029" w:rsidRPr="00504666">
              <w:t>OtherId Type="OtherStudentId"&gt;36682&lt;/OtherId&gt;</w:t>
            </w:r>
          </w:p>
        </w:tc>
        <w:tc>
          <w:tcPr>
            <w:tcW w:w="1359" w:type="dxa"/>
            <w:tcBorders>
              <w:top w:val="single" w:sz="6" w:space="0" w:color="auto"/>
              <w:left w:val="single" w:sz="6" w:space="0" w:color="auto"/>
              <w:bottom w:val="single" w:sz="6" w:space="0" w:color="auto"/>
              <w:right w:val="single" w:sz="8" w:space="0" w:color="auto"/>
            </w:tcBorders>
            <w:vAlign w:val="center"/>
          </w:tcPr>
          <w:p w14:paraId="4F0EAECD" w14:textId="77777777" w:rsidR="0085201F" w:rsidRPr="00504666" w:rsidRDefault="0085201F" w:rsidP="0085201F">
            <w:pPr>
              <w:rPr>
                <w:color w:val="000000"/>
              </w:rPr>
            </w:pPr>
            <w:r w:rsidRPr="00504666">
              <w:rPr>
                <w:color w:val="000000"/>
              </w:rPr>
              <w:t>36682,</w:t>
            </w:r>
          </w:p>
          <w:p w14:paraId="0154E0D1" w14:textId="77777777" w:rsidR="004B73DC" w:rsidRPr="00504666" w:rsidRDefault="004B73DC" w:rsidP="004B73DC"/>
        </w:tc>
      </w:tr>
      <w:tr w:rsidR="00197F63" w:rsidRPr="00504666" w14:paraId="0288D00E"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8EA25EF" w14:textId="77777777" w:rsidR="004B73DC" w:rsidRPr="00504666" w:rsidRDefault="004B73DC" w:rsidP="00C47835">
            <w:pPr>
              <w:rPr>
                <w:sz w:val="20"/>
                <w:szCs w:val="20"/>
              </w:rPr>
            </w:pPr>
            <w:r w:rsidRPr="00504666">
              <w:rPr>
                <w:sz w:val="20"/>
                <w:szCs w:val="20"/>
              </w:rPr>
              <w:lastRenderedPageBreak/>
              <w:t>2.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9BE22F8" w14:textId="77777777" w:rsidR="004B73DC" w:rsidRPr="00504666" w:rsidRDefault="004B73DC" w:rsidP="004B73DC">
            <w:pPr>
              <w:rPr>
                <w:sz w:val="20"/>
                <w:szCs w:val="20"/>
              </w:rPr>
            </w:pPr>
            <w:r w:rsidRPr="00504666">
              <w:rPr>
                <w:sz w:val="20"/>
                <w:szCs w:val="20"/>
              </w:rPr>
              <w:t>TAA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E505DDB"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C2D8B9F" w14:textId="77777777" w:rsidR="00A51292" w:rsidRPr="003569E0" w:rsidRDefault="004B73DC" w:rsidP="00A51292">
            <w:r w:rsidRPr="00504666">
              <w:rPr>
                <w:b/>
              </w:rPr>
              <w:t>Description</w:t>
            </w:r>
            <w:r w:rsidR="00AF4088" w:rsidRPr="00504666">
              <w:rPr>
                <w:b/>
              </w:rPr>
              <w:t xml:space="preserve">: </w:t>
            </w:r>
            <w:r w:rsidR="00A51292" w:rsidRPr="003569E0">
              <w:t>An identifier assigned by and used by TAA for NAPLAN processing</w:t>
            </w:r>
          </w:p>
          <w:p w14:paraId="2A5256B6" w14:textId="77777777" w:rsidR="004B73DC" w:rsidRPr="00504666" w:rsidRDefault="004B73DC" w:rsidP="004B73DC"/>
          <w:p w14:paraId="33D55903" w14:textId="77777777" w:rsidR="004B73DC" w:rsidRPr="00504666" w:rsidRDefault="004B73DC" w:rsidP="004B73DC">
            <w:r w:rsidRPr="00504666">
              <w:rPr>
                <w:b/>
              </w:rPr>
              <w:t>Type</w:t>
            </w:r>
            <w:r w:rsidR="00197F63" w:rsidRPr="00504666">
              <w:rPr>
                <w:b/>
              </w:rPr>
              <w:t xml:space="preserve">: </w:t>
            </w:r>
            <w:r w:rsidR="00230029" w:rsidRPr="00504666">
              <w:t>String</w:t>
            </w:r>
          </w:p>
          <w:p w14:paraId="1AC49A37" w14:textId="77777777" w:rsidR="00230029" w:rsidRPr="00504666" w:rsidRDefault="00230029" w:rsidP="004B73DC"/>
          <w:p w14:paraId="035CE675" w14:textId="77777777" w:rsidR="004B73DC" w:rsidRPr="00504666" w:rsidRDefault="004B73DC" w:rsidP="004B73DC">
            <w:pPr>
              <w:rPr>
                <w:b/>
              </w:rPr>
            </w:pPr>
            <w:r w:rsidRPr="00504666">
              <w:rPr>
                <w:b/>
              </w:rPr>
              <w:t>SIF Mappings to StudentPersonal:</w:t>
            </w:r>
          </w:p>
          <w:p w14:paraId="1E01CC01" w14:textId="77777777" w:rsidR="0073220A" w:rsidRPr="00504666" w:rsidRDefault="0073220A" w:rsidP="0073220A">
            <w:r w:rsidRPr="00504666">
              <w:t>OtherIdList/OtherId, OtherIdList/OtherId@Type = TAAStudentId</w:t>
            </w:r>
          </w:p>
          <w:p w14:paraId="45FC105D" w14:textId="77777777" w:rsidR="004B73DC" w:rsidRPr="00504666" w:rsidRDefault="004B73DC" w:rsidP="004B73DC"/>
          <w:p w14:paraId="720C9CFE" w14:textId="77777777" w:rsidR="004B73DC" w:rsidRPr="00504666" w:rsidRDefault="004B73DC" w:rsidP="004B73DC">
            <w:r w:rsidRPr="00504666">
              <w:rPr>
                <w:b/>
              </w:rPr>
              <w:t>SIF XML Tag</w:t>
            </w:r>
            <w:r w:rsidR="00AF4088" w:rsidRPr="00504666">
              <w:rPr>
                <w:b/>
              </w:rPr>
              <w:t xml:space="preserve">: </w:t>
            </w:r>
            <w:r w:rsidR="00230029" w:rsidRPr="00504666">
              <w:t>&lt;OtherId Type="TAAStudentId"&gt;</w:t>
            </w:r>
          </w:p>
          <w:p w14:paraId="68EFBAFA" w14:textId="77777777" w:rsidR="00AF4088" w:rsidRPr="00504666" w:rsidRDefault="00AF4088" w:rsidP="004B73DC"/>
          <w:p w14:paraId="4FE4E8A7" w14:textId="77777777" w:rsidR="00230029" w:rsidRPr="00504666" w:rsidRDefault="004B73DC" w:rsidP="00AF4088">
            <w:r w:rsidRPr="00504666">
              <w:rPr>
                <w:b/>
              </w:rPr>
              <w:t>SIF XML Valid Type</w:t>
            </w:r>
            <w:r w:rsidR="00AF4088"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1BBE34B9" w14:textId="77777777"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6AF95FD1" w14:textId="77777777" w:rsidR="004B73DC" w:rsidRPr="00504666" w:rsidRDefault="00230029" w:rsidP="004B73DC">
            <w:r w:rsidRPr="00504666">
              <w:t>&lt;OtherId Type="TAAStudentId"&gt;91049&lt;/OtherId&gt;</w:t>
            </w:r>
          </w:p>
        </w:tc>
        <w:tc>
          <w:tcPr>
            <w:tcW w:w="1359" w:type="dxa"/>
            <w:tcBorders>
              <w:top w:val="single" w:sz="6" w:space="0" w:color="auto"/>
              <w:left w:val="single" w:sz="6" w:space="0" w:color="auto"/>
              <w:bottom w:val="single" w:sz="6" w:space="0" w:color="auto"/>
              <w:right w:val="single" w:sz="8" w:space="0" w:color="auto"/>
            </w:tcBorders>
            <w:vAlign w:val="center"/>
          </w:tcPr>
          <w:p w14:paraId="7BDDC11E" w14:textId="77777777" w:rsidR="0085201F" w:rsidRPr="00504666" w:rsidRDefault="0085201F" w:rsidP="0085201F">
            <w:pPr>
              <w:rPr>
                <w:color w:val="000000"/>
              </w:rPr>
            </w:pPr>
            <w:r w:rsidRPr="00504666">
              <w:rPr>
                <w:color w:val="000000"/>
              </w:rPr>
              <w:t>91049,</w:t>
            </w:r>
          </w:p>
          <w:p w14:paraId="0546A732" w14:textId="77777777" w:rsidR="004B73DC" w:rsidRPr="00504666" w:rsidRDefault="004B73DC" w:rsidP="004B73DC"/>
        </w:tc>
      </w:tr>
      <w:tr w:rsidR="00197F63" w:rsidRPr="00504666" w14:paraId="3C298AC7"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5A266FA" w14:textId="77777777" w:rsidR="004B73DC" w:rsidRPr="00504666" w:rsidRDefault="004B73DC" w:rsidP="00C47835">
            <w:pPr>
              <w:rPr>
                <w:sz w:val="20"/>
                <w:szCs w:val="20"/>
              </w:rPr>
            </w:pPr>
            <w:r w:rsidRPr="00504666">
              <w:rPr>
                <w:sz w:val="20"/>
                <w:szCs w:val="20"/>
              </w:rPr>
              <w:t>2.6</w:t>
            </w:r>
            <w:r w:rsidRPr="00504666">
              <w:rPr>
                <w:sz w:val="14"/>
                <w:szCs w:val="14"/>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2556002" w14:textId="77777777" w:rsidR="004B73DC" w:rsidRPr="00504666" w:rsidRDefault="004B73DC" w:rsidP="004B73DC">
            <w:pPr>
              <w:rPr>
                <w:sz w:val="20"/>
                <w:szCs w:val="20"/>
              </w:rPr>
            </w:pPr>
            <w:r w:rsidRPr="00504666">
              <w:rPr>
                <w:sz w:val="20"/>
                <w:szCs w:val="20"/>
              </w:rPr>
              <w:t>Jurisdiction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0511FBE"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33B8EE5" w14:textId="77777777" w:rsidR="0073220A" w:rsidRPr="00504666" w:rsidRDefault="004B73DC" w:rsidP="0073220A">
            <w:r w:rsidRPr="00504666">
              <w:rPr>
                <w:b/>
              </w:rPr>
              <w:t>Description</w:t>
            </w:r>
            <w:r w:rsidR="00D005AB" w:rsidRPr="00504666">
              <w:rPr>
                <w:b/>
              </w:rPr>
              <w:t xml:space="preserve">: </w:t>
            </w:r>
            <w:r w:rsidR="00A51292" w:rsidRPr="003569E0">
              <w:t>An identifier which is applied state wide.</w:t>
            </w:r>
            <w:r w:rsidR="00A51292" w:rsidRPr="00504666">
              <w:rPr>
                <w:sz w:val="20"/>
                <w:szCs w:val="20"/>
              </w:rPr>
              <w:t xml:space="preserve"> </w:t>
            </w:r>
            <w:r w:rsidR="00230029" w:rsidRPr="00504666">
              <w:t>Persistent Jurisdiction Student Identifier</w:t>
            </w:r>
            <w:r w:rsidR="00197F63" w:rsidRPr="00504666">
              <w:t xml:space="preserve"> e.g. VSN for VIC;</w:t>
            </w:r>
            <w:r w:rsidR="00230029" w:rsidRPr="00504666">
              <w:t xml:space="preserve"> in this case</w:t>
            </w:r>
            <w:r w:rsidR="00197F63" w:rsidRPr="00504666">
              <w:t xml:space="preserve">, the Id </w:t>
            </w:r>
            <w:r w:rsidR="00230029" w:rsidRPr="00504666">
              <w:t>may be only for the purposes of NAPLAN.</w:t>
            </w:r>
          </w:p>
          <w:p w14:paraId="0EE5BCFD" w14:textId="77777777" w:rsidR="004B73DC" w:rsidRPr="00504666" w:rsidRDefault="004B73DC" w:rsidP="004B73DC"/>
          <w:p w14:paraId="1E8FE890" w14:textId="77777777" w:rsidR="004B73DC" w:rsidRPr="00504666" w:rsidRDefault="004B73DC" w:rsidP="004B73DC">
            <w:r w:rsidRPr="00504666">
              <w:rPr>
                <w:b/>
              </w:rPr>
              <w:t>Type</w:t>
            </w:r>
            <w:r w:rsidR="00197F63" w:rsidRPr="00504666">
              <w:rPr>
                <w:b/>
              </w:rPr>
              <w:t xml:space="preserve">: </w:t>
            </w:r>
            <w:r w:rsidR="00230029" w:rsidRPr="00504666">
              <w:t>String</w:t>
            </w:r>
          </w:p>
          <w:p w14:paraId="11D9AE10" w14:textId="77777777" w:rsidR="00230029" w:rsidRPr="00504666" w:rsidRDefault="00230029" w:rsidP="004B73DC"/>
          <w:p w14:paraId="66F755CE" w14:textId="77777777" w:rsidR="004B73DC" w:rsidRPr="00504666" w:rsidRDefault="004B73DC" w:rsidP="004B73DC">
            <w:pPr>
              <w:rPr>
                <w:b/>
              </w:rPr>
            </w:pPr>
            <w:r w:rsidRPr="00504666">
              <w:rPr>
                <w:b/>
              </w:rPr>
              <w:t>SIF Mappings to StudentPersonal:</w:t>
            </w:r>
          </w:p>
          <w:p w14:paraId="39A3B04E" w14:textId="77777777" w:rsidR="004B73DC" w:rsidRPr="00504666" w:rsidRDefault="00230029" w:rsidP="004B73DC">
            <w:r w:rsidRPr="00504666">
              <w:t>StateProvinceId</w:t>
            </w:r>
          </w:p>
          <w:p w14:paraId="57AF6C76" w14:textId="77777777" w:rsidR="00230029" w:rsidRPr="00504666" w:rsidRDefault="00230029" w:rsidP="004B73DC"/>
          <w:p w14:paraId="7FE0D9AF" w14:textId="77777777" w:rsidR="004B73DC" w:rsidRPr="00504666" w:rsidRDefault="004B73DC" w:rsidP="004B73DC">
            <w:r w:rsidRPr="00504666">
              <w:rPr>
                <w:b/>
              </w:rPr>
              <w:t>SIF XML Tag</w:t>
            </w:r>
            <w:r w:rsidR="00D005AB" w:rsidRPr="00504666">
              <w:rPr>
                <w:b/>
              </w:rPr>
              <w:t xml:space="preserve">: </w:t>
            </w:r>
            <w:r w:rsidR="00230029" w:rsidRPr="00504666">
              <w:t>&lt;StateProvinceId&gt;</w:t>
            </w:r>
          </w:p>
          <w:p w14:paraId="700C0136" w14:textId="77777777" w:rsidR="00230029" w:rsidRPr="00504666" w:rsidRDefault="00230029" w:rsidP="004B73DC"/>
          <w:p w14:paraId="17977187" w14:textId="77777777" w:rsidR="00230029" w:rsidRPr="00504666" w:rsidRDefault="004B73DC" w:rsidP="00D005AB">
            <w:r w:rsidRPr="00504666">
              <w:rPr>
                <w:b/>
              </w:rPr>
              <w:t>SIF XML Valid Type</w:t>
            </w:r>
            <w:r w:rsidR="00D005AB"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27EAF3BA" w14:textId="77777777"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7B94FC6F" w14:textId="77777777" w:rsidR="004B73DC" w:rsidRPr="00504666" w:rsidRDefault="00230029" w:rsidP="004B73DC">
            <w:r w:rsidRPr="00504666">
              <w:t>&lt;StateProvinceId&gt;57690&lt;/StateProvinceId&gt;</w:t>
            </w:r>
          </w:p>
        </w:tc>
        <w:tc>
          <w:tcPr>
            <w:tcW w:w="1359" w:type="dxa"/>
            <w:tcBorders>
              <w:top w:val="single" w:sz="6" w:space="0" w:color="auto"/>
              <w:left w:val="single" w:sz="6" w:space="0" w:color="auto"/>
              <w:bottom w:val="single" w:sz="6" w:space="0" w:color="auto"/>
              <w:right w:val="single" w:sz="8" w:space="0" w:color="auto"/>
            </w:tcBorders>
            <w:vAlign w:val="center"/>
          </w:tcPr>
          <w:p w14:paraId="1DA534AC" w14:textId="77777777" w:rsidR="0085201F" w:rsidRPr="00504666" w:rsidRDefault="0085201F" w:rsidP="0085201F">
            <w:pPr>
              <w:rPr>
                <w:color w:val="000000"/>
              </w:rPr>
            </w:pPr>
            <w:r w:rsidRPr="00504666">
              <w:rPr>
                <w:color w:val="000000"/>
              </w:rPr>
              <w:t>57690,</w:t>
            </w:r>
          </w:p>
          <w:p w14:paraId="65E2782F" w14:textId="77777777" w:rsidR="004B73DC" w:rsidRPr="00504666" w:rsidRDefault="004B73DC" w:rsidP="004B73DC"/>
        </w:tc>
      </w:tr>
      <w:tr w:rsidR="00197F63" w:rsidRPr="00504666" w14:paraId="13D1E6FE"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0BDB6C2" w14:textId="77777777" w:rsidR="004B73DC" w:rsidRPr="00504666" w:rsidRDefault="004B73DC" w:rsidP="00C47835">
            <w:pPr>
              <w:rPr>
                <w:sz w:val="20"/>
                <w:szCs w:val="20"/>
              </w:rPr>
            </w:pPr>
            <w:r w:rsidRPr="00504666">
              <w:rPr>
                <w:sz w:val="20"/>
                <w:szCs w:val="20"/>
              </w:rPr>
              <w:lastRenderedPageBreak/>
              <w:t>2.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918E860" w14:textId="77777777" w:rsidR="004B73DC" w:rsidRPr="00504666" w:rsidRDefault="004B73DC" w:rsidP="004B73DC">
            <w:pPr>
              <w:rPr>
                <w:sz w:val="20"/>
                <w:szCs w:val="20"/>
              </w:rPr>
            </w:pPr>
            <w:r w:rsidRPr="00504666">
              <w:rPr>
                <w:sz w:val="20"/>
                <w:szCs w:val="20"/>
              </w:rPr>
              <w:t>National Student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B9771AF"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BF11300" w14:textId="77777777" w:rsidR="004B73DC" w:rsidRPr="00504666" w:rsidRDefault="004B73DC" w:rsidP="004B73DC">
            <w:r w:rsidRPr="00504666">
              <w:rPr>
                <w:b/>
              </w:rPr>
              <w:t>Description</w:t>
            </w:r>
            <w:r w:rsidR="00D005AB" w:rsidRPr="00504666">
              <w:rPr>
                <w:b/>
              </w:rPr>
              <w:t xml:space="preserve">: </w:t>
            </w:r>
            <w:r w:rsidR="00230029" w:rsidRPr="00504666">
              <w:t>Placeholder for a Nationally persistent Student Identifier.</w:t>
            </w:r>
          </w:p>
          <w:p w14:paraId="2A72CB55" w14:textId="77777777" w:rsidR="00230029" w:rsidRPr="00504666" w:rsidRDefault="00230029" w:rsidP="004B73DC"/>
          <w:p w14:paraId="10EF37AD" w14:textId="77777777" w:rsidR="004B73DC" w:rsidRPr="00504666" w:rsidRDefault="004B73DC" w:rsidP="004B73DC">
            <w:r w:rsidRPr="00504666">
              <w:rPr>
                <w:b/>
              </w:rPr>
              <w:t>Type</w:t>
            </w:r>
            <w:r w:rsidR="00D005AB" w:rsidRPr="00504666">
              <w:rPr>
                <w:b/>
              </w:rPr>
              <w:t xml:space="preserve">: </w:t>
            </w:r>
            <w:r w:rsidR="00230029" w:rsidRPr="00504666">
              <w:t>String</w:t>
            </w:r>
          </w:p>
          <w:p w14:paraId="44379960" w14:textId="77777777" w:rsidR="00230029" w:rsidRPr="00504666" w:rsidRDefault="00230029" w:rsidP="004B73DC"/>
          <w:p w14:paraId="2403D430" w14:textId="77777777" w:rsidR="004B73DC" w:rsidRPr="00504666" w:rsidRDefault="004B73DC" w:rsidP="004B73DC">
            <w:pPr>
              <w:rPr>
                <w:b/>
              </w:rPr>
            </w:pPr>
            <w:r w:rsidRPr="00504666">
              <w:rPr>
                <w:b/>
              </w:rPr>
              <w:t>SIF Mappings to StudentPersonal:</w:t>
            </w:r>
          </w:p>
          <w:p w14:paraId="41F006E2" w14:textId="77777777" w:rsidR="00230029" w:rsidRPr="00504666" w:rsidRDefault="00230029" w:rsidP="00230029">
            <w:r w:rsidRPr="00504666">
              <w:t>OtherIdList/OtherId, OtherIdList/OtherId@Type = NationalStudentId</w:t>
            </w:r>
          </w:p>
          <w:p w14:paraId="3044F6F3" w14:textId="77777777" w:rsidR="004B73DC" w:rsidRPr="00504666" w:rsidRDefault="004B73DC" w:rsidP="004B73DC"/>
          <w:p w14:paraId="60C2A2DD" w14:textId="77777777" w:rsidR="00230029" w:rsidRPr="00504666" w:rsidRDefault="004B73DC" w:rsidP="00230029">
            <w:r w:rsidRPr="00504666">
              <w:rPr>
                <w:b/>
              </w:rPr>
              <w:t>SIF XML Tag</w:t>
            </w:r>
            <w:r w:rsidR="00D005AB" w:rsidRPr="00504666">
              <w:rPr>
                <w:b/>
              </w:rPr>
              <w:t xml:space="preserve">: </w:t>
            </w:r>
            <w:r w:rsidR="00230029" w:rsidRPr="00504666">
              <w:t>&lt;OtherId Type="NationalStudentId"&gt;</w:t>
            </w:r>
          </w:p>
          <w:p w14:paraId="25EEE947" w14:textId="77777777" w:rsidR="004B73DC" w:rsidRPr="00504666" w:rsidRDefault="004B73DC" w:rsidP="004B73DC"/>
          <w:p w14:paraId="59781F55" w14:textId="77777777" w:rsidR="00230029" w:rsidRPr="00504666" w:rsidRDefault="004B73DC" w:rsidP="00D005AB">
            <w:r w:rsidRPr="00504666">
              <w:rPr>
                <w:b/>
              </w:rPr>
              <w:t>SIF XML Valid Type</w:t>
            </w:r>
            <w:r w:rsidR="00D005AB"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7056F836" w14:textId="77777777"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537D24E1" w14:textId="77777777" w:rsidR="004B73DC" w:rsidRPr="00504666" w:rsidRDefault="00230029" w:rsidP="004B73DC">
            <w:r w:rsidRPr="00504666">
              <w:t>&lt;OtherId Type="NationalStudentId"&gt;2958&lt;/OtherId&gt;</w:t>
            </w:r>
          </w:p>
        </w:tc>
        <w:tc>
          <w:tcPr>
            <w:tcW w:w="1359" w:type="dxa"/>
            <w:tcBorders>
              <w:top w:val="single" w:sz="6" w:space="0" w:color="auto"/>
              <w:left w:val="single" w:sz="6" w:space="0" w:color="auto"/>
              <w:bottom w:val="single" w:sz="6" w:space="0" w:color="auto"/>
              <w:right w:val="single" w:sz="8" w:space="0" w:color="auto"/>
            </w:tcBorders>
            <w:vAlign w:val="center"/>
          </w:tcPr>
          <w:p w14:paraId="02FCAFEC" w14:textId="77777777" w:rsidR="0085201F" w:rsidRPr="00504666" w:rsidRDefault="0085201F" w:rsidP="0085201F">
            <w:pPr>
              <w:rPr>
                <w:color w:val="000000"/>
              </w:rPr>
            </w:pPr>
            <w:r w:rsidRPr="00504666">
              <w:rPr>
                <w:color w:val="000000"/>
              </w:rPr>
              <w:t>2958,</w:t>
            </w:r>
          </w:p>
          <w:p w14:paraId="32F59E97" w14:textId="77777777" w:rsidR="004B73DC" w:rsidRPr="00504666" w:rsidRDefault="004B73DC" w:rsidP="004B73DC"/>
        </w:tc>
      </w:tr>
      <w:tr w:rsidR="00197F63" w:rsidRPr="00504666" w14:paraId="7D28AABC"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76976A79" w14:textId="77777777" w:rsidR="004B73DC" w:rsidRPr="00504666" w:rsidRDefault="004B73DC" w:rsidP="00C47835">
            <w:pPr>
              <w:rPr>
                <w:sz w:val="20"/>
                <w:szCs w:val="20"/>
              </w:rPr>
            </w:pPr>
            <w:r w:rsidRPr="00504666">
              <w:rPr>
                <w:sz w:val="20"/>
                <w:szCs w:val="20"/>
              </w:rPr>
              <w:t>2.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9DC99BF" w14:textId="77777777" w:rsidR="004B73DC" w:rsidRPr="00504666" w:rsidRDefault="004B73DC" w:rsidP="004B73DC">
            <w:pPr>
              <w:rPr>
                <w:sz w:val="20"/>
                <w:szCs w:val="20"/>
              </w:rPr>
            </w:pPr>
            <w:r w:rsidRPr="00504666">
              <w:rPr>
                <w:sz w:val="20"/>
                <w:szCs w:val="20"/>
              </w:rPr>
              <w:t xml:space="preserve">Platform Student ID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F02FC8C"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09F3744"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Assessment platform student identifier</w:t>
            </w:r>
          </w:p>
          <w:p w14:paraId="7717EC37" w14:textId="77777777" w:rsidR="004B73DC" w:rsidRPr="00504666" w:rsidRDefault="004B73DC" w:rsidP="004B73DC"/>
          <w:p w14:paraId="6BCDE2E1" w14:textId="77777777" w:rsidR="004B73DC" w:rsidRPr="00504666" w:rsidRDefault="004B73DC" w:rsidP="004B73DC">
            <w:r w:rsidRPr="00504666">
              <w:rPr>
                <w:b/>
              </w:rPr>
              <w:t>Type</w:t>
            </w:r>
            <w:r w:rsidR="00197F63" w:rsidRPr="00504666">
              <w:rPr>
                <w:b/>
              </w:rPr>
              <w:t xml:space="preserve">: </w:t>
            </w:r>
            <w:r w:rsidR="00230029" w:rsidRPr="00504666">
              <w:t>String</w:t>
            </w:r>
          </w:p>
          <w:p w14:paraId="5485C281" w14:textId="77777777" w:rsidR="00230029" w:rsidRPr="00504666" w:rsidRDefault="00230029" w:rsidP="004B73DC"/>
          <w:p w14:paraId="2A83B6F1" w14:textId="77777777" w:rsidR="004B73DC" w:rsidRPr="00504666" w:rsidRDefault="004B73DC" w:rsidP="004B73DC">
            <w:pPr>
              <w:rPr>
                <w:b/>
              </w:rPr>
            </w:pPr>
            <w:r w:rsidRPr="00504666">
              <w:rPr>
                <w:b/>
              </w:rPr>
              <w:t>SIF Mappings to StudentPersonal:</w:t>
            </w:r>
          </w:p>
          <w:p w14:paraId="1A0DFA7E" w14:textId="77777777" w:rsidR="00230029" w:rsidRPr="00504666" w:rsidRDefault="00230029" w:rsidP="00230029">
            <w:r w:rsidRPr="00504666">
              <w:t>OtherIdList/OtherId, OtherIdList/OtherId@Type = NAPPlatformStudentId</w:t>
            </w:r>
          </w:p>
          <w:p w14:paraId="254F7D6E" w14:textId="77777777" w:rsidR="004B73DC" w:rsidRPr="00504666" w:rsidRDefault="004B73DC" w:rsidP="004B73DC"/>
          <w:p w14:paraId="758BADA3" w14:textId="77777777" w:rsidR="00230029" w:rsidRPr="00504666" w:rsidRDefault="004B73DC" w:rsidP="00230029">
            <w:r w:rsidRPr="00504666">
              <w:rPr>
                <w:b/>
              </w:rPr>
              <w:t>SIF XML Tag</w:t>
            </w:r>
            <w:r w:rsidR="00D005AB" w:rsidRPr="00504666">
              <w:rPr>
                <w:b/>
              </w:rPr>
              <w:t xml:space="preserve">: </w:t>
            </w:r>
            <w:r w:rsidR="00230029" w:rsidRPr="00504666">
              <w:t>&lt;OtherId Type="NAPPlatformStudentId"&gt;</w:t>
            </w:r>
          </w:p>
          <w:p w14:paraId="0A914DC4" w14:textId="77777777" w:rsidR="004B73DC" w:rsidRPr="00504666" w:rsidRDefault="004B73DC" w:rsidP="004B73DC"/>
          <w:p w14:paraId="0360FBF3" w14:textId="77777777" w:rsidR="00230029" w:rsidRPr="00504666" w:rsidRDefault="004B73DC" w:rsidP="00D005AB">
            <w:r w:rsidRPr="00504666">
              <w:rPr>
                <w:b/>
              </w:rPr>
              <w:t>SIF XML Valid Type</w:t>
            </w:r>
            <w:r w:rsidR="00D005AB" w:rsidRPr="00504666">
              <w:rPr>
                <w:b/>
              </w:rPr>
              <w:t xml:space="preserve">: </w:t>
            </w:r>
            <w:r w:rsidR="00230029"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3AAE3F0B" w14:textId="77777777"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49B55174" w14:textId="77777777" w:rsidR="004B73DC" w:rsidRPr="00504666" w:rsidRDefault="00230029" w:rsidP="004B73DC">
            <w:r w:rsidRPr="00504666">
              <w:t>&lt;OtherId Type="NAPPlatformStudentId"&gt;44724&lt;/OtherId&gt;</w:t>
            </w:r>
          </w:p>
        </w:tc>
        <w:tc>
          <w:tcPr>
            <w:tcW w:w="1359" w:type="dxa"/>
            <w:tcBorders>
              <w:top w:val="single" w:sz="6" w:space="0" w:color="auto"/>
              <w:left w:val="single" w:sz="6" w:space="0" w:color="auto"/>
              <w:bottom w:val="single" w:sz="6" w:space="0" w:color="auto"/>
              <w:right w:val="single" w:sz="8" w:space="0" w:color="auto"/>
            </w:tcBorders>
            <w:vAlign w:val="center"/>
          </w:tcPr>
          <w:p w14:paraId="4C029B6B" w14:textId="77777777" w:rsidR="0085201F" w:rsidRPr="00504666" w:rsidRDefault="0085201F" w:rsidP="0085201F">
            <w:pPr>
              <w:rPr>
                <w:color w:val="000000"/>
              </w:rPr>
            </w:pPr>
            <w:r w:rsidRPr="00504666">
              <w:rPr>
                <w:color w:val="000000"/>
              </w:rPr>
              <w:t>44724,</w:t>
            </w:r>
          </w:p>
          <w:p w14:paraId="1B112E44" w14:textId="77777777" w:rsidR="004B73DC" w:rsidRPr="00504666" w:rsidRDefault="004B73DC" w:rsidP="004B73DC"/>
        </w:tc>
      </w:tr>
      <w:tr w:rsidR="00197F63" w:rsidRPr="00504666" w14:paraId="5E31F5A0"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C2AEBCE" w14:textId="77777777" w:rsidR="004B73DC" w:rsidRPr="00504666" w:rsidRDefault="004B73DC" w:rsidP="004B73DC">
            <w:pPr>
              <w:rPr>
                <w:sz w:val="20"/>
                <w:szCs w:val="20"/>
              </w:rPr>
            </w:pPr>
            <w:r w:rsidRPr="00504666">
              <w:rPr>
                <w:sz w:val="20"/>
                <w:szCs w:val="20"/>
              </w:rPr>
              <w:lastRenderedPageBreak/>
              <w:t>2.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5A4FAE7" w14:textId="77777777" w:rsidR="004B73DC" w:rsidRPr="00504666" w:rsidRDefault="004B73DC" w:rsidP="004B73DC">
            <w:pPr>
              <w:rPr>
                <w:sz w:val="20"/>
                <w:szCs w:val="20"/>
              </w:rPr>
            </w:pPr>
            <w:r w:rsidRPr="00504666">
              <w:rPr>
                <w:sz w:val="20"/>
                <w:szCs w:val="20"/>
              </w:rPr>
              <w:t>Previous Local School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53A4B2F"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86306B0"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local student id assigned by  and used by local school administrative system</w:t>
            </w:r>
          </w:p>
          <w:p w14:paraId="0A048C1F" w14:textId="77777777" w:rsidR="004B73DC" w:rsidRPr="00504666" w:rsidRDefault="004B73DC" w:rsidP="004B73DC"/>
          <w:p w14:paraId="6B80303D" w14:textId="77777777" w:rsidR="004B73DC" w:rsidRPr="00504666" w:rsidRDefault="004B73DC" w:rsidP="004B73DC">
            <w:r w:rsidRPr="00504666">
              <w:rPr>
                <w:b/>
              </w:rPr>
              <w:t>Type</w:t>
            </w:r>
            <w:r w:rsidR="00197F63" w:rsidRPr="00504666">
              <w:rPr>
                <w:b/>
              </w:rPr>
              <w:t xml:space="preserve">: </w:t>
            </w:r>
            <w:r w:rsidR="00197F63" w:rsidRPr="00504666">
              <w:t>String</w:t>
            </w:r>
          </w:p>
          <w:p w14:paraId="2FC79018" w14:textId="77777777" w:rsidR="00197F63" w:rsidRPr="00504666" w:rsidRDefault="00197F63" w:rsidP="004B73DC"/>
          <w:p w14:paraId="15EFACFB" w14:textId="77777777" w:rsidR="004B73DC" w:rsidRPr="00504666" w:rsidRDefault="004B73DC" w:rsidP="004B73DC">
            <w:pPr>
              <w:rPr>
                <w:b/>
              </w:rPr>
            </w:pPr>
            <w:r w:rsidRPr="00504666">
              <w:rPr>
                <w:b/>
              </w:rPr>
              <w:t>SIF Mappings to StudentPersonal:</w:t>
            </w:r>
          </w:p>
          <w:p w14:paraId="26CBDEDE" w14:textId="77777777" w:rsidR="00197F63" w:rsidRPr="00504666" w:rsidRDefault="00197F63" w:rsidP="00197F63">
            <w:r w:rsidRPr="00504666">
              <w:t>OtherIdList/OtherId, OtherIdList/OtherId@Type = PreviousLocalSchoolStudentId</w:t>
            </w:r>
          </w:p>
          <w:p w14:paraId="7631C1A3" w14:textId="77777777" w:rsidR="00197F63" w:rsidRPr="00504666" w:rsidRDefault="00197F63" w:rsidP="004B73DC"/>
          <w:p w14:paraId="6DDE85FE" w14:textId="77777777" w:rsidR="00197F63" w:rsidRPr="00504666" w:rsidRDefault="004B73DC" w:rsidP="00197F63">
            <w:r w:rsidRPr="00504666">
              <w:rPr>
                <w:b/>
              </w:rPr>
              <w:t>SIF XML Tag</w:t>
            </w:r>
            <w:r w:rsidR="00D005AB" w:rsidRPr="00504666">
              <w:rPr>
                <w:b/>
              </w:rPr>
              <w:t xml:space="preserve">: </w:t>
            </w:r>
            <w:r w:rsidR="00197F63" w:rsidRPr="00504666">
              <w:t>&lt;OtherId Type="PreviousLocalSchoolStudentId"&gt;</w:t>
            </w:r>
          </w:p>
          <w:p w14:paraId="0CC7642D" w14:textId="77777777" w:rsidR="004B73DC" w:rsidRPr="00504666" w:rsidRDefault="004B73DC" w:rsidP="004B73DC">
            <w:pPr>
              <w:rPr>
                <w:b/>
              </w:rPr>
            </w:pPr>
          </w:p>
          <w:p w14:paraId="585AD269" w14:textId="77777777"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2F46EB99" w14:textId="77777777"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4EC9242C" w14:textId="77777777" w:rsidR="004B73DC" w:rsidRPr="00504666" w:rsidRDefault="00197F63" w:rsidP="004B73DC">
            <w:r w:rsidRPr="00504666">
              <w:t>&lt;OtherId Type="PreviousLocalSchoolStudentId"&gt;39387&lt;/OtherId&gt;</w:t>
            </w:r>
          </w:p>
        </w:tc>
        <w:tc>
          <w:tcPr>
            <w:tcW w:w="1359" w:type="dxa"/>
            <w:tcBorders>
              <w:top w:val="single" w:sz="6" w:space="0" w:color="auto"/>
              <w:left w:val="single" w:sz="6" w:space="0" w:color="auto"/>
              <w:bottom w:val="single" w:sz="6" w:space="0" w:color="auto"/>
              <w:right w:val="single" w:sz="8" w:space="0" w:color="auto"/>
            </w:tcBorders>
            <w:vAlign w:val="center"/>
          </w:tcPr>
          <w:p w14:paraId="157D92CA" w14:textId="77777777" w:rsidR="0085201F" w:rsidRPr="00504666" w:rsidRDefault="0085201F" w:rsidP="0085201F">
            <w:pPr>
              <w:rPr>
                <w:color w:val="000000"/>
              </w:rPr>
            </w:pPr>
            <w:r w:rsidRPr="00504666">
              <w:rPr>
                <w:color w:val="000000"/>
              </w:rPr>
              <w:t>39387,</w:t>
            </w:r>
          </w:p>
          <w:p w14:paraId="0D750AF4" w14:textId="77777777" w:rsidR="004B73DC" w:rsidRPr="00504666" w:rsidRDefault="004B73DC" w:rsidP="004B73DC"/>
        </w:tc>
      </w:tr>
      <w:tr w:rsidR="00197F63" w:rsidRPr="00504666" w14:paraId="7142EBD4"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DA8E3CD" w14:textId="77777777" w:rsidR="004B73DC" w:rsidRPr="00504666" w:rsidRDefault="004B73DC" w:rsidP="004B73DC">
            <w:pPr>
              <w:rPr>
                <w:sz w:val="20"/>
                <w:szCs w:val="20"/>
              </w:rPr>
            </w:pPr>
            <w:r w:rsidRPr="00504666">
              <w:rPr>
                <w:sz w:val="20"/>
                <w:szCs w:val="20"/>
              </w:rPr>
              <w:t>2.1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337FFCD" w14:textId="77777777" w:rsidR="004B73DC" w:rsidRPr="00504666" w:rsidRDefault="004B73DC" w:rsidP="004B73DC">
            <w:pPr>
              <w:rPr>
                <w:sz w:val="20"/>
                <w:szCs w:val="20"/>
              </w:rPr>
            </w:pPr>
            <w:r w:rsidRPr="00504666">
              <w:rPr>
                <w:sz w:val="20"/>
                <w:szCs w:val="20"/>
              </w:rPr>
              <w:t>Previous Sector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65D0428"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9756493" w14:textId="77777777" w:rsidR="00A51292" w:rsidRPr="003569E0" w:rsidRDefault="004B73DC" w:rsidP="00A51292">
            <w:r w:rsidRPr="00504666">
              <w:rPr>
                <w:b/>
              </w:rPr>
              <w:t>Description</w:t>
            </w:r>
            <w:r w:rsidR="00D005AB" w:rsidRPr="00504666">
              <w:rPr>
                <w:b/>
              </w:rPr>
              <w:t xml:space="preserve">: </w:t>
            </w:r>
            <w:r w:rsidR="00A51292" w:rsidRPr="003569E0">
              <w:t xml:space="preserve">Previous identifier applied by a school sector </w:t>
            </w:r>
          </w:p>
          <w:p w14:paraId="47A02069" w14:textId="77777777" w:rsidR="004B73DC" w:rsidRPr="00504666" w:rsidRDefault="004B73DC" w:rsidP="004B73DC"/>
          <w:p w14:paraId="65084125" w14:textId="77777777" w:rsidR="004B73DC" w:rsidRPr="00504666" w:rsidRDefault="004B73DC" w:rsidP="004B73DC">
            <w:r w:rsidRPr="00504666">
              <w:rPr>
                <w:b/>
              </w:rPr>
              <w:t>Type</w:t>
            </w:r>
            <w:r w:rsidR="00197F63" w:rsidRPr="00504666">
              <w:rPr>
                <w:b/>
              </w:rPr>
              <w:t xml:space="preserve">: </w:t>
            </w:r>
            <w:r w:rsidR="00197F63" w:rsidRPr="00504666">
              <w:t>String</w:t>
            </w:r>
          </w:p>
          <w:p w14:paraId="08B822F4" w14:textId="77777777" w:rsidR="00197F63" w:rsidRPr="00504666" w:rsidRDefault="00197F63" w:rsidP="004B73DC"/>
          <w:p w14:paraId="1B219D72" w14:textId="77777777" w:rsidR="004B73DC" w:rsidRPr="00504666" w:rsidRDefault="004B73DC" w:rsidP="004B73DC">
            <w:pPr>
              <w:rPr>
                <w:b/>
              </w:rPr>
            </w:pPr>
            <w:r w:rsidRPr="00504666">
              <w:rPr>
                <w:b/>
              </w:rPr>
              <w:t>SIF Mappings to StudentPersonal:</w:t>
            </w:r>
          </w:p>
          <w:p w14:paraId="73A1D7BB" w14:textId="77777777" w:rsidR="00197F63" w:rsidRPr="00504666" w:rsidRDefault="00197F63" w:rsidP="00197F63">
            <w:r w:rsidRPr="00504666">
              <w:t>OtherIdList/OtherId, OtherIdList/OtherId@Type = PreviousSectorStudentId</w:t>
            </w:r>
          </w:p>
          <w:p w14:paraId="22DE1F6A" w14:textId="77777777" w:rsidR="004B73DC" w:rsidRPr="00504666" w:rsidRDefault="004B73DC" w:rsidP="004B73DC"/>
          <w:p w14:paraId="3E67F05D" w14:textId="77777777" w:rsidR="00197F63" w:rsidRPr="00504666" w:rsidRDefault="004B73DC" w:rsidP="00197F63">
            <w:r w:rsidRPr="00504666">
              <w:rPr>
                <w:b/>
              </w:rPr>
              <w:t>SIF XML Tag</w:t>
            </w:r>
            <w:r w:rsidR="00D005AB" w:rsidRPr="00504666">
              <w:rPr>
                <w:b/>
              </w:rPr>
              <w:t xml:space="preserve">: </w:t>
            </w:r>
            <w:r w:rsidR="00197F63" w:rsidRPr="00504666">
              <w:t>&lt;OtherId Type="PreviousSectorStudentId"&gt;</w:t>
            </w:r>
          </w:p>
          <w:p w14:paraId="347CE4DF" w14:textId="77777777" w:rsidR="004B73DC" w:rsidRPr="00504666" w:rsidRDefault="004B73DC" w:rsidP="004B73DC"/>
          <w:p w14:paraId="3665049F" w14:textId="77777777"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5C6F17C9" w14:textId="77777777"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2CF0538F" w14:textId="77777777" w:rsidR="00197F63" w:rsidRPr="00504666" w:rsidRDefault="00197F63" w:rsidP="00197F63">
            <w:pPr>
              <w:rPr>
                <w:rFonts w:cs="Consolas"/>
                <w:color w:val="000000"/>
              </w:rPr>
            </w:pPr>
            <w:r w:rsidRPr="00504666">
              <w:rPr>
                <w:rFonts w:cs="Consolas"/>
                <w:color w:val="000000"/>
              </w:rPr>
              <w:t>&lt;OtherId Type="PreviousSectorStudentId"&gt;24295&lt;/OtherId&gt;</w:t>
            </w:r>
          </w:p>
          <w:p w14:paraId="1AC2711D"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307A290C" w14:textId="77777777" w:rsidR="0085201F" w:rsidRPr="00504666" w:rsidRDefault="0085201F" w:rsidP="0085201F">
            <w:pPr>
              <w:rPr>
                <w:color w:val="000000"/>
              </w:rPr>
            </w:pPr>
            <w:r w:rsidRPr="00504666">
              <w:rPr>
                <w:color w:val="000000"/>
              </w:rPr>
              <w:t>24295,</w:t>
            </w:r>
          </w:p>
          <w:p w14:paraId="59857E16" w14:textId="77777777" w:rsidR="004B73DC" w:rsidRPr="00504666" w:rsidRDefault="004B73DC" w:rsidP="004B73DC"/>
        </w:tc>
      </w:tr>
      <w:tr w:rsidR="00197F63" w:rsidRPr="00504666" w14:paraId="18401370"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F5E1C0D" w14:textId="77777777" w:rsidR="004B73DC" w:rsidRPr="00504666" w:rsidRDefault="004B73DC" w:rsidP="004B73DC">
            <w:pPr>
              <w:rPr>
                <w:sz w:val="20"/>
                <w:szCs w:val="20"/>
              </w:rPr>
            </w:pPr>
            <w:r w:rsidRPr="00504666">
              <w:rPr>
                <w:sz w:val="20"/>
                <w:szCs w:val="20"/>
              </w:rPr>
              <w:lastRenderedPageBreak/>
              <w:t>2.1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866F843" w14:textId="77777777" w:rsidR="004B73DC" w:rsidRPr="00504666" w:rsidRDefault="004B73DC" w:rsidP="004B73DC">
            <w:pPr>
              <w:rPr>
                <w:sz w:val="20"/>
                <w:szCs w:val="20"/>
              </w:rPr>
            </w:pPr>
            <w:r w:rsidRPr="00504666">
              <w:rPr>
                <w:sz w:val="20"/>
                <w:szCs w:val="20"/>
              </w:rPr>
              <w:t>Previous Diocesan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14EFE81"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E865E60"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student identifier applied by a diocese</w:t>
            </w:r>
            <w:r w:rsidR="00A51292" w:rsidRPr="00504666">
              <w:rPr>
                <w:sz w:val="20"/>
                <w:szCs w:val="20"/>
              </w:rPr>
              <w:t xml:space="preserve"> </w:t>
            </w:r>
          </w:p>
          <w:p w14:paraId="43DF559A" w14:textId="77777777" w:rsidR="004B73DC" w:rsidRPr="00504666" w:rsidRDefault="004B73DC" w:rsidP="004B73DC"/>
          <w:p w14:paraId="69E3CEC8" w14:textId="77777777" w:rsidR="004B73DC" w:rsidRPr="00504666" w:rsidRDefault="004B73DC" w:rsidP="004B73DC">
            <w:r w:rsidRPr="00504666">
              <w:rPr>
                <w:b/>
              </w:rPr>
              <w:t>Type</w:t>
            </w:r>
            <w:r w:rsidR="00197F63" w:rsidRPr="00504666">
              <w:rPr>
                <w:b/>
              </w:rPr>
              <w:t xml:space="preserve">: </w:t>
            </w:r>
            <w:r w:rsidR="00197F63" w:rsidRPr="00504666">
              <w:t>String</w:t>
            </w:r>
          </w:p>
          <w:p w14:paraId="6380C6B1" w14:textId="77777777" w:rsidR="00197F63" w:rsidRPr="00504666" w:rsidRDefault="00197F63" w:rsidP="004B73DC"/>
          <w:p w14:paraId="5E534DB0" w14:textId="77777777" w:rsidR="004B73DC" w:rsidRPr="00504666" w:rsidRDefault="004B73DC" w:rsidP="004B73DC">
            <w:pPr>
              <w:rPr>
                <w:b/>
              </w:rPr>
            </w:pPr>
            <w:r w:rsidRPr="00504666">
              <w:rPr>
                <w:b/>
              </w:rPr>
              <w:t>SIF Mappings to StudentPersonal:</w:t>
            </w:r>
          </w:p>
          <w:p w14:paraId="3CD84D87" w14:textId="77777777" w:rsidR="00197F63" w:rsidRPr="00504666" w:rsidRDefault="00197F63" w:rsidP="00197F63">
            <w:r w:rsidRPr="00504666">
              <w:t>OtherIdList/OtherId, OtherIdList/OtherId@Type = PreviousDiocesanStudentId</w:t>
            </w:r>
          </w:p>
          <w:p w14:paraId="5122FFCB" w14:textId="77777777" w:rsidR="004B73DC" w:rsidRPr="00504666" w:rsidRDefault="004B73DC" w:rsidP="004B73DC"/>
          <w:p w14:paraId="46BC0116" w14:textId="77777777" w:rsidR="004B73DC" w:rsidRPr="00504666" w:rsidRDefault="004B73DC" w:rsidP="004B73DC">
            <w:r w:rsidRPr="00504666">
              <w:rPr>
                <w:b/>
              </w:rPr>
              <w:t>SIF XML Tag</w:t>
            </w:r>
            <w:r w:rsidR="00D005AB" w:rsidRPr="00504666">
              <w:rPr>
                <w:b/>
              </w:rPr>
              <w:t>:</w:t>
            </w:r>
          </w:p>
          <w:p w14:paraId="358289E0" w14:textId="77777777" w:rsidR="00197F63" w:rsidRPr="00504666" w:rsidRDefault="00197F63" w:rsidP="00197F63">
            <w:r w:rsidRPr="00504666">
              <w:t>&lt;OtherId Type="PreviousDiocesanStudentId"&gt;</w:t>
            </w:r>
          </w:p>
          <w:p w14:paraId="6BF02AE4" w14:textId="77777777" w:rsidR="004B73DC" w:rsidRPr="00504666" w:rsidRDefault="004B73DC" w:rsidP="004B73DC"/>
          <w:p w14:paraId="77AA68D5" w14:textId="77777777"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5F84A4E5" w14:textId="77777777"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7EB6C638" w14:textId="77777777" w:rsidR="00197F63" w:rsidRPr="00504666" w:rsidRDefault="00197F63" w:rsidP="00197F63">
            <w:pPr>
              <w:rPr>
                <w:rFonts w:cs="Consolas"/>
                <w:color w:val="000000"/>
                <w:sz w:val="20"/>
                <w:szCs w:val="20"/>
              </w:rPr>
            </w:pPr>
            <w:r w:rsidRPr="00504666">
              <w:rPr>
                <w:rFonts w:cs="Consolas"/>
                <w:color w:val="000000"/>
                <w:sz w:val="20"/>
                <w:szCs w:val="20"/>
              </w:rPr>
              <w:t>&lt;OtherId Type="PreviousDiocesanStudentId"&gt;50670&lt;/OtherId&gt;</w:t>
            </w:r>
          </w:p>
          <w:p w14:paraId="44DF5B2A"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47B927CF" w14:textId="77777777" w:rsidR="0085201F" w:rsidRPr="00504666" w:rsidRDefault="0085201F" w:rsidP="0085201F">
            <w:pPr>
              <w:rPr>
                <w:color w:val="000000"/>
              </w:rPr>
            </w:pPr>
            <w:r w:rsidRPr="00504666">
              <w:rPr>
                <w:color w:val="000000"/>
              </w:rPr>
              <w:t>50670,</w:t>
            </w:r>
          </w:p>
          <w:p w14:paraId="253909F7" w14:textId="77777777" w:rsidR="004B73DC" w:rsidRPr="00504666" w:rsidRDefault="004B73DC" w:rsidP="004B73DC"/>
        </w:tc>
      </w:tr>
      <w:tr w:rsidR="00197F63" w:rsidRPr="00504666" w14:paraId="0A375F60"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6D3666D5" w14:textId="77777777" w:rsidR="004B73DC" w:rsidRPr="00504666" w:rsidRDefault="004B73DC" w:rsidP="004B73DC">
            <w:pPr>
              <w:rPr>
                <w:sz w:val="20"/>
                <w:szCs w:val="20"/>
              </w:rPr>
            </w:pPr>
            <w:r w:rsidRPr="00504666">
              <w:rPr>
                <w:sz w:val="20"/>
                <w:szCs w:val="20"/>
              </w:rPr>
              <w:t>2.1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B13ED97" w14:textId="77777777" w:rsidR="004B73DC" w:rsidRPr="00504666" w:rsidRDefault="004B73DC" w:rsidP="004B73DC">
            <w:pPr>
              <w:rPr>
                <w:sz w:val="20"/>
                <w:szCs w:val="20"/>
              </w:rPr>
            </w:pPr>
            <w:r w:rsidRPr="00504666">
              <w:rPr>
                <w:sz w:val="20"/>
                <w:szCs w:val="20"/>
              </w:rPr>
              <w:t>Previous Other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68EAF92"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AF2353A"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other Identifier not listed elsewhere</w:t>
            </w:r>
          </w:p>
          <w:p w14:paraId="48F0CCF5" w14:textId="77777777" w:rsidR="004B73DC" w:rsidRPr="00504666" w:rsidRDefault="004B73DC" w:rsidP="004B73DC"/>
          <w:p w14:paraId="58F3B981" w14:textId="77777777" w:rsidR="004B73DC" w:rsidRPr="00504666" w:rsidRDefault="004B73DC" w:rsidP="004B73DC">
            <w:r w:rsidRPr="00504666">
              <w:rPr>
                <w:b/>
              </w:rPr>
              <w:t>Type</w:t>
            </w:r>
            <w:r w:rsidR="00197F63" w:rsidRPr="00504666">
              <w:rPr>
                <w:b/>
              </w:rPr>
              <w:t xml:space="preserve">: </w:t>
            </w:r>
            <w:r w:rsidR="00197F63" w:rsidRPr="00504666">
              <w:t>String</w:t>
            </w:r>
          </w:p>
          <w:p w14:paraId="1920764A" w14:textId="77777777" w:rsidR="004B73DC" w:rsidRPr="00504666" w:rsidRDefault="004B73DC" w:rsidP="004B73DC"/>
          <w:p w14:paraId="0D66A1FE" w14:textId="77777777" w:rsidR="004B73DC" w:rsidRPr="00504666" w:rsidRDefault="004B73DC" w:rsidP="004B73DC">
            <w:pPr>
              <w:rPr>
                <w:b/>
              </w:rPr>
            </w:pPr>
            <w:r w:rsidRPr="00504666">
              <w:rPr>
                <w:b/>
              </w:rPr>
              <w:t>SIF Mappings to StudentPersonal:</w:t>
            </w:r>
          </w:p>
          <w:p w14:paraId="35614E16" w14:textId="77777777" w:rsidR="00197F63" w:rsidRPr="00504666" w:rsidRDefault="00197F63" w:rsidP="00197F63">
            <w:r w:rsidRPr="00504666">
              <w:t>OtherIdList/OtherId, OtherIdList/OtherId@Type = PreviousOther</w:t>
            </w:r>
            <w:r w:rsidR="004B7BB6" w:rsidRPr="00504666">
              <w:t>Student</w:t>
            </w:r>
            <w:r w:rsidRPr="00504666">
              <w:t>Id</w:t>
            </w:r>
          </w:p>
          <w:p w14:paraId="70FD8066" w14:textId="77777777" w:rsidR="004B73DC" w:rsidRPr="00504666" w:rsidRDefault="004B73DC" w:rsidP="004B73DC"/>
          <w:p w14:paraId="4833C429" w14:textId="77777777" w:rsidR="004B73DC" w:rsidRPr="00504666" w:rsidRDefault="004B73DC" w:rsidP="004B73DC">
            <w:r w:rsidRPr="00504666">
              <w:rPr>
                <w:b/>
              </w:rPr>
              <w:t>SIF XML Tag</w:t>
            </w:r>
          </w:p>
          <w:p w14:paraId="04F94385" w14:textId="77777777" w:rsidR="00197F63" w:rsidRPr="00504666" w:rsidRDefault="00197F63" w:rsidP="00197F63">
            <w:r w:rsidRPr="00504666">
              <w:t>&lt;OtherId Type="PreviousOtherStudentId"&gt;</w:t>
            </w:r>
          </w:p>
          <w:p w14:paraId="69A00AFF" w14:textId="77777777" w:rsidR="004B73DC" w:rsidRPr="00504666" w:rsidRDefault="004B73DC" w:rsidP="004B73DC"/>
          <w:p w14:paraId="3BD2D5FE" w14:textId="77777777" w:rsidR="00197F63" w:rsidRPr="00504666" w:rsidRDefault="004B73DC" w:rsidP="00D005AB">
            <w:r w:rsidRPr="00504666">
              <w:rPr>
                <w:b/>
              </w:rPr>
              <w:t>SIF XML Valid Type</w:t>
            </w:r>
            <w:r w:rsidR="00D005AB" w:rsidRPr="00504666">
              <w:rPr>
                <w:b/>
              </w:rPr>
              <w:t xml:space="preserve">: </w:t>
            </w:r>
            <w:r w:rsidR="00197F63"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226846B2" w14:textId="77777777"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156CD0D7" w14:textId="77777777" w:rsidR="00F610DD" w:rsidRPr="00504666" w:rsidRDefault="00F610DD" w:rsidP="00F610DD">
            <w:pPr>
              <w:rPr>
                <w:rFonts w:cs="Consolas"/>
                <w:color w:val="000000"/>
                <w:sz w:val="20"/>
                <w:szCs w:val="20"/>
              </w:rPr>
            </w:pPr>
            <w:r w:rsidRPr="00504666">
              <w:rPr>
                <w:rFonts w:cs="Consolas"/>
                <w:color w:val="000000"/>
                <w:sz w:val="20"/>
                <w:szCs w:val="20"/>
              </w:rPr>
              <w:t>&lt;OtherId Type="PreviousOtherStudentId"&gt;89972&lt;/OtherId&gt;</w:t>
            </w:r>
          </w:p>
          <w:p w14:paraId="0A948819"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7F35DF33" w14:textId="77777777" w:rsidR="0085201F" w:rsidRPr="00504666" w:rsidRDefault="0085201F" w:rsidP="0085201F">
            <w:pPr>
              <w:rPr>
                <w:color w:val="000000"/>
              </w:rPr>
            </w:pPr>
            <w:r w:rsidRPr="00504666">
              <w:rPr>
                <w:color w:val="000000"/>
              </w:rPr>
              <w:t>89972,</w:t>
            </w:r>
          </w:p>
          <w:p w14:paraId="50C0A99A" w14:textId="77777777" w:rsidR="004B73DC" w:rsidRPr="00504666" w:rsidRDefault="004B73DC" w:rsidP="004B73DC"/>
        </w:tc>
      </w:tr>
      <w:tr w:rsidR="00197F63" w:rsidRPr="00504666" w14:paraId="3F05F82F"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952A4F8" w14:textId="77777777" w:rsidR="004B73DC" w:rsidRPr="00504666" w:rsidRDefault="004B73DC" w:rsidP="004B73DC">
            <w:pPr>
              <w:rPr>
                <w:sz w:val="20"/>
                <w:szCs w:val="20"/>
              </w:rPr>
            </w:pPr>
            <w:r w:rsidRPr="00504666">
              <w:rPr>
                <w:sz w:val="20"/>
                <w:szCs w:val="20"/>
              </w:rPr>
              <w:lastRenderedPageBreak/>
              <w:t>2.1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28F6F52" w14:textId="77777777" w:rsidR="004B73DC" w:rsidRPr="00504666" w:rsidRDefault="004B73DC" w:rsidP="004B73DC">
            <w:pPr>
              <w:rPr>
                <w:sz w:val="20"/>
                <w:szCs w:val="20"/>
              </w:rPr>
            </w:pPr>
            <w:r w:rsidRPr="00504666">
              <w:rPr>
                <w:sz w:val="20"/>
                <w:szCs w:val="20"/>
              </w:rPr>
              <w:t>Previous TAA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3AE8398"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8FB19CA" w14:textId="77777777" w:rsidR="00A51292" w:rsidRPr="003569E0" w:rsidRDefault="004B73DC" w:rsidP="00A51292">
            <w:r w:rsidRPr="00504666">
              <w:rPr>
                <w:b/>
              </w:rPr>
              <w:t>Description</w:t>
            </w:r>
            <w:r w:rsidR="00D005AB" w:rsidRPr="003569E0">
              <w:t xml:space="preserve">: </w:t>
            </w:r>
            <w:r w:rsidR="00A51292" w:rsidRPr="003569E0">
              <w:t>Previous identifier assigned by and used by TAA for NAPLAN processing</w:t>
            </w:r>
          </w:p>
          <w:p w14:paraId="44191D5E" w14:textId="77777777" w:rsidR="004B73DC" w:rsidRPr="00504666" w:rsidRDefault="004B73DC" w:rsidP="004B73DC"/>
          <w:p w14:paraId="128887D4" w14:textId="77777777" w:rsidR="004B73DC" w:rsidRPr="00504666" w:rsidRDefault="004B73DC" w:rsidP="004B73DC">
            <w:r w:rsidRPr="00504666">
              <w:rPr>
                <w:b/>
              </w:rPr>
              <w:t>Type</w:t>
            </w:r>
            <w:r w:rsidR="00F610DD" w:rsidRPr="00504666">
              <w:rPr>
                <w:b/>
              </w:rPr>
              <w:t xml:space="preserve">: </w:t>
            </w:r>
            <w:r w:rsidR="00F610DD" w:rsidRPr="00504666">
              <w:t>String</w:t>
            </w:r>
          </w:p>
          <w:p w14:paraId="1ACF79FA" w14:textId="77777777" w:rsidR="00F610DD" w:rsidRPr="00504666" w:rsidRDefault="00F610DD" w:rsidP="004B73DC"/>
          <w:p w14:paraId="24873ADF" w14:textId="77777777" w:rsidR="004B73DC" w:rsidRPr="00504666" w:rsidRDefault="004B73DC" w:rsidP="004B73DC">
            <w:pPr>
              <w:rPr>
                <w:b/>
              </w:rPr>
            </w:pPr>
            <w:r w:rsidRPr="00504666">
              <w:rPr>
                <w:b/>
              </w:rPr>
              <w:t>SIF Mappings to StudentPersonal:</w:t>
            </w:r>
          </w:p>
          <w:p w14:paraId="72EA48B0" w14:textId="77777777" w:rsidR="00F610DD" w:rsidRPr="00504666" w:rsidRDefault="00F610DD" w:rsidP="00F610DD">
            <w:r w:rsidRPr="00504666">
              <w:t>OtherIdList/OtherId, OtherIdList/OtherId@Type = PreviousTAAStudentId</w:t>
            </w:r>
          </w:p>
          <w:p w14:paraId="20F37350" w14:textId="77777777" w:rsidR="004B73DC" w:rsidRPr="00504666" w:rsidRDefault="004B73DC" w:rsidP="004B73DC"/>
          <w:p w14:paraId="369B82C7" w14:textId="77777777" w:rsidR="004B73DC" w:rsidRPr="00504666" w:rsidRDefault="004B73DC" w:rsidP="004B73DC">
            <w:r w:rsidRPr="00504666">
              <w:rPr>
                <w:b/>
              </w:rPr>
              <w:t>SIF XML Tag</w:t>
            </w:r>
          </w:p>
          <w:p w14:paraId="06F4E769" w14:textId="77777777" w:rsidR="00F610DD" w:rsidRPr="00504666" w:rsidRDefault="00F610DD" w:rsidP="00F610DD">
            <w:r w:rsidRPr="00504666">
              <w:t>&lt;OtherId Type="PreviousTAAStudentId"&gt;</w:t>
            </w:r>
          </w:p>
          <w:p w14:paraId="7C5E55D2" w14:textId="77777777" w:rsidR="004B73DC" w:rsidRPr="00504666" w:rsidRDefault="004B73DC" w:rsidP="004B73DC"/>
          <w:p w14:paraId="4A0F5FB6" w14:textId="77777777" w:rsidR="00F610DD" w:rsidRPr="00504666" w:rsidRDefault="004B73DC" w:rsidP="00D005AB">
            <w:r w:rsidRPr="00504666">
              <w:rPr>
                <w:b/>
              </w:rPr>
              <w:t>SIF XML Valid Type</w:t>
            </w:r>
            <w:r w:rsidR="00D005AB" w:rsidRPr="00504666">
              <w:rPr>
                <w:b/>
              </w:rPr>
              <w:t>:</w:t>
            </w:r>
            <w:r w:rsidR="00F610DD"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4AD79DDC" w14:textId="77777777"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4CCFEB78" w14:textId="77777777" w:rsidR="00F610DD" w:rsidRPr="00504666" w:rsidRDefault="00F610DD" w:rsidP="00F610DD">
            <w:pPr>
              <w:rPr>
                <w:rFonts w:cs="Consolas"/>
                <w:color w:val="000000"/>
                <w:sz w:val="20"/>
                <w:szCs w:val="20"/>
              </w:rPr>
            </w:pPr>
            <w:r w:rsidRPr="00504666">
              <w:rPr>
                <w:rFonts w:cs="Consolas"/>
                <w:color w:val="000000"/>
                <w:sz w:val="20"/>
                <w:szCs w:val="20"/>
              </w:rPr>
              <w:t>&lt;OtherId Type="PreviousTAAStudentId"&gt;28437&lt;/OtherId&gt;</w:t>
            </w:r>
          </w:p>
          <w:p w14:paraId="5F893FAC"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2F5C8499" w14:textId="77777777" w:rsidR="0085201F" w:rsidRPr="00504666" w:rsidRDefault="0085201F" w:rsidP="0085201F">
            <w:pPr>
              <w:rPr>
                <w:color w:val="000000"/>
              </w:rPr>
            </w:pPr>
            <w:r w:rsidRPr="00504666">
              <w:rPr>
                <w:color w:val="000000"/>
              </w:rPr>
              <w:t>28437,</w:t>
            </w:r>
          </w:p>
          <w:p w14:paraId="0B57B6A1" w14:textId="77777777" w:rsidR="004B73DC" w:rsidRPr="00504666" w:rsidRDefault="004B73DC" w:rsidP="004B73DC"/>
        </w:tc>
      </w:tr>
      <w:tr w:rsidR="00197F63" w:rsidRPr="00504666" w14:paraId="23F78F53"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630EF7AB" w14:textId="77777777" w:rsidR="004B73DC" w:rsidRPr="00504666" w:rsidRDefault="004B73DC" w:rsidP="004B73DC">
            <w:pPr>
              <w:rPr>
                <w:sz w:val="20"/>
                <w:szCs w:val="20"/>
              </w:rPr>
            </w:pPr>
            <w:r w:rsidRPr="00504666">
              <w:rPr>
                <w:sz w:val="20"/>
                <w:szCs w:val="20"/>
              </w:rPr>
              <w:t>2.1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04037BB" w14:textId="77777777" w:rsidR="004B73DC" w:rsidRPr="00504666" w:rsidRDefault="004B73DC" w:rsidP="004B73DC">
            <w:pPr>
              <w:rPr>
                <w:sz w:val="20"/>
                <w:szCs w:val="20"/>
              </w:rPr>
            </w:pPr>
            <w:r w:rsidRPr="00504666">
              <w:rPr>
                <w:sz w:val="20"/>
                <w:szCs w:val="20"/>
              </w:rPr>
              <w:t>Previous Jurisdiction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AA6EE41"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10F0DFB"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jurisdiction student identifier</w:t>
            </w:r>
            <w:r w:rsidR="00A51292" w:rsidRPr="00504666">
              <w:rPr>
                <w:sz w:val="20"/>
                <w:szCs w:val="20"/>
              </w:rPr>
              <w:t>.</w:t>
            </w:r>
          </w:p>
          <w:p w14:paraId="39980BE8" w14:textId="77777777" w:rsidR="004B73DC" w:rsidRPr="00504666" w:rsidRDefault="004B73DC" w:rsidP="004B73DC"/>
          <w:p w14:paraId="190DA631" w14:textId="77777777" w:rsidR="004B73DC" w:rsidRPr="00504666" w:rsidRDefault="004B73DC" w:rsidP="004B73DC">
            <w:r w:rsidRPr="00504666">
              <w:rPr>
                <w:b/>
              </w:rPr>
              <w:t>Type</w:t>
            </w:r>
            <w:r w:rsidR="00F610DD" w:rsidRPr="00504666">
              <w:rPr>
                <w:b/>
              </w:rPr>
              <w:t>:</w:t>
            </w:r>
            <w:r w:rsidR="00F610DD" w:rsidRPr="00504666">
              <w:t>String</w:t>
            </w:r>
          </w:p>
          <w:p w14:paraId="3BAD5BC0" w14:textId="77777777" w:rsidR="00F610DD" w:rsidRPr="00504666" w:rsidRDefault="00F610DD" w:rsidP="004B73DC"/>
          <w:p w14:paraId="04A5A633" w14:textId="77777777" w:rsidR="004B73DC" w:rsidRPr="00504666" w:rsidRDefault="004B73DC" w:rsidP="004B73DC">
            <w:pPr>
              <w:rPr>
                <w:b/>
              </w:rPr>
            </w:pPr>
            <w:r w:rsidRPr="00504666">
              <w:rPr>
                <w:b/>
              </w:rPr>
              <w:t>SIF Mappings to StudentPersonal:</w:t>
            </w:r>
          </w:p>
          <w:p w14:paraId="61E5B703" w14:textId="77777777" w:rsidR="000D5D91" w:rsidRPr="00504666" w:rsidRDefault="000D5D91" w:rsidP="000D5D91">
            <w:r w:rsidRPr="00504666">
              <w:t>OtherIdList/OtherId, OtherIdList/OtherId@Type = PreviousStateProvinceId</w:t>
            </w:r>
          </w:p>
          <w:p w14:paraId="44AAC8AE" w14:textId="77777777" w:rsidR="004B73DC" w:rsidRPr="00504666" w:rsidRDefault="004B73DC" w:rsidP="004B73DC"/>
          <w:p w14:paraId="66E185D6" w14:textId="77777777" w:rsidR="000D5D91" w:rsidRPr="00504666" w:rsidRDefault="004B73DC" w:rsidP="000D5D91">
            <w:r w:rsidRPr="00504666">
              <w:rPr>
                <w:b/>
              </w:rPr>
              <w:t>SIF XML Tag</w:t>
            </w:r>
            <w:r w:rsidR="00D005AB" w:rsidRPr="00504666">
              <w:rPr>
                <w:b/>
              </w:rPr>
              <w:t xml:space="preserve">: </w:t>
            </w:r>
            <w:r w:rsidR="000D5D91" w:rsidRPr="00504666">
              <w:t>&lt;OtherId Type="PreviousStateProvinceId"&gt;</w:t>
            </w:r>
          </w:p>
          <w:p w14:paraId="74D85FA5" w14:textId="77777777" w:rsidR="004B73DC" w:rsidRPr="00504666" w:rsidRDefault="004B73DC" w:rsidP="004B73DC"/>
          <w:p w14:paraId="2BDA3547" w14:textId="77777777" w:rsidR="000D5D91" w:rsidRPr="00504666" w:rsidRDefault="004B73DC" w:rsidP="00D005AB">
            <w:r w:rsidRPr="00504666">
              <w:rPr>
                <w:b/>
              </w:rPr>
              <w:t>SIF XML Valid Type</w:t>
            </w:r>
            <w:r w:rsidR="00D005AB" w:rsidRPr="00504666">
              <w:rPr>
                <w:b/>
              </w:rPr>
              <w:t xml:space="preserve">: </w:t>
            </w:r>
            <w:r w:rsidR="000D5D91"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6D3AB3D7" w14:textId="77777777"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00123127" w14:textId="77777777" w:rsidR="000D5D91" w:rsidRPr="00504666" w:rsidRDefault="000D5D91" w:rsidP="000D5D91">
            <w:pPr>
              <w:rPr>
                <w:rFonts w:cs="Consolas"/>
                <w:color w:val="000000"/>
                <w:sz w:val="20"/>
                <w:szCs w:val="20"/>
              </w:rPr>
            </w:pPr>
            <w:r w:rsidRPr="00504666">
              <w:rPr>
                <w:rFonts w:cs="Consolas"/>
                <w:color w:val="000000"/>
                <w:sz w:val="20"/>
                <w:szCs w:val="20"/>
              </w:rPr>
              <w:t>&lt;OtherId Type="PreviousStateProvinceId"&gt;28007&lt;/OtherId&gt;</w:t>
            </w:r>
          </w:p>
          <w:p w14:paraId="54F443F6"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39E0274F" w14:textId="77777777" w:rsidR="0085201F" w:rsidRPr="00504666" w:rsidRDefault="0085201F" w:rsidP="0085201F">
            <w:pPr>
              <w:rPr>
                <w:color w:val="000000"/>
              </w:rPr>
            </w:pPr>
            <w:r w:rsidRPr="00504666">
              <w:rPr>
                <w:color w:val="000000"/>
              </w:rPr>
              <w:t>28007,</w:t>
            </w:r>
          </w:p>
          <w:p w14:paraId="6750DB3D" w14:textId="77777777" w:rsidR="004B73DC" w:rsidRPr="00504666" w:rsidRDefault="004B73DC" w:rsidP="004B73DC"/>
        </w:tc>
      </w:tr>
      <w:tr w:rsidR="00197F63" w:rsidRPr="00504666" w14:paraId="3853FD73"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6B4226A9" w14:textId="77777777" w:rsidR="004B73DC" w:rsidRPr="00504666" w:rsidRDefault="004B73DC" w:rsidP="004B73DC">
            <w:pPr>
              <w:rPr>
                <w:sz w:val="20"/>
                <w:szCs w:val="20"/>
              </w:rPr>
            </w:pPr>
            <w:r w:rsidRPr="00504666">
              <w:rPr>
                <w:sz w:val="20"/>
                <w:szCs w:val="20"/>
              </w:rPr>
              <w:lastRenderedPageBreak/>
              <w:t>2.1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3D2147C" w14:textId="77777777" w:rsidR="004B73DC" w:rsidRPr="00504666" w:rsidRDefault="004B73DC" w:rsidP="004B73DC">
            <w:pPr>
              <w:rPr>
                <w:sz w:val="20"/>
                <w:szCs w:val="20"/>
              </w:rPr>
            </w:pPr>
            <w:r w:rsidRPr="00504666">
              <w:rPr>
                <w:sz w:val="20"/>
                <w:szCs w:val="20"/>
              </w:rPr>
              <w:t xml:space="preserve">Previous National Student ID </w:t>
            </w:r>
            <w:r w:rsidR="00AD11CA" w:rsidRPr="00504666">
              <w:rPr>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D68B2E4"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4A38024" w14:textId="77777777" w:rsidR="00A51292" w:rsidRPr="003569E0" w:rsidRDefault="004B73DC" w:rsidP="00A51292">
            <w:r w:rsidRPr="00504666">
              <w:rPr>
                <w:b/>
              </w:rPr>
              <w:t>Description</w:t>
            </w:r>
            <w:r w:rsidR="00D005AB" w:rsidRPr="00504666">
              <w:rPr>
                <w:b/>
              </w:rPr>
              <w:t xml:space="preserve">: </w:t>
            </w:r>
            <w:r w:rsidR="00A51292" w:rsidRPr="003569E0">
              <w:t>Previous national school student identifier</w:t>
            </w:r>
          </w:p>
          <w:p w14:paraId="0F77981C" w14:textId="77777777" w:rsidR="004B73DC" w:rsidRPr="00504666" w:rsidRDefault="004B73DC" w:rsidP="004B73DC"/>
          <w:p w14:paraId="7A131208" w14:textId="77777777" w:rsidR="004B73DC" w:rsidRPr="00504666" w:rsidRDefault="004B73DC" w:rsidP="004B73DC">
            <w:r w:rsidRPr="00504666">
              <w:rPr>
                <w:b/>
              </w:rPr>
              <w:t>Type</w:t>
            </w:r>
            <w:r w:rsidR="000D5D91" w:rsidRPr="00504666">
              <w:rPr>
                <w:b/>
              </w:rPr>
              <w:t xml:space="preserve">: </w:t>
            </w:r>
            <w:r w:rsidR="000D5D91" w:rsidRPr="00504666">
              <w:t>String</w:t>
            </w:r>
          </w:p>
          <w:p w14:paraId="48A7AF06" w14:textId="77777777" w:rsidR="00D005AB" w:rsidRPr="00504666" w:rsidRDefault="00D005AB" w:rsidP="004B73DC"/>
          <w:p w14:paraId="63F2453B" w14:textId="77777777" w:rsidR="004B73DC" w:rsidRPr="00504666" w:rsidRDefault="004B73DC" w:rsidP="004B73DC">
            <w:pPr>
              <w:rPr>
                <w:b/>
              </w:rPr>
            </w:pPr>
            <w:r w:rsidRPr="00504666">
              <w:rPr>
                <w:b/>
              </w:rPr>
              <w:t>SIF Mappings to StudentPersonal:</w:t>
            </w:r>
          </w:p>
          <w:p w14:paraId="6056D048" w14:textId="77777777" w:rsidR="000D5D91" w:rsidRPr="00504666" w:rsidRDefault="000D5D91" w:rsidP="000D5D91">
            <w:r w:rsidRPr="00504666">
              <w:t>OtherIdList/OtherId, OtherIdList/OtherId@Type = PreviousNationalStudentId</w:t>
            </w:r>
          </w:p>
          <w:p w14:paraId="7D8150EA" w14:textId="77777777" w:rsidR="004B73DC" w:rsidRPr="00504666" w:rsidRDefault="004B73DC" w:rsidP="004B73DC"/>
          <w:p w14:paraId="650A1D63" w14:textId="77777777" w:rsidR="00D005AB" w:rsidRPr="00504666" w:rsidRDefault="004B73DC" w:rsidP="000D5D91">
            <w:pPr>
              <w:rPr>
                <w:b/>
              </w:rPr>
            </w:pPr>
            <w:r w:rsidRPr="00504666">
              <w:rPr>
                <w:b/>
              </w:rPr>
              <w:t>SIF XML Tag</w:t>
            </w:r>
            <w:r w:rsidR="00D005AB" w:rsidRPr="00504666">
              <w:rPr>
                <w:b/>
              </w:rPr>
              <w:t>:</w:t>
            </w:r>
          </w:p>
          <w:p w14:paraId="50164CE2" w14:textId="77777777" w:rsidR="000D5D91" w:rsidRPr="00504666" w:rsidRDefault="000D5D91" w:rsidP="000D5D91">
            <w:r w:rsidRPr="00504666">
              <w:t>&lt;OtherId Type="PreviousNationalStudentId"&gt;</w:t>
            </w:r>
          </w:p>
          <w:p w14:paraId="029065DA" w14:textId="77777777" w:rsidR="004B73DC" w:rsidRPr="00504666" w:rsidRDefault="004B73DC" w:rsidP="004B73DC"/>
          <w:p w14:paraId="78A01750" w14:textId="77777777" w:rsidR="000D5D91" w:rsidRPr="00504666" w:rsidRDefault="004B73DC" w:rsidP="00D005AB">
            <w:r w:rsidRPr="00504666">
              <w:rPr>
                <w:b/>
              </w:rPr>
              <w:t>SIF XML Valid Type</w:t>
            </w:r>
            <w:r w:rsidR="00D005AB" w:rsidRPr="00504666">
              <w:rPr>
                <w:b/>
              </w:rPr>
              <w:t xml:space="preserve">: </w:t>
            </w:r>
            <w:r w:rsidR="000D5D91"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30AB3DF8" w14:textId="77777777"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34751ED9" w14:textId="77777777" w:rsidR="000D5D91" w:rsidRPr="00504666" w:rsidRDefault="000D5D91" w:rsidP="000D5D91">
            <w:pPr>
              <w:rPr>
                <w:rFonts w:cs="Consolas"/>
                <w:color w:val="000000"/>
                <w:sz w:val="20"/>
                <w:szCs w:val="20"/>
              </w:rPr>
            </w:pPr>
            <w:r w:rsidRPr="00504666">
              <w:rPr>
                <w:rFonts w:cs="Consolas"/>
                <w:color w:val="000000"/>
                <w:sz w:val="20"/>
                <w:szCs w:val="20"/>
              </w:rPr>
              <w:t>&lt;OtherId Type="PreviousNationalStudentId"&gt;84957&lt;/OtherId&gt;</w:t>
            </w:r>
          </w:p>
          <w:p w14:paraId="0C2D36D0"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3D9C8415" w14:textId="77777777" w:rsidR="0085201F" w:rsidRPr="00504666" w:rsidRDefault="0085201F" w:rsidP="0085201F">
            <w:pPr>
              <w:rPr>
                <w:color w:val="000000"/>
              </w:rPr>
            </w:pPr>
            <w:r w:rsidRPr="00504666">
              <w:rPr>
                <w:color w:val="000000"/>
              </w:rPr>
              <w:t>84957,</w:t>
            </w:r>
          </w:p>
          <w:p w14:paraId="3883EE26" w14:textId="77777777" w:rsidR="004B73DC" w:rsidRPr="00504666" w:rsidRDefault="004B73DC" w:rsidP="004B73DC"/>
        </w:tc>
      </w:tr>
      <w:tr w:rsidR="00197F63" w:rsidRPr="00504666" w14:paraId="6D630AAE"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92EEFDC" w14:textId="77777777" w:rsidR="004B73DC" w:rsidRPr="00504666" w:rsidRDefault="004B73DC" w:rsidP="004B73DC">
            <w:pPr>
              <w:rPr>
                <w:sz w:val="20"/>
                <w:szCs w:val="20"/>
              </w:rPr>
            </w:pPr>
            <w:r w:rsidRPr="00504666">
              <w:rPr>
                <w:sz w:val="20"/>
                <w:szCs w:val="20"/>
              </w:rPr>
              <w:t>2.1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B47E8C" w14:textId="77777777" w:rsidR="004B73DC" w:rsidRPr="00504666" w:rsidRDefault="004B73DC" w:rsidP="004B73DC">
            <w:pPr>
              <w:rPr>
                <w:sz w:val="20"/>
                <w:szCs w:val="20"/>
              </w:rPr>
            </w:pPr>
            <w:r w:rsidRPr="00504666">
              <w:rPr>
                <w:sz w:val="20"/>
                <w:szCs w:val="20"/>
              </w:rPr>
              <w:t>Previous Platform Student ID</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F67A077"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583ECBD"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Previous assessment platform student identifier</w:t>
            </w:r>
          </w:p>
          <w:p w14:paraId="611E0412" w14:textId="77777777" w:rsidR="004B73DC" w:rsidRPr="00504666" w:rsidRDefault="004B73DC" w:rsidP="004B73DC"/>
          <w:p w14:paraId="578F18A7" w14:textId="77777777" w:rsidR="004B73DC" w:rsidRPr="00504666" w:rsidRDefault="004B73DC" w:rsidP="004B73DC">
            <w:r w:rsidRPr="00504666">
              <w:rPr>
                <w:b/>
              </w:rPr>
              <w:t>Type</w:t>
            </w:r>
            <w:r w:rsidR="000D5D91" w:rsidRPr="00504666">
              <w:rPr>
                <w:b/>
              </w:rPr>
              <w:t xml:space="preserve">: </w:t>
            </w:r>
            <w:r w:rsidR="000D5D91" w:rsidRPr="00504666">
              <w:t>String</w:t>
            </w:r>
          </w:p>
          <w:p w14:paraId="27B1B103" w14:textId="77777777" w:rsidR="000D5D91" w:rsidRPr="00504666" w:rsidRDefault="000D5D91" w:rsidP="004B73DC"/>
          <w:p w14:paraId="66E07A9B" w14:textId="77777777" w:rsidR="004B73DC" w:rsidRPr="00504666" w:rsidRDefault="004B73DC" w:rsidP="004B73DC">
            <w:pPr>
              <w:rPr>
                <w:b/>
              </w:rPr>
            </w:pPr>
            <w:r w:rsidRPr="00504666">
              <w:rPr>
                <w:b/>
              </w:rPr>
              <w:t>SIF Mappings to StudentPersonal:</w:t>
            </w:r>
          </w:p>
          <w:p w14:paraId="4CCC8731" w14:textId="77777777" w:rsidR="000D5D91" w:rsidRPr="00504666" w:rsidRDefault="000D5D91" w:rsidP="000D5D91">
            <w:r w:rsidRPr="00504666">
              <w:t>OtherIdList/OtherId, OtherIdList/OtherId@Type =  PreviousNAPPlatformStudentId</w:t>
            </w:r>
          </w:p>
          <w:p w14:paraId="5D6B3871" w14:textId="77777777" w:rsidR="004B73DC" w:rsidRPr="00504666" w:rsidRDefault="004B73DC" w:rsidP="004B73DC"/>
          <w:p w14:paraId="7561387D" w14:textId="77777777" w:rsidR="00D005AB" w:rsidRPr="00504666" w:rsidRDefault="004B73DC" w:rsidP="000D5D91">
            <w:pPr>
              <w:rPr>
                <w:b/>
              </w:rPr>
            </w:pPr>
            <w:r w:rsidRPr="00504666">
              <w:rPr>
                <w:b/>
              </w:rPr>
              <w:t>SIF XML Tag</w:t>
            </w:r>
            <w:r w:rsidR="00D005AB" w:rsidRPr="00504666">
              <w:rPr>
                <w:b/>
              </w:rPr>
              <w:t>:</w:t>
            </w:r>
          </w:p>
          <w:p w14:paraId="2DC113C4" w14:textId="77777777" w:rsidR="000D5D91" w:rsidRPr="00504666" w:rsidRDefault="000D5D91" w:rsidP="000D5D91">
            <w:r w:rsidRPr="00504666">
              <w:t>&lt;OtherId Type="PreviousNAPPlatformStudentId"&gt;</w:t>
            </w:r>
          </w:p>
          <w:p w14:paraId="631FFF85" w14:textId="77777777" w:rsidR="004B73DC" w:rsidRPr="00504666" w:rsidRDefault="004B73DC" w:rsidP="004B73DC"/>
          <w:p w14:paraId="5D9A8FCB" w14:textId="77777777" w:rsidR="000D5D91" w:rsidRPr="00504666" w:rsidRDefault="004B73DC" w:rsidP="00D005AB">
            <w:r w:rsidRPr="00504666">
              <w:rPr>
                <w:b/>
              </w:rPr>
              <w:t>SIF XML Valid Type</w:t>
            </w:r>
            <w:r w:rsidR="00D005AB" w:rsidRPr="00504666">
              <w:rPr>
                <w:b/>
              </w:rPr>
              <w:t xml:space="preserve">: </w:t>
            </w:r>
            <w:r w:rsidR="000D5D91"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0D8B4FF7" w14:textId="77777777" w:rsidR="004B73DC" w:rsidRPr="00504666" w:rsidRDefault="004B20E5" w:rsidP="00712872">
            <w:pPr>
              <w:jc w:val="center"/>
              <w:rPr>
                <w:b/>
                <w:sz w:val="20"/>
                <w:szCs w:val="20"/>
              </w:rPr>
            </w:pPr>
            <w:r>
              <w:rPr>
                <w:b/>
                <w:sz w:val="20"/>
                <w:szCs w:val="20"/>
              </w:rPr>
              <w:t>36</w:t>
            </w:r>
          </w:p>
        </w:tc>
        <w:tc>
          <w:tcPr>
            <w:tcW w:w="4962" w:type="dxa"/>
            <w:tcBorders>
              <w:top w:val="single" w:sz="6" w:space="0" w:color="auto"/>
              <w:left w:val="single" w:sz="6" w:space="0" w:color="auto"/>
              <w:bottom w:val="single" w:sz="6" w:space="0" w:color="auto"/>
              <w:right w:val="single" w:sz="6" w:space="0" w:color="auto"/>
            </w:tcBorders>
            <w:vAlign w:val="center"/>
          </w:tcPr>
          <w:p w14:paraId="34877BD1" w14:textId="77777777" w:rsidR="000D5D91" w:rsidRPr="00504666" w:rsidRDefault="000D5D91" w:rsidP="000D5D91">
            <w:pPr>
              <w:rPr>
                <w:rFonts w:cs="Consolas"/>
                <w:color w:val="000000"/>
                <w:sz w:val="20"/>
                <w:szCs w:val="20"/>
              </w:rPr>
            </w:pPr>
            <w:r w:rsidRPr="00504666">
              <w:rPr>
                <w:rFonts w:cs="Consolas"/>
                <w:color w:val="000000"/>
                <w:sz w:val="20"/>
                <w:szCs w:val="20"/>
              </w:rPr>
              <w:t>&lt;OtherId Type="PreviousNAPPlatformStudentId"&gt;74459&lt;/OtherId&gt;</w:t>
            </w:r>
          </w:p>
          <w:p w14:paraId="4CA5C689"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0EBE45CC" w14:textId="77777777" w:rsidR="0085201F" w:rsidRPr="00504666" w:rsidRDefault="0085201F" w:rsidP="0085201F">
            <w:pPr>
              <w:rPr>
                <w:color w:val="000000"/>
              </w:rPr>
            </w:pPr>
            <w:r w:rsidRPr="00504666">
              <w:rPr>
                <w:color w:val="000000"/>
              </w:rPr>
              <w:t>74459,</w:t>
            </w:r>
          </w:p>
          <w:p w14:paraId="34885649" w14:textId="77777777" w:rsidR="004B73DC" w:rsidRPr="00504666" w:rsidRDefault="004B73DC" w:rsidP="004B73DC"/>
        </w:tc>
      </w:tr>
      <w:tr w:rsidR="00197F63" w:rsidRPr="00504666" w14:paraId="764C428A"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B9D9F17" w14:textId="77777777" w:rsidR="004B73DC" w:rsidRPr="00504666" w:rsidRDefault="004B73DC" w:rsidP="004B73DC">
            <w:pPr>
              <w:rPr>
                <w:sz w:val="20"/>
                <w:szCs w:val="20"/>
              </w:rPr>
            </w:pPr>
            <w:r w:rsidRPr="00504666">
              <w:rPr>
                <w:sz w:val="20"/>
                <w:szCs w:val="20"/>
              </w:rPr>
              <w:lastRenderedPageBreak/>
              <w:t>2.1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8ECDBCB" w14:textId="77777777" w:rsidR="004B73DC" w:rsidRPr="00504666" w:rsidRDefault="004B73DC" w:rsidP="004B73DC">
            <w:pPr>
              <w:rPr>
                <w:sz w:val="20"/>
                <w:szCs w:val="20"/>
              </w:rPr>
            </w:pPr>
            <w:r w:rsidRPr="00504666">
              <w:rPr>
                <w:sz w:val="20"/>
                <w:szCs w:val="20"/>
              </w:rPr>
              <w:t>Family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1B8DB8D"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BCBA423" w14:textId="77777777" w:rsidR="004B73DC" w:rsidRPr="00504666" w:rsidRDefault="004B73DC" w:rsidP="004B73DC">
            <w:r w:rsidRPr="00504666">
              <w:rPr>
                <w:b/>
              </w:rPr>
              <w:t>Description</w:t>
            </w:r>
            <w:r w:rsidR="00D005AB" w:rsidRPr="00504666">
              <w:rPr>
                <w:b/>
              </w:rPr>
              <w:t xml:space="preserve">: </w:t>
            </w:r>
            <w:r w:rsidR="00A51292" w:rsidRPr="003569E0">
              <w:t>The student's legal family name.</w:t>
            </w:r>
          </w:p>
          <w:p w14:paraId="2E64AC8E" w14:textId="77777777" w:rsidR="00AA1A6B" w:rsidRPr="00504666" w:rsidRDefault="00AA1A6B" w:rsidP="004B73DC"/>
          <w:p w14:paraId="673C9541" w14:textId="77777777" w:rsidR="004B73DC" w:rsidRPr="00504666" w:rsidRDefault="004B73DC" w:rsidP="004B73DC">
            <w:r w:rsidRPr="00504666">
              <w:rPr>
                <w:b/>
              </w:rPr>
              <w:t>Type</w:t>
            </w:r>
            <w:r w:rsidR="00AA1A6B" w:rsidRPr="00504666">
              <w:rPr>
                <w:b/>
              </w:rPr>
              <w:t xml:space="preserve">: </w:t>
            </w:r>
            <w:r w:rsidR="00AA1A6B" w:rsidRPr="00504666">
              <w:t>String</w:t>
            </w:r>
          </w:p>
          <w:p w14:paraId="1A36DE5E" w14:textId="77777777" w:rsidR="004B73DC" w:rsidRPr="00504666" w:rsidRDefault="004B73DC" w:rsidP="004B73DC"/>
          <w:p w14:paraId="45FD8A60" w14:textId="77777777" w:rsidR="004B73DC" w:rsidRPr="00504666" w:rsidRDefault="004B73DC" w:rsidP="004B73DC">
            <w:pPr>
              <w:rPr>
                <w:b/>
              </w:rPr>
            </w:pPr>
            <w:r w:rsidRPr="00504666">
              <w:rPr>
                <w:b/>
              </w:rPr>
              <w:t>SIF Mappings to StudentPersonal:</w:t>
            </w:r>
          </w:p>
          <w:p w14:paraId="2AB250A1" w14:textId="77777777" w:rsidR="00AA1A6B" w:rsidRPr="00504666" w:rsidRDefault="00311DEC" w:rsidP="00AA1A6B">
            <w:hyperlink r:id="rId21" w:history="1">
              <w:r w:rsidR="00AA1A6B" w:rsidRPr="00504666">
                <w:t>PersonInfo/Name@"LGL"/FamilyName</w:t>
              </w:r>
            </w:hyperlink>
          </w:p>
          <w:p w14:paraId="15CBFC78" w14:textId="77777777" w:rsidR="004B73DC" w:rsidRPr="00504666" w:rsidRDefault="004B73DC" w:rsidP="004B73DC"/>
          <w:p w14:paraId="4DA1421D" w14:textId="77777777" w:rsidR="00AA1A6B" w:rsidRPr="00504666" w:rsidRDefault="004B73DC" w:rsidP="00AA1A6B">
            <w:r w:rsidRPr="00504666">
              <w:rPr>
                <w:b/>
              </w:rPr>
              <w:t>SIF XML Tag</w:t>
            </w:r>
            <w:r w:rsidR="00D005AB" w:rsidRPr="00504666">
              <w:rPr>
                <w:b/>
              </w:rPr>
              <w:t xml:space="preserve">: </w:t>
            </w:r>
            <w:r w:rsidR="00AA1A6B" w:rsidRPr="00504666">
              <w:t xml:space="preserve">&lt;FamilyName&gt; </w:t>
            </w:r>
          </w:p>
          <w:p w14:paraId="3E72270E" w14:textId="77777777" w:rsidR="00AA1A6B" w:rsidRPr="00504666" w:rsidRDefault="00AA1A6B" w:rsidP="004B73DC">
            <w:pPr>
              <w:rPr>
                <w:b/>
              </w:rPr>
            </w:pPr>
          </w:p>
          <w:p w14:paraId="3C5119BB" w14:textId="77777777" w:rsidR="004B73DC" w:rsidRPr="00504666" w:rsidRDefault="004B73DC" w:rsidP="004B73DC">
            <w:pPr>
              <w:rPr>
                <w:b/>
              </w:rPr>
            </w:pPr>
            <w:r w:rsidRPr="00504666">
              <w:rPr>
                <w:b/>
              </w:rPr>
              <w:t>SIF XML Valid Type</w:t>
            </w:r>
            <w:r w:rsidR="00D005AB" w:rsidRPr="00504666">
              <w:rPr>
                <w:b/>
              </w:rPr>
              <w:t>:</w:t>
            </w:r>
          </w:p>
          <w:p w14:paraId="0E54E604" w14:textId="77777777" w:rsidR="00AA1A6B" w:rsidRPr="00504666" w:rsidRDefault="00AA1A6B" w:rsidP="004B73DC">
            <w:r w:rsidRPr="00504666">
              <w:t xml:space="preserve">BaseNameType where Type =”LGL” </w:t>
            </w:r>
          </w:p>
          <w:p w14:paraId="6A08DB14" w14:textId="77777777" w:rsidR="00AA1A6B" w:rsidRPr="00504666" w:rsidRDefault="00AA1A6B" w:rsidP="004B73DC">
            <w:r w:rsidRPr="00504666">
              <w:t>LGL = LegalName</w:t>
            </w:r>
          </w:p>
          <w:p w14:paraId="70C96DDF" w14:textId="77777777" w:rsidR="00AA1A6B" w:rsidRPr="00504666" w:rsidRDefault="00AA1A6B" w:rsidP="004B73DC">
            <w:r w:rsidRPr="00504666">
              <w:t>FamilyName - String</w:t>
            </w:r>
          </w:p>
        </w:tc>
        <w:tc>
          <w:tcPr>
            <w:tcW w:w="850" w:type="dxa"/>
            <w:tcBorders>
              <w:top w:val="single" w:sz="6" w:space="0" w:color="auto"/>
              <w:left w:val="single" w:sz="6" w:space="0" w:color="auto"/>
              <w:bottom w:val="single" w:sz="6" w:space="0" w:color="auto"/>
              <w:right w:val="single" w:sz="6" w:space="0" w:color="auto"/>
            </w:tcBorders>
            <w:vAlign w:val="center"/>
          </w:tcPr>
          <w:p w14:paraId="7A88FB85" w14:textId="77777777"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14:paraId="73A95BAF" w14:textId="77777777" w:rsidTr="00AA1A6B">
              <w:trPr>
                <w:trHeight w:val="288"/>
              </w:trPr>
              <w:tc>
                <w:tcPr>
                  <w:tcW w:w="8656" w:type="dxa"/>
                  <w:tcBorders>
                    <w:top w:val="nil"/>
                    <w:left w:val="nil"/>
                    <w:bottom w:val="nil"/>
                    <w:right w:val="nil"/>
                  </w:tcBorders>
                  <w:shd w:val="clear" w:color="auto" w:fill="auto"/>
                  <w:noWrap/>
                  <w:vAlign w:val="center"/>
                  <w:hideMark/>
                </w:tcPr>
                <w:p w14:paraId="742612BA"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14:paraId="05F6E3D7" w14:textId="77777777" w:rsidTr="00AA1A6B">
              <w:trPr>
                <w:trHeight w:val="288"/>
              </w:trPr>
              <w:tc>
                <w:tcPr>
                  <w:tcW w:w="8656" w:type="dxa"/>
                  <w:tcBorders>
                    <w:top w:val="nil"/>
                    <w:left w:val="nil"/>
                    <w:bottom w:val="nil"/>
                    <w:right w:val="nil"/>
                  </w:tcBorders>
                  <w:shd w:val="clear" w:color="auto" w:fill="auto"/>
                  <w:noWrap/>
                  <w:vAlign w:val="center"/>
                  <w:hideMark/>
                </w:tcPr>
                <w:p w14:paraId="432F3AFD" w14:textId="77777777" w:rsidR="00AA1A6B" w:rsidRPr="00504666" w:rsidRDefault="00AA1A6B" w:rsidP="00AA1A6B">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FamilyName&gt;Chadwell&lt;/FamilyName&gt;</w:t>
                  </w:r>
                </w:p>
              </w:tc>
            </w:tr>
            <w:tr w:rsidR="00AA1A6B" w:rsidRPr="00504666" w14:paraId="7666E411" w14:textId="77777777" w:rsidTr="00AA1A6B">
              <w:trPr>
                <w:trHeight w:val="288"/>
              </w:trPr>
              <w:tc>
                <w:tcPr>
                  <w:tcW w:w="8656" w:type="dxa"/>
                  <w:tcBorders>
                    <w:top w:val="nil"/>
                    <w:left w:val="nil"/>
                    <w:bottom w:val="nil"/>
                    <w:right w:val="nil"/>
                  </w:tcBorders>
                  <w:shd w:val="clear" w:color="auto" w:fill="auto"/>
                  <w:noWrap/>
                  <w:vAlign w:val="center"/>
                  <w:hideMark/>
                </w:tcPr>
                <w:p w14:paraId="6B8F601B"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GivenName&gt;Conrad&lt;/GivenName&gt;</w:t>
                  </w:r>
                </w:p>
              </w:tc>
            </w:tr>
            <w:tr w:rsidR="00AA1A6B" w:rsidRPr="00504666" w14:paraId="44FA19C4" w14:textId="77777777" w:rsidTr="00AA1A6B">
              <w:trPr>
                <w:trHeight w:val="288"/>
              </w:trPr>
              <w:tc>
                <w:tcPr>
                  <w:tcW w:w="8656" w:type="dxa"/>
                  <w:tcBorders>
                    <w:top w:val="nil"/>
                    <w:left w:val="nil"/>
                    <w:bottom w:val="nil"/>
                    <w:right w:val="nil"/>
                  </w:tcBorders>
                  <w:shd w:val="clear" w:color="auto" w:fill="auto"/>
                  <w:noWrap/>
                  <w:vAlign w:val="center"/>
                  <w:hideMark/>
                </w:tcPr>
                <w:p w14:paraId="64484E8B"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MiddleName&gt;J&lt;/MiddleName&gt;</w:t>
                  </w:r>
                </w:p>
              </w:tc>
            </w:tr>
            <w:tr w:rsidR="00AA1A6B" w:rsidRPr="00504666" w14:paraId="3029BF21" w14:textId="77777777" w:rsidTr="00AA1A6B">
              <w:trPr>
                <w:trHeight w:val="288"/>
              </w:trPr>
              <w:tc>
                <w:tcPr>
                  <w:tcW w:w="8656" w:type="dxa"/>
                  <w:tcBorders>
                    <w:top w:val="nil"/>
                    <w:left w:val="nil"/>
                    <w:bottom w:val="nil"/>
                    <w:right w:val="nil"/>
                  </w:tcBorders>
                  <w:shd w:val="clear" w:color="auto" w:fill="auto"/>
                  <w:noWrap/>
                  <w:vAlign w:val="center"/>
                  <w:hideMark/>
                </w:tcPr>
                <w:p w14:paraId="49BB43ED"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PreferredGivenName&gt;Conrad&lt;/PreferredGivenName&gt;</w:t>
                  </w:r>
                </w:p>
              </w:tc>
            </w:tr>
            <w:tr w:rsidR="00AA1A6B" w:rsidRPr="00504666" w14:paraId="35A10E71" w14:textId="77777777" w:rsidTr="00AA1A6B">
              <w:trPr>
                <w:trHeight w:val="288"/>
              </w:trPr>
              <w:tc>
                <w:tcPr>
                  <w:tcW w:w="8656" w:type="dxa"/>
                  <w:tcBorders>
                    <w:top w:val="nil"/>
                    <w:left w:val="nil"/>
                    <w:bottom w:val="nil"/>
                    <w:right w:val="nil"/>
                  </w:tcBorders>
                  <w:shd w:val="clear" w:color="auto" w:fill="auto"/>
                  <w:noWrap/>
                  <w:vAlign w:val="center"/>
                  <w:hideMark/>
                </w:tcPr>
                <w:p w14:paraId="4C961B45"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14:paraId="7EB3DFDC"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55A000D1" w14:textId="77777777" w:rsidR="004B73DC" w:rsidRPr="00504666" w:rsidRDefault="0085201F" w:rsidP="004B73DC">
            <w:r w:rsidRPr="00504666">
              <w:t>Chadwell,</w:t>
            </w:r>
          </w:p>
        </w:tc>
      </w:tr>
      <w:tr w:rsidR="00197F63" w:rsidRPr="00504666" w14:paraId="515F9EDE"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66A1A88F" w14:textId="77777777" w:rsidR="004B73DC" w:rsidRPr="00504666" w:rsidRDefault="004B73DC" w:rsidP="004B73DC">
            <w:pPr>
              <w:rPr>
                <w:sz w:val="20"/>
                <w:szCs w:val="20"/>
              </w:rPr>
            </w:pPr>
            <w:r w:rsidRPr="00504666">
              <w:rPr>
                <w:sz w:val="20"/>
                <w:szCs w:val="20"/>
              </w:rPr>
              <w:t>2.1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CC5CAD" w14:textId="77777777" w:rsidR="004B73DC" w:rsidRPr="00504666" w:rsidRDefault="004B73DC" w:rsidP="004B73DC">
            <w:pPr>
              <w:rPr>
                <w:sz w:val="20"/>
                <w:szCs w:val="20"/>
              </w:rPr>
            </w:pPr>
            <w:r w:rsidRPr="00504666">
              <w:rPr>
                <w:sz w:val="20"/>
                <w:szCs w:val="20"/>
              </w:rPr>
              <w:t>Given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50C33CF"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02C79AB"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The student's given (first) name</w:t>
            </w:r>
          </w:p>
          <w:p w14:paraId="55447D6C" w14:textId="77777777" w:rsidR="004B73DC" w:rsidRPr="00504666" w:rsidRDefault="004B73DC" w:rsidP="004B73DC"/>
          <w:p w14:paraId="3F8C6C14" w14:textId="77777777" w:rsidR="004B73DC" w:rsidRPr="00504666" w:rsidRDefault="004B73DC" w:rsidP="004B73DC">
            <w:r w:rsidRPr="00504666">
              <w:rPr>
                <w:b/>
              </w:rPr>
              <w:t>Type</w:t>
            </w:r>
            <w:r w:rsidR="00AA1A6B" w:rsidRPr="00504666">
              <w:rPr>
                <w:b/>
              </w:rPr>
              <w:t>:</w:t>
            </w:r>
            <w:r w:rsidR="00D005AB" w:rsidRPr="00504666">
              <w:rPr>
                <w:b/>
              </w:rPr>
              <w:t xml:space="preserve"> </w:t>
            </w:r>
            <w:r w:rsidR="00AA1A6B" w:rsidRPr="00504666">
              <w:t xml:space="preserve">String </w:t>
            </w:r>
          </w:p>
          <w:p w14:paraId="091B1EED" w14:textId="77777777" w:rsidR="00AA1A6B" w:rsidRPr="00504666" w:rsidRDefault="00AA1A6B" w:rsidP="004B73DC"/>
          <w:p w14:paraId="707E0D89" w14:textId="77777777" w:rsidR="004B73DC" w:rsidRPr="00504666" w:rsidRDefault="004B73DC" w:rsidP="004B73DC">
            <w:pPr>
              <w:rPr>
                <w:b/>
              </w:rPr>
            </w:pPr>
            <w:r w:rsidRPr="00504666">
              <w:rPr>
                <w:b/>
              </w:rPr>
              <w:t>SIF Mappings to StudentPersonal:</w:t>
            </w:r>
          </w:p>
          <w:p w14:paraId="2EDA3DC0" w14:textId="77777777" w:rsidR="004B73DC" w:rsidRPr="00504666" w:rsidRDefault="00AA1A6B" w:rsidP="004B73DC">
            <w:r w:rsidRPr="00504666">
              <w:t>PersonInfo/Name@"LGL"/GivenName</w:t>
            </w:r>
          </w:p>
          <w:p w14:paraId="057FC7B2" w14:textId="77777777" w:rsidR="00D005AB" w:rsidRPr="00504666" w:rsidRDefault="00D005AB" w:rsidP="004B73DC"/>
          <w:p w14:paraId="121C9C15" w14:textId="77777777" w:rsidR="00AA1A6B" w:rsidRPr="00504666" w:rsidRDefault="004B73DC" w:rsidP="00AA1A6B">
            <w:r w:rsidRPr="00504666">
              <w:rPr>
                <w:b/>
              </w:rPr>
              <w:t>SIF XML Tag</w:t>
            </w:r>
            <w:r w:rsidR="00D005AB" w:rsidRPr="00504666">
              <w:rPr>
                <w:b/>
              </w:rPr>
              <w:t xml:space="preserve">: </w:t>
            </w:r>
            <w:r w:rsidR="00AA1A6B" w:rsidRPr="00504666">
              <w:t>&lt;GivenName&gt;</w:t>
            </w:r>
          </w:p>
          <w:p w14:paraId="6E9C8FBE" w14:textId="77777777" w:rsidR="004B73DC" w:rsidRPr="00504666" w:rsidRDefault="004B73DC" w:rsidP="004B73DC"/>
          <w:p w14:paraId="07435C1F" w14:textId="77777777" w:rsidR="004B73DC" w:rsidRPr="00504666" w:rsidRDefault="004B73DC" w:rsidP="004B73DC">
            <w:pPr>
              <w:rPr>
                <w:b/>
              </w:rPr>
            </w:pPr>
            <w:r w:rsidRPr="00504666">
              <w:rPr>
                <w:b/>
              </w:rPr>
              <w:t>SIF XML Valid Type</w:t>
            </w:r>
          </w:p>
          <w:p w14:paraId="3E31BA8C" w14:textId="77777777" w:rsidR="00AA1A6B" w:rsidRPr="00504666" w:rsidRDefault="00AA1A6B" w:rsidP="00AA1A6B">
            <w:r w:rsidRPr="00504666">
              <w:t xml:space="preserve">BaseNameType where Type =”LGL” </w:t>
            </w:r>
          </w:p>
          <w:p w14:paraId="14CE69EC" w14:textId="77777777" w:rsidR="00AA1A6B" w:rsidRPr="00504666" w:rsidRDefault="00AA1A6B" w:rsidP="00AA1A6B">
            <w:r w:rsidRPr="00504666">
              <w:t>LGL = LegalName</w:t>
            </w:r>
          </w:p>
          <w:p w14:paraId="4DC24D23" w14:textId="77777777" w:rsidR="00AA1A6B" w:rsidRPr="00504666" w:rsidRDefault="00AA1A6B" w:rsidP="00AA1A6B">
            <w:r w:rsidRPr="00504666">
              <w:t>GivenName - String</w:t>
            </w:r>
          </w:p>
        </w:tc>
        <w:tc>
          <w:tcPr>
            <w:tcW w:w="850" w:type="dxa"/>
            <w:tcBorders>
              <w:top w:val="single" w:sz="6" w:space="0" w:color="auto"/>
              <w:left w:val="single" w:sz="6" w:space="0" w:color="auto"/>
              <w:bottom w:val="single" w:sz="6" w:space="0" w:color="auto"/>
              <w:right w:val="single" w:sz="6" w:space="0" w:color="auto"/>
            </w:tcBorders>
            <w:vAlign w:val="center"/>
          </w:tcPr>
          <w:p w14:paraId="32161FB7" w14:textId="77777777"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14:paraId="3D0C58B4" w14:textId="77777777" w:rsidTr="00AA1A6B">
              <w:trPr>
                <w:trHeight w:val="288"/>
              </w:trPr>
              <w:tc>
                <w:tcPr>
                  <w:tcW w:w="8656" w:type="dxa"/>
                  <w:tcBorders>
                    <w:top w:val="nil"/>
                    <w:left w:val="nil"/>
                    <w:bottom w:val="nil"/>
                    <w:right w:val="nil"/>
                  </w:tcBorders>
                  <w:shd w:val="clear" w:color="auto" w:fill="auto"/>
                  <w:noWrap/>
                  <w:vAlign w:val="center"/>
                  <w:hideMark/>
                </w:tcPr>
                <w:p w14:paraId="15CB8DD1"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14:paraId="12E7C65F" w14:textId="77777777" w:rsidTr="00AA1A6B">
              <w:trPr>
                <w:trHeight w:val="288"/>
              </w:trPr>
              <w:tc>
                <w:tcPr>
                  <w:tcW w:w="8656" w:type="dxa"/>
                  <w:tcBorders>
                    <w:top w:val="nil"/>
                    <w:left w:val="nil"/>
                    <w:bottom w:val="nil"/>
                    <w:right w:val="nil"/>
                  </w:tcBorders>
                  <w:shd w:val="clear" w:color="auto" w:fill="auto"/>
                  <w:noWrap/>
                  <w:vAlign w:val="center"/>
                  <w:hideMark/>
                </w:tcPr>
                <w:p w14:paraId="1DB3B9B3"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FamilyName&gt;Chadwell&lt;/FamilyName&gt;</w:t>
                  </w:r>
                </w:p>
              </w:tc>
            </w:tr>
            <w:tr w:rsidR="00AA1A6B" w:rsidRPr="00504666" w14:paraId="2355FC4F" w14:textId="77777777" w:rsidTr="00AA1A6B">
              <w:trPr>
                <w:trHeight w:val="288"/>
              </w:trPr>
              <w:tc>
                <w:tcPr>
                  <w:tcW w:w="8656" w:type="dxa"/>
                  <w:tcBorders>
                    <w:top w:val="nil"/>
                    <w:left w:val="nil"/>
                    <w:bottom w:val="nil"/>
                    <w:right w:val="nil"/>
                  </w:tcBorders>
                  <w:shd w:val="clear" w:color="auto" w:fill="auto"/>
                  <w:noWrap/>
                  <w:vAlign w:val="center"/>
                  <w:hideMark/>
                </w:tcPr>
                <w:p w14:paraId="60B1E2C8" w14:textId="77777777" w:rsidR="00AA1A6B" w:rsidRPr="00504666" w:rsidRDefault="00AA1A6B" w:rsidP="00AA1A6B">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GivenName&gt;Conrad&lt;/GivenName&gt;</w:t>
                  </w:r>
                </w:p>
              </w:tc>
            </w:tr>
            <w:tr w:rsidR="00AA1A6B" w:rsidRPr="00504666" w14:paraId="55AF4685" w14:textId="77777777" w:rsidTr="00AA1A6B">
              <w:trPr>
                <w:trHeight w:val="288"/>
              </w:trPr>
              <w:tc>
                <w:tcPr>
                  <w:tcW w:w="8656" w:type="dxa"/>
                  <w:tcBorders>
                    <w:top w:val="nil"/>
                    <w:left w:val="nil"/>
                    <w:bottom w:val="nil"/>
                    <w:right w:val="nil"/>
                  </w:tcBorders>
                  <w:shd w:val="clear" w:color="auto" w:fill="auto"/>
                  <w:noWrap/>
                  <w:vAlign w:val="center"/>
                  <w:hideMark/>
                </w:tcPr>
                <w:p w14:paraId="34BD1A86"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MiddleName&gt;J&lt;/MiddleName&gt;</w:t>
                  </w:r>
                </w:p>
              </w:tc>
            </w:tr>
            <w:tr w:rsidR="00AA1A6B" w:rsidRPr="00504666" w14:paraId="3992FE3D" w14:textId="77777777" w:rsidTr="00AA1A6B">
              <w:trPr>
                <w:trHeight w:val="288"/>
              </w:trPr>
              <w:tc>
                <w:tcPr>
                  <w:tcW w:w="8656" w:type="dxa"/>
                  <w:tcBorders>
                    <w:top w:val="nil"/>
                    <w:left w:val="nil"/>
                    <w:bottom w:val="nil"/>
                    <w:right w:val="nil"/>
                  </w:tcBorders>
                  <w:shd w:val="clear" w:color="auto" w:fill="auto"/>
                  <w:noWrap/>
                  <w:vAlign w:val="center"/>
                  <w:hideMark/>
                </w:tcPr>
                <w:p w14:paraId="40312CDD"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PreferredGivenName&gt;Conrad&lt;/PreferredGivenName&gt;</w:t>
                  </w:r>
                </w:p>
              </w:tc>
            </w:tr>
            <w:tr w:rsidR="00AA1A6B" w:rsidRPr="00504666" w14:paraId="7373B13C" w14:textId="77777777" w:rsidTr="00AA1A6B">
              <w:trPr>
                <w:trHeight w:val="288"/>
              </w:trPr>
              <w:tc>
                <w:tcPr>
                  <w:tcW w:w="8656" w:type="dxa"/>
                  <w:tcBorders>
                    <w:top w:val="nil"/>
                    <w:left w:val="nil"/>
                    <w:bottom w:val="nil"/>
                    <w:right w:val="nil"/>
                  </w:tcBorders>
                  <w:shd w:val="clear" w:color="auto" w:fill="auto"/>
                  <w:noWrap/>
                  <w:vAlign w:val="center"/>
                  <w:hideMark/>
                </w:tcPr>
                <w:p w14:paraId="57304FD6"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14:paraId="38634B99"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54580FB6" w14:textId="77777777" w:rsidR="004B73DC" w:rsidRPr="00504666" w:rsidRDefault="0085201F" w:rsidP="0085201F">
            <w:r w:rsidRPr="00504666">
              <w:rPr>
                <w:color w:val="000000"/>
              </w:rPr>
              <w:t>Conrad,</w:t>
            </w:r>
          </w:p>
        </w:tc>
      </w:tr>
      <w:tr w:rsidR="00197F63" w:rsidRPr="00504666" w14:paraId="6D66DF45"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C5E9E1D" w14:textId="77777777" w:rsidR="004B73DC" w:rsidRPr="00504666" w:rsidRDefault="004B73DC" w:rsidP="004B73DC">
            <w:pPr>
              <w:rPr>
                <w:sz w:val="20"/>
                <w:szCs w:val="20"/>
              </w:rPr>
            </w:pPr>
            <w:r w:rsidRPr="00504666">
              <w:rPr>
                <w:sz w:val="20"/>
                <w:szCs w:val="20"/>
              </w:rPr>
              <w:lastRenderedPageBreak/>
              <w:t>2.1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4E494DB" w14:textId="77777777" w:rsidR="004B73DC" w:rsidRPr="00504666" w:rsidRDefault="004B73DC" w:rsidP="004B73DC">
            <w:pPr>
              <w:rPr>
                <w:sz w:val="20"/>
                <w:szCs w:val="20"/>
              </w:rPr>
            </w:pPr>
            <w:r w:rsidRPr="00504666">
              <w:rPr>
                <w:sz w:val="20"/>
                <w:szCs w:val="20"/>
              </w:rPr>
              <w:t>Preferred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02F52A0"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2819F63"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The student’s preferred name</w:t>
            </w:r>
          </w:p>
          <w:p w14:paraId="71CC7BF1" w14:textId="77777777" w:rsidR="004B73DC" w:rsidRPr="00504666" w:rsidRDefault="004B73DC" w:rsidP="004B73DC"/>
          <w:p w14:paraId="4CBBCACE" w14:textId="77777777" w:rsidR="004B73DC" w:rsidRPr="00504666" w:rsidRDefault="004B73DC" w:rsidP="004B73DC">
            <w:r w:rsidRPr="00504666">
              <w:rPr>
                <w:b/>
              </w:rPr>
              <w:t>Type</w:t>
            </w:r>
            <w:r w:rsidR="00AA1A6B" w:rsidRPr="00504666">
              <w:rPr>
                <w:b/>
              </w:rPr>
              <w:t>:</w:t>
            </w:r>
            <w:r w:rsidR="00D005AB" w:rsidRPr="00504666">
              <w:rPr>
                <w:b/>
              </w:rPr>
              <w:t xml:space="preserve"> </w:t>
            </w:r>
            <w:r w:rsidR="00AA1A6B" w:rsidRPr="00504666">
              <w:t>String</w:t>
            </w:r>
          </w:p>
          <w:p w14:paraId="5B601D39" w14:textId="77777777" w:rsidR="00AA1A6B" w:rsidRPr="00504666" w:rsidRDefault="00AA1A6B" w:rsidP="004B73DC"/>
          <w:p w14:paraId="114DEC20" w14:textId="77777777" w:rsidR="004B73DC" w:rsidRPr="00504666" w:rsidRDefault="004B73DC" w:rsidP="004B73DC">
            <w:pPr>
              <w:rPr>
                <w:b/>
              </w:rPr>
            </w:pPr>
            <w:r w:rsidRPr="00504666">
              <w:rPr>
                <w:b/>
              </w:rPr>
              <w:t>SIF Mappings to StudentPersonal:</w:t>
            </w:r>
          </w:p>
          <w:p w14:paraId="756847FC" w14:textId="77777777" w:rsidR="004B73DC" w:rsidRPr="00504666" w:rsidRDefault="00AA1A6B" w:rsidP="004B73DC">
            <w:r w:rsidRPr="00504666">
              <w:t>PersonInfo/Name@"LGL"/PreferredName</w:t>
            </w:r>
          </w:p>
          <w:p w14:paraId="3C9E8FE0" w14:textId="77777777" w:rsidR="00AA1A6B" w:rsidRPr="00504666" w:rsidRDefault="00AA1A6B" w:rsidP="004B73DC"/>
          <w:p w14:paraId="2A024BA2" w14:textId="77777777" w:rsidR="004B73DC" w:rsidRPr="00504666" w:rsidRDefault="004B73DC" w:rsidP="004B73DC">
            <w:r w:rsidRPr="00504666">
              <w:rPr>
                <w:b/>
              </w:rPr>
              <w:t>SIF XML Tag</w:t>
            </w:r>
            <w:r w:rsidR="00D005AB" w:rsidRPr="00504666">
              <w:rPr>
                <w:b/>
              </w:rPr>
              <w:t xml:space="preserve">: </w:t>
            </w:r>
            <w:r w:rsidR="00AA1A6B" w:rsidRPr="00504666">
              <w:t>&lt;PreferredGivenName&gt;</w:t>
            </w:r>
          </w:p>
          <w:p w14:paraId="351C55BA" w14:textId="77777777" w:rsidR="00AA1A6B" w:rsidRPr="00504666" w:rsidRDefault="00AA1A6B" w:rsidP="004B73DC"/>
          <w:p w14:paraId="1B118C2D" w14:textId="77777777" w:rsidR="004B73DC" w:rsidRPr="00504666" w:rsidRDefault="004B73DC" w:rsidP="004B73DC">
            <w:pPr>
              <w:rPr>
                <w:b/>
              </w:rPr>
            </w:pPr>
            <w:r w:rsidRPr="00504666">
              <w:rPr>
                <w:b/>
              </w:rPr>
              <w:t>SIF XML Valid Type</w:t>
            </w:r>
          </w:p>
          <w:p w14:paraId="0B3B5864" w14:textId="77777777" w:rsidR="00AA1A6B" w:rsidRPr="00504666" w:rsidRDefault="00AA1A6B" w:rsidP="00AA1A6B">
            <w:r w:rsidRPr="00504666">
              <w:t xml:space="preserve">BaseNameType where Type =”LGL” </w:t>
            </w:r>
          </w:p>
          <w:p w14:paraId="7EBAB716" w14:textId="77777777" w:rsidR="00AA1A6B" w:rsidRPr="00504666" w:rsidRDefault="00AA1A6B" w:rsidP="00AA1A6B">
            <w:r w:rsidRPr="00504666">
              <w:t>LGL = LegalName</w:t>
            </w:r>
          </w:p>
          <w:p w14:paraId="5C0EC120" w14:textId="77777777" w:rsidR="00AA1A6B" w:rsidRPr="00504666" w:rsidRDefault="00AA1A6B" w:rsidP="00AA1A6B">
            <w:r w:rsidRPr="00504666">
              <w:t>PreferredGivenName - String</w:t>
            </w:r>
          </w:p>
        </w:tc>
        <w:tc>
          <w:tcPr>
            <w:tcW w:w="850" w:type="dxa"/>
            <w:tcBorders>
              <w:top w:val="single" w:sz="6" w:space="0" w:color="auto"/>
              <w:left w:val="single" w:sz="6" w:space="0" w:color="auto"/>
              <w:bottom w:val="single" w:sz="6" w:space="0" w:color="auto"/>
              <w:right w:val="single" w:sz="6" w:space="0" w:color="auto"/>
            </w:tcBorders>
            <w:vAlign w:val="center"/>
          </w:tcPr>
          <w:p w14:paraId="3D13C576" w14:textId="77777777"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14:paraId="05B3A2F0" w14:textId="77777777" w:rsidTr="00AA1A6B">
              <w:trPr>
                <w:trHeight w:val="288"/>
              </w:trPr>
              <w:tc>
                <w:tcPr>
                  <w:tcW w:w="8656" w:type="dxa"/>
                  <w:tcBorders>
                    <w:top w:val="nil"/>
                    <w:left w:val="nil"/>
                    <w:bottom w:val="nil"/>
                    <w:right w:val="nil"/>
                  </w:tcBorders>
                  <w:shd w:val="clear" w:color="auto" w:fill="auto"/>
                  <w:noWrap/>
                  <w:vAlign w:val="center"/>
                  <w:hideMark/>
                </w:tcPr>
                <w:p w14:paraId="3A8B1BBB"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14:paraId="2C35999D" w14:textId="77777777" w:rsidTr="00AA1A6B">
              <w:trPr>
                <w:trHeight w:val="288"/>
              </w:trPr>
              <w:tc>
                <w:tcPr>
                  <w:tcW w:w="8656" w:type="dxa"/>
                  <w:tcBorders>
                    <w:top w:val="nil"/>
                    <w:left w:val="nil"/>
                    <w:bottom w:val="nil"/>
                    <w:right w:val="nil"/>
                  </w:tcBorders>
                  <w:shd w:val="clear" w:color="auto" w:fill="auto"/>
                  <w:noWrap/>
                  <w:vAlign w:val="center"/>
                  <w:hideMark/>
                </w:tcPr>
                <w:p w14:paraId="577E8809"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FamilyName&gt;Chadwell&lt;/FamilyName&gt;</w:t>
                  </w:r>
                </w:p>
              </w:tc>
            </w:tr>
            <w:tr w:rsidR="00AA1A6B" w:rsidRPr="00504666" w14:paraId="47D2BC0B" w14:textId="77777777" w:rsidTr="00AA1A6B">
              <w:trPr>
                <w:trHeight w:val="288"/>
              </w:trPr>
              <w:tc>
                <w:tcPr>
                  <w:tcW w:w="8656" w:type="dxa"/>
                  <w:tcBorders>
                    <w:top w:val="nil"/>
                    <w:left w:val="nil"/>
                    <w:bottom w:val="nil"/>
                    <w:right w:val="nil"/>
                  </w:tcBorders>
                  <w:shd w:val="clear" w:color="auto" w:fill="auto"/>
                  <w:noWrap/>
                  <w:vAlign w:val="center"/>
                  <w:hideMark/>
                </w:tcPr>
                <w:p w14:paraId="1F52D56F"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GivenName&gt;Conrad&lt;/GivenName&gt;</w:t>
                  </w:r>
                </w:p>
              </w:tc>
            </w:tr>
            <w:tr w:rsidR="00AA1A6B" w:rsidRPr="00504666" w14:paraId="566F612D" w14:textId="77777777" w:rsidTr="00AA1A6B">
              <w:trPr>
                <w:trHeight w:val="288"/>
              </w:trPr>
              <w:tc>
                <w:tcPr>
                  <w:tcW w:w="8656" w:type="dxa"/>
                  <w:tcBorders>
                    <w:top w:val="nil"/>
                    <w:left w:val="nil"/>
                    <w:bottom w:val="nil"/>
                    <w:right w:val="nil"/>
                  </w:tcBorders>
                  <w:shd w:val="clear" w:color="auto" w:fill="auto"/>
                  <w:noWrap/>
                  <w:vAlign w:val="center"/>
                  <w:hideMark/>
                </w:tcPr>
                <w:p w14:paraId="7A84DF17"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MiddleName&gt;J&lt;/MiddleName&gt;</w:t>
                  </w:r>
                </w:p>
              </w:tc>
            </w:tr>
            <w:tr w:rsidR="00AA1A6B" w:rsidRPr="00504666" w14:paraId="5305CAC3" w14:textId="77777777" w:rsidTr="00AA1A6B">
              <w:trPr>
                <w:trHeight w:val="288"/>
              </w:trPr>
              <w:tc>
                <w:tcPr>
                  <w:tcW w:w="8656" w:type="dxa"/>
                  <w:tcBorders>
                    <w:top w:val="nil"/>
                    <w:left w:val="nil"/>
                    <w:bottom w:val="nil"/>
                    <w:right w:val="nil"/>
                  </w:tcBorders>
                  <w:shd w:val="clear" w:color="auto" w:fill="auto"/>
                  <w:noWrap/>
                  <w:vAlign w:val="center"/>
                  <w:hideMark/>
                </w:tcPr>
                <w:p w14:paraId="09EFE3E0"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PreferredGivenName&gt;Conrad&lt;/PreferredGivenName</w:t>
                  </w:r>
                  <w:r w:rsidRPr="00504666">
                    <w:rPr>
                      <w:rFonts w:eastAsia="Times New Roman" w:cs="Consolas"/>
                      <w:color w:val="000000"/>
                      <w:sz w:val="20"/>
                      <w:szCs w:val="20"/>
                      <w:lang w:eastAsia="en-AU"/>
                    </w:rPr>
                    <w:t>&gt;</w:t>
                  </w:r>
                </w:p>
              </w:tc>
            </w:tr>
            <w:tr w:rsidR="00AA1A6B" w:rsidRPr="00504666" w14:paraId="63674D47" w14:textId="77777777" w:rsidTr="00AA1A6B">
              <w:trPr>
                <w:trHeight w:val="288"/>
              </w:trPr>
              <w:tc>
                <w:tcPr>
                  <w:tcW w:w="8656" w:type="dxa"/>
                  <w:tcBorders>
                    <w:top w:val="nil"/>
                    <w:left w:val="nil"/>
                    <w:bottom w:val="nil"/>
                    <w:right w:val="nil"/>
                  </w:tcBorders>
                  <w:shd w:val="clear" w:color="auto" w:fill="auto"/>
                  <w:noWrap/>
                  <w:vAlign w:val="center"/>
                  <w:hideMark/>
                </w:tcPr>
                <w:p w14:paraId="20407222"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14:paraId="0D0C8F36" w14:textId="77777777" w:rsidR="004B73DC" w:rsidRPr="00504666" w:rsidRDefault="004B73DC" w:rsidP="004B73DC">
            <w:pPr>
              <w:rPr>
                <w:b/>
              </w:rPr>
            </w:pPr>
          </w:p>
        </w:tc>
        <w:tc>
          <w:tcPr>
            <w:tcW w:w="1359" w:type="dxa"/>
            <w:tcBorders>
              <w:top w:val="single" w:sz="6" w:space="0" w:color="auto"/>
              <w:left w:val="single" w:sz="6" w:space="0" w:color="auto"/>
              <w:bottom w:val="single" w:sz="6" w:space="0" w:color="auto"/>
              <w:right w:val="single" w:sz="8" w:space="0" w:color="auto"/>
            </w:tcBorders>
            <w:vAlign w:val="center"/>
          </w:tcPr>
          <w:p w14:paraId="35DECC1B" w14:textId="77777777" w:rsidR="0085201F" w:rsidRPr="00504666" w:rsidRDefault="0085201F" w:rsidP="0085201F">
            <w:pPr>
              <w:rPr>
                <w:color w:val="000000"/>
              </w:rPr>
            </w:pPr>
            <w:r w:rsidRPr="00504666">
              <w:rPr>
                <w:color w:val="000000"/>
              </w:rPr>
              <w:t>Conrad,</w:t>
            </w:r>
          </w:p>
          <w:p w14:paraId="3F48F835" w14:textId="77777777" w:rsidR="004B73DC" w:rsidRPr="00504666" w:rsidRDefault="004B73DC" w:rsidP="004B73DC"/>
        </w:tc>
      </w:tr>
      <w:tr w:rsidR="00197F63" w:rsidRPr="00504666" w14:paraId="5984F34D"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E9047FD" w14:textId="77777777" w:rsidR="004B73DC" w:rsidRPr="00504666" w:rsidRDefault="004B73DC" w:rsidP="004B73DC">
            <w:pPr>
              <w:rPr>
                <w:sz w:val="20"/>
                <w:szCs w:val="20"/>
              </w:rPr>
            </w:pPr>
            <w:r w:rsidRPr="00504666">
              <w:rPr>
                <w:sz w:val="20"/>
                <w:szCs w:val="20"/>
              </w:rPr>
              <w:t>2.2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0267A5F" w14:textId="77777777" w:rsidR="004B73DC" w:rsidRPr="00504666" w:rsidRDefault="004B73DC" w:rsidP="004B73DC">
            <w:pPr>
              <w:rPr>
                <w:sz w:val="20"/>
                <w:szCs w:val="20"/>
              </w:rPr>
            </w:pPr>
            <w:r w:rsidRPr="00504666">
              <w:rPr>
                <w:sz w:val="20"/>
                <w:szCs w:val="20"/>
              </w:rPr>
              <w:t>Middle Nam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F315098"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1EDDF5E" w14:textId="77777777" w:rsidR="00A51292" w:rsidRPr="00504666" w:rsidRDefault="004B73DC" w:rsidP="00A51292">
            <w:pPr>
              <w:rPr>
                <w:sz w:val="20"/>
                <w:szCs w:val="20"/>
              </w:rPr>
            </w:pPr>
            <w:r w:rsidRPr="00504666">
              <w:rPr>
                <w:b/>
              </w:rPr>
              <w:t>Description</w:t>
            </w:r>
            <w:r w:rsidR="00D005AB" w:rsidRPr="00504666">
              <w:rPr>
                <w:b/>
              </w:rPr>
              <w:t xml:space="preserve">: </w:t>
            </w:r>
            <w:r w:rsidR="00A51292" w:rsidRPr="003569E0">
              <w:t>The student's middle name</w:t>
            </w:r>
          </w:p>
          <w:p w14:paraId="3D9ECE46" w14:textId="77777777" w:rsidR="004B73DC" w:rsidRPr="00504666" w:rsidRDefault="004B73DC" w:rsidP="004B73DC"/>
          <w:p w14:paraId="105C24F4" w14:textId="77777777" w:rsidR="004B73DC" w:rsidRPr="00504666" w:rsidRDefault="004B73DC" w:rsidP="004B73DC">
            <w:r w:rsidRPr="00504666">
              <w:rPr>
                <w:b/>
              </w:rPr>
              <w:t>Type</w:t>
            </w:r>
            <w:r w:rsidR="00AA1A6B" w:rsidRPr="00504666">
              <w:rPr>
                <w:b/>
              </w:rPr>
              <w:t xml:space="preserve">: </w:t>
            </w:r>
            <w:r w:rsidR="00D005AB" w:rsidRPr="00504666">
              <w:rPr>
                <w:b/>
              </w:rPr>
              <w:t xml:space="preserve"> </w:t>
            </w:r>
            <w:r w:rsidR="00AA1A6B" w:rsidRPr="00504666">
              <w:t>String</w:t>
            </w:r>
          </w:p>
          <w:p w14:paraId="3A027018" w14:textId="77777777" w:rsidR="00AA1A6B" w:rsidRPr="00504666" w:rsidRDefault="00AA1A6B" w:rsidP="004B73DC"/>
          <w:p w14:paraId="0A931F31" w14:textId="77777777" w:rsidR="004B73DC" w:rsidRPr="00504666" w:rsidRDefault="004B73DC" w:rsidP="004B73DC">
            <w:pPr>
              <w:rPr>
                <w:b/>
              </w:rPr>
            </w:pPr>
            <w:r w:rsidRPr="00504666">
              <w:rPr>
                <w:b/>
              </w:rPr>
              <w:t>SIF Mappings to StudentPersonal:</w:t>
            </w:r>
          </w:p>
          <w:p w14:paraId="49203F71" w14:textId="77777777" w:rsidR="004B73DC" w:rsidRPr="00504666" w:rsidRDefault="00AA1A6B" w:rsidP="004B73DC">
            <w:r w:rsidRPr="00504666">
              <w:t>PersonInfo/Name@"LGL"/MiddleName</w:t>
            </w:r>
          </w:p>
          <w:p w14:paraId="752EA512" w14:textId="77777777" w:rsidR="00AA1A6B" w:rsidRPr="00504666" w:rsidRDefault="00AA1A6B" w:rsidP="004B73DC"/>
          <w:p w14:paraId="197F8745" w14:textId="77777777" w:rsidR="004B73DC" w:rsidRPr="00504666" w:rsidRDefault="004B73DC" w:rsidP="004B73DC">
            <w:r w:rsidRPr="00504666">
              <w:rPr>
                <w:b/>
              </w:rPr>
              <w:t>SIF XML Tag</w:t>
            </w:r>
            <w:r w:rsidR="00D005AB" w:rsidRPr="00504666">
              <w:rPr>
                <w:b/>
              </w:rPr>
              <w:t xml:space="preserve">: </w:t>
            </w:r>
            <w:r w:rsidR="00AA1A6B" w:rsidRPr="00504666">
              <w:t>&lt;MiddleName&gt;</w:t>
            </w:r>
          </w:p>
          <w:p w14:paraId="4C7532EA" w14:textId="77777777" w:rsidR="00AA1A6B" w:rsidRPr="00504666" w:rsidRDefault="00AA1A6B" w:rsidP="004B73DC"/>
          <w:p w14:paraId="472F1479" w14:textId="77777777" w:rsidR="004B73DC" w:rsidRPr="00504666" w:rsidRDefault="004B73DC" w:rsidP="004B73DC">
            <w:pPr>
              <w:rPr>
                <w:b/>
              </w:rPr>
            </w:pPr>
            <w:r w:rsidRPr="00504666">
              <w:rPr>
                <w:b/>
              </w:rPr>
              <w:t>SIF XML Valid Type</w:t>
            </w:r>
          </w:p>
          <w:p w14:paraId="74313B26" w14:textId="77777777" w:rsidR="00AA1A6B" w:rsidRPr="00504666" w:rsidRDefault="00AA1A6B" w:rsidP="00AA1A6B">
            <w:r w:rsidRPr="00504666">
              <w:t xml:space="preserve">BaseNameType where Type =”LGL” </w:t>
            </w:r>
          </w:p>
          <w:p w14:paraId="1FB70ECD" w14:textId="77777777" w:rsidR="00AA1A6B" w:rsidRPr="00504666" w:rsidRDefault="00AA1A6B" w:rsidP="00AA1A6B">
            <w:r w:rsidRPr="00504666">
              <w:t>LGL = LegalName</w:t>
            </w:r>
          </w:p>
          <w:p w14:paraId="4CBF9AD3" w14:textId="77777777" w:rsidR="00AA1A6B" w:rsidRPr="00504666" w:rsidRDefault="00AA1A6B" w:rsidP="00AA1A6B">
            <w:r w:rsidRPr="00504666">
              <w:t>MiddleName - String</w:t>
            </w:r>
          </w:p>
        </w:tc>
        <w:tc>
          <w:tcPr>
            <w:tcW w:w="850" w:type="dxa"/>
            <w:tcBorders>
              <w:top w:val="single" w:sz="6" w:space="0" w:color="auto"/>
              <w:left w:val="single" w:sz="6" w:space="0" w:color="auto"/>
              <w:bottom w:val="single" w:sz="6" w:space="0" w:color="auto"/>
              <w:right w:val="single" w:sz="6" w:space="0" w:color="auto"/>
            </w:tcBorders>
            <w:vAlign w:val="center"/>
          </w:tcPr>
          <w:p w14:paraId="6DA36E03" w14:textId="77777777" w:rsidR="004B73DC" w:rsidRPr="00504666" w:rsidRDefault="004B73DC" w:rsidP="00712872">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56" w:type="dxa"/>
              <w:tblLayout w:type="fixed"/>
              <w:tblLook w:val="04A0" w:firstRow="1" w:lastRow="0" w:firstColumn="1" w:lastColumn="0" w:noHBand="0" w:noVBand="1"/>
            </w:tblPr>
            <w:tblGrid>
              <w:gridCol w:w="8656"/>
            </w:tblGrid>
            <w:tr w:rsidR="00AA1A6B" w:rsidRPr="00504666" w14:paraId="39B1A0BE" w14:textId="77777777" w:rsidTr="00AA1A6B">
              <w:trPr>
                <w:trHeight w:val="288"/>
              </w:trPr>
              <w:tc>
                <w:tcPr>
                  <w:tcW w:w="8656" w:type="dxa"/>
                  <w:tcBorders>
                    <w:top w:val="nil"/>
                    <w:left w:val="nil"/>
                    <w:bottom w:val="nil"/>
                    <w:right w:val="nil"/>
                  </w:tcBorders>
                  <w:shd w:val="clear" w:color="auto" w:fill="auto"/>
                  <w:noWrap/>
                  <w:vAlign w:val="center"/>
                  <w:hideMark/>
                </w:tcPr>
                <w:p w14:paraId="31C04F5E"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 Type="LGL"&gt;</w:t>
                  </w:r>
                </w:p>
              </w:tc>
            </w:tr>
            <w:tr w:rsidR="00AA1A6B" w:rsidRPr="00504666" w14:paraId="6724E5CC" w14:textId="77777777" w:rsidTr="00AA1A6B">
              <w:trPr>
                <w:trHeight w:val="288"/>
              </w:trPr>
              <w:tc>
                <w:tcPr>
                  <w:tcW w:w="8656" w:type="dxa"/>
                  <w:tcBorders>
                    <w:top w:val="nil"/>
                    <w:left w:val="nil"/>
                    <w:bottom w:val="nil"/>
                    <w:right w:val="nil"/>
                  </w:tcBorders>
                  <w:shd w:val="clear" w:color="auto" w:fill="auto"/>
                  <w:noWrap/>
                  <w:vAlign w:val="center"/>
                  <w:hideMark/>
                </w:tcPr>
                <w:p w14:paraId="6E705976"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FamilyName&gt;Chadwell&lt;/FamilyName&gt;</w:t>
                  </w:r>
                </w:p>
              </w:tc>
            </w:tr>
            <w:tr w:rsidR="00AA1A6B" w:rsidRPr="00504666" w14:paraId="0237CD0E" w14:textId="77777777" w:rsidTr="00AA1A6B">
              <w:trPr>
                <w:trHeight w:val="288"/>
              </w:trPr>
              <w:tc>
                <w:tcPr>
                  <w:tcW w:w="8656" w:type="dxa"/>
                  <w:tcBorders>
                    <w:top w:val="nil"/>
                    <w:left w:val="nil"/>
                    <w:bottom w:val="nil"/>
                    <w:right w:val="nil"/>
                  </w:tcBorders>
                  <w:shd w:val="clear" w:color="auto" w:fill="auto"/>
                  <w:noWrap/>
                  <w:vAlign w:val="center"/>
                  <w:hideMark/>
                </w:tcPr>
                <w:p w14:paraId="0D90AC89"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GivenName&gt;Conrad&lt;/GivenName&gt;</w:t>
                  </w:r>
                </w:p>
              </w:tc>
            </w:tr>
            <w:tr w:rsidR="00AA1A6B" w:rsidRPr="00504666" w14:paraId="02E84E87" w14:textId="77777777" w:rsidTr="00AA1A6B">
              <w:trPr>
                <w:trHeight w:val="288"/>
              </w:trPr>
              <w:tc>
                <w:tcPr>
                  <w:tcW w:w="8656" w:type="dxa"/>
                  <w:tcBorders>
                    <w:top w:val="nil"/>
                    <w:left w:val="nil"/>
                    <w:bottom w:val="nil"/>
                    <w:right w:val="nil"/>
                  </w:tcBorders>
                  <w:shd w:val="clear" w:color="auto" w:fill="auto"/>
                  <w:noWrap/>
                  <w:vAlign w:val="center"/>
                  <w:hideMark/>
                </w:tcPr>
                <w:p w14:paraId="31C237ED" w14:textId="77777777" w:rsidR="00AA1A6B" w:rsidRPr="00504666" w:rsidRDefault="00AA1A6B" w:rsidP="00AA1A6B">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MiddleName&gt;J&lt;/MiddleName&gt;</w:t>
                  </w:r>
                </w:p>
              </w:tc>
            </w:tr>
            <w:tr w:rsidR="00AA1A6B" w:rsidRPr="00504666" w14:paraId="56328ACF" w14:textId="77777777" w:rsidTr="00AA1A6B">
              <w:trPr>
                <w:trHeight w:val="288"/>
              </w:trPr>
              <w:tc>
                <w:tcPr>
                  <w:tcW w:w="8656" w:type="dxa"/>
                  <w:tcBorders>
                    <w:top w:val="nil"/>
                    <w:left w:val="nil"/>
                    <w:bottom w:val="nil"/>
                    <w:right w:val="nil"/>
                  </w:tcBorders>
                  <w:shd w:val="clear" w:color="auto" w:fill="auto"/>
                  <w:noWrap/>
                  <w:vAlign w:val="center"/>
                  <w:hideMark/>
                </w:tcPr>
                <w:p w14:paraId="251949D7"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PreferredGivenName&gt;Conrad&lt;/PreferredGivenName&gt;</w:t>
                  </w:r>
                </w:p>
              </w:tc>
            </w:tr>
            <w:tr w:rsidR="00AA1A6B" w:rsidRPr="00504666" w14:paraId="706F30E3" w14:textId="77777777" w:rsidTr="00AA1A6B">
              <w:trPr>
                <w:trHeight w:val="288"/>
              </w:trPr>
              <w:tc>
                <w:tcPr>
                  <w:tcW w:w="8656" w:type="dxa"/>
                  <w:tcBorders>
                    <w:top w:val="nil"/>
                    <w:left w:val="nil"/>
                    <w:bottom w:val="nil"/>
                    <w:right w:val="nil"/>
                  </w:tcBorders>
                  <w:shd w:val="clear" w:color="auto" w:fill="auto"/>
                  <w:noWrap/>
                  <w:vAlign w:val="center"/>
                  <w:hideMark/>
                </w:tcPr>
                <w:p w14:paraId="6C03FF8A" w14:textId="77777777" w:rsidR="00AA1A6B" w:rsidRPr="00504666" w:rsidRDefault="00AA1A6B" w:rsidP="00AA1A6B">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Name&gt;</w:t>
                  </w:r>
                </w:p>
              </w:tc>
            </w:tr>
          </w:tbl>
          <w:p w14:paraId="74B37A0F" w14:textId="77777777" w:rsidR="004B73DC" w:rsidRPr="00504666" w:rsidRDefault="004B73DC" w:rsidP="004B73DC"/>
        </w:tc>
        <w:tc>
          <w:tcPr>
            <w:tcW w:w="1359" w:type="dxa"/>
            <w:tcBorders>
              <w:top w:val="single" w:sz="6" w:space="0" w:color="auto"/>
              <w:left w:val="single" w:sz="6" w:space="0" w:color="auto"/>
              <w:bottom w:val="single" w:sz="6" w:space="0" w:color="auto"/>
              <w:right w:val="single" w:sz="8" w:space="0" w:color="auto"/>
            </w:tcBorders>
            <w:vAlign w:val="center"/>
          </w:tcPr>
          <w:p w14:paraId="245E8C8F" w14:textId="77777777" w:rsidR="0085201F" w:rsidRPr="00504666" w:rsidRDefault="0085201F" w:rsidP="0085201F">
            <w:pPr>
              <w:rPr>
                <w:color w:val="000000"/>
              </w:rPr>
            </w:pPr>
            <w:r w:rsidRPr="00504666">
              <w:rPr>
                <w:color w:val="000000"/>
              </w:rPr>
              <w:t>J,</w:t>
            </w:r>
          </w:p>
          <w:p w14:paraId="5A430E35" w14:textId="77777777" w:rsidR="004B73DC" w:rsidRPr="00504666" w:rsidRDefault="004B73DC" w:rsidP="004B73DC"/>
        </w:tc>
      </w:tr>
      <w:tr w:rsidR="00197F63" w:rsidRPr="00504666" w14:paraId="0B0DB66A"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C76A7F7" w14:textId="77777777" w:rsidR="004B73DC" w:rsidRPr="00504666" w:rsidRDefault="004B73DC" w:rsidP="004B73DC">
            <w:pPr>
              <w:rPr>
                <w:sz w:val="20"/>
                <w:szCs w:val="20"/>
              </w:rPr>
            </w:pPr>
            <w:r w:rsidRPr="00504666">
              <w:rPr>
                <w:sz w:val="20"/>
                <w:szCs w:val="20"/>
              </w:rPr>
              <w:lastRenderedPageBreak/>
              <w:t>2.2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F168426" w14:textId="77777777" w:rsidR="004B73DC" w:rsidRPr="00504666" w:rsidRDefault="004B73DC" w:rsidP="004B73DC">
            <w:pPr>
              <w:rPr>
                <w:sz w:val="20"/>
                <w:szCs w:val="20"/>
              </w:rPr>
            </w:pPr>
            <w:r w:rsidRPr="00504666">
              <w:rPr>
                <w:sz w:val="20"/>
                <w:szCs w:val="20"/>
              </w:rPr>
              <w:t>Date Of Birth</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DD88258"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60D29F5" w14:textId="77777777" w:rsidR="004B73DC" w:rsidRPr="00504666" w:rsidRDefault="004B73DC" w:rsidP="004B73DC">
            <w:r w:rsidRPr="00504666">
              <w:rPr>
                <w:b/>
              </w:rPr>
              <w:t>Description</w:t>
            </w:r>
            <w:r w:rsidR="00D005AB" w:rsidRPr="00504666">
              <w:rPr>
                <w:b/>
              </w:rPr>
              <w:t xml:space="preserve">: </w:t>
            </w:r>
            <w:r w:rsidR="00AA1A6B" w:rsidRPr="00504666">
              <w:t>Student’s Date of Birth</w:t>
            </w:r>
          </w:p>
          <w:p w14:paraId="220F7A7E" w14:textId="77777777" w:rsidR="00AA1A6B" w:rsidRPr="00504666" w:rsidRDefault="00AA1A6B" w:rsidP="004B73DC"/>
          <w:p w14:paraId="46DAE91F" w14:textId="77777777" w:rsidR="004B73DC" w:rsidRPr="00504666" w:rsidRDefault="004B73DC" w:rsidP="004B73DC">
            <w:r w:rsidRPr="00504666">
              <w:rPr>
                <w:b/>
              </w:rPr>
              <w:t>Type</w:t>
            </w:r>
            <w:r w:rsidR="00AA1A6B" w:rsidRPr="00504666">
              <w:rPr>
                <w:b/>
              </w:rPr>
              <w:t xml:space="preserve">: </w:t>
            </w:r>
            <w:r w:rsidR="00AA1A6B" w:rsidRPr="00504666">
              <w:t xml:space="preserve">Date – </w:t>
            </w:r>
            <w:r w:rsidR="0098431D" w:rsidRPr="00504666">
              <w:t>yyyy-mm-dd</w:t>
            </w:r>
          </w:p>
          <w:p w14:paraId="572E30B0" w14:textId="77777777" w:rsidR="004B73DC" w:rsidRPr="00504666" w:rsidRDefault="004B73DC" w:rsidP="004B73DC"/>
          <w:p w14:paraId="220EB564" w14:textId="77777777" w:rsidR="004B73DC" w:rsidRPr="00504666" w:rsidRDefault="004B73DC" w:rsidP="004B73DC">
            <w:pPr>
              <w:rPr>
                <w:b/>
              </w:rPr>
            </w:pPr>
            <w:r w:rsidRPr="00504666">
              <w:rPr>
                <w:b/>
              </w:rPr>
              <w:t>SIF Mappings to StudentPersonal:</w:t>
            </w:r>
          </w:p>
          <w:p w14:paraId="295194EC" w14:textId="77777777" w:rsidR="004B73DC" w:rsidRPr="00504666" w:rsidRDefault="00AA1A6B" w:rsidP="004B73DC">
            <w:r w:rsidRPr="00504666">
              <w:t>PersonInfo/Demographics/BirthDate</w:t>
            </w:r>
          </w:p>
          <w:p w14:paraId="39CAE22C" w14:textId="77777777" w:rsidR="00AA1A6B" w:rsidRPr="00504666" w:rsidRDefault="00AA1A6B" w:rsidP="004B73DC"/>
          <w:p w14:paraId="375393EB" w14:textId="77777777" w:rsidR="004B73DC" w:rsidRPr="00504666" w:rsidRDefault="004B73DC" w:rsidP="004B73DC">
            <w:r w:rsidRPr="00504666">
              <w:rPr>
                <w:b/>
              </w:rPr>
              <w:t>SIF XML Tag</w:t>
            </w:r>
            <w:r w:rsidR="00D005AB" w:rsidRPr="00504666">
              <w:rPr>
                <w:b/>
              </w:rPr>
              <w:t xml:space="preserve">: </w:t>
            </w:r>
            <w:r w:rsidR="00AA1A6B" w:rsidRPr="00504666">
              <w:t>&lt;BirthDate&gt;</w:t>
            </w:r>
          </w:p>
          <w:p w14:paraId="1C5E615C" w14:textId="77777777" w:rsidR="00AA1A6B" w:rsidRPr="00504666" w:rsidRDefault="00AA1A6B" w:rsidP="004B73DC"/>
          <w:p w14:paraId="6BC9C8BB" w14:textId="77777777" w:rsidR="00AA1A6B" w:rsidRPr="00504666" w:rsidRDefault="004B73DC" w:rsidP="00D005AB">
            <w:r w:rsidRPr="00504666">
              <w:rPr>
                <w:b/>
              </w:rPr>
              <w:t>SIF XML Valid Type</w:t>
            </w:r>
            <w:r w:rsidR="00D005AB" w:rsidRPr="00504666">
              <w:rPr>
                <w:b/>
              </w:rPr>
              <w:t xml:space="preserve">: </w:t>
            </w:r>
            <w:r w:rsidR="00AA1A6B" w:rsidRPr="00504666">
              <w:rPr>
                <w:color w:val="000000"/>
              </w:rPr>
              <w:t>yyyy-mm-dd</w:t>
            </w:r>
          </w:p>
        </w:tc>
        <w:tc>
          <w:tcPr>
            <w:tcW w:w="850" w:type="dxa"/>
            <w:tcBorders>
              <w:top w:val="single" w:sz="6" w:space="0" w:color="auto"/>
              <w:left w:val="single" w:sz="6" w:space="0" w:color="auto"/>
              <w:bottom w:val="single" w:sz="6" w:space="0" w:color="auto"/>
              <w:right w:val="single" w:sz="6" w:space="0" w:color="auto"/>
            </w:tcBorders>
            <w:vAlign w:val="center"/>
          </w:tcPr>
          <w:p w14:paraId="3726A49F" w14:textId="77777777" w:rsidR="004B73DC" w:rsidRPr="00504666" w:rsidRDefault="004B73DC" w:rsidP="00712872">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608636CF" w14:textId="77777777" w:rsidR="004B73DC" w:rsidRPr="00504666" w:rsidRDefault="00AA1A6B" w:rsidP="00643EAF">
            <w:r w:rsidRPr="00504666">
              <w:t>&lt;BirthDate&gt;2009-07-</w:t>
            </w:r>
            <w:r w:rsidR="00643EAF">
              <w:t>19</w:t>
            </w:r>
            <w:r w:rsidRPr="00504666">
              <w:t>&lt;/BirthDate&gt;</w:t>
            </w:r>
          </w:p>
        </w:tc>
        <w:tc>
          <w:tcPr>
            <w:tcW w:w="1359" w:type="dxa"/>
            <w:tcBorders>
              <w:top w:val="single" w:sz="6" w:space="0" w:color="auto"/>
              <w:left w:val="single" w:sz="6" w:space="0" w:color="auto"/>
              <w:bottom w:val="single" w:sz="6" w:space="0" w:color="auto"/>
              <w:right w:val="single" w:sz="8" w:space="0" w:color="auto"/>
            </w:tcBorders>
            <w:vAlign w:val="center"/>
          </w:tcPr>
          <w:p w14:paraId="17F1953E" w14:textId="77777777" w:rsidR="0085201F" w:rsidRPr="00504666" w:rsidRDefault="0098431D" w:rsidP="0085201F">
            <w:pPr>
              <w:rPr>
                <w:color w:val="000000"/>
              </w:rPr>
            </w:pPr>
            <w:r w:rsidRPr="00504666">
              <w:t>2009-07-</w:t>
            </w:r>
            <w:r w:rsidR="00643EAF">
              <w:t>1</w:t>
            </w:r>
            <w:r w:rsidRPr="00504666">
              <w:t>9</w:t>
            </w:r>
            <w:r w:rsidR="0085201F" w:rsidRPr="00504666">
              <w:rPr>
                <w:color w:val="000000"/>
              </w:rPr>
              <w:t>,</w:t>
            </w:r>
          </w:p>
          <w:p w14:paraId="29F73089" w14:textId="77777777" w:rsidR="004B73DC" w:rsidRPr="00504666" w:rsidRDefault="004B73DC" w:rsidP="004B73DC"/>
        </w:tc>
      </w:tr>
      <w:tr w:rsidR="00197F63" w:rsidRPr="00504666" w14:paraId="0EF23A1B"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81BAE4A" w14:textId="77777777" w:rsidR="004B73DC" w:rsidRPr="00504666" w:rsidRDefault="004B73DC" w:rsidP="004B73DC">
            <w:pPr>
              <w:rPr>
                <w:sz w:val="20"/>
                <w:szCs w:val="20"/>
              </w:rPr>
            </w:pPr>
            <w:r w:rsidRPr="00504666">
              <w:rPr>
                <w:sz w:val="20"/>
                <w:szCs w:val="20"/>
              </w:rPr>
              <w:t>2.2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8FA260C" w14:textId="77777777" w:rsidR="004B73DC" w:rsidRPr="00504666" w:rsidRDefault="004B73DC" w:rsidP="004B73DC">
            <w:pPr>
              <w:rPr>
                <w:sz w:val="20"/>
                <w:szCs w:val="20"/>
              </w:rPr>
            </w:pPr>
            <w:r w:rsidRPr="00504666">
              <w:rPr>
                <w:sz w:val="20"/>
                <w:szCs w:val="20"/>
              </w:rPr>
              <w:t>Sex</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F927A0B"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160D01C" w14:textId="77777777" w:rsidR="004B73DC" w:rsidRPr="00504666" w:rsidRDefault="004B73DC" w:rsidP="004B73DC">
            <w:r w:rsidRPr="00504666">
              <w:rPr>
                <w:b/>
              </w:rPr>
              <w:t>Description</w:t>
            </w:r>
            <w:r w:rsidR="00D005AB" w:rsidRPr="00504666">
              <w:rPr>
                <w:b/>
              </w:rPr>
              <w:t xml:space="preserve">: </w:t>
            </w:r>
            <w:r w:rsidR="00A51292" w:rsidRPr="00504666">
              <w:t>The student's sex.</w:t>
            </w:r>
            <w:r w:rsidR="0084548D" w:rsidRPr="00504666">
              <w:t xml:space="preserve"> </w:t>
            </w:r>
          </w:p>
          <w:p w14:paraId="2A1CB364" w14:textId="77777777" w:rsidR="001A0B23" w:rsidRPr="00504666" w:rsidRDefault="001A0B23" w:rsidP="004B73DC"/>
          <w:p w14:paraId="2A1AC87D" w14:textId="77777777" w:rsidR="004B73DC" w:rsidRPr="00504666" w:rsidRDefault="004B73DC" w:rsidP="004B73DC">
            <w:r w:rsidRPr="00504666">
              <w:rPr>
                <w:b/>
              </w:rPr>
              <w:t>Type</w:t>
            </w:r>
            <w:r w:rsidR="00A51292" w:rsidRPr="00504666">
              <w:rPr>
                <w:b/>
              </w:rPr>
              <w:t>:</w:t>
            </w:r>
            <w:r w:rsidR="00A51292" w:rsidRPr="00504666">
              <w:t>1,2,3,9</w:t>
            </w:r>
          </w:p>
          <w:p w14:paraId="608A2FFC" w14:textId="77777777" w:rsidR="00A51292" w:rsidRPr="00504666" w:rsidRDefault="00A51292" w:rsidP="004B73DC">
            <w:r w:rsidRPr="00504666">
              <w:t>1=Male, 2=Female, 3=Intersex or indeterminate 9=Not Stated/Inadequately Described</w:t>
            </w:r>
          </w:p>
          <w:p w14:paraId="305FC8D0" w14:textId="77777777" w:rsidR="001A0B23" w:rsidRPr="00504666" w:rsidRDefault="001A0B23" w:rsidP="004B73DC"/>
          <w:p w14:paraId="65A7AD79" w14:textId="77777777" w:rsidR="004B73DC" w:rsidRPr="00504666" w:rsidRDefault="004B73DC" w:rsidP="004B73DC">
            <w:pPr>
              <w:rPr>
                <w:b/>
              </w:rPr>
            </w:pPr>
            <w:r w:rsidRPr="00504666">
              <w:rPr>
                <w:b/>
              </w:rPr>
              <w:t>SIF Mappings to StudentPersonal:</w:t>
            </w:r>
          </w:p>
          <w:p w14:paraId="6CB6F9F5" w14:textId="77777777" w:rsidR="00A51292" w:rsidRPr="00504666" w:rsidRDefault="00A51292" w:rsidP="00A51292">
            <w:pPr>
              <w:rPr>
                <w:sz w:val="20"/>
                <w:szCs w:val="20"/>
              </w:rPr>
            </w:pPr>
            <w:r w:rsidRPr="00504666">
              <w:rPr>
                <w:sz w:val="20"/>
                <w:szCs w:val="20"/>
              </w:rPr>
              <w:t>PersonInfo/Demographics/Sex</w:t>
            </w:r>
          </w:p>
          <w:p w14:paraId="42A027A3" w14:textId="77777777" w:rsidR="004B73DC" w:rsidRPr="00504666" w:rsidRDefault="004B73DC" w:rsidP="004B73DC"/>
          <w:p w14:paraId="151D66F8" w14:textId="77777777" w:rsidR="004B73DC" w:rsidRPr="00504666" w:rsidRDefault="004B73DC" w:rsidP="004B73DC">
            <w:r w:rsidRPr="00504666">
              <w:rPr>
                <w:b/>
              </w:rPr>
              <w:t>SIF XML Tag</w:t>
            </w:r>
            <w:r w:rsidR="00D005AB" w:rsidRPr="00504666">
              <w:rPr>
                <w:b/>
              </w:rPr>
              <w:t xml:space="preserve">: </w:t>
            </w:r>
            <w:r w:rsidR="00A51292" w:rsidRPr="00504666">
              <w:t>&lt;Sex&gt;</w:t>
            </w:r>
          </w:p>
          <w:p w14:paraId="2403E7E6" w14:textId="77777777" w:rsidR="00A51292" w:rsidRPr="00504666" w:rsidRDefault="00A51292" w:rsidP="004B73DC"/>
          <w:p w14:paraId="44E4380C" w14:textId="77777777" w:rsidR="004B73DC" w:rsidRPr="00504666" w:rsidRDefault="004B73DC" w:rsidP="004B73DC">
            <w:pPr>
              <w:rPr>
                <w:b/>
              </w:rPr>
            </w:pPr>
            <w:r w:rsidRPr="00504666">
              <w:rPr>
                <w:b/>
              </w:rPr>
              <w:t>SIF XML Valid Type</w:t>
            </w:r>
            <w:r w:rsidR="00A51292" w:rsidRPr="00504666">
              <w:rPr>
                <w:b/>
              </w:rPr>
              <w:t>:</w:t>
            </w:r>
          </w:p>
          <w:p w14:paraId="024707DE" w14:textId="77777777" w:rsidR="00A51292" w:rsidRPr="00504666" w:rsidRDefault="00A51292" w:rsidP="00F90EEE">
            <w:r w:rsidRPr="00504666">
              <w:rPr>
                <w:color w:val="000000"/>
              </w:rPr>
              <w:t>1=Male, 2=Female, 3=Intersex or indeterminate, 9 = Not Stated/Inadequately Described</w:t>
            </w:r>
          </w:p>
        </w:tc>
        <w:tc>
          <w:tcPr>
            <w:tcW w:w="850" w:type="dxa"/>
            <w:tcBorders>
              <w:top w:val="single" w:sz="6" w:space="0" w:color="auto"/>
              <w:left w:val="single" w:sz="6" w:space="0" w:color="auto"/>
              <w:bottom w:val="single" w:sz="6" w:space="0" w:color="auto"/>
              <w:right w:val="single" w:sz="6" w:space="0" w:color="auto"/>
            </w:tcBorders>
            <w:vAlign w:val="center"/>
          </w:tcPr>
          <w:p w14:paraId="7A058B83" w14:textId="77777777" w:rsidR="004B73DC" w:rsidRPr="00504666" w:rsidRDefault="004B73DC" w:rsidP="002D028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41C625D1" w14:textId="77777777" w:rsidR="004B73DC" w:rsidRPr="00504666" w:rsidRDefault="00FC71C1" w:rsidP="004B73DC">
            <w:r w:rsidRPr="00504666">
              <w:t>&lt;Sex&gt;1&lt;/Sex&gt;</w:t>
            </w:r>
          </w:p>
        </w:tc>
        <w:tc>
          <w:tcPr>
            <w:tcW w:w="1359" w:type="dxa"/>
            <w:tcBorders>
              <w:top w:val="single" w:sz="6" w:space="0" w:color="auto"/>
              <w:left w:val="single" w:sz="6" w:space="0" w:color="auto"/>
              <w:bottom w:val="single" w:sz="6" w:space="0" w:color="auto"/>
              <w:right w:val="single" w:sz="8" w:space="0" w:color="auto"/>
            </w:tcBorders>
            <w:vAlign w:val="center"/>
          </w:tcPr>
          <w:p w14:paraId="69A58BD4" w14:textId="77777777" w:rsidR="004B73DC" w:rsidRPr="00504666" w:rsidRDefault="0085201F" w:rsidP="004B73DC">
            <w:r w:rsidRPr="00504666">
              <w:t>1,</w:t>
            </w:r>
          </w:p>
        </w:tc>
      </w:tr>
      <w:tr w:rsidR="00197F63" w:rsidRPr="00504666" w14:paraId="6C9E4008"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7DABDB79" w14:textId="77777777" w:rsidR="004B73DC" w:rsidRPr="00504666" w:rsidRDefault="004B73DC" w:rsidP="004B73DC">
            <w:pPr>
              <w:rPr>
                <w:sz w:val="20"/>
                <w:szCs w:val="20"/>
              </w:rPr>
            </w:pPr>
            <w:r w:rsidRPr="00504666">
              <w:rPr>
                <w:sz w:val="20"/>
                <w:szCs w:val="20"/>
              </w:rPr>
              <w:lastRenderedPageBreak/>
              <w:t>2.2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50F9D9A" w14:textId="77777777" w:rsidR="004B73DC" w:rsidRPr="00504666" w:rsidRDefault="004B73DC" w:rsidP="004B73DC">
            <w:pPr>
              <w:rPr>
                <w:sz w:val="20"/>
                <w:szCs w:val="20"/>
              </w:rPr>
            </w:pPr>
            <w:r w:rsidRPr="00504666">
              <w:rPr>
                <w:sz w:val="20"/>
                <w:szCs w:val="20"/>
              </w:rPr>
              <w:t>Student Country of Birth</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31E0579"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1C4B558" w14:textId="77777777" w:rsidR="004B73DC" w:rsidRPr="00504666" w:rsidRDefault="004B73DC" w:rsidP="004B73DC">
            <w:r w:rsidRPr="00504666">
              <w:rPr>
                <w:b/>
              </w:rPr>
              <w:t>Description</w:t>
            </w:r>
            <w:r w:rsidR="00D005AB" w:rsidRPr="00504666">
              <w:rPr>
                <w:b/>
              </w:rPr>
              <w:t xml:space="preserve">: </w:t>
            </w:r>
            <w:r w:rsidR="0032570A" w:rsidRPr="00504666">
              <w:t>Student’s country of birth.</w:t>
            </w:r>
          </w:p>
          <w:p w14:paraId="626DC843" w14:textId="77777777" w:rsidR="001A0B23" w:rsidRPr="00504666" w:rsidRDefault="004B73DC" w:rsidP="001A0B23">
            <w:pPr>
              <w:rPr>
                <w:sz w:val="20"/>
                <w:szCs w:val="20"/>
              </w:rPr>
            </w:pPr>
            <w:r w:rsidRPr="00504666">
              <w:rPr>
                <w:b/>
              </w:rPr>
              <w:t>Type</w:t>
            </w:r>
            <w:r w:rsidR="00FC71C1" w:rsidRPr="00504666">
              <w:rPr>
                <w:b/>
              </w:rPr>
              <w:t xml:space="preserve">: </w:t>
            </w:r>
            <w:r w:rsidR="00FC71C1" w:rsidRPr="00504666">
              <w:t xml:space="preserve">Code from - </w:t>
            </w:r>
            <w:r w:rsidR="001A0B23" w:rsidRPr="00504666">
              <w:rPr>
                <w:sz w:val="20"/>
                <w:szCs w:val="20"/>
              </w:rPr>
              <w:t>1269.0 - Standard Australian Classification of Countries (SACC)</w:t>
            </w:r>
          </w:p>
          <w:p w14:paraId="28A89446" w14:textId="77777777" w:rsidR="004B73DC" w:rsidRPr="00504666" w:rsidRDefault="004B73DC" w:rsidP="004B73DC"/>
          <w:p w14:paraId="664D046A" w14:textId="77777777" w:rsidR="004B73DC" w:rsidRPr="00504666" w:rsidRDefault="004B73DC" w:rsidP="004B73DC">
            <w:pPr>
              <w:rPr>
                <w:b/>
              </w:rPr>
            </w:pPr>
            <w:r w:rsidRPr="00504666">
              <w:rPr>
                <w:b/>
              </w:rPr>
              <w:t>SIF Mappings to StudentPersonal:</w:t>
            </w:r>
          </w:p>
          <w:p w14:paraId="33AF3F2F" w14:textId="77777777" w:rsidR="004B73DC" w:rsidRPr="00504666" w:rsidRDefault="00FC71C1" w:rsidP="004B73DC">
            <w:r w:rsidRPr="00504666">
              <w:t>PersonInfo/Demographics/CountryOfBirth</w:t>
            </w:r>
          </w:p>
          <w:p w14:paraId="6517BE65" w14:textId="77777777" w:rsidR="00FC71C1" w:rsidRPr="00504666" w:rsidRDefault="00FC71C1" w:rsidP="004B73DC"/>
          <w:p w14:paraId="5AF01E1A" w14:textId="77777777" w:rsidR="004B73DC" w:rsidRPr="00504666" w:rsidRDefault="004B73DC" w:rsidP="004B73DC">
            <w:r w:rsidRPr="00504666">
              <w:rPr>
                <w:b/>
              </w:rPr>
              <w:t>SIF XML Tag</w:t>
            </w:r>
            <w:r w:rsidR="00D005AB" w:rsidRPr="00504666">
              <w:rPr>
                <w:b/>
              </w:rPr>
              <w:t xml:space="preserve">: </w:t>
            </w:r>
            <w:r w:rsidR="00FC71C1" w:rsidRPr="00504666">
              <w:t>&lt;CountryOfBirth&gt;</w:t>
            </w:r>
          </w:p>
          <w:p w14:paraId="48BFBD7C" w14:textId="77777777" w:rsidR="00D005AB" w:rsidRPr="00504666" w:rsidRDefault="00D005AB" w:rsidP="004B73DC"/>
          <w:p w14:paraId="7ED5296A" w14:textId="77777777" w:rsidR="004B73DC" w:rsidRPr="00504666" w:rsidRDefault="004B73DC" w:rsidP="004B73DC">
            <w:pPr>
              <w:rPr>
                <w:b/>
              </w:rPr>
            </w:pPr>
            <w:r w:rsidRPr="00504666">
              <w:rPr>
                <w:b/>
              </w:rPr>
              <w:t>SIF XML Valid Type</w:t>
            </w:r>
          </w:p>
          <w:p w14:paraId="52A2D2E0" w14:textId="77777777" w:rsidR="00E7470F" w:rsidRDefault="00FC71C1" w:rsidP="00FC71C1">
            <w:pPr>
              <w:rPr>
                <w:sz w:val="20"/>
                <w:szCs w:val="20"/>
              </w:rPr>
            </w:pPr>
            <w:r w:rsidRPr="00504666">
              <w:rPr>
                <w:sz w:val="20"/>
                <w:szCs w:val="20"/>
              </w:rPr>
              <w:t>1269.0 - Standard Australian Classification of Countries (SACC)</w:t>
            </w:r>
          </w:p>
          <w:p w14:paraId="4B80AF85" w14:textId="77777777" w:rsidR="00FC71C1" w:rsidRDefault="00E7470F" w:rsidP="00FC71C1">
            <w:pPr>
              <w:rPr>
                <w:sz w:val="20"/>
                <w:szCs w:val="20"/>
              </w:rPr>
            </w:pPr>
            <w:r>
              <w:rPr>
                <w:sz w:val="20"/>
                <w:szCs w:val="20"/>
              </w:rPr>
              <w:t>4 digit codes from Table 1.3 together with Supplementary codes in Table 2.</w:t>
            </w:r>
            <w:r w:rsidR="00403273">
              <w:rPr>
                <w:sz w:val="20"/>
                <w:szCs w:val="20"/>
              </w:rPr>
              <w:t xml:space="preserve">  A full set of 4 digit codes to validate against can be found here:</w:t>
            </w:r>
          </w:p>
          <w:p w14:paraId="22DA5A7C" w14:textId="77777777" w:rsidR="00403273" w:rsidRPr="00504666" w:rsidRDefault="00403273" w:rsidP="00FC71C1">
            <w:r w:rsidRPr="00403273">
              <w:t>http://specification.sifassociation.org/Implementation/AU/1.4/html/CodeSets.html#AUCodeSetsStandardAustralianClassificationOfCountriesSACCType</w:t>
            </w:r>
          </w:p>
        </w:tc>
        <w:tc>
          <w:tcPr>
            <w:tcW w:w="850" w:type="dxa"/>
            <w:tcBorders>
              <w:top w:val="single" w:sz="6" w:space="0" w:color="auto"/>
              <w:left w:val="single" w:sz="6" w:space="0" w:color="auto"/>
              <w:bottom w:val="single" w:sz="6" w:space="0" w:color="auto"/>
              <w:right w:val="single" w:sz="6" w:space="0" w:color="auto"/>
            </w:tcBorders>
            <w:vAlign w:val="center"/>
          </w:tcPr>
          <w:p w14:paraId="2DCE005E" w14:textId="77777777" w:rsidR="004B73DC" w:rsidRPr="00504666" w:rsidRDefault="004B73DC" w:rsidP="00712872">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14:paraId="52F0EE43" w14:textId="77777777" w:rsidR="004B73DC" w:rsidRPr="00504666" w:rsidRDefault="00FC71C1" w:rsidP="004B73DC">
            <w:r w:rsidRPr="00504666">
              <w:t>&lt;CountryOfBirth&gt;1101&lt;/CountryOfBirth&gt;</w:t>
            </w:r>
          </w:p>
        </w:tc>
        <w:tc>
          <w:tcPr>
            <w:tcW w:w="1359" w:type="dxa"/>
            <w:tcBorders>
              <w:top w:val="single" w:sz="6" w:space="0" w:color="auto"/>
              <w:left w:val="single" w:sz="6" w:space="0" w:color="auto"/>
              <w:bottom w:val="single" w:sz="6" w:space="0" w:color="auto"/>
              <w:right w:val="single" w:sz="8" w:space="0" w:color="auto"/>
            </w:tcBorders>
            <w:vAlign w:val="center"/>
          </w:tcPr>
          <w:p w14:paraId="7FF1718E" w14:textId="77777777" w:rsidR="004B73DC" w:rsidRPr="00504666" w:rsidRDefault="00FC71C1" w:rsidP="004B73DC">
            <w:r w:rsidRPr="00504666">
              <w:t>1101,</w:t>
            </w:r>
          </w:p>
        </w:tc>
      </w:tr>
      <w:tr w:rsidR="00197F63" w:rsidRPr="00504666" w14:paraId="44EB28B2"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E0B5F08" w14:textId="77777777" w:rsidR="004B73DC" w:rsidRPr="00504666" w:rsidRDefault="004B73DC" w:rsidP="004B73DC">
            <w:pPr>
              <w:rPr>
                <w:sz w:val="20"/>
                <w:szCs w:val="20"/>
              </w:rPr>
            </w:pPr>
            <w:r w:rsidRPr="00504666">
              <w:rPr>
                <w:sz w:val="20"/>
                <w:szCs w:val="20"/>
              </w:rPr>
              <w:t>2.2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5496D93" w14:textId="77777777" w:rsidR="004B73DC" w:rsidRPr="00504666" w:rsidRDefault="004B73DC" w:rsidP="004B73DC">
            <w:pPr>
              <w:rPr>
                <w:sz w:val="20"/>
                <w:szCs w:val="20"/>
              </w:rPr>
            </w:pPr>
            <w:r w:rsidRPr="00504666">
              <w:rPr>
                <w:sz w:val="20"/>
                <w:szCs w:val="20"/>
              </w:rPr>
              <w:t>Education Suppor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CFD9F08"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8CACEB2" w14:textId="77777777" w:rsidR="0032570A" w:rsidRPr="00504666" w:rsidRDefault="004B73DC" w:rsidP="0032570A">
            <w:pPr>
              <w:rPr>
                <w:sz w:val="20"/>
                <w:szCs w:val="20"/>
              </w:rPr>
            </w:pPr>
            <w:r w:rsidRPr="00504666">
              <w:rPr>
                <w:b/>
              </w:rPr>
              <w:t>Description</w:t>
            </w:r>
            <w:r w:rsidR="00D005AB" w:rsidRPr="00504666">
              <w:rPr>
                <w:b/>
              </w:rPr>
              <w:t xml:space="preserve">: </w:t>
            </w:r>
            <w:r w:rsidR="0032570A" w:rsidRPr="003569E0">
              <w:t>Is the student in receipt of education support?</w:t>
            </w:r>
          </w:p>
          <w:p w14:paraId="576865DE" w14:textId="77777777" w:rsidR="004B73DC" w:rsidRPr="00504666" w:rsidRDefault="004B73DC" w:rsidP="004B73DC"/>
          <w:p w14:paraId="5B18E25E" w14:textId="77777777" w:rsidR="004B73DC" w:rsidRPr="00B04B57" w:rsidRDefault="004B73DC" w:rsidP="004B73DC">
            <w:pPr>
              <w:rPr>
                <w:color w:val="000000" w:themeColor="text1"/>
                <w:sz w:val="20"/>
                <w:szCs w:val="20"/>
              </w:rPr>
            </w:pPr>
            <w:r w:rsidRPr="00B04B57">
              <w:rPr>
                <w:b/>
                <w:color w:val="000000" w:themeColor="text1"/>
              </w:rPr>
              <w:t>Type</w:t>
            </w:r>
            <w:r w:rsidR="00FC71C1" w:rsidRPr="00B04B57">
              <w:rPr>
                <w:b/>
                <w:color w:val="000000" w:themeColor="text1"/>
              </w:rPr>
              <w:t xml:space="preserve">: </w:t>
            </w:r>
            <w:r w:rsidR="0032570A" w:rsidRPr="00B04B57">
              <w:rPr>
                <w:color w:val="000000" w:themeColor="text1"/>
              </w:rPr>
              <w:t xml:space="preserve">String: </w:t>
            </w:r>
            <w:r w:rsidR="0098431D" w:rsidRPr="00B04B57">
              <w:rPr>
                <w:color w:val="000000" w:themeColor="text1"/>
                <w:sz w:val="20"/>
                <w:szCs w:val="20"/>
              </w:rPr>
              <w:t>Values: Y, N also need to allow; U=Unknown; X=Not Provided</w:t>
            </w:r>
          </w:p>
          <w:p w14:paraId="64B11F7D" w14:textId="77777777" w:rsidR="00D005AB" w:rsidRPr="00504666" w:rsidRDefault="00D005AB" w:rsidP="004B73DC"/>
          <w:p w14:paraId="7A11FB76" w14:textId="77777777" w:rsidR="00FC71C1" w:rsidRPr="00504666" w:rsidRDefault="004B73DC" w:rsidP="00FC71C1">
            <w:pPr>
              <w:rPr>
                <w:sz w:val="20"/>
                <w:szCs w:val="20"/>
              </w:rPr>
            </w:pPr>
            <w:r w:rsidRPr="00504666">
              <w:rPr>
                <w:b/>
              </w:rPr>
              <w:t>SIF Mappings to StudentPersonal:</w:t>
            </w:r>
            <w:r w:rsidR="00D005AB" w:rsidRPr="00504666">
              <w:rPr>
                <w:b/>
              </w:rPr>
              <w:t xml:space="preserve"> </w:t>
            </w:r>
            <w:r w:rsidR="00FC71C1" w:rsidRPr="00504666">
              <w:rPr>
                <w:sz w:val="20"/>
                <w:szCs w:val="20"/>
              </w:rPr>
              <w:t>EducationSupport</w:t>
            </w:r>
          </w:p>
          <w:p w14:paraId="1EE8E424" w14:textId="77777777" w:rsidR="004B73DC" w:rsidRPr="00504666" w:rsidRDefault="004B73DC" w:rsidP="004B73DC"/>
          <w:p w14:paraId="6784FFBC" w14:textId="77777777" w:rsidR="004B73DC" w:rsidRPr="00504666" w:rsidRDefault="004B73DC" w:rsidP="004B73DC">
            <w:r w:rsidRPr="00504666">
              <w:rPr>
                <w:b/>
              </w:rPr>
              <w:t>SIF XML Tag</w:t>
            </w:r>
            <w:r w:rsidR="00D005AB" w:rsidRPr="00504666">
              <w:rPr>
                <w:b/>
              </w:rPr>
              <w:t xml:space="preserve">:  </w:t>
            </w:r>
            <w:r w:rsidR="00FC71C1" w:rsidRPr="00504666">
              <w:t>&lt;EducationSupport&gt;</w:t>
            </w:r>
          </w:p>
          <w:p w14:paraId="7453B426" w14:textId="77777777" w:rsidR="00FC71C1" w:rsidRPr="00504666" w:rsidRDefault="00FC71C1" w:rsidP="004B73DC"/>
          <w:p w14:paraId="4A330260" w14:textId="77777777" w:rsidR="00FC71C1" w:rsidRPr="00504666" w:rsidRDefault="004B73DC" w:rsidP="00FC71C1">
            <w:r w:rsidRPr="00504666">
              <w:rPr>
                <w:b/>
              </w:rPr>
              <w:t>SIF XML Valid Type</w:t>
            </w:r>
            <w:r w:rsidR="00FC71C1" w:rsidRPr="00504666">
              <w:rPr>
                <w:b/>
              </w:rPr>
              <w:t xml:space="preserve">: </w:t>
            </w:r>
            <w:r w:rsidR="00FC71C1" w:rsidRPr="00504666">
              <w:t>N,U,X,Y:</w:t>
            </w:r>
          </w:p>
          <w:p w14:paraId="21EEFE5C" w14:textId="77777777" w:rsidR="00FC71C1" w:rsidRPr="00504666" w:rsidRDefault="00FC71C1" w:rsidP="00FC71C1">
            <w:pPr>
              <w:rPr>
                <w:highlight w:val="yellow"/>
              </w:rPr>
            </w:pPr>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14:paraId="68A0CEF5" w14:textId="77777777" w:rsidR="004B73DC" w:rsidRPr="00504666" w:rsidRDefault="004B73DC" w:rsidP="002D028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7C308E67" w14:textId="77777777" w:rsidR="004B73DC" w:rsidRPr="00504666" w:rsidRDefault="00FC71C1" w:rsidP="004B73DC">
            <w:r w:rsidRPr="00504666">
              <w:t>&lt;EducationSupport&gt;Y&lt;/EducationSupport&gt;</w:t>
            </w:r>
          </w:p>
        </w:tc>
        <w:tc>
          <w:tcPr>
            <w:tcW w:w="1359" w:type="dxa"/>
            <w:tcBorders>
              <w:top w:val="single" w:sz="6" w:space="0" w:color="auto"/>
              <w:left w:val="single" w:sz="6" w:space="0" w:color="auto"/>
              <w:bottom w:val="single" w:sz="6" w:space="0" w:color="auto"/>
              <w:right w:val="single" w:sz="8" w:space="0" w:color="auto"/>
            </w:tcBorders>
            <w:vAlign w:val="center"/>
          </w:tcPr>
          <w:p w14:paraId="6DD3F9DB" w14:textId="77777777" w:rsidR="0085201F" w:rsidRPr="00504666" w:rsidRDefault="0085201F" w:rsidP="0085201F">
            <w:pPr>
              <w:rPr>
                <w:color w:val="000000"/>
              </w:rPr>
            </w:pPr>
            <w:r w:rsidRPr="00504666">
              <w:rPr>
                <w:color w:val="000000"/>
              </w:rPr>
              <w:t>Y,</w:t>
            </w:r>
          </w:p>
          <w:p w14:paraId="78252AE2" w14:textId="77777777" w:rsidR="004B73DC" w:rsidRPr="00504666" w:rsidRDefault="004B73DC" w:rsidP="004B73DC"/>
        </w:tc>
      </w:tr>
      <w:tr w:rsidR="00197F63" w:rsidRPr="00504666" w14:paraId="7F00B296"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C85139A" w14:textId="77777777" w:rsidR="004B73DC" w:rsidRPr="00504666" w:rsidRDefault="004B73DC" w:rsidP="004B73DC">
            <w:pPr>
              <w:rPr>
                <w:sz w:val="20"/>
                <w:szCs w:val="20"/>
              </w:rPr>
            </w:pPr>
            <w:r w:rsidRPr="00504666">
              <w:rPr>
                <w:sz w:val="20"/>
                <w:szCs w:val="20"/>
              </w:rPr>
              <w:lastRenderedPageBreak/>
              <w:t>2.2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4DB3BD" w14:textId="77777777" w:rsidR="004B73DC" w:rsidRPr="00504666" w:rsidRDefault="004B73DC" w:rsidP="004B73DC">
            <w:pPr>
              <w:rPr>
                <w:sz w:val="20"/>
                <w:szCs w:val="20"/>
              </w:rPr>
            </w:pPr>
            <w:r w:rsidRPr="00504666">
              <w:rPr>
                <w:sz w:val="20"/>
                <w:szCs w:val="20"/>
              </w:rPr>
              <w:t>Full Fee Paying Student</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7F54DBA"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8B399E8" w14:textId="77777777" w:rsidR="004B73DC" w:rsidRPr="00504666" w:rsidRDefault="004B73DC" w:rsidP="004B73DC">
            <w:r w:rsidRPr="00504666">
              <w:rPr>
                <w:b/>
              </w:rPr>
              <w:t>Description</w:t>
            </w:r>
            <w:r w:rsidR="00D005AB" w:rsidRPr="00504666">
              <w:rPr>
                <w:b/>
              </w:rPr>
              <w:t xml:space="preserve">: </w:t>
            </w:r>
            <w:r w:rsidR="0032570A" w:rsidRPr="00504666">
              <w:t>Enrolled Full-fee Paying Overseas Student (FFPOS) Status.</w:t>
            </w:r>
            <w:r w:rsidR="0098431D" w:rsidRPr="00504666">
              <w:t xml:space="preserve"> Intent is to allow for values Y, N</w:t>
            </w:r>
          </w:p>
          <w:p w14:paraId="4D24421B" w14:textId="77777777" w:rsidR="0032570A" w:rsidRPr="00504666" w:rsidRDefault="0084548D" w:rsidP="004B73DC">
            <w:r w:rsidRPr="00504666">
              <w:t>Source of typing is the NSSC</w:t>
            </w:r>
            <w:r w:rsidR="0081073D" w:rsidRPr="00504666">
              <w:t>***</w:t>
            </w:r>
            <w:r w:rsidRPr="00504666">
              <w:t xml:space="preserve"> Specification, element = EN_FFPOS</w:t>
            </w:r>
          </w:p>
          <w:p w14:paraId="0308E413" w14:textId="77777777" w:rsidR="0084548D" w:rsidRPr="00504666" w:rsidRDefault="0084548D" w:rsidP="004B73DC"/>
          <w:p w14:paraId="07224D5A" w14:textId="77777777" w:rsidR="009F3A42" w:rsidRPr="00504666" w:rsidRDefault="004B73DC" w:rsidP="009F3A42">
            <w:r w:rsidRPr="00504666">
              <w:rPr>
                <w:b/>
              </w:rPr>
              <w:t>Type</w:t>
            </w:r>
            <w:r w:rsidR="0032570A" w:rsidRPr="00504666">
              <w:rPr>
                <w:b/>
              </w:rPr>
              <w:t xml:space="preserve">: </w:t>
            </w:r>
            <w:r w:rsidR="0085201F" w:rsidRPr="00504666">
              <w:t xml:space="preserve">String - </w:t>
            </w:r>
            <w:r w:rsidR="009F3A42" w:rsidRPr="00504666">
              <w:t>1,2,9</w:t>
            </w:r>
          </w:p>
          <w:p w14:paraId="49FE1BC3" w14:textId="77777777" w:rsidR="004B73DC" w:rsidRPr="00504666" w:rsidRDefault="009F3A42" w:rsidP="009F3A42">
            <w:r w:rsidRPr="00504666">
              <w:rPr>
                <w:color w:val="000000"/>
              </w:rPr>
              <w:t>1 = FFPOS,2 = Non-FFPOS,9 = Not stated/Unknown</w:t>
            </w:r>
          </w:p>
          <w:p w14:paraId="347BDCCD" w14:textId="77777777" w:rsidR="0085201F" w:rsidRPr="00504666" w:rsidRDefault="0085201F" w:rsidP="004B73DC"/>
          <w:p w14:paraId="0ED26E48" w14:textId="77777777" w:rsidR="004B73DC" w:rsidRPr="00504666" w:rsidRDefault="004B73DC" w:rsidP="004B73DC">
            <w:pPr>
              <w:rPr>
                <w:b/>
              </w:rPr>
            </w:pPr>
            <w:r w:rsidRPr="00504666">
              <w:rPr>
                <w:b/>
              </w:rPr>
              <w:t>SIF Mappings to StudentPersonal:</w:t>
            </w:r>
          </w:p>
          <w:p w14:paraId="39DD7069" w14:textId="77777777" w:rsidR="0085201F" w:rsidRPr="00504666" w:rsidRDefault="0085201F" w:rsidP="0085201F">
            <w:pPr>
              <w:rPr>
                <w:sz w:val="20"/>
                <w:szCs w:val="20"/>
              </w:rPr>
            </w:pPr>
            <w:r w:rsidRPr="00504666">
              <w:rPr>
                <w:sz w:val="20"/>
                <w:szCs w:val="20"/>
              </w:rPr>
              <w:t>MostRecent/FFPOS = StudentSchoolEnrollment/FFPOS</w:t>
            </w:r>
          </w:p>
          <w:p w14:paraId="7F2E4515" w14:textId="77777777" w:rsidR="004B73DC" w:rsidRPr="00504666" w:rsidRDefault="004B73DC" w:rsidP="004B73DC"/>
          <w:p w14:paraId="2D1D27C6" w14:textId="77777777" w:rsidR="0085201F" w:rsidRPr="00504666" w:rsidRDefault="004B73DC" w:rsidP="0085201F">
            <w:pPr>
              <w:rPr>
                <w:sz w:val="20"/>
                <w:szCs w:val="20"/>
              </w:rPr>
            </w:pPr>
            <w:r w:rsidRPr="00504666">
              <w:rPr>
                <w:b/>
              </w:rPr>
              <w:t>SIF XML Tag</w:t>
            </w:r>
            <w:r w:rsidR="0085201F" w:rsidRPr="00504666">
              <w:rPr>
                <w:b/>
              </w:rPr>
              <w:t xml:space="preserve">: </w:t>
            </w:r>
            <w:r w:rsidR="0085201F" w:rsidRPr="00504666">
              <w:rPr>
                <w:sz w:val="20"/>
                <w:szCs w:val="20"/>
              </w:rPr>
              <w:t>&lt;FFPOS&gt;</w:t>
            </w:r>
          </w:p>
          <w:p w14:paraId="528B9532" w14:textId="77777777" w:rsidR="004B73DC" w:rsidRPr="00504666" w:rsidRDefault="004B73DC" w:rsidP="004B73DC"/>
          <w:p w14:paraId="4FE776D4" w14:textId="77777777" w:rsidR="004B73DC" w:rsidRPr="00504666" w:rsidRDefault="004B73DC" w:rsidP="004B73DC">
            <w:r w:rsidRPr="00504666">
              <w:rPr>
                <w:b/>
              </w:rPr>
              <w:t>SIF XML Valid Type</w:t>
            </w:r>
            <w:r w:rsidR="00FC71C1" w:rsidRPr="00504666">
              <w:rPr>
                <w:b/>
              </w:rPr>
              <w:t xml:space="preserve">: </w:t>
            </w:r>
            <w:r w:rsidR="00FC71C1" w:rsidRPr="00504666">
              <w:t>1,2,9</w:t>
            </w:r>
          </w:p>
          <w:p w14:paraId="7DC690C8" w14:textId="77777777" w:rsidR="00FC71C1" w:rsidRPr="00504666" w:rsidRDefault="00FC71C1" w:rsidP="00FC71C1">
            <w:r w:rsidRPr="00504666">
              <w:rPr>
                <w:color w:val="000000"/>
              </w:rPr>
              <w:t>1 = FFPOS,2 = Non-FFPOS,9 = Not stated/Unknown</w:t>
            </w:r>
          </w:p>
        </w:tc>
        <w:tc>
          <w:tcPr>
            <w:tcW w:w="850" w:type="dxa"/>
            <w:tcBorders>
              <w:top w:val="single" w:sz="6" w:space="0" w:color="auto"/>
              <w:left w:val="single" w:sz="6" w:space="0" w:color="auto"/>
              <w:bottom w:val="single" w:sz="6" w:space="0" w:color="auto"/>
              <w:right w:val="single" w:sz="6" w:space="0" w:color="auto"/>
            </w:tcBorders>
            <w:vAlign w:val="center"/>
          </w:tcPr>
          <w:p w14:paraId="45AD4CD4" w14:textId="77777777" w:rsidR="004B73DC" w:rsidRPr="00504666" w:rsidRDefault="004B73DC" w:rsidP="002D028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24694ABE" w14:textId="77777777" w:rsidR="004B73DC" w:rsidRPr="00504666" w:rsidRDefault="00FC71C1" w:rsidP="004B73DC">
            <w:r w:rsidRPr="00504666">
              <w:t>&lt;FFPOS&gt;2&lt;/FFPOS&gt;</w:t>
            </w:r>
          </w:p>
        </w:tc>
        <w:tc>
          <w:tcPr>
            <w:tcW w:w="1359" w:type="dxa"/>
            <w:tcBorders>
              <w:top w:val="single" w:sz="6" w:space="0" w:color="auto"/>
              <w:left w:val="single" w:sz="6" w:space="0" w:color="auto"/>
              <w:bottom w:val="single" w:sz="6" w:space="0" w:color="auto"/>
              <w:right w:val="single" w:sz="8" w:space="0" w:color="auto"/>
            </w:tcBorders>
            <w:vAlign w:val="center"/>
          </w:tcPr>
          <w:p w14:paraId="766519CF" w14:textId="77777777" w:rsidR="0085201F" w:rsidRPr="00504666" w:rsidRDefault="0085201F" w:rsidP="0085201F">
            <w:pPr>
              <w:rPr>
                <w:color w:val="000000"/>
              </w:rPr>
            </w:pPr>
            <w:r w:rsidRPr="00504666">
              <w:rPr>
                <w:color w:val="000000"/>
              </w:rPr>
              <w:t>2,</w:t>
            </w:r>
          </w:p>
          <w:p w14:paraId="1F9C22A5" w14:textId="77777777" w:rsidR="004B73DC" w:rsidRPr="00504666" w:rsidRDefault="004B73DC" w:rsidP="004B73DC"/>
          <w:p w14:paraId="43E9E4F0" w14:textId="77777777" w:rsidR="0021019F" w:rsidRPr="00504666" w:rsidRDefault="0021019F" w:rsidP="004B73DC"/>
        </w:tc>
      </w:tr>
      <w:tr w:rsidR="00197F63" w:rsidRPr="00504666" w14:paraId="0578F25E"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8D017CE" w14:textId="77777777" w:rsidR="004B73DC" w:rsidRPr="00504666" w:rsidRDefault="004B73DC" w:rsidP="004B73DC">
            <w:pPr>
              <w:rPr>
                <w:sz w:val="20"/>
                <w:szCs w:val="20"/>
              </w:rPr>
            </w:pPr>
            <w:r w:rsidRPr="00504666">
              <w:rPr>
                <w:sz w:val="20"/>
                <w:szCs w:val="20"/>
              </w:rPr>
              <w:t>2.2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22E28A8" w14:textId="77777777" w:rsidR="004B73DC" w:rsidRPr="00504666" w:rsidRDefault="004B73DC" w:rsidP="004B73DC">
            <w:pPr>
              <w:rPr>
                <w:sz w:val="20"/>
                <w:szCs w:val="20"/>
              </w:rPr>
            </w:pPr>
            <w:r w:rsidRPr="00504666">
              <w:rPr>
                <w:sz w:val="20"/>
                <w:szCs w:val="20"/>
              </w:rPr>
              <w:t>Visa Cod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FDA814E"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C9F8A17" w14:textId="77777777" w:rsidR="004B73DC" w:rsidRPr="00504666" w:rsidRDefault="004B73DC" w:rsidP="004B73DC">
            <w:r w:rsidRPr="00504666">
              <w:rPr>
                <w:b/>
              </w:rPr>
              <w:t>Description</w:t>
            </w:r>
            <w:r w:rsidR="00D005AB" w:rsidRPr="00504666">
              <w:rPr>
                <w:b/>
              </w:rPr>
              <w:t xml:space="preserve">: </w:t>
            </w:r>
            <w:r w:rsidR="0032570A" w:rsidRPr="00504666">
              <w:t>Visa codes as per DIAC Refer to: http://www.immi.gov.au. Also refer SIF AU Data set "Visa Sub Class"</w:t>
            </w:r>
          </w:p>
          <w:p w14:paraId="0F817ED5" w14:textId="77777777" w:rsidR="0032570A" w:rsidRPr="00504666" w:rsidRDefault="0032570A" w:rsidP="004B73DC"/>
          <w:p w14:paraId="75EB6933" w14:textId="77777777" w:rsidR="009E2505" w:rsidRPr="00504666" w:rsidRDefault="004B73DC" w:rsidP="004B73DC">
            <w:r w:rsidRPr="00504666">
              <w:rPr>
                <w:b/>
              </w:rPr>
              <w:t>Type</w:t>
            </w:r>
            <w:r w:rsidR="009E2505" w:rsidRPr="00504666">
              <w:rPr>
                <w:b/>
              </w:rPr>
              <w:t xml:space="preserve">: </w:t>
            </w:r>
            <w:r w:rsidR="009E2505" w:rsidRPr="00504666">
              <w:t xml:space="preserve">String -refer to </w:t>
            </w:r>
          </w:p>
          <w:p w14:paraId="632FAFBA" w14:textId="77777777" w:rsidR="009E2505" w:rsidRPr="00504666" w:rsidRDefault="009E2505" w:rsidP="009E2505">
            <w:pPr>
              <w:rPr>
                <w:color w:val="000000"/>
              </w:rPr>
            </w:pPr>
            <w:r w:rsidRPr="00504666">
              <w:rPr>
                <w:color w:val="000000"/>
              </w:rPr>
              <w:t>http://www.border.gov.au/Trav/Visa-1/Visa-listing</w:t>
            </w:r>
          </w:p>
          <w:p w14:paraId="3775697B" w14:textId="77777777" w:rsidR="009E2505" w:rsidRPr="00504666" w:rsidRDefault="009E2505" w:rsidP="004B73DC"/>
          <w:p w14:paraId="2E5C77A4" w14:textId="77777777" w:rsidR="004B73DC" w:rsidRPr="00504666" w:rsidRDefault="004B73DC" w:rsidP="004B73DC">
            <w:pPr>
              <w:rPr>
                <w:b/>
              </w:rPr>
            </w:pPr>
            <w:r w:rsidRPr="00504666">
              <w:rPr>
                <w:b/>
              </w:rPr>
              <w:t>SIF Mappings to StudentPersonal:</w:t>
            </w:r>
          </w:p>
          <w:p w14:paraId="2C668DE5" w14:textId="77777777" w:rsidR="004B73DC" w:rsidRPr="00504666" w:rsidRDefault="009E2505" w:rsidP="004B73DC">
            <w:r w:rsidRPr="00504666">
              <w:t>PersonInfo/Demographics/VisaSubClass</w:t>
            </w:r>
          </w:p>
          <w:p w14:paraId="755E5052" w14:textId="77777777" w:rsidR="009E2505" w:rsidRPr="00504666" w:rsidRDefault="009E2505" w:rsidP="004B73DC"/>
          <w:p w14:paraId="3E3C5A97" w14:textId="77777777" w:rsidR="004B73DC" w:rsidRPr="00504666" w:rsidRDefault="004B73DC" w:rsidP="004B73DC">
            <w:r w:rsidRPr="00504666">
              <w:rPr>
                <w:b/>
              </w:rPr>
              <w:t>SIF XML Tag</w:t>
            </w:r>
            <w:r w:rsidR="00D005AB" w:rsidRPr="00504666">
              <w:rPr>
                <w:b/>
              </w:rPr>
              <w:t xml:space="preserve">: </w:t>
            </w:r>
            <w:r w:rsidR="009E2505" w:rsidRPr="00504666">
              <w:t>&lt;VisaSubClass&gt;</w:t>
            </w:r>
          </w:p>
          <w:p w14:paraId="2C6C35FD" w14:textId="77777777" w:rsidR="009E2505" w:rsidRPr="00504666" w:rsidRDefault="009E2505" w:rsidP="004B73DC"/>
          <w:p w14:paraId="4E5FEA4D" w14:textId="77777777" w:rsidR="004B73DC" w:rsidRPr="00504666" w:rsidRDefault="004B73DC" w:rsidP="004B73DC">
            <w:pPr>
              <w:rPr>
                <w:b/>
              </w:rPr>
            </w:pPr>
            <w:r w:rsidRPr="00504666">
              <w:rPr>
                <w:b/>
              </w:rPr>
              <w:t>SIF XML Valid Type</w:t>
            </w:r>
            <w:r w:rsidR="00D005AB" w:rsidRPr="00504666">
              <w:rPr>
                <w:b/>
              </w:rPr>
              <w:t>:</w:t>
            </w:r>
          </w:p>
          <w:p w14:paraId="50AC5913" w14:textId="77777777" w:rsidR="009E2505" w:rsidRPr="00504666" w:rsidRDefault="009E2505" w:rsidP="009E2505">
            <w:r w:rsidRPr="00504666">
              <w:rPr>
                <w:color w:val="000000"/>
              </w:rPr>
              <w:t>http://www.border.gov.au/Trav/Visa-1/Visa-listing</w:t>
            </w:r>
          </w:p>
        </w:tc>
        <w:tc>
          <w:tcPr>
            <w:tcW w:w="850" w:type="dxa"/>
            <w:tcBorders>
              <w:top w:val="single" w:sz="6" w:space="0" w:color="auto"/>
              <w:left w:val="single" w:sz="6" w:space="0" w:color="auto"/>
              <w:bottom w:val="single" w:sz="6" w:space="0" w:color="auto"/>
              <w:right w:val="single" w:sz="6" w:space="0" w:color="auto"/>
            </w:tcBorders>
            <w:vAlign w:val="center"/>
          </w:tcPr>
          <w:p w14:paraId="7EE20437" w14:textId="77777777" w:rsidR="004B73DC" w:rsidRPr="00504666" w:rsidRDefault="004B73DC" w:rsidP="00712872">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14:paraId="3FC8BBC6" w14:textId="77777777" w:rsidR="004B73DC" w:rsidRPr="00504666" w:rsidRDefault="00D3082C" w:rsidP="004B73DC">
            <w:r w:rsidRPr="00504666">
              <w:t>&lt;VisaSubClass&gt;101&lt;/VisaSubClass&gt;</w:t>
            </w:r>
          </w:p>
        </w:tc>
        <w:tc>
          <w:tcPr>
            <w:tcW w:w="1359" w:type="dxa"/>
            <w:tcBorders>
              <w:top w:val="single" w:sz="6" w:space="0" w:color="auto"/>
              <w:left w:val="single" w:sz="6" w:space="0" w:color="auto"/>
              <w:bottom w:val="single" w:sz="6" w:space="0" w:color="auto"/>
              <w:right w:val="single" w:sz="8" w:space="0" w:color="auto"/>
            </w:tcBorders>
            <w:vAlign w:val="center"/>
          </w:tcPr>
          <w:p w14:paraId="12D87645" w14:textId="77777777" w:rsidR="0085201F" w:rsidRPr="00504666" w:rsidRDefault="0085201F" w:rsidP="0085201F">
            <w:pPr>
              <w:rPr>
                <w:color w:val="000000"/>
              </w:rPr>
            </w:pPr>
            <w:r w:rsidRPr="00504666">
              <w:rPr>
                <w:color w:val="000000"/>
              </w:rPr>
              <w:t>101,</w:t>
            </w:r>
          </w:p>
          <w:p w14:paraId="153DF8A8" w14:textId="77777777" w:rsidR="004B73DC" w:rsidRPr="00504666" w:rsidRDefault="004B73DC" w:rsidP="004B73DC"/>
        </w:tc>
      </w:tr>
      <w:tr w:rsidR="00197F63" w:rsidRPr="00504666" w14:paraId="273A8518"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BF6AF82" w14:textId="77777777" w:rsidR="004B73DC" w:rsidRPr="00504666" w:rsidRDefault="004B73DC" w:rsidP="004B73DC">
            <w:pPr>
              <w:rPr>
                <w:sz w:val="20"/>
                <w:szCs w:val="20"/>
              </w:rPr>
            </w:pPr>
            <w:r w:rsidRPr="00504666">
              <w:rPr>
                <w:sz w:val="20"/>
                <w:szCs w:val="20"/>
              </w:rPr>
              <w:lastRenderedPageBreak/>
              <w:t>2.2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1B7B9EA" w14:textId="77777777" w:rsidR="004B73DC" w:rsidRPr="00504666" w:rsidRDefault="004B73DC" w:rsidP="004B73DC">
            <w:pPr>
              <w:rPr>
                <w:sz w:val="20"/>
                <w:szCs w:val="20"/>
              </w:rPr>
            </w:pPr>
            <w:r w:rsidRPr="00504666">
              <w:rPr>
                <w:sz w:val="20"/>
                <w:szCs w:val="20"/>
              </w:rPr>
              <w:t>Indigenous Status</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063F583" w14:textId="77777777" w:rsidR="004B73DC" w:rsidRPr="00504666" w:rsidRDefault="004B73DC" w:rsidP="004B73DC">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5CE8293" w14:textId="77777777" w:rsidR="004B73DC" w:rsidRPr="00504666" w:rsidRDefault="004B73DC" w:rsidP="004B73DC">
            <w:r w:rsidRPr="00504666">
              <w:rPr>
                <w:b/>
              </w:rPr>
              <w:t>Description</w:t>
            </w:r>
            <w:r w:rsidR="00D005AB" w:rsidRPr="00504666">
              <w:rPr>
                <w:b/>
              </w:rPr>
              <w:t xml:space="preserve">: </w:t>
            </w:r>
            <w:r w:rsidR="0032570A" w:rsidRPr="00504666">
              <w:t>Whether or not the student identifies themselves as being of Aboriginal and/or Torres Strait Islander descent.</w:t>
            </w:r>
          </w:p>
          <w:p w14:paraId="7E740F06" w14:textId="77777777" w:rsidR="00D3082C" w:rsidRPr="00504666" w:rsidRDefault="00D3082C" w:rsidP="00D3082C">
            <w:r w:rsidRPr="00504666">
              <w:t>Refer to Data Standards Manual published by ACARA.</w:t>
            </w:r>
          </w:p>
          <w:p w14:paraId="45716047" w14:textId="77777777" w:rsidR="0032570A" w:rsidRPr="00504666" w:rsidRDefault="0032570A" w:rsidP="004B73DC"/>
          <w:p w14:paraId="29874A74" w14:textId="77777777" w:rsidR="0032570A" w:rsidRPr="00504666" w:rsidRDefault="004B73DC" w:rsidP="0032570A">
            <w:pPr>
              <w:rPr>
                <w:sz w:val="20"/>
                <w:szCs w:val="20"/>
              </w:rPr>
            </w:pPr>
            <w:r w:rsidRPr="00504666">
              <w:rPr>
                <w:b/>
              </w:rPr>
              <w:t>Type</w:t>
            </w:r>
            <w:r w:rsidR="00D3082C" w:rsidRPr="00504666">
              <w:rPr>
                <w:b/>
              </w:rPr>
              <w:t xml:space="preserve">: </w:t>
            </w:r>
            <w:r w:rsidR="00D3082C" w:rsidRPr="00504666">
              <w:rPr>
                <w:sz w:val="20"/>
                <w:szCs w:val="20"/>
              </w:rPr>
              <w:t>Values: 1,2,3,4,9.</w:t>
            </w:r>
          </w:p>
          <w:p w14:paraId="464002A1" w14:textId="77777777" w:rsidR="00D3082C" w:rsidRPr="00504666" w:rsidRDefault="00311DEC" w:rsidP="0032570A">
            <w:pPr>
              <w:rPr>
                <w:sz w:val="20"/>
                <w:szCs w:val="20"/>
              </w:rPr>
            </w:pPr>
            <w:hyperlink r:id="rId22" w:history="1">
              <w:r w:rsidR="00D3082C" w:rsidRPr="00504666">
                <w:rPr>
                  <w:rStyle w:val="Hyperlink"/>
                  <w:sz w:val="20"/>
                  <w:szCs w:val="20"/>
                </w:rPr>
                <w:t>http://www.acara.edu.au/reporting/data_standards_manual_student_background_characte.html</w:t>
              </w:r>
            </w:hyperlink>
          </w:p>
          <w:p w14:paraId="20B1C710" w14:textId="77777777" w:rsidR="00D3082C" w:rsidRPr="00504666" w:rsidRDefault="00D3082C" w:rsidP="0032570A">
            <w:pPr>
              <w:rPr>
                <w:sz w:val="20"/>
                <w:szCs w:val="20"/>
              </w:rPr>
            </w:pPr>
          </w:p>
          <w:p w14:paraId="5F2E6BDB" w14:textId="77777777" w:rsidR="004B73DC" w:rsidRPr="00504666" w:rsidRDefault="004B73DC" w:rsidP="004B73DC">
            <w:pPr>
              <w:rPr>
                <w:b/>
              </w:rPr>
            </w:pPr>
            <w:r w:rsidRPr="00504666">
              <w:rPr>
                <w:b/>
              </w:rPr>
              <w:t>SIF Mappings to StudentPersonal:</w:t>
            </w:r>
          </w:p>
          <w:p w14:paraId="12EC8F7F" w14:textId="77777777" w:rsidR="004B73DC" w:rsidRPr="00504666" w:rsidRDefault="00D3082C" w:rsidP="004B73DC">
            <w:r w:rsidRPr="00504666">
              <w:t>PersonInfo/Demographics/IndigenousStatus</w:t>
            </w:r>
          </w:p>
          <w:p w14:paraId="1849B3EF" w14:textId="77777777" w:rsidR="00D3082C" w:rsidRPr="00504666" w:rsidRDefault="00D3082C" w:rsidP="004B73DC"/>
          <w:p w14:paraId="5E88A586" w14:textId="77777777" w:rsidR="004B73DC" w:rsidRPr="00504666" w:rsidRDefault="004B73DC" w:rsidP="004B73DC">
            <w:r w:rsidRPr="00504666">
              <w:rPr>
                <w:b/>
              </w:rPr>
              <w:t>SIF XML Tag</w:t>
            </w:r>
            <w:r w:rsidR="00D005AB" w:rsidRPr="00504666">
              <w:rPr>
                <w:b/>
              </w:rPr>
              <w:t xml:space="preserve">: </w:t>
            </w:r>
            <w:r w:rsidR="00D3082C" w:rsidRPr="00504666">
              <w:t>&lt;IndigenousStatus&gt;</w:t>
            </w:r>
          </w:p>
          <w:p w14:paraId="3B42ED62" w14:textId="77777777" w:rsidR="00D3082C" w:rsidRPr="00504666" w:rsidRDefault="00D3082C" w:rsidP="004B73DC"/>
          <w:p w14:paraId="11998B11" w14:textId="77777777" w:rsidR="004B73DC" w:rsidRPr="00504666" w:rsidRDefault="004B73DC" w:rsidP="004B73DC">
            <w:r w:rsidRPr="00504666">
              <w:rPr>
                <w:b/>
              </w:rPr>
              <w:t>SIF XML Valid Type</w:t>
            </w:r>
            <w:r w:rsidR="00D3082C" w:rsidRPr="00504666">
              <w:t>:</w:t>
            </w:r>
          </w:p>
          <w:p w14:paraId="4A78C312" w14:textId="77777777" w:rsidR="00D3082C" w:rsidRPr="00504666" w:rsidRDefault="00D3082C" w:rsidP="00D3082C">
            <w:r w:rsidRPr="00504666">
              <w:rPr>
                <w:sz w:val="20"/>
                <w:szCs w:val="20"/>
              </w:rPr>
              <w:t>1=Aboriginal but not Torres Strait Islander Origin, 2=Torres Strait Islander but not Aboriginal Origin, 3=Both Aboriginal and Torres Strait Islander Origin, 4=Neither Aboriginal nor Torres Strait Islander Origin, 9=Not Stated/Unknown</w:t>
            </w:r>
          </w:p>
        </w:tc>
        <w:tc>
          <w:tcPr>
            <w:tcW w:w="850" w:type="dxa"/>
            <w:tcBorders>
              <w:top w:val="single" w:sz="6" w:space="0" w:color="auto"/>
              <w:left w:val="single" w:sz="6" w:space="0" w:color="auto"/>
              <w:bottom w:val="single" w:sz="6" w:space="0" w:color="auto"/>
              <w:right w:val="single" w:sz="6" w:space="0" w:color="auto"/>
            </w:tcBorders>
            <w:vAlign w:val="center"/>
          </w:tcPr>
          <w:p w14:paraId="15E076B6" w14:textId="77777777" w:rsidR="004B73DC" w:rsidRPr="00504666" w:rsidRDefault="004B73DC" w:rsidP="0071287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5F36F08B" w14:textId="77777777" w:rsidR="004B73DC" w:rsidRPr="00504666" w:rsidRDefault="00D3082C" w:rsidP="004B73DC">
            <w:r w:rsidRPr="00504666">
              <w:t>&lt;IndigenousStatus&gt;1&lt;/IndigenousStatus&gt;</w:t>
            </w:r>
          </w:p>
        </w:tc>
        <w:tc>
          <w:tcPr>
            <w:tcW w:w="1359" w:type="dxa"/>
            <w:tcBorders>
              <w:top w:val="single" w:sz="6" w:space="0" w:color="auto"/>
              <w:left w:val="single" w:sz="6" w:space="0" w:color="auto"/>
              <w:bottom w:val="single" w:sz="6" w:space="0" w:color="auto"/>
              <w:right w:val="single" w:sz="8" w:space="0" w:color="auto"/>
            </w:tcBorders>
            <w:vAlign w:val="center"/>
          </w:tcPr>
          <w:p w14:paraId="59B6E8D3" w14:textId="77777777" w:rsidR="0085201F" w:rsidRPr="00504666" w:rsidRDefault="0085201F" w:rsidP="0085201F">
            <w:pPr>
              <w:rPr>
                <w:color w:val="000000"/>
              </w:rPr>
            </w:pPr>
            <w:r w:rsidRPr="00504666">
              <w:rPr>
                <w:color w:val="000000"/>
              </w:rPr>
              <w:t>1,</w:t>
            </w:r>
          </w:p>
          <w:p w14:paraId="590EC8CF" w14:textId="77777777" w:rsidR="004B73DC" w:rsidRPr="00504666" w:rsidRDefault="004B73DC" w:rsidP="004B73DC"/>
        </w:tc>
      </w:tr>
      <w:tr w:rsidR="00197F63" w:rsidRPr="00504666" w14:paraId="4EB41CCB"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B109FAC" w14:textId="77777777" w:rsidR="004B73DC" w:rsidRPr="00504666" w:rsidRDefault="004B73DC" w:rsidP="004B73DC">
            <w:pPr>
              <w:rPr>
                <w:sz w:val="20"/>
                <w:szCs w:val="20"/>
              </w:rPr>
            </w:pPr>
            <w:r w:rsidRPr="00504666">
              <w:rPr>
                <w:sz w:val="20"/>
                <w:szCs w:val="20"/>
              </w:rPr>
              <w:t>2.2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7CA3492" w14:textId="77777777" w:rsidR="004B73DC" w:rsidRPr="00504666" w:rsidRDefault="004B73DC" w:rsidP="004B73DC">
            <w:pPr>
              <w:rPr>
                <w:sz w:val="20"/>
                <w:szCs w:val="20"/>
              </w:rPr>
            </w:pPr>
            <w:r w:rsidRPr="00504666">
              <w:rPr>
                <w:sz w:val="20"/>
                <w:szCs w:val="20"/>
              </w:rPr>
              <w:t>LBOTE Status</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34F8986" w14:textId="77777777" w:rsidR="004B73DC" w:rsidRPr="00504666" w:rsidRDefault="004B73DC" w:rsidP="004B73DC">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D5BB444" w14:textId="77777777" w:rsidR="004B73DC" w:rsidRPr="00504666" w:rsidRDefault="004B73DC" w:rsidP="004B73DC">
            <w:r w:rsidRPr="00504666">
              <w:rPr>
                <w:b/>
              </w:rPr>
              <w:t>Description</w:t>
            </w:r>
            <w:r w:rsidR="00D005AB" w:rsidRPr="00504666">
              <w:rPr>
                <w:b/>
              </w:rPr>
              <w:t xml:space="preserve">: </w:t>
            </w:r>
            <w:r w:rsidR="0032570A" w:rsidRPr="00504666">
              <w:t>Language Background is Other Than English. (</w:t>
            </w:r>
            <w:hyperlink r:id="rId23" w:history="1">
              <w:r w:rsidR="00CB3C69" w:rsidRPr="00841F51">
                <w:rPr>
                  <w:rStyle w:val="Hyperlink"/>
                </w:rPr>
                <w:t>http://www.acara.edu.au/verve/_resources/DSM_1.pdf</w:t>
              </w:r>
            </w:hyperlink>
            <w:r w:rsidR="0032570A" w:rsidRPr="00504666">
              <w:t>)</w:t>
            </w:r>
            <w:r w:rsidR="00CB3C69">
              <w:t xml:space="preserve"> T</w:t>
            </w:r>
            <w:r w:rsidR="0032570A" w:rsidRPr="00504666">
              <w:t>he LBOTE metric is under review. Currently it can be derived from Student and Parents Language Background.</w:t>
            </w:r>
          </w:p>
          <w:p w14:paraId="221F85B2" w14:textId="77777777" w:rsidR="00D3082C" w:rsidRPr="00504666" w:rsidRDefault="00D3082C" w:rsidP="004B73DC"/>
          <w:p w14:paraId="2E58D435" w14:textId="77777777" w:rsidR="00AD11CA" w:rsidRPr="00504666" w:rsidRDefault="004B73DC" w:rsidP="00AD11CA">
            <w:pPr>
              <w:rPr>
                <w:color w:val="FF0000"/>
                <w:sz w:val="20"/>
                <w:szCs w:val="20"/>
              </w:rPr>
            </w:pPr>
            <w:r w:rsidRPr="00504666">
              <w:rPr>
                <w:b/>
              </w:rPr>
              <w:t>Type</w:t>
            </w:r>
            <w:r w:rsidR="00D3082C" w:rsidRPr="00504666">
              <w:rPr>
                <w:b/>
              </w:rPr>
              <w:t xml:space="preserve">: </w:t>
            </w:r>
            <w:r w:rsidR="00D3082C" w:rsidRPr="00504666">
              <w:t>Y=Yes, N=</w:t>
            </w:r>
            <w:r w:rsidR="00D3082C" w:rsidRPr="00B04B57">
              <w:rPr>
                <w:color w:val="000000" w:themeColor="text1"/>
              </w:rPr>
              <w:t>No,</w:t>
            </w:r>
            <w:r w:rsidR="00AD11CA" w:rsidRPr="00B04B57">
              <w:rPr>
                <w:color w:val="000000" w:themeColor="text1"/>
                <w:sz w:val="20"/>
                <w:szCs w:val="20"/>
              </w:rPr>
              <w:t xml:space="preserve"> U=Unknown; X=Not Provided</w:t>
            </w:r>
          </w:p>
          <w:p w14:paraId="20D1C73A" w14:textId="77777777" w:rsidR="004B73DC" w:rsidRPr="00504666" w:rsidRDefault="004B73DC" w:rsidP="004B73DC"/>
          <w:p w14:paraId="2AD4CAF9" w14:textId="77777777" w:rsidR="00D3082C" w:rsidRPr="00504666" w:rsidRDefault="00D3082C" w:rsidP="004B73DC"/>
          <w:p w14:paraId="407B7033" w14:textId="77777777" w:rsidR="004B73DC" w:rsidRPr="00504666" w:rsidRDefault="004B73DC" w:rsidP="004B73DC">
            <w:pPr>
              <w:rPr>
                <w:b/>
              </w:rPr>
            </w:pPr>
            <w:r w:rsidRPr="00504666">
              <w:rPr>
                <w:b/>
              </w:rPr>
              <w:t>SIF Mappings to StudentPersonal:</w:t>
            </w:r>
          </w:p>
          <w:p w14:paraId="5A8C21C7" w14:textId="77777777" w:rsidR="004B73DC" w:rsidRPr="00504666" w:rsidRDefault="00D3082C" w:rsidP="004B73DC">
            <w:r w:rsidRPr="00504666">
              <w:t>PersonInfo/Demographics/LBOTE</w:t>
            </w:r>
          </w:p>
          <w:p w14:paraId="4CF8B38C" w14:textId="77777777" w:rsidR="00D3082C" w:rsidRPr="00504666" w:rsidRDefault="00D3082C" w:rsidP="004B73DC"/>
          <w:p w14:paraId="7C0CDD0B" w14:textId="77777777" w:rsidR="004B73DC" w:rsidRPr="00504666" w:rsidRDefault="004B73DC" w:rsidP="004B73DC">
            <w:r w:rsidRPr="00504666">
              <w:rPr>
                <w:b/>
              </w:rPr>
              <w:t>SIF XML Tag</w:t>
            </w:r>
            <w:r w:rsidR="00D005AB" w:rsidRPr="00504666">
              <w:rPr>
                <w:b/>
              </w:rPr>
              <w:t xml:space="preserve">: </w:t>
            </w:r>
            <w:r w:rsidR="00D3082C" w:rsidRPr="00504666">
              <w:t>&lt;LBOTE&gt;</w:t>
            </w:r>
          </w:p>
          <w:p w14:paraId="1488F160" w14:textId="77777777" w:rsidR="00D3082C" w:rsidRPr="00504666" w:rsidRDefault="00D3082C" w:rsidP="004B73DC"/>
          <w:p w14:paraId="64A0A572" w14:textId="77777777" w:rsidR="00D3082C" w:rsidRPr="00504666" w:rsidRDefault="004B73DC" w:rsidP="00D3082C">
            <w:r w:rsidRPr="00504666">
              <w:rPr>
                <w:b/>
              </w:rPr>
              <w:t>SIF XML Valid Type</w:t>
            </w:r>
            <w:r w:rsidR="00D3082C" w:rsidRPr="00504666">
              <w:rPr>
                <w:b/>
              </w:rPr>
              <w:t>:</w:t>
            </w:r>
            <w:r w:rsidR="00D3082C" w:rsidRPr="00504666">
              <w:t xml:space="preserve"> N,U,X,Y</w:t>
            </w:r>
          </w:p>
          <w:p w14:paraId="01F801C0" w14:textId="77777777" w:rsidR="00D3082C" w:rsidRPr="00504666" w:rsidRDefault="00D3082C" w:rsidP="00D3082C">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14:paraId="2267D57B" w14:textId="77777777" w:rsidR="004B73DC" w:rsidRPr="00504666" w:rsidRDefault="004B73DC" w:rsidP="00712872">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0475820B" w14:textId="77777777" w:rsidR="004B73DC" w:rsidRPr="00504666" w:rsidRDefault="00D3082C" w:rsidP="004B73DC">
            <w:r w:rsidRPr="00504666">
              <w:t>&lt;LBOTE&gt;N&lt;/LBOTE&gt;</w:t>
            </w:r>
          </w:p>
        </w:tc>
        <w:tc>
          <w:tcPr>
            <w:tcW w:w="1359" w:type="dxa"/>
            <w:tcBorders>
              <w:top w:val="single" w:sz="6" w:space="0" w:color="auto"/>
              <w:left w:val="single" w:sz="6" w:space="0" w:color="auto"/>
              <w:bottom w:val="single" w:sz="6" w:space="0" w:color="auto"/>
              <w:right w:val="single" w:sz="8" w:space="0" w:color="auto"/>
            </w:tcBorders>
            <w:vAlign w:val="center"/>
          </w:tcPr>
          <w:p w14:paraId="2B0A8683" w14:textId="77777777" w:rsidR="0085201F" w:rsidRPr="00504666" w:rsidRDefault="0085201F" w:rsidP="0085201F">
            <w:pPr>
              <w:rPr>
                <w:color w:val="000000"/>
              </w:rPr>
            </w:pPr>
            <w:r w:rsidRPr="00504666">
              <w:rPr>
                <w:color w:val="000000"/>
              </w:rPr>
              <w:t>N,</w:t>
            </w:r>
          </w:p>
          <w:p w14:paraId="4DD71100" w14:textId="77777777" w:rsidR="004B73DC" w:rsidRPr="00504666" w:rsidRDefault="004B73DC" w:rsidP="004B73DC"/>
        </w:tc>
      </w:tr>
      <w:tr w:rsidR="00F90EEE" w:rsidRPr="00504666" w14:paraId="66339E03"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6EC171E2" w14:textId="77777777" w:rsidR="00F90EEE" w:rsidRPr="00504666" w:rsidRDefault="00F90EEE" w:rsidP="00F90EEE">
            <w:pPr>
              <w:rPr>
                <w:sz w:val="20"/>
                <w:szCs w:val="20"/>
              </w:rPr>
            </w:pPr>
            <w:r w:rsidRPr="00504666">
              <w:rPr>
                <w:sz w:val="20"/>
                <w:szCs w:val="20"/>
              </w:rPr>
              <w:lastRenderedPageBreak/>
              <w:t>2.2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E3AD8A6" w14:textId="77777777" w:rsidR="00F90EEE" w:rsidRPr="00504666" w:rsidRDefault="00F90EEE" w:rsidP="00F90EEE">
            <w:pPr>
              <w:rPr>
                <w:sz w:val="20"/>
                <w:szCs w:val="20"/>
              </w:rPr>
            </w:pPr>
            <w:r w:rsidRPr="00504666">
              <w:rPr>
                <w:sz w:val="20"/>
                <w:szCs w:val="20"/>
              </w:rPr>
              <w:t>Student Main Language Other than English Spoken at Home</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296215D"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48AA415" w14:textId="77777777" w:rsidR="00F90EEE" w:rsidRPr="00504666" w:rsidRDefault="00F90EEE" w:rsidP="00F90EEE">
            <w:r w:rsidRPr="00504666">
              <w:rPr>
                <w:b/>
              </w:rPr>
              <w:t>Description</w:t>
            </w:r>
            <w:r w:rsidR="00D005AB" w:rsidRPr="00504666">
              <w:rPr>
                <w:b/>
              </w:rPr>
              <w:t xml:space="preserve">: </w:t>
            </w:r>
            <w:r w:rsidRPr="00504666">
              <w:t>Main Language spoken at home when not English speaking.</w:t>
            </w:r>
          </w:p>
          <w:p w14:paraId="65C5956B" w14:textId="77777777" w:rsidR="00D005AB" w:rsidRPr="00504666" w:rsidRDefault="00D005AB" w:rsidP="00F90EEE"/>
          <w:p w14:paraId="680207E7" w14:textId="77777777" w:rsidR="00F90EEE" w:rsidRPr="00504666" w:rsidRDefault="00F90EEE" w:rsidP="00F90EEE">
            <w:r w:rsidRPr="00504666">
              <w:rPr>
                <w:b/>
              </w:rPr>
              <w:t xml:space="preserve">Type: </w:t>
            </w:r>
            <w:r w:rsidRPr="00504666">
              <w:t>Code from: ABS 1267.0 - Australian Standard Classification of Languages (ASCL)</w:t>
            </w:r>
          </w:p>
          <w:p w14:paraId="30F6278C" w14:textId="77777777" w:rsidR="00F90EEE" w:rsidRPr="00504666" w:rsidRDefault="00F90EEE" w:rsidP="00F90EEE"/>
          <w:p w14:paraId="6E57FEA6" w14:textId="77777777" w:rsidR="00F90EEE" w:rsidRPr="00504666" w:rsidRDefault="00F90EEE" w:rsidP="00F90EEE">
            <w:pPr>
              <w:rPr>
                <w:b/>
              </w:rPr>
            </w:pPr>
            <w:r w:rsidRPr="00504666">
              <w:rPr>
                <w:b/>
              </w:rPr>
              <w:t>SIF Mappings to StudentPersonal:</w:t>
            </w:r>
          </w:p>
          <w:p w14:paraId="40D10983" w14:textId="77777777" w:rsidR="00F90EEE" w:rsidRPr="00504666" w:rsidRDefault="00F90EEE" w:rsidP="00F90EEE">
            <w:pPr>
              <w:rPr>
                <w:sz w:val="20"/>
                <w:szCs w:val="20"/>
              </w:rPr>
            </w:pPr>
            <w:r w:rsidRPr="00504666">
              <w:rPr>
                <w:sz w:val="20"/>
                <w:szCs w:val="20"/>
              </w:rPr>
              <w:t xml:space="preserve">PersonInfo/Demographics/LanguageList/Language/Code where Language/LanguageType = 4: Language Spoken At Home </w:t>
            </w:r>
          </w:p>
          <w:p w14:paraId="2E66ACF3" w14:textId="77777777" w:rsidR="00F90EEE" w:rsidRPr="00504666" w:rsidRDefault="00F90EEE" w:rsidP="00F90EEE"/>
          <w:p w14:paraId="3405AF42" w14:textId="77777777" w:rsidR="00F90EEE" w:rsidRPr="00504666" w:rsidRDefault="00F90EEE" w:rsidP="00F90EEE">
            <w:r w:rsidRPr="00504666">
              <w:rPr>
                <w:b/>
              </w:rPr>
              <w:t>SIF XML Tag</w:t>
            </w:r>
            <w:r w:rsidR="00D005AB" w:rsidRPr="00504666">
              <w:rPr>
                <w:b/>
              </w:rPr>
              <w:t xml:space="preserve">: </w:t>
            </w:r>
            <w:r w:rsidRPr="00504666">
              <w:t>&lt;Language&gt;&lt;Code&gt;</w:t>
            </w:r>
          </w:p>
          <w:p w14:paraId="59214DAB" w14:textId="77777777" w:rsidR="00F90EEE" w:rsidRPr="00504666" w:rsidRDefault="00F90EEE" w:rsidP="00F90EEE"/>
          <w:p w14:paraId="6DAD7907" w14:textId="77777777" w:rsidR="00F90EEE" w:rsidRPr="00504666" w:rsidRDefault="00F90EEE" w:rsidP="00F90EEE">
            <w:pPr>
              <w:rPr>
                <w:b/>
              </w:rPr>
            </w:pPr>
            <w:r w:rsidRPr="00504666">
              <w:rPr>
                <w:b/>
              </w:rPr>
              <w:t>SIF XML Valid Type</w:t>
            </w:r>
          </w:p>
          <w:p w14:paraId="3308EE91" w14:textId="77777777" w:rsidR="00F90EEE" w:rsidRDefault="00F90EEE" w:rsidP="00F90EEE">
            <w:r w:rsidRPr="00504666">
              <w:t>ABS 1267.0 - Australian Standard Classification of Languages (ASCL)</w:t>
            </w:r>
            <w:r w:rsidR="008C4B21">
              <w:t xml:space="preserve"> (</w:t>
            </w:r>
            <w:r w:rsidR="00E7470F">
              <w:rPr>
                <w:sz w:val="20"/>
                <w:szCs w:val="20"/>
              </w:rPr>
              <w:t>4 digit codes from Table 1.3 together with Supplementary codes in Table 2.</w:t>
            </w:r>
            <w:r w:rsidR="008C4B21">
              <w:t>)</w:t>
            </w:r>
            <w:r w:rsidR="00403273">
              <w:t>.  A full set of 4 digit codes to validate against can be found here:</w:t>
            </w:r>
          </w:p>
          <w:p w14:paraId="78B4EF3D" w14:textId="77777777" w:rsidR="00403273" w:rsidRPr="00504666" w:rsidRDefault="00403273" w:rsidP="00F90EEE">
            <w:r w:rsidRPr="00403273">
              <w:t>http://specification.sifassociation.org/Implementation/AU/1.4/html/CodeSets.html#AUCodeSetsAustralianStandardClassificationOfLanguagesASCLType</w:t>
            </w:r>
          </w:p>
        </w:tc>
        <w:tc>
          <w:tcPr>
            <w:tcW w:w="850" w:type="dxa"/>
            <w:tcBorders>
              <w:top w:val="single" w:sz="6" w:space="0" w:color="auto"/>
              <w:left w:val="single" w:sz="6" w:space="0" w:color="auto"/>
              <w:bottom w:val="single" w:sz="6" w:space="0" w:color="auto"/>
              <w:right w:val="single" w:sz="6" w:space="0" w:color="auto"/>
            </w:tcBorders>
            <w:vAlign w:val="center"/>
          </w:tcPr>
          <w:p w14:paraId="504AEAB3" w14:textId="77777777"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tbl>
            <w:tblPr>
              <w:tblW w:w="5000" w:type="pct"/>
              <w:tblLayout w:type="fixed"/>
              <w:tblLook w:val="04A0" w:firstRow="1" w:lastRow="0" w:firstColumn="1" w:lastColumn="0" w:noHBand="0" w:noVBand="1"/>
            </w:tblPr>
            <w:tblGrid>
              <w:gridCol w:w="4746"/>
            </w:tblGrid>
            <w:tr w:rsidR="00F90EEE" w:rsidRPr="00504666" w14:paraId="4C3D461D" w14:textId="77777777" w:rsidTr="0085201F">
              <w:trPr>
                <w:trHeight w:val="288"/>
              </w:trPr>
              <w:tc>
                <w:tcPr>
                  <w:tcW w:w="5000" w:type="pct"/>
                  <w:tcBorders>
                    <w:top w:val="nil"/>
                    <w:left w:val="nil"/>
                    <w:bottom w:val="nil"/>
                    <w:right w:val="nil"/>
                  </w:tcBorders>
                  <w:shd w:val="clear" w:color="auto" w:fill="auto"/>
                  <w:noWrap/>
                  <w:vAlign w:val="center"/>
                  <w:hideMark/>
                </w:tcPr>
                <w:p w14:paraId="651AB276" w14:textId="77777777" w:rsidR="00F90EEE" w:rsidRPr="00504666" w:rsidRDefault="00F90EEE" w:rsidP="00F90EEE">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LanguageList&gt;</w:t>
                  </w:r>
                </w:p>
              </w:tc>
            </w:tr>
            <w:tr w:rsidR="00F90EEE" w:rsidRPr="00504666" w14:paraId="4F991FAB" w14:textId="77777777" w:rsidTr="0085201F">
              <w:trPr>
                <w:trHeight w:val="288"/>
              </w:trPr>
              <w:tc>
                <w:tcPr>
                  <w:tcW w:w="5000" w:type="pct"/>
                  <w:tcBorders>
                    <w:top w:val="nil"/>
                    <w:left w:val="nil"/>
                    <w:bottom w:val="nil"/>
                    <w:right w:val="nil"/>
                  </w:tcBorders>
                  <w:shd w:val="clear" w:color="auto" w:fill="auto"/>
                  <w:noWrap/>
                  <w:vAlign w:val="center"/>
                  <w:hideMark/>
                </w:tcPr>
                <w:p w14:paraId="65B799EE" w14:textId="77777777"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Language&gt;</w:t>
                  </w:r>
                </w:p>
              </w:tc>
            </w:tr>
            <w:tr w:rsidR="00F90EEE" w:rsidRPr="00504666" w14:paraId="5B8B6C09" w14:textId="77777777" w:rsidTr="0085201F">
              <w:trPr>
                <w:trHeight w:val="288"/>
              </w:trPr>
              <w:tc>
                <w:tcPr>
                  <w:tcW w:w="5000" w:type="pct"/>
                  <w:tcBorders>
                    <w:top w:val="nil"/>
                    <w:left w:val="nil"/>
                    <w:bottom w:val="nil"/>
                    <w:right w:val="nil"/>
                  </w:tcBorders>
                  <w:shd w:val="clear" w:color="auto" w:fill="auto"/>
                  <w:noWrap/>
                  <w:vAlign w:val="center"/>
                  <w:hideMark/>
                </w:tcPr>
                <w:p w14:paraId="4060C5A7" w14:textId="77777777"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Code&gt;1201&lt;/Code&gt;</w:t>
                  </w:r>
                </w:p>
              </w:tc>
            </w:tr>
            <w:tr w:rsidR="00F90EEE" w:rsidRPr="00504666" w14:paraId="710773EC" w14:textId="77777777" w:rsidTr="0085201F">
              <w:trPr>
                <w:trHeight w:val="288"/>
              </w:trPr>
              <w:tc>
                <w:tcPr>
                  <w:tcW w:w="5000" w:type="pct"/>
                  <w:tcBorders>
                    <w:top w:val="nil"/>
                    <w:left w:val="nil"/>
                    <w:bottom w:val="nil"/>
                    <w:right w:val="nil"/>
                  </w:tcBorders>
                  <w:shd w:val="clear" w:color="auto" w:fill="auto"/>
                  <w:noWrap/>
                  <w:vAlign w:val="center"/>
                  <w:hideMark/>
                </w:tcPr>
                <w:p w14:paraId="0EBC8358" w14:textId="77777777"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LanguageType&gt;4&lt;/LanguageType&gt;</w:t>
                  </w:r>
                </w:p>
              </w:tc>
            </w:tr>
            <w:tr w:rsidR="00F90EEE" w:rsidRPr="00504666" w14:paraId="3539DDF8" w14:textId="77777777" w:rsidTr="0085201F">
              <w:trPr>
                <w:trHeight w:val="288"/>
              </w:trPr>
              <w:tc>
                <w:tcPr>
                  <w:tcW w:w="5000" w:type="pct"/>
                  <w:tcBorders>
                    <w:top w:val="nil"/>
                    <w:left w:val="nil"/>
                    <w:bottom w:val="nil"/>
                    <w:right w:val="nil"/>
                  </w:tcBorders>
                  <w:shd w:val="clear" w:color="auto" w:fill="auto"/>
                  <w:noWrap/>
                  <w:vAlign w:val="center"/>
                  <w:hideMark/>
                </w:tcPr>
                <w:p w14:paraId="45F72456" w14:textId="77777777" w:rsidR="00F90EEE" w:rsidRPr="00504666" w:rsidRDefault="00F90EEE" w:rsidP="00F90EEE">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Language&gt;</w:t>
                  </w:r>
                </w:p>
              </w:tc>
            </w:tr>
            <w:tr w:rsidR="00F90EEE" w:rsidRPr="00504666" w14:paraId="4E905C8E" w14:textId="77777777" w:rsidTr="0085201F">
              <w:trPr>
                <w:trHeight w:val="288"/>
              </w:trPr>
              <w:tc>
                <w:tcPr>
                  <w:tcW w:w="5000" w:type="pct"/>
                  <w:tcBorders>
                    <w:top w:val="nil"/>
                    <w:left w:val="nil"/>
                    <w:bottom w:val="nil"/>
                    <w:right w:val="nil"/>
                  </w:tcBorders>
                  <w:shd w:val="clear" w:color="auto" w:fill="auto"/>
                  <w:noWrap/>
                  <w:vAlign w:val="center"/>
                  <w:hideMark/>
                </w:tcPr>
                <w:p w14:paraId="08054E0F" w14:textId="77777777" w:rsidR="00F90EEE" w:rsidRPr="00504666" w:rsidRDefault="00F90EEE" w:rsidP="00F90EEE">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LanguageList&gt;</w:t>
                  </w:r>
                </w:p>
              </w:tc>
            </w:tr>
          </w:tbl>
          <w:p w14:paraId="133B9BE4" w14:textId="77777777"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14:paraId="70D8274F" w14:textId="77777777" w:rsidR="0021019F" w:rsidRPr="00504666" w:rsidRDefault="0021019F" w:rsidP="0021019F">
            <w:pPr>
              <w:rPr>
                <w:color w:val="000000"/>
              </w:rPr>
            </w:pPr>
            <w:r w:rsidRPr="00504666">
              <w:rPr>
                <w:color w:val="000000"/>
              </w:rPr>
              <w:t>1201,</w:t>
            </w:r>
          </w:p>
          <w:p w14:paraId="2F68E55B" w14:textId="77777777" w:rsidR="00F90EEE" w:rsidRPr="00504666" w:rsidRDefault="00F90EEE" w:rsidP="00F90EEE"/>
        </w:tc>
      </w:tr>
      <w:tr w:rsidR="00F90EEE" w:rsidRPr="00504666" w14:paraId="5A9319FB"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6541BDA4" w14:textId="77777777" w:rsidR="00F90EEE" w:rsidRPr="00504666" w:rsidRDefault="00F90EEE" w:rsidP="00F90EEE">
            <w:pPr>
              <w:rPr>
                <w:sz w:val="20"/>
                <w:szCs w:val="20"/>
              </w:rPr>
            </w:pPr>
            <w:r w:rsidRPr="00504666">
              <w:rPr>
                <w:sz w:val="20"/>
                <w:szCs w:val="20"/>
              </w:rPr>
              <w:t>2.3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61533A4" w14:textId="77777777" w:rsidR="00F90EEE" w:rsidRPr="00504666" w:rsidRDefault="00F90EEE" w:rsidP="00F90EEE">
            <w:pPr>
              <w:rPr>
                <w:sz w:val="20"/>
                <w:szCs w:val="20"/>
              </w:rPr>
            </w:pPr>
            <w:r w:rsidRPr="00504666">
              <w:rPr>
                <w:sz w:val="20"/>
                <w:szCs w:val="20"/>
              </w:rPr>
              <w:t>Year Level</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66AE61C"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E0A773F" w14:textId="77777777" w:rsidR="00F90EEE" w:rsidRPr="00504666" w:rsidRDefault="00F90EEE" w:rsidP="00F90EEE">
            <w:r w:rsidRPr="00504666">
              <w:rPr>
                <w:b/>
              </w:rPr>
              <w:t>Description</w:t>
            </w:r>
            <w:r w:rsidR="00D005AB" w:rsidRPr="00504666">
              <w:rPr>
                <w:b/>
              </w:rPr>
              <w:t xml:space="preserve">: </w:t>
            </w:r>
            <w:r w:rsidRPr="00504666">
              <w:t>The student's current year level.</w:t>
            </w:r>
          </w:p>
          <w:p w14:paraId="128D72C6" w14:textId="77777777" w:rsidR="00D005AB" w:rsidRPr="00504666" w:rsidRDefault="00D005AB" w:rsidP="00F90EEE"/>
          <w:p w14:paraId="5778C2F6" w14:textId="77777777" w:rsidR="00F90EEE" w:rsidRPr="00504666" w:rsidRDefault="00F90EEE" w:rsidP="00F90EEE">
            <w:r w:rsidRPr="00504666">
              <w:rPr>
                <w:b/>
              </w:rPr>
              <w:t>Type</w:t>
            </w:r>
            <w:r w:rsidR="00D005AB" w:rsidRPr="00504666">
              <w:rPr>
                <w:b/>
              </w:rPr>
              <w:t xml:space="preserve">: </w:t>
            </w:r>
            <w:r w:rsidRPr="00504666">
              <w:t>Values: P,</w:t>
            </w:r>
            <w:r w:rsidR="00AB75FB">
              <w:t xml:space="preserve"> F,</w:t>
            </w:r>
            <w:r w:rsidRPr="00504666">
              <w:t xml:space="preserve"> </w:t>
            </w:r>
            <w:r w:rsidR="00A31618">
              <w:t>1</w:t>
            </w:r>
            <w:r w:rsidRPr="00504666">
              <w:t>-12, UG</w:t>
            </w:r>
          </w:p>
          <w:p w14:paraId="4EDC3793" w14:textId="77777777" w:rsidR="00F90EEE" w:rsidRPr="00504666" w:rsidRDefault="00F90EEE" w:rsidP="00F90EEE">
            <w:pPr>
              <w:rPr>
                <w:b/>
              </w:rPr>
            </w:pPr>
            <w:r w:rsidRPr="00504666">
              <w:rPr>
                <w:b/>
              </w:rPr>
              <w:t>SIF Mappings to StudentPersonal:</w:t>
            </w:r>
          </w:p>
          <w:p w14:paraId="714CE4EE" w14:textId="77777777" w:rsidR="00F90EEE" w:rsidRPr="00504666" w:rsidRDefault="00F90EEE" w:rsidP="00F90EEE">
            <w:r w:rsidRPr="00504666">
              <w:t>MostRecent/YearLevel</w:t>
            </w:r>
          </w:p>
          <w:p w14:paraId="2DF77932" w14:textId="77777777" w:rsidR="00F90EEE" w:rsidRPr="00504666" w:rsidRDefault="00F90EEE" w:rsidP="00F90EEE"/>
          <w:p w14:paraId="09F13B06" w14:textId="77777777" w:rsidR="00F90EEE" w:rsidRPr="00504666" w:rsidRDefault="00F90EEE" w:rsidP="00F90EEE">
            <w:r w:rsidRPr="00504666">
              <w:rPr>
                <w:b/>
              </w:rPr>
              <w:t>SIF XML Tag</w:t>
            </w:r>
            <w:r w:rsidR="00D005AB" w:rsidRPr="00504666">
              <w:rPr>
                <w:b/>
              </w:rPr>
              <w:t xml:space="preserve">: </w:t>
            </w:r>
            <w:r w:rsidRPr="00504666">
              <w:t>&lt;YearLevel&gt;&lt;Code&gt;</w:t>
            </w:r>
          </w:p>
          <w:p w14:paraId="06721014" w14:textId="77777777" w:rsidR="00F90EEE" w:rsidRPr="00504666" w:rsidRDefault="00F90EEE" w:rsidP="00F90EEE"/>
          <w:p w14:paraId="60DF79E6" w14:textId="77777777" w:rsidR="00F90EEE" w:rsidRPr="00504666" w:rsidRDefault="00F90EEE" w:rsidP="00F90EEE">
            <w:r w:rsidRPr="00504666">
              <w:rPr>
                <w:b/>
              </w:rPr>
              <w:t xml:space="preserve">SIF XML Valid Type: </w:t>
            </w:r>
            <w:r w:rsidRPr="00504666">
              <w:t xml:space="preserve">YearLevel: </w:t>
            </w:r>
            <w:r w:rsidRPr="00504666">
              <w:rPr>
                <w:color w:val="000000"/>
              </w:rPr>
              <w:t xml:space="preserve">1-12, </w:t>
            </w:r>
            <w:r w:rsidRPr="00504666">
              <w:rPr>
                <w:color w:val="000000"/>
                <w:sz w:val="20"/>
                <w:szCs w:val="20"/>
              </w:rPr>
              <w:t>11MINUS,12PLUS,CC,K,K3,K4</w:t>
            </w:r>
            <w:r w:rsidRPr="00504666">
              <w:rPr>
                <w:color w:val="000000"/>
              </w:rPr>
              <w:t>,</w:t>
            </w:r>
            <w:r w:rsidRPr="00504666">
              <w:rPr>
                <w:color w:val="000000"/>
                <w:sz w:val="20"/>
                <w:szCs w:val="20"/>
              </w:rPr>
              <w:t>P,PS,UG,UGJunSec,UGPri,UGSec</w:t>
            </w:r>
            <w:r w:rsidRPr="00504666">
              <w:rPr>
                <w:color w:val="000000"/>
              </w:rPr>
              <w:t>,UGSnrSec,</w:t>
            </w:r>
            <w:r w:rsidR="00AB75FB">
              <w:rPr>
                <w:color w:val="000000"/>
              </w:rPr>
              <w:t>F</w:t>
            </w:r>
          </w:p>
        </w:tc>
        <w:tc>
          <w:tcPr>
            <w:tcW w:w="850" w:type="dxa"/>
            <w:tcBorders>
              <w:top w:val="single" w:sz="6" w:space="0" w:color="auto"/>
              <w:left w:val="single" w:sz="6" w:space="0" w:color="auto"/>
              <w:bottom w:val="single" w:sz="6" w:space="0" w:color="auto"/>
              <w:right w:val="single" w:sz="6" w:space="0" w:color="auto"/>
            </w:tcBorders>
            <w:vAlign w:val="center"/>
          </w:tcPr>
          <w:p w14:paraId="785453F4" w14:textId="77777777" w:rsidR="00F90EEE" w:rsidRPr="00504666" w:rsidRDefault="00F90EEE" w:rsidP="00F90EEE">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5625AAF4" w14:textId="77777777" w:rsidR="00F90EEE" w:rsidRPr="00504666" w:rsidRDefault="00F90EE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YearLevel&gt;&lt;Code&gt;5&lt;/Code&gt;&lt;/YearLevel&gt;</w:t>
            </w:r>
          </w:p>
        </w:tc>
        <w:tc>
          <w:tcPr>
            <w:tcW w:w="1359" w:type="dxa"/>
            <w:tcBorders>
              <w:top w:val="single" w:sz="6" w:space="0" w:color="auto"/>
              <w:left w:val="single" w:sz="6" w:space="0" w:color="auto"/>
              <w:bottom w:val="single" w:sz="6" w:space="0" w:color="auto"/>
              <w:right w:val="single" w:sz="8" w:space="0" w:color="auto"/>
            </w:tcBorders>
            <w:vAlign w:val="center"/>
          </w:tcPr>
          <w:p w14:paraId="7E1C4175" w14:textId="77777777" w:rsidR="0021019F" w:rsidRPr="00504666" w:rsidRDefault="0021019F" w:rsidP="0021019F">
            <w:pPr>
              <w:rPr>
                <w:color w:val="000000"/>
              </w:rPr>
            </w:pPr>
            <w:r w:rsidRPr="00504666">
              <w:rPr>
                <w:color w:val="000000"/>
              </w:rPr>
              <w:t>5,</w:t>
            </w:r>
          </w:p>
          <w:p w14:paraId="1D081826" w14:textId="77777777" w:rsidR="00F90EEE" w:rsidRPr="00504666" w:rsidRDefault="00F90EEE" w:rsidP="00F90EEE"/>
        </w:tc>
      </w:tr>
      <w:tr w:rsidR="00F90EEE" w:rsidRPr="00504666" w14:paraId="5F635FA3"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858AA84" w14:textId="77777777" w:rsidR="00F90EEE" w:rsidRPr="00504666" w:rsidRDefault="00F90EEE" w:rsidP="00F90EEE">
            <w:pPr>
              <w:rPr>
                <w:sz w:val="20"/>
                <w:szCs w:val="20"/>
              </w:rPr>
            </w:pPr>
            <w:r w:rsidRPr="00504666">
              <w:rPr>
                <w:sz w:val="20"/>
                <w:szCs w:val="20"/>
              </w:rPr>
              <w:lastRenderedPageBreak/>
              <w:t>2.3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C927F37" w14:textId="77777777" w:rsidR="00F90EEE" w:rsidRPr="00504666" w:rsidRDefault="00F90EEE" w:rsidP="00F90EEE">
            <w:pPr>
              <w:rPr>
                <w:sz w:val="20"/>
                <w:szCs w:val="20"/>
              </w:rPr>
            </w:pPr>
            <w:r w:rsidRPr="00504666">
              <w:rPr>
                <w:sz w:val="20"/>
                <w:szCs w:val="20"/>
              </w:rPr>
              <w:t>Test Level</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B274515"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C922A3F" w14:textId="77777777" w:rsidR="00F90EEE" w:rsidRPr="00504666" w:rsidRDefault="00F90EEE" w:rsidP="00F90EEE">
            <w:r w:rsidRPr="00504666">
              <w:rPr>
                <w:b/>
              </w:rPr>
              <w:t>Description</w:t>
            </w:r>
            <w:r w:rsidR="00D005AB" w:rsidRPr="00504666">
              <w:rPr>
                <w:b/>
              </w:rPr>
              <w:t xml:space="preserve">: </w:t>
            </w:r>
            <w:r w:rsidRPr="00504666">
              <w:t>The test level that the student is registering for.</w:t>
            </w:r>
          </w:p>
          <w:p w14:paraId="7E6B70D9" w14:textId="77777777" w:rsidR="00D005AB" w:rsidRPr="00504666" w:rsidRDefault="00D005AB" w:rsidP="00F90EEE"/>
          <w:p w14:paraId="7AD53D59" w14:textId="77777777" w:rsidR="00F90EEE" w:rsidRPr="00504666" w:rsidRDefault="00F90EEE" w:rsidP="00F90EEE">
            <w:r w:rsidRPr="00504666">
              <w:rPr>
                <w:b/>
              </w:rPr>
              <w:t>Type</w:t>
            </w:r>
            <w:r w:rsidR="00D005AB" w:rsidRPr="00504666">
              <w:rPr>
                <w:b/>
              </w:rPr>
              <w:t xml:space="preserve">: </w:t>
            </w:r>
            <w:r w:rsidRPr="00504666">
              <w:t>Values: 3,5,7,9</w:t>
            </w:r>
          </w:p>
          <w:p w14:paraId="619F7DBC" w14:textId="77777777" w:rsidR="00F90EEE" w:rsidRPr="00504666" w:rsidRDefault="00F90EEE" w:rsidP="00F90EEE">
            <w:pPr>
              <w:rPr>
                <w:b/>
              </w:rPr>
            </w:pPr>
            <w:r w:rsidRPr="00504666">
              <w:rPr>
                <w:b/>
              </w:rPr>
              <w:t>SIF Mappings to StudentPersonal:</w:t>
            </w:r>
          </w:p>
          <w:p w14:paraId="3EA77F9F" w14:textId="77777777" w:rsidR="00F90EEE" w:rsidRPr="00504666" w:rsidRDefault="00F90EEE" w:rsidP="00F90EEE">
            <w:r w:rsidRPr="00504666">
              <w:t>MostRecent/TestLevel</w:t>
            </w:r>
          </w:p>
          <w:p w14:paraId="3AD7C6F0" w14:textId="77777777" w:rsidR="00F90EEE" w:rsidRPr="00504666" w:rsidRDefault="00F90EEE" w:rsidP="00F90EEE"/>
          <w:p w14:paraId="02F7A64E" w14:textId="77777777" w:rsidR="00F90EEE" w:rsidRPr="00504666" w:rsidRDefault="00F90EEE" w:rsidP="00F90EEE">
            <w:r w:rsidRPr="00504666">
              <w:rPr>
                <w:b/>
              </w:rPr>
              <w:t>SIF XML Tag</w:t>
            </w:r>
            <w:r w:rsidR="00D005AB" w:rsidRPr="00504666">
              <w:rPr>
                <w:b/>
              </w:rPr>
              <w:t xml:space="preserve">: </w:t>
            </w:r>
            <w:r w:rsidRPr="00504666">
              <w:t>&lt;TestLevel&gt;&lt;Code&gt;</w:t>
            </w:r>
          </w:p>
          <w:p w14:paraId="71B3ABE4" w14:textId="77777777" w:rsidR="00F90EEE" w:rsidRPr="00504666" w:rsidRDefault="00F90EEE" w:rsidP="00F90EEE"/>
          <w:p w14:paraId="14D63475" w14:textId="77777777" w:rsidR="00F90EEE" w:rsidRPr="00504666" w:rsidRDefault="00F90EEE" w:rsidP="00F90EEE">
            <w:r w:rsidRPr="00504666">
              <w:rPr>
                <w:b/>
              </w:rPr>
              <w:t xml:space="preserve">SIF XML Valid Type: </w:t>
            </w:r>
            <w:r w:rsidRPr="00504666">
              <w:t>YearLevel as above restricted to 3,5,7,9 for NAPLAN Registration.</w:t>
            </w:r>
          </w:p>
        </w:tc>
        <w:tc>
          <w:tcPr>
            <w:tcW w:w="850" w:type="dxa"/>
            <w:tcBorders>
              <w:top w:val="single" w:sz="6" w:space="0" w:color="auto"/>
              <w:left w:val="single" w:sz="6" w:space="0" w:color="auto"/>
              <w:bottom w:val="single" w:sz="6" w:space="0" w:color="auto"/>
              <w:right w:val="single" w:sz="6" w:space="0" w:color="auto"/>
            </w:tcBorders>
            <w:vAlign w:val="center"/>
          </w:tcPr>
          <w:p w14:paraId="78A722D3" w14:textId="77777777" w:rsidR="00F90EEE" w:rsidRPr="00504666" w:rsidRDefault="00F90EEE" w:rsidP="00F90EEE">
            <w:pPr>
              <w:jc w:val="center"/>
              <w:rPr>
                <w:b/>
                <w:sz w:val="20"/>
                <w:szCs w:val="20"/>
              </w:rPr>
            </w:pPr>
            <w:r w:rsidRPr="00504666">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3EEFECF1" w14:textId="77777777" w:rsidR="00F90EEE" w:rsidRPr="00504666" w:rsidRDefault="00F90EE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TestLevel&gt;&lt;Code&gt;5&lt;/Code&gt;&lt;/TestLevel&gt;</w:t>
            </w:r>
          </w:p>
        </w:tc>
        <w:tc>
          <w:tcPr>
            <w:tcW w:w="1359" w:type="dxa"/>
            <w:tcBorders>
              <w:top w:val="single" w:sz="6" w:space="0" w:color="auto"/>
              <w:left w:val="single" w:sz="6" w:space="0" w:color="auto"/>
              <w:bottom w:val="single" w:sz="6" w:space="0" w:color="auto"/>
              <w:right w:val="single" w:sz="8" w:space="0" w:color="auto"/>
            </w:tcBorders>
            <w:vAlign w:val="center"/>
          </w:tcPr>
          <w:p w14:paraId="1561AFCC" w14:textId="77777777" w:rsidR="0021019F" w:rsidRPr="00504666" w:rsidRDefault="0021019F" w:rsidP="0021019F">
            <w:pPr>
              <w:rPr>
                <w:color w:val="000000"/>
              </w:rPr>
            </w:pPr>
            <w:r w:rsidRPr="00504666">
              <w:rPr>
                <w:color w:val="000000"/>
              </w:rPr>
              <w:t>5,</w:t>
            </w:r>
          </w:p>
          <w:p w14:paraId="5FA1DB35" w14:textId="77777777" w:rsidR="00F90EEE" w:rsidRPr="00504666" w:rsidRDefault="00F90EEE" w:rsidP="00F90EEE"/>
        </w:tc>
      </w:tr>
      <w:tr w:rsidR="00F90EEE" w:rsidRPr="00504666" w14:paraId="0EAA414B"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258D2D3" w14:textId="77777777" w:rsidR="00F90EEE" w:rsidRPr="00504666" w:rsidRDefault="00F90EEE" w:rsidP="00F90EEE">
            <w:pPr>
              <w:rPr>
                <w:sz w:val="20"/>
                <w:szCs w:val="20"/>
              </w:rPr>
            </w:pPr>
            <w:r w:rsidRPr="00504666">
              <w:rPr>
                <w:sz w:val="20"/>
                <w:szCs w:val="20"/>
              </w:rPr>
              <w:t>2.3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49C9DA1" w14:textId="77777777" w:rsidR="00F90EEE" w:rsidRPr="00504666" w:rsidRDefault="00F90EEE" w:rsidP="00F90EEE">
            <w:pPr>
              <w:rPr>
                <w:sz w:val="20"/>
                <w:szCs w:val="20"/>
              </w:rPr>
            </w:pPr>
            <w:r w:rsidRPr="00504666">
              <w:rPr>
                <w:sz w:val="20"/>
                <w:szCs w:val="20"/>
              </w:rPr>
              <w:t>FT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757ED14"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32EDC99" w14:textId="77777777" w:rsidR="00F90EEE" w:rsidRPr="00504666" w:rsidRDefault="00F90EEE" w:rsidP="00F90EEE">
            <w:r w:rsidRPr="00504666">
              <w:rPr>
                <w:b/>
              </w:rPr>
              <w:t>Description</w:t>
            </w:r>
            <w:r w:rsidR="00D005AB" w:rsidRPr="00504666">
              <w:rPr>
                <w:b/>
              </w:rPr>
              <w:t xml:space="preserve">: </w:t>
            </w:r>
            <w:r w:rsidRPr="00504666">
              <w:t>Full-time equivalent numeric value of the student's course load during this enrolment, expressed in decimal form, where 1.00 represents a full-time enrolment</w:t>
            </w:r>
            <w:r w:rsidR="00D005AB" w:rsidRPr="00504666">
              <w:t>.</w:t>
            </w:r>
          </w:p>
          <w:p w14:paraId="67D1CC98" w14:textId="77777777" w:rsidR="00D005AB" w:rsidRPr="00504666" w:rsidRDefault="00D005AB" w:rsidP="00F90EEE"/>
          <w:p w14:paraId="76A2DC86" w14:textId="77777777" w:rsidR="00F90EEE" w:rsidRPr="00504666" w:rsidRDefault="00F90EEE" w:rsidP="00F90EEE">
            <w:r w:rsidRPr="00504666">
              <w:rPr>
                <w:b/>
              </w:rPr>
              <w:t>Type:</w:t>
            </w:r>
            <w:r w:rsidRPr="00504666">
              <w:t xml:space="preserve"> Decimal </w:t>
            </w:r>
            <w:r w:rsidR="00EC6595" w:rsidRPr="00504666">
              <w:t xml:space="preserve">0.00 </w:t>
            </w:r>
            <w:r w:rsidRPr="00504666">
              <w:t xml:space="preserve"> – Maximum Value 1.00</w:t>
            </w:r>
          </w:p>
          <w:p w14:paraId="60F303CD" w14:textId="77777777" w:rsidR="00F90EEE" w:rsidRPr="00504666" w:rsidRDefault="00F90EEE" w:rsidP="00F90EEE"/>
          <w:p w14:paraId="65E5CAE1" w14:textId="77777777" w:rsidR="00F90EEE" w:rsidRPr="00504666" w:rsidRDefault="00F90EEE" w:rsidP="00F90EEE">
            <w:pPr>
              <w:rPr>
                <w:b/>
              </w:rPr>
            </w:pPr>
            <w:r w:rsidRPr="00504666">
              <w:rPr>
                <w:b/>
              </w:rPr>
              <w:t>SIF Mappings to StudentPersonal:</w:t>
            </w:r>
          </w:p>
          <w:p w14:paraId="3BA4F9CC" w14:textId="77777777" w:rsidR="00F90EEE" w:rsidRPr="00504666" w:rsidRDefault="00F90EEE" w:rsidP="00F90EEE">
            <w:r w:rsidRPr="00504666">
              <w:t>MostRecent/FTE</w:t>
            </w:r>
          </w:p>
          <w:p w14:paraId="430FDBB4" w14:textId="77777777" w:rsidR="00F90EEE" w:rsidRPr="00504666" w:rsidRDefault="00F90EEE" w:rsidP="00F90EEE"/>
          <w:p w14:paraId="526C6500" w14:textId="77777777" w:rsidR="00F90EEE" w:rsidRPr="00504666" w:rsidRDefault="00F90EEE" w:rsidP="00F90EEE">
            <w:r w:rsidRPr="00504666">
              <w:rPr>
                <w:b/>
              </w:rPr>
              <w:t>SIF XML Tag</w:t>
            </w:r>
          </w:p>
          <w:p w14:paraId="236B9E53" w14:textId="77777777" w:rsidR="00F90EEE" w:rsidRPr="00504666" w:rsidRDefault="00F90EEE" w:rsidP="00F90EEE">
            <w:r w:rsidRPr="00504666">
              <w:t>&lt;FTE&gt;</w:t>
            </w:r>
          </w:p>
          <w:p w14:paraId="72A58A26" w14:textId="77777777" w:rsidR="00F90EEE" w:rsidRPr="00504666" w:rsidRDefault="00F90EEE" w:rsidP="00F90EEE"/>
          <w:p w14:paraId="53B1D641" w14:textId="77777777" w:rsidR="00F90EEE" w:rsidRPr="00504666" w:rsidRDefault="00F90EEE" w:rsidP="00EC6595">
            <w:r w:rsidRPr="00504666">
              <w:rPr>
                <w:b/>
              </w:rPr>
              <w:t>SIF XML Valid Type:</w:t>
            </w:r>
            <w:r w:rsidRPr="00504666">
              <w:t xml:space="preserve">  Decimal </w:t>
            </w:r>
            <w:r w:rsidR="00EC6595" w:rsidRPr="00504666">
              <w:t>0.00</w:t>
            </w:r>
            <w:r w:rsidRPr="00504666">
              <w:t xml:space="preserve"> – Maximum Value 1.00</w:t>
            </w:r>
          </w:p>
        </w:tc>
        <w:tc>
          <w:tcPr>
            <w:tcW w:w="850" w:type="dxa"/>
            <w:tcBorders>
              <w:top w:val="single" w:sz="6" w:space="0" w:color="auto"/>
              <w:left w:val="single" w:sz="6" w:space="0" w:color="auto"/>
              <w:bottom w:val="single" w:sz="6" w:space="0" w:color="auto"/>
              <w:right w:val="single" w:sz="6" w:space="0" w:color="auto"/>
            </w:tcBorders>
            <w:vAlign w:val="center"/>
          </w:tcPr>
          <w:p w14:paraId="68755E97" w14:textId="77777777"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14:paraId="79BAC508" w14:textId="77777777" w:rsidR="00F90EEE" w:rsidRPr="00504666" w:rsidRDefault="00D00DF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FTE&gt;0.20&lt;/FTE&gt;</w:t>
            </w:r>
          </w:p>
        </w:tc>
        <w:tc>
          <w:tcPr>
            <w:tcW w:w="1359" w:type="dxa"/>
            <w:tcBorders>
              <w:top w:val="single" w:sz="6" w:space="0" w:color="auto"/>
              <w:left w:val="single" w:sz="6" w:space="0" w:color="auto"/>
              <w:bottom w:val="single" w:sz="6" w:space="0" w:color="auto"/>
              <w:right w:val="single" w:sz="8" w:space="0" w:color="auto"/>
            </w:tcBorders>
            <w:vAlign w:val="center"/>
          </w:tcPr>
          <w:p w14:paraId="0D25BF9E" w14:textId="77777777" w:rsidR="0021019F" w:rsidRPr="00504666" w:rsidRDefault="0021019F" w:rsidP="0021019F">
            <w:pPr>
              <w:rPr>
                <w:color w:val="000000"/>
              </w:rPr>
            </w:pPr>
            <w:r w:rsidRPr="00504666">
              <w:rPr>
                <w:color w:val="000000"/>
              </w:rPr>
              <w:t>0.2,</w:t>
            </w:r>
          </w:p>
          <w:p w14:paraId="7C34BFAD" w14:textId="77777777" w:rsidR="00F90EEE" w:rsidRPr="00504666" w:rsidRDefault="00F90EEE" w:rsidP="00F90EEE"/>
        </w:tc>
      </w:tr>
      <w:tr w:rsidR="00F90EEE" w:rsidRPr="00504666" w14:paraId="31FB12AC"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4978E06" w14:textId="77777777" w:rsidR="00F90EEE" w:rsidRPr="00504666" w:rsidRDefault="00F90EEE" w:rsidP="00F90EEE">
            <w:pPr>
              <w:rPr>
                <w:sz w:val="20"/>
                <w:szCs w:val="20"/>
              </w:rPr>
            </w:pPr>
            <w:r w:rsidRPr="00504666">
              <w:rPr>
                <w:sz w:val="20"/>
                <w:szCs w:val="20"/>
              </w:rPr>
              <w:lastRenderedPageBreak/>
              <w:t>2.</w:t>
            </w:r>
            <w:r w:rsidR="000A2730">
              <w:rPr>
                <w:sz w:val="20"/>
                <w:szCs w:val="20"/>
              </w:rPr>
              <w:t>3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530435D" w14:textId="77777777" w:rsidR="00F90EEE" w:rsidRPr="00504666" w:rsidRDefault="00414D9E" w:rsidP="00F90EEE">
            <w:pPr>
              <w:rPr>
                <w:sz w:val="20"/>
                <w:szCs w:val="20"/>
              </w:rPr>
            </w:pPr>
            <w:r>
              <w:rPr>
                <w:sz w:val="20"/>
                <w:szCs w:val="20"/>
              </w:rPr>
              <w:t>Class</w:t>
            </w:r>
            <w:r w:rsidRPr="00504666">
              <w:rPr>
                <w:sz w:val="20"/>
                <w:szCs w:val="20"/>
              </w:rPr>
              <w:t xml:space="preserve"> </w:t>
            </w:r>
            <w:r w:rsidR="00F90EEE" w:rsidRPr="00504666">
              <w:rPr>
                <w:sz w:val="20"/>
                <w:szCs w:val="20"/>
              </w:rPr>
              <w:t>Group</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7950FB1"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C87C906" w14:textId="77777777" w:rsidR="00F90EEE" w:rsidRPr="00591F5A" w:rsidRDefault="00F90EEE" w:rsidP="00F90EEE">
            <w:pPr>
              <w:rPr>
                <w:sz w:val="20"/>
                <w:szCs w:val="20"/>
              </w:rPr>
            </w:pPr>
            <w:r w:rsidRPr="00591F5A">
              <w:rPr>
                <w:b/>
              </w:rPr>
              <w:t>Description</w:t>
            </w:r>
            <w:r w:rsidR="00D005AB" w:rsidRPr="00591F5A">
              <w:rPr>
                <w:b/>
              </w:rPr>
              <w:t xml:space="preserve">: </w:t>
            </w:r>
            <w:r w:rsidRPr="00591F5A">
              <w:t xml:space="preserve">The student's </w:t>
            </w:r>
            <w:r w:rsidR="00414D9E" w:rsidRPr="00591F5A">
              <w:t>relevant school based g</w:t>
            </w:r>
            <w:r w:rsidRPr="00591F5A">
              <w:t>roup</w:t>
            </w:r>
            <w:r w:rsidR="00414D9E" w:rsidRPr="00591F5A">
              <w:t>ings</w:t>
            </w:r>
            <w:r w:rsidR="00D00DFF" w:rsidRPr="00591F5A">
              <w:t>.</w:t>
            </w:r>
            <w:r w:rsidR="00414D9E" w:rsidRPr="00591F5A">
              <w:t xml:space="preserve"> This can be a single value or multiple values (eg English class group, maths class group, pastoral care home group)</w:t>
            </w:r>
            <w:r w:rsidR="00A17E48" w:rsidRPr="00591F5A">
              <w:t xml:space="preserve"> separated via a comma eg 07A, ENG1, 07MATB</w:t>
            </w:r>
          </w:p>
          <w:p w14:paraId="1037CF36" w14:textId="77777777" w:rsidR="00F90EEE" w:rsidRPr="00591F5A" w:rsidRDefault="00F90EEE" w:rsidP="00F90EEE"/>
          <w:p w14:paraId="481510E6" w14:textId="77777777" w:rsidR="00F90EEE" w:rsidRPr="00591F5A" w:rsidRDefault="00F90EEE" w:rsidP="00F90EEE">
            <w:r w:rsidRPr="00591F5A">
              <w:rPr>
                <w:b/>
              </w:rPr>
              <w:t>Type</w:t>
            </w:r>
            <w:r w:rsidR="00D00DFF" w:rsidRPr="00591F5A">
              <w:rPr>
                <w:b/>
              </w:rPr>
              <w:t xml:space="preserve">: </w:t>
            </w:r>
            <w:r w:rsidR="00D00DFF" w:rsidRPr="00591F5A">
              <w:t>String</w:t>
            </w:r>
          </w:p>
          <w:p w14:paraId="6B362FED" w14:textId="77777777" w:rsidR="00F90EEE" w:rsidRPr="00591F5A" w:rsidRDefault="00F90EEE" w:rsidP="00F90EEE"/>
          <w:p w14:paraId="18D99847" w14:textId="77777777" w:rsidR="00F90EEE" w:rsidRPr="00591F5A" w:rsidRDefault="00F90EEE" w:rsidP="00F90EEE">
            <w:pPr>
              <w:rPr>
                <w:b/>
              </w:rPr>
            </w:pPr>
            <w:r w:rsidRPr="00591F5A">
              <w:rPr>
                <w:b/>
              </w:rPr>
              <w:t>SIF Mappings to StudentPersonal:</w:t>
            </w:r>
          </w:p>
          <w:p w14:paraId="6EB394F6" w14:textId="77777777" w:rsidR="00D00DFF" w:rsidRPr="00591F5A" w:rsidRDefault="00C521DC" w:rsidP="00F90EEE">
            <w:bookmarkStart w:id="60" w:name="StudentPersonal__MostRecent__ClassCode"/>
            <w:r w:rsidRPr="00591F5A">
              <w:rPr>
                <w:sz w:val="20"/>
                <w:szCs w:val="20"/>
              </w:rPr>
              <w:t>MostRecent/ClassCode</w:t>
            </w:r>
            <w:bookmarkEnd w:id="60"/>
          </w:p>
          <w:p w14:paraId="7A6691E8" w14:textId="77777777" w:rsidR="00F90EEE" w:rsidRPr="00591F5A" w:rsidRDefault="00F90EEE" w:rsidP="00F90EEE">
            <w:r w:rsidRPr="00591F5A">
              <w:rPr>
                <w:b/>
              </w:rPr>
              <w:t>SIF XML Tag</w:t>
            </w:r>
            <w:r w:rsidR="00D005AB" w:rsidRPr="00591F5A">
              <w:rPr>
                <w:b/>
              </w:rPr>
              <w:t xml:space="preserve">: </w:t>
            </w:r>
            <w:r w:rsidR="00D00DFF" w:rsidRPr="00591F5A">
              <w:t>&lt;</w:t>
            </w:r>
            <w:r w:rsidR="00C521DC" w:rsidRPr="00591F5A">
              <w:t>ClassCode</w:t>
            </w:r>
            <w:r w:rsidR="00D00DFF" w:rsidRPr="00591F5A">
              <w:t>&gt;</w:t>
            </w:r>
          </w:p>
          <w:p w14:paraId="4BF86AE4" w14:textId="77777777" w:rsidR="00D00DFF" w:rsidRPr="00591F5A" w:rsidRDefault="00D00DFF" w:rsidP="00F90EEE"/>
          <w:p w14:paraId="14297F2D" w14:textId="77777777" w:rsidR="00D00DFF" w:rsidRPr="00591F5A" w:rsidRDefault="00F90EEE" w:rsidP="00D005AB">
            <w:r w:rsidRPr="00591F5A">
              <w:rPr>
                <w:b/>
              </w:rPr>
              <w:t>SIF XML Valid Type</w:t>
            </w:r>
            <w:r w:rsidR="00D005AB" w:rsidRPr="00591F5A">
              <w:rPr>
                <w:b/>
              </w:rPr>
              <w:t xml:space="preserve">: </w:t>
            </w:r>
            <w:r w:rsidR="00D00DFF" w:rsidRPr="00591F5A">
              <w:t>String</w:t>
            </w:r>
          </w:p>
        </w:tc>
        <w:tc>
          <w:tcPr>
            <w:tcW w:w="850" w:type="dxa"/>
            <w:tcBorders>
              <w:top w:val="single" w:sz="6" w:space="0" w:color="auto"/>
              <w:left w:val="single" w:sz="6" w:space="0" w:color="auto"/>
              <w:bottom w:val="single" w:sz="6" w:space="0" w:color="auto"/>
              <w:right w:val="single" w:sz="6" w:space="0" w:color="auto"/>
            </w:tcBorders>
            <w:vAlign w:val="center"/>
          </w:tcPr>
          <w:p w14:paraId="1700ACBA" w14:textId="77777777" w:rsidR="00F90EEE" w:rsidRPr="00591F5A" w:rsidRDefault="009138DF" w:rsidP="00F90EEE">
            <w:pPr>
              <w:jc w:val="center"/>
              <w:rPr>
                <w:b/>
                <w:sz w:val="20"/>
                <w:szCs w:val="20"/>
              </w:rPr>
            </w:pPr>
            <w:r>
              <w:rPr>
                <w:b/>
                <w:sz w:val="20"/>
                <w:szCs w:val="20"/>
              </w:rPr>
              <w:t>255</w:t>
            </w:r>
          </w:p>
        </w:tc>
        <w:tc>
          <w:tcPr>
            <w:tcW w:w="4962" w:type="dxa"/>
            <w:tcBorders>
              <w:top w:val="single" w:sz="6" w:space="0" w:color="auto"/>
              <w:left w:val="single" w:sz="6" w:space="0" w:color="auto"/>
              <w:bottom w:val="single" w:sz="6" w:space="0" w:color="auto"/>
              <w:right w:val="single" w:sz="6" w:space="0" w:color="auto"/>
            </w:tcBorders>
            <w:vAlign w:val="center"/>
          </w:tcPr>
          <w:p w14:paraId="0FEF2B13" w14:textId="77777777" w:rsidR="00F90EEE" w:rsidRPr="00591F5A" w:rsidRDefault="00D00DFF" w:rsidP="00FA34A1">
            <w:pPr>
              <w:rPr>
                <w:rFonts w:eastAsia="Times New Roman" w:cs="Consolas"/>
                <w:color w:val="000000"/>
                <w:sz w:val="20"/>
                <w:szCs w:val="20"/>
                <w:lang w:eastAsia="en-AU"/>
              </w:rPr>
            </w:pPr>
            <w:r w:rsidRPr="00591F5A">
              <w:rPr>
                <w:rFonts w:eastAsia="Times New Roman" w:cs="Consolas"/>
                <w:color w:val="000000"/>
                <w:sz w:val="20"/>
                <w:szCs w:val="20"/>
                <w:lang w:eastAsia="en-AU"/>
              </w:rPr>
              <w:t>&lt;</w:t>
            </w:r>
            <w:r w:rsidR="00C521DC" w:rsidRPr="00591F5A">
              <w:rPr>
                <w:rFonts w:eastAsia="Times New Roman" w:cs="Consolas"/>
                <w:color w:val="000000"/>
                <w:sz w:val="20"/>
                <w:szCs w:val="20"/>
                <w:lang w:eastAsia="en-AU"/>
              </w:rPr>
              <w:t>ClassCode</w:t>
            </w:r>
            <w:r w:rsidRPr="00591F5A">
              <w:rPr>
                <w:rFonts w:eastAsia="Times New Roman" w:cs="Consolas"/>
                <w:color w:val="000000"/>
                <w:sz w:val="20"/>
                <w:szCs w:val="20"/>
                <w:lang w:eastAsia="en-AU"/>
              </w:rPr>
              <w:t>&gt;</w:t>
            </w:r>
            <w:r w:rsidR="00344D05" w:rsidRPr="00591F5A">
              <w:rPr>
                <w:rFonts w:eastAsia="Times New Roman" w:cs="Consolas"/>
                <w:color w:val="000000"/>
                <w:sz w:val="20"/>
                <w:szCs w:val="20"/>
                <w:lang w:eastAsia="en-AU"/>
              </w:rPr>
              <w:t>07</w:t>
            </w:r>
            <w:r w:rsidR="00FA34A1">
              <w:rPr>
                <w:rFonts w:eastAsia="Times New Roman" w:cs="Consolas"/>
                <w:color w:val="000000"/>
                <w:sz w:val="20"/>
                <w:szCs w:val="20"/>
                <w:lang w:eastAsia="en-AU"/>
              </w:rPr>
              <w:t>A</w:t>
            </w:r>
            <w:r w:rsidR="00344D05" w:rsidRPr="00591F5A">
              <w:rPr>
                <w:rFonts w:eastAsia="Times New Roman" w:cs="Consolas"/>
                <w:color w:val="000000"/>
                <w:sz w:val="20"/>
                <w:szCs w:val="20"/>
                <w:lang w:eastAsia="en-AU"/>
              </w:rPr>
              <w:t>,</w:t>
            </w:r>
            <w:r w:rsidR="00FA34A1">
              <w:rPr>
                <w:rFonts w:eastAsia="Times New Roman" w:cs="Consolas"/>
                <w:color w:val="000000"/>
                <w:sz w:val="20"/>
                <w:szCs w:val="20"/>
                <w:lang w:eastAsia="en-AU"/>
              </w:rPr>
              <w:t>7MATHSB</w:t>
            </w:r>
            <w:r w:rsidR="00344D05" w:rsidRPr="00591F5A">
              <w:rPr>
                <w:rFonts w:eastAsia="Times New Roman" w:cs="Consolas"/>
                <w:color w:val="000000"/>
                <w:sz w:val="20"/>
                <w:szCs w:val="20"/>
                <w:lang w:eastAsia="en-AU"/>
              </w:rPr>
              <w:t>,7</w:t>
            </w:r>
            <w:r w:rsidR="00FA34A1">
              <w:rPr>
                <w:rFonts w:eastAsia="Times New Roman" w:cs="Consolas"/>
                <w:color w:val="000000"/>
                <w:sz w:val="20"/>
                <w:szCs w:val="20"/>
                <w:lang w:eastAsia="en-AU"/>
              </w:rPr>
              <w:t>ENGC</w:t>
            </w:r>
            <w:r w:rsidRPr="00591F5A">
              <w:rPr>
                <w:rFonts w:eastAsia="Times New Roman" w:cs="Consolas"/>
                <w:color w:val="000000"/>
                <w:sz w:val="20"/>
                <w:szCs w:val="20"/>
                <w:lang w:eastAsia="en-AU"/>
              </w:rPr>
              <w:t>&lt;/</w:t>
            </w:r>
            <w:r w:rsidR="00C521DC" w:rsidRPr="00591F5A">
              <w:rPr>
                <w:rFonts w:eastAsia="Times New Roman" w:cs="Consolas"/>
                <w:color w:val="000000"/>
                <w:sz w:val="20"/>
                <w:szCs w:val="20"/>
                <w:lang w:eastAsia="en-AU"/>
              </w:rPr>
              <w:t>ClassCode</w:t>
            </w:r>
            <w:r w:rsidRPr="00591F5A">
              <w:rPr>
                <w:rFonts w:eastAsia="Times New Roman" w:cs="Consolas"/>
                <w:color w:val="000000"/>
                <w:sz w:val="20"/>
                <w:szCs w:val="20"/>
                <w:lang w:eastAsia="en-AU"/>
              </w:rPr>
              <w:t>&gt;</w:t>
            </w:r>
          </w:p>
        </w:tc>
        <w:tc>
          <w:tcPr>
            <w:tcW w:w="1359" w:type="dxa"/>
            <w:tcBorders>
              <w:top w:val="single" w:sz="6" w:space="0" w:color="auto"/>
              <w:left w:val="single" w:sz="6" w:space="0" w:color="auto"/>
              <w:bottom w:val="single" w:sz="6" w:space="0" w:color="auto"/>
              <w:right w:val="single" w:sz="8" w:space="0" w:color="auto"/>
            </w:tcBorders>
            <w:vAlign w:val="center"/>
          </w:tcPr>
          <w:p w14:paraId="655420A9" w14:textId="77777777" w:rsidR="0021019F" w:rsidRPr="00591F5A" w:rsidRDefault="00591F5A" w:rsidP="0021019F">
            <w:pPr>
              <w:rPr>
                <w:color w:val="000000"/>
              </w:rPr>
            </w:pPr>
            <w:r>
              <w:rPr>
                <w:color w:val="000000"/>
              </w:rPr>
              <w:t>“</w:t>
            </w:r>
            <w:r w:rsidR="00FA34A1" w:rsidRPr="00FA34A1">
              <w:rPr>
                <w:rFonts w:ascii="Arial Narrow" w:eastAsia="Times New Roman" w:hAnsi="Arial Narrow" w:cs="Times New Roman"/>
                <w:sz w:val="20"/>
                <w:szCs w:val="20"/>
                <w:lang w:eastAsia="en-AU"/>
              </w:rPr>
              <w:t>07A, 7MATHSB, 7ENGC</w:t>
            </w:r>
            <w:r>
              <w:rPr>
                <w:color w:val="000000"/>
              </w:rPr>
              <w:t>”</w:t>
            </w:r>
          </w:p>
          <w:p w14:paraId="6775EC67" w14:textId="77777777" w:rsidR="00F90EEE" w:rsidRPr="00591F5A" w:rsidRDefault="00F90EEE" w:rsidP="00F90EEE"/>
        </w:tc>
      </w:tr>
      <w:tr w:rsidR="00F90EEE" w:rsidRPr="00504666" w14:paraId="0B2A579B"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8080F81" w14:textId="77777777" w:rsidR="00F90EEE" w:rsidRPr="00504666" w:rsidRDefault="00F90EEE" w:rsidP="00F90EEE">
            <w:pPr>
              <w:rPr>
                <w:sz w:val="20"/>
                <w:szCs w:val="20"/>
              </w:rPr>
            </w:pPr>
            <w:r w:rsidRPr="00504666">
              <w:rPr>
                <w:sz w:val="20"/>
                <w:szCs w:val="20"/>
              </w:rPr>
              <w:t>2.3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8477220" w14:textId="77777777" w:rsidR="00F90EEE" w:rsidRPr="00504666" w:rsidRDefault="00F90EEE" w:rsidP="00F90EEE">
            <w:pPr>
              <w:rPr>
                <w:sz w:val="20"/>
                <w:szCs w:val="20"/>
              </w:rPr>
            </w:pPr>
            <w:r w:rsidRPr="00504666">
              <w:rPr>
                <w:sz w:val="20"/>
                <w:szCs w:val="20"/>
              </w:rPr>
              <w:t>ASL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7F1FA30"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917BEA2" w14:textId="77777777" w:rsidR="00F90EEE" w:rsidRPr="003569E0" w:rsidRDefault="00F90EEE" w:rsidP="00F90EEE">
            <w:r w:rsidRPr="00504666">
              <w:rPr>
                <w:b/>
              </w:rPr>
              <w:t>Description</w:t>
            </w:r>
            <w:r w:rsidR="00D005AB" w:rsidRPr="00504666">
              <w:rPr>
                <w:b/>
              </w:rPr>
              <w:t xml:space="preserve">: </w:t>
            </w:r>
            <w:r w:rsidRPr="003569E0">
              <w:t>ASL SchoolID for the school campus the student attends</w:t>
            </w:r>
            <w:r w:rsidR="00CB3C69">
              <w:t>.</w:t>
            </w:r>
          </w:p>
          <w:p w14:paraId="6EF9135B" w14:textId="77777777" w:rsidR="00F90EEE" w:rsidRPr="00504666" w:rsidRDefault="00F90EEE" w:rsidP="00F90EEE"/>
          <w:p w14:paraId="64688756" w14:textId="77777777" w:rsidR="00F90EEE" w:rsidRPr="00504666" w:rsidRDefault="00F90EEE" w:rsidP="00F90EEE">
            <w:r w:rsidRPr="00504666">
              <w:rPr>
                <w:b/>
              </w:rPr>
              <w:t>Type</w:t>
            </w:r>
            <w:r w:rsidR="00D00DFF" w:rsidRPr="00504666">
              <w:rPr>
                <w:b/>
              </w:rPr>
              <w:t xml:space="preserve">: </w:t>
            </w:r>
            <w:r w:rsidR="00D00DFF" w:rsidRPr="00504666">
              <w:t>String</w:t>
            </w:r>
          </w:p>
          <w:p w14:paraId="191CE30F" w14:textId="77777777" w:rsidR="00D00DFF" w:rsidRPr="00504666" w:rsidRDefault="00D00DFF" w:rsidP="00F90EEE"/>
          <w:p w14:paraId="043F70BF" w14:textId="77777777" w:rsidR="00F90EEE" w:rsidRPr="00504666" w:rsidRDefault="00F90EEE" w:rsidP="00F90EEE">
            <w:pPr>
              <w:rPr>
                <w:b/>
              </w:rPr>
            </w:pPr>
            <w:r w:rsidRPr="00504666">
              <w:rPr>
                <w:b/>
              </w:rPr>
              <w:t>SIF Mappings to StudentPersonal:</w:t>
            </w:r>
          </w:p>
          <w:p w14:paraId="10D50F01" w14:textId="77777777" w:rsidR="00F90EEE" w:rsidRPr="00504666" w:rsidRDefault="00D00DFF" w:rsidP="00F90EEE">
            <w:r w:rsidRPr="00504666">
              <w:t>MostRecent/SchoolACARAId</w:t>
            </w:r>
          </w:p>
          <w:p w14:paraId="58AD5501" w14:textId="77777777" w:rsidR="00D00DFF" w:rsidRPr="00504666" w:rsidRDefault="00D00DFF" w:rsidP="00F90EEE"/>
          <w:p w14:paraId="0CA2F7AF" w14:textId="77777777" w:rsidR="00F90EEE" w:rsidRPr="00504666" w:rsidRDefault="00F90EEE" w:rsidP="00F90EEE">
            <w:r w:rsidRPr="00504666">
              <w:rPr>
                <w:b/>
              </w:rPr>
              <w:t>SIF XML Tag</w:t>
            </w:r>
            <w:r w:rsidR="00D00DFF" w:rsidRPr="00504666">
              <w:rPr>
                <w:b/>
              </w:rPr>
              <w:t xml:space="preserve">: </w:t>
            </w:r>
            <w:r w:rsidR="00D00DFF" w:rsidRPr="00504666">
              <w:t>&lt;SchoolACARAId&gt;</w:t>
            </w:r>
          </w:p>
          <w:p w14:paraId="6304B2C3" w14:textId="77777777" w:rsidR="00D00DFF" w:rsidRPr="00504666" w:rsidRDefault="00D00DFF" w:rsidP="00F90EEE"/>
          <w:p w14:paraId="464AD9E7" w14:textId="77777777" w:rsidR="00F90EEE" w:rsidRPr="00504666" w:rsidRDefault="00F90EEE" w:rsidP="00F90EEE">
            <w:r w:rsidRPr="00504666">
              <w:rPr>
                <w:b/>
              </w:rPr>
              <w:t>SIF XML Valid Type</w:t>
            </w:r>
            <w:r w:rsidR="00D00DFF" w:rsidRPr="00504666">
              <w:rPr>
                <w:b/>
              </w:rPr>
              <w:t>:</w:t>
            </w:r>
            <w:r w:rsidR="00D00DFF" w:rsidRPr="00504666">
              <w:t xml:space="preserve"> String</w:t>
            </w:r>
          </w:p>
        </w:tc>
        <w:tc>
          <w:tcPr>
            <w:tcW w:w="850" w:type="dxa"/>
            <w:tcBorders>
              <w:top w:val="single" w:sz="6" w:space="0" w:color="auto"/>
              <w:left w:val="single" w:sz="6" w:space="0" w:color="auto"/>
              <w:bottom w:val="single" w:sz="6" w:space="0" w:color="auto"/>
              <w:right w:val="single" w:sz="6" w:space="0" w:color="auto"/>
            </w:tcBorders>
            <w:vAlign w:val="center"/>
          </w:tcPr>
          <w:p w14:paraId="40963E72" w14:textId="77777777" w:rsidR="00F90EEE" w:rsidRPr="00504666" w:rsidRDefault="00405F5D" w:rsidP="00F90EEE">
            <w:pPr>
              <w:jc w:val="center"/>
              <w:rPr>
                <w:b/>
                <w:sz w:val="20"/>
                <w:szCs w:val="20"/>
              </w:rPr>
            </w:pPr>
            <w:r>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5EE678D9" w14:textId="77777777" w:rsidR="00F90EEE" w:rsidRPr="00504666" w:rsidRDefault="00D00DF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SchoolACARAId&gt;</w:t>
            </w:r>
            <w:r w:rsidR="00405F5D">
              <w:rPr>
                <w:rFonts w:eastAsia="Times New Roman" w:cs="Consolas"/>
                <w:color w:val="000000"/>
                <w:sz w:val="20"/>
                <w:szCs w:val="20"/>
                <w:lang w:eastAsia="en-AU"/>
              </w:rPr>
              <w:t>1234567890</w:t>
            </w:r>
            <w:r w:rsidRPr="00504666">
              <w:rPr>
                <w:rFonts w:eastAsia="Times New Roman" w:cs="Consolas"/>
                <w:color w:val="000000"/>
                <w:sz w:val="20"/>
                <w:szCs w:val="20"/>
                <w:lang w:eastAsia="en-AU"/>
              </w:rPr>
              <w:t>&lt;/SchoolACARAId&gt;</w:t>
            </w:r>
          </w:p>
        </w:tc>
        <w:tc>
          <w:tcPr>
            <w:tcW w:w="1359" w:type="dxa"/>
            <w:tcBorders>
              <w:top w:val="single" w:sz="6" w:space="0" w:color="auto"/>
              <w:left w:val="single" w:sz="6" w:space="0" w:color="auto"/>
              <w:bottom w:val="single" w:sz="6" w:space="0" w:color="auto"/>
              <w:right w:val="single" w:sz="8" w:space="0" w:color="auto"/>
            </w:tcBorders>
            <w:vAlign w:val="center"/>
          </w:tcPr>
          <w:p w14:paraId="4AB70A14" w14:textId="77777777" w:rsidR="0021019F" w:rsidRPr="00504666" w:rsidRDefault="00405F5D" w:rsidP="0021019F">
            <w:pPr>
              <w:rPr>
                <w:color w:val="000000"/>
              </w:rPr>
            </w:pPr>
            <w:r>
              <w:rPr>
                <w:color w:val="000000"/>
              </w:rPr>
              <w:t>1234567890</w:t>
            </w:r>
            <w:r w:rsidR="0021019F" w:rsidRPr="00504666">
              <w:rPr>
                <w:color w:val="000000"/>
              </w:rPr>
              <w:t>,</w:t>
            </w:r>
          </w:p>
          <w:p w14:paraId="6B0A74A9" w14:textId="77777777" w:rsidR="00F90EEE" w:rsidRPr="00504666" w:rsidRDefault="00F90EEE" w:rsidP="00F90EEE"/>
        </w:tc>
      </w:tr>
      <w:tr w:rsidR="00F90EEE" w:rsidRPr="00504666" w14:paraId="38BE4B3E"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726F9179" w14:textId="77777777" w:rsidR="00F90EEE" w:rsidRPr="00504666" w:rsidRDefault="00F90EEE" w:rsidP="00F90EEE">
            <w:pPr>
              <w:rPr>
                <w:sz w:val="20"/>
                <w:szCs w:val="20"/>
              </w:rPr>
            </w:pPr>
            <w:r w:rsidRPr="00504666">
              <w:rPr>
                <w:sz w:val="20"/>
                <w:szCs w:val="20"/>
              </w:rPr>
              <w:lastRenderedPageBreak/>
              <w:t>2.3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D2CC9B1" w14:textId="77777777" w:rsidR="00F90EEE" w:rsidRPr="00504666" w:rsidRDefault="00F90EEE" w:rsidP="00F90EEE">
            <w:pPr>
              <w:rPr>
                <w:sz w:val="20"/>
                <w:szCs w:val="20"/>
              </w:rPr>
            </w:pPr>
            <w:r w:rsidRPr="00504666">
              <w:rPr>
                <w:sz w:val="20"/>
                <w:szCs w:val="20"/>
              </w:rPr>
              <w:t>Local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A425327"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D7D06C9" w14:textId="77777777" w:rsidR="00F90EEE" w:rsidRPr="003569E0" w:rsidRDefault="00F90EEE" w:rsidP="00F90EEE">
            <w:r w:rsidRPr="00504666">
              <w:rPr>
                <w:b/>
              </w:rPr>
              <w:t>Description</w:t>
            </w:r>
            <w:r w:rsidR="00D005AB" w:rsidRPr="00504666">
              <w:rPr>
                <w:b/>
              </w:rPr>
              <w:t xml:space="preserve">: </w:t>
            </w:r>
            <w:r w:rsidRPr="003569E0">
              <w:t>Local identifier for the school the student attends</w:t>
            </w:r>
            <w:r w:rsidR="00CB3C69">
              <w:t>.</w:t>
            </w:r>
          </w:p>
          <w:p w14:paraId="207A4488" w14:textId="77777777" w:rsidR="00F90EEE" w:rsidRPr="00504666" w:rsidRDefault="00F90EEE" w:rsidP="00F90EEE"/>
          <w:p w14:paraId="0DA3E462" w14:textId="77777777" w:rsidR="00F90EEE" w:rsidRPr="00504666" w:rsidRDefault="00F90EEE" w:rsidP="00F90EEE">
            <w:r w:rsidRPr="00504666">
              <w:rPr>
                <w:b/>
              </w:rPr>
              <w:t>Type</w:t>
            </w:r>
            <w:r w:rsidR="00D00DFF" w:rsidRPr="00504666">
              <w:rPr>
                <w:b/>
              </w:rPr>
              <w:t xml:space="preserve">: </w:t>
            </w:r>
            <w:r w:rsidR="00D00DFF" w:rsidRPr="00504666">
              <w:t>String</w:t>
            </w:r>
          </w:p>
          <w:p w14:paraId="637D484F" w14:textId="77777777" w:rsidR="00F90EEE" w:rsidRPr="00504666" w:rsidRDefault="00F90EEE" w:rsidP="00F90EEE"/>
          <w:p w14:paraId="584BEE31" w14:textId="77777777" w:rsidR="00F90EEE" w:rsidRPr="00504666" w:rsidRDefault="00F90EEE" w:rsidP="00F90EEE">
            <w:pPr>
              <w:rPr>
                <w:b/>
              </w:rPr>
            </w:pPr>
            <w:r w:rsidRPr="00504666">
              <w:rPr>
                <w:b/>
              </w:rPr>
              <w:t>SIF Mappings to StudentPersonal:</w:t>
            </w:r>
          </w:p>
          <w:p w14:paraId="73FDB26D" w14:textId="77777777" w:rsidR="00F90EEE" w:rsidRPr="00504666" w:rsidRDefault="00D00DFF" w:rsidP="00F90EEE">
            <w:r w:rsidRPr="00504666">
              <w:t>MostRecent/SchoolLocalId</w:t>
            </w:r>
          </w:p>
          <w:p w14:paraId="66B2FDA0" w14:textId="77777777" w:rsidR="00D00DFF" w:rsidRPr="00504666" w:rsidRDefault="00D00DFF" w:rsidP="00F90EEE"/>
          <w:p w14:paraId="7BB8D10B" w14:textId="77777777" w:rsidR="00F90EEE" w:rsidRPr="00504666" w:rsidRDefault="00F90EEE" w:rsidP="00F90EEE">
            <w:r w:rsidRPr="00504666">
              <w:rPr>
                <w:b/>
              </w:rPr>
              <w:t>SIF XML Tag</w:t>
            </w:r>
            <w:r w:rsidR="00D005AB" w:rsidRPr="00504666">
              <w:rPr>
                <w:b/>
              </w:rPr>
              <w:t xml:space="preserve">: </w:t>
            </w:r>
            <w:r w:rsidR="00D00DFF" w:rsidRPr="00504666">
              <w:t>&lt;SchoolLocalId&gt;</w:t>
            </w:r>
          </w:p>
          <w:p w14:paraId="7C387EBD" w14:textId="77777777" w:rsidR="00D00DFF" w:rsidRPr="00504666" w:rsidRDefault="00D00DFF" w:rsidP="00F90EEE"/>
          <w:p w14:paraId="1E6320A8" w14:textId="77777777" w:rsidR="00F90EEE" w:rsidRPr="00504666" w:rsidRDefault="00F90EEE" w:rsidP="00F90EEE">
            <w:r w:rsidRPr="00504666">
              <w:rPr>
                <w:b/>
              </w:rPr>
              <w:t>SIF XML Valid Type</w:t>
            </w:r>
            <w:r w:rsidR="00D00DFF" w:rsidRPr="00504666">
              <w:rPr>
                <w:b/>
              </w:rPr>
              <w:t xml:space="preserve">: </w:t>
            </w:r>
            <w:r w:rsidR="00D00DFF"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5BE89A95" w14:textId="77777777" w:rsidR="00F90EEE" w:rsidRPr="00504666" w:rsidRDefault="004B20E5" w:rsidP="00F90EEE">
            <w:pPr>
              <w:jc w:val="center"/>
              <w:rPr>
                <w:b/>
                <w:sz w:val="20"/>
                <w:szCs w:val="20"/>
              </w:rPr>
            </w:pPr>
            <w:r>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p w14:paraId="057F1FE6" w14:textId="77777777" w:rsidR="00F90EEE" w:rsidRPr="00504666" w:rsidRDefault="00ED48C5"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SchoolLocalId&gt;036867&lt;/SchoolLocalId&gt;</w:t>
            </w:r>
          </w:p>
        </w:tc>
        <w:tc>
          <w:tcPr>
            <w:tcW w:w="1359" w:type="dxa"/>
            <w:tcBorders>
              <w:top w:val="single" w:sz="6" w:space="0" w:color="auto"/>
              <w:left w:val="single" w:sz="6" w:space="0" w:color="auto"/>
              <w:bottom w:val="single" w:sz="6" w:space="0" w:color="auto"/>
              <w:right w:val="single" w:sz="8" w:space="0" w:color="auto"/>
            </w:tcBorders>
            <w:vAlign w:val="center"/>
          </w:tcPr>
          <w:p w14:paraId="78F75EE4" w14:textId="77777777" w:rsidR="0021019F" w:rsidRPr="00504666" w:rsidRDefault="0021019F" w:rsidP="0021019F">
            <w:pPr>
              <w:rPr>
                <w:color w:val="000000"/>
              </w:rPr>
            </w:pPr>
            <w:r w:rsidRPr="00504666">
              <w:rPr>
                <w:color w:val="000000"/>
              </w:rPr>
              <w:t>36867,</w:t>
            </w:r>
          </w:p>
          <w:p w14:paraId="450054B4" w14:textId="77777777" w:rsidR="00F90EEE" w:rsidRPr="00504666" w:rsidRDefault="00F90EEE" w:rsidP="00F90EEE"/>
        </w:tc>
      </w:tr>
      <w:tr w:rsidR="00F90EEE" w:rsidRPr="00504666" w14:paraId="637AEE58"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775958CB" w14:textId="77777777" w:rsidR="00F90EEE" w:rsidRPr="00504666" w:rsidRDefault="00F90EEE" w:rsidP="00F90EEE">
            <w:pPr>
              <w:rPr>
                <w:sz w:val="20"/>
                <w:szCs w:val="20"/>
              </w:rPr>
            </w:pPr>
            <w:r w:rsidRPr="00504666">
              <w:rPr>
                <w:sz w:val="20"/>
                <w:szCs w:val="20"/>
              </w:rPr>
              <w:t>2.3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9B06AB1" w14:textId="77777777" w:rsidR="00F90EEE" w:rsidRPr="00504666" w:rsidRDefault="00F90EEE" w:rsidP="00F90EEE">
            <w:pPr>
              <w:rPr>
                <w:sz w:val="20"/>
                <w:szCs w:val="20"/>
              </w:rPr>
            </w:pPr>
            <w:r w:rsidRPr="00504666">
              <w:rPr>
                <w:sz w:val="20"/>
                <w:szCs w:val="20"/>
              </w:rPr>
              <w:t>Local Campus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FF9E763"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12E87B2" w14:textId="77777777" w:rsidR="00F90EEE" w:rsidRPr="003569E0" w:rsidRDefault="00F90EEE" w:rsidP="00F90EEE">
            <w:r w:rsidRPr="00504666">
              <w:rPr>
                <w:b/>
              </w:rPr>
              <w:t>Description</w:t>
            </w:r>
            <w:r w:rsidR="00D005AB" w:rsidRPr="00504666">
              <w:rPr>
                <w:b/>
              </w:rPr>
              <w:t xml:space="preserve">: </w:t>
            </w:r>
            <w:r w:rsidRPr="003569E0">
              <w:t>Locally used Campus ID for Campus student attends (used for local operational purposes in situations where ASL does not contain all campus details for a given school)</w:t>
            </w:r>
            <w:r w:rsidR="00CB3C69">
              <w:t>.</w:t>
            </w:r>
            <w:r w:rsidRPr="003569E0">
              <w:t xml:space="preserve"> </w:t>
            </w:r>
          </w:p>
          <w:p w14:paraId="2118A37D" w14:textId="77777777" w:rsidR="00F90EEE" w:rsidRPr="00504666" w:rsidRDefault="00F90EEE" w:rsidP="00F90EEE"/>
          <w:p w14:paraId="4944B492" w14:textId="77777777" w:rsidR="00F90EEE" w:rsidRPr="00504666" w:rsidRDefault="00F90EEE" w:rsidP="00F90EEE">
            <w:r w:rsidRPr="00504666">
              <w:rPr>
                <w:b/>
              </w:rPr>
              <w:t>Type</w:t>
            </w:r>
            <w:r w:rsidR="00C770AF" w:rsidRPr="00504666">
              <w:rPr>
                <w:b/>
              </w:rPr>
              <w:t xml:space="preserve">: </w:t>
            </w:r>
            <w:r w:rsidR="00C770AF" w:rsidRPr="00504666">
              <w:t>String</w:t>
            </w:r>
          </w:p>
          <w:p w14:paraId="6BD02DC9" w14:textId="77777777" w:rsidR="00F90EEE" w:rsidRPr="00504666" w:rsidRDefault="00F90EEE" w:rsidP="00F90EEE"/>
          <w:p w14:paraId="2C7975AD" w14:textId="77777777" w:rsidR="00F90EEE" w:rsidRPr="00504666" w:rsidRDefault="00F90EEE" w:rsidP="00F90EEE">
            <w:pPr>
              <w:rPr>
                <w:b/>
              </w:rPr>
            </w:pPr>
            <w:r w:rsidRPr="00504666">
              <w:rPr>
                <w:b/>
              </w:rPr>
              <w:t>SIF Mappings to StudentPersonal:</w:t>
            </w:r>
          </w:p>
          <w:p w14:paraId="4AA438DA" w14:textId="77777777" w:rsidR="00C770AF" w:rsidRPr="00504666" w:rsidRDefault="00C770AF" w:rsidP="00C770AF">
            <w:pPr>
              <w:rPr>
                <w:sz w:val="20"/>
                <w:szCs w:val="20"/>
              </w:rPr>
            </w:pPr>
            <w:r w:rsidRPr="00504666">
              <w:rPr>
                <w:sz w:val="20"/>
                <w:szCs w:val="20"/>
              </w:rPr>
              <w:t>MostRecent/LocalCampusId = Schoolinfo/Campus/SchoolCampusId</w:t>
            </w:r>
          </w:p>
          <w:p w14:paraId="1925D638" w14:textId="77777777" w:rsidR="00F90EEE" w:rsidRPr="00504666" w:rsidRDefault="00F90EEE" w:rsidP="00F90EEE"/>
          <w:p w14:paraId="5B97DFB5" w14:textId="77777777" w:rsidR="00F90EEE" w:rsidRPr="00504666" w:rsidRDefault="00F90EEE" w:rsidP="00F90EEE">
            <w:r w:rsidRPr="00504666">
              <w:rPr>
                <w:b/>
              </w:rPr>
              <w:t>SIF XML Tag</w:t>
            </w:r>
            <w:r w:rsidR="00C770AF" w:rsidRPr="00504666">
              <w:rPr>
                <w:b/>
              </w:rPr>
              <w:t xml:space="preserve">: </w:t>
            </w:r>
            <w:r w:rsidR="00C770AF" w:rsidRPr="00504666">
              <w:t>&lt;LocalCampusId&gt;</w:t>
            </w:r>
          </w:p>
          <w:p w14:paraId="6C6E19E3" w14:textId="77777777" w:rsidR="00C770AF" w:rsidRPr="00504666" w:rsidRDefault="00C770AF" w:rsidP="00F90EEE"/>
          <w:p w14:paraId="56E41253" w14:textId="77777777" w:rsidR="00F90EEE" w:rsidRPr="00504666" w:rsidRDefault="00F90EEE" w:rsidP="00F90EEE">
            <w:r w:rsidRPr="00504666">
              <w:rPr>
                <w:b/>
              </w:rPr>
              <w:t>SIF XML Valid Type</w:t>
            </w:r>
            <w:r w:rsidR="00C770AF" w:rsidRPr="00504666">
              <w:rPr>
                <w:b/>
              </w:rPr>
              <w:t xml:space="preserve">: </w:t>
            </w:r>
            <w:r w:rsidR="00C770AF"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069FD38C" w14:textId="77777777" w:rsidR="00F90EEE" w:rsidRPr="00504666" w:rsidRDefault="004B20E5" w:rsidP="00B7124A">
            <w:pPr>
              <w:jc w:val="center"/>
              <w:rPr>
                <w:b/>
                <w:sz w:val="20"/>
                <w:szCs w:val="20"/>
              </w:rPr>
            </w:pPr>
            <w:r>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p w14:paraId="3C8349B9" w14:textId="77777777" w:rsidR="00F90EEE" w:rsidRPr="00504666" w:rsidRDefault="00C770A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LocalCampusId&gt;01&lt;/LocalCampusId&gt;</w:t>
            </w:r>
          </w:p>
        </w:tc>
        <w:tc>
          <w:tcPr>
            <w:tcW w:w="1359" w:type="dxa"/>
            <w:tcBorders>
              <w:top w:val="single" w:sz="6" w:space="0" w:color="auto"/>
              <w:left w:val="single" w:sz="6" w:space="0" w:color="auto"/>
              <w:bottom w:val="single" w:sz="6" w:space="0" w:color="auto"/>
              <w:right w:val="single" w:sz="8" w:space="0" w:color="auto"/>
            </w:tcBorders>
            <w:vAlign w:val="center"/>
          </w:tcPr>
          <w:p w14:paraId="13B009F6" w14:textId="77777777" w:rsidR="00F90EEE" w:rsidRPr="00504666" w:rsidRDefault="0021019F" w:rsidP="00F90EEE">
            <w:r w:rsidRPr="00504666">
              <w:t>01,</w:t>
            </w:r>
          </w:p>
        </w:tc>
      </w:tr>
      <w:tr w:rsidR="00F90EEE" w:rsidRPr="00504666" w14:paraId="6298542B"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7E1686D9" w14:textId="77777777" w:rsidR="00F90EEE" w:rsidRPr="00504666" w:rsidRDefault="00F90EEE" w:rsidP="00F90EEE">
            <w:pPr>
              <w:rPr>
                <w:sz w:val="20"/>
                <w:szCs w:val="20"/>
              </w:rPr>
            </w:pPr>
            <w:r w:rsidRPr="00504666">
              <w:rPr>
                <w:sz w:val="20"/>
                <w:szCs w:val="20"/>
              </w:rPr>
              <w:lastRenderedPageBreak/>
              <w:t>2.3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1402DB7" w14:textId="77777777" w:rsidR="00F90EEE" w:rsidRPr="00504666" w:rsidRDefault="00F90EEE" w:rsidP="00F90EEE">
            <w:pPr>
              <w:rPr>
                <w:sz w:val="20"/>
                <w:szCs w:val="20"/>
              </w:rPr>
            </w:pPr>
            <w:r w:rsidRPr="00504666">
              <w:rPr>
                <w:sz w:val="20"/>
                <w:szCs w:val="20"/>
              </w:rPr>
              <w:t>Main School Flag</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6269B1F"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219E5B5" w14:textId="77777777" w:rsidR="00F90EEE" w:rsidRPr="00504666" w:rsidRDefault="00F90EEE" w:rsidP="00F90EEE">
            <w:pPr>
              <w:rPr>
                <w:b/>
              </w:rPr>
            </w:pPr>
            <w:r w:rsidRPr="00504666">
              <w:rPr>
                <w:b/>
              </w:rPr>
              <w:t>Description</w:t>
            </w:r>
          </w:p>
          <w:p w14:paraId="568E0461" w14:textId="77777777" w:rsidR="00F90EEE" w:rsidRPr="003569E0" w:rsidRDefault="00F90EEE" w:rsidP="00F90EEE">
            <w:r w:rsidRPr="003569E0">
              <w:t>For students attending more than one school this flag indicates main school attended</w:t>
            </w:r>
            <w:r w:rsidR="00CB3C69">
              <w:t>.</w:t>
            </w:r>
          </w:p>
          <w:p w14:paraId="214ADCD9" w14:textId="77777777" w:rsidR="00F90EEE" w:rsidRPr="00504666" w:rsidRDefault="00F90EEE" w:rsidP="00F90EEE"/>
          <w:p w14:paraId="500741FB" w14:textId="77777777" w:rsidR="00F90EEE" w:rsidRDefault="00F90EEE" w:rsidP="00F90EEE">
            <w:pPr>
              <w:rPr>
                <w:color w:val="000000" w:themeColor="text1"/>
                <w:sz w:val="20"/>
                <w:szCs w:val="20"/>
              </w:rPr>
            </w:pPr>
            <w:r w:rsidRPr="00B04B57">
              <w:rPr>
                <w:b/>
                <w:color w:val="000000" w:themeColor="text1"/>
              </w:rPr>
              <w:t xml:space="preserve">Type: </w:t>
            </w:r>
            <w:r w:rsidRPr="00B04B57">
              <w:rPr>
                <w:color w:val="000000" w:themeColor="text1"/>
              </w:rPr>
              <w:t xml:space="preserve">String: </w:t>
            </w:r>
            <w:r w:rsidR="00B43DB2" w:rsidRPr="00B04B57">
              <w:rPr>
                <w:color w:val="000000" w:themeColor="text1"/>
                <w:sz w:val="20"/>
                <w:szCs w:val="20"/>
              </w:rPr>
              <w:t xml:space="preserve">Values: 01 = MainSchool, (equivalent to </w:t>
            </w:r>
            <w:r w:rsidR="00654CDC">
              <w:rPr>
                <w:color w:val="000000" w:themeColor="text1"/>
                <w:sz w:val="20"/>
                <w:szCs w:val="20"/>
              </w:rPr>
              <w:t>‘Y’</w:t>
            </w:r>
            <w:r w:rsidR="00B43DB2" w:rsidRPr="00B04B57">
              <w:rPr>
                <w:color w:val="000000" w:themeColor="text1"/>
                <w:sz w:val="20"/>
                <w:szCs w:val="20"/>
              </w:rPr>
              <w:t>) any other value, e.g. 02, 03 indicates a secondary enrolment.</w:t>
            </w:r>
          </w:p>
          <w:p w14:paraId="417B0929" w14:textId="77777777" w:rsidR="00654CDC" w:rsidRPr="00B04B57" w:rsidRDefault="00654CDC" w:rsidP="00F90EEE">
            <w:pPr>
              <w:rPr>
                <w:color w:val="000000" w:themeColor="text1"/>
                <w:sz w:val="20"/>
                <w:szCs w:val="20"/>
              </w:rPr>
            </w:pPr>
            <w:r>
              <w:rPr>
                <w:color w:val="000000" w:themeColor="text1"/>
                <w:sz w:val="20"/>
                <w:szCs w:val="20"/>
              </w:rPr>
              <w:t>A ‘Y’ should be treated as ‘01’ and a ‘N’ should be treated as ‘02’.</w:t>
            </w:r>
            <w:r w:rsidR="00D57DC8">
              <w:rPr>
                <w:color w:val="000000" w:themeColor="text1"/>
                <w:sz w:val="20"/>
                <w:szCs w:val="20"/>
              </w:rPr>
              <w:t xml:space="preserve"> ‘1’ should be treated as ‘01’, and ‘2’ should be treated as ‘02’</w:t>
            </w:r>
          </w:p>
          <w:p w14:paraId="281B2E9B" w14:textId="77777777" w:rsidR="00F90EEE" w:rsidRPr="00504666" w:rsidRDefault="00F90EEE" w:rsidP="00F90EEE"/>
          <w:p w14:paraId="35D7B971" w14:textId="77777777" w:rsidR="00F90EEE" w:rsidRPr="00504666" w:rsidRDefault="00F90EEE" w:rsidP="00F90EEE">
            <w:pPr>
              <w:rPr>
                <w:b/>
              </w:rPr>
            </w:pPr>
            <w:r w:rsidRPr="00504666">
              <w:rPr>
                <w:b/>
              </w:rPr>
              <w:t>SIF Mappings to StudentPersonal:</w:t>
            </w:r>
          </w:p>
          <w:p w14:paraId="2FF1E251" w14:textId="77777777" w:rsidR="00F90EEE" w:rsidRPr="00504666" w:rsidRDefault="00F05CBF" w:rsidP="00F90EEE">
            <w:r w:rsidRPr="00504666">
              <w:t>MostRecent/MembershipType</w:t>
            </w:r>
          </w:p>
          <w:p w14:paraId="6D841517" w14:textId="77777777" w:rsidR="00F05CBF" w:rsidRPr="00504666" w:rsidRDefault="00F05CBF" w:rsidP="00F90EEE"/>
          <w:p w14:paraId="7F2A011F" w14:textId="77777777" w:rsidR="00F90EEE" w:rsidRPr="00504666" w:rsidRDefault="00F90EEE" w:rsidP="00F90EEE">
            <w:pPr>
              <w:rPr>
                <w:rFonts w:eastAsia="Times New Roman" w:cs="Consolas"/>
                <w:color w:val="000000"/>
                <w:sz w:val="20"/>
                <w:szCs w:val="20"/>
                <w:lang w:eastAsia="en-AU"/>
              </w:rPr>
            </w:pPr>
            <w:r w:rsidRPr="00504666">
              <w:rPr>
                <w:b/>
              </w:rPr>
              <w:t>SIF XML Tag</w:t>
            </w:r>
            <w:r w:rsidR="00D005AB" w:rsidRPr="00504666">
              <w:rPr>
                <w:b/>
              </w:rPr>
              <w:t xml:space="preserve">: </w:t>
            </w:r>
            <w:r w:rsidR="00F05CBF" w:rsidRPr="00504666">
              <w:rPr>
                <w:rFonts w:eastAsia="Times New Roman" w:cs="Consolas"/>
                <w:color w:val="000000"/>
                <w:sz w:val="20"/>
                <w:szCs w:val="20"/>
                <w:lang w:eastAsia="en-AU"/>
              </w:rPr>
              <w:t>&lt;MembershipType&gt;</w:t>
            </w:r>
          </w:p>
          <w:p w14:paraId="097A0684" w14:textId="77777777" w:rsidR="00F05CBF" w:rsidRPr="00504666" w:rsidRDefault="00F05CBF" w:rsidP="00F90EEE"/>
          <w:p w14:paraId="295899FF" w14:textId="77777777" w:rsidR="00F05CBF" w:rsidRPr="00504666" w:rsidRDefault="00F90EEE" w:rsidP="00F90EEE">
            <w:r w:rsidRPr="00504666">
              <w:rPr>
                <w:b/>
              </w:rPr>
              <w:t>SIF XML Valid Type</w:t>
            </w:r>
            <w:r w:rsidR="00F05CBF" w:rsidRPr="00504666">
              <w:rPr>
                <w:b/>
              </w:rPr>
              <w:t>:</w:t>
            </w:r>
          </w:p>
          <w:p w14:paraId="47188D46" w14:textId="77777777" w:rsidR="00F90EEE" w:rsidRPr="00504666" w:rsidRDefault="00F05CBF" w:rsidP="00F05CBF">
            <w:r w:rsidRPr="00504666">
              <w:rPr>
                <w:color w:val="000000"/>
              </w:rPr>
              <w:t>01 = Home School (Mai</w:t>
            </w:r>
            <w:r w:rsidR="00155F25">
              <w:rPr>
                <w:color w:val="000000"/>
              </w:rPr>
              <w:t>nSchool), 02 = Other School, 03 =</w:t>
            </w:r>
            <w:r w:rsidRPr="00504666">
              <w:rPr>
                <w:color w:val="000000"/>
              </w:rPr>
              <w:t xml:space="preserve"> Concurrent Enrolment</w:t>
            </w:r>
          </w:p>
        </w:tc>
        <w:tc>
          <w:tcPr>
            <w:tcW w:w="850" w:type="dxa"/>
            <w:tcBorders>
              <w:top w:val="single" w:sz="6" w:space="0" w:color="auto"/>
              <w:left w:val="single" w:sz="6" w:space="0" w:color="auto"/>
              <w:bottom w:val="single" w:sz="6" w:space="0" w:color="auto"/>
              <w:right w:val="single" w:sz="6" w:space="0" w:color="auto"/>
            </w:tcBorders>
            <w:vAlign w:val="center"/>
          </w:tcPr>
          <w:p w14:paraId="13F094C4" w14:textId="77777777" w:rsidR="00F90EEE" w:rsidRPr="00504666" w:rsidRDefault="00654CDC" w:rsidP="00F90EEE">
            <w:pPr>
              <w:jc w:val="center"/>
              <w:rPr>
                <w:b/>
                <w:sz w:val="20"/>
                <w:szCs w:val="20"/>
              </w:rPr>
            </w:pPr>
            <w:r>
              <w:rPr>
                <w:b/>
                <w:sz w:val="20"/>
                <w:szCs w:val="20"/>
              </w:rPr>
              <w:t>2</w:t>
            </w:r>
          </w:p>
        </w:tc>
        <w:tc>
          <w:tcPr>
            <w:tcW w:w="4962" w:type="dxa"/>
            <w:tcBorders>
              <w:top w:val="single" w:sz="6" w:space="0" w:color="auto"/>
              <w:left w:val="single" w:sz="6" w:space="0" w:color="auto"/>
              <w:bottom w:val="single" w:sz="6" w:space="0" w:color="auto"/>
              <w:right w:val="single" w:sz="6" w:space="0" w:color="auto"/>
            </w:tcBorders>
            <w:vAlign w:val="center"/>
          </w:tcPr>
          <w:p w14:paraId="0F87F0FB" w14:textId="77777777" w:rsidR="00F90EEE" w:rsidRPr="00504666" w:rsidRDefault="00F05CBF"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MembershipType&gt;01&lt;/MembershipType&gt;</w:t>
            </w:r>
          </w:p>
        </w:tc>
        <w:tc>
          <w:tcPr>
            <w:tcW w:w="1359" w:type="dxa"/>
            <w:tcBorders>
              <w:top w:val="single" w:sz="6" w:space="0" w:color="auto"/>
              <w:left w:val="single" w:sz="6" w:space="0" w:color="auto"/>
              <w:bottom w:val="single" w:sz="6" w:space="0" w:color="auto"/>
              <w:right w:val="single" w:sz="8" w:space="0" w:color="auto"/>
            </w:tcBorders>
            <w:vAlign w:val="center"/>
          </w:tcPr>
          <w:p w14:paraId="6D34957D" w14:textId="77777777" w:rsidR="0021019F" w:rsidRPr="00B04B57" w:rsidRDefault="00B43DB2" w:rsidP="0021019F">
            <w:pPr>
              <w:rPr>
                <w:color w:val="000000" w:themeColor="text1"/>
              </w:rPr>
            </w:pPr>
            <w:r w:rsidRPr="00B04B57">
              <w:rPr>
                <w:color w:val="000000" w:themeColor="text1"/>
              </w:rPr>
              <w:t>01,</w:t>
            </w:r>
          </w:p>
          <w:p w14:paraId="1557C11E" w14:textId="77777777" w:rsidR="00F90EEE" w:rsidRPr="00504666" w:rsidRDefault="00F90EEE" w:rsidP="00F90EEE">
            <w:pPr>
              <w:rPr>
                <w:color w:val="FF0000"/>
              </w:rPr>
            </w:pPr>
          </w:p>
        </w:tc>
      </w:tr>
      <w:tr w:rsidR="00F90EEE" w:rsidRPr="00504666" w14:paraId="0C5DE2A3"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8E1DF46" w14:textId="77777777" w:rsidR="00F90EEE" w:rsidRPr="00504666" w:rsidRDefault="00F90EEE" w:rsidP="00F90EEE">
            <w:pPr>
              <w:rPr>
                <w:sz w:val="20"/>
                <w:szCs w:val="20"/>
              </w:rPr>
            </w:pPr>
            <w:r w:rsidRPr="00504666">
              <w:rPr>
                <w:sz w:val="20"/>
                <w:szCs w:val="20"/>
              </w:rPr>
              <w:t>2.3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C3F3840" w14:textId="77777777" w:rsidR="00F90EEE" w:rsidRPr="00504666" w:rsidRDefault="00F90EEE" w:rsidP="00F90EEE">
            <w:pPr>
              <w:rPr>
                <w:sz w:val="20"/>
                <w:szCs w:val="20"/>
              </w:rPr>
            </w:pPr>
            <w:r w:rsidRPr="00504666">
              <w:rPr>
                <w:sz w:val="20"/>
                <w:szCs w:val="20"/>
              </w:rPr>
              <w:t>Other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05DD575"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AD293B1" w14:textId="77777777" w:rsidR="00F90EEE" w:rsidRPr="00504666" w:rsidRDefault="00F90EEE" w:rsidP="00F90EEE">
            <w:pPr>
              <w:rPr>
                <w:sz w:val="20"/>
                <w:szCs w:val="20"/>
              </w:rPr>
            </w:pPr>
            <w:r w:rsidRPr="00504666">
              <w:rPr>
                <w:b/>
              </w:rPr>
              <w:t>Description</w:t>
            </w:r>
            <w:r w:rsidR="00D005AB" w:rsidRPr="00504666">
              <w:rPr>
                <w:b/>
              </w:rPr>
              <w:t xml:space="preserve">: </w:t>
            </w:r>
            <w:r w:rsidRPr="003569E0">
              <w:t>ASL School ID for an additional school that the student attends (to cater for situations where a student may attend more than one school)</w:t>
            </w:r>
            <w:r w:rsidR="00CB3C69">
              <w:t>.</w:t>
            </w:r>
          </w:p>
          <w:p w14:paraId="6B78AAE4" w14:textId="77777777" w:rsidR="00F90EEE" w:rsidRPr="00504666" w:rsidRDefault="00F90EEE" w:rsidP="00F90EEE"/>
          <w:p w14:paraId="0F40E0E5" w14:textId="77777777" w:rsidR="00F90EEE" w:rsidRPr="00504666" w:rsidRDefault="00F90EEE" w:rsidP="00F90EEE">
            <w:r w:rsidRPr="00504666">
              <w:rPr>
                <w:b/>
              </w:rPr>
              <w:t>Type</w:t>
            </w:r>
            <w:r w:rsidR="00CA6E9E" w:rsidRPr="00504666">
              <w:rPr>
                <w:b/>
              </w:rPr>
              <w:t xml:space="preserve">: </w:t>
            </w:r>
            <w:r w:rsidR="00CA6E9E" w:rsidRPr="00504666">
              <w:t>String</w:t>
            </w:r>
          </w:p>
          <w:p w14:paraId="4700729B" w14:textId="77777777" w:rsidR="00F90EEE" w:rsidRPr="00504666" w:rsidRDefault="00F90EEE" w:rsidP="00F90EEE"/>
          <w:p w14:paraId="77396DBC" w14:textId="77777777" w:rsidR="00F90EEE" w:rsidRPr="00504666" w:rsidRDefault="00F90EEE" w:rsidP="00F90EEE">
            <w:pPr>
              <w:rPr>
                <w:b/>
              </w:rPr>
            </w:pPr>
            <w:r w:rsidRPr="00504666">
              <w:rPr>
                <w:b/>
              </w:rPr>
              <w:t>SIF Mappings to StudentPersonal:</w:t>
            </w:r>
          </w:p>
          <w:p w14:paraId="7133C5CC" w14:textId="77777777" w:rsidR="00F90EEE" w:rsidRPr="00504666" w:rsidRDefault="001B57A8" w:rsidP="00F90EEE">
            <w:r w:rsidRPr="00504666">
              <w:t>MostRecent/OtherEnrollmentSchoolACARAId</w:t>
            </w:r>
          </w:p>
          <w:p w14:paraId="6A3810BA" w14:textId="77777777" w:rsidR="001B57A8" w:rsidRPr="00504666" w:rsidRDefault="001B57A8" w:rsidP="00F90EEE"/>
          <w:p w14:paraId="03E6A5E3" w14:textId="77777777" w:rsidR="00F90EEE" w:rsidRPr="00504666" w:rsidRDefault="00F90EEE" w:rsidP="00F90EEE">
            <w:r w:rsidRPr="00504666">
              <w:rPr>
                <w:b/>
              </w:rPr>
              <w:t>SIF XML Tag</w:t>
            </w:r>
          </w:p>
          <w:p w14:paraId="4276A1AC" w14:textId="77777777" w:rsidR="00F90EEE" w:rsidRPr="00504666" w:rsidRDefault="001B57A8" w:rsidP="00F90EEE">
            <w:r w:rsidRPr="00504666">
              <w:t>&lt;OtherEnrollmentSchoolACARAId&gt;</w:t>
            </w:r>
          </w:p>
          <w:p w14:paraId="5C2523C4" w14:textId="77777777" w:rsidR="001B57A8" w:rsidRPr="00504666" w:rsidRDefault="001B57A8" w:rsidP="00F90EEE"/>
          <w:p w14:paraId="17D9FFB4" w14:textId="77777777" w:rsidR="00F90EEE" w:rsidRPr="00504666" w:rsidRDefault="00F90EEE" w:rsidP="00F90EEE">
            <w:r w:rsidRPr="00504666">
              <w:rPr>
                <w:b/>
              </w:rPr>
              <w:t>SIF XML Valid Type</w:t>
            </w:r>
            <w:r w:rsidR="001B57A8" w:rsidRPr="00504666">
              <w:rPr>
                <w:b/>
              </w:rPr>
              <w:t>:</w:t>
            </w:r>
            <w:r w:rsidR="001B57A8" w:rsidRPr="00504666">
              <w:t xml:space="preserve"> String</w:t>
            </w:r>
          </w:p>
        </w:tc>
        <w:tc>
          <w:tcPr>
            <w:tcW w:w="850" w:type="dxa"/>
            <w:tcBorders>
              <w:top w:val="single" w:sz="6" w:space="0" w:color="auto"/>
              <w:left w:val="single" w:sz="6" w:space="0" w:color="auto"/>
              <w:bottom w:val="single" w:sz="6" w:space="0" w:color="auto"/>
              <w:right w:val="single" w:sz="6" w:space="0" w:color="auto"/>
            </w:tcBorders>
            <w:vAlign w:val="center"/>
          </w:tcPr>
          <w:p w14:paraId="21336CA4" w14:textId="77777777" w:rsidR="00F90EEE" w:rsidRPr="00504666" w:rsidRDefault="00405F5D" w:rsidP="00F90EEE">
            <w:pPr>
              <w:jc w:val="center"/>
              <w:rPr>
                <w:b/>
                <w:sz w:val="20"/>
                <w:szCs w:val="20"/>
              </w:rPr>
            </w:pPr>
            <w:r>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4CDB97A9" w14:textId="77777777" w:rsidR="00F90EEE" w:rsidRPr="00504666" w:rsidRDefault="001B57A8" w:rsidP="002616A8">
            <w:pPr>
              <w:rPr>
                <w:rFonts w:eastAsia="Times New Roman" w:cs="Consolas"/>
                <w:color w:val="000000"/>
                <w:sz w:val="20"/>
                <w:szCs w:val="20"/>
                <w:lang w:eastAsia="en-AU"/>
              </w:rPr>
            </w:pPr>
            <w:bookmarkStart w:id="61" w:name="Table33671StudentPersonal"/>
            <w:bookmarkEnd w:id="61"/>
            <w:r w:rsidRPr="00504666">
              <w:rPr>
                <w:rFonts w:eastAsia="Times New Roman" w:cs="Consolas"/>
                <w:color w:val="000000"/>
                <w:sz w:val="20"/>
                <w:szCs w:val="20"/>
                <w:lang w:eastAsia="en-AU"/>
              </w:rPr>
              <w:t>&lt;OtherEnrollmentSchoolACARAId&gt;</w:t>
            </w:r>
            <w:r w:rsidR="002616A8">
              <w:rPr>
                <w:rFonts w:eastAsia="Times New Roman" w:cs="Consolas"/>
                <w:color w:val="000000"/>
                <w:sz w:val="20"/>
                <w:szCs w:val="20"/>
                <w:lang w:eastAsia="en-AU"/>
              </w:rPr>
              <w:t>1234567891</w:t>
            </w:r>
            <w:r w:rsidRPr="00504666">
              <w:rPr>
                <w:rFonts w:eastAsia="Times New Roman" w:cs="Consolas"/>
                <w:color w:val="000000"/>
                <w:sz w:val="20"/>
                <w:szCs w:val="20"/>
                <w:lang w:eastAsia="en-AU"/>
              </w:rPr>
              <w:t>&lt;/OtherEnrollmentSchoolACARAId&gt;</w:t>
            </w:r>
          </w:p>
        </w:tc>
        <w:tc>
          <w:tcPr>
            <w:tcW w:w="1359" w:type="dxa"/>
            <w:tcBorders>
              <w:top w:val="single" w:sz="6" w:space="0" w:color="auto"/>
              <w:left w:val="single" w:sz="6" w:space="0" w:color="auto"/>
              <w:bottom w:val="single" w:sz="6" w:space="0" w:color="auto"/>
              <w:right w:val="single" w:sz="8" w:space="0" w:color="auto"/>
            </w:tcBorders>
            <w:vAlign w:val="center"/>
          </w:tcPr>
          <w:p w14:paraId="1F55FE32" w14:textId="77777777" w:rsidR="0021019F" w:rsidRPr="00504666" w:rsidRDefault="008A1C1A" w:rsidP="0021019F">
            <w:pPr>
              <w:rPr>
                <w:color w:val="000000"/>
              </w:rPr>
            </w:pPr>
            <w:r>
              <w:rPr>
                <w:color w:val="000000"/>
              </w:rPr>
              <w:t>1234567891</w:t>
            </w:r>
            <w:r w:rsidR="0021019F" w:rsidRPr="00504666">
              <w:rPr>
                <w:color w:val="000000"/>
              </w:rPr>
              <w:t>,</w:t>
            </w:r>
          </w:p>
          <w:p w14:paraId="410588CC" w14:textId="77777777" w:rsidR="00F90EEE" w:rsidRPr="00504666" w:rsidRDefault="00F90EEE" w:rsidP="00F90EEE"/>
        </w:tc>
      </w:tr>
      <w:tr w:rsidR="00F90EEE" w:rsidRPr="00504666" w14:paraId="3E093CCB"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8CC499B" w14:textId="77777777" w:rsidR="00F90EEE" w:rsidRPr="00504666" w:rsidRDefault="00F90EEE" w:rsidP="00F90EEE">
            <w:pPr>
              <w:rPr>
                <w:sz w:val="20"/>
                <w:szCs w:val="20"/>
              </w:rPr>
            </w:pPr>
            <w:r w:rsidRPr="00504666">
              <w:rPr>
                <w:sz w:val="20"/>
                <w:szCs w:val="20"/>
              </w:rPr>
              <w:lastRenderedPageBreak/>
              <w:t>2.4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030703D" w14:textId="77777777" w:rsidR="00F90EEE" w:rsidRPr="00504666" w:rsidRDefault="00F90EEE" w:rsidP="00F90EEE">
            <w:pPr>
              <w:rPr>
                <w:sz w:val="20"/>
                <w:szCs w:val="20"/>
              </w:rPr>
            </w:pPr>
            <w:r w:rsidRPr="00504666">
              <w:rPr>
                <w:sz w:val="20"/>
                <w:szCs w:val="20"/>
              </w:rPr>
              <w:t>Reporting School ID</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D4E9F16"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C3A0168" w14:textId="77777777" w:rsidR="00F90EEE" w:rsidRPr="003569E0" w:rsidRDefault="00F90EEE" w:rsidP="00F90EEE">
            <w:r w:rsidRPr="00504666">
              <w:rPr>
                <w:b/>
              </w:rPr>
              <w:t>Description</w:t>
            </w:r>
            <w:r w:rsidR="00D005AB" w:rsidRPr="003569E0">
              <w:t xml:space="preserve">: </w:t>
            </w:r>
            <w:r w:rsidRPr="003569E0">
              <w:t>ASL School ID to which the student's report is to be made available. An entry for Reporting School ID takes precedence over other school identifiers for the purposes of report distribution</w:t>
            </w:r>
            <w:r w:rsidR="00CB3C69">
              <w:t>.</w:t>
            </w:r>
            <w:r w:rsidRPr="003569E0">
              <w:t xml:space="preserve"> </w:t>
            </w:r>
          </w:p>
          <w:p w14:paraId="6854DAB4" w14:textId="77777777" w:rsidR="00F90EEE" w:rsidRPr="00504666" w:rsidRDefault="00F90EEE" w:rsidP="00F90EEE"/>
          <w:p w14:paraId="1A57291F" w14:textId="77777777" w:rsidR="00F90EEE" w:rsidRPr="00504666" w:rsidRDefault="00F90EEE" w:rsidP="00F90EEE">
            <w:r w:rsidRPr="00504666">
              <w:rPr>
                <w:b/>
              </w:rPr>
              <w:t>Type</w:t>
            </w:r>
            <w:r w:rsidR="001B57A8" w:rsidRPr="00504666">
              <w:rPr>
                <w:b/>
              </w:rPr>
              <w:t>:</w:t>
            </w:r>
            <w:r w:rsidR="001B57A8" w:rsidRPr="00504666">
              <w:t xml:space="preserve"> String</w:t>
            </w:r>
          </w:p>
          <w:p w14:paraId="1CD15C29" w14:textId="77777777" w:rsidR="00F90EEE" w:rsidRPr="00504666" w:rsidRDefault="00F90EEE" w:rsidP="00F90EEE"/>
          <w:p w14:paraId="26C958D4" w14:textId="77777777" w:rsidR="00F90EEE" w:rsidRPr="00504666" w:rsidRDefault="00F90EEE" w:rsidP="00F90EEE">
            <w:pPr>
              <w:rPr>
                <w:b/>
              </w:rPr>
            </w:pPr>
            <w:r w:rsidRPr="00504666">
              <w:rPr>
                <w:b/>
              </w:rPr>
              <w:t>SIF Mappings to StudentPersonal:</w:t>
            </w:r>
          </w:p>
          <w:p w14:paraId="15617EE1" w14:textId="77777777" w:rsidR="00F90EEE" w:rsidRPr="00504666" w:rsidRDefault="001B57A8" w:rsidP="00F90EEE">
            <w:r w:rsidRPr="00504666">
              <w:t>MostRecent/ReportingSchool</w:t>
            </w:r>
            <w:r w:rsidR="004158D5" w:rsidRPr="00504666">
              <w:t>Id</w:t>
            </w:r>
          </w:p>
          <w:p w14:paraId="584D4A9D" w14:textId="77777777" w:rsidR="001B57A8" w:rsidRPr="00504666" w:rsidRDefault="001B57A8" w:rsidP="00F90EEE"/>
          <w:p w14:paraId="283450D0" w14:textId="77777777" w:rsidR="00F90EEE" w:rsidRPr="00504666" w:rsidRDefault="00F90EEE" w:rsidP="00F90EEE">
            <w:r w:rsidRPr="00504666">
              <w:rPr>
                <w:b/>
              </w:rPr>
              <w:t>SIF XML Tag</w:t>
            </w:r>
            <w:r w:rsidR="001B57A8" w:rsidRPr="00504666">
              <w:rPr>
                <w:b/>
              </w:rPr>
              <w:t xml:space="preserve">: </w:t>
            </w:r>
            <w:r w:rsidR="001B57A8" w:rsidRPr="00504666">
              <w:t>&lt;ReportingSchoolId&gt;</w:t>
            </w:r>
          </w:p>
          <w:p w14:paraId="7A0D04FD" w14:textId="77777777" w:rsidR="00F90EEE" w:rsidRPr="00504666" w:rsidRDefault="00F90EEE" w:rsidP="00F90EEE"/>
          <w:p w14:paraId="60855E69" w14:textId="77777777" w:rsidR="00F90EEE" w:rsidRPr="00504666" w:rsidRDefault="00F90EEE" w:rsidP="00F90EEE">
            <w:r w:rsidRPr="00504666">
              <w:rPr>
                <w:b/>
              </w:rPr>
              <w:t>SIF XML Valid Type</w:t>
            </w:r>
            <w:r w:rsidR="001B57A8" w:rsidRPr="00504666">
              <w:rPr>
                <w:b/>
              </w:rPr>
              <w:t xml:space="preserve">: </w:t>
            </w:r>
            <w:r w:rsidR="001B57A8" w:rsidRPr="00504666">
              <w:t>String</w:t>
            </w:r>
          </w:p>
        </w:tc>
        <w:tc>
          <w:tcPr>
            <w:tcW w:w="850" w:type="dxa"/>
            <w:tcBorders>
              <w:top w:val="single" w:sz="6" w:space="0" w:color="auto"/>
              <w:left w:val="single" w:sz="6" w:space="0" w:color="auto"/>
              <w:bottom w:val="single" w:sz="6" w:space="0" w:color="auto"/>
              <w:right w:val="single" w:sz="6" w:space="0" w:color="auto"/>
            </w:tcBorders>
            <w:vAlign w:val="center"/>
          </w:tcPr>
          <w:p w14:paraId="7783CFC3" w14:textId="77777777" w:rsidR="00F90EEE" w:rsidRPr="00504666" w:rsidRDefault="00405F5D" w:rsidP="00F90EEE">
            <w:pPr>
              <w:jc w:val="center"/>
              <w:rPr>
                <w:b/>
                <w:sz w:val="20"/>
                <w:szCs w:val="20"/>
              </w:rPr>
            </w:pPr>
            <w:r>
              <w:rPr>
                <w:b/>
                <w:sz w:val="20"/>
                <w:szCs w:val="20"/>
              </w:rPr>
              <w:t>10</w:t>
            </w:r>
          </w:p>
        </w:tc>
        <w:tc>
          <w:tcPr>
            <w:tcW w:w="4962" w:type="dxa"/>
            <w:tcBorders>
              <w:top w:val="single" w:sz="6" w:space="0" w:color="auto"/>
              <w:left w:val="single" w:sz="6" w:space="0" w:color="auto"/>
              <w:bottom w:val="single" w:sz="6" w:space="0" w:color="auto"/>
              <w:right w:val="single" w:sz="6" w:space="0" w:color="auto"/>
            </w:tcBorders>
            <w:vAlign w:val="center"/>
          </w:tcPr>
          <w:p w14:paraId="16C66214" w14:textId="77777777" w:rsidR="00F90EEE" w:rsidRPr="00504666" w:rsidRDefault="001B57A8" w:rsidP="002616A8">
            <w:pPr>
              <w:rPr>
                <w:rFonts w:eastAsia="Times New Roman" w:cs="Consolas"/>
                <w:color w:val="000000"/>
                <w:sz w:val="20"/>
                <w:szCs w:val="20"/>
                <w:lang w:eastAsia="en-AU"/>
              </w:rPr>
            </w:pPr>
            <w:r w:rsidRPr="00504666">
              <w:rPr>
                <w:rFonts w:eastAsia="Times New Roman" w:cs="Consolas"/>
                <w:color w:val="000000"/>
                <w:sz w:val="20"/>
                <w:szCs w:val="20"/>
                <w:lang w:eastAsia="en-AU"/>
              </w:rPr>
              <w:t>&lt;ReportingSchoolId&gt;</w:t>
            </w:r>
            <w:r w:rsidR="002616A8">
              <w:rPr>
                <w:rFonts w:eastAsia="Times New Roman" w:cs="Consolas"/>
                <w:color w:val="000000"/>
                <w:sz w:val="20"/>
                <w:szCs w:val="20"/>
                <w:lang w:eastAsia="en-AU"/>
              </w:rPr>
              <w:t>1234567890</w:t>
            </w:r>
            <w:r w:rsidRPr="00504666">
              <w:rPr>
                <w:rFonts w:eastAsia="Times New Roman" w:cs="Consolas"/>
                <w:color w:val="000000"/>
                <w:sz w:val="20"/>
                <w:szCs w:val="20"/>
                <w:lang w:eastAsia="en-AU"/>
              </w:rPr>
              <w:t>&lt;/ReportingSchoolId&gt;</w:t>
            </w:r>
          </w:p>
        </w:tc>
        <w:tc>
          <w:tcPr>
            <w:tcW w:w="1359" w:type="dxa"/>
            <w:tcBorders>
              <w:top w:val="single" w:sz="6" w:space="0" w:color="auto"/>
              <w:left w:val="single" w:sz="6" w:space="0" w:color="auto"/>
              <w:bottom w:val="single" w:sz="6" w:space="0" w:color="auto"/>
              <w:right w:val="single" w:sz="8" w:space="0" w:color="auto"/>
            </w:tcBorders>
            <w:vAlign w:val="center"/>
          </w:tcPr>
          <w:p w14:paraId="53AD6504" w14:textId="77777777" w:rsidR="00F90EEE" w:rsidRPr="00504666" w:rsidRDefault="00405F5D" w:rsidP="00F90EEE">
            <w:r>
              <w:t>1234567890</w:t>
            </w:r>
            <w:r w:rsidR="0021019F" w:rsidRPr="00504666">
              <w:t>,</w:t>
            </w:r>
          </w:p>
        </w:tc>
      </w:tr>
      <w:tr w:rsidR="00F90EEE" w:rsidRPr="00504666" w14:paraId="2766390E"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36E18A2" w14:textId="77777777" w:rsidR="00F90EEE" w:rsidRPr="00504666" w:rsidRDefault="00F90EEE" w:rsidP="00F90EEE">
            <w:pPr>
              <w:rPr>
                <w:sz w:val="20"/>
                <w:szCs w:val="20"/>
              </w:rPr>
            </w:pPr>
            <w:r w:rsidRPr="00504666">
              <w:rPr>
                <w:sz w:val="20"/>
                <w:szCs w:val="20"/>
              </w:rPr>
              <w:t>2.4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1B3AD02" w14:textId="77777777" w:rsidR="00F90EEE" w:rsidRPr="00504666" w:rsidRDefault="00F90EEE" w:rsidP="00F90EEE">
            <w:pPr>
              <w:rPr>
                <w:sz w:val="20"/>
                <w:szCs w:val="20"/>
              </w:rPr>
            </w:pPr>
            <w:r w:rsidRPr="00504666">
              <w:rPr>
                <w:sz w:val="20"/>
                <w:szCs w:val="20"/>
              </w:rPr>
              <w:t>Home Schooled Student</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500FB5E"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1B83698" w14:textId="77777777" w:rsidR="00F90EEE" w:rsidRPr="00504666" w:rsidRDefault="00F90EEE" w:rsidP="00F90EEE">
            <w:pPr>
              <w:rPr>
                <w:sz w:val="20"/>
                <w:szCs w:val="20"/>
              </w:rPr>
            </w:pPr>
            <w:r w:rsidRPr="00504666">
              <w:rPr>
                <w:b/>
              </w:rPr>
              <w:t>Description</w:t>
            </w:r>
            <w:r w:rsidR="00D005AB" w:rsidRPr="00504666">
              <w:rPr>
                <w:b/>
              </w:rPr>
              <w:t xml:space="preserve">: </w:t>
            </w:r>
            <w:r w:rsidRPr="003569E0">
              <w:t>For Australian students registered as home schooled i</w:t>
            </w:r>
            <w:r w:rsidR="001B57A8" w:rsidRPr="003569E0">
              <w:t>.</w:t>
            </w:r>
            <w:r w:rsidRPr="003569E0">
              <w:t>e</w:t>
            </w:r>
            <w:r w:rsidR="001B57A8" w:rsidRPr="003569E0">
              <w:t>.</w:t>
            </w:r>
            <w:r w:rsidRPr="003569E0">
              <w:t xml:space="preserve"> NOT attending any ASL school. Some jurisdictions require home schooled students to participate in NAPLAN at a school. ACARA flags these students for statistical reasons.</w:t>
            </w:r>
          </w:p>
          <w:p w14:paraId="331318D8" w14:textId="77777777" w:rsidR="00F90EEE" w:rsidRPr="00504666" w:rsidRDefault="00F90EEE" w:rsidP="00F90EEE"/>
          <w:p w14:paraId="7EACF613" w14:textId="77777777" w:rsidR="00F90EEE" w:rsidRPr="00B04B57" w:rsidRDefault="00F90EEE" w:rsidP="00F90EEE">
            <w:pPr>
              <w:rPr>
                <w:color w:val="000000" w:themeColor="text1"/>
                <w:sz w:val="20"/>
                <w:szCs w:val="20"/>
              </w:rPr>
            </w:pPr>
            <w:r w:rsidRPr="00B04B57">
              <w:rPr>
                <w:b/>
                <w:color w:val="000000" w:themeColor="text1"/>
              </w:rPr>
              <w:t xml:space="preserve">Type: </w:t>
            </w:r>
            <w:r w:rsidRPr="00B04B57">
              <w:rPr>
                <w:color w:val="000000" w:themeColor="text1"/>
              </w:rPr>
              <w:t xml:space="preserve">String - </w:t>
            </w:r>
            <w:r w:rsidRPr="00B04B57">
              <w:rPr>
                <w:color w:val="000000" w:themeColor="text1"/>
                <w:sz w:val="20"/>
                <w:szCs w:val="20"/>
              </w:rPr>
              <w:t xml:space="preserve">Values: </w:t>
            </w:r>
            <w:r w:rsidR="0081073D" w:rsidRPr="00B04B57">
              <w:rPr>
                <w:color w:val="000000" w:themeColor="text1"/>
              </w:rPr>
              <w:t>N=No, U=Unknown, X =Not Provided, Y=Yes</w:t>
            </w:r>
          </w:p>
          <w:p w14:paraId="4C692E6A" w14:textId="77777777" w:rsidR="00F90EEE" w:rsidRPr="00504666" w:rsidRDefault="00F90EEE" w:rsidP="00F90EEE"/>
          <w:p w14:paraId="7A26678E" w14:textId="77777777" w:rsidR="00F90EEE" w:rsidRPr="00504666" w:rsidRDefault="00F90EEE" w:rsidP="00F90EEE">
            <w:pPr>
              <w:rPr>
                <w:b/>
              </w:rPr>
            </w:pPr>
            <w:r w:rsidRPr="00504666">
              <w:rPr>
                <w:b/>
              </w:rPr>
              <w:t>SIF Mappings to StudentPersonal:</w:t>
            </w:r>
          </w:p>
          <w:p w14:paraId="2E5FA4A1" w14:textId="77777777" w:rsidR="00F90EEE" w:rsidRPr="00504666" w:rsidRDefault="001B57A8" w:rsidP="00F90EEE">
            <w:r w:rsidRPr="00504666">
              <w:t xml:space="preserve">HomeSchooledStudent </w:t>
            </w:r>
          </w:p>
          <w:p w14:paraId="263B79A6" w14:textId="77777777" w:rsidR="001B57A8" w:rsidRPr="00504666" w:rsidRDefault="001B57A8" w:rsidP="00F90EEE"/>
          <w:p w14:paraId="52B6A1E1" w14:textId="77777777" w:rsidR="00F90EEE" w:rsidRPr="00504666" w:rsidRDefault="00F90EEE" w:rsidP="00F90EEE">
            <w:r w:rsidRPr="00504666">
              <w:rPr>
                <w:b/>
              </w:rPr>
              <w:t>SIF XML Tag</w:t>
            </w:r>
            <w:r w:rsidR="001B57A8" w:rsidRPr="00504666">
              <w:t>: &lt;HomeSchooledStudent&gt;</w:t>
            </w:r>
          </w:p>
          <w:p w14:paraId="436D2701" w14:textId="77777777" w:rsidR="001B57A8" w:rsidRPr="00504666" w:rsidRDefault="001B57A8" w:rsidP="00F90EEE"/>
          <w:p w14:paraId="4D7E2B47" w14:textId="77777777" w:rsidR="001B57A8" w:rsidRPr="00504666" w:rsidRDefault="00F90EEE" w:rsidP="001B57A8">
            <w:r w:rsidRPr="00504666">
              <w:rPr>
                <w:b/>
              </w:rPr>
              <w:t>SIF XML Valid Type</w:t>
            </w:r>
            <w:r w:rsidR="001B57A8" w:rsidRPr="00504666">
              <w:rPr>
                <w:b/>
              </w:rPr>
              <w:t xml:space="preserve">: </w:t>
            </w:r>
            <w:r w:rsidR="001B57A8" w:rsidRPr="00504666">
              <w:t>N,U,X,Y</w:t>
            </w:r>
          </w:p>
          <w:p w14:paraId="7C4F1B6E" w14:textId="77777777" w:rsidR="00F90EEE" w:rsidRPr="00504666" w:rsidRDefault="001B57A8" w:rsidP="001B57A8">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14:paraId="01DC4699"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7A8D03F7" w14:textId="77777777" w:rsidR="00F90EEE" w:rsidRPr="00504666" w:rsidRDefault="001B57A8"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HomeSchooledStudent&gt;N&lt;/HomeSchooledStudent&gt;</w:t>
            </w:r>
          </w:p>
        </w:tc>
        <w:tc>
          <w:tcPr>
            <w:tcW w:w="1359" w:type="dxa"/>
            <w:tcBorders>
              <w:top w:val="single" w:sz="6" w:space="0" w:color="auto"/>
              <w:left w:val="single" w:sz="6" w:space="0" w:color="auto"/>
              <w:bottom w:val="single" w:sz="6" w:space="0" w:color="auto"/>
              <w:right w:val="single" w:sz="8" w:space="0" w:color="auto"/>
            </w:tcBorders>
            <w:vAlign w:val="center"/>
          </w:tcPr>
          <w:p w14:paraId="0EDE1744" w14:textId="77777777" w:rsidR="0021019F" w:rsidRPr="00504666" w:rsidRDefault="0021019F" w:rsidP="0021019F">
            <w:pPr>
              <w:rPr>
                <w:color w:val="000000"/>
              </w:rPr>
            </w:pPr>
            <w:r w:rsidRPr="00504666">
              <w:rPr>
                <w:color w:val="000000"/>
              </w:rPr>
              <w:t>N,</w:t>
            </w:r>
          </w:p>
          <w:p w14:paraId="792F51E8" w14:textId="77777777" w:rsidR="00F90EEE" w:rsidRPr="00504666" w:rsidRDefault="00F90EEE" w:rsidP="00F90EEE"/>
        </w:tc>
      </w:tr>
      <w:tr w:rsidR="00F90EEE" w:rsidRPr="00504666" w14:paraId="0BF4BFEA"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7A786A9" w14:textId="77777777" w:rsidR="00F90EEE" w:rsidRPr="00504666" w:rsidRDefault="00F90EEE" w:rsidP="00F90EEE">
            <w:pPr>
              <w:rPr>
                <w:sz w:val="20"/>
                <w:szCs w:val="20"/>
              </w:rPr>
            </w:pPr>
            <w:r w:rsidRPr="00504666">
              <w:rPr>
                <w:sz w:val="20"/>
                <w:szCs w:val="20"/>
              </w:rPr>
              <w:lastRenderedPageBreak/>
              <w:t>2.4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0E5BA32" w14:textId="77777777" w:rsidR="00F90EEE" w:rsidRPr="00504666" w:rsidRDefault="00F90EEE" w:rsidP="00F90EEE">
            <w:pPr>
              <w:rPr>
                <w:sz w:val="20"/>
                <w:szCs w:val="20"/>
              </w:rPr>
            </w:pPr>
            <w:r w:rsidRPr="00504666">
              <w:rPr>
                <w:sz w:val="20"/>
                <w:szCs w:val="20"/>
              </w:rPr>
              <w:t>Sensitiv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824B780"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3A09134" w14:textId="77777777" w:rsidR="00F90EEE" w:rsidRPr="00504666" w:rsidRDefault="00F90EEE" w:rsidP="00F90EEE">
            <w:pPr>
              <w:rPr>
                <w:sz w:val="20"/>
                <w:szCs w:val="20"/>
              </w:rPr>
            </w:pPr>
            <w:r w:rsidRPr="00504666">
              <w:rPr>
                <w:b/>
              </w:rPr>
              <w:t>Description</w:t>
            </w:r>
            <w:r w:rsidR="00D005AB" w:rsidRPr="00504666">
              <w:rPr>
                <w:b/>
              </w:rPr>
              <w:t xml:space="preserve">: </w:t>
            </w:r>
            <w:r w:rsidRPr="003569E0">
              <w:t>For local use by jurisdictions where a court order, custody order or other restriction or risk exists and the student’s record needs to be treated sensitively as restrictions on use apply.</w:t>
            </w:r>
            <w:r w:rsidRPr="00504666">
              <w:rPr>
                <w:sz w:val="20"/>
                <w:szCs w:val="20"/>
              </w:rPr>
              <w:t xml:space="preserve"> </w:t>
            </w:r>
          </w:p>
          <w:p w14:paraId="11EF3A5B" w14:textId="77777777" w:rsidR="00F90EEE" w:rsidRPr="00504666" w:rsidRDefault="00F90EEE" w:rsidP="00F90EEE"/>
          <w:p w14:paraId="219E6CF5" w14:textId="77777777" w:rsidR="0081073D" w:rsidRPr="00B04B57" w:rsidRDefault="00F90EEE" w:rsidP="0081073D">
            <w:pPr>
              <w:rPr>
                <w:color w:val="000000" w:themeColor="text1"/>
                <w:sz w:val="20"/>
                <w:szCs w:val="20"/>
              </w:rPr>
            </w:pPr>
            <w:r w:rsidRPr="00B04B57">
              <w:rPr>
                <w:b/>
                <w:color w:val="000000" w:themeColor="text1"/>
              </w:rPr>
              <w:t xml:space="preserve">Type: </w:t>
            </w:r>
            <w:r w:rsidRPr="00B04B57">
              <w:rPr>
                <w:color w:val="000000" w:themeColor="text1"/>
                <w:sz w:val="20"/>
                <w:szCs w:val="20"/>
              </w:rPr>
              <w:t xml:space="preserve">String: - Values: </w:t>
            </w:r>
            <w:r w:rsidR="0081073D" w:rsidRPr="00B04B57">
              <w:rPr>
                <w:color w:val="000000" w:themeColor="text1"/>
              </w:rPr>
              <w:t>N=No, U=Unknown, X =Not Provided, Y=Yes</w:t>
            </w:r>
          </w:p>
          <w:p w14:paraId="55C6B9CF" w14:textId="77777777" w:rsidR="00D005AB" w:rsidRPr="00504666" w:rsidRDefault="00D005AB" w:rsidP="00F90EEE"/>
          <w:p w14:paraId="43D32CFD" w14:textId="77777777" w:rsidR="00F90EEE" w:rsidRPr="00504666" w:rsidRDefault="00F90EEE" w:rsidP="00F90EEE">
            <w:pPr>
              <w:rPr>
                <w:b/>
              </w:rPr>
            </w:pPr>
            <w:r w:rsidRPr="00504666">
              <w:rPr>
                <w:b/>
              </w:rPr>
              <w:t>SIF Mappings to StudentPersonal:</w:t>
            </w:r>
          </w:p>
          <w:p w14:paraId="1771CA3E" w14:textId="77777777" w:rsidR="00F90EEE" w:rsidRPr="00504666" w:rsidRDefault="00600B64" w:rsidP="00F90EEE">
            <w:r w:rsidRPr="00504666">
              <w:t>Sensitive</w:t>
            </w:r>
          </w:p>
          <w:p w14:paraId="03686852" w14:textId="77777777" w:rsidR="00600B64" w:rsidRPr="00504666" w:rsidRDefault="00600B64" w:rsidP="00F90EEE"/>
          <w:p w14:paraId="5776C351" w14:textId="77777777" w:rsidR="00F90EEE" w:rsidRPr="00504666" w:rsidRDefault="00F90EEE" w:rsidP="00F90EEE">
            <w:r w:rsidRPr="00504666">
              <w:rPr>
                <w:b/>
              </w:rPr>
              <w:t>SIF XML Tag</w:t>
            </w:r>
            <w:r w:rsidR="00600B64" w:rsidRPr="00504666">
              <w:rPr>
                <w:b/>
              </w:rPr>
              <w:t xml:space="preserve">: </w:t>
            </w:r>
            <w:r w:rsidR="00600B64" w:rsidRPr="00504666">
              <w:t>&lt;Sensitive&gt;</w:t>
            </w:r>
          </w:p>
          <w:p w14:paraId="022FD6BE" w14:textId="77777777" w:rsidR="00F90EEE" w:rsidRPr="00504666" w:rsidRDefault="00F90EEE" w:rsidP="00F90EEE"/>
          <w:p w14:paraId="004DE21D" w14:textId="77777777" w:rsidR="00600B64" w:rsidRPr="00504666" w:rsidRDefault="00F90EEE" w:rsidP="00600B64">
            <w:r w:rsidRPr="00504666">
              <w:rPr>
                <w:b/>
              </w:rPr>
              <w:t>SIF XML Valid Type</w:t>
            </w:r>
            <w:r w:rsidR="00600B64" w:rsidRPr="00504666">
              <w:rPr>
                <w:b/>
              </w:rPr>
              <w:t xml:space="preserve">: </w:t>
            </w:r>
            <w:r w:rsidR="00600B64" w:rsidRPr="00504666">
              <w:t>N,U,X,Y</w:t>
            </w:r>
          </w:p>
          <w:p w14:paraId="46E810A9" w14:textId="77777777" w:rsidR="00F90EEE" w:rsidRPr="00504666" w:rsidRDefault="00600B64" w:rsidP="00600B64">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14:paraId="4FD3EE9E"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1075FB11" w14:textId="77777777" w:rsidR="00F90EEE" w:rsidRPr="00504666" w:rsidRDefault="00600B64"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Sensitive&gt;N&lt;/Sensitive&gt;</w:t>
            </w:r>
          </w:p>
        </w:tc>
        <w:tc>
          <w:tcPr>
            <w:tcW w:w="1359" w:type="dxa"/>
            <w:tcBorders>
              <w:top w:val="single" w:sz="6" w:space="0" w:color="auto"/>
              <w:left w:val="single" w:sz="6" w:space="0" w:color="auto"/>
              <w:bottom w:val="single" w:sz="6" w:space="0" w:color="auto"/>
              <w:right w:val="single" w:sz="8" w:space="0" w:color="auto"/>
            </w:tcBorders>
            <w:vAlign w:val="center"/>
          </w:tcPr>
          <w:p w14:paraId="192D8296" w14:textId="77777777" w:rsidR="0021019F" w:rsidRPr="00504666" w:rsidRDefault="0021019F" w:rsidP="0021019F">
            <w:pPr>
              <w:rPr>
                <w:color w:val="000000"/>
              </w:rPr>
            </w:pPr>
            <w:r w:rsidRPr="00504666">
              <w:rPr>
                <w:color w:val="000000"/>
              </w:rPr>
              <w:t>N,</w:t>
            </w:r>
          </w:p>
          <w:p w14:paraId="01F76BF1" w14:textId="77777777" w:rsidR="00F90EEE" w:rsidRPr="00504666" w:rsidRDefault="00F90EEE" w:rsidP="00F90EEE"/>
        </w:tc>
      </w:tr>
      <w:tr w:rsidR="00F90EEE" w:rsidRPr="00504666" w14:paraId="123C7133"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77332CD" w14:textId="77777777" w:rsidR="00F90EEE" w:rsidRPr="00504666" w:rsidRDefault="00F90EEE" w:rsidP="00F90EEE">
            <w:pPr>
              <w:rPr>
                <w:sz w:val="20"/>
                <w:szCs w:val="20"/>
              </w:rPr>
            </w:pPr>
            <w:r w:rsidRPr="00504666">
              <w:rPr>
                <w:sz w:val="20"/>
                <w:szCs w:val="20"/>
              </w:rPr>
              <w:t>2.4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970B530" w14:textId="77777777" w:rsidR="00F90EEE" w:rsidRPr="00504666" w:rsidRDefault="00F90EEE" w:rsidP="00F90EEE">
            <w:pPr>
              <w:rPr>
                <w:sz w:val="20"/>
                <w:szCs w:val="20"/>
              </w:rPr>
            </w:pPr>
            <w:r w:rsidRPr="00504666">
              <w:rPr>
                <w:sz w:val="20"/>
                <w:szCs w:val="20"/>
              </w:rPr>
              <w:t>Offline delivery</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3E3AB02"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0244AE3" w14:textId="77777777" w:rsidR="00F90EEE" w:rsidRPr="00504666" w:rsidRDefault="00F90EEE" w:rsidP="00F90EEE">
            <w:pPr>
              <w:rPr>
                <w:sz w:val="20"/>
                <w:szCs w:val="20"/>
              </w:rPr>
            </w:pPr>
            <w:r w:rsidRPr="00504666">
              <w:rPr>
                <w:b/>
              </w:rPr>
              <w:t>Description</w:t>
            </w:r>
            <w:r w:rsidR="00D005AB" w:rsidRPr="00504666">
              <w:rPr>
                <w:b/>
              </w:rPr>
              <w:t xml:space="preserve">: </w:t>
            </w:r>
            <w:r w:rsidRPr="003569E0">
              <w:t>Indicates that the student is likely to complete the assessment via an offline mechanism</w:t>
            </w:r>
            <w:r w:rsidRPr="00504666">
              <w:rPr>
                <w:sz w:val="20"/>
                <w:szCs w:val="20"/>
              </w:rPr>
              <w:t>.</w:t>
            </w:r>
          </w:p>
          <w:p w14:paraId="7B59B42A" w14:textId="77777777" w:rsidR="00F90EEE" w:rsidRPr="00504666" w:rsidRDefault="00F90EEE" w:rsidP="00F90EEE"/>
          <w:p w14:paraId="3B6196F6" w14:textId="77777777" w:rsidR="0081073D" w:rsidRPr="00504666" w:rsidRDefault="00F90EEE" w:rsidP="0081073D">
            <w:pPr>
              <w:rPr>
                <w:color w:val="FF0000"/>
                <w:sz w:val="20"/>
                <w:szCs w:val="20"/>
              </w:rPr>
            </w:pPr>
            <w:r w:rsidRPr="00504666">
              <w:rPr>
                <w:b/>
              </w:rPr>
              <w:t>Type</w:t>
            </w:r>
            <w:r w:rsidR="00600B64" w:rsidRPr="00504666">
              <w:rPr>
                <w:b/>
              </w:rPr>
              <w:t xml:space="preserve">: </w:t>
            </w:r>
            <w:r w:rsidRPr="00B04B57">
              <w:rPr>
                <w:color w:val="000000" w:themeColor="text1"/>
                <w:sz w:val="20"/>
                <w:szCs w:val="20"/>
              </w:rPr>
              <w:t xml:space="preserve">Values: </w:t>
            </w:r>
            <w:r w:rsidR="0081073D" w:rsidRPr="00B04B57">
              <w:rPr>
                <w:color w:val="000000" w:themeColor="text1"/>
              </w:rPr>
              <w:t>N=No, U=Unknown, X =Not Provided, Y=Yes</w:t>
            </w:r>
          </w:p>
          <w:p w14:paraId="29E91DD5" w14:textId="77777777" w:rsidR="00D005AB" w:rsidRPr="00504666" w:rsidRDefault="00D005AB" w:rsidP="00F90EEE"/>
          <w:p w14:paraId="6F2A2C46" w14:textId="77777777" w:rsidR="00F90EEE" w:rsidRPr="00504666" w:rsidRDefault="00F90EEE" w:rsidP="00F90EEE">
            <w:pPr>
              <w:rPr>
                <w:b/>
              </w:rPr>
            </w:pPr>
            <w:r w:rsidRPr="00504666">
              <w:rPr>
                <w:b/>
              </w:rPr>
              <w:t>SIF Mappings to StudentPersonal:</w:t>
            </w:r>
          </w:p>
          <w:p w14:paraId="3FF1669A" w14:textId="77777777" w:rsidR="00600B64" w:rsidRPr="00504666" w:rsidRDefault="00600B64" w:rsidP="00600B64">
            <w:r w:rsidRPr="00504666">
              <w:t>OfflineDelivery</w:t>
            </w:r>
          </w:p>
          <w:p w14:paraId="2AF9EE73" w14:textId="77777777" w:rsidR="00F90EEE" w:rsidRPr="00504666" w:rsidRDefault="00F90EEE" w:rsidP="00F90EEE"/>
          <w:p w14:paraId="513D76B6" w14:textId="77777777" w:rsidR="00F90EEE" w:rsidRPr="00504666" w:rsidRDefault="00F90EEE" w:rsidP="00F90EEE">
            <w:r w:rsidRPr="00504666">
              <w:rPr>
                <w:b/>
              </w:rPr>
              <w:t>SIF XML Tag</w:t>
            </w:r>
            <w:r w:rsidR="00600B64" w:rsidRPr="00504666">
              <w:rPr>
                <w:b/>
              </w:rPr>
              <w:t xml:space="preserve">: </w:t>
            </w:r>
            <w:r w:rsidR="00600B64" w:rsidRPr="00504666">
              <w:t>&lt;OfflineDelivery&gt;</w:t>
            </w:r>
          </w:p>
          <w:p w14:paraId="3E000227" w14:textId="77777777" w:rsidR="00600B64" w:rsidRPr="00504666" w:rsidRDefault="00600B64" w:rsidP="00F90EEE"/>
          <w:p w14:paraId="215F6A70" w14:textId="77777777" w:rsidR="00600B64" w:rsidRPr="00504666" w:rsidRDefault="00F90EEE" w:rsidP="00600B64">
            <w:r w:rsidRPr="00504666">
              <w:rPr>
                <w:b/>
              </w:rPr>
              <w:t>SIF XML Valid Type</w:t>
            </w:r>
            <w:r w:rsidR="00600B64" w:rsidRPr="00504666">
              <w:rPr>
                <w:b/>
              </w:rPr>
              <w:t xml:space="preserve">: </w:t>
            </w:r>
            <w:r w:rsidR="00600B64" w:rsidRPr="00504666">
              <w:t>N,U,X,Y</w:t>
            </w:r>
          </w:p>
          <w:p w14:paraId="6482FD1D" w14:textId="77777777" w:rsidR="00F90EEE" w:rsidRPr="00504666" w:rsidRDefault="00600B64" w:rsidP="00600B64">
            <w:r w:rsidRPr="00504666">
              <w:t>N=No, U=Unknown, X =Not Provided, Y=Yes</w:t>
            </w:r>
          </w:p>
        </w:tc>
        <w:tc>
          <w:tcPr>
            <w:tcW w:w="850" w:type="dxa"/>
            <w:tcBorders>
              <w:top w:val="single" w:sz="6" w:space="0" w:color="auto"/>
              <w:left w:val="single" w:sz="6" w:space="0" w:color="auto"/>
              <w:bottom w:val="single" w:sz="6" w:space="0" w:color="auto"/>
              <w:right w:val="single" w:sz="6" w:space="0" w:color="auto"/>
            </w:tcBorders>
            <w:vAlign w:val="center"/>
          </w:tcPr>
          <w:p w14:paraId="103524BE"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61CF5361" w14:textId="77777777" w:rsidR="00F90EEE" w:rsidRPr="00504666" w:rsidRDefault="00600B64"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OfflineDelivery&gt;Y&lt;/OfflineDelivery&gt;</w:t>
            </w:r>
          </w:p>
        </w:tc>
        <w:tc>
          <w:tcPr>
            <w:tcW w:w="1359" w:type="dxa"/>
            <w:tcBorders>
              <w:top w:val="single" w:sz="6" w:space="0" w:color="auto"/>
              <w:left w:val="single" w:sz="6" w:space="0" w:color="auto"/>
              <w:bottom w:val="single" w:sz="6" w:space="0" w:color="auto"/>
              <w:right w:val="single" w:sz="8" w:space="0" w:color="auto"/>
            </w:tcBorders>
            <w:vAlign w:val="center"/>
          </w:tcPr>
          <w:p w14:paraId="69BE9F94" w14:textId="77777777" w:rsidR="0021019F" w:rsidRPr="00504666" w:rsidRDefault="0021019F" w:rsidP="003A6F88">
            <w:pPr>
              <w:rPr>
                <w:color w:val="000000"/>
              </w:rPr>
            </w:pPr>
            <w:r w:rsidRPr="00504666">
              <w:rPr>
                <w:color w:val="000000"/>
              </w:rPr>
              <w:t>Y,</w:t>
            </w:r>
          </w:p>
          <w:p w14:paraId="50FCEDD2" w14:textId="77777777" w:rsidR="00F90EEE" w:rsidRPr="00504666" w:rsidRDefault="00F90EEE" w:rsidP="00C22F8D"/>
        </w:tc>
      </w:tr>
      <w:tr w:rsidR="00F90EEE" w:rsidRPr="00504666" w14:paraId="1DBFAB3F"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33CF7830" w14:textId="77777777" w:rsidR="00F90EEE" w:rsidRPr="00504666" w:rsidRDefault="00F90EEE" w:rsidP="00F90EEE">
            <w:pPr>
              <w:rPr>
                <w:sz w:val="20"/>
                <w:szCs w:val="20"/>
              </w:rPr>
            </w:pPr>
            <w:r w:rsidRPr="00504666">
              <w:rPr>
                <w:sz w:val="20"/>
                <w:szCs w:val="20"/>
              </w:rPr>
              <w:lastRenderedPageBreak/>
              <w:t>2.4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94287EE" w14:textId="77777777" w:rsidR="00F90EEE" w:rsidRPr="00504666" w:rsidRDefault="00F90EEE" w:rsidP="00F90EEE">
            <w:pPr>
              <w:rPr>
                <w:sz w:val="20"/>
                <w:szCs w:val="20"/>
              </w:rPr>
            </w:pPr>
            <w:r w:rsidRPr="00504666">
              <w:rPr>
                <w:sz w:val="20"/>
                <w:szCs w:val="20"/>
              </w:rPr>
              <w:t>Parent 1 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8657BAB"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8463086" w14:textId="77777777" w:rsidR="00F90EEE" w:rsidRPr="00504666" w:rsidRDefault="00F90EEE" w:rsidP="00F90EEE">
            <w:r w:rsidRPr="00504666">
              <w:rPr>
                <w:b/>
              </w:rPr>
              <w:t>Description</w:t>
            </w:r>
            <w:r w:rsidR="00D005AB" w:rsidRPr="00504666">
              <w:rPr>
                <w:b/>
              </w:rPr>
              <w:t xml:space="preserve">: </w:t>
            </w:r>
            <w:r w:rsidRPr="00504666">
              <w:t>The highest level of school education completed by Parent1</w:t>
            </w:r>
          </w:p>
          <w:p w14:paraId="37C089FA" w14:textId="77777777" w:rsidR="0051571E" w:rsidRPr="00504666" w:rsidRDefault="0051571E" w:rsidP="00F90EEE"/>
          <w:p w14:paraId="707A1B0D" w14:textId="77777777" w:rsidR="00F90EEE" w:rsidRPr="00504666" w:rsidRDefault="00F90EEE" w:rsidP="00F90EEE">
            <w:pPr>
              <w:rPr>
                <w:b/>
              </w:rPr>
            </w:pPr>
            <w:r w:rsidRPr="00504666">
              <w:rPr>
                <w:b/>
              </w:rPr>
              <w:t>Type</w:t>
            </w:r>
          </w:p>
          <w:p w14:paraId="176CBCC2" w14:textId="77777777" w:rsidR="00F90EEE" w:rsidRPr="00504666" w:rsidRDefault="00F90EEE" w:rsidP="00F90EEE">
            <w:pPr>
              <w:rPr>
                <w:sz w:val="20"/>
                <w:szCs w:val="20"/>
              </w:rPr>
            </w:pPr>
            <w:r w:rsidRPr="00504666">
              <w:rPr>
                <w:sz w:val="20"/>
                <w:szCs w:val="20"/>
              </w:rPr>
              <w:t>Values: 4=Year 12 or equivalent, 3=Year 11 or equivalent, 2=Year 10 or equivalent, 1=Year 9 or equivalent or below, 0=Not Stated/Unknown</w:t>
            </w:r>
          </w:p>
          <w:p w14:paraId="41921BD8" w14:textId="77777777" w:rsidR="00F90EEE" w:rsidRPr="00504666" w:rsidRDefault="00F90EEE" w:rsidP="00F90EEE"/>
          <w:p w14:paraId="1D42FE3E" w14:textId="77777777" w:rsidR="00F90EEE" w:rsidRPr="00504666" w:rsidRDefault="00F90EEE" w:rsidP="00F90EEE">
            <w:pPr>
              <w:rPr>
                <w:b/>
              </w:rPr>
            </w:pPr>
            <w:r w:rsidRPr="00504666">
              <w:rPr>
                <w:b/>
              </w:rPr>
              <w:t>SIF Mappings to StudentPersonal:</w:t>
            </w:r>
          </w:p>
          <w:p w14:paraId="2E206305" w14:textId="77777777" w:rsidR="00600B64" w:rsidRPr="00504666" w:rsidRDefault="00600B64" w:rsidP="00600B64">
            <w:pPr>
              <w:rPr>
                <w:sz w:val="20"/>
                <w:szCs w:val="20"/>
              </w:rPr>
            </w:pPr>
            <w:r w:rsidRPr="00504666">
              <w:rPr>
                <w:sz w:val="20"/>
                <w:szCs w:val="20"/>
              </w:rPr>
              <w:t xml:space="preserve">MostRecent/Parent1SchoolEducation </w:t>
            </w:r>
          </w:p>
          <w:p w14:paraId="2B839022" w14:textId="77777777" w:rsidR="00F90EEE" w:rsidRPr="00504666" w:rsidRDefault="00F90EEE" w:rsidP="00F90EEE"/>
          <w:p w14:paraId="713D2F9B" w14:textId="77777777" w:rsidR="00F90EEE" w:rsidRPr="00504666" w:rsidRDefault="00F90EEE" w:rsidP="00F90EEE">
            <w:r w:rsidRPr="00504666">
              <w:rPr>
                <w:b/>
              </w:rPr>
              <w:t>SIF XML Tag</w:t>
            </w:r>
            <w:r w:rsidR="00D005AB" w:rsidRPr="00504666">
              <w:rPr>
                <w:b/>
              </w:rPr>
              <w:t xml:space="preserve">: </w:t>
            </w:r>
            <w:r w:rsidR="00600B64" w:rsidRPr="00504666">
              <w:t>&lt;Parent1SchoolEducationLevel&gt;</w:t>
            </w:r>
          </w:p>
          <w:p w14:paraId="5358438B" w14:textId="77777777" w:rsidR="00600B64" w:rsidRPr="00504666" w:rsidRDefault="00600B64" w:rsidP="00F90EEE"/>
          <w:p w14:paraId="7C241D9C" w14:textId="77777777" w:rsidR="00F90EEE" w:rsidRPr="00504666" w:rsidRDefault="00F90EEE" w:rsidP="0051571E">
            <w:r w:rsidRPr="00504666">
              <w:rPr>
                <w:b/>
              </w:rPr>
              <w:t>SIF XML Valid Type</w:t>
            </w:r>
            <w:r w:rsidR="00600B64" w:rsidRPr="00504666">
              <w:rPr>
                <w:b/>
              </w:rPr>
              <w:t>:</w:t>
            </w:r>
            <w:r w:rsidR="00600B64" w:rsidRPr="00504666">
              <w:t xml:space="preserve"> 0,1,2,3,4</w:t>
            </w:r>
            <w:r w:rsidR="0051571E" w:rsidRPr="00504666">
              <w:t xml:space="preserve"> -</w:t>
            </w:r>
            <w:r w:rsidR="0051571E" w:rsidRPr="00504666">
              <w:rPr>
                <w:sz w:val="20"/>
                <w:szCs w:val="20"/>
              </w:rPr>
              <w:t>: 4=Year 12 or equivalent, 3=Year 11 or equivalent, 2=Year 10 or equivalent, 1=Year 9 or equivalent or below, 0=Not Stated/Unknown</w:t>
            </w:r>
          </w:p>
        </w:tc>
        <w:tc>
          <w:tcPr>
            <w:tcW w:w="850" w:type="dxa"/>
            <w:tcBorders>
              <w:top w:val="single" w:sz="6" w:space="0" w:color="auto"/>
              <w:left w:val="single" w:sz="6" w:space="0" w:color="auto"/>
              <w:bottom w:val="single" w:sz="6" w:space="0" w:color="auto"/>
              <w:right w:val="single" w:sz="6" w:space="0" w:color="auto"/>
            </w:tcBorders>
            <w:vAlign w:val="center"/>
          </w:tcPr>
          <w:p w14:paraId="1090DC04"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20554020" w14:textId="77777777"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SchoolEducationLevel&gt;3&lt;/Parent1SchoolEducationLevel&gt;</w:t>
            </w:r>
          </w:p>
        </w:tc>
        <w:tc>
          <w:tcPr>
            <w:tcW w:w="1359" w:type="dxa"/>
            <w:tcBorders>
              <w:top w:val="single" w:sz="6" w:space="0" w:color="auto"/>
              <w:left w:val="single" w:sz="6" w:space="0" w:color="auto"/>
              <w:bottom w:val="single" w:sz="6" w:space="0" w:color="auto"/>
              <w:right w:val="single" w:sz="8" w:space="0" w:color="auto"/>
            </w:tcBorders>
            <w:vAlign w:val="center"/>
          </w:tcPr>
          <w:p w14:paraId="0189C7B9" w14:textId="77777777" w:rsidR="00F90EEE" w:rsidRPr="00504666" w:rsidRDefault="0021019F" w:rsidP="003A6F88">
            <w:r w:rsidRPr="00504666">
              <w:t>3,</w:t>
            </w:r>
          </w:p>
        </w:tc>
      </w:tr>
      <w:tr w:rsidR="00F90EEE" w:rsidRPr="00504666" w14:paraId="51E328E7"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5D195BB7" w14:textId="77777777" w:rsidR="00F90EEE" w:rsidRPr="00504666" w:rsidRDefault="00F90EEE" w:rsidP="00F90EEE">
            <w:pPr>
              <w:rPr>
                <w:sz w:val="20"/>
                <w:szCs w:val="20"/>
              </w:rPr>
            </w:pPr>
            <w:r w:rsidRPr="00504666">
              <w:rPr>
                <w:sz w:val="20"/>
                <w:szCs w:val="20"/>
              </w:rPr>
              <w:t>2.4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0E059EE" w14:textId="77777777" w:rsidR="00F90EEE" w:rsidRPr="00504666" w:rsidRDefault="00F90EEE" w:rsidP="00F90EEE">
            <w:pPr>
              <w:rPr>
                <w:sz w:val="20"/>
                <w:szCs w:val="20"/>
              </w:rPr>
            </w:pPr>
            <w:r w:rsidRPr="00504666">
              <w:rPr>
                <w:sz w:val="20"/>
                <w:szCs w:val="20"/>
              </w:rPr>
              <w:t>Parent 1 Non-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9E6C48C"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50EF479" w14:textId="77777777" w:rsidR="00F90EEE" w:rsidRPr="00504666" w:rsidRDefault="00F90EEE" w:rsidP="00F90EEE">
            <w:r w:rsidRPr="00504666">
              <w:rPr>
                <w:b/>
              </w:rPr>
              <w:t>Description</w:t>
            </w:r>
            <w:r w:rsidR="00D005AB" w:rsidRPr="00504666">
              <w:rPr>
                <w:b/>
              </w:rPr>
              <w:t xml:space="preserve">: </w:t>
            </w:r>
            <w:r w:rsidRPr="00504666">
              <w:t>This reflects the level of Parent1's Non-School Education.</w:t>
            </w:r>
          </w:p>
          <w:p w14:paraId="79C56F9D" w14:textId="77777777" w:rsidR="00F90EEE" w:rsidRPr="00504666" w:rsidRDefault="00F90EEE" w:rsidP="00F90EEE"/>
          <w:p w14:paraId="2657D9F1" w14:textId="77777777" w:rsidR="00F90EEE" w:rsidRPr="00504666" w:rsidRDefault="00F90EEE" w:rsidP="00F90EEE">
            <w:pPr>
              <w:rPr>
                <w:sz w:val="20"/>
                <w:szCs w:val="20"/>
              </w:rPr>
            </w:pPr>
            <w:r w:rsidRPr="00504666">
              <w:rPr>
                <w:b/>
              </w:rPr>
              <w:t>Type</w:t>
            </w:r>
            <w:r w:rsidR="00D005AB" w:rsidRPr="00504666">
              <w:rPr>
                <w:b/>
              </w:rPr>
              <w:t xml:space="preserve">: </w:t>
            </w:r>
            <w:r w:rsidRPr="00504666">
              <w:rPr>
                <w:sz w:val="20"/>
                <w:szCs w:val="20"/>
              </w:rPr>
              <w:t xml:space="preserve">Values: 7=Bachelor degree or above, 6=Advanced diploma/Diploma, 5=Certificate I to IV (including trade certificate), 8=No non-school </w:t>
            </w:r>
            <w:r w:rsidR="00C33147">
              <w:rPr>
                <w:sz w:val="20"/>
                <w:szCs w:val="20"/>
              </w:rPr>
              <w:t>qualification</w:t>
            </w:r>
            <w:r w:rsidRPr="00504666">
              <w:rPr>
                <w:sz w:val="20"/>
                <w:szCs w:val="20"/>
              </w:rPr>
              <w:t>, 0=Not Stated/Unknown</w:t>
            </w:r>
          </w:p>
          <w:p w14:paraId="1350A86D" w14:textId="77777777" w:rsidR="00F90EEE" w:rsidRPr="00504666" w:rsidRDefault="00F90EEE" w:rsidP="00F90EEE"/>
          <w:p w14:paraId="185A2814" w14:textId="77777777" w:rsidR="00F90EEE" w:rsidRPr="00504666" w:rsidRDefault="00F90EEE" w:rsidP="00F90EEE">
            <w:pPr>
              <w:rPr>
                <w:b/>
              </w:rPr>
            </w:pPr>
            <w:r w:rsidRPr="00504666">
              <w:rPr>
                <w:b/>
              </w:rPr>
              <w:t>SIF Mappings to StudentPersonal:</w:t>
            </w:r>
          </w:p>
          <w:p w14:paraId="55C04FDF" w14:textId="77777777" w:rsidR="00F90EEE" w:rsidRPr="00504666" w:rsidRDefault="0051571E" w:rsidP="00F90EEE">
            <w:r w:rsidRPr="00504666">
              <w:t xml:space="preserve">MostRecent/Parent1NonSchoolEducation </w:t>
            </w:r>
          </w:p>
          <w:p w14:paraId="4DC4F83A" w14:textId="77777777" w:rsidR="00D005AB" w:rsidRPr="00504666" w:rsidRDefault="00D005AB" w:rsidP="00F90EEE"/>
          <w:p w14:paraId="18739739" w14:textId="77777777" w:rsidR="00F90EEE" w:rsidRPr="00504666" w:rsidRDefault="00F90EEE" w:rsidP="00F90EEE">
            <w:r w:rsidRPr="00504666">
              <w:rPr>
                <w:b/>
              </w:rPr>
              <w:t>SIF XML Tag</w:t>
            </w:r>
            <w:r w:rsidR="0051571E" w:rsidRPr="00504666">
              <w:rPr>
                <w:b/>
              </w:rPr>
              <w:t xml:space="preserve">: </w:t>
            </w:r>
            <w:r w:rsidR="0051571E" w:rsidRPr="00504666">
              <w:t>&lt;Parent1NonSchoolEducation&gt;</w:t>
            </w:r>
          </w:p>
          <w:p w14:paraId="257D2A7E" w14:textId="77777777" w:rsidR="00F90EEE" w:rsidRPr="00504666" w:rsidRDefault="00F90EEE" w:rsidP="00F90EEE"/>
          <w:p w14:paraId="4DD3F3DF" w14:textId="77777777" w:rsidR="00F90EEE" w:rsidRPr="00504666" w:rsidRDefault="00F90EEE" w:rsidP="00C33147">
            <w:r w:rsidRPr="00504666">
              <w:rPr>
                <w:b/>
              </w:rPr>
              <w:t>SIF XML Valid Type</w:t>
            </w:r>
            <w:r w:rsidR="0051571E" w:rsidRPr="00504666">
              <w:rPr>
                <w:b/>
              </w:rPr>
              <w:t xml:space="preserve">: </w:t>
            </w:r>
            <w:r w:rsidR="0051571E" w:rsidRPr="00504666">
              <w:t>0,5,6,7,8 -</w:t>
            </w:r>
            <w:r w:rsidR="0051571E" w:rsidRPr="00504666">
              <w:rPr>
                <w:sz w:val="20"/>
                <w:szCs w:val="20"/>
              </w:rPr>
              <w:t xml:space="preserve">: 7=Bachelor degree or above, 6=Advanced diploma/Diploma, 5=Certificate I to IV (including trade certificate), 8=No non-school </w:t>
            </w:r>
            <w:r w:rsidR="00C33147">
              <w:rPr>
                <w:sz w:val="20"/>
                <w:szCs w:val="20"/>
              </w:rPr>
              <w:t>qualification</w:t>
            </w:r>
            <w:r w:rsidR="0051571E" w:rsidRPr="00504666">
              <w:rPr>
                <w:sz w:val="20"/>
                <w:szCs w:val="20"/>
              </w:rPr>
              <w:t>, 0=Not Stated/Unknown</w:t>
            </w:r>
          </w:p>
        </w:tc>
        <w:tc>
          <w:tcPr>
            <w:tcW w:w="850" w:type="dxa"/>
            <w:tcBorders>
              <w:top w:val="single" w:sz="6" w:space="0" w:color="auto"/>
              <w:left w:val="single" w:sz="6" w:space="0" w:color="auto"/>
              <w:bottom w:val="single" w:sz="6" w:space="0" w:color="auto"/>
              <w:right w:val="single" w:sz="6" w:space="0" w:color="auto"/>
            </w:tcBorders>
            <w:vAlign w:val="center"/>
          </w:tcPr>
          <w:p w14:paraId="573F9285"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3CE4D05C" w14:textId="77777777"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NonSchoolEducation&gt;8&lt;/Parent1NonSchoolEducation&gt;</w:t>
            </w:r>
          </w:p>
        </w:tc>
        <w:tc>
          <w:tcPr>
            <w:tcW w:w="1359" w:type="dxa"/>
            <w:tcBorders>
              <w:top w:val="single" w:sz="6" w:space="0" w:color="auto"/>
              <w:left w:val="single" w:sz="6" w:space="0" w:color="auto"/>
              <w:bottom w:val="single" w:sz="6" w:space="0" w:color="auto"/>
              <w:right w:val="single" w:sz="8" w:space="0" w:color="auto"/>
            </w:tcBorders>
            <w:vAlign w:val="center"/>
          </w:tcPr>
          <w:p w14:paraId="311A1D4F" w14:textId="77777777" w:rsidR="00F90EEE" w:rsidRPr="00504666" w:rsidRDefault="0021019F" w:rsidP="003A6F88">
            <w:r w:rsidRPr="00504666">
              <w:t>8,</w:t>
            </w:r>
          </w:p>
        </w:tc>
      </w:tr>
      <w:tr w:rsidR="00F90EEE" w:rsidRPr="00504666" w14:paraId="116D3BCD"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2A51185" w14:textId="77777777" w:rsidR="00F90EEE" w:rsidRPr="00504666" w:rsidRDefault="00F90EEE" w:rsidP="00F90EEE">
            <w:pPr>
              <w:rPr>
                <w:sz w:val="20"/>
                <w:szCs w:val="20"/>
              </w:rPr>
            </w:pPr>
            <w:r w:rsidRPr="00504666">
              <w:rPr>
                <w:sz w:val="20"/>
                <w:szCs w:val="20"/>
              </w:rPr>
              <w:lastRenderedPageBreak/>
              <w:t>2.46</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19DC87F" w14:textId="77777777" w:rsidR="00F90EEE" w:rsidRPr="00504666" w:rsidRDefault="00F90EEE" w:rsidP="00F90EEE">
            <w:pPr>
              <w:rPr>
                <w:sz w:val="20"/>
                <w:szCs w:val="20"/>
              </w:rPr>
            </w:pPr>
            <w:r w:rsidRPr="00504666">
              <w:rPr>
                <w:sz w:val="20"/>
                <w:szCs w:val="20"/>
              </w:rPr>
              <w:t>Parent 1 Occup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D219E47"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DC20A73" w14:textId="77777777" w:rsidR="00F90EEE" w:rsidRPr="00504666" w:rsidRDefault="00F90EEE" w:rsidP="00F90EEE">
            <w:r w:rsidRPr="00504666">
              <w:rPr>
                <w:b/>
              </w:rPr>
              <w:t>Description</w:t>
            </w:r>
            <w:r w:rsidR="00D005AB" w:rsidRPr="00504666">
              <w:rPr>
                <w:b/>
              </w:rPr>
              <w:t xml:space="preserve">: </w:t>
            </w:r>
            <w:r w:rsidRPr="00504666">
              <w:t>Code that defines employment type of Parent1</w:t>
            </w:r>
          </w:p>
          <w:p w14:paraId="68178C9B" w14:textId="77777777" w:rsidR="00F90EEE" w:rsidRPr="00504666" w:rsidRDefault="00F90EEE" w:rsidP="00F90EEE"/>
          <w:p w14:paraId="6A7A044D" w14:textId="77777777" w:rsidR="00F90EEE" w:rsidRDefault="00F90EEE" w:rsidP="00F90EEE">
            <w:r w:rsidRPr="00504666">
              <w:rPr>
                <w:b/>
              </w:rPr>
              <w:t>Type</w:t>
            </w:r>
            <w:r w:rsidR="00D005AB" w:rsidRPr="00504666">
              <w:rPr>
                <w:b/>
              </w:rPr>
              <w:t xml:space="preserve">: </w:t>
            </w:r>
            <w:r w:rsidRPr="00504666">
              <w:rPr>
                <w:sz w:val="20"/>
                <w:szCs w:val="20"/>
              </w:rPr>
              <w:t>Values: 1=</w:t>
            </w:r>
            <w:r w:rsidR="009E0317">
              <w:rPr>
                <w:sz w:val="19"/>
                <w:szCs w:val="19"/>
              </w:rPr>
              <w:t xml:space="preserve"> Senior management in large business organisation, government administration and defence, and qualified professionals</w:t>
            </w:r>
            <w:r w:rsidRPr="00504666">
              <w:rPr>
                <w:sz w:val="20"/>
                <w:szCs w:val="20"/>
              </w:rPr>
              <w:t>, 2=</w:t>
            </w:r>
            <w:r w:rsidR="009E0317">
              <w:rPr>
                <w:sz w:val="19"/>
                <w:szCs w:val="19"/>
              </w:rPr>
              <w:t xml:space="preserve"> Other business managers, arts/media/sportspersons and associate professionals</w:t>
            </w:r>
            <w:r w:rsidRPr="00504666">
              <w:rPr>
                <w:sz w:val="20"/>
                <w:szCs w:val="20"/>
              </w:rPr>
              <w:t>, 3=</w:t>
            </w:r>
            <w:r w:rsidR="009E0317">
              <w:rPr>
                <w:sz w:val="19"/>
                <w:szCs w:val="19"/>
              </w:rPr>
              <w:t xml:space="preserve"> Tradespeople, clerks and skilled office, sales and service staff</w:t>
            </w:r>
            <w:r w:rsidRPr="00504666">
              <w:rPr>
                <w:sz w:val="20"/>
                <w:szCs w:val="20"/>
              </w:rPr>
              <w:t>, 4=</w:t>
            </w:r>
            <w:r w:rsidR="009E0317">
              <w:rPr>
                <w:sz w:val="19"/>
                <w:szCs w:val="19"/>
              </w:rPr>
              <w:t xml:space="preserve"> Machine operators, hospitality staff, assistants, labourers and related workers</w:t>
            </w:r>
            <w:r w:rsidRPr="00504666">
              <w:rPr>
                <w:sz w:val="20"/>
                <w:szCs w:val="20"/>
              </w:rPr>
              <w:t>, 8=</w:t>
            </w:r>
            <w:r w:rsidR="009E0317">
              <w:rPr>
                <w:sz w:val="19"/>
                <w:szCs w:val="19"/>
              </w:rPr>
              <w:t xml:space="preserve"> Not in paid work in last 12 months</w:t>
            </w:r>
            <w:r w:rsidRPr="00504666">
              <w:rPr>
                <w:sz w:val="20"/>
                <w:szCs w:val="20"/>
              </w:rPr>
              <w:t>, 9=</w:t>
            </w:r>
            <w:r w:rsidR="009E0317">
              <w:rPr>
                <w:sz w:val="19"/>
                <w:szCs w:val="19"/>
              </w:rPr>
              <w:t xml:space="preserve"> Not stated or unknown</w:t>
            </w:r>
          </w:p>
          <w:p w14:paraId="6603F0B0" w14:textId="77777777" w:rsidR="009E0317" w:rsidRPr="00504666" w:rsidRDefault="009E0317" w:rsidP="00F90EEE"/>
          <w:p w14:paraId="40356D4C" w14:textId="77777777" w:rsidR="00F90EEE" w:rsidRPr="00504666" w:rsidRDefault="00F90EEE" w:rsidP="00F90EEE">
            <w:pPr>
              <w:rPr>
                <w:b/>
              </w:rPr>
            </w:pPr>
            <w:r w:rsidRPr="00504666">
              <w:rPr>
                <w:b/>
              </w:rPr>
              <w:t>SIF Mappings to StudentPersonal:</w:t>
            </w:r>
          </w:p>
          <w:p w14:paraId="5CAEE2E3" w14:textId="77777777" w:rsidR="00F90EEE" w:rsidRPr="00504666" w:rsidRDefault="0051571E" w:rsidP="00F90EEE">
            <w:r w:rsidRPr="00504666">
              <w:t xml:space="preserve">MostRecent/Parent1EmploymentType </w:t>
            </w:r>
          </w:p>
          <w:p w14:paraId="3C42F5FB" w14:textId="77777777" w:rsidR="0051571E" w:rsidRPr="00504666" w:rsidRDefault="0051571E" w:rsidP="00F90EEE"/>
          <w:p w14:paraId="6FE37E04" w14:textId="77777777" w:rsidR="00F90EEE" w:rsidRPr="00504666" w:rsidRDefault="00F90EEE" w:rsidP="00F90EEE">
            <w:r w:rsidRPr="00504666">
              <w:rPr>
                <w:b/>
              </w:rPr>
              <w:t>SIF XML Tag</w:t>
            </w:r>
            <w:r w:rsidR="00D005AB" w:rsidRPr="00504666">
              <w:rPr>
                <w:b/>
              </w:rPr>
              <w:t xml:space="preserve">: </w:t>
            </w:r>
            <w:r w:rsidR="0051571E" w:rsidRPr="00504666">
              <w:t>&lt;Parent1EmploymentType&gt;</w:t>
            </w:r>
          </w:p>
          <w:p w14:paraId="05664582" w14:textId="77777777" w:rsidR="0051571E" w:rsidRPr="00504666" w:rsidRDefault="0051571E" w:rsidP="00F90EEE"/>
          <w:p w14:paraId="3F854EFD" w14:textId="77777777" w:rsidR="00F90EEE" w:rsidRPr="00504666" w:rsidRDefault="00F90EEE" w:rsidP="009E0317">
            <w:r w:rsidRPr="00504666">
              <w:rPr>
                <w:b/>
              </w:rPr>
              <w:t>SIF XML Valid Type</w:t>
            </w:r>
            <w:r w:rsidR="0051571E" w:rsidRPr="00504666">
              <w:rPr>
                <w:b/>
              </w:rPr>
              <w:t>:</w:t>
            </w:r>
            <w:r w:rsidR="0051571E" w:rsidRPr="00504666">
              <w:t xml:space="preserve"> 1,2,3,</w:t>
            </w:r>
            <w:r w:rsidR="00774BE5" w:rsidRPr="00504666">
              <w:t>4,</w:t>
            </w:r>
            <w:r w:rsidR="0051571E" w:rsidRPr="00504666">
              <w:t xml:space="preserve">8,9 - </w:t>
            </w:r>
            <w:r w:rsidR="009E0317" w:rsidRPr="00504666">
              <w:rPr>
                <w:sz w:val="20"/>
                <w:szCs w:val="20"/>
              </w:rPr>
              <w:t>1=</w:t>
            </w:r>
            <w:r w:rsidR="009E0317">
              <w:rPr>
                <w:sz w:val="19"/>
                <w:szCs w:val="19"/>
              </w:rPr>
              <w:t xml:space="preserve"> Senior management in large business organisation, government administration and defence, and qualified professionals</w:t>
            </w:r>
            <w:r w:rsidR="009E0317" w:rsidRPr="00504666">
              <w:rPr>
                <w:sz w:val="20"/>
                <w:szCs w:val="20"/>
              </w:rPr>
              <w:t>, 2=</w:t>
            </w:r>
            <w:r w:rsidR="009E0317">
              <w:rPr>
                <w:sz w:val="19"/>
                <w:szCs w:val="19"/>
              </w:rPr>
              <w:t xml:space="preserve"> Other business managers, arts/media/sportspersons and associate professionals</w:t>
            </w:r>
            <w:r w:rsidR="009E0317" w:rsidRPr="00504666">
              <w:rPr>
                <w:sz w:val="20"/>
                <w:szCs w:val="20"/>
              </w:rPr>
              <w:t>, 3=</w:t>
            </w:r>
            <w:r w:rsidR="009E0317">
              <w:rPr>
                <w:sz w:val="19"/>
                <w:szCs w:val="19"/>
              </w:rPr>
              <w:t xml:space="preserve"> Tradespeople, clerks and skilled office, sales and service staff</w:t>
            </w:r>
            <w:r w:rsidR="009E0317" w:rsidRPr="00504666">
              <w:rPr>
                <w:sz w:val="20"/>
                <w:szCs w:val="20"/>
              </w:rPr>
              <w:t>, 4=</w:t>
            </w:r>
            <w:r w:rsidR="009E0317">
              <w:rPr>
                <w:sz w:val="19"/>
                <w:szCs w:val="19"/>
              </w:rPr>
              <w:t xml:space="preserve"> Machine operators, hospitality staff, assistants, labourers and related workers</w:t>
            </w:r>
            <w:r w:rsidR="009E0317" w:rsidRPr="00504666">
              <w:rPr>
                <w:sz w:val="20"/>
                <w:szCs w:val="20"/>
              </w:rPr>
              <w:t>, 8=</w:t>
            </w:r>
            <w:r w:rsidR="009E0317">
              <w:rPr>
                <w:sz w:val="19"/>
                <w:szCs w:val="19"/>
              </w:rPr>
              <w:t xml:space="preserve"> Not in paid work in last 12 months</w:t>
            </w:r>
            <w:r w:rsidR="009E0317" w:rsidRPr="00504666">
              <w:rPr>
                <w:sz w:val="20"/>
                <w:szCs w:val="20"/>
              </w:rPr>
              <w:t>, 9=</w:t>
            </w:r>
            <w:r w:rsidR="009E0317">
              <w:rPr>
                <w:sz w:val="19"/>
                <w:szCs w:val="19"/>
              </w:rPr>
              <w:t xml:space="preserve"> Not stated or unknown</w:t>
            </w:r>
          </w:p>
        </w:tc>
        <w:tc>
          <w:tcPr>
            <w:tcW w:w="850" w:type="dxa"/>
            <w:tcBorders>
              <w:top w:val="single" w:sz="6" w:space="0" w:color="auto"/>
              <w:left w:val="single" w:sz="6" w:space="0" w:color="auto"/>
              <w:bottom w:val="single" w:sz="6" w:space="0" w:color="auto"/>
              <w:right w:val="single" w:sz="6" w:space="0" w:color="auto"/>
            </w:tcBorders>
            <w:vAlign w:val="center"/>
          </w:tcPr>
          <w:p w14:paraId="783413AD"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00E3D6E7" w14:textId="77777777"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EmploymentType&gt;4&lt;/Parent1EmploymentType&gt;</w:t>
            </w:r>
          </w:p>
        </w:tc>
        <w:tc>
          <w:tcPr>
            <w:tcW w:w="1359" w:type="dxa"/>
            <w:tcBorders>
              <w:top w:val="single" w:sz="6" w:space="0" w:color="auto"/>
              <w:left w:val="single" w:sz="6" w:space="0" w:color="auto"/>
              <w:bottom w:val="single" w:sz="6" w:space="0" w:color="auto"/>
              <w:right w:val="single" w:sz="8" w:space="0" w:color="auto"/>
            </w:tcBorders>
            <w:vAlign w:val="center"/>
          </w:tcPr>
          <w:p w14:paraId="3FB8038E" w14:textId="77777777" w:rsidR="00F90EEE" w:rsidRPr="00504666" w:rsidRDefault="0021019F" w:rsidP="003A6F88">
            <w:r w:rsidRPr="00504666">
              <w:t>4,</w:t>
            </w:r>
          </w:p>
        </w:tc>
      </w:tr>
      <w:tr w:rsidR="00F90EEE" w:rsidRPr="00504666" w14:paraId="6CDF260C"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69BE4EA" w14:textId="77777777" w:rsidR="00F90EEE" w:rsidRPr="00504666" w:rsidRDefault="00F90EEE" w:rsidP="00F90EEE">
            <w:pPr>
              <w:rPr>
                <w:sz w:val="20"/>
                <w:szCs w:val="20"/>
              </w:rPr>
            </w:pPr>
            <w:r w:rsidRPr="00504666">
              <w:rPr>
                <w:sz w:val="20"/>
                <w:szCs w:val="20"/>
              </w:rPr>
              <w:lastRenderedPageBreak/>
              <w:t>2.47</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5A9BCC0" w14:textId="77777777" w:rsidR="00F90EEE" w:rsidRPr="00504666" w:rsidRDefault="00F90EEE" w:rsidP="00F90EEE">
            <w:pPr>
              <w:rPr>
                <w:sz w:val="20"/>
                <w:szCs w:val="20"/>
              </w:rPr>
            </w:pPr>
            <w:r w:rsidRPr="00504666">
              <w:rPr>
                <w:sz w:val="20"/>
                <w:szCs w:val="20"/>
              </w:rPr>
              <w:t>Parent 1 Main Language Other than English Spoken at Home</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1BBAE021" w14:textId="77777777" w:rsidR="00F90EEE" w:rsidRPr="00504666" w:rsidRDefault="00F90EEE" w:rsidP="00F90EEE">
            <w:pPr>
              <w:jc w:val="center"/>
              <w:rPr>
                <w:sz w:val="20"/>
                <w:szCs w:val="20"/>
              </w:rPr>
            </w:pPr>
            <w:r w:rsidRPr="00504666">
              <w:rPr>
                <w:sz w:val="20"/>
                <w:szCs w:val="20"/>
              </w:rPr>
              <w:t>M</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B350550" w14:textId="77777777" w:rsidR="00F90EEE" w:rsidRPr="00504666" w:rsidRDefault="00F90EEE" w:rsidP="00F90EEE">
            <w:r w:rsidRPr="00504666">
              <w:rPr>
                <w:b/>
              </w:rPr>
              <w:t>Description</w:t>
            </w:r>
            <w:r w:rsidR="00EC7341" w:rsidRPr="00504666">
              <w:rPr>
                <w:b/>
              </w:rPr>
              <w:t>:</w:t>
            </w:r>
            <w:r w:rsidR="00D005AB" w:rsidRPr="00504666">
              <w:rPr>
                <w:b/>
              </w:rPr>
              <w:t xml:space="preserve"> </w:t>
            </w:r>
            <w:r w:rsidRPr="00504666">
              <w:t>Main language spoken by Parent 1 at home, other than English.</w:t>
            </w:r>
          </w:p>
          <w:p w14:paraId="6C19B829" w14:textId="77777777" w:rsidR="00F90EEE" w:rsidRPr="00504666" w:rsidRDefault="00F90EEE" w:rsidP="00F90EEE"/>
          <w:p w14:paraId="31BADE87" w14:textId="77777777" w:rsidR="00F90EEE" w:rsidRPr="00504666" w:rsidRDefault="00F90EEE" w:rsidP="00F90EEE">
            <w:r w:rsidRPr="00504666">
              <w:rPr>
                <w:b/>
              </w:rPr>
              <w:t>Type</w:t>
            </w:r>
            <w:r w:rsidR="00D005AB" w:rsidRPr="00504666">
              <w:rPr>
                <w:b/>
              </w:rPr>
              <w:t xml:space="preserve">: </w:t>
            </w:r>
            <w:r w:rsidRPr="00504666">
              <w:t>Code from: ABS 1267.0 - Australian Standard Classification of Languages (ASCL)</w:t>
            </w:r>
          </w:p>
          <w:p w14:paraId="68F7AE97" w14:textId="77777777" w:rsidR="00D005AB" w:rsidRPr="00504666" w:rsidRDefault="00D005AB" w:rsidP="00F90EEE"/>
          <w:p w14:paraId="00F1D6FD" w14:textId="77777777" w:rsidR="00F90EEE" w:rsidRPr="00504666" w:rsidRDefault="00F90EEE" w:rsidP="00F90EEE">
            <w:pPr>
              <w:rPr>
                <w:b/>
              </w:rPr>
            </w:pPr>
            <w:r w:rsidRPr="00504666">
              <w:rPr>
                <w:b/>
              </w:rPr>
              <w:t>SIF Mappings to StudentPersonal:</w:t>
            </w:r>
          </w:p>
          <w:p w14:paraId="58D14C40" w14:textId="77777777" w:rsidR="0051571E" w:rsidRPr="00504666" w:rsidRDefault="0051571E" w:rsidP="0051571E">
            <w:pPr>
              <w:rPr>
                <w:sz w:val="20"/>
                <w:szCs w:val="20"/>
              </w:rPr>
            </w:pPr>
            <w:r w:rsidRPr="00504666">
              <w:rPr>
                <w:sz w:val="20"/>
                <w:szCs w:val="20"/>
              </w:rPr>
              <w:t xml:space="preserve">MostRecent/Parent1Language </w:t>
            </w:r>
          </w:p>
          <w:p w14:paraId="706710C2" w14:textId="77777777" w:rsidR="00F90EEE" w:rsidRPr="00504666" w:rsidRDefault="00F90EEE" w:rsidP="00F90EEE"/>
          <w:p w14:paraId="3CFAE228" w14:textId="77777777" w:rsidR="00F90EEE" w:rsidRPr="00504666" w:rsidRDefault="00F90EEE" w:rsidP="00F90EEE">
            <w:pPr>
              <w:rPr>
                <w:rFonts w:eastAsia="Times New Roman" w:cs="Consolas"/>
                <w:color w:val="000000"/>
                <w:sz w:val="20"/>
                <w:szCs w:val="20"/>
                <w:lang w:eastAsia="en-AU"/>
              </w:rPr>
            </w:pPr>
            <w:r w:rsidRPr="00504666">
              <w:rPr>
                <w:b/>
              </w:rPr>
              <w:t>SIF XML Tag</w:t>
            </w:r>
            <w:r w:rsidR="00D005AB" w:rsidRPr="00504666">
              <w:rPr>
                <w:b/>
              </w:rPr>
              <w:t xml:space="preserve">: </w:t>
            </w:r>
            <w:r w:rsidR="0051571E" w:rsidRPr="00504666">
              <w:rPr>
                <w:rFonts w:eastAsia="Times New Roman" w:cs="Consolas"/>
                <w:color w:val="000000"/>
                <w:sz w:val="20"/>
                <w:szCs w:val="20"/>
                <w:lang w:eastAsia="en-AU"/>
              </w:rPr>
              <w:t>&lt;Parent1Language&gt;</w:t>
            </w:r>
          </w:p>
          <w:p w14:paraId="7FC2DFC9" w14:textId="77777777" w:rsidR="0051571E" w:rsidRPr="00504666" w:rsidRDefault="0051571E" w:rsidP="00F90EEE"/>
          <w:p w14:paraId="72101841" w14:textId="77777777" w:rsidR="00A874AC" w:rsidRDefault="00F90EEE" w:rsidP="00A874AC">
            <w:r w:rsidRPr="00504666">
              <w:rPr>
                <w:b/>
              </w:rPr>
              <w:t>SIF XML Valid Type</w:t>
            </w:r>
            <w:r w:rsidR="0051571E" w:rsidRPr="00504666">
              <w:rPr>
                <w:b/>
              </w:rPr>
              <w:t>:</w:t>
            </w:r>
            <w:r w:rsidR="0051571E" w:rsidRPr="00504666">
              <w:t xml:space="preserve"> </w:t>
            </w:r>
            <w:r w:rsidR="00EB66C6" w:rsidRPr="00504666">
              <w:t xml:space="preserve"> </w:t>
            </w:r>
            <w:r w:rsidR="0051571E" w:rsidRPr="00504666">
              <w:t>Code from: ABS 1267.0 - Australian Standard Classification of Languages (ASCL)</w:t>
            </w:r>
            <w:r w:rsidR="008C4B21">
              <w:t xml:space="preserve"> (</w:t>
            </w:r>
            <w:r w:rsidR="00E7470F">
              <w:rPr>
                <w:sz w:val="20"/>
                <w:szCs w:val="20"/>
              </w:rPr>
              <w:t>4 digit codes from Table 1.3 together with Supplementary codes in Table 2.</w:t>
            </w:r>
            <w:r w:rsidR="008C4B21">
              <w:t>)</w:t>
            </w:r>
            <w:r w:rsidR="00A874AC">
              <w:t>.  A full set of 4 digit codes to validate against can be found here:</w:t>
            </w:r>
          </w:p>
          <w:p w14:paraId="6E7F67BA" w14:textId="77777777" w:rsidR="0051571E" w:rsidRPr="00504666" w:rsidRDefault="00A874AC" w:rsidP="00A874AC">
            <w:r w:rsidRPr="00403273">
              <w:t>http://specification.sifassociation.org/Implementation/AU/1.4/html/CodeSets.html#AUCodeSetsAustralianStandardClassificationOfLanguagesASCLType</w:t>
            </w:r>
          </w:p>
        </w:tc>
        <w:tc>
          <w:tcPr>
            <w:tcW w:w="850" w:type="dxa"/>
            <w:tcBorders>
              <w:top w:val="single" w:sz="6" w:space="0" w:color="auto"/>
              <w:left w:val="single" w:sz="6" w:space="0" w:color="auto"/>
              <w:bottom w:val="single" w:sz="6" w:space="0" w:color="auto"/>
              <w:right w:val="single" w:sz="6" w:space="0" w:color="auto"/>
            </w:tcBorders>
            <w:vAlign w:val="center"/>
          </w:tcPr>
          <w:p w14:paraId="28BB3CFD" w14:textId="77777777"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14:paraId="321F7779" w14:textId="77777777"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1Language&gt;1201&lt;/Parent1Language&gt;</w:t>
            </w:r>
          </w:p>
        </w:tc>
        <w:tc>
          <w:tcPr>
            <w:tcW w:w="1359" w:type="dxa"/>
            <w:tcBorders>
              <w:top w:val="single" w:sz="6" w:space="0" w:color="auto"/>
              <w:left w:val="single" w:sz="6" w:space="0" w:color="auto"/>
              <w:bottom w:val="single" w:sz="6" w:space="0" w:color="auto"/>
              <w:right w:val="single" w:sz="8" w:space="0" w:color="auto"/>
            </w:tcBorders>
            <w:vAlign w:val="center"/>
          </w:tcPr>
          <w:p w14:paraId="7C373452" w14:textId="77777777" w:rsidR="00F90EEE" w:rsidRPr="00504666" w:rsidRDefault="0021019F" w:rsidP="003A6F88">
            <w:r w:rsidRPr="00504666">
              <w:t>1201,</w:t>
            </w:r>
          </w:p>
        </w:tc>
      </w:tr>
      <w:tr w:rsidR="00F90EEE" w:rsidRPr="00504666" w14:paraId="563A0885"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7C388BB" w14:textId="77777777" w:rsidR="00F90EEE" w:rsidRPr="00504666" w:rsidRDefault="00F90EEE" w:rsidP="00F90EEE">
            <w:pPr>
              <w:rPr>
                <w:sz w:val="20"/>
                <w:szCs w:val="20"/>
              </w:rPr>
            </w:pPr>
            <w:r w:rsidRPr="00504666">
              <w:rPr>
                <w:sz w:val="20"/>
                <w:szCs w:val="20"/>
              </w:rPr>
              <w:t>2.48</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36136D7" w14:textId="77777777" w:rsidR="00F90EEE" w:rsidRPr="00504666" w:rsidRDefault="00F90EEE" w:rsidP="00F90EEE">
            <w:pPr>
              <w:rPr>
                <w:sz w:val="20"/>
                <w:szCs w:val="20"/>
              </w:rPr>
            </w:pPr>
            <w:r w:rsidRPr="00504666">
              <w:rPr>
                <w:sz w:val="20"/>
                <w:szCs w:val="20"/>
              </w:rPr>
              <w:t>Parent 2 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381A5D5" w14:textId="77777777" w:rsidR="00F90EEE" w:rsidRPr="00504666" w:rsidRDefault="00414D9E" w:rsidP="00F90EEE">
            <w:pPr>
              <w:jc w:val="center"/>
              <w:rPr>
                <w:sz w:val="20"/>
                <w:szCs w:val="20"/>
              </w:rPr>
            </w:pPr>
            <w:r>
              <w:rPr>
                <w:sz w:val="20"/>
                <w:szCs w:val="20"/>
              </w:rPr>
              <w:t>O</w:t>
            </w:r>
            <w:r w:rsidR="00BB3949">
              <w:rPr>
                <w:sz w:val="20"/>
                <w:szCs w:val="20"/>
              </w:rPr>
              <w:t>^</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FC39A0C" w14:textId="77777777" w:rsidR="0051571E" w:rsidRPr="00504666" w:rsidRDefault="0051571E" w:rsidP="0051571E">
            <w:r w:rsidRPr="00504666">
              <w:rPr>
                <w:b/>
              </w:rPr>
              <w:t>Description</w:t>
            </w:r>
            <w:r w:rsidR="00D005AB" w:rsidRPr="00504666">
              <w:rPr>
                <w:b/>
              </w:rPr>
              <w:t xml:space="preserve">: </w:t>
            </w:r>
            <w:r w:rsidRPr="00504666">
              <w:t>The highest level of school education completed by Parent2</w:t>
            </w:r>
          </w:p>
          <w:p w14:paraId="5DF984A4" w14:textId="77777777" w:rsidR="0051571E" w:rsidRPr="00504666" w:rsidRDefault="0051571E" w:rsidP="0051571E"/>
          <w:p w14:paraId="48626FF4" w14:textId="77777777" w:rsidR="0051571E" w:rsidRPr="00504666" w:rsidRDefault="0051571E" w:rsidP="0051571E">
            <w:pPr>
              <w:rPr>
                <w:sz w:val="20"/>
                <w:szCs w:val="20"/>
              </w:rPr>
            </w:pPr>
            <w:r w:rsidRPr="00504666">
              <w:rPr>
                <w:b/>
              </w:rPr>
              <w:t>Type</w:t>
            </w:r>
            <w:r w:rsidR="00D005AB" w:rsidRPr="00504666">
              <w:rPr>
                <w:b/>
              </w:rPr>
              <w:t xml:space="preserve">: </w:t>
            </w:r>
            <w:r w:rsidRPr="00504666">
              <w:rPr>
                <w:sz w:val="20"/>
                <w:szCs w:val="20"/>
              </w:rPr>
              <w:t>Values: 4=Year 12 or equivalent, 3=Year 11 or equivalent, 2=Year 10 or equivalent, 1=Year 9 or equivalent or below, 0=Not Stated/Unknown</w:t>
            </w:r>
          </w:p>
          <w:p w14:paraId="036DBE75" w14:textId="77777777" w:rsidR="0051571E" w:rsidRPr="00504666" w:rsidRDefault="0051571E" w:rsidP="0051571E"/>
          <w:p w14:paraId="243047AD" w14:textId="77777777" w:rsidR="0051571E" w:rsidRPr="00504666" w:rsidRDefault="0051571E" w:rsidP="0051571E">
            <w:pPr>
              <w:rPr>
                <w:b/>
              </w:rPr>
            </w:pPr>
            <w:r w:rsidRPr="00504666">
              <w:rPr>
                <w:b/>
              </w:rPr>
              <w:t>SIF Mappings to StudentPersonal:</w:t>
            </w:r>
          </w:p>
          <w:p w14:paraId="6B3A8206" w14:textId="77777777" w:rsidR="0051571E" w:rsidRPr="00504666" w:rsidRDefault="0051571E" w:rsidP="0051571E">
            <w:pPr>
              <w:rPr>
                <w:sz w:val="20"/>
                <w:szCs w:val="20"/>
              </w:rPr>
            </w:pPr>
            <w:r w:rsidRPr="00504666">
              <w:rPr>
                <w:sz w:val="20"/>
                <w:szCs w:val="20"/>
              </w:rPr>
              <w:t xml:space="preserve">MostRecent/Parent2SchoolEducation </w:t>
            </w:r>
          </w:p>
          <w:p w14:paraId="3E9B19A4" w14:textId="77777777" w:rsidR="0051571E" w:rsidRPr="00504666" w:rsidRDefault="0051571E" w:rsidP="0051571E"/>
          <w:p w14:paraId="5F336CFC" w14:textId="77777777" w:rsidR="0051571E" w:rsidRPr="00504666" w:rsidRDefault="0051571E" w:rsidP="0051571E">
            <w:r w:rsidRPr="00504666">
              <w:rPr>
                <w:b/>
              </w:rPr>
              <w:t>SIF XML Tag</w:t>
            </w:r>
            <w:r w:rsidR="00D005AB" w:rsidRPr="00504666">
              <w:rPr>
                <w:b/>
              </w:rPr>
              <w:t xml:space="preserve">: </w:t>
            </w:r>
            <w:r w:rsidRPr="00504666">
              <w:t>&lt;Paren</w:t>
            </w:r>
            <w:r w:rsidR="00D005AB" w:rsidRPr="00504666">
              <w:t>t</w:t>
            </w:r>
            <w:r w:rsidRPr="00504666">
              <w:t>2SchoolEducationLevel&gt;</w:t>
            </w:r>
          </w:p>
          <w:p w14:paraId="52E8F988" w14:textId="77777777" w:rsidR="0051571E" w:rsidRPr="00504666" w:rsidRDefault="0051571E" w:rsidP="0051571E"/>
          <w:p w14:paraId="4EB9A528" w14:textId="77777777" w:rsidR="00F90EEE" w:rsidRPr="00504666" w:rsidRDefault="0051571E" w:rsidP="0051571E">
            <w:r w:rsidRPr="00504666">
              <w:rPr>
                <w:b/>
              </w:rPr>
              <w:t>SIF XML Valid Type:</w:t>
            </w:r>
            <w:r w:rsidRPr="00504666">
              <w:t xml:space="preserve"> 0,1,2,3,4 -</w:t>
            </w:r>
            <w:r w:rsidRPr="00504666">
              <w:rPr>
                <w:sz w:val="20"/>
                <w:szCs w:val="20"/>
              </w:rPr>
              <w:t>: 4=Year 12 or equivalent, 3=Year 11 or equivalent, 2=Year 10 or equivalent, 1=Year 9 or equivalent or below, 0=Not Stated/Unknown</w:t>
            </w:r>
          </w:p>
        </w:tc>
        <w:tc>
          <w:tcPr>
            <w:tcW w:w="850" w:type="dxa"/>
            <w:tcBorders>
              <w:top w:val="single" w:sz="6" w:space="0" w:color="auto"/>
              <w:left w:val="single" w:sz="6" w:space="0" w:color="auto"/>
              <w:bottom w:val="single" w:sz="6" w:space="0" w:color="auto"/>
              <w:right w:val="single" w:sz="6" w:space="0" w:color="auto"/>
            </w:tcBorders>
            <w:vAlign w:val="center"/>
          </w:tcPr>
          <w:p w14:paraId="4301C5B3"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360A3985" w14:textId="77777777" w:rsidR="00F90EEE" w:rsidRPr="00504666" w:rsidRDefault="0051571E"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2SchoolEducationLevel&gt;1&lt;/Parent2SchoolEducationLevel&gt;</w:t>
            </w:r>
          </w:p>
        </w:tc>
        <w:tc>
          <w:tcPr>
            <w:tcW w:w="1359" w:type="dxa"/>
            <w:tcBorders>
              <w:top w:val="single" w:sz="6" w:space="0" w:color="auto"/>
              <w:left w:val="single" w:sz="6" w:space="0" w:color="auto"/>
              <w:bottom w:val="single" w:sz="6" w:space="0" w:color="auto"/>
              <w:right w:val="single" w:sz="8" w:space="0" w:color="auto"/>
            </w:tcBorders>
            <w:vAlign w:val="center"/>
          </w:tcPr>
          <w:p w14:paraId="414D86D2" w14:textId="77777777" w:rsidR="00F90EEE" w:rsidRPr="00504666" w:rsidRDefault="00AF4088" w:rsidP="003A6F88">
            <w:r w:rsidRPr="00504666">
              <w:t>1,</w:t>
            </w:r>
          </w:p>
        </w:tc>
      </w:tr>
      <w:tr w:rsidR="00F90EEE" w:rsidRPr="00504666" w14:paraId="48ADB545"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B65B52E" w14:textId="77777777" w:rsidR="00F90EEE" w:rsidRPr="00504666" w:rsidRDefault="00F90EEE" w:rsidP="00F90EEE">
            <w:pPr>
              <w:rPr>
                <w:sz w:val="20"/>
                <w:szCs w:val="20"/>
              </w:rPr>
            </w:pPr>
            <w:r w:rsidRPr="00504666">
              <w:rPr>
                <w:sz w:val="20"/>
                <w:szCs w:val="20"/>
              </w:rPr>
              <w:lastRenderedPageBreak/>
              <w:t>2.49</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7E4578A" w14:textId="77777777" w:rsidR="00F90EEE" w:rsidRPr="00504666" w:rsidRDefault="00F90EEE" w:rsidP="00F90EEE">
            <w:pPr>
              <w:rPr>
                <w:sz w:val="20"/>
                <w:szCs w:val="20"/>
              </w:rPr>
            </w:pPr>
            <w:r w:rsidRPr="00504666">
              <w:rPr>
                <w:sz w:val="20"/>
                <w:szCs w:val="20"/>
              </w:rPr>
              <w:t>Parent 2 Non-school Educ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DFF1AF4" w14:textId="77777777" w:rsidR="00F90EEE" w:rsidRPr="00504666" w:rsidRDefault="00414D9E" w:rsidP="00F90EEE">
            <w:pPr>
              <w:jc w:val="center"/>
              <w:rPr>
                <w:sz w:val="20"/>
                <w:szCs w:val="20"/>
              </w:rPr>
            </w:pPr>
            <w:r>
              <w:rPr>
                <w:sz w:val="20"/>
                <w:szCs w:val="20"/>
              </w:rPr>
              <w:t>O</w:t>
            </w:r>
            <w:r w:rsidR="00BB3949">
              <w:rPr>
                <w:sz w:val="20"/>
                <w:szCs w:val="20"/>
              </w:rPr>
              <w:t>^</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EB9E9F7" w14:textId="77777777" w:rsidR="0051571E" w:rsidRPr="00504666" w:rsidRDefault="0051571E" w:rsidP="0051571E">
            <w:r w:rsidRPr="00504666">
              <w:rPr>
                <w:b/>
              </w:rPr>
              <w:t>Description</w:t>
            </w:r>
            <w:r w:rsidR="00D005AB" w:rsidRPr="00504666">
              <w:rPr>
                <w:b/>
              </w:rPr>
              <w:t xml:space="preserve">: </w:t>
            </w:r>
            <w:r w:rsidRPr="00504666">
              <w:t>This reflects the level of Parent2's Non-School Education.</w:t>
            </w:r>
          </w:p>
          <w:p w14:paraId="6D519526" w14:textId="77777777" w:rsidR="0051571E" w:rsidRPr="00504666" w:rsidRDefault="0051571E" w:rsidP="0051571E"/>
          <w:p w14:paraId="6DD3CCB6" w14:textId="77777777" w:rsidR="0051571E" w:rsidRPr="00504666" w:rsidRDefault="0051571E" w:rsidP="0051571E">
            <w:pPr>
              <w:rPr>
                <w:sz w:val="20"/>
                <w:szCs w:val="20"/>
              </w:rPr>
            </w:pPr>
            <w:r w:rsidRPr="00504666">
              <w:rPr>
                <w:b/>
              </w:rPr>
              <w:t>Type</w:t>
            </w:r>
            <w:r w:rsidR="00D005AB" w:rsidRPr="00504666">
              <w:rPr>
                <w:b/>
              </w:rPr>
              <w:t xml:space="preserve">: </w:t>
            </w:r>
            <w:r w:rsidRPr="00504666">
              <w:rPr>
                <w:sz w:val="20"/>
                <w:szCs w:val="20"/>
              </w:rPr>
              <w:t xml:space="preserve">Values: 7=Bachelor degree or above, 6=Advanced diploma/Diploma, 5=Certificate I to IV (including trade certificate), 8=No non-school </w:t>
            </w:r>
            <w:r w:rsidR="00C33147">
              <w:rPr>
                <w:sz w:val="20"/>
                <w:szCs w:val="20"/>
              </w:rPr>
              <w:t>qualification</w:t>
            </w:r>
            <w:r w:rsidRPr="00504666">
              <w:rPr>
                <w:sz w:val="20"/>
                <w:szCs w:val="20"/>
              </w:rPr>
              <w:t>, 0=Not Stated/Unknown</w:t>
            </w:r>
          </w:p>
          <w:p w14:paraId="71615056" w14:textId="77777777" w:rsidR="0051571E" w:rsidRPr="00504666" w:rsidRDefault="0051571E" w:rsidP="0051571E"/>
          <w:p w14:paraId="3D53D493" w14:textId="77777777" w:rsidR="0051571E" w:rsidRPr="00504666" w:rsidRDefault="0051571E" w:rsidP="0051571E">
            <w:pPr>
              <w:rPr>
                <w:b/>
              </w:rPr>
            </w:pPr>
            <w:r w:rsidRPr="00504666">
              <w:rPr>
                <w:b/>
              </w:rPr>
              <w:t>SIF Mappings to StudentPersonal:</w:t>
            </w:r>
          </w:p>
          <w:p w14:paraId="540EE371" w14:textId="77777777" w:rsidR="0051571E" w:rsidRPr="00504666" w:rsidRDefault="0051571E" w:rsidP="0051571E">
            <w:r w:rsidRPr="00504666">
              <w:t xml:space="preserve">MostRecent/Parent2NonSchoolEducation </w:t>
            </w:r>
          </w:p>
          <w:p w14:paraId="5A38504C" w14:textId="77777777" w:rsidR="00D005AB" w:rsidRPr="00504666" w:rsidRDefault="00D005AB" w:rsidP="0051571E"/>
          <w:p w14:paraId="3D6D632E" w14:textId="77777777" w:rsidR="0051571E" w:rsidRPr="00504666" w:rsidRDefault="0051571E" w:rsidP="0051571E">
            <w:r w:rsidRPr="00504666">
              <w:rPr>
                <w:b/>
              </w:rPr>
              <w:t xml:space="preserve">SIF XML Tag: </w:t>
            </w:r>
            <w:r w:rsidRPr="00504666">
              <w:t>&lt;Parent2NonSchoolEducation&gt;</w:t>
            </w:r>
          </w:p>
          <w:p w14:paraId="2882A0F2" w14:textId="77777777" w:rsidR="0051571E" w:rsidRPr="00504666" w:rsidRDefault="0051571E" w:rsidP="0051571E"/>
          <w:p w14:paraId="36653776" w14:textId="77777777" w:rsidR="00F90EEE" w:rsidRPr="00504666" w:rsidRDefault="0051571E" w:rsidP="00C33147">
            <w:r w:rsidRPr="00504666">
              <w:rPr>
                <w:b/>
              </w:rPr>
              <w:t xml:space="preserve">SIF XML Valid Type: </w:t>
            </w:r>
            <w:r w:rsidRPr="00504666">
              <w:t>0,5,6,7,8 -</w:t>
            </w:r>
            <w:r w:rsidRPr="00504666">
              <w:rPr>
                <w:sz w:val="20"/>
                <w:szCs w:val="20"/>
              </w:rPr>
              <w:t xml:space="preserve">: 7=Bachelor degree or above, 6=Advanced diploma/Diploma, 5=Certificate I to IV (including trade certificate), 8=No non-school </w:t>
            </w:r>
            <w:r w:rsidR="00C33147">
              <w:rPr>
                <w:sz w:val="20"/>
                <w:szCs w:val="20"/>
              </w:rPr>
              <w:t>qualification,</w:t>
            </w:r>
            <w:r w:rsidRPr="00504666">
              <w:rPr>
                <w:sz w:val="20"/>
                <w:szCs w:val="20"/>
              </w:rPr>
              <w:t xml:space="preserve"> 0=Not Stated/Unknown</w:t>
            </w:r>
          </w:p>
        </w:tc>
        <w:tc>
          <w:tcPr>
            <w:tcW w:w="850" w:type="dxa"/>
            <w:tcBorders>
              <w:top w:val="single" w:sz="6" w:space="0" w:color="auto"/>
              <w:left w:val="single" w:sz="6" w:space="0" w:color="auto"/>
              <w:bottom w:val="single" w:sz="6" w:space="0" w:color="auto"/>
              <w:right w:val="single" w:sz="6" w:space="0" w:color="auto"/>
            </w:tcBorders>
            <w:vAlign w:val="center"/>
          </w:tcPr>
          <w:p w14:paraId="640D71A6" w14:textId="77777777" w:rsidR="00F90EEE" w:rsidRPr="00504666" w:rsidRDefault="00F90EEE" w:rsidP="00F90EEE">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72CDC797" w14:textId="77777777" w:rsidR="00F90EEE" w:rsidRPr="00504666" w:rsidRDefault="0051571E" w:rsidP="00490EFC">
            <w:pPr>
              <w:rPr>
                <w:rFonts w:eastAsia="Times New Roman" w:cs="Consolas"/>
                <w:color w:val="000000"/>
                <w:sz w:val="20"/>
                <w:szCs w:val="20"/>
                <w:lang w:eastAsia="en-AU"/>
              </w:rPr>
            </w:pPr>
            <w:r w:rsidRPr="00504666">
              <w:rPr>
                <w:sz w:val="20"/>
                <w:szCs w:val="20"/>
              </w:rPr>
              <w:t>&lt;Parent2NonSchoolEducation&gt;5&lt;/Parent2NonSchoolEducation&gt;</w:t>
            </w:r>
          </w:p>
        </w:tc>
        <w:tc>
          <w:tcPr>
            <w:tcW w:w="1359" w:type="dxa"/>
            <w:tcBorders>
              <w:top w:val="single" w:sz="6" w:space="0" w:color="auto"/>
              <w:left w:val="single" w:sz="6" w:space="0" w:color="auto"/>
              <w:bottom w:val="single" w:sz="6" w:space="0" w:color="auto"/>
              <w:right w:val="single" w:sz="8" w:space="0" w:color="auto"/>
            </w:tcBorders>
            <w:vAlign w:val="center"/>
          </w:tcPr>
          <w:p w14:paraId="5B6EE756" w14:textId="77777777" w:rsidR="00F90EEE" w:rsidRPr="00504666" w:rsidRDefault="00AF4088" w:rsidP="003A6F88">
            <w:r w:rsidRPr="00504666">
              <w:t>5,</w:t>
            </w:r>
          </w:p>
        </w:tc>
      </w:tr>
      <w:tr w:rsidR="00F90EEE" w:rsidRPr="00504666" w14:paraId="12642E0D"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4B0FE88A" w14:textId="77777777" w:rsidR="00F90EEE" w:rsidRPr="00504666" w:rsidRDefault="00F90EEE" w:rsidP="00F90EEE">
            <w:pPr>
              <w:rPr>
                <w:sz w:val="20"/>
                <w:szCs w:val="20"/>
              </w:rPr>
            </w:pPr>
            <w:r w:rsidRPr="00504666">
              <w:rPr>
                <w:sz w:val="20"/>
                <w:szCs w:val="20"/>
              </w:rPr>
              <w:lastRenderedPageBreak/>
              <w:t>2.50</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C58D31F" w14:textId="77777777" w:rsidR="00F90EEE" w:rsidRPr="00504666" w:rsidRDefault="00F90EEE" w:rsidP="00F90EEE">
            <w:pPr>
              <w:rPr>
                <w:sz w:val="20"/>
                <w:szCs w:val="20"/>
              </w:rPr>
            </w:pPr>
            <w:r w:rsidRPr="00504666">
              <w:rPr>
                <w:sz w:val="20"/>
                <w:szCs w:val="20"/>
              </w:rPr>
              <w:t>Parent 2 Occupation</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6A80FB3" w14:textId="77777777" w:rsidR="00F90EEE" w:rsidRPr="00504666" w:rsidRDefault="00414D9E" w:rsidP="00F90EEE">
            <w:pPr>
              <w:jc w:val="center"/>
              <w:rPr>
                <w:sz w:val="20"/>
                <w:szCs w:val="20"/>
              </w:rPr>
            </w:pPr>
            <w:r>
              <w:rPr>
                <w:sz w:val="20"/>
                <w:szCs w:val="20"/>
              </w:rPr>
              <w:t>O</w:t>
            </w:r>
            <w:r w:rsidR="00BB3949">
              <w:rPr>
                <w:sz w:val="20"/>
                <w:szCs w:val="20"/>
              </w:rPr>
              <w:t>^</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86F0BC9" w14:textId="77777777" w:rsidR="00EC7341" w:rsidRPr="00504666" w:rsidRDefault="00EC7341" w:rsidP="00EC7341">
            <w:r w:rsidRPr="00504666">
              <w:rPr>
                <w:b/>
              </w:rPr>
              <w:t>Description</w:t>
            </w:r>
            <w:r w:rsidR="00D005AB" w:rsidRPr="00504666">
              <w:rPr>
                <w:b/>
              </w:rPr>
              <w:t xml:space="preserve">: </w:t>
            </w:r>
            <w:r w:rsidRPr="00504666">
              <w:t>Code that defines employment type of Parent2</w:t>
            </w:r>
          </w:p>
          <w:p w14:paraId="0723FBFC" w14:textId="77777777" w:rsidR="00EC7341" w:rsidRPr="00504666" w:rsidRDefault="00EC7341" w:rsidP="00EC7341"/>
          <w:p w14:paraId="0A869D7C" w14:textId="77777777" w:rsidR="009E0317" w:rsidRPr="00504666" w:rsidRDefault="009E0317" w:rsidP="009E0317">
            <w:pPr>
              <w:rPr>
                <w:sz w:val="20"/>
                <w:szCs w:val="20"/>
              </w:rPr>
            </w:pPr>
            <w:r w:rsidRPr="00504666">
              <w:rPr>
                <w:b/>
              </w:rPr>
              <w:t xml:space="preserve">Type: </w:t>
            </w:r>
            <w:r w:rsidRPr="00504666">
              <w:rPr>
                <w:sz w:val="20"/>
                <w:szCs w:val="20"/>
              </w:rPr>
              <w:t>Values: 1=</w:t>
            </w:r>
            <w:r>
              <w:rPr>
                <w:sz w:val="19"/>
                <w:szCs w:val="19"/>
              </w:rPr>
              <w:t xml:space="preserve"> Senior management in large business organisation, government administration and defence, and qualified professionals</w:t>
            </w:r>
            <w:r w:rsidRPr="00504666">
              <w:rPr>
                <w:sz w:val="20"/>
                <w:szCs w:val="20"/>
              </w:rPr>
              <w:t>, 2=</w:t>
            </w:r>
            <w:r>
              <w:rPr>
                <w:sz w:val="19"/>
                <w:szCs w:val="19"/>
              </w:rPr>
              <w:t xml:space="preserve"> Other business managers, arts/media/sportspersons and associate professionals</w:t>
            </w:r>
            <w:r w:rsidRPr="00504666">
              <w:rPr>
                <w:sz w:val="20"/>
                <w:szCs w:val="20"/>
              </w:rPr>
              <w:t>, 3=</w:t>
            </w:r>
            <w:r>
              <w:rPr>
                <w:sz w:val="19"/>
                <w:szCs w:val="19"/>
              </w:rPr>
              <w:t xml:space="preserve"> Tradespeople, clerks and skilled office, sales and service staff</w:t>
            </w:r>
            <w:r w:rsidRPr="00504666">
              <w:rPr>
                <w:sz w:val="20"/>
                <w:szCs w:val="20"/>
              </w:rPr>
              <w:t>, 4=</w:t>
            </w:r>
            <w:r>
              <w:rPr>
                <w:sz w:val="19"/>
                <w:szCs w:val="19"/>
              </w:rPr>
              <w:t xml:space="preserve"> Machine operators, hospitality staff, assistants, labourers and related workers</w:t>
            </w:r>
            <w:r w:rsidRPr="00504666">
              <w:rPr>
                <w:sz w:val="20"/>
                <w:szCs w:val="20"/>
              </w:rPr>
              <w:t>, 8=</w:t>
            </w:r>
            <w:r>
              <w:rPr>
                <w:sz w:val="19"/>
                <w:szCs w:val="19"/>
              </w:rPr>
              <w:t xml:space="preserve"> Not in paid work in last 12 months</w:t>
            </w:r>
            <w:r w:rsidRPr="00504666">
              <w:rPr>
                <w:sz w:val="20"/>
                <w:szCs w:val="20"/>
              </w:rPr>
              <w:t>, 9=</w:t>
            </w:r>
            <w:r>
              <w:rPr>
                <w:sz w:val="19"/>
                <w:szCs w:val="19"/>
              </w:rPr>
              <w:t xml:space="preserve"> Not stated or unknown</w:t>
            </w:r>
          </w:p>
          <w:p w14:paraId="69545498" w14:textId="77777777" w:rsidR="00EC7341" w:rsidRPr="00504666" w:rsidRDefault="00EC7341" w:rsidP="00EC7341"/>
          <w:p w14:paraId="633E2E0C" w14:textId="77777777" w:rsidR="00EC7341" w:rsidRPr="00504666" w:rsidRDefault="00EC7341" w:rsidP="00EC7341">
            <w:pPr>
              <w:rPr>
                <w:b/>
              </w:rPr>
            </w:pPr>
            <w:r w:rsidRPr="00504666">
              <w:rPr>
                <w:b/>
              </w:rPr>
              <w:t>SIF Mappings to StudentPersonal:</w:t>
            </w:r>
          </w:p>
          <w:p w14:paraId="6379729A" w14:textId="77777777" w:rsidR="00EC7341" w:rsidRPr="00504666" w:rsidRDefault="00EC7341" w:rsidP="00EC7341">
            <w:r w:rsidRPr="00504666">
              <w:t xml:space="preserve">MostRecent/Parent2EmploymentType </w:t>
            </w:r>
          </w:p>
          <w:p w14:paraId="452E5B88" w14:textId="77777777" w:rsidR="00EC7341" w:rsidRPr="00504666" w:rsidRDefault="00EC7341" w:rsidP="00EC7341"/>
          <w:p w14:paraId="1E7A453A" w14:textId="77777777" w:rsidR="00EC7341" w:rsidRPr="00504666" w:rsidRDefault="00EC7341" w:rsidP="00EC7341">
            <w:r w:rsidRPr="00504666">
              <w:rPr>
                <w:b/>
              </w:rPr>
              <w:t>SIF XML Tag</w:t>
            </w:r>
            <w:r w:rsidR="00EB66C6" w:rsidRPr="00504666">
              <w:rPr>
                <w:b/>
              </w:rPr>
              <w:t xml:space="preserve">: </w:t>
            </w:r>
            <w:r w:rsidRPr="00504666">
              <w:t>&lt;Parent2EmploymentType&gt;</w:t>
            </w:r>
          </w:p>
          <w:p w14:paraId="53BE8D39" w14:textId="77777777" w:rsidR="00EC7341" w:rsidRPr="00504666" w:rsidRDefault="00EC7341" w:rsidP="00EC7341"/>
          <w:p w14:paraId="503CA4AA" w14:textId="77777777" w:rsidR="00F90EEE" w:rsidRPr="00504666" w:rsidRDefault="00EC7341" w:rsidP="009E0317">
            <w:r w:rsidRPr="00504666">
              <w:rPr>
                <w:b/>
              </w:rPr>
              <w:t>SIF XML Valid Type:</w:t>
            </w:r>
            <w:r w:rsidRPr="00504666">
              <w:t xml:space="preserve"> 1,2,3,8,9 -</w:t>
            </w:r>
            <w:r w:rsidR="009E0317" w:rsidRPr="00504666">
              <w:rPr>
                <w:sz w:val="20"/>
                <w:szCs w:val="20"/>
              </w:rPr>
              <w:t>1=</w:t>
            </w:r>
            <w:r w:rsidR="009E0317">
              <w:rPr>
                <w:sz w:val="19"/>
                <w:szCs w:val="19"/>
              </w:rPr>
              <w:t xml:space="preserve"> Senior management in large business organisation, government administration and defence, and qualified professionals</w:t>
            </w:r>
            <w:r w:rsidR="009E0317" w:rsidRPr="00504666">
              <w:rPr>
                <w:sz w:val="20"/>
                <w:szCs w:val="20"/>
              </w:rPr>
              <w:t>, 2=</w:t>
            </w:r>
            <w:r w:rsidR="009E0317">
              <w:rPr>
                <w:sz w:val="19"/>
                <w:szCs w:val="19"/>
              </w:rPr>
              <w:t xml:space="preserve"> Other business managers, arts/media/sportspersons and associate professionals</w:t>
            </w:r>
            <w:r w:rsidR="009E0317" w:rsidRPr="00504666">
              <w:rPr>
                <w:sz w:val="20"/>
                <w:szCs w:val="20"/>
              </w:rPr>
              <w:t>, 3=</w:t>
            </w:r>
            <w:r w:rsidR="009E0317">
              <w:rPr>
                <w:sz w:val="19"/>
                <w:szCs w:val="19"/>
              </w:rPr>
              <w:t xml:space="preserve"> Tradespeople, clerks and skilled office, sales and service staff</w:t>
            </w:r>
            <w:r w:rsidR="009E0317" w:rsidRPr="00504666">
              <w:rPr>
                <w:sz w:val="20"/>
                <w:szCs w:val="20"/>
              </w:rPr>
              <w:t>, 4=</w:t>
            </w:r>
            <w:r w:rsidR="009E0317">
              <w:rPr>
                <w:sz w:val="19"/>
                <w:szCs w:val="19"/>
              </w:rPr>
              <w:t xml:space="preserve"> Machine operators, hospitality staff, assistants, labourers and related workers</w:t>
            </w:r>
            <w:r w:rsidR="009E0317" w:rsidRPr="00504666">
              <w:rPr>
                <w:sz w:val="20"/>
                <w:szCs w:val="20"/>
              </w:rPr>
              <w:t>, 8=</w:t>
            </w:r>
            <w:r w:rsidR="009E0317">
              <w:rPr>
                <w:sz w:val="19"/>
                <w:szCs w:val="19"/>
              </w:rPr>
              <w:t xml:space="preserve"> Not in paid work in last 12 months</w:t>
            </w:r>
            <w:r w:rsidR="009E0317" w:rsidRPr="00504666">
              <w:rPr>
                <w:sz w:val="20"/>
                <w:szCs w:val="20"/>
              </w:rPr>
              <w:t>, 9=</w:t>
            </w:r>
            <w:r w:rsidR="009E0317">
              <w:rPr>
                <w:sz w:val="19"/>
                <w:szCs w:val="19"/>
              </w:rPr>
              <w:t xml:space="preserve"> Not stated or unknown</w:t>
            </w:r>
          </w:p>
        </w:tc>
        <w:tc>
          <w:tcPr>
            <w:tcW w:w="850" w:type="dxa"/>
            <w:tcBorders>
              <w:top w:val="single" w:sz="6" w:space="0" w:color="auto"/>
              <w:left w:val="single" w:sz="6" w:space="0" w:color="auto"/>
              <w:bottom w:val="single" w:sz="6" w:space="0" w:color="auto"/>
              <w:right w:val="single" w:sz="6" w:space="0" w:color="auto"/>
            </w:tcBorders>
            <w:vAlign w:val="center"/>
          </w:tcPr>
          <w:p w14:paraId="4185E93F" w14:textId="77777777" w:rsidR="00F90EEE" w:rsidRPr="00504666" w:rsidRDefault="00F90EEE" w:rsidP="00AB0DF9">
            <w:pPr>
              <w:jc w:val="center"/>
              <w:rPr>
                <w:b/>
                <w:sz w:val="20"/>
                <w:szCs w:val="20"/>
              </w:rPr>
            </w:pPr>
            <w:r w:rsidRPr="00504666">
              <w:rPr>
                <w:b/>
                <w:sz w:val="20"/>
                <w:szCs w:val="20"/>
              </w:rPr>
              <w:t>1</w:t>
            </w:r>
          </w:p>
        </w:tc>
        <w:tc>
          <w:tcPr>
            <w:tcW w:w="4962" w:type="dxa"/>
            <w:tcBorders>
              <w:top w:val="single" w:sz="6" w:space="0" w:color="auto"/>
              <w:left w:val="single" w:sz="6" w:space="0" w:color="auto"/>
              <w:bottom w:val="single" w:sz="6" w:space="0" w:color="auto"/>
              <w:right w:val="single" w:sz="6" w:space="0" w:color="auto"/>
            </w:tcBorders>
            <w:vAlign w:val="center"/>
          </w:tcPr>
          <w:p w14:paraId="4951E769" w14:textId="77777777" w:rsidR="00F90EEE" w:rsidRPr="00504666" w:rsidRDefault="00EC7341"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2EmploymentType&gt;1&lt;/Parent2EmploymentType&gt;</w:t>
            </w:r>
          </w:p>
        </w:tc>
        <w:tc>
          <w:tcPr>
            <w:tcW w:w="1359" w:type="dxa"/>
            <w:tcBorders>
              <w:top w:val="single" w:sz="6" w:space="0" w:color="auto"/>
              <w:left w:val="single" w:sz="6" w:space="0" w:color="auto"/>
              <w:bottom w:val="single" w:sz="6" w:space="0" w:color="auto"/>
              <w:right w:val="single" w:sz="8" w:space="0" w:color="auto"/>
            </w:tcBorders>
            <w:vAlign w:val="center"/>
          </w:tcPr>
          <w:p w14:paraId="66277298" w14:textId="77777777" w:rsidR="00F90EEE" w:rsidRPr="00504666" w:rsidRDefault="00AF4088" w:rsidP="003A6F88">
            <w:r w:rsidRPr="00504666">
              <w:t>1,</w:t>
            </w:r>
          </w:p>
        </w:tc>
      </w:tr>
      <w:tr w:rsidR="00F90EEE" w:rsidRPr="00504666" w14:paraId="2ABBE9C9"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284773BA" w14:textId="77777777" w:rsidR="00F90EEE" w:rsidRPr="00504666" w:rsidRDefault="00F90EEE" w:rsidP="00F90EEE">
            <w:pPr>
              <w:rPr>
                <w:sz w:val="20"/>
                <w:szCs w:val="20"/>
              </w:rPr>
            </w:pPr>
            <w:r w:rsidRPr="00504666">
              <w:rPr>
                <w:sz w:val="20"/>
                <w:szCs w:val="20"/>
              </w:rPr>
              <w:lastRenderedPageBreak/>
              <w:t>2.51</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82F7997" w14:textId="77777777" w:rsidR="00F90EEE" w:rsidRPr="00504666" w:rsidRDefault="00F90EEE" w:rsidP="00F90EEE">
            <w:pPr>
              <w:rPr>
                <w:sz w:val="20"/>
                <w:szCs w:val="20"/>
              </w:rPr>
            </w:pPr>
            <w:r w:rsidRPr="00504666">
              <w:rPr>
                <w:sz w:val="20"/>
                <w:szCs w:val="20"/>
              </w:rPr>
              <w:t>Parent 2 Main Language Other than English Spoken at Home</w:t>
            </w:r>
            <w:r w:rsidR="00AD11CA" w:rsidRPr="00504666">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30587996" w14:textId="77777777" w:rsidR="00F90EEE" w:rsidRPr="00504666" w:rsidRDefault="00414D9E" w:rsidP="00F90EEE">
            <w:pPr>
              <w:jc w:val="center"/>
              <w:rPr>
                <w:sz w:val="20"/>
                <w:szCs w:val="20"/>
              </w:rPr>
            </w:pPr>
            <w:r>
              <w:rPr>
                <w:sz w:val="20"/>
                <w:szCs w:val="20"/>
              </w:rPr>
              <w:t>O</w:t>
            </w:r>
            <w:r w:rsidR="00BB3949">
              <w:rPr>
                <w:sz w:val="20"/>
                <w:szCs w:val="20"/>
              </w:rPr>
              <w:t>^</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D3D4044" w14:textId="77777777" w:rsidR="00EC7341" w:rsidRPr="00504666" w:rsidRDefault="00EC7341" w:rsidP="00EC7341">
            <w:r w:rsidRPr="00504666">
              <w:rPr>
                <w:b/>
              </w:rPr>
              <w:t>Description:</w:t>
            </w:r>
            <w:r w:rsidR="00EB66C6" w:rsidRPr="00504666">
              <w:rPr>
                <w:b/>
              </w:rPr>
              <w:t xml:space="preserve"> </w:t>
            </w:r>
            <w:r w:rsidRPr="00504666">
              <w:t>Main language spoken by Parent 2 at home, other than English.</w:t>
            </w:r>
          </w:p>
          <w:p w14:paraId="41D74333" w14:textId="77777777" w:rsidR="00EC7341" w:rsidRPr="00504666" w:rsidRDefault="00EC7341" w:rsidP="00EC7341"/>
          <w:p w14:paraId="7A39D4D7" w14:textId="77777777" w:rsidR="00EC7341" w:rsidRPr="00504666" w:rsidRDefault="00EC7341" w:rsidP="00EC7341">
            <w:r w:rsidRPr="00504666">
              <w:rPr>
                <w:b/>
              </w:rPr>
              <w:t>Type</w:t>
            </w:r>
            <w:r w:rsidR="00EB66C6" w:rsidRPr="00504666">
              <w:rPr>
                <w:b/>
              </w:rPr>
              <w:t xml:space="preserve">: </w:t>
            </w:r>
            <w:r w:rsidRPr="00504666">
              <w:t>Code from: ABS 1267.0 - Australian Standard Classification of Languages (ASCL)</w:t>
            </w:r>
          </w:p>
          <w:p w14:paraId="17A729BA" w14:textId="77777777" w:rsidR="00EB66C6" w:rsidRPr="00504666" w:rsidRDefault="00EB66C6" w:rsidP="00EC7341"/>
          <w:p w14:paraId="02F89486" w14:textId="77777777" w:rsidR="00EC7341" w:rsidRPr="00504666" w:rsidRDefault="00EC7341" w:rsidP="00EC7341">
            <w:pPr>
              <w:rPr>
                <w:b/>
              </w:rPr>
            </w:pPr>
            <w:r w:rsidRPr="00504666">
              <w:rPr>
                <w:b/>
              </w:rPr>
              <w:t>SIF Mappings to StudentPersonal:</w:t>
            </w:r>
          </w:p>
          <w:p w14:paraId="156684E4" w14:textId="77777777" w:rsidR="00EC7341" w:rsidRPr="00504666" w:rsidRDefault="00EC7341" w:rsidP="00EC7341">
            <w:pPr>
              <w:rPr>
                <w:sz w:val="20"/>
                <w:szCs w:val="20"/>
              </w:rPr>
            </w:pPr>
            <w:r w:rsidRPr="00504666">
              <w:rPr>
                <w:sz w:val="20"/>
                <w:szCs w:val="20"/>
              </w:rPr>
              <w:t xml:space="preserve">MostRecent/Parent2Language </w:t>
            </w:r>
          </w:p>
          <w:p w14:paraId="1904D8C1" w14:textId="77777777" w:rsidR="00EC7341" w:rsidRPr="00504666" w:rsidRDefault="00EC7341" w:rsidP="00EC7341"/>
          <w:p w14:paraId="69FC17E3" w14:textId="77777777" w:rsidR="00EC7341" w:rsidRPr="00504666" w:rsidRDefault="00EC7341" w:rsidP="00EC7341">
            <w:pPr>
              <w:rPr>
                <w:rFonts w:eastAsia="Times New Roman" w:cs="Consolas"/>
                <w:color w:val="000000"/>
                <w:sz w:val="20"/>
                <w:szCs w:val="20"/>
                <w:lang w:eastAsia="en-AU"/>
              </w:rPr>
            </w:pPr>
            <w:r w:rsidRPr="00504666">
              <w:rPr>
                <w:b/>
              </w:rPr>
              <w:t>SIF XML Tag</w:t>
            </w:r>
            <w:r w:rsidR="00EB66C6" w:rsidRPr="00504666">
              <w:rPr>
                <w:b/>
              </w:rPr>
              <w:t xml:space="preserve">: </w:t>
            </w:r>
            <w:r w:rsidRPr="00504666">
              <w:rPr>
                <w:rFonts w:eastAsia="Times New Roman" w:cs="Consolas"/>
                <w:color w:val="000000"/>
                <w:sz w:val="20"/>
                <w:szCs w:val="20"/>
                <w:lang w:eastAsia="en-AU"/>
              </w:rPr>
              <w:t>&lt;Parent2Language&gt;</w:t>
            </w:r>
          </w:p>
          <w:p w14:paraId="072D4D04" w14:textId="77777777" w:rsidR="00EC7341" w:rsidRPr="00504666" w:rsidRDefault="00EC7341" w:rsidP="00EC7341"/>
          <w:p w14:paraId="6FF034FE" w14:textId="77777777" w:rsidR="00F90EEE" w:rsidRDefault="00EC7341" w:rsidP="00EB66C6">
            <w:r w:rsidRPr="00504666">
              <w:rPr>
                <w:b/>
              </w:rPr>
              <w:t>SIF XML Valid Type:</w:t>
            </w:r>
            <w:r w:rsidRPr="00504666">
              <w:t xml:space="preserve"> </w:t>
            </w:r>
            <w:r w:rsidR="00EB66C6" w:rsidRPr="00504666">
              <w:t xml:space="preserve"> </w:t>
            </w:r>
            <w:r w:rsidRPr="00504666">
              <w:t>Code from: ABS 1267.0 - Australian Standard Classification of Languages (ASCL)</w:t>
            </w:r>
            <w:r w:rsidR="008C4B21">
              <w:t xml:space="preserve"> (</w:t>
            </w:r>
            <w:r w:rsidR="00E7470F">
              <w:rPr>
                <w:sz w:val="20"/>
                <w:szCs w:val="20"/>
              </w:rPr>
              <w:t>4 digit codes from Table 1.3 together with Supplementary codes in Table 2.)</w:t>
            </w:r>
          </w:p>
          <w:p w14:paraId="6D2DEA5C" w14:textId="77777777" w:rsidR="00A874AC" w:rsidRDefault="00A874AC" w:rsidP="00A874AC">
            <w:r>
              <w:t>A full set of 4 digit codes to validate against can be found here:</w:t>
            </w:r>
          </w:p>
          <w:p w14:paraId="1584AF74" w14:textId="77777777" w:rsidR="00A874AC" w:rsidRPr="00504666" w:rsidRDefault="00A874AC" w:rsidP="00A874AC">
            <w:r w:rsidRPr="00403273">
              <w:t>http://specification.sifassociation.org/Implementation/AU/1.4/html/CodeSets.html#AUCodeSetsAustralianStandardClassificationOfLanguagesASCLType</w:t>
            </w:r>
          </w:p>
        </w:tc>
        <w:tc>
          <w:tcPr>
            <w:tcW w:w="850" w:type="dxa"/>
            <w:tcBorders>
              <w:top w:val="single" w:sz="6" w:space="0" w:color="auto"/>
              <w:left w:val="single" w:sz="6" w:space="0" w:color="auto"/>
              <w:bottom w:val="single" w:sz="6" w:space="0" w:color="auto"/>
              <w:right w:val="single" w:sz="6" w:space="0" w:color="auto"/>
            </w:tcBorders>
            <w:vAlign w:val="center"/>
          </w:tcPr>
          <w:p w14:paraId="1E4BBB80" w14:textId="77777777"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vAlign w:val="center"/>
          </w:tcPr>
          <w:p w14:paraId="5A64E67B" w14:textId="77777777" w:rsidR="00F90EEE" w:rsidRPr="00504666" w:rsidRDefault="00EC7341" w:rsidP="00F90EEE">
            <w:pPr>
              <w:rPr>
                <w:rFonts w:eastAsia="Times New Roman" w:cs="Consolas"/>
                <w:color w:val="000000"/>
                <w:sz w:val="20"/>
                <w:szCs w:val="20"/>
                <w:lang w:eastAsia="en-AU"/>
              </w:rPr>
            </w:pPr>
            <w:r w:rsidRPr="00504666">
              <w:rPr>
                <w:rFonts w:eastAsia="Times New Roman" w:cs="Consolas"/>
                <w:color w:val="000000"/>
                <w:sz w:val="20"/>
                <w:szCs w:val="20"/>
                <w:lang w:eastAsia="en-AU"/>
              </w:rPr>
              <w:t>&lt;Parent2Language&gt;1201&lt;/Parent2Language&gt;</w:t>
            </w:r>
          </w:p>
        </w:tc>
        <w:tc>
          <w:tcPr>
            <w:tcW w:w="1359" w:type="dxa"/>
            <w:tcBorders>
              <w:top w:val="single" w:sz="6" w:space="0" w:color="auto"/>
              <w:left w:val="single" w:sz="6" w:space="0" w:color="auto"/>
              <w:bottom w:val="single" w:sz="6" w:space="0" w:color="auto"/>
              <w:right w:val="single" w:sz="8" w:space="0" w:color="auto"/>
            </w:tcBorders>
            <w:vAlign w:val="center"/>
          </w:tcPr>
          <w:p w14:paraId="6BEAD360" w14:textId="77777777" w:rsidR="00F90EEE" w:rsidRPr="00504666" w:rsidRDefault="00AF4088" w:rsidP="003A6F88">
            <w:r w:rsidRPr="00504666">
              <w:t>1201,</w:t>
            </w:r>
          </w:p>
        </w:tc>
      </w:tr>
      <w:tr w:rsidR="00F90EEE" w:rsidRPr="00504666" w14:paraId="3CC2E7E6"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6048AAE" w14:textId="77777777" w:rsidR="00F90EEE" w:rsidRPr="00504666" w:rsidRDefault="00F90EEE" w:rsidP="00F90EEE">
            <w:pPr>
              <w:rPr>
                <w:sz w:val="20"/>
                <w:szCs w:val="20"/>
              </w:rPr>
            </w:pPr>
            <w:r w:rsidRPr="00504666">
              <w:rPr>
                <w:sz w:val="20"/>
                <w:szCs w:val="20"/>
              </w:rPr>
              <w:t>2.52</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748F3B3" w14:textId="77777777" w:rsidR="00F90EEE" w:rsidRPr="00504666" w:rsidRDefault="00F90EEE" w:rsidP="00F90EEE">
            <w:pPr>
              <w:rPr>
                <w:sz w:val="20"/>
                <w:szCs w:val="20"/>
              </w:rPr>
            </w:pPr>
            <w:r w:rsidRPr="00504666">
              <w:rPr>
                <w:sz w:val="20"/>
                <w:szCs w:val="20"/>
              </w:rPr>
              <w:t>Address Line 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4BA0699"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F9BFD11" w14:textId="77777777" w:rsidR="00F90EEE" w:rsidRPr="00504666" w:rsidRDefault="00F90EEE" w:rsidP="00F90EEE">
            <w:pPr>
              <w:rPr>
                <w:sz w:val="20"/>
                <w:szCs w:val="20"/>
              </w:rPr>
            </w:pPr>
            <w:r w:rsidRPr="00504666">
              <w:rPr>
                <w:b/>
              </w:rPr>
              <w:t>Description</w:t>
            </w:r>
            <w:r w:rsidR="00EB66C6" w:rsidRPr="00504666">
              <w:rPr>
                <w:b/>
              </w:rPr>
              <w:t xml:space="preserve">: </w:t>
            </w:r>
            <w:r w:rsidRPr="003569E0">
              <w:t>Student residential address line 1</w:t>
            </w:r>
            <w:r w:rsidR="00C22F8D">
              <w:t>.</w:t>
            </w:r>
          </w:p>
          <w:p w14:paraId="0E4834B8" w14:textId="77777777" w:rsidR="00F90EEE" w:rsidRPr="00504666" w:rsidRDefault="00F90EEE" w:rsidP="00F90EEE"/>
          <w:p w14:paraId="031B2B86" w14:textId="77777777" w:rsidR="00F90EEE" w:rsidRPr="00504666" w:rsidRDefault="00F90EEE" w:rsidP="00F90EEE">
            <w:r w:rsidRPr="00504666">
              <w:rPr>
                <w:b/>
              </w:rPr>
              <w:t>Type</w:t>
            </w:r>
            <w:r w:rsidR="00F42436" w:rsidRPr="00504666">
              <w:rPr>
                <w:b/>
              </w:rPr>
              <w:t>:</w:t>
            </w:r>
            <w:r w:rsidR="00F42436" w:rsidRPr="00504666">
              <w:t xml:space="preserve"> String</w:t>
            </w:r>
          </w:p>
          <w:p w14:paraId="44615B64" w14:textId="77777777" w:rsidR="00F90EEE" w:rsidRPr="00504666" w:rsidRDefault="00F90EEE" w:rsidP="00F90EEE"/>
          <w:p w14:paraId="65FBEF82" w14:textId="77777777" w:rsidR="00F90EEE" w:rsidRPr="00504666" w:rsidRDefault="00F90EEE" w:rsidP="00F90EEE">
            <w:pPr>
              <w:rPr>
                <w:b/>
              </w:rPr>
            </w:pPr>
            <w:r w:rsidRPr="00504666">
              <w:rPr>
                <w:b/>
              </w:rPr>
              <w:t>SIF Mappings to StudentPersonal:</w:t>
            </w:r>
          </w:p>
          <w:p w14:paraId="0D203974" w14:textId="77777777" w:rsidR="00F90EEE" w:rsidRPr="00504666" w:rsidRDefault="00F42436" w:rsidP="00F90EEE">
            <w:r w:rsidRPr="00504666">
              <w:t>PersonInfo/AddressList/Address/Street/Line1 where Type = '0765' or '0123' and Role = '012B'/Street/Line1</w:t>
            </w:r>
          </w:p>
          <w:p w14:paraId="2848C7D9" w14:textId="77777777" w:rsidR="00F42436" w:rsidRPr="00504666" w:rsidRDefault="00F42436" w:rsidP="00F90EEE"/>
          <w:p w14:paraId="0B2785DC" w14:textId="77777777" w:rsidR="00F90EEE" w:rsidRPr="00504666" w:rsidRDefault="00F90EEE" w:rsidP="00F90EEE">
            <w:r w:rsidRPr="00504666">
              <w:rPr>
                <w:b/>
              </w:rPr>
              <w:t>SIF XML Tag</w:t>
            </w:r>
            <w:r w:rsidR="00EB66C6" w:rsidRPr="00504666">
              <w:rPr>
                <w:b/>
              </w:rPr>
              <w:t xml:space="preserve">: </w:t>
            </w:r>
            <w:r w:rsidR="00F42436" w:rsidRPr="00504666">
              <w:t>&lt;Line1&gt;</w:t>
            </w:r>
          </w:p>
          <w:p w14:paraId="0646FAFA" w14:textId="77777777" w:rsidR="00F42436" w:rsidRPr="00504666" w:rsidRDefault="00F42436" w:rsidP="00F90EEE"/>
          <w:p w14:paraId="6C17092E" w14:textId="77777777" w:rsidR="00EB66C6" w:rsidRPr="00504666" w:rsidRDefault="00F90EEE" w:rsidP="00EB66C6">
            <w:r w:rsidRPr="00504666">
              <w:rPr>
                <w:b/>
              </w:rPr>
              <w:t>SIF XML Valid Type</w:t>
            </w:r>
            <w:r w:rsidR="00F42436" w:rsidRPr="00504666">
              <w:rPr>
                <w:b/>
              </w:rPr>
              <w:t xml:space="preserve">: </w:t>
            </w:r>
            <w:r w:rsidR="00F42436" w:rsidRPr="00504666">
              <w:t>String:</w:t>
            </w:r>
            <w:r w:rsidR="00EB66C6" w:rsidRPr="00504666">
              <w:t xml:space="preserve"> </w:t>
            </w:r>
          </w:p>
          <w:p w14:paraId="4AC82B09" w14:textId="77777777" w:rsidR="00F42436" w:rsidRPr="00504666" w:rsidRDefault="00F42436" w:rsidP="00EB66C6">
            <w:r w:rsidRPr="00504666">
              <w:t>If Mailing Address is not a Physical Address then Type should be 0765  = PhysicalLocation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14:paraId="7C27E5E3" w14:textId="77777777" w:rsidR="00F90EEE" w:rsidRPr="00504666" w:rsidRDefault="00F90EEE" w:rsidP="00F90EEE">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40" w:type="dxa"/>
              <w:tblLayout w:type="fixed"/>
              <w:tblLook w:val="04A0" w:firstRow="1" w:lastRow="0" w:firstColumn="1" w:lastColumn="0" w:noHBand="0" w:noVBand="1"/>
            </w:tblPr>
            <w:tblGrid>
              <w:gridCol w:w="8640"/>
            </w:tblGrid>
            <w:tr w:rsidR="00F42436" w:rsidRPr="00504666" w14:paraId="3EB86425" w14:textId="77777777" w:rsidTr="0085201F">
              <w:trPr>
                <w:trHeight w:val="288"/>
              </w:trPr>
              <w:tc>
                <w:tcPr>
                  <w:tcW w:w="8640" w:type="dxa"/>
                  <w:tcBorders>
                    <w:top w:val="nil"/>
                    <w:left w:val="nil"/>
                    <w:bottom w:val="nil"/>
                    <w:right w:val="nil"/>
                  </w:tcBorders>
                  <w:shd w:val="clear" w:color="auto" w:fill="auto"/>
                  <w:noWrap/>
                  <w:vAlign w:val="center"/>
                  <w:hideMark/>
                </w:tcPr>
                <w:p w14:paraId="21AB2BB4"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F42436" w:rsidRPr="00504666" w14:paraId="264B08C1" w14:textId="77777777" w:rsidTr="0085201F">
              <w:trPr>
                <w:trHeight w:val="288"/>
              </w:trPr>
              <w:tc>
                <w:tcPr>
                  <w:tcW w:w="8640" w:type="dxa"/>
                  <w:tcBorders>
                    <w:top w:val="nil"/>
                    <w:left w:val="nil"/>
                    <w:bottom w:val="nil"/>
                    <w:right w:val="nil"/>
                  </w:tcBorders>
                  <w:shd w:val="clear" w:color="auto" w:fill="auto"/>
                  <w:noWrap/>
                  <w:vAlign w:val="center"/>
                  <w:hideMark/>
                </w:tcPr>
                <w:p w14:paraId="42E6AB6B"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14:paraId="19A1247F" w14:textId="77777777" w:rsidTr="0085201F">
              <w:trPr>
                <w:trHeight w:val="288"/>
              </w:trPr>
              <w:tc>
                <w:tcPr>
                  <w:tcW w:w="8640" w:type="dxa"/>
                  <w:tcBorders>
                    <w:top w:val="nil"/>
                    <w:left w:val="nil"/>
                    <w:bottom w:val="nil"/>
                    <w:right w:val="nil"/>
                  </w:tcBorders>
                  <w:shd w:val="clear" w:color="auto" w:fill="auto"/>
                  <w:noWrap/>
                  <w:vAlign w:val="center"/>
                  <w:hideMark/>
                </w:tcPr>
                <w:p w14:paraId="279BA8A2" w14:textId="77777777" w:rsidR="00F42436" w:rsidRPr="00504666" w:rsidRDefault="00F42436" w:rsidP="00F42436">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Line1&gt;371 Richland Avenue&lt;/Line1&gt;</w:t>
                  </w:r>
                </w:p>
              </w:tc>
            </w:tr>
            <w:tr w:rsidR="00F42436" w:rsidRPr="00504666" w14:paraId="221002F9" w14:textId="77777777" w:rsidTr="0085201F">
              <w:trPr>
                <w:trHeight w:val="288"/>
              </w:trPr>
              <w:tc>
                <w:tcPr>
                  <w:tcW w:w="8640" w:type="dxa"/>
                  <w:tcBorders>
                    <w:top w:val="nil"/>
                    <w:left w:val="nil"/>
                    <w:bottom w:val="nil"/>
                    <w:right w:val="nil"/>
                  </w:tcBorders>
                  <w:shd w:val="clear" w:color="auto" w:fill="auto"/>
                  <w:noWrap/>
                  <w:vAlign w:val="center"/>
                  <w:hideMark/>
                </w:tcPr>
                <w:p w14:paraId="5601E737"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2&gt;&lt;/Line2&gt;</w:t>
                  </w:r>
                </w:p>
              </w:tc>
            </w:tr>
            <w:tr w:rsidR="00F42436" w:rsidRPr="00504666" w14:paraId="77B6A189" w14:textId="77777777" w:rsidTr="0085201F">
              <w:trPr>
                <w:trHeight w:val="288"/>
              </w:trPr>
              <w:tc>
                <w:tcPr>
                  <w:tcW w:w="8640" w:type="dxa"/>
                  <w:tcBorders>
                    <w:top w:val="nil"/>
                    <w:left w:val="nil"/>
                    <w:bottom w:val="nil"/>
                    <w:right w:val="nil"/>
                  </w:tcBorders>
                  <w:shd w:val="clear" w:color="auto" w:fill="auto"/>
                  <w:noWrap/>
                  <w:vAlign w:val="center"/>
                  <w:hideMark/>
                </w:tcPr>
                <w:p w14:paraId="5B4EC3B3"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14:paraId="610AC907" w14:textId="77777777" w:rsidTr="0085201F">
              <w:trPr>
                <w:trHeight w:val="288"/>
              </w:trPr>
              <w:tc>
                <w:tcPr>
                  <w:tcW w:w="8640" w:type="dxa"/>
                  <w:tcBorders>
                    <w:top w:val="nil"/>
                    <w:left w:val="nil"/>
                    <w:bottom w:val="nil"/>
                    <w:right w:val="nil"/>
                  </w:tcBorders>
                  <w:shd w:val="clear" w:color="auto" w:fill="auto"/>
                  <w:noWrap/>
                  <w:vAlign w:val="center"/>
                  <w:hideMark/>
                </w:tcPr>
                <w:p w14:paraId="345FFA1C"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ity&gt;Lilydale&lt;/City&gt;</w:t>
                  </w:r>
                </w:p>
              </w:tc>
            </w:tr>
            <w:tr w:rsidR="00F42436" w:rsidRPr="00504666" w14:paraId="237E42D8" w14:textId="77777777" w:rsidTr="0085201F">
              <w:trPr>
                <w:trHeight w:val="288"/>
              </w:trPr>
              <w:tc>
                <w:tcPr>
                  <w:tcW w:w="8640" w:type="dxa"/>
                  <w:tcBorders>
                    <w:top w:val="nil"/>
                    <w:left w:val="nil"/>
                    <w:bottom w:val="nil"/>
                    <w:right w:val="nil"/>
                  </w:tcBorders>
                  <w:shd w:val="clear" w:color="auto" w:fill="auto"/>
                  <w:noWrap/>
                  <w:vAlign w:val="center"/>
                  <w:hideMark/>
                </w:tcPr>
                <w:p w14:paraId="75CF0EF8"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ateProvince&gt;VIC&lt;/StateProvince&gt;</w:t>
                  </w:r>
                </w:p>
              </w:tc>
            </w:tr>
            <w:tr w:rsidR="00F42436" w:rsidRPr="00504666" w14:paraId="037E14B4" w14:textId="77777777" w:rsidTr="0085201F">
              <w:trPr>
                <w:trHeight w:val="288"/>
              </w:trPr>
              <w:tc>
                <w:tcPr>
                  <w:tcW w:w="8640" w:type="dxa"/>
                  <w:tcBorders>
                    <w:top w:val="nil"/>
                    <w:left w:val="nil"/>
                    <w:bottom w:val="nil"/>
                    <w:right w:val="nil"/>
                  </w:tcBorders>
                  <w:shd w:val="clear" w:color="auto" w:fill="auto"/>
                  <w:noWrap/>
                  <w:vAlign w:val="center"/>
                  <w:hideMark/>
                </w:tcPr>
                <w:p w14:paraId="3DD730F6"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F42436" w:rsidRPr="00504666" w14:paraId="1A6E4B7F" w14:textId="77777777" w:rsidTr="0085201F">
              <w:trPr>
                <w:trHeight w:val="288"/>
              </w:trPr>
              <w:tc>
                <w:tcPr>
                  <w:tcW w:w="8640" w:type="dxa"/>
                  <w:tcBorders>
                    <w:top w:val="nil"/>
                    <w:left w:val="nil"/>
                    <w:bottom w:val="nil"/>
                    <w:right w:val="nil"/>
                  </w:tcBorders>
                  <w:shd w:val="clear" w:color="auto" w:fill="auto"/>
                  <w:noWrap/>
                  <w:vAlign w:val="center"/>
                  <w:hideMark/>
                </w:tcPr>
                <w:p w14:paraId="16ECEDDF"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PostalCode&gt;3140&lt;/PostalCode&gt;</w:t>
                  </w:r>
                </w:p>
              </w:tc>
            </w:tr>
            <w:tr w:rsidR="00F42436" w:rsidRPr="00504666" w14:paraId="5008D7D3" w14:textId="77777777" w:rsidTr="0085201F">
              <w:trPr>
                <w:trHeight w:val="288"/>
              </w:trPr>
              <w:tc>
                <w:tcPr>
                  <w:tcW w:w="8640" w:type="dxa"/>
                  <w:tcBorders>
                    <w:top w:val="nil"/>
                    <w:left w:val="nil"/>
                    <w:bottom w:val="nil"/>
                    <w:right w:val="nil"/>
                  </w:tcBorders>
                  <w:shd w:val="clear" w:color="auto" w:fill="auto"/>
                  <w:noWrap/>
                  <w:vAlign w:val="center"/>
                  <w:hideMark/>
                </w:tcPr>
                <w:p w14:paraId="1453058E"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14:paraId="7E4C9F2D" w14:textId="77777777"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14:paraId="5C838645" w14:textId="77777777" w:rsidR="00F90EEE" w:rsidRPr="00504666" w:rsidRDefault="00AF4088" w:rsidP="003A6F88">
            <w:r w:rsidRPr="00504666">
              <w:t>371 Richland Avenue,</w:t>
            </w:r>
          </w:p>
        </w:tc>
      </w:tr>
      <w:tr w:rsidR="00F90EEE" w:rsidRPr="00504666" w14:paraId="358A806C"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C472C70" w14:textId="77777777" w:rsidR="00F90EEE" w:rsidRPr="00504666" w:rsidRDefault="00F90EEE" w:rsidP="00F90EEE">
            <w:pPr>
              <w:rPr>
                <w:sz w:val="20"/>
                <w:szCs w:val="20"/>
              </w:rPr>
            </w:pPr>
            <w:r w:rsidRPr="00504666">
              <w:rPr>
                <w:sz w:val="20"/>
                <w:szCs w:val="20"/>
              </w:rPr>
              <w:lastRenderedPageBreak/>
              <w:t>2.53</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1807BE8" w14:textId="77777777" w:rsidR="00F90EEE" w:rsidRPr="00504666" w:rsidRDefault="00F90EEE" w:rsidP="00F90EEE">
            <w:pPr>
              <w:rPr>
                <w:sz w:val="20"/>
                <w:szCs w:val="20"/>
              </w:rPr>
            </w:pPr>
            <w:r w:rsidRPr="00504666">
              <w:rPr>
                <w:sz w:val="20"/>
                <w:szCs w:val="20"/>
              </w:rPr>
              <w:t>Address Line 2</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91E6E76"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F809662" w14:textId="77777777" w:rsidR="00F90EEE" w:rsidRPr="00504666" w:rsidRDefault="00F90EEE" w:rsidP="00F90EEE">
            <w:pPr>
              <w:rPr>
                <w:sz w:val="20"/>
                <w:szCs w:val="20"/>
              </w:rPr>
            </w:pPr>
            <w:r w:rsidRPr="00504666">
              <w:rPr>
                <w:b/>
              </w:rPr>
              <w:t>Description</w:t>
            </w:r>
            <w:r w:rsidR="00EB66C6" w:rsidRPr="00504666">
              <w:rPr>
                <w:b/>
              </w:rPr>
              <w:t xml:space="preserve">: </w:t>
            </w:r>
            <w:r w:rsidRPr="003569E0">
              <w:t>Student residential address line 2</w:t>
            </w:r>
            <w:r w:rsidR="00C22F8D">
              <w:t>.</w:t>
            </w:r>
          </w:p>
          <w:p w14:paraId="13160E90" w14:textId="77777777" w:rsidR="00F90EEE" w:rsidRPr="00504666" w:rsidRDefault="00F90EEE" w:rsidP="00F90EEE"/>
          <w:p w14:paraId="50395F70" w14:textId="77777777" w:rsidR="00F90EEE" w:rsidRPr="00504666" w:rsidRDefault="00F90EEE" w:rsidP="00F90EEE">
            <w:r w:rsidRPr="00504666">
              <w:rPr>
                <w:b/>
              </w:rPr>
              <w:t>Type</w:t>
            </w:r>
            <w:r w:rsidR="00AB0DF9" w:rsidRPr="00504666">
              <w:rPr>
                <w:b/>
              </w:rPr>
              <w:t>:</w:t>
            </w:r>
            <w:r w:rsidR="00AB0DF9" w:rsidRPr="00504666">
              <w:t xml:space="preserve"> String</w:t>
            </w:r>
          </w:p>
          <w:p w14:paraId="440F1D36" w14:textId="77777777" w:rsidR="00F90EEE" w:rsidRPr="00504666" w:rsidRDefault="00F90EEE" w:rsidP="00F90EEE"/>
          <w:p w14:paraId="12E06C13" w14:textId="77777777" w:rsidR="00F90EEE" w:rsidRPr="00504666" w:rsidRDefault="00F90EEE" w:rsidP="00F90EEE">
            <w:pPr>
              <w:rPr>
                <w:b/>
              </w:rPr>
            </w:pPr>
            <w:r w:rsidRPr="00504666">
              <w:rPr>
                <w:b/>
              </w:rPr>
              <w:t>SIF Mappings to StudentPersonal:</w:t>
            </w:r>
          </w:p>
          <w:p w14:paraId="469EC502" w14:textId="77777777" w:rsidR="00AB6C59" w:rsidRPr="00504666" w:rsidRDefault="00AB6C59" w:rsidP="00AB6C59">
            <w:r w:rsidRPr="00504666">
              <w:t>PersonInfo/AddressList/Address</w:t>
            </w:r>
            <w:r w:rsidR="00AB0DF9" w:rsidRPr="00504666">
              <w:t xml:space="preserve"> </w:t>
            </w:r>
            <w:r w:rsidRPr="00504666">
              <w:t xml:space="preserve"> where Type = '0765' or '0123' and Role = '012B</w:t>
            </w:r>
            <w:r w:rsidR="00AB0DF9" w:rsidRPr="00504666">
              <w:t>'/Street/Line2</w:t>
            </w:r>
          </w:p>
          <w:p w14:paraId="53F8A8BB" w14:textId="77777777" w:rsidR="00F90EEE" w:rsidRPr="00504666" w:rsidRDefault="00F90EEE" w:rsidP="00F90EEE"/>
          <w:p w14:paraId="056DE0F5" w14:textId="77777777" w:rsidR="00F90EEE" w:rsidRPr="00504666" w:rsidRDefault="00F90EEE" w:rsidP="00F90EEE">
            <w:r w:rsidRPr="00504666">
              <w:rPr>
                <w:b/>
              </w:rPr>
              <w:t>SIF XML Tag</w:t>
            </w:r>
            <w:r w:rsidR="00AB0DF9" w:rsidRPr="00504666">
              <w:rPr>
                <w:b/>
              </w:rPr>
              <w:t xml:space="preserve"> </w:t>
            </w:r>
            <w:r w:rsidR="00AB0DF9" w:rsidRPr="00504666">
              <w:t>&lt;Line2&gt;</w:t>
            </w:r>
          </w:p>
          <w:p w14:paraId="635BD45E" w14:textId="77777777" w:rsidR="00EB66C6" w:rsidRPr="00504666" w:rsidRDefault="00EB66C6" w:rsidP="00F90EEE"/>
          <w:p w14:paraId="54EF1149" w14:textId="77777777" w:rsidR="00F42436" w:rsidRPr="00504666" w:rsidRDefault="00F90EEE" w:rsidP="00F42436">
            <w:r w:rsidRPr="00504666">
              <w:rPr>
                <w:b/>
              </w:rPr>
              <w:t>SIF XML Valid Type</w:t>
            </w:r>
            <w:r w:rsidR="00F42436" w:rsidRPr="00504666">
              <w:rPr>
                <w:b/>
              </w:rPr>
              <w:t>:</w:t>
            </w:r>
            <w:r w:rsidR="00F42436" w:rsidRPr="00504666">
              <w:t xml:space="preserve"> String:</w:t>
            </w:r>
          </w:p>
          <w:p w14:paraId="7276F003" w14:textId="77777777" w:rsidR="00F90EEE" w:rsidRPr="00504666" w:rsidRDefault="00F42436" w:rsidP="00F42436">
            <w:r w:rsidRPr="00504666">
              <w:t>If Mailing Address is not a Physical Address then Type should be 0765  = PhysicalLocation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14:paraId="57E2A2C4" w14:textId="77777777" w:rsidR="00F90EEE" w:rsidRPr="00504666" w:rsidRDefault="00F90EEE" w:rsidP="00F90EEE">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40" w:type="dxa"/>
              <w:tblLayout w:type="fixed"/>
              <w:tblLook w:val="04A0" w:firstRow="1" w:lastRow="0" w:firstColumn="1" w:lastColumn="0" w:noHBand="0" w:noVBand="1"/>
            </w:tblPr>
            <w:tblGrid>
              <w:gridCol w:w="8640"/>
            </w:tblGrid>
            <w:tr w:rsidR="00F42436" w:rsidRPr="00504666" w14:paraId="715D3C86" w14:textId="77777777" w:rsidTr="0085201F">
              <w:trPr>
                <w:trHeight w:val="288"/>
              </w:trPr>
              <w:tc>
                <w:tcPr>
                  <w:tcW w:w="8640" w:type="dxa"/>
                  <w:tcBorders>
                    <w:top w:val="nil"/>
                    <w:left w:val="nil"/>
                    <w:bottom w:val="nil"/>
                    <w:right w:val="nil"/>
                  </w:tcBorders>
                  <w:shd w:val="clear" w:color="auto" w:fill="auto"/>
                  <w:noWrap/>
                  <w:vAlign w:val="center"/>
                  <w:hideMark/>
                </w:tcPr>
                <w:p w14:paraId="2C8B26D3"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F42436" w:rsidRPr="00504666" w14:paraId="7888E86B" w14:textId="77777777" w:rsidTr="0085201F">
              <w:trPr>
                <w:trHeight w:val="288"/>
              </w:trPr>
              <w:tc>
                <w:tcPr>
                  <w:tcW w:w="8640" w:type="dxa"/>
                  <w:tcBorders>
                    <w:top w:val="nil"/>
                    <w:left w:val="nil"/>
                    <w:bottom w:val="nil"/>
                    <w:right w:val="nil"/>
                  </w:tcBorders>
                  <w:shd w:val="clear" w:color="auto" w:fill="auto"/>
                  <w:noWrap/>
                  <w:vAlign w:val="center"/>
                  <w:hideMark/>
                </w:tcPr>
                <w:p w14:paraId="20E7D2A6"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14:paraId="104E1362" w14:textId="77777777" w:rsidTr="0085201F">
              <w:trPr>
                <w:trHeight w:val="288"/>
              </w:trPr>
              <w:tc>
                <w:tcPr>
                  <w:tcW w:w="8640" w:type="dxa"/>
                  <w:tcBorders>
                    <w:top w:val="nil"/>
                    <w:left w:val="nil"/>
                    <w:bottom w:val="nil"/>
                    <w:right w:val="nil"/>
                  </w:tcBorders>
                  <w:shd w:val="clear" w:color="auto" w:fill="auto"/>
                  <w:noWrap/>
                  <w:vAlign w:val="center"/>
                  <w:hideMark/>
                </w:tcPr>
                <w:p w14:paraId="374940F7"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1&gt;371 Richland Avenue&lt;/Line1&gt;</w:t>
                  </w:r>
                </w:p>
              </w:tc>
            </w:tr>
            <w:tr w:rsidR="00F42436" w:rsidRPr="00504666" w14:paraId="23844D61" w14:textId="77777777" w:rsidTr="0085201F">
              <w:trPr>
                <w:trHeight w:val="288"/>
              </w:trPr>
              <w:tc>
                <w:tcPr>
                  <w:tcW w:w="8640" w:type="dxa"/>
                  <w:tcBorders>
                    <w:top w:val="nil"/>
                    <w:left w:val="nil"/>
                    <w:bottom w:val="nil"/>
                    <w:right w:val="nil"/>
                  </w:tcBorders>
                  <w:shd w:val="clear" w:color="auto" w:fill="auto"/>
                  <w:noWrap/>
                  <w:vAlign w:val="center"/>
                  <w:hideMark/>
                </w:tcPr>
                <w:p w14:paraId="1E4A4D4D" w14:textId="77777777" w:rsidR="00F42436" w:rsidRPr="00504666" w:rsidRDefault="00F42436" w:rsidP="00F42436">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Line2&gt;&lt;/Line2&gt;</w:t>
                  </w:r>
                </w:p>
              </w:tc>
            </w:tr>
            <w:tr w:rsidR="00F42436" w:rsidRPr="00504666" w14:paraId="03CDC6B7" w14:textId="77777777" w:rsidTr="0085201F">
              <w:trPr>
                <w:trHeight w:val="288"/>
              </w:trPr>
              <w:tc>
                <w:tcPr>
                  <w:tcW w:w="8640" w:type="dxa"/>
                  <w:tcBorders>
                    <w:top w:val="nil"/>
                    <w:left w:val="nil"/>
                    <w:bottom w:val="nil"/>
                    <w:right w:val="nil"/>
                  </w:tcBorders>
                  <w:shd w:val="clear" w:color="auto" w:fill="auto"/>
                  <w:noWrap/>
                  <w:vAlign w:val="center"/>
                  <w:hideMark/>
                </w:tcPr>
                <w:p w14:paraId="259943E1"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F42436" w:rsidRPr="00504666" w14:paraId="0D4E7680" w14:textId="77777777" w:rsidTr="0085201F">
              <w:trPr>
                <w:trHeight w:val="288"/>
              </w:trPr>
              <w:tc>
                <w:tcPr>
                  <w:tcW w:w="8640" w:type="dxa"/>
                  <w:tcBorders>
                    <w:top w:val="nil"/>
                    <w:left w:val="nil"/>
                    <w:bottom w:val="nil"/>
                    <w:right w:val="nil"/>
                  </w:tcBorders>
                  <w:shd w:val="clear" w:color="auto" w:fill="auto"/>
                  <w:noWrap/>
                  <w:vAlign w:val="center"/>
                  <w:hideMark/>
                </w:tcPr>
                <w:p w14:paraId="084D01E5"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ity&gt;Lilydale&lt;/City&gt;</w:t>
                  </w:r>
                </w:p>
              </w:tc>
            </w:tr>
            <w:tr w:rsidR="00F42436" w:rsidRPr="00504666" w14:paraId="1C8678BE" w14:textId="77777777" w:rsidTr="0085201F">
              <w:trPr>
                <w:trHeight w:val="288"/>
              </w:trPr>
              <w:tc>
                <w:tcPr>
                  <w:tcW w:w="8640" w:type="dxa"/>
                  <w:tcBorders>
                    <w:top w:val="nil"/>
                    <w:left w:val="nil"/>
                    <w:bottom w:val="nil"/>
                    <w:right w:val="nil"/>
                  </w:tcBorders>
                  <w:shd w:val="clear" w:color="auto" w:fill="auto"/>
                  <w:noWrap/>
                  <w:vAlign w:val="center"/>
                  <w:hideMark/>
                </w:tcPr>
                <w:p w14:paraId="1624CAD8"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ateProvince&gt;VIC&lt;/StateProvince&gt;</w:t>
                  </w:r>
                </w:p>
              </w:tc>
            </w:tr>
            <w:tr w:rsidR="00F42436" w:rsidRPr="00504666" w14:paraId="4C27B8E2" w14:textId="77777777" w:rsidTr="0085201F">
              <w:trPr>
                <w:trHeight w:val="288"/>
              </w:trPr>
              <w:tc>
                <w:tcPr>
                  <w:tcW w:w="8640" w:type="dxa"/>
                  <w:tcBorders>
                    <w:top w:val="nil"/>
                    <w:left w:val="nil"/>
                    <w:bottom w:val="nil"/>
                    <w:right w:val="nil"/>
                  </w:tcBorders>
                  <w:shd w:val="clear" w:color="auto" w:fill="auto"/>
                  <w:noWrap/>
                  <w:vAlign w:val="center"/>
                  <w:hideMark/>
                </w:tcPr>
                <w:p w14:paraId="6DD2D44E"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F42436" w:rsidRPr="00504666" w14:paraId="52380CC1" w14:textId="77777777" w:rsidTr="0085201F">
              <w:trPr>
                <w:trHeight w:val="288"/>
              </w:trPr>
              <w:tc>
                <w:tcPr>
                  <w:tcW w:w="8640" w:type="dxa"/>
                  <w:tcBorders>
                    <w:top w:val="nil"/>
                    <w:left w:val="nil"/>
                    <w:bottom w:val="nil"/>
                    <w:right w:val="nil"/>
                  </w:tcBorders>
                  <w:shd w:val="clear" w:color="auto" w:fill="auto"/>
                  <w:noWrap/>
                  <w:vAlign w:val="center"/>
                  <w:hideMark/>
                </w:tcPr>
                <w:p w14:paraId="2AEC9C61"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PostalCode&gt;3140&lt;/PostalCode&gt;</w:t>
                  </w:r>
                </w:p>
              </w:tc>
            </w:tr>
            <w:tr w:rsidR="00F42436" w:rsidRPr="00504666" w14:paraId="105F54F8" w14:textId="77777777" w:rsidTr="0085201F">
              <w:trPr>
                <w:trHeight w:val="288"/>
              </w:trPr>
              <w:tc>
                <w:tcPr>
                  <w:tcW w:w="8640" w:type="dxa"/>
                  <w:tcBorders>
                    <w:top w:val="nil"/>
                    <w:left w:val="nil"/>
                    <w:bottom w:val="nil"/>
                    <w:right w:val="nil"/>
                  </w:tcBorders>
                  <w:shd w:val="clear" w:color="auto" w:fill="auto"/>
                  <w:noWrap/>
                  <w:vAlign w:val="center"/>
                  <w:hideMark/>
                </w:tcPr>
                <w:p w14:paraId="4B4E27F2" w14:textId="77777777" w:rsidR="00F42436" w:rsidRPr="00504666" w:rsidRDefault="00F42436" w:rsidP="00F42436">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14:paraId="344B70B5" w14:textId="77777777"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14:paraId="4D2F9596" w14:textId="77777777" w:rsidR="00F90EEE" w:rsidRPr="00504666" w:rsidRDefault="00AF4088" w:rsidP="00C22F8D">
            <w:r w:rsidRPr="00504666">
              <w:t>,</w:t>
            </w:r>
          </w:p>
        </w:tc>
      </w:tr>
      <w:tr w:rsidR="00F90EEE" w:rsidRPr="00504666" w14:paraId="6482C00D"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1D6D7C6A" w14:textId="77777777" w:rsidR="00F90EEE" w:rsidRPr="00504666" w:rsidRDefault="00F90EEE" w:rsidP="00F90EEE">
            <w:pPr>
              <w:rPr>
                <w:sz w:val="20"/>
                <w:szCs w:val="20"/>
              </w:rPr>
            </w:pPr>
            <w:r w:rsidRPr="00504666">
              <w:rPr>
                <w:sz w:val="20"/>
                <w:szCs w:val="20"/>
              </w:rPr>
              <w:t>2.54</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C4AA56F" w14:textId="77777777" w:rsidR="00F90EEE" w:rsidRPr="00504666" w:rsidRDefault="00F90EEE" w:rsidP="00F90EEE">
            <w:pPr>
              <w:rPr>
                <w:sz w:val="20"/>
                <w:szCs w:val="20"/>
              </w:rPr>
            </w:pPr>
            <w:r w:rsidRPr="00504666">
              <w:rPr>
                <w:sz w:val="20"/>
                <w:szCs w:val="20"/>
              </w:rPr>
              <w:t>Locality</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6B94C46"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DAFCEB5" w14:textId="77777777" w:rsidR="00F90EEE" w:rsidRPr="00504666" w:rsidRDefault="00F90EEE" w:rsidP="00F90EEE">
            <w:pPr>
              <w:rPr>
                <w:sz w:val="20"/>
                <w:szCs w:val="20"/>
              </w:rPr>
            </w:pPr>
            <w:r w:rsidRPr="00504666">
              <w:rPr>
                <w:b/>
              </w:rPr>
              <w:t>Description</w:t>
            </w:r>
            <w:r w:rsidR="00EB66C6" w:rsidRPr="00504666">
              <w:rPr>
                <w:b/>
              </w:rPr>
              <w:t xml:space="preserve">: </w:t>
            </w:r>
            <w:r w:rsidRPr="00504666">
              <w:rPr>
                <w:sz w:val="20"/>
                <w:szCs w:val="20"/>
              </w:rPr>
              <w:t>S</w:t>
            </w:r>
            <w:r w:rsidRPr="003569E0">
              <w:t>tudent residential locality</w:t>
            </w:r>
            <w:r w:rsidR="00C22F8D">
              <w:t>.</w:t>
            </w:r>
          </w:p>
          <w:p w14:paraId="4C99AED9" w14:textId="77777777" w:rsidR="00F90EEE" w:rsidRPr="00504666" w:rsidRDefault="00F90EEE" w:rsidP="00F90EEE"/>
          <w:p w14:paraId="3ED5A468" w14:textId="77777777" w:rsidR="00F90EEE" w:rsidRPr="00504666" w:rsidRDefault="00F90EEE" w:rsidP="00F90EEE">
            <w:r w:rsidRPr="00504666">
              <w:rPr>
                <w:b/>
              </w:rPr>
              <w:t>Type</w:t>
            </w:r>
            <w:r w:rsidR="00AB0DF9" w:rsidRPr="00504666">
              <w:rPr>
                <w:b/>
              </w:rPr>
              <w:t>:</w:t>
            </w:r>
            <w:r w:rsidR="00AB0DF9" w:rsidRPr="00504666">
              <w:t xml:space="preserve"> String</w:t>
            </w:r>
          </w:p>
          <w:p w14:paraId="25110100" w14:textId="77777777" w:rsidR="00F90EEE" w:rsidRPr="00504666" w:rsidRDefault="00F90EEE" w:rsidP="00F90EEE"/>
          <w:p w14:paraId="186020F6" w14:textId="77777777" w:rsidR="00F90EEE" w:rsidRPr="00504666" w:rsidRDefault="00F90EEE" w:rsidP="00F90EEE">
            <w:pPr>
              <w:rPr>
                <w:b/>
              </w:rPr>
            </w:pPr>
            <w:r w:rsidRPr="00504666">
              <w:rPr>
                <w:b/>
              </w:rPr>
              <w:t>SIF Mappings to StudentPersonal:</w:t>
            </w:r>
          </w:p>
          <w:p w14:paraId="3ADD4D8B" w14:textId="77777777" w:rsidR="00AB0DF9" w:rsidRPr="00504666" w:rsidRDefault="00AB0DF9" w:rsidP="00AB0DF9">
            <w:pPr>
              <w:rPr>
                <w:sz w:val="20"/>
                <w:szCs w:val="20"/>
              </w:rPr>
            </w:pPr>
            <w:r w:rsidRPr="00504666">
              <w:rPr>
                <w:sz w:val="20"/>
                <w:szCs w:val="20"/>
              </w:rPr>
              <w:t>PersonInfo/AddressList/Address where Type = '0765' or '0123' and Role = '012B'/City</w:t>
            </w:r>
          </w:p>
          <w:p w14:paraId="56F48E9C" w14:textId="77777777" w:rsidR="00F90EEE" w:rsidRPr="00504666" w:rsidRDefault="00F90EEE" w:rsidP="00F90EEE"/>
          <w:p w14:paraId="7F0FCA97" w14:textId="77777777" w:rsidR="00F90EEE" w:rsidRPr="00504666" w:rsidRDefault="00F90EEE" w:rsidP="00F90EEE">
            <w:r w:rsidRPr="00504666">
              <w:rPr>
                <w:b/>
              </w:rPr>
              <w:t>SIF XML Tag</w:t>
            </w:r>
            <w:r w:rsidR="00EB66C6" w:rsidRPr="00504666">
              <w:rPr>
                <w:b/>
              </w:rPr>
              <w:t xml:space="preserve">: </w:t>
            </w:r>
            <w:r w:rsidR="00AB0DF9" w:rsidRPr="00504666">
              <w:t>&lt;City&gt;</w:t>
            </w:r>
          </w:p>
          <w:p w14:paraId="1BDBED7B" w14:textId="77777777" w:rsidR="00AB0DF9" w:rsidRPr="00504666" w:rsidRDefault="00AB0DF9" w:rsidP="00F90EEE"/>
          <w:p w14:paraId="5F324D71" w14:textId="77777777" w:rsidR="00F42436" w:rsidRPr="00504666" w:rsidRDefault="00F90EEE" w:rsidP="00F42436">
            <w:r w:rsidRPr="00504666">
              <w:rPr>
                <w:b/>
              </w:rPr>
              <w:t>SIF XML Valid Type</w:t>
            </w:r>
            <w:r w:rsidR="00F42436" w:rsidRPr="00504666">
              <w:rPr>
                <w:b/>
              </w:rPr>
              <w:t xml:space="preserve">: </w:t>
            </w:r>
            <w:r w:rsidR="00F42436" w:rsidRPr="00504666">
              <w:t>String:</w:t>
            </w:r>
          </w:p>
          <w:p w14:paraId="27D1C603" w14:textId="77777777" w:rsidR="00F90EEE" w:rsidRPr="00504666" w:rsidRDefault="00F42436" w:rsidP="00F42436">
            <w:r w:rsidRPr="00504666">
              <w:t>If Mailing Address is not a Physical Address then Type should be 0765  = PhysicalLocation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14:paraId="35A63263" w14:textId="77777777" w:rsidR="00F90EEE" w:rsidRPr="00504666" w:rsidRDefault="00F90EEE" w:rsidP="00F90EEE">
            <w:pPr>
              <w:jc w:val="center"/>
              <w:rPr>
                <w:b/>
                <w:sz w:val="20"/>
                <w:szCs w:val="20"/>
              </w:rPr>
            </w:pPr>
            <w:r w:rsidRPr="00504666">
              <w:rPr>
                <w:b/>
                <w:sz w:val="20"/>
                <w:szCs w:val="20"/>
              </w:rPr>
              <w:t>40</w:t>
            </w:r>
          </w:p>
        </w:tc>
        <w:tc>
          <w:tcPr>
            <w:tcW w:w="4962" w:type="dxa"/>
            <w:tcBorders>
              <w:top w:val="single" w:sz="6" w:space="0" w:color="auto"/>
              <w:left w:val="single" w:sz="6" w:space="0" w:color="auto"/>
              <w:bottom w:val="single" w:sz="6" w:space="0" w:color="auto"/>
              <w:right w:val="single" w:sz="6" w:space="0" w:color="auto"/>
            </w:tcBorders>
            <w:vAlign w:val="center"/>
          </w:tcPr>
          <w:tbl>
            <w:tblPr>
              <w:tblW w:w="8640" w:type="dxa"/>
              <w:tblLayout w:type="fixed"/>
              <w:tblLook w:val="04A0" w:firstRow="1" w:lastRow="0" w:firstColumn="1" w:lastColumn="0" w:noHBand="0" w:noVBand="1"/>
            </w:tblPr>
            <w:tblGrid>
              <w:gridCol w:w="8640"/>
            </w:tblGrid>
            <w:tr w:rsidR="00AB0DF9" w:rsidRPr="00504666" w14:paraId="31116035" w14:textId="77777777" w:rsidTr="0085201F">
              <w:trPr>
                <w:trHeight w:val="288"/>
              </w:trPr>
              <w:tc>
                <w:tcPr>
                  <w:tcW w:w="8640" w:type="dxa"/>
                  <w:tcBorders>
                    <w:top w:val="nil"/>
                    <w:left w:val="nil"/>
                    <w:bottom w:val="nil"/>
                    <w:right w:val="nil"/>
                  </w:tcBorders>
                  <w:shd w:val="clear" w:color="auto" w:fill="auto"/>
                  <w:noWrap/>
                  <w:vAlign w:val="center"/>
                  <w:hideMark/>
                </w:tcPr>
                <w:p w14:paraId="43E7DCE0"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AB0DF9" w:rsidRPr="00504666" w14:paraId="7FE044EF" w14:textId="77777777" w:rsidTr="0085201F">
              <w:trPr>
                <w:trHeight w:val="288"/>
              </w:trPr>
              <w:tc>
                <w:tcPr>
                  <w:tcW w:w="8640" w:type="dxa"/>
                  <w:tcBorders>
                    <w:top w:val="nil"/>
                    <w:left w:val="nil"/>
                    <w:bottom w:val="nil"/>
                    <w:right w:val="nil"/>
                  </w:tcBorders>
                  <w:shd w:val="clear" w:color="auto" w:fill="auto"/>
                  <w:noWrap/>
                  <w:vAlign w:val="center"/>
                  <w:hideMark/>
                </w:tcPr>
                <w:p w14:paraId="02A49B23"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14:paraId="6F58AEF4" w14:textId="77777777" w:rsidTr="0085201F">
              <w:trPr>
                <w:trHeight w:val="288"/>
              </w:trPr>
              <w:tc>
                <w:tcPr>
                  <w:tcW w:w="8640" w:type="dxa"/>
                  <w:tcBorders>
                    <w:top w:val="nil"/>
                    <w:left w:val="nil"/>
                    <w:bottom w:val="nil"/>
                    <w:right w:val="nil"/>
                  </w:tcBorders>
                  <w:shd w:val="clear" w:color="auto" w:fill="auto"/>
                  <w:noWrap/>
                  <w:vAlign w:val="center"/>
                  <w:hideMark/>
                </w:tcPr>
                <w:p w14:paraId="59C18002"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1&gt;371 Richland Avenue&lt;/Line1&gt;</w:t>
                  </w:r>
                </w:p>
              </w:tc>
            </w:tr>
            <w:tr w:rsidR="00AB0DF9" w:rsidRPr="00504666" w14:paraId="0F65B5A1" w14:textId="77777777" w:rsidTr="0085201F">
              <w:trPr>
                <w:trHeight w:val="288"/>
              </w:trPr>
              <w:tc>
                <w:tcPr>
                  <w:tcW w:w="8640" w:type="dxa"/>
                  <w:tcBorders>
                    <w:top w:val="nil"/>
                    <w:left w:val="nil"/>
                    <w:bottom w:val="nil"/>
                    <w:right w:val="nil"/>
                  </w:tcBorders>
                  <w:shd w:val="clear" w:color="auto" w:fill="auto"/>
                  <w:noWrap/>
                  <w:vAlign w:val="center"/>
                  <w:hideMark/>
                </w:tcPr>
                <w:p w14:paraId="383CCBDD" w14:textId="77777777"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lt;Line2&gt;&lt;/Line2&gt;</w:t>
                  </w:r>
                </w:p>
              </w:tc>
            </w:tr>
            <w:tr w:rsidR="00AB0DF9" w:rsidRPr="00504666" w14:paraId="2843AF30" w14:textId="77777777" w:rsidTr="0085201F">
              <w:trPr>
                <w:trHeight w:val="288"/>
              </w:trPr>
              <w:tc>
                <w:tcPr>
                  <w:tcW w:w="8640" w:type="dxa"/>
                  <w:tcBorders>
                    <w:top w:val="nil"/>
                    <w:left w:val="nil"/>
                    <w:bottom w:val="nil"/>
                    <w:right w:val="nil"/>
                  </w:tcBorders>
                  <w:shd w:val="clear" w:color="auto" w:fill="auto"/>
                  <w:noWrap/>
                  <w:vAlign w:val="center"/>
                  <w:hideMark/>
                </w:tcPr>
                <w:p w14:paraId="4BF59AE2"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14:paraId="0E7BDC72" w14:textId="77777777" w:rsidTr="0085201F">
              <w:trPr>
                <w:trHeight w:val="288"/>
              </w:trPr>
              <w:tc>
                <w:tcPr>
                  <w:tcW w:w="8640" w:type="dxa"/>
                  <w:tcBorders>
                    <w:top w:val="nil"/>
                    <w:left w:val="nil"/>
                    <w:bottom w:val="nil"/>
                    <w:right w:val="nil"/>
                  </w:tcBorders>
                  <w:shd w:val="clear" w:color="auto" w:fill="auto"/>
                  <w:noWrap/>
                  <w:vAlign w:val="center"/>
                  <w:hideMark/>
                </w:tcPr>
                <w:p w14:paraId="47A48B2B" w14:textId="77777777"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w:t>
                  </w:r>
                  <w:r w:rsidRPr="00504666">
                    <w:rPr>
                      <w:rFonts w:eastAsia="Times New Roman" w:cs="Consolas"/>
                      <w:b/>
                      <w:color w:val="000000"/>
                      <w:sz w:val="20"/>
                      <w:szCs w:val="20"/>
                      <w:lang w:eastAsia="en-AU"/>
                    </w:rPr>
                    <w:t>&lt;City&gt;Lilydale&lt;/City&gt;</w:t>
                  </w:r>
                </w:p>
              </w:tc>
            </w:tr>
            <w:tr w:rsidR="00AB0DF9" w:rsidRPr="00504666" w14:paraId="578CE748" w14:textId="77777777" w:rsidTr="0085201F">
              <w:trPr>
                <w:trHeight w:val="288"/>
              </w:trPr>
              <w:tc>
                <w:tcPr>
                  <w:tcW w:w="8640" w:type="dxa"/>
                  <w:tcBorders>
                    <w:top w:val="nil"/>
                    <w:left w:val="nil"/>
                    <w:bottom w:val="nil"/>
                    <w:right w:val="nil"/>
                  </w:tcBorders>
                  <w:shd w:val="clear" w:color="auto" w:fill="auto"/>
                  <w:noWrap/>
                  <w:vAlign w:val="center"/>
                  <w:hideMark/>
                </w:tcPr>
                <w:p w14:paraId="40C4C380"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ateProvince&gt;VIC&lt;/StateProvince&gt;</w:t>
                  </w:r>
                </w:p>
              </w:tc>
            </w:tr>
            <w:tr w:rsidR="00AB0DF9" w:rsidRPr="00504666" w14:paraId="1263FB99" w14:textId="77777777" w:rsidTr="0085201F">
              <w:trPr>
                <w:trHeight w:val="288"/>
              </w:trPr>
              <w:tc>
                <w:tcPr>
                  <w:tcW w:w="8640" w:type="dxa"/>
                  <w:tcBorders>
                    <w:top w:val="nil"/>
                    <w:left w:val="nil"/>
                    <w:bottom w:val="nil"/>
                    <w:right w:val="nil"/>
                  </w:tcBorders>
                  <w:shd w:val="clear" w:color="auto" w:fill="auto"/>
                  <w:noWrap/>
                  <w:vAlign w:val="center"/>
                  <w:hideMark/>
                </w:tcPr>
                <w:p w14:paraId="53919091"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AB0DF9" w:rsidRPr="00504666" w14:paraId="452BD2D7" w14:textId="77777777" w:rsidTr="0085201F">
              <w:trPr>
                <w:trHeight w:val="288"/>
              </w:trPr>
              <w:tc>
                <w:tcPr>
                  <w:tcW w:w="8640" w:type="dxa"/>
                  <w:tcBorders>
                    <w:top w:val="nil"/>
                    <w:left w:val="nil"/>
                    <w:bottom w:val="nil"/>
                    <w:right w:val="nil"/>
                  </w:tcBorders>
                  <w:shd w:val="clear" w:color="auto" w:fill="auto"/>
                  <w:noWrap/>
                  <w:vAlign w:val="center"/>
                  <w:hideMark/>
                </w:tcPr>
                <w:p w14:paraId="20B7C5CB"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PostalCode&gt;3140&lt;/PostalCode&gt;</w:t>
                  </w:r>
                </w:p>
              </w:tc>
            </w:tr>
            <w:tr w:rsidR="00AB0DF9" w:rsidRPr="00504666" w14:paraId="00D6181E" w14:textId="77777777" w:rsidTr="0085201F">
              <w:trPr>
                <w:trHeight w:val="288"/>
              </w:trPr>
              <w:tc>
                <w:tcPr>
                  <w:tcW w:w="8640" w:type="dxa"/>
                  <w:tcBorders>
                    <w:top w:val="nil"/>
                    <w:left w:val="nil"/>
                    <w:bottom w:val="nil"/>
                    <w:right w:val="nil"/>
                  </w:tcBorders>
                  <w:shd w:val="clear" w:color="auto" w:fill="auto"/>
                  <w:noWrap/>
                  <w:vAlign w:val="center"/>
                  <w:hideMark/>
                </w:tcPr>
                <w:p w14:paraId="3D4450A1"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14:paraId="3067F265" w14:textId="77777777"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14:paraId="1ECAC8B6" w14:textId="77777777" w:rsidR="00F90EEE" w:rsidRPr="00504666" w:rsidRDefault="00AF4088" w:rsidP="00C22F8D">
            <w:r w:rsidRPr="00504666">
              <w:t>Lilydale,</w:t>
            </w:r>
          </w:p>
        </w:tc>
      </w:tr>
      <w:tr w:rsidR="00F90EEE" w:rsidRPr="00504666" w14:paraId="55745DCB" w14:textId="77777777" w:rsidTr="00A31C35">
        <w:trPr>
          <w:cantSplit/>
          <w:jc w:val="center"/>
        </w:trPr>
        <w:tc>
          <w:tcPr>
            <w:tcW w:w="704" w:type="dxa"/>
            <w:tcBorders>
              <w:top w:val="single" w:sz="6" w:space="0" w:color="auto"/>
              <w:left w:val="single" w:sz="8" w:space="0" w:color="auto"/>
              <w:bottom w:val="single" w:sz="6" w:space="0" w:color="auto"/>
              <w:right w:val="single" w:sz="6" w:space="0" w:color="auto"/>
            </w:tcBorders>
            <w:shd w:val="clear" w:color="auto" w:fill="auto"/>
            <w:vAlign w:val="center"/>
          </w:tcPr>
          <w:p w14:paraId="070E9153" w14:textId="77777777" w:rsidR="00F90EEE" w:rsidRPr="00504666" w:rsidRDefault="00F90EEE" w:rsidP="00F90EEE">
            <w:pPr>
              <w:rPr>
                <w:sz w:val="20"/>
                <w:szCs w:val="20"/>
              </w:rPr>
            </w:pPr>
            <w:r w:rsidRPr="00504666">
              <w:rPr>
                <w:sz w:val="20"/>
                <w:szCs w:val="20"/>
              </w:rPr>
              <w:lastRenderedPageBreak/>
              <w:t>2.55</w:t>
            </w:r>
            <w:r w:rsidRPr="00504666">
              <w:rPr>
                <w:sz w:val="14"/>
                <w:szCs w:val="14"/>
              </w:rPr>
              <w:t xml:space="preserve">  </w:t>
            </w:r>
            <w:r w:rsidRPr="00504666">
              <w:rPr>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4E9C9CF" w14:textId="77777777" w:rsidR="00F90EEE" w:rsidRPr="00504666" w:rsidRDefault="00F90EEE" w:rsidP="00F90EEE">
            <w:pPr>
              <w:rPr>
                <w:sz w:val="20"/>
                <w:szCs w:val="20"/>
              </w:rPr>
            </w:pPr>
            <w:r w:rsidRPr="00504666">
              <w:rPr>
                <w:sz w:val="20"/>
                <w:szCs w:val="20"/>
              </w:rPr>
              <w:t>Postcod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7EFEDEE" w14:textId="77777777" w:rsidR="00F90EEE" w:rsidRPr="00504666" w:rsidRDefault="00F90EEE" w:rsidP="00F90EEE">
            <w:pPr>
              <w:jc w:val="center"/>
              <w:rPr>
                <w:sz w:val="20"/>
                <w:szCs w:val="20"/>
              </w:rPr>
            </w:pPr>
            <w:r w:rsidRPr="00504666">
              <w:rPr>
                <w:sz w:val="20"/>
                <w:szCs w:val="20"/>
              </w:rPr>
              <w:t>O</w:t>
            </w: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A87943C" w14:textId="77777777" w:rsidR="00F90EEE" w:rsidRPr="00504666" w:rsidRDefault="00F90EEE" w:rsidP="00F90EEE">
            <w:pPr>
              <w:rPr>
                <w:sz w:val="20"/>
                <w:szCs w:val="20"/>
              </w:rPr>
            </w:pPr>
            <w:r w:rsidRPr="00504666">
              <w:rPr>
                <w:b/>
              </w:rPr>
              <w:t>Description</w:t>
            </w:r>
            <w:r w:rsidR="00EB66C6" w:rsidRPr="00504666">
              <w:rPr>
                <w:b/>
              </w:rPr>
              <w:t xml:space="preserve">: </w:t>
            </w:r>
            <w:r w:rsidRPr="003569E0">
              <w:t>Student residential postcode</w:t>
            </w:r>
            <w:r w:rsidR="00C22F8D">
              <w:t>.</w:t>
            </w:r>
          </w:p>
          <w:p w14:paraId="7E4E944A" w14:textId="77777777" w:rsidR="00F90EEE" w:rsidRPr="00504666" w:rsidRDefault="00F90EEE" w:rsidP="00F90EEE">
            <w:r w:rsidRPr="00504666">
              <w:rPr>
                <w:b/>
              </w:rPr>
              <w:t>Type</w:t>
            </w:r>
            <w:r w:rsidR="00AB0DF9" w:rsidRPr="00504666">
              <w:rPr>
                <w:b/>
              </w:rPr>
              <w:t xml:space="preserve">: </w:t>
            </w:r>
            <w:r w:rsidR="00AB0DF9" w:rsidRPr="00504666">
              <w:t>String</w:t>
            </w:r>
          </w:p>
          <w:p w14:paraId="279BDA90" w14:textId="77777777" w:rsidR="00F90EEE" w:rsidRPr="00504666" w:rsidRDefault="00F90EEE" w:rsidP="00F90EEE"/>
          <w:p w14:paraId="211C8D92" w14:textId="77777777" w:rsidR="00F90EEE" w:rsidRPr="00504666" w:rsidRDefault="00F90EEE" w:rsidP="00F90EEE">
            <w:pPr>
              <w:rPr>
                <w:b/>
              </w:rPr>
            </w:pPr>
            <w:r w:rsidRPr="00504666">
              <w:rPr>
                <w:b/>
              </w:rPr>
              <w:t>SIF Mappings to StudentPersonal:</w:t>
            </w:r>
          </w:p>
          <w:p w14:paraId="5F6FE9E9" w14:textId="77777777" w:rsidR="00AB0DF9" w:rsidRPr="00504666" w:rsidRDefault="00AB0DF9" w:rsidP="00AB0DF9">
            <w:pPr>
              <w:rPr>
                <w:sz w:val="20"/>
                <w:szCs w:val="20"/>
              </w:rPr>
            </w:pPr>
            <w:r w:rsidRPr="00504666">
              <w:rPr>
                <w:sz w:val="20"/>
                <w:szCs w:val="20"/>
              </w:rPr>
              <w:t>PersonInfo/AddressList/Address where Type = '0765' or '0123' and Role = '012B'/PostalCode</w:t>
            </w:r>
          </w:p>
          <w:p w14:paraId="636D819C" w14:textId="77777777" w:rsidR="00F90EEE" w:rsidRPr="00504666" w:rsidRDefault="00F90EEE" w:rsidP="00F90EEE"/>
          <w:p w14:paraId="7B122213" w14:textId="77777777" w:rsidR="00F90EEE" w:rsidRPr="00504666" w:rsidRDefault="00F90EEE" w:rsidP="00F90EEE">
            <w:r w:rsidRPr="00504666">
              <w:rPr>
                <w:b/>
              </w:rPr>
              <w:t>SIF XML Tag</w:t>
            </w:r>
            <w:r w:rsidR="00AF4088" w:rsidRPr="00504666">
              <w:rPr>
                <w:b/>
              </w:rPr>
              <w:t xml:space="preserve">: </w:t>
            </w:r>
            <w:r w:rsidR="00AF4088" w:rsidRPr="00504666">
              <w:t>&lt;PostalCode&gt;</w:t>
            </w:r>
          </w:p>
          <w:p w14:paraId="01B21C08" w14:textId="77777777" w:rsidR="00AF4088" w:rsidRPr="00504666" w:rsidRDefault="00AF4088" w:rsidP="00F90EEE"/>
          <w:p w14:paraId="28EA0C64" w14:textId="77777777" w:rsidR="00F42436" w:rsidRPr="00504666" w:rsidRDefault="00F90EEE" w:rsidP="00F42436">
            <w:r w:rsidRPr="00504666">
              <w:rPr>
                <w:b/>
              </w:rPr>
              <w:t>SIF XML Valid Type</w:t>
            </w:r>
            <w:r w:rsidR="00F42436" w:rsidRPr="00504666">
              <w:rPr>
                <w:b/>
              </w:rPr>
              <w:t xml:space="preserve">: </w:t>
            </w:r>
            <w:r w:rsidR="00F42436" w:rsidRPr="00504666">
              <w:t>String:</w:t>
            </w:r>
          </w:p>
          <w:p w14:paraId="35EA159F" w14:textId="77777777" w:rsidR="00F90EEE" w:rsidRPr="00504666" w:rsidRDefault="00F42436" w:rsidP="00F42436">
            <w:r w:rsidRPr="00504666">
              <w:t>If Mailing Address is not a Physical Address then Type should be 0765  = PhysicalLocation Address.  Role is Home Address</w:t>
            </w:r>
          </w:p>
        </w:tc>
        <w:tc>
          <w:tcPr>
            <w:tcW w:w="850" w:type="dxa"/>
            <w:tcBorders>
              <w:top w:val="single" w:sz="6" w:space="0" w:color="auto"/>
              <w:left w:val="single" w:sz="6" w:space="0" w:color="auto"/>
              <w:bottom w:val="single" w:sz="6" w:space="0" w:color="auto"/>
              <w:right w:val="single" w:sz="6" w:space="0" w:color="auto"/>
            </w:tcBorders>
            <w:vAlign w:val="center"/>
          </w:tcPr>
          <w:p w14:paraId="704C5591" w14:textId="77777777" w:rsidR="00F90EEE" w:rsidRPr="00504666" w:rsidRDefault="00F90EEE" w:rsidP="00F90EEE">
            <w:pPr>
              <w:jc w:val="center"/>
              <w:rPr>
                <w:b/>
                <w:sz w:val="20"/>
                <w:szCs w:val="20"/>
              </w:rPr>
            </w:pPr>
            <w:r w:rsidRPr="00504666">
              <w:rPr>
                <w:b/>
                <w:sz w:val="20"/>
                <w:szCs w:val="20"/>
              </w:rPr>
              <w:t>4</w:t>
            </w:r>
          </w:p>
        </w:tc>
        <w:tc>
          <w:tcPr>
            <w:tcW w:w="4962" w:type="dxa"/>
            <w:tcBorders>
              <w:top w:val="single" w:sz="6" w:space="0" w:color="auto"/>
              <w:left w:val="single" w:sz="6" w:space="0" w:color="auto"/>
              <w:bottom w:val="single" w:sz="6" w:space="0" w:color="auto"/>
              <w:right w:val="single" w:sz="6" w:space="0" w:color="auto"/>
            </w:tcBorders>
          </w:tcPr>
          <w:tbl>
            <w:tblPr>
              <w:tblW w:w="8640" w:type="dxa"/>
              <w:tblLayout w:type="fixed"/>
              <w:tblLook w:val="04A0" w:firstRow="1" w:lastRow="0" w:firstColumn="1" w:lastColumn="0" w:noHBand="0" w:noVBand="1"/>
            </w:tblPr>
            <w:tblGrid>
              <w:gridCol w:w="8640"/>
            </w:tblGrid>
            <w:tr w:rsidR="00AB0DF9" w:rsidRPr="00504666" w14:paraId="0E406DB3" w14:textId="77777777" w:rsidTr="0085201F">
              <w:trPr>
                <w:trHeight w:val="288"/>
              </w:trPr>
              <w:tc>
                <w:tcPr>
                  <w:tcW w:w="8640" w:type="dxa"/>
                  <w:tcBorders>
                    <w:top w:val="nil"/>
                    <w:left w:val="nil"/>
                    <w:bottom w:val="nil"/>
                    <w:right w:val="nil"/>
                  </w:tcBorders>
                  <w:shd w:val="clear" w:color="auto" w:fill="auto"/>
                  <w:noWrap/>
                  <w:vAlign w:val="center"/>
                  <w:hideMark/>
                </w:tcPr>
                <w:p w14:paraId="3B7B8F97"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 Type="0123" Role="012B"&gt;</w:t>
                  </w:r>
                </w:p>
              </w:tc>
            </w:tr>
            <w:tr w:rsidR="00AB0DF9" w:rsidRPr="00504666" w14:paraId="693517A1" w14:textId="77777777" w:rsidTr="0085201F">
              <w:trPr>
                <w:trHeight w:val="288"/>
              </w:trPr>
              <w:tc>
                <w:tcPr>
                  <w:tcW w:w="8640" w:type="dxa"/>
                  <w:tcBorders>
                    <w:top w:val="nil"/>
                    <w:left w:val="nil"/>
                    <w:bottom w:val="nil"/>
                    <w:right w:val="nil"/>
                  </w:tcBorders>
                  <w:shd w:val="clear" w:color="auto" w:fill="auto"/>
                  <w:noWrap/>
                  <w:vAlign w:val="center"/>
                  <w:hideMark/>
                </w:tcPr>
                <w:p w14:paraId="58BD1756"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14:paraId="6E507B04" w14:textId="77777777" w:rsidTr="0085201F">
              <w:trPr>
                <w:trHeight w:val="288"/>
              </w:trPr>
              <w:tc>
                <w:tcPr>
                  <w:tcW w:w="8640" w:type="dxa"/>
                  <w:tcBorders>
                    <w:top w:val="nil"/>
                    <w:left w:val="nil"/>
                    <w:bottom w:val="nil"/>
                    <w:right w:val="nil"/>
                  </w:tcBorders>
                  <w:shd w:val="clear" w:color="auto" w:fill="auto"/>
                  <w:noWrap/>
                  <w:vAlign w:val="center"/>
                  <w:hideMark/>
                </w:tcPr>
                <w:p w14:paraId="34D87014"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Line1&gt;371 Richland Avenue&lt;/Line1&gt;</w:t>
                  </w:r>
                </w:p>
              </w:tc>
            </w:tr>
            <w:tr w:rsidR="00AB0DF9" w:rsidRPr="00504666" w14:paraId="3EB85EC7" w14:textId="77777777" w:rsidTr="0085201F">
              <w:trPr>
                <w:trHeight w:val="288"/>
              </w:trPr>
              <w:tc>
                <w:tcPr>
                  <w:tcW w:w="8640" w:type="dxa"/>
                  <w:tcBorders>
                    <w:top w:val="nil"/>
                    <w:left w:val="nil"/>
                    <w:bottom w:val="nil"/>
                    <w:right w:val="nil"/>
                  </w:tcBorders>
                  <w:shd w:val="clear" w:color="auto" w:fill="auto"/>
                  <w:noWrap/>
                  <w:vAlign w:val="center"/>
                  <w:hideMark/>
                </w:tcPr>
                <w:p w14:paraId="208C3ACC" w14:textId="77777777"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color w:val="000000"/>
                      <w:sz w:val="20"/>
                      <w:szCs w:val="20"/>
                      <w:lang w:eastAsia="en-AU"/>
                    </w:rPr>
                    <w:t xml:space="preserve">    &lt;Line2&gt;&lt;/Line2&gt;</w:t>
                  </w:r>
                </w:p>
              </w:tc>
            </w:tr>
            <w:tr w:rsidR="00AB0DF9" w:rsidRPr="00504666" w14:paraId="4E8CC526" w14:textId="77777777" w:rsidTr="0085201F">
              <w:trPr>
                <w:trHeight w:val="288"/>
              </w:trPr>
              <w:tc>
                <w:tcPr>
                  <w:tcW w:w="8640" w:type="dxa"/>
                  <w:tcBorders>
                    <w:top w:val="nil"/>
                    <w:left w:val="nil"/>
                    <w:bottom w:val="nil"/>
                    <w:right w:val="nil"/>
                  </w:tcBorders>
                  <w:shd w:val="clear" w:color="auto" w:fill="auto"/>
                  <w:noWrap/>
                  <w:vAlign w:val="center"/>
                  <w:hideMark/>
                </w:tcPr>
                <w:p w14:paraId="4218DAC0"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reet&gt;</w:t>
                  </w:r>
                </w:p>
              </w:tc>
            </w:tr>
            <w:tr w:rsidR="00AB0DF9" w:rsidRPr="00504666" w14:paraId="4A21ED95" w14:textId="77777777" w:rsidTr="0085201F">
              <w:trPr>
                <w:trHeight w:val="288"/>
              </w:trPr>
              <w:tc>
                <w:tcPr>
                  <w:tcW w:w="8640" w:type="dxa"/>
                  <w:tcBorders>
                    <w:top w:val="nil"/>
                    <w:left w:val="nil"/>
                    <w:bottom w:val="nil"/>
                    <w:right w:val="nil"/>
                  </w:tcBorders>
                  <w:shd w:val="clear" w:color="auto" w:fill="auto"/>
                  <w:noWrap/>
                  <w:vAlign w:val="center"/>
                  <w:hideMark/>
                </w:tcPr>
                <w:p w14:paraId="09743500"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ity&gt;Lilydale&lt;/City&gt;</w:t>
                  </w:r>
                </w:p>
              </w:tc>
            </w:tr>
            <w:tr w:rsidR="00AB0DF9" w:rsidRPr="00504666" w14:paraId="43B384B9" w14:textId="77777777" w:rsidTr="0085201F">
              <w:trPr>
                <w:trHeight w:val="288"/>
              </w:trPr>
              <w:tc>
                <w:tcPr>
                  <w:tcW w:w="8640" w:type="dxa"/>
                  <w:tcBorders>
                    <w:top w:val="nil"/>
                    <w:left w:val="nil"/>
                    <w:bottom w:val="nil"/>
                    <w:right w:val="nil"/>
                  </w:tcBorders>
                  <w:shd w:val="clear" w:color="auto" w:fill="auto"/>
                  <w:noWrap/>
                  <w:vAlign w:val="center"/>
                  <w:hideMark/>
                </w:tcPr>
                <w:p w14:paraId="12A449E5"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StateProvince&gt;VIC&lt;/StateProvince&gt;</w:t>
                  </w:r>
                </w:p>
              </w:tc>
            </w:tr>
            <w:tr w:rsidR="00AB0DF9" w:rsidRPr="00504666" w14:paraId="29DC965A" w14:textId="77777777" w:rsidTr="0085201F">
              <w:trPr>
                <w:trHeight w:val="288"/>
              </w:trPr>
              <w:tc>
                <w:tcPr>
                  <w:tcW w:w="8640" w:type="dxa"/>
                  <w:tcBorders>
                    <w:top w:val="nil"/>
                    <w:left w:val="nil"/>
                    <w:bottom w:val="nil"/>
                    <w:right w:val="nil"/>
                  </w:tcBorders>
                  <w:shd w:val="clear" w:color="auto" w:fill="auto"/>
                  <w:noWrap/>
                  <w:vAlign w:val="center"/>
                  <w:hideMark/>
                </w:tcPr>
                <w:p w14:paraId="58F77F54"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 xml:space="preserve">  &lt;Country&gt;1101&lt;/Country&gt;</w:t>
                  </w:r>
                </w:p>
              </w:tc>
            </w:tr>
            <w:tr w:rsidR="00AB0DF9" w:rsidRPr="00504666" w14:paraId="7FB3F9F2" w14:textId="77777777" w:rsidTr="0085201F">
              <w:trPr>
                <w:trHeight w:val="288"/>
              </w:trPr>
              <w:tc>
                <w:tcPr>
                  <w:tcW w:w="8640" w:type="dxa"/>
                  <w:tcBorders>
                    <w:top w:val="nil"/>
                    <w:left w:val="nil"/>
                    <w:bottom w:val="nil"/>
                    <w:right w:val="nil"/>
                  </w:tcBorders>
                  <w:shd w:val="clear" w:color="auto" w:fill="auto"/>
                  <w:noWrap/>
                  <w:vAlign w:val="center"/>
                  <w:hideMark/>
                </w:tcPr>
                <w:p w14:paraId="0E80D690" w14:textId="77777777" w:rsidR="00AB0DF9" w:rsidRPr="00504666" w:rsidRDefault="00AB0DF9" w:rsidP="00AB0DF9">
                  <w:pPr>
                    <w:spacing w:after="0" w:line="240" w:lineRule="auto"/>
                    <w:rPr>
                      <w:rFonts w:eastAsia="Times New Roman" w:cs="Consolas"/>
                      <w:b/>
                      <w:color w:val="000000"/>
                      <w:sz w:val="20"/>
                      <w:szCs w:val="20"/>
                      <w:lang w:eastAsia="en-AU"/>
                    </w:rPr>
                  </w:pPr>
                  <w:r w:rsidRPr="00504666">
                    <w:rPr>
                      <w:rFonts w:eastAsia="Times New Roman" w:cs="Consolas"/>
                      <w:b/>
                      <w:color w:val="000000"/>
                      <w:sz w:val="20"/>
                      <w:szCs w:val="20"/>
                      <w:lang w:eastAsia="en-AU"/>
                    </w:rPr>
                    <w:t xml:space="preserve">  &lt;PostalCode&gt;3140&lt;/PostalCode&gt;</w:t>
                  </w:r>
                </w:p>
              </w:tc>
            </w:tr>
            <w:tr w:rsidR="00AB0DF9" w:rsidRPr="00504666" w14:paraId="36B3DFC0" w14:textId="77777777" w:rsidTr="0085201F">
              <w:trPr>
                <w:trHeight w:val="288"/>
              </w:trPr>
              <w:tc>
                <w:tcPr>
                  <w:tcW w:w="8640" w:type="dxa"/>
                  <w:tcBorders>
                    <w:top w:val="nil"/>
                    <w:left w:val="nil"/>
                    <w:bottom w:val="nil"/>
                    <w:right w:val="nil"/>
                  </w:tcBorders>
                  <w:shd w:val="clear" w:color="auto" w:fill="auto"/>
                  <w:noWrap/>
                  <w:vAlign w:val="center"/>
                  <w:hideMark/>
                </w:tcPr>
                <w:p w14:paraId="3688BC7D" w14:textId="77777777" w:rsidR="00AB0DF9" w:rsidRPr="00504666" w:rsidRDefault="00AB0DF9" w:rsidP="00AB0DF9">
                  <w:pPr>
                    <w:spacing w:after="0" w:line="240" w:lineRule="auto"/>
                    <w:rPr>
                      <w:rFonts w:eastAsia="Times New Roman" w:cs="Consolas"/>
                      <w:color w:val="000000"/>
                      <w:sz w:val="20"/>
                      <w:szCs w:val="20"/>
                      <w:lang w:eastAsia="en-AU"/>
                    </w:rPr>
                  </w:pPr>
                  <w:r w:rsidRPr="00504666">
                    <w:rPr>
                      <w:rFonts w:eastAsia="Times New Roman" w:cs="Consolas"/>
                      <w:color w:val="000000"/>
                      <w:sz w:val="20"/>
                      <w:szCs w:val="20"/>
                      <w:lang w:eastAsia="en-AU"/>
                    </w:rPr>
                    <w:t>&lt;/Address&gt;</w:t>
                  </w:r>
                </w:p>
              </w:tc>
            </w:tr>
          </w:tbl>
          <w:p w14:paraId="2D9BA883" w14:textId="77777777" w:rsidR="00F90EEE" w:rsidRPr="00504666" w:rsidRDefault="00F90EEE" w:rsidP="00F90EEE">
            <w:pPr>
              <w:rPr>
                <w:rFonts w:eastAsia="Times New Roman" w:cs="Consolas"/>
                <w:color w:val="000000"/>
                <w:sz w:val="20"/>
                <w:szCs w:val="20"/>
                <w:lang w:eastAsia="en-AU"/>
              </w:rPr>
            </w:pPr>
          </w:p>
        </w:tc>
        <w:tc>
          <w:tcPr>
            <w:tcW w:w="1359" w:type="dxa"/>
            <w:tcBorders>
              <w:top w:val="single" w:sz="6" w:space="0" w:color="auto"/>
              <w:left w:val="single" w:sz="6" w:space="0" w:color="auto"/>
              <w:bottom w:val="single" w:sz="6" w:space="0" w:color="auto"/>
              <w:right w:val="single" w:sz="8" w:space="0" w:color="auto"/>
            </w:tcBorders>
            <w:vAlign w:val="center"/>
          </w:tcPr>
          <w:p w14:paraId="479C624F" w14:textId="77777777" w:rsidR="00F90EEE" w:rsidRPr="00504666" w:rsidRDefault="00AF4088" w:rsidP="00C22F8D">
            <w:r w:rsidRPr="00504666">
              <w:t>3140,</w:t>
            </w:r>
          </w:p>
        </w:tc>
      </w:tr>
      <w:tr w:rsidR="00F90EEE" w:rsidRPr="00504666" w14:paraId="182CC16E" w14:textId="77777777" w:rsidTr="00A31C35">
        <w:trPr>
          <w:cantSplit/>
          <w:jc w:val="center"/>
        </w:trPr>
        <w:tc>
          <w:tcPr>
            <w:tcW w:w="704" w:type="dxa"/>
            <w:tcBorders>
              <w:top w:val="single" w:sz="6" w:space="0" w:color="auto"/>
              <w:left w:val="single" w:sz="8" w:space="0" w:color="auto"/>
              <w:bottom w:val="single" w:sz="8" w:space="0" w:color="auto"/>
              <w:right w:val="single" w:sz="6" w:space="0" w:color="auto"/>
            </w:tcBorders>
            <w:shd w:val="clear" w:color="auto" w:fill="auto"/>
            <w:vAlign w:val="center"/>
          </w:tcPr>
          <w:p w14:paraId="6C3F2091" w14:textId="77777777" w:rsidR="00F90EEE" w:rsidRPr="0004132C" w:rsidRDefault="00F90EEE" w:rsidP="00F90EEE">
            <w:pPr>
              <w:rPr>
                <w:b/>
                <w:bCs/>
                <w:color w:val="000000" w:themeColor="text1"/>
                <w:sz w:val="20"/>
                <w:szCs w:val="20"/>
              </w:rPr>
            </w:pPr>
            <w:r w:rsidRPr="0004132C">
              <w:rPr>
                <w:b/>
                <w:bCs/>
                <w:color w:val="000000" w:themeColor="text1"/>
                <w:sz w:val="20"/>
                <w:szCs w:val="20"/>
              </w:rPr>
              <w:t>2.56</w:t>
            </w:r>
          </w:p>
        </w:tc>
        <w:tc>
          <w:tcPr>
            <w:tcW w:w="1418" w:type="dxa"/>
            <w:tcBorders>
              <w:top w:val="single" w:sz="6" w:space="0" w:color="auto"/>
              <w:left w:val="single" w:sz="6" w:space="0" w:color="auto"/>
              <w:bottom w:val="single" w:sz="8" w:space="0" w:color="auto"/>
              <w:right w:val="single" w:sz="6" w:space="0" w:color="auto"/>
            </w:tcBorders>
            <w:shd w:val="clear" w:color="auto" w:fill="auto"/>
            <w:vAlign w:val="center"/>
          </w:tcPr>
          <w:p w14:paraId="4CD14320" w14:textId="77777777" w:rsidR="00F90EEE" w:rsidRPr="005A53BA" w:rsidRDefault="00F90EEE" w:rsidP="00414D9E">
            <w:pPr>
              <w:rPr>
                <w:bCs/>
                <w:color w:val="000000" w:themeColor="text1"/>
                <w:sz w:val="20"/>
                <w:szCs w:val="20"/>
              </w:rPr>
            </w:pPr>
            <w:r w:rsidRPr="005A53BA">
              <w:rPr>
                <w:bCs/>
                <w:color w:val="000000" w:themeColor="text1"/>
                <w:sz w:val="20"/>
                <w:szCs w:val="20"/>
              </w:rPr>
              <w:t>State</w:t>
            </w:r>
            <w:r w:rsidR="00AB0DF9" w:rsidRPr="005A53BA">
              <w:rPr>
                <w:bCs/>
                <w:color w:val="000000" w:themeColor="text1"/>
                <w:sz w:val="20"/>
                <w:szCs w:val="20"/>
              </w:rPr>
              <w:t xml:space="preserve"> or Territory</w:t>
            </w:r>
          </w:p>
        </w:tc>
        <w:tc>
          <w:tcPr>
            <w:tcW w:w="708" w:type="dxa"/>
            <w:tcBorders>
              <w:top w:val="single" w:sz="6" w:space="0" w:color="auto"/>
              <w:left w:val="single" w:sz="6" w:space="0" w:color="auto"/>
              <w:bottom w:val="single" w:sz="8" w:space="0" w:color="auto"/>
              <w:right w:val="single" w:sz="6" w:space="0" w:color="auto"/>
            </w:tcBorders>
            <w:shd w:val="clear" w:color="auto" w:fill="auto"/>
            <w:vAlign w:val="center"/>
          </w:tcPr>
          <w:p w14:paraId="1309048F" w14:textId="77777777" w:rsidR="00F90EEE" w:rsidRPr="00504666" w:rsidRDefault="00F90EEE" w:rsidP="00F90EEE">
            <w:pPr>
              <w:jc w:val="center"/>
              <w:rPr>
                <w:b/>
                <w:bCs/>
                <w:color w:val="1F4E79" w:themeColor="accent1" w:themeShade="80"/>
                <w:sz w:val="20"/>
                <w:szCs w:val="20"/>
              </w:rPr>
            </w:pPr>
            <w:r w:rsidRPr="00504666">
              <w:rPr>
                <w:b/>
                <w:bCs/>
                <w:color w:val="1F4E79" w:themeColor="accent1" w:themeShade="80"/>
                <w:sz w:val="20"/>
                <w:szCs w:val="20"/>
              </w:rPr>
              <w:t>O</w:t>
            </w:r>
          </w:p>
        </w:tc>
        <w:tc>
          <w:tcPr>
            <w:tcW w:w="5387" w:type="dxa"/>
            <w:tcBorders>
              <w:top w:val="single" w:sz="6" w:space="0" w:color="auto"/>
              <w:left w:val="single" w:sz="6" w:space="0" w:color="auto"/>
              <w:bottom w:val="single" w:sz="8" w:space="0" w:color="auto"/>
              <w:right w:val="single" w:sz="6" w:space="0" w:color="auto"/>
            </w:tcBorders>
            <w:shd w:val="clear" w:color="auto" w:fill="auto"/>
          </w:tcPr>
          <w:p w14:paraId="5C00A4EF" w14:textId="77777777" w:rsidR="00F90EEE" w:rsidRPr="005A53BA" w:rsidRDefault="00F90EEE" w:rsidP="00F90EEE">
            <w:pPr>
              <w:rPr>
                <w:color w:val="000000" w:themeColor="text1"/>
              </w:rPr>
            </w:pPr>
            <w:r w:rsidRPr="005A53BA">
              <w:rPr>
                <w:b/>
                <w:color w:val="000000" w:themeColor="text1"/>
              </w:rPr>
              <w:t>Description</w:t>
            </w:r>
            <w:r w:rsidR="00EB66C6" w:rsidRPr="005A53BA">
              <w:rPr>
                <w:b/>
                <w:color w:val="000000" w:themeColor="text1"/>
              </w:rPr>
              <w:t xml:space="preserve">: </w:t>
            </w:r>
            <w:r w:rsidR="00EB66C6" w:rsidRPr="005A53BA">
              <w:rPr>
                <w:color w:val="000000" w:themeColor="text1"/>
              </w:rPr>
              <w:t>State or Territory in which the Student lives.</w:t>
            </w:r>
          </w:p>
          <w:p w14:paraId="1FC44D80" w14:textId="77777777" w:rsidR="00F90EEE" w:rsidRPr="005A53BA" w:rsidRDefault="00F90EEE" w:rsidP="00F90EEE">
            <w:pPr>
              <w:rPr>
                <w:color w:val="000000" w:themeColor="text1"/>
              </w:rPr>
            </w:pPr>
          </w:p>
          <w:p w14:paraId="48DDF7D3" w14:textId="77777777" w:rsidR="00F90EEE" w:rsidRPr="005A53BA" w:rsidRDefault="00F90EEE" w:rsidP="00F90EEE">
            <w:pPr>
              <w:rPr>
                <w:color w:val="000000" w:themeColor="text1"/>
              </w:rPr>
            </w:pPr>
            <w:r w:rsidRPr="005A53BA">
              <w:rPr>
                <w:b/>
                <w:color w:val="000000" w:themeColor="text1"/>
              </w:rPr>
              <w:t>Type</w:t>
            </w:r>
            <w:r w:rsidR="00AB0DF9" w:rsidRPr="005A53BA">
              <w:rPr>
                <w:b/>
                <w:color w:val="000000" w:themeColor="text1"/>
              </w:rPr>
              <w:t xml:space="preserve">: </w:t>
            </w:r>
            <w:r w:rsidR="00AB0DF9" w:rsidRPr="005A53BA">
              <w:rPr>
                <w:color w:val="000000" w:themeColor="text1"/>
              </w:rPr>
              <w:t>String</w:t>
            </w:r>
          </w:p>
          <w:p w14:paraId="067928B5" w14:textId="77777777" w:rsidR="00AB0DF9" w:rsidRPr="005A53BA" w:rsidRDefault="00AB0DF9" w:rsidP="00F90EEE">
            <w:pPr>
              <w:rPr>
                <w:color w:val="000000" w:themeColor="text1"/>
              </w:rPr>
            </w:pPr>
          </w:p>
          <w:p w14:paraId="711B4D11" w14:textId="77777777" w:rsidR="00F90EEE" w:rsidRPr="005A53BA" w:rsidRDefault="00F90EEE" w:rsidP="00F90EEE">
            <w:pPr>
              <w:rPr>
                <w:b/>
                <w:color w:val="000000" w:themeColor="text1"/>
              </w:rPr>
            </w:pPr>
            <w:r w:rsidRPr="005A53BA">
              <w:rPr>
                <w:b/>
                <w:color w:val="000000" w:themeColor="text1"/>
              </w:rPr>
              <w:t>SIF Mappings to StudentPersonal:</w:t>
            </w:r>
          </w:p>
          <w:p w14:paraId="3F68708C" w14:textId="77777777" w:rsidR="00AB0DF9" w:rsidRPr="005A53BA" w:rsidRDefault="00AB0DF9" w:rsidP="00AB0DF9">
            <w:pPr>
              <w:rPr>
                <w:color w:val="000000" w:themeColor="text1"/>
                <w:sz w:val="20"/>
                <w:szCs w:val="20"/>
              </w:rPr>
            </w:pPr>
            <w:r w:rsidRPr="005A53BA">
              <w:rPr>
                <w:color w:val="000000" w:themeColor="text1"/>
                <w:sz w:val="20"/>
                <w:szCs w:val="20"/>
              </w:rPr>
              <w:t>PersonInfo/AddressList/Address where Type = '0765' or '0123' and Role = '012B'/StateProvince</w:t>
            </w:r>
          </w:p>
          <w:p w14:paraId="24B28FF1" w14:textId="77777777" w:rsidR="00F90EEE" w:rsidRPr="005A53BA" w:rsidRDefault="000D3949" w:rsidP="00F90EEE">
            <w:pPr>
              <w:rPr>
                <w:color w:val="000000" w:themeColor="text1"/>
              </w:rPr>
            </w:pPr>
            <w:r w:rsidRPr="005A53BA">
              <w:rPr>
                <w:color w:val="000000" w:themeColor="text1"/>
              </w:rPr>
              <w:t xml:space="preserve"> </w:t>
            </w:r>
          </w:p>
          <w:p w14:paraId="7148C54C" w14:textId="77777777" w:rsidR="00F90EEE" w:rsidRPr="005A53BA" w:rsidRDefault="00F90EEE" w:rsidP="00F90EEE">
            <w:pPr>
              <w:rPr>
                <w:color w:val="000000" w:themeColor="text1"/>
              </w:rPr>
            </w:pPr>
            <w:r w:rsidRPr="005A53BA">
              <w:rPr>
                <w:b/>
                <w:color w:val="000000" w:themeColor="text1"/>
              </w:rPr>
              <w:t>SIF XML Tag</w:t>
            </w:r>
            <w:r w:rsidR="00AB0DF9" w:rsidRPr="005A53BA">
              <w:rPr>
                <w:b/>
                <w:color w:val="000000" w:themeColor="text1"/>
              </w:rPr>
              <w:t xml:space="preserve">: </w:t>
            </w:r>
            <w:r w:rsidR="00AB0DF9" w:rsidRPr="005A53BA">
              <w:rPr>
                <w:color w:val="000000" w:themeColor="text1"/>
              </w:rPr>
              <w:t>&lt;StateProvince&gt;</w:t>
            </w:r>
          </w:p>
          <w:p w14:paraId="0FC5F005" w14:textId="77777777" w:rsidR="00F90EEE" w:rsidRPr="005A53BA" w:rsidRDefault="00F90EEE" w:rsidP="00F90EEE">
            <w:pPr>
              <w:rPr>
                <w:color w:val="000000" w:themeColor="text1"/>
              </w:rPr>
            </w:pPr>
          </w:p>
          <w:p w14:paraId="3795A996" w14:textId="77777777" w:rsidR="00F42436" w:rsidRPr="005A53BA" w:rsidRDefault="00F90EEE" w:rsidP="00F42436">
            <w:pPr>
              <w:rPr>
                <w:color w:val="000000" w:themeColor="text1"/>
              </w:rPr>
            </w:pPr>
            <w:r w:rsidRPr="005A53BA">
              <w:rPr>
                <w:b/>
                <w:color w:val="000000" w:themeColor="text1"/>
              </w:rPr>
              <w:t>SIF XML Valid Type</w:t>
            </w:r>
            <w:r w:rsidR="00F42436" w:rsidRPr="005A53BA">
              <w:rPr>
                <w:b/>
                <w:color w:val="000000" w:themeColor="text1"/>
              </w:rPr>
              <w:t xml:space="preserve">: </w:t>
            </w:r>
            <w:r w:rsidR="00F42436" w:rsidRPr="005A53BA">
              <w:rPr>
                <w:color w:val="000000" w:themeColor="text1"/>
              </w:rPr>
              <w:t>String:</w:t>
            </w:r>
            <w:r w:rsidR="00AB0DF9" w:rsidRPr="005A53BA">
              <w:rPr>
                <w:color w:val="000000" w:themeColor="text1"/>
              </w:rPr>
              <w:t xml:space="preserve"> If in Australia; valid values are: </w:t>
            </w:r>
            <w:r w:rsidR="00A2085A">
              <w:rPr>
                <w:color w:val="000000" w:themeColor="text1"/>
              </w:rPr>
              <w:t>‘</w:t>
            </w:r>
            <w:r w:rsidR="00AB0DF9" w:rsidRPr="005A53BA">
              <w:rPr>
                <w:color w:val="000000" w:themeColor="text1"/>
              </w:rPr>
              <w:t>ACT</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NSW</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NT</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QLD</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SA</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TAS</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VIC</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WA</w:t>
            </w:r>
            <w:r w:rsidR="00A2085A">
              <w:rPr>
                <w:color w:val="000000" w:themeColor="text1"/>
              </w:rPr>
              <w:t>’</w:t>
            </w:r>
            <w:r w:rsidR="00AB0DF9" w:rsidRPr="005A53BA">
              <w:rPr>
                <w:color w:val="000000" w:themeColor="text1"/>
              </w:rPr>
              <w:t xml:space="preserve">, </w:t>
            </w:r>
            <w:r w:rsidR="00A2085A">
              <w:rPr>
                <w:color w:val="000000" w:themeColor="text1"/>
              </w:rPr>
              <w:t>‘</w:t>
            </w:r>
            <w:r w:rsidR="00AB0DF9" w:rsidRPr="005A53BA">
              <w:rPr>
                <w:color w:val="000000" w:themeColor="text1"/>
              </w:rPr>
              <w:t>XXX</w:t>
            </w:r>
            <w:r w:rsidR="00A2085A">
              <w:rPr>
                <w:color w:val="000000" w:themeColor="text1"/>
              </w:rPr>
              <w:t>’</w:t>
            </w:r>
            <w:r w:rsidR="00AB0DF9" w:rsidRPr="005A53BA">
              <w:rPr>
                <w:color w:val="000000" w:themeColor="text1"/>
              </w:rPr>
              <w:t xml:space="preserve"> = Not provided</w:t>
            </w:r>
            <w:r w:rsidR="00A2085A">
              <w:rPr>
                <w:color w:val="000000" w:themeColor="text1"/>
              </w:rPr>
              <w:t xml:space="preserve"> and ‘Other’.</w:t>
            </w:r>
          </w:p>
          <w:p w14:paraId="0397BB0F" w14:textId="77777777" w:rsidR="00F90EEE" w:rsidRPr="005A53BA" w:rsidRDefault="00F42436" w:rsidP="00F42436">
            <w:pPr>
              <w:rPr>
                <w:color w:val="000000" w:themeColor="text1"/>
              </w:rPr>
            </w:pPr>
            <w:r w:rsidRPr="005A53BA">
              <w:rPr>
                <w:color w:val="000000" w:themeColor="text1"/>
              </w:rPr>
              <w:t>If Mailing Address is not a Physical Address then Type should be 0765  = PhysicalLocation Address.  Role is Home Address</w:t>
            </w:r>
          </w:p>
        </w:tc>
        <w:tc>
          <w:tcPr>
            <w:tcW w:w="850" w:type="dxa"/>
            <w:tcBorders>
              <w:top w:val="single" w:sz="6" w:space="0" w:color="auto"/>
              <w:left w:val="single" w:sz="6" w:space="0" w:color="auto"/>
              <w:bottom w:val="single" w:sz="8" w:space="0" w:color="auto"/>
              <w:right w:val="single" w:sz="6" w:space="0" w:color="auto"/>
            </w:tcBorders>
            <w:vAlign w:val="center"/>
          </w:tcPr>
          <w:p w14:paraId="6EEFE093" w14:textId="77777777" w:rsidR="00F90EEE" w:rsidRPr="005A53BA" w:rsidRDefault="00233A99" w:rsidP="002D0282">
            <w:pPr>
              <w:jc w:val="center"/>
              <w:rPr>
                <w:b/>
                <w:color w:val="000000" w:themeColor="text1"/>
                <w:sz w:val="20"/>
                <w:szCs w:val="20"/>
              </w:rPr>
            </w:pPr>
            <w:r>
              <w:rPr>
                <w:b/>
                <w:color w:val="000000" w:themeColor="text1"/>
                <w:sz w:val="20"/>
                <w:szCs w:val="20"/>
              </w:rPr>
              <w:t>5</w:t>
            </w:r>
          </w:p>
        </w:tc>
        <w:tc>
          <w:tcPr>
            <w:tcW w:w="4962" w:type="dxa"/>
            <w:tcBorders>
              <w:top w:val="single" w:sz="6" w:space="0" w:color="auto"/>
              <w:left w:val="single" w:sz="6" w:space="0" w:color="auto"/>
              <w:bottom w:val="single" w:sz="8" w:space="0" w:color="auto"/>
              <w:right w:val="single" w:sz="6" w:space="0" w:color="auto"/>
            </w:tcBorders>
          </w:tcPr>
          <w:tbl>
            <w:tblPr>
              <w:tblW w:w="8640" w:type="dxa"/>
              <w:tblLayout w:type="fixed"/>
              <w:tblLook w:val="04A0" w:firstRow="1" w:lastRow="0" w:firstColumn="1" w:lastColumn="0" w:noHBand="0" w:noVBand="1"/>
            </w:tblPr>
            <w:tblGrid>
              <w:gridCol w:w="8640"/>
            </w:tblGrid>
            <w:tr w:rsidR="00414D9E" w:rsidRPr="00414D9E" w14:paraId="79D876EC" w14:textId="77777777" w:rsidTr="0085201F">
              <w:trPr>
                <w:trHeight w:val="288"/>
              </w:trPr>
              <w:tc>
                <w:tcPr>
                  <w:tcW w:w="8640" w:type="dxa"/>
                  <w:tcBorders>
                    <w:top w:val="nil"/>
                    <w:left w:val="nil"/>
                    <w:bottom w:val="nil"/>
                    <w:right w:val="nil"/>
                  </w:tcBorders>
                  <w:shd w:val="clear" w:color="auto" w:fill="auto"/>
                  <w:noWrap/>
                  <w:vAlign w:val="center"/>
                  <w:hideMark/>
                </w:tcPr>
                <w:p w14:paraId="0387551A" w14:textId="77777777"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lt;Address Type="0123" Role="012B"&gt;</w:t>
                  </w:r>
                </w:p>
              </w:tc>
            </w:tr>
            <w:tr w:rsidR="00414D9E" w:rsidRPr="00414D9E" w14:paraId="2AE2F7B2" w14:textId="77777777" w:rsidTr="0085201F">
              <w:trPr>
                <w:trHeight w:val="288"/>
              </w:trPr>
              <w:tc>
                <w:tcPr>
                  <w:tcW w:w="8640" w:type="dxa"/>
                  <w:tcBorders>
                    <w:top w:val="nil"/>
                    <w:left w:val="nil"/>
                    <w:bottom w:val="nil"/>
                    <w:right w:val="nil"/>
                  </w:tcBorders>
                  <w:shd w:val="clear" w:color="auto" w:fill="auto"/>
                  <w:noWrap/>
                  <w:vAlign w:val="center"/>
                  <w:hideMark/>
                </w:tcPr>
                <w:p w14:paraId="00572995" w14:textId="77777777"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 xml:space="preserve">  &lt;Street&gt;</w:t>
                  </w:r>
                </w:p>
              </w:tc>
            </w:tr>
            <w:tr w:rsidR="00414D9E" w:rsidRPr="00414D9E" w14:paraId="5A0907C7" w14:textId="77777777" w:rsidTr="0085201F">
              <w:trPr>
                <w:trHeight w:val="288"/>
              </w:trPr>
              <w:tc>
                <w:tcPr>
                  <w:tcW w:w="8640" w:type="dxa"/>
                  <w:tcBorders>
                    <w:top w:val="nil"/>
                    <w:left w:val="nil"/>
                    <w:bottom w:val="nil"/>
                    <w:right w:val="nil"/>
                  </w:tcBorders>
                  <w:shd w:val="clear" w:color="auto" w:fill="auto"/>
                  <w:noWrap/>
                  <w:vAlign w:val="center"/>
                  <w:hideMark/>
                </w:tcPr>
                <w:p w14:paraId="604534D7" w14:textId="77777777"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 xml:space="preserve">    &lt;Line1&gt;371 Richland Avenue&lt;/Line1&gt;</w:t>
                  </w:r>
                </w:p>
              </w:tc>
            </w:tr>
            <w:tr w:rsidR="00414D9E" w:rsidRPr="00414D9E" w14:paraId="6375C3DC" w14:textId="77777777" w:rsidTr="0085201F">
              <w:trPr>
                <w:trHeight w:val="288"/>
              </w:trPr>
              <w:tc>
                <w:tcPr>
                  <w:tcW w:w="8640" w:type="dxa"/>
                  <w:tcBorders>
                    <w:top w:val="nil"/>
                    <w:left w:val="nil"/>
                    <w:bottom w:val="nil"/>
                    <w:right w:val="nil"/>
                  </w:tcBorders>
                  <w:shd w:val="clear" w:color="auto" w:fill="auto"/>
                  <w:noWrap/>
                  <w:vAlign w:val="center"/>
                  <w:hideMark/>
                </w:tcPr>
                <w:p w14:paraId="277C37CF" w14:textId="77777777" w:rsidR="00AB0DF9" w:rsidRPr="005A53BA" w:rsidRDefault="00AB0DF9" w:rsidP="00AB0DF9">
                  <w:pPr>
                    <w:spacing w:after="0" w:line="240" w:lineRule="auto"/>
                    <w:rPr>
                      <w:rFonts w:eastAsia="Times New Roman" w:cs="Consolas"/>
                      <w:b/>
                      <w:color w:val="000000" w:themeColor="text1"/>
                      <w:sz w:val="20"/>
                      <w:szCs w:val="20"/>
                      <w:lang w:eastAsia="en-AU"/>
                    </w:rPr>
                  </w:pPr>
                  <w:r w:rsidRPr="005A53BA">
                    <w:rPr>
                      <w:rFonts w:eastAsia="Times New Roman" w:cs="Consolas"/>
                      <w:color w:val="000000" w:themeColor="text1"/>
                      <w:sz w:val="20"/>
                      <w:szCs w:val="20"/>
                      <w:lang w:eastAsia="en-AU"/>
                    </w:rPr>
                    <w:t xml:space="preserve">    &lt;Line2&gt;&lt;/Line2&gt;</w:t>
                  </w:r>
                </w:p>
              </w:tc>
            </w:tr>
            <w:tr w:rsidR="00414D9E" w:rsidRPr="00414D9E" w14:paraId="4D61B117" w14:textId="77777777" w:rsidTr="0085201F">
              <w:trPr>
                <w:trHeight w:val="288"/>
              </w:trPr>
              <w:tc>
                <w:tcPr>
                  <w:tcW w:w="8640" w:type="dxa"/>
                  <w:tcBorders>
                    <w:top w:val="nil"/>
                    <w:left w:val="nil"/>
                    <w:bottom w:val="nil"/>
                    <w:right w:val="nil"/>
                  </w:tcBorders>
                  <w:shd w:val="clear" w:color="auto" w:fill="auto"/>
                  <w:noWrap/>
                  <w:vAlign w:val="center"/>
                  <w:hideMark/>
                </w:tcPr>
                <w:p w14:paraId="37E7A996" w14:textId="77777777"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 xml:space="preserve">  &lt;/Street&gt;</w:t>
                  </w:r>
                </w:p>
              </w:tc>
            </w:tr>
            <w:tr w:rsidR="00414D9E" w:rsidRPr="00414D9E" w14:paraId="4A8C51A4" w14:textId="77777777" w:rsidTr="0085201F">
              <w:trPr>
                <w:trHeight w:val="288"/>
              </w:trPr>
              <w:tc>
                <w:tcPr>
                  <w:tcW w:w="8640" w:type="dxa"/>
                  <w:tcBorders>
                    <w:top w:val="nil"/>
                    <w:left w:val="nil"/>
                    <w:bottom w:val="nil"/>
                    <w:right w:val="nil"/>
                  </w:tcBorders>
                  <w:shd w:val="clear" w:color="auto" w:fill="auto"/>
                  <w:noWrap/>
                  <w:vAlign w:val="center"/>
                  <w:hideMark/>
                </w:tcPr>
                <w:p w14:paraId="37D391C7" w14:textId="77777777"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 xml:space="preserve">  &lt;City&gt;Lilydale&lt;/City&gt;</w:t>
                  </w:r>
                </w:p>
              </w:tc>
            </w:tr>
            <w:tr w:rsidR="00414D9E" w:rsidRPr="00414D9E" w14:paraId="12B14582" w14:textId="77777777" w:rsidTr="0085201F">
              <w:trPr>
                <w:trHeight w:val="288"/>
              </w:trPr>
              <w:tc>
                <w:tcPr>
                  <w:tcW w:w="8640" w:type="dxa"/>
                  <w:tcBorders>
                    <w:top w:val="nil"/>
                    <w:left w:val="nil"/>
                    <w:bottom w:val="nil"/>
                    <w:right w:val="nil"/>
                  </w:tcBorders>
                  <w:shd w:val="clear" w:color="auto" w:fill="auto"/>
                  <w:noWrap/>
                  <w:vAlign w:val="center"/>
                  <w:hideMark/>
                </w:tcPr>
                <w:p w14:paraId="0424CBF6" w14:textId="77777777" w:rsidR="00AB0DF9" w:rsidRPr="005A53BA" w:rsidRDefault="00AB0DF9" w:rsidP="00AB0DF9">
                  <w:pPr>
                    <w:spacing w:after="0" w:line="240" w:lineRule="auto"/>
                    <w:rPr>
                      <w:rFonts w:eastAsia="Times New Roman" w:cs="Consolas"/>
                      <w:b/>
                      <w:color w:val="000000" w:themeColor="text1"/>
                      <w:sz w:val="20"/>
                      <w:szCs w:val="20"/>
                      <w:lang w:eastAsia="en-AU"/>
                    </w:rPr>
                  </w:pPr>
                  <w:r w:rsidRPr="005A53BA">
                    <w:rPr>
                      <w:rFonts w:eastAsia="Times New Roman" w:cs="Consolas"/>
                      <w:b/>
                      <w:color w:val="000000" w:themeColor="text1"/>
                      <w:sz w:val="20"/>
                      <w:szCs w:val="20"/>
                      <w:lang w:eastAsia="en-AU"/>
                    </w:rPr>
                    <w:t xml:space="preserve">  &lt;StateProvince&gt;VIC&lt;/StateProvince&gt;</w:t>
                  </w:r>
                </w:p>
              </w:tc>
            </w:tr>
            <w:tr w:rsidR="00414D9E" w:rsidRPr="00414D9E" w14:paraId="4331A08E" w14:textId="77777777" w:rsidTr="0085201F">
              <w:trPr>
                <w:trHeight w:val="288"/>
              </w:trPr>
              <w:tc>
                <w:tcPr>
                  <w:tcW w:w="8640" w:type="dxa"/>
                  <w:tcBorders>
                    <w:top w:val="nil"/>
                    <w:left w:val="nil"/>
                    <w:bottom w:val="nil"/>
                    <w:right w:val="nil"/>
                  </w:tcBorders>
                  <w:shd w:val="clear" w:color="auto" w:fill="auto"/>
                  <w:noWrap/>
                  <w:vAlign w:val="center"/>
                  <w:hideMark/>
                </w:tcPr>
                <w:p w14:paraId="35C434FD" w14:textId="77777777"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 xml:space="preserve">  &lt;Country&gt;1101&lt;/Country&gt;</w:t>
                  </w:r>
                </w:p>
              </w:tc>
            </w:tr>
            <w:tr w:rsidR="00414D9E" w:rsidRPr="00414D9E" w14:paraId="4E824D1F" w14:textId="77777777" w:rsidTr="0085201F">
              <w:trPr>
                <w:trHeight w:val="288"/>
              </w:trPr>
              <w:tc>
                <w:tcPr>
                  <w:tcW w:w="8640" w:type="dxa"/>
                  <w:tcBorders>
                    <w:top w:val="nil"/>
                    <w:left w:val="nil"/>
                    <w:bottom w:val="nil"/>
                    <w:right w:val="nil"/>
                  </w:tcBorders>
                  <w:shd w:val="clear" w:color="auto" w:fill="auto"/>
                  <w:noWrap/>
                  <w:vAlign w:val="center"/>
                  <w:hideMark/>
                </w:tcPr>
                <w:p w14:paraId="61E94ED6" w14:textId="77777777"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 xml:space="preserve">  &lt;PostalCode&gt;3140&lt;/PostalCode&gt;</w:t>
                  </w:r>
                </w:p>
              </w:tc>
            </w:tr>
            <w:tr w:rsidR="00414D9E" w:rsidRPr="00414D9E" w14:paraId="520BBF06" w14:textId="77777777" w:rsidTr="0085201F">
              <w:trPr>
                <w:trHeight w:val="288"/>
              </w:trPr>
              <w:tc>
                <w:tcPr>
                  <w:tcW w:w="8640" w:type="dxa"/>
                  <w:tcBorders>
                    <w:top w:val="nil"/>
                    <w:left w:val="nil"/>
                    <w:bottom w:val="nil"/>
                    <w:right w:val="nil"/>
                  </w:tcBorders>
                  <w:shd w:val="clear" w:color="auto" w:fill="auto"/>
                  <w:noWrap/>
                  <w:vAlign w:val="center"/>
                  <w:hideMark/>
                </w:tcPr>
                <w:p w14:paraId="77D56EE2" w14:textId="77777777" w:rsidR="00AB0DF9" w:rsidRPr="005A53BA" w:rsidRDefault="00AB0DF9" w:rsidP="00AB0DF9">
                  <w:pPr>
                    <w:spacing w:after="0" w:line="240" w:lineRule="auto"/>
                    <w:rPr>
                      <w:rFonts w:eastAsia="Times New Roman" w:cs="Consolas"/>
                      <w:color w:val="000000" w:themeColor="text1"/>
                      <w:sz w:val="20"/>
                      <w:szCs w:val="20"/>
                      <w:lang w:eastAsia="en-AU"/>
                    </w:rPr>
                  </w:pPr>
                  <w:r w:rsidRPr="005A53BA">
                    <w:rPr>
                      <w:rFonts w:eastAsia="Times New Roman" w:cs="Consolas"/>
                      <w:color w:val="000000" w:themeColor="text1"/>
                      <w:sz w:val="20"/>
                      <w:szCs w:val="20"/>
                      <w:lang w:eastAsia="en-AU"/>
                    </w:rPr>
                    <w:t>&lt;/Address&gt;</w:t>
                  </w:r>
                </w:p>
              </w:tc>
            </w:tr>
          </w:tbl>
          <w:p w14:paraId="27AC2AD0" w14:textId="77777777" w:rsidR="00F90EEE" w:rsidRPr="005A53BA" w:rsidRDefault="00F90EEE" w:rsidP="00F90EEE">
            <w:pPr>
              <w:rPr>
                <w:rFonts w:eastAsia="Times New Roman" w:cs="Consolas"/>
                <w:color w:val="000000" w:themeColor="text1"/>
                <w:sz w:val="20"/>
                <w:szCs w:val="20"/>
                <w:lang w:eastAsia="en-AU"/>
              </w:rPr>
            </w:pPr>
          </w:p>
        </w:tc>
        <w:tc>
          <w:tcPr>
            <w:tcW w:w="1359" w:type="dxa"/>
            <w:tcBorders>
              <w:top w:val="single" w:sz="6" w:space="0" w:color="auto"/>
              <w:left w:val="single" w:sz="6" w:space="0" w:color="auto"/>
              <w:bottom w:val="single" w:sz="8" w:space="0" w:color="auto"/>
              <w:right w:val="single" w:sz="8" w:space="0" w:color="auto"/>
            </w:tcBorders>
            <w:vAlign w:val="center"/>
          </w:tcPr>
          <w:p w14:paraId="12F33B0B" w14:textId="77777777" w:rsidR="00F90EEE" w:rsidRPr="005A53BA" w:rsidRDefault="00AF4088" w:rsidP="00C22F8D">
            <w:pPr>
              <w:rPr>
                <w:color w:val="000000" w:themeColor="text1"/>
              </w:rPr>
            </w:pPr>
            <w:r w:rsidRPr="005A53BA">
              <w:rPr>
                <w:color w:val="000000" w:themeColor="text1"/>
              </w:rPr>
              <w:t>VIC</w:t>
            </w:r>
          </w:p>
        </w:tc>
      </w:tr>
    </w:tbl>
    <w:p w14:paraId="080567CA" w14:textId="77777777" w:rsidR="00894960" w:rsidRDefault="00E36A00" w:rsidP="00E36A00">
      <w:pPr>
        <w:ind w:left="360"/>
      </w:pPr>
      <w:r>
        <w:t>*M=Mandatory, O=Optional</w:t>
      </w:r>
      <w:r w:rsidR="00BB3949">
        <w:t xml:space="preserve">, ^ - Parent 2 fields are optional, but note BR 8-7, if one Parent 2 value is supplied, the rest cannot be blank. </w:t>
      </w:r>
    </w:p>
    <w:p w14:paraId="526B6728" w14:textId="77777777" w:rsidR="0053240C" w:rsidRDefault="0053240C" w:rsidP="00E36A00">
      <w:pPr>
        <w:ind w:left="360"/>
      </w:pPr>
    </w:p>
    <w:p w14:paraId="7D613AE6" w14:textId="77777777" w:rsidR="005501AF" w:rsidRDefault="005501AF" w:rsidP="00E36A00">
      <w:pPr>
        <w:ind w:left="360"/>
      </w:pPr>
    </w:p>
    <w:p w14:paraId="161D93CD" w14:textId="77777777" w:rsidR="00AF4088" w:rsidRDefault="005B079A" w:rsidP="003F6E7A">
      <w:pPr>
        <w:pStyle w:val="Heading3"/>
        <w:ind w:left="720"/>
      </w:pPr>
      <w:bookmarkStart w:id="62" w:name="_Toc476644803"/>
      <w:r>
        <w:lastRenderedPageBreak/>
        <w:t>4</w:t>
      </w:r>
      <w:r w:rsidR="00B3318D">
        <w:t xml:space="preserve">.1.1 </w:t>
      </w:r>
      <w:r w:rsidR="00AF4088">
        <w:t xml:space="preserve">Sample </w:t>
      </w:r>
      <w:r w:rsidR="00B3318D">
        <w:t xml:space="preserve">Student </w:t>
      </w:r>
      <w:r w:rsidR="00AF4088">
        <w:t>XML:</w:t>
      </w:r>
      <w:bookmarkEnd w:id="62"/>
    </w:p>
    <w:p w14:paraId="07BBD7E6" w14:textId="77777777" w:rsidR="00AF4088" w:rsidRPr="00AF4088" w:rsidRDefault="00AF4088" w:rsidP="00AF4088">
      <w:pPr>
        <w:pStyle w:val="NoSpacing"/>
        <w:ind w:left="1440"/>
        <w:rPr>
          <w:sz w:val="20"/>
          <w:szCs w:val="20"/>
        </w:rPr>
      </w:pPr>
      <w:r w:rsidRPr="00AF4088">
        <w:rPr>
          <w:sz w:val="20"/>
          <w:szCs w:val="20"/>
        </w:rPr>
        <w:t>&lt;StudentPersonal RefId="A65D9844-C39C-49B1-BA15-40414ED434F8"&gt;</w:t>
      </w:r>
    </w:p>
    <w:p w14:paraId="4C563D6A" w14:textId="77777777" w:rsidR="00AF4088" w:rsidRPr="00AF4088" w:rsidRDefault="00AF4088" w:rsidP="00AF4088">
      <w:pPr>
        <w:pStyle w:val="NoSpacing"/>
        <w:ind w:left="1440"/>
        <w:rPr>
          <w:sz w:val="20"/>
          <w:szCs w:val="20"/>
        </w:rPr>
      </w:pPr>
      <w:r w:rsidRPr="00AF4088">
        <w:rPr>
          <w:sz w:val="20"/>
          <w:szCs w:val="20"/>
        </w:rPr>
        <w:t xml:space="preserve">  &lt;LocalId&gt;ehfsp680&lt;/LocalId&gt;</w:t>
      </w:r>
    </w:p>
    <w:p w14:paraId="237EE174" w14:textId="77777777" w:rsidR="00AF4088" w:rsidRPr="00AF4088" w:rsidRDefault="00AF4088" w:rsidP="00AF4088">
      <w:pPr>
        <w:pStyle w:val="NoSpacing"/>
        <w:ind w:left="1440"/>
        <w:rPr>
          <w:sz w:val="20"/>
          <w:szCs w:val="20"/>
        </w:rPr>
      </w:pPr>
      <w:r w:rsidRPr="00AF4088">
        <w:rPr>
          <w:sz w:val="20"/>
          <w:szCs w:val="20"/>
        </w:rPr>
        <w:t xml:space="preserve">  &lt;StateProvinceId&gt;57690&lt;/StateProvinceId&gt;</w:t>
      </w:r>
    </w:p>
    <w:p w14:paraId="559BDFBA" w14:textId="77777777" w:rsidR="00AF4088" w:rsidRPr="00AF4088" w:rsidRDefault="00AF4088" w:rsidP="00AF4088">
      <w:pPr>
        <w:pStyle w:val="NoSpacing"/>
        <w:ind w:left="1440"/>
        <w:rPr>
          <w:sz w:val="20"/>
          <w:szCs w:val="20"/>
        </w:rPr>
      </w:pPr>
      <w:r w:rsidRPr="00AF4088">
        <w:rPr>
          <w:sz w:val="20"/>
          <w:szCs w:val="20"/>
        </w:rPr>
        <w:t xml:space="preserve">  &lt;OtherIdList&gt;</w:t>
      </w:r>
    </w:p>
    <w:p w14:paraId="57E2D270" w14:textId="77777777" w:rsidR="00AF4088" w:rsidRPr="00AF4088" w:rsidRDefault="00AF4088" w:rsidP="00AF4088">
      <w:pPr>
        <w:pStyle w:val="NoSpacing"/>
        <w:ind w:left="1440"/>
        <w:rPr>
          <w:sz w:val="20"/>
          <w:szCs w:val="20"/>
        </w:rPr>
      </w:pPr>
      <w:r w:rsidRPr="00AF4088">
        <w:rPr>
          <w:sz w:val="20"/>
          <w:szCs w:val="20"/>
        </w:rPr>
        <w:t xml:space="preserve">    &lt;OtherId Type="SectorStudentId"&gt;62065&lt;/OtherId&gt;</w:t>
      </w:r>
    </w:p>
    <w:p w14:paraId="33AFF3CC" w14:textId="77777777" w:rsidR="00AF4088" w:rsidRPr="00AF4088" w:rsidRDefault="00AF4088" w:rsidP="00AF4088">
      <w:pPr>
        <w:pStyle w:val="NoSpacing"/>
        <w:ind w:left="1440"/>
        <w:rPr>
          <w:sz w:val="20"/>
          <w:szCs w:val="20"/>
        </w:rPr>
      </w:pPr>
      <w:r w:rsidRPr="00AF4088">
        <w:rPr>
          <w:sz w:val="20"/>
          <w:szCs w:val="20"/>
        </w:rPr>
        <w:t xml:space="preserve">    &lt;OtherId Type="DiocesanStudentId"&gt;21274&lt;/OtherId&gt;</w:t>
      </w:r>
    </w:p>
    <w:p w14:paraId="00289C2D" w14:textId="77777777" w:rsidR="00AF4088" w:rsidRPr="00AF4088" w:rsidRDefault="00AF4088" w:rsidP="00AF4088">
      <w:pPr>
        <w:pStyle w:val="NoSpacing"/>
        <w:ind w:left="1440"/>
        <w:rPr>
          <w:sz w:val="20"/>
          <w:szCs w:val="20"/>
        </w:rPr>
      </w:pPr>
      <w:r w:rsidRPr="00AF4088">
        <w:rPr>
          <w:sz w:val="20"/>
          <w:szCs w:val="20"/>
        </w:rPr>
        <w:t xml:space="preserve">    &lt;OtherId Type="OtherStudentId"&gt;36682&lt;/OtherId&gt;</w:t>
      </w:r>
    </w:p>
    <w:p w14:paraId="30FC0D44" w14:textId="77777777" w:rsidR="00AF4088" w:rsidRPr="00AF4088" w:rsidRDefault="00AF4088" w:rsidP="00AF4088">
      <w:pPr>
        <w:pStyle w:val="NoSpacing"/>
        <w:ind w:left="1440"/>
        <w:rPr>
          <w:sz w:val="20"/>
          <w:szCs w:val="20"/>
        </w:rPr>
      </w:pPr>
      <w:r w:rsidRPr="00AF4088">
        <w:rPr>
          <w:sz w:val="20"/>
          <w:szCs w:val="20"/>
        </w:rPr>
        <w:t xml:space="preserve">    &lt;OtherId Type="TAAStudentId"&gt;91049&lt;/OtherId&gt;</w:t>
      </w:r>
    </w:p>
    <w:p w14:paraId="5095B5E8" w14:textId="77777777" w:rsidR="00AF4088" w:rsidRPr="00AF4088" w:rsidRDefault="00AF4088" w:rsidP="00AF4088">
      <w:pPr>
        <w:pStyle w:val="NoSpacing"/>
        <w:ind w:left="1440"/>
        <w:rPr>
          <w:sz w:val="20"/>
          <w:szCs w:val="20"/>
        </w:rPr>
      </w:pPr>
      <w:r w:rsidRPr="00AF4088">
        <w:rPr>
          <w:sz w:val="20"/>
          <w:szCs w:val="20"/>
        </w:rPr>
        <w:t xml:space="preserve">    &lt;OtherId Type="NationalStudentId"&gt;2958&lt;/OtherId&gt;</w:t>
      </w:r>
    </w:p>
    <w:p w14:paraId="1A706318" w14:textId="77777777" w:rsidR="00AF4088" w:rsidRPr="00AF4088" w:rsidRDefault="00AF4088" w:rsidP="00AF4088">
      <w:pPr>
        <w:pStyle w:val="NoSpacing"/>
        <w:ind w:left="1440"/>
        <w:rPr>
          <w:sz w:val="20"/>
          <w:szCs w:val="20"/>
        </w:rPr>
      </w:pPr>
      <w:r w:rsidRPr="00AF4088">
        <w:rPr>
          <w:sz w:val="20"/>
          <w:szCs w:val="20"/>
        </w:rPr>
        <w:t xml:space="preserve">    &lt;OtherId Type="NAPPlatformStudentId"&gt;44724&lt;/OtherId&gt;</w:t>
      </w:r>
    </w:p>
    <w:p w14:paraId="64965314" w14:textId="77777777" w:rsidR="00AF4088" w:rsidRPr="00AF4088" w:rsidRDefault="00AF4088" w:rsidP="00AF4088">
      <w:pPr>
        <w:pStyle w:val="NoSpacing"/>
        <w:ind w:left="1440"/>
        <w:rPr>
          <w:sz w:val="20"/>
          <w:szCs w:val="20"/>
        </w:rPr>
      </w:pPr>
      <w:r w:rsidRPr="00AF4088">
        <w:rPr>
          <w:sz w:val="20"/>
          <w:szCs w:val="20"/>
        </w:rPr>
        <w:t xml:space="preserve">    &lt;OtherId Type="PreviousLocalSchoolStudentId"&gt;39387&lt;/OtherId&gt;</w:t>
      </w:r>
    </w:p>
    <w:p w14:paraId="75FE0B6A" w14:textId="77777777" w:rsidR="00AF4088" w:rsidRPr="00AF4088" w:rsidRDefault="00AF4088" w:rsidP="00AF4088">
      <w:pPr>
        <w:pStyle w:val="NoSpacing"/>
        <w:ind w:left="1440"/>
        <w:rPr>
          <w:sz w:val="20"/>
          <w:szCs w:val="20"/>
        </w:rPr>
      </w:pPr>
      <w:r w:rsidRPr="00AF4088">
        <w:rPr>
          <w:sz w:val="20"/>
          <w:szCs w:val="20"/>
        </w:rPr>
        <w:t xml:space="preserve">    &lt;OtherId Type="PreviousSectorStudentId"&gt;24295&lt;/OtherId&gt;</w:t>
      </w:r>
    </w:p>
    <w:p w14:paraId="2E08E9F4" w14:textId="77777777" w:rsidR="00AF4088" w:rsidRPr="00AF4088" w:rsidRDefault="00AF4088" w:rsidP="00AF4088">
      <w:pPr>
        <w:pStyle w:val="NoSpacing"/>
        <w:ind w:left="1440"/>
        <w:rPr>
          <w:sz w:val="20"/>
          <w:szCs w:val="20"/>
        </w:rPr>
      </w:pPr>
      <w:r w:rsidRPr="00AF4088">
        <w:rPr>
          <w:sz w:val="20"/>
          <w:szCs w:val="20"/>
        </w:rPr>
        <w:t xml:space="preserve">    &lt;OtherId Type="PreviousDiocesanStudentId"&gt;50670&lt;/OtherId&gt;</w:t>
      </w:r>
    </w:p>
    <w:p w14:paraId="270406A4" w14:textId="77777777" w:rsidR="00AF4088" w:rsidRPr="00AF4088" w:rsidRDefault="00AF4088" w:rsidP="00AF4088">
      <w:pPr>
        <w:pStyle w:val="NoSpacing"/>
        <w:ind w:left="1440"/>
        <w:rPr>
          <w:sz w:val="20"/>
          <w:szCs w:val="20"/>
        </w:rPr>
      </w:pPr>
      <w:r w:rsidRPr="00AF4088">
        <w:rPr>
          <w:sz w:val="20"/>
          <w:szCs w:val="20"/>
        </w:rPr>
        <w:t xml:space="preserve">    &lt;OtherId Type="PreviousOtherStudentId"&gt;89972&lt;/OtherId&gt;</w:t>
      </w:r>
    </w:p>
    <w:p w14:paraId="607F829D" w14:textId="77777777" w:rsidR="00AF4088" w:rsidRPr="00AF4088" w:rsidRDefault="00AF4088" w:rsidP="00AF4088">
      <w:pPr>
        <w:pStyle w:val="NoSpacing"/>
        <w:ind w:left="1440"/>
        <w:rPr>
          <w:sz w:val="20"/>
          <w:szCs w:val="20"/>
        </w:rPr>
      </w:pPr>
      <w:r w:rsidRPr="00AF4088">
        <w:rPr>
          <w:sz w:val="20"/>
          <w:szCs w:val="20"/>
        </w:rPr>
        <w:t xml:space="preserve">    &lt;OtherId Type="PreviousTAAStudentId"&gt;28437&lt;/OtherId&gt;</w:t>
      </w:r>
    </w:p>
    <w:p w14:paraId="16C2B45A" w14:textId="77777777" w:rsidR="00AF4088" w:rsidRPr="00AF4088" w:rsidRDefault="00AF4088" w:rsidP="00AF4088">
      <w:pPr>
        <w:pStyle w:val="NoSpacing"/>
        <w:ind w:left="1440"/>
        <w:rPr>
          <w:sz w:val="20"/>
          <w:szCs w:val="20"/>
        </w:rPr>
      </w:pPr>
      <w:r w:rsidRPr="00AF4088">
        <w:rPr>
          <w:sz w:val="20"/>
          <w:szCs w:val="20"/>
        </w:rPr>
        <w:t xml:space="preserve">    &lt;OtherId Type="PreviousStateProvinceId"&gt;28007&lt;/OtherId&gt;</w:t>
      </w:r>
    </w:p>
    <w:p w14:paraId="468DA913" w14:textId="77777777" w:rsidR="00AF4088" w:rsidRPr="00AF4088" w:rsidRDefault="00AF4088" w:rsidP="00AF4088">
      <w:pPr>
        <w:pStyle w:val="NoSpacing"/>
        <w:ind w:left="1440"/>
        <w:rPr>
          <w:sz w:val="20"/>
          <w:szCs w:val="20"/>
        </w:rPr>
      </w:pPr>
      <w:r w:rsidRPr="00AF4088">
        <w:rPr>
          <w:sz w:val="20"/>
          <w:szCs w:val="20"/>
        </w:rPr>
        <w:t xml:space="preserve">    &lt;OtherId Type="PreviousNationalStudentId"&gt;84957&lt;/OtherId&gt;</w:t>
      </w:r>
    </w:p>
    <w:p w14:paraId="439C2993" w14:textId="77777777" w:rsidR="00AF4088" w:rsidRPr="00AF4088" w:rsidRDefault="00AF4088" w:rsidP="00AF4088">
      <w:pPr>
        <w:pStyle w:val="NoSpacing"/>
        <w:ind w:left="1440"/>
        <w:rPr>
          <w:sz w:val="20"/>
          <w:szCs w:val="20"/>
        </w:rPr>
      </w:pPr>
      <w:r w:rsidRPr="00AF4088">
        <w:rPr>
          <w:sz w:val="20"/>
          <w:szCs w:val="20"/>
        </w:rPr>
        <w:t xml:space="preserve">    &lt;OtherId Type="PreviousNAPPlatformStudentId"&gt;74459&lt;/OtherId&gt;</w:t>
      </w:r>
    </w:p>
    <w:p w14:paraId="58F3C6EA" w14:textId="77777777" w:rsidR="00AF4088" w:rsidRPr="00AF4088" w:rsidRDefault="00AF4088" w:rsidP="00AF4088">
      <w:pPr>
        <w:pStyle w:val="NoSpacing"/>
        <w:ind w:left="1440"/>
        <w:rPr>
          <w:sz w:val="20"/>
          <w:szCs w:val="20"/>
        </w:rPr>
      </w:pPr>
      <w:r w:rsidRPr="00AF4088">
        <w:rPr>
          <w:sz w:val="20"/>
          <w:szCs w:val="20"/>
        </w:rPr>
        <w:t xml:space="preserve">  &lt;/OtherIdList&gt;</w:t>
      </w:r>
    </w:p>
    <w:p w14:paraId="1B22E909" w14:textId="77777777" w:rsidR="00AF4088" w:rsidRPr="00AF4088" w:rsidRDefault="00AF4088" w:rsidP="00AF4088">
      <w:pPr>
        <w:pStyle w:val="NoSpacing"/>
        <w:ind w:left="1440"/>
        <w:rPr>
          <w:sz w:val="20"/>
          <w:szCs w:val="20"/>
        </w:rPr>
      </w:pPr>
      <w:r w:rsidRPr="00AF4088">
        <w:rPr>
          <w:sz w:val="20"/>
          <w:szCs w:val="20"/>
        </w:rPr>
        <w:t xml:space="preserve">  &lt;PersonInfo&gt;</w:t>
      </w:r>
    </w:p>
    <w:p w14:paraId="2552B292" w14:textId="77777777" w:rsidR="00AF4088" w:rsidRPr="00AF4088" w:rsidRDefault="00AF4088" w:rsidP="00AF4088">
      <w:pPr>
        <w:pStyle w:val="NoSpacing"/>
        <w:ind w:left="1440"/>
        <w:rPr>
          <w:sz w:val="20"/>
          <w:szCs w:val="20"/>
        </w:rPr>
      </w:pPr>
      <w:r w:rsidRPr="00AF4088">
        <w:rPr>
          <w:sz w:val="20"/>
          <w:szCs w:val="20"/>
        </w:rPr>
        <w:t xml:space="preserve">    &lt;Name Type="LGL"&gt;</w:t>
      </w:r>
    </w:p>
    <w:p w14:paraId="70995CA2" w14:textId="77777777" w:rsidR="00AF4088" w:rsidRPr="00AF4088" w:rsidRDefault="00AF4088" w:rsidP="00AF4088">
      <w:pPr>
        <w:pStyle w:val="NoSpacing"/>
        <w:ind w:left="1440"/>
        <w:rPr>
          <w:sz w:val="20"/>
          <w:szCs w:val="20"/>
        </w:rPr>
      </w:pPr>
      <w:r w:rsidRPr="00AF4088">
        <w:rPr>
          <w:sz w:val="20"/>
          <w:szCs w:val="20"/>
        </w:rPr>
        <w:t xml:space="preserve">      &lt;FamilyName&gt;Chadwell&lt;/FamilyName&gt;</w:t>
      </w:r>
    </w:p>
    <w:p w14:paraId="4683ABA3" w14:textId="77777777" w:rsidR="00AF4088" w:rsidRPr="00AF4088" w:rsidRDefault="00AF4088" w:rsidP="00AF4088">
      <w:pPr>
        <w:pStyle w:val="NoSpacing"/>
        <w:ind w:left="1440"/>
        <w:rPr>
          <w:sz w:val="20"/>
          <w:szCs w:val="20"/>
        </w:rPr>
      </w:pPr>
      <w:r w:rsidRPr="00AF4088">
        <w:rPr>
          <w:sz w:val="20"/>
          <w:szCs w:val="20"/>
        </w:rPr>
        <w:t xml:space="preserve">      &lt;GivenName&gt;Conrad&lt;/GivenName&gt;</w:t>
      </w:r>
    </w:p>
    <w:p w14:paraId="445C5E90" w14:textId="77777777" w:rsidR="00AF4088" w:rsidRPr="00AF4088" w:rsidRDefault="00AF4088" w:rsidP="00AF4088">
      <w:pPr>
        <w:pStyle w:val="NoSpacing"/>
        <w:ind w:left="1440"/>
        <w:rPr>
          <w:sz w:val="20"/>
          <w:szCs w:val="20"/>
        </w:rPr>
      </w:pPr>
      <w:r w:rsidRPr="00AF4088">
        <w:rPr>
          <w:sz w:val="20"/>
          <w:szCs w:val="20"/>
        </w:rPr>
        <w:t xml:space="preserve">      &lt;MiddleName&gt;J&lt;/MiddleName&gt;</w:t>
      </w:r>
    </w:p>
    <w:p w14:paraId="26A485B1" w14:textId="77777777" w:rsidR="00AF4088" w:rsidRPr="00AF4088" w:rsidRDefault="00AF4088" w:rsidP="00AF4088">
      <w:pPr>
        <w:pStyle w:val="NoSpacing"/>
        <w:ind w:left="1440"/>
        <w:rPr>
          <w:sz w:val="20"/>
          <w:szCs w:val="20"/>
        </w:rPr>
      </w:pPr>
      <w:r w:rsidRPr="00AF4088">
        <w:rPr>
          <w:sz w:val="20"/>
          <w:szCs w:val="20"/>
        </w:rPr>
        <w:t xml:space="preserve">      &lt;PreferredGivenName&gt;Conrad&lt;/PreferredGivenName&gt;</w:t>
      </w:r>
    </w:p>
    <w:p w14:paraId="10A9A6CE" w14:textId="77777777" w:rsidR="00AF4088" w:rsidRPr="00AF4088" w:rsidRDefault="00AF4088" w:rsidP="00AF4088">
      <w:pPr>
        <w:pStyle w:val="NoSpacing"/>
        <w:ind w:left="1440"/>
        <w:rPr>
          <w:sz w:val="20"/>
          <w:szCs w:val="20"/>
        </w:rPr>
      </w:pPr>
      <w:r w:rsidRPr="00AF4088">
        <w:rPr>
          <w:sz w:val="20"/>
          <w:szCs w:val="20"/>
        </w:rPr>
        <w:t xml:space="preserve">    &lt;/Name&gt;</w:t>
      </w:r>
    </w:p>
    <w:p w14:paraId="5770D599" w14:textId="77777777" w:rsidR="00AF4088" w:rsidRPr="00AF4088" w:rsidRDefault="00AF4088" w:rsidP="00AF4088">
      <w:pPr>
        <w:pStyle w:val="NoSpacing"/>
        <w:ind w:left="1440"/>
        <w:rPr>
          <w:sz w:val="20"/>
          <w:szCs w:val="20"/>
        </w:rPr>
      </w:pPr>
      <w:r w:rsidRPr="00AF4088">
        <w:rPr>
          <w:sz w:val="20"/>
          <w:szCs w:val="20"/>
        </w:rPr>
        <w:t xml:space="preserve">    &lt;Demographics&gt;</w:t>
      </w:r>
    </w:p>
    <w:p w14:paraId="1EBF213B" w14:textId="77777777" w:rsidR="00AF4088" w:rsidRPr="00AF4088" w:rsidRDefault="00AF4088" w:rsidP="00AF4088">
      <w:pPr>
        <w:pStyle w:val="NoSpacing"/>
        <w:ind w:left="1440"/>
        <w:rPr>
          <w:sz w:val="20"/>
          <w:szCs w:val="20"/>
        </w:rPr>
      </w:pPr>
      <w:r w:rsidRPr="00AF4088">
        <w:rPr>
          <w:sz w:val="20"/>
          <w:szCs w:val="20"/>
        </w:rPr>
        <w:t xml:space="preserve">      &lt;IndigenousStatus&gt;1&lt;/IndigenousStatus&gt;</w:t>
      </w:r>
    </w:p>
    <w:p w14:paraId="256A9553" w14:textId="77777777" w:rsidR="00AF4088" w:rsidRPr="00AF4088" w:rsidRDefault="00AF4088" w:rsidP="00AF4088">
      <w:pPr>
        <w:pStyle w:val="NoSpacing"/>
        <w:ind w:left="1440"/>
        <w:rPr>
          <w:sz w:val="20"/>
          <w:szCs w:val="20"/>
        </w:rPr>
      </w:pPr>
      <w:r w:rsidRPr="00AF4088">
        <w:rPr>
          <w:sz w:val="20"/>
          <w:szCs w:val="20"/>
        </w:rPr>
        <w:t xml:space="preserve">      &lt;Sex&gt;1&lt;/Sex&gt;</w:t>
      </w:r>
    </w:p>
    <w:p w14:paraId="04EF502C" w14:textId="77777777" w:rsidR="00AF4088" w:rsidRPr="00AF4088" w:rsidRDefault="00AF4088" w:rsidP="00AF4088">
      <w:pPr>
        <w:pStyle w:val="NoSpacing"/>
        <w:ind w:left="1440"/>
        <w:rPr>
          <w:sz w:val="20"/>
          <w:szCs w:val="20"/>
        </w:rPr>
      </w:pPr>
      <w:r w:rsidRPr="00AF4088">
        <w:rPr>
          <w:sz w:val="20"/>
          <w:szCs w:val="20"/>
        </w:rPr>
        <w:t xml:space="preserve">      &lt;BirthDate&gt;2009-07-09&lt;/BirthDate&gt;</w:t>
      </w:r>
    </w:p>
    <w:p w14:paraId="6BE3523E" w14:textId="77777777" w:rsidR="00AF4088" w:rsidRPr="00AF4088" w:rsidRDefault="00AF4088" w:rsidP="00AF4088">
      <w:pPr>
        <w:pStyle w:val="NoSpacing"/>
        <w:ind w:left="1440"/>
        <w:rPr>
          <w:sz w:val="20"/>
          <w:szCs w:val="20"/>
        </w:rPr>
      </w:pPr>
      <w:r w:rsidRPr="00AF4088">
        <w:rPr>
          <w:sz w:val="20"/>
          <w:szCs w:val="20"/>
        </w:rPr>
        <w:t xml:space="preserve">      &lt;CountryOfBirth&gt;1101&lt;/CountryOfBirth&gt;</w:t>
      </w:r>
    </w:p>
    <w:p w14:paraId="0AD6FF73" w14:textId="77777777" w:rsidR="00AF4088" w:rsidRPr="00AF4088" w:rsidRDefault="00AF4088" w:rsidP="00AF4088">
      <w:pPr>
        <w:pStyle w:val="NoSpacing"/>
        <w:ind w:left="1440"/>
        <w:rPr>
          <w:sz w:val="20"/>
          <w:szCs w:val="20"/>
        </w:rPr>
      </w:pPr>
      <w:r w:rsidRPr="00AF4088">
        <w:rPr>
          <w:sz w:val="20"/>
          <w:szCs w:val="20"/>
        </w:rPr>
        <w:t xml:space="preserve">      &lt;LanguageList&gt;</w:t>
      </w:r>
    </w:p>
    <w:p w14:paraId="75129A0B" w14:textId="77777777" w:rsidR="00AF4088" w:rsidRPr="00AF4088" w:rsidRDefault="00AF4088" w:rsidP="00AF4088">
      <w:pPr>
        <w:pStyle w:val="NoSpacing"/>
        <w:ind w:left="1440"/>
        <w:rPr>
          <w:sz w:val="20"/>
          <w:szCs w:val="20"/>
        </w:rPr>
      </w:pPr>
      <w:r w:rsidRPr="00AF4088">
        <w:rPr>
          <w:sz w:val="20"/>
          <w:szCs w:val="20"/>
        </w:rPr>
        <w:t xml:space="preserve">        &lt;Language&gt;</w:t>
      </w:r>
    </w:p>
    <w:p w14:paraId="65AC8BD5" w14:textId="77777777" w:rsidR="00AF4088" w:rsidRPr="00AF4088" w:rsidRDefault="00AF4088" w:rsidP="00AF4088">
      <w:pPr>
        <w:pStyle w:val="NoSpacing"/>
        <w:ind w:left="1440"/>
        <w:rPr>
          <w:sz w:val="20"/>
          <w:szCs w:val="20"/>
        </w:rPr>
      </w:pPr>
      <w:r w:rsidRPr="00AF4088">
        <w:rPr>
          <w:sz w:val="20"/>
          <w:szCs w:val="20"/>
        </w:rPr>
        <w:t xml:space="preserve">          &lt;Code&gt;1201&lt;/Code&gt;</w:t>
      </w:r>
    </w:p>
    <w:p w14:paraId="277D63B1" w14:textId="77777777" w:rsidR="00AF4088" w:rsidRPr="00AF4088" w:rsidRDefault="00AF4088" w:rsidP="00AF4088">
      <w:pPr>
        <w:pStyle w:val="NoSpacing"/>
        <w:ind w:left="1440"/>
        <w:rPr>
          <w:sz w:val="20"/>
          <w:szCs w:val="20"/>
        </w:rPr>
      </w:pPr>
      <w:r w:rsidRPr="00AF4088">
        <w:rPr>
          <w:sz w:val="20"/>
          <w:szCs w:val="20"/>
        </w:rPr>
        <w:t xml:space="preserve">          &lt;LanguageType&gt;4&lt;/LanguageType&gt;</w:t>
      </w:r>
    </w:p>
    <w:p w14:paraId="106633B4" w14:textId="77777777" w:rsidR="00AF4088" w:rsidRPr="00AF4088" w:rsidRDefault="00AF4088" w:rsidP="00AF4088">
      <w:pPr>
        <w:pStyle w:val="NoSpacing"/>
        <w:ind w:left="1440"/>
        <w:rPr>
          <w:sz w:val="20"/>
          <w:szCs w:val="20"/>
        </w:rPr>
      </w:pPr>
      <w:r w:rsidRPr="00AF4088">
        <w:rPr>
          <w:sz w:val="20"/>
          <w:szCs w:val="20"/>
        </w:rPr>
        <w:t xml:space="preserve">        &lt;/Language&gt;</w:t>
      </w:r>
    </w:p>
    <w:p w14:paraId="3BDA2EEC" w14:textId="77777777" w:rsidR="00AF4088" w:rsidRPr="00AF4088" w:rsidRDefault="00AF4088" w:rsidP="00AF4088">
      <w:pPr>
        <w:pStyle w:val="NoSpacing"/>
        <w:ind w:left="1440"/>
        <w:rPr>
          <w:sz w:val="20"/>
          <w:szCs w:val="20"/>
        </w:rPr>
      </w:pPr>
      <w:r w:rsidRPr="00AF4088">
        <w:rPr>
          <w:sz w:val="20"/>
          <w:szCs w:val="20"/>
        </w:rPr>
        <w:t xml:space="preserve">      &lt;/LanguageList&gt;</w:t>
      </w:r>
    </w:p>
    <w:p w14:paraId="3C46E5DB" w14:textId="77777777" w:rsidR="00AF4088" w:rsidRPr="00AF4088" w:rsidRDefault="00AF4088" w:rsidP="00AF4088">
      <w:pPr>
        <w:pStyle w:val="NoSpacing"/>
        <w:ind w:left="1440"/>
        <w:rPr>
          <w:sz w:val="20"/>
          <w:szCs w:val="20"/>
        </w:rPr>
      </w:pPr>
      <w:r w:rsidRPr="00AF4088">
        <w:rPr>
          <w:sz w:val="20"/>
          <w:szCs w:val="20"/>
        </w:rPr>
        <w:t xml:space="preserve">      &lt;VisaSubClass&gt;101&lt;/VisaSubClass&gt;</w:t>
      </w:r>
    </w:p>
    <w:p w14:paraId="06ECDF66" w14:textId="77777777" w:rsidR="00AF4088" w:rsidRPr="00AF4088" w:rsidRDefault="00AF4088" w:rsidP="00AF4088">
      <w:pPr>
        <w:pStyle w:val="NoSpacing"/>
        <w:ind w:left="1440"/>
        <w:rPr>
          <w:sz w:val="20"/>
          <w:szCs w:val="20"/>
        </w:rPr>
      </w:pPr>
      <w:r w:rsidRPr="00AF4088">
        <w:rPr>
          <w:sz w:val="20"/>
          <w:szCs w:val="20"/>
        </w:rPr>
        <w:lastRenderedPageBreak/>
        <w:t xml:space="preserve">      &lt;LBOTE&gt;N&lt;/LBOTE&gt;</w:t>
      </w:r>
    </w:p>
    <w:p w14:paraId="4843018E" w14:textId="77777777" w:rsidR="00AF4088" w:rsidRPr="00AF4088" w:rsidRDefault="00AF4088" w:rsidP="00AF4088">
      <w:pPr>
        <w:pStyle w:val="NoSpacing"/>
        <w:ind w:left="1440"/>
        <w:rPr>
          <w:sz w:val="20"/>
          <w:szCs w:val="20"/>
        </w:rPr>
      </w:pPr>
      <w:r w:rsidRPr="00AF4088">
        <w:rPr>
          <w:sz w:val="20"/>
          <w:szCs w:val="20"/>
        </w:rPr>
        <w:t xml:space="preserve">    &lt;/Demographics&gt;</w:t>
      </w:r>
    </w:p>
    <w:p w14:paraId="4D9F7296" w14:textId="77777777" w:rsidR="00AF4088" w:rsidRPr="00AF4088" w:rsidRDefault="00AF4088" w:rsidP="00AF4088">
      <w:pPr>
        <w:pStyle w:val="NoSpacing"/>
        <w:ind w:left="1440"/>
        <w:rPr>
          <w:sz w:val="20"/>
          <w:szCs w:val="20"/>
        </w:rPr>
      </w:pPr>
      <w:r w:rsidRPr="00AF4088">
        <w:rPr>
          <w:sz w:val="20"/>
          <w:szCs w:val="20"/>
        </w:rPr>
        <w:t xml:space="preserve">    &lt;AddressList&gt;</w:t>
      </w:r>
    </w:p>
    <w:p w14:paraId="78FBC1B3" w14:textId="77777777" w:rsidR="00AF4088" w:rsidRPr="00AF4088" w:rsidRDefault="00AF4088" w:rsidP="00AF4088">
      <w:pPr>
        <w:pStyle w:val="NoSpacing"/>
        <w:ind w:left="1440"/>
        <w:rPr>
          <w:sz w:val="20"/>
          <w:szCs w:val="20"/>
        </w:rPr>
      </w:pPr>
      <w:r w:rsidRPr="00AF4088">
        <w:rPr>
          <w:sz w:val="20"/>
          <w:szCs w:val="20"/>
        </w:rPr>
        <w:t xml:space="preserve">      &lt;Address Type="0123" Role="012B"&gt;</w:t>
      </w:r>
    </w:p>
    <w:p w14:paraId="6D42EEBB" w14:textId="77777777" w:rsidR="00AF4088" w:rsidRPr="00AF4088" w:rsidRDefault="00AF4088" w:rsidP="00AF4088">
      <w:pPr>
        <w:pStyle w:val="NoSpacing"/>
        <w:ind w:left="1440"/>
        <w:rPr>
          <w:sz w:val="20"/>
          <w:szCs w:val="20"/>
        </w:rPr>
      </w:pPr>
      <w:r w:rsidRPr="00AF4088">
        <w:rPr>
          <w:sz w:val="20"/>
          <w:szCs w:val="20"/>
        </w:rPr>
        <w:t xml:space="preserve">        &lt;Street&gt;</w:t>
      </w:r>
    </w:p>
    <w:p w14:paraId="3BCD5BC4" w14:textId="77777777" w:rsidR="00AF4088" w:rsidRPr="00AF4088" w:rsidRDefault="00AF4088" w:rsidP="00AF4088">
      <w:pPr>
        <w:pStyle w:val="NoSpacing"/>
        <w:ind w:left="1440"/>
        <w:rPr>
          <w:sz w:val="20"/>
          <w:szCs w:val="20"/>
        </w:rPr>
      </w:pPr>
      <w:r w:rsidRPr="00AF4088">
        <w:rPr>
          <w:sz w:val="20"/>
          <w:szCs w:val="20"/>
        </w:rPr>
        <w:t xml:space="preserve">          &lt;Line1&gt;371 Richland Avenue&lt;/Line1&gt;</w:t>
      </w:r>
    </w:p>
    <w:p w14:paraId="50465454" w14:textId="77777777" w:rsidR="00AF4088" w:rsidRPr="00AF4088" w:rsidRDefault="00AF4088" w:rsidP="00AF4088">
      <w:pPr>
        <w:pStyle w:val="NoSpacing"/>
        <w:ind w:left="1440"/>
        <w:rPr>
          <w:sz w:val="20"/>
          <w:szCs w:val="20"/>
        </w:rPr>
      </w:pPr>
      <w:r w:rsidRPr="00AF4088">
        <w:rPr>
          <w:sz w:val="20"/>
          <w:szCs w:val="20"/>
        </w:rPr>
        <w:t xml:space="preserve">          &lt;Line2&gt;&lt;/Line2&gt;</w:t>
      </w:r>
    </w:p>
    <w:p w14:paraId="351E0A76" w14:textId="77777777" w:rsidR="00AF4088" w:rsidRPr="00AF4088" w:rsidRDefault="00AF4088" w:rsidP="00AF4088">
      <w:pPr>
        <w:pStyle w:val="NoSpacing"/>
        <w:ind w:left="1440"/>
        <w:rPr>
          <w:sz w:val="20"/>
          <w:szCs w:val="20"/>
        </w:rPr>
      </w:pPr>
      <w:r w:rsidRPr="00AF4088">
        <w:rPr>
          <w:sz w:val="20"/>
          <w:szCs w:val="20"/>
        </w:rPr>
        <w:t xml:space="preserve">        &lt;/Street&gt;</w:t>
      </w:r>
    </w:p>
    <w:p w14:paraId="5C841294" w14:textId="77777777" w:rsidR="00AF4088" w:rsidRPr="00AF4088" w:rsidRDefault="00AF4088" w:rsidP="00AF4088">
      <w:pPr>
        <w:pStyle w:val="NoSpacing"/>
        <w:ind w:left="1440"/>
        <w:rPr>
          <w:sz w:val="20"/>
          <w:szCs w:val="20"/>
        </w:rPr>
      </w:pPr>
      <w:r w:rsidRPr="00AF4088">
        <w:rPr>
          <w:sz w:val="20"/>
          <w:szCs w:val="20"/>
        </w:rPr>
        <w:t xml:space="preserve">        &lt;City&gt;Lilydale&lt;/City&gt;</w:t>
      </w:r>
    </w:p>
    <w:p w14:paraId="51C99D11" w14:textId="77777777" w:rsidR="00AF4088" w:rsidRPr="00AF4088" w:rsidRDefault="00AF4088" w:rsidP="00AF4088">
      <w:pPr>
        <w:pStyle w:val="NoSpacing"/>
        <w:ind w:left="1440"/>
        <w:rPr>
          <w:sz w:val="20"/>
          <w:szCs w:val="20"/>
        </w:rPr>
      </w:pPr>
      <w:r w:rsidRPr="00AF4088">
        <w:rPr>
          <w:sz w:val="20"/>
          <w:szCs w:val="20"/>
        </w:rPr>
        <w:t xml:space="preserve">        &lt;StateProvince&gt;VIC&lt;/StateProvince&gt;</w:t>
      </w:r>
    </w:p>
    <w:p w14:paraId="3E9B8532" w14:textId="77777777" w:rsidR="00AF4088" w:rsidRPr="00AF4088" w:rsidRDefault="00AF4088" w:rsidP="00AF4088">
      <w:pPr>
        <w:pStyle w:val="NoSpacing"/>
        <w:ind w:left="1440"/>
        <w:rPr>
          <w:sz w:val="20"/>
          <w:szCs w:val="20"/>
        </w:rPr>
      </w:pPr>
      <w:r w:rsidRPr="00AF4088">
        <w:rPr>
          <w:sz w:val="20"/>
          <w:szCs w:val="20"/>
        </w:rPr>
        <w:t xml:space="preserve">        &lt;Country&gt;1101&lt;/Country&gt;</w:t>
      </w:r>
    </w:p>
    <w:p w14:paraId="6F5197D8" w14:textId="77777777" w:rsidR="00AF4088" w:rsidRPr="00AF4088" w:rsidRDefault="00AF4088" w:rsidP="00AF4088">
      <w:pPr>
        <w:pStyle w:val="NoSpacing"/>
        <w:ind w:left="1440"/>
        <w:rPr>
          <w:sz w:val="20"/>
          <w:szCs w:val="20"/>
        </w:rPr>
      </w:pPr>
      <w:r w:rsidRPr="00AF4088">
        <w:rPr>
          <w:sz w:val="20"/>
          <w:szCs w:val="20"/>
        </w:rPr>
        <w:t xml:space="preserve">        &lt;PostalCode&gt;3140&lt;/PostalCode&gt;</w:t>
      </w:r>
    </w:p>
    <w:p w14:paraId="283B1AA7" w14:textId="77777777" w:rsidR="00AF4088" w:rsidRPr="00AF4088" w:rsidRDefault="00AF4088" w:rsidP="00AF4088">
      <w:pPr>
        <w:pStyle w:val="NoSpacing"/>
        <w:ind w:left="1440"/>
        <w:rPr>
          <w:sz w:val="20"/>
          <w:szCs w:val="20"/>
        </w:rPr>
      </w:pPr>
      <w:r w:rsidRPr="00AF4088">
        <w:rPr>
          <w:sz w:val="20"/>
          <w:szCs w:val="20"/>
        </w:rPr>
        <w:t xml:space="preserve">      &lt;/Address&gt;</w:t>
      </w:r>
    </w:p>
    <w:p w14:paraId="7E7A42C5" w14:textId="77777777" w:rsidR="00AF4088" w:rsidRPr="00AF4088" w:rsidRDefault="00AF4088" w:rsidP="00AF4088">
      <w:pPr>
        <w:pStyle w:val="NoSpacing"/>
        <w:ind w:left="1440"/>
        <w:rPr>
          <w:sz w:val="20"/>
          <w:szCs w:val="20"/>
        </w:rPr>
      </w:pPr>
      <w:r w:rsidRPr="00AF4088">
        <w:rPr>
          <w:sz w:val="20"/>
          <w:szCs w:val="20"/>
        </w:rPr>
        <w:t xml:space="preserve">    &lt;/AddressList&gt;</w:t>
      </w:r>
    </w:p>
    <w:p w14:paraId="3360720F" w14:textId="77777777" w:rsidR="00AF4088" w:rsidRPr="00AF4088" w:rsidRDefault="00AF4088" w:rsidP="00AF4088">
      <w:pPr>
        <w:pStyle w:val="NoSpacing"/>
        <w:ind w:left="1440"/>
        <w:rPr>
          <w:sz w:val="20"/>
          <w:szCs w:val="20"/>
        </w:rPr>
      </w:pPr>
      <w:r w:rsidRPr="00AF4088">
        <w:rPr>
          <w:sz w:val="20"/>
          <w:szCs w:val="20"/>
        </w:rPr>
        <w:t>&lt;/PersonInfo&gt;</w:t>
      </w:r>
    </w:p>
    <w:p w14:paraId="160471E8" w14:textId="77777777" w:rsidR="00AF4088" w:rsidRPr="00AF4088" w:rsidRDefault="00AF4088" w:rsidP="00AF4088">
      <w:pPr>
        <w:pStyle w:val="NoSpacing"/>
        <w:ind w:left="1440"/>
        <w:rPr>
          <w:sz w:val="20"/>
          <w:szCs w:val="20"/>
        </w:rPr>
      </w:pPr>
      <w:r w:rsidRPr="00AF4088">
        <w:rPr>
          <w:sz w:val="20"/>
          <w:szCs w:val="20"/>
        </w:rPr>
        <w:t xml:space="preserve">  &lt;MostRecent&gt;</w:t>
      </w:r>
    </w:p>
    <w:p w14:paraId="43929D8F" w14:textId="77777777" w:rsidR="00AF4088" w:rsidRPr="00AF4088" w:rsidRDefault="00AF4088" w:rsidP="00AF4088">
      <w:pPr>
        <w:pStyle w:val="NoSpacing"/>
        <w:ind w:left="1440"/>
        <w:rPr>
          <w:sz w:val="20"/>
          <w:szCs w:val="20"/>
        </w:rPr>
      </w:pPr>
      <w:r w:rsidRPr="00AF4088">
        <w:rPr>
          <w:sz w:val="20"/>
          <w:szCs w:val="20"/>
        </w:rPr>
        <w:t xml:space="preserve">    &lt;SchoolLocalId&gt;036867&lt;/SchoolLocalId&gt;</w:t>
      </w:r>
    </w:p>
    <w:p w14:paraId="6AB34D57" w14:textId="77777777" w:rsidR="00AF4088" w:rsidRPr="00AF4088" w:rsidRDefault="00AF4088" w:rsidP="00AF4088">
      <w:pPr>
        <w:pStyle w:val="NoSpacing"/>
        <w:ind w:left="1440"/>
        <w:rPr>
          <w:sz w:val="20"/>
          <w:szCs w:val="20"/>
        </w:rPr>
      </w:pPr>
      <w:r w:rsidRPr="00AF4088">
        <w:rPr>
          <w:sz w:val="20"/>
          <w:szCs w:val="20"/>
        </w:rPr>
        <w:t xml:space="preserve">    &lt;YearLevel&gt;&lt;Code&gt;</w:t>
      </w:r>
      <w:r w:rsidR="000A2730">
        <w:rPr>
          <w:sz w:val="20"/>
          <w:szCs w:val="20"/>
        </w:rPr>
        <w:t>7</w:t>
      </w:r>
      <w:r w:rsidRPr="00AF4088">
        <w:rPr>
          <w:sz w:val="20"/>
          <w:szCs w:val="20"/>
        </w:rPr>
        <w:t>&lt;/Code&gt;&lt;/YearLevel&gt;</w:t>
      </w:r>
    </w:p>
    <w:p w14:paraId="7BAAED00" w14:textId="77777777" w:rsidR="00AF4088" w:rsidRPr="00AF4088" w:rsidRDefault="00AF4088" w:rsidP="00AF4088">
      <w:pPr>
        <w:pStyle w:val="NoSpacing"/>
        <w:ind w:left="1440"/>
        <w:rPr>
          <w:sz w:val="20"/>
          <w:szCs w:val="20"/>
        </w:rPr>
      </w:pPr>
      <w:r w:rsidRPr="00AF4088">
        <w:rPr>
          <w:sz w:val="20"/>
          <w:szCs w:val="20"/>
        </w:rPr>
        <w:t xml:space="preserve">    &lt;FTE&gt;0.20&lt;/FTE&gt;</w:t>
      </w:r>
    </w:p>
    <w:p w14:paraId="67531681" w14:textId="77777777" w:rsidR="00AF4088" w:rsidRPr="00AF4088" w:rsidRDefault="00AF4088" w:rsidP="00AF4088">
      <w:pPr>
        <w:pStyle w:val="NoSpacing"/>
        <w:ind w:left="1440"/>
        <w:rPr>
          <w:sz w:val="20"/>
          <w:szCs w:val="20"/>
        </w:rPr>
      </w:pPr>
      <w:r w:rsidRPr="00AF4088">
        <w:rPr>
          <w:sz w:val="20"/>
          <w:szCs w:val="20"/>
        </w:rPr>
        <w:t xml:space="preserve">    &lt;Parent1Language&gt;1201&lt;/Parent1Language&gt;</w:t>
      </w:r>
    </w:p>
    <w:p w14:paraId="7993364A" w14:textId="77777777" w:rsidR="00AF4088" w:rsidRPr="00AF4088" w:rsidRDefault="00AF4088" w:rsidP="00AF4088">
      <w:pPr>
        <w:pStyle w:val="NoSpacing"/>
        <w:ind w:left="1440"/>
        <w:rPr>
          <w:sz w:val="20"/>
          <w:szCs w:val="20"/>
        </w:rPr>
      </w:pPr>
      <w:r w:rsidRPr="00AF4088">
        <w:rPr>
          <w:sz w:val="20"/>
          <w:szCs w:val="20"/>
        </w:rPr>
        <w:t xml:space="preserve">    &lt;Parent2Language&gt;1201&lt;/Parent2Language&gt;</w:t>
      </w:r>
    </w:p>
    <w:p w14:paraId="1F96B683" w14:textId="77777777" w:rsidR="00AF4088" w:rsidRPr="00AF4088" w:rsidRDefault="00AF4088" w:rsidP="00AF4088">
      <w:pPr>
        <w:pStyle w:val="NoSpacing"/>
        <w:ind w:left="1440"/>
        <w:rPr>
          <w:sz w:val="20"/>
          <w:szCs w:val="20"/>
        </w:rPr>
      </w:pPr>
      <w:r w:rsidRPr="00AF4088">
        <w:rPr>
          <w:sz w:val="20"/>
          <w:szCs w:val="20"/>
        </w:rPr>
        <w:t xml:space="preserve">    &lt;Parent1EmploymentType&gt;4&lt;/Parent1EmploymentType&gt;</w:t>
      </w:r>
    </w:p>
    <w:p w14:paraId="73E47C5B" w14:textId="77777777" w:rsidR="00AF4088" w:rsidRPr="00AF4088" w:rsidRDefault="00AF4088" w:rsidP="00AF4088">
      <w:pPr>
        <w:pStyle w:val="NoSpacing"/>
        <w:ind w:left="1440"/>
        <w:rPr>
          <w:sz w:val="20"/>
          <w:szCs w:val="20"/>
        </w:rPr>
      </w:pPr>
      <w:r w:rsidRPr="00AF4088">
        <w:rPr>
          <w:sz w:val="20"/>
          <w:szCs w:val="20"/>
        </w:rPr>
        <w:t xml:space="preserve">    &lt;Parent2EmploymentType&gt;1&lt;/Parent2EmploymentType&gt;</w:t>
      </w:r>
    </w:p>
    <w:p w14:paraId="1F8394D0" w14:textId="77777777" w:rsidR="00AF4088" w:rsidRPr="00AF4088" w:rsidRDefault="00AF4088" w:rsidP="00AF4088">
      <w:pPr>
        <w:pStyle w:val="NoSpacing"/>
        <w:ind w:left="1440"/>
        <w:rPr>
          <w:sz w:val="20"/>
          <w:szCs w:val="20"/>
        </w:rPr>
      </w:pPr>
      <w:r w:rsidRPr="00AF4088">
        <w:rPr>
          <w:sz w:val="20"/>
          <w:szCs w:val="20"/>
        </w:rPr>
        <w:t xml:space="preserve">    &lt;Parent1SchoolEducationLevel&gt;3&lt;/Parent1SchoolEducationLevel&gt;</w:t>
      </w:r>
    </w:p>
    <w:p w14:paraId="15F0BCD1" w14:textId="77777777" w:rsidR="00AF4088" w:rsidRPr="00AF4088" w:rsidRDefault="00AF4088" w:rsidP="00AF4088">
      <w:pPr>
        <w:pStyle w:val="NoSpacing"/>
        <w:ind w:left="1440"/>
        <w:rPr>
          <w:sz w:val="20"/>
          <w:szCs w:val="20"/>
        </w:rPr>
      </w:pPr>
      <w:r w:rsidRPr="00AF4088">
        <w:rPr>
          <w:sz w:val="20"/>
          <w:szCs w:val="20"/>
        </w:rPr>
        <w:t xml:space="preserve">    &lt;Parent2SchoolEducationLevel&gt;1&lt;/Parent2SchoolEducationLevel&gt;</w:t>
      </w:r>
    </w:p>
    <w:p w14:paraId="4F885BD1" w14:textId="77777777" w:rsidR="00AF4088" w:rsidRPr="00AF4088" w:rsidRDefault="00AF4088" w:rsidP="00AF4088">
      <w:pPr>
        <w:pStyle w:val="NoSpacing"/>
        <w:ind w:left="1440"/>
        <w:rPr>
          <w:sz w:val="20"/>
          <w:szCs w:val="20"/>
        </w:rPr>
      </w:pPr>
      <w:r w:rsidRPr="00AF4088">
        <w:rPr>
          <w:sz w:val="20"/>
          <w:szCs w:val="20"/>
        </w:rPr>
        <w:t xml:space="preserve">    &lt;Parent1NonSchoolEducation&gt;8&lt;/Parent1NonSchoolEducation&gt;</w:t>
      </w:r>
    </w:p>
    <w:p w14:paraId="3D373C1D" w14:textId="77777777" w:rsidR="00AF4088" w:rsidRPr="00AF4088" w:rsidRDefault="00AF4088" w:rsidP="00AF4088">
      <w:pPr>
        <w:pStyle w:val="NoSpacing"/>
        <w:ind w:left="1440"/>
        <w:rPr>
          <w:sz w:val="20"/>
          <w:szCs w:val="20"/>
        </w:rPr>
      </w:pPr>
      <w:r w:rsidRPr="00AF4088">
        <w:rPr>
          <w:sz w:val="20"/>
          <w:szCs w:val="20"/>
        </w:rPr>
        <w:t xml:space="preserve">    &lt;Parent2NonSchoolEducation&gt;5&lt;/Parent2NonSchoolEducation&gt;</w:t>
      </w:r>
    </w:p>
    <w:p w14:paraId="0B0A008D" w14:textId="77777777" w:rsidR="00AF4088" w:rsidRPr="00AF4088" w:rsidRDefault="00AF4088" w:rsidP="00AF4088">
      <w:pPr>
        <w:pStyle w:val="NoSpacing"/>
        <w:ind w:left="1440"/>
        <w:rPr>
          <w:sz w:val="20"/>
          <w:szCs w:val="20"/>
        </w:rPr>
      </w:pPr>
      <w:r w:rsidRPr="00AF4088">
        <w:rPr>
          <w:sz w:val="20"/>
          <w:szCs w:val="20"/>
        </w:rPr>
        <w:t xml:space="preserve">    &lt;LocalCampusId&gt;01&lt;/LocalCampusId&gt;</w:t>
      </w:r>
    </w:p>
    <w:p w14:paraId="19C3D6CD" w14:textId="77777777" w:rsidR="00AF4088" w:rsidRPr="00AF4088" w:rsidRDefault="00AF4088" w:rsidP="00AF4088">
      <w:pPr>
        <w:pStyle w:val="NoSpacing"/>
        <w:ind w:left="1440"/>
        <w:rPr>
          <w:sz w:val="20"/>
          <w:szCs w:val="20"/>
        </w:rPr>
      </w:pPr>
      <w:r w:rsidRPr="00AF4088">
        <w:rPr>
          <w:sz w:val="20"/>
          <w:szCs w:val="20"/>
        </w:rPr>
        <w:t xml:space="preserve">    &lt;SchoolACARAId&gt;</w:t>
      </w:r>
      <w:r w:rsidR="00405F5D">
        <w:rPr>
          <w:sz w:val="20"/>
          <w:szCs w:val="20"/>
        </w:rPr>
        <w:t>1234567890</w:t>
      </w:r>
      <w:r w:rsidRPr="00AF4088">
        <w:rPr>
          <w:sz w:val="20"/>
          <w:szCs w:val="20"/>
        </w:rPr>
        <w:t>&lt;/SchoolACARAId&gt;</w:t>
      </w:r>
    </w:p>
    <w:p w14:paraId="09142515" w14:textId="77777777" w:rsidR="00AF4088" w:rsidRPr="00AF4088" w:rsidRDefault="00AF4088" w:rsidP="00AF4088">
      <w:pPr>
        <w:pStyle w:val="NoSpacing"/>
        <w:ind w:left="1440"/>
        <w:rPr>
          <w:sz w:val="20"/>
          <w:szCs w:val="20"/>
        </w:rPr>
      </w:pPr>
      <w:r w:rsidRPr="00AF4088">
        <w:rPr>
          <w:sz w:val="20"/>
          <w:szCs w:val="20"/>
        </w:rPr>
        <w:t xml:space="preserve">    &lt;TestLevel&gt;&lt;Code&gt;</w:t>
      </w:r>
      <w:r w:rsidR="000A2730">
        <w:rPr>
          <w:sz w:val="20"/>
          <w:szCs w:val="20"/>
        </w:rPr>
        <w:t>7</w:t>
      </w:r>
      <w:r w:rsidRPr="00AF4088">
        <w:rPr>
          <w:sz w:val="20"/>
          <w:szCs w:val="20"/>
        </w:rPr>
        <w:t>&lt;/Code&gt;&lt;/TestLevel&gt;</w:t>
      </w:r>
    </w:p>
    <w:p w14:paraId="64DF495A" w14:textId="77777777" w:rsidR="00AF4088" w:rsidRPr="00AF4088" w:rsidRDefault="00AF4088" w:rsidP="00AF4088">
      <w:pPr>
        <w:pStyle w:val="NoSpacing"/>
        <w:ind w:left="1440"/>
        <w:rPr>
          <w:sz w:val="20"/>
          <w:szCs w:val="20"/>
        </w:rPr>
      </w:pPr>
      <w:r w:rsidRPr="00AF4088">
        <w:rPr>
          <w:sz w:val="20"/>
          <w:szCs w:val="20"/>
        </w:rPr>
        <w:t xml:space="preserve">    </w:t>
      </w:r>
      <w:r w:rsidRPr="00371315">
        <w:rPr>
          <w:sz w:val="20"/>
          <w:szCs w:val="20"/>
        </w:rPr>
        <w:t xml:space="preserve"> &lt;ClassCode&gt;</w:t>
      </w:r>
      <w:r w:rsidR="00344D05" w:rsidRPr="00371315">
        <w:rPr>
          <w:rFonts w:eastAsia="Times New Roman" w:cs="Consolas"/>
          <w:color w:val="000000"/>
          <w:sz w:val="20"/>
          <w:szCs w:val="20"/>
          <w:lang w:eastAsia="en-AU"/>
        </w:rPr>
        <w:t>07D,ENG1,07MATB</w:t>
      </w:r>
      <w:r w:rsidRPr="00371315">
        <w:rPr>
          <w:sz w:val="20"/>
          <w:szCs w:val="20"/>
        </w:rPr>
        <w:t>&lt;/ClassCode&gt;</w:t>
      </w:r>
    </w:p>
    <w:p w14:paraId="650E00C6" w14:textId="77777777" w:rsidR="00AF4088" w:rsidRPr="00AF4088" w:rsidRDefault="00AF4088" w:rsidP="00AF4088">
      <w:pPr>
        <w:pStyle w:val="NoSpacing"/>
        <w:ind w:left="1440"/>
        <w:rPr>
          <w:sz w:val="20"/>
          <w:szCs w:val="20"/>
        </w:rPr>
      </w:pPr>
      <w:r w:rsidRPr="00AF4088">
        <w:rPr>
          <w:sz w:val="20"/>
          <w:szCs w:val="20"/>
        </w:rPr>
        <w:t xml:space="preserve">    &lt;MembershipType&gt;01&lt;/MembershipType&gt;</w:t>
      </w:r>
    </w:p>
    <w:p w14:paraId="6540882A" w14:textId="77777777" w:rsidR="00AF4088" w:rsidRPr="00AF4088" w:rsidRDefault="00AF4088" w:rsidP="00AF4088">
      <w:pPr>
        <w:pStyle w:val="NoSpacing"/>
        <w:ind w:left="1440"/>
        <w:rPr>
          <w:sz w:val="20"/>
          <w:szCs w:val="20"/>
        </w:rPr>
      </w:pPr>
      <w:r w:rsidRPr="00AF4088">
        <w:rPr>
          <w:sz w:val="20"/>
          <w:szCs w:val="20"/>
        </w:rPr>
        <w:t xml:space="preserve">    &lt;FFPOS&gt;2&lt;/FFPOS&gt;</w:t>
      </w:r>
    </w:p>
    <w:p w14:paraId="77B4A419" w14:textId="77777777" w:rsidR="00AF4088" w:rsidRPr="00AF4088" w:rsidRDefault="00AF4088" w:rsidP="00AF4088">
      <w:pPr>
        <w:pStyle w:val="NoSpacing"/>
        <w:ind w:left="1440"/>
        <w:rPr>
          <w:sz w:val="20"/>
          <w:szCs w:val="20"/>
        </w:rPr>
      </w:pPr>
      <w:r w:rsidRPr="00AF4088">
        <w:rPr>
          <w:sz w:val="20"/>
          <w:szCs w:val="20"/>
        </w:rPr>
        <w:t xml:space="preserve">    &lt;ReportingSchoolId&gt;</w:t>
      </w:r>
      <w:r w:rsidR="00405F5D">
        <w:rPr>
          <w:sz w:val="20"/>
          <w:szCs w:val="20"/>
        </w:rPr>
        <w:t>1234567890</w:t>
      </w:r>
      <w:r w:rsidRPr="00AF4088">
        <w:rPr>
          <w:sz w:val="20"/>
          <w:szCs w:val="20"/>
        </w:rPr>
        <w:t>&lt;/ReportingSchoolId&gt;</w:t>
      </w:r>
    </w:p>
    <w:p w14:paraId="6808420C" w14:textId="77777777" w:rsidR="00AF4088" w:rsidRPr="00AF4088" w:rsidRDefault="00AF4088" w:rsidP="00AF4088">
      <w:pPr>
        <w:pStyle w:val="NoSpacing"/>
        <w:ind w:left="1440"/>
        <w:rPr>
          <w:sz w:val="20"/>
          <w:szCs w:val="20"/>
        </w:rPr>
      </w:pPr>
      <w:r w:rsidRPr="00AF4088">
        <w:rPr>
          <w:sz w:val="20"/>
          <w:szCs w:val="20"/>
        </w:rPr>
        <w:t xml:space="preserve">    &lt;OtherEnrollmentSchoolACARAId&gt;</w:t>
      </w:r>
      <w:r w:rsidR="00405F5D">
        <w:rPr>
          <w:sz w:val="20"/>
          <w:szCs w:val="20"/>
        </w:rPr>
        <w:t>1234567891</w:t>
      </w:r>
      <w:r w:rsidRPr="00AF4088">
        <w:rPr>
          <w:sz w:val="20"/>
          <w:szCs w:val="20"/>
        </w:rPr>
        <w:t>&lt;/OtherEnrollmentSchoolACARAId&gt;</w:t>
      </w:r>
    </w:p>
    <w:p w14:paraId="1FDAC703" w14:textId="77777777" w:rsidR="00AF4088" w:rsidRPr="00AF4088" w:rsidRDefault="00AF4088" w:rsidP="00AF4088">
      <w:pPr>
        <w:pStyle w:val="NoSpacing"/>
        <w:ind w:left="1440"/>
        <w:rPr>
          <w:sz w:val="20"/>
          <w:szCs w:val="20"/>
        </w:rPr>
      </w:pPr>
      <w:r w:rsidRPr="00AF4088">
        <w:rPr>
          <w:sz w:val="20"/>
          <w:szCs w:val="20"/>
        </w:rPr>
        <w:t xml:space="preserve">  &lt;/MostRecent&gt;</w:t>
      </w:r>
    </w:p>
    <w:p w14:paraId="27119336" w14:textId="77777777" w:rsidR="00AF4088" w:rsidRPr="00AF4088" w:rsidRDefault="00AF4088" w:rsidP="00AF4088">
      <w:pPr>
        <w:pStyle w:val="NoSpacing"/>
        <w:ind w:left="1440"/>
        <w:rPr>
          <w:sz w:val="20"/>
          <w:szCs w:val="20"/>
        </w:rPr>
      </w:pPr>
      <w:r w:rsidRPr="00AF4088">
        <w:rPr>
          <w:sz w:val="20"/>
          <w:szCs w:val="20"/>
        </w:rPr>
        <w:t xml:space="preserve">  &lt;EducationSupport&gt;Y&lt;/EducationSupport&gt;</w:t>
      </w:r>
    </w:p>
    <w:p w14:paraId="68493F47" w14:textId="77777777" w:rsidR="00AF4088" w:rsidRPr="00AF4088" w:rsidRDefault="00AF4088" w:rsidP="00AF4088">
      <w:pPr>
        <w:pStyle w:val="NoSpacing"/>
        <w:ind w:left="1440"/>
        <w:rPr>
          <w:sz w:val="20"/>
          <w:szCs w:val="20"/>
        </w:rPr>
      </w:pPr>
      <w:r w:rsidRPr="00AF4088">
        <w:rPr>
          <w:sz w:val="20"/>
          <w:szCs w:val="20"/>
        </w:rPr>
        <w:t xml:space="preserve">  &lt;HomeSchooledStudent&gt;N&lt;/HomeSchooledStudent&gt;</w:t>
      </w:r>
    </w:p>
    <w:p w14:paraId="5D0D7DA1" w14:textId="77777777" w:rsidR="00AF4088" w:rsidRPr="00AF4088" w:rsidRDefault="00AF4088" w:rsidP="00AF4088">
      <w:pPr>
        <w:pStyle w:val="NoSpacing"/>
        <w:ind w:left="1440"/>
        <w:rPr>
          <w:sz w:val="20"/>
          <w:szCs w:val="20"/>
        </w:rPr>
      </w:pPr>
      <w:r w:rsidRPr="00AF4088">
        <w:rPr>
          <w:sz w:val="20"/>
          <w:szCs w:val="20"/>
        </w:rPr>
        <w:t xml:space="preserve">  &lt;Sensitive&gt;N&lt;/Sensitive&gt;</w:t>
      </w:r>
    </w:p>
    <w:p w14:paraId="69996679" w14:textId="77777777" w:rsidR="00AF4088" w:rsidRPr="00AF4088" w:rsidRDefault="00AF4088" w:rsidP="00AF4088">
      <w:pPr>
        <w:pStyle w:val="NoSpacing"/>
        <w:ind w:left="1440"/>
        <w:rPr>
          <w:sz w:val="20"/>
          <w:szCs w:val="20"/>
        </w:rPr>
      </w:pPr>
      <w:r w:rsidRPr="00AF4088">
        <w:rPr>
          <w:sz w:val="20"/>
          <w:szCs w:val="20"/>
        </w:rPr>
        <w:lastRenderedPageBreak/>
        <w:t xml:space="preserve">  &lt;OfflineDelivery&gt;Y&lt;/OfflineDelivery&gt;</w:t>
      </w:r>
    </w:p>
    <w:p w14:paraId="3CFD19C2" w14:textId="77777777" w:rsidR="00AF4088" w:rsidRDefault="00AF4088" w:rsidP="00AF4088">
      <w:pPr>
        <w:pStyle w:val="NoSpacing"/>
        <w:ind w:left="1440"/>
        <w:rPr>
          <w:sz w:val="20"/>
          <w:szCs w:val="20"/>
        </w:rPr>
      </w:pPr>
      <w:r w:rsidRPr="00AF4088">
        <w:rPr>
          <w:sz w:val="20"/>
          <w:szCs w:val="20"/>
        </w:rPr>
        <w:t>&lt;/StudentPersonal&gt;</w:t>
      </w:r>
    </w:p>
    <w:p w14:paraId="54D1ED3C" w14:textId="77777777" w:rsidR="00151B67" w:rsidRDefault="00151B67" w:rsidP="00AF4088">
      <w:pPr>
        <w:pStyle w:val="NoSpacing"/>
        <w:ind w:left="1440"/>
        <w:rPr>
          <w:sz w:val="20"/>
          <w:szCs w:val="20"/>
        </w:rPr>
      </w:pPr>
    </w:p>
    <w:p w14:paraId="1486F4C3" w14:textId="77777777" w:rsidR="003E5662" w:rsidRPr="003E5662" w:rsidRDefault="003E5662" w:rsidP="003E5662">
      <w:bookmarkStart w:id="63" w:name="_4.1.2_Sample_Student"/>
      <w:bookmarkEnd w:id="63"/>
    </w:p>
    <w:p w14:paraId="186887C7" w14:textId="77777777" w:rsidR="003E5662" w:rsidRPr="003E5662" w:rsidRDefault="003E5662" w:rsidP="003E5662"/>
    <w:p w14:paraId="7D2D93D6" w14:textId="1578FC63" w:rsidR="00B71F39" w:rsidRDefault="0011618E" w:rsidP="00322A4B">
      <w:pPr>
        <w:pStyle w:val="Heading2"/>
        <w:numPr>
          <w:ilvl w:val="1"/>
          <w:numId w:val="8"/>
        </w:numPr>
      </w:pPr>
      <w:r>
        <w:br w:type="page"/>
      </w:r>
      <w:bookmarkStart w:id="64" w:name="_Toc476644804"/>
      <w:r w:rsidR="00B71F39">
        <w:lastRenderedPageBreak/>
        <w:t>Student File Summary</w:t>
      </w:r>
      <w:r w:rsidR="00C137B3">
        <w:t xml:space="preserve"> (CSV)</w:t>
      </w:r>
      <w:r w:rsidR="00037E45">
        <w:t xml:space="preserve"> Import</w:t>
      </w:r>
      <w:r w:rsidR="00B71F39">
        <w:t>:</w:t>
      </w:r>
      <w:bookmarkEnd w:id="64"/>
    </w:p>
    <w:p w14:paraId="588D81EF" w14:textId="66C76E65" w:rsidR="00AD0C00" w:rsidRDefault="00AD0C00" w:rsidP="00AD0C00">
      <w:pPr>
        <w:ind w:left="360"/>
      </w:pPr>
      <w:r>
        <w:t xml:space="preserve">The below table lists the columns in field order as they appear in the </w:t>
      </w:r>
      <w:r w:rsidR="00705C64">
        <w:t xml:space="preserve">import </w:t>
      </w:r>
      <w:r>
        <w:t xml:space="preserve">CSV file. Please note that,  additional fields have been included which are typically populated by the assessment platform and available on export of registration data from the </w:t>
      </w:r>
      <w:r w:rsidR="00705C64">
        <w:t>system</w:t>
      </w:r>
      <w:r>
        <w:t xml:space="preserve">. These are referenced by “Export” in the Reference </w:t>
      </w:r>
      <w:r w:rsidR="00705C64">
        <w:t xml:space="preserve">column and typically include system generated indicators where the platform has found potential duplicate students or other issues with the data and will generally be ignored if altered by users and reimported into the platform (refer “Ignored by import process?” column). </w:t>
      </w:r>
      <w:r w:rsidR="00BC42E6">
        <w:t xml:space="preserve">  These columns are ignored by the import.</w:t>
      </w:r>
    </w:p>
    <w:p w14:paraId="47BE9E24" w14:textId="77777777" w:rsidR="00AD0C00" w:rsidRDefault="00AD0C00" w:rsidP="00AD0C00">
      <w:pPr>
        <w:ind w:left="360"/>
      </w:pPr>
      <w:r>
        <w:t>Additionally, care should be taken if dealing in registration datasets across both CSV and XML</w:t>
      </w:r>
      <w:r w:rsidR="00705C64">
        <w:t xml:space="preserve"> formats</w:t>
      </w:r>
      <w:r>
        <w:t>. In some cases (for example Class Group), the CSV header differs in name label to the relevant XML tag (in this case the CSV header of ClassGroup translates to the XML of &lt;ClassCode&gt;</w:t>
      </w:r>
      <w:r w:rsidR="00705C64">
        <w:t xml:space="preserve"> ).</w:t>
      </w:r>
    </w:p>
    <w:tbl>
      <w:tblPr>
        <w:tblStyle w:val="TableGrid"/>
        <w:tblW w:w="0" w:type="auto"/>
        <w:tblLayout w:type="fixed"/>
        <w:tblLook w:val="04A0" w:firstRow="1" w:lastRow="0" w:firstColumn="1" w:lastColumn="0" w:noHBand="0" w:noVBand="1"/>
      </w:tblPr>
      <w:tblGrid>
        <w:gridCol w:w="2518"/>
        <w:gridCol w:w="1612"/>
        <w:gridCol w:w="1231"/>
        <w:gridCol w:w="3232"/>
        <w:gridCol w:w="1326"/>
        <w:gridCol w:w="992"/>
        <w:gridCol w:w="1053"/>
        <w:gridCol w:w="2034"/>
        <w:gridCol w:w="795"/>
      </w:tblGrid>
      <w:tr w:rsidR="00AD0C00" w:rsidRPr="00AD0C00" w14:paraId="72BB4853" w14:textId="77777777" w:rsidTr="00F81817">
        <w:trPr>
          <w:cantSplit/>
          <w:trHeight w:val="1200"/>
          <w:tblHeader/>
        </w:trPr>
        <w:tc>
          <w:tcPr>
            <w:tcW w:w="2518" w:type="dxa"/>
            <w:shd w:val="clear" w:color="auto" w:fill="BDD6EE" w:themeFill="accent1" w:themeFillTint="66"/>
            <w:hideMark/>
          </w:tcPr>
          <w:p w14:paraId="76C5AFA1" w14:textId="77777777" w:rsidR="00AD0C00" w:rsidRPr="00AD0C00" w:rsidRDefault="00AD0C00">
            <w:pPr>
              <w:rPr>
                <w:b/>
                <w:bCs/>
              </w:rPr>
            </w:pPr>
            <w:r w:rsidRPr="00AD0C00">
              <w:rPr>
                <w:b/>
                <w:bCs/>
              </w:rPr>
              <w:t>CSV Header</w:t>
            </w:r>
          </w:p>
        </w:tc>
        <w:tc>
          <w:tcPr>
            <w:tcW w:w="1612" w:type="dxa"/>
            <w:shd w:val="clear" w:color="auto" w:fill="BDD6EE" w:themeFill="accent1" w:themeFillTint="66"/>
            <w:hideMark/>
          </w:tcPr>
          <w:p w14:paraId="18EFAA8D" w14:textId="77777777" w:rsidR="00AD0C00" w:rsidRPr="00AD0C00" w:rsidRDefault="00AD0C00" w:rsidP="00AD0C00">
            <w:pPr>
              <w:rPr>
                <w:b/>
                <w:bCs/>
              </w:rPr>
            </w:pPr>
            <w:r w:rsidRPr="00AD0C00">
              <w:rPr>
                <w:b/>
                <w:bCs/>
              </w:rPr>
              <w:t>Reference #</w:t>
            </w:r>
          </w:p>
        </w:tc>
        <w:tc>
          <w:tcPr>
            <w:tcW w:w="1231" w:type="dxa"/>
            <w:shd w:val="clear" w:color="auto" w:fill="BDD6EE" w:themeFill="accent1" w:themeFillTint="66"/>
            <w:hideMark/>
          </w:tcPr>
          <w:p w14:paraId="3D6EAED3" w14:textId="77777777" w:rsidR="00AD0C00" w:rsidRPr="00AD0C00" w:rsidRDefault="00AD0C00">
            <w:pPr>
              <w:rPr>
                <w:b/>
                <w:bCs/>
              </w:rPr>
            </w:pPr>
            <w:r w:rsidRPr="00AD0C00">
              <w:rPr>
                <w:b/>
                <w:bCs/>
              </w:rPr>
              <w:t>Field name / Label (if different)</w:t>
            </w:r>
          </w:p>
        </w:tc>
        <w:tc>
          <w:tcPr>
            <w:tcW w:w="3232" w:type="dxa"/>
            <w:shd w:val="clear" w:color="auto" w:fill="BDD6EE" w:themeFill="accent1" w:themeFillTint="66"/>
            <w:hideMark/>
          </w:tcPr>
          <w:p w14:paraId="5A35B90E" w14:textId="77777777" w:rsidR="00AD0C00" w:rsidRPr="00AD0C00" w:rsidRDefault="00AD0C00">
            <w:pPr>
              <w:rPr>
                <w:b/>
                <w:bCs/>
              </w:rPr>
            </w:pPr>
            <w:r w:rsidRPr="00AD0C00">
              <w:rPr>
                <w:b/>
                <w:bCs/>
              </w:rPr>
              <w:t>Type</w:t>
            </w:r>
          </w:p>
        </w:tc>
        <w:tc>
          <w:tcPr>
            <w:tcW w:w="1326" w:type="dxa"/>
            <w:shd w:val="clear" w:color="auto" w:fill="BDD6EE" w:themeFill="accent1" w:themeFillTint="66"/>
            <w:hideMark/>
          </w:tcPr>
          <w:p w14:paraId="5A093736" w14:textId="77777777" w:rsidR="00AD0C00" w:rsidRPr="00AD0C00" w:rsidRDefault="00AD0C00" w:rsidP="00AD0C00">
            <w:pPr>
              <w:rPr>
                <w:b/>
                <w:bCs/>
              </w:rPr>
            </w:pPr>
            <w:r w:rsidRPr="00AD0C00">
              <w:rPr>
                <w:b/>
                <w:bCs/>
                <w:sz w:val="20"/>
              </w:rPr>
              <w:t>Mandatory or optional</w:t>
            </w:r>
          </w:p>
        </w:tc>
        <w:tc>
          <w:tcPr>
            <w:tcW w:w="992" w:type="dxa"/>
            <w:shd w:val="clear" w:color="auto" w:fill="BDD6EE" w:themeFill="accent1" w:themeFillTint="66"/>
            <w:hideMark/>
          </w:tcPr>
          <w:p w14:paraId="2E97E663" w14:textId="77777777" w:rsidR="00AD0C00" w:rsidRPr="00AD0C00" w:rsidRDefault="00AD0C00" w:rsidP="00AD0C00">
            <w:pPr>
              <w:rPr>
                <w:b/>
                <w:bCs/>
              </w:rPr>
            </w:pPr>
            <w:r w:rsidRPr="00AD0C00">
              <w:rPr>
                <w:b/>
                <w:bCs/>
              </w:rPr>
              <w:t xml:space="preserve">Max length </w:t>
            </w:r>
          </w:p>
        </w:tc>
        <w:tc>
          <w:tcPr>
            <w:tcW w:w="1053" w:type="dxa"/>
            <w:shd w:val="clear" w:color="auto" w:fill="BDD6EE" w:themeFill="accent1" w:themeFillTint="66"/>
            <w:hideMark/>
          </w:tcPr>
          <w:p w14:paraId="146E40A7" w14:textId="77777777" w:rsidR="00AD0C00" w:rsidRPr="00AD0C00" w:rsidRDefault="00AD0C00" w:rsidP="00AD0C00">
            <w:pPr>
              <w:rPr>
                <w:b/>
                <w:bCs/>
              </w:rPr>
            </w:pPr>
            <w:r w:rsidRPr="00AD0C00">
              <w:rPr>
                <w:b/>
                <w:bCs/>
              </w:rPr>
              <w:t>Note</w:t>
            </w:r>
          </w:p>
        </w:tc>
        <w:tc>
          <w:tcPr>
            <w:tcW w:w="2034" w:type="dxa"/>
            <w:shd w:val="clear" w:color="auto" w:fill="BDD6EE" w:themeFill="accent1" w:themeFillTint="66"/>
            <w:hideMark/>
          </w:tcPr>
          <w:p w14:paraId="64B31497" w14:textId="77777777" w:rsidR="00AD0C00" w:rsidRPr="00AD0C00" w:rsidRDefault="00AD0C00">
            <w:pPr>
              <w:rPr>
                <w:b/>
                <w:bCs/>
              </w:rPr>
            </w:pPr>
            <w:r w:rsidRPr="00AD0C00">
              <w:rPr>
                <w:b/>
                <w:bCs/>
              </w:rPr>
              <w:t>Example</w:t>
            </w:r>
          </w:p>
        </w:tc>
        <w:tc>
          <w:tcPr>
            <w:tcW w:w="795" w:type="dxa"/>
            <w:shd w:val="clear" w:color="auto" w:fill="BDD6EE" w:themeFill="accent1" w:themeFillTint="66"/>
            <w:hideMark/>
          </w:tcPr>
          <w:p w14:paraId="4529E176" w14:textId="77777777" w:rsidR="00AD0C00" w:rsidRPr="00AD0C00" w:rsidRDefault="00AD0C00" w:rsidP="00AD0C00">
            <w:pPr>
              <w:rPr>
                <w:b/>
                <w:bCs/>
                <w:sz w:val="18"/>
                <w:szCs w:val="18"/>
              </w:rPr>
            </w:pPr>
            <w:r w:rsidRPr="00AD0C00">
              <w:rPr>
                <w:b/>
                <w:bCs/>
                <w:sz w:val="18"/>
                <w:szCs w:val="18"/>
              </w:rPr>
              <w:t>Ignored by import process?</w:t>
            </w:r>
          </w:p>
        </w:tc>
      </w:tr>
      <w:tr w:rsidR="00AD0C00" w:rsidRPr="00AD0C00" w14:paraId="697AA1F5" w14:textId="77777777" w:rsidTr="00F81817">
        <w:trPr>
          <w:cantSplit/>
          <w:trHeight w:val="300"/>
        </w:trPr>
        <w:tc>
          <w:tcPr>
            <w:tcW w:w="2518" w:type="dxa"/>
            <w:noWrap/>
            <w:hideMark/>
          </w:tcPr>
          <w:p w14:paraId="15D29DE7" w14:textId="77777777" w:rsidR="00AD0C00" w:rsidRPr="00AD0C00" w:rsidRDefault="00AD0C00">
            <w:r w:rsidRPr="00AD0C00">
              <w:t>LocalId</w:t>
            </w:r>
          </w:p>
        </w:tc>
        <w:tc>
          <w:tcPr>
            <w:tcW w:w="1612" w:type="dxa"/>
            <w:noWrap/>
            <w:hideMark/>
          </w:tcPr>
          <w:p w14:paraId="4C00633C" w14:textId="77777777" w:rsidR="00AD0C00" w:rsidRPr="00AD0C00" w:rsidRDefault="00AD0C00" w:rsidP="00AD0C00">
            <w:r w:rsidRPr="00AD0C00">
              <w:t>2.1</w:t>
            </w:r>
          </w:p>
        </w:tc>
        <w:tc>
          <w:tcPr>
            <w:tcW w:w="1231" w:type="dxa"/>
            <w:hideMark/>
          </w:tcPr>
          <w:p w14:paraId="45EBD71A" w14:textId="77777777" w:rsidR="00AD0C00" w:rsidRPr="00AD0C00" w:rsidRDefault="00AD0C00">
            <w:r w:rsidRPr="00AD0C00">
              <w:t>Local School Student ID</w:t>
            </w:r>
          </w:p>
        </w:tc>
        <w:tc>
          <w:tcPr>
            <w:tcW w:w="3232" w:type="dxa"/>
            <w:hideMark/>
          </w:tcPr>
          <w:p w14:paraId="03A7E647" w14:textId="77777777" w:rsidR="00AD0C00" w:rsidRPr="00AD0C00" w:rsidRDefault="00AD0C00">
            <w:r w:rsidRPr="00AD0C00">
              <w:t>String</w:t>
            </w:r>
          </w:p>
        </w:tc>
        <w:tc>
          <w:tcPr>
            <w:tcW w:w="1326" w:type="dxa"/>
            <w:noWrap/>
            <w:hideMark/>
          </w:tcPr>
          <w:p w14:paraId="5B39DF7F" w14:textId="77777777" w:rsidR="00AD0C00" w:rsidRPr="00AD0C00" w:rsidRDefault="00AD0C00" w:rsidP="00AD0C00">
            <w:r w:rsidRPr="00AD0C00">
              <w:t>M</w:t>
            </w:r>
          </w:p>
        </w:tc>
        <w:tc>
          <w:tcPr>
            <w:tcW w:w="992" w:type="dxa"/>
            <w:noWrap/>
            <w:hideMark/>
          </w:tcPr>
          <w:p w14:paraId="564003B2" w14:textId="77777777" w:rsidR="00AD0C00" w:rsidRPr="00AD0C00" w:rsidRDefault="00AD0C00" w:rsidP="00AD0C00">
            <w:r w:rsidRPr="00AD0C00">
              <w:t>36</w:t>
            </w:r>
          </w:p>
        </w:tc>
        <w:tc>
          <w:tcPr>
            <w:tcW w:w="1053" w:type="dxa"/>
            <w:hideMark/>
          </w:tcPr>
          <w:p w14:paraId="70DAA777" w14:textId="77777777" w:rsidR="00AD0C00" w:rsidRPr="00AD0C00" w:rsidRDefault="00AD0C00">
            <w:r w:rsidRPr="00AD0C00">
              <w:t> </w:t>
            </w:r>
          </w:p>
        </w:tc>
        <w:tc>
          <w:tcPr>
            <w:tcW w:w="2034" w:type="dxa"/>
            <w:noWrap/>
            <w:hideMark/>
          </w:tcPr>
          <w:p w14:paraId="0F577E57" w14:textId="77777777" w:rsidR="00AD0C00" w:rsidRPr="00AD0C00" w:rsidRDefault="00AD0C00">
            <w:r w:rsidRPr="00AD0C00">
              <w:t>de305d54-75b4-431b-adb2-eb6b9e546014</w:t>
            </w:r>
          </w:p>
        </w:tc>
        <w:tc>
          <w:tcPr>
            <w:tcW w:w="795" w:type="dxa"/>
            <w:noWrap/>
            <w:hideMark/>
          </w:tcPr>
          <w:p w14:paraId="2A9677B2" w14:textId="77777777" w:rsidR="00AD0C00" w:rsidRPr="00AD0C00" w:rsidRDefault="00AD0C00" w:rsidP="00AD0C00">
            <w:r w:rsidRPr="00AD0C00">
              <w:t>N</w:t>
            </w:r>
          </w:p>
        </w:tc>
      </w:tr>
      <w:tr w:rsidR="00AD0C00" w:rsidRPr="00AD0C00" w14:paraId="49D0BC29" w14:textId="77777777" w:rsidTr="00F81817">
        <w:trPr>
          <w:cantSplit/>
          <w:trHeight w:val="300"/>
        </w:trPr>
        <w:tc>
          <w:tcPr>
            <w:tcW w:w="2518" w:type="dxa"/>
            <w:noWrap/>
            <w:hideMark/>
          </w:tcPr>
          <w:p w14:paraId="20A419FC" w14:textId="77777777" w:rsidR="00AD0C00" w:rsidRPr="00AD0C00" w:rsidRDefault="00AD0C00">
            <w:r w:rsidRPr="00AD0C00">
              <w:t>PlatformId</w:t>
            </w:r>
          </w:p>
        </w:tc>
        <w:tc>
          <w:tcPr>
            <w:tcW w:w="1612" w:type="dxa"/>
            <w:noWrap/>
            <w:hideMark/>
          </w:tcPr>
          <w:p w14:paraId="52859430" w14:textId="77777777" w:rsidR="00AD0C00" w:rsidRPr="00AD0C00" w:rsidRDefault="00AD0C00" w:rsidP="00AD0C00">
            <w:r w:rsidRPr="00AD0C00">
              <w:t>2.8</w:t>
            </w:r>
          </w:p>
        </w:tc>
        <w:tc>
          <w:tcPr>
            <w:tcW w:w="1231" w:type="dxa"/>
            <w:hideMark/>
          </w:tcPr>
          <w:p w14:paraId="6992E5C1" w14:textId="77777777" w:rsidR="00AD0C00" w:rsidRPr="00AD0C00" w:rsidRDefault="00AD0C00">
            <w:r w:rsidRPr="00AD0C00">
              <w:t xml:space="preserve">Platform Student ID </w:t>
            </w:r>
          </w:p>
        </w:tc>
        <w:tc>
          <w:tcPr>
            <w:tcW w:w="3232" w:type="dxa"/>
            <w:hideMark/>
          </w:tcPr>
          <w:p w14:paraId="438501AB" w14:textId="77777777" w:rsidR="00AD0C00" w:rsidRPr="00AD0C00" w:rsidRDefault="00AD0C00">
            <w:r w:rsidRPr="00AD0C00">
              <w:t>String</w:t>
            </w:r>
          </w:p>
        </w:tc>
        <w:tc>
          <w:tcPr>
            <w:tcW w:w="1326" w:type="dxa"/>
            <w:noWrap/>
            <w:hideMark/>
          </w:tcPr>
          <w:p w14:paraId="609DCDD1" w14:textId="77777777" w:rsidR="00AD0C00" w:rsidRPr="00AD0C00" w:rsidRDefault="00AD0C00" w:rsidP="00AD0C00">
            <w:r w:rsidRPr="00AD0C00">
              <w:t>O</w:t>
            </w:r>
          </w:p>
        </w:tc>
        <w:tc>
          <w:tcPr>
            <w:tcW w:w="992" w:type="dxa"/>
            <w:noWrap/>
            <w:hideMark/>
          </w:tcPr>
          <w:p w14:paraId="20EDBCD2" w14:textId="77777777" w:rsidR="00AD0C00" w:rsidRPr="00AD0C00" w:rsidRDefault="00AD0C00" w:rsidP="00AD0C00">
            <w:r w:rsidRPr="00AD0C00">
              <w:t>36</w:t>
            </w:r>
          </w:p>
        </w:tc>
        <w:tc>
          <w:tcPr>
            <w:tcW w:w="1053" w:type="dxa"/>
            <w:hideMark/>
          </w:tcPr>
          <w:p w14:paraId="5B717B5C" w14:textId="77777777" w:rsidR="00AD0C00" w:rsidRPr="00AD0C00" w:rsidRDefault="00AD0C00">
            <w:r w:rsidRPr="00AD0C00">
              <w:t> </w:t>
            </w:r>
          </w:p>
        </w:tc>
        <w:tc>
          <w:tcPr>
            <w:tcW w:w="2034" w:type="dxa"/>
            <w:noWrap/>
            <w:hideMark/>
          </w:tcPr>
          <w:p w14:paraId="2B9665AB" w14:textId="77777777" w:rsidR="00AD0C00" w:rsidRPr="00AD0C00" w:rsidRDefault="00AD0C00">
            <w:r w:rsidRPr="00AD0C00">
              <w:t>de305d54-75b4-431b-adb2-eb6b9e546021</w:t>
            </w:r>
          </w:p>
        </w:tc>
        <w:tc>
          <w:tcPr>
            <w:tcW w:w="795" w:type="dxa"/>
            <w:noWrap/>
            <w:hideMark/>
          </w:tcPr>
          <w:p w14:paraId="43C72484" w14:textId="77777777" w:rsidR="00AD0C00" w:rsidRPr="00AD0C00" w:rsidRDefault="00AD0C00" w:rsidP="00AD0C00">
            <w:r w:rsidRPr="00AD0C00">
              <w:t>N</w:t>
            </w:r>
          </w:p>
        </w:tc>
      </w:tr>
      <w:tr w:rsidR="00AD0C00" w:rsidRPr="00AD0C00" w14:paraId="5162199F" w14:textId="77777777" w:rsidTr="00F81817">
        <w:trPr>
          <w:cantSplit/>
          <w:trHeight w:val="300"/>
        </w:trPr>
        <w:tc>
          <w:tcPr>
            <w:tcW w:w="2518" w:type="dxa"/>
            <w:noWrap/>
            <w:hideMark/>
          </w:tcPr>
          <w:p w14:paraId="67CF536C" w14:textId="77777777" w:rsidR="00AD0C00" w:rsidRPr="00AD0C00" w:rsidRDefault="00AD0C00">
            <w:r w:rsidRPr="00AD0C00">
              <w:t>FamilyName</w:t>
            </w:r>
          </w:p>
        </w:tc>
        <w:tc>
          <w:tcPr>
            <w:tcW w:w="1612" w:type="dxa"/>
            <w:noWrap/>
            <w:hideMark/>
          </w:tcPr>
          <w:p w14:paraId="17C050F8" w14:textId="77777777" w:rsidR="00AD0C00" w:rsidRPr="00AD0C00" w:rsidRDefault="00AD0C00" w:rsidP="00AD0C00">
            <w:r w:rsidRPr="00AD0C00">
              <w:t>2.17</w:t>
            </w:r>
          </w:p>
        </w:tc>
        <w:tc>
          <w:tcPr>
            <w:tcW w:w="1231" w:type="dxa"/>
            <w:hideMark/>
          </w:tcPr>
          <w:p w14:paraId="47EF01CD" w14:textId="77777777" w:rsidR="00AD0C00" w:rsidRPr="00AD0C00" w:rsidRDefault="00AD0C00">
            <w:r w:rsidRPr="00AD0C00">
              <w:t>Family Name</w:t>
            </w:r>
          </w:p>
        </w:tc>
        <w:tc>
          <w:tcPr>
            <w:tcW w:w="3232" w:type="dxa"/>
            <w:hideMark/>
          </w:tcPr>
          <w:p w14:paraId="3724E8CB" w14:textId="77777777" w:rsidR="00AD0C00" w:rsidRPr="00AD0C00" w:rsidRDefault="00AD0C00">
            <w:r w:rsidRPr="00AD0C00">
              <w:t>String</w:t>
            </w:r>
          </w:p>
        </w:tc>
        <w:tc>
          <w:tcPr>
            <w:tcW w:w="1326" w:type="dxa"/>
            <w:noWrap/>
            <w:hideMark/>
          </w:tcPr>
          <w:p w14:paraId="1E038CFD" w14:textId="77777777" w:rsidR="00AD0C00" w:rsidRPr="00AD0C00" w:rsidRDefault="00AD0C00" w:rsidP="00AD0C00">
            <w:r w:rsidRPr="00AD0C00">
              <w:t>M</w:t>
            </w:r>
          </w:p>
        </w:tc>
        <w:tc>
          <w:tcPr>
            <w:tcW w:w="992" w:type="dxa"/>
            <w:noWrap/>
            <w:hideMark/>
          </w:tcPr>
          <w:p w14:paraId="09448634" w14:textId="77777777" w:rsidR="00AD0C00" w:rsidRPr="00AD0C00" w:rsidRDefault="00AD0C00" w:rsidP="00AD0C00">
            <w:r w:rsidRPr="00AD0C00">
              <w:t>40</w:t>
            </w:r>
          </w:p>
        </w:tc>
        <w:tc>
          <w:tcPr>
            <w:tcW w:w="1053" w:type="dxa"/>
            <w:hideMark/>
          </w:tcPr>
          <w:p w14:paraId="24DD2686" w14:textId="77777777" w:rsidR="00AD0C00" w:rsidRPr="00AD0C00" w:rsidRDefault="00AD0C00">
            <w:r w:rsidRPr="00AD0C00">
              <w:t> </w:t>
            </w:r>
          </w:p>
        </w:tc>
        <w:tc>
          <w:tcPr>
            <w:tcW w:w="2034" w:type="dxa"/>
            <w:noWrap/>
            <w:hideMark/>
          </w:tcPr>
          <w:p w14:paraId="531BADE8" w14:textId="77777777" w:rsidR="00AD0C00" w:rsidRPr="00AD0C00" w:rsidRDefault="00AD0C00" w:rsidP="00AD0C00">
            <w:r w:rsidRPr="00AD0C00">
              <w:t>0</w:t>
            </w:r>
          </w:p>
        </w:tc>
        <w:tc>
          <w:tcPr>
            <w:tcW w:w="795" w:type="dxa"/>
            <w:noWrap/>
            <w:hideMark/>
          </w:tcPr>
          <w:p w14:paraId="67EB8534" w14:textId="77777777" w:rsidR="00AD0C00" w:rsidRPr="00AD0C00" w:rsidRDefault="00AD0C00" w:rsidP="00AD0C00">
            <w:r w:rsidRPr="00AD0C00">
              <w:t>N</w:t>
            </w:r>
          </w:p>
        </w:tc>
      </w:tr>
      <w:tr w:rsidR="00AD0C00" w:rsidRPr="00AD0C00" w14:paraId="3E9A7CA9" w14:textId="77777777" w:rsidTr="00F81817">
        <w:trPr>
          <w:cantSplit/>
          <w:trHeight w:val="300"/>
        </w:trPr>
        <w:tc>
          <w:tcPr>
            <w:tcW w:w="2518" w:type="dxa"/>
            <w:noWrap/>
            <w:hideMark/>
          </w:tcPr>
          <w:p w14:paraId="3B7DBAA9" w14:textId="77777777" w:rsidR="00AD0C00" w:rsidRPr="00AD0C00" w:rsidRDefault="00AD0C00">
            <w:r w:rsidRPr="00AD0C00">
              <w:t>GivenName</w:t>
            </w:r>
          </w:p>
        </w:tc>
        <w:tc>
          <w:tcPr>
            <w:tcW w:w="1612" w:type="dxa"/>
            <w:noWrap/>
            <w:hideMark/>
          </w:tcPr>
          <w:p w14:paraId="616EAD53" w14:textId="77777777" w:rsidR="00AD0C00" w:rsidRPr="00AD0C00" w:rsidRDefault="00AD0C00" w:rsidP="00AD0C00">
            <w:r w:rsidRPr="00AD0C00">
              <w:t>2.18</w:t>
            </w:r>
          </w:p>
        </w:tc>
        <w:tc>
          <w:tcPr>
            <w:tcW w:w="1231" w:type="dxa"/>
            <w:hideMark/>
          </w:tcPr>
          <w:p w14:paraId="6DFC3160" w14:textId="77777777" w:rsidR="00AD0C00" w:rsidRPr="00AD0C00" w:rsidRDefault="00AD0C00">
            <w:r w:rsidRPr="00AD0C00">
              <w:t>Given Name</w:t>
            </w:r>
          </w:p>
        </w:tc>
        <w:tc>
          <w:tcPr>
            <w:tcW w:w="3232" w:type="dxa"/>
            <w:hideMark/>
          </w:tcPr>
          <w:p w14:paraId="7EFF231C" w14:textId="77777777" w:rsidR="00AD0C00" w:rsidRPr="00AD0C00" w:rsidRDefault="00AD0C00">
            <w:r w:rsidRPr="00AD0C00">
              <w:t>String</w:t>
            </w:r>
          </w:p>
        </w:tc>
        <w:tc>
          <w:tcPr>
            <w:tcW w:w="1326" w:type="dxa"/>
            <w:noWrap/>
            <w:hideMark/>
          </w:tcPr>
          <w:p w14:paraId="1CF2F777" w14:textId="77777777" w:rsidR="00AD0C00" w:rsidRPr="00AD0C00" w:rsidRDefault="00AD0C00" w:rsidP="00AD0C00">
            <w:r w:rsidRPr="00AD0C00">
              <w:t>M</w:t>
            </w:r>
          </w:p>
        </w:tc>
        <w:tc>
          <w:tcPr>
            <w:tcW w:w="992" w:type="dxa"/>
            <w:noWrap/>
            <w:hideMark/>
          </w:tcPr>
          <w:p w14:paraId="300C414F" w14:textId="77777777" w:rsidR="00AD0C00" w:rsidRPr="00AD0C00" w:rsidRDefault="00AD0C00" w:rsidP="00AD0C00">
            <w:r w:rsidRPr="00AD0C00">
              <w:t>40</w:t>
            </w:r>
          </w:p>
        </w:tc>
        <w:tc>
          <w:tcPr>
            <w:tcW w:w="1053" w:type="dxa"/>
            <w:hideMark/>
          </w:tcPr>
          <w:p w14:paraId="61324C90" w14:textId="77777777" w:rsidR="00AD0C00" w:rsidRPr="00AD0C00" w:rsidRDefault="00AD0C00">
            <w:r w:rsidRPr="00AD0C00">
              <w:t> </w:t>
            </w:r>
          </w:p>
        </w:tc>
        <w:tc>
          <w:tcPr>
            <w:tcW w:w="2034" w:type="dxa"/>
            <w:noWrap/>
            <w:hideMark/>
          </w:tcPr>
          <w:p w14:paraId="61B01A7C" w14:textId="77777777" w:rsidR="00AD0C00" w:rsidRPr="00AD0C00" w:rsidRDefault="00AD0C00" w:rsidP="00AD0C00">
            <w:r w:rsidRPr="00AD0C00">
              <w:t>0</w:t>
            </w:r>
          </w:p>
        </w:tc>
        <w:tc>
          <w:tcPr>
            <w:tcW w:w="795" w:type="dxa"/>
            <w:noWrap/>
            <w:hideMark/>
          </w:tcPr>
          <w:p w14:paraId="3BF4EFA6" w14:textId="77777777" w:rsidR="00AD0C00" w:rsidRPr="00AD0C00" w:rsidRDefault="00AD0C00" w:rsidP="00AD0C00">
            <w:r w:rsidRPr="00AD0C00">
              <w:t>N</w:t>
            </w:r>
          </w:p>
        </w:tc>
      </w:tr>
      <w:tr w:rsidR="00AD0C00" w:rsidRPr="00AD0C00" w14:paraId="522520DD" w14:textId="77777777" w:rsidTr="00F81817">
        <w:trPr>
          <w:cantSplit/>
          <w:trHeight w:val="300"/>
        </w:trPr>
        <w:tc>
          <w:tcPr>
            <w:tcW w:w="2518" w:type="dxa"/>
            <w:noWrap/>
            <w:hideMark/>
          </w:tcPr>
          <w:p w14:paraId="47AD3291" w14:textId="77777777" w:rsidR="00AD0C00" w:rsidRPr="00AD0C00" w:rsidRDefault="00AD0C00">
            <w:r w:rsidRPr="00AD0C00">
              <w:t>PreferredName</w:t>
            </w:r>
          </w:p>
        </w:tc>
        <w:tc>
          <w:tcPr>
            <w:tcW w:w="1612" w:type="dxa"/>
            <w:noWrap/>
            <w:hideMark/>
          </w:tcPr>
          <w:p w14:paraId="5A79AFFA" w14:textId="77777777" w:rsidR="00AD0C00" w:rsidRPr="00AD0C00" w:rsidRDefault="00AD0C00" w:rsidP="00AD0C00">
            <w:r w:rsidRPr="00AD0C00">
              <w:t>2.19</w:t>
            </w:r>
          </w:p>
        </w:tc>
        <w:tc>
          <w:tcPr>
            <w:tcW w:w="1231" w:type="dxa"/>
            <w:hideMark/>
          </w:tcPr>
          <w:p w14:paraId="0960F8B8" w14:textId="77777777" w:rsidR="00AD0C00" w:rsidRPr="00AD0C00" w:rsidRDefault="00AD0C00">
            <w:r w:rsidRPr="00AD0C00">
              <w:t>Preferred Name</w:t>
            </w:r>
          </w:p>
        </w:tc>
        <w:tc>
          <w:tcPr>
            <w:tcW w:w="3232" w:type="dxa"/>
            <w:hideMark/>
          </w:tcPr>
          <w:p w14:paraId="683257B9" w14:textId="77777777" w:rsidR="00AD0C00" w:rsidRPr="00AD0C00" w:rsidRDefault="00AD0C00">
            <w:r w:rsidRPr="00AD0C00">
              <w:t>String</w:t>
            </w:r>
          </w:p>
        </w:tc>
        <w:tc>
          <w:tcPr>
            <w:tcW w:w="1326" w:type="dxa"/>
            <w:noWrap/>
            <w:hideMark/>
          </w:tcPr>
          <w:p w14:paraId="6E5C4CD7" w14:textId="77777777" w:rsidR="00AD0C00" w:rsidRPr="00AD0C00" w:rsidRDefault="00AD0C00" w:rsidP="00AD0C00">
            <w:r w:rsidRPr="00AD0C00">
              <w:t>O</w:t>
            </w:r>
          </w:p>
        </w:tc>
        <w:tc>
          <w:tcPr>
            <w:tcW w:w="992" w:type="dxa"/>
            <w:noWrap/>
            <w:hideMark/>
          </w:tcPr>
          <w:p w14:paraId="65FCBEE0" w14:textId="77777777" w:rsidR="00AD0C00" w:rsidRPr="00AD0C00" w:rsidRDefault="00AD0C00" w:rsidP="00AD0C00">
            <w:r w:rsidRPr="00AD0C00">
              <w:t>40</w:t>
            </w:r>
          </w:p>
        </w:tc>
        <w:tc>
          <w:tcPr>
            <w:tcW w:w="1053" w:type="dxa"/>
            <w:hideMark/>
          </w:tcPr>
          <w:p w14:paraId="2C33916F" w14:textId="77777777" w:rsidR="00AD0C00" w:rsidRPr="00AD0C00" w:rsidRDefault="00AD0C00">
            <w:r w:rsidRPr="00AD0C00">
              <w:t> </w:t>
            </w:r>
          </w:p>
        </w:tc>
        <w:tc>
          <w:tcPr>
            <w:tcW w:w="2034" w:type="dxa"/>
            <w:noWrap/>
            <w:hideMark/>
          </w:tcPr>
          <w:p w14:paraId="515F250B" w14:textId="77777777" w:rsidR="00AD0C00" w:rsidRPr="00AD0C00" w:rsidRDefault="00AD0C00" w:rsidP="00AD0C00">
            <w:r w:rsidRPr="00AD0C00">
              <w:t>0</w:t>
            </w:r>
          </w:p>
        </w:tc>
        <w:tc>
          <w:tcPr>
            <w:tcW w:w="795" w:type="dxa"/>
            <w:noWrap/>
            <w:hideMark/>
          </w:tcPr>
          <w:p w14:paraId="4A1CE90B" w14:textId="77777777" w:rsidR="00AD0C00" w:rsidRPr="00AD0C00" w:rsidRDefault="00AD0C00" w:rsidP="00AD0C00">
            <w:r w:rsidRPr="00AD0C00">
              <w:t>N</w:t>
            </w:r>
          </w:p>
        </w:tc>
      </w:tr>
      <w:tr w:rsidR="00AD0C00" w:rsidRPr="00AD0C00" w14:paraId="0B451B4A" w14:textId="77777777" w:rsidTr="00F81817">
        <w:trPr>
          <w:cantSplit/>
          <w:trHeight w:val="300"/>
        </w:trPr>
        <w:tc>
          <w:tcPr>
            <w:tcW w:w="2518" w:type="dxa"/>
            <w:noWrap/>
            <w:hideMark/>
          </w:tcPr>
          <w:p w14:paraId="756A9E44" w14:textId="77777777" w:rsidR="00AD0C00" w:rsidRPr="00AD0C00" w:rsidRDefault="00AD0C00">
            <w:r w:rsidRPr="00AD0C00">
              <w:t>MiddleName</w:t>
            </w:r>
          </w:p>
        </w:tc>
        <w:tc>
          <w:tcPr>
            <w:tcW w:w="1612" w:type="dxa"/>
            <w:noWrap/>
            <w:hideMark/>
          </w:tcPr>
          <w:p w14:paraId="16468AB2" w14:textId="77777777" w:rsidR="00AD0C00" w:rsidRPr="00AD0C00" w:rsidRDefault="00AD0C00" w:rsidP="00AD0C00">
            <w:r w:rsidRPr="00AD0C00">
              <w:t>2.20</w:t>
            </w:r>
          </w:p>
        </w:tc>
        <w:tc>
          <w:tcPr>
            <w:tcW w:w="1231" w:type="dxa"/>
            <w:hideMark/>
          </w:tcPr>
          <w:p w14:paraId="2B438909" w14:textId="77777777" w:rsidR="00AD0C00" w:rsidRPr="00AD0C00" w:rsidRDefault="00AD0C00">
            <w:r w:rsidRPr="00AD0C00">
              <w:t>Middle Name</w:t>
            </w:r>
          </w:p>
        </w:tc>
        <w:tc>
          <w:tcPr>
            <w:tcW w:w="3232" w:type="dxa"/>
            <w:hideMark/>
          </w:tcPr>
          <w:p w14:paraId="58ECE4DA" w14:textId="77777777" w:rsidR="00AD0C00" w:rsidRPr="00AD0C00" w:rsidRDefault="00AD0C00">
            <w:r w:rsidRPr="00AD0C00">
              <w:t>String</w:t>
            </w:r>
          </w:p>
        </w:tc>
        <w:tc>
          <w:tcPr>
            <w:tcW w:w="1326" w:type="dxa"/>
            <w:noWrap/>
            <w:hideMark/>
          </w:tcPr>
          <w:p w14:paraId="13145D15" w14:textId="77777777" w:rsidR="00AD0C00" w:rsidRPr="00AD0C00" w:rsidRDefault="00AD0C00" w:rsidP="00AD0C00">
            <w:r w:rsidRPr="00AD0C00">
              <w:t>O</w:t>
            </w:r>
          </w:p>
        </w:tc>
        <w:tc>
          <w:tcPr>
            <w:tcW w:w="992" w:type="dxa"/>
            <w:noWrap/>
            <w:hideMark/>
          </w:tcPr>
          <w:p w14:paraId="0F43B8F6" w14:textId="77777777" w:rsidR="00AD0C00" w:rsidRPr="00AD0C00" w:rsidRDefault="00AD0C00" w:rsidP="00AD0C00">
            <w:r w:rsidRPr="00AD0C00">
              <w:t>40</w:t>
            </w:r>
          </w:p>
        </w:tc>
        <w:tc>
          <w:tcPr>
            <w:tcW w:w="1053" w:type="dxa"/>
            <w:hideMark/>
          </w:tcPr>
          <w:p w14:paraId="341B7009" w14:textId="77777777" w:rsidR="00AD0C00" w:rsidRPr="00AD0C00" w:rsidRDefault="00AD0C00">
            <w:r w:rsidRPr="00AD0C00">
              <w:t> </w:t>
            </w:r>
          </w:p>
        </w:tc>
        <w:tc>
          <w:tcPr>
            <w:tcW w:w="2034" w:type="dxa"/>
            <w:noWrap/>
            <w:hideMark/>
          </w:tcPr>
          <w:p w14:paraId="1BA5EBBA" w14:textId="77777777" w:rsidR="00AD0C00" w:rsidRPr="00AD0C00" w:rsidRDefault="00AD0C00" w:rsidP="00AD0C00">
            <w:r w:rsidRPr="00AD0C00">
              <w:t>0</w:t>
            </w:r>
          </w:p>
        </w:tc>
        <w:tc>
          <w:tcPr>
            <w:tcW w:w="795" w:type="dxa"/>
            <w:noWrap/>
            <w:hideMark/>
          </w:tcPr>
          <w:p w14:paraId="47510BF9" w14:textId="77777777" w:rsidR="00AD0C00" w:rsidRPr="00AD0C00" w:rsidRDefault="00AD0C00" w:rsidP="00AD0C00">
            <w:r w:rsidRPr="00AD0C00">
              <w:t>N</w:t>
            </w:r>
          </w:p>
        </w:tc>
      </w:tr>
      <w:tr w:rsidR="00AD0C00" w:rsidRPr="00AD0C00" w14:paraId="6D52C510" w14:textId="77777777" w:rsidTr="00F81817">
        <w:trPr>
          <w:cantSplit/>
          <w:trHeight w:val="300"/>
        </w:trPr>
        <w:tc>
          <w:tcPr>
            <w:tcW w:w="2518" w:type="dxa"/>
            <w:noWrap/>
            <w:hideMark/>
          </w:tcPr>
          <w:p w14:paraId="75349276" w14:textId="77777777" w:rsidR="00AD0C00" w:rsidRPr="00AD0C00" w:rsidRDefault="00AD0C00">
            <w:r w:rsidRPr="00AD0C00">
              <w:t>BirthDate</w:t>
            </w:r>
          </w:p>
        </w:tc>
        <w:tc>
          <w:tcPr>
            <w:tcW w:w="1612" w:type="dxa"/>
            <w:noWrap/>
            <w:hideMark/>
          </w:tcPr>
          <w:p w14:paraId="7CE3BBFD" w14:textId="77777777" w:rsidR="00AD0C00" w:rsidRPr="00AD0C00" w:rsidRDefault="00AD0C00" w:rsidP="00AD0C00">
            <w:r w:rsidRPr="00AD0C00">
              <w:t>2.21</w:t>
            </w:r>
          </w:p>
        </w:tc>
        <w:tc>
          <w:tcPr>
            <w:tcW w:w="1231" w:type="dxa"/>
            <w:hideMark/>
          </w:tcPr>
          <w:p w14:paraId="47AFD451" w14:textId="77777777" w:rsidR="00AD0C00" w:rsidRPr="00AD0C00" w:rsidRDefault="00AD0C00">
            <w:r w:rsidRPr="00AD0C00">
              <w:t>Date Of Birth</w:t>
            </w:r>
          </w:p>
        </w:tc>
        <w:tc>
          <w:tcPr>
            <w:tcW w:w="3232" w:type="dxa"/>
            <w:hideMark/>
          </w:tcPr>
          <w:p w14:paraId="3F71078F" w14:textId="77777777" w:rsidR="00AD0C00" w:rsidRPr="00AD0C00" w:rsidRDefault="00AD0C00">
            <w:r w:rsidRPr="00AD0C00">
              <w:t>yyyy-mm-dd</w:t>
            </w:r>
          </w:p>
        </w:tc>
        <w:tc>
          <w:tcPr>
            <w:tcW w:w="1326" w:type="dxa"/>
            <w:noWrap/>
            <w:hideMark/>
          </w:tcPr>
          <w:p w14:paraId="6E3BD482" w14:textId="77777777" w:rsidR="00AD0C00" w:rsidRPr="00AD0C00" w:rsidRDefault="00AD0C00" w:rsidP="00AD0C00">
            <w:r w:rsidRPr="00AD0C00">
              <w:t>M</w:t>
            </w:r>
          </w:p>
        </w:tc>
        <w:tc>
          <w:tcPr>
            <w:tcW w:w="992" w:type="dxa"/>
            <w:noWrap/>
            <w:hideMark/>
          </w:tcPr>
          <w:p w14:paraId="08547E15" w14:textId="77777777" w:rsidR="00AD0C00" w:rsidRPr="00AD0C00" w:rsidRDefault="00AD0C00" w:rsidP="00AD0C00">
            <w:r w:rsidRPr="00AD0C00">
              <w:t>10</w:t>
            </w:r>
          </w:p>
        </w:tc>
        <w:tc>
          <w:tcPr>
            <w:tcW w:w="1053" w:type="dxa"/>
            <w:hideMark/>
          </w:tcPr>
          <w:p w14:paraId="2C75B309" w14:textId="77777777" w:rsidR="00AD0C00" w:rsidRPr="00AD0C00" w:rsidRDefault="00AD0C00">
            <w:r w:rsidRPr="00AD0C00">
              <w:t> </w:t>
            </w:r>
          </w:p>
        </w:tc>
        <w:tc>
          <w:tcPr>
            <w:tcW w:w="2034" w:type="dxa"/>
            <w:noWrap/>
            <w:hideMark/>
          </w:tcPr>
          <w:p w14:paraId="3A623E15" w14:textId="77777777" w:rsidR="00AD0C00" w:rsidRPr="00AD0C00" w:rsidRDefault="00AD0C00" w:rsidP="00AD0C00">
            <w:r w:rsidRPr="00AD0C00">
              <w:t>0</w:t>
            </w:r>
          </w:p>
        </w:tc>
        <w:tc>
          <w:tcPr>
            <w:tcW w:w="795" w:type="dxa"/>
            <w:noWrap/>
            <w:hideMark/>
          </w:tcPr>
          <w:p w14:paraId="65F46EFD" w14:textId="77777777" w:rsidR="00AD0C00" w:rsidRPr="00AD0C00" w:rsidRDefault="00AD0C00" w:rsidP="00AD0C00">
            <w:r w:rsidRPr="00AD0C00">
              <w:t>N</w:t>
            </w:r>
          </w:p>
        </w:tc>
      </w:tr>
      <w:tr w:rsidR="00AD0C00" w:rsidRPr="00AD0C00" w14:paraId="7B89204F" w14:textId="77777777" w:rsidTr="00F81817">
        <w:trPr>
          <w:cantSplit/>
          <w:trHeight w:val="300"/>
        </w:trPr>
        <w:tc>
          <w:tcPr>
            <w:tcW w:w="2518" w:type="dxa"/>
            <w:noWrap/>
            <w:hideMark/>
          </w:tcPr>
          <w:p w14:paraId="1B5ED8E5" w14:textId="77777777" w:rsidR="00AD0C00" w:rsidRPr="00AD0C00" w:rsidRDefault="00AD0C00">
            <w:r w:rsidRPr="00AD0C00">
              <w:t>Sex</w:t>
            </w:r>
          </w:p>
        </w:tc>
        <w:tc>
          <w:tcPr>
            <w:tcW w:w="1612" w:type="dxa"/>
            <w:noWrap/>
            <w:hideMark/>
          </w:tcPr>
          <w:p w14:paraId="20B39A31" w14:textId="77777777" w:rsidR="00AD0C00" w:rsidRPr="00AD0C00" w:rsidRDefault="00AD0C00" w:rsidP="00AD0C00">
            <w:r w:rsidRPr="00AD0C00">
              <w:t>2.22</w:t>
            </w:r>
          </w:p>
        </w:tc>
        <w:tc>
          <w:tcPr>
            <w:tcW w:w="1231" w:type="dxa"/>
            <w:hideMark/>
          </w:tcPr>
          <w:p w14:paraId="252F0AD7" w14:textId="77777777" w:rsidR="00AD0C00" w:rsidRPr="00AD0C00" w:rsidRDefault="00AD0C00">
            <w:r w:rsidRPr="00AD0C00">
              <w:t>Sex</w:t>
            </w:r>
          </w:p>
        </w:tc>
        <w:tc>
          <w:tcPr>
            <w:tcW w:w="3232" w:type="dxa"/>
            <w:hideMark/>
          </w:tcPr>
          <w:p w14:paraId="18BFA70F" w14:textId="77777777" w:rsidR="00AD0C00" w:rsidRPr="00AD0C00" w:rsidRDefault="00AD0C00">
            <w:r w:rsidRPr="00AD0C00">
              <w:t>1,2,3, 9</w:t>
            </w:r>
          </w:p>
        </w:tc>
        <w:tc>
          <w:tcPr>
            <w:tcW w:w="1326" w:type="dxa"/>
            <w:noWrap/>
            <w:hideMark/>
          </w:tcPr>
          <w:p w14:paraId="0B78B2D5" w14:textId="77777777" w:rsidR="00AD0C00" w:rsidRPr="00AD0C00" w:rsidRDefault="00AD0C00" w:rsidP="00AD0C00">
            <w:r w:rsidRPr="00AD0C00">
              <w:t>M</w:t>
            </w:r>
          </w:p>
        </w:tc>
        <w:tc>
          <w:tcPr>
            <w:tcW w:w="992" w:type="dxa"/>
            <w:noWrap/>
            <w:hideMark/>
          </w:tcPr>
          <w:p w14:paraId="30715AB0" w14:textId="77777777" w:rsidR="00AD0C00" w:rsidRPr="00AD0C00" w:rsidRDefault="00AD0C00" w:rsidP="00AD0C00">
            <w:r w:rsidRPr="00AD0C00">
              <w:t>1</w:t>
            </w:r>
          </w:p>
        </w:tc>
        <w:tc>
          <w:tcPr>
            <w:tcW w:w="1053" w:type="dxa"/>
            <w:hideMark/>
          </w:tcPr>
          <w:p w14:paraId="07B0EC74" w14:textId="77777777" w:rsidR="00AD0C00" w:rsidRPr="00AD0C00" w:rsidRDefault="00AD0C00">
            <w:r w:rsidRPr="00AD0C00">
              <w:t> </w:t>
            </w:r>
          </w:p>
        </w:tc>
        <w:tc>
          <w:tcPr>
            <w:tcW w:w="2034" w:type="dxa"/>
            <w:noWrap/>
            <w:hideMark/>
          </w:tcPr>
          <w:p w14:paraId="296BE1CD" w14:textId="77777777" w:rsidR="00AD0C00" w:rsidRPr="00AD0C00" w:rsidRDefault="00AD0C00" w:rsidP="00AD0C00">
            <w:r w:rsidRPr="00AD0C00">
              <w:t>0</w:t>
            </w:r>
          </w:p>
        </w:tc>
        <w:tc>
          <w:tcPr>
            <w:tcW w:w="795" w:type="dxa"/>
            <w:noWrap/>
            <w:hideMark/>
          </w:tcPr>
          <w:p w14:paraId="2AC25023" w14:textId="77777777" w:rsidR="00AD0C00" w:rsidRPr="00AD0C00" w:rsidRDefault="00AD0C00" w:rsidP="00AD0C00">
            <w:r w:rsidRPr="00AD0C00">
              <w:t>N</w:t>
            </w:r>
          </w:p>
        </w:tc>
      </w:tr>
      <w:tr w:rsidR="00AD0C00" w:rsidRPr="00AD0C00" w14:paraId="7AEFC89A" w14:textId="77777777" w:rsidTr="00F81817">
        <w:trPr>
          <w:cantSplit/>
          <w:trHeight w:val="300"/>
        </w:trPr>
        <w:tc>
          <w:tcPr>
            <w:tcW w:w="2518" w:type="dxa"/>
            <w:noWrap/>
            <w:hideMark/>
          </w:tcPr>
          <w:p w14:paraId="56A96F7C" w14:textId="77777777" w:rsidR="00AD0C00" w:rsidRPr="00AD0C00" w:rsidRDefault="00AD0C00">
            <w:r w:rsidRPr="00AD0C00">
              <w:t>ASLSchoolId</w:t>
            </w:r>
          </w:p>
        </w:tc>
        <w:tc>
          <w:tcPr>
            <w:tcW w:w="1612" w:type="dxa"/>
            <w:noWrap/>
            <w:hideMark/>
          </w:tcPr>
          <w:p w14:paraId="3D26BA65" w14:textId="77777777" w:rsidR="00AD0C00" w:rsidRPr="00AD0C00" w:rsidRDefault="00AD0C00" w:rsidP="00AD0C00">
            <w:r w:rsidRPr="00AD0C00">
              <w:t>2.35</w:t>
            </w:r>
          </w:p>
        </w:tc>
        <w:tc>
          <w:tcPr>
            <w:tcW w:w="1231" w:type="dxa"/>
            <w:hideMark/>
          </w:tcPr>
          <w:p w14:paraId="11C98013" w14:textId="77777777" w:rsidR="00AD0C00" w:rsidRPr="00AD0C00" w:rsidRDefault="00AD0C00">
            <w:r w:rsidRPr="00AD0C00">
              <w:t>ASL School ID / ACARA School ID</w:t>
            </w:r>
          </w:p>
        </w:tc>
        <w:tc>
          <w:tcPr>
            <w:tcW w:w="3232" w:type="dxa"/>
            <w:hideMark/>
          </w:tcPr>
          <w:p w14:paraId="7A430209" w14:textId="77777777" w:rsidR="00AD0C00" w:rsidRPr="00AD0C00" w:rsidRDefault="00AD0C00">
            <w:r w:rsidRPr="00AD0C00">
              <w:t>Integer</w:t>
            </w:r>
          </w:p>
        </w:tc>
        <w:tc>
          <w:tcPr>
            <w:tcW w:w="1326" w:type="dxa"/>
            <w:noWrap/>
            <w:hideMark/>
          </w:tcPr>
          <w:p w14:paraId="77B208C1" w14:textId="77777777" w:rsidR="00AD0C00" w:rsidRPr="00AD0C00" w:rsidRDefault="00AD0C00" w:rsidP="00AD0C00">
            <w:r w:rsidRPr="00AD0C00">
              <w:t>M</w:t>
            </w:r>
          </w:p>
        </w:tc>
        <w:tc>
          <w:tcPr>
            <w:tcW w:w="992" w:type="dxa"/>
            <w:noWrap/>
            <w:hideMark/>
          </w:tcPr>
          <w:p w14:paraId="0406CD20" w14:textId="77777777" w:rsidR="00AD0C00" w:rsidRPr="00AD0C00" w:rsidRDefault="00AD0C00" w:rsidP="00AD0C00">
            <w:r w:rsidRPr="00AD0C00">
              <w:t>10</w:t>
            </w:r>
          </w:p>
        </w:tc>
        <w:tc>
          <w:tcPr>
            <w:tcW w:w="1053" w:type="dxa"/>
            <w:hideMark/>
          </w:tcPr>
          <w:p w14:paraId="13F80597" w14:textId="77777777" w:rsidR="00AD0C00" w:rsidRPr="00AD0C00" w:rsidRDefault="00AD0C00">
            <w:r w:rsidRPr="00AD0C00">
              <w:t> </w:t>
            </w:r>
          </w:p>
        </w:tc>
        <w:tc>
          <w:tcPr>
            <w:tcW w:w="2034" w:type="dxa"/>
            <w:noWrap/>
            <w:hideMark/>
          </w:tcPr>
          <w:p w14:paraId="2CFB37D7" w14:textId="77777777" w:rsidR="00AD0C00" w:rsidRPr="00AD0C00" w:rsidRDefault="00AD0C00" w:rsidP="00AD0C00">
            <w:r w:rsidRPr="00AD0C00">
              <w:t>1234567890</w:t>
            </w:r>
          </w:p>
        </w:tc>
        <w:tc>
          <w:tcPr>
            <w:tcW w:w="795" w:type="dxa"/>
            <w:noWrap/>
            <w:hideMark/>
          </w:tcPr>
          <w:p w14:paraId="3C99FF9C" w14:textId="77777777" w:rsidR="00AD0C00" w:rsidRPr="00AD0C00" w:rsidRDefault="00AD0C00" w:rsidP="00AD0C00">
            <w:r w:rsidRPr="00AD0C00">
              <w:t>N</w:t>
            </w:r>
          </w:p>
        </w:tc>
      </w:tr>
      <w:tr w:rsidR="00AD0C00" w:rsidRPr="00AD0C00" w14:paraId="5F043795" w14:textId="77777777" w:rsidTr="00F81817">
        <w:trPr>
          <w:cantSplit/>
          <w:trHeight w:val="600"/>
        </w:trPr>
        <w:tc>
          <w:tcPr>
            <w:tcW w:w="2518" w:type="dxa"/>
            <w:noWrap/>
            <w:hideMark/>
          </w:tcPr>
          <w:p w14:paraId="5BEFC058" w14:textId="77777777" w:rsidR="00AD0C00" w:rsidRPr="00AD0C00" w:rsidRDefault="00AD0C00">
            <w:r w:rsidRPr="00AD0C00">
              <w:lastRenderedPageBreak/>
              <w:t>Schoolname</w:t>
            </w:r>
          </w:p>
        </w:tc>
        <w:tc>
          <w:tcPr>
            <w:tcW w:w="1612" w:type="dxa"/>
            <w:noWrap/>
            <w:hideMark/>
          </w:tcPr>
          <w:p w14:paraId="17B2C850" w14:textId="77777777" w:rsidR="00AD0C00" w:rsidRPr="00AD0C00" w:rsidRDefault="00AD0C00" w:rsidP="00AD0C00">
            <w:r w:rsidRPr="00AD0C00">
              <w:t>Export</w:t>
            </w:r>
          </w:p>
        </w:tc>
        <w:tc>
          <w:tcPr>
            <w:tcW w:w="1231" w:type="dxa"/>
            <w:hideMark/>
          </w:tcPr>
          <w:p w14:paraId="40BB5E75" w14:textId="77777777" w:rsidR="00AD0C00" w:rsidRPr="00AD0C00" w:rsidRDefault="00AD0C00">
            <w:r w:rsidRPr="00AD0C00">
              <w:t>ACARA School Name</w:t>
            </w:r>
          </w:p>
        </w:tc>
        <w:tc>
          <w:tcPr>
            <w:tcW w:w="3232" w:type="dxa"/>
            <w:hideMark/>
          </w:tcPr>
          <w:p w14:paraId="6F238D96" w14:textId="77777777" w:rsidR="00AD0C00" w:rsidRPr="00AD0C00" w:rsidRDefault="00AD0C00">
            <w:r w:rsidRPr="00AD0C00">
              <w:t>String</w:t>
            </w:r>
          </w:p>
        </w:tc>
        <w:tc>
          <w:tcPr>
            <w:tcW w:w="1326" w:type="dxa"/>
            <w:noWrap/>
            <w:hideMark/>
          </w:tcPr>
          <w:p w14:paraId="41FBA097" w14:textId="77777777" w:rsidR="00AD0C00" w:rsidRPr="00AD0C00" w:rsidRDefault="00AD0C00" w:rsidP="00AD0C00">
            <w:r w:rsidRPr="00AD0C00">
              <w:t>O</w:t>
            </w:r>
          </w:p>
        </w:tc>
        <w:tc>
          <w:tcPr>
            <w:tcW w:w="992" w:type="dxa"/>
            <w:noWrap/>
            <w:hideMark/>
          </w:tcPr>
          <w:p w14:paraId="6D4C8650" w14:textId="77777777" w:rsidR="00AD0C00" w:rsidRPr="00AD0C00" w:rsidRDefault="00233A99" w:rsidP="00AD0C00">
            <w:r>
              <w:t>255</w:t>
            </w:r>
          </w:p>
        </w:tc>
        <w:tc>
          <w:tcPr>
            <w:tcW w:w="1053" w:type="dxa"/>
            <w:hideMark/>
          </w:tcPr>
          <w:p w14:paraId="2BC99384" w14:textId="77777777" w:rsidR="00AD0C00" w:rsidRPr="00AD0C00" w:rsidRDefault="00AD0C00">
            <w:r w:rsidRPr="00AD0C00">
              <w:t>Available in export from platform</w:t>
            </w:r>
          </w:p>
        </w:tc>
        <w:tc>
          <w:tcPr>
            <w:tcW w:w="2034" w:type="dxa"/>
            <w:noWrap/>
            <w:hideMark/>
          </w:tcPr>
          <w:p w14:paraId="6F2CEA85" w14:textId="77777777" w:rsidR="00AD0C00" w:rsidRPr="00AD0C00" w:rsidRDefault="00AD0C00" w:rsidP="00AD0C00">
            <w:r w:rsidRPr="00AD0C00">
              <w:t>#N/A</w:t>
            </w:r>
          </w:p>
        </w:tc>
        <w:tc>
          <w:tcPr>
            <w:tcW w:w="795" w:type="dxa"/>
            <w:noWrap/>
            <w:hideMark/>
          </w:tcPr>
          <w:p w14:paraId="292DD9AB" w14:textId="77777777" w:rsidR="00AD0C00" w:rsidRPr="00AD0C00" w:rsidRDefault="00AD0C00" w:rsidP="00AD0C00">
            <w:r w:rsidRPr="00AD0C00">
              <w:t>N</w:t>
            </w:r>
          </w:p>
        </w:tc>
      </w:tr>
      <w:tr w:rsidR="00AD0C00" w:rsidRPr="00AD0C00" w14:paraId="61D6B5D1" w14:textId="77777777" w:rsidTr="00F81817">
        <w:trPr>
          <w:cantSplit/>
          <w:trHeight w:val="300"/>
        </w:trPr>
        <w:tc>
          <w:tcPr>
            <w:tcW w:w="2518" w:type="dxa"/>
            <w:noWrap/>
            <w:hideMark/>
          </w:tcPr>
          <w:p w14:paraId="3FD52D64" w14:textId="77777777" w:rsidR="00AD0C00" w:rsidRPr="00AD0C00" w:rsidRDefault="00AD0C00">
            <w:r w:rsidRPr="00AD0C00">
              <w:t>YearLevel</w:t>
            </w:r>
          </w:p>
        </w:tc>
        <w:tc>
          <w:tcPr>
            <w:tcW w:w="1612" w:type="dxa"/>
            <w:noWrap/>
            <w:hideMark/>
          </w:tcPr>
          <w:p w14:paraId="703B1C22" w14:textId="77777777" w:rsidR="00AD0C00" w:rsidRPr="00AD0C00" w:rsidRDefault="00AD0C00" w:rsidP="00AD0C00">
            <w:r w:rsidRPr="00AD0C00">
              <w:t>2.30</w:t>
            </w:r>
          </w:p>
        </w:tc>
        <w:tc>
          <w:tcPr>
            <w:tcW w:w="1231" w:type="dxa"/>
            <w:hideMark/>
          </w:tcPr>
          <w:p w14:paraId="26B33725" w14:textId="77777777" w:rsidR="00AD0C00" w:rsidRPr="00AD0C00" w:rsidRDefault="00AD0C00">
            <w:r w:rsidRPr="00AD0C00">
              <w:t>Year Level</w:t>
            </w:r>
          </w:p>
        </w:tc>
        <w:tc>
          <w:tcPr>
            <w:tcW w:w="3232" w:type="dxa"/>
            <w:hideMark/>
          </w:tcPr>
          <w:p w14:paraId="44574468" w14:textId="77777777" w:rsidR="00AD0C00" w:rsidRPr="00AD0C00" w:rsidRDefault="00AD0C00">
            <w:r w:rsidRPr="00AD0C00">
              <w:t>P,0-12, UG</w:t>
            </w:r>
          </w:p>
        </w:tc>
        <w:tc>
          <w:tcPr>
            <w:tcW w:w="1326" w:type="dxa"/>
            <w:noWrap/>
            <w:hideMark/>
          </w:tcPr>
          <w:p w14:paraId="62E82BEF" w14:textId="77777777" w:rsidR="00AD0C00" w:rsidRPr="00AD0C00" w:rsidRDefault="00AD0C00" w:rsidP="00AD0C00">
            <w:r w:rsidRPr="00AD0C00">
              <w:t>M</w:t>
            </w:r>
          </w:p>
        </w:tc>
        <w:tc>
          <w:tcPr>
            <w:tcW w:w="992" w:type="dxa"/>
            <w:noWrap/>
            <w:hideMark/>
          </w:tcPr>
          <w:p w14:paraId="7FEA6E13" w14:textId="77777777" w:rsidR="00AD0C00" w:rsidRPr="00AD0C00" w:rsidRDefault="00AD0C00" w:rsidP="00AD0C00">
            <w:r w:rsidRPr="00AD0C00">
              <w:t>10</w:t>
            </w:r>
          </w:p>
        </w:tc>
        <w:tc>
          <w:tcPr>
            <w:tcW w:w="1053" w:type="dxa"/>
            <w:hideMark/>
          </w:tcPr>
          <w:p w14:paraId="5F8DD193" w14:textId="77777777" w:rsidR="00AD0C00" w:rsidRPr="00AD0C00" w:rsidRDefault="00AD0C00">
            <w:r w:rsidRPr="00AD0C00">
              <w:t> </w:t>
            </w:r>
          </w:p>
        </w:tc>
        <w:tc>
          <w:tcPr>
            <w:tcW w:w="2034" w:type="dxa"/>
            <w:noWrap/>
            <w:hideMark/>
          </w:tcPr>
          <w:p w14:paraId="5EADEC36" w14:textId="77777777" w:rsidR="00AD0C00" w:rsidRPr="00AD0C00" w:rsidRDefault="00AD0C00" w:rsidP="00AD0C00">
            <w:r w:rsidRPr="00AD0C00">
              <w:t>0</w:t>
            </w:r>
          </w:p>
        </w:tc>
        <w:tc>
          <w:tcPr>
            <w:tcW w:w="795" w:type="dxa"/>
            <w:noWrap/>
            <w:hideMark/>
          </w:tcPr>
          <w:p w14:paraId="514BBE77" w14:textId="77777777" w:rsidR="00AD0C00" w:rsidRPr="00AD0C00" w:rsidRDefault="00AD0C00" w:rsidP="00AD0C00">
            <w:r w:rsidRPr="00AD0C00">
              <w:t>N</w:t>
            </w:r>
          </w:p>
        </w:tc>
      </w:tr>
      <w:tr w:rsidR="00AD0C00" w:rsidRPr="00AD0C00" w14:paraId="2D8D98C6" w14:textId="77777777" w:rsidTr="00F81817">
        <w:trPr>
          <w:cantSplit/>
          <w:trHeight w:val="300"/>
        </w:trPr>
        <w:tc>
          <w:tcPr>
            <w:tcW w:w="2518" w:type="dxa"/>
            <w:noWrap/>
            <w:hideMark/>
          </w:tcPr>
          <w:p w14:paraId="050A03EC" w14:textId="77777777" w:rsidR="00AD0C00" w:rsidRPr="00AD0C00" w:rsidRDefault="00AD0C00">
            <w:r w:rsidRPr="00AD0C00">
              <w:t>TestLevel</w:t>
            </w:r>
          </w:p>
        </w:tc>
        <w:tc>
          <w:tcPr>
            <w:tcW w:w="1612" w:type="dxa"/>
            <w:noWrap/>
            <w:hideMark/>
          </w:tcPr>
          <w:p w14:paraId="6C4524E9" w14:textId="77777777" w:rsidR="00AD0C00" w:rsidRPr="00AD0C00" w:rsidRDefault="00AD0C00" w:rsidP="00AD0C00">
            <w:r w:rsidRPr="00AD0C00">
              <w:t>2.31</w:t>
            </w:r>
          </w:p>
        </w:tc>
        <w:tc>
          <w:tcPr>
            <w:tcW w:w="1231" w:type="dxa"/>
            <w:hideMark/>
          </w:tcPr>
          <w:p w14:paraId="33A5F6FB" w14:textId="77777777" w:rsidR="00AD0C00" w:rsidRPr="00AD0C00" w:rsidRDefault="00AD0C00">
            <w:r w:rsidRPr="00AD0C00">
              <w:t>Test Level</w:t>
            </w:r>
          </w:p>
        </w:tc>
        <w:tc>
          <w:tcPr>
            <w:tcW w:w="3232" w:type="dxa"/>
            <w:hideMark/>
          </w:tcPr>
          <w:p w14:paraId="0100CA3D" w14:textId="77777777" w:rsidR="00AD0C00" w:rsidRPr="00AD0C00" w:rsidRDefault="00AD0C00">
            <w:r w:rsidRPr="00AD0C00">
              <w:t>3,5,7,9</w:t>
            </w:r>
          </w:p>
        </w:tc>
        <w:tc>
          <w:tcPr>
            <w:tcW w:w="1326" w:type="dxa"/>
            <w:noWrap/>
            <w:hideMark/>
          </w:tcPr>
          <w:p w14:paraId="165B2B7A" w14:textId="77777777" w:rsidR="00AD0C00" w:rsidRPr="00AD0C00" w:rsidRDefault="00AD0C00" w:rsidP="00AD0C00">
            <w:r w:rsidRPr="00AD0C00">
              <w:t>M</w:t>
            </w:r>
          </w:p>
        </w:tc>
        <w:tc>
          <w:tcPr>
            <w:tcW w:w="992" w:type="dxa"/>
            <w:noWrap/>
            <w:hideMark/>
          </w:tcPr>
          <w:p w14:paraId="429FAC55" w14:textId="77777777" w:rsidR="00AD0C00" w:rsidRPr="00AD0C00" w:rsidRDefault="00AD0C00" w:rsidP="00AD0C00">
            <w:r w:rsidRPr="00AD0C00">
              <w:t>10</w:t>
            </w:r>
          </w:p>
        </w:tc>
        <w:tc>
          <w:tcPr>
            <w:tcW w:w="1053" w:type="dxa"/>
            <w:hideMark/>
          </w:tcPr>
          <w:p w14:paraId="02A30306" w14:textId="77777777" w:rsidR="00AD0C00" w:rsidRPr="00AD0C00" w:rsidRDefault="00AD0C00">
            <w:r w:rsidRPr="00AD0C00">
              <w:t> </w:t>
            </w:r>
          </w:p>
        </w:tc>
        <w:tc>
          <w:tcPr>
            <w:tcW w:w="2034" w:type="dxa"/>
            <w:noWrap/>
            <w:hideMark/>
          </w:tcPr>
          <w:p w14:paraId="42B7B992" w14:textId="77777777" w:rsidR="00AD0C00" w:rsidRPr="00AD0C00" w:rsidRDefault="00AD0C00" w:rsidP="00AD0C00">
            <w:r w:rsidRPr="00AD0C00">
              <w:t>0</w:t>
            </w:r>
          </w:p>
        </w:tc>
        <w:tc>
          <w:tcPr>
            <w:tcW w:w="795" w:type="dxa"/>
            <w:noWrap/>
            <w:hideMark/>
          </w:tcPr>
          <w:p w14:paraId="1D56FF51" w14:textId="77777777" w:rsidR="00AD0C00" w:rsidRPr="00AD0C00" w:rsidRDefault="00AD0C00" w:rsidP="00AD0C00">
            <w:r w:rsidRPr="00AD0C00">
              <w:t>N</w:t>
            </w:r>
          </w:p>
        </w:tc>
      </w:tr>
      <w:tr w:rsidR="00AD0C00" w:rsidRPr="00AD0C00" w14:paraId="72781E51" w14:textId="77777777" w:rsidTr="00F81817">
        <w:trPr>
          <w:cantSplit/>
          <w:trHeight w:val="1200"/>
        </w:trPr>
        <w:tc>
          <w:tcPr>
            <w:tcW w:w="2518" w:type="dxa"/>
            <w:noWrap/>
            <w:hideMark/>
          </w:tcPr>
          <w:p w14:paraId="2C2AAF4F" w14:textId="77777777" w:rsidR="00AD0C00" w:rsidRPr="00AD0C00" w:rsidRDefault="00AD0C00">
            <w:r w:rsidRPr="00AD0C00">
              <w:t>ClassGroup</w:t>
            </w:r>
          </w:p>
        </w:tc>
        <w:tc>
          <w:tcPr>
            <w:tcW w:w="1612" w:type="dxa"/>
            <w:noWrap/>
            <w:hideMark/>
          </w:tcPr>
          <w:p w14:paraId="7C943932" w14:textId="77777777" w:rsidR="00AD0C00" w:rsidRPr="00AD0C00" w:rsidRDefault="00AD0C00" w:rsidP="00AD0C00">
            <w:r w:rsidRPr="00AD0C00">
              <w:t>2.34</w:t>
            </w:r>
          </w:p>
        </w:tc>
        <w:tc>
          <w:tcPr>
            <w:tcW w:w="1231" w:type="dxa"/>
            <w:hideMark/>
          </w:tcPr>
          <w:p w14:paraId="5D6328A6" w14:textId="77777777" w:rsidR="00AD0C00" w:rsidRPr="00AD0C00" w:rsidRDefault="00AD0C00">
            <w:r w:rsidRPr="00AD0C00">
              <w:t>Class Group / Class Code</w:t>
            </w:r>
          </w:p>
        </w:tc>
        <w:tc>
          <w:tcPr>
            <w:tcW w:w="3232" w:type="dxa"/>
            <w:hideMark/>
          </w:tcPr>
          <w:p w14:paraId="401B6150" w14:textId="77777777" w:rsidR="00AD0C00" w:rsidRPr="00AD0C00" w:rsidRDefault="00AD0C00">
            <w:r w:rsidRPr="00AD0C00">
              <w:t>String</w:t>
            </w:r>
          </w:p>
        </w:tc>
        <w:tc>
          <w:tcPr>
            <w:tcW w:w="1326" w:type="dxa"/>
            <w:noWrap/>
            <w:hideMark/>
          </w:tcPr>
          <w:p w14:paraId="75712150" w14:textId="77777777" w:rsidR="00AD0C00" w:rsidRPr="00AD0C00" w:rsidRDefault="00AD0C00" w:rsidP="00AD0C00">
            <w:r w:rsidRPr="00AD0C00">
              <w:t>O</w:t>
            </w:r>
          </w:p>
        </w:tc>
        <w:tc>
          <w:tcPr>
            <w:tcW w:w="992" w:type="dxa"/>
            <w:noWrap/>
            <w:hideMark/>
          </w:tcPr>
          <w:p w14:paraId="1017DF72" w14:textId="77777777" w:rsidR="00AD0C00" w:rsidRPr="00AD0C00" w:rsidRDefault="00AD0C00" w:rsidP="00AD0C00">
            <w:r w:rsidRPr="00AD0C00">
              <w:t>255</w:t>
            </w:r>
          </w:p>
        </w:tc>
        <w:tc>
          <w:tcPr>
            <w:tcW w:w="1053" w:type="dxa"/>
            <w:hideMark/>
          </w:tcPr>
          <w:p w14:paraId="7EE3C2BF" w14:textId="77777777" w:rsidR="00AD0C00" w:rsidRPr="00AD0C00" w:rsidRDefault="00AD0C00">
            <w:r w:rsidRPr="00AD0C00">
              <w:t>Amalgamation of home group and class code, multiple values supported with comma "," delimiter</w:t>
            </w:r>
          </w:p>
        </w:tc>
        <w:tc>
          <w:tcPr>
            <w:tcW w:w="2034" w:type="dxa"/>
            <w:noWrap/>
            <w:hideMark/>
          </w:tcPr>
          <w:p w14:paraId="02B30B48" w14:textId="77777777" w:rsidR="00AD0C00" w:rsidRPr="00AD0C00" w:rsidRDefault="00AD0C00">
            <w:r w:rsidRPr="00AD0C00">
              <w:t>“07A, 7MATHSB, 7ENGC”</w:t>
            </w:r>
          </w:p>
        </w:tc>
        <w:tc>
          <w:tcPr>
            <w:tcW w:w="795" w:type="dxa"/>
            <w:noWrap/>
            <w:hideMark/>
          </w:tcPr>
          <w:p w14:paraId="29C4803B" w14:textId="77777777" w:rsidR="00AD0C00" w:rsidRPr="00AD0C00" w:rsidRDefault="00AD0C00" w:rsidP="00AD0C00">
            <w:r w:rsidRPr="00AD0C00">
              <w:t>N</w:t>
            </w:r>
          </w:p>
        </w:tc>
      </w:tr>
      <w:tr w:rsidR="00AD0C00" w:rsidRPr="00AD0C00" w14:paraId="751C31F1" w14:textId="77777777" w:rsidTr="00F81817">
        <w:trPr>
          <w:cantSplit/>
          <w:trHeight w:val="300"/>
        </w:trPr>
        <w:tc>
          <w:tcPr>
            <w:tcW w:w="2518" w:type="dxa"/>
            <w:noWrap/>
            <w:hideMark/>
          </w:tcPr>
          <w:p w14:paraId="052FF3D4" w14:textId="77777777" w:rsidR="00AD0C00" w:rsidRPr="00AD0C00" w:rsidRDefault="00AD0C00">
            <w:r w:rsidRPr="00AD0C00">
              <w:t>SchoolLocalId</w:t>
            </w:r>
          </w:p>
        </w:tc>
        <w:tc>
          <w:tcPr>
            <w:tcW w:w="1612" w:type="dxa"/>
            <w:noWrap/>
            <w:hideMark/>
          </w:tcPr>
          <w:p w14:paraId="1BA9BCCC" w14:textId="77777777" w:rsidR="00AD0C00" w:rsidRPr="00AD0C00" w:rsidRDefault="00AD0C00" w:rsidP="00AD0C00">
            <w:r w:rsidRPr="00AD0C00">
              <w:t>2.36</w:t>
            </w:r>
          </w:p>
        </w:tc>
        <w:tc>
          <w:tcPr>
            <w:tcW w:w="1231" w:type="dxa"/>
            <w:hideMark/>
          </w:tcPr>
          <w:p w14:paraId="59BC9B1A" w14:textId="77777777" w:rsidR="00AD0C00" w:rsidRPr="00AD0C00" w:rsidRDefault="00AD0C00">
            <w:r w:rsidRPr="00AD0C00">
              <w:t>Local School ID</w:t>
            </w:r>
          </w:p>
        </w:tc>
        <w:tc>
          <w:tcPr>
            <w:tcW w:w="3232" w:type="dxa"/>
            <w:hideMark/>
          </w:tcPr>
          <w:p w14:paraId="339708BE" w14:textId="77777777" w:rsidR="00AD0C00" w:rsidRPr="00AD0C00" w:rsidRDefault="00AD0C00">
            <w:r w:rsidRPr="00AD0C00">
              <w:t>String</w:t>
            </w:r>
          </w:p>
        </w:tc>
        <w:tc>
          <w:tcPr>
            <w:tcW w:w="1326" w:type="dxa"/>
            <w:noWrap/>
            <w:hideMark/>
          </w:tcPr>
          <w:p w14:paraId="443721C3" w14:textId="77777777" w:rsidR="00AD0C00" w:rsidRPr="00AD0C00" w:rsidRDefault="00AD0C00" w:rsidP="00AD0C00">
            <w:r w:rsidRPr="00AD0C00">
              <w:t>O</w:t>
            </w:r>
          </w:p>
        </w:tc>
        <w:tc>
          <w:tcPr>
            <w:tcW w:w="992" w:type="dxa"/>
            <w:noWrap/>
            <w:hideMark/>
          </w:tcPr>
          <w:p w14:paraId="12170D49" w14:textId="77777777" w:rsidR="00AD0C00" w:rsidRPr="00AD0C00" w:rsidRDefault="00AD0C00" w:rsidP="00AD0C00">
            <w:r w:rsidRPr="00AD0C00">
              <w:t>36</w:t>
            </w:r>
          </w:p>
        </w:tc>
        <w:tc>
          <w:tcPr>
            <w:tcW w:w="1053" w:type="dxa"/>
            <w:hideMark/>
          </w:tcPr>
          <w:p w14:paraId="19655C06" w14:textId="77777777" w:rsidR="00AD0C00" w:rsidRPr="00AD0C00" w:rsidRDefault="00AD0C00">
            <w:r w:rsidRPr="00AD0C00">
              <w:t> </w:t>
            </w:r>
          </w:p>
        </w:tc>
        <w:tc>
          <w:tcPr>
            <w:tcW w:w="2034" w:type="dxa"/>
            <w:noWrap/>
            <w:hideMark/>
          </w:tcPr>
          <w:p w14:paraId="608815FD" w14:textId="77777777" w:rsidR="00AD0C00" w:rsidRPr="00AD0C00" w:rsidRDefault="00AD0C00">
            <w:r w:rsidRPr="00AD0C00">
              <w:t>de305d54-75b4-431b-adb2-eb6b9e546024</w:t>
            </w:r>
          </w:p>
        </w:tc>
        <w:tc>
          <w:tcPr>
            <w:tcW w:w="795" w:type="dxa"/>
            <w:noWrap/>
            <w:hideMark/>
          </w:tcPr>
          <w:p w14:paraId="5FC07382" w14:textId="77777777" w:rsidR="00AD0C00" w:rsidRPr="00AD0C00" w:rsidRDefault="00AD0C00" w:rsidP="00AD0C00">
            <w:r w:rsidRPr="00AD0C00">
              <w:t>N</w:t>
            </w:r>
          </w:p>
        </w:tc>
      </w:tr>
      <w:tr w:rsidR="00AD0C00" w:rsidRPr="00AD0C00" w14:paraId="4F7E9266" w14:textId="77777777" w:rsidTr="00F81817">
        <w:trPr>
          <w:cantSplit/>
          <w:trHeight w:val="300"/>
        </w:trPr>
        <w:tc>
          <w:tcPr>
            <w:tcW w:w="2518" w:type="dxa"/>
            <w:noWrap/>
            <w:hideMark/>
          </w:tcPr>
          <w:p w14:paraId="55B4E415" w14:textId="77777777" w:rsidR="00AD0C00" w:rsidRPr="00AD0C00" w:rsidRDefault="00AD0C00">
            <w:r w:rsidRPr="00AD0C00">
              <w:t>LocalCampusId</w:t>
            </w:r>
          </w:p>
        </w:tc>
        <w:tc>
          <w:tcPr>
            <w:tcW w:w="1612" w:type="dxa"/>
            <w:noWrap/>
            <w:hideMark/>
          </w:tcPr>
          <w:p w14:paraId="179EEB73" w14:textId="77777777" w:rsidR="00AD0C00" w:rsidRPr="00AD0C00" w:rsidRDefault="00AD0C00" w:rsidP="00AD0C00">
            <w:r w:rsidRPr="00AD0C00">
              <w:t>2.37</w:t>
            </w:r>
          </w:p>
        </w:tc>
        <w:tc>
          <w:tcPr>
            <w:tcW w:w="1231" w:type="dxa"/>
            <w:hideMark/>
          </w:tcPr>
          <w:p w14:paraId="46BB4AE2" w14:textId="77777777" w:rsidR="00AD0C00" w:rsidRPr="00AD0C00" w:rsidRDefault="00AD0C00">
            <w:r w:rsidRPr="00AD0C00">
              <w:t>Local Campus ID</w:t>
            </w:r>
          </w:p>
        </w:tc>
        <w:tc>
          <w:tcPr>
            <w:tcW w:w="3232" w:type="dxa"/>
            <w:hideMark/>
          </w:tcPr>
          <w:p w14:paraId="1A348B1B" w14:textId="77777777" w:rsidR="00AD0C00" w:rsidRPr="00AD0C00" w:rsidRDefault="00AD0C00">
            <w:r w:rsidRPr="00AD0C00">
              <w:t>String</w:t>
            </w:r>
          </w:p>
        </w:tc>
        <w:tc>
          <w:tcPr>
            <w:tcW w:w="1326" w:type="dxa"/>
            <w:noWrap/>
            <w:hideMark/>
          </w:tcPr>
          <w:p w14:paraId="6CC95DD4" w14:textId="77777777" w:rsidR="00AD0C00" w:rsidRPr="00AD0C00" w:rsidRDefault="00AD0C00" w:rsidP="00AD0C00">
            <w:r w:rsidRPr="00AD0C00">
              <w:t>O</w:t>
            </w:r>
          </w:p>
        </w:tc>
        <w:tc>
          <w:tcPr>
            <w:tcW w:w="992" w:type="dxa"/>
            <w:noWrap/>
            <w:hideMark/>
          </w:tcPr>
          <w:p w14:paraId="042171C0" w14:textId="77777777" w:rsidR="00AD0C00" w:rsidRPr="00AD0C00" w:rsidRDefault="00AD0C00" w:rsidP="00AD0C00">
            <w:r w:rsidRPr="00AD0C00">
              <w:t>36</w:t>
            </w:r>
          </w:p>
        </w:tc>
        <w:tc>
          <w:tcPr>
            <w:tcW w:w="1053" w:type="dxa"/>
            <w:hideMark/>
          </w:tcPr>
          <w:p w14:paraId="12157D3D" w14:textId="77777777" w:rsidR="00AD0C00" w:rsidRPr="00AD0C00" w:rsidRDefault="00AD0C00">
            <w:r w:rsidRPr="00AD0C00">
              <w:t> </w:t>
            </w:r>
          </w:p>
        </w:tc>
        <w:tc>
          <w:tcPr>
            <w:tcW w:w="2034" w:type="dxa"/>
            <w:noWrap/>
            <w:hideMark/>
          </w:tcPr>
          <w:p w14:paraId="5D724043" w14:textId="77777777" w:rsidR="00AD0C00" w:rsidRPr="00AD0C00" w:rsidRDefault="00AD0C00">
            <w:r w:rsidRPr="00AD0C00">
              <w:t>de305d54-75b4-431b-adb2-eb6b9e546024</w:t>
            </w:r>
          </w:p>
        </w:tc>
        <w:tc>
          <w:tcPr>
            <w:tcW w:w="795" w:type="dxa"/>
            <w:noWrap/>
            <w:hideMark/>
          </w:tcPr>
          <w:p w14:paraId="03181F8A" w14:textId="77777777" w:rsidR="00AD0C00" w:rsidRPr="00AD0C00" w:rsidRDefault="00AD0C00" w:rsidP="00AD0C00">
            <w:r w:rsidRPr="00AD0C00">
              <w:t>N</w:t>
            </w:r>
          </w:p>
        </w:tc>
      </w:tr>
      <w:tr w:rsidR="00AD0C00" w:rsidRPr="00AD0C00" w14:paraId="7D60A8FF" w14:textId="77777777" w:rsidTr="00F81817">
        <w:trPr>
          <w:cantSplit/>
          <w:trHeight w:val="300"/>
        </w:trPr>
        <w:tc>
          <w:tcPr>
            <w:tcW w:w="2518" w:type="dxa"/>
            <w:noWrap/>
            <w:hideMark/>
          </w:tcPr>
          <w:p w14:paraId="45C345C6" w14:textId="77777777" w:rsidR="00AD0C00" w:rsidRPr="00AD0C00" w:rsidRDefault="00AD0C00">
            <w:r w:rsidRPr="00AD0C00">
              <w:t>SectorId</w:t>
            </w:r>
          </w:p>
        </w:tc>
        <w:tc>
          <w:tcPr>
            <w:tcW w:w="1612" w:type="dxa"/>
            <w:noWrap/>
            <w:hideMark/>
          </w:tcPr>
          <w:p w14:paraId="6F588AED" w14:textId="77777777" w:rsidR="00AD0C00" w:rsidRPr="00AD0C00" w:rsidRDefault="00AD0C00" w:rsidP="00AD0C00">
            <w:r w:rsidRPr="00AD0C00">
              <w:t>2.2</w:t>
            </w:r>
          </w:p>
        </w:tc>
        <w:tc>
          <w:tcPr>
            <w:tcW w:w="1231" w:type="dxa"/>
            <w:hideMark/>
          </w:tcPr>
          <w:p w14:paraId="32D6A9AC" w14:textId="77777777" w:rsidR="00AD0C00" w:rsidRPr="00AD0C00" w:rsidRDefault="00AD0C00">
            <w:r w:rsidRPr="00AD0C00">
              <w:t>Sector Student ID</w:t>
            </w:r>
          </w:p>
        </w:tc>
        <w:tc>
          <w:tcPr>
            <w:tcW w:w="3232" w:type="dxa"/>
            <w:hideMark/>
          </w:tcPr>
          <w:p w14:paraId="703803D2" w14:textId="77777777" w:rsidR="00AD0C00" w:rsidRPr="00AD0C00" w:rsidRDefault="00AD0C00">
            <w:r w:rsidRPr="00AD0C00">
              <w:t>String</w:t>
            </w:r>
          </w:p>
        </w:tc>
        <w:tc>
          <w:tcPr>
            <w:tcW w:w="1326" w:type="dxa"/>
            <w:noWrap/>
            <w:hideMark/>
          </w:tcPr>
          <w:p w14:paraId="2FF79569" w14:textId="77777777" w:rsidR="00AD0C00" w:rsidRPr="00AD0C00" w:rsidRDefault="00AD0C00" w:rsidP="00AD0C00">
            <w:r w:rsidRPr="00AD0C00">
              <w:t>O</w:t>
            </w:r>
          </w:p>
        </w:tc>
        <w:tc>
          <w:tcPr>
            <w:tcW w:w="992" w:type="dxa"/>
            <w:noWrap/>
            <w:hideMark/>
          </w:tcPr>
          <w:p w14:paraId="482BBC61" w14:textId="77777777" w:rsidR="00AD0C00" w:rsidRPr="00AD0C00" w:rsidRDefault="00AD0C00" w:rsidP="00AD0C00">
            <w:r w:rsidRPr="00AD0C00">
              <w:t>36</w:t>
            </w:r>
          </w:p>
        </w:tc>
        <w:tc>
          <w:tcPr>
            <w:tcW w:w="1053" w:type="dxa"/>
            <w:hideMark/>
          </w:tcPr>
          <w:p w14:paraId="50E6A9E8" w14:textId="77777777" w:rsidR="00AD0C00" w:rsidRPr="00AD0C00" w:rsidRDefault="00AD0C00">
            <w:r w:rsidRPr="00AD0C00">
              <w:t> </w:t>
            </w:r>
          </w:p>
        </w:tc>
        <w:tc>
          <w:tcPr>
            <w:tcW w:w="2034" w:type="dxa"/>
            <w:noWrap/>
            <w:hideMark/>
          </w:tcPr>
          <w:p w14:paraId="3C110CDD" w14:textId="77777777" w:rsidR="00AD0C00" w:rsidRPr="00AD0C00" w:rsidRDefault="00AD0C00">
            <w:r w:rsidRPr="00AD0C00">
              <w:t>de305d54-75b4-431b-adb2-eb6b9e546015</w:t>
            </w:r>
          </w:p>
        </w:tc>
        <w:tc>
          <w:tcPr>
            <w:tcW w:w="795" w:type="dxa"/>
            <w:noWrap/>
            <w:hideMark/>
          </w:tcPr>
          <w:p w14:paraId="75273D1E" w14:textId="77777777" w:rsidR="00AD0C00" w:rsidRPr="00AD0C00" w:rsidRDefault="00AD0C00" w:rsidP="00AD0C00">
            <w:r w:rsidRPr="00AD0C00">
              <w:t>N</w:t>
            </w:r>
          </w:p>
        </w:tc>
      </w:tr>
      <w:tr w:rsidR="00AD0C00" w:rsidRPr="00AD0C00" w14:paraId="507CC760" w14:textId="77777777" w:rsidTr="00F81817">
        <w:trPr>
          <w:cantSplit/>
          <w:trHeight w:val="300"/>
        </w:trPr>
        <w:tc>
          <w:tcPr>
            <w:tcW w:w="2518" w:type="dxa"/>
            <w:noWrap/>
            <w:hideMark/>
          </w:tcPr>
          <w:p w14:paraId="00403DA5" w14:textId="77777777" w:rsidR="00AD0C00" w:rsidRPr="00AD0C00" w:rsidRDefault="00AD0C00">
            <w:r w:rsidRPr="00AD0C00">
              <w:lastRenderedPageBreak/>
              <w:t>DiocesanId</w:t>
            </w:r>
          </w:p>
        </w:tc>
        <w:tc>
          <w:tcPr>
            <w:tcW w:w="1612" w:type="dxa"/>
            <w:noWrap/>
            <w:hideMark/>
          </w:tcPr>
          <w:p w14:paraId="3B8991EC" w14:textId="77777777" w:rsidR="00AD0C00" w:rsidRPr="00AD0C00" w:rsidRDefault="00AD0C00" w:rsidP="00AD0C00">
            <w:r w:rsidRPr="00AD0C00">
              <w:t>2.3</w:t>
            </w:r>
          </w:p>
        </w:tc>
        <w:tc>
          <w:tcPr>
            <w:tcW w:w="1231" w:type="dxa"/>
            <w:hideMark/>
          </w:tcPr>
          <w:p w14:paraId="27AFE04E" w14:textId="77777777" w:rsidR="00AD0C00" w:rsidRPr="00AD0C00" w:rsidRDefault="00AD0C00">
            <w:r w:rsidRPr="00AD0C00">
              <w:t>Diocesan Student ID</w:t>
            </w:r>
          </w:p>
        </w:tc>
        <w:tc>
          <w:tcPr>
            <w:tcW w:w="3232" w:type="dxa"/>
            <w:hideMark/>
          </w:tcPr>
          <w:p w14:paraId="213CE2D6" w14:textId="77777777" w:rsidR="00AD0C00" w:rsidRPr="00AD0C00" w:rsidRDefault="00AD0C00">
            <w:r w:rsidRPr="00AD0C00">
              <w:t>String</w:t>
            </w:r>
          </w:p>
        </w:tc>
        <w:tc>
          <w:tcPr>
            <w:tcW w:w="1326" w:type="dxa"/>
            <w:noWrap/>
            <w:hideMark/>
          </w:tcPr>
          <w:p w14:paraId="37D6DEB2" w14:textId="77777777" w:rsidR="00AD0C00" w:rsidRPr="00AD0C00" w:rsidRDefault="00AD0C00" w:rsidP="00AD0C00">
            <w:r w:rsidRPr="00AD0C00">
              <w:t>O</w:t>
            </w:r>
          </w:p>
        </w:tc>
        <w:tc>
          <w:tcPr>
            <w:tcW w:w="992" w:type="dxa"/>
            <w:noWrap/>
            <w:hideMark/>
          </w:tcPr>
          <w:p w14:paraId="492A19EC" w14:textId="77777777" w:rsidR="00AD0C00" w:rsidRPr="00AD0C00" w:rsidRDefault="00AD0C00" w:rsidP="00AD0C00">
            <w:r w:rsidRPr="00AD0C00">
              <w:t>36</w:t>
            </w:r>
          </w:p>
        </w:tc>
        <w:tc>
          <w:tcPr>
            <w:tcW w:w="1053" w:type="dxa"/>
            <w:hideMark/>
          </w:tcPr>
          <w:p w14:paraId="6F31429B" w14:textId="77777777" w:rsidR="00AD0C00" w:rsidRPr="00AD0C00" w:rsidRDefault="00AD0C00">
            <w:r w:rsidRPr="00AD0C00">
              <w:t> </w:t>
            </w:r>
          </w:p>
        </w:tc>
        <w:tc>
          <w:tcPr>
            <w:tcW w:w="2034" w:type="dxa"/>
            <w:noWrap/>
            <w:hideMark/>
          </w:tcPr>
          <w:p w14:paraId="4FD52646" w14:textId="77777777" w:rsidR="00AD0C00" w:rsidRPr="00AD0C00" w:rsidRDefault="00AD0C00">
            <w:r w:rsidRPr="00AD0C00">
              <w:t>de305d54-75b4-431b-adb2-eb6b9e546016</w:t>
            </w:r>
          </w:p>
        </w:tc>
        <w:tc>
          <w:tcPr>
            <w:tcW w:w="795" w:type="dxa"/>
            <w:noWrap/>
            <w:hideMark/>
          </w:tcPr>
          <w:p w14:paraId="3F2A2FE9" w14:textId="77777777" w:rsidR="00AD0C00" w:rsidRPr="00AD0C00" w:rsidRDefault="00AD0C00" w:rsidP="00AD0C00">
            <w:r w:rsidRPr="00AD0C00">
              <w:t>N</w:t>
            </w:r>
          </w:p>
        </w:tc>
      </w:tr>
      <w:tr w:rsidR="00AD0C00" w:rsidRPr="00AD0C00" w14:paraId="09E2A061" w14:textId="77777777" w:rsidTr="00F81817">
        <w:trPr>
          <w:cantSplit/>
          <w:trHeight w:val="300"/>
        </w:trPr>
        <w:tc>
          <w:tcPr>
            <w:tcW w:w="2518" w:type="dxa"/>
            <w:noWrap/>
            <w:hideMark/>
          </w:tcPr>
          <w:p w14:paraId="5DF97D86" w14:textId="77777777" w:rsidR="00AD0C00" w:rsidRPr="00AD0C00" w:rsidRDefault="00AD0C00">
            <w:r w:rsidRPr="00AD0C00">
              <w:t>OtherId</w:t>
            </w:r>
          </w:p>
        </w:tc>
        <w:tc>
          <w:tcPr>
            <w:tcW w:w="1612" w:type="dxa"/>
            <w:noWrap/>
            <w:hideMark/>
          </w:tcPr>
          <w:p w14:paraId="47515ABE" w14:textId="77777777" w:rsidR="00AD0C00" w:rsidRPr="00AD0C00" w:rsidRDefault="00AD0C00" w:rsidP="00AD0C00">
            <w:r w:rsidRPr="00AD0C00">
              <w:t>2.4</w:t>
            </w:r>
          </w:p>
        </w:tc>
        <w:tc>
          <w:tcPr>
            <w:tcW w:w="1231" w:type="dxa"/>
            <w:hideMark/>
          </w:tcPr>
          <w:p w14:paraId="1712F56E" w14:textId="77777777" w:rsidR="00AD0C00" w:rsidRPr="00AD0C00" w:rsidRDefault="00AD0C00">
            <w:r w:rsidRPr="00AD0C00">
              <w:t>Other Student ID</w:t>
            </w:r>
          </w:p>
        </w:tc>
        <w:tc>
          <w:tcPr>
            <w:tcW w:w="3232" w:type="dxa"/>
            <w:hideMark/>
          </w:tcPr>
          <w:p w14:paraId="4D5E3E99" w14:textId="77777777" w:rsidR="00AD0C00" w:rsidRPr="00AD0C00" w:rsidRDefault="00AD0C00">
            <w:r w:rsidRPr="00AD0C00">
              <w:t>String</w:t>
            </w:r>
          </w:p>
        </w:tc>
        <w:tc>
          <w:tcPr>
            <w:tcW w:w="1326" w:type="dxa"/>
            <w:noWrap/>
            <w:hideMark/>
          </w:tcPr>
          <w:p w14:paraId="339451EB" w14:textId="77777777" w:rsidR="00AD0C00" w:rsidRPr="00AD0C00" w:rsidRDefault="00AD0C00" w:rsidP="00AD0C00">
            <w:r w:rsidRPr="00AD0C00">
              <w:t>O</w:t>
            </w:r>
          </w:p>
        </w:tc>
        <w:tc>
          <w:tcPr>
            <w:tcW w:w="992" w:type="dxa"/>
            <w:noWrap/>
            <w:hideMark/>
          </w:tcPr>
          <w:p w14:paraId="5C177225" w14:textId="77777777" w:rsidR="00AD0C00" w:rsidRPr="00AD0C00" w:rsidRDefault="00AD0C00" w:rsidP="00AD0C00">
            <w:r w:rsidRPr="00AD0C00">
              <w:t>36</w:t>
            </w:r>
          </w:p>
        </w:tc>
        <w:tc>
          <w:tcPr>
            <w:tcW w:w="1053" w:type="dxa"/>
            <w:hideMark/>
          </w:tcPr>
          <w:p w14:paraId="0A82E41D" w14:textId="77777777" w:rsidR="00AD0C00" w:rsidRPr="00AD0C00" w:rsidRDefault="00AD0C00">
            <w:r w:rsidRPr="00AD0C00">
              <w:t> </w:t>
            </w:r>
          </w:p>
        </w:tc>
        <w:tc>
          <w:tcPr>
            <w:tcW w:w="2034" w:type="dxa"/>
            <w:noWrap/>
            <w:hideMark/>
          </w:tcPr>
          <w:p w14:paraId="5A75EAE0" w14:textId="77777777" w:rsidR="00AD0C00" w:rsidRPr="00AD0C00" w:rsidRDefault="00AD0C00">
            <w:r w:rsidRPr="00AD0C00">
              <w:t>de305d54-75b4-431b-adb2-eb6b9e546017</w:t>
            </w:r>
          </w:p>
        </w:tc>
        <w:tc>
          <w:tcPr>
            <w:tcW w:w="795" w:type="dxa"/>
            <w:noWrap/>
            <w:hideMark/>
          </w:tcPr>
          <w:p w14:paraId="78C07202" w14:textId="77777777" w:rsidR="00AD0C00" w:rsidRPr="00AD0C00" w:rsidRDefault="00AD0C00" w:rsidP="00AD0C00">
            <w:r w:rsidRPr="00AD0C00">
              <w:t>N</w:t>
            </w:r>
          </w:p>
        </w:tc>
      </w:tr>
      <w:tr w:rsidR="00AD0C00" w:rsidRPr="00AD0C00" w14:paraId="0903CE96" w14:textId="77777777" w:rsidTr="00F81817">
        <w:trPr>
          <w:cantSplit/>
          <w:trHeight w:val="300"/>
        </w:trPr>
        <w:tc>
          <w:tcPr>
            <w:tcW w:w="2518" w:type="dxa"/>
            <w:noWrap/>
            <w:hideMark/>
          </w:tcPr>
          <w:p w14:paraId="562F6135" w14:textId="77777777" w:rsidR="00AD0C00" w:rsidRPr="00AD0C00" w:rsidRDefault="00AD0C00">
            <w:r w:rsidRPr="00AD0C00">
              <w:t>TAAId</w:t>
            </w:r>
          </w:p>
        </w:tc>
        <w:tc>
          <w:tcPr>
            <w:tcW w:w="1612" w:type="dxa"/>
            <w:noWrap/>
            <w:hideMark/>
          </w:tcPr>
          <w:p w14:paraId="72B12264" w14:textId="77777777" w:rsidR="00AD0C00" w:rsidRPr="00AD0C00" w:rsidRDefault="00AD0C00" w:rsidP="00AD0C00">
            <w:r w:rsidRPr="00AD0C00">
              <w:t>2.5</w:t>
            </w:r>
          </w:p>
        </w:tc>
        <w:tc>
          <w:tcPr>
            <w:tcW w:w="1231" w:type="dxa"/>
            <w:hideMark/>
          </w:tcPr>
          <w:p w14:paraId="10814500" w14:textId="77777777" w:rsidR="00AD0C00" w:rsidRPr="00AD0C00" w:rsidRDefault="00AD0C00">
            <w:r w:rsidRPr="00AD0C00">
              <w:t>TAA Student ID</w:t>
            </w:r>
          </w:p>
        </w:tc>
        <w:tc>
          <w:tcPr>
            <w:tcW w:w="3232" w:type="dxa"/>
            <w:hideMark/>
          </w:tcPr>
          <w:p w14:paraId="4A40CF6A" w14:textId="77777777" w:rsidR="00AD0C00" w:rsidRPr="00AD0C00" w:rsidRDefault="00AD0C00">
            <w:r w:rsidRPr="00AD0C00">
              <w:t>String</w:t>
            </w:r>
          </w:p>
        </w:tc>
        <w:tc>
          <w:tcPr>
            <w:tcW w:w="1326" w:type="dxa"/>
            <w:noWrap/>
            <w:hideMark/>
          </w:tcPr>
          <w:p w14:paraId="3361FB1D" w14:textId="77777777" w:rsidR="00AD0C00" w:rsidRPr="00AD0C00" w:rsidRDefault="00AD0C00" w:rsidP="00AD0C00">
            <w:r w:rsidRPr="00AD0C00">
              <w:t>O</w:t>
            </w:r>
          </w:p>
        </w:tc>
        <w:tc>
          <w:tcPr>
            <w:tcW w:w="992" w:type="dxa"/>
            <w:noWrap/>
            <w:hideMark/>
          </w:tcPr>
          <w:p w14:paraId="50EB46B3" w14:textId="77777777" w:rsidR="00AD0C00" w:rsidRPr="00AD0C00" w:rsidRDefault="00AD0C00" w:rsidP="00AD0C00">
            <w:r w:rsidRPr="00AD0C00">
              <w:t>36</w:t>
            </w:r>
          </w:p>
        </w:tc>
        <w:tc>
          <w:tcPr>
            <w:tcW w:w="1053" w:type="dxa"/>
            <w:hideMark/>
          </w:tcPr>
          <w:p w14:paraId="6D041F96" w14:textId="77777777" w:rsidR="00AD0C00" w:rsidRPr="00AD0C00" w:rsidRDefault="00AD0C00">
            <w:r w:rsidRPr="00AD0C00">
              <w:t> </w:t>
            </w:r>
          </w:p>
        </w:tc>
        <w:tc>
          <w:tcPr>
            <w:tcW w:w="2034" w:type="dxa"/>
            <w:noWrap/>
            <w:hideMark/>
          </w:tcPr>
          <w:p w14:paraId="523CA02C" w14:textId="77777777" w:rsidR="00AD0C00" w:rsidRPr="00AD0C00" w:rsidRDefault="00AD0C00">
            <w:r w:rsidRPr="00AD0C00">
              <w:t>de305d54-75b4-431b-adb2-eb6b9e546018</w:t>
            </w:r>
          </w:p>
        </w:tc>
        <w:tc>
          <w:tcPr>
            <w:tcW w:w="795" w:type="dxa"/>
            <w:noWrap/>
            <w:hideMark/>
          </w:tcPr>
          <w:p w14:paraId="7AD99A5D" w14:textId="77777777" w:rsidR="00AD0C00" w:rsidRPr="00AD0C00" w:rsidRDefault="00AD0C00" w:rsidP="00AD0C00">
            <w:r w:rsidRPr="00AD0C00">
              <w:t>N</w:t>
            </w:r>
          </w:p>
        </w:tc>
      </w:tr>
      <w:tr w:rsidR="00AD0C00" w:rsidRPr="00AD0C00" w14:paraId="35226FF0" w14:textId="77777777" w:rsidTr="00F81817">
        <w:trPr>
          <w:cantSplit/>
          <w:trHeight w:val="300"/>
        </w:trPr>
        <w:tc>
          <w:tcPr>
            <w:tcW w:w="2518" w:type="dxa"/>
            <w:noWrap/>
            <w:hideMark/>
          </w:tcPr>
          <w:p w14:paraId="7218FA13" w14:textId="77777777" w:rsidR="00AD0C00" w:rsidRPr="00AD0C00" w:rsidRDefault="00AD0C00">
            <w:r w:rsidRPr="00AD0C00">
              <w:t>JurisdictionId</w:t>
            </w:r>
          </w:p>
        </w:tc>
        <w:tc>
          <w:tcPr>
            <w:tcW w:w="1612" w:type="dxa"/>
            <w:noWrap/>
            <w:hideMark/>
          </w:tcPr>
          <w:p w14:paraId="433EA3D6" w14:textId="77777777" w:rsidR="00AD0C00" w:rsidRPr="00AD0C00" w:rsidRDefault="00AD0C00" w:rsidP="00AD0C00">
            <w:r w:rsidRPr="00AD0C00">
              <w:t>2.6</w:t>
            </w:r>
          </w:p>
        </w:tc>
        <w:tc>
          <w:tcPr>
            <w:tcW w:w="1231" w:type="dxa"/>
            <w:hideMark/>
          </w:tcPr>
          <w:p w14:paraId="5520292D" w14:textId="77777777" w:rsidR="00AD0C00" w:rsidRPr="00AD0C00" w:rsidRDefault="00AD0C00">
            <w:r w:rsidRPr="00AD0C00">
              <w:t>Jurisdiction Student ID</w:t>
            </w:r>
          </w:p>
        </w:tc>
        <w:tc>
          <w:tcPr>
            <w:tcW w:w="3232" w:type="dxa"/>
            <w:hideMark/>
          </w:tcPr>
          <w:p w14:paraId="4DD8746B" w14:textId="77777777" w:rsidR="00AD0C00" w:rsidRPr="00AD0C00" w:rsidRDefault="00AD0C00">
            <w:r w:rsidRPr="00AD0C00">
              <w:t>String</w:t>
            </w:r>
          </w:p>
        </w:tc>
        <w:tc>
          <w:tcPr>
            <w:tcW w:w="1326" w:type="dxa"/>
            <w:noWrap/>
            <w:hideMark/>
          </w:tcPr>
          <w:p w14:paraId="03F71B3F" w14:textId="77777777" w:rsidR="00AD0C00" w:rsidRPr="00AD0C00" w:rsidRDefault="00AD0C00" w:rsidP="00AD0C00">
            <w:r w:rsidRPr="00AD0C00">
              <w:t>O</w:t>
            </w:r>
          </w:p>
        </w:tc>
        <w:tc>
          <w:tcPr>
            <w:tcW w:w="992" w:type="dxa"/>
            <w:noWrap/>
            <w:hideMark/>
          </w:tcPr>
          <w:p w14:paraId="39DCE25B" w14:textId="77777777" w:rsidR="00AD0C00" w:rsidRPr="00AD0C00" w:rsidRDefault="00AD0C00" w:rsidP="00AD0C00">
            <w:r w:rsidRPr="00AD0C00">
              <w:t>36</w:t>
            </w:r>
          </w:p>
        </w:tc>
        <w:tc>
          <w:tcPr>
            <w:tcW w:w="1053" w:type="dxa"/>
            <w:hideMark/>
          </w:tcPr>
          <w:p w14:paraId="69E485D0" w14:textId="77777777" w:rsidR="00AD0C00" w:rsidRPr="00AD0C00" w:rsidRDefault="00AD0C00">
            <w:r w:rsidRPr="00AD0C00">
              <w:t> </w:t>
            </w:r>
          </w:p>
        </w:tc>
        <w:tc>
          <w:tcPr>
            <w:tcW w:w="2034" w:type="dxa"/>
            <w:noWrap/>
            <w:hideMark/>
          </w:tcPr>
          <w:p w14:paraId="7EEE64B6" w14:textId="77777777" w:rsidR="00AD0C00" w:rsidRPr="00AD0C00" w:rsidRDefault="00AD0C00">
            <w:r w:rsidRPr="00AD0C00">
              <w:t>de305d54-75b4-431b-adb2-eb6b9e546019</w:t>
            </w:r>
          </w:p>
        </w:tc>
        <w:tc>
          <w:tcPr>
            <w:tcW w:w="795" w:type="dxa"/>
            <w:noWrap/>
            <w:hideMark/>
          </w:tcPr>
          <w:p w14:paraId="1A9A8664" w14:textId="77777777" w:rsidR="00AD0C00" w:rsidRPr="00AD0C00" w:rsidRDefault="00AD0C00" w:rsidP="00AD0C00">
            <w:r w:rsidRPr="00AD0C00">
              <w:t>N</w:t>
            </w:r>
          </w:p>
        </w:tc>
      </w:tr>
      <w:tr w:rsidR="00AD0C00" w:rsidRPr="00AD0C00" w14:paraId="49A071D1" w14:textId="77777777" w:rsidTr="00F81817">
        <w:trPr>
          <w:cantSplit/>
          <w:trHeight w:val="300"/>
        </w:trPr>
        <w:tc>
          <w:tcPr>
            <w:tcW w:w="2518" w:type="dxa"/>
            <w:noWrap/>
            <w:hideMark/>
          </w:tcPr>
          <w:p w14:paraId="052D1A37" w14:textId="77777777" w:rsidR="00AD0C00" w:rsidRPr="00AD0C00" w:rsidRDefault="00AD0C00">
            <w:r w:rsidRPr="00AD0C00">
              <w:t>NationalId</w:t>
            </w:r>
          </w:p>
        </w:tc>
        <w:tc>
          <w:tcPr>
            <w:tcW w:w="1612" w:type="dxa"/>
            <w:noWrap/>
            <w:hideMark/>
          </w:tcPr>
          <w:p w14:paraId="2E536328" w14:textId="77777777" w:rsidR="00AD0C00" w:rsidRPr="00AD0C00" w:rsidRDefault="00AD0C00" w:rsidP="00AD0C00">
            <w:r w:rsidRPr="00AD0C00">
              <w:t>2.7</w:t>
            </w:r>
          </w:p>
        </w:tc>
        <w:tc>
          <w:tcPr>
            <w:tcW w:w="1231" w:type="dxa"/>
            <w:hideMark/>
          </w:tcPr>
          <w:p w14:paraId="500FD1B1" w14:textId="77777777" w:rsidR="00AD0C00" w:rsidRPr="00AD0C00" w:rsidRDefault="00AD0C00">
            <w:r w:rsidRPr="00AD0C00">
              <w:t>National Student ID</w:t>
            </w:r>
          </w:p>
        </w:tc>
        <w:tc>
          <w:tcPr>
            <w:tcW w:w="3232" w:type="dxa"/>
            <w:hideMark/>
          </w:tcPr>
          <w:p w14:paraId="09EC5D2E" w14:textId="77777777" w:rsidR="00AD0C00" w:rsidRPr="00AD0C00" w:rsidRDefault="00AD0C00">
            <w:r w:rsidRPr="00AD0C00">
              <w:t>String</w:t>
            </w:r>
          </w:p>
        </w:tc>
        <w:tc>
          <w:tcPr>
            <w:tcW w:w="1326" w:type="dxa"/>
            <w:noWrap/>
            <w:hideMark/>
          </w:tcPr>
          <w:p w14:paraId="4BBF5413" w14:textId="77777777" w:rsidR="00AD0C00" w:rsidRPr="00AD0C00" w:rsidRDefault="00AD0C00" w:rsidP="00AD0C00">
            <w:r w:rsidRPr="00AD0C00">
              <w:t>O</w:t>
            </w:r>
          </w:p>
        </w:tc>
        <w:tc>
          <w:tcPr>
            <w:tcW w:w="992" w:type="dxa"/>
            <w:noWrap/>
            <w:hideMark/>
          </w:tcPr>
          <w:p w14:paraId="060936BF" w14:textId="77777777" w:rsidR="00AD0C00" w:rsidRPr="00AD0C00" w:rsidRDefault="00AD0C00" w:rsidP="00AD0C00">
            <w:r w:rsidRPr="00AD0C00">
              <w:t>36</w:t>
            </w:r>
          </w:p>
        </w:tc>
        <w:tc>
          <w:tcPr>
            <w:tcW w:w="1053" w:type="dxa"/>
            <w:hideMark/>
          </w:tcPr>
          <w:p w14:paraId="2A85E8B2" w14:textId="77777777" w:rsidR="00AD0C00" w:rsidRPr="00AD0C00" w:rsidRDefault="00AD0C00">
            <w:r w:rsidRPr="00AD0C00">
              <w:t> </w:t>
            </w:r>
          </w:p>
        </w:tc>
        <w:tc>
          <w:tcPr>
            <w:tcW w:w="2034" w:type="dxa"/>
            <w:noWrap/>
            <w:hideMark/>
          </w:tcPr>
          <w:p w14:paraId="6E3CCE0D" w14:textId="77777777" w:rsidR="00AD0C00" w:rsidRPr="00AD0C00" w:rsidRDefault="00AD0C00">
            <w:r w:rsidRPr="00AD0C00">
              <w:t>de305d54-75b4-431b-adb2-eb6b9e546020</w:t>
            </w:r>
          </w:p>
        </w:tc>
        <w:tc>
          <w:tcPr>
            <w:tcW w:w="795" w:type="dxa"/>
            <w:noWrap/>
            <w:hideMark/>
          </w:tcPr>
          <w:p w14:paraId="2DB9BD50" w14:textId="77777777" w:rsidR="00AD0C00" w:rsidRPr="00AD0C00" w:rsidRDefault="00AD0C00" w:rsidP="00AD0C00">
            <w:r w:rsidRPr="00AD0C00">
              <w:t>N</w:t>
            </w:r>
          </w:p>
        </w:tc>
      </w:tr>
      <w:tr w:rsidR="00AD0C00" w:rsidRPr="00AD0C00" w14:paraId="79B8EB55" w14:textId="77777777" w:rsidTr="00F81817">
        <w:trPr>
          <w:cantSplit/>
          <w:trHeight w:val="300"/>
        </w:trPr>
        <w:tc>
          <w:tcPr>
            <w:tcW w:w="2518" w:type="dxa"/>
            <w:noWrap/>
            <w:hideMark/>
          </w:tcPr>
          <w:p w14:paraId="2B3B2AE8" w14:textId="77777777" w:rsidR="00AD0C00" w:rsidRPr="00AD0C00" w:rsidRDefault="00AD0C00">
            <w:r w:rsidRPr="00AD0C00">
              <w:t>PreviousLocalId</w:t>
            </w:r>
          </w:p>
        </w:tc>
        <w:tc>
          <w:tcPr>
            <w:tcW w:w="1612" w:type="dxa"/>
            <w:noWrap/>
            <w:hideMark/>
          </w:tcPr>
          <w:p w14:paraId="17E9C0CE" w14:textId="77777777" w:rsidR="00AD0C00" w:rsidRPr="00AD0C00" w:rsidRDefault="00AD0C00" w:rsidP="00AD0C00">
            <w:r w:rsidRPr="00AD0C00">
              <w:t>2.9</w:t>
            </w:r>
          </w:p>
        </w:tc>
        <w:tc>
          <w:tcPr>
            <w:tcW w:w="1231" w:type="dxa"/>
            <w:hideMark/>
          </w:tcPr>
          <w:p w14:paraId="7D964CFD" w14:textId="77777777" w:rsidR="00AD0C00" w:rsidRPr="00AD0C00" w:rsidRDefault="00AD0C00">
            <w:r w:rsidRPr="00AD0C00">
              <w:t>Previous Local School Student ID</w:t>
            </w:r>
          </w:p>
        </w:tc>
        <w:tc>
          <w:tcPr>
            <w:tcW w:w="3232" w:type="dxa"/>
            <w:hideMark/>
          </w:tcPr>
          <w:p w14:paraId="0A1481EC" w14:textId="77777777" w:rsidR="00AD0C00" w:rsidRPr="00AD0C00" w:rsidRDefault="00AD0C00">
            <w:r w:rsidRPr="00AD0C00">
              <w:t>String</w:t>
            </w:r>
          </w:p>
        </w:tc>
        <w:tc>
          <w:tcPr>
            <w:tcW w:w="1326" w:type="dxa"/>
            <w:noWrap/>
            <w:hideMark/>
          </w:tcPr>
          <w:p w14:paraId="4FC8DF86" w14:textId="77777777" w:rsidR="00AD0C00" w:rsidRPr="00AD0C00" w:rsidRDefault="00AD0C00" w:rsidP="00AD0C00">
            <w:r w:rsidRPr="00AD0C00">
              <w:t>O</w:t>
            </w:r>
          </w:p>
        </w:tc>
        <w:tc>
          <w:tcPr>
            <w:tcW w:w="992" w:type="dxa"/>
            <w:noWrap/>
            <w:hideMark/>
          </w:tcPr>
          <w:p w14:paraId="6833F8A3" w14:textId="77777777" w:rsidR="00AD0C00" w:rsidRPr="00AD0C00" w:rsidRDefault="00AD0C00" w:rsidP="00AD0C00">
            <w:r w:rsidRPr="00AD0C00">
              <w:t>36</w:t>
            </w:r>
          </w:p>
        </w:tc>
        <w:tc>
          <w:tcPr>
            <w:tcW w:w="1053" w:type="dxa"/>
            <w:hideMark/>
          </w:tcPr>
          <w:p w14:paraId="2CD660B4" w14:textId="77777777" w:rsidR="00AD0C00" w:rsidRPr="00AD0C00" w:rsidRDefault="00AD0C00">
            <w:r w:rsidRPr="00AD0C00">
              <w:t> </w:t>
            </w:r>
          </w:p>
        </w:tc>
        <w:tc>
          <w:tcPr>
            <w:tcW w:w="2034" w:type="dxa"/>
            <w:noWrap/>
            <w:hideMark/>
          </w:tcPr>
          <w:p w14:paraId="3748AAEA" w14:textId="77777777" w:rsidR="00AD0C00" w:rsidRPr="00AD0C00" w:rsidRDefault="00AD0C00">
            <w:r w:rsidRPr="00AD0C00">
              <w:t>de305d54-75b4-431b-adb2-eb6b9e546022</w:t>
            </w:r>
          </w:p>
        </w:tc>
        <w:tc>
          <w:tcPr>
            <w:tcW w:w="795" w:type="dxa"/>
            <w:noWrap/>
            <w:hideMark/>
          </w:tcPr>
          <w:p w14:paraId="79D19E75" w14:textId="77777777" w:rsidR="00AD0C00" w:rsidRPr="00AD0C00" w:rsidRDefault="00AD0C00" w:rsidP="00AD0C00">
            <w:r w:rsidRPr="00AD0C00">
              <w:t>N</w:t>
            </w:r>
          </w:p>
        </w:tc>
      </w:tr>
      <w:tr w:rsidR="00AD0C00" w:rsidRPr="00AD0C00" w14:paraId="6E98DB8B" w14:textId="77777777" w:rsidTr="00F81817">
        <w:trPr>
          <w:cantSplit/>
          <w:trHeight w:val="300"/>
        </w:trPr>
        <w:tc>
          <w:tcPr>
            <w:tcW w:w="2518" w:type="dxa"/>
            <w:noWrap/>
            <w:hideMark/>
          </w:tcPr>
          <w:p w14:paraId="46290D65" w14:textId="77777777" w:rsidR="00AD0C00" w:rsidRPr="00AD0C00" w:rsidRDefault="00AD0C00">
            <w:r w:rsidRPr="00AD0C00">
              <w:t>PreviousSectorId</w:t>
            </w:r>
          </w:p>
        </w:tc>
        <w:tc>
          <w:tcPr>
            <w:tcW w:w="1612" w:type="dxa"/>
            <w:noWrap/>
            <w:hideMark/>
          </w:tcPr>
          <w:p w14:paraId="2FF3BCBA" w14:textId="77777777" w:rsidR="00AD0C00" w:rsidRPr="00AD0C00" w:rsidRDefault="00AD0C00" w:rsidP="00AD0C00">
            <w:r w:rsidRPr="00AD0C00">
              <w:t>2.10   </w:t>
            </w:r>
          </w:p>
        </w:tc>
        <w:tc>
          <w:tcPr>
            <w:tcW w:w="1231" w:type="dxa"/>
            <w:hideMark/>
          </w:tcPr>
          <w:p w14:paraId="349BE7AA" w14:textId="77777777" w:rsidR="00AD0C00" w:rsidRPr="00AD0C00" w:rsidRDefault="00AD0C00">
            <w:r w:rsidRPr="00AD0C00">
              <w:t>Previous Sector Student ID</w:t>
            </w:r>
          </w:p>
        </w:tc>
        <w:tc>
          <w:tcPr>
            <w:tcW w:w="3232" w:type="dxa"/>
            <w:hideMark/>
          </w:tcPr>
          <w:p w14:paraId="5C133228" w14:textId="77777777" w:rsidR="00AD0C00" w:rsidRPr="00AD0C00" w:rsidRDefault="00AD0C00">
            <w:r w:rsidRPr="00AD0C00">
              <w:t>String</w:t>
            </w:r>
          </w:p>
        </w:tc>
        <w:tc>
          <w:tcPr>
            <w:tcW w:w="1326" w:type="dxa"/>
            <w:noWrap/>
            <w:hideMark/>
          </w:tcPr>
          <w:p w14:paraId="67781AB8" w14:textId="77777777" w:rsidR="00AD0C00" w:rsidRPr="00AD0C00" w:rsidRDefault="00AD0C00" w:rsidP="00AD0C00">
            <w:r w:rsidRPr="00AD0C00">
              <w:t>O</w:t>
            </w:r>
          </w:p>
        </w:tc>
        <w:tc>
          <w:tcPr>
            <w:tcW w:w="992" w:type="dxa"/>
            <w:noWrap/>
            <w:hideMark/>
          </w:tcPr>
          <w:p w14:paraId="05A5FE28" w14:textId="77777777" w:rsidR="00AD0C00" w:rsidRPr="00AD0C00" w:rsidRDefault="00AD0C00" w:rsidP="00AD0C00">
            <w:r w:rsidRPr="00AD0C00">
              <w:t>36</w:t>
            </w:r>
          </w:p>
        </w:tc>
        <w:tc>
          <w:tcPr>
            <w:tcW w:w="1053" w:type="dxa"/>
            <w:hideMark/>
          </w:tcPr>
          <w:p w14:paraId="4C13FAEE" w14:textId="77777777" w:rsidR="00AD0C00" w:rsidRPr="00AD0C00" w:rsidRDefault="00AD0C00">
            <w:r w:rsidRPr="00AD0C00">
              <w:t> </w:t>
            </w:r>
          </w:p>
        </w:tc>
        <w:tc>
          <w:tcPr>
            <w:tcW w:w="2034" w:type="dxa"/>
            <w:noWrap/>
            <w:hideMark/>
          </w:tcPr>
          <w:p w14:paraId="358E515B" w14:textId="77777777" w:rsidR="00AD0C00" w:rsidRPr="00AD0C00" w:rsidRDefault="00AD0C00">
            <w:r w:rsidRPr="00AD0C00">
              <w:t>de305d54-75b4-431b-adb2-eb6b9e546023</w:t>
            </w:r>
          </w:p>
        </w:tc>
        <w:tc>
          <w:tcPr>
            <w:tcW w:w="795" w:type="dxa"/>
            <w:noWrap/>
            <w:hideMark/>
          </w:tcPr>
          <w:p w14:paraId="2FD3E22E" w14:textId="77777777" w:rsidR="00AD0C00" w:rsidRPr="00AD0C00" w:rsidRDefault="00AD0C00" w:rsidP="00AD0C00">
            <w:r w:rsidRPr="00AD0C00">
              <w:t>N</w:t>
            </w:r>
          </w:p>
        </w:tc>
      </w:tr>
      <w:tr w:rsidR="00AD0C00" w:rsidRPr="00AD0C00" w14:paraId="4969546F" w14:textId="77777777" w:rsidTr="00F81817">
        <w:trPr>
          <w:cantSplit/>
          <w:trHeight w:val="300"/>
        </w:trPr>
        <w:tc>
          <w:tcPr>
            <w:tcW w:w="2518" w:type="dxa"/>
            <w:noWrap/>
            <w:hideMark/>
          </w:tcPr>
          <w:p w14:paraId="792B65B8" w14:textId="77777777" w:rsidR="00AD0C00" w:rsidRPr="00AD0C00" w:rsidRDefault="00AD0C00">
            <w:r w:rsidRPr="00AD0C00">
              <w:t>PreviousDiocesanId</w:t>
            </w:r>
          </w:p>
        </w:tc>
        <w:tc>
          <w:tcPr>
            <w:tcW w:w="1612" w:type="dxa"/>
            <w:noWrap/>
            <w:hideMark/>
          </w:tcPr>
          <w:p w14:paraId="10EA385C" w14:textId="77777777" w:rsidR="00AD0C00" w:rsidRPr="00AD0C00" w:rsidRDefault="00AD0C00" w:rsidP="00AD0C00">
            <w:r w:rsidRPr="00AD0C00">
              <w:t>2.11   </w:t>
            </w:r>
          </w:p>
        </w:tc>
        <w:tc>
          <w:tcPr>
            <w:tcW w:w="1231" w:type="dxa"/>
            <w:hideMark/>
          </w:tcPr>
          <w:p w14:paraId="0480E649" w14:textId="77777777" w:rsidR="00AD0C00" w:rsidRPr="00AD0C00" w:rsidRDefault="00AD0C00">
            <w:r w:rsidRPr="00AD0C00">
              <w:t>Previous Diocesan Student ID</w:t>
            </w:r>
          </w:p>
        </w:tc>
        <w:tc>
          <w:tcPr>
            <w:tcW w:w="3232" w:type="dxa"/>
            <w:hideMark/>
          </w:tcPr>
          <w:p w14:paraId="600F2F39" w14:textId="77777777" w:rsidR="00AD0C00" w:rsidRPr="00AD0C00" w:rsidRDefault="00AD0C00">
            <w:r w:rsidRPr="00AD0C00">
              <w:t>String</w:t>
            </w:r>
          </w:p>
        </w:tc>
        <w:tc>
          <w:tcPr>
            <w:tcW w:w="1326" w:type="dxa"/>
            <w:noWrap/>
            <w:hideMark/>
          </w:tcPr>
          <w:p w14:paraId="41937A18" w14:textId="77777777" w:rsidR="00AD0C00" w:rsidRPr="00AD0C00" w:rsidRDefault="00AD0C00" w:rsidP="00AD0C00">
            <w:r w:rsidRPr="00AD0C00">
              <w:t>O</w:t>
            </w:r>
          </w:p>
        </w:tc>
        <w:tc>
          <w:tcPr>
            <w:tcW w:w="992" w:type="dxa"/>
            <w:noWrap/>
            <w:hideMark/>
          </w:tcPr>
          <w:p w14:paraId="51BFC322" w14:textId="77777777" w:rsidR="00AD0C00" w:rsidRPr="00AD0C00" w:rsidRDefault="00AD0C00" w:rsidP="00AD0C00">
            <w:r w:rsidRPr="00AD0C00">
              <w:t>36</w:t>
            </w:r>
          </w:p>
        </w:tc>
        <w:tc>
          <w:tcPr>
            <w:tcW w:w="1053" w:type="dxa"/>
            <w:hideMark/>
          </w:tcPr>
          <w:p w14:paraId="44ADD614" w14:textId="77777777" w:rsidR="00AD0C00" w:rsidRPr="00AD0C00" w:rsidRDefault="00AD0C00">
            <w:r w:rsidRPr="00AD0C00">
              <w:t> </w:t>
            </w:r>
          </w:p>
        </w:tc>
        <w:tc>
          <w:tcPr>
            <w:tcW w:w="2034" w:type="dxa"/>
            <w:noWrap/>
            <w:hideMark/>
          </w:tcPr>
          <w:p w14:paraId="5BFA983A" w14:textId="77777777" w:rsidR="00AD0C00" w:rsidRPr="00AD0C00" w:rsidRDefault="00AD0C00">
            <w:r w:rsidRPr="00AD0C00">
              <w:t>de305d54-75b4-431b-adb2-eb6b9e546024</w:t>
            </w:r>
          </w:p>
        </w:tc>
        <w:tc>
          <w:tcPr>
            <w:tcW w:w="795" w:type="dxa"/>
            <w:noWrap/>
            <w:hideMark/>
          </w:tcPr>
          <w:p w14:paraId="37AED68B" w14:textId="77777777" w:rsidR="00AD0C00" w:rsidRPr="00AD0C00" w:rsidRDefault="00AD0C00" w:rsidP="00AD0C00">
            <w:r w:rsidRPr="00AD0C00">
              <w:t>N</w:t>
            </w:r>
          </w:p>
        </w:tc>
      </w:tr>
      <w:tr w:rsidR="00AD0C00" w:rsidRPr="00AD0C00" w14:paraId="5BC6FDAE" w14:textId="77777777" w:rsidTr="00F81817">
        <w:trPr>
          <w:cantSplit/>
          <w:trHeight w:val="300"/>
        </w:trPr>
        <w:tc>
          <w:tcPr>
            <w:tcW w:w="2518" w:type="dxa"/>
            <w:noWrap/>
            <w:hideMark/>
          </w:tcPr>
          <w:p w14:paraId="68D8FA2B" w14:textId="77777777" w:rsidR="00AD0C00" w:rsidRPr="00AD0C00" w:rsidRDefault="00AD0C00">
            <w:r w:rsidRPr="00AD0C00">
              <w:t>PreviousOtherId</w:t>
            </w:r>
          </w:p>
        </w:tc>
        <w:tc>
          <w:tcPr>
            <w:tcW w:w="1612" w:type="dxa"/>
            <w:noWrap/>
            <w:hideMark/>
          </w:tcPr>
          <w:p w14:paraId="67022746" w14:textId="77777777" w:rsidR="00AD0C00" w:rsidRPr="00AD0C00" w:rsidRDefault="00AD0C00" w:rsidP="00AD0C00">
            <w:r w:rsidRPr="00AD0C00">
              <w:t>2.12   </w:t>
            </w:r>
          </w:p>
        </w:tc>
        <w:tc>
          <w:tcPr>
            <w:tcW w:w="1231" w:type="dxa"/>
            <w:hideMark/>
          </w:tcPr>
          <w:p w14:paraId="58A99899" w14:textId="77777777" w:rsidR="00AD0C00" w:rsidRPr="00AD0C00" w:rsidRDefault="00AD0C00">
            <w:r w:rsidRPr="00AD0C00">
              <w:t>Previous Other Student ID</w:t>
            </w:r>
          </w:p>
        </w:tc>
        <w:tc>
          <w:tcPr>
            <w:tcW w:w="3232" w:type="dxa"/>
            <w:hideMark/>
          </w:tcPr>
          <w:p w14:paraId="7D4FFC32" w14:textId="77777777" w:rsidR="00AD0C00" w:rsidRPr="00AD0C00" w:rsidRDefault="00AD0C00">
            <w:r w:rsidRPr="00AD0C00">
              <w:t>String</w:t>
            </w:r>
          </w:p>
        </w:tc>
        <w:tc>
          <w:tcPr>
            <w:tcW w:w="1326" w:type="dxa"/>
            <w:noWrap/>
            <w:hideMark/>
          </w:tcPr>
          <w:p w14:paraId="008B0979" w14:textId="77777777" w:rsidR="00AD0C00" w:rsidRPr="00AD0C00" w:rsidRDefault="00AD0C00" w:rsidP="00AD0C00">
            <w:r w:rsidRPr="00AD0C00">
              <w:t>O</w:t>
            </w:r>
          </w:p>
        </w:tc>
        <w:tc>
          <w:tcPr>
            <w:tcW w:w="992" w:type="dxa"/>
            <w:noWrap/>
            <w:hideMark/>
          </w:tcPr>
          <w:p w14:paraId="70F70B72" w14:textId="77777777" w:rsidR="00AD0C00" w:rsidRPr="00AD0C00" w:rsidRDefault="00AD0C00" w:rsidP="00AD0C00">
            <w:r w:rsidRPr="00AD0C00">
              <w:t>36</w:t>
            </w:r>
          </w:p>
        </w:tc>
        <w:tc>
          <w:tcPr>
            <w:tcW w:w="1053" w:type="dxa"/>
            <w:hideMark/>
          </w:tcPr>
          <w:p w14:paraId="507EFFDD" w14:textId="77777777" w:rsidR="00AD0C00" w:rsidRPr="00AD0C00" w:rsidRDefault="00AD0C00">
            <w:r w:rsidRPr="00AD0C00">
              <w:t> </w:t>
            </w:r>
          </w:p>
        </w:tc>
        <w:tc>
          <w:tcPr>
            <w:tcW w:w="2034" w:type="dxa"/>
            <w:noWrap/>
            <w:hideMark/>
          </w:tcPr>
          <w:p w14:paraId="332A926F" w14:textId="77777777" w:rsidR="00AD0C00" w:rsidRPr="00AD0C00" w:rsidRDefault="00AD0C00">
            <w:r w:rsidRPr="00AD0C00">
              <w:t>de305d54-75b4-431b-adb2-eb6b9e546025</w:t>
            </w:r>
          </w:p>
        </w:tc>
        <w:tc>
          <w:tcPr>
            <w:tcW w:w="795" w:type="dxa"/>
            <w:noWrap/>
            <w:hideMark/>
          </w:tcPr>
          <w:p w14:paraId="03407B4D" w14:textId="77777777" w:rsidR="00AD0C00" w:rsidRPr="00AD0C00" w:rsidRDefault="00AD0C00" w:rsidP="00AD0C00">
            <w:r w:rsidRPr="00AD0C00">
              <w:t>N</w:t>
            </w:r>
          </w:p>
        </w:tc>
      </w:tr>
      <w:tr w:rsidR="00AD0C00" w:rsidRPr="00AD0C00" w14:paraId="6DB11459" w14:textId="77777777" w:rsidTr="00F81817">
        <w:trPr>
          <w:cantSplit/>
          <w:trHeight w:val="300"/>
        </w:trPr>
        <w:tc>
          <w:tcPr>
            <w:tcW w:w="2518" w:type="dxa"/>
            <w:noWrap/>
            <w:hideMark/>
          </w:tcPr>
          <w:p w14:paraId="7BFEEBB4" w14:textId="77777777" w:rsidR="00AD0C00" w:rsidRPr="00AD0C00" w:rsidRDefault="00AD0C00">
            <w:r w:rsidRPr="00AD0C00">
              <w:t>PreviousTAAId</w:t>
            </w:r>
          </w:p>
        </w:tc>
        <w:tc>
          <w:tcPr>
            <w:tcW w:w="1612" w:type="dxa"/>
            <w:noWrap/>
            <w:hideMark/>
          </w:tcPr>
          <w:p w14:paraId="7DA55405" w14:textId="77777777" w:rsidR="00AD0C00" w:rsidRPr="00AD0C00" w:rsidRDefault="00AD0C00" w:rsidP="00AD0C00">
            <w:r w:rsidRPr="00AD0C00">
              <w:t>2.13   </w:t>
            </w:r>
          </w:p>
        </w:tc>
        <w:tc>
          <w:tcPr>
            <w:tcW w:w="1231" w:type="dxa"/>
            <w:hideMark/>
          </w:tcPr>
          <w:p w14:paraId="4A9538EE" w14:textId="77777777" w:rsidR="00AD0C00" w:rsidRPr="00AD0C00" w:rsidRDefault="00AD0C00">
            <w:r w:rsidRPr="00AD0C00">
              <w:t>Previous TAA Student ID</w:t>
            </w:r>
          </w:p>
        </w:tc>
        <w:tc>
          <w:tcPr>
            <w:tcW w:w="3232" w:type="dxa"/>
            <w:hideMark/>
          </w:tcPr>
          <w:p w14:paraId="59B5D8B4" w14:textId="77777777" w:rsidR="00AD0C00" w:rsidRPr="00AD0C00" w:rsidRDefault="00AD0C00">
            <w:r w:rsidRPr="00AD0C00">
              <w:t>String</w:t>
            </w:r>
          </w:p>
        </w:tc>
        <w:tc>
          <w:tcPr>
            <w:tcW w:w="1326" w:type="dxa"/>
            <w:noWrap/>
            <w:hideMark/>
          </w:tcPr>
          <w:p w14:paraId="30474DDA" w14:textId="77777777" w:rsidR="00AD0C00" w:rsidRPr="00AD0C00" w:rsidRDefault="00AD0C00" w:rsidP="00AD0C00">
            <w:r w:rsidRPr="00AD0C00">
              <w:t>O</w:t>
            </w:r>
          </w:p>
        </w:tc>
        <w:tc>
          <w:tcPr>
            <w:tcW w:w="992" w:type="dxa"/>
            <w:noWrap/>
            <w:hideMark/>
          </w:tcPr>
          <w:p w14:paraId="3A828394" w14:textId="77777777" w:rsidR="00AD0C00" w:rsidRPr="00AD0C00" w:rsidRDefault="00AD0C00" w:rsidP="00AD0C00">
            <w:r w:rsidRPr="00AD0C00">
              <w:t>36</w:t>
            </w:r>
          </w:p>
        </w:tc>
        <w:tc>
          <w:tcPr>
            <w:tcW w:w="1053" w:type="dxa"/>
            <w:hideMark/>
          </w:tcPr>
          <w:p w14:paraId="3BFEA75F" w14:textId="77777777" w:rsidR="00AD0C00" w:rsidRPr="00AD0C00" w:rsidRDefault="00AD0C00">
            <w:r w:rsidRPr="00AD0C00">
              <w:t> </w:t>
            </w:r>
          </w:p>
        </w:tc>
        <w:tc>
          <w:tcPr>
            <w:tcW w:w="2034" w:type="dxa"/>
            <w:noWrap/>
            <w:hideMark/>
          </w:tcPr>
          <w:p w14:paraId="3367C2DA" w14:textId="77777777" w:rsidR="00AD0C00" w:rsidRPr="00AD0C00" w:rsidRDefault="00AD0C00">
            <w:r w:rsidRPr="00AD0C00">
              <w:t>de305d54-75b4-431b-adb2-eb6b9e546026</w:t>
            </w:r>
          </w:p>
        </w:tc>
        <w:tc>
          <w:tcPr>
            <w:tcW w:w="795" w:type="dxa"/>
            <w:noWrap/>
            <w:hideMark/>
          </w:tcPr>
          <w:p w14:paraId="2EAAE8C8" w14:textId="77777777" w:rsidR="00AD0C00" w:rsidRPr="00AD0C00" w:rsidRDefault="00AD0C00" w:rsidP="00AD0C00">
            <w:r w:rsidRPr="00AD0C00">
              <w:t>N</w:t>
            </w:r>
          </w:p>
        </w:tc>
      </w:tr>
      <w:tr w:rsidR="00AD0C00" w:rsidRPr="00AD0C00" w14:paraId="6C63336C" w14:textId="77777777" w:rsidTr="00F81817">
        <w:trPr>
          <w:cantSplit/>
          <w:trHeight w:val="300"/>
        </w:trPr>
        <w:tc>
          <w:tcPr>
            <w:tcW w:w="2518" w:type="dxa"/>
            <w:noWrap/>
            <w:hideMark/>
          </w:tcPr>
          <w:p w14:paraId="3D66966A" w14:textId="77777777" w:rsidR="00AD0C00" w:rsidRPr="00AD0C00" w:rsidRDefault="00AD0C00">
            <w:r w:rsidRPr="00AD0C00">
              <w:lastRenderedPageBreak/>
              <w:t>PreviousJurisdictionId</w:t>
            </w:r>
          </w:p>
        </w:tc>
        <w:tc>
          <w:tcPr>
            <w:tcW w:w="1612" w:type="dxa"/>
            <w:noWrap/>
            <w:hideMark/>
          </w:tcPr>
          <w:p w14:paraId="23A5328E" w14:textId="77777777" w:rsidR="00AD0C00" w:rsidRPr="00AD0C00" w:rsidRDefault="00AD0C00" w:rsidP="00AD0C00">
            <w:r w:rsidRPr="00AD0C00">
              <w:t>2.14   </w:t>
            </w:r>
          </w:p>
        </w:tc>
        <w:tc>
          <w:tcPr>
            <w:tcW w:w="1231" w:type="dxa"/>
            <w:hideMark/>
          </w:tcPr>
          <w:p w14:paraId="13914775" w14:textId="77777777" w:rsidR="00AD0C00" w:rsidRPr="00AD0C00" w:rsidRDefault="00AD0C00">
            <w:r w:rsidRPr="00AD0C00">
              <w:t>Previous Jurisdiction Student ID</w:t>
            </w:r>
          </w:p>
        </w:tc>
        <w:tc>
          <w:tcPr>
            <w:tcW w:w="3232" w:type="dxa"/>
            <w:hideMark/>
          </w:tcPr>
          <w:p w14:paraId="476F0D20" w14:textId="77777777" w:rsidR="00AD0C00" w:rsidRPr="00AD0C00" w:rsidRDefault="00AD0C00">
            <w:r w:rsidRPr="00AD0C00">
              <w:t>String</w:t>
            </w:r>
          </w:p>
        </w:tc>
        <w:tc>
          <w:tcPr>
            <w:tcW w:w="1326" w:type="dxa"/>
            <w:noWrap/>
            <w:hideMark/>
          </w:tcPr>
          <w:p w14:paraId="0A575241" w14:textId="77777777" w:rsidR="00AD0C00" w:rsidRPr="00AD0C00" w:rsidRDefault="00AD0C00" w:rsidP="00AD0C00">
            <w:r w:rsidRPr="00AD0C00">
              <w:t>O</w:t>
            </w:r>
          </w:p>
        </w:tc>
        <w:tc>
          <w:tcPr>
            <w:tcW w:w="992" w:type="dxa"/>
            <w:noWrap/>
            <w:hideMark/>
          </w:tcPr>
          <w:p w14:paraId="52FB41FB" w14:textId="77777777" w:rsidR="00AD0C00" w:rsidRPr="00AD0C00" w:rsidRDefault="00AD0C00" w:rsidP="00AD0C00">
            <w:r w:rsidRPr="00AD0C00">
              <w:t>36</w:t>
            </w:r>
          </w:p>
        </w:tc>
        <w:tc>
          <w:tcPr>
            <w:tcW w:w="1053" w:type="dxa"/>
            <w:hideMark/>
          </w:tcPr>
          <w:p w14:paraId="0C1F2722" w14:textId="77777777" w:rsidR="00AD0C00" w:rsidRPr="00AD0C00" w:rsidRDefault="00AD0C00">
            <w:r w:rsidRPr="00AD0C00">
              <w:t> </w:t>
            </w:r>
          </w:p>
        </w:tc>
        <w:tc>
          <w:tcPr>
            <w:tcW w:w="2034" w:type="dxa"/>
            <w:noWrap/>
            <w:hideMark/>
          </w:tcPr>
          <w:p w14:paraId="222CFAE0" w14:textId="77777777" w:rsidR="00AD0C00" w:rsidRPr="00AD0C00" w:rsidRDefault="00AD0C00">
            <w:r w:rsidRPr="00AD0C00">
              <w:t>de305d54-75b4-431b-adb2-eb6b9e546027</w:t>
            </w:r>
          </w:p>
        </w:tc>
        <w:tc>
          <w:tcPr>
            <w:tcW w:w="795" w:type="dxa"/>
            <w:noWrap/>
            <w:hideMark/>
          </w:tcPr>
          <w:p w14:paraId="32A12DB4" w14:textId="77777777" w:rsidR="00AD0C00" w:rsidRPr="00AD0C00" w:rsidRDefault="00AD0C00" w:rsidP="00AD0C00">
            <w:r w:rsidRPr="00AD0C00">
              <w:t>N</w:t>
            </w:r>
          </w:p>
        </w:tc>
      </w:tr>
      <w:tr w:rsidR="00AD0C00" w:rsidRPr="00AD0C00" w14:paraId="484F9C39" w14:textId="77777777" w:rsidTr="00F81817">
        <w:trPr>
          <w:cantSplit/>
          <w:trHeight w:val="300"/>
        </w:trPr>
        <w:tc>
          <w:tcPr>
            <w:tcW w:w="2518" w:type="dxa"/>
            <w:noWrap/>
            <w:hideMark/>
          </w:tcPr>
          <w:p w14:paraId="34B898B1" w14:textId="77777777" w:rsidR="00AD0C00" w:rsidRPr="00AD0C00" w:rsidRDefault="00AD0C00">
            <w:r w:rsidRPr="00AD0C00">
              <w:t>PreviousNationalId</w:t>
            </w:r>
          </w:p>
        </w:tc>
        <w:tc>
          <w:tcPr>
            <w:tcW w:w="1612" w:type="dxa"/>
            <w:noWrap/>
            <w:hideMark/>
          </w:tcPr>
          <w:p w14:paraId="28C68BDA" w14:textId="77777777" w:rsidR="00AD0C00" w:rsidRPr="00AD0C00" w:rsidRDefault="00AD0C00" w:rsidP="00AD0C00">
            <w:r w:rsidRPr="00AD0C00">
              <w:t>2.15   </w:t>
            </w:r>
          </w:p>
        </w:tc>
        <w:tc>
          <w:tcPr>
            <w:tcW w:w="1231" w:type="dxa"/>
            <w:hideMark/>
          </w:tcPr>
          <w:p w14:paraId="63F003F5" w14:textId="77777777" w:rsidR="00AD0C00" w:rsidRPr="00AD0C00" w:rsidRDefault="00AD0C00">
            <w:r w:rsidRPr="00AD0C00">
              <w:t xml:space="preserve">Previous National Student ID </w:t>
            </w:r>
          </w:p>
        </w:tc>
        <w:tc>
          <w:tcPr>
            <w:tcW w:w="3232" w:type="dxa"/>
            <w:hideMark/>
          </w:tcPr>
          <w:p w14:paraId="09D4BF13" w14:textId="77777777" w:rsidR="00AD0C00" w:rsidRPr="00AD0C00" w:rsidRDefault="00AD0C00">
            <w:r w:rsidRPr="00AD0C00">
              <w:t>String</w:t>
            </w:r>
          </w:p>
        </w:tc>
        <w:tc>
          <w:tcPr>
            <w:tcW w:w="1326" w:type="dxa"/>
            <w:noWrap/>
            <w:hideMark/>
          </w:tcPr>
          <w:p w14:paraId="41B2F30D" w14:textId="77777777" w:rsidR="00AD0C00" w:rsidRPr="00AD0C00" w:rsidRDefault="00AD0C00" w:rsidP="00AD0C00">
            <w:r w:rsidRPr="00AD0C00">
              <w:t>O</w:t>
            </w:r>
          </w:p>
        </w:tc>
        <w:tc>
          <w:tcPr>
            <w:tcW w:w="992" w:type="dxa"/>
            <w:noWrap/>
            <w:hideMark/>
          </w:tcPr>
          <w:p w14:paraId="09230794" w14:textId="77777777" w:rsidR="00AD0C00" w:rsidRPr="00AD0C00" w:rsidRDefault="00AD0C00" w:rsidP="00AD0C00">
            <w:r w:rsidRPr="00AD0C00">
              <w:t>36</w:t>
            </w:r>
          </w:p>
        </w:tc>
        <w:tc>
          <w:tcPr>
            <w:tcW w:w="1053" w:type="dxa"/>
            <w:hideMark/>
          </w:tcPr>
          <w:p w14:paraId="1FE661AE" w14:textId="77777777" w:rsidR="00AD0C00" w:rsidRPr="00AD0C00" w:rsidRDefault="00AD0C00">
            <w:r w:rsidRPr="00AD0C00">
              <w:t> </w:t>
            </w:r>
          </w:p>
        </w:tc>
        <w:tc>
          <w:tcPr>
            <w:tcW w:w="2034" w:type="dxa"/>
            <w:noWrap/>
            <w:hideMark/>
          </w:tcPr>
          <w:p w14:paraId="643E0A6E" w14:textId="77777777" w:rsidR="00AD0C00" w:rsidRPr="00AD0C00" w:rsidRDefault="00AD0C00">
            <w:r w:rsidRPr="00AD0C00">
              <w:t>de305d54-75b4-431b-adb2-eb6b9e546028</w:t>
            </w:r>
          </w:p>
        </w:tc>
        <w:tc>
          <w:tcPr>
            <w:tcW w:w="795" w:type="dxa"/>
            <w:noWrap/>
            <w:hideMark/>
          </w:tcPr>
          <w:p w14:paraId="3B22FCF8" w14:textId="77777777" w:rsidR="00AD0C00" w:rsidRPr="00AD0C00" w:rsidRDefault="00AD0C00" w:rsidP="00AD0C00">
            <w:r w:rsidRPr="00AD0C00">
              <w:t>N</w:t>
            </w:r>
          </w:p>
        </w:tc>
      </w:tr>
      <w:tr w:rsidR="00AD0C00" w:rsidRPr="00AD0C00" w14:paraId="76B235DE" w14:textId="77777777" w:rsidTr="00F81817">
        <w:trPr>
          <w:cantSplit/>
          <w:trHeight w:val="300"/>
        </w:trPr>
        <w:tc>
          <w:tcPr>
            <w:tcW w:w="2518" w:type="dxa"/>
            <w:noWrap/>
            <w:hideMark/>
          </w:tcPr>
          <w:p w14:paraId="3129004A" w14:textId="77777777" w:rsidR="00AD0C00" w:rsidRPr="00AD0C00" w:rsidRDefault="00AD0C00">
            <w:r w:rsidRPr="00AD0C00">
              <w:t>PreviousPlatformId</w:t>
            </w:r>
          </w:p>
        </w:tc>
        <w:tc>
          <w:tcPr>
            <w:tcW w:w="1612" w:type="dxa"/>
            <w:noWrap/>
            <w:hideMark/>
          </w:tcPr>
          <w:p w14:paraId="0CFCD899" w14:textId="77777777" w:rsidR="00AD0C00" w:rsidRPr="00AD0C00" w:rsidRDefault="00AD0C00" w:rsidP="00AD0C00">
            <w:r w:rsidRPr="00AD0C00">
              <w:t>2.16   </w:t>
            </w:r>
          </w:p>
        </w:tc>
        <w:tc>
          <w:tcPr>
            <w:tcW w:w="1231" w:type="dxa"/>
            <w:hideMark/>
          </w:tcPr>
          <w:p w14:paraId="5B0E2485" w14:textId="77777777" w:rsidR="00AD0C00" w:rsidRPr="00AD0C00" w:rsidRDefault="00AD0C00">
            <w:r w:rsidRPr="00AD0C00">
              <w:t>Previous Platform Student ID</w:t>
            </w:r>
          </w:p>
        </w:tc>
        <w:tc>
          <w:tcPr>
            <w:tcW w:w="3232" w:type="dxa"/>
            <w:hideMark/>
          </w:tcPr>
          <w:p w14:paraId="489BF256" w14:textId="77777777" w:rsidR="00AD0C00" w:rsidRPr="00AD0C00" w:rsidRDefault="00AD0C00">
            <w:r w:rsidRPr="00AD0C00">
              <w:t>String</w:t>
            </w:r>
          </w:p>
        </w:tc>
        <w:tc>
          <w:tcPr>
            <w:tcW w:w="1326" w:type="dxa"/>
            <w:noWrap/>
            <w:hideMark/>
          </w:tcPr>
          <w:p w14:paraId="21AC95ED" w14:textId="77777777" w:rsidR="00AD0C00" w:rsidRPr="00AD0C00" w:rsidRDefault="00AD0C00" w:rsidP="00AD0C00">
            <w:r w:rsidRPr="00AD0C00">
              <w:t>O</w:t>
            </w:r>
          </w:p>
        </w:tc>
        <w:tc>
          <w:tcPr>
            <w:tcW w:w="992" w:type="dxa"/>
            <w:noWrap/>
            <w:hideMark/>
          </w:tcPr>
          <w:p w14:paraId="75005FEA" w14:textId="77777777" w:rsidR="00AD0C00" w:rsidRPr="00AD0C00" w:rsidRDefault="00AD0C00" w:rsidP="00AD0C00">
            <w:r w:rsidRPr="00AD0C00">
              <w:t>36</w:t>
            </w:r>
          </w:p>
        </w:tc>
        <w:tc>
          <w:tcPr>
            <w:tcW w:w="1053" w:type="dxa"/>
            <w:hideMark/>
          </w:tcPr>
          <w:p w14:paraId="2A6C8467" w14:textId="77777777" w:rsidR="00AD0C00" w:rsidRPr="00AD0C00" w:rsidRDefault="00AD0C00">
            <w:r w:rsidRPr="00AD0C00">
              <w:t> </w:t>
            </w:r>
          </w:p>
        </w:tc>
        <w:tc>
          <w:tcPr>
            <w:tcW w:w="2034" w:type="dxa"/>
            <w:noWrap/>
            <w:hideMark/>
          </w:tcPr>
          <w:p w14:paraId="20202894" w14:textId="77777777" w:rsidR="00AD0C00" w:rsidRPr="00AD0C00" w:rsidRDefault="00AD0C00">
            <w:r w:rsidRPr="00AD0C00">
              <w:t>de305d54-75b4-431b-adb2-eb6b9e546029</w:t>
            </w:r>
          </w:p>
        </w:tc>
        <w:tc>
          <w:tcPr>
            <w:tcW w:w="795" w:type="dxa"/>
            <w:noWrap/>
            <w:hideMark/>
          </w:tcPr>
          <w:p w14:paraId="0CC18259" w14:textId="77777777" w:rsidR="00AD0C00" w:rsidRPr="00AD0C00" w:rsidRDefault="00AD0C00" w:rsidP="00AD0C00">
            <w:r w:rsidRPr="00AD0C00">
              <w:t>N</w:t>
            </w:r>
          </w:p>
        </w:tc>
      </w:tr>
      <w:tr w:rsidR="00AD0C00" w:rsidRPr="00AD0C00" w14:paraId="02B7EC9A" w14:textId="77777777" w:rsidTr="00F81817">
        <w:trPr>
          <w:cantSplit/>
          <w:trHeight w:val="300"/>
        </w:trPr>
        <w:tc>
          <w:tcPr>
            <w:tcW w:w="2518" w:type="dxa"/>
            <w:noWrap/>
            <w:hideMark/>
          </w:tcPr>
          <w:p w14:paraId="2DC985ED" w14:textId="77777777" w:rsidR="00AD0C00" w:rsidRPr="00AD0C00" w:rsidRDefault="00AD0C00">
            <w:r w:rsidRPr="00AD0C00">
              <w:t>FTE</w:t>
            </w:r>
          </w:p>
        </w:tc>
        <w:tc>
          <w:tcPr>
            <w:tcW w:w="1612" w:type="dxa"/>
            <w:noWrap/>
            <w:hideMark/>
          </w:tcPr>
          <w:p w14:paraId="2723ADBD" w14:textId="77777777" w:rsidR="00AD0C00" w:rsidRPr="00AD0C00" w:rsidRDefault="00AD0C00" w:rsidP="00AD0C00">
            <w:r w:rsidRPr="00AD0C00">
              <w:t>2.32   </w:t>
            </w:r>
          </w:p>
        </w:tc>
        <w:tc>
          <w:tcPr>
            <w:tcW w:w="1231" w:type="dxa"/>
            <w:hideMark/>
          </w:tcPr>
          <w:p w14:paraId="1ECD00EE" w14:textId="77777777" w:rsidR="00AD0C00" w:rsidRPr="00AD0C00" w:rsidRDefault="00AD0C00">
            <w:r w:rsidRPr="00AD0C00">
              <w:t>FTE</w:t>
            </w:r>
          </w:p>
        </w:tc>
        <w:tc>
          <w:tcPr>
            <w:tcW w:w="3232" w:type="dxa"/>
            <w:hideMark/>
          </w:tcPr>
          <w:p w14:paraId="39A97910" w14:textId="77777777" w:rsidR="00AD0C00" w:rsidRPr="00AD0C00" w:rsidRDefault="00AD0C00">
            <w:r w:rsidRPr="00AD0C00">
              <w:t>up to 2 decimal places, maximum 1.00</w:t>
            </w:r>
          </w:p>
        </w:tc>
        <w:tc>
          <w:tcPr>
            <w:tcW w:w="1326" w:type="dxa"/>
            <w:noWrap/>
            <w:hideMark/>
          </w:tcPr>
          <w:p w14:paraId="3596230B" w14:textId="77777777" w:rsidR="00AD0C00" w:rsidRPr="00AD0C00" w:rsidRDefault="00AD0C00" w:rsidP="00AD0C00">
            <w:r w:rsidRPr="00AD0C00">
              <w:t>O</w:t>
            </w:r>
          </w:p>
        </w:tc>
        <w:tc>
          <w:tcPr>
            <w:tcW w:w="992" w:type="dxa"/>
            <w:noWrap/>
            <w:hideMark/>
          </w:tcPr>
          <w:p w14:paraId="5BCB3ABB" w14:textId="77777777" w:rsidR="00AD0C00" w:rsidRPr="00AD0C00" w:rsidRDefault="00AD0C00" w:rsidP="00AD0C00">
            <w:r w:rsidRPr="00AD0C00">
              <w:t>4</w:t>
            </w:r>
          </w:p>
        </w:tc>
        <w:tc>
          <w:tcPr>
            <w:tcW w:w="1053" w:type="dxa"/>
            <w:hideMark/>
          </w:tcPr>
          <w:p w14:paraId="1E98FAB1" w14:textId="77777777" w:rsidR="00AD0C00" w:rsidRPr="00AD0C00" w:rsidRDefault="00AD0C00">
            <w:r w:rsidRPr="00AD0C00">
              <w:t> </w:t>
            </w:r>
          </w:p>
        </w:tc>
        <w:tc>
          <w:tcPr>
            <w:tcW w:w="2034" w:type="dxa"/>
            <w:noWrap/>
            <w:hideMark/>
          </w:tcPr>
          <w:p w14:paraId="6DD61B36" w14:textId="77777777" w:rsidR="00AD0C00" w:rsidRPr="00AD0C00" w:rsidRDefault="00AD0C00" w:rsidP="00AD0C00">
            <w:r w:rsidRPr="00AD0C00">
              <w:t>0</w:t>
            </w:r>
          </w:p>
        </w:tc>
        <w:tc>
          <w:tcPr>
            <w:tcW w:w="795" w:type="dxa"/>
            <w:noWrap/>
            <w:hideMark/>
          </w:tcPr>
          <w:p w14:paraId="49DEC853" w14:textId="77777777" w:rsidR="00AD0C00" w:rsidRPr="00AD0C00" w:rsidRDefault="00AD0C00" w:rsidP="00AD0C00">
            <w:r w:rsidRPr="00AD0C00">
              <w:t>N</w:t>
            </w:r>
          </w:p>
        </w:tc>
      </w:tr>
      <w:tr w:rsidR="00AD0C00" w:rsidRPr="00AD0C00" w14:paraId="52F4FCF7" w14:textId="77777777" w:rsidTr="00F81817">
        <w:trPr>
          <w:cantSplit/>
          <w:trHeight w:val="300"/>
        </w:trPr>
        <w:tc>
          <w:tcPr>
            <w:tcW w:w="2518" w:type="dxa"/>
            <w:noWrap/>
            <w:hideMark/>
          </w:tcPr>
          <w:p w14:paraId="64FC7841" w14:textId="77777777" w:rsidR="00AD0C00" w:rsidRPr="00AD0C00" w:rsidRDefault="00AD0C00">
            <w:r w:rsidRPr="00AD0C00">
              <w:t>EducationSupport</w:t>
            </w:r>
          </w:p>
        </w:tc>
        <w:tc>
          <w:tcPr>
            <w:tcW w:w="1612" w:type="dxa"/>
            <w:noWrap/>
            <w:hideMark/>
          </w:tcPr>
          <w:p w14:paraId="449E4B2E" w14:textId="77777777" w:rsidR="00AD0C00" w:rsidRPr="00AD0C00" w:rsidRDefault="00AD0C00" w:rsidP="00AD0C00">
            <w:r w:rsidRPr="00AD0C00">
              <w:t>2.24   </w:t>
            </w:r>
          </w:p>
        </w:tc>
        <w:tc>
          <w:tcPr>
            <w:tcW w:w="1231" w:type="dxa"/>
            <w:hideMark/>
          </w:tcPr>
          <w:p w14:paraId="07B6EDF8" w14:textId="77777777" w:rsidR="00AD0C00" w:rsidRPr="00AD0C00" w:rsidRDefault="00AD0C00">
            <w:r w:rsidRPr="00AD0C00">
              <w:t>Education Support</w:t>
            </w:r>
          </w:p>
        </w:tc>
        <w:tc>
          <w:tcPr>
            <w:tcW w:w="3232" w:type="dxa"/>
            <w:hideMark/>
          </w:tcPr>
          <w:p w14:paraId="0FD3F6CC" w14:textId="77777777" w:rsidR="00AD0C00" w:rsidRPr="00AD0C00" w:rsidRDefault="00AD0C00">
            <w:r w:rsidRPr="00AD0C00">
              <w:t>Y, N, U=Unknown; X=Not Provided</w:t>
            </w:r>
          </w:p>
        </w:tc>
        <w:tc>
          <w:tcPr>
            <w:tcW w:w="1326" w:type="dxa"/>
            <w:noWrap/>
            <w:hideMark/>
          </w:tcPr>
          <w:p w14:paraId="51AFB052" w14:textId="77777777" w:rsidR="00AD0C00" w:rsidRPr="00AD0C00" w:rsidRDefault="00AD0C00" w:rsidP="00AD0C00">
            <w:r w:rsidRPr="00AD0C00">
              <w:t>O</w:t>
            </w:r>
          </w:p>
        </w:tc>
        <w:tc>
          <w:tcPr>
            <w:tcW w:w="992" w:type="dxa"/>
            <w:noWrap/>
            <w:hideMark/>
          </w:tcPr>
          <w:p w14:paraId="5C0C2D2D" w14:textId="77777777" w:rsidR="00AD0C00" w:rsidRPr="00AD0C00" w:rsidRDefault="00AD0C00" w:rsidP="00AD0C00">
            <w:r w:rsidRPr="00AD0C00">
              <w:t>1</w:t>
            </w:r>
          </w:p>
        </w:tc>
        <w:tc>
          <w:tcPr>
            <w:tcW w:w="1053" w:type="dxa"/>
            <w:hideMark/>
          </w:tcPr>
          <w:p w14:paraId="5A2E0D0F" w14:textId="77777777" w:rsidR="00AD0C00" w:rsidRPr="00AD0C00" w:rsidRDefault="00AD0C00">
            <w:r w:rsidRPr="00AD0C00">
              <w:t> </w:t>
            </w:r>
          </w:p>
        </w:tc>
        <w:tc>
          <w:tcPr>
            <w:tcW w:w="2034" w:type="dxa"/>
            <w:noWrap/>
            <w:hideMark/>
          </w:tcPr>
          <w:p w14:paraId="33B7E000" w14:textId="77777777" w:rsidR="00AD0C00" w:rsidRPr="00AD0C00" w:rsidRDefault="00AD0C00" w:rsidP="00AD0C00">
            <w:r w:rsidRPr="00AD0C00">
              <w:t>0</w:t>
            </w:r>
          </w:p>
        </w:tc>
        <w:tc>
          <w:tcPr>
            <w:tcW w:w="795" w:type="dxa"/>
            <w:noWrap/>
            <w:hideMark/>
          </w:tcPr>
          <w:p w14:paraId="30193AE4" w14:textId="77777777" w:rsidR="00AD0C00" w:rsidRPr="00AD0C00" w:rsidRDefault="00AD0C00" w:rsidP="00AD0C00">
            <w:r w:rsidRPr="00AD0C00">
              <w:t>N</w:t>
            </w:r>
          </w:p>
        </w:tc>
      </w:tr>
      <w:tr w:rsidR="00AD0C00" w:rsidRPr="00AD0C00" w14:paraId="3B080704" w14:textId="77777777" w:rsidTr="00F81817">
        <w:trPr>
          <w:cantSplit/>
          <w:trHeight w:val="600"/>
        </w:trPr>
        <w:tc>
          <w:tcPr>
            <w:tcW w:w="2518" w:type="dxa"/>
            <w:noWrap/>
            <w:hideMark/>
          </w:tcPr>
          <w:p w14:paraId="1B997C27" w14:textId="77777777" w:rsidR="00AD0C00" w:rsidRPr="00AD0C00" w:rsidRDefault="00AD0C00">
            <w:r w:rsidRPr="00AD0C00">
              <w:t>FFPOS</w:t>
            </w:r>
          </w:p>
        </w:tc>
        <w:tc>
          <w:tcPr>
            <w:tcW w:w="1612" w:type="dxa"/>
            <w:noWrap/>
            <w:hideMark/>
          </w:tcPr>
          <w:p w14:paraId="6A3CB7A3" w14:textId="77777777" w:rsidR="00AD0C00" w:rsidRPr="00AD0C00" w:rsidRDefault="00AD0C00" w:rsidP="00AD0C00">
            <w:r w:rsidRPr="00AD0C00">
              <w:t>2.25   </w:t>
            </w:r>
          </w:p>
        </w:tc>
        <w:tc>
          <w:tcPr>
            <w:tcW w:w="1231" w:type="dxa"/>
            <w:hideMark/>
          </w:tcPr>
          <w:p w14:paraId="365DCF64" w14:textId="77777777" w:rsidR="00AD0C00" w:rsidRPr="00AD0C00" w:rsidRDefault="00AD0C00">
            <w:r w:rsidRPr="00AD0C00">
              <w:t>Full Fee Paying Student</w:t>
            </w:r>
          </w:p>
        </w:tc>
        <w:tc>
          <w:tcPr>
            <w:tcW w:w="3232" w:type="dxa"/>
            <w:hideMark/>
          </w:tcPr>
          <w:p w14:paraId="47EA0DBD" w14:textId="77777777" w:rsidR="00AD0C00" w:rsidRPr="00AD0C00" w:rsidRDefault="00AD0C00">
            <w:r w:rsidRPr="00AD0C00">
              <w:t>1 = FFPOS,2 = Non-FFPOS,9 = Not stated/Unknown</w:t>
            </w:r>
          </w:p>
        </w:tc>
        <w:tc>
          <w:tcPr>
            <w:tcW w:w="1326" w:type="dxa"/>
            <w:noWrap/>
            <w:hideMark/>
          </w:tcPr>
          <w:p w14:paraId="791DE067" w14:textId="77777777" w:rsidR="00AD0C00" w:rsidRPr="00AD0C00" w:rsidRDefault="00AD0C00" w:rsidP="00AD0C00">
            <w:r w:rsidRPr="00AD0C00">
              <w:t>M</w:t>
            </w:r>
          </w:p>
        </w:tc>
        <w:tc>
          <w:tcPr>
            <w:tcW w:w="992" w:type="dxa"/>
            <w:noWrap/>
            <w:hideMark/>
          </w:tcPr>
          <w:p w14:paraId="0A36B9F8" w14:textId="77777777" w:rsidR="00AD0C00" w:rsidRPr="00AD0C00" w:rsidRDefault="00AD0C00" w:rsidP="00AD0C00">
            <w:r w:rsidRPr="00AD0C00">
              <w:t>1</w:t>
            </w:r>
          </w:p>
        </w:tc>
        <w:tc>
          <w:tcPr>
            <w:tcW w:w="1053" w:type="dxa"/>
            <w:hideMark/>
          </w:tcPr>
          <w:p w14:paraId="70891DF5" w14:textId="77777777" w:rsidR="00AD0C00" w:rsidRPr="00AD0C00" w:rsidRDefault="00AD0C00">
            <w:r w:rsidRPr="00AD0C00">
              <w:t> </w:t>
            </w:r>
          </w:p>
        </w:tc>
        <w:tc>
          <w:tcPr>
            <w:tcW w:w="2034" w:type="dxa"/>
            <w:noWrap/>
            <w:hideMark/>
          </w:tcPr>
          <w:p w14:paraId="574F290D" w14:textId="77777777" w:rsidR="00AD0C00" w:rsidRPr="00AD0C00" w:rsidRDefault="00AD0C00" w:rsidP="00AD0C00">
            <w:r w:rsidRPr="00AD0C00">
              <w:t>0</w:t>
            </w:r>
          </w:p>
        </w:tc>
        <w:tc>
          <w:tcPr>
            <w:tcW w:w="795" w:type="dxa"/>
            <w:noWrap/>
            <w:hideMark/>
          </w:tcPr>
          <w:p w14:paraId="12E6CB0A" w14:textId="77777777" w:rsidR="00AD0C00" w:rsidRPr="00AD0C00" w:rsidRDefault="00AD0C00" w:rsidP="00AD0C00">
            <w:r w:rsidRPr="00AD0C00">
              <w:t>N</w:t>
            </w:r>
          </w:p>
        </w:tc>
      </w:tr>
      <w:tr w:rsidR="00AD0C00" w:rsidRPr="00AD0C00" w14:paraId="1B51ECC7" w14:textId="77777777" w:rsidTr="00F81817">
        <w:trPr>
          <w:cantSplit/>
          <w:trHeight w:val="600"/>
        </w:trPr>
        <w:tc>
          <w:tcPr>
            <w:tcW w:w="2518" w:type="dxa"/>
            <w:noWrap/>
            <w:hideMark/>
          </w:tcPr>
          <w:p w14:paraId="3E01E9C3" w14:textId="77777777" w:rsidR="00AD0C00" w:rsidRPr="00AD0C00" w:rsidRDefault="00AD0C00">
            <w:r w:rsidRPr="00AD0C00">
              <w:t>VisaCode</w:t>
            </w:r>
          </w:p>
        </w:tc>
        <w:tc>
          <w:tcPr>
            <w:tcW w:w="1612" w:type="dxa"/>
            <w:noWrap/>
            <w:hideMark/>
          </w:tcPr>
          <w:p w14:paraId="6A71B85A" w14:textId="77777777" w:rsidR="00AD0C00" w:rsidRPr="00AD0C00" w:rsidRDefault="00AD0C00" w:rsidP="00AD0C00">
            <w:r w:rsidRPr="00AD0C00">
              <w:t>2.26   </w:t>
            </w:r>
          </w:p>
        </w:tc>
        <w:tc>
          <w:tcPr>
            <w:tcW w:w="1231" w:type="dxa"/>
            <w:hideMark/>
          </w:tcPr>
          <w:p w14:paraId="27BA3EB8" w14:textId="77777777" w:rsidR="00AD0C00" w:rsidRPr="00AD0C00" w:rsidRDefault="00AD0C00">
            <w:r w:rsidRPr="00AD0C00">
              <w:t>Visa Code</w:t>
            </w:r>
          </w:p>
        </w:tc>
        <w:tc>
          <w:tcPr>
            <w:tcW w:w="3232" w:type="dxa"/>
            <w:hideMark/>
          </w:tcPr>
          <w:p w14:paraId="2F04F382" w14:textId="77777777" w:rsidR="00AD0C00" w:rsidRPr="00AD0C00" w:rsidRDefault="00AD0C00">
            <w:r w:rsidRPr="00AD0C00">
              <w:t>http://www.border.gov.au/Trav/Visa-1/Visa-listing</w:t>
            </w:r>
          </w:p>
        </w:tc>
        <w:tc>
          <w:tcPr>
            <w:tcW w:w="1326" w:type="dxa"/>
            <w:noWrap/>
            <w:hideMark/>
          </w:tcPr>
          <w:p w14:paraId="6BFE93D2" w14:textId="77777777" w:rsidR="00AD0C00" w:rsidRPr="00AD0C00" w:rsidRDefault="00AD0C00" w:rsidP="00AD0C00">
            <w:r w:rsidRPr="00AD0C00">
              <w:t>O</w:t>
            </w:r>
          </w:p>
        </w:tc>
        <w:tc>
          <w:tcPr>
            <w:tcW w:w="992" w:type="dxa"/>
            <w:noWrap/>
            <w:hideMark/>
          </w:tcPr>
          <w:p w14:paraId="2079D813" w14:textId="77777777" w:rsidR="00AD0C00" w:rsidRPr="00AD0C00" w:rsidRDefault="00AD0C00" w:rsidP="00AD0C00">
            <w:r w:rsidRPr="00AD0C00">
              <w:t>4</w:t>
            </w:r>
          </w:p>
        </w:tc>
        <w:tc>
          <w:tcPr>
            <w:tcW w:w="1053" w:type="dxa"/>
            <w:hideMark/>
          </w:tcPr>
          <w:p w14:paraId="7D63233F" w14:textId="77777777" w:rsidR="00AD0C00" w:rsidRPr="00AD0C00" w:rsidRDefault="00AD0C00">
            <w:r w:rsidRPr="00AD0C00">
              <w:t> </w:t>
            </w:r>
          </w:p>
        </w:tc>
        <w:tc>
          <w:tcPr>
            <w:tcW w:w="2034" w:type="dxa"/>
            <w:noWrap/>
            <w:hideMark/>
          </w:tcPr>
          <w:p w14:paraId="5F4C19A0" w14:textId="77777777" w:rsidR="00AD0C00" w:rsidRPr="00AD0C00" w:rsidRDefault="00AD0C00" w:rsidP="00AD0C00">
            <w:r w:rsidRPr="00AD0C00">
              <w:t>0</w:t>
            </w:r>
          </w:p>
        </w:tc>
        <w:tc>
          <w:tcPr>
            <w:tcW w:w="795" w:type="dxa"/>
            <w:noWrap/>
            <w:hideMark/>
          </w:tcPr>
          <w:p w14:paraId="05800524" w14:textId="77777777" w:rsidR="00AD0C00" w:rsidRPr="00AD0C00" w:rsidRDefault="00AD0C00" w:rsidP="00AD0C00">
            <w:r w:rsidRPr="00AD0C00">
              <w:t>N</w:t>
            </w:r>
          </w:p>
        </w:tc>
      </w:tr>
      <w:tr w:rsidR="00AD0C00" w:rsidRPr="00AD0C00" w14:paraId="15E39316" w14:textId="77777777" w:rsidTr="00F81817">
        <w:trPr>
          <w:cantSplit/>
          <w:trHeight w:val="900"/>
        </w:trPr>
        <w:tc>
          <w:tcPr>
            <w:tcW w:w="2518" w:type="dxa"/>
            <w:noWrap/>
            <w:hideMark/>
          </w:tcPr>
          <w:p w14:paraId="30F558B3" w14:textId="77777777" w:rsidR="00AD0C00" w:rsidRPr="00AD0C00" w:rsidRDefault="00AD0C00">
            <w:r w:rsidRPr="00AD0C00">
              <w:t>MainSchoolFlag</w:t>
            </w:r>
          </w:p>
        </w:tc>
        <w:tc>
          <w:tcPr>
            <w:tcW w:w="1612" w:type="dxa"/>
            <w:noWrap/>
            <w:hideMark/>
          </w:tcPr>
          <w:p w14:paraId="4F588CAA" w14:textId="77777777" w:rsidR="00AD0C00" w:rsidRPr="00AD0C00" w:rsidRDefault="00AD0C00" w:rsidP="00AD0C00">
            <w:r w:rsidRPr="00AD0C00">
              <w:t>2.38   </w:t>
            </w:r>
          </w:p>
        </w:tc>
        <w:tc>
          <w:tcPr>
            <w:tcW w:w="1231" w:type="dxa"/>
            <w:hideMark/>
          </w:tcPr>
          <w:p w14:paraId="13193418" w14:textId="77777777" w:rsidR="00AD0C00" w:rsidRPr="00AD0C00" w:rsidRDefault="00AD0C00">
            <w:r w:rsidRPr="00AD0C00">
              <w:t>Main School Flag</w:t>
            </w:r>
          </w:p>
        </w:tc>
        <w:tc>
          <w:tcPr>
            <w:tcW w:w="3232" w:type="dxa"/>
            <w:hideMark/>
          </w:tcPr>
          <w:p w14:paraId="48F04A7E" w14:textId="77777777" w:rsidR="00AD0C00" w:rsidRPr="00AD0C00" w:rsidRDefault="00AD0C00">
            <w:r w:rsidRPr="00AD0C00">
              <w:t>String: Values: 01 or 1 = MainSchool, (equivalent to ‘Y”) any other value, e.g. 02, 03 indicates a secondary enrolment.</w:t>
            </w:r>
          </w:p>
        </w:tc>
        <w:tc>
          <w:tcPr>
            <w:tcW w:w="1326" w:type="dxa"/>
            <w:noWrap/>
            <w:hideMark/>
          </w:tcPr>
          <w:p w14:paraId="4566B271" w14:textId="77777777" w:rsidR="00AD0C00" w:rsidRPr="00AD0C00" w:rsidRDefault="00AD0C00" w:rsidP="00AD0C00">
            <w:r w:rsidRPr="00AD0C00">
              <w:t>O</w:t>
            </w:r>
          </w:p>
        </w:tc>
        <w:tc>
          <w:tcPr>
            <w:tcW w:w="992" w:type="dxa"/>
            <w:noWrap/>
            <w:hideMark/>
          </w:tcPr>
          <w:p w14:paraId="0FD87DC2" w14:textId="77777777" w:rsidR="00AD0C00" w:rsidRPr="00AD0C00" w:rsidRDefault="00AD0C00" w:rsidP="00AD0C00">
            <w:r w:rsidRPr="00AD0C00">
              <w:t>2</w:t>
            </w:r>
          </w:p>
        </w:tc>
        <w:tc>
          <w:tcPr>
            <w:tcW w:w="1053" w:type="dxa"/>
            <w:hideMark/>
          </w:tcPr>
          <w:p w14:paraId="7F5D33BF" w14:textId="77777777" w:rsidR="00AD0C00" w:rsidRPr="00AD0C00" w:rsidRDefault="00AD0C00">
            <w:r w:rsidRPr="00AD0C00">
              <w:t> </w:t>
            </w:r>
          </w:p>
        </w:tc>
        <w:tc>
          <w:tcPr>
            <w:tcW w:w="2034" w:type="dxa"/>
            <w:noWrap/>
            <w:hideMark/>
          </w:tcPr>
          <w:p w14:paraId="35971009" w14:textId="77777777" w:rsidR="00AD0C00" w:rsidRPr="00AD0C00" w:rsidRDefault="00AD0C00" w:rsidP="00AD0C00">
            <w:r w:rsidRPr="00AD0C00">
              <w:t>0</w:t>
            </w:r>
          </w:p>
        </w:tc>
        <w:tc>
          <w:tcPr>
            <w:tcW w:w="795" w:type="dxa"/>
            <w:noWrap/>
            <w:hideMark/>
          </w:tcPr>
          <w:p w14:paraId="7F4F079A" w14:textId="77777777" w:rsidR="00AD0C00" w:rsidRPr="00AD0C00" w:rsidRDefault="00AD0C00" w:rsidP="00AD0C00">
            <w:r w:rsidRPr="00AD0C00">
              <w:t>N</w:t>
            </w:r>
          </w:p>
        </w:tc>
      </w:tr>
      <w:tr w:rsidR="00AD0C00" w:rsidRPr="00AD0C00" w14:paraId="36AE19C1" w14:textId="77777777" w:rsidTr="00F81817">
        <w:trPr>
          <w:cantSplit/>
          <w:trHeight w:val="300"/>
        </w:trPr>
        <w:tc>
          <w:tcPr>
            <w:tcW w:w="2518" w:type="dxa"/>
            <w:noWrap/>
            <w:hideMark/>
          </w:tcPr>
          <w:p w14:paraId="568E7B72" w14:textId="77777777" w:rsidR="00AD0C00" w:rsidRPr="00AD0C00" w:rsidRDefault="00AD0C00">
            <w:r w:rsidRPr="00AD0C00">
              <w:t>OtherSchoolId</w:t>
            </w:r>
          </w:p>
        </w:tc>
        <w:tc>
          <w:tcPr>
            <w:tcW w:w="1612" w:type="dxa"/>
            <w:noWrap/>
            <w:hideMark/>
          </w:tcPr>
          <w:p w14:paraId="3322B70E" w14:textId="77777777" w:rsidR="00AD0C00" w:rsidRPr="00AD0C00" w:rsidRDefault="00AD0C00" w:rsidP="00AD0C00">
            <w:r w:rsidRPr="00AD0C00">
              <w:t>2.39   </w:t>
            </w:r>
          </w:p>
        </w:tc>
        <w:tc>
          <w:tcPr>
            <w:tcW w:w="1231" w:type="dxa"/>
            <w:hideMark/>
          </w:tcPr>
          <w:p w14:paraId="55D56A7A" w14:textId="77777777" w:rsidR="00AD0C00" w:rsidRPr="00AD0C00" w:rsidRDefault="00AD0C00">
            <w:r w:rsidRPr="00AD0C00">
              <w:t>Other School ID</w:t>
            </w:r>
          </w:p>
        </w:tc>
        <w:tc>
          <w:tcPr>
            <w:tcW w:w="3232" w:type="dxa"/>
            <w:hideMark/>
          </w:tcPr>
          <w:p w14:paraId="7762B4B7" w14:textId="77777777" w:rsidR="00AD0C00" w:rsidRPr="00AD0C00" w:rsidRDefault="00AD0C00">
            <w:r w:rsidRPr="00AD0C00">
              <w:t>Integer</w:t>
            </w:r>
          </w:p>
        </w:tc>
        <w:tc>
          <w:tcPr>
            <w:tcW w:w="1326" w:type="dxa"/>
            <w:noWrap/>
            <w:hideMark/>
          </w:tcPr>
          <w:p w14:paraId="20BBCDFD" w14:textId="77777777" w:rsidR="00AD0C00" w:rsidRPr="00AD0C00" w:rsidRDefault="00AD0C00" w:rsidP="00AD0C00">
            <w:r w:rsidRPr="00AD0C00">
              <w:t>O</w:t>
            </w:r>
          </w:p>
        </w:tc>
        <w:tc>
          <w:tcPr>
            <w:tcW w:w="992" w:type="dxa"/>
            <w:noWrap/>
            <w:hideMark/>
          </w:tcPr>
          <w:p w14:paraId="5FDA1FFA" w14:textId="77777777" w:rsidR="00AD0C00" w:rsidRPr="00AD0C00" w:rsidRDefault="00AD0C00" w:rsidP="00AD0C00">
            <w:r w:rsidRPr="00AD0C00">
              <w:t>10</w:t>
            </w:r>
          </w:p>
        </w:tc>
        <w:tc>
          <w:tcPr>
            <w:tcW w:w="1053" w:type="dxa"/>
            <w:hideMark/>
          </w:tcPr>
          <w:p w14:paraId="4E099515" w14:textId="77777777" w:rsidR="00AD0C00" w:rsidRPr="00AD0C00" w:rsidRDefault="00AD0C00">
            <w:r w:rsidRPr="00AD0C00">
              <w:t> </w:t>
            </w:r>
          </w:p>
        </w:tc>
        <w:tc>
          <w:tcPr>
            <w:tcW w:w="2034" w:type="dxa"/>
            <w:noWrap/>
            <w:hideMark/>
          </w:tcPr>
          <w:p w14:paraId="60A9299C" w14:textId="77777777" w:rsidR="00AD0C00" w:rsidRPr="00AD0C00" w:rsidRDefault="00AD0C00" w:rsidP="00AD0C00">
            <w:r w:rsidRPr="00AD0C00">
              <w:t>1234567891</w:t>
            </w:r>
          </w:p>
        </w:tc>
        <w:tc>
          <w:tcPr>
            <w:tcW w:w="795" w:type="dxa"/>
            <w:noWrap/>
            <w:hideMark/>
          </w:tcPr>
          <w:p w14:paraId="54AE1D7D" w14:textId="77777777" w:rsidR="00AD0C00" w:rsidRPr="00AD0C00" w:rsidRDefault="00AD0C00" w:rsidP="00AD0C00">
            <w:r w:rsidRPr="00AD0C00">
              <w:t>N</w:t>
            </w:r>
          </w:p>
        </w:tc>
      </w:tr>
      <w:tr w:rsidR="00AD0C00" w:rsidRPr="00AD0C00" w14:paraId="16BB96B9" w14:textId="77777777" w:rsidTr="00F81817">
        <w:trPr>
          <w:cantSplit/>
          <w:trHeight w:val="600"/>
        </w:trPr>
        <w:tc>
          <w:tcPr>
            <w:tcW w:w="2518" w:type="dxa"/>
            <w:noWrap/>
            <w:hideMark/>
          </w:tcPr>
          <w:p w14:paraId="501ED6AE" w14:textId="77777777" w:rsidR="00AD0C00" w:rsidRPr="00AD0C00" w:rsidRDefault="00AD0C00">
            <w:r w:rsidRPr="00AD0C00">
              <w:t>OtherSchoolName</w:t>
            </w:r>
          </w:p>
        </w:tc>
        <w:tc>
          <w:tcPr>
            <w:tcW w:w="1612" w:type="dxa"/>
            <w:noWrap/>
            <w:hideMark/>
          </w:tcPr>
          <w:p w14:paraId="4A1EBBAF" w14:textId="77777777" w:rsidR="00AD0C00" w:rsidRPr="00AD0C00" w:rsidRDefault="00AD0C00" w:rsidP="00AD0C00">
            <w:r w:rsidRPr="00AD0C00">
              <w:t>Export</w:t>
            </w:r>
          </w:p>
        </w:tc>
        <w:tc>
          <w:tcPr>
            <w:tcW w:w="1231" w:type="dxa"/>
            <w:hideMark/>
          </w:tcPr>
          <w:p w14:paraId="181306B0" w14:textId="77777777" w:rsidR="00AD0C00" w:rsidRPr="00AD0C00" w:rsidRDefault="00AD0C00">
            <w:r w:rsidRPr="00AD0C00">
              <w:t>Other School Name</w:t>
            </w:r>
          </w:p>
        </w:tc>
        <w:tc>
          <w:tcPr>
            <w:tcW w:w="3232" w:type="dxa"/>
            <w:hideMark/>
          </w:tcPr>
          <w:p w14:paraId="2CF446CF" w14:textId="77777777" w:rsidR="00AD0C00" w:rsidRPr="00AD0C00" w:rsidRDefault="00AD0C00">
            <w:r w:rsidRPr="00AD0C00">
              <w:t>String</w:t>
            </w:r>
          </w:p>
        </w:tc>
        <w:tc>
          <w:tcPr>
            <w:tcW w:w="1326" w:type="dxa"/>
            <w:noWrap/>
            <w:hideMark/>
          </w:tcPr>
          <w:p w14:paraId="324D47DF" w14:textId="77777777" w:rsidR="00AD0C00" w:rsidRPr="00AD0C00" w:rsidRDefault="00AD0C00" w:rsidP="00AD0C00">
            <w:r w:rsidRPr="00AD0C00">
              <w:t>O</w:t>
            </w:r>
          </w:p>
        </w:tc>
        <w:tc>
          <w:tcPr>
            <w:tcW w:w="992" w:type="dxa"/>
            <w:noWrap/>
            <w:hideMark/>
          </w:tcPr>
          <w:p w14:paraId="59CAF33A" w14:textId="77777777" w:rsidR="00AD0C00" w:rsidRPr="00AD0C00" w:rsidRDefault="00233A99" w:rsidP="00AD0C00">
            <w:r>
              <w:t>255</w:t>
            </w:r>
          </w:p>
        </w:tc>
        <w:tc>
          <w:tcPr>
            <w:tcW w:w="1053" w:type="dxa"/>
            <w:hideMark/>
          </w:tcPr>
          <w:p w14:paraId="59E1E145" w14:textId="77777777" w:rsidR="00AD0C00" w:rsidRPr="00AD0C00" w:rsidRDefault="00AD0C00">
            <w:r w:rsidRPr="00AD0C00">
              <w:t>Available in export from platform</w:t>
            </w:r>
          </w:p>
        </w:tc>
        <w:tc>
          <w:tcPr>
            <w:tcW w:w="2034" w:type="dxa"/>
            <w:noWrap/>
            <w:hideMark/>
          </w:tcPr>
          <w:p w14:paraId="498BEECE" w14:textId="77777777" w:rsidR="00AD0C00" w:rsidRPr="00AD0C00" w:rsidRDefault="00AD0C00" w:rsidP="00AD0C00">
            <w:r w:rsidRPr="00AD0C00">
              <w:t>#N/A</w:t>
            </w:r>
          </w:p>
        </w:tc>
        <w:tc>
          <w:tcPr>
            <w:tcW w:w="795" w:type="dxa"/>
            <w:noWrap/>
            <w:hideMark/>
          </w:tcPr>
          <w:p w14:paraId="18552D67" w14:textId="77777777" w:rsidR="00AD0C00" w:rsidRPr="00AD0C00" w:rsidRDefault="00AD0C00" w:rsidP="00AD0C00">
            <w:r w:rsidRPr="00AD0C00">
              <w:t>N</w:t>
            </w:r>
          </w:p>
        </w:tc>
      </w:tr>
      <w:tr w:rsidR="00AD0C00" w:rsidRPr="00AD0C00" w14:paraId="3AE9F2F6" w14:textId="77777777" w:rsidTr="00F81817">
        <w:trPr>
          <w:cantSplit/>
          <w:trHeight w:val="300"/>
        </w:trPr>
        <w:tc>
          <w:tcPr>
            <w:tcW w:w="2518" w:type="dxa"/>
            <w:noWrap/>
            <w:hideMark/>
          </w:tcPr>
          <w:p w14:paraId="3591E391" w14:textId="77777777" w:rsidR="00AD0C00" w:rsidRPr="00AD0C00" w:rsidRDefault="00AD0C00">
            <w:r w:rsidRPr="00AD0C00">
              <w:t>ReportingSchoolId</w:t>
            </w:r>
          </w:p>
        </w:tc>
        <w:tc>
          <w:tcPr>
            <w:tcW w:w="1612" w:type="dxa"/>
            <w:noWrap/>
            <w:hideMark/>
          </w:tcPr>
          <w:p w14:paraId="38D3F988" w14:textId="77777777" w:rsidR="00AD0C00" w:rsidRPr="00AD0C00" w:rsidRDefault="00AD0C00" w:rsidP="00AD0C00">
            <w:r w:rsidRPr="00AD0C00">
              <w:t>2.40   </w:t>
            </w:r>
          </w:p>
        </w:tc>
        <w:tc>
          <w:tcPr>
            <w:tcW w:w="1231" w:type="dxa"/>
            <w:hideMark/>
          </w:tcPr>
          <w:p w14:paraId="3718B7AA" w14:textId="77777777" w:rsidR="00AD0C00" w:rsidRPr="00AD0C00" w:rsidRDefault="00AD0C00">
            <w:r w:rsidRPr="00AD0C00">
              <w:t>Reporting School ID</w:t>
            </w:r>
          </w:p>
        </w:tc>
        <w:tc>
          <w:tcPr>
            <w:tcW w:w="3232" w:type="dxa"/>
            <w:hideMark/>
          </w:tcPr>
          <w:p w14:paraId="4A4AC5C1" w14:textId="77777777" w:rsidR="00AD0C00" w:rsidRPr="00AD0C00" w:rsidRDefault="00AD0C00">
            <w:r w:rsidRPr="00AD0C00">
              <w:t>Integer</w:t>
            </w:r>
          </w:p>
        </w:tc>
        <w:tc>
          <w:tcPr>
            <w:tcW w:w="1326" w:type="dxa"/>
            <w:noWrap/>
            <w:hideMark/>
          </w:tcPr>
          <w:p w14:paraId="31916484" w14:textId="77777777" w:rsidR="00AD0C00" w:rsidRPr="00AD0C00" w:rsidRDefault="00AD0C00" w:rsidP="00AD0C00">
            <w:r w:rsidRPr="00AD0C00">
              <w:t>O</w:t>
            </w:r>
          </w:p>
        </w:tc>
        <w:tc>
          <w:tcPr>
            <w:tcW w:w="992" w:type="dxa"/>
            <w:noWrap/>
            <w:hideMark/>
          </w:tcPr>
          <w:p w14:paraId="31C9E8E8" w14:textId="77777777" w:rsidR="00AD0C00" w:rsidRPr="00AD0C00" w:rsidRDefault="00AD0C00" w:rsidP="00AD0C00">
            <w:r w:rsidRPr="00AD0C00">
              <w:t>10</w:t>
            </w:r>
          </w:p>
        </w:tc>
        <w:tc>
          <w:tcPr>
            <w:tcW w:w="1053" w:type="dxa"/>
            <w:hideMark/>
          </w:tcPr>
          <w:p w14:paraId="29F8D4AA" w14:textId="77777777" w:rsidR="00AD0C00" w:rsidRPr="00AD0C00" w:rsidRDefault="00AD0C00">
            <w:r w:rsidRPr="00AD0C00">
              <w:t> </w:t>
            </w:r>
          </w:p>
        </w:tc>
        <w:tc>
          <w:tcPr>
            <w:tcW w:w="2034" w:type="dxa"/>
            <w:noWrap/>
            <w:hideMark/>
          </w:tcPr>
          <w:p w14:paraId="4A034311" w14:textId="77777777" w:rsidR="00AD0C00" w:rsidRPr="00AD0C00" w:rsidRDefault="00AD0C00" w:rsidP="00AD0C00">
            <w:r w:rsidRPr="00AD0C00">
              <w:t>1234567890</w:t>
            </w:r>
          </w:p>
        </w:tc>
        <w:tc>
          <w:tcPr>
            <w:tcW w:w="795" w:type="dxa"/>
            <w:noWrap/>
            <w:hideMark/>
          </w:tcPr>
          <w:p w14:paraId="7A30BDB0" w14:textId="77777777" w:rsidR="00AD0C00" w:rsidRPr="00AD0C00" w:rsidRDefault="00AD0C00" w:rsidP="00AD0C00">
            <w:r w:rsidRPr="00AD0C00">
              <w:t>N</w:t>
            </w:r>
          </w:p>
        </w:tc>
      </w:tr>
      <w:tr w:rsidR="00AD0C00" w:rsidRPr="00AD0C00" w14:paraId="1C0D036E" w14:textId="77777777" w:rsidTr="00F81817">
        <w:trPr>
          <w:cantSplit/>
          <w:trHeight w:val="600"/>
        </w:trPr>
        <w:tc>
          <w:tcPr>
            <w:tcW w:w="2518" w:type="dxa"/>
            <w:noWrap/>
            <w:hideMark/>
          </w:tcPr>
          <w:p w14:paraId="3C1AA21B" w14:textId="77777777" w:rsidR="00AD0C00" w:rsidRPr="00AD0C00" w:rsidRDefault="00AD0C00">
            <w:r w:rsidRPr="00AD0C00">
              <w:lastRenderedPageBreak/>
              <w:t>ReportingSchoolName</w:t>
            </w:r>
          </w:p>
        </w:tc>
        <w:tc>
          <w:tcPr>
            <w:tcW w:w="1612" w:type="dxa"/>
            <w:noWrap/>
            <w:hideMark/>
          </w:tcPr>
          <w:p w14:paraId="64C9BE5F" w14:textId="77777777" w:rsidR="00AD0C00" w:rsidRPr="00AD0C00" w:rsidRDefault="00AD0C00" w:rsidP="00AD0C00">
            <w:r w:rsidRPr="00AD0C00">
              <w:t>Export</w:t>
            </w:r>
          </w:p>
        </w:tc>
        <w:tc>
          <w:tcPr>
            <w:tcW w:w="1231" w:type="dxa"/>
            <w:hideMark/>
          </w:tcPr>
          <w:p w14:paraId="2A99372D" w14:textId="77777777" w:rsidR="00AD0C00" w:rsidRPr="00AD0C00" w:rsidRDefault="00AD0C00">
            <w:r w:rsidRPr="00AD0C00">
              <w:t>Reporting School Name</w:t>
            </w:r>
          </w:p>
        </w:tc>
        <w:tc>
          <w:tcPr>
            <w:tcW w:w="3232" w:type="dxa"/>
            <w:hideMark/>
          </w:tcPr>
          <w:p w14:paraId="52E68C11" w14:textId="77777777" w:rsidR="00AD0C00" w:rsidRPr="00AD0C00" w:rsidRDefault="00AD0C00">
            <w:r w:rsidRPr="00AD0C00">
              <w:t>String</w:t>
            </w:r>
          </w:p>
        </w:tc>
        <w:tc>
          <w:tcPr>
            <w:tcW w:w="1326" w:type="dxa"/>
            <w:noWrap/>
            <w:hideMark/>
          </w:tcPr>
          <w:p w14:paraId="71985665" w14:textId="77777777" w:rsidR="00AD0C00" w:rsidRPr="00AD0C00" w:rsidRDefault="00AD0C00" w:rsidP="00AD0C00">
            <w:r w:rsidRPr="00AD0C00">
              <w:t>O</w:t>
            </w:r>
          </w:p>
        </w:tc>
        <w:tc>
          <w:tcPr>
            <w:tcW w:w="992" w:type="dxa"/>
            <w:noWrap/>
            <w:hideMark/>
          </w:tcPr>
          <w:p w14:paraId="7C3741F2" w14:textId="77777777" w:rsidR="00AD0C00" w:rsidRPr="00AD0C00" w:rsidRDefault="00850691" w:rsidP="00AD0C00">
            <w:r>
              <w:t>255</w:t>
            </w:r>
          </w:p>
        </w:tc>
        <w:tc>
          <w:tcPr>
            <w:tcW w:w="1053" w:type="dxa"/>
            <w:hideMark/>
          </w:tcPr>
          <w:p w14:paraId="6EE9D86C" w14:textId="77777777" w:rsidR="00AD0C00" w:rsidRPr="00AD0C00" w:rsidRDefault="00AD0C00">
            <w:r w:rsidRPr="00AD0C00">
              <w:t>Available in export from platform</w:t>
            </w:r>
          </w:p>
        </w:tc>
        <w:tc>
          <w:tcPr>
            <w:tcW w:w="2034" w:type="dxa"/>
            <w:noWrap/>
            <w:hideMark/>
          </w:tcPr>
          <w:p w14:paraId="1C209CA6" w14:textId="77777777" w:rsidR="00AD0C00" w:rsidRPr="00AD0C00" w:rsidRDefault="00AD0C00" w:rsidP="00AD0C00">
            <w:r w:rsidRPr="00AD0C00">
              <w:t>#N/A</w:t>
            </w:r>
          </w:p>
        </w:tc>
        <w:tc>
          <w:tcPr>
            <w:tcW w:w="795" w:type="dxa"/>
            <w:noWrap/>
            <w:hideMark/>
          </w:tcPr>
          <w:p w14:paraId="2A26580F" w14:textId="77777777" w:rsidR="00AD0C00" w:rsidRPr="00AD0C00" w:rsidRDefault="00AD0C00" w:rsidP="00AD0C00">
            <w:r w:rsidRPr="00AD0C00">
              <w:t>N</w:t>
            </w:r>
          </w:p>
        </w:tc>
      </w:tr>
      <w:tr w:rsidR="00AD0C00" w:rsidRPr="00AD0C00" w14:paraId="2C09D3F1" w14:textId="77777777" w:rsidTr="00F81817">
        <w:trPr>
          <w:cantSplit/>
          <w:trHeight w:val="300"/>
        </w:trPr>
        <w:tc>
          <w:tcPr>
            <w:tcW w:w="2518" w:type="dxa"/>
            <w:noWrap/>
            <w:hideMark/>
          </w:tcPr>
          <w:p w14:paraId="3A494D7B" w14:textId="77777777" w:rsidR="00AD0C00" w:rsidRPr="00AD0C00" w:rsidRDefault="00AD0C00">
            <w:r w:rsidRPr="00AD0C00">
              <w:t>HomeSchooledStudent</w:t>
            </w:r>
          </w:p>
        </w:tc>
        <w:tc>
          <w:tcPr>
            <w:tcW w:w="1612" w:type="dxa"/>
            <w:noWrap/>
            <w:hideMark/>
          </w:tcPr>
          <w:p w14:paraId="292E3C34" w14:textId="77777777" w:rsidR="00AD0C00" w:rsidRPr="00AD0C00" w:rsidRDefault="00AD0C00" w:rsidP="00AD0C00">
            <w:r w:rsidRPr="00AD0C00">
              <w:t>2.41   </w:t>
            </w:r>
          </w:p>
        </w:tc>
        <w:tc>
          <w:tcPr>
            <w:tcW w:w="1231" w:type="dxa"/>
            <w:hideMark/>
          </w:tcPr>
          <w:p w14:paraId="6DC86C88" w14:textId="77777777" w:rsidR="00AD0C00" w:rsidRPr="00AD0C00" w:rsidRDefault="00AD0C00">
            <w:r w:rsidRPr="00AD0C00">
              <w:t>Home Schooled Student</w:t>
            </w:r>
          </w:p>
        </w:tc>
        <w:tc>
          <w:tcPr>
            <w:tcW w:w="3232" w:type="dxa"/>
            <w:hideMark/>
          </w:tcPr>
          <w:p w14:paraId="3CF88ED9" w14:textId="77777777" w:rsidR="00AD0C00" w:rsidRPr="00AD0C00" w:rsidRDefault="00AD0C00">
            <w:r w:rsidRPr="00AD0C00">
              <w:t>Y, N, U=Unknown; X=Not Provided</w:t>
            </w:r>
          </w:p>
        </w:tc>
        <w:tc>
          <w:tcPr>
            <w:tcW w:w="1326" w:type="dxa"/>
            <w:noWrap/>
            <w:hideMark/>
          </w:tcPr>
          <w:p w14:paraId="268CF4F9" w14:textId="77777777" w:rsidR="00AD0C00" w:rsidRPr="00AD0C00" w:rsidRDefault="00AD0C00" w:rsidP="00AD0C00">
            <w:r w:rsidRPr="00AD0C00">
              <w:t>O</w:t>
            </w:r>
          </w:p>
        </w:tc>
        <w:tc>
          <w:tcPr>
            <w:tcW w:w="992" w:type="dxa"/>
            <w:noWrap/>
            <w:hideMark/>
          </w:tcPr>
          <w:p w14:paraId="089EBBA5" w14:textId="77777777" w:rsidR="00AD0C00" w:rsidRPr="00AD0C00" w:rsidRDefault="00AD0C00" w:rsidP="00AD0C00">
            <w:r w:rsidRPr="00AD0C00">
              <w:t>1</w:t>
            </w:r>
          </w:p>
        </w:tc>
        <w:tc>
          <w:tcPr>
            <w:tcW w:w="1053" w:type="dxa"/>
            <w:hideMark/>
          </w:tcPr>
          <w:p w14:paraId="4C914B7C" w14:textId="77777777" w:rsidR="00AD0C00" w:rsidRPr="00AD0C00" w:rsidRDefault="00AD0C00">
            <w:r w:rsidRPr="00AD0C00">
              <w:t> </w:t>
            </w:r>
          </w:p>
        </w:tc>
        <w:tc>
          <w:tcPr>
            <w:tcW w:w="2034" w:type="dxa"/>
            <w:noWrap/>
            <w:hideMark/>
          </w:tcPr>
          <w:p w14:paraId="7D09A3C4" w14:textId="77777777" w:rsidR="00AD0C00" w:rsidRPr="00AD0C00" w:rsidRDefault="00AD0C00" w:rsidP="00AD0C00">
            <w:r w:rsidRPr="00AD0C00">
              <w:t>0</w:t>
            </w:r>
          </w:p>
        </w:tc>
        <w:tc>
          <w:tcPr>
            <w:tcW w:w="795" w:type="dxa"/>
            <w:noWrap/>
            <w:hideMark/>
          </w:tcPr>
          <w:p w14:paraId="75DCA098" w14:textId="77777777" w:rsidR="00AD0C00" w:rsidRPr="00AD0C00" w:rsidRDefault="00AD0C00" w:rsidP="00AD0C00">
            <w:r w:rsidRPr="00AD0C00">
              <w:t>N</w:t>
            </w:r>
          </w:p>
        </w:tc>
      </w:tr>
      <w:tr w:rsidR="00AD0C00" w:rsidRPr="00AD0C00" w14:paraId="3E48E12B" w14:textId="77777777" w:rsidTr="00F81817">
        <w:trPr>
          <w:cantSplit/>
          <w:trHeight w:val="300"/>
        </w:trPr>
        <w:tc>
          <w:tcPr>
            <w:tcW w:w="2518" w:type="dxa"/>
            <w:noWrap/>
            <w:hideMark/>
          </w:tcPr>
          <w:p w14:paraId="10148D9C" w14:textId="77777777" w:rsidR="00AD0C00" w:rsidRPr="00AD0C00" w:rsidRDefault="00AD0C00">
            <w:r w:rsidRPr="00AD0C00">
              <w:t>OfflineDelivery</w:t>
            </w:r>
          </w:p>
        </w:tc>
        <w:tc>
          <w:tcPr>
            <w:tcW w:w="1612" w:type="dxa"/>
            <w:noWrap/>
            <w:hideMark/>
          </w:tcPr>
          <w:p w14:paraId="7F8950F7" w14:textId="77777777" w:rsidR="00AD0C00" w:rsidRPr="00AD0C00" w:rsidRDefault="00AD0C00" w:rsidP="00AD0C00">
            <w:r w:rsidRPr="00AD0C00">
              <w:t>2.43   </w:t>
            </w:r>
          </w:p>
        </w:tc>
        <w:tc>
          <w:tcPr>
            <w:tcW w:w="1231" w:type="dxa"/>
            <w:hideMark/>
          </w:tcPr>
          <w:p w14:paraId="51F415E1" w14:textId="77777777" w:rsidR="00AD0C00" w:rsidRPr="00AD0C00" w:rsidRDefault="00AD0C00">
            <w:r w:rsidRPr="00AD0C00">
              <w:t>Offline delivery</w:t>
            </w:r>
          </w:p>
        </w:tc>
        <w:tc>
          <w:tcPr>
            <w:tcW w:w="3232" w:type="dxa"/>
            <w:hideMark/>
          </w:tcPr>
          <w:p w14:paraId="1BF84636" w14:textId="77777777" w:rsidR="00AD0C00" w:rsidRPr="00AD0C00" w:rsidRDefault="00AD0C00">
            <w:r w:rsidRPr="00AD0C00">
              <w:t>N,U,X,Y</w:t>
            </w:r>
          </w:p>
        </w:tc>
        <w:tc>
          <w:tcPr>
            <w:tcW w:w="1326" w:type="dxa"/>
            <w:noWrap/>
            <w:hideMark/>
          </w:tcPr>
          <w:p w14:paraId="1EAA478E" w14:textId="77777777" w:rsidR="00AD0C00" w:rsidRPr="00AD0C00" w:rsidRDefault="00AD0C00" w:rsidP="00AD0C00">
            <w:r w:rsidRPr="00AD0C00">
              <w:t>O</w:t>
            </w:r>
          </w:p>
        </w:tc>
        <w:tc>
          <w:tcPr>
            <w:tcW w:w="992" w:type="dxa"/>
            <w:noWrap/>
            <w:hideMark/>
          </w:tcPr>
          <w:p w14:paraId="0587E66F" w14:textId="77777777" w:rsidR="00AD0C00" w:rsidRPr="00AD0C00" w:rsidRDefault="00AD0C00" w:rsidP="00AD0C00">
            <w:r w:rsidRPr="00AD0C00">
              <w:t>1</w:t>
            </w:r>
          </w:p>
        </w:tc>
        <w:tc>
          <w:tcPr>
            <w:tcW w:w="1053" w:type="dxa"/>
            <w:hideMark/>
          </w:tcPr>
          <w:p w14:paraId="499FED9E" w14:textId="77777777" w:rsidR="00AD0C00" w:rsidRPr="00AD0C00" w:rsidRDefault="00AD0C00">
            <w:r w:rsidRPr="00AD0C00">
              <w:t> </w:t>
            </w:r>
          </w:p>
        </w:tc>
        <w:tc>
          <w:tcPr>
            <w:tcW w:w="2034" w:type="dxa"/>
            <w:noWrap/>
            <w:hideMark/>
          </w:tcPr>
          <w:p w14:paraId="176B9035" w14:textId="77777777" w:rsidR="00AD0C00" w:rsidRPr="00AD0C00" w:rsidRDefault="00AD0C00" w:rsidP="00AD0C00">
            <w:r w:rsidRPr="00AD0C00">
              <w:t>0</w:t>
            </w:r>
          </w:p>
        </w:tc>
        <w:tc>
          <w:tcPr>
            <w:tcW w:w="795" w:type="dxa"/>
            <w:noWrap/>
            <w:hideMark/>
          </w:tcPr>
          <w:p w14:paraId="1487F183" w14:textId="77777777" w:rsidR="00AD0C00" w:rsidRPr="00AD0C00" w:rsidRDefault="00AD0C00" w:rsidP="00AD0C00">
            <w:r w:rsidRPr="00AD0C00">
              <w:t>N</w:t>
            </w:r>
          </w:p>
        </w:tc>
      </w:tr>
      <w:tr w:rsidR="00AD0C00" w:rsidRPr="00AD0C00" w14:paraId="6A343DA4" w14:textId="77777777" w:rsidTr="00F81817">
        <w:trPr>
          <w:cantSplit/>
          <w:trHeight w:val="600"/>
        </w:trPr>
        <w:tc>
          <w:tcPr>
            <w:tcW w:w="2518" w:type="dxa"/>
            <w:noWrap/>
            <w:hideMark/>
          </w:tcPr>
          <w:p w14:paraId="0CF2F967" w14:textId="77777777" w:rsidR="00AD0C00" w:rsidRPr="00AD0C00" w:rsidRDefault="00AD0C00">
            <w:r w:rsidRPr="00AD0C00">
              <w:t>ReportExclusion</w:t>
            </w:r>
          </w:p>
        </w:tc>
        <w:tc>
          <w:tcPr>
            <w:tcW w:w="1612" w:type="dxa"/>
            <w:noWrap/>
            <w:hideMark/>
          </w:tcPr>
          <w:p w14:paraId="6056A288" w14:textId="77777777" w:rsidR="00AD0C00" w:rsidRPr="00AD0C00" w:rsidRDefault="00AD0C00" w:rsidP="00AD0C00">
            <w:r w:rsidRPr="00AD0C00">
              <w:t>Export</w:t>
            </w:r>
          </w:p>
        </w:tc>
        <w:tc>
          <w:tcPr>
            <w:tcW w:w="1231" w:type="dxa"/>
            <w:hideMark/>
          </w:tcPr>
          <w:p w14:paraId="76A62B7F" w14:textId="77777777" w:rsidR="00AD0C00" w:rsidRPr="00AD0C00" w:rsidRDefault="00AD0C00">
            <w:r w:rsidRPr="00AD0C00">
              <w:t>Exclude from NAPLAN National Reporting</w:t>
            </w:r>
          </w:p>
        </w:tc>
        <w:tc>
          <w:tcPr>
            <w:tcW w:w="3232" w:type="dxa"/>
            <w:hideMark/>
          </w:tcPr>
          <w:p w14:paraId="5FDF9D26" w14:textId="77777777" w:rsidR="00AD0C00" w:rsidRPr="00AD0C00" w:rsidRDefault="00AD0C00">
            <w:r w:rsidRPr="00AD0C00">
              <w:t>Boolean</w:t>
            </w:r>
          </w:p>
        </w:tc>
        <w:tc>
          <w:tcPr>
            <w:tcW w:w="1326" w:type="dxa"/>
            <w:noWrap/>
            <w:hideMark/>
          </w:tcPr>
          <w:p w14:paraId="209C97F1" w14:textId="77777777" w:rsidR="00AD0C00" w:rsidRPr="00AD0C00" w:rsidRDefault="00AD0C00" w:rsidP="00AD0C00">
            <w:r w:rsidRPr="00AD0C00">
              <w:t>O</w:t>
            </w:r>
          </w:p>
        </w:tc>
        <w:tc>
          <w:tcPr>
            <w:tcW w:w="992" w:type="dxa"/>
            <w:noWrap/>
            <w:hideMark/>
          </w:tcPr>
          <w:p w14:paraId="327DC9ED" w14:textId="77777777" w:rsidR="00AD0C00" w:rsidRPr="00AD0C00" w:rsidRDefault="00AD0C00" w:rsidP="00AD0C00">
            <w:r w:rsidRPr="00AD0C00">
              <w:t>#N/A</w:t>
            </w:r>
          </w:p>
        </w:tc>
        <w:tc>
          <w:tcPr>
            <w:tcW w:w="1053" w:type="dxa"/>
            <w:hideMark/>
          </w:tcPr>
          <w:p w14:paraId="1EB8469E" w14:textId="77777777" w:rsidR="00AD0C00" w:rsidRPr="00AD0C00" w:rsidRDefault="00AD0C00">
            <w:r w:rsidRPr="00AD0C00">
              <w:t>Available in export from platform</w:t>
            </w:r>
          </w:p>
        </w:tc>
        <w:tc>
          <w:tcPr>
            <w:tcW w:w="2034" w:type="dxa"/>
            <w:noWrap/>
            <w:hideMark/>
          </w:tcPr>
          <w:p w14:paraId="1E79D3BF" w14:textId="77777777" w:rsidR="00AD0C00" w:rsidRPr="00AD0C00" w:rsidRDefault="00AD0C00" w:rsidP="00AD0C00">
            <w:r w:rsidRPr="00AD0C00">
              <w:t>#N/A</w:t>
            </w:r>
          </w:p>
        </w:tc>
        <w:tc>
          <w:tcPr>
            <w:tcW w:w="795" w:type="dxa"/>
            <w:noWrap/>
            <w:hideMark/>
          </w:tcPr>
          <w:p w14:paraId="42BD10A4" w14:textId="77777777" w:rsidR="00AD0C00" w:rsidRPr="00AD0C00" w:rsidRDefault="00AD0C00" w:rsidP="00AD0C00">
            <w:r w:rsidRPr="00AD0C00">
              <w:t>N</w:t>
            </w:r>
          </w:p>
        </w:tc>
      </w:tr>
      <w:tr w:rsidR="00AD0C00" w:rsidRPr="00AD0C00" w14:paraId="6796B7D7" w14:textId="77777777" w:rsidTr="00F81817">
        <w:trPr>
          <w:cantSplit/>
          <w:trHeight w:val="600"/>
        </w:trPr>
        <w:tc>
          <w:tcPr>
            <w:tcW w:w="2518" w:type="dxa"/>
            <w:noWrap/>
            <w:hideMark/>
          </w:tcPr>
          <w:p w14:paraId="712DA327" w14:textId="77777777" w:rsidR="00AD0C00" w:rsidRPr="00AD0C00" w:rsidRDefault="00AD0C00">
            <w:r w:rsidRPr="00AD0C00">
              <w:t>CountryOfBirth</w:t>
            </w:r>
          </w:p>
        </w:tc>
        <w:tc>
          <w:tcPr>
            <w:tcW w:w="1612" w:type="dxa"/>
            <w:noWrap/>
            <w:hideMark/>
          </w:tcPr>
          <w:p w14:paraId="7ED9028E" w14:textId="77777777" w:rsidR="00AD0C00" w:rsidRPr="00AD0C00" w:rsidRDefault="00AD0C00" w:rsidP="00AD0C00">
            <w:r w:rsidRPr="00AD0C00">
              <w:t>2.23   </w:t>
            </w:r>
          </w:p>
        </w:tc>
        <w:tc>
          <w:tcPr>
            <w:tcW w:w="1231" w:type="dxa"/>
            <w:hideMark/>
          </w:tcPr>
          <w:p w14:paraId="6643F74C" w14:textId="77777777" w:rsidR="00AD0C00" w:rsidRPr="00AD0C00" w:rsidRDefault="00AD0C00">
            <w:r w:rsidRPr="00AD0C00">
              <w:t>Student Country of Birth</w:t>
            </w:r>
          </w:p>
        </w:tc>
        <w:tc>
          <w:tcPr>
            <w:tcW w:w="3232" w:type="dxa"/>
            <w:hideMark/>
          </w:tcPr>
          <w:p w14:paraId="5873063C" w14:textId="77777777" w:rsidR="00AD0C00" w:rsidRPr="00AD0C00" w:rsidRDefault="00AD0C00">
            <w:r w:rsidRPr="00AD0C00">
              <w:t>1269.0 - Standard Australian Classification of Countries (SACC)</w:t>
            </w:r>
          </w:p>
        </w:tc>
        <w:tc>
          <w:tcPr>
            <w:tcW w:w="1326" w:type="dxa"/>
            <w:noWrap/>
            <w:hideMark/>
          </w:tcPr>
          <w:p w14:paraId="4FC30DA7" w14:textId="77777777" w:rsidR="00AD0C00" w:rsidRPr="00AD0C00" w:rsidRDefault="00AD0C00" w:rsidP="00AD0C00">
            <w:r w:rsidRPr="00AD0C00">
              <w:t>M</w:t>
            </w:r>
          </w:p>
        </w:tc>
        <w:tc>
          <w:tcPr>
            <w:tcW w:w="992" w:type="dxa"/>
            <w:noWrap/>
            <w:hideMark/>
          </w:tcPr>
          <w:p w14:paraId="08EFA20D" w14:textId="77777777" w:rsidR="00AD0C00" w:rsidRPr="00AD0C00" w:rsidRDefault="00AD0C00" w:rsidP="00AD0C00">
            <w:r w:rsidRPr="00AD0C00">
              <w:t>4</w:t>
            </w:r>
          </w:p>
        </w:tc>
        <w:tc>
          <w:tcPr>
            <w:tcW w:w="1053" w:type="dxa"/>
            <w:hideMark/>
          </w:tcPr>
          <w:p w14:paraId="6C289327" w14:textId="77777777" w:rsidR="00AD0C00" w:rsidRPr="00AD0C00" w:rsidRDefault="00AD0C00">
            <w:r w:rsidRPr="00AD0C00">
              <w:t> </w:t>
            </w:r>
          </w:p>
        </w:tc>
        <w:tc>
          <w:tcPr>
            <w:tcW w:w="2034" w:type="dxa"/>
            <w:noWrap/>
            <w:hideMark/>
          </w:tcPr>
          <w:p w14:paraId="6BA2357A" w14:textId="77777777" w:rsidR="00AD0C00" w:rsidRPr="00AD0C00" w:rsidRDefault="00AD0C00" w:rsidP="00AD0C00">
            <w:r w:rsidRPr="00AD0C00">
              <w:t>0</w:t>
            </w:r>
          </w:p>
        </w:tc>
        <w:tc>
          <w:tcPr>
            <w:tcW w:w="795" w:type="dxa"/>
            <w:noWrap/>
            <w:hideMark/>
          </w:tcPr>
          <w:p w14:paraId="48EA8254" w14:textId="77777777" w:rsidR="00AD0C00" w:rsidRPr="00AD0C00" w:rsidRDefault="00AD0C00" w:rsidP="00AD0C00">
            <w:r w:rsidRPr="00AD0C00">
              <w:t>N</w:t>
            </w:r>
          </w:p>
        </w:tc>
      </w:tr>
      <w:tr w:rsidR="00AD0C00" w:rsidRPr="00AD0C00" w14:paraId="2D87CF01" w14:textId="77777777" w:rsidTr="00F81817">
        <w:trPr>
          <w:cantSplit/>
          <w:trHeight w:val="300"/>
        </w:trPr>
        <w:tc>
          <w:tcPr>
            <w:tcW w:w="2518" w:type="dxa"/>
            <w:noWrap/>
            <w:hideMark/>
          </w:tcPr>
          <w:p w14:paraId="1C179F74" w14:textId="77777777" w:rsidR="00AD0C00" w:rsidRPr="00AD0C00" w:rsidRDefault="00AD0C00">
            <w:r w:rsidRPr="00AD0C00">
              <w:t>IndigenousStatus</w:t>
            </w:r>
          </w:p>
        </w:tc>
        <w:tc>
          <w:tcPr>
            <w:tcW w:w="1612" w:type="dxa"/>
            <w:noWrap/>
            <w:hideMark/>
          </w:tcPr>
          <w:p w14:paraId="514CF1A4" w14:textId="77777777" w:rsidR="00AD0C00" w:rsidRPr="00AD0C00" w:rsidRDefault="00AD0C00" w:rsidP="00AD0C00">
            <w:r w:rsidRPr="00AD0C00">
              <w:t>2.27   </w:t>
            </w:r>
          </w:p>
        </w:tc>
        <w:tc>
          <w:tcPr>
            <w:tcW w:w="1231" w:type="dxa"/>
            <w:hideMark/>
          </w:tcPr>
          <w:p w14:paraId="0FDF0BE1" w14:textId="77777777" w:rsidR="00AD0C00" w:rsidRPr="00AD0C00" w:rsidRDefault="00AD0C00">
            <w:r w:rsidRPr="00AD0C00">
              <w:t>Indigenous Status</w:t>
            </w:r>
          </w:p>
        </w:tc>
        <w:tc>
          <w:tcPr>
            <w:tcW w:w="3232" w:type="dxa"/>
            <w:hideMark/>
          </w:tcPr>
          <w:p w14:paraId="7AD76E68" w14:textId="77777777" w:rsidR="00AD0C00" w:rsidRPr="00AD0C00" w:rsidRDefault="00AD0C00">
            <w:r w:rsidRPr="00AD0C00">
              <w:t>1,2,3,4,9</w:t>
            </w:r>
          </w:p>
        </w:tc>
        <w:tc>
          <w:tcPr>
            <w:tcW w:w="1326" w:type="dxa"/>
            <w:noWrap/>
            <w:hideMark/>
          </w:tcPr>
          <w:p w14:paraId="35B38A69" w14:textId="77777777" w:rsidR="00AD0C00" w:rsidRPr="00AD0C00" w:rsidRDefault="00AD0C00" w:rsidP="00AD0C00">
            <w:r w:rsidRPr="00AD0C00">
              <w:t>M</w:t>
            </w:r>
          </w:p>
        </w:tc>
        <w:tc>
          <w:tcPr>
            <w:tcW w:w="992" w:type="dxa"/>
            <w:noWrap/>
            <w:hideMark/>
          </w:tcPr>
          <w:p w14:paraId="43D1B716" w14:textId="77777777" w:rsidR="00AD0C00" w:rsidRPr="00AD0C00" w:rsidRDefault="00AD0C00" w:rsidP="00AD0C00">
            <w:r w:rsidRPr="00AD0C00">
              <w:t>1</w:t>
            </w:r>
          </w:p>
        </w:tc>
        <w:tc>
          <w:tcPr>
            <w:tcW w:w="1053" w:type="dxa"/>
            <w:hideMark/>
          </w:tcPr>
          <w:p w14:paraId="5F6991C5" w14:textId="77777777" w:rsidR="00AD0C00" w:rsidRPr="00AD0C00" w:rsidRDefault="00AD0C00">
            <w:r w:rsidRPr="00AD0C00">
              <w:t> </w:t>
            </w:r>
          </w:p>
        </w:tc>
        <w:tc>
          <w:tcPr>
            <w:tcW w:w="2034" w:type="dxa"/>
            <w:noWrap/>
            <w:hideMark/>
          </w:tcPr>
          <w:p w14:paraId="700A170B" w14:textId="77777777" w:rsidR="00AD0C00" w:rsidRPr="00AD0C00" w:rsidRDefault="00AD0C00" w:rsidP="00AD0C00">
            <w:r w:rsidRPr="00AD0C00">
              <w:t>0</w:t>
            </w:r>
          </w:p>
        </w:tc>
        <w:tc>
          <w:tcPr>
            <w:tcW w:w="795" w:type="dxa"/>
            <w:noWrap/>
            <w:hideMark/>
          </w:tcPr>
          <w:p w14:paraId="4E22F117" w14:textId="77777777" w:rsidR="00AD0C00" w:rsidRPr="00AD0C00" w:rsidRDefault="00AD0C00" w:rsidP="00AD0C00">
            <w:r w:rsidRPr="00AD0C00">
              <w:t>N</w:t>
            </w:r>
          </w:p>
        </w:tc>
      </w:tr>
      <w:tr w:rsidR="00AD0C00" w:rsidRPr="00AD0C00" w14:paraId="2554D06B" w14:textId="77777777" w:rsidTr="00F81817">
        <w:trPr>
          <w:cantSplit/>
          <w:trHeight w:val="300"/>
        </w:trPr>
        <w:tc>
          <w:tcPr>
            <w:tcW w:w="2518" w:type="dxa"/>
            <w:noWrap/>
            <w:hideMark/>
          </w:tcPr>
          <w:p w14:paraId="4E1D366C" w14:textId="77777777" w:rsidR="00AD0C00" w:rsidRPr="00AD0C00" w:rsidRDefault="00AD0C00">
            <w:r w:rsidRPr="00AD0C00">
              <w:t>LBOTE</w:t>
            </w:r>
          </w:p>
        </w:tc>
        <w:tc>
          <w:tcPr>
            <w:tcW w:w="1612" w:type="dxa"/>
            <w:noWrap/>
            <w:hideMark/>
          </w:tcPr>
          <w:p w14:paraId="51BDBE00" w14:textId="77777777" w:rsidR="00AD0C00" w:rsidRPr="00AD0C00" w:rsidRDefault="00AD0C00" w:rsidP="00AD0C00">
            <w:r w:rsidRPr="00AD0C00">
              <w:t>2.28   </w:t>
            </w:r>
          </w:p>
        </w:tc>
        <w:tc>
          <w:tcPr>
            <w:tcW w:w="1231" w:type="dxa"/>
            <w:hideMark/>
          </w:tcPr>
          <w:p w14:paraId="772EEDFF" w14:textId="77777777" w:rsidR="00AD0C00" w:rsidRPr="00AD0C00" w:rsidRDefault="00AD0C00">
            <w:r w:rsidRPr="00AD0C00">
              <w:t>LBOTE Status</w:t>
            </w:r>
          </w:p>
        </w:tc>
        <w:tc>
          <w:tcPr>
            <w:tcW w:w="3232" w:type="dxa"/>
            <w:hideMark/>
          </w:tcPr>
          <w:p w14:paraId="5E6D5455" w14:textId="77777777" w:rsidR="00AD0C00" w:rsidRPr="00AD0C00" w:rsidRDefault="00AD0C00">
            <w:r w:rsidRPr="00AD0C00">
              <w:t>Y, N, U=Unknown; X=Not Provided</w:t>
            </w:r>
          </w:p>
        </w:tc>
        <w:tc>
          <w:tcPr>
            <w:tcW w:w="1326" w:type="dxa"/>
            <w:noWrap/>
            <w:hideMark/>
          </w:tcPr>
          <w:p w14:paraId="23493518" w14:textId="77777777" w:rsidR="00AD0C00" w:rsidRPr="00AD0C00" w:rsidRDefault="00AD0C00" w:rsidP="00AD0C00">
            <w:r w:rsidRPr="00AD0C00">
              <w:t>O</w:t>
            </w:r>
          </w:p>
        </w:tc>
        <w:tc>
          <w:tcPr>
            <w:tcW w:w="992" w:type="dxa"/>
            <w:noWrap/>
            <w:hideMark/>
          </w:tcPr>
          <w:p w14:paraId="4A86A8FE" w14:textId="77777777" w:rsidR="00AD0C00" w:rsidRPr="00AD0C00" w:rsidRDefault="00AD0C00" w:rsidP="00AD0C00">
            <w:r w:rsidRPr="00AD0C00">
              <w:t>1</w:t>
            </w:r>
          </w:p>
        </w:tc>
        <w:tc>
          <w:tcPr>
            <w:tcW w:w="1053" w:type="dxa"/>
            <w:hideMark/>
          </w:tcPr>
          <w:p w14:paraId="2B0DF8DC" w14:textId="77777777" w:rsidR="00AD0C00" w:rsidRPr="00AD0C00" w:rsidRDefault="00AD0C00">
            <w:r w:rsidRPr="00AD0C00">
              <w:t> </w:t>
            </w:r>
          </w:p>
        </w:tc>
        <w:tc>
          <w:tcPr>
            <w:tcW w:w="2034" w:type="dxa"/>
            <w:noWrap/>
            <w:hideMark/>
          </w:tcPr>
          <w:p w14:paraId="5210C891" w14:textId="77777777" w:rsidR="00AD0C00" w:rsidRPr="00AD0C00" w:rsidRDefault="00AD0C00" w:rsidP="00AD0C00">
            <w:r w:rsidRPr="00AD0C00">
              <w:t>0</w:t>
            </w:r>
          </w:p>
        </w:tc>
        <w:tc>
          <w:tcPr>
            <w:tcW w:w="795" w:type="dxa"/>
            <w:noWrap/>
            <w:hideMark/>
          </w:tcPr>
          <w:p w14:paraId="68EB48CD" w14:textId="77777777" w:rsidR="00AD0C00" w:rsidRPr="00AD0C00" w:rsidRDefault="00AD0C00" w:rsidP="00AD0C00">
            <w:r w:rsidRPr="00AD0C00">
              <w:t>N</w:t>
            </w:r>
          </w:p>
        </w:tc>
      </w:tr>
      <w:tr w:rsidR="00AD0C00" w:rsidRPr="00AD0C00" w14:paraId="14E9368A" w14:textId="77777777" w:rsidTr="00F81817">
        <w:trPr>
          <w:cantSplit/>
          <w:trHeight w:val="600"/>
        </w:trPr>
        <w:tc>
          <w:tcPr>
            <w:tcW w:w="2518" w:type="dxa"/>
            <w:noWrap/>
            <w:hideMark/>
          </w:tcPr>
          <w:p w14:paraId="41CC5A95" w14:textId="77777777" w:rsidR="00AD0C00" w:rsidRPr="00AD0C00" w:rsidRDefault="00AD0C00">
            <w:r w:rsidRPr="00AD0C00">
              <w:t>StudentLOTE</w:t>
            </w:r>
          </w:p>
        </w:tc>
        <w:tc>
          <w:tcPr>
            <w:tcW w:w="1612" w:type="dxa"/>
            <w:noWrap/>
            <w:hideMark/>
          </w:tcPr>
          <w:p w14:paraId="57BBEB6E" w14:textId="77777777" w:rsidR="00AD0C00" w:rsidRPr="00AD0C00" w:rsidRDefault="00AD0C00" w:rsidP="00AD0C00">
            <w:r w:rsidRPr="00AD0C00">
              <w:t>2.29   </w:t>
            </w:r>
          </w:p>
        </w:tc>
        <w:tc>
          <w:tcPr>
            <w:tcW w:w="1231" w:type="dxa"/>
            <w:hideMark/>
          </w:tcPr>
          <w:p w14:paraId="5F43CAFA" w14:textId="77777777" w:rsidR="00AD0C00" w:rsidRPr="00AD0C00" w:rsidRDefault="00AD0C00">
            <w:r w:rsidRPr="00AD0C00">
              <w:t>Student Main Language Other than English Spoken at Home</w:t>
            </w:r>
          </w:p>
        </w:tc>
        <w:tc>
          <w:tcPr>
            <w:tcW w:w="3232" w:type="dxa"/>
            <w:hideMark/>
          </w:tcPr>
          <w:p w14:paraId="46CEC7DD" w14:textId="77777777" w:rsidR="00AD0C00" w:rsidRPr="00AD0C00" w:rsidRDefault="00AD0C00">
            <w:r w:rsidRPr="00AD0C00">
              <w:t xml:space="preserve">Australian Standard Classification of Languages (ASCL) </w:t>
            </w:r>
          </w:p>
        </w:tc>
        <w:tc>
          <w:tcPr>
            <w:tcW w:w="1326" w:type="dxa"/>
            <w:noWrap/>
            <w:hideMark/>
          </w:tcPr>
          <w:p w14:paraId="05D64A79" w14:textId="77777777" w:rsidR="00AD0C00" w:rsidRPr="00AD0C00" w:rsidRDefault="00AD0C00" w:rsidP="00AD0C00">
            <w:r w:rsidRPr="00AD0C00">
              <w:t>M</w:t>
            </w:r>
          </w:p>
        </w:tc>
        <w:tc>
          <w:tcPr>
            <w:tcW w:w="992" w:type="dxa"/>
            <w:noWrap/>
            <w:hideMark/>
          </w:tcPr>
          <w:p w14:paraId="08F3A7A0" w14:textId="77777777" w:rsidR="00AD0C00" w:rsidRPr="00AD0C00" w:rsidRDefault="00AD0C00" w:rsidP="00AD0C00">
            <w:r w:rsidRPr="00AD0C00">
              <w:t>4</w:t>
            </w:r>
          </w:p>
        </w:tc>
        <w:tc>
          <w:tcPr>
            <w:tcW w:w="1053" w:type="dxa"/>
            <w:hideMark/>
          </w:tcPr>
          <w:p w14:paraId="06726A4A" w14:textId="77777777" w:rsidR="00AD0C00" w:rsidRPr="00AD0C00" w:rsidRDefault="00AD0C00">
            <w:r w:rsidRPr="00AD0C00">
              <w:t> </w:t>
            </w:r>
          </w:p>
        </w:tc>
        <w:tc>
          <w:tcPr>
            <w:tcW w:w="2034" w:type="dxa"/>
            <w:noWrap/>
            <w:hideMark/>
          </w:tcPr>
          <w:p w14:paraId="6E643F18" w14:textId="77777777" w:rsidR="00AD0C00" w:rsidRPr="00AD0C00" w:rsidRDefault="00AD0C00" w:rsidP="00AD0C00">
            <w:r w:rsidRPr="00AD0C00">
              <w:t>0</w:t>
            </w:r>
          </w:p>
        </w:tc>
        <w:tc>
          <w:tcPr>
            <w:tcW w:w="795" w:type="dxa"/>
            <w:noWrap/>
            <w:hideMark/>
          </w:tcPr>
          <w:p w14:paraId="16D56DFD" w14:textId="77777777" w:rsidR="00AD0C00" w:rsidRPr="00AD0C00" w:rsidRDefault="00AD0C00" w:rsidP="00AD0C00">
            <w:r w:rsidRPr="00AD0C00">
              <w:t>N</w:t>
            </w:r>
          </w:p>
        </w:tc>
      </w:tr>
      <w:tr w:rsidR="00AD0C00" w:rsidRPr="00AD0C00" w14:paraId="757F876F" w14:textId="77777777" w:rsidTr="00F81817">
        <w:trPr>
          <w:cantSplit/>
          <w:trHeight w:val="300"/>
        </w:trPr>
        <w:tc>
          <w:tcPr>
            <w:tcW w:w="2518" w:type="dxa"/>
            <w:noWrap/>
            <w:hideMark/>
          </w:tcPr>
          <w:p w14:paraId="51DE0561" w14:textId="77777777" w:rsidR="00AD0C00" w:rsidRPr="00AD0C00" w:rsidRDefault="00AD0C00">
            <w:r w:rsidRPr="00AD0C00">
              <w:t>Parent1SchoolEducation</w:t>
            </w:r>
          </w:p>
        </w:tc>
        <w:tc>
          <w:tcPr>
            <w:tcW w:w="1612" w:type="dxa"/>
            <w:noWrap/>
            <w:hideMark/>
          </w:tcPr>
          <w:p w14:paraId="4D812B63" w14:textId="77777777" w:rsidR="00AD0C00" w:rsidRPr="00AD0C00" w:rsidRDefault="00AD0C00" w:rsidP="00AD0C00">
            <w:r w:rsidRPr="00AD0C00">
              <w:t>2.44   </w:t>
            </w:r>
          </w:p>
        </w:tc>
        <w:tc>
          <w:tcPr>
            <w:tcW w:w="1231" w:type="dxa"/>
            <w:hideMark/>
          </w:tcPr>
          <w:p w14:paraId="6F6A43F0" w14:textId="77777777" w:rsidR="00AD0C00" w:rsidRPr="00AD0C00" w:rsidRDefault="00AD0C00">
            <w:r w:rsidRPr="00AD0C00">
              <w:t>Parent 1 School Education</w:t>
            </w:r>
          </w:p>
        </w:tc>
        <w:tc>
          <w:tcPr>
            <w:tcW w:w="3232" w:type="dxa"/>
            <w:hideMark/>
          </w:tcPr>
          <w:p w14:paraId="5ABD3942" w14:textId="77777777" w:rsidR="00AD0C00" w:rsidRPr="00AD0C00" w:rsidRDefault="00AD0C00">
            <w:r w:rsidRPr="00AD0C00">
              <w:t>1,2,3,4,0</w:t>
            </w:r>
          </w:p>
        </w:tc>
        <w:tc>
          <w:tcPr>
            <w:tcW w:w="1326" w:type="dxa"/>
            <w:noWrap/>
            <w:hideMark/>
          </w:tcPr>
          <w:p w14:paraId="284A888C" w14:textId="77777777" w:rsidR="00AD0C00" w:rsidRPr="00AD0C00" w:rsidRDefault="00AD0C00" w:rsidP="00AD0C00">
            <w:r w:rsidRPr="00AD0C00">
              <w:t>M</w:t>
            </w:r>
          </w:p>
        </w:tc>
        <w:tc>
          <w:tcPr>
            <w:tcW w:w="992" w:type="dxa"/>
            <w:noWrap/>
            <w:hideMark/>
          </w:tcPr>
          <w:p w14:paraId="4E652818" w14:textId="77777777" w:rsidR="00AD0C00" w:rsidRPr="00AD0C00" w:rsidRDefault="00AD0C00" w:rsidP="00AD0C00">
            <w:r w:rsidRPr="00AD0C00">
              <w:t>1</w:t>
            </w:r>
          </w:p>
        </w:tc>
        <w:tc>
          <w:tcPr>
            <w:tcW w:w="1053" w:type="dxa"/>
            <w:hideMark/>
          </w:tcPr>
          <w:p w14:paraId="19BFF444" w14:textId="77777777" w:rsidR="00AD0C00" w:rsidRPr="00AD0C00" w:rsidRDefault="00AD0C00">
            <w:r w:rsidRPr="00AD0C00">
              <w:t> </w:t>
            </w:r>
          </w:p>
        </w:tc>
        <w:tc>
          <w:tcPr>
            <w:tcW w:w="2034" w:type="dxa"/>
            <w:noWrap/>
            <w:hideMark/>
          </w:tcPr>
          <w:p w14:paraId="740A9C7B" w14:textId="77777777" w:rsidR="00AD0C00" w:rsidRPr="00AD0C00" w:rsidRDefault="00AD0C00" w:rsidP="00AD0C00">
            <w:r w:rsidRPr="00AD0C00">
              <w:t>0</w:t>
            </w:r>
          </w:p>
        </w:tc>
        <w:tc>
          <w:tcPr>
            <w:tcW w:w="795" w:type="dxa"/>
            <w:noWrap/>
            <w:hideMark/>
          </w:tcPr>
          <w:p w14:paraId="56221B56" w14:textId="77777777" w:rsidR="00AD0C00" w:rsidRPr="00AD0C00" w:rsidRDefault="00AD0C00" w:rsidP="00AD0C00">
            <w:r w:rsidRPr="00AD0C00">
              <w:t>N</w:t>
            </w:r>
          </w:p>
        </w:tc>
      </w:tr>
      <w:tr w:rsidR="00AD0C00" w:rsidRPr="00AD0C00" w14:paraId="0F83E34A" w14:textId="77777777" w:rsidTr="00F81817">
        <w:trPr>
          <w:cantSplit/>
          <w:trHeight w:val="300"/>
        </w:trPr>
        <w:tc>
          <w:tcPr>
            <w:tcW w:w="2518" w:type="dxa"/>
            <w:noWrap/>
            <w:hideMark/>
          </w:tcPr>
          <w:p w14:paraId="387B9B52" w14:textId="77777777" w:rsidR="00AD0C00" w:rsidRPr="00AD0C00" w:rsidRDefault="00AD0C00">
            <w:r w:rsidRPr="00AD0C00">
              <w:lastRenderedPageBreak/>
              <w:t>Parent1NonSchoolEducation</w:t>
            </w:r>
          </w:p>
        </w:tc>
        <w:tc>
          <w:tcPr>
            <w:tcW w:w="1612" w:type="dxa"/>
            <w:noWrap/>
            <w:hideMark/>
          </w:tcPr>
          <w:p w14:paraId="79026523" w14:textId="77777777" w:rsidR="00AD0C00" w:rsidRPr="00AD0C00" w:rsidRDefault="00AD0C00" w:rsidP="00AD0C00">
            <w:r w:rsidRPr="00AD0C00">
              <w:t>2.45   </w:t>
            </w:r>
          </w:p>
        </w:tc>
        <w:tc>
          <w:tcPr>
            <w:tcW w:w="1231" w:type="dxa"/>
            <w:hideMark/>
          </w:tcPr>
          <w:p w14:paraId="6BEEF370" w14:textId="77777777" w:rsidR="00AD0C00" w:rsidRPr="00AD0C00" w:rsidRDefault="00AD0C00">
            <w:r w:rsidRPr="00AD0C00">
              <w:t>Parent 1 Non-school Education</w:t>
            </w:r>
          </w:p>
        </w:tc>
        <w:tc>
          <w:tcPr>
            <w:tcW w:w="3232" w:type="dxa"/>
            <w:hideMark/>
          </w:tcPr>
          <w:p w14:paraId="48FDF61D" w14:textId="77777777" w:rsidR="00AD0C00" w:rsidRPr="00AD0C00" w:rsidRDefault="00AD0C00">
            <w:r w:rsidRPr="00AD0C00">
              <w:t>5,6,7,8,0</w:t>
            </w:r>
          </w:p>
        </w:tc>
        <w:tc>
          <w:tcPr>
            <w:tcW w:w="1326" w:type="dxa"/>
            <w:noWrap/>
            <w:hideMark/>
          </w:tcPr>
          <w:p w14:paraId="51D79C10" w14:textId="77777777" w:rsidR="00AD0C00" w:rsidRPr="00AD0C00" w:rsidRDefault="00AD0C00" w:rsidP="00AD0C00">
            <w:r w:rsidRPr="00AD0C00">
              <w:t>M</w:t>
            </w:r>
          </w:p>
        </w:tc>
        <w:tc>
          <w:tcPr>
            <w:tcW w:w="992" w:type="dxa"/>
            <w:noWrap/>
            <w:hideMark/>
          </w:tcPr>
          <w:p w14:paraId="578AF05F" w14:textId="77777777" w:rsidR="00AD0C00" w:rsidRPr="00AD0C00" w:rsidRDefault="00AD0C00" w:rsidP="00AD0C00">
            <w:r w:rsidRPr="00AD0C00">
              <w:t>1</w:t>
            </w:r>
          </w:p>
        </w:tc>
        <w:tc>
          <w:tcPr>
            <w:tcW w:w="1053" w:type="dxa"/>
            <w:hideMark/>
          </w:tcPr>
          <w:p w14:paraId="08344F32" w14:textId="77777777" w:rsidR="00AD0C00" w:rsidRPr="00AD0C00" w:rsidRDefault="00AD0C00">
            <w:r w:rsidRPr="00AD0C00">
              <w:t> </w:t>
            </w:r>
          </w:p>
        </w:tc>
        <w:tc>
          <w:tcPr>
            <w:tcW w:w="2034" w:type="dxa"/>
            <w:noWrap/>
            <w:hideMark/>
          </w:tcPr>
          <w:p w14:paraId="59CEED1B" w14:textId="77777777" w:rsidR="00AD0C00" w:rsidRPr="00AD0C00" w:rsidRDefault="00AD0C00" w:rsidP="00AD0C00">
            <w:r w:rsidRPr="00AD0C00">
              <w:t>0</w:t>
            </w:r>
          </w:p>
        </w:tc>
        <w:tc>
          <w:tcPr>
            <w:tcW w:w="795" w:type="dxa"/>
            <w:noWrap/>
            <w:hideMark/>
          </w:tcPr>
          <w:p w14:paraId="726B0AA2" w14:textId="77777777" w:rsidR="00AD0C00" w:rsidRPr="00AD0C00" w:rsidRDefault="00AD0C00" w:rsidP="00AD0C00">
            <w:r w:rsidRPr="00AD0C00">
              <w:t>N</w:t>
            </w:r>
          </w:p>
        </w:tc>
      </w:tr>
      <w:tr w:rsidR="00AD0C00" w:rsidRPr="00AD0C00" w14:paraId="4F8BFF22" w14:textId="77777777" w:rsidTr="00F81817">
        <w:trPr>
          <w:cantSplit/>
          <w:trHeight w:val="300"/>
        </w:trPr>
        <w:tc>
          <w:tcPr>
            <w:tcW w:w="2518" w:type="dxa"/>
            <w:noWrap/>
            <w:hideMark/>
          </w:tcPr>
          <w:p w14:paraId="51B339DD" w14:textId="77777777" w:rsidR="00AD0C00" w:rsidRPr="00AD0C00" w:rsidRDefault="00AD0C00">
            <w:r w:rsidRPr="00AD0C00">
              <w:t>Parent1Occupation</w:t>
            </w:r>
          </w:p>
        </w:tc>
        <w:tc>
          <w:tcPr>
            <w:tcW w:w="1612" w:type="dxa"/>
            <w:noWrap/>
            <w:hideMark/>
          </w:tcPr>
          <w:p w14:paraId="63BFC506" w14:textId="77777777" w:rsidR="00AD0C00" w:rsidRPr="00AD0C00" w:rsidRDefault="00AD0C00" w:rsidP="00AD0C00">
            <w:r w:rsidRPr="00AD0C00">
              <w:t>2.46   </w:t>
            </w:r>
          </w:p>
        </w:tc>
        <w:tc>
          <w:tcPr>
            <w:tcW w:w="1231" w:type="dxa"/>
            <w:hideMark/>
          </w:tcPr>
          <w:p w14:paraId="4EF66D0B" w14:textId="77777777" w:rsidR="00AD0C00" w:rsidRPr="00AD0C00" w:rsidRDefault="00AD0C00">
            <w:r w:rsidRPr="00AD0C00">
              <w:t>Parent 1 Occupation</w:t>
            </w:r>
          </w:p>
        </w:tc>
        <w:tc>
          <w:tcPr>
            <w:tcW w:w="3232" w:type="dxa"/>
            <w:hideMark/>
          </w:tcPr>
          <w:p w14:paraId="5EC20E1E" w14:textId="77777777" w:rsidR="00AD0C00" w:rsidRPr="00AD0C00" w:rsidRDefault="00AD0C00">
            <w:r w:rsidRPr="00AD0C00">
              <w:t>1,2,3,4,8,9</w:t>
            </w:r>
          </w:p>
        </w:tc>
        <w:tc>
          <w:tcPr>
            <w:tcW w:w="1326" w:type="dxa"/>
            <w:noWrap/>
            <w:hideMark/>
          </w:tcPr>
          <w:p w14:paraId="55A48DE8" w14:textId="77777777" w:rsidR="00AD0C00" w:rsidRPr="00AD0C00" w:rsidRDefault="00AD0C00" w:rsidP="00AD0C00">
            <w:r w:rsidRPr="00AD0C00">
              <w:t>M</w:t>
            </w:r>
          </w:p>
        </w:tc>
        <w:tc>
          <w:tcPr>
            <w:tcW w:w="992" w:type="dxa"/>
            <w:noWrap/>
            <w:hideMark/>
          </w:tcPr>
          <w:p w14:paraId="24E4E489" w14:textId="77777777" w:rsidR="00AD0C00" w:rsidRPr="00AD0C00" w:rsidRDefault="00AD0C00" w:rsidP="00AD0C00">
            <w:r w:rsidRPr="00AD0C00">
              <w:t>1</w:t>
            </w:r>
          </w:p>
        </w:tc>
        <w:tc>
          <w:tcPr>
            <w:tcW w:w="1053" w:type="dxa"/>
            <w:hideMark/>
          </w:tcPr>
          <w:p w14:paraId="7C201AC8" w14:textId="77777777" w:rsidR="00AD0C00" w:rsidRPr="00AD0C00" w:rsidRDefault="00AD0C00">
            <w:r w:rsidRPr="00AD0C00">
              <w:t> </w:t>
            </w:r>
          </w:p>
        </w:tc>
        <w:tc>
          <w:tcPr>
            <w:tcW w:w="2034" w:type="dxa"/>
            <w:noWrap/>
            <w:hideMark/>
          </w:tcPr>
          <w:p w14:paraId="76B061A4" w14:textId="77777777" w:rsidR="00AD0C00" w:rsidRPr="00AD0C00" w:rsidRDefault="00AD0C00" w:rsidP="00AD0C00">
            <w:r w:rsidRPr="00AD0C00">
              <w:t>0</w:t>
            </w:r>
          </w:p>
        </w:tc>
        <w:tc>
          <w:tcPr>
            <w:tcW w:w="795" w:type="dxa"/>
            <w:noWrap/>
            <w:hideMark/>
          </w:tcPr>
          <w:p w14:paraId="679EBB80" w14:textId="77777777" w:rsidR="00AD0C00" w:rsidRPr="00AD0C00" w:rsidRDefault="00AD0C00" w:rsidP="00AD0C00">
            <w:r w:rsidRPr="00AD0C00">
              <w:t>N</w:t>
            </w:r>
          </w:p>
        </w:tc>
      </w:tr>
      <w:tr w:rsidR="00AD0C00" w:rsidRPr="00AD0C00" w14:paraId="52577B4F" w14:textId="77777777" w:rsidTr="00F81817">
        <w:trPr>
          <w:cantSplit/>
          <w:trHeight w:val="600"/>
        </w:trPr>
        <w:tc>
          <w:tcPr>
            <w:tcW w:w="2518" w:type="dxa"/>
            <w:noWrap/>
            <w:hideMark/>
          </w:tcPr>
          <w:p w14:paraId="48C788D4" w14:textId="77777777" w:rsidR="00AD0C00" w:rsidRPr="00AD0C00" w:rsidRDefault="00AD0C00">
            <w:r w:rsidRPr="00AD0C00">
              <w:t>Parent1LOTE</w:t>
            </w:r>
          </w:p>
        </w:tc>
        <w:tc>
          <w:tcPr>
            <w:tcW w:w="1612" w:type="dxa"/>
            <w:noWrap/>
            <w:hideMark/>
          </w:tcPr>
          <w:p w14:paraId="29D8FFD0" w14:textId="77777777" w:rsidR="00AD0C00" w:rsidRPr="00AD0C00" w:rsidRDefault="00AD0C00" w:rsidP="00AD0C00">
            <w:r w:rsidRPr="00AD0C00">
              <w:t>2.47   </w:t>
            </w:r>
          </w:p>
        </w:tc>
        <w:tc>
          <w:tcPr>
            <w:tcW w:w="1231" w:type="dxa"/>
            <w:hideMark/>
          </w:tcPr>
          <w:p w14:paraId="04DA9D64" w14:textId="77777777" w:rsidR="00AD0C00" w:rsidRPr="00AD0C00" w:rsidRDefault="00AD0C00">
            <w:r w:rsidRPr="00AD0C00">
              <w:t>Parent 1 Main Language Other than English Spoken at Home</w:t>
            </w:r>
          </w:p>
        </w:tc>
        <w:tc>
          <w:tcPr>
            <w:tcW w:w="3232" w:type="dxa"/>
            <w:hideMark/>
          </w:tcPr>
          <w:p w14:paraId="51D4BC1A" w14:textId="77777777" w:rsidR="00AD0C00" w:rsidRPr="00AD0C00" w:rsidRDefault="00AD0C00">
            <w:r w:rsidRPr="00AD0C00">
              <w:t xml:space="preserve">Australian Standard Classification of Languages (ASCL) </w:t>
            </w:r>
          </w:p>
        </w:tc>
        <w:tc>
          <w:tcPr>
            <w:tcW w:w="1326" w:type="dxa"/>
            <w:noWrap/>
            <w:hideMark/>
          </w:tcPr>
          <w:p w14:paraId="694102D1" w14:textId="77777777" w:rsidR="00AD0C00" w:rsidRPr="00AD0C00" w:rsidRDefault="00AD0C00" w:rsidP="00AD0C00">
            <w:r w:rsidRPr="00AD0C00">
              <w:t>M</w:t>
            </w:r>
          </w:p>
        </w:tc>
        <w:tc>
          <w:tcPr>
            <w:tcW w:w="992" w:type="dxa"/>
            <w:noWrap/>
            <w:hideMark/>
          </w:tcPr>
          <w:p w14:paraId="7E15EFCD" w14:textId="77777777" w:rsidR="00AD0C00" w:rsidRPr="00AD0C00" w:rsidRDefault="00AD0C00" w:rsidP="00AD0C00">
            <w:r w:rsidRPr="00AD0C00">
              <w:t>4</w:t>
            </w:r>
          </w:p>
        </w:tc>
        <w:tc>
          <w:tcPr>
            <w:tcW w:w="1053" w:type="dxa"/>
            <w:hideMark/>
          </w:tcPr>
          <w:p w14:paraId="2A9D908C" w14:textId="77777777" w:rsidR="00AD0C00" w:rsidRPr="00AD0C00" w:rsidRDefault="00AD0C00">
            <w:r w:rsidRPr="00AD0C00">
              <w:t> </w:t>
            </w:r>
          </w:p>
        </w:tc>
        <w:tc>
          <w:tcPr>
            <w:tcW w:w="2034" w:type="dxa"/>
            <w:noWrap/>
            <w:hideMark/>
          </w:tcPr>
          <w:p w14:paraId="79BF151C" w14:textId="77777777" w:rsidR="00AD0C00" w:rsidRPr="00AD0C00" w:rsidRDefault="00AD0C00" w:rsidP="00AD0C00">
            <w:r w:rsidRPr="00AD0C00">
              <w:t>0</w:t>
            </w:r>
          </w:p>
        </w:tc>
        <w:tc>
          <w:tcPr>
            <w:tcW w:w="795" w:type="dxa"/>
            <w:noWrap/>
            <w:hideMark/>
          </w:tcPr>
          <w:p w14:paraId="3299D39A" w14:textId="77777777" w:rsidR="00AD0C00" w:rsidRPr="00AD0C00" w:rsidRDefault="00AD0C00" w:rsidP="00AD0C00">
            <w:r w:rsidRPr="00AD0C00">
              <w:t>N</w:t>
            </w:r>
          </w:p>
        </w:tc>
      </w:tr>
      <w:tr w:rsidR="00AD0C00" w:rsidRPr="00AD0C00" w14:paraId="3B1A0018" w14:textId="77777777" w:rsidTr="00F81817">
        <w:trPr>
          <w:cantSplit/>
          <w:trHeight w:val="300"/>
        </w:trPr>
        <w:tc>
          <w:tcPr>
            <w:tcW w:w="2518" w:type="dxa"/>
            <w:noWrap/>
            <w:hideMark/>
          </w:tcPr>
          <w:p w14:paraId="012260AB" w14:textId="77777777" w:rsidR="00AD0C00" w:rsidRPr="00AD0C00" w:rsidRDefault="00AD0C00">
            <w:r w:rsidRPr="00AD0C00">
              <w:t>Parent2SchoolEducation</w:t>
            </w:r>
          </w:p>
        </w:tc>
        <w:tc>
          <w:tcPr>
            <w:tcW w:w="1612" w:type="dxa"/>
            <w:noWrap/>
            <w:hideMark/>
          </w:tcPr>
          <w:p w14:paraId="1EE320DE" w14:textId="77777777" w:rsidR="00AD0C00" w:rsidRPr="00AD0C00" w:rsidRDefault="00AD0C00" w:rsidP="00AD0C00">
            <w:r w:rsidRPr="00AD0C00">
              <w:t>2.48   </w:t>
            </w:r>
          </w:p>
        </w:tc>
        <w:tc>
          <w:tcPr>
            <w:tcW w:w="1231" w:type="dxa"/>
            <w:hideMark/>
          </w:tcPr>
          <w:p w14:paraId="0A70A697" w14:textId="77777777" w:rsidR="00AD0C00" w:rsidRPr="00AD0C00" w:rsidRDefault="00AD0C00">
            <w:r w:rsidRPr="00AD0C00">
              <w:t>Parent 2 School Education</w:t>
            </w:r>
          </w:p>
        </w:tc>
        <w:tc>
          <w:tcPr>
            <w:tcW w:w="3232" w:type="dxa"/>
            <w:hideMark/>
          </w:tcPr>
          <w:p w14:paraId="1EB3A7D7" w14:textId="77777777" w:rsidR="00AD0C00" w:rsidRPr="00AD0C00" w:rsidRDefault="00AD0C00">
            <w:r w:rsidRPr="00AD0C00">
              <w:t>1,2,3,4,0</w:t>
            </w:r>
          </w:p>
        </w:tc>
        <w:tc>
          <w:tcPr>
            <w:tcW w:w="1326" w:type="dxa"/>
            <w:noWrap/>
            <w:hideMark/>
          </w:tcPr>
          <w:p w14:paraId="6D3AAF0B" w14:textId="77777777" w:rsidR="00AD0C00" w:rsidRPr="00AD0C00" w:rsidRDefault="00AD0C00" w:rsidP="00AD0C00">
            <w:r w:rsidRPr="00AD0C00">
              <w:t>O</w:t>
            </w:r>
          </w:p>
        </w:tc>
        <w:tc>
          <w:tcPr>
            <w:tcW w:w="992" w:type="dxa"/>
            <w:noWrap/>
            <w:hideMark/>
          </w:tcPr>
          <w:p w14:paraId="7F5A2993" w14:textId="77777777" w:rsidR="00AD0C00" w:rsidRPr="00AD0C00" w:rsidRDefault="00AD0C00" w:rsidP="00AD0C00">
            <w:r w:rsidRPr="00AD0C00">
              <w:t>1</w:t>
            </w:r>
          </w:p>
        </w:tc>
        <w:tc>
          <w:tcPr>
            <w:tcW w:w="1053" w:type="dxa"/>
            <w:hideMark/>
          </w:tcPr>
          <w:p w14:paraId="40F9D647" w14:textId="77777777" w:rsidR="00AD0C00" w:rsidRPr="00AD0C00" w:rsidRDefault="00AD0C00">
            <w:r w:rsidRPr="00AD0C00">
              <w:t> </w:t>
            </w:r>
          </w:p>
        </w:tc>
        <w:tc>
          <w:tcPr>
            <w:tcW w:w="2034" w:type="dxa"/>
            <w:noWrap/>
            <w:hideMark/>
          </w:tcPr>
          <w:p w14:paraId="4B9E2E98" w14:textId="77777777" w:rsidR="00AD0C00" w:rsidRPr="00AD0C00" w:rsidRDefault="00AD0C00" w:rsidP="00AD0C00">
            <w:r w:rsidRPr="00AD0C00">
              <w:t>0</w:t>
            </w:r>
          </w:p>
        </w:tc>
        <w:tc>
          <w:tcPr>
            <w:tcW w:w="795" w:type="dxa"/>
            <w:noWrap/>
            <w:hideMark/>
          </w:tcPr>
          <w:p w14:paraId="0E6E5E08" w14:textId="77777777" w:rsidR="00AD0C00" w:rsidRPr="00AD0C00" w:rsidRDefault="00AD0C00" w:rsidP="00AD0C00">
            <w:r w:rsidRPr="00AD0C00">
              <w:t>N</w:t>
            </w:r>
          </w:p>
        </w:tc>
      </w:tr>
      <w:tr w:rsidR="00AD0C00" w:rsidRPr="00AD0C00" w14:paraId="6582CD1A" w14:textId="77777777" w:rsidTr="00F81817">
        <w:trPr>
          <w:cantSplit/>
          <w:trHeight w:val="300"/>
        </w:trPr>
        <w:tc>
          <w:tcPr>
            <w:tcW w:w="2518" w:type="dxa"/>
            <w:noWrap/>
            <w:hideMark/>
          </w:tcPr>
          <w:p w14:paraId="6F82727B" w14:textId="77777777" w:rsidR="00AD0C00" w:rsidRPr="00AD0C00" w:rsidRDefault="00AD0C00">
            <w:r w:rsidRPr="00AD0C00">
              <w:t>Parent2NonSchoolEducation</w:t>
            </w:r>
          </w:p>
        </w:tc>
        <w:tc>
          <w:tcPr>
            <w:tcW w:w="1612" w:type="dxa"/>
            <w:noWrap/>
            <w:hideMark/>
          </w:tcPr>
          <w:p w14:paraId="7A6EC9BF" w14:textId="77777777" w:rsidR="00AD0C00" w:rsidRPr="00AD0C00" w:rsidRDefault="00AD0C00" w:rsidP="00AD0C00">
            <w:r w:rsidRPr="00AD0C00">
              <w:t>2.49   </w:t>
            </w:r>
          </w:p>
        </w:tc>
        <w:tc>
          <w:tcPr>
            <w:tcW w:w="1231" w:type="dxa"/>
            <w:hideMark/>
          </w:tcPr>
          <w:p w14:paraId="073EA857" w14:textId="77777777" w:rsidR="00AD0C00" w:rsidRPr="00AD0C00" w:rsidRDefault="00AD0C00">
            <w:r w:rsidRPr="00AD0C00">
              <w:t>Parent 2 Non-school Education</w:t>
            </w:r>
          </w:p>
        </w:tc>
        <w:tc>
          <w:tcPr>
            <w:tcW w:w="3232" w:type="dxa"/>
            <w:hideMark/>
          </w:tcPr>
          <w:p w14:paraId="09CCC024" w14:textId="77777777" w:rsidR="00AD0C00" w:rsidRPr="00AD0C00" w:rsidRDefault="00AD0C00">
            <w:r w:rsidRPr="00AD0C00">
              <w:t>5,6,7,8,0</w:t>
            </w:r>
          </w:p>
        </w:tc>
        <w:tc>
          <w:tcPr>
            <w:tcW w:w="1326" w:type="dxa"/>
            <w:noWrap/>
            <w:hideMark/>
          </w:tcPr>
          <w:p w14:paraId="0EF3D0D7" w14:textId="77777777" w:rsidR="00AD0C00" w:rsidRPr="00AD0C00" w:rsidRDefault="00AD0C00" w:rsidP="00AD0C00">
            <w:r w:rsidRPr="00AD0C00">
              <w:t>O</w:t>
            </w:r>
          </w:p>
        </w:tc>
        <w:tc>
          <w:tcPr>
            <w:tcW w:w="992" w:type="dxa"/>
            <w:noWrap/>
            <w:hideMark/>
          </w:tcPr>
          <w:p w14:paraId="3A9F7E94" w14:textId="77777777" w:rsidR="00AD0C00" w:rsidRPr="00AD0C00" w:rsidRDefault="00AD0C00" w:rsidP="00AD0C00">
            <w:r w:rsidRPr="00AD0C00">
              <w:t>1</w:t>
            </w:r>
          </w:p>
        </w:tc>
        <w:tc>
          <w:tcPr>
            <w:tcW w:w="1053" w:type="dxa"/>
            <w:hideMark/>
          </w:tcPr>
          <w:p w14:paraId="13C7CFA1" w14:textId="77777777" w:rsidR="00AD0C00" w:rsidRPr="00AD0C00" w:rsidRDefault="00AD0C00">
            <w:r w:rsidRPr="00AD0C00">
              <w:t> </w:t>
            </w:r>
          </w:p>
        </w:tc>
        <w:tc>
          <w:tcPr>
            <w:tcW w:w="2034" w:type="dxa"/>
            <w:noWrap/>
            <w:hideMark/>
          </w:tcPr>
          <w:p w14:paraId="7375217C" w14:textId="77777777" w:rsidR="00AD0C00" w:rsidRPr="00AD0C00" w:rsidRDefault="00AD0C00" w:rsidP="00AD0C00">
            <w:r w:rsidRPr="00AD0C00">
              <w:t>0</w:t>
            </w:r>
          </w:p>
        </w:tc>
        <w:tc>
          <w:tcPr>
            <w:tcW w:w="795" w:type="dxa"/>
            <w:noWrap/>
            <w:hideMark/>
          </w:tcPr>
          <w:p w14:paraId="6F92959E" w14:textId="77777777" w:rsidR="00AD0C00" w:rsidRPr="00AD0C00" w:rsidRDefault="00AD0C00" w:rsidP="00AD0C00">
            <w:r w:rsidRPr="00AD0C00">
              <w:t>N</w:t>
            </w:r>
          </w:p>
        </w:tc>
      </w:tr>
      <w:tr w:rsidR="00AD0C00" w:rsidRPr="00AD0C00" w14:paraId="7EAF0E5A" w14:textId="77777777" w:rsidTr="00F81817">
        <w:trPr>
          <w:cantSplit/>
          <w:trHeight w:val="300"/>
        </w:trPr>
        <w:tc>
          <w:tcPr>
            <w:tcW w:w="2518" w:type="dxa"/>
            <w:noWrap/>
            <w:hideMark/>
          </w:tcPr>
          <w:p w14:paraId="66033E47" w14:textId="77777777" w:rsidR="00AD0C00" w:rsidRPr="00AD0C00" w:rsidRDefault="00AD0C00">
            <w:r w:rsidRPr="00AD0C00">
              <w:t>Parent2Occupation</w:t>
            </w:r>
          </w:p>
        </w:tc>
        <w:tc>
          <w:tcPr>
            <w:tcW w:w="1612" w:type="dxa"/>
            <w:noWrap/>
            <w:hideMark/>
          </w:tcPr>
          <w:p w14:paraId="25790FD9" w14:textId="77777777" w:rsidR="00AD0C00" w:rsidRPr="00AD0C00" w:rsidRDefault="00AD0C00" w:rsidP="00AD0C00">
            <w:r w:rsidRPr="00AD0C00">
              <w:t>2.50   </w:t>
            </w:r>
          </w:p>
        </w:tc>
        <w:tc>
          <w:tcPr>
            <w:tcW w:w="1231" w:type="dxa"/>
            <w:hideMark/>
          </w:tcPr>
          <w:p w14:paraId="3061BA72" w14:textId="77777777" w:rsidR="00AD0C00" w:rsidRPr="00AD0C00" w:rsidRDefault="00AD0C00">
            <w:r w:rsidRPr="00AD0C00">
              <w:t>Parent 2 Occupation</w:t>
            </w:r>
          </w:p>
        </w:tc>
        <w:tc>
          <w:tcPr>
            <w:tcW w:w="3232" w:type="dxa"/>
            <w:hideMark/>
          </w:tcPr>
          <w:p w14:paraId="303A6D40" w14:textId="77777777" w:rsidR="00AD0C00" w:rsidRPr="00AD0C00" w:rsidRDefault="00AD0C00">
            <w:r w:rsidRPr="00AD0C00">
              <w:t>1,2,3,4,8,9</w:t>
            </w:r>
          </w:p>
        </w:tc>
        <w:tc>
          <w:tcPr>
            <w:tcW w:w="1326" w:type="dxa"/>
            <w:noWrap/>
            <w:hideMark/>
          </w:tcPr>
          <w:p w14:paraId="4C7DEED1" w14:textId="77777777" w:rsidR="00AD0C00" w:rsidRPr="00AD0C00" w:rsidRDefault="00AD0C00" w:rsidP="00AD0C00">
            <w:r w:rsidRPr="00AD0C00">
              <w:t>O</w:t>
            </w:r>
          </w:p>
        </w:tc>
        <w:tc>
          <w:tcPr>
            <w:tcW w:w="992" w:type="dxa"/>
            <w:noWrap/>
            <w:hideMark/>
          </w:tcPr>
          <w:p w14:paraId="163F951B" w14:textId="77777777" w:rsidR="00AD0C00" w:rsidRPr="00AD0C00" w:rsidRDefault="00AD0C00" w:rsidP="00AD0C00">
            <w:r w:rsidRPr="00AD0C00">
              <w:t>1</w:t>
            </w:r>
          </w:p>
        </w:tc>
        <w:tc>
          <w:tcPr>
            <w:tcW w:w="1053" w:type="dxa"/>
            <w:hideMark/>
          </w:tcPr>
          <w:p w14:paraId="2047E3BC" w14:textId="77777777" w:rsidR="00AD0C00" w:rsidRPr="00AD0C00" w:rsidRDefault="00AD0C00">
            <w:r w:rsidRPr="00AD0C00">
              <w:t> </w:t>
            </w:r>
          </w:p>
        </w:tc>
        <w:tc>
          <w:tcPr>
            <w:tcW w:w="2034" w:type="dxa"/>
            <w:noWrap/>
            <w:hideMark/>
          </w:tcPr>
          <w:p w14:paraId="00F85C3F" w14:textId="77777777" w:rsidR="00AD0C00" w:rsidRPr="00AD0C00" w:rsidRDefault="00AD0C00" w:rsidP="00AD0C00">
            <w:r w:rsidRPr="00AD0C00">
              <w:t>0</w:t>
            </w:r>
          </w:p>
        </w:tc>
        <w:tc>
          <w:tcPr>
            <w:tcW w:w="795" w:type="dxa"/>
            <w:noWrap/>
            <w:hideMark/>
          </w:tcPr>
          <w:p w14:paraId="52F79229" w14:textId="77777777" w:rsidR="00AD0C00" w:rsidRPr="00AD0C00" w:rsidRDefault="00AD0C00" w:rsidP="00AD0C00">
            <w:r w:rsidRPr="00AD0C00">
              <w:t>N</w:t>
            </w:r>
          </w:p>
        </w:tc>
      </w:tr>
      <w:tr w:rsidR="00AD0C00" w:rsidRPr="00AD0C00" w14:paraId="5D271489" w14:textId="77777777" w:rsidTr="00F81817">
        <w:trPr>
          <w:cantSplit/>
          <w:trHeight w:val="600"/>
        </w:trPr>
        <w:tc>
          <w:tcPr>
            <w:tcW w:w="2518" w:type="dxa"/>
            <w:noWrap/>
            <w:hideMark/>
          </w:tcPr>
          <w:p w14:paraId="1CC687BC" w14:textId="77777777" w:rsidR="00AD0C00" w:rsidRPr="00AD0C00" w:rsidRDefault="00AD0C00">
            <w:r w:rsidRPr="00AD0C00">
              <w:t>Parent2LOTE</w:t>
            </w:r>
          </w:p>
        </w:tc>
        <w:tc>
          <w:tcPr>
            <w:tcW w:w="1612" w:type="dxa"/>
            <w:noWrap/>
            <w:hideMark/>
          </w:tcPr>
          <w:p w14:paraId="075206A6" w14:textId="77777777" w:rsidR="00AD0C00" w:rsidRPr="00AD0C00" w:rsidRDefault="00AD0C00" w:rsidP="00AD0C00">
            <w:r w:rsidRPr="00AD0C00">
              <w:t>2.51   </w:t>
            </w:r>
          </w:p>
        </w:tc>
        <w:tc>
          <w:tcPr>
            <w:tcW w:w="1231" w:type="dxa"/>
            <w:hideMark/>
          </w:tcPr>
          <w:p w14:paraId="70D5CF7D" w14:textId="77777777" w:rsidR="00AD0C00" w:rsidRPr="00AD0C00" w:rsidRDefault="00AD0C00">
            <w:r w:rsidRPr="00AD0C00">
              <w:t>Parent 2 Main Language Other than English Spoken at Home</w:t>
            </w:r>
          </w:p>
        </w:tc>
        <w:tc>
          <w:tcPr>
            <w:tcW w:w="3232" w:type="dxa"/>
            <w:hideMark/>
          </w:tcPr>
          <w:p w14:paraId="5585EFA9" w14:textId="77777777" w:rsidR="00AD0C00" w:rsidRPr="00AD0C00" w:rsidRDefault="00AD0C00">
            <w:r w:rsidRPr="00AD0C00">
              <w:t xml:space="preserve">Australian Standard Classification of Languages (ASCL) </w:t>
            </w:r>
          </w:p>
        </w:tc>
        <w:tc>
          <w:tcPr>
            <w:tcW w:w="1326" w:type="dxa"/>
            <w:noWrap/>
            <w:hideMark/>
          </w:tcPr>
          <w:p w14:paraId="0E480CFA" w14:textId="77777777" w:rsidR="00AD0C00" w:rsidRPr="00AD0C00" w:rsidRDefault="00AD0C00" w:rsidP="00AD0C00">
            <w:r w:rsidRPr="00AD0C00">
              <w:t>O</w:t>
            </w:r>
          </w:p>
        </w:tc>
        <w:tc>
          <w:tcPr>
            <w:tcW w:w="992" w:type="dxa"/>
            <w:noWrap/>
            <w:hideMark/>
          </w:tcPr>
          <w:p w14:paraId="7D26797B" w14:textId="77777777" w:rsidR="00AD0C00" w:rsidRPr="00AD0C00" w:rsidRDefault="00AD0C00" w:rsidP="00AD0C00">
            <w:r w:rsidRPr="00AD0C00">
              <w:t>4</w:t>
            </w:r>
          </w:p>
        </w:tc>
        <w:tc>
          <w:tcPr>
            <w:tcW w:w="1053" w:type="dxa"/>
            <w:hideMark/>
          </w:tcPr>
          <w:p w14:paraId="480F5965" w14:textId="77777777" w:rsidR="00AD0C00" w:rsidRPr="00AD0C00" w:rsidRDefault="00AD0C00">
            <w:r w:rsidRPr="00AD0C00">
              <w:t> </w:t>
            </w:r>
          </w:p>
        </w:tc>
        <w:tc>
          <w:tcPr>
            <w:tcW w:w="2034" w:type="dxa"/>
            <w:noWrap/>
            <w:hideMark/>
          </w:tcPr>
          <w:p w14:paraId="0FE55F52" w14:textId="77777777" w:rsidR="00AD0C00" w:rsidRPr="00AD0C00" w:rsidRDefault="00AD0C00" w:rsidP="00AD0C00">
            <w:r w:rsidRPr="00AD0C00">
              <w:t>0</w:t>
            </w:r>
          </w:p>
        </w:tc>
        <w:tc>
          <w:tcPr>
            <w:tcW w:w="795" w:type="dxa"/>
            <w:noWrap/>
            <w:hideMark/>
          </w:tcPr>
          <w:p w14:paraId="6D868848" w14:textId="77777777" w:rsidR="00AD0C00" w:rsidRPr="00AD0C00" w:rsidRDefault="00AD0C00" w:rsidP="00AD0C00">
            <w:r w:rsidRPr="00AD0C00">
              <w:t>N</w:t>
            </w:r>
          </w:p>
        </w:tc>
      </w:tr>
      <w:tr w:rsidR="00AD0C00" w:rsidRPr="00AD0C00" w14:paraId="232BB29B" w14:textId="77777777" w:rsidTr="00F81817">
        <w:trPr>
          <w:cantSplit/>
          <w:trHeight w:val="300"/>
        </w:trPr>
        <w:tc>
          <w:tcPr>
            <w:tcW w:w="2518" w:type="dxa"/>
            <w:noWrap/>
            <w:hideMark/>
          </w:tcPr>
          <w:p w14:paraId="3F4BB8A4" w14:textId="77777777" w:rsidR="00AD0C00" w:rsidRPr="00AD0C00" w:rsidRDefault="00AD0C00">
            <w:r w:rsidRPr="00AD0C00">
              <w:lastRenderedPageBreak/>
              <w:t>AddressLine1</w:t>
            </w:r>
          </w:p>
        </w:tc>
        <w:tc>
          <w:tcPr>
            <w:tcW w:w="1612" w:type="dxa"/>
            <w:noWrap/>
            <w:hideMark/>
          </w:tcPr>
          <w:p w14:paraId="56F7427E" w14:textId="77777777" w:rsidR="00AD0C00" w:rsidRPr="00AD0C00" w:rsidRDefault="00AD0C00" w:rsidP="00AD0C00">
            <w:r w:rsidRPr="00AD0C00">
              <w:t>2.52   </w:t>
            </w:r>
          </w:p>
        </w:tc>
        <w:tc>
          <w:tcPr>
            <w:tcW w:w="1231" w:type="dxa"/>
            <w:hideMark/>
          </w:tcPr>
          <w:p w14:paraId="66BED096" w14:textId="77777777" w:rsidR="00AD0C00" w:rsidRPr="00AD0C00" w:rsidRDefault="00AD0C00">
            <w:r w:rsidRPr="00AD0C00">
              <w:t>Address Line 1</w:t>
            </w:r>
          </w:p>
        </w:tc>
        <w:tc>
          <w:tcPr>
            <w:tcW w:w="3232" w:type="dxa"/>
            <w:hideMark/>
          </w:tcPr>
          <w:p w14:paraId="4154EB26" w14:textId="77777777" w:rsidR="00AD0C00" w:rsidRPr="00AD0C00" w:rsidRDefault="00AD0C00">
            <w:r w:rsidRPr="00AD0C00">
              <w:t>String</w:t>
            </w:r>
          </w:p>
        </w:tc>
        <w:tc>
          <w:tcPr>
            <w:tcW w:w="1326" w:type="dxa"/>
            <w:noWrap/>
            <w:hideMark/>
          </w:tcPr>
          <w:p w14:paraId="71CDF6C8" w14:textId="77777777" w:rsidR="00AD0C00" w:rsidRPr="00AD0C00" w:rsidRDefault="00AD0C00" w:rsidP="00AD0C00">
            <w:r w:rsidRPr="00AD0C00">
              <w:t>O</w:t>
            </w:r>
          </w:p>
        </w:tc>
        <w:tc>
          <w:tcPr>
            <w:tcW w:w="992" w:type="dxa"/>
            <w:noWrap/>
            <w:hideMark/>
          </w:tcPr>
          <w:p w14:paraId="058138AB" w14:textId="77777777" w:rsidR="00AD0C00" w:rsidRPr="00AD0C00" w:rsidRDefault="00AD0C00" w:rsidP="00AD0C00">
            <w:r w:rsidRPr="00AD0C00">
              <w:t>40</w:t>
            </w:r>
          </w:p>
        </w:tc>
        <w:tc>
          <w:tcPr>
            <w:tcW w:w="1053" w:type="dxa"/>
            <w:hideMark/>
          </w:tcPr>
          <w:p w14:paraId="49679BB6" w14:textId="77777777" w:rsidR="00AD0C00" w:rsidRPr="00AD0C00" w:rsidRDefault="00AD0C00">
            <w:r w:rsidRPr="00AD0C00">
              <w:t> </w:t>
            </w:r>
          </w:p>
        </w:tc>
        <w:tc>
          <w:tcPr>
            <w:tcW w:w="2034" w:type="dxa"/>
            <w:noWrap/>
            <w:hideMark/>
          </w:tcPr>
          <w:p w14:paraId="26CD79AC" w14:textId="77777777" w:rsidR="00AD0C00" w:rsidRPr="00AD0C00" w:rsidRDefault="00AD0C00" w:rsidP="00AD0C00">
            <w:r w:rsidRPr="00AD0C00">
              <w:t>0</w:t>
            </w:r>
          </w:p>
        </w:tc>
        <w:tc>
          <w:tcPr>
            <w:tcW w:w="795" w:type="dxa"/>
            <w:noWrap/>
            <w:hideMark/>
          </w:tcPr>
          <w:p w14:paraId="33C18C2F" w14:textId="77777777" w:rsidR="00AD0C00" w:rsidRPr="00AD0C00" w:rsidRDefault="00AD0C00" w:rsidP="00AD0C00">
            <w:r w:rsidRPr="00AD0C00">
              <w:t>N</w:t>
            </w:r>
          </w:p>
        </w:tc>
      </w:tr>
      <w:tr w:rsidR="00AD0C00" w:rsidRPr="00AD0C00" w14:paraId="413378EF" w14:textId="77777777" w:rsidTr="00F81817">
        <w:trPr>
          <w:cantSplit/>
          <w:trHeight w:val="300"/>
        </w:trPr>
        <w:tc>
          <w:tcPr>
            <w:tcW w:w="2518" w:type="dxa"/>
            <w:noWrap/>
            <w:hideMark/>
          </w:tcPr>
          <w:p w14:paraId="5E6F9B61" w14:textId="77777777" w:rsidR="00AD0C00" w:rsidRPr="00AD0C00" w:rsidRDefault="00AD0C00">
            <w:r w:rsidRPr="00AD0C00">
              <w:t>AddressLine2</w:t>
            </w:r>
          </w:p>
        </w:tc>
        <w:tc>
          <w:tcPr>
            <w:tcW w:w="1612" w:type="dxa"/>
            <w:noWrap/>
            <w:hideMark/>
          </w:tcPr>
          <w:p w14:paraId="7AA8C57B" w14:textId="77777777" w:rsidR="00AD0C00" w:rsidRPr="00AD0C00" w:rsidRDefault="00AD0C00" w:rsidP="00AD0C00">
            <w:r w:rsidRPr="00AD0C00">
              <w:t>2.53   </w:t>
            </w:r>
          </w:p>
        </w:tc>
        <w:tc>
          <w:tcPr>
            <w:tcW w:w="1231" w:type="dxa"/>
            <w:hideMark/>
          </w:tcPr>
          <w:p w14:paraId="37ACF971" w14:textId="77777777" w:rsidR="00AD0C00" w:rsidRPr="00AD0C00" w:rsidRDefault="00AD0C00">
            <w:r w:rsidRPr="00AD0C00">
              <w:t>Address Line 2</w:t>
            </w:r>
          </w:p>
        </w:tc>
        <w:tc>
          <w:tcPr>
            <w:tcW w:w="3232" w:type="dxa"/>
            <w:hideMark/>
          </w:tcPr>
          <w:p w14:paraId="01EA4456" w14:textId="77777777" w:rsidR="00AD0C00" w:rsidRPr="00AD0C00" w:rsidRDefault="00AD0C00">
            <w:r w:rsidRPr="00AD0C00">
              <w:t>String</w:t>
            </w:r>
          </w:p>
        </w:tc>
        <w:tc>
          <w:tcPr>
            <w:tcW w:w="1326" w:type="dxa"/>
            <w:noWrap/>
            <w:hideMark/>
          </w:tcPr>
          <w:p w14:paraId="134C5A62" w14:textId="77777777" w:rsidR="00AD0C00" w:rsidRPr="00AD0C00" w:rsidRDefault="00AD0C00" w:rsidP="00AD0C00">
            <w:r w:rsidRPr="00AD0C00">
              <w:t>O</w:t>
            </w:r>
          </w:p>
        </w:tc>
        <w:tc>
          <w:tcPr>
            <w:tcW w:w="992" w:type="dxa"/>
            <w:noWrap/>
            <w:hideMark/>
          </w:tcPr>
          <w:p w14:paraId="73340B7C" w14:textId="77777777" w:rsidR="00AD0C00" w:rsidRPr="00AD0C00" w:rsidRDefault="00AD0C00" w:rsidP="00AD0C00">
            <w:r w:rsidRPr="00AD0C00">
              <w:t>40</w:t>
            </w:r>
          </w:p>
        </w:tc>
        <w:tc>
          <w:tcPr>
            <w:tcW w:w="1053" w:type="dxa"/>
            <w:hideMark/>
          </w:tcPr>
          <w:p w14:paraId="2EA9997F" w14:textId="77777777" w:rsidR="00AD0C00" w:rsidRPr="00AD0C00" w:rsidRDefault="00AD0C00">
            <w:r w:rsidRPr="00AD0C00">
              <w:t> </w:t>
            </w:r>
          </w:p>
        </w:tc>
        <w:tc>
          <w:tcPr>
            <w:tcW w:w="2034" w:type="dxa"/>
            <w:noWrap/>
            <w:hideMark/>
          </w:tcPr>
          <w:p w14:paraId="3B7263F2" w14:textId="77777777" w:rsidR="00AD0C00" w:rsidRPr="00AD0C00" w:rsidRDefault="00AD0C00" w:rsidP="00AD0C00">
            <w:r w:rsidRPr="00AD0C00">
              <w:t>0</w:t>
            </w:r>
          </w:p>
        </w:tc>
        <w:tc>
          <w:tcPr>
            <w:tcW w:w="795" w:type="dxa"/>
            <w:noWrap/>
            <w:hideMark/>
          </w:tcPr>
          <w:p w14:paraId="2E710758" w14:textId="77777777" w:rsidR="00AD0C00" w:rsidRPr="00AD0C00" w:rsidRDefault="00AD0C00" w:rsidP="00AD0C00">
            <w:r w:rsidRPr="00AD0C00">
              <w:t>N</w:t>
            </w:r>
          </w:p>
        </w:tc>
      </w:tr>
      <w:tr w:rsidR="00AD0C00" w:rsidRPr="00AD0C00" w14:paraId="7CE12A6F" w14:textId="77777777" w:rsidTr="00F81817">
        <w:trPr>
          <w:cantSplit/>
          <w:trHeight w:val="300"/>
        </w:trPr>
        <w:tc>
          <w:tcPr>
            <w:tcW w:w="2518" w:type="dxa"/>
            <w:noWrap/>
            <w:hideMark/>
          </w:tcPr>
          <w:p w14:paraId="6EB34AFA" w14:textId="77777777" w:rsidR="00AD0C00" w:rsidRPr="00AD0C00" w:rsidRDefault="00AD0C00">
            <w:r w:rsidRPr="00AD0C00">
              <w:t>Locality</w:t>
            </w:r>
          </w:p>
        </w:tc>
        <w:tc>
          <w:tcPr>
            <w:tcW w:w="1612" w:type="dxa"/>
            <w:noWrap/>
            <w:hideMark/>
          </w:tcPr>
          <w:p w14:paraId="6F505712" w14:textId="77777777" w:rsidR="00AD0C00" w:rsidRPr="00AD0C00" w:rsidRDefault="00AD0C00" w:rsidP="00AD0C00">
            <w:r w:rsidRPr="00AD0C00">
              <w:t>2.54   </w:t>
            </w:r>
          </w:p>
        </w:tc>
        <w:tc>
          <w:tcPr>
            <w:tcW w:w="1231" w:type="dxa"/>
            <w:hideMark/>
          </w:tcPr>
          <w:p w14:paraId="78295049" w14:textId="77777777" w:rsidR="00AD0C00" w:rsidRPr="00AD0C00" w:rsidRDefault="00AD0C00">
            <w:r w:rsidRPr="00AD0C00">
              <w:t>Locality</w:t>
            </w:r>
          </w:p>
        </w:tc>
        <w:tc>
          <w:tcPr>
            <w:tcW w:w="3232" w:type="dxa"/>
            <w:hideMark/>
          </w:tcPr>
          <w:p w14:paraId="63F9FF5F" w14:textId="77777777" w:rsidR="00AD0C00" w:rsidRPr="00AD0C00" w:rsidRDefault="00AD0C00">
            <w:r w:rsidRPr="00AD0C00">
              <w:t>String</w:t>
            </w:r>
          </w:p>
        </w:tc>
        <w:tc>
          <w:tcPr>
            <w:tcW w:w="1326" w:type="dxa"/>
            <w:noWrap/>
            <w:hideMark/>
          </w:tcPr>
          <w:p w14:paraId="08C6CD49" w14:textId="77777777" w:rsidR="00AD0C00" w:rsidRPr="00AD0C00" w:rsidRDefault="00AD0C00" w:rsidP="00AD0C00">
            <w:r w:rsidRPr="00AD0C00">
              <w:t>O</w:t>
            </w:r>
          </w:p>
        </w:tc>
        <w:tc>
          <w:tcPr>
            <w:tcW w:w="992" w:type="dxa"/>
            <w:noWrap/>
            <w:hideMark/>
          </w:tcPr>
          <w:p w14:paraId="4DBE20F7" w14:textId="77777777" w:rsidR="00AD0C00" w:rsidRPr="00AD0C00" w:rsidRDefault="00AD0C00" w:rsidP="00AD0C00">
            <w:r w:rsidRPr="00AD0C00">
              <w:t>40</w:t>
            </w:r>
          </w:p>
        </w:tc>
        <w:tc>
          <w:tcPr>
            <w:tcW w:w="1053" w:type="dxa"/>
            <w:hideMark/>
          </w:tcPr>
          <w:p w14:paraId="12038D75" w14:textId="77777777" w:rsidR="00AD0C00" w:rsidRPr="00AD0C00" w:rsidRDefault="00AD0C00">
            <w:r w:rsidRPr="00AD0C00">
              <w:t> </w:t>
            </w:r>
          </w:p>
        </w:tc>
        <w:tc>
          <w:tcPr>
            <w:tcW w:w="2034" w:type="dxa"/>
            <w:noWrap/>
            <w:hideMark/>
          </w:tcPr>
          <w:p w14:paraId="2D56804C" w14:textId="77777777" w:rsidR="00AD0C00" w:rsidRPr="00AD0C00" w:rsidRDefault="00AD0C00" w:rsidP="00AD0C00">
            <w:r w:rsidRPr="00AD0C00">
              <w:t>0</w:t>
            </w:r>
          </w:p>
        </w:tc>
        <w:tc>
          <w:tcPr>
            <w:tcW w:w="795" w:type="dxa"/>
            <w:noWrap/>
            <w:hideMark/>
          </w:tcPr>
          <w:p w14:paraId="6A849F53" w14:textId="77777777" w:rsidR="00AD0C00" w:rsidRPr="00AD0C00" w:rsidRDefault="00AD0C00" w:rsidP="00AD0C00">
            <w:r w:rsidRPr="00AD0C00">
              <w:t>N</w:t>
            </w:r>
          </w:p>
        </w:tc>
      </w:tr>
      <w:tr w:rsidR="00AD0C00" w:rsidRPr="00AD0C00" w14:paraId="3970C28A" w14:textId="77777777" w:rsidTr="00F81817">
        <w:trPr>
          <w:cantSplit/>
          <w:trHeight w:val="300"/>
        </w:trPr>
        <w:tc>
          <w:tcPr>
            <w:tcW w:w="2518" w:type="dxa"/>
            <w:noWrap/>
            <w:hideMark/>
          </w:tcPr>
          <w:p w14:paraId="6525EB1E" w14:textId="77777777" w:rsidR="00AD0C00" w:rsidRPr="00AD0C00" w:rsidRDefault="00AD0C00">
            <w:r w:rsidRPr="00AD0C00">
              <w:t>Postcode</w:t>
            </w:r>
          </w:p>
        </w:tc>
        <w:tc>
          <w:tcPr>
            <w:tcW w:w="1612" w:type="dxa"/>
            <w:noWrap/>
            <w:hideMark/>
          </w:tcPr>
          <w:p w14:paraId="7AB9D568" w14:textId="77777777" w:rsidR="00AD0C00" w:rsidRPr="00AD0C00" w:rsidRDefault="00AD0C00" w:rsidP="00AD0C00">
            <w:r w:rsidRPr="00AD0C00">
              <w:t>2.55   </w:t>
            </w:r>
          </w:p>
        </w:tc>
        <w:tc>
          <w:tcPr>
            <w:tcW w:w="1231" w:type="dxa"/>
            <w:hideMark/>
          </w:tcPr>
          <w:p w14:paraId="463CEC1E" w14:textId="77777777" w:rsidR="00AD0C00" w:rsidRPr="00AD0C00" w:rsidRDefault="00AD0C00">
            <w:r w:rsidRPr="00AD0C00">
              <w:t>Postcode</w:t>
            </w:r>
          </w:p>
        </w:tc>
        <w:tc>
          <w:tcPr>
            <w:tcW w:w="3232" w:type="dxa"/>
            <w:hideMark/>
          </w:tcPr>
          <w:p w14:paraId="2A3B261F" w14:textId="77777777" w:rsidR="00AD0C00" w:rsidRPr="00AD0C00" w:rsidRDefault="00AD0C00">
            <w:r w:rsidRPr="00AD0C00">
              <w:t>String</w:t>
            </w:r>
          </w:p>
        </w:tc>
        <w:tc>
          <w:tcPr>
            <w:tcW w:w="1326" w:type="dxa"/>
            <w:noWrap/>
            <w:hideMark/>
          </w:tcPr>
          <w:p w14:paraId="3A324A54" w14:textId="77777777" w:rsidR="00AD0C00" w:rsidRPr="00AD0C00" w:rsidRDefault="00AD0C00" w:rsidP="00AD0C00">
            <w:r w:rsidRPr="00AD0C00">
              <w:t>O</w:t>
            </w:r>
          </w:p>
        </w:tc>
        <w:tc>
          <w:tcPr>
            <w:tcW w:w="992" w:type="dxa"/>
            <w:noWrap/>
            <w:hideMark/>
          </w:tcPr>
          <w:p w14:paraId="365A54E7" w14:textId="77777777" w:rsidR="00AD0C00" w:rsidRPr="00AD0C00" w:rsidRDefault="00AD0C00" w:rsidP="00AD0C00">
            <w:r w:rsidRPr="00AD0C00">
              <w:t>4</w:t>
            </w:r>
          </w:p>
        </w:tc>
        <w:tc>
          <w:tcPr>
            <w:tcW w:w="1053" w:type="dxa"/>
            <w:hideMark/>
          </w:tcPr>
          <w:p w14:paraId="4277FA55" w14:textId="77777777" w:rsidR="00AD0C00" w:rsidRPr="00AD0C00" w:rsidRDefault="00AD0C00">
            <w:r w:rsidRPr="00AD0C00">
              <w:t> </w:t>
            </w:r>
          </w:p>
        </w:tc>
        <w:tc>
          <w:tcPr>
            <w:tcW w:w="2034" w:type="dxa"/>
            <w:noWrap/>
            <w:hideMark/>
          </w:tcPr>
          <w:p w14:paraId="0FCB759C" w14:textId="77777777" w:rsidR="00AD0C00" w:rsidRPr="00AD0C00" w:rsidRDefault="00AD0C00" w:rsidP="00AD0C00">
            <w:r w:rsidRPr="00AD0C00">
              <w:t>0</w:t>
            </w:r>
          </w:p>
        </w:tc>
        <w:tc>
          <w:tcPr>
            <w:tcW w:w="795" w:type="dxa"/>
            <w:noWrap/>
            <w:hideMark/>
          </w:tcPr>
          <w:p w14:paraId="0B6B9646" w14:textId="77777777" w:rsidR="00AD0C00" w:rsidRPr="00AD0C00" w:rsidRDefault="00AD0C00" w:rsidP="00AD0C00">
            <w:r w:rsidRPr="00AD0C00">
              <w:t>N</w:t>
            </w:r>
          </w:p>
        </w:tc>
      </w:tr>
      <w:tr w:rsidR="00AD0C00" w:rsidRPr="00AD0C00" w14:paraId="322E579A" w14:textId="77777777" w:rsidTr="00F81817">
        <w:trPr>
          <w:cantSplit/>
          <w:trHeight w:val="600"/>
        </w:trPr>
        <w:tc>
          <w:tcPr>
            <w:tcW w:w="2518" w:type="dxa"/>
            <w:noWrap/>
            <w:hideMark/>
          </w:tcPr>
          <w:p w14:paraId="35E3EA12" w14:textId="77777777" w:rsidR="00AD0C00" w:rsidRPr="00AD0C00" w:rsidRDefault="00AD0C00">
            <w:r w:rsidRPr="00AD0C00">
              <w:t>StateTerritory</w:t>
            </w:r>
          </w:p>
        </w:tc>
        <w:tc>
          <w:tcPr>
            <w:tcW w:w="1612" w:type="dxa"/>
            <w:noWrap/>
            <w:hideMark/>
          </w:tcPr>
          <w:p w14:paraId="03978863" w14:textId="77777777" w:rsidR="00AD0C00" w:rsidRPr="00AD0C00" w:rsidRDefault="00AD0C00" w:rsidP="00AD0C00">
            <w:r w:rsidRPr="00AD0C00">
              <w:t>2.56</w:t>
            </w:r>
          </w:p>
        </w:tc>
        <w:tc>
          <w:tcPr>
            <w:tcW w:w="1231" w:type="dxa"/>
            <w:hideMark/>
          </w:tcPr>
          <w:p w14:paraId="6757FB41" w14:textId="77777777" w:rsidR="00AD0C00" w:rsidRPr="00AD0C00" w:rsidRDefault="00AD0C00">
            <w:r w:rsidRPr="00AD0C00">
              <w:t>State / Territory</w:t>
            </w:r>
          </w:p>
        </w:tc>
        <w:tc>
          <w:tcPr>
            <w:tcW w:w="3232" w:type="dxa"/>
            <w:hideMark/>
          </w:tcPr>
          <w:p w14:paraId="354EDCC8" w14:textId="77777777" w:rsidR="00AD0C00" w:rsidRPr="00AD0C00" w:rsidRDefault="00AD0C00">
            <w:r w:rsidRPr="00AD0C00">
              <w:t xml:space="preserve">VIC,TAS, NSW, NT, QLD, TAS,ACT, SA, WA, XXX, Other </w:t>
            </w:r>
          </w:p>
        </w:tc>
        <w:tc>
          <w:tcPr>
            <w:tcW w:w="1326" w:type="dxa"/>
            <w:noWrap/>
            <w:hideMark/>
          </w:tcPr>
          <w:p w14:paraId="2D78BB46" w14:textId="77777777" w:rsidR="00AD0C00" w:rsidRPr="00AD0C00" w:rsidRDefault="00AD0C00" w:rsidP="00AD0C00">
            <w:r w:rsidRPr="00AD0C00">
              <w:t>O</w:t>
            </w:r>
          </w:p>
        </w:tc>
        <w:tc>
          <w:tcPr>
            <w:tcW w:w="992" w:type="dxa"/>
            <w:noWrap/>
            <w:hideMark/>
          </w:tcPr>
          <w:p w14:paraId="0BB54560" w14:textId="77777777" w:rsidR="00AD0C00" w:rsidRPr="00AD0C00" w:rsidRDefault="00AD0C00" w:rsidP="00AD0C00">
            <w:r w:rsidRPr="00AD0C00">
              <w:t>5</w:t>
            </w:r>
          </w:p>
        </w:tc>
        <w:tc>
          <w:tcPr>
            <w:tcW w:w="1053" w:type="dxa"/>
            <w:hideMark/>
          </w:tcPr>
          <w:p w14:paraId="4433184A" w14:textId="77777777" w:rsidR="00AD0C00" w:rsidRPr="00AD0C00" w:rsidRDefault="00AD0C00">
            <w:r w:rsidRPr="00AD0C00">
              <w:t> </w:t>
            </w:r>
          </w:p>
        </w:tc>
        <w:tc>
          <w:tcPr>
            <w:tcW w:w="2034" w:type="dxa"/>
            <w:noWrap/>
            <w:hideMark/>
          </w:tcPr>
          <w:p w14:paraId="7737B35C" w14:textId="77777777" w:rsidR="00AD0C00" w:rsidRPr="00AD0C00" w:rsidRDefault="00AD0C00">
            <w:r w:rsidRPr="00AD0C00">
              <w:t> VIC</w:t>
            </w:r>
          </w:p>
        </w:tc>
        <w:tc>
          <w:tcPr>
            <w:tcW w:w="795" w:type="dxa"/>
            <w:noWrap/>
            <w:hideMark/>
          </w:tcPr>
          <w:p w14:paraId="2EE8C084" w14:textId="77777777" w:rsidR="00AD0C00" w:rsidRPr="00AD0C00" w:rsidRDefault="00AD0C00" w:rsidP="00AD0C00">
            <w:r w:rsidRPr="00AD0C00">
              <w:t>N</w:t>
            </w:r>
          </w:p>
        </w:tc>
      </w:tr>
      <w:tr w:rsidR="00AD0C00" w:rsidRPr="00AD0C00" w14:paraId="10031C78" w14:textId="77777777" w:rsidTr="00F81817">
        <w:trPr>
          <w:cantSplit/>
          <w:trHeight w:val="300"/>
        </w:trPr>
        <w:tc>
          <w:tcPr>
            <w:tcW w:w="2518" w:type="dxa"/>
            <w:noWrap/>
            <w:hideMark/>
          </w:tcPr>
          <w:p w14:paraId="36E38C02" w14:textId="77777777" w:rsidR="00AD0C00" w:rsidRPr="00AD0C00" w:rsidRDefault="00AD0C00">
            <w:r w:rsidRPr="00AD0C00">
              <w:t>Sensitive</w:t>
            </w:r>
          </w:p>
        </w:tc>
        <w:tc>
          <w:tcPr>
            <w:tcW w:w="1612" w:type="dxa"/>
            <w:noWrap/>
            <w:hideMark/>
          </w:tcPr>
          <w:p w14:paraId="527EF321" w14:textId="77777777" w:rsidR="00AD0C00" w:rsidRPr="00AD0C00" w:rsidRDefault="00AD0C00" w:rsidP="00AD0C00">
            <w:r w:rsidRPr="00AD0C00">
              <w:t>2.42   </w:t>
            </w:r>
          </w:p>
        </w:tc>
        <w:tc>
          <w:tcPr>
            <w:tcW w:w="1231" w:type="dxa"/>
            <w:hideMark/>
          </w:tcPr>
          <w:p w14:paraId="6B4220FD" w14:textId="77777777" w:rsidR="00AD0C00" w:rsidRPr="00AD0C00" w:rsidRDefault="00AD0C00">
            <w:r w:rsidRPr="00AD0C00">
              <w:t>Sensitive</w:t>
            </w:r>
          </w:p>
        </w:tc>
        <w:tc>
          <w:tcPr>
            <w:tcW w:w="3232" w:type="dxa"/>
            <w:hideMark/>
          </w:tcPr>
          <w:p w14:paraId="62F8683E" w14:textId="77777777" w:rsidR="00AD0C00" w:rsidRPr="00AD0C00" w:rsidRDefault="00AD0C00">
            <w:r w:rsidRPr="00AD0C00">
              <w:t>N,U,X,Y</w:t>
            </w:r>
          </w:p>
        </w:tc>
        <w:tc>
          <w:tcPr>
            <w:tcW w:w="1326" w:type="dxa"/>
            <w:noWrap/>
            <w:hideMark/>
          </w:tcPr>
          <w:p w14:paraId="6EC406BC" w14:textId="77777777" w:rsidR="00AD0C00" w:rsidRPr="00AD0C00" w:rsidRDefault="00AD0C00" w:rsidP="00AD0C00">
            <w:r w:rsidRPr="00AD0C00">
              <w:t>O</w:t>
            </w:r>
          </w:p>
        </w:tc>
        <w:tc>
          <w:tcPr>
            <w:tcW w:w="992" w:type="dxa"/>
            <w:noWrap/>
            <w:hideMark/>
          </w:tcPr>
          <w:p w14:paraId="71434FEE" w14:textId="77777777" w:rsidR="00AD0C00" w:rsidRPr="00AD0C00" w:rsidRDefault="00AD0C00" w:rsidP="00AD0C00">
            <w:r w:rsidRPr="00AD0C00">
              <w:t>1</w:t>
            </w:r>
          </w:p>
        </w:tc>
        <w:tc>
          <w:tcPr>
            <w:tcW w:w="1053" w:type="dxa"/>
            <w:hideMark/>
          </w:tcPr>
          <w:p w14:paraId="3E5E648F" w14:textId="77777777" w:rsidR="00AD0C00" w:rsidRPr="00AD0C00" w:rsidRDefault="00AD0C00">
            <w:r w:rsidRPr="00AD0C00">
              <w:t> </w:t>
            </w:r>
          </w:p>
        </w:tc>
        <w:tc>
          <w:tcPr>
            <w:tcW w:w="2034" w:type="dxa"/>
            <w:noWrap/>
            <w:hideMark/>
          </w:tcPr>
          <w:p w14:paraId="4644889B" w14:textId="77777777" w:rsidR="00AD0C00" w:rsidRPr="00AD0C00" w:rsidRDefault="00AD0C00" w:rsidP="00AD0C00">
            <w:r w:rsidRPr="00AD0C00">
              <w:t>0</w:t>
            </w:r>
          </w:p>
        </w:tc>
        <w:tc>
          <w:tcPr>
            <w:tcW w:w="795" w:type="dxa"/>
            <w:noWrap/>
            <w:hideMark/>
          </w:tcPr>
          <w:p w14:paraId="4E398729" w14:textId="77777777" w:rsidR="00AD0C00" w:rsidRPr="00AD0C00" w:rsidRDefault="00AD0C00" w:rsidP="00AD0C00">
            <w:r w:rsidRPr="00AD0C00">
              <w:t>N</w:t>
            </w:r>
          </w:p>
        </w:tc>
      </w:tr>
      <w:tr w:rsidR="00870B0F" w:rsidRPr="00AD0C00" w14:paraId="34FAF2E6" w14:textId="77777777" w:rsidTr="00870B0F">
        <w:trPr>
          <w:trHeight w:val="600"/>
        </w:trPr>
        <w:tc>
          <w:tcPr>
            <w:tcW w:w="2518" w:type="dxa"/>
            <w:noWrap/>
            <w:hideMark/>
          </w:tcPr>
          <w:p w14:paraId="412E184E" w14:textId="77777777" w:rsidR="00870B0F" w:rsidRPr="00AD0C00" w:rsidRDefault="00870B0F" w:rsidP="00134338">
            <w:bookmarkStart w:id="65" w:name="_Staff_Import_File"/>
            <w:bookmarkStart w:id="66" w:name="_4.1.2_Sample_Staff"/>
            <w:bookmarkEnd w:id="65"/>
            <w:bookmarkEnd w:id="66"/>
            <w:r w:rsidRPr="00AD0C00">
              <w:t>ParticipationNumeracy</w:t>
            </w:r>
          </w:p>
        </w:tc>
        <w:tc>
          <w:tcPr>
            <w:tcW w:w="1612" w:type="dxa"/>
            <w:noWrap/>
            <w:hideMark/>
          </w:tcPr>
          <w:p w14:paraId="206748C5" w14:textId="77777777" w:rsidR="00870B0F" w:rsidRPr="00AD0C00" w:rsidRDefault="00870B0F" w:rsidP="00134338">
            <w:r w:rsidRPr="00AD0C00">
              <w:t>Export</w:t>
            </w:r>
          </w:p>
        </w:tc>
        <w:tc>
          <w:tcPr>
            <w:tcW w:w="1231" w:type="dxa"/>
            <w:hideMark/>
          </w:tcPr>
          <w:p w14:paraId="355F7EA4" w14:textId="77777777" w:rsidR="00870B0F" w:rsidRPr="00AD0C00" w:rsidRDefault="00870B0F" w:rsidP="00134338">
            <w:r w:rsidRPr="00AD0C00">
              <w:t>Numeracy Participation</w:t>
            </w:r>
          </w:p>
        </w:tc>
        <w:tc>
          <w:tcPr>
            <w:tcW w:w="3232" w:type="dxa"/>
            <w:hideMark/>
          </w:tcPr>
          <w:p w14:paraId="2B8A2196" w14:textId="77777777" w:rsidR="00870B0F" w:rsidRPr="00AD0C00" w:rsidRDefault="00870B0F" w:rsidP="00134338">
            <w:r w:rsidRPr="00AD0C00">
              <w:t>Participating, Exempt, Withdrawn, Left school, Absent</w:t>
            </w:r>
          </w:p>
        </w:tc>
        <w:tc>
          <w:tcPr>
            <w:tcW w:w="1326" w:type="dxa"/>
            <w:noWrap/>
            <w:hideMark/>
          </w:tcPr>
          <w:p w14:paraId="6D374052" w14:textId="77777777" w:rsidR="00870B0F" w:rsidRPr="00AD0C00" w:rsidRDefault="00870B0F" w:rsidP="00134338">
            <w:r w:rsidRPr="00AD0C00">
              <w:t>O</w:t>
            </w:r>
          </w:p>
        </w:tc>
        <w:tc>
          <w:tcPr>
            <w:tcW w:w="992" w:type="dxa"/>
            <w:noWrap/>
            <w:hideMark/>
          </w:tcPr>
          <w:p w14:paraId="7BAB78E8" w14:textId="77777777" w:rsidR="00870B0F" w:rsidRPr="00AD0C00" w:rsidRDefault="00870B0F" w:rsidP="00134338">
            <w:r w:rsidRPr="00AD0C00">
              <w:t>#N/A</w:t>
            </w:r>
          </w:p>
        </w:tc>
        <w:tc>
          <w:tcPr>
            <w:tcW w:w="1053" w:type="dxa"/>
            <w:hideMark/>
          </w:tcPr>
          <w:p w14:paraId="7C4A4481" w14:textId="77777777" w:rsidR="00870B0F" w:rsidRPr="00AD0C00" w:rsidRDefault="00870B0F" w:rsidP="00134338">
            <w:r w:rsidRPr="00AD0C00">
              <w:t>Available in export from platform</w:t>
            </w:r>
          </w:p>
        </w:tc>
        <w:tc>
          <w:tcPr>
            <w:tcW w:w="2034" w:type="dxa"/>
            <w:noWrap/>
            <w:hideMark/>
          </w:tcPr>
          <w:p w14:paraId="4832FC2E" w14:textId="77777777" w:rsidR="00870B0F" w:rsidRPr="00AD0C00" w:rsidRDefault="00870B0F" w:rsidP="00134338">
            <w:r w:rsidRPr="00AD0C00">
              <w:t>#N/A</w:t>
            </w:r>
          </w:p>
        </w:tc>
        <w:tc>
          <w:tcPr>
            <w:tcW w:w="795" w:type="dxa"/>
            <w:noWrap/>
            <w:hideMark/>
          </w:tcPr>
          <w:p w14:paraId="6701392A" w14:textId="77777777" w:rsidR="00870B0F" w:rsidRPr="00AD0C00" w:rsidRDefault="00870B0F" w:rsidP="00134338">
            <w:r w:rsidRPr="00AD0C00">
              <w:t>N</w:t>
            </w:r>
          </w:p>
        </w:tc>
      </w:tr>
      <w:tr w:rsidR="00870B0F" w:rsidRPr="00AD0C00" w14:paraId="3CDD4F47" w14:textId="77777777" w:rsidTr="00870B0F">
        <w:trPr>
          <w:trHeight w:val="1500"/>
        </w:trPr>
        <w:tc>
          <w:tcPr>
            <w:tcW w:w="2518" w:type="dxa"/>
            <w:noWrap/>
            <w:hideMark/>
          </w:tcPr>
          <w:p w14:paraId="1A4537F3" w14:textId="77777777" w:rsidR="00870B0F" w:rsidRPr="00AD0C00" w:rsidRDefault="00870B0F" w:rsidP="00134338">
            <w:r w:rsidRPr="00AD0C00">
              <w:t>NumeracyExemptReason</w:t>
            </w:r>
          </w:p>
        </w:tc>
        <w:tc>
          <w:tcPr>
            <w:tcW w:w="1612" w:type="dxa"/>
            <w:noWrap/>
            <w:hideMark/>
          </w:tcPr>
          <w:p w14:paraId="6C80294F" w14:textId="77777777" w:rsidR="00870B0F" w:rsidRPr="00AD0C00" w:rsidRDefault="00870B0F" w:rsidP="00134338">
            <w:r w:rsidRPr="00AD0C00">
              <w:t>Export</w:t>
            </w:r>
          </w:p>
        </w:tc>
        <w:tc>
          <w:tcPr>
            <w:tcW w:w="1231" w:type="dxa"/>
            <w:hideMark/>
          </w:tcPr>
          <w:p w14:paraId="0BBDB935" w14:textId="77777777" w:rsidR="00870B0F" w:rsidRPr="00AD0C00" w:rsidRDefault="00870B0F" w:rsidP="00134338">
            <w:r w:rsidRPr="00AD0C00">
              <w:t>Numeracy Exempt Reason</w:t>
            </w:r>
          </w:p>
        </w:tc>
        <w:tc>
          <w:tcPr>
            <w:tcW w:w="3232" w:type="dxa"/>
            <w:hideMark/>
          </w:tcPr>
          <w:p w14:paraId="0876E353" w14:textId="77777777" w:rsidR="00870B0F" w:rsidRPr="00AD0C00" w:rsidRDefault="00870B0F" w:rsidP="00134338">
            <w:r w:rsidRPr="00AD0C00">
              <w:t>0: He/she has a significant intellectual disability and / or a significant co-existing condition,</w:t>
            </w:r>
            <w:r w:rsidRPr="00AD0C00">
              <w:br/>
              <w:t>1: He/she has been learning English for less than one year</w:t>
            </w:r>
          </w:p>
        </w:tc>
        <w:tc>
          <w:tcPr>
            <w:tcW w:w="1326" w:type="dxa"/>
            <w:noWrap/>
            <w:hideMark/>
          </w:tcPr>
          <w:p w14:paraId="53FB9C0D" w14:textId="77777777" w:rsidR="00870B0F" w:rsidRPr="00AD0C00" w:rsidRDefault="00870B0F" w:rsidP="00134338">
            <w:r w:rsidRPr="00AD0C00">
              <w:t>O</w:t>
            </w:r>
          </w:p>
        </w:tc>
        <w:tc>
          <w:tcPr>
            <w:tcW w:w="992" w:type="dxa"/>
            <w:noWrap/>
            <w:hideMark/>
          </w:tcPr>
          <w:p w14:paraId="769E81B3" w14:textId="77777777" w:rsidR="00870B0F" w:rsidRPr="00AD0C00" w:rsidRDefault="00870B0F" w:rsidP="00134338">
            <w:r w:rsidRPr="00AD0C00">
              <w:t>#N/A</w:t>
            </w:r>
          </w:p>
        </w:tc>
        <w:tc>
          <w:tcPr>
            <w:tcW w:w="1053" w:type="dxa"/>
            <w:hideMark/>
          </w:tcPr>
          <w:p w14:paraId="39E2AE35" w14:textId="77777777" w:rsidR="00870B0F" w:rsidRPr="00AD0C00" w:rsidRDefault="00870B0F" w:rsidP="00134338">
            <w:r w:rsidRPr="00AD0C00">
              <w:t>Available in export from platform</w:t>
            </w:r>
          </w:p>
        </w:tc>
        <w:tc>
          <w:tcPr>
            <w:tcW w:w="2034" w:type="dxa"/>
            <w:noWrap/>
            <w:hideMark/>
          </w:tcPr>
          <w:p w14:paraId="4841FC99" w14:textId="77777777" w:rsidR="00870B0F" w:rsidRPr="00AD0C00" w:rsidRDefault="00870B0F" w:rsidP="00134338">
            <w:r w:rsidRPr="00AD0C00">
              <w:t>#N/A</w:t>
            </w:r>
          </w:p>
        </w:tc>
        <w:tc>
          <w:tcPr>
            <w:tcW w:w="795" w:type="dxa"/>
            <w:noWrap/>
            <w:hideMark/>
          </w:tcPr>
          <w:p w14:paraId="26844F27" w14:textId="77777777" w:rsidR="00870B0F" w:rsidRPr="00AD0C00" w:rsidRDefault="00870B0F" w:rsidP="00134338">
            <w:r w:rsidRPr="00AD0C00">
              <w:t>N</w:t>
            </w:r>
          </w:p>
        </w:tc>
      </w:tr>
      <w:tr w:rsidR="00870B0F" w:rsidRPr="00AD0C00" w14:paraId="7CA9DAD1" w14:textId="77777777" w:rsidTr="00870B0F">
        <w:trPr>
          <w:trHeight w:val="600"/>
        </w:trPr>
        <w:tc>
          <w:tcPr>
            <w:tcW w:w="2518" w:type="dxa"/>
            <w:noWrap/>
            <w:hideMark/>
          </w:tcPr>
          <w:p w14:paraId="113734E8" w14:textId="77777777" w:rsidR="00870B0F" w:rsidRPr="00AD0C00" w:rsidRDefault="00870B0F" w:rsidP="00134338">
            <w:r w:rsidRPr="00AD0C00">
              <w:t>ParticipationConventionsOfLanguage</w:t>
            </w:r>
          </w:p>
        </w:tc>
        <w:tc>
          <w:tcPr>
            <w:tcW w:w="1612" w:type="dxa"/>
            <w:noWrap/>
            <w:hideMark/>
          </w:tcPr>
          <w:p w14:paraId="0DF56128" w14:textId="77777777" w:rsidR="00870B0F" w:rsidRPr="00AD0C00" w:rsidRDefault="00870B0F" w:rsidP="00134338">
            <w:r w:rsidRPr="00AD0C00">
              <w:t>Export</w:t>
            </w:r>
          </w:p>
        </w:tc>
        <w:tc>
          <w:tcPr>
            <w:tcW w:w="1231" w:type="dxa"/>
            <w:hideMark/>
          </w:tcPr>
          <w:p w14:paraId="199CE9D7" w14:textId="77777777" w:rsidR="00870B0F" w:rsidRPr="00AD0C00" w:rsidRDefault="00870B0F" w:rsidP="00134338">
            <w:r w:rsidRPr="00AD0C00">
              <w:t>Conventions of Language Participation</w:t>
            </w:r>
          </w:p>
        </w:tc>
        <w:tc>
          <w:tcPr>
            <w:tcW w:w="3232" w:type="dxa"/>
            <w:hideMark/>
          </w:tcPr>
          <w:p w14:paraId="33C39A53" w14:textId="77777777" w:rsidR="00870B0F" w:rsidRPr="00AD0C00" w:rsidRDefault="00870B0F" w:rsidP="00134338">
            <w:r w:rsidRPr="00AD0C00">
              <w:t>Participating, Exempt, Withdrawn, Left school, Absent</w:t>
            </w:r>
          </w:p>
        </w:tc>
        <w:tc>
          <w:tcPr>
            <w:tcW w:w="1326" w:type="dxa"/>
            <w:noWrap/>
            <w:hideMark/>
          </w:tcPr>
          <w:p w14:paraId="720424FC" w14:textId="77777777" w:rsidR="00870B0F" w:rsidRPr="00AD0C00" w:rsidRDefault="00870B0F" w:rsidP="00134338">
            <w:r w:rsidRPr="00AD0C00">
              <w:t>O</w:t>
            </w:r>
          </w:p>
        </w:tc>
        <w:tc>
          <w:tcPr>
            <w:tcW w:w="992" w:type="dxa"/>
            <w:noWrap/>
            <w:hideMark/>
          </w:tcPr>
          <w:p w14:paraId="240BD8A6" w14:textId="77777777" w:rsidR="00870B0F" w:rsidRPr="00AD0C00" w:rsidRDefault="00870B0F" w:rsidP="00134338">
            <w:r w:rsidRPr="00AD0C00">
              <w:t>#N/A</w:t>
            </w:r>
          </w:p>
        </w:tc>
        <w:tc>
          <w:tcPr>
            <w:tcW w:w="1053" w:type="dxa"/>
            <w:hideMark/>
          </w:tcPr>
          <w:p w14:paraId="758330F1" w14:textId="77777777" w:rsidR="00870B0F" w:rsidRPr="00AD0C00" w:rsidRDefault="00870B0F" w:rsidP="00134338">
            <w:r w:rsidRPr="00AD0C00">
              <w:t>Available in export from platform</w:t>
            </w:r>
          </w:p>
        </w:tc>
        <w:tc>
          <w:tcPr>
            <w:tcW w:w="2034" w:type="dxa"/>
            <w:noWrap/>
            <w:hideMark/>
          </w:tcPr>
          <w:p w14:paraId="44F9892F" w14:textId="77777777" w:rsidR="00870B0F" w:rsidRPr="00AD0C00" w:rsidRDefault="00870B0F" w:rsidP="00134338">
            <w:r w:rsidRPr="00AD0C00">
              <w:t>#N/A</w:t>
            </w:r>
          </w:p>
        </w:tc>
        <w:tc>
          <w:tcPr>
            <w:tcW w:w="795" w:type="dxa"/>
            <w:noWrap/>
            <w:hideMark/>
          </w:tcPr>
          <w:p w14:paraId="34109ED3" w14:textId="77777777" w:rsidR="00870B0F" w:rsidRPr="00AD0C00" w:rsidRDefault="00870B0F" w:rsidP="00134338">
            <w:r w:rsidRPr="00AD0C00">
              <w:t>N</w:t>
            </w:r>
          </w:p>
        </w:tc>
      </w:tr>
      <w:tr w:rsidR="00870B0F" w:rsidRPr="00AD0C00" w14:paraId="00DA0304" w14:textId="77777777" w:rsidTr="00870B0F">
        <w:trPr>
          <w:trHeight w:val="1500"/>
        </w:trPr>
        <w:tc>
          <w:tcPr>
            <w:tcW w:w="2518" w:type="dxa"/>
            <w:noWrap/>
            <w:hideMark/>
          </w:tcPr>
          <w:p w14:paraId="1B3C7FC9" w14:textId="77777777" w:rsidR="00870B0F" w:rsidRPr="00AD0C00" w:rsidRDefault="00870B0F" w:rsidP="00134338">
            <w:r w:rsidRPr="00AD0C00">
              <w:t>ConventionsOfLanguageExemptReason</w:t>
            </w:r>
          </w:p>
        </w:tc>
        <w:tc>
          <w:tcPr>
            <w:tcW w:w="1612" w:type="dxa"/>
            <w:noWrap/>
            <w:hideMark/>
          </w:tcPr>
          <w:p w14:paraId="7AFEFF3C" w14:textId="77777777" w:rsidR="00870B0F" w:rsidRPr="00AD0C00" w:rsidRDefault="00870B0F" w:rsidP="00134338">
            <w:r w:rsidRPr="00AD0C00">
              <w:t>Export</w:t>
            </w:r>
          </w:p>
        </w:tc>
        <w:tc>
          <w:tcPr>
            <w:tcW w:w="1231" w:type="dxa"/>
            <w:hideMark/>
          </w:tcPr>
          <w:p w14:paraId="23928A00" w14:textId="77777777" w:rsidR="00870B0F" w:rsidRPr="00AD0C00" w:rsidRDefault="00870B0F" w:rsidP="00134338">
            <w:r w:rsidRPr="00AD0C00">
              <w:t>Conventions of Language Exempt Reason</w:t>
            </w:r>
          </w:p>
        </w:tc>
        <w:tc>
          <w:tcPr>
            <w:tcW w:w="3232" w:type="dxa"/>
            <w:hideMark/>
          </w:tcPr>
          <w:p w14:paraId="47C4D660" w14:textId="77777777" w:rsidR="00870B0F" w:rsidRPr="00AD0C00" w:rsidRDefault="00870B0F" w:rsidP="00134338">
            <w:r w:rsidRPr="00AD0C00">
              <w:t>0: He/she has a significant intellectual disability and / or a significant co-existing condition,</w:t>
            </w:r>
            <w:r w:rsidRPr="00AD0C00">
              <w:br/>
              <w:t>1: He/she has been learning English for less than one year</w:t>
            </w:r>
          </w:p>
        </w:tc>
        <w:tc>
          <w:tcPr>
            <w:tcW w:w="1326" w:type="dxa"/>
            <w:noWrap/>
            <w:hideMark/>
          </w:tcPr>
          <w:p w14:paraId="6560F970" w14:textId="77777777" w:rsidR="00870B0F" w:rsidRPr="00AD0C00" w:rsidRDefault="00870B0F" w:rsidP="00134338">
            <w:r w:rsidRPr="00AD0C00">
              <w:t>O</w:t>
            </w:r>
          </w:p>
        </w:tc>
        <w:tc>
          <w:tcPr>
            <w:tcW w:w="992" w:type="dxa"/>
            <w:noWrap/>
            <w:hideMark/>
          </w:tcPr>
          <w:p w14:paraId="544E325A" w14:textId="77777777" w:rsidR="00870B0F" w:rsidRPr="00AD0C00" w:rsidRDefault="00870B0F" w:rsidP="00134338">
            <w:r w:rsidRPr="00AD0C00">
              <w:t>#N/A</w:t>
            </w:r>
          </w:p>
        </w:tc>
        <w:tc>
          <w:tcPr>
            <w:tcW w:w="1053" w:type="dxa"/>
            <w:hideMark/>
          </w:tcPr>
          <w:p w14:paraId="56EE796A" w14:textId="77777777" w:rsidR="00870B0F" w:rsidRPr="00AD0C00" w:rsidRDefault="00870B0F" w:rsidP="00134338">
            <w:r w:rsidRPr="00AD0C00">
              <w:t>Available in export from platform</w:t>
            </w:r>
          </w:p>
        </w:tc>
        <w:tc>
          <w:tcPr>
            <w:tcW w:w="2034" w:type="dxa"/>
            <w:noWrap/>
            <w:hideMark/>
          </w:tcPr>
          <w:p w14:paraId="15B4C5BB" w14:textId="77777777" w:rsidR="00870B0F" w:rsidRPr="00AD0C00" w:rsidRDefault="00870B0F" w:rsidP="00134338">
            <w:r w:rsidRPr="00AD0C00">
              <w:t>#N/A</w:t>
            </w:r>
          </w:p>
        </w:tc>
        <w:tc>
          <w:tcPr>
            <w:tcW w:w="795" w:type="dxa"/>
            <w:noWrap/>
            <w:hideMark/>
          </w:tcPr>
          <w:p w14:paraId="531251D4" w14:textId="77777777" w:rsidR="00870B0F" w:rsidRPr="00AD0C00" w:rsidRDefault="00870B0F" w:rsidP="00134338">
            <w:r w:rsidRPr="00AD0C00">
              <w:t>N</w:t>
            </w:r>
          </w:p>
        </w:tc>
      </w:tr>
      <w:tr w:rsidR="00870B0F" w:rsidRPr="00AD0C00" w14:paraId="1AFB82BF" w14:textId="77777777" w:rsidTr="00870B0F">
        <w:trPr>
          <w:trHeight w:val="600"/>
        </w:trPr>
        <w:tc>
          <w:tcPr>
            <w:tcW w:w="2518" w:type="dxa"/>
            <w:noWrap/>
            <w:hideMark/>
          </w:tcPr>
          <w:p w14:paraId="46B2717E" w14:textId="77777777" w:rsidR="00870B0F" w:rsidRPr="00AD0C00" w:rsidRDefault="00870B0F" w:rsidP="00134338">
            <w:r w:rsidRPr="00AD0C00">
              <w:lastRenderedPageBreak/>
              <w:t>ParticipationReading</w:t>
            </w:r>
          </w:p>
        </w:tc>
        <w:tc>
          <w:tcPr>
            <w:tcW w:w="1612" w:type="dxa"/>
            <w:noWrap/>
            <w:hideMark/>
          </w:tcPr>
          <w:p w14:paraId="46B8BBBA" w14:textId="77777777" w:rsidR="00870B0F" w:rsidRPr="00AD0C00" w:rsidRDefault="00870B0F" w:rsidP="00134338">
            <w:r w:rsidRPr="00AD0C00">
              <w:t>Export</w:t>
            </w:r>
          </w:p>
        </w:tc>
        <w:tc>
          <w:tcPr>
            <w:tcW w:w="1231" w:type="dxa"/>
            <w:hideMark/>
          </w:tcPr>
          <w:p w14:paraId="3806A26A" w14:textId="77777777" w:rsidR="00870B0F" w:rsidRPr="00AD0C00" w:rsidRDefault="00870B0F" w:rsidP="00134338">
            <w:r w:rsidRPr="00AD0C00">
              <w:t>Reading Participation</w:t>
            </w:r>
          </w:p>
        </w:tc>
        <w:tc>
          <w:tcPr>
            <w:tcW w:w="3232" w:type="dxa"/>
            <w:hideMark/>
          </w:tcPr>
          <w:p w14:paraId="7191A029" w14:textId="77777777" w:rsidR="00870B0F" w:rsidRPr="00AD0C00" w:rsidRDefault="00870B0F" w:rsidP="00134338">
            <w:r w:rsidRPr="00AD0C00">
              <w:t>Participating, Exempt, Withdrawn, Left school, Absent</w:t>
            </w:r>
          </w:p>
        </w:tc>
        <w:tc>
          <w:tcPr>
            <w:tcW w:w="1326" w:type="dxa"/>
            <w:noWrap/>
            <w:hideMark/>
          </w:tcPr>
          <w:p w14:paraId="7ABA350F" w14:textId="77777777" w:rsidR="00870B0F" w:rsidRPr="00AD0C00" w:rsidRDefault="00870B0F" w:rsidP="00134338">
            <w:r w:rsidRPr="00AD0C00">
              <w:t>O</w:t>
            </w:r>
          </w:p>
        </w:tc>
        <w:tc>
          <w:tcPr>
            <w:tcW w:w="992" w:type="dxa"/>
            <w:noWrap/>
            <w:hideMark/>
          </w:tcPr>
          <w:p w14:paraId="54927D81" w14:textId="77777777" w:rsidR="00870B0F" w:rsidRPr="00AD0C00" w:rsidRDefault="00870B0F" w:rsidP="00134338">
            <w:r w:rsidRPr="00AD0C00">
              <w:t>#N/A</w:t>
            </w:r>
          </w:p>
        </w:tc>
        <w:tc>
          <w:tcPr>
            <w:tcW w:w="1053" w:type="dxa"/>
            <w:hideMark/>
          </w:tcPr>
          <w:p w14:paraId="12E59DD9" w14:textId="77777777" w:rsidR="00870B0F" w:rsidRPr="00AD0C00" w:rsidRDefault="00870B0F" w:rsidP="00134338">
            <w:r w:rsidRPr="00AD0C00">
              <w:t>Available in export from platform</w:t>
            </w:r>
          </w:p>
        </w:tc>
        <w:tc>
          <w:tcPr>
            <w:tcW w:w="2034" w:type="dxa"/>
            <w:noWrap/>
            <w:hideMark/>
          </w:tcPr>
          <w:p w14:paraId="0DE55B76" w14:textId="77777777" w:rsidR="00870B0F" w:rsidRPr="00AD0C00" w:rsidRDefault="00870B0F" w:rsidP="00134338">
            <w:r w:rsidRPr="00AD0C00">
              <w:t>#N/A</w:t>
            </w:r>
          </w:p>
        </w:tc>
        <w:tc>
          <w:tcPr>
            <w:tcW w:w="795" w:type="dxa"/>
            <w:noWrap/>
            <w:hideMark/>
          </w:tcPr>
          <w:p w14:paraId="32F2783D" w14:textId="77777777" w:rsidR="00870B0F" w:rsidRPr="00AD0C00" w:rsidRDefault="00870B0F" w:rsidP="00134338">
            <w:r w:rsidRPr="00AD0C00">
              <w:t>N</w:t>
            </w:r>
          </w:p>
        </w:tc>
      </w:tr>
      <w:tr w:rsidR="00870B0F" w:rsidRPr="00AD0C00" w14:paraId="7AFFE526" w14:textId="77777777" w:rsidTr="00870B0F">
        <w:trPr>
          <w:trHeight w:val="1500"/>
        </w:trPr>
        <w:tc>
          <w:tcPr>
            <w:tcW w:w="2518" w:type="dxa"/>
            <w:noWrap/>
            <w:hideMark/>
          </w:tcPr>
          <w:p w14:paraId="3DD390E9" w14:textId="77777777" w:rsidR="00870B0F" w:rsidRPr="00AD0C00" w:rsidRDefault="00870B0F" w:rsidP="00134338">
            <w:r w:rsidRPr="00AD0C00">
              <w:t>ReadingExemptReason</w:t>
            </w:r>
          </w:p>
        </w:tc>
        <w:tc>
          <w:tcPr>
            <w:tcW w:w="1612" w:type="dxa"/>
            <w:noWrap/>
            <w:hideMark/>
          </w:tcPr>
          <w:p w14:paraId="786B04F8" w14:textId="77777777" w:rsidR="00870B0F" w:rsidRPr="00AD0C00" w:rsidRDefault="00870B0F" w:rsidP="00134338">
            <w:r w:rsidRPr="00AD0C00">
              <w:t>Export</w:t>
            </w:r>
          </w:p>
        </w:tc>
        <w:tc>
          <w:tcPr>
            <w:tcW w:w="1231" w:type="dxa"/>
            <w:hideMark/>
          </w:tcPr>
          <w:p w14:paraId="3CAAA57D" w14:textId="77777777" w:rsidR="00870B0F" w:rsidRPr="00AD0C00" w:rsidRDefault="00870B0F" w:rsidP="00134338">
            <w:r w:rsidRPr="00AD0C00">
              <w:t>Reading Exempt Reason</w:t>
            </w:r>
          </w:p>
        </w:tc>
        <w:tc>
          <w:tcPr>
            <w:tcW w:w="3232" w:type="dxa"/>
            <w:hideMark/>
          </w:tcPr>
          <w:p w14:paraId="799B8EF0" w14:textId="77777777" w:rsidR="00870B0F" w:rsidRPr="00AD0C00" w:rsidRDefault="00870B0F" w:rsidP="00134338">
            <w:r w:rsidRPr="00AD0C00">
              <w:t>0: He/she has a significant intellectual disability and / or a significant co-existing condition,</w:t>
            </w:r>
            <w:r w:rsidRPr="00AD0C00">
              <w:br/>
              <w:t>1: He/she has been learning English for less than one year</w:t>
            </w:r>
          </w:p>
        </w:tc>
        <w:tc>
          <w:tcPr>
            <w:tcW w:w="1326" w:type="dxa"/>
            <w:noWrap/>
            <w:hideMark/>
          </w:tcPr>
          <w:p w14:paraId="5FC787EB" w14:textId="77777777" w:rsidR="00870B0F" w:rsidRPr="00AD0C00" w:rsidRDefault="00870B0F" w:rsidP="00134338">
            <w:r w:rsidRPr="00AD0C00">
              <w:t>O</w:t>
            </w:r>
          </w:p>
        </w:tc>
        <w:tc>
          <w:tcPr>
            <w:tcW w:w="992" w:type="dxa"/>
            <w:noWrap/>
            <w:hideMark/>
          </w:tcPr>
          <w:p w14:paraId="04B63098" w14:textId="77777777" w:rsidR="00870B0F" w:rsidRPr="00AD0C00" w:rsidRDefault="00870B0F" w:rsidP="00134338">
            <w:r w:rsidRPr="00AD0C00">
              <w:t>#N/A</w:t>
            </w:r>
          </w:p>
        </w:tc>
        <w:tc>
          <w:tcPr>
            <w:tcW w:w="1053" w:type="dxa"/>
            <w:hideMark/>
          </w:tcPr>
          <w:p w14:paraId="5C72F21C" w14:textId="77777777" w:rsidR="00870B0F" w:rsidRPr="00AD0C00" w:rsidRDefault="00870B0F" w:rsidP="00134338">
            <w:r w:rsidRPr="00AD0C00">
              <w:t>Available in export from platform</w:t>
            </w:r>
          </w:p>
        </w:tc>
        <w:tc>
          <w:tcPr>
            <w:tcW w:w="2034" w:type="dxa"/>
            <w:noWrap/>
            <w:hideMark/>
          </w:tcPr>
          <w:p w14:paraId="40BF1388" w14:textId="77777777" w:rsidR="00870B0F" w:rsidRPr="00AD0C00" w:rsidRDefault="00870B0F" w:rsidP="00134338">
            <w:r w:rsidRPr="00AD0C00">
              <w:t>#N/A</w:t>
            </w:r>
          </w:p>
        </w:tc>
        <w:tc>
          <w:tcPr>
            <w:tcW w:w="795" w:type="dxa"/>
            <w:noWrap/>
            <w:hideMark/>
          </w:tcPr>
          <w:p w14:paraId="7D5D2FCE" w14:textId="77777777" w:rsidR="00870B0F" w:rsidRPr="00AD0C00" w:rsidRDefault="00870B0F" w:rsidP="00134338">
            <w:r w:rsidRPr="00AD0C00">
              <w:t>N</w:t>
            </w:r>
          </w:p>
        </w:tc>
      </w:tr>
      <w:tr w:rsidR="00870B0F" w:rsidRPr="00AD0C00" w14:paraId="6092C7F0" w14:textId="77777777" w:rsidTr="00870B0F">
        <w:trPr>
          <w:trHeight w:val="600"/>
        </w:trPr>
        <w:tc>
          <w:tcPr>
            <w:tcW w:w="2518" w:type="dxa"/>
            <w:noWrap/>
            <w:hideMark/>
          </w:tcPr>
          <w:p w14:paraId="4606D1A0" w14:textId="77777777" w:rsidR="00870B0F" w:rsidRPr="00AD0C00" w:rsidRDefault="00870B0F" w:rsidP="00134338">
            <w:r w:rsidRPr="00AD0C00">
              <w:t>ParticipationWriting</w:t>
            </w:r>
          </w:p>
        </w:tc>
        <w:tc>
          <w:tcPr>
            <w:tcW w:w="1612" w:type="dxa"/>
            <w:noWrap/>
            <w:hideMark/>
          </w:tcPr>
          <w:p w14:paraId="0EA4B37B" w14:textId="77777777" w:rsidR="00870B0F" w:rsidRPr="00AD0C00" w:rsidRDefault="00870B0F" w:rsidP="00134338">
            <w:r w:rsidRPr="00AD0C00">
              <w:t>Export</w:t>
            </w:r>
          </w:p>
        </w:tc>
        <w:tc>
          <w:tcPr>
            <w:tcW w:w="1231" w:type="dxa"/>
            <w:hideMark/>
          </w:tcPr>
          <w:p w14:paraId="5F862CAE" w14:textId="77777777" w:rsidR="00870B0F" w:rsidRPr="00AD0C00" w:rsidRDefault="00870B0F" w:rsidP="00134338">
            <w:r w:rsidRPr="00AD0C00">
              <w:t>Writing Participation</w:t>
            </w:r>
          </w:p>
        </w:tc>
        <w:tc>
          <w:tcPr>
            <w:tcW w:w="3232" w:type="dxa"/>
            <w:hideMark/>
          </w:tcPr>
          <w:p w14:paraId="396CF57D" w14:textId="77777777" w:rsidR="00870B0F" w:rsidRPr="00AD0C00" w:rsidRDefault="00870B0F" w:rsidP="00134338">
            <w:r w:rsidRPr="00AD0C00">
              <w:t>Participating, Exempt, Withdrawn, Left school, Absent</w:t>
            </w:r>
          </w:p>
        </w:tc>
        <w:tc>
          <w:tcPr>
            <w:tcW w:w="1326" w:type="dxa"/>
            <w:noWrap/>
            <w:hideMark/>
          </w:tcPr>
          <w:p w14:paraId="241293EE" w14:textId="77777777" w:rsidR="00870B0F" w:rsidRPr="00AD0C00" w:rsidRDefault="00870B0F" w:rsidP="00134338">
            <w:r w:rsidRPr="00AD0C00">
              <w:t>O</w:t>
            </w:r>
          </w:p>
        </w:tc>
        <w:tc>
          <w:tcPr>
            <w:tcW w:w="992" w:type="dxa"/>
            <w:noWrap/>
            <w:hideMark/>
          </w:tcPr>
          <w:p w14:paraId="77C1CAEE" w14:textId="77777777" w:rsidR="00870B0F" w:rsidRPr="00AD0C00" w:rsidRDefault="00870B0F" w:rsidP="00134338">
            <w:r w:rsidRPr="00AD0C00">
              <w:t>#N/A</w:t>
            </w:r>
          </w:p>
        </w:tc>
        <w:tc>
          <w:tcPr>
            <w:tcW w:w="1053" w:type="dxa"/>
            <w:hideMark/>
          </w:tcPr>
          <w:p w14:paraId="6092F283" w14:textId="77777777" w:rsidR="00870B0F" w:rsidRPr="00AD0C00" w:rsidRDefault="00870B0F" w:rsidP="00134338">
            <w:r w:rsidRPr="00AD0C00">
              <w:t>Available in export from platform</w:t>
            </w:r>
          </w:p>
        </w:tc>
        <w:tc>
          <w:tcPr>
            <w:tcW w:w="2034" w:type="dxa"/>
            <w:noWrap/>
            <w:hideMark/>
          </w:tcPr>
          <w:p w14:paraId="006E74B8" w14:textId="77777777" w:rsidR="00870B0F" w:rsidRPr="00AD0C00" w:rsidRDefault="00870B0F" w:rsidP="00134338">
            <w:r w:rsidRPr="00AD0C00">
              <w:t>#N/A</w:t>
            </w:r>
          </w:p>
        </w:tc>
        <w:tc>
          <w:tcPr>
            <w:tcW w:w="795" w:type="dxa"/>
            <w:noWrap/>
            <w:hideMark/>
          </w:tcPr>
          <w:p w14:paraId="28806441" w14:textId="77777777" w:rsidR="00870B0F" w:rsidRPr="00AD0C00" w:rsidRDefault="00870B0F" w:rsidP="00134338">
            <w:r w:rsidRPr="00AD0C00">
              <w:t>N</w:t>
            </w:r>
          </w:p>
        </w:tc>
      </w:tr>
      <w:tr w:rsidR="00870B0F" w:rsidRPr="00AD0C00" w14:paraId="5C6E2E6D" w14:textId="77777777" w:rsidTr="00870B0F">
        <w:trPr>
          <w:trHeight w:val="1500"/>
        </w:trPr>
        <w:tc>
          <w:tcPr>
            <w:tcW w:w="2518" w:type="dxa"/>
            <w:noWrap/>
            <w:hideMark/>
          </w:tcPr>
          <w:p w14:paraId="7A0D1B9C" w14:textId="77777777" w:rsidR="00870B0F" w:rsidRPr="00AD0C00" w:rsidRDefault="00870B0F" w:rsidP="00134338">
            <w:r w:rsidRPr="00AD0C00">
              <w:t>WritingExemptReason</w:t>
            </w:r>
          </w:p>
        </w:tc>
        <w:tc>
          <w:tcPr>
            <w:tcW w:w="1612" w:type="dxa"/>
            <w:noWrap/>
            <w:hideMark/>
          </w:tcPr>
          <w:p w14:paraId="63E93AE3" w14:textId="77777777" w:rsidR="00870B0F" w:rsidRPr="00AD0C00" w:rsidRDefault="00870B0F" w:rsidP="00134338">
            <w:r w:rsidRPr="00AD0C00">
              <w:t>Export</w:t>
            </w:r>
          </w:p>
        </w:tc>
        <w:tc>
          <w:tcPr>
            <w:tcW w:w="1231" w:type="dxa"/>
            <w:hideMark/>
          </w:tcPr>
          <w:p w14:paraId="05850331" w14:textId="77777777" w:rsidR="00870B0F" w:rsidRPr="00AD0C00" w:rsidRDefault="00870B0F" w:rsidP="00134338">
            <w:r w:rsidRPr="00AD0C00">
              <w:t>Writing Exempt Reason</w:t>
            </w:r>
          </w:p>
        </w:tc>
        <w:tc>
          <w:tcPr>
            <w:tcW w:w="3232" w:type="dxa"/>
            <w:hideMark/>
          </w:tcPr>
          <w:p w14:paraId="5AD8116B" w14:textId="77777777" w:rsidR="00870B0F" w:rsidRPr="00AD0C00" w:rsidRDefault="00870B0F" w:rsidP="00134338">
            <w:r w:rsidRPr="00AD0C00">
              <w:t>0: He/she has a significant intellectual disability and / or a significant co-existing condition,</w:t>
            </w:r>
            <w:r w:rsidRPr="00AD0C00">
              <w:br/>
              <w:t>1: He/she has been learning English for less than one year</w:t>
            </w:r>
          </w:p>
        </w:tc>
        <w:tc>
          <w:tcPr>
            <w:tcW w:w="1326" w:type="dxa"/>
            <w:noWrap/>
            <w:hideMark/>
          </w:tcPr>
          <w:p w14:paraId="2E210C91" w14:textId="77777777" w:rsidR="00870B0F" w:rsidRPr="00AD0C00" w:rsidRDefault="00870B0F" w:rsidP="00134338">
            <w:r w:rsidRPr="00AD0C00">
              <w:t>O</w:t>
            </w:r>
          </w:p>
        </w:tc>
        <w:tc>
          <w:tcPr>
            <w:tcW w:w="992" w:type="dxa"/>
            <w:noWrap/>
            <w:hideMark/>
          </w:tcPr>
          <w:p w14:paraId="44EBD039" w14:textId="77777777" w:rsidR="00870B0F" w:rsidRPr="00AD0C00" w:rsidRDefault="00870B0F" w:rsidP="00134338">
            <w:r w:rsidRPr="00AD0C00">
              <w:t>#N/A</w:t>
            </w:r>
          </w:p>
        </w:tc>
        <w:tc>
          <w:tcPr>
            <w:tcW w:w="1053" w:type="dxa"/>
            <w:hideMark/>
          </w:tcPr>
          <w:p w14:paraId="259FE15E" w14:textId="77777777" w:rsidR="00870B0F" w:rsidRPr="00AD0C00" w:rsidRDefault="00870B0F" w:rsidP="00134338">
            <w:r w:rsidRPr="00AD0C00">
              <w:t>Available in export from platform</w:t>
            </w:r>
          </w:p>
        </w:tc>
        <w:tc>
          <w:tcPr>
            <w:tcW w:w="2034" w:type="dxa"/>
            <w:noWrap/>
            <w:hideMark/>
          </w:tcPr>
          <w:p w14:paraId="019591A5" w14:textId="77777777" w:rsidR="00870B0F" w:rsidRPr="00AD0C00" w:rsidRDefault="00870B0F" w:rsidP="00134338">
            <w:r w:rsidRPr="00AD0C00">
              <w:t>#N/A</w:t>
            </w:r>
          </w:p>
        </w:tc>
        <w:tc>
          <w:tcPr>
            <w:tcW w:w="795" w:type="dxa"/>
            <w:noWrap/>
            <w:hideMark/>
          </w:tcPr>
          <w:p w14:paraId="620106C9" w14:textId="77777777" w:rsidR="00870B0F" w:rsidRPr="00AD0C00" w:rsidRDefault="00870B0F" w:rsidP="00134338">
            <w:r w:rsidRPr="00AD0C00">
              <w:t>N</w:t>
            </w:r>
          </w:p>
        </w:tc>
      </w:tr>
      <w:tr w:rsidR="00870B0F" w:rsidRPr="00AD0C00" w14:paraId="6236588F" w14:textId="77777777" w:rsidTr="00870B0F">
        <w:trPr>
          <w:trHeight w:val="6000"/>
        </w:trPr>
        <w:tc>
          <w:tcPr>
            <w:tcW w:w="2518" w:type="dxa"/>
            <w:noWrap/>
            <w:hideMark/>
          </w:tcPr>
          <w:p w14:paraId="09F7F600" w14:textId="77777777" w:rsidR="00870B0F" w:rsidRPr="00AD0C00" w:rsidRDefault="00870B0F" w:rsidP="00134338">
            <w:r w:rsidRPr="00AD0C00">
              <w:lastRenderedPageBreak/>
              <w:t>AdjustmentsNumeracy</w:t>
            </w:r>
          </w:p>
        </w:tc>
        <w:tc>
          <w:tcPr>
            <w:tcW w:w="1612" w:type="dxa"/>
            <w:noWrap/>
            <w:hideMark/>
          </w:tcPr>
          <w:p w14:paraId="08A50EC8" w14:textId="77777777" w:rsidR="00870B0F" w:rsidRPr="00AD0C00" w:rsidRDefault="00870B0F" w:rsidP="00134338">
            <w:r w:rsidRPr="00AD0C00">
              <w:t>Export</w:t>
            </w:r>
          </w:p>
        </w:tc>
        <w:tc>
          <w:tcPr>
            <w:tcW w:w="1231" w:type="dxa"/>
            <w:hideMark/>
          </w:tcPr>
          <w:p w14:paraId="3F34CBA6" w14:textId="77777777" w:rsidR="00870B0F" w:rsidRPr="00AD0C00" w:rsidRDefault="00870B0F" w:rsidP="00134338">
            <w:r w:rsidRPr="00AD0C00">
              <w:t>Numeracy</w:t>
            </w:r>
          </w:p>
        </w:tc>
        <w:tc>
          <w:tcPr>
            <w:tcW w:w="3232" w:type="dxa"/>
            <w:hideMark/>
          </w:tcPr>
          <w:p w14:paraId="67757399" w14:textId="77777777" w:rsidR="00870B0F" w:rsidRDefault="00870B0F" w:rsidP="00134338">
            <w:r w:rsidRPr="00AD0C00">
              <w:t xml:space="preserve">SUP: NAPLAN Support person, </w:t>
            </w:r>
            <w:r w:rsidRPr="00AD0C00">
              <w:br/>
              <w:t>SCR: Scribe,</w:t>
            </w:r>
            <w:r w:rsidRPr="00AD0C00">
              <w:br/>
              <w:t>OSS: Oral sign/support,</w:t>
            </w:r>
            <w:r w:rsidRPr="00AD0C00">
              <w:br/>
              <w:t>ETA: Extra Time - 5 mins per 30 min or part thereof,</w:t>
            </w:r>
            <w:r w:rsidRPr="00AD0C00">
              <w:br/>
              <w:t>ETB: Extra Time - 10 mins per 30 min or part thereof,</w:t>
            </w:r>
            <w:r w:rsidRPr="00AD0C00">
              <w:br/>
              <w:t>ETC: Extra Time - 15 mins per 30 min or part thereof,</w:t>
            </w:r>
            <w:r w:rsidRPr="00AD0C00">
              <w:br/>
              <w:t>AIA: Alternative items - audio,</w:t>
            </w:r>
            <w:r w:rsidRPr="00AD0C00">
              <w:br/>
              <w:t>AIV: Alternative items - visual,</w:t>
            </w:r>
            <w:r w:rsidRPr="00AD0C00">
              <w:br/>
              <w:t>AIM: Alternative items - motor assistive,</w:t>
            </w:r>
            <w:r w:rsidRPr="00AD0C00">
              <w:br/>
            </w:r>
            <w:r>
              <w:t xml:space="preserve">AAM: </w:t>
            </w:r>
            <w:r w:rsidRPr="00720E0D">
              <w:t>Alternative Items - both audio and motor assistive</w:t>
            </w:r>
            <w:r>
              <w:t>,</w:t>
            </w:r>
          </w:p>
          <w:p w14:paraId="1FE09BB0" w14:textId="77777777" w:rsidR="00870B0F" w:rsidRDefault="00870B0F" w:rsidP="00134338">
            <w:r>
              <w:t xml:space="preserve">AVM: </w:t>
            </w:r>
            <w:r w:rsidRPr="00720E0D">
              <w:t>Alternative Items - both visual and motor assistive</w:t>
            </w:r>
            <w:r>
              <w:t>,</w:t>
            </w:r>
          </w:p>
          <w:p w14:paraId="06C16005" w14:textId="77777777" w:rsidR="00870B0F" w:rsidRDefault="00870B0F" w:rsidP="00134338">
            <w:r>
              <w:t xml:space="preserve">ALL: </w:t>
            </w:r>
            <w:r w:rsidRPr="00720E0D">
              <w:t>Alternative items - Audio, visual and motor assistive</w:t>
            </w:r>
            <w:r>
              <w:t>,</w:t>
            </w:r>
            <w:r w:rsidRPr="00AD0C00">
              <w:br/>
              <w:t>AST: Assistive technology,</w:t>
            </w:r>
            <w:r w:rsidRPr="00AD0C00">
              <w:br/>
            </w:r>
            <w:r>
              <w:t xml:space="preserve">COL: </w:t>
            </w:r>
            <w:r w:rsidRPr="00720E0D">
              <w:t>Colour contrast modification</w:t>
            </w:r>
            <w:r>
              <w:t>,</w:t>
            </w:r>
          </w:p>
          <w:p w14:paraId="438D5251" w14:textId="77777777" w:rsidR="00870B0F" w:rsidRPr="00AD0C00" w:rsidRDefault="00870B0F" w:rsidP="00134338">
            <w:r w:rsidRPr="00AD0C00">
              <w:t>RBK: Rest break,</w:t>
            </w:r>
            <w:r w:rsidRPr="00AD0C00">
              <w:br/>
              <w:t>BRA: Braille hardcopy,</w:t>
            </w:r>
            <w:r w:rsidRPr="00AD0C00">
              <w:br/>
            </w:r>
          </w:p>
        </w:tc>
        <w:tc>
          <w:tcPr>
            <w:tcW w:w="1326" w:type="dxa"/>
            <w:noWrap/>
            <w:hideMark/>
          </w:tcPr>
          <w:p w14:paraId="1F9BD79A" w14:textId="77777777" w:rsidR="00870B0F" w:rsidRPr="00AD0C00" w:rsidRDefault="00870B0F" w:rsidP="00134338">
            <w:r w:rsidRPr="00AD0C00">
              <w:t>O</w:t>
            </w:r>
          </w:p>
        </w:tc>
        <w:tc>
          <w:tcPr>
            <w:tcW w:w="992" w:type="dxa"/>
            <w:noWrap/>
            <w:hideMark/>
          </w:tcPr>
          <w:p w14:paraId="38AAF12F" w14:textId="77777777" w:rsidR="00870B0F" w:rsidRPr="00AD0C00" w:rsidRDefault="00870B0F" w:rsidP="00134338">
            <w:r w:rsidRPr="00AD0C00">
              <w:t>#N/A</w:t>
            </w:r>
          </w:p>
        </w:tc>
        <w:tc>
          <w:tcPr>
            <w:tcW w:w="1053" w:type="dxa"/>
            <w:hideMark/>
          </w:tcPr>
          <w:p w14:paraId="10F3616F" w14:textId="77777777" w:rsidR="00870B0F" w:rsidRPr="00AD0C00" w:rsidRDefault="00870B0F" w:rsidP="00134338">
            <w:r w:rsidRPr="00AD0C00">
              <w:t>Available in export from platform</w:t>
            </w:r>
          </w:p>
        </w:tc>
        <w:tc>
          <w:tcPr>
            <w:tcW w:w="2034" w:type="dxa"/>
            <w:noWrap/>
            <w:hideMark/>
          </w:tcPr>
          <w:p w14:paraId="63ED8C21" w14:textId="77777777" w:rsidR="00870B0F" w:rsidRPr="00AD0C00" w:rsidRDefault="00870B0F" w:rsidP="00134338">
            <w:r w:rsidRPr="00AD0C00">
              <w:t>#N/A</w:t>
            </w:r>
          </w:p>
        </w:tc>
        <w:tc>
          <w:tcPr>
            <w:tcW w:w="795" w:type="dxa"/>
            <w:noWrap/>
            <w:hideMark/>
          </w:tcPr>
          <w:p w14:paraId="2B25BFA8" w14:textId="77777777" w:rsidR="00870B0F" w:rsidRPr="00AD0C00" w:rsidRDefault="00870B0F" w:rsidP="00134338">
            <w:r w:rsidRPr="00AD0C00">
              <w:t>N</w:t>
            </w:r>
          </w:p>
        </w:tc>
      </w:tr>
      <w:tr w:rsidR="00870B0F" w:rsidRPr="00AD0C00" w14:paraId="02C25137" w14:textId="77777777" w:rsidTr="00870B0F">
        <w:trPr>
          <w:trHeight w:val="6000"/>
        </w:trPr>
        <w:tc>
          <w:tcPr>
            <w:tcW w:w="2518" w:type="dxa"/>
            <w:noWrap/>
            <w:hideMark/>
          </w:tcPr>
          <w:p w14:paraId="59F05F8E" w14:textId="77777777" w:rsidR="00870B0F" w:rsidRPr="00AD0C00" w:rsidRDefault="00870B0F" w:rsidP="00134338">
            <w:r w:rsidRPr="00AD0C00">
              <w:lastRenderedPageBreak/>
              <w:t>AdjustmentsConventionsOfLanguage</w:t>
            </w:r>
          </w:p>
        </w:tc>
        <w:tc>
          <w:tcPr>
            <w:tcW w:w="1612" w:type="dxa"/>
            <w:noWrap/>
            <w:hideMark/>
          </w:tcPr>
          <w:p w14:paraId="758EC338" w14:textId="77777777" w:rsidR="00870B0F" w:rsidRPr="00AD0C00" w:rsidRDefault="00870B0F" w:rsidP="00134338">
            <w:r w:rsidRPr="00AD0C00">
              <w:t>Export</w:t>
            </w:r>
          </w:p>
        </w:tc>
        <w:tc>
          <w:tcPr>
            <w:tcW w:w="1231" w:type="dxa"/>
            <w:hideMark/>
          </w:tcPr>
          <w:p w14:paraId="00E4261F" w14:textId="77777777" w:rsidR="00870B0F" w:rsidRPr="00AD0C00" w:rsidRDefault="00870B0F" w:rsidP="00134338">
            <w:r w:rsidRPr="00AD0C00">
              <w:t>Conventions of Language</w:t>
            </w:r>
          </w:p>
        </w:tc>
        <w:tc>
          <w:tcPr>
            <w:tcW w:w="3232" w:type="dxa"/>
            <w:hideMark/>
          </w:tcPr>
          <w:p w14:paraId="4B972098" w14:textId="77777777" w:rsidR="00870B0F" w:rsidRDefault="00870B0F" w:rsidP="00134338">
            <w:r w:rsidRPr="00AD0C00">
              <w:t xml:space="preserve">SUP: NAPLAN Support person, </w:t>
            </w:r>
            <w:r w:rsidRPr="00AD0C00">
              <w:br/>
              <w:t>SCR: Scribe,</w:t>
            </w:r>
            <w:r w:rsidRPr="00AD0C00">
              <w:br/>
              <w:t>OSS: Oral sign/support,</w:t>
            </w:r>
            <w:r w:rsidRPr="00AD0C00">
              <w:br/>
              <w:t>ETA: Extra Time - 5 mins per 30 min or part thereof,</w:t>
            </w:r>
            <w:r w:rsidRPr="00AD0C00">
              <w:br/>
              <w:t>ETB: Extra Time - 10 mins per 30 min or part thereof,</w:t>
            </w:r>
            <w:r w:rsidRPr="00AD0C00">
              <w:br/>
              <w:t>ETC: Extra Time - 15 mins per 30 min or part thereof,</w:t>
            </w:r>
            <w:r w:rsidRPr="00AD0C00">
              <w:br/>
              <w:t>AIA: Alternative items - audio,</w:t>
            </w:r>
            <w:r w:rsidRPr="00AD0C00">
              <w:br/>
              <w:t>AIV: Alternative items - visual,</w:t>
            </w:r>
            <w:r w:rsidRPr="00AD0C00">
              <w:br/>
              <w:t>AIM: Alternative items - motor assistive,</w:t>
            </w:r>
            <w:r w:rsidRPr="00AD0C00">
              <w:br/>
            </w:r>
            <w:r>
              <w:t xml:space="preserve">AAM: </w:t>
            </w:r>
            <w:r w:rsidRPr="00720E0D">
              <w:t>Alternative Items - both audio and motor assistive</w:t>
            </w:r>
            <w:r>
              <w:t>,</w:t>
            </w:r>
          </w:p>
          <w:p w14:paraId="7FCA3CEF" w14:textId="77777777" w:rsidR="00870B0F" w:rsidRDefault="00870B0F" w:rsidP="00134338">
            <w:r>
              <w:t xml:space="preserve">AVM: </w:t>
            </w:r>
            <w:r w:rsidRPr="00720E0D">
              <w:t>Alternative Items - both visual and motor assistive</w:t>
            </w:r>
            <w:r>
              <w:t>,</w:t>
            </w:r>
          </w:p>
          <w:p w14:paraId="0C90A0B4" w14:textId="77777777" w:rsidR="00870B0F" w:rsidRDefault="00870B0F" w:rsidP="00134338">
            <w:r>
              <w:t xml:space="preserve">ALL: </w:t>
            </w:r>
            <w:r w:rsidRPr="00720E0D">
              <w:t>Alternative items - Audio, visual and motor assistive</w:t>
            </w:r>
            <w:r>
              <w:t>,</w:t>
            </w:r>
            <w:r w:rsidRPr="00AD0C00">
              <w:br/>
              <w:t>AST: Assistive technology,</w:t>
            </w:r>
            <w:r w:rsidRPr="00AD0C00">
              <w:br/>
            </w:r>
            <w:r>
              <w:t xml:space="preserve">COL: </w:t>
            </w:r>
            <w:r w:rsidRPr="00720E0D">
              <w:t>Colour contrast modification</w:t>
            </w:r>
            <w:r>
              <w:t xml:space="preserve">, </w:t>
            </w:r>
          </w:p>
          <w:p w14:paraId="2371C0E1" w14:textId="77777777" w:rsidR="00870B0F" w:rsidRPr="00AD0C00" w:rsidRDefault="00870B0F" w:rsidP="00134338">
            <w:r w:rsidRPr="00AD0C00">
              <w:t>RBK: Rest break,</w:t>
            </w:r>
            <w:r w:rsidRPr="00AD0C00">
              <w:br/>
              <w:t>BRA: Braille hardcopy,</w:t>
            </w:r>
            <w:r w:rsidRPr="00AD0C00">
              <w:br/>
            </w:r>
          </w:p>
        </w:tc>
        <w:tc>
          <w:tcPr>
            <w:tcW w:w="1326" w:type="dxa"/>
            <w:noWrap/>
            <w:hideMark/>
          </w:tcPr>
          <w:p w14:paraId="5E014703" w14:textId="77777777" w:rsidR="00870B0F" w:rsidRPr="00AD0C00" w:rsidRDefault="00870B0F" w:rsidP="00134338">
            <w:r w:rsidRPr="00AD0C00">
              <w:t>O</w:t>
            </w:r>
          </w:p>
        </w:tc>
        <w:tc>
          <w:tcPr>
            <w:tcW w:w="992" w:type="dxa"/>
            <w:noWrap/>
            <w:hideMark/>
          </w:tcPr>
          <w:p w14:paraId="720E1EAB" w14:textId="77777777" w:rsidR="00870B0F" w:rsidRPr="00AD0C00" w:rsidRDefault="00870B0F" w:rsidP="00134338">
            <w:r w:rsidRPr="00AD0C00">
              <w:t>#N/A</w:t>
            </w:r>
          </w:p>
        </w:tc>
        <w:tc>
          <w:tcPr>
            <w:tcW w:w="1053" w:type="dxa"/>
            <w:hideMark/>
          </w:tcPr>
          <w:p w14:paraId="22BB8B7F" w14:textId="77777777" w:rsidR="00870B0F" w:rsidRPr="00AD0C00" w:rsidRDefault="00870B0F" w:rsidP="00134338">
            <w:r w:rsidRPr="00AD0C00">
              <w:t>Available in export from platform</w:t>
            </w:r>
          </w:p>
        </w:tc>
        <w:tc>
          <w:tcPr>
            <w:tcW w:w="2034" w:type="dxa"/>
            <w:noWrap/>
            <w:hideMark/>
          </w:tcPr>
          <w:p w14:paraId="0FE346E7" w14:textId="77777777" w:rsidR="00870B0F" w:rsidRPr="00AD0C00" w:rsidRDefault="00870B0F" w:rsidP="00134338">
            <w:r w:rsidRPr="00AD0C00">
              <w:t>#N/A</w:t>
            </w:r>
          </w:p>
        </w:tc>
        <w:tc>
          <w:tcPr>
            <w:tcW w:w="795" w:type="dxa"/>
            <w:noWrap/>
            <w:hideMark/>
          </w:tcPr>
          <w:p w14:paraId="1D23D580" w14:textId="77777777" w:rsidR="00870B0F" w:rsidRPr="00AD0C00" w:rsidRDefault="00870B0F" w:rsidP="00134338">
            <w:r w:rsidRPr="00AD0C00">
              <w:t>N</w:t>
            </w:r>
          </w:p>
        </w:tc>
      </w:tr>
      <w:tr w:rsidR="00870B0F" w:rsidRPr="00AD0C00" w14:paraId="38246513" w14:textId="77777777" w:rsidTr="00870B0F">
        <w:trPr>
          <w:trHeight w:val="6000"/>
        </w:trPr>
        <w:tc>
          <w:tcPr>
            <w:tcW w:w="2518" w:type="dxa"/>
            <w:noWrap/>
            <w:hideMark/>
          </w:tcPr>
          <w:p w14:paraId="73B269EB" w14:textId="77777777" w:rsidR="00870B0F" w:rsidRPr="00AD0C00" w:rsidRDefault="00870B0F" w:rsidP="00134338">
            <w:r w:rsidRPr="00AD0C00">
              <w:lastRenderedPageBreak/>
              <w:t>AdjustmentsReading</w:t>
            </w:r>
          </w:p>
        </w:tc>
        <w:tc>
          <w:tcPr>
            <w:tcW w:w="1612" w:type="dxa"/>
            <w:noWrap/>
            <w:hideMark/>
          </w:tcPr>
          <w:p w14:paraId="1E964C65" w14:textId="77777777" w:rsidR="00870B0F" w:rsidRPr="00AD0C00" w:rsidRDefault="00870B0F" w:rsidP="00134338">
            <w:r w:rsidRPr="00AD0C00">
              <w:t>Export</w:t>
            </w:r>
          </w:p>
        </w:tc>
        <w:tc>
          <w:tcPr>
            <w:tcW w:w="1231" w:type="dxa"/>
            <w:hideMark/>
          </w:tcPr>
          <w:p w14:paraId="06FD7804" w14:textId="77777777" w:rsidR="00870B0F" w:rsidRPr="00AD0C00" w:rsidRDefault="00870B0F" w:rsidP="00134338">
            <w:r w:rsidRPr="00AD0C00">
              <w:t>Reading</w:t>
            </w:r>
          </w:p>
        </w:tc>
        <w:tc>
          <w:tcPr>
            <w:tcW w:w="3232" w:type="dxa"/>
            <w:hideMark/>
          </w:tcPr>
          <w:p w14:paraId="44F1E335" w14:textId="77777777" w:rsidR="00870B0F" w:rsidRDefault="00870B0F" w:rsidP="00134338">
            <w:r w:rsidRPr="00AD0C00">
              <w:t xml:space="preserve">SUP: NAPLAN Support person, </w:t>
            </w:r>
            <w:r w:rsidRPr="00AD0C00">
              <w:br/>
              <w:t>SCR: Scribe,</w:t>
            </w:r>
            <w:r w:rsidRPr="00AD0C00">
              <w:br/>
              <w:t>OSS: Oral sign/support,</w:t>
            </w:r>
            <w:r w:rsidRPr="00AD0C00">
              <w:br/>
              <w:t>ETA: Extra Time - 5 mins per 30 min or part thereof,</w:t>
            </w:r>
            <w:r w:rsidRPr="00AD0C00">
              <w:br/>
              <w:t>ETB: Extra Time - 10 mins per 30 min or part thereof,</w:t>
            </w:r>
            <w:r w:rsidRPr="00AD0C00">
              <w:br/>
              <w:t>ETC: Extra Time - 15 mins per 30 min or part thereof,</w:t>
            </w:r>
            <w:r w:rsidRPr="00AD0C00">
              <w:br/>
              <w:t>AIA: Alternative items - audio,</w:t>
            </w:r>
            <w:r w:rsidRPr="00AD0C00">
              <w:br/>
              <w:t>AIV: Alternative items - visual,</w:t>
            </w:r>
            <w:r w:rsidRPr="00AD0C00">
              <w:br/>
              <w:t>AIM: Alternative items - motor assistive,</w:t>
            </w:r>
            <w:r w:rsidRPr="00AD0C00">
              <w:br/>
            </w:r>
            <w:r>
              <w:t xml:space="preserve">AAM: </w:t>
            </w:r>
            <w:r w:rsidRPr="00720E0D">
              <w:t>Alternative Items - both audio and motor assistive</w:t>
            </w:r>
            <w:r>
              <w:t>,</w:t>
            </w:r>
          </w:p>
          <w:p w14:paraId="0EA6331C" w14:textId="77777777" w:rsidR="00870B0F" w:rsidRDefault="00870B0F" w:rsidP="00134338">
            <w:r>
              <w:t xml:space="preserve">AVM: </w:t>
            </w:r>
            <w:r w:rsidRPr="00720E0D">
              <w:t>Alternative Items - both visual and motor assistive</w:t>
            </w:r>
            <w:r>
              <w:t>,</w:t>
            </w:r>
          </w:p>
          <w:p w14:paraId="19037E42" w14:textId="77777777" w:rsidR="00870B0F" w:rsidRDefault="00870B0F" w:rsidP="00134338">
            <w:r>
              <w:t xml:space="preserve">ALL: </w:t>
            </w:r>
            <w:r w:rsidRPr="00720E0D">
              <w:t>Alternative items - Audio, visual and motor assistive</w:t>
            </w:r>
            <w:r>
              <w:t>,</w:t>
            </w:r>
          </w:p>
          <w:p w14:paraId="360F6F96" w14:textId="77777777" w:rsidR="00870B0F" w:rsidRDefault="00870B0F" w:rsidP="00134338">
            <w:r w:rsidRPr="00AD0C00">
              <w:t>AST: Assistive technology,</w:t>
            </w:r>
            <w:r w:rsidRPr="00AD0C00">
              <w:br/>
            </w:r>
            <w:r>
              <w:t xml:space="preserve">COL: </w:t>
            </w:r>
            <w:r w:rsidRPr="00720E0D">
              <w:t>Colour contrast modification</w:t>
            </w:r>
            <w:r>
              <w:t>,</w:t>
            </w:r>
          </w:p>
          <w:p w14:paraId="09389D85" w14:textId="77777777" w:rsidR="00870B0F" w:rsidRPr="00AD0C00" w:rsidRDefault="00870B0F" w:rsidP="00134338">
            <w:r w:rsidRPr="00AD0C00">
              <w:t>RBK: Rest break,</w:t>
            </w:r>
            <w:r w:rsidRPr="00AD0C00">
              <w:br/>
              <w:t>BRA: Braille hardcopy,</w:t>
            </w:r>
            <w:r w:rsidRPr="00AD0C00">
              <w:br/>
            </w:r>
          </w:p>
        </w:tc>
        <w:tc>
          <w:tcPr>
            <w:tcW w:w="1326" w:type="dxa"/>
            <w:noWrap/>
            <w:hideMark/>
          </w:tcPr>
          <w:p w14:paraId="5BFFAA7E" w14:textId="77777777" w:rsidR="00870B0F" w:rsidRPr="00AD0C00" w:rsidRDefault="00870B0F" w:rsidP="00134338">
            <w:r w:rsidRPr="00AD0C00">
              <w:t>O</w:t>
            </w:r>
          </w:p>
        </w:tc>
        <w:tc>
          <w:tcPr>
            <w:tcW w:w="992" w:type="dxa"/>
            <w:noWrap/>
            <w:hideMark/>
          </w:tcPr>
          <w:p w14:paraId="7A3C7FEF" w14:textId="77777777" w:rsidR="00870B0F" w:rsidRPr="00AD0C00" w:rsidRDefault="00870B0F" w:rsidP="00134338">
            <w:r w:rsidRPr="00AD0C00">
              <w:t>#N/A</w:t>
            </w:r>
          </w:p>
        </w:tc>
        <w:tc>
          <w:tcPr>
            <w:tcW w:w="1053" w:type="dxa"/>
            <w:hideMark/>
          </w:tcPr>
          <w:p w14:paraId="7E04DDB2" w14:textId="77777777" w:rsidR="00870B0F" w:rsidRPr="00AD0C00" w:rsidRDefault="00870B0F" w:rsidP="00134338">
            <w:r w:rsidRPr="00AD0C00">
              <w:t>Available in export from platform</w:t>
            </w:r>
          </w:p>
        </w:tc>
        <w:tc>
          <w:tcPr>
            <w:tcW w:w="2034" w:type="dxa"/>
            <w:noWrap/>
            <w:hideMark/>
          </w:tcPr>
          <w:p w14:paraId="1BB9E8D5" w14:textId="77777777" w:rsidR="00870B0F" w:rsidRPr="00AD0C00" w:rsidRDefault="00870B0F" w:rsidP="00134338">
            <w:r w:rsidRPr="00AD0C00">
              <w:t>#N/A</w:t>
            </w:r>
          </w:p>
        </w:tc>
        <w:tc>
          <w:tcPr>
            <w:tcW w:w="795" w:type="dxa"/>
            <w:noWrap/>
            <w:hideMark/>
          </w:tcPr>
          <w:p w14:paraId="4625EDE6" w14:textId="77777777" w:rsidR="00870B0F" w:rsidRPr="00AD0C00" w:rsidRDefault="00870B0F" w:rsidP="00134338">
            <w:r w:rsidRPr="00AD0C00">
              <w:t>N</w:t>
            </w:r>
          </w:p>
        </w:tc>
      </w:tr>
      <w:tr w:rsidR="00870B0F" w:rsidRPr="00AD0C00" w14:paraId="19A3F44F" w14:textId="77777777" w:rsidTr="00870B0F">
        <w:trPr>
          <w:trHeight w:val="6000"/>
        </w:trPr>
        <w:tc>
          <w:tcPr>
            <w:tcW w:w="2518" w:type="dxa"/>
            <w:noWrap/>
            <w:hideMark/>
          </w:tcPr>
          <w:p w14:paraId="67465F8B" w14:textId="77777777" w:rsidR="00870B0F" w:rsidRPr="00AD0C00" w:rsidRDefault="00870B0F" w:rsidP="00134338">
            <w:r w:rsidRPr="00AD0C00">
              <w:lastRenderedPageBreak/>
              <w:t>AdjustmentsWriting</w:t>
            </w:r>
          </w:p>
        </w:tc>
        <w:tc>
          <w:tcPr>
            <w:tcW w:w="1612" w:type="dxa"/>
            <w:noWrap/>
            <w:hideMark/>
          </w:tcPr>
          <w:p w14:paraId="11CC48F1" w14:textId="77777777" w:rsidR="00870B0F" w:rsidRPr="00AD0C00" w:rsidRDefault="00870B0F" w:rsidP="00134338">
            <w:r w:rsidRPr="00AD0C00">
              <w:t>Export</w:t>
            </w:r>
          </w:p>
        </w:tc>
        <w:tc>
          <w:tcPr>
            <w:tcW w:w="1231" w:type="dxa"/>
            <w:hideMark/>
          </w:tcPr>
          <w:p w14:paraId="6516F92D" w14:textId="77777777" w:rsidR="00870B0F" w:rsidRPr="00AD0C00" w:rsidRDefault="00870B0F" w:rsidP="00134338">
            <w:r w:rsidRPr="00AD0C00">
              <w:t>Writing</w:t>
            </w:r>
          </w:p>
        </w:tc>
        <w:tc>
          <w:tcPr>
            <w:tcW w:w="3232" w:type="dxa"/>
            <w:hideMark/>
          </w:tcPr>
          <w:p w14:paraId="3D6212F5" w14:textId="77777777" w:rsidR="00870B0F" w:rsidRDefault="00870B0F" w:rsidP="00134338">
            <w:r w:rsidRPr="00AD0C00">
              <w:t xml:space="preserve">SUP: NAPLAN Support person, </w:t>
            </w:r>
            <w:r w:rsidRPr="00AD0C00">
              <w:br/>
              <w:t>SCR: Scribe,</w:t>
            </w:r>
            <w:r w:rsidRPr="00AD0C00">
              <w:br/>
              <w:t>OSS: Oral sign/support,</w:t>
            </w:r>
            <w:r w:rsidRPr="00AD0C00">
              <w:br/>
              <w:t>ETA: Extra Time - 5 mins per 30 min or part thereof,</w:t>
            </w:r>
            <w:r w:rsidRPr="00AD0C00">
              <w:br/>
              <w:t>ETB: Extra Time - 10 mins per 30 min or part thereof,</w:t>
            </w:r>
            <w:r w:rsidRPr="00AD0C00">
              <w:br/>
              <w:t>ETC: Extra Time - 15 mins per 30 min or part thereof,</w:t>
            </w:r>
            <w:r w:rsidRPr="00AD0C00">
              <w:br/>
              <w:t>AIA: Alternative items - audio,</w:t>
            </w:r>
            <w:r w:rsidRPr="00AD0C00">
              <w:br/>
              <w:t>AIV: Alternative items - visual,</w:t>
            </w:r>
            <w:r w:rsidRPr="00AD0C00">
              <w:br/>
              <w:t>AIM: Alternative items - motor assistive,</w:t>
            </w:r>
            <w:r w:rsidRPr="00AD0C00">
              <w:br/>
            </w:r>
            <w:r>
              <w:t xml:space="preserve">AAM: </w:t>
            </w:r>
            <w:r w:rsidRPr="00720E0D">
              <w:t>Alternative Items - both audio and motor assistive</w:t>
            </w:r>
            <w:r>
              <w:t>,</w:t>
            </w:r>
          </w:p>
          <w:p w14:paraId="767E1226" w14:textId="77777777" w:rsidR="00870B0F" w:rsidRDefault="00870B0F" w:rsidP="00134338">
            <w:r>
              <w:t xml:space="preserve">AVM: </w:t>
            </w:r>
            <w:r w:rsidRPr="00720E0D">
              <w:t>Alternative Items - both visual and motor assistive</w:t>
            </w:r>
            <w:r>
              <w:t>,</w:t>
            </w:r>
          </w:p>
          <w:p w14:paraId="5D8B3124" w14:textId="77777777" w:rsidR="00870B0F" w:rsidRDefault="00870B0F" w:rsidP="00134338">
            <w:r>
              <w:t xml:space="preserve">ALL: </w:t>
            </w:r>
            <w:r w:rsidRPr="00720E0D">
              <w:t>Alternative items - Audio, visual and motor assistive</w:t>
            </w:r>
            <w:r>
              <w:t>,</w:t>
            </w:r>
          </w:p>
          <w:p w14:paraId="3FE91D4D" w14:textId="77777777" w:rsidR="00870B0F" w:rsidRDefault="00870B0F" w:rsidP="00134338">
            <w:r w:rsidRPr="00AD0C00">
              <w:t>AST: Assistive technology,</w:t>
            </w:r>
            <w:r w:rsidRPr="00AD0C00">
              <w:br/>
            </w:r>
            <w:r>
              <w:t xml:space="preserve">COL: </w:t>
            </w:r>
            <w:r w:rsidRPr="00720E0D">
              <w:t>Colour contrast modification</w:t>
            </w:r>
            <w:r>
              <w:t>,</w:t>
            </w:r>
          </w:p>
          <w:p w14:paraId="6D15EA09" w14:textId="77777777" w:rsidR="00870B0F" w:rsidRPr="00AD0C00" w:rsidRDefault="00870B0F" w:rsidP="00134338">
            <w:r w:rsidRPr="00AD0C00">
              <w:t>RBK: Rest break,</w:t>
            </w:r>
            <w:r w:rsidRPr="00AD0C00">
              <w:br/>
              <w:t>BRA: Braille hardcopy,</w:t>
            </w:r>
          </w:p>
        </w:tc>
        <w:tc>
          <w:tcPr>
            <w:tcW w:w="1326" w:type="dxa"/>
            <w:noWrap/>
            <w:hideMark/>
          </w:tcPr>
          <w:p w14:paraId="7CC05E04" w14:textId="77777777" w:rsidR="00870B0F" w:rsidRPr="00AD0C00" w:rsidRDefault="00870B0F" w:rsidP="00134338">
            <w:r w:rsidRPr="00AD0C00">
              <w:t>O</w:t>
            </w:r>
          </w:p>
        </w:tc>
        <w:tc>
          <w:tcPr>
            <w:tcW w:w="992" w:type="dxa"/>
            <w:noWrap/>
            <w:hideMark/>
          </w:tcPr>
          <w:p w14:paraId="7AE3BE4E" w14:textId="77777777" w:rsidR="00870B0F" w:rsidRPr="00AD0C00" w:rsidRDefault="00870B0F" w:rsidP="00134338">
            <w:r w:rsidRPr="00AD0C00">
              <w:t>#N/A</w:t>
            </w:r>
          </w:p>
        </w:tc>
        <w:tc>
          <w:tcPr>
            <w:tcW w:w="1053" w:type="dxa"/>
            <w:hideMark/>
          </w:tcPr>
          <w:p w14:paraId="0E08A41C" w14:textId="77777777" w:rsidR="00870B0F" w:rsidRPr="00AD0C00" w:rsidRDefault="00870B0F" w:rsidP="00134338">
            <w:r w:rsidRPr="00AD0C00">
              <w:t>Available in export from platform</w:t>
            </w:r>
          </w:p>
        </w:tc>
        <w:tc>
          <w:tcPr>
            <w:tcW w:w="2034" w:type="dxa"/>
            <w:noWrap/>
            <w:hideMark/>
          </w:tcPr>
          <w:p w14:paraId="7C8C7DB1" w14:textId="77777777" w:rsidR="00870B0F" w:rsidRPr="00AD0C00" w:rsidRDefault="00870B0F" w:rsidP="00134338">
            <w:r w:rsidRPr="00AD0C00">
              <w:t>#N/A</w:t>
            </w:r>
          </w:p>
        </w:tc>
        <w:tc>
          <w:tcPr>
            <w:tcW w:w="795" w:type="dxa"/>
            <w:noWrap/>
            <w:hideMark/>
          </w:tcPr>
          <w:p w14:paraId="34BEDFFE" w14:textId="77777777" w:rsidR="00870B0F" w:rsidRPr="00AD0C00" w:rsidRDefault="00870B0F" w:rsidP="00134338">
            <w:r w:rsidRPr="00AD0C00">
              <w:t>N</w:t>
            </w:r>
          </w:p>
        </w:tc>
      </w:tr>
      <w:tr w:rsidR="00870B0F" w:rsidRPr="00AD0C00" w14:paraId="7AD1B64C" w14:textId="77777777" w:rsidTr="00870B0F">
        <w:trPr>
          <w:trHeight w:val="2400"/>
        </w:trPr>
        <w:tc>
          <w:tcPr>
            <w:tcW w:w="2518" w:type="dxa"/>
            <w:noWrap/>
            <w:hideMark/>
          </w:tcPr>
          <w:p w14:paraId="41E036CB" w14:textId="77777777" w:rsidR="00870B0F" w:rsidRPr="00AD0C00" w:rsidRDefault="00870B0F" w:rsidP="00134338">
            <w:r w:rsidRPr="00AD0C00">
              <w:lastRenderedPageBreak/>
              <w:t>BookletType</w:t>
            </w:r>
          </w:p>
        </w:tc>
        <w:tc>
          <w:tcPr>
            <w:tcW w:w="1612" w:type="dxa"/>
            <w:noWrap/>
            <w:hideMark/>
          </w:tcPr>
          <w:p w14:paraId="51A2D725" w14:textId="77777777" w:rsidR="00870B0F" w:rsidRPr="00AD0C00" w:rsidRDefault="00870B0F" w:rsidP="00134338">
            <w:r w:rsidRPr="00AD0C00">
              <w:t>Export</w:t>
            </w:r>
          </w:p>
        </w:tc>
        <w:tc>
          <w:tcPr>
            <w:tcW w:w="1231" w:type="dxa"/>
            <w:hideMark/>
          </w:tcPr>
          <w:p w14:paraId="6F2498A1" w14:textId="77777777" w:rsidR="00870B0F" w:rsidRPr="00AD0C00" w:rsidRDefault="00870B0F" w:rsidP="00134338">
            <w:r w:rsidRPr="00AD0C00">
              <w:t>Booklet Type</w:t>
            </w:r>
          </w:p>
        </w:tc>
        <w:tc>
          <w:tcPr>
            <w:tcW w:w="3232" w:type="dxa"/>
            <w:hideMark/>
          </w:tcPr>
          <w:p w14:paraId="6A0051CC" w14:textId="77777777" w:rsidR="00870B0F" w:rsidRPr="00AD0C00" w:rsidRDefault="00870B0F" w:rsidP="00134338">
            <w:r w:rsidRPr="00AD0C00">
              <w:t xml:space="preserve">B2S: Braille Grade 2 contracted - Single space (B2S), </w:t>
            </w:r>
            <w:r w:rsidRPr="00AD0C00">
              <w:br/>
              <w:t>BS2D: Braille Grade 2 contracted - Double space (B2D),</w:t>
            </w:r>
            <w:r w:rsidRPr="00AD0C00">
              <w:br/>
              <w:t>B1S: Braille Grade 1 uncontracted - Single space (B1S),</w:t>
            </w:r>
            <w:r w:rsidRPr="00AD0C00">
              <w:br/>
              <w:t>B1D: Braille Grade 1 uncontracted - Double space (B1D)</w:t>
            </w:r>
          </w:p>
        </w:tc>
        <w:tc>
          <w:tcPr>
            <w:tcW w:w="1326" w:type="dxa"/>
            <w:noWrap/>
            <w:hideMark/>
          </w:tcPr>
          <w:p w14:paraId="294EDBF2" w14:textId="77777777" w:rsidR="00870B0F" w:rsidRPr="00AD0C00" w:rsidRDefault="00870B0F" w:rsidP="00134338">
            <w:r w:rsidRPr="00AD0C00">
              <w:t>O</w:t>
            </w:r>
          </w:p>
        </w:tc>
        <w:tc>
          <w:tcPr>
            <w:tcW w:w="992" w:type="dxa"/>
            <w:noWrap/>
            <w:hideMark/>
          </w:tcPr>
          <w:p w14:paraId="5158AEC7" w14:textId="77777777" w:rsidR="00870B0F" w:rsidRPr="00AD0C00" w:rsidRDefault="00870B0F" w:rsidP="00134338">
            <w:r w:rsidRPr="00AD0C00">
              <w:t>#N/A</w:t>
            </w:r>
          </w:p>
        </w:tc>
        <w:tc>
          <w:tcPr>
            <w:tcW w:w="1053" w:type="dxa"/>
            <w:hideMark/>
          </w:tcPr>
          <w:p w14:paraId="5235D64B" w14:textId="77777777" w:rsidR="00870B0F" w:rsidRPr="00AD0C00" w:rsidRDefault="00870B0F" w:rsidP="00134338">
            <w:r w:rsidRPr="00AD0C00">
              <w:t>Available in export from platform</w:t>
            </w:r>
          </w:p>
        </w:tc>
        <w:tc>
          <w:tcPr>
            <w:tcW w:w="2034" w:type="dxa"/>
            <w:noWrap/>
            <w:hideMark/>
          </w:tcPr>
          <w:p w14:paraId="766AD874" w14:textId="77777777" w:rsidR="00870B0F" w:rsidRPr="00AD0C00" w:rsidRDefault="00870B0F" w:rsidP="00134338">
            <w:r w:rsidRPr="00AD0C00">
              <w:t>#N/A</w:t>
            </w:r>
          </w:p>
        </w:tc>
        <w:tc>
          <w:tcPr>
            <w:tcW w:w="795" w:type="dxa"/>
            <w:noWrap/>
            <w:hideMark/>
          </w:tcPr>
          <w:p w14:paraId="7BFED8D7" w14:textId="77777777" w:rsidR="00870B0F" w:rsidRPr="00AD0C00" w:rsidRDefault="00870B0F" w:rsidP="00134338">
            <w:r w:rsidRPr="00AD0C00">
              <w:t>N</w:t>
            </w:r>
          </w:p>
        </w:tc>
      </w:tr>
      <w:tr w:rsidR="00870B0F" w:rsidRPr="00AD0C00" w14:paraId="6B2C1B00" w14:textId="77777777" w:rsidTr="00870B0F">
        <w:trPr>
          <w:trHeight w:val="600"/>
        </w:trPr>
        <w:tc>
          <w:tcPr>
            <w:tcW w:w="2518" w:type="dxa"/>
            <w:noWrap/>
            <w:hideMark/>
          </w:tcPr>
          <w:p w14:paraId="5A4B8E19" w14:textId="77777777" w:rsidR="00870B0F" w:rsidRPr="00AD0C00" w:rsidRDefault="00870B0F" w:rsidP="00134338">
            <w:r w:rsidRPr="00AD0C00">
              <w:t>PersonalDetailsChanged</w:t>
            </w:r>
          </w:p>
        </w:tc>
        <w:tc>
          <w:tcPr>
            <w:tcW w:w="1612" w:type="dxa"/>
            <w:noWrap/>
            <w:hideMark/>
          </w:tcPr>
          <w:p w14:paraId="1F97451A" w14:textId="77777777" w:rsidR="00870B0F" w:rsidRPr="00AD0C00" w:rsidRDefault="00870B0F" w:rsidP="00134338">
            <w:r w:rsidRPr="00AD0C00">
              <w:t>Export</w:t>
            </w:r>
          </w:p>
        </w:tc>
        <w:tc>
          <w:tcPr>
            <w:tcW w:w="1231" w:type="dxa"/>
            <w:hideMark/>
          </w:tcPr>
          <w:p w14:paraId="0942BF21" w14:textId="77777777" w:rsidR="00870B0F" w:rsidRPr="00AD0C00" w:rsidRDefault="00870B0F" w:rsidP="00134338">
            <w:r w:rsidRPr="00AD0C00">
              <w:t>Personal Details Changed</w:t>
            </w:r>
          </w:p>
        </w:tc>
        <w:tc>
          <w:tcPr>
            <w:tcW w:w="3232" w:type="dxa"/>
            <w:hideMark/>
          </w:tcPr>
          <w:p w14:paraId="60AB0FCE" w14:textId="77777777" w:rsidR="00870B0F" w:rsidRPr="00AD0C00" w:rsidRDefault="00870B0F" w:rsidP="00134338">
            <w:r w:rsidRPr="00AD0C00">
              <w:t>Boolean</w:t>
            </w:r>
          </w:p>
        </w:tc>
        <w:tc>
          <w:tcPr>
            <w:tcW w:w="1326" w:type="dxa"/>
            <w:noWrap/>
            <w:hideMark/>
          </w:tcPr>
          <w:p w14:paraId="1D8A423B" w14:textId="77777777" w:rsidR="00870B0F" w:rsidRPr="00AD0C00" w:rsidRDefault="00870B0F" w:rsidP="00134338">
            <w:r w:rsidRPr="00AD0C00">
              <w:t>O</w:t>
            </w:r>
          </w:p>
        </w:tc>
        <w:tc>
          <w:tcPr>
            <w:tcW w:w="992" w:type="dxa"/>
            <w:noWrap/>
            <w:hideMark/>
          </w:tcPr>
          <w:p w14:paraId="5C1B9697" w14:textId="77777777" w:rsidR="00870B0F" w:rsidRPr="00AD0C00" w:rsidRDefault="00870B0F" w:rsidP="00134338">
            <w:r w:rsidRPr="00AD0C00">
              <w:t>#N/A</w:t>
            </w:r>
          </w:p>
        </w:tc>
        <w:tc>
          <w:tcPr>
            <w:tcW w:w="1053" w:type="dxa"/>
            <w:hideMark/>
          </w:tcPr>
          <w:p w14:paraId="296D11CC" w14:textId="77777777" w:rsidR="00870B0F" w:rsidRPr="00AD0C00" w:rsidRDefault="00870B0F" w:rsidP="00134338">
            <w:r w:rsidRPr="00AD0C00">
              <w:t>Available in export from platform</w:t>
            </w:r>
          </w:p>
        </w:tc>
        <w:tc>
          <w:tcPr>
            <w:tcW w:w="2034" w:type="dxa"/>
            <w:noWrap/>
            <w:hideMark/>
          </w:tcPr>
          <w:p w14:paraId="58508B03" w14:textId="77777777" w:rsidR="00870B0F" w:rsidRPr="00AD0C00" w:rsidRDefault="00870B0F" w:rsidP="00134338">
            <w:r w:rsidRPr="00AD0C00">
              <w:t>#N/A</w:t>
            </w:r>
          </w:p>
        </w:tc>
        <w:tc>
          <w:tcPr>
            <w:tcW w:w="795" w:type="dxa"/>
            <w:noWrap/>
            <w:hideMark/>
          </w:tcPr>
          <w:p w14:paraId="24F1CC01" w14:textId="77777777" w:rsidR="00870B0F" w:rsidRPr="00AD0C00" w:rsidRDefault="00870B0F" w:rsidP="00134338">
            <w:r w:rsidRPr="00AD0C00">
              <w:t>Y</w:t>
            </w:r>
          </w:p>
        </w:tc>
      </w:tr>
      <w:tr w:rsidR="00870B0F" w:rsidRPr="00AD0C00" w14:paraId="35714772" w14:textId="77777777" w:rsidTr="00870B0F">
        <w:trPr>
          <w:trHeight w:val="600"/>
        </w:trPr>
        <w:tc>
          <w:tcPr>
            <w:tcW w:w="2518" w:type="dxa"/>
            <w:noWrap/>
            <w:hideMark/>
          </w:tcPr>
          <w:p w14:paraId="1614CAA2" w14:textId="77777777" w:rsidR="00870B0F" w:rsidRPr="00AD0C00" w:rsidRDefault="00870B0F" w:rsidP="00134338">
            <w:r w:rsidRPr="00AD0C00">
              <w:t>PsiOtherIdMismatch</w:t>
            </w:r>
          </w:p>
        </w:tc>
        <w:tc>
          <w:tcPr>
            <w:tcW w:w="1612" w:type="dxa"/>
            <w:noWrap/>
            <w:hideMark/>
          </w:tcPr>
          <w:p w14:paraId="36AE779A" w14:textId="77777777" w:rsidR="00870B0F" w:rsidRPr="00AD0C00" w:rsidRDefault="00870B0F" w:rsidP="00134338">
            <w:r w:rsidRPr="00AD0C00">
              <w:t>Export</w:t>
            </w:r>
          </w:p>
        </w:tc>
        <w:tc>
          <w:tcPr>
            <w:tcW w:w="1231" w:type="dxa"/>
            <w:hideMark/>
          </w:tcPr>
          <w:p w14:paraId="5E2F251D" w14:textId="77777777" w:rsidR="00870B0F" w:rsidRPr="00AD0C00" w:rsidRDefault="00870B0F" w:rsidP="00134338">
            <w:r w:rsidRPr="00AD0C00">
              <w:t>PSI / Other ID Mismatch</w:t>
            </w:r>
          </w:p>
        </w:tc>
        <w:tc>
          <w:tcPr>
            <w:tcW w:w="3232" w:type="dxa"/>
            <w:hideMark/>
          </w:tcPr>
          <w:p w14:paraId="51AF9F07" w14:textId="77777777" w:rsidR="00870B0F" w:rsidRPr="00AD0C00" w:rsidRDefault="00870B0F" w:rsidP="00134338">
            <w:r w:rsidRPr="00AD0C00">
              <w:t>Boolean</w:t>
            </w:r>
          </w:p>
        </w:tc>
        <w:tc>
          <w:tcPr>
            <w:tcW w:w="1326" w:type="dxa"/>
            <w:noWrap/>
            <w:hideMark/>
          </w:tcPr>
          <w:p w14:paraId="5974B30C" w14:textId="77777777" w:rsidR="00870B0F" w:rsidRPr="00AD0C00" w:rsidRDefault="00870B0F" w:rsidP="00134338">
            <w:r w:rsidRPr="00AD0C00">
              <w:t>O</w:t>
            </w:r>
          </w:p>
        </w:tc>
        <w:tc>
          <w:tcPr>
            <w:tcW w:w="992" w:type="dxa"/>
            <w:noWrap/>
            <w:hideMark/>
          </w:tcPr>
          <w:p w14:paraId="6D05B597" w14:textId="77777777" w:rsidR="00870B0F" w:rsidRPr="00AD0C00" w:rsidRDefault="00870B0F" w:rsidP="00134338">
            <w:r w:rsidRPr="00AD0C00">
              <w:t>#N/A</w:t>
            </w:r>
          </w:p>
        </w:tc>
        <w:tc>
          <w:tcPr>
            <w:tcW w:w="1053" w:type="dxa"/>
            <w:hideMark/>
          </w:tcPr>
          <w:p w14:paraId="0F1440B8" w14:textId="77777777" w:rsidR="00870B0F" w:rsidRPr="00AD0C00" w:rsidRDefault="00870B0F" w:rsidP="00134338">
            <w:r w:rsidRPr="00AD0C00">
              <w:t>Available in export from platform</w:t>
            </w:r>
          </w:p>
        </w:tc>
        <w:tc>
          <w:tcPr>
            <w:tcW w:w="2034" w:type="dxa"/>
            <w:noWrap/>
            <w:hideMark/>
          </w:tcPr>
          <w:p w14:paraId="170384D3" w14:textId="77777777" w:rsidR="00870B0F" w:rsidRPr="00AD0C00" w:rsidRDefault="00870B0F" w:rsidP="00134338">
            <w:r w:rsidRPr="00AD0C00">
              <w:t>#N/A</w:t>
            </w:r>
          </w:p>
        </w:tc>
        <w:tc>
          <w:tcPr>
            <w:tcW w:w="795" w:type="dxa"/>
            <w:noWrap/>
            <w:hideMark/>
          </w:tcPr>
          <w:p w14:paraId="7D0B4C0B" w14:textId="77777777" w:rsidR="00870B0F" w:rsidRPr="00AD0C00" w:rsidRDefault="00870B0F" w:rsidP="00134338">
            <w:r w:rsidRPr="00AD0C00">
              <w:t>Y</w:t>
            </w:r>
          </w:p>
        </w:tc>
      </w:tr>
      <w:tr w:rsidR="00870B0F" w:rsidRPr="00AD0C00" w14:paraId="64339DAF" w14:textId="77777777" w:rsidTr="00870B0F">
        <w:trPr>
          <w:trHeight w:val="600"/>
        </w:trPr>
        <w:tc>
          <w:tcPr>
            <w:tcW w:w="2518" w:type="dxa"/>
            <w:noWrap/>
            <w:hideMark/>
          </w:tcPr>
          <w:p w14:paraId="55CEA738" w14:textId="77777777" w:rsidR="00870B0F" w:rsidRPr="00AD0C00" w:rsidRDefault="00870B0F" w:rsidP="00134338">
            <w:r w:rsidRPr="00AD0C00">
              <w:t>PossibleDuplicate</w:t>
            </w:r>
          </w:p>
        </w:tc>
        <w:tc>
          <w:tcPr>
            <w:tcW w:w="1612" w:type="dxa"/>
            <w:noWrap/>
            <w:hideMark/>
          </w:tcPr>
          <w:p w14:paraId="73F20222" w14:textId="77777777" w:rsidR="00870B0F" w:rsidRPr="00AD0C00" w:rsidRDefault="00870B0F" w:rsidP="00134338">
            <w:r w:rsidRPr="00AD0C00">
              <w:t>Export</w:t>
            </w:r>
          </w:p>
        </w:tc>
        <w:tc>
          <w:tcPr>
            <w:tcW w:w="1231" w:type="dxa"/>
            <w:hideMark/>
          </w:tcPr>
          <w:p w14:paraId="2648B6AF" w14:textId="77777777" w:rsidR="00870B0F" w:rsidRPr="00AD0C00" w:rsidRDefault="00870B0F" w:rsidP="00134338">
            <w:r w:rsidRPr="00AD0C00">
              <w:t>Possible Duplicate</w:t>
            </w:r>
          </w:p>
        </w:tc>
        <w:tc>
          <w:tcPr>
            <w:tcW w:w="3232" w:type="dxa"/>
            <w:hideMark/>
          </w:tcPr>
          <w:p w14:paraId="4E951371" w14:textId="77777777" w:rsidR="00870B0F" w:rsidRPr="00AD0C00" w:rsidRDefault="00870B0F" w:rsidP="00134338">
            <w:r w:rsidRPr="00AD0C00">
              <w:t>Boolean</w:t>
            </w:r>
          </w:p>
        </w:tc>
        <w:tc>
          <w:tcPr>
            <w:tcW w:w="1326" w:type="dxa"/>
            <w:noWrap/>
            <w:hideMark/>
          </w:tcPr>
          <w:p w14:paraId="4817B4E9" w14:textId="77777777" w:rsidR="00870B0F" w:rsidRPr="00AD0C00" w:rsidRDefault="00870B0F" w:rsidP="00134338">
            <w:r w:rsidRPr="00AD0C00">
              <w:t>O</w:t>
            </w:r>
          </w:p>
        </w:tc>
        <w:tc>
          <w:tcPr>
            <w:tcW w:w="992" w:type="dxa"/>
            <w:noWrap/>
            <w:hideMark/>
          </w:tcPr>
          <w:p w14:paraId="508426D6" w14:textId="77777777" w:rsidR="00870B0F" w:rsidRPr="00AD0C00" w:rsidRDefault="00870B0F" w:rsidP="00134338">
            <w:r w:rsidRPr="00AD0C00">
              <w:t>#N/A</w:t>
            </w:r>
          </w:p>
        </w:tc>
        <w:tc>
          <w:tcPr>
            <w:tcW w:w="1053" w:type="dxa"/>
            <w:hideMark/>
          </w:tcPr>
          <w:p w14:paraId="78D2B190" w14:textId="77777777" w:rsidR="00870B0F" w:rsidRPr="00AD0C00" w:rsidRDefault="00870B0F" w:rsidP="00134338">
            <w:r w:rsidRPr="00AD0C00">
              <w:t>Available in export from platform</w:t>
            </w:r>
          </w:p>
        </w:tc>
        <w:tc>
          <w:tcPr>
            <w:tcW w:w="2034" w:type="dxa"/>
            <w:noWrap/>
            <w:hideMark/>
          </w:tcPr>
          <w:p w14:paraId="45F2C8A3" w14:textId="77777777" w:rsidR="00870B0F" w:rsidRPr="00AD0C00" w:rsidRDefault="00870B0F" w:rsidP="00134338">
            <w:r w:rsidRPr="00AD0C00">
              <w:t>#N/A</w:t>
            </w:r>
          </w:p>
        </w:tc>
        <w:tc>
          <w:tcPr>
            <w:tcW w:w="795" w:type="dxa"/>
            <w:noWrap/>
            <w:hideMark/>
          </w:tcPr>
          <w:p w14:paraId="0E0801A4" w14:textId="77777777" w:rsidR="00870B0F" w:rsidRPr="00AD0C00" w:rsidRDefault="00870B0F" w:rsidP="00134338">
            <w:r w:rsidRPr="00AD0C00">
              <w:t>Y</w:t>
            </w:r>
          </w:p>
        </w:tc>
      </w:tr>
      <w:tr w:rsidR="00870B0F" w:rsidRPr="00AD0C00" w14:paraId="4F14BAF2" w14:textId="77777777" w:rsidTr="00870B0F">
        <w:trPr>
          <w:trHeight w:val="600"/>
        </w:trPr>
        <w:tc>
          <w:tcPr>
            <w:tcW w:w="2518" w:type="dxa"/>
            <w:noWrap/>
            <w:hideMark/>
          </w:tcPr>
          <w:p w14:paraId="2B3529C1" w14:textId="77777777" w:rsidR="00870B0F" w:rsidRPr="00AD0C00" w:rsidRDefault="00870B0F" w:rsidP="00134338">
            <w:r w:rsidRPr="00AD0C00">
              <w:t>DOBRange</w:t>
            </w:r>
          </w:p>
        </w:tc>
        <w:tc>
          <w:tcPr>
            <w:tcW w:w="1612" w:type="dxa"/>
            <w:noWrap/>
            <w:hideMark/>
          </w:tcPr>
          <w:p w14:paraId="318F8929" w14:textId="77777777" w:rsidR="00870B0F" w:rsidRPr="00AD0C00" w:rsidRDefault="00870B0F" w:rsidP="00134338">
            <w:r w:rsidRPr="00AD0C00">
              <w:t>Export</w:t>
            </w:r>
          </w:p>
        </w:tc>
        <w:tc>
          <w:tcPr>
            <w:tcW w:w="1231" w:type="dxa"/>
            <w:hideMark/>
          </w:tcPr>
          <w:p w14:paraId="6A8DBEA3" w14:textId="77777777" w:rsidR="00870B0F" w:rsidRPr="00AD0C00" w:rsidRDefault="00870B0F" w:rsidP="00134338">
            <w:r w:rsidRPr="00AD0C00">
              <w:t>DOB out of range</w:t>
            </w:r>
          </w:p>
        </w:tc>
        <w:tc>
          <w:tcPr>
            <w:tcW w:w="3232" w:type="dxa"/>
            <w:hideMark/>
          </w:tcPr>
          <w:p w14:paraId="5AD75DC3" w14:textId="77777777" w:rsidR="00870B0F" w:rsidRPr="00AD0C00" w:rsidRDefault="00870B0F" w:rsidP="00134338">
            <w:r w:rsidRPr="00AD0C00">
              <w:t>Boolean</w:t>
            </w:r>
          </w:p>
        </w:tc>
        <w:tc>
          <w:tcPr>
            <w:tcW w:w="1326" w:type="dxa"/>
            <w:noWrap/>
            <w:hideMark/>
          </w:tcPr>
          <w:p w14:paraId="1334E6EC" w14:textId="77777777" w:rsidR="00870B0F" w:rsidRPr="00AD0C00" w:rsidRDefault="00870B0F" w:rsidP="00134338">
            <w:r w:rsidRPr="00AD0C00">
              <w:t>O</w:t>
            </w:r>
          </w:p>
        </w:tc>
        <w:tc>
          <w:tcPr>
            <w:tcW w:w="992" w:type="dxa"/>
            <w:noWrap/>
            <w:hideMark/>
          </w:tcPr>
          <w:p w14:paraId="6F8BA07B" w14:textId="77777777" w:rsidR="00870B0F" w:rsidRPr="00AD0C00" w:rsidRDefault="00870B0F" w:rsidP="00134338">
            <w:r w:rsidRPr="00AD0C00">
              <w:t>#N/A</w:t>
            </w:r>
          </w:p>
        </w:tc>
        <w:tc>
          <w:tcPr>
            <w:tcW w:w="1053" w:type="dxa"/>
            <w:hideMark/>
          </w:tcPr>
          <w:p w14:paraId="5A988A17" w14:textId="77777777" w:rsidR="00870B0F" w:rsidRPr="00AD0C00" w:rsidRDefault="00870B0F" w:rsidP="00134338">
            <w:r w:rsidRPr="00AD0C00">
              <w:t>Available in export from platform</w:t>
            </w:r>
          </w:p>
        </w:tc>
        <w:tc>
          <w:tcPr>
            <w:tcW w:w="2034" w:type="dxa"/>
            <w:noWrap/>
            <w:hideMark/>
          </w:tcPr>
          <w:p w14:paraId="28F6747D" w14:textId="77777777" w:rsidR="00870B0F" w:rsidRPr="00AD0C00" w:rsidRDefault="00870B0F" w:rsidP="00134338">
            <w:r w:rsidRPr="00AD0C00">
              <w:t>#N/A</w:t>
            </w:r>
          </w:p>
        </w:tc>
        <w:tc>
          <w:tcPr>
            <w:tcW w:w="795" w:type="dxa"/>
            <w:noWrap/>
            <w:hideMark/>
          </w:tcPr>
          <w:p w14:paraId="11DFBAFA" w14:textId="77777777" w:rsidR="00870B0F" w:rsidRPr="00AD0C00" w:rsidRDefault="00870B0F" w:rsidP="00134338">
            <w:r w:rsidRPr="00AD0C00">
              <w:t>Y</w:t>
            </w:r>
          </w:p>
        </w:tc>
      </w:tr>
      <w:tr w:rsidR="00870B0F" w:rsidRPr="00AD0C00" w14:paraId="53DA3869" w14:textId="77777777" w:rsidTr="00870B0F">
        <w:trPr>
          <w:trHeight w:val="600"/>
        </w:trPr>
        <w:tc>
          <w:tcPr>
            <w:tcW w:w="2518" w:type="dxa"/>
            <w:noWrap/>
            <w:hideMark/>
          </w:tcPr>
          <w:p w14:paraId="6954C39B" w14:textId="77777777" w:rsidR="00870B0F" w:rsidRPr="00AD0C00" w:rsidRDefault="00870B0F" w:rsidP="00134338">
            <w:r w:rsidRPr="00AD0C00">
              <w:t>Ungradedstudent</w:t>
            </w:r>
          </w:p>
        </w:tc>
        <w:tc>
          <w:tcPr>
            <w:tcW w:w="1612" w:type="dxa"/>
            <w:noWrap/>
            <w:hideMark/>
          </w:tcPr>
          <w:p w14:paraId="73E10E83" w14:textId="77777777" w:rsidR="00870B0F" w:rsidRPr="00AD0C00" w:rsidRDefault="00870B0F" w:rsidP="00134338">
            <w:r w:rsidRPr="00AD0C00">
              <w:t>Export</w:t>
            </w:r>
          </w:p>
        </w:tc>
        <w:tc>
          <w:tcPr>
            <w:tcW w:w="1231" w:type="dxa"/>
            <w:hideMark/>
          </w:tcPr>
          <w:p w14:paraId="1BF6A570" w14:textId="77777777" w:rsidR="00870B0F" w:rsidRPr="00AD0C00" w:rsidRDefault="00870B0F" w:rsidP="00134338">
            <w:r w:rsidRPr="00AD0C00">
              <w:t>Ungraded student</w:t>
            </w:r>
          </w:p>
        </w:tc>
        <w:tc>
          <w:tcPr>
            <w:tcW w:w="3232" w:type="dxa"/>
            <w:hideMark/>
          </w:tcPr>
          <w:p w14:paraId="60357840" w14:textId="77777777" w:rsidR="00870B0F" w:rsidRPr="00AD0C00" w:rsidRDefault="00870B0F" w:rsidP="00134338">
            <w:r w:rsidRPr="00AD0C00">
              <w:t>Boolean</w:t>
            </w:r>
          </w:p>
        </w:tc>
        <w:tc>
          <w:tcPr>
            <w:tcW w:w="1326" w:type="dxa"/>
            <w:noWrap/>
            <w:hideMark/>
          </w:tcPr>
          <w:p w14:paraId="7E5322C9" w14:textId="77777777" w:rsidR="00870B0F" w:rsidRPr="00AD0C00" w:rsidRDefault="00870B0F" w:rsidP="00134338">
            <w:r w:rsidRPr="00AD0C00">
              <w:t>O</w:t>
            </w:r>
          </w:p>
        </w:tc>
        <w:tc>
          <w:tcPr>
            <w:tcW w:w="992" w:type="dxa"/>
            <w:noWrap/>
            <w:hideMark/>
          </w:tcPr>
          <w:p w14:paraId="566A7CAB" w14:textId="77777777" w:rsidR="00870B0F" w:rsidRPr="00AD0C00" w:rsidRDefault="00870B0F" w:rsidP="00134338">
            <w:r w:rsidRPr="00AD0C00">
              <w:t>#N/A</w:t>
            </w:r>
          </w:p>
        </w:tc>
        <w:tc>
          <w:tcPr>
            <w:tcW w:w="1053" w:type="dxa"/>
            <w:hideMark/>
          </w:tcPr>
          <w:p w14:paraId="4E3D8B81" w14:textId="77777777" w:rsidR="00870B0F" w:rsidRPr="00AD0C00" w:rsidRDefault="00870B0F" w:rsidP="00134338">
            <w:r w:rsidRPr="00AD0C00">
              <w:t>Available in export from platform</w:t>
            </w:r>
          </w:p>
        </w:tc>
        <w:tc>
          <w:tcPr>
            <w:tcW w:w="2034" w:type="dxa"/>
            <w:noWrap/>
            <w:hideMark/>
          </w:tcPr>
          <w:p w14:paraId="2A1DB678" w14:textId="77777777" w:rsidR="00870B0F" w:rsidRPr="00AD0C00" w:rsidRDefault="00870B0F" w:rsidP="00134338">
            <w:r w:rsidRPr="00AD0C00">
              <w:t>#N/A</w:t>
            </w:r>
          </w:p>
        </w:tc>
        <w:tc>
          <w:tcPr>
            <w:tcW w:w="795" w:type="dxa"/>
            <w:noWrap/>
            <w:hideMark/>
          </w:tcPr>
          <w:p w14:paraId="50EDF4EE" w14:textId="77777777" w:rsidR="00870B0F" w:rsidRPr="00AD0C00" w:rsidRDefault="00870B0F" w:rsidP="00134338">
            <w:r w:rsidRPr="00AD0C00">
              <w:t>Y</w:t>
            </w:r>
          </w:p>
        </w:tc>
      </w:tr>
    </w:tbl>
    <w:p w14:paraId="600BE474" w14:textId="77777777" w:rsidR="00CD5C91" w:rsidRDefault="00CD5C91">
      <w:pPr>
        <w:rPr>
          <w:rFonts w:asciiTheme="majorHAnsi" w:eastAsiaTheme="majorEastAsia" w:hAnsiTheme="majorHAnsi" w:cstheme="majorBidi"/>
          <w:color w:val="2E74B5" w:themeColor="accent1" w:themeShade="BF"/>
          <w:sz w:val="26"/>
          <w:szCs w:val="26"/>
        </w:rPr>
      </w:pPr>
      <w:r>
        <w:br w:type="page"/>
      </w:r>
    </w:p>
    <w:p w14:paraId="1786B251" w14:textId="4105A9FD" w:rsidR="00D2266B" w:rsidRDefault="00D2266B" w:rsidP="005C1C6A">
      <w:pPr>
        <w:pStyle w:val="Heading2"/>
        <w:numPr>
          <w:ilvl w:val="1"/>
          <w:numId w:val="8"/>
        </w:numPr>
        <w:rPr>
          <w:sz w:val="20"/>
          <w:szCs w:val="20"/>
        </w:rPr>
      </w:pPr>
      <w:bookmarkStart w:id="67" w:name="_Toc476644805"/>
      <w:r>
        <w:lastRenderedPageBreak/>
        <w:t>Student File Summary (CSV) Export</w:t>
      </w:r>
      <w:bookmarkEnd w:id="67"/>
    </w:p>
    <w:p w14:paraId="72A2EC2D" w14:textId="77777777" w:rsidR="00D2266B" w:rsidRDefault="00D2266B" w:rsidP="005C1C6A">
      <w:pPr>
        <w:ind w:left="360"/>
      </w:pPr>
    </w:p>
    <w:p w14:paraId="3C04A5D1" w14:textId="1D3CD48C" w:rsidR="00D2266B" w:rsidRDefault="00037E45" w:rsidP="00D2266B">
      <w:r w:rsidRPr="005C1C6A">
        <w:t xml:space="preserve">An export report can be run from the SRM.  This export has additional information </w:t>
      </w:r>
      <w:r w:rsidR="00D2266B" w:rsidRPr="005C1C6A">
        <w:t xml:space="preserve">which is </w:t>
      </w:r>
      <w:r w:rsidRPr="00D2266B">
        <w:t>populated by the assessment platform and available on export of registration data from the system. These are referenced by “Export” in the Reference column and typically include system generated indicators where the platform has found potential duplicate students</w:t>
      </w:r>
      <w:r w:rsidRPr="00BC42E6">
        <w:t xml:space="preserve"> or other issues with the data</w:t>
      </w:r>
      <w:r w:rsidR="00BC42E6">
        <w:t>.</w:t>
      </w:r>
      <w:r w:rsidRPr="00BC42E6">
        <w:t xml:space="preserve"> </w:t>
      </w:r>
    </w:p>
    <w:p w14:paraId="136499DC" w14:textId="5D4139D8" w:rsidR="00D2266B" w:rsidRPr="005C1C6A" w:rsidRDefault="00D2266B" w:rsidP="00D2266B">
      <w:r>
        <w:t>The Export file has the following items with these column headers</w:t>
      </w:r>
      <w:r w:rsidR="00BC42E6">
        <w:t>.  This file cannot be re-imported into the platform without re-organising headers as per the Import Template in section 4.4.</w:t>
      </w:r>
    </w:p>
    <w:tbl>
      <w:tblPr>
        <w:tblStyle w:val="TableGrid"/>
        <w:tblW w:w="0" w:type="auto"/>
        <w:tblLayout w:type="fixed"/>
        <w:tblLook w:val="04A0" w:firstRow="1" w:lastRow="0" w:firstColumn="1" w:lastColumn="0" w:noHBand="0" w:noVBand="1"/>
      </w:tblPr>
      <w:tblGrid>
        <w:gridCol w:w="2518"/>
        <w:gridCol w:w="1612"/>
        <w:gridCol w:w="1231"/>
        <w:gridCol w:w="3232"/>
        <w:gridCol w:w="1326"/>
        <w:gridCol w:w="992"/>
        <w:gridCol w:w="1053"/>
        <w:gridCol w:w="2034"/>
        <w:gridCol w:w="795"/>
      </w:tblGrid>
      <w:tr w:rsidR="00CD5C91" w:rsidRPr="00AD0C00" w14:paraId="3A862DE4" w14:textId="77777777" w:rsidTr="00134338">
        <w:trPr>
          <w:cantSplit/>
          <w:trHeight w:val="1200"/>
          <w:tblHeader/>
        </w:trPr>
        <w:tc>
          <w:tcPr>
            <w:tcW w:w="2518" w:type="dxa"/>
            <w:shd w:val="clear" w:color="auto" w:fill="BDD6EE" w:themeFill="accent1" w:themeFillTint="66"/>
            <w:hideMark/>
          </w:tcPr>
          <w:p w14:paraId="0EDCFC63" w14:textId="527F5617" w:rsidR="00CD5C91" w:rsidRPr="00AD0C00" w:rsidRDefault="00CD5C91" w:rsidP="00134338">
            <w:pPr>
              <w:rPr>
                <w:b/>
                <w:bCs/>
              </w:rPr>
            </w:pPr>
            <w:r w:rsidRPr="00AD0C00">
              <w:rPr>
                <w:b/>
                <w:bCs/>
              </w:rPr>
              <w:t xml:space="preserve">CSV </w:t>
            </w:r>
            <w:r w:rsidR="00BC42E6">
              <w:rPr>
                <w:b/>
                <w:bCs/>
              </w:rPr>
              <w:t xml:space="preserve">EXPORT </w:t>
            </w:r>
            <w:r w:rsidRPr="00AD0C00">
              <w:rPr>
                <w:b/>
                <w:bCs/>
              </w:rPr>
              <w:t>Header</w:t>
            </w:r>
          </w:p>
        </w:tc>
        <w:tc>
          <w:tcPr>
            <w:tcW w:w="1612" w:type="dxa"/>
            <w:shd w:val="clear" w:color="auto" w:fill="BDD6EE" w:themeFill="accent1" w:themeFillTint="66"/>
            <w:hideMark/>
          </w:tcPr>
          <w:p w14:paraId="4ECB1C55" w14:textId="77777777" w:rsidR="00CD5C91" w:rsidRPr="00AD0C00" w:rsidRDefault="00CD5C91" w:rsidP="00134338">
            <w:pPr>
              <w:rPr>
                <w:b/>
                <w:bCs/>
              </w:rPr>
            </w:pPr>
            <w:r w:rsidRPr="00AD0C00">
              <w:rPr>
                <w:b/>
                <w:bCs/>
              </w:rPr>
              <w:t>Reference #</w:t>
            </w:r>
          </w:p>
        </w:tc>
        <w:tc>
          <w:tcPr>
            <w:tcW w:w="1231" w:type="dxa"/>
            <w:shd w:val="clear" w:color="auto" w:fill="BDD6EE" w:themeFill="accent1" w:themeFillTint="66"/>
            <w:hideMark/>
          </w:tcPr>
          <w:p w14:paraId="610AD5D3" w14:textId="77777777" w:rsidR="00CD5C91" w:rsidRPr="00AD0C00" w:rsidRDefault="00CD5C91" w:rsidP="00134338">
            <w:pPr>
              <w:rPr>
                <w:b/>
                <w:bCs/>
              </w:rPr>
            </w:pPr>
            <w:r w:rsidRPr="00AD0C00">
              <w:rPr>
                <w:b/>
                <w:bCs/>
              </w:rPr>
              <w:t>Field name / Label (if different)</w:t>
            </w:r>
          </w:p>
        </w:tc>
        <w:tc>
          <w:tcPr>
            <w:tcW w:w="3232" w:type="dxa"/>
            <w:shd w:val="clear" w:color="auto" w:fill="BDD6EE" w:themeFill="accent1" w:themeFillTint="66"/>
            <w:hideMark/>
          </w:tcPr>
          <w:p w14:paraId="77B9DD89" w14:textId="77777777" w:rsidR="00CD5C91" w:rsidRPr="00AD0C00" w:rsidRDefault="00CD5C91" w:rsidP="00134338">
            <w:pPr>
              <w:rPr>
                <w:b/>
                <w:bCs/>
              </w:rPr>
            </w:pPr>
            <w:r w:rsidRPr="00AD0C00">
              <w:rPr>
                <w:b/>
                <w:bCs/>
              </w:rPr>
              <w:t>Type</w:t>
            </w:r>
          </w:p>
        </w:tc>
        <w:tc>
          <w:tcPr>
            <w:tcW w:w="1326" w:type="dxa"/>
            <w:shd w:val="clear" w:color="auto" w:fill="BDD6EE" w:themeFill="accent1" w:themeFillTint="66"/>
            <w:hideMark/>
          </w:tcPr>
          <w:p w14:paraId="3074C177" w14:textId="77777777" w:rsidR="00CD5C91" w:rsidRPr="00AD0C00" w:rsidRDefault="00CD5C91" w:rsidP="00134338">
            <w:pPr>
              <w:rPr>
                <w:b/>
                <w:bCs/>
              </w:rPr>
            </w:pPr>
            <w:r w:rsidRPr="00AD0C00">
              <w:rPr>
                <w:b/>
                <w:bCs/>
                <w:sz w:val="20"/>
              </w:rPr>
              <w:t>Mandatory or optional</w:t>
            </w:r>
          </w:p>
        </w:tc>
        <w:tc>
          <w:tcPr>
            <w:tcW w:w="992" w:type="dxa"/>
            <w:shd w:val="clear" w:color="auto" w:fill="BDD6EE" w:themeFill="accent1" w:themeFillTint="66"/>
            <w:hideMark/>
          </w:tcPr>
          <w:p w14:paraId="0A2EACE7" w14:textId="77777777" w:rsidR="00CD5C91" w:rsidRPr="00AD0C00" w:rsidRDefault="00CD5C91" w:rsidP="00134338">
            <w:pPr>
              <w:rPr>
                <w:b/>
                <w:bCs/>
              </w:rPr>
            </w:pPr>
            <w:r w:rsidRPr="00AD0C00">
              <w:rPr>
                <w:b/>
                <w:bCs/>
              </w:rPr>
              <w:t xml:space="preserve">Max length </w:t>
            </w:r>
          </w:p>
        </w:tc>
        <w:tc>
          <w:tcPr>
            <w:tcW w:w="1053" w:type="dxa"/>
            <w:shd w:val="clear" w:color="auto" w:fill="BDD6EE" w:themeFill="accent1" w:themeFillTint="66"/>
            <w:hideMark/>
          </w:tcPr>
          <w:p w14:paraId="3BABD603" w14:textId="77777777" w:rsidR="00CD5C91" w:rsidRPr="00AD0C00" w:rsidRDefault="00CD5C91" w:rsidP="00134338">
            <w:pPr>
              <w:rPr>
                <w:b/>
                <w:bCs/>
              </w:rPr>
            </w:pPr>
            <w:r w:rsidRPr="00AD0C00">
              <w:rPr>
                <w:b/>
                <w:bCs/>
              </w:rPr>
              <w:t>Note</w:t>
            </w:r>
          </w:p>
        </w:tc>
        <w:tc>
          <w:tcPr>
            <w:tcW w:w="2034" w:type="dxa"/>
            <w:shd w:val="clear" w:color="auto" w:fill="BDD6EE" w:themeFill="accent1" w:themeFillTint="66"/>
            <w:hideMark/>
          </w:tcPr>
          <w:p w14:paraId="4A3DFE7E" w14:textId="77777777" w:rsidR="00CD5C91" w:rsidRPr="00AD0C00" w:rsidRDefault="00CD5C91" w:rsidP="00134338">
            <w:pPr>
              <w:rPr>
                <w:b/>
                <w:bCs/>
              </w:rPr>
            </w:pPr>
            <w:r w:rsidRPr="00AD0C00">
              <w:rPr>
                <w:b/>
                <w:bCs/>
              </w:rPr>
              <w:t>Example</w:t>
            </w:r>
          </w:p>
        </w:tc>
        <w:tc>
          <w:tcPr>
            <w:tcW w:w="795" w:type="dxa"/>
            <w:shd w:val="clear" w:color="auto" w:fill="BDD6EE" w:themeFill="accent1" w:themeFillTint="66"/>
            <w:hideMark/>
          </w:tcPr>
          <w:p w14:paraId="4758F39A" w14:textId="77777777" w:rsidR="00CD5C91" w:rsidRPr="00AD0C00" w:rsidRDefault="00CD5C91" w:rsidP="00134338">
            <w:pPr>
              <w:rPr>
                <w:b/>
                <w:bCs/>
                <w:sz w:val="18"/>
                <w:szCs w:val="18"/>
              </w:rPr>
            </w:pPr>
            <w:r w:rsidRPr="00AD0C00">
              <w:rPr>
                <w:b/>
                <w:bCs/>
                <w:sz w:val="18"/>
                <w:szCs w:val="18"/>
              </w:rPr>
              <w:t>Ignored by import process?</w:t>
            </w:r>
          </w:p>
        </w:tc>
      </w:tr>
      <w:tr w:rsidR="00CD5C91" w:rsidRPr="00AD0C00" w14:paraId="34FA0FEB" w14:textId="77777777" w:rsidTr="00134338">
        <w:trPr>
          <w:cantSplit/>
          <w:trHeight w:val="300"/>
        </w:trPr>
        <w:tc>
          <w:tcPr>
            <w:tcW w:w="2518" w:type="dxa"/>
            <w:noWrap/>
            <w:hideMark/>
          </w:tcPr>
          <w:p w14:paraId="489B6097" w14:textId="0DB822A1" w:rsidR="00CD5C91" w:rsidRPr="00AD0C00" w:rsidRDefault="00D2266B" w:rsidP="00134338">
            <w:r w:rsidRPr="00D2266B">
              <w:t>Local school student ID</w:t>
            </w:r>
          </w:p>
        </w:tc>
        <w:tc>
          <w:tcPr>
            <w:tcW w:w="1612" w:type="dxa"/>
            <w:noWrap/>
            <w:hideMark/>
          </w:tcPr>
          <w:p w14:paraId="0BD555C1" w14:textId="77777777" w:rsidR="00CD5C91" w:rsidRPr="00AD0C00" w:rsidRDefault="00CD5C91" w:rsidP="00134338">
            <w:r w:rsidRPr="00AD0C00">
              <w:t>2.1</w:t>
            </w:r>
          </w:p>
        </w:tc>
        <w:tc>
          <w:tcPr>
            <w:tcW w:w="1231" w:type="dxa"/>
            <w:hideMark/>
          </w:tcPr>
          <w:p w14:paraId="124778E0" w14:textId="77777777" w:rsidR="00CD5C91" w:rsidRPr="00AD0C00" w:rsidRDefault="00CD5C91" w:rsidP="00134338">
            <w:r w:rsidRPr="00AD0C00">
              <w:t>Local School Student ID</w:t>
            </w:r>
          </w:p>
        </w:tc>
        <w:tc>
          <w:tcPr>
            <w:tcW w:w="3232" w:type="dxa"/>
            <w:hideMark/>
          </w:tcPr>
          <w:p w14:paraId="5AF4DFD9" w14:textId="77777777" w:rsidR="00CD5C91" w:rsidRPr="00AD0C00" w:rsidRDefault="00CD5C91" w:rsidP="00134338">
            <w:r w:rsidRPr="00AD0C00">
              <w:t>String</w:t>
            </w:r>
          </w:p>
        </w:tc>
        <w:tc>
          <w:tcPr>
            <w:tcW w:w="1326" w:type="dxa"/>
            <w:noWrap/>
            <w:hideMark/>
          </w:tcPr>
          <w:p w14:paraId="7F3C63B1" w14:textId="77777777" w:rsidR="00CD5C91" w:rsidRPr="00AD0C00" w:rsidRDefault="00CD5C91" w:rsidP="00134338">
            <w:r w:rsidRPr="00AD0C00">
              <w:t>M</w:t>
            </w:r>
          </w:p>
        </w:tc>
        <w:tc>
          <w:tcPr>
            <w:tcW w:w="992" w:type="dxa"/>
            <w:noWrap/>
            <w:hideMark/>
          </w:tcPr>
          <w:p w14:paraId="4AC971AA" w14:textId="77777777" w:rsidR="00CD5C91" w:rsidRPr="00AD0C00" w:rsidRDefault="00CD5C91" w:rsidP="00134338">
            <w:r w:rsidRPr="00AD0C00">
              <w:t>36</w:t>
            </w:r>
          </w:p>
        </w:tc>
        <w:tc>
          <w:tcPr>
            <w:tcW w:w="1053" w:type="dxa"/>
            <w:hideMark/>
          </w:tcPr>
          <w:p w14:paraId="2D1A640C" w14:textId="77777777" w:rsidR="00CD5C91" w:rsidRPr="00AD0C00" w:rsidRDefault="00CD5C91" w:rsidP="00134338">
            <w:r w:rsidRPr="00AD0C00">
              <w:t> </w:t>
            </w:r>
          </w:p>
        </w:tc>
        <w:tc>
          <w:tcPr>
            <w:tcW w:w="2034" w:type="dxa"/>
            <w:noWrap/>
            <w:hideMark/>
          </w:tcPr>
          <w:p w14:paraId="687CD94E" w14:textId="77777777" w:rsidR="00CD5C91" w:rsidRPr="00AD0C00" w:rsidRDefault="00CD5C91" w:rsidP="00134338">
            <w:r w:rsidRPr="00AD0C00">
              <w:t>de305d54-75b4-431b-adb2-eb6b9e546014</w:t>
            </w:r>
          </w:p>
        </w:tc>
        <w:tc>
          <w:tcPr>
            <w:tcW w:w="795" w:type="dxa"/>
            <w:noWrap/>
            <w:hideMark/>
          </w:tcPr>
          <w:p w14:paraId="18A960FA" w14:textId="77777777" w:rsidR="00CD5C91" w:rsidRPr="00AD0C00" w:rsidRDefault="00CD5C91" w:rsidP="00134338">
            <w:r w:rsidRPr="00AD0C00">
              <w:t>N</w:t>
            </w:r>
          </w:p>
        </w:tc>
      </w:tr>
      <w:tr w:rsidR="00CD5C91" w:rsidRPr="00AD0C00" w14:paraId="0B0F3AD4" w14:textId="77777777" w:rsidTr="00134338">
        <w:trPr>
          <w:cantSplit/>
          <w:trHeight w:val="300"/>
        </w:trPr>
        <w:tc>
          <w:tcPr>
            <w:tcW w:w="2518" w:type="dxa"/>
            <w:noWrap/>
            <w:hideMark/>
          </w:tcPr>
          <w:p w14:paraId="78416D94" w14:textId="4A2B3C8F" w:rsidR="00CD5C91" w:rsidRPr="00AD0C00" w:rsidRDefault="00D2266B" w:rsidP="00134338">
            <w:r w:rsidRPr="00D2266B">
              <w:t>Platform student ID</w:t>
            </w:r>
          </w:p>
        </w:tc>
        <w:tc>
          <w:tcPr>
            <w:tcW w:w="1612" w:type="dxa"/>
            <w:noWrap/>
            <w:hideMark/>
          </w:tcPr>
          <w:p w14:paraId="0115C459" w14:textId="77777777" w:rsidR="00CD5C91" w:rsidRPr="00AD0C00" w:rsidRDefault="00CD5C91" w:rsidP="00134338">
            <w:r w:rsidRPr="00AD0C00">
              <w:t>2.8</w:t>
            </w:r>
          </w:p>
        </w:tc>
        <w:tc>
          <w:tcPr>
            <w:tcW w:w="1231" w:type="dxa"/>
            <w:hideMark/>
          </w:tcPr>
          <w:p w14:paraId="3B1A4E4B" w14:textId="77777777" w:rsidR="00CD5C91" w:rsidRPr="00AD0C00" w:rsidRDefault="00CD5C91" w:rsidP="00134338">
            <w:r w:rsidRPr="00AD0C00">
              <w:t xml:space="preserve">Platform Student ID </w:t>
            </w:r>
          </w:p>
        </w:tc>
        <w:tc>
          <w:tcPr>
            <w:tcW w:w="3232" w:type="dxa"/>
            <w:hideMark/>
          </w:tcPr>
          <w:p w14:paraId="7B3A636B" w14:textId="77777777" w:rsidR="00CD5C91" w:rsidRPr="00AD0C00" w:rsidRDefault="00CD5C91" w:rsidP="00134338">
            <w:r w:rsidRPr="00AD0C00">
              <w:t>String</w:t>
            </w:r>
          </w:p>
        </w:tc>
        <w:tc>
          <w:tcPr>
            <w:tcW w:w="1326" w:type="dxa"/>
            <w:noWrap/>
            <w:hideMark/>
          </w:tcPr>
          <w:p w14:paraId="0A04F2D1" w14:textId="77777777" w:rsidR="00CD5C91" w:rsidRPr="00AD0C00" w:rsidRDefault="00CD5C91" w:rsidP="00134338">
            <w:r w:rsidRPr="00AD0C00">
              <w:t>O</w:t>
            </w:r>
          </w:p>
        </w:tc>
        <w:tc>
          <w:tcPr>
            <w:tcW w:w="992" w:type="dxa"/>
            <w:noWrap/>
            <w:hideMark/>
          </w:tcPr>
          <w:p w14:paraId="7AE3E19D" w14:textId="77777777" w:rsidR="00CD5C91" w:rsidRPr="00AD0C00" w:rsidRDefault="00CD5C91" w:rsidP="00134338">
            <w:r w:rsidRPr="00AD0C00">
              <w:t>36</w:t>
            </w:r>
          </w:p>
        </w:tc>
        <w:tc>
          <w:tcPr>
            <w:tcW w:w="1053" w:type="dxa"/>
            <w:hideMark/>
          </w:tcPr>
          <w:p w14:paraId="13532BE4" w14:textId="77777777" w:rsidR="00CD5C91" w:rsidRPr="00AD0C00" w:rsidRDefault="00CD5C91" w:rsidP="00134338">
            <w:r w:rsidRPr="00AD0C00">
              <w:t> </w:t>
            </w:r>
          </w:p>
        </w:tc>
        <w:tc>
          <w:tcPr>
            <w:tcW w:w="2034" w:type="dxa"/>
            <w:noWrap/>
            <w:hideMark/>
          </w:tcPr>
          <w:p w14:paraId="78C77402" w14:textId="77777777" w:rsidR="00CD5C91" w:rsidRPr="00AD0C00" w:rsidRDefault="00CD5C91" w:rsidP="00134338">
            <w:r w:rsidRPr="00AD0C00">
              <w:t>de305d54-75b4-431b-adb2-eb6b9e546021</w:t>
            </w:r>
          </w:p>
        </w:tc>
        <w:tc>
          <w:tcPr>
            <w:tcW w:w="795" w:type="dxa"/>
            <w:noWrap/>
            <w:hideMark/>
          </w:tcPr>
          <w:p w14:paraId="16BA7B0C" w14:textId="77777777" w:rsidR="00CD5C91" w:rsidRPr="00AD0C00" w:rsidRDefault="00CD5C91" w:rsidP="00134338">
            <w:r w:rsidRPr="00AD0C00">
              <w:t>N</w:t>
            </w:r>
          </w:p>
        </w:tc>
      </w:tr>
      <w:tr w:rsidR="00CD5C91" w:rsidRPr="00AD0C00" w14:paraId="187A4398" w14:textId="77777777" w:rsidTr="00134338">
        <w:trPr>
          <w:cantSplit/>
          <w:trHeight w:val="300"/>
        </w:trPr>
        <w:tc>
          <w:tcPr>
            <w:tcW w:w="2518" w:type="dxa"/>
            <w:noWrap/>
            <w:hideMark/>
          </w:tcPr>
          <w:p w14:paraId="625084B8" w14:textId="133140E1" w:rsidR="00CD5C91" w:rsidRPr="00AD0C00" w:rsidRDefault="00D2266B" w:rsidP="00134338">
            <w:r w:rsidRPr="00D2266B">
              <w:t>Family name</w:t>
            </w:r>
          </w:p>
        </w:tc>
        <w:tc>
          <w:tcPr>
            <w:tcW w:w="1612" w:type="dxa"/>
            <w:noWrap/>
            <w:hideMark/>
          </w:tcPr>
          <w:p w14:paraId="46007F67" w14:textId="77777777" w:rsidR="00CD5C91" w:rsidRPr="00AD0C00" w:rsidRDefault="00CD5C91" w:rsidP="00134338">
            <w:r w:rsidRPr="00AD0C00">
              <w:t>2.17</w:t>
            </w:r>
          </w:p>
        </w:tc>
        <w:tc>
          <w:tcPr>
            <w:tcW w:w="1231" w:type="dxa"/>
            <w:hideMark/>
          </w:tcPr>
          <w:p w14:paraId="1C24763A" w14:textId="77777777" w:rsidR="00CD5C91" w:rsidRPr="00AD0C00" w:rsidRDefault="00CD5C91" w:rsidP="00134338">
            <w:r w:rsidRPr="00AD0C00">
              <w:t>Family Name</w:t>
            </w:r>
          </w:p>
        </w:tc>
        <w:tc>
          <w:tcPr>
            <w:tcW w:w="3232" w:type="dxa"/>
            <w:hideMark/>
          </w:tcPr>
          <w:p w14:paraId="3DD84073" w14:textId="77777777" w:rsidR="00CD5C91" w:rsidRPr="00AD0C00" w:rsidRDefault="00CD5C91" w:rsidP="00134338">
            <w:r w:rsidRPr="00AD0C00">
              <w:t>String</w:t>
            </w:r>
          </w:p>
        </w:tc>
        <w:tc>
          <w:tcPr>
            <w:tcW w:w="1326" w:type="dxa"/>
            <w:noWrap/>
            <w:hideMark/>
          </w:tcPr>
          <w:p w14:paraId="2C2D4A27" w14:textId="77777777" w:rsidR="00CD5C91" w:rsidRPr="00AD0C00" w:rsidRDefault="00CD5C91" w:rsidP="00134338">
            <w:r w:rsidRPr="00AD0C00">
              <w:t>M</w:t>
            </w:r>
          </w:p>
        </w:tc>
        <w:tc>
          <w:tcPr>
            <w:tcW w:w="992" w:type="dxa"/>
            <w:noWrap/>
            <w:hideMark/>
          </w:tcPr>
          <w:p w14:paraId="608293DB" w14:textId="77777777" w:rsidR="00CD5C91" w:rsidRPr="00AD0C00" w:rsidRDefault="00CD5C91" w:rsidP="00134338">
            <w:r w:rsidRPr="00AD0C00">
              <w:t>40</w:t>
            </w:r>
          </w:p>
        </w:tc>
        <w:tc>
          <w:tcPr>
            <w:tcW w:w="1053" w:type="dxa"/>
            <w:hideMark/>
          </w:tcPr>
          <w:p w14:paraId="0C6F22A9" w14:textId="77777777" w:rsidR="00CD5C91" w:rsidRPr="00AD0C00" w:rsidRDefault="00CD5C91" w:rsidP="00134338">
            <w:r w:rsidRPr="00AD0C00">
              <w:t> </w:t>
            </w:r>
          </w:p>
        </w:tc>
        <w:tc>
          <w:tcPr>
            <w:tcW w:w="2034" w:type="dxa"/>
            <w:noWrap/>
            <w:hideMark/>
          </w:tcPr>
          <w:p w14:paraId="1E9168AA" w14:textId="77777777" w:rsidR="00CD5C91" w:rsidRPr="00AD0C00" w:rsidRDefault="00CD5C91" w:rsidP="00134338">
            <w:r w:rsidRPr="00AD0C00">
              <w:t>0</w:t>
            </w:r>
          </w:p>
        </w:tc>
        <w:tc>
          <w:tcPr>
            <w:tcW w:w="795" w:type="dxa"/>
            <w:noWrap/>
            <w:hideMark/>
          </w:tcPr>
          <w:p w14:paraId="4B690F3C" w14:textId="77777777" w:rsidR="00CD5C91" w:rsidRPr="00AD0C00" w:rsidRDefault="00CD5C91" w:rsidP="00134338">
            <w:r w:rsidRPr="00AD0C00">
              <w:t>N</w:t>
            </w:r>
          </w:p>
        </w:tc>
      </w:tr>
      <w:tr w:rsidR="00CD5C91" w:rsidRPr="00AD0C00" w14:paraId="6C94D1FC" w14:textId="77777777" w:rsidTr="00134338">
        <w:trPr>
          <w:cantSplit/>
          <w:trHeight w:val="300"/>
        </w:trPr>
        <w:tc>
          <w:tcPr>
            <w:tcW w:w="2518" w:type="dxa"/>
            <w:noWrap/>
            <w:hideMark/>
          </w:tcPr>
          <w:p w14:paraId="257FED0C" w14:textId="476774CD" w:rsidR="00CD5C91" w:rsidRPr="00AD0C00" w:rsidRDefault="00D2266B" w:rsidP="00134338">
            <w:r w:rsidRPr="00D2266B">
              <w:t>Given name</w:t>
            </w:r>
          </w:p>
        </w:tc>
        <w:tc>
          <w:tcPr>
            <w:tcW w:w="1612" w:type="dxa"/>
            <w:noWrap/>
            <w:hideMark/>
          </w:tcPr>
          <w:p w14:paraId="37B59C22" w14:textId="77777777" w:rsidR="00CD5C91" w:rsidRPr="00AD0C00" w:rsidRDefault="00CD5C91" w:rsidP="00134338">
            <w:r w:rsidRPr="00AD0C00">
              <w:t>2.18</w:t>
            </w:r>
          </w:p>
        </w:tc>
        <w:tc>
          <w:tcPr>
            <w:tcW w:w="1231" w:type="dxa"/>
            <w:hideMark/>
          </w:tcPr>
          <w:p w14:paraId="4D3395B9" w14:textId="77777777" w:rsidR="00CD5C91" w:rsidRPr="00AD0C00" w:rsidRDefault="00CD5C91" w:rsidP="00134338">
            <w:r w:rsidRPr="00AD0C00">
              <w:t>Given Name</w:t>
            </w:r>
          </w:p>
        </w:tc>
        <w:tc>
          <w:tcPr>
            <w:tcW w:w="3232" w:type="dxa"/>
            <w:hideMark/>
          </w:tcPr>
          <w:p w14:paraId="4F03BE16" w14:textId="77777777" w:rsidR="00CD5C91" w:rsidRPr="00AD0C00" w:rsidRDefault="00CD5C91" w:rsidP="00134338">
            <w:r w:rsidRPr="00AD0C00">
              <w:t>String</w:t>
            </w:r>
          </w:p>
        </w:tc>
        <w:tc>
          <w:tcPr>
            <w:tcW w:w="1326" w:type="dxa"/>
            <w:noWrap/>
            <w:hideMark/>
          </w:tcPr>
          <w:p w14:paraId="5DA030B3" w14:textId="77777777" w:rsidR="00CD5C91" w:rsidRPr="00AD0C00" w:rsidRDefault="00CD5C91" w:rsidP="00134338">
            <w:r w:rsidRPr="00AD0C00">
              <w:t>M</w:t>
            </w:r>
          </w:p>
        </w:tc>
        <w:tc>
          <w:tcPr>
            <w:tcW w:w="992" w:type="dxa"/>
            <w:noWrap/>
            <w:hideMark/>
          </w:tcPr>
          <w:p w14:paraId="657933A5" w14:textId="77777777" w:rsidR="00CD5C91" w:rsidRPr="00AD0C00" w:rsidRDefault="00CD5C91" w:rsidP="00134338">
            <w:r w:rsidRPr="00AD0C00">
              <w:t>40</w:t>
            </w:r>
          </w:p>
        </w:tc>
        <w:tc>
          <w:tcPr>
            <w:tcW w:w="1053" w:type="dxa"/>
            <w:hideMark/>
          </w:tcPr>
          <w:p w14:paraId="75BF1B01" w14:textId="77777777" w:rsidR="00CD5C91" w:rsidRPr="00AD0C00" w:rsidRDefault="00CD5C91" w:rsidP="00134338">
            <w:r w:rsidRPr="00AD0C00">
              <w:t> </w:t>
            </w:r>
          </w:p>
        </w:tc>
        <w:tc>
          <w:tcPr>
            <w:tcW w:w="2034" w:type="dxa"/>
            <w:noWrap/>
            <w:hideMark/>
          </w:tcPr>
          <w:p w14:paraId="3F7BDBF1" w14:textId="77777777" w:rsidR="00CD5C91" w:rsidRPr="00AD0C00" w:rsidRDefault="00CD5C91" w:rsidP="00134338">
            <w:r w:rsidRPr="00AD0C00">
              <w:t>0</w:t>
            </w:r>
          </w:p>
        </w:tc>
        <w:tc>
          <w:tcPr>
            <w:tcW w:w="795" w:type="dxa"/>
            <w:noWrap/>
            <w:hideMark/>
          </w:tcPr>
          <w:p w14:paraId="0DB179A8" w14:textId="77777777" w:rsidR="00CD5C91" w:rsidRPr="00AD0C00" w:rsidRDefault="00CD5C91" w:rsidP="00134338">
            <w:r w:rsidRPr="00AD0C00">
              <w:t>N</w:t>
            </w:r>
          </w:p>
        </w:tc>
      </w:tr>
      <w:tr w:rsidR="00CD5C91" w:rsidRPr="00AD0C00" w14:paraId="4578D1AA" w14:textId="77777777" w:rsidTr="00134338">
        <w:trPr>
          <w:cantSplit/>
          <w:trHeight w:val="300"/>
        </w:trPr>
        <w:tc>
          <w:tcPr>
            <w:tcW w:w="2518" w:type="dxa"/>
            <w:noWrap/>
            <w:hideMark/>
          </w:tcPr>
          <w:p w14:paraId="244893FB" w14:textId="3C39423E" w:rsidR="00CD5C91" w:rsidRPr="00AD0C00" w:rsidRDefault="00D2266B" w:rsidP="00134338">
            <w:r w:rsidRPr="00D2266B">
              <w:t>Preferred name</w:t>
            </w:r>
          </w:p>
        </w:tc>
        <w:tc>
          <w:tcPr>
            <w:tcW w:w="1612" w:type="dxa"/>
            <w:noWrap/>
            <w:hideMark/>
          </w:tcPr>
          <w:p w14:paraId="0F61B929" w14:textId="77777777" w:rsidR="00CD5C91" w:rsidRPr="00AD0C00" w:rsidRDefault="00CD5C91" w:rsidP="00134338">
            <w:r w:rsidRPr="00AD0C00">
              <w:t>2.19</w:t>
            </w:r>
          </w:p>
        </w:tc>
        <w:tc>
          <w:tcPr>
            <w:tcW w:w="1231" w:type="dxa"/>
            <w:hideMark/>
          </w:tcPr>
          <w:p w14:paraId="33091D7B" w14:textId="77777777" w:rsidR="00CD5C91" w:rsidRPr="00AD0C00" w:rsidRDefault="00CD5C91" w:rsidP="00134338">
            <w:r w:rsidRPr="00AD0C00">
              <w:t>Preferred Name</w:t>
            </w:r>
          </w:p>
        </w:tc>
        <w:tc>
          <w:tcPr>
            <w:tcW w:w="3232" w:type="dxa"/>
            <w:hideMark/>
          </w:tcPr>
          <w:p w14:paraId="7FBCCB60" w14:textId="77777777" w:rsidR="00CD5C91" w:rsidRPr="00AD0C00" w:rsidRDefault="00CD5C91" w:rsidP="00134338">
            <w:r w:rsidRPr="00AD0C00">
              <w:t>String</w:t>
            </w:r>
          </w:p>
        </w:tc>
        <w:tc>
          <w:tcPr>
            <w:tcW w:w="1326" w:type="dxa"/>
            <w:noWrap/>
            <w:hideMark/>
          </w:tcPr>
          <w:p w14:paraId="08D31DF6" w14:textId="77777777" w:rsidR="00CD5C91" w:rsidRPr="00AD0C00" w:rsidRDefault="00CD5C91" w:rsidP="00134338">
            <w:r w:rsidRPr="00AD0C00">
              <w:t>O</w:t>
            </w:r>
          </w:p>
        </w:tc>
        <w:tc>
          <w:tcPr>
            <w:tcW w:w="992" w:type="dxa"/>
            <w:noWrap/>
            <w:hideMark/>
          </w:tcPr>
          <w:p w14:paraId="2631120D" w14:textId="77777777" w:rsidR="00CD5C91" w:rsidRPr="00AD0C00" w:rsidRDefault="00CD5C91" w:rsidP="00134338">
            <w:r w:rsidRPr="00AD0C00">
              <w:t>40</w:t>
            </w:r>
          </w:p>
        </w:tc>
        <w:tc>
          <w:tcPr>
            <w:tcW w:w="1053" w:type="dxa"/>
            <w:hideMark/>
          </w:tcPr>
          <w:p w14:paraId="438E5297" w14:textId="77777777" w:rsidR="00CD5C91" w:rsidRPr="00AD0C00" w:rsidRDefault="00CD5C91" w:rsidP="00134338">
            <w:r w:rsidRPr="00AD0C00">
              <w:t> </w:t>
            </w:r>
          </w:p>
        </w:tc>
        <w:tc>
          <w:tcPr>
            <w:tcW w:w="2034" w:type="dxa"/>
            <w:noWrap/>
            <w:hideMark/>
          </w:tcPr>
          <w:p w14:paraId="46034AD7" w14:textId="77777777" w:rsidR="00CD5C91" w:rsidRPr="00AD0C00" w:rsidRDefault="00CD5C91" w:rsidP="00134338">
            <w:r w:rsidRPr="00AD0C00">
              <w:t>0</w:t>
            </w:r>
          </w:p>
        </w:tc>
        <w:tc>
          <w:tcPr>
            <w:tcW w:w="795" w:type="dxa"/>
            <w:noWrap/>
            <w:hideMark/>
          </w:tcPr>
          <w:p w14:paraId="075AE7BC" w14:textId="77777777" w:rsidR="00CD5C91" w:rsidRPr="00AD0C00" w:rsidRDefault="00CD5C91" w:rsidP="00134338">
            <w:r w:rsidRPr="00AD0C00">
              <w:t>N</w:t>
            </w:r>
          </w:p>
        </w:tc>
      </w:tr>
      <w:tr w:rsidR="00CD5C91" w:rsidRPr="00AD0C00" w14:paraId="600817C6" w14:textId="77777777" w:rsidTr="00134338">
        <w:trPr>
          <w:cantSplit/>
          <w:trHeight w:val="300"/>
        </w:trPr>
        <w:tc>
          <w:tcPr>
            <w:tcW w:w="2518" w:type="dxa"/>
            <w:noWrap/>
            <w:hideMark/>
          </w:tcPr>
          <w:p w14:paraId="471053B4" w14:textId="56C7CF31" w:rsidR="00CD5C91" w:rsidRPr="00AD0C00" w:rsidRDefault="00D2266B" w:rsidP="00134338">
            <w:r w:rsidRPr="00D2266B">
              <w:t>Middle name</w:t>
            </w:r>
          </w:p>
        </w:tc>
        <w:tc>
          <w:tcPr>
            <w:tcW w:w="1612" w:type="dxa"/>
            <w:noWrap/>
            <w:hideMark/>
          </w:tcPr>
          <w:p w14:paraId="5867FE46" w14:textId="77777777" w:rsidR="00CD5C91" w:rsidRPr="00AD0C00" w:rsidRDefault="00CD5C91" w:rsidP="00134338">
            <w:r w:rsidRPr="00AD0C00">
              <w:t>2.20</w:t>
            </w:r>
          </w:p>
        </w:tc>
        <w:tc>
          <w:tcPr>
            <w:tcW w:w="1231" w:type="dxa"/>
            <w:hideMark/>
          </w:tcPr>
          <w:p w14:paraId="2892B420" w14:textId="77777777" w:rsidR="00CD5C91" w:rsidRPr="00AD0C00" w:rsidRDefault="00CD5C91" w:rsidP="00134338">
            <w:r w:rsidRPr="00AD0C00">
              <w:t>Middle Name</w:t>
            </w:r>
          </w:p>
        </w:tc>
        <w:tc>
          <w:tcPr>
            <w:tcW w:w="3232" w:type="dxa"/>
            <w:hideMark/>
          </w:tcPr>
          <w:p w14:paraId="1F14EA4C" w14:textId="77777777" w:rsidR="00CD5C91" w:rsidRPr="00AD0C00" w:rsidRDefault="00CD5C91" w:rsidP="00134338">
            <w:r w:rsidRPr="00AD0C00">
              <w:t>String</w:t>
            </w:r>
          </w:p>
        </w:tc>
        <w:tc>
          <w:tcPr>
            <w:tcW w:w="1326" w:type="dxa"/>
            <w:noWrap/>
            <w:hideMark/>
          </w:tcPr>
          <w:p w14:paraId="006D21B5" w14:textId="77777777" w:rsidR="00CD5C91" w:rsidRPr="00AD0C00" w:rsidRDefault="00CD5C91" w:rsidP="00134338">
            <w:r w:rsidRPr="00AD0C00">
              <w:t>O</w:t>
            </w:r>
          </w:p>
        </w:tc>
        <w:tc>
          <w:tcPr>
            <w:tcW w:w="992" w:type="dxa"/>
            <w:noWrap/>
            <w:hideMark/>
          </w:tcPr>
          <w:p w14:paraId="75B2C3CA" w14:textId="77777777" w:rsidR="00CD5C91" w:rsidRPr="00AD0C00" w:rsidRDefault="00CD5C91" w:rsidP="00134338">
            <w:r w:rsidRPr="00AD0C00">
              <w:t>40</w:t>
            </w:r>
          </w:p>
        </w:tc>
        <w:tc>
          <w:tcPr>
            <w:tcW w:w="1053" w:type="dxa"/>
            <w:hideMark/>
          </w:tcPr>
          <w:p w14:paraId="660E0E93" w14:textId="77777777" w:rsidR="00CD5C91" w:rsidRPr="00AD0C00" w:rsidRDefault="00CD5C91" w:rsidP="00134338">
            <w:r w:rsidRPr="00AD0C00">
              <w:t> </w:t>
            </w:r>
          </w:p>
        </w:tc>
        <w:tc>
          <w:tcPr>
            <w:tcW w:w="2034" w:type="dxa"/>
            <w:noWrap/>
            <w:hideMark/>
          </w:tcPr>
          <w:p w14:paraId="4451FBE3" w14:textId="77777777" w:rsidR="00CD5C91" w:rsidRPr="00AD0C00" w:rsidRDefault="00CD5C91" w:rsidP="00134338">
            <w:r w:rsidRPr="00AD0C00">
              <w:t>0</w:t>
            </w:r>
          </w:p>
        </w:tc>
        <w:tc>
          <w:tcPr>
            <w:tcW w:w="795" w:type="dxa"/>
            <w:noWrap/>
            <w:hideMark/>
          </w:tcPr>
          <w:p w14:paraId="18390F2E" w14:textId="77777777" w:rsidR="00CD5C91" w:rsidRPr="00AD0C00" w:rsidRDefault="00CD5C91" w:rsidP="00134338">
            <w:r w:rsidRPr="00AD0C00">
              <w:t>N</w:t>
            </w:r>
          </w:p>
        </w:tc>
      </w:tr>
      <w:tr w:rsidR="00CD5C91" w:rsidRPr="00AD0C00" w14:paraId="025394A7" w14:textId="77777777" w:rsidTr="00134338">
        <w:trPr>
          <w:cantSplit/>
          <w:trHeight w:val="300"/>
        </w:trPr>
        <w:tc>
          <w:tcPr>
            <w:tcW w:w="2518" w:type="dxa"/>
            <w:noWrap/>
            <w:hideMark/>
          </w:tcPr>
          <w:p w14:paraId="3184EC62" w14:textId="574F4EB6" w:rsidR="00CD5C91" w:rsidRPr="00AD0C00" w:rsidRDefault="00D2266B" w:rsidP="00134338">
            <w:r w:rsidRPr="00D2266B">
              <w:t>Date of birth</w:t>
            </w:r>
          </w:p>
        </w:tc>
        <w:tc>
          <w:tcPr>
            <w:tcW w:w="1612" w:type="dxa"/>
            <w:noWrap/>
            <w:hideMark/>
          </w:tcPr>
          <w:p w14:paraId="536D4331" w14:textId="77777777" w:rsidR="00CD5C91" w:rsidRPr="00AD0C00" w:rsidRDefault="00CD5C91" w:rsidP="00134338">
            <w:r w:rsidRPr="00AD0C00">
              <w:t>2.21</w:t>
            </w:r>
          </w:p>
        </w:tc>
        <w:tc>
          <w:tcPr>
            <w:tcW w:w="1231" w:type="dxa"/>
            <w:hideMark/>
          </w:tcPr>
          <w:p w14:paraId="21B7959B" w14:textId="77777777" w:rsidR="00CD5C91" w:rsidRPr="00AD0C00" w:rsidRDefault="00CD5C91" w:rsidP="00134338">
            <w:r w:rsidRPr="00AD0C00">
              <w:t>Date Of Birth</w:t>
            </w:r>
          </w:p>
        </w:tc>
        <w:tc>
          <w:tcPr>
            <w:tcW w:w="3232" w:type="dxa"/>
            <w:hideMark/>
          </w:tcPr>
          <w:p w14:paraId="1AF316E1" w14:textId="77777777" w:rsidR="00CD5C91" w:rsidRPr="00AD0C00" w:rsidRDefault="00CD5C91" w:rsidP="00134338">
            <w:r w:rsidRPr="00AD0C00">
              <w:t>yyyy-mm-dd</w:t>
            </w:r>
          </w:p>
        </w:tc>
        <w:tc>
          <w:tcPr>
            <w:tcW w:w="1326" w:type="dxa"/>
            <w:noWrap/>
            <w:hideMark/>
          </w:tcPr>
          <w:p w14:paraId="7AC178B9" w14:textId="77777777" w:rsidR="00CD5C91" w:rsidRPr="00AD0C00" w:rsidRDefault="00CD5C91" w:rsidP="00134338">
            <w:r w:rsidRPr="00AD0C00">
              <w:t>M</w:t>
            </w:r>
          </w:p>
        </w:tc>
        <w:tc>
          <w:tcPr>
            <w:tcW w:w="992" w:type="dxa"/>
            <w:noWrap/>
            <w:hideMark/>
          </w:tcPr>
          <w:p w14:paraId="6B4139E1" w14:textId="77777777" w:rsidR="00CD5C91" w:rsidRPr="00AD0C00" w:rsidRDefault="00CD5C91" w:rsidP="00134338">
            <w:r w:rsidRPr="00AD0C00">
              <w:t>10</w:t>
            </w:r>
          </w:p>
        </w:tc>
        <w:tc>
          <w:tcPr>
            <w:tcW w:w="1053" w:type="dxa"/>
            <w:hideMark/>
          </w:tcPr>
          <w:p w14:paraId="40566380" w14:textId="77777777" w:rsidR="00CD5C91" w:rsidRPr="00AD0C00" w:rsidRDefault="00CD5C91" w:rsidP="00134338">
            <w:r w:rsidRPr="00AD0C00">
              <w:t> </w:t>
            </w:r>
          </w:p>
        </w:tc>
        <w:tc>
          <w:tcPr>
            <w:tcW w:w="2034" w:type="dxa"/>
            <w:noWrap/>
            <w:hideMark/>
          </w:tcPr>
          <w:p w14:paraId="4D33FB98" w14:textId="77777777" w:rsidR="00CD5C91" w:rsidRPr="00AD0C00" w:rsidRDefault="00CD5C91" w:rsidP="00134338">
            <w:r w:rsidRPr="00AD0C00">
              <w:t>0</w:t>
            </w:r>
          </w:p>
        </w:tc>
        <w:tc>
          <w:tcPr>
            <w:tcW w:w="795" w:type="dxa"/>
            <w:noWrap/>
            <w:hideMark/>
          </w:tcPr>
          <w:p w14:paraId="5E47C4BE" w14:textId="77777777" w:rsidR="00CD5C91" w:rsidRPr="00AD0C00" w:rsidRDefault="00CD5C91" w:rsidP="00134338">
            <w:r w:rsidRPr="00AD0C00">
              <w:t>N</w:t>
            </w:r>
          </w:p>
        </w:tc>
      </w:tr>
      <w:tr w:rsidR="00CD5C91" w:rsidRPr="00AD0C00" w14:paraId="62C2E293" w14:textId="77777777" w:rsidTr="00134338">
        <w:trPr>
          <w:cantSplit/>
          <w:trHeight w:val="300"/>
        </w:trPr>
        <w:tc>
          <w:tcPr>
            <w:tcW w:w="2518" w:type="dxa"/>
            <w:noWrap/>
            <w:hideMark/>
          </w:tcPr>
          <w:p w14:paraId="5B7A8629" w14:textId="77777777" w:rsidR="00CD5C91" w:rsidRPr="00AD0C00" w:rsidRDefault="00CD5C91" w:rsidP="00134338">
            <w:r w:rsidRPr="00AD0C00">
              <w:t>Sex</w:t>
            </w:r>
          </w:p>
        </w:tc>
        <w:tc>
          <w:tcPr>
            <w:tcW w:w="1612" w:type="dxa"/>
            <w:noWrap/>
            <w:hideMark/>
          </w:tcPr>
          <w:p w14:paraId="0679B548" w14:textId="77777777" w:rsidR="00CD5C91" w:rsidRPr="00AD0C00" w:rsidRDefault="00CD5C91" w:rsidP="00134338">
            <w:r w:rsidRPr="00AD0C00">
              <w:t>2.22</w:t>
            </w:r>
          </w:p>
        </w:tc>
        <w:tc>
          <w:tcPr>
            <w:tcW w:w="1231" w:type="dxa"/>
            <w:hideMark/>
          </w:tcPr>
          <w:p w14:paraId="062C423B" w14:textId="77777777" w:rsidR="00CD5C91" w:rsidRPr="00AD0C00" w:rsidRDefault="00CD5C91" w:rsidP="00134338">
            <w:r w:rsidRPr="00AD0C00">
              <w:t>Sex</w:t>
            </w:r>
          </w:p>
        </w:tc>
        <w:tc>
          <w:tcPr>
            <w:tcW w:w="3232" w:type="dxa"/>
            <w:hideMark/>
          </w:tcPr>
          <w:p w14:paraId="6AF59850" w14:textId="77777777" w:rsidR="00CD5C91" w:rsidRPr="00AD0C00" w:rsidRDefault="00CD5C91" w:rsidP="00134338">
            <w:r w:rsidRPr="00AD0C00">
              <w:t>1,2,3, 9</w:t>
            </w:r>
          </w:p>
        </w:tc>
        <w:tc>
          <w:tcPr>
            <w:tcW w:w="1326" w:type="dxa"/>
            <w:noWrap/>
            <w:hideMark/>
          </w:tcPr>
          <w:p w14:paraId="6AE12ED2" w14:textId="77777777" w:rsidR="00CD5C91" w:rsidRPr="00AD0C00" w:rsidRDefault="00CD5C91" w:rsidP="00134338">
            <w:r w:rsidRPr="00AD0C00">
              <w:t>M</w:t>
            </w:r>
          </w:p>
        </w:tc>
        <w:tc>
          <w:tcPr>
            <w:tcW w:w="992" w:type="dxa"/>
            <w:noWrap/>
            <w:hideMark/>
          </w:tcPr>
          <w:p w14:paraId="5BCE0E92" w14:textId="77777777" w:rsidR="00CD5C91" w:rsidRPr="00AD0C00" w:rsidRDefault="00CD5C91" w:rsidP="00134338">
            <w:r w:rsidRPr="00AD0C00">
              <w:t>1</w:t>
            </w:r>
          </w:p>
        </w:tc>
        <w:tc>
          <w:tcPr>
            <w:tcW w:w="1053" w:type="dxa"/>
            <w:hideMark/>
          </w:tcPr>
          <w:p w14:paraId="0B11E09E" w14:textId="77777777" w:rsidR="00CD5C91" w:rsidRPr="00AD0C00" w:rsidRDefault="00CD5C91" w:rsidP="00134338">
            <w:r w:rsidRPr="00AD0C00">
              <w:t> </w:t>
            </w:r>
          </w:p>
        </w:tc>
        <w:tc>
          <w:tcPr>
            <w:tcW w:w="2034" w:type="dxa"/>
            <w:noWrap/>
            <w:hideMark/>
          </w:tcPr>
          <w:p w14:paraId="47E2BE40" w14:textId="77777777" w:rsidR="00CD5C91" w:rsidRPr="00AD0C00" w:rsidRDefault="00CD5C91" w:rsidP="00134338">
            <w:r w:rsidRPr="00AD0C00">
              <w:t>0</w:t>
            </w:r>
          </w:p>
        </w:tc>
        <w:tc>
          <w:tcPr>
            <w:tcW w:w="795" w:type="dxa"/>
            <w:noWrap/>
            <w:hideMark/>
          </w:tcPr>
          <w:p w14:paraId="60A98792" w14:textId="77777777" w:rsidR="00CD5C91" w:rsidRPr="00AD0C00" w:rsidRDefault="00CD5C91" w:rsidP="00134338">
            <w:r w:rsidRPr="00AD0C00">
              <w:t>N</w:t>
            </w:r>
          </w:p>
        </w:tc>
      </w:tr>
      <w:tr w:rsidR="00CD5C91" w:rsidRPr="00AD0C00" w14:paraId="2DA776C2" w14:textId="77777777" w:rsidTr="00134338">
        <w:trPr>
          <w:cantSplit/>
          <w:trHeight w:val="300"/>
        </w:trPr>
        <w:tc>
          <w:tcPr>
            <w:tcW w:w="2518" w:type="dxa"/>
            <w:noWrap/>
            <w:hideMark/>
          </w:tcPr>
          <w:p w14:paraId="697B08E0" w14:textId="23BA3F69" w:rsidR="00CD5C91" w:rsidRPr="00AD0C00" w:rsidRDefault="00D2266B" w:rsidP="00134338">
            <w:r w:rsidRPr="00D2266B">
              <w:t>ACARA school ID</w:t>
            </w:r>
          </w:p>
        </w:tc>
        <w:tc>
          <w:tcPr>
            <w:tcW w:w="1612" w:type="dxa"/>
            <w:noWrap/>
            <w:hideMark/>
          </w:tcPr>
          <w:p w14:paraId="301073A9" w14:textId="77777777" w:rsidR="00CD5C91" w:rsidRPr="00AD0C00" w:rsidRDefault="00CD5C91" w:rsidP="00134338">
            <w:r w:rsidRPr="00AD0C00">
              <w:t>2.35</w:t>
            </w:r>
          </w:p>
        </w:tc>
        <w:tc>
          <w:tcPr>
            <w:tcW w:w="1231" w:type="dxa"/>
            <w:hideMark/>
          </w:tcPr>
          <w:p w14:paraId="0231DEA9" w14:textId="77777777" w:rsidR="00CD5C91" w:rsidRPr="00AD0C00" w:rsidRDefault="00CD5C91" w:rsidP="00134338">
            <w:r w:rsidRPr="00AD0C00">
              <w:t>ASL School ID / ACARA School ID</w:t>
            </w:r>
          </w:p>
        </w:tc>
        <w:tc>
          <w:tcPr>
            <w:tcW w:w="3232" w:type="dxa"/>
            <w:hideMark/>
          </w:tcPr>
          <w:p w14:paraId="4E3798B7" w14:textId="77777777" w:rsidR="00CD5C91" w:rsidRPr="00AD0C00" w:rsidRDefault="00CD5C91" w:rsidP="00134338">
            <w:r w:rsidRPr="00AD0C00">
              <w:t>Integer</w:t>
            </w:r>
          </w:p>
        </w:tc>
        <w:tc>
          <w:tcPr>
            <w:tcW w:w="1326" w:type="dxa"/>
            <w:noWrap/>
            <w:hideMark/>
          </w:tcPr>
          <w:p w14:paraId="45EA7B79" w14:textId="77777777" w:rsidR="00CD5C91" w:rsidRPr="00AD0C00" w:rsidRDefault="00CD5C91" w:rsidP="00134338">
            <w:r w:rsidRPr="00AD0C00">
              <w:t>M</w:t>
            </w:r>
          </w:p>
        </w:tc>
        <w:tc>
          <w:tcPr>
            <w:tcW w:w="992" w:type="dxa"/>
            <w:noWrap/>
            <w:hideMark/>
          </w:tcPr>
          <w:p w14:paraId="4F8FBD61" w14:textId="77777777" w:rsidR="00CD5C91" w:rsidRPr="00AD0C00" w:rsidRDefault="00CD5C91" w:rsidP="00134338">
            <w:r w:rsidRPr="00AD0C00">
              <w:t>10</w:t>
            </w:r>
          </w:p>
        </w:tc>
        <w:tc>
          <w:tcPr>
            <w:tcW w:w="1053" w:type="dxa"/>
            <w:hideMark/>
          </w:tcPr>
          <w:p w14:paraId="586105B5" w14:textId="77777777" w:rsidR="00CD5C91" w:rsidRPr="00AD0C00" w:rsidRDefault="00CD5C91" w:rsidP="00134338">
            <w:r w:rsidRPr="00AD0C00">
              <w:t> </w:t>
            </w:r>
          </w:p>
        </w:tc>
        <w:tc>
          <w:tcPr>
            <w:tcW w:w="2034" w:type="dxa"/>
            <w:noWrap/>
            <w:hideMark/>
          </w:tcPr>
          <w:p w14:paraId="1D24D7EF" w14:textId="77777777" w:rsidR="00CD5C91" w:rsidRPr="00AD0C00" w:rsidRDefault="00CD5C91" w:rsidP="00134338">
            <w:r w:rsidRPr="00AD0C00">
              <w:t>1234567890</w:t>
            </w:r>
          </w:p>
        </w:tc>
        <w:tc>
          <w:tcPr>
            <w:tcW w:w="795" w:type="dxa"/>
            <w:noWrap/>
            <w:hideMark/>
          </w:tcPr>
          <w:p w14:paraId="297CA3DF" w14:textId="77777777" w:rsidR="00CD5C91" w:rsidRPr="00AD0C00" w:rsidRDefault="00CD5C91" w:rsidP="00134338">
            <w:r w:rsidRPr="00AD0C00">
              <w:t>N</w:t>
            </w:r>
          </w:p>
        </w:tc>
      </w:tr>
      <w:tr w:rsidR="00CD5C91" w:rsidRPr="00AD0C00" w14:paraId="55B04438" w14:textId="77777777" w:rsidTr="00134338">
        <w:trPr>
          <w:cantSplit/>
          <w:trHeight w:val="600"/>
        </w:trPr>
        <w:tc>
          <w:tcPr>
            <w:tcW w:w="2518" w:type="dxa"/>
            <w:noWrap/>
            <w:hideMark/>
          </w:tcPr>
          <w:p w14:paraId="0C83B4AA" w14:textId="7E9890E9" w:rsidR="00CD5C91" w:rsidRPr="00AD0C00" w:rsidRDefault="00D2266B" w:rsidP="00134338">
            <w:r w:rsidRPr="00D2266B">
              <w:lastRenderedPageBreak/>
              <w:t>ACARA school name</w:t>
            </w:r>
          </w:p>
        </w:tc>
        <w:tc>
          <w:tcPr>
            <w:tcW w:w="1612" w:type="dxa"/>
            <w:noWrap/>
            <w:hideMark/>
          </w:tcPr>
          <w:p w14:paraId="33B69C79" w14:textId="06ABE662" w:rsidR="00CD5C91" w:rsidRPr="00AD0C00" w:rsidRDefault="00F804F9" w:rsidP="00134338">
            <w:r>
              <w:t>SRM Export</w:t>
            </w:r>
          </w:p>
        </w:tc>
        <w:tc>
          <w:tcPr>
            <w:tcW w:w="1231" w:type="dxa"/>
            <w:hideMark/>
          </w:tcPr>
          <w:p w14:paraId="7F9DA911" w14:textId="77777777" w:rsidR="00CD5C91" w:rsidRPr="00AD0C00" w:rsidRDefault="00CD5C91" w:rsidP="00134338">
            <w:r w:rsidRPr="00AD0C00">
              <w:t>ACARA School Name</w:t>
            </w:r>
          </w:p>
        </w:tc>
        <w:tc>
          <w:tcPr>
            <w:tcW w:w="3232" w:type="dxa"/>
            <w:hideMark/>
          </w:tcPr>
          <w:p w14:paraId="5E6BEC95" w14:textId="77777777" w:rsidR="00CD5C91" w:rsidRPr="00AD0C00" w:rsidRDefault="00CD5C91" w:rsidP="00134338">
            <w:r w:rsidRPr="00AD0C00">
              <w:t>String</w:t>
            </w:r>
          </w:p>
        </w:tc>
        <w:tc>
          <w:tcPr>
            <w:tcW w:w="1326" w:type="dxa"/>
            <w:noWrap/>
            <w:hideMark/>
          </w:tcPr>
          <w:p w14:paraId="6D5FF042" w14:textId="77777777" w:rsidR="00CD5C91" w:rsidRPr="00AD0C00" w:rsidRDefault="00CD5C91" w:rsidP="00134338">
            <w:r w:rsidRPr="00AD0C00">
              <w:t>O</w:t>
            </w:r>
          </w:p>
        </w:tc>
        <w:tc>
          <w:tcPr>
            <w:tcW w:w="992" w:type="dxa"/>
            <w:noWrap/>
            <w:hideMark/>
          </w:tcPr>
          <w:p w14:paraId="149115E8" w14:textId="77777777" w:rsidR="00CD5C91" w:rsidRPr="00AD0C00" w:rsidRDefault="00CD5C91" w:rsidP="00134338">
            <w:r>
              <w:t>255</w:t>
            </w:r>
          </w:p>
        </w:tc>
        <w:tc>
          <w:tcPr>
            <w:tcW w:w="1053" w:type="dxa"/>
            <w:hideMark/>
          </w:tcPr>
          <w:p w14:paraId="1D021790" w14:textId="77777777" w:rsidR="00CD5C91" w:rsidRPr="00AD0C00" w:rsidRDefault="00CD5C91" w:rsidP="00134338">
            <w:r w:rsidRPr="00AD0C00">
              <w:t>Available in export from platform</w:t>
            </w:r>
          </w:p>
        </w:tc>
        <w:tc>
          <w:tcPr>
            <w:tcW w:w="2034" w:type="dxa"/>
            <w:noWrap/>
            <w:hideMark/>
          </w:tcPr>
          <w:p w14:paraId="744E9E37" w14:textId="77777777" w:rsidR="00CD5C91" w:rsidRPr="00AD0C00" w:rsidRDefault="00CD5C91" w:rsidP="00134338">
            <w:r w:rsidRPr="00AD0C00">
              <w:t>#N/A</w:t>
            </w:r>
          </w:p>
        </w:tc>
        <w:tc>
          <w:tcPr>
            <w:tcW w:w="795" w:type="dxa"/>
            <w:noWrap/>
            <w:hideMark/>
          </w:tcPr>
          <w:p w14:paraId="071898F3" w14:textId="77777777" w:rsidR="00CD5C91" w:rsidRPr="00AD0C00" w:rsidRDefault="00CD5C91" w:rsidP="00134338">
            <w:r w:rsidRPr="00AD0C00">
              <w:t>N</w:t>
            </w:r>
          </w:p>
        </w:tc>
      </w:tr>
      <w:tr w:rsidR="00CD5C91" w:rsidRPr="00AD0C00" w14:paraId="386B9177" w14:textId="77777777" w:rsidTr="00134338">
        <w:trPr>
          <w:cantSplit/>
          <w:trHeight w:val="300"/>
        </w:trPr>
        <w:tc>
          <w:tcPr>
            <w:tcW w:w="2518" w:type="dxa"/>
            <w:noWrap/>
            <w:hideMark/>
          </w:tcPr>
          <w:p w14:paraId="6635FD0C" w14:textId="4724F278" w:rsidR="00CD5C91" w:rsidRPr="00AD0C00" w:rsidRDefault="00D2266B" w:rsidP="00134338">
            <w:r w:rsidRPr="00D2266B">
              <w:t>Year level</w:t>
            </w:r>
          </w:p>
        </w:tc>
        <w:tc>
          <w:tcPr>
            <w:tcW w:w="1612" w:type="dxa"/>
            <w:noWrap/>
            <w:hideMark/>
          </w:tcPr>
          <w:p w14:paraId="403993FE" w14:textId="77777777" w:rsidR="00CD5C91" w:rsidRPr="00AD0C00" w:rsidRDefault="00CD5C91" w:rsidP="00134338">
            <w:r w:rsidRPr="00AD0C00">
              <w:t>2.30</w:t>
            </w:r>
          </w:p>
        </w:tc>
        <w:tc>
          <w:tcPr>
            <w:tcW w:w="1231" w:type="dxa"/>
            <w:hideMark/>
          </w:tcPr>
          <w:p w14:paraId="7BEF60EB" w14:textId="77777777" w:rsidR="00CD5C91" w:rsidRPr="00AD0C00" w:rsidRDefault="00CD5C91" w:rsidP="00134338">
            <w:r w:rsidRPr="00AD0C00">
              <w:t>Year Level</w:t>
            </w:r>
          </w:p>
        </w:tc>
        <w:tc>
          <w:tcPr>
            <w:tcW w:w="3232" w:type="dxa"/>
            <w:hideMark/>
          </w:tcPr>
          <w:p w14:paraId="29661BEC" w14:textId="77777777" w:rsidR="00CD5C91" w:rsidRPr="00AD0C00" w:rsidRDefault="00CD5C91" w:rsidP="00134338">
            <w:r w:rsidRPr="00AD0C00">
              <w:t>P,0-12, UG</w:t>
            </w:r>
          </w:p>
        </w:tc>
        <w:tc>
          <w:tcPr>
            <w:tcW w:w="1326" w:type="dxa"/>
            <w:noWrap/>
            <w:hideMark/>
          </w:tcPr>
          <w:p w14:paraId="4D49ECA6" w14:textId="77777777" w:rsidR="00CD5C91" w:rsidRPr="00AD0C00" w:rsidRDefault="00CD5C91" w:rsidP="00134338">
            <w:r w:rsidRPr="00AD0C00">
              <w:t>M</w:t>
            </w:r>
          </w:p>
        </w:tc>
        <w:tc>
          <w:tcPr>
            <w:tcW w:w="992" w:type="dxa"/>
            <w:noWrap/>
            <w:hideMark/>
          </w:tcPr>
          <w:p w14:paraId="280873D3" w14:textId="77777777" w:rsidR="00CD5C91" w:rsidRPr="00AD0C00" w:rsidRDefault="00CD5C91" w:rsidP="00134338">
            <w:r w:rsidRPr="00AD0C00">
              <w:t>10</w:t>
            </w:r>
          </w:p>
        </w:tc>
        <w:tc>
          <w:tcPr>
            <w:tcW w:w="1053" w:type="dxa"/>
            <w:hideMark/>
          </w:tcPr>
          <w:p w14:paraId="67501F1F" w14:textId="77777777" w:rsidR="00CD5C91" w:rsidRPr="00AD0C00" w:rsidRDefault="00CD5C91" w:rsidP="00134338">
            <w:r w:rsidRPr="00AD0C00">
              <w:t> </w:t>
            </w:r>
          </w:p>
        </w:tc>
        <w:tc>
          <w:tcPr>
            <w:tcW w:w="2034" w:type="dxa"/>
            <w:noWrap/>
            <w:hideMark/>
          </w:tcPr>
          <w:p w14:paraId="07C6CE51" w14:textId="77777777" w:rsidR="00CD5C91" w:rsidRPr="00AD0C00" w:rsidRDefault="00CD5C91" w:rsidP="00134338">
            <w:r w:rsidRPr="00AD0C00">
              <w:t>0</w:t>
            </w:r>
          </w:p>
        </w:tc>
        <w:tc>
          <w:tcPr>
            <w:tcW w:w="795" w:type="dxa"/>
            <w:noWrap/>
            <w:hideMark/>
          </w:tcPr>
          <w:p w14:paraId="70E5BC09" w14:textId="77777777" w:rsidR="00CD5C91" w:rsidRPr="00AD0C00" w:rsidRDefault="00CD5C91" w:rsidP="00134338">
            <w:r w:rsidRPr="00AD0C00">
              <w:t>N</w:t>
            </w:r>
          </w:p>
        </w:tc>
      </w:tr>
      <w:tr w:rsidR="00CD5C91" w:rsidRPr="00AD0C00" w14:paraId="0B262FD5" w14:textId="77777777" w:rsidTr="00134338">
        <w:trPr>
          <w:cantSplit/>
          <w:trHeight w:val="300"/>
        </w:trPr>
        <w:tc>
          <w:tcPr>
            <w:tcW w:w="2518" w:type="dxa"/>
            <w:noWrap/>
            <w:hideMark/>
          </w:tcPr>
          <w:p w14:paraId="11B86729" w14:textId="6A7F2432" w:rsidR="00CD5C91" w:rsidRPr="00AD0C00" w:rsidRDefault="00D2266B" w:rsidP="00D2266B">
            <w:r>
              <w:rPr>
                <w:rFonts w:ascii="Calibri" w:hAnsi="Calibri" w:cs="Calibri"/>
                <w:color w:val="000000"/>
              </w:rPr>
              <w:t>Test level</w:t>
            </w:r>
          </w:p>
        </w:tc>
        <w:tc>
          <w:tcPr>
            <w:tcW w:w="1612" w:type="dxa"/>
            <w:noWrap/>
            <w:hideMark/>
          </w:tcPr>
          <w:p w14:paraId="6A5A5D12" w14:textId="77777777" w:rsidR="00CD5C91" w:rsidRPr="00AD0C00" w:rsidRDefault="00CD5C91" w:rsidP="00134338">
            <w:r w:rsidRPr="00AD0C00">
              <w:t>2.31</w:t>
            </w:r>
          </w:p>
        </w:tc>
        <w:tc>
          <w:tcPr>
            <w:tcW w:w="1231" w:type="dxa"/>
            <w:hideMark/>
          </w:tcPr>
          <w:p w14:paraId="27B158D4" w14:textId="77777777" w:rsidR="00CD5C91" w:rsidRPr="00AD0C00" w:rsidRDefault="00CD5C91" w:rsidP="00134338">
            <w:r w:rsidRPr="00AD0C00">
              <w:t>Test Level</w:t>
            </w:r>
          </w:p>
        </w:tc>
        <w:tc>
          <w:tcPr>
            <w:tcW w:w="3232" w:type="dxa"/>
            <w:hideMark/>
          </w:tcPr>
          <w:p w14:paraId="59A975F6" w14:textId="77777777" w:rsidR="00CD5C91" w:rsidRPr="00AD0C00" w:rsidRDefault="00CD5C91" w:rsidP="00134338">
            <w:r w:rsidRPr="00AD0C00">
              <w:t>3,5,7,9</w:t>
            </w:r>
          </w:p>
        </w:tc>
        <w:tc>
          <w:tcPr>
            <w:tcW w:w="1326" w:type="dxa"/>
            <w:noWrap/>
            <w:hideMark/>
          </w:tcPr>
          <w:p w14:paraId="551F3A01" w14:textId="77777777" w:rsidR="00CD5C91" w:rsidRPr="00AD0C00" w:rsidRDefault="00CD5C91" w:rsidP="00134338">
            <w:r w:rsidRPr="00AD0C00">
              <w:t>M</w:t>
            </w:r>
          </w:p>
        </w:tc>
        <w:tc>
          <w:tcPr>
            <w:tcW w:w="992" w:type="dxa"/>
            <w:noWrap/>
            <w:hideMark/>
          </w:tcPr>
          <w:p w14:paraId="2A0117D3" w14:textId="77777777" w:rsidR="00CD5C91" w:rsidRPr="00AD0C00" w:rsidRDefault="00CD5C91" w:rsidP="00134338">
            <w:r w:rsidRPr="00AD0C00">
              <w:t>10</w:t>
            </w:r>
          </w:p>
        </w:tc>
        <w:tc>
          <w:tcPr>
            <w:tcW w:w="1053" w:type="dxa"/>
            <w:hideMark/>
          </w:tcPr>
          <w:p w14:paraId="06FBBCDE" w14:textId="77777777" w:rsidR="00CD5C91" w:rsidRPr="00AD0C00" w:rsidRDefault="00CD5C91" w:rsidP="00134338">
            <w:r w:rsidRPr="00AD0C00">
              <w:t> </w:t>
            </w:r>
          </w:p>
        </w:tc>
        <w:tc>
          <w:tcPr>
            <w:tcW w:w="2034" w:type="dxa"/>
            <w:noWrap/>
            <w:hideMark/>
          </w:tcPr>
          <w:p w14:paraId="02894181" w14:textId="77777777" w:rsidR="00CD5C91" w:rsidRPr="00AD0C00" w:rsidRDefault="00CD5C91" w:rsidP="00134338">
            <w:r w:rsidRPr="00AD0C00">
              <w:t>0</w:t>
            </w:r>
          </w:p>
        </w:tc>
        <w:tc>
          <w:tcPr>
            <w:tcW w:w="795" w:type="dxa"/>
            <w:noWrap/>
            <w:hideMark/>
          </w:tcPr>
          <w:p w14:paraId="66A2B5D2" w14:textId="77777777" w:rsidR="00CD5C91" w:rsidRPr="00AD0C00" w:rsidRDefault="00CD5C91" w:rsidP="00134338">
            <w:r w:rsidRPr="00AD0C00">
              <w:t>N</w:t>
            </w:r>
          </w:p>
        </w:tc>
      </w:tr>
      <w:tr w:rsidR="00CD5C91" w:rsidRPr="00AD0C00" w14:paraId="5EA6D2B7" w14:textId="77777777" w:rsidTr="00134338">
        <w:trPr>
          <w:cantSplit/>
          <w:trHeight w:val="300"/>
        </w:trPr>
        <w:tc>
          <w:tcPr>
            <w:tcW w:w="2518" w:type="dxa"/>
            <w:noWrap/>
            <w:hideMark/>
          </w:tcPr>
          <w:p w14:paraId="73371F84" w14:textId="626F2B35" w:rsidR="00CD5C91" w:rsidRPr="00AD0C00" w:rsidRDefault="00D2266B" w:rsidP="00134338">
            <w:r w:rsidRPr="00D2266B">
              <w:t>Local school ID</w:t>
            </w:r>
          </w:p>
        </w:tc>
        <w:tc>
          <w:tcPr>
            <w:tcW w:w="1612" w:type="dxa"/>
            <w:noWrap/>
            <w:hideMark/>
          </w:tcPr>
          <w:p w14:paraId="24C10AB5" w14:textId="77777777" w:rsidR="00CD5C91" w:rsidRPr="00AD0C00" w:rsidRDefault="00CD5C91" w:rsidP="00134338">
            <w:r w:rsidRPr="00AD0C00">
              <w:t>2.36</w:t>
            </w:r>
          </w:p>
        </w:tc>
        <w:tc>
          <w:tcPr>
            <w:tcW w:w="1231" w:type="dxa"/>
            <w:hideMark/>
          </w:tcPr>
          <w:p w14:paraId="1CC4900E" w14:textId="77777777" w:rsidR="00CD5C91" w:rsidRPr="00AD0C00" w:rsidRDefault="00CD5C91" w:rsidP="00134338">
            <w:r w:rsidRPr="00AD0C00">
              <w:t>Local School ID</w:t>
            </w:r>
          </w:p>
        </w:tc>
        <w:tc>
          <w:tcPr>
            <w:tcW w:w="3232" w:type="dxa"/>
            <w:hideMark/>
          </w:tcPr>
          <w:p w14:paraId="3BD73BCF" w14:textId="77777777" w:rsidR="00CD5C91" w:rsidRPr="00AD0C00" w:rsidRDefault="00CD5C91" w:rsidP="00134338">
            <w:r w:rsidRPr="00AD0C00">
              <w:t>String</w:t>
            </w:r>
          </w:p>
        </w:tc>
        <w:tc>
          <w:tcPr>
            <w:tcW w:w="1326" w:type="dxa"/>
            <w:noWrap/>
            <w:hideMark/>
          </w:tcPr>
          <w:p w14:paraId="4B1E3C0E" w14:textId="77777777" w:rsidR="00CD5C91" w:rsidRPr="00AD0C00" w:rsidRDefault="00CD5C91" w:rsidP="00134338">
            <w:r w:rsidRPr="00AD0C00">
              <w:t>O</w:t>
            </w:r>
          </w:p>
        </w:tc>
        <w:tc>
          <w:tcPr>
            <w:tcW w:w="992" w:type="dxa"/>
            <w:noWrap/>
            <w:hideMark/>
          </w:tcPr>
          <w:p w14:paraId="61F2C657" w14:textId="77777777" w:rsidR="00CD5C91" w:rsidRPr="00AD0C00" w:rsidRDefault="00CD5C91" w:rsidP="00134338">
            <w:r w:rsidRPr="00AD0C00">
              <w:t>36</w:t>
            </w:r>
          </w:p>
        </w:tc>
        <w:tc>
          <w:tcPr>
            <w:tcW w:w="1053" w:type="dxa"/>
            <w:hideMark/>
          </w:tcPr>
          <w:p w14:paraId="39AFEEF8" w14:textId="77777777" w:rsidR="00CD5C91" w:rsidRPr="00AD0C00" w:rsidRDefault="00CD5C91" w:rsidP="00134338">
            <w:r w:rsidRPr="00AD0C00">
              <w:t> </w:t>
            </w:r>
          </w:p>
        </w:tc>
        <w:tc>
          <w:tcPr>
            <w:tcW w:w="2034" w:type="dxa"/>
            <w:noWrap/>
            <w:hideMark/>
          </w:tcPr>
          <w:p w14:paraId="2D6F6122" w14:textId="77777777" w:rsidR="00CD5C91" w:rsidRPr="00AD0C00" w:rsidRDefault="00CD5C91" w:rsidP="00134338">
            <w:r w:rsidRPr="00AD0C00">
              <w:t>de305d54-75b4-431b-adb2-eb6b9e546024</w:t>
            </w:r>
          </w:p>
        </w:tc>
        <w:tc>
          <w:tcPr>
            <w:tcW w:w="795" w:type="dxa"/>
            <w:noWrap/>
            <w:hideMark/>
          </w:tcPr>
          <w:p w14:paraId="24EE224E" w14:textId="77777777" w:rsidR="00CD5C91" w:rsidRPr="00AD0C00" w:rsidRDefault="00CD5C91" w:rsidP="00134338">
            <w:r w:rsidRPr="00AD0C00">
              <w:t>N</w:t>
            </w:r>
          </w:p>
        </w:tc>
      </w:tr>
      <w:tr w:rsidR="00CD5C91" w:rsidRPr="00AD0C00" w14:paraId="11A995DE" w14:textId="77777777" w:rsidTr="00134338">
        <w:trPr>
          <w:cantSplit/>
          <w:trHeight w:val="300"/>
        </w:trPr>
        <w:tc>
          <w:tcPr>
            <w:tcW w:w="2518" w:type="dxa"/>
            <w:noWrap/>
            <w:hideMark/>
          </w:tcPr>
          <w:p w14:paraId="3ED8D662" w14:textId="77777777" w:rsidR="00D2266B" w:rsidRDefault="00D2266B" w:rsidP="00D2266B">
            <w:pPr>
              <w:rPr>
                <w:rFonts w:ascii="Calibri" w:hAnsi="Calibri" w:cs="Calibri"/>
                <w:color w:val="000000"/>
              </w:rPr>
            </w:pPr>
            <w:r>
              <w:rPr>
                <w:rFonts w:ascii="Calibri" w:hAnsi="Calibri" w:cs="Calibri"/>
                <w:color w:val="000000"/>
              </w:rPr>
              <w:t>Local campus ID</w:t>
            </w:r>
          </w:p>
          <w:p w14:paraId="40EEA227" w14:textId="178DBDB5" w:rsidR="00CD5C91" w:rsidRPr="00AD0C00" w:rsidRDefault="00CD5C91" w:rsidP="00134338"/>
        </w:tc>
        <w:tc>
          <w:tcPr>
            <w:tcW w:w="1612" w:type="dxa"/>
            <w:noWrap/>
            <w:hideMark/>
          </w:tcPr>
          <w:p w14:paraId="1DCF8CAF" w14:textId="77777777" w:rsidR="00CD5C91" w:rsidRPr="00AD0C00" w:rsidRDefault="00CD5C91" w:rsidP="00134338">
            <w:r w:rsidRPr="00AD0C00">
              <w:t>2.37</w:t>
            </w:r>
          </w:p>
        </w:tc>
        <w:tc>
          <w:tcPr>
            <w:tcW w:w="1231" w:type="dxa"/>
            <w:hideMark/>
          </w:tcPr>
          <w:p w14:paraId="3E54D93C" w14:textId="77777777" w:rsidR="00CD5C91" w:rsidRPr="00AD0C00" w:rsidRDefault="00CD5C91" w:rsidP="00134338">
            <w:r w:rsidRPr="00AD0C00">
              <w:t>Local Campus ID</w:t>
            </w:r>
          </w:p>
        </w:tc>
        <w:tc>
          <w:tcPr>
            <w:tcW w:w="3232" w:type="dxa"/>
            <w:hideMark/>
          </w:tcPr>
          <w:p w14:paraId="581EAD75" w14:textId="77777777" w:rsidR="00CD5C91" w:rsidRPr="00AD0C00" w:rsidRDefault="00CD5C91" w:rsidP="00134338">
            <w:r w:rsidRPr="00AD0C00">
              <w:t>String</w:t>
            </w:r>
          </w:p>
        </w:tc>
        <w:tc>
          <w:tcPr>
            <w:tcW w:w="1326" w:type="dxa"/>
            <w:noWrap/>
            <w:hideMark/>
          </w:tcPr>
          <w:p w14:paraId="2BF15977" w14:textId="77777777" w:rsidR="00CD5C91" w:rsidRPr="00AD0C00" w:rsidRDefault="00CD5C91" w:rsidP="00134338">
            <w:r w:rsidRPr="00AD0C00">
              <w:t>O</w:t>
            </w:r>
          </w:p>
        </w:tc>
        <w:tc>
          <w:tcPr>
            <w:tcW w:w="992" w:type="dxa"/>
            <w:noWrap/>
            <w:hideMark/>
          </w:tcPr>
          <w:p w14:paraId="6501FCA6" w14:textId="77777777" w:rsidR="00CD5C91" w:rsidRPr="00AD0C00" w:rsidRDefault="00CD5C91" w:rsidP="00134338">
            <w:r w:rsidRPr="00AD0C00">
              <w:t>36</w:t>
            </w:r>
          </w:p>
        </w:tc>
        <w:tc>
          <w:tcPr>
            <w:tcW w:w="1053" w:type="dxa"/>
            <w:hideMark/>
          </w:tcPr>
          <w:p w14:paraId="18466504" w14:textId="77777777" w:rsidR="00CD5C91" w:rsidRPr="00AD0C00" w:rsidRDefault="00CD5C91" w:rsidP="00134338">
            <w:r w:rsidRPr="00AD0C00">
              <w:t> </w:t>
            </w:r>
          </w:p>
        </w:tc>
        <w:tc>
          <w:tcPr>
            <w:tcW w:w="2034" w:type="dxa"/>
            <w:noWrap/>
            <w:hideMark/>
          </w:tcPr>
          <w:p w14:paraId="5F9E15D4" w14:textId="77777777" w:rsidR="00CD5C91" w:rsidRPr="00AD0C00" w:rsidRDefault="00CD5C91" w:rsidP="00134338">
            <w:r w:rsidRPr="00AD0C00">
              <w:t>de305d54-75b4-431b-adb2-eb6b9e546024</w:t>
            </w:r>
          </w:p>
        </w:tc>
        <w:tc>
          <w:tcPr>
            <w:tcW w:w="795" w:type="dxa"/>
            <w:noWrap/>
            <w:hideMark/>
          </w:tcPr>
          <w:p w14:paraId="4EB85BE1" w14:textId="77777777" w:rsidR="00CD5C91" w:rsidRPr="00AD0C00" w:rsidRDefault="00CD5C91" w:rsidP="00134338">
            <w:r w:rsidRPr="00AD0C00">
              <w:t>N</w:t>
            </w:r>
          </w:p>
        </w:tc>
      </w:tr>
      <w:tr w:rsidR="00CD5C91" w:rsidRPr="00AD0C00" w14:paraId="5CD3EBA9" w14:textId="77777777" w:rsidTr="00134338">
        <w:trPr>
          <w:cantSplit/>
          <w:trHeight w:val="300"/>
        </w:trPr>
        <w:tc>
          <w:tcPr>
            <w:tcW w:w="2518" w:type="dxa"/>
            <w:noWrap/>
            <w:hideMark/>
          </w:tcPr>
          <w:p w14:paraId="31E711EF" w14:textId="0008AA7F" w:rsidR="00CD5C91" w:rsidRPr="00AD0C00" w:rsidRDefault="00D2266B" w:rsidP="00134338">
            <w:r w:rsidRPr="00D2266B">
              <w:t>Sector student ID</w:t>
            </w:r>
          </w:p>
        </w:tc>
        <w:tc>
          <w:tcPr>
            <w:tcW w:w="1612" w:type="dxa"/>
            <w:noWrap/>
            <w:hideMark/>
          </w:tcPr>
          <w:p w14:paraId="08A7BEB7" w14:textId="77777777" w:rsidR="00CD5C91" w:rsidRPr="00AD0C00" w:rsidRDefault="00CD5C91" w:rsidP="00134338">
            <w:r w:rsidRPr="00AD0C00">
              <w:t>2.2</w:t>
            </w:r>
          </w:p>
        </w:tc>
        <w:tc>
          <w:tcPr>
            <w:tcW w:w="1231" w:type="dxa"/>
            <w:hideMark/>
          </w:tcPr>
          <w:p w14:paraId="264C317F" w14:textId="77777777" w:rsidR="00CD5C91" w:rsidRPr="00AD0C00" w:rsidRDefault="00CD5C91" w:rsidP="00134338">
            <w:r w:rsidRPr="00AD0C00">
              <w:t>Sector Student ID</w:t>
            </w:r>
          </w:p>
        </w:tc>
        <w:tc>
          <w:tcPr>
            <w:tcW w:w="3232" w:type="dxa"/>
            <w:hideMark/>
          </w:tcPr>
          <w:p w14:paraId="5413A5C2" w14:textId="77777777" w:rsidR="00CD5C91" w:rsidRPr="00AD0C00" w:rsidRDefault="00CD5C91" w:rsidP="00134338">
            <w:r w:rsidRPr="00AD0C00">
              <w:t>String</w:t>
            </w:r>
          </w:p>
        </w:tc>
        <w:tc>
          <w:tcPr>
            <w:tcW w:w="1326" w:type="dxa"/>
            <w:noWrap/>
            <w:hideMark/>
          </w:tcPr>
          <w:p w14:paraId="10CAEE67" w14:textId="77777777" w:rsidR="00CD5C91" w:rsidRPr="00AD0C00" w:rsidRDefault="00CD5C91" w:rsidP="00134338">
            <w:r w:rsidRPr="00AD0C00">
              <w:t>O</w:t>
            </w:r>
          </w:p>
        </w:tc>
        <w:tc>
          <w:tcPr>
            <w:tcW w:w="992" w:type="dxa"/>
            <w:noWrap/>
            <w:hideMark/>
          </w:tcPr>
          <w:p w14:paraId="5428A09C" w14:textId="77777777" w:rsidR="00CD5C91" w:rsidRPr="00AD0C00" w:rsidRDefault="00CD5C91" w:rsidP="00134338">
            <w:r w:rsidRPr="00AD0C00">
              <w:t>36</w:t>
            </w:r>
          </w:p>
        </w:tc>
        <w:tc>
          <w:tcPr>
            <w:tcW w:w="1053" w:type="dxa"/>
            <w:hideMark/>
          </w:tcPr>
          <w:p w14:paraId="35A66D8B" w14:textId="77777777" w:rsidR="00CD5C91" w:rsidRPr="00AD0C00" w:rsidRDefault="00CD5C91" w:rsidP="00134338">
            <w:r w:rsidRPr="00AD0C00">
              <w:t> </w:t>
            </w:r>
          </w:p>
        </w:tc>
        <w:tc>
          <w:tcPr>
            <w:tcW w:w="2034" w:type="dxa"/>
            <w:noWrap/>
            <w:hideMark/>
          </w:tcPr>
          <w:p w14:paraId="4CC5446A" w14:textId="77777777" w:rsidR="00CD5C91" w:rsidRPr="00AD0C00" w:rsidRDefault="00CD5C91" w:rsidP="00134338">
            <w:r w:rsidRPr="00AD0C00">
              <w:t>de305d54-75b4-431b-adb2-eb6b9e546015</w:t>
            </w:r>
          </w:p>
        </w:tc>
        <w:tc>
          <w:tcPr>
            <w:tcW w:w="795" w:type="dxa"/>
            <w:noWrap/>
            <w:hideMark/>
          </w:tcPr>
          <w:p w14:paraId="46DE64F5" w14:textId="77777777" w:rsidR="00CD5C91" w:rsidRPr="00AD0C00" w:rsidRDefault="00CD5C91" w:rsidP="00134338">
            <w:r w:rsidRPr="00AD0C00">
              <w:t>N</w:t>
            </w:r>
          </w:p>
        </w:tc>
      </w:tr>
      <w:tr w:rsidR="00CD5C91" w:rsidRPr="00AD0C00" w14:paraId="4945D310" w14:textId="77777777" w:rsidTr="00134338">
        <w:trPr>
          <w:cantSplit/>
          <w:trHeight w:val="300"/>
        </w:trPr>
        <w:tc>
          <w:tcPr>
            <w:tcW w:w="2518" w:type="dxa"/>
            <w:noWrap/>
            <w:hideMark/>
          </w:tcPr>
          <w:p w14:paraId="4904985F" w14:textId="7326024D" w:rsidR="00CD5C91" w:rsidRPr="00AD0C00" w:rsidRDefault="00D2266B" w:rsidP="00134338">
            <w:r w:rsidRPr="00D2266B">
              <w:t>Diocesan student ID</w:t>
            </w:r>
          </w:p>
        </w:tc>
        <w:tc>
          <w:tcPr>
            <w:tcW w:w="1612" w:type="dxa"/>
            <w:noWrap/>
            <w:hideMark/>
          </w:tcPr>
          <w:p w14:paraId="50565684" w14:textId="77777777" w:rsidR="00CD5C91" w:rsidRPr="00AD0C00" w:rsidRDefault="00CD5C91" w:rsidP="00134338">
            <w:r w:rsidRPr="00AD0C00">
              <w:t>2.3</w:t>
            </w:r>
          </w:p>
        </w:tc>
        <w:tc>
          <w:tcPr>
            <w:tcW w:w="1231" w:type="dxa"/>
            <w:hideMark/>
          </w:tcPr>
          <w:p w14:paraId="1B41F646" w14:textId="77777777" w:rsidR="00CD5C91" w:rsidRPr="00AD0C00" w:rsidRDefault="00CD5C91" w:rsidP="00134338">
            <w:r w:rsidRPr="00AD0C00">
              <w:t>Diocesan Student ID</w:t>
            </w:r>
          </w:p>
        </w:tc>
        <w:tc>
          <w:tcPr>
            <w:tcW w:w="3232" w:type="dxa"/>
            <w:hideMark/>
          </w:tcPr>
          <w:p w14:paraId="4C91999F" w14:textId="77777777" w:rsidR="00CD5C91" w:rsidRPr="00AD0C00" w:rsidRDefault="00CD5C91" w:rsidP="00134338">
            <w:r w:rsidRPr="00AD0C00">
              <w:t>String</w:t>
            </w:r>
          </w:p>
        </w:tc>
        <w:tc>
          <w:tcPr>
            <w:tcW w:w="1326" w:type="dxa"/>
            <w:noWrap/>
            <w:hideMark/>
          </w:tcPr>
          <w:p w14:paraId="08BF3977" w14:textId="77777777" w:rsidR="00CD5C91" w:rsidRPr="00AD0C00" w:rsidRDefault="00CD5C91" w:rsidP="00134338">
            <w:r w:rsidRPr="00AD0C00">
              <w:t>O</w:t>
            </w:r>
          </w:p>
        </w:tc>
        <w:tc>
          <w:tcPr>
            <w:tcW w:w="992" w:type="dxa"/>
            <w:noWrap/>
            <w:hideMark/>
          </w:tcPr>
          <w:p w14:paraId="2B0C2F66" w14:textId="77777777" w:rsidR="00CD5C91" w:rsidRPr="00AD0C00" w:rsidRDefault="00CD5C91" w:rsidP="00134338">
            <w:r w:rsidRPr="00AD0C00">
              <w:t>36</w:t>
            </w:r>
          </w:p>
        </w:tc>
        <w:tc>
          <w:tcPr>
            <w:tcW w:w="1053" w:type="dxa"/>
            <w:hideMark/>
          </w:tcPr>
          <w:p w14:paraId="0D831321" w14:textId="77777777" w:rsidR="00CD5C91" w:rsidRPr="00AD0C00" w:rsidRDefault="00CD5C91" w:rsidP="00134338">
            <w:r w:rsidRPr="00AD0C00">
              <w:t> </w:t>
            </w:r>
          </w:p>
        </w:tc>
        <w:tc>
          <w:tcPr>
            <w:tcW w:w="2034" w:type="dxa"/>
            <w:noWrap/>
            <w:hideMark/>
          </w:tcPr>
          <w:p w14:paraId="78819FDE" w14:textId="77777777" w:rsidR="00CD5C91" w:rsidRPr="00AD0C00" w:rsidRDefault="00CD5C91" w:rsidP="00134338">
            <w:r w:rsidRPr="00AD0C00">
              <w:t>de305d54-75b4-431b-adb2-eb6b9e546016</w:t>
            </w:r>
          </w:p>
        </w:tc>
        <w:tc>
          <w:tcPr>
            <w:tcW w:w="795" w:type="dxa"/>
            <w:noWrap/>
            <w:hideMark/>
          </w:tcPr>
          <w:p w14:paraId="1FDF0169" w14:textId="77777777" w:rsidR="00CD5C91" w:rsidRPr="00AD0C00" w:rsidRDefault="00CD5C91" w:rsidP="00134338">
            <w:r w:rsidRPr="00AD0C00">
              <w:t>N</w:t>
            </w:r>
          </w:p>
        </w:tc>
      </w:tr>
      <w:tr w:rsidR="00CD5C91" w:rsidRPr="00AD0C00" w14:paraId="1EF898DE" w14:textId="77777777" w:rsidTr="00134338">
        <w:trPr>
          <w:cantSplit/>
          <w:trHeight w:val="300"/>
        </w:trPr>
        <w:tc>
          <w:tcPr>
            <w:tcW w:w="2518" w:type="dxa"/>
            <w:noWrap/>
            <w:hideMark/>
          </w:tcPr>
          <w:p w14:paraId="16BEF650" w14:textId="6ED1A4DC" w:rsidR="00CD5C91" w:rsidRPr="00AD0C00" w:rsidRDefault="00D2266B" w:rsidP="00134338">
            <w:r w:rsidRPr="00D2266B">
              <w:t>Other student ID</w:t>
            </w:r>
          </w:p>
        </w:tc>
        <w:tc>
          <w:tcPr>
            <w:tcW w:w="1612" w:type="dxa"/>
            <w:noWrap/>
            <w:hideMark/>
          </w:tcPr>
          <w:p w14:paraId="36FC2B50" w14:textId="77777777" w:rsidR="00CD5C91" w:rsidRPr="00AD0C00" w:rsidRDefault="00CD5C91" w:rsidP="00134338">
            <w:r w:rsidRPr="00AD0C00">
              <w:t>2.4</w:t>
            </w:r>
          </w:p>
        </w:tc>
        <w:tc>
          <w:tcPr>
            <w:tcW w:w="1231" w:type="dxa"/>
            <w:hideMark/>
          </w:tcPr>
          <w:p w14:paraId="03166426" w14:textId="77777777" w:rsidR="00CD5C91" w:rsidRPr="00AD0C00" w:rsidRDefault="00CD5C91" w:rsidP="00134338">
            <w:r w:rsidRPr="00AD0C00">
              <w:t>Other Student ID</w:t>
            </w:r>
          </w:p>
        </w:tc>
        <w:tc>
          <w:tcPr>
            <w:tcW w:w="3232" w:type="dxa"/>
            <w:hideMark/>
          </w:tcPr>
          <w:p w14:paraId="0D0CAF3E" w14:textId="77777777" w:rsidR="00CD5C91" w:rsidRPr="00AD0C00" w:rsidRDefault="00CD5C91" w:rsidP="00134338">
            <w:r w:rsidRPr="00AD0C00">
              <w:t>String</w:t>
            </w:r>
          </w:p>
        </w:tc>
        <w:tc>
          <w:tcPr>
            <w:tcW w:w="1326" w:type="dxa"/>
            <w:noWrap/>
            <w:hideMark/>
          </w:tcPr>
          <w:p w14:paraId="3AABA229" w14:textId="77777777" w:rsidR="00CD5C91" w:rsidRPr="00AD0C00" w:rsidRDefault="00CD5C91" w:rsidP="00134338">
            <w:r w:rsidRPr="00AD0C00">
              <w:t>O</w:t>
            </w:r>
          </w:p>
        </w:tc>
        <w:tc>
          <w:tcPr>
            <w:tcW w:w="992" w:type="dxa"/>
            <w:noWrap/>
            <w:hideMark/>
          </w:tcPr>
          <w:p w14:paraId="6578D80C" w14:textId="77777777" w:rsidR="00CD5C91" w:rsidRPr="00AD0C00" w:rsidRDefault="00CD5C91" w:rsidP="00134338">
            <w:r w:rsidRPr="00AD0C00">
              <w:t>36</w:t>
            </w:r>
          </w:p>
        </w:tc>
        <w:tc>
          <w:tcPr>
            <w:tcW w:w="1053" w:type="dxa"/>
            <w:hideMark/>
          </w:tcPr>
          <w:p w14:paraId="68053B1E" w14:textId="77777777" w:rsidR="00CD5C91" w:rsidRPr="00AD0C00" w:rsidRDefault="00CD5C91" w:rsidP="00134338">
            <w:r w:rsidRPr="00AD0C00">
              <w:t> </w:t>
            </w:r>
          </w:p>
        </w:tc>
        <w:tc>
          <w:tcPr>
            <w:tcW w:w="2034" w:type="dxa"/>
            <w:noWrap/>
            <w:hideMark/>
          </w:tcPr>
          <w:p w14:paraId="2BB9EA48" w14:textId="77777777" w:rsidR="00CD5C91" w:rsidRPr="00AD0C00" w:rsidRDefault="00CD5C91" w:rsidP="00134338">
            <w:r w:rsidRPr="00AD0C00">
              <w:t>de305d54-75b4-431b-adb2-eb6b9e546017</w:t>
            </w:r>
          </w:p>
        </w:tc>
        <w:tc>
          <w:tcPr>
            <w:tcW w:w="795" w:type="dxa"/>
            <w:noWrap/>
            <w:hideMark/>
          </w:tcPr>
          <w:p w14:paraId="165D93B7" w14:textId="77777777" w:rsidR="00CD5C91" w:rsidRPr="00AD0C00" w:rsidRDefault="00CD5C91" w:rsidP="00134338">
            <w:r w:rsidRPr="00AD0C00">
              <w:t>N</w:t>
            </w:r>
          </w:p>
        </w:tc>
      </w:tr>
      <w:tr w:rsidR="00CD5C91" w:rsidRPr="00AD0C00" w14:paraId="56154CDE" w14:textId="77777777" w:rsidTr="00134338">
        <w:trPr>
          <w:cantSplit/>
          <w:trHeight w:val="300"/>
        </w:trPr>
        <w:tc>
          <w:tcPr>
            <w:tcW w:w="2518" w:type="dxa"/>
            <w:noWrap/>
            <w:hideMark/>
          </w:tcPr>
          <w:p w14:paraId="420D37C4" w14:textId="5A431AF2" w:rsidR="00CD5C91" w:rsidRPr="00AD0C00" w:rsidRDefault="00D2266B" w:rsidP="00134338">
            <w:r w:rsidRPr="00D2266B">
              <w:t>TAA student ID</w:t>
            </w:r>
          </w:p>
        </w:tc>
        <w:tc>
          <w:tcPr>
            <w:tcW w:w="1612" w:type="dxa"/>
            <w:noWrap/>
            <w:hideMark/>
          </w:tcPr>
          <w:p w14:paraId="1021401C" w14:textId="77777777" w:rsidR="00CD5C91" w:rsidRPr="00AD0C00" w:rsidRDefault="00CD5C91" w:rsidP="00134338">
            <w:r w:rsidRPr="00AD0C00">
              <w:t>2.5</w:t>
            </w:r>
          </w:p>
        </w:tc>
        <w:tc>
          <w:tcPr>
            <w:tcW w:w="1231" w:type="dxa"/>
            <w:hideMark/>
          </w:tcPr>
          <w:p w14:paraId="66A526D8" w14:textId="77777777" w:rsidR="00CD5C91" w:rsidRPr="00AD0C00" w:rsidRDefault="00CD5C91" w:rsidP="00134338">
            <w:r w:rsidRPr="00AD0C00">
              <w:t>TAA Student ID</w:t>
            </w:r>
          </w:p>
        </w:tc>
        <w:tc>
          <w:tcPr>
            <w:tcW w:w="3232" w:type="dxa"/>
            <w:hideMark/>
          </w:tcPr>
          <w:p w14:paraId="68D020E8" w14:textId="77777777" w:rsidR="00CD5C91" w:rsidRPr="00AD0C00" w:rsidRDefault="00CD5C91" w:rsidP="00134338">
            <w:r w:rsidRPr="00AD0C00">
              <w:t>String</w:t>
            </w:r>
          </w:p>
        </w:tc>
        <w:tc>
          <w:tcPr>
            <w:tcW w:w="1326" w:type="dxa"/>
            <w:noWrap/>
            <w:hideMark/>
          </w:tcPr>
          <w:p w14:paraId="138B4877" w14:textId="77777777" w:rsidR="00CD5C91" w:rsidRPr="00AD0C00" w:rsidRDefault="00CD5C91" w:rsidP="00134338">
            <w:r w:rsidRPr="00AD0C00">
              <w:t>O</w:t>
            </w:r>
          </w:p>
        </w:tc>
        <w:tc>
          <w:tcPr>
            <w:tcW w:w="992" w:type="dxa"/>
            <w:noWrap/>
            <w:hideMark/>
          </w:tcPr>
          <w:p w14:paraId="6167AB16" w14:textId="77777777" w:rsidR="00CD5C91" w:rsidRPr="00AD0C00" w:rsidRDefault="00CD5C91" w:rsidP="00134338">
            <w:r w:rsidRPr="00AD0C00">
              <w:t>36</w:t>
            </w:r>
          </w:p>
        </w:tc>
        <w:tc>
          <w:tcPr>
            <w:tcW w:w="1053" w:type="dxa"/>
            <w:hideMark/>
          </w:tcPr>
          <w:p w14:paraId="611B4B20" w14:textId="77777777" w:rsidR="00CD5C91" w:rsidRPr="00AD0C00" w:rsidRDefault="00CD5C91" w:rsidP="00134338">
            <w:r w:rsidRPr="00AD0C00">
              <w:t> </w:t>
            </w:r>
          </w:p>
        </w:tc>
        <w:tc>
          <w:tcPr>
            <w:tcW w:w="2034" w:type="dxa"/>
            <w:noWrap/>
            <w:hideMark/>
          </w:tcPr>
          <w:p w14:paraId="6F1DE62F" w14:textId="77777777" w:rsidR="00CD5C91" w:rsidRPr="00AD0C00" w:rsidRDefault="00CD5C91" w:rsidP="00134338">
            <w:r w:rsidRPr="00AD0C00">
              <w:t>de305d54-75b4-431b-adb2-eb6b9e546018</w:t>
            </w:r>
          </w:p>
        </w:tc>
        <w:tc>
          <w:tcPr>
            <w:tcW w:w="795" w:type="dxa"/>
            <w:noWrap/>
            <w:hideMark/>
          </w:tcPr>
          <w:p w14:paraId="691497ED" w14:textId="77777777" w:rsidR="00CD5C91" w:rsidRPr="00AD0C00" w:rsidRDefault="00CD5C91" w:rsidP="00134338">
            <w:r w:rsidRPr="00AD0C00">
              <w:t>N</w:t>
            </w:r>
          </w:p>
        </w:tc>
      </w:tr>
      <w:tr w:rsidR="00CD5C91" w:rsidRPr="00AD0C00" w14:paraId="1AE50C28" w14:textId="77777777" w:rsidTr="00134338">
        <w:trPr>
          <w:cantSplit/>
          <w:trHeight w:val="300"/>
        </w:trPr>
        <w:tc>
          <w:tcPr>
            <w:tcW w:w="2518" w:type="dxa"/>
            <w:noWrap/>
            <w:hideMark/>
          </w:tcPr>
          <w:p w14:paraId="0A32BE76" w14:textId="0C8656FA" w:rsidR="00CD5C91" w:rsidRPr="00AD0C00" w:rsidRDefault="00D2266B" w:rsidP="00134338">
            <w:r w:rsidRPr="00D2266B">
              <w:t>Jurisdiction student ID</w:t>
            </w:r>
          </w:p>
        </w:tc>
        <w:tc>
          <w:tcPr>
            <w:tcW w:w="1612" w:type="dxa"/>
            <w:noWrap/>
            <w:hideMark/>
          </w:tcPr>
          <w:p w14:paraId="57C1783A" w14:textId="77777777" w:rsidR="00CD5C91" w:rsidRPr="00AD0C00" w:rsidRDefault="00CD5C91" w:rsidP="00134338">
            <w:r w:rsidRPr="00AD0C00">
              <w:t>2.6</w:t>
            </w:r>
          </w:p>
        </w:tc>
        <w:tc>
          <w:tcPr>
            <w:tcW w:w="1231" w:type="dxa"/>
            <w:hideMark/>
          </w:tcPr>
          <w:p w14:paraId="342E2E39" w14:textId="77777777" w:rsidR="00CD5C91" w:rsidRPr="00AD0C00" w:rsidRDefault="00CD5C91" w:rsidP="00134338">
            <w:r w:rsidRPr="00AD0C00">
              <w:t>Jurisdiction Student ID</w:t>
            </w:r>
          </w:p>
        </w:tc>
        <w:tc>
          <w:tcPr>
            <w:tcW w:w="3232" w:type="dxa"/>
            <w:hideMark/>
          </w:tcPr>
          <w:p w14:paraId="6AB022C9" w14:textId="77777777" w:rsidR="00CD5C91" w:rsidRPr="00AD0C00" w:rsidRDefault="00CD5C91" w:rsidP="00134338">
            <w:r w:rsidRPr="00AD0C00">
              <w:t>String</w:t>
            </w:r>
          </w:p>
        </w:tc>
        <w:tc>
          <w:tcPr>
            <w:tcW w:w="1326" w:type="dxa"/>
            <w:noWrap/>
            <w:hideMark/>
          </w:tcPr>
          <w:p w14:paraId="0233704F" w14:textId="77777777" w:rsidR="00CD5C91" w:rsidRPr="00AD0C00" w:rsidRDefault="00CD5C91" w:rsidP="00134338">
            <w:r w:rsidRPr="00AD0C00">
              <w:t>O</w:t>
            </w:r>
          </w:p>
        </w:tc>
        <w:tc>
          <w:tcPr>
            <w:tcW w:w="992" w:type="dxa"/>
            <w:noWrap/>
            <w:hideMark/>
          </w:tcPr>
          <w:p w14:paraId="0A6840C6" w14:textId="77777777" w:rsidR="00CD5C91" w:rsidRPr="00AD0C00" w:rsidRDefault="00CD5C91" w:rsidP="00134338">
            <w:r w:rsidRPr="00AD0C00">
              <w:t>36</w:t>
            </w:r>
          </w:p>
        </w:tc>
        <w:tc>
          <w:tcPr>
            <w:tcW w:w="1053" w:type="dxa"/>
            <w:hideMark/>
          </w:tcPr>
          <w:p w14:paraId="5C8996A4" w14:textId="77777777" w:rsidR="00CD5C91" w:rsidRPr="00AD0C00" w:rsidRDefault="00CD5C91" w:rsidP="00134338">
            <w:r w:rsidRPr="00AD0C00">
              <w:t> </w:t>
            </w:r>
          </w:p>
        </w:tc>
        <w:tc>
          <w:tcPr>
            <w:tcW w:w="2034" w:type="dxa"/>
            <w:noWrap/>
            <w:hideMark/>
          </w:tcPr>
          <w:p w14:paraId="2564F094" w14:textId="77777777" w:rsidR="00CD5C91" w:rsidRPr="00AD0C00" w:rsidRDefault="00CD5C91" w:rsidP="00134338">
            <w:r w:rsidRPr="00AD0C00">
              <w:t>de305d54-75b4-431b-adb2-eb6b9e546019</w:t>
            </w:r>
          </w:p>
        </w:tc>
        <w:tc>
          <w:tcPr>
            <w:tcW w:w="795" w:type="dxa"/>
            <w:noWrap/>
            <w:hideMark/>
          </w:tcPr>
          <w:p w14:paraId="2C6E349C" w14:textId="77777777" w:rsidR="00CD5C91" w:rsidRPr="00AD0C00" w:rsidRDefault="00CD5C91" w:rsidP="00134338">
            <w:r w:rsidRPr="00AD0C00">
              <w:t>N</w:t>
            </w:r>
          </w:p>
        </w:tc>
      </w:tr>
      <w:tr w:rsidR="00CD5C91" w:rsidRPr="00AD0C00" w14:paraId="30037EE0" w14:textId="77777777" w:rsidTr="00134338">
        <w:trPr>
          <w:cantSplit/>
          <w:trHeight w:val="300"/>
        </w:trPr>
        <w:tc>
          <w:tcPr>
            <w:tcW w:w="2518" w:type="dxa"/>
            <w:noWrap/>
            <w:hideMark/>
          </w:tcPr>
          <w:p w14:paraId="601018F2" w14:textId="24F613B4" w:rsidR="00CD5C91" w:rsidRPr="00AD0C00" w:rsidRDefault="00D2266B" w:rsidP="00134338">
            <w:r w:rsidRPr="00D2266B">
              <w:t>National student ID</w:t>
            </w:r>
          </w:p>
        </w:tc>
        <w:tc>
          <w:tcPr>
            <w:tcW w:w="1612" w:type="dxa"/>
            <w:noWrap/>
            <w:hideMark/>
          </w:tcPr>
          <w:p w14:paraId="6499E184" w14:textId="77777777" w:rsidR="00CD5C91" w:rsidRPr="00AD0C00" w:rsidRDefault="00CD5C91" w:rsidP="00134338">
            <w:r w:rsidRPr="00AD0C00">
              <w:t>2.7</w:t>
            </w:r>
          </w:p>
        </w:tc>
        <w:tc>
          <w:tcPr>
            <w:tcW w:w="1231" w:type="dxa"/>
            <w:hideMark/>
          </w:tcPr>
          <w:p w14:paraId="7E6D6A7A" w14:textId="77777777" w:rsidR="00CD5C91" w:rsidRPr="00AD0C00" w:rsidRDefault="00CD5C91" w:rsidP="00134338">
            <w:r w:rsidRPr="00AD0C00">
              <w:t>National Student ID</w:t>
            </w:r>
          </w:p>
        </w:tc>
        <w:tc>
          <w:tcPr>
            <w:tcW w:w="3232" w:type="dxa"/>
            <w:hideMark/>
          </w:tcPr>
          <w:p w14:paraId="469ACF3E" w14:textId="77777777" w:rsidR="00CD5C91" w:rsidRPr="00AD0C00" w:rsidRDefault="00CD5C91" w:rsidP="00134338">
            <w:r w:rsidRPr="00AD0C00">
              <w:t>String</w:t>
            </w:r>
          </w:p>
        </w:tc>
        <w:tc>
          <w:tcPr>
            <w:tcW w:w="1326" w:type="dxa"/>
            <w:noWrap/>
            <w:hideMark/>
          </w:tcPr>
          <w:p w14:paraId="3C0D605B" w14:textId="77777777" w:rsidR="00CD5C91" w:rsidRPr="00AD0C00" w:rsidRDefault="00CD5C91" w:rsidP="00134338">
            <w:r w:rsidRPr="00AD0C00">
              <w:t>O</w:t>
            </w:r>
          </w:p>
        </w:tc>
        <w:tc>
          <w:tcPr>
            <w:tcW w:w="992" w:type="dxa"/>
            <w:noWrap/>
            <w:hideMark/>
          </w:tcPr>
          <w:p w14:paraId="68364CF0" w14:textId="77777777" w:rsidR="00CD5C91" w:rsidRPr="00AD0C00" w:rsidRDefault="00CD5C91" w:rsidP="00134338">
            <w:r w:rsidRPr="00AD0C00">
              <w:t>36</w:t>
            </w:r>
          </w:p>
        </w:tc>
        <w:tc>
          <w:tcPr>
            <w:tcW w:w="1053" w:type="dxa"/>
            <w:hideMark/>
          </w:tcPr>
          <w:p w14:paraId="063270C7" w14:textId="77777777" w:rsidR="00CD5C91" w:rsidRPr="00AD0C00" w:rsidRDefault="00CD5C91" w:rsidP="00134338">
            <w:r w:rsidRPr="00AD0C00">
              <w:t> </w:t>
            </w:r>
          </w:p>
        </w:tc>
        <w:tc>
          <w:tcPr>
            <w:tcW w:w="2034" w:type="dxa"/>
            <w:noWrap/>
            <w:hideMark/>
          </w:tcPr>
          <w:p w14:paraId="581D30BF" w14:textId="77777777" w:rsidR="00CD5C91" w:rsidRPr="00AD0C00" w:rsidRDefault="00CD5C91" w:rsidP="00134338">
            <w:r w:rsidRPr="00AD0C00">
              <w:t>de305d54-75b4-431b-adb2-eb6b9e546020</w:t>
            </w:r>
          </w:p>
        </w:tc>
        <w:tc>
          <w:tcPr>
            <w:tcW w:w="795" w:type="dxa"/>
            <w:noWrap/>
            <w:hideMark/>
          </w:tcPr>
          <w:p w14:paraId="72E400E6" w14:textId="77777777" w:rsidR="00CD5C91" w:rsidRPr="00AD0C00" w:rsidRDefault="00CD5C91" w:rsidP="00134338">
            <w:r w:rsidRPr="00AD0C00">
              <w:t>N</w:t>
            </w:r>
          </w:p>
        </w:tc>
      </w:tr>
      <w:tr w:rsidR="00CD5C91" w:rsidRPr="00AD0C00" w14:paraId="7C4AD058" w14:textId="77777777" w:rsidTr="00134338">
        <w:trPr>
          <w:cantSplit/>
          <w:trHeight w:val="300"/>
        </w:trPr>
        <w:tc>
          <w:tcPr>
            <w:tcW w:w="2518" w:type="dxa"/>
            <w:noWrap/>
            <w:hideMark/>
          </w:tcPr>
          <w:p w14:paraId="11273304" w14:textId="2A20704D" w:rsidR="00CD5C91" w:rsidRPr="00AD0C00" w:rsidRDefault="00D2266B" w:rsidP="00134338">
            <w:r w:rsidRPr="00D2266B">
              <w:lastRenderedPageBreak/>
              <w:t>Previous local school student ID</w:t>
            </w:r>
          </w:p>
        </w:tc>
        <w:tc>
          <w:tcPr>
            <w:tcW w:w="1612" w:type="dxa"/>
            <w:noWrap/>
            <w:hideMark/>
          </w:tcPr>
          <w:p w14:paraId="27DCD98D" w14:textId="77777777" w:rsidR="00CD5C91" w:rsidRPr="00AD0C00" w:rsidRDefault="00CD5C91" w:rsidP="00134338">
            <w:r w:rsidRPr="00AD0C00">
              <w:t>2.9</w:t>
            </w:r>
          </w:p>
        </w:tc>
        <w:tc>
          <w:tcPr>
            <w:tcW w:w="1231" w:type="dxa"/>
            <w:hideMark/>
          </w:tcPr>
          <w:p w14:paraId="5E92B96F" w14:textId="77777777" w:rsidR="00CD5C91" w:rsidRPr="00AD0C00" w:rsidRDefault="00CD5C91" w:rsidP="00134338">
            <w:r w:rsidRPr="00AD0C00">
              <w:t>Previous Local School Student ID</w:t>
            </w:r>
          </w:p>
        </w:tc>
        <w:tc>
          <w:tcPr>
            <w:tcW w:w="3232" w:type="dxa"/>
            <w:hideMark/>
          </w:tcPr>
          <w:p w14:paraId="3DE0AE8B" w14:textId="77777777" w:rsidR="00CD5C91" w:rsidRPr="00AD0C00" w:rsidRDefault="00CD5C91" w:rsidP="00134338">
            <w:r w:rsidRPr="00AD0C00">
              <w:t>String</w:t>
            </w:r>
          </w:p>
        </w:tc>
        <w:tc>
          <w:tcPr>
            <w:tcW w:w="1326" w:type="dxa"/>
            <w:noWrap/>
            <w:hideMark/>
          </w:tcPr>
          <w:p w14:paraId="6F94CE74" w14:textId="77777777" w:rsidR="00CD5C91" w:rsidRPr="00AD0C00" w:rsidRDefault="00CD5C91" w:rsidP="00134338">
            <w:r w:rsidRPr="00AD0C00">
              <w:t>O</w:t>
            </w:r>
          </w:p>
        </w:tc>
        <w:tc>
          <w:tcPr>
            <w:tcW w:w="992" w:type="dxa"/>
            <w:noWrap/>
            <w:hideMark/>
          </w:tcPr>
          <w:p w14:paraId="3AC12EAE" w14:textId="77777777" w:rsidR="00CD5C91" w:rsidRPr="00AD0C00" w:rsidRDefault="00CD5C91" w:rsidP="00134338">
            <w:r w:rsidRPr="00AD0C00">
              <w:t>36</w:t>
            </w:r>
          </w:p>
        </w:tc>
        <w:tc>
          <w:tcPr>
            <w:tcW w:w="1053" w:type="dxa"/>
            <w:hideMark/>
          </w:tcPr>
          <w:p w14:paraId="20288A7A" w14:textId="77777777" w:rsidR="00CD5C91" w:rsidRPr="00AD0C00" w:rsidRDefault="00CD5C91" w:rsidP="00134338">
            <w:r w:rsidRPr="00AD0C00">
              <w:t> </w:t>
            </w:r>
          </w:p>
        </w:tc>
        <w:tc>
          <w:tcPr>
            <w:tcW w:w="2034" w:type="dxa"/>
            <w:noWrap/>
            <w:hideMark/>
          </w:tcPr>
          <w:p w14:paraId="4E5525D0" w14:textId="77777777" w:rsidR="00CD5C91" w:rsidRPr="00AD0C00" w:rsidRDefault="00CD5C91" w:rsidP="00134338">
            <w:r w:rsidRPr="00AD0C00">
              <w:t>de305d54-75b4-431b-adb2-eb6b9e546022</w:t>
            </w:r>
          </w:p>
        </w:tc>
        <w:tc>
          <w:tcPr>
            <w:tcW w:w="795" w:type="dxa"/>
            <w:noWrap/>
            <w:hideMark/>
          </w:tcPr>
          <w:p w14:paraId="33987EF2" w14:textId="77777777" w:rsidR="00CD5C91" w:rsidRPr="00AD0C00" w:rsidRDefault="00CD5C91" w:rsidP="00134338">
            <w:r w:rsidRPr="00AD0C00">
              <w:t>N</w:t>
            </w:r>
          </w:p>
        </w:tc>
      </w:tr>
      <w:tr w:rsidR="00CD5C91" w:rsidRPr="00AD0C00" w14:paraId="11D91169" w14:textId="77777777" w:rsidTr="00134338">
        <w:trPr>
          <w:cantSplit/>
          <w:trHeight w:val="300"/>
        </w:trPr>
        <w:tc>
          <w:tcPr>
            <w:tcW w:w="2518" w:type="dxa"/>
            <w:noWrap/>
            <w:hideMark/>
          </w:tcPr>
          <w:p w14:paraId="5D27B647" w14:textId="2DD8C964" w:rsidR="00CD5C91" w:rsidRPr="00AD0C00" w:rsidRDefault="00D2266B" w:rsidP="00134338">
            <w:r w:rsidRPr="00D2266B">
              <w:t>Previous sector student ID</w:t>
            </w:r>
          </w:p>
        </w:tc>
        <w:tc>
          <w:tcPr>
            <w:tcW w:w="1612" w:type="dxa"/>
            <w:noWrap/>
            <w:hideMark/>
          </w:tcPr>
          <w:p w14:paraId="5788BACD" w14:textId="77777777" w:rsidR="00CD5C91" w:rsidRPr="00AD0C00" w:rsidRDefault="00CD5C91" w:rsidP="00134338">
            <w:r w:rsidRPr="00AD0C00">
              <w:t>2.10   </w:t>
            </w:r>
          </w:p>
        </w:tc>
        <w:tc>
          <w:tcPr>
            <w:tcW w:w="1231" w:type="dxa"/>
            <w:hideMark/>
          </w:tcPr>
          <w:p w14:paraId="337331BA" w14:textId="77777777" w:rsidR="00CD5C91" w:rsidRPr="00AD0C00" w:rsidRDefault="00CD5C91" w:rsidP="00134338">
            <w:r w:rsidRPr="00AD0C00">
              <w:t>Previous Sector Student ID</w:t>
            </w:r>
          </w:p>
        </w:tc>
        <w:tc>
          <w:tcPr>
            <w:tcW w:w="3232" w:type="dxa"/>
            <w:hideMark/>
          </w:tcPr>
          <w:p w14:paraId="65476B95" w14:textId="77777777" w:rsidR="00CD5C91" w:rsidRPr="00AD0C00" w:rsidRDefault="00CD5C91" w:rsidP="00134338">
            <w:r w:rsidRPr="00AD0C00">
              <w:t>String</w:t>
            </w:r>
          </w:p>
        </w:tc>
        <w:tc>
          <w:tcPr>
            <w:tcW w:w="1326" w:type="dxa"/>
            <w:noWrap/>
            <w:hideMark/>
          </w:tcPr>
          <w:p w14:paraId="7FF72A1D" w14:textId="77777777" w:rsidR="00CD5C91" w:rsidRPr="00AD0C00" w:rsidRDefault="00CD5C91" w:rsidP="00134338">
            <w:r w:rsidRPr="00AD0C00">
              <w:t>O</w:t>
            </w:r>
          </w:p>
        </w:tc>
        <w:tc>
          <w:tcPr>
            <w:tcW w:w="992" w:type="dxa"/>
            <w:noWrap/>
            <w:hideMark/>
          </w:tcPr>
          <w:p w14:paraId="48178575" w14:textId="77777777" w:rsidR="00CD5C91" w:rsidRPr="00AD0C00" w:rsidRDefault="00CD5C91" w:rsidP="00134338">
            <w:r w:rsidRPr="00AD0C00">
              <w:t>36</w:t>
            </w:r>
          </w:p>
        </w:tc>
        <w:tc>
          <w:tcPr>
            <w:tcW w:w="1053" w:type="dxa"/>
            <w:hideMark/>
          </w:tcPr>
          <w:p w14:paraId="4967BB23" w14:textId="77777777" w:rsidR="00CD5C91" w:rsidRPr="00AD0C00" w:rsidRDefault="00CD5C91" w:rsidP="00134338">
            <w:r w:rsidRPr="00AD0C00">
              <w:t> </w:t>
            </w:r>
          </w:p>
        </w:tc>
        <w:tc>
          <w:tcPr>
            <w:tcW w:w="2034" w:type="dxa"/>
            <w:noWrap/>
            <w:hideMark/>
          </w:tcPr>
          <w:p w14:paraId="2B82FB31" w14:textId="77777777" w:rsidR="00CD5C91" w:rsidRPr="00AD0C00" w:rsidRDefault="00CD5C91" w:rsidP="00134338">
            <w:r w:rsidRPr="00AD0C00">
              <w:t>de305d54-75b4-431b-adb2-eb6b9e546023</w:t>
            </w:r>
          </w:p>
        </w:tc>
        <w:tc>
          <w:tcPr>
            <w:tcW w:w="795" w:type="dxa"/>
            <w:noWrap/>
            <w:hideMark/>
          </w:tcPr>
          <w:p w14:paraId="5AEB5998" w14:textId="77777777" w:rsidR="00CD5C91" w:rsidRPr="00AD0C00" w:rsidRDefault="00CD5C91" w:rsidP="00134338">
            <w:r w:rsidRPr="00AD0C00">
              <w:t>N</w:t>
            </w:r>
          </w:p>
        </w:tc>
      </w:tr>
      <w:tr w:rsidR="00CD5C91" w:rsidRPr="00AD0C00" w14:paraId="4B2D6587" w14:textId="77777777" w:rsidTr="00134338">
        <w:trPr>
          <w:cantSplit/>
          <w:trHeight w:val="300"/>
        </w:trPr>
        <w:tc>
          <w:tcPr>
            <w:tcW w:w="2518" w:type="dxa"/>
            <w:noWrap/>
            <w:hideMark/>
          </w:tcPr>
          <w:p w14:paraId="4F7D9FEB" w14:textId="4A857DFC" w:rsidR="00CD5C91" w:rsidRPr="00AD0C00" w:rsidRDefault="00D2266B" w:rsidP="00134338">
            <w:r w:rsidRPr="00D2266B">
              <w:t>Previous diocesan student ID</w:t>
            </w:r>
          </w:p>
        </w:tc>
        <w:tc>
          <w:tcPr>
            <w:tcW w:w="1612" w:type="dxa"/>
            <w:noWrap/>
            <w:hideMark/>
          </w:tcPr>
          <w:p w14:paraId="216CCBBF" w14:textId="77777777" w:rsidR="00CD5C91" w:rsidRPr="00AD0C00" w:rsidRDefault="00CD5C91" w:rsidP="00134338">
            <w:r w:rsidRPr="00AD0C00">
              <w:t>2.11   </w:t>
            </w:r>
          </w:p>
        </w:tc>
        <w:tc>
          <w:tcPr>
            <w:tcW w:w="1231" w:type="dxa"/>
            <w:hideMark/>
          </w:tcPr>
          <w:p w14:paraId="65D11BE7" w14:textId="77777777" w:rsidR="00CD5C91" w:rsidRPr="00AD0C00" w:rsidRDefault="00CD5C91" w:rsidP="00134338">
            <w:r w:rsidRPr="00AD0C00">
              <w:t>Previous Diocesan Student ID</w:t>
            </w:r>
          </w:p>
        </w:tc>
        <w:tc>
          <w:tcPr>
            <w:tcW w:w="3232" w:type="dxa"/>
            <w:hideMark/>
          </w:tcPr>
          <w:p w14:paraId="22284BA1" w14:textId="77777777" w:rsidR="00CD5C91" w:rsidRPr="00AD0C00" w:rsidRDefault="00CD5C91" w:rsidP="00134338">
            <w:r w:rsidRPr="00AD0C00">
              <w:t>String</w:t>
            </w:r>
          </w:p>
        </w:tc>
        <w:tc>
          <w:tcPr>
            <w:tcW w:w="1326" w:type="dxa"/>
            <w:noWrap/>
            <w:hideMark/>
          </w:tcPr>
          <w:p w14:paraId="7EEA29BD" w14:textId="77777777" w:rsidR="00CD5C91" w:rsidRPr="00AD0C00" w:rsidRDefault="00CD5C91" w:rsidP="00134338">
            <w:r w:rsidRPr="00AD0C00">
              <w:t>O</w:t>
            </w:r>
          </w:p>
        </w:tc>
        <w:tc>
          <w:tcPr>
            <w:tcW w:w="992" w:type="dxa"/>
            <w:noWrap/>
            <w:hideMark/>
          </w:tcPr>
          <w:p w14:paraId="78503816" w14:textId="77777777" w:rsidR="00CD5C91" w:rsidRPr="00AD0C00" w:rsidRDefault="00CD5C91" w:rsidP="00134338">
            <w:r w:rsidRPr="00AD0C00">
              <w:t>36</w:t>
            </w:r>
          </w:p>
        </w:tc>
        <w:tc>
          <w:tcPr>
            <w:tcW w:w="1053" w:type="dxa"/>
            <w:hideMark/>
          </w:tcPr>
          <w:p w14:paraId="38848AB8" w14:textId="77777777" w:rsidR="00CD5C91" w:rsidRPr="00AD0C00" w:rsidRDefault="00CD5C91" w:rsidP="00134338">
            <w:r w:rsidRPr="00AD0C00">
              <w:t> </w:t>
            </w:r>
          </w:p>
        </w:tc>
        <w:tc>
          <w:tcPr>
            <w:tcW w:w="2034" w:type="dxa"/>
            <w:noWrap/>
            <w:hideMark/>
          </w:tcPr>
          <w:p w14:paraId="4FCA8FE2" w14:textId="77777777" w:rsidR="00CD5C91" w:rsidRPr="00AD0C00" w:rsidRDefault="00CD5C91" w:rsidP="00134338">
            <w:r w:rsidRPr="00AD0C00">
              <w:t>de305d54-75b4-431b-adb2-eb6b9e546024</w:t>
            </w:r>
          </w:p>
        </w:tc>
        <w:tc>
          <w:tcPr>
            <w:tcW w:w="795" w:type="dxa"/>
            <w:noWrap/>
            <w:hideMark/>
          </w:tcPr>
          <w:p w14:paraId="28FE9F2E" w14:textId="77777777" w:rsidR="00CD5C91" w:rsidRPr="00AD0C00" w:rsidRDefault="00CD5C91" w:rsidP="00134338">
            <w:r w:rsidRPr="00AD0C00">
              <w:t>N</w:t>
            </w:r>
          </w:p>
        </w:tc>
      </w:tr>
      <w:tr w:rsidR="00CD5C91" w:rsidRPr="00AD0C00" w14:paraId="1E607F48" w14:textId="77777777" w:rsidTr="00134338">
        <w:trPr>
          <w:cantSplit/>
          <w:trHeight w:val="300"/>
        </w:trPr>
        <w:tc>
          <w:tcPr>
            <w:tcW w:w="2518" w:type="dxa"/>
            <w:noWrap/>
            <w:hideMark/>
          </w:tcPr>
          <w:p w14:paraId="279CC044" w14:textId="3F097292" w:rsidR="00CD5C91" w:rsidRPr="00AD0C00" w:rsidRDefault="00D2266B" w:rsidP="00134338">
            <w:r w:rsidRPr="00D2266B">
              <w:t>Previous other student ID</w:t>
            </w:r>
          </w:p>
        </w:tc>
        <w:tc>
          <w:tcPr>
            <w:tcW w:w="1612" w:type="dxa"/>
            <w:noWrap/>
            <w:hideMark/>
          </w:tcPr>
          <w:p w14:paraId="4388AA79" w14:textId="77777777" w:rsidR="00CD5C91" w:rsidRPr="00AD0C00" w:rsidRDefault="00CD5C91" w:rsidP="00134338">
            <w:r w:rsidRPr="00AD0C00">
              <w:t>2.12   </w:t>
            </w:r>
          </w:p>
        </w:tc>
        <w:tc>
          <w:tcPr>
            <w:tcW w:w="1231" w:type="dxa"/>
            <w:hideMark/>
          </w:tcPr>
          <w:p w14:paraId="6D00BF84" w14:textId="77777777" w:rsidR="00CD5C91" w:rsidRPr="00AD0C00" w:rsidRDefault="00CD5C91" w:rsidP="00134338">
            <w:r w:rsidRPr="00AD0C00">
              <w:t>Previous Other Student ID</w:t>
            </w:r>
          </w:p>
        </w:tc>
        <w:tc>
          <w:tcPr>
            <w:tcW w:w="3232" w:type="dxa"/>
            <w:hideMark/>
          </w:tcPr>
          <w:p w14:paraId="50C029CE" w14:textId="77777777" w:rsidR="00CD5C91" w:rsidRPr="00AD0C00" w:rsidRDefault="00CD5C91" w:rsidP="00134338">
            <w:r w:rsidRPr="00AD0C00">
              <w:t>String</w:t>
            </w:r>
          </w:p>
        </w:tc>
        <w:tc>
          <w:tcPr>
            <w:tcW w:w="1326" w:type="dxa"/>
            <w:noWrap/>
            <w:hideMark/>
          </w:tcPr>
          <w:p w14:paraId="7710B19A" w14:textId="77777777" w:rsidR="00CD5C91" w:rsidRPr="00AD0C00" w:rsidRDefault="00CD5C91" w:rsidP="00134338">
            <w:r w:rsidRPr="00AD0C00">
              <w:t>O</w:t>
            </w:r>
          </w:p>
        </w:tc>
        <w:tc>
          <w:tcPr>
            <w:tcW w:w="992" w:type="dxa"/>
            <w:noWrap/>
            <w:hideMark/>
          </w:tcPr>
          <w:p w14:paraId="567A651E" w14:textId="77777777" w:rsidR="00CD5C91" w:rsidRPr="00AD0C00" w:rsidRDefault="00CD5C91" w:rsidP="00134338">
            <w:r w:rsidRPr="00AD0C00">
              <w:t>36</w:t>
            </w:r>
          </w:p>
        </w:tc>
        <w:tc>
          <w:tcPr>
            <w:tcW w:w="1053" w:type="dxa"/>
            <w:hideMark/>
          </w:tcPr>
          <w:p w14:paraId="308619A0" w14:textId="77777777" w:rsidR="00CD5C91" w:rsidRPr="00AD0C00" w:rsidRDefault="00CD5C91" w:rsidP="00134338">
            <w:r w:rsidRPr="00AD0C00">
              <w:t> </w:t>
            </w:r>
          </w:p>
        </w:tc>
        <w:tc>
          <w:tcPr>
            <w:tcW w:w="2034" w:type="dxa"/>
            <w:noWrap/>
            <w:hideMark/>
          </w:tcPr>
          <w:p w14:paraId="2391CDEB" w14:textId="77777777" w:rsidR="00CD5C91" w:rsidRPr="00AD0C00" w:rsidRDefault="00CD5C91" w:rsidP="00134338">
            <w:r w:rsidRPr="00AD0C00">
              <w:t>de305d54-75b4-431b-adb2-eb6b9e546025</w:t>
            </w:r>
          </w:p>
        </w:tc>
        <w:tc>
          <w:tcPr>
            <w:tcW w:w="795" w:type="dxa"/>
            <w:noWrap/>
            <w:hideMark/>
          </w:tcPr>
          <w:p w14:paraId="2B956C17" w14:textId="77777777" w:rsidR="00CD5C91" w:rsidRPr="00AD0C00" w:rsidRDefault="00CD5C91" w:rsidP="00134338">
            <w:r w:rsidRPr="00AD0C00">
              <w:t>N</w:t>
            </w:r>
          </w:p>
        </w:tc>
      </w:tr>
      <w:tr w:rsidR="00CD5C91" w:rsidRPr="00AD0C00" w14:paraId="73146ED3" w14:textId="77777777" w:rsidTr="00134338">
        <w:trPr>
          <w:cantSplit/>
          <w:trHeight w:val="300"/>
        </w:trPr>
        <w:tc>
          <w:tcPr>
            <w:tcW w:w="2518" w:type="dxa"/>
            <w:noWrap/>
            <w:hideMark/>
          </w:tcPr>
          <w:p w14:paraId="76FFA739" w14:textId="5E5BF994" w:rsidR="00CD5C91" w:rsidRPr="00AD0C00" w:rsidRDefault="00D2266B" w:rsidP="00134338">
            <w:r w:rsidRPr="00D2266B">
              <w:t>Previous TAA student ID</w:t>
            </w:r>
          </w:p>
        </w:tc>
        <w:tc>
          <w:tcPr>
            <w:tcW w:w="1612" w:type="dxa"/>
            <w:noWrap/>
            <w:hideMark/>
          </w:tcPr>
          <w:p w14:paraId="48BF2D24" w14:textId="77777777" w:rsidR="00CD5C91" w:rsidRPr="00AD0C00" w:rsidRDefault="00CD5C91" w:rsidP="00134338">
            <w:r w:rsidRPr="00AD0C00">
              <w:t>2.13   </w:t>
            </w:r>
          </w:p>
        </w:tc>
        <w:tc>
          <w:tcPr>
            <w:tcW w:w="1231" w:type="dxa"/>
            <w:hideMark/>
          </w:tcPr>
          <w:p w14:paraId="6933AC98" w14:textId="77777777" w:rsidR="00CD5C91" w:rsidRPr="00AD0C00" w:rsidRDefault="00CD5C91" w:rsidP="00134338">
            <w:r w:rsidRPr="00AD0C00">
              <w:t>Previous TAA Student ID</w:t>
            </w:r>
          </w:p>
        </w:tc>
        <w:tc>
          <w:tcPr>
            <w:tcW w:w="3232" w:type="dxa"/>
            <w:hideMark/>
          </w:tcPr>
          <w:p w14:paraId="7E714058" w14:textId="77777777" w:rsidR="00CD5C91" w:rsidRPr="00AD0C00" w:rsidRDefault="00CD5C91" w:rsidP="00134338">
            <w:r w:rsidRPr="00AD0C00">
              <w:t>String</w:t>
            </w:r>
          </w:p>
        </w:tc>
        <w:tc>
          <w:tcPr>
            <w:tcW w:w="1326" w:type="dxa"/>
            <w:noWrap/>
            <w:hideMark/>
          </w:tcPr>
          <w:p w14:paraId="59BE7D35" w14:textId="77777777" w:rsidR="00CD5C91" w:rsidRPr="00AD0C00" w:rsidRDefault="00CD5C91" w:rsidP="00134338">
            <w:r w:rsidRPr="00AD0C00">
              <w:t>O</w:t>
            </w:r>
          </w:p>
        </w:tc>
        <w:tc>
          <w:tcPr>
            <w:tcW w:w="992" w:type="dxa"/>
            <w:noWrap/>
            <w:hideMark/>
          </w:tcPr>
          <w:p w14:paraId="7BD6433A" w14:textId="77777777" w:rsidR="00CD5C91" w:rsidRPr="00AD0C00" w:rsidRDefault="00CD5C91" w:rsidP="00134338">
            <w:r w:rsidRPr="00AD0C00">
              <w:t>36</w:t>
            </w:r>
          </w:p>
        </w:tc>
        <w:tc>
          <w:tcPr>
            <w:tcW w:w="1053" w:type="dxa"/>
            <w:hideMark/>
          </w:tcPr>
          <w:p w14:paraId="65DDF444" w14:textId="77777777" w:rsidR="00CD5C91" w:rsidRPr="00AD0C00" w:rsidRDefault="00CD5C91" w:rsidP="00134338">
            <w:r w:rsidRPr="00AD0C00">
              <w:t> </w:t>
            </w:r>
          </w:p>
        </w:tc>
        <w:tc>
          <w:tcPr>
            <w:tcW w:w="2034" w:type="dxa"/>
            <w:noWrap/>
            <w:hideMark/>
          </w:tcPr>
          <w:p w14:paraId="0EF0B9A3" w14:textId="77777777" w:rsidR="00CD5C91" w:rsidRPr="00AD0C00" w:rsidRDefault="00CD5C91" w:rsidP="00134338">
            <w:r w:rsidRPr="00AD0C00">
              <w:t>de305d54-75b4-431b-adb2-eb6b9e546026</w:t>
            </w:r>
          </w:p>
        </w:tc>
        <w:tc>
          <w:tcPr>
            <w:tcW w:w="795" w:type="dxa"/>
            <w:noWrap/>
            <w:hideMark/>
          </w:tcPr>
          <w:p w14:paraId="440E4907" w14:textId="77777777" w:rsidR="00CD5C91" w:rsidRPr="00AD0C00" w:rsidRDefault="00CD5C91" w:rsidP="00134338">
            <w:r w:rsidRPr="00AD0C00">
              <w:t>N</w:t>
            </w:r>
          </w:p>
        </w:tc>
      </w:tr>
      <w:tr w:rsidR="00CD5C91" w:rsidRPr="00AD0C00" w14:paraId="1BE05F68" w14:textId="77777777" w:rsidTr="00134338">
        <w:trPr>
          <w:cantSplit/>
          <w:trHeight w:val="300"/>
        </w:trPr>
        <w:tc>
          <w:tcPr>
            <w:tcW w:w="2518" w:type="dxa"/>
            <w:noWrap/>
            <w:hideMark/>
          </w:tcPr>
          <w:p w14:paraId="71EC9A52" w14:textId="563DAC6F" w:rsidR="00CD5C91" w:rsidRPr="00AD0C00" w:rsidRDefault="00D2266B" w:rsidP="00134338">
            <w:r w:rsidRPr="00D2266B">
              <w:t>Previous jurisdiction student ID</w:t>
            </w:r>
          </w:p>
        </w:tc>
        <w:tc>
          <w:tcPr>
            <w:tcW w:w="1612" w:type="dxa"/>
            <w:noWrap/>
            <w:hideMark/>
          </w:tcPr>
          <w:p w14:paraId="1CE93DCB" w14:textId="77777777" w:rsidR="00CD5C91" w:rsidRPr="00AD0C00" w:rsidRDefault="00CD5C91" w:rsidP="00134338">
            <w:r w:rsidRPr="00AD0C00">
              <w:t>2.14   </w:t>
            </w:r>
          </w:p>
        </w:tc>
        <w:tc>
          <w:tcPr>
            <w:tcW w:w="1231" w:type="dxa"/>
            <w:hideMark/>
          </w:tcPr>
          <w:p w14:paraId="3AF44DEB" w14:textId="77777777" w:rsidR="00CD5C91" w:rsidRPr="00AD0C00" w:rsidRDefault="00CD5C91" w:rsidP="00134338">
            <w:r w:rsidRPr="00AD0C00">
              <w:t>Previous Jurisdiction Student ID</w:t>
            </w:r>
          </w:p>
        </w:tc>
        <w:tc>
          <w:tcPr>
            <w:tcW w:w="3232" w:type="dxa"/>
            <w:hideMark/>
          </w:tcPr>
          <w:p w14:paraId="495DFA8D" w14:textId="77777777" w:rsidR="00CD5C91" w:rsidRPr="00AD0C00" w:rsidRDefault="00CD5C91" w:rsidP="00134338">
            <w:r w:rsidRPr="00AD0C00">
              <w:t>String</w:t>
            </w:r>
          </w:p>
        </w:tc>
        <w:tc>
          <w:tcPr>
            <w:tcW w:w="1326" w:type="dxa"/>
            <w:noWrap/>
            <w:hideMark/>
          </w:tcPr>
          <w:p w14:paraId="3561C652" w14:textId="77777777" w:rsidR="00CD5C91" w:rsidRPr="00AD0C00" w:rsidRDefault="00CD5C91" w:rsidP="00134338">
            <w:r w:rsidRPr="00AD0C00">
              <w:t>O</w:t>
            </w:r>
          </w:p>
        </w:tc>
        <w:tc>
          <w:tcPr>
            <w:tcW w:w="992" w:type="dxa"/>
            <w:noWrap/>
            <w:hideMark/>
          </w:tcPr>
          <w:p w14:paraId="0301FC21" w14:textId="77777777" w:rsidR="00CD5C91" w:rsidRPr="00AD0C00" w:rsidRDefault="00CD5C91" w:rsidP="00134338">
            <w:r w:rsidRPr="00AD0C00">
              <w:t>36</w:t>
            </w:r>
          </w:p>
        </w:tc>
        <w:tc>
          <w:tcPr>
            <w:tcW w:w="1053" w:type="dxa"/>
            <w:hideMark/>
          </w:tcPr>
          <w:p w14:paraId="7E322446" w14:textId="77777777" w:rsidR="00CD5C91" w:rsidRPr="00AD0C00" w:rsidRDefault="00CD5C91" w:rsidP="00134338">
            <w:r w:rsidRPr="00AD0C00">
              <w:t> </w:t>
            </w:r>
          </w:p>
        </w:tc>
        <w:tc>
          <w:tcPr>
            <w:tcW w:w="2034" w:type="dxa"/>
            <w:noWrap/>
            <w:hideMark/>
          </w:tcPr>
          <w:p w14:paraId="64A68AAA" w14:textId="77777777" w:rsidR="00CD5C91" w:rsidRPr="00AD0C00" w:rsidRDefault="00CD5C91" w:rsidP="00134338">
            <w:r w:rsidRPr="00AD0C00">
              <w:t>de305d54-75b4-431b-adb2-eb6b9e546027</w:t>
            </w:r>
          </w:p>
        </w:tc>
        <w:tc>
          <w:tcPr>
            <w:tcW w:w="795" w:type="dxa"/>
            <w:noWrap/>
            <w:hideMark/>
          </w:tcPr>
          <w:p w14:paraId="642288A0" w14:textId="77777777" w:rsidR="00CD5C91" w:rsidRPr="00AD0C00" w:rsidRDefault="00CD5C91" w:rsidP="00134338">
            <w:r w:rsidRPr="00AD0C00">
              <w:t>N</w:t>
            </w:r>
          </w:p>
        </w:tc>
      </w:tr>
      <w:tr w:rsidR="00CD5C91" w:rsidRPr="00AD0C00" w14:paraId="213C7734" w14:textId="77777777" w:rsidTr="00134338">
        <w:trPr>
          <w:cantSplit/>
          <w:trHeight w:val="300"/>
        </w:trPr>
        <w:tc>
          <w:tcPr>
            <w:tcW w:w="2518" w:type="dxa"/>
            <w:noWrap/>
            <w:hideMark/>
          </w:tcPr>
          <w:p w14:paraId="09B8E73C" w14:textId="05A94424" w:rsidR="00CD5C91" w:rsidRPr="00AD0C00" w:rsidRDefault="00D2266B" w:rsidP="00134338">
            <w:r w:rsidRPr="00D2266B">
              <w:t>Previous national student ID</w:t>
            </w:r>
          </w:p>
        </w:tc>
        <w:tc>
          <w:tcPr>
            <w:tcW w:w="1612" w:type="dxa"/>
            <w:noWrap/>
            <w:hideMark/>
          </w:tcPr>
          <w:p w14:paraId="158BA318" w14:textId="77777777" w:rsidR="00CD5C91" w:rsidRPr="00AD0C00" w:rsidRDefault="00CD5C91" w:rsidP="00134338">
            <w:r w:rsidRPr="00AD0C00">
              <w:t>2.15   </w:t>
            </w:r>
          </w:p>
        </w:tc>
        <w:tc>
          <w:tcPr>
            <w:tcW w:w="1231" w:type="dxa"/>
            <w:hideMark/>
          </w:tcPr>
          <w:p w14:paraId="28FC8F56" w14:textId="77777777" w:rsidR="00CD5C91" w:rsidRPr="00AD0C00" w:rsidRDefault="00CD5C91" w:rsidP="00134338">
            <w:r w:rsidRPr="00AD0C00">
              <w:t xml:space="preserve">Previous National Student ID </w:t>
            </w:r>
          </w:p>
        </w:tc>
        <w:tc>
          <w:tcPr>
            <w:tcW w:w="3232" w:type="dxa"/>
            <w:hideMark/>
          </w:tcPr>
          <w:p w14:paraId="7C1391E2" w14:textId="77777777" w:rsidR="00CD5C91" w:rsidRPr="00AD0C00" w:rsidRDefault="00CD5C91" w:rsidP="00134338">
            <w:r w:rsidRPr="00AD0C00">
              <w:t>String</w:t>
            </w:r>
          </w:p>
        </w:tc>
        <w:tc>
          <w:tcPr>
            <w:tcW w:w="1326" w:type="dxa"/>
            <w:noWrap/>
            <w:hideMark/>
          </w:tcPr>
          <w:p w14:paraId="15D07B6C" w14:textId="77777777" w:rsidR="00CD5C91" w:rsidRPr="00AD0C00" w:rsidRDefault="00CD5C91" w:rsidP="00134338">
            <w:r w:rsidRPr="00AD0C00">
              <w:t>O</w:t>
            </w:r>
          </w:p>
        </w:tc>
        <w:tc>
          <w:tcPr>
            <w:tcW w:w="992" w:type="dxa"/>
            <w:noWrap/>
            <w:hideMark/>
          </w:tcPr>
          <w:p w14:paraId="7A1B9C7F" w14:textId="77777777" w:rsidR="00CD5C91" w:rsidRPr="00AD0C00" w:rsidRDefault="00CD5C91" w:rsidP="00134338">
            <w:r w:rsidRPr="00AD0C00">
              <w:t>36</w:t>
            </w:r>
          </w:p>
        </w:tc>
        <w:tc>
          <w:tcPr>
            <w:tcW w:w="1053" w:type="dxa"/>
            <w:hideMark/>
          </w:tcPr>
          <w:p w14:paraId="104FB22B" w14:textId="77777777" w:rsidR="00CD5C91" w:rsidRPr="00AD0C00" w:rsidRDefault="00CD5C91" w:rsidP="00134338">
            <w:r w:rsidRPr="00AD0C00">
              <w:t> </w:t>
            </w:r>
          </w:p>
        </w:tc>
        <w:tc>
          <w:tcPr>
            <w:tcW w:w="2034" w:type="dxa"/>
            <w:noWrap/>
            <w:hideMark/>
          </w:tcPr>
          <w:p w14:paraId="5C72E32D" w14:textId="77777777" w:rsidR="00CD5C91" w:rsidRPr="00AD0C00" w:rsidRDefault="00CD5C91" w:rsidP="00134338">
            <w:r w:rsidRPr="00AD0C00">
              <w:t>de305d54-75b4-431b-adb2-eb6b9e546028</w:t>
            </w:r>
          </w:p>
        </w:tc>
        <w:tc>
          <w:tcPr>
            <w:tcW w:w="795" w:type="dxa"/>
            <w:noWrap/>
            <w:hideMark/>
          </w:tcPr>
          <w:p w14:paraId="3E822118" w14:textId="77777777" w:rsidR="00CD5C91" w:rsidRPr="00AD0C00" w:rsidRDefault="00CD5C91" w:rsidP="00134338">
            <w:r w:rsidRPr="00AD0C00">
              <w:t>N</w:t>
            </w:r>
          </w:p>
        </w:tc>
      </w:tr>
      <w:tr w:rsidR="00CD5C91" w:rsidRPr="00AD0C00" w14:paraId="6241FA35" w14:textId="77777777" w:rsidTr="00134338">
        <w:trPr>
          <w:cantSplit/>
          <w:trHeight w:val="300"/>
        </w:trPr>
        <w:tc>
          <w:tcPr>
            <w:tcW w:w="2518" w:type="dxa"/>
            <w:noWrap/>
            <w:hideMark/>
          </w:tcPr>
          <w:p w14:paraId="27B5C56E" w14:textId="0CF310E0" w:rsidR="00CD5C91" w:rsidRPr="00AD0C00" w:rsidRDefault="00D2266B" w:rsidP="00134338">
            <w:r w:rsidRPr="00D2266B">
              <w:t>Previous platform student ID</w:t>
            </w:r>
          </w:p>
        </w:tc>
        <w:tc>
          <w:tcPr>
            <w:tcW w:w="1612" w:type="dxa"/>
            <w:noWrap/>
            <w:hideMark/>
          </w:tcPr>
          <w:p w14:paraId="0363E801" w14:textId="77777777" w:rsidR="00CD5C91" w:rsidRPr="00AD0C00" w:rsidRDefault="00CD5C91" w:rsidP="00134338">
            <w:r w:rsidRPr="00AD0C00">
              <w:t>2.16   </w:t>
            </w:r>
          </w:p>
        </w:tc>
        <w:tc>
          <w:tcPr>
            <w:tcW w:w="1231" w:type="dxa"/>
            <w:hideMark/>
          </w:tcPr>
          <w:p w14:paraId="2AC81614" w14:textId="77777777" w:rsidR="00CD5C91" w:rsidRPr="00AD0C00" w:rsidRDefault="00CD5C91" w:rsidP="00134338">
            <w:r w:rsidRPr="00AD0C00">
              <w:t>Previous Platform Student ID</w:t>
            </w:r>
          </w:p>
        </w:tc>
        <w:tc>
          <w:tcPr>
            <w:tcW w:w="3232" w:type="dxa"/>
            <w:hideMark/>
          </w:tcPr>
          <w:p w14:paraId="5903BB15" w14:textId="77777777" w:rsidR="00CD5C91" w:rsidRPr="00AD0C00" w:rsidRDefault="00CD5C91" w:rsidP="00134338">
            <w:r w:rsidRPr="00AD0C00">
              <w:t>String</w:t>
            </w:r>
          </w:p>
        </w:tc>
        <w:tc>
          <w:tcPr>
            <w:tcW w:w="1326" w:type="dxa"/>
            <w:noWrap/>
            <w:hideMark/>
          </w:tcPr>
          <w:p w14:paraId="7F2CE8D8" w14:textId="77777777" w:rsidR="00CD5C91" w:rsidRPr="00AD0C00" w:rsidRDefault="00CD5C91" w:rsidP="00134338">
            <w:r w:rsidRPr="00AD0C00">
              <w:t>O</w:t>
            </w:r>
          </w:p>
        </w:tc>
        <w:tc>
          <w:tcPr>
            <w:tcW w:w="992" w:type="dxa"/>
            <w:noWrap/>
            <w:hideMark/>
          </w:tcPr>
          <w:p w14:paraId="78EDACF6" w14:textId="77777777" w:rsidR="00CD5C91" w:rsidRPr="00AD0C00" w:rsidRDefault="00CD5C91" w:rsidP="00134338">
            <w:r w:rsidRPr="00AD0C00">
              <w:t>36</w:t>
            </w:r>
          </w:p>
        </w:tc>
        <w:tc>
          <w:tcPr>
            <w:tcW w:w="1053" w:type="dxa"/>
            <w:hideMark/>
          </w:tcPr>
          <w:p w14:paraId="51115B5E" w14:textId="77777777" w:rsidR="00CD5C91" w:rsidRPr="00AD0C00" w:rsidRDefault="00CD5C91" w:rsidP="00134338">
            <w:r w:rsidRPr="00AD0C00">
              <w:t> </w:t>
            </w:r>
          </w:p>
        </w:tc>
        <w:tc>
          <w:tcPr>
            <w:tcW w:w="2034" w:type="dxa"/>
            <w:noWrap/>
            <w:hideMark/>
          </w:tcPr>
          <w:p w14:paraId="21EB04AF" w14:textId="77777777" w:rsidR="00CD5C91" w:rsidRPr="00AD0C00" w:rsidRDefault="00CD5C91" w:rsidP="00134338">
            <w:r w:rsidRPr="00AD0C00">
              <w:t>de305d54-75b4-431b-adb2-eb6b9e546029</w:t>
            </w:r>
          </w:p>
        </w:tc>
        <w:tc>
          <w:tcPr>
            <w:tcW w:w="795" w:type="dxa"/>
            <w:noWrap/>
            <w:hideMark/>
          </w:tcPr>
          <w:p w14:paraId="501F77C1" w14:textId="77777777" w:rsidR="00CD5C91" w:rsidRPr="00AD0C00" w:rsidRDefault="00CD5C91" w:rsidP="00134338">
            <w:r w:rsidRPr="00AD0C00">
              <w:t>N</w:t>
            </w:r>
          </w:p>
        </w:tc>
      </w:tr>
      <w:tr w:rsidR="00CD5C91" w:rsidRPr="00AD0C00" w14:paraId="6D2F1AA2" w14:textId="77777777" w:rsidTr="00134338">
        <w:trPr>
          <w:cantSplit/>
          <w:trHeight w:val="300"/>
        </w:trPr>
        <w:tc>
          <w:tcPr>
            <w:tcW w:w="2518" w:type="dxa"/>
            <w:noWrap/>
            <w:hideMark/>
          </w:tcPr>
          <w:p w14:paraId="1828ADF4" w14:textId="5A27BC7C" w:rsidR="00CD5C91" w:rsidRPr="00AD0C00" w:rsidRDefault="00D2266B" w:rsidP="00134338">
            <w:r w:rsidRPr="00D2266B">
              <w:t>Full time equivalent</w:t>
            </w:r>
          </w:p>
        </w:tc>
        <w:tc>
          <w:tcPr>
            <w:tcW w:w="1612" w:type="dxa"/>
            <w:noWrap/>
            <w:hideMark/>
          </w:tcPr>
          <w:p w14:paraId="6BA6364A" w14:textId="77777777" w:rsidR="00CD5C91" w:rsidRPr="00AD0C00" w:rsidRDefault="00CD5C91" w:rsidP="00134338">
            <w:r w:rsidRPr="00AD0C00">
              <w:t>2.32   </w:t>
            </w:r>
          </w:p>
        </w:tc>
        <w:tc>
          <w:tcPr>
            <w:tcW w:w="1231" w:type="dxa"/>
            <w:hideMark/>
          </w:tcPr>
          <w:p w14:paraId="627DAE1D" w14:textId="77777777" w:rsidR="00CD5C91" w:rsidRPr="00AD0C00" w:rsidRDefault="00CD5C91" w:rsidP="00134338">
            <w:r w:rsidRPr="00AD0C00">
              <w:t>FTE</w:t>
            </w:r>
          </w:p>
        </w:tc>
        <w:tc>
          <w:tcPr>
            <w:tcW w:w="3232" w:type="dxa"/>
            <w:hideMark/>
          </w:tcPr>
          <w:p w14:paraId="0A8D8AD8" w14:textId="77777777" w:rsidR="00CD5C91" w:rsidRPr="00AD0C00" w:rsidRDefault="00CD5C91" w:rsidP="00134338">
            <w:r w:rsidRPr="00AD0C00">
              <w:t>up to 2 decimal places, maximum 1.00</w:t>
            </w:r>
          </w:p>
        </w:tc>
        <w:tc>
          <w:tcPr>
            <w:tcW w:w="1326" w:type="dxa"/>
            <w:noWrap/>
            <w:hideMark/>
          </w:tcPr>
          <w:p w14:paraId="7314410E" w14:textId="77777777" w:rsidR="00CD5C91" w:rsidRPr="00AD0C00" w:rsidRDefault="00CD5C91" w:rsidP="00134338">
            <w:r w:rsidRPr="00AD0C00">
              <w:t>O</w:t>
            </w:r>
          </w:p>
        </w:tc>
        <w:tc>
          <w:tcPr>
            <w:tcW w:w="992" w:type="dxa"/>
            <w:noWrap/>
            <w:hideMark/>
          </w:tcPr>
          <w:p w14:paraId="6B10A5F4" w14:textId="77777777" w:rsidR="00CD5C91" w:rsidRPr="00AD0C00" w:rsidRDefault="00CD5C91" w:rsidP="00134338">
            <w:r w:rsidRPr="00AD0C00">
              <w:t>4</w:t>
            </w:r>
          </w:p>
        </w:tc>
        <w:tc>
          <w:tcPr>
            <w:tcW w:w="1053" w:type="dxa"/>
            <w:hideMark/>
          </w:tcPr>
          <w:p w14:paraId="78BB62D2" w14:textId="77777777" w:rsidR="00CD5C91" w:rsidRPr="00AD0C00" w:rsidRDefault="00CD5C91" w:rsidP="00134338">
            <w:r w:rsidRPr="00AD0C00">
              <w:t> </w:t>
            </w:r>
          </w:p>
        </w:tc>
        <w:tc>
          <w:tcPr>
            <w:tcW w:w="2034" w:type="dxa"/>
            <w:noWrap/>
            <w:hideMark/>
          </w:tcPr>
          <w:p w14:paraId="47CB02C2" w14:textId="77777777" w:rsidR="00CD5C91" w:rsidRPr="00AD0C00" w:rsidRDefault="00CD5C91" w:rsidP="00134338">
            <w:r w:rsidRPr="00AD0C00">
              <w:t>0</w:t>
            </w:r>
          </w:p>
        </w:tc>
        <w:tc>
          <w:tcPr>
            <w:tcW w:w="795" w:type="dxa"/>
            <w:noWrap/>
            <w:hideMark/>
          </w:tcPr>
          <w:p w14:paraId="523598AE" w14:textId="77777777" w:rsidR="00CD5C91" w:rsidRPr="00AD0C00" w:rsidRDefault="00CD5C91" w:rsidP="00134338">
            <w:r w:rsidRPr="00AD0C00">
              <w:t>N</w:t>
            </w:r>
          </w:p>
        </w:tc>
      </w:tr>
      <w:tr w:rsidR="00CD5C91" w:rsidRPr="00AD0C00" w14:paraId="5BE819C3" w14:textId="77777777" w:rsidTr="00134338">
        <w:trPr>
          <w:cantSplit/>
          <w:trHeight w:val="300"/>
        </w:trPr>
        <w:tc>
          <w:tcPr>
            <w:tcW w:w="2518" w:type="dxa"/>
            <w:noWrap/>
            <w:hideMark/>
          </w:tcPr>
          <w:p w14:paraId="431DA75F" w14:textId="4893EC30" w:rsidR="00CD5C91" w:rsidRPr="00AD0C00" w:rsidRDefault="00DF2157" w:rsidP="00134338">
            <w:r w:rsidRPr="00DF2157">
              <w:t>Education support</w:t>
            </w:r>
          </w:p>
        </w:tc>
        <w:tc>
          <w:tcPr>
            <w:tcW w:w="1612" w:type="dxa"/>
            <w:noWrap/>
            <w:hideMark/>
          </w:tcPr>
          <w:p w14:paraId="63AABE5A" w14:textId="77777777" w:rsidR="00CD5C91" w:rsidRPr="00AD0C00" w:rsidRDefault="00CD5C91" w:rsidP="00134338">
            <w:r w:rsidRPr="00AD0C00">
              <w:t>2.24   </w:t>
            </w:r>
          </w:p>
        </w:tc>
        <w:tc>
          <w:tcPr>
            <w:tcW w:w="1231" w:type="dxa"/>
            <w:hideMark/>
          </w:tcPr>
          <w:p w14:paraId="2855708B" w14:textId="77777777" w:rsidR="00CD5C91" w:rsidRPr="00AD0C00" w:rsidRDefault="00CD5C91" w:rsidP="00134338">
            <w:r w:rsidRPr="00AD0C00">
              <w:t>Education Support</w:t>
            </w:r>
          </w:p>
        </w:tc>
        <w:tc>
          <w:tcPr>
            <w:tcW w:w="3232" w:type="dxa"/>
            <w:hideMark/>
          </w:tcPr>
          <w:p w14:paraId="70CB42E9" w14:textId="77777777" w:rsidR="00CD5C91" w:rsidRPr="00AD0C00" w:rsidRDefault="00CD5C91" w:rsidP="00134338">
            <w:r w:rsidRPr="00AD0C00">
              <w:t>Y, N, U=Unknown; X=Not Provided</w:t>
            </w:r>
          </w:p>
        </w:tc>
        <w:tc>
          <w:tcPr>
            <w:tcW w:w="1326" w:type="dxa"/>
            <w:noWrap/>
            <w:hideMark/>
          </w:tcPr>
          <w:p w14:paraId="40D2CA3F" w14:textId="77777777" w:rsidR="00CD5C91" w:rsidRPr="00AD0C00" w:rsidRDefault="00CD5C91" w:rsidP="00134338">
            <w:r w:rsidRPr="00AD0C00">
              <w:t>O</w:t>
            </w:r>
          </w:p>
        </w:tc>
        <w:tc>
          <w:tcPr>
            <w:tcW w:w="992" w:type="dxa"/>
            <w:noWrap/>
            <w:hideMark/>
          </w:tcPr>
          <w:p w14:paraId="71A5B869" w14:textId="77777777" w:rsidR="00CD5C91" w:rsidRPr="00AD0C00" w:rsidRDefault="00CD5C91" w:rsidP="00134338">
            <w:r w:rsidRPr="00AD0C00">
              <w:t>1</w:t>
            </w:r>
          </w:p>
        </w:tc>
        <w:tc>
          <w:tcPr>
            <w:tcW w:w="1053" w:type="dxa"/>
            <w:hideMark/>
          </w:tcPr>
          <w:p w14:paraId="7DA09910" w14:textId="77777777" w:rsidR="00CD5C91" w:rsidRPr="00AD0C00" w:rsidRDefault="00CD5C91" w:rsidP="00134338">
            <w:r w:rsidRPr="00AD0C00">
              <w:t> </w:t>
            </w:r>
          </w:p>
        </w:tc>
        <w:tc>
          <w:tcPr>
            <w:tcW w:w="2034" w:type="dxa"/>
            <w:noWrap/>
            <w:hideMark/>
          </w:tcPr>
          <w:p w14:paraId="151D0402" w14:textId="77777777" w:rsidR="00CD5C91" w:rsidRPr="00AD0C00" w:rsidRDefault="00CD5C91" w:rsidP="00134338">
            <w:r w:rsidRPr="00AD0C00">
              <w:t>0</w:t>
            </w:r>
          </w:p>
        </w:tc>
        <w:tc>
          <w:tcPr>
            <w:tcW w:w="795" w:type="dxa"/>
            <w:noWrap/>
            <w:hideMark/>
          </w:tcPr>
          <w:p w14:paraId="152F8AAF" w14:textId="77777777" w:rsidR="00CD5C91" w:rsidRPr="00AD0C00" w:rsidRDefault="00CD5C91" w:rsidP="00134338">
            <w:r w:rsidRPr="00AD0C00">
              <w:t>N</w:t>
            </w:r>
          </w:p>
        </w:tc>
      </w:tr>
      <w:tr w:rsidR="00CD5C91" w:rsidRPr="00AD0C00" w14:paraId="7581861E" w14:textId="77777777" w:rsidTr="00134338">
        <w:trPr>
          <w:cantSplit/>
          <w:trHeight w:val="600"/>
        </w:trPr>
        <w:tc>
          <w:tcPr>
            <w:tcW w:w="2518" w:type="dxa"/>
            <w:noWrap/>
            <w:hideMark/>
          </w:tcPr>
          <w:p w14:paraId="723144E6" w14:textId="154BCA43" w:rsidR="00CD5C91" w:rsidRPr="00AD0C00" w:rsidRDefault="00DF2157" w:rsidP="00134338">
            <w:r w:rsidRPr="00DF2157">
              <w:lastRenderedPageBreak/>
              <w:t>Full fee paying student</w:t>
            </w:r>
          </w:p>
        </w:tc>
        <w:tc>
          <w:tcPr>
            <w:tcW w:w="1612" w:type="dxa"/>
            <w:noWrap/>
            <w:hideMark/>
          </w:tcPr>
          <w:p w14:paraId="672D1D72" w14:textId="77777777" w:rsidR="00CD5C91" w:rsidRPr="00AD0C00" w:rsidRDefault="00CD5C91" w:rsidP="00134338">
            <w:r w:rsidRPr="00AD0C00">
              <w:t>2.25   </w:t>
            </w:r>
          </w:p>
        </w:tc>
        <w:tc>
          <w:tcPr>
            <w:tcW w:w="1231" w:type="dxa"/>
            <w:hideMark/>
          </w:tcPr>
          <w:p w14:paraId="48CF7BD9" w14:textId="77777777" w:rsidR="00CD5C91" w:rsidRPr="00AD0C00" w:rsidRDefault="00CD5C91" w:rsidP="00134338">
            <w:r w:rsidRPr="00AD0C00">
              <w:t>Full Fee Paying Student</w:t>
            </w:r>
          </w:p>
        </w:tc>
        <w:tc>
          <w:tcPr>
            <w:tcW w:w="3232" w:type="dxa"/>
            <w:hideMark/>
          </w:tcPr>
          <w:p w14:paraId="5ACF2113" w14:textId="77777777" w:rsidR="00CD5C91" w:rsidRPr="00AD0C00" w:rsidRDefault="00CD5C91" w:rsidP="00134338">
            <w:r w:rsidRPr="00AD0C00">
              <w:t>1 = FFPOS,2 = Non-FFPOS,9 = Not stated/Unknown</w:t>
            </w:r>
          </w:p>
        </w:tc>
        <w:tc>
          <w:tcPr>
            <w:tcW w:w="1326" w:type="dxa"/>
            <w:noWrap/>
            <w:hideMark/>
          </w:tcPr>
          <w:p w14:paraId="5734CFA9" w14:textId="77777777" w:rsidR="00CD5C91" w:rsidRPr="00AD0C00" w:rsidRDefault="00CD5C91" w:rsidP="00134338">
            <w:r w:rsidRPr="00AD0C00">
              <w:t>M</w:t>
            </w:r>
          </w:p>
        </w:tc>
        <w:tc>
          <w:tcPr>
            <w:tcW w:w="992" w:type="dxa"/>
            <w:noWrap/>
            <w:hideMark/>
          </w:tcPr>
          <w:p w14:paraId="200F669B" w14:textId="77777777" w:rsidR="00CD5C91" w:rsidRPr="00AD0C00" w:rsidRDefault="00CD5C91" w:rsidP="00134338">
            <w:r w:rsidRPr="00AD0C00">
              <w:t>1</w:t>
            </w:r>
          </w:p>
        </w:tc>
        <w:tc>
          <w:tcPr>
            <w:tcW w:w="1053" w:type="dxa"/>
            <w:hideMark/>
          </w:tcPr>
          <w:p w14:paraId="09E0047B" w14:textId="77777777" w:rsidR="00CD5C91" w:rsidRPr="00AD0C00" w:rsidRDefault="00CD5C91" w:rsidP="00134338">
            <w:r w:rsidRPr="00AD0C00">
              <w:t> </w:t>
            </w:r>
          </w:p>
        </w:tc>
        <w:tc>
          <w:tcPr>
            <w:tcW w:w="2034" w:type="dxa"/>
            <w:noWrap/>
            <w:hideMark/>
          </w:tcPr>
          <w:p w14:paraId="721890B0" w14:textId="77777777" w:rsidR="00CD5C91" w:rsidRPr="00AD0C00" w:rsidRDefault="00CD5C91" w:rsidP="00134338">
            <w:r w:rsidRPr="00AD0C00">
              <w:t>0</w:t>
            </w:r>
          </w:p>
        </w:tc>
        <w:tc>
          <w:tcPr>
            <w:tcW w:w="795" w:type="dxa"/>
            <w:noWrap/>
            <w:hideMark/>
          </w:tcPr>
          <w:p w14:paraId="33739E02" w14:textId="77777777" w:rsidR="00CD5C91" w:rsidRPr="00AD0C00" w:rsidRDefault="00CD5C91" w:rsidP="00134338">
            <w:r w:rsidRPr="00AD0C00">
              <w:t>N</w:t>
            </w:r>
          </w:p>
        </w:tc>
      </w:tr>
      <w:tr w:rsidR="00CD5C91" w:rsidRPr="00AD0C00" w14:paraId="790BAEC7" w14:textId="77777777" w:rsidTr="00134338">
        <w:trPr>
          <w:cantSplit/>
          <w:trHeight w:val="600"/>
        </w:trPr>
        <w:tc>
          <w:tcPr>
            <w:tcW w:w="2518" w:type="dxa"/>
            <w:noWrap/>
            <w:hideMark/>
          </w:tcPr>
          <w:p w14:paraId="05033379" w14:textId="428EB584" w:rsidR="00CD5C91" w:rsidRPr="00AD0C00" w:rsidRDefault="00DF2157" w:rsidP="00134338">
            <w:r w:rsidRPr="00DF2157">
              <w:t>Visa code</w:t>
            </w:r>
          </w:p>
        </w:tc>
        <w:tc>
          <w:tcPr>
            <w:tcW w:w="1612" w:type="dxa"/>
            <w:noWrap/>
            <w:hideMark/>
          </w:tcPr>
          <w:p w14:paraId="66DA651F" w14:textId="77777777" w:rsidR="00CD5C91" w:rsidRPr="00AD0C00" w:rsidRDefault="00CD5C91" w:rsidP="00134338">
            <w:r w:rsidRPr="00AD0C00">
              <w:t>2.26   </w:t>
            </w:r>
          </w:p>
        </w:tc>
        <w:tc>
          <w:tcPr>
            <w:tcW w:w="1231" w:type="dxa"/>
            <w:hideMark/>
          </w:tcPr>
          <w:p w14:paraId="636650FE" w14:textId="77777777" w:rsidR="00CD5C91" w:rsidRPr="00AD0C00" w:rsidRDefault="00CD5C91" w:rsidP="00134338">
            <w:r w:rsidRPr="00AD0C00">
              <w:t>Visa Code</w:t>
            </w:r>
          </w:p>
        </w:tc>
        <w:tc>
          <w:tcPr>
            <w:tcW w:w="3232" w:type="dxa"/>
            <w:hideMark/>
          </w:tcPr>
          <w:p w14:paraId="673E0E57" w14:textId="77777777" w:rsidR="00CD5C91" w:rsidRPr="00AD0C00" w:rsidRDefault="00CD5C91" w:rsidP="00134338">
            <w:r w:rsidRPr="00AD0C00">
              <w:t>http://www.border.gov.au/Trav/Visa-1/Visa-listing</w:t>
            </w:r>
          </w:p>
        </w:tc>
        <w:tc>
          <w:tcPr>
            <w:tcW w:w="1326" w:type="dxa"/>
            <w:noWrap/>
            <w:hideMark/>
          </w:tcPr>
          <w:p w14:paraId="52B9194A" w14:textId="77777777" w:rsidR="00CD5C91" w:rsidRPr="00AD0C00" w:rsidRDefault="00CD5C91" w:rsidP="00134338">
            <w:r w:rsidRPr="00AD0C00">
              <w:t>O</w:t>
            </w:r>
          </w:p>
        </w:tc>
        <w:tc>
          <w:tcPr>
            <w:tcW w:w="992" w:type="dxa"/>
            <w:noWrap/>
            <w:hideMark/>
          </w:tcPr>
          <w:p w14:paraId="220C0520" w14:textId="77777777" w:rsidR="00CD5C91" w:rsidRPr="00AD0C00" w:rsidRDefault="00CD5C91" w:rsidP="00134338">
            <w:r w:rsidRPr="00AD0C00">
              <w:t>4</w:t>
            </w:r>
          </w:p>
        </w:tc>
        <w:tc>
          <w:tcPr>
            <w:tcW w:w="1053" w:type="dxa"/>
            <w:hideMark/>
          </w:tcPr>
          <w:p w14:paraId="422D5CEA" w14:textId="77777777" w:rsidR="00CD5C91" w:rsidRPr="00AD0C00" w:rsidRDefault="00CD5C91" w:rsidP="00134338">
            <w:r w:rsidRPr="00AD0C00">
              <w:t> </w:t>
            </w:r>
          </w:p>
        </w:tc>
        <w:tc>
          <w:tcPr>
            <w:tcW w:w="2034" w:type="dxa"/>
            <w:noWrap/>
            <w:hideMark/>
          </w:tcPr>
          <w:p w14:paraId="61525100" w14:textId="77777777" w:rsidR="00CD5C91" w:rsidRPr="00AD0C00" w:rsidRDefault="00CD5C91" w:rsidP="00134338">
            <w:r w:rsidRPr="00AD0C00">
              <w:t>0</w:t>
            </w:r>
          </w:p>
        </w:tc>
        <w:tc>
          <w:tcPr>
            <w:tcW w:w="795" w:type="dxa"/>
            <w:noWrap/>
            <w:hideMark/>
          </w:tcPr>
          <w:p w14:paraId="2DFA5E98" w14:textId="77777777" w:rsidR="00CD5C91" w:rsidRPr="00AD0C00" w:rsidRDefault="00CD5C91" w:rsidP="00134338">
            <w:r w:rsidRPr="00AD0C00">
              <w:t>N</w:t>
            </w:r>
          </w:p>
        </w:tc>
      </w:tr>
      <w:tr w:rsidR="00CD5C91" w:rsidRPr="00AD0C00" w14:paraId="7D176CDE" w14:textId="77777777" w:rsidTr="00134338">
        <w:trPr>
          <w:cantSplit/>
          <w:trHeight w:val="900"/>
        </w:trPr>
        <w:tc>
          <w:tcPr>
            <w:tcW w:w="2518" w:type="dxa"/>
            <w:noWrap/>
            <w:hideMark/>
          </w:tcPr>
          <w:p w14:paraId="503D0606" w14:textId="24C26551" w:rsidR="00CD5C91" w:rsidRPr="00AD0C00" w:rsidRDefault="00DF2157" w:rsidP="00134338">
            <w:r w:rsidRPr="00DF2157">
              <w:t>Main school flag</w:t>
            </w:r>
          </w:p>
        </w:tc>
        <w:tc>
          <w:tcPr>
            <w:tcW w:w="1612" w:type="dxa"/>
            <w:noWrap/>
            <w:hideMark/>
          </w:tcPr>
          <w:p w14:paraId="501CE63A" w14:textId="77777777" w:rsidR="00CD5C91" w:rsidRPr="00AD0C00" w:rsidRDefault="00CD5C91" w:rsidP="00134338">
            <w:r w:rsidRPr="00AD0C00">
              <w:t>2.38   </w:t>
            </w:r>
          </w:p>
        </w:tc>
        <w:tc>
          <w:tcPr>
            <w:tcW w:w="1231" w:type="dxa"/>
            <w:hideMark/>
          </w:tcPr>
          <w:p w14:paraId="7FB914EF" w14:textId="77777777" w:rsidR="00CD5C91" w:rsidRPr="00AD0C00" w:rsidRDefault="00CD5C91" w:rsidP="00134338">
            <w:r w:rsidRPr="00AD0C00">
              <w:t>Main School Flag</w:t>
            </w:r>
          </w:p>
        </w:tc>
        <w:tc>
          <w:tcPr>
            <w:tcW w:w="3232" w:type="dxa"/>
            <w:hideMark/>
          </w:tcPr>
          <w:p w14:paraId="7A651B2B" w14:textId="77777777" w:rsidR="00CD5C91" w:rsidRPr="00AD0C00" w:rsidRDefault="00CD5C91" w:rsidP="00134338">
            <w:r w:rsidRPr="00AD0C00">
              <w:t>String: Values: 01 or 1 = MainSchool, (equivalent to ‘Y”) any other value, e.g. 02, 03 indicates a secondary enrolment.</w:t>
            </w:r>
          </w:p>
        </w:tc>
        <w:tc>
          <w:tcPr>
            <w:tcW w:w="1326" w:type="dxa"/>
            <w:noWrap/>
            <w:hideMark/>
          </w:tcPr>
          <w:p w14:paraId="13D034B0" w14:textId="77777777" w:rsidR="00CD5C91" w:rsidRPr="00AD0C00" w:rsidRDefault="00CD5C91" w:rsidP="00134338">
            <w:r w:rsidRPr="00AD0C00">
              <w:t>O</w:t>
            </w:r>
          </w:p>
        </w:tc>
        <w:tc>
          <w:tcPr>
            <w:tcW w:w="992" w:type="dxa"/>
            <w:noWrap/>
            <w:hideMark/>
          </w:tcPr>
          <w:p w14:paraId="3582055A" w14:textId="77777777" w:rsidR="00CD5C91" w:rsidRPr="00AD0C00" w:rsidRDefault="00CD5C91" w:rsidP="00134338">
            <w:r w:rsidRPr="00AD0C00">
              <w:t>2</w:t>
            </w:r>
          </w:p>
        </w:tc>
        <w:tc>
          <w:tcPr>
            <w:tcW w:w="1053" w:type="dxa"/>
            <w:hideMark/>
          </w:tcPr>
          <w:p w14:paraId="58141720" w14:textId="77777777" w:rsidR="00CD5C91" w:rsidRPr="00AD0C00" w:rsidRDefault="00CD5C91" w:rsidP="00134338">
            <w:r w:rsidRPr="00AD0C00">
              <w:t> </w:t>
            </w:r>
          </w:p>
        </w:tc>
        <w:tc>
          <w:tcPr>
            <w:tcW w:w="2034" w:type="dxa"/>
            <w:noWrap/>
            <w:hideMark/>
          </w:tcPr>
          <w:p w14:paraId="15C800C4" w14:textId="77777777" w:rsidR="00CD5C91" w:rsidRPr="00AD0C00" w:rsidRDefault="00CD5C91" w:rsidP="00134338">
            <w:r w:rsidRPr="00AD0C00">
              <w:t>0</w:t>
            </w:r>
          </w:p>
        </w:tc>
        <w:tc>
          <w:tcPr>
            <w:tcW w:w="795" w:type="dxa"/>
            <w:noWrap/>
            <w:hideMark/>
          </w:tcPr>
          <w:p w14:paraId="34D22663" w14:textId="77777777" w:rsidR="00CD5C91" w:rsidRPr="00AD0C00" w:rsidRDefault="00CD5C91" w:rsidP="00134338">
            <w:r w:rsidRPr="00AD0C00">
              <w:t>N</w:t>
            </w:r>
          </w:p>
        </w:tc>
      </w:tr>
      <w:tr w:rsidR="00CD5C91" w:rsidRPr="00AD0C00" w14:paraId="46D55B40" w14:textId="77777777" w:rsidTr="00134338">
        <w:trPr>
          <w:cantSplit/>
          <w:trHeight w:val="300"/>
        </w:trPr>
        <w:tc>
          <w:tcPr>
            <w:tcW w:w="2518" w:type="dxa"/>
            <w:noWrap/>
            <w:hideMark/>
          </w:tcPr>
          <w:p w14:paraId="06B876BD" w14:textId="3C1A309F" w:rsidR="00CD5C91" w:rsidRPr="00AD0C00" w:rsidRDefault="00DF2157" w:rsidP="00134338">
            <w:r w:rsidRPr="00DF2157">
              <w:t>Other school ID</w:t>
            </w:r>
          </w:p>
        </w:tc>
        <w:tc>
          <w:tcPr>
            <w:tcW w:w="1612" w:type="dxa"/>
            <w:noWrap/>
            <w:hideMark/>
          </w:tcPr>
          <w:p w14:paraId="6DAFEE53" w14:textId="77777777" w:rsidR="00CD5C91" w:rsidRPr="00AD0C00" w:rsidRDefault="00CD5C91" w:rsidP="00134338">
            <w:r w:rsidRPr="00AD0C00">
              <w:t>2.39   </w:t>
            </w:r>
          </w:p>
        </w:tc>
        <w:tc>
          <w:tcPr>
            <w:tcW w:w="1231" w:type="dxa"/>
            <w:hideMark/>
          </w:tcPr>
          <w:p w14:paraId="1156D2CD" w14:textId="77777777" w:rsidR="00CD5C91" w:rsidRPr="00AD0C00" w:rsidRDefault="00CD5C91" w:rsidP="00134338">
            <w:r w:rsidRPr="00AD0C00">
              <w:t>Other School ID</w:t>
            </w:r>
          </w:p>
        </w:tc>
        <w:tc>
          <w:tcPr>
            <w:tcW w:w="3232" w:type="dxa"/>
            <w:hideMark/>
          </w:tcPr>
          <w:p w14:paraId="4AE1C4A2" w14:textId="77777777" w:rsidR="00CD5C91" w:rsidRPr="00AD0C00" w:rsidRDefault="00CD5C91" w:rsidP="00134338">
            <w:r w:rsidRPr="00AD0C00">
              <w:t>Integer</w:t>
            </w:r>
          </w:p>
        </w:tc>
        <w:tc>
          <w:tcPr>
            <w:tcW w:w="1326" w:type="dxa"/>
            <w:noWrap/>
            <w:hideMark/>
          </w:tcPr>
          <w:p w14:paraId="5241639A" w14:textId="77777777" w:rsidR="00CD5C91" w:rsidRPr="00AD0C00" w:rsidRDefault="00CD5C91" w:rsidP="00134338">
            <w:r w:rsidRPr="00AD0C00">
              <w:t>O</w:t>
            </w:r>
          </w:p>
        </w:tc>
        <w:tc>
          <w:tcPr>
            <w:tcW w:w="992" w:type="dxa"/>
            <w:noWrap/>
            <w:hideMark/>
          </w:tcPr>
          <w:p w14:paraId="3196E23D" w14:textId="77777777" w:rsidR="00CD5C91" w:rsidRPr="00AD0C00" w:rsidRDefault="00CD5C91" w:rsidP="00134338">
            <w:r w:rsidRPr="00AD0C00">
              <w:t>10</w:t>
            </w:r>
          </w:p>
        </w:tc>
        <w:tc>
          <w:tcPr>
            <w:tcW w:w="1053" w:type="dxa"/>
            <w:hideMark/>
          </w:tcPr>
          <w:p w14:paraId="04720918" w14:textId="77777777" w:rsidR="00CD5C91" w:rsidRPr="00AD0C00" w:rsidRDefault="00CD5C91" w:rsidP="00134338">
            <w:r w:rsidRPr="00AD0C00">
              <w:t> </w:t>
            </w:r>
          </w:p>
        </w:tc>
        <w:tc>
          <w:tcPr>
            <w:tcW w:w="2034" w:type="dxa"/>
            <w:noWrap/>
            <w:hideMark/>
          </w:tcPr>
          <w:p w14:paraId="25D38369" w14:textId="77777777" w:rsidR="00CD5C91" w:rsidRPr="00AD0C00" w:rsidRDefault="00CD5C91" w:rsidP="00134338">
            <w:r w:rsidRPr="00AD0C00">
              <w:t>1234567891</w:t>
            </w:r>
          </w:p>
        </w:tc>
        <w:tc>
          <w:tcPr>
            <w:tcW w:w="795" w:type="dxa"/>
            <w:noWrap/>
            <w:hideMark/>
          </w:tcPr>
          <w:p w14:paraId="3E6514A2" w14:textId="77777777" w:rsidR="00CD5C91" w:rsidRPr="00AD0C00" w:rsidRDefault="00CD5C91" w:rsidP="00134338">
            <w:r w:rsidRPr="00AD0C00">
              <w:t>N</w:t>
            </w:r>
          </w:p>
        </w:tc>
      </w:tr>
      <w:tr w:rsidR="00CD5C91" w:rsidRPr="00AD0C00" w14:paraId="05B8A4F9" w14:textId="77777777" w:rsidTr="00134338">
        <w:trPr>
          <w:cantSplit/>
          <w:trHeight w:val="600"/>
        </w:trPr>
        <w:tc>
          <w:tcPr>
            <w:tcW w:w="2518" w:type="dxa"/>
            <w:noWrap/>
            <w:hideMark/>
          </w:tcPr>
          <w:p w14:paraId="021A7C46" w14:textId="5B862550" w:rsidR="00CD5C91" w:rsidRPr="00AD0C00" w:rsidRDefault="00DF2157" w:rsidP="00134338">
            <w:r w:rsidRPr="00DF2157">
              <w:t>Other school name</w:t>
            </w:r>
          </w:p>
        </w:tc>
        <w:tc>
          <w:tcPr>
            <w:tcW w:w="1612" w:type="dxa"/>
            <w:noWrap/>
            <w:hideMark/>
          </w:tcPr>
          <w:p w14:paraId="4D1E2A9F" w14:textId="38B3BA70" w:rsidR="00CD5C91" w:rsidRPr="00AD0C00" w:rsidRDefault="00F804F9" w:rsidP="00134338">
            <w:r>
              <w:t>SRM Export</w:t>
            </w:r>
          </w:p>
        </w:tc>
        <w:tc>
          <w:tcPr>
            <w:tcW w:w="1231" w:type="dxa"/>
            <w:hideMark/>
          </w:tcPr>
          <w:p w14:paraId="19560183" w14:textId="77777777" w:rsidR="00CD5C91" w:rsidRPr="00AD0C00" w:rsidRDefault="00CD5C91" w:rsidP="00134338">
            <w:r w:rsidRPr="00AD0C00">
              <w:t>Other School Name</w:t>
            </w:r>
          </w:p>
        </w:tc>
        <w:tc>
          <w:tcPr>
            <w:tcW w:w="3232" w:type="dxa"/>
            <w:hideMark/>
          </w:tcPr>
          <w:p w14:paraId="1384D0B7" w14:textId="77777777" w:rsidR="00CD5C91" w:rsidRPr="00AD0C00" w:rsidRDefault="00CD5C91" w:rsidP="00134338">
            <w:r w:rsidRPr="00AD0C00">
              <w:t>String</w:t>
            </w:r>
          </w:p>
        </w:tc>
        <w:tc>
          <w:tcPr>
            <w:tcW w:w="1326" w:type="dxa"/>
            <w:noWrap/>
            <w:hideMark/>
          </w:tcPr>
          <w:p w14:paraId="6947B2F3" w14:textId="77777777" w:rsidR="00CD5C91" w:rsidRPr="00AD0C00" w:rsidRDefault="00CD5C91" w:rsidP="00134338">
            <w:r w:rsidRPr="00AD0C00">
              <w:t>O</w:t>
            </w:r>
          </w:p>
        </w:tc>
        <w:tc>
          <w:tcPr>
            <w:tcW w:w="992" w:type="dxa"/>
            <w:noWrap/>
            <w:hideMark/>
          </w:tcPr>
          <w:p w14:paraId="7EA91680" w14:textId="77777777" w:rsidR="00CD5C91" w:rsidRPr="00AD0C00" w:rsidRDefault="00CD5C91" w:rsidP="00134338">
            <w:r>
              <w:t>255</w:t>
            </w:r>
          </w:p>
        </w:tc>
        <w:tc>
          <w:tcPr>
            <w:tcW w:w="1053" w:type="dxa"/>
            <w:hideMark/>
          </w:tcPr>
          <w:p w14:paraId="37D120DD" w14:textId="77777777" w:rsidR="00CD5C91" w:rsidRPr="00AD0C00" w:rsidRDefault="00CD5C91" w:rsidP="00134338">
            <w:r w:rsidRPr="00AD0C00">
              <w:t>Available in export from platform</w:t>
            </w:r>
          </w:p>
        </w:tc>
        <w:tc>
          <w:tcPr>
            <w:tcW w:w="2034" w:type="dxa"/>
            <w:noWrap/>
            <w:hideMark/>
          </w:tcPr>
          <w:p w14:paraId="6CE69B92" w14:textId="77777777" w:rsidR="00CD5C91" w:rsidRPr="00AD0C00" w:rsidRDefault="00CD5C91" w:rsidP="00134338">
            <w:r w:rsidRPr="00AD0C00">
              <w:t>#N/A</w:t>
            </w:r>
          </w:p>
        </w:tc>
        <w:tc>
          <w:tcPr>
            <w:tcW w:w="795" w:type="dxa"/>
            <w:noWrap/>
            <w:hideMark/>
          </w:tcPr>
          <w:p w14:paraId="65EB0F59" w14:textId="77777777" w:rsidR="00CD5C91" w:rsidRPr="00AD0C00" w:rsidRDefault="00CD5C91" w:rsidP="00134338">
            <w:r w:rsidRPr="00AD0C00">
              <w:t>N</w:t>
            </w:r>
          </w:p>
        </w:tc>
      </w:tr>
      <w:tr w:rsidR="00CD5C91" w:rsidRPr="00AD0C00" w14:paraId="7B3433E6" w14:textId="77777777" w:rsidTr="00134338">
        <w:trPr>
          <w:cantSplit/>
          <w:trHeight w:val="300"/>
        </w:trPr>
        <w:tc>
          <w:tcPr>
            <w:tcW w:w="2518" w:type="dxa"/>
            <w:noWrap/>
            <w:hideMark/>
          </w:tcPr>
          <w:p w14:paraId="179D9D8E" w14:textId="180F682F" w:rsidR="00CD5C91" w:rsidRPr="00AD0C00" w:rsidRDefault="00DF2157" w:rsidP="00134338">
            <w:r w:rsidRPr="00DF2157">
              <w:t>Reporting school ID</w:t>
            </w:r>
          </w:p>
        </w:tc>
        <w:tc>
          <w:tcPr>
            <w:tcW w:w="1612" w:type="dxa"/>
            <w:noWrap/>
            <w:hideMark/>
          </w:tcPr>
          <w:p w14:paraId="14B213CD" w14:textId="77777777" w:rsidR="00CD5C91" w:rsidRPr="00AD0C00" w:rsidRDefault="00CD5C91" w:rsidP="00134338">
            <w:r w:rsidRPr="00AD0C00">
              <w:t>2.40   </w:t>
            </w:r>
          </w:p>
        </w:tc>
        <w:tc>
          <w:tcPr>
            <w:tcW w:w="1231" w:type="dxa"/>
            <w:hideMark/>
          </w:tcPr>
          <w:p w14:paraId="0EAE5054" w14:textId="77777777" w:rsidR="00CD5C91" w:rsidRPr="00AD0C00" w:rsidRDefault="00CD5C91" w:rsidP="00134338">
            <w:r w:rsidRPr="00AD0C00">
              <w:t>Reporting School ID</w:t>
            </w:r>
          </w:p>
        </w:tc>
        <w:tc>
          <w:tcPr>
            <w:tcW w:w="3232" w:type="dxa"/>
            <w:hideMark/>
          </w:tcPr>
          <w:p w14:paraId="504C6A7A" w14:textId="77777777" w:rsidR="00CD5C91" w:rsidRPr="00AD0C00" w:rsidRDefault="00CD5C91" w:rsidP="00134338">
            <w:r w:rsidRPr="00AD0C00">
              <w:t>Integer</w:t>
            </w:r>
          </w:p>
        </w:tc>
        <w:tc>
          <w:tcPr>
            <w:tcW w:w="1326" w:type="dxa"/>
            <w:noWrap/>
            <w:hideMark/>
          </w:tcPr>
          <w:p w14:paraId="1E9D9A7F" w14:textId="77777777" w:rsidR="00CD5C91" w:rsidRPr="00AD0C00" w:rsidRDefault="00CD5C91" w:rsidP="00134338">
            <w:r w:rsidRPr="00AD0C00">
              <w:t>O</w:t>
            </w:r>
          </w:p>
        </w:tc>
        <w:tc>
          <w:tcPr>
            <w:tcW w:w="992" w:type="dxa"/>
            <w:noWrap/>
            <w:hideMark/>
          </w:tcPr>
          <w:p w14:paraId="1F3CBB40" w14:textId="77777777" w:rsidR="00CD5C91" w:rsidRPr="00AD0C00" w:rsidRDefault="00CD5C91" w:rsidP="00134338">
            <w:r w:rsidRPr="00AD0C00">
              <w:t>10</w:t>
            </w:r>
          </w:p>
        </w:tc>
        <w:tc>
          <w:tcPr>
            <w:tcW w:w="1053" w:type="dxa"/>
            <w:hideMark/>
          </w:tcPr>
          <w:p w14:paraId="77E85A2B" w14:textId="77777777" w:rsidR="00CD5C91" w:rsidRPr="00AD0C00" w:rsidRDefault="00CD5C91" w:rsidP="00134338">
            <w:r w:rsidRPr="00AD0C00">
              <w:t> </w:t>
            </w:r>
          </w:p>
        </w:tc>
        <w:tc>
          <w:tcPr>
            <w:tcW w:w="2034" w:type="dxa"/>
            <w:noWrap/>
            <w:hideMark/>
          </w:tcPr>
          <w:p w14:paraId="27D80E3F" w14:textId="77777777" w:rsidR="00CD5C91" w:rsidRPr="00AD0C00" w:rsidRDefault="00CD5C91" w:rsidP="00134338">
            <w:r w:rsidRPr="00AD0C00">
              <w:t>1234567890</w:t>
            </w:r>
          </w:p>
        </w:tc>
        <w:tc>
          <w:tcPr>
            <w:tcW w:w="795" w:type="dxa"/>
            <w:noWrap/>
            <w:hideMark/>
          </w:tcPr>
          <w:p w14:paraId="26A74CA6" w14:textId="77777777" w:rsidR="00CD5C91" w:rsidRPr="00AD0C00" w:rsidRDefault="00CD5C91" w:rsidP="00134338">
            <w:r w:rsidRPr="00AD0C00">
              <w:t>N</w:t>
            </w:r>
          </w:p>
        </w:tc>
      </w:tr>
      <w:tr w:rsidR="00CD5C91" w:rsidRPr="00AD0C00" w14:paraId="11F103EA" w14:textId="77777777" w:rsidTr="00134338">
        <w:trPr>
          <w:cantSplit/>
          <w:trHeight w:val="600"/>
        </w:trPr>
        <w:tc>
          <w:tcPr>
            <w:tcW w:w="2518" w:type="dxa"/>
            <w:noWrap/>
            <w:hideMark/>
          </w:tcPr>
          <w:p w14:paraId="1CB7F638" w14:textId="6F5BC780" w:rsidR="00CD5C91" w:rsidRPr="00AD0C00" w:rsidRDefault="00DF2157" w:rsidP="00134338">
            <w:r w:rsidRPr="00DF2157">
              <w:t>Reporting school name</w:t>
            </w:r>
          </w:p>
        </w:tc>
        <w:tc>
          <w:tcPr>
            <w:tcW w:w="1612" w:type="dxa"/>
            <w:noWrap/>
            <w:hideMark/>
          </w:tcPr>
          <w:p w14:paraId="586D78F7" w14:textId="3F6A600F" w:rsidR="00CD5C91" w:rsidRPr="00AD0C00" w:rsidRDefault="00F804F9" w:rsidP="00134338">
            <w:r>
              <w:t>SRM Export</w:t>
            </w:r>
          </w:p>
        </w:tc>
        <w:tc>
          <w:tcPr>
            <w:tcW w:w="1231" w:type="dxa"/>
            <w:hideMark/>
          </w:tcPr>
          <w:p w14:paraId="7AC68587" w14:textId="77777777" w:rsidR="00CD5C91" w:rsidRPr="00AD0C00" w:rsidRDefault="00CD5C91" w:rsidP="00134338">
            <w:r w:rsidRPr="00AD0C00">
              <w:t>Reporting School Name</w:t>
            </w:r>
          </w:p>
        </w:tc>
        <w:tc>
          <w:tcPr>
            <w:tcW w:w="3232" w:type="dxa"/>
            <w:hideMark/>
          </w:tcPr>
          <w:p w14:paraId="2CFD782A" w14:textId="77777777" w:rsidR="00CD5C91" w:rsidRPr="00AD0C00" w:rsidRDefault="00CD5C91" w:rsidP="00134338">
            <w:r w:rsidRPr="00AD0C00">
              <w:t>String</w:t>
            </w:r>
          </w:p>
        </w:tc>
        <w:tc>
          <w:tcPr>
            <w:tcW w:w="1326" w:type="dxa"/>
            <w:noWrap/>
            <w:hideMark/>
          </w:tcPr>
          <w:p w14:paraId="12F7C14C" w14:textId="77777777" w:rsidR="00CD5C91" w:rsidRPr="00AD0C00" w:rsidRDefault="00CD5C91" w:rsidP="00134338">
            <w:r w:rsidRPr="00AD0C00">
              <w:t>O</w:t>
            </w:r>
          </w:p>
        </w:tc>
        <w:tc>
          <w:tcPr>
            <w:tcW w:w="992" w:type="dxa"/>
            <w:noWrap/>
            <w:hideMark/>
          </w:tcPr>
          <w:p w14:paraId="45BF3283" w14:textId="77777777" w:rsidR="00CD5C91" w:rsidRPr="00AD0C00" w:rsidRDefault="00CD5C91" w:rsidP="00134338">
            <w:r>
              <w:t>255</w:t>
            </w:r>
          </w:p>
        </w:tc>
        <w:tc>
          <w:tcPr>
            <w:tcW w:w="1053" w:type="dxa"/>
            <w:hideMark/>
          </w:tcPr>
          <w:p w14:paraId="5301A461" w14:textId="77777777" w:rsidR="00CD5C91" w:rsidRPr="00AD0C00" w:rsidRDefault="00CD5C91" w:rsidP="00134338">
            <w:r w:rsidRPr="00AD0C00">
              <w:t>Available in export from platform</w:t>
            </w:r>
          </w:p>
        </w:tc>
        <w:tc>
          <w:tcPr>
            <w:tcW w:w="2034" w:type="dxa"/>
            <w:noWrap/>
            <w:hideMark/>
          </w:tcPr>
          <w:p w14:paraId="010C0073" w14:textId="77777777" w:rsidR="00CD5C91" w:rsidRPr="00AD0C00" w:rsidRDefault="00CD5C91" w:rsidP="00134338">
            <w:r w:rsidRPr="00AD0C00">
              <w:t>#N/A</w:t>
            </w:r>
          </w:p>
        </w:tc>
        <w:tc>
          <w:tcPr>
            <w:tcW w:w="795" w:type="dxa"/>
            <w:noWrap/>
            <w:hideMark/>
          </w:tcPr>
          <w:p w14:paraId="4479DBC6" w14:textId="77777777" w:rsidR="00CD5C91" w:rsidRPr="00AD0C00" w:rsidRDefault="00CD5C91" w:rsidP="00134338">
            <w:r w:rsidRPr="00AD0C00">
              <w:t>N</w:t>
            </w:r>
          </w:p>
        </w:tc>
      </w:tr>
      <w:tr w:rsidR="00CD5C91" w:rsidRPr="00AD0C00" w14:paraId="34BC1932" w14:textId="77777777" w:rsidTr="00134338">
        <w:trPr>
          <w:cantSplit/>
          <w:trHeight w:val="300"/>
        </w:trPr>
        <w:tc>
          <w:tcPr>
            <w:tcW w:w="2518" w:type="dxa"/>
            <w:noWrap/>
            <w:hideMark/>
          </w:tcPr>
          <w:p w14:paraId="662FE3CC" w14:textId="11E0CCC9" w:rsidR="00CD5C91" w:rsidRPr="00AD0C00" w:rsidRDefault="00DF2157" w:rsidP="00134338">
            <w:r w:rsidRPr="00DF2157">
              <w:t>Home schooled student</w:t>
            </w:r>
          </w:p>
        </w:tc>
        <w:tc>
          <w:tcPr>
            <w:tcW w:w="1612" w:type="dxa"/>
            <w:noWrap/>
            <w:hideMark/>
          </w:tcPr>
          <w:p w14:paraId="5643075D" w14:textId="77777777" w:rsidR="00CD5C91" w:rsidRPr="00AD0C00" w:rsidRDefault="00CD5C91" w:rsidP="00134338">
            <w:r w:rsidRPr="00AD0C00">
              <w:t>2.41   </w:t>
            </w:r>
          </w:p>
        </w:tc>
        <w:tc>
          <w:tcPr>
            <w:tcW w:w="1231" w:type="dxa"/>
            <w:hideMark/>
          </w:tcPr>
          <w:p w14:paraId="647E5718" w14:textId="77777777" w:rsidR="00CD5C91" w:rsidRPr="00AD0C00" w:rsidRDefault="00CD5C91" w:rsidP="00134338">
            <w:r w:rsidRPr="00AD0C00">
              <w:t>Home Schooled Student</w:t>
            </w:r>
          </w:p>
        </w:tc>
        <w:tc>
          <w:tcPr>
            <w:tcW w:w="3232" w:type="dxa"/>
            <w:hideMark/>
          </w:tcPr>
          <w:p w14:paraId="5DE02B87" w14:textId="77777777" w:rsidR="00CD5C91" w:rsidRPr="00AD0C00" w:rsidRDefault="00CD5C91" w:rsidP="00134338">
            <w:r w:rsidRPr="00AD0C00">
              <w:t>Y, N, U=Unknown; X=Not Provided</w:t>
            </w:r>
          </w:p>
        </w:tc>
        <w:tc>
          <w:tcPr>
            <w:tcW w:w="1326" w:type="dxa"/>
            <w:noWrap/>
            <w:hideMark/>
          </w:tcPr>
          <w:p w14:paraId="7BF2C4E3" w14:textId="77777777" w:rsidR="00CD5C91" w:rsidRPr="00AD0C00" w:rsidRDefault="00CD5C91" w:rsidP="00134338">
            <w:r w:rsidRPr="00AD0C00">
              <w:t>O</w:t>
            </w:r>
          </w:p>
        </w:tc>
        <w:tc>
          <w:tcPr>
            <w:tcW w:w="992" w:type="dxa"/>
            <w:noWrap/>
            <w:hideMark/>
          </w:tcPr>
          <w:p w14:paraId="2B78396B" w14:textId="77777777" w:rsidR="00CD5C91" w:rsidRPr="00AD0C00" w:rsidRDefault="00CD5C91" w:rsidP="00134338">
            <w:r w:rsidRPr="00AD0C00">
              <w:t>1</w:t>
            </w:r>
          </w:p>
        </w:tc>
        <w:tc>
          <w:tcPr>
            <w:tcW w:w="1053" w:type="dxa"/>
            <w:hideMark/>
          </w:tcPr>
          <w:p w14:paraId="3E3F8893" w14:textId="77777777" w:rsidR="00CD5C91" w:rsidRPr="00AD0C00" w:rsidRDefault="00CD5C91" w:rsidP="00134338">
            <w:r w:rsidRPr="00AD0C00">
              <w:t> </w:t>
            </w:r>
          </w:p>
        </w:tc>
        <w:tc>
          <w:tcPr>
            <w:tcW w:w="2034" w:type="dxa"/>
            <w:noWrap/>
            <w:hideMark/>
          </w:tcPr>
          <w:p w14:paraId="26674CEA" w14:textId="77777777" w:rsidR="00CD5C91" w:rsidRPr="00AD0C00" w:rsidRDefault="00CD5C91" w:rsidP="00134338">
            <w:r w:rsidRPr="00AD0C00">
              <w:t>0</w:t>
            </w:r>
          </w:p>
        </w:tc>
        <w:tc>
          <w:tcPr>
            <w:tcW w:w="795" w:type="dxa"/>
            <w:noWrap/>
            <w:hideMark/>
          </w:tcPr>
          <w:p w14:paraId="63FE7ADB" w14:textId="77777777" w:rsidR="00CD5C91" w:rsidRPr="00AD0C00" w:rsidRDefault="00CD5C91" w:rsidP="00134338">
            <w:r w:rsidRPr="00AD0C00">
              <w:t>N</w:t>
            </w:r>
          </w:p>
        </w:tc>
      </w:tr>
      <w:tr w:rsidR="00CD5C91" w:rsidRPr="00AD0C00" w14:paraId="1D401491" w14:textId="77777777" w:rsidTr="00134338">
        <w:trPr>
          <w:cantSplit/>
          <w:trHeight w:val="300"/>
        </w:trPr>
        <w:tc>
          <w:tcPr>
            <w:tcW w:w="2518" w:type="dxa"/>
            <w:noWrap/>
            <w:hideMark/>
          </w:tcPr>
          <w:p w14:paraId="2F1F73BF" w14:textId="4852D18D" w:rsidR="00CD5C91" w:rsidRPr="00AD0C00" w:rsidRDefault="00DF2157" w:rsidP="00134338">
            <w:r w:rsidRPr="00DF2157">
              <w:t>Offline delivery</w:t>
            </w:r>
          </w:p>
        </w:tc>
        <w:tc>
          <w:tcPr>
            <w:tcW w:w="1612" w:type="dxa"/>
            <w:noWrap/>
            <w:hideMark/>
          </w:tcPr>
          <w:p w14:paraId="64A84565" w14:textId="77777777" w:rsidR="00CD5C91" w:rsidRPr="00AD0C00" w:rsidRDefault="00CD5C91" w:rsidP="00134338">
            <w:r w:rsidRPr="00AD0C00">
              <w:t>2.43   </w:t>
            </w:r>
          </w:p>
        </w:tc>
        <w:tc>
          <w:tcPr>
            <w:tcW w:w="1231" w:type="dxa"/>
            <w:hideMark/>
          </w:tcPr>
          <w:p w14:paraId="267B19D2" w14:textId="77777777" w:rsidR="00CD5C91" w:rsidRPr="00AD0C00" w:rsidRDefault="00CD5C91" w:rsidP="00134338">
            <w:r w:rsidRPr="00AD0C00">
              <w:t>Offline delivery</w:t>
            </w:r>
          </w:p>
        </w:tc>
        <w:tc>
          <w:tcPr>
            <w:tcW w:w="3232" w:type="dxa"/>
            <w:hideMark/>
          </w:tcPr>
          <w:p w14:paraId="5B9A56DE" w14:textId="77777777" w:rsidR="00CD5C91" w:rsidRPr="00AD0C00" w:rsidRDefault="00CD5C91" w:rsidP="00134338">
            <w:r w:rsidRPr="00AD0C00">
              <w:t>N,U,X,Y</w:t>
            </w:r>
          </w:p>
        </w:tc>
        <w:tc>
          <w:tcPr>
            <w:tcW w:w="1326" w:type="dxa"/>
            <w:noWrap/>
            <w:hideMark/>
          </w:tcPr>
          <w:p w14:paraId="4B036AB9" w14:textId="77777777" w:rsidR="00CD5C91" w:rsidRPr="00AD0C00" w:rsidRDefault="00CD5C91" w:rsidP="00134338">
            <w:r w:rsidRPr="00AD0C00">
              <w:t>O</w:t>
            </w:r>
          </w:p>
        </w:tc>
        <w:tc>
          <w:tcPr>
            <w:tcW w:w="992" w:type="dxa"/>
            <w:noWrap/>
            <w:hideMark/>
          </w:tcPr>
          <w:p w14:paraId="5D222082" w14:textId="77777777" w:rsidR="00CD5C91" w:rsidRPr="00AD0C00" w:rsidRDefault="00CD5C91" w:rsidP="00134338">
            <w:r w:rsidRPr="00AD0C00">
              <w:t>1</w:t>
            </w:r>
          </w:p>
        </w:tc>
        <w:tc>
          <w:tcPr>
            <w:tcW w:w="1053" w:type="dxa"/>
            <w:hideMark/>
          </w:tcPr>
          <w:p w14:paraId="01460B40" w14:textId="77777777" w:rsidR="00CD5C91" w:rsidRPr="00AD0C00" w:rsidRDefault="00CD5C91" w:rsidP="00134338">
            <w:r w:rsidRPr="00AD0C00">
              <w:t> </w:t>
            </w:r>
          </w:p>
        </w:tc>
        <w:tc>
          <w:tcPr>
            <w:tcW w:w="2034" w:type="dxa"/>
            <w:noWrap/>
            <w:hideMark/>
          </w:tcPr>
          <w:p w14:paraId="772A3890" w14:textId="77777777" w:rsidR="00CD5C91" w:rsidRPr="00AD0C00" w:rsidRDefault="00CD5C91" w:rsidP="00134338">
            <w:r w:rsidRPr="00AD0C00">
              <w:t>0</w:t>
            </w:r>
          </w:p>
        </w:tc>
        <w:tc>
          <w:tcPr>
            <w:tcW w:w="795" w:type="dxa"/>
            <w:noWrap/>
            <w:hideMark/>
          </w:tcPr>
          <w:p w14:paraId="29C8F3DC" w14:textId="77777777" w:rsidR="00CD5C91" w:rsidRPr="00AD0C00" w:rsidRDefault="00CD5C91" w:rsidP="00134338">
            <w:r w:rsidRPr="00AD0C00">
              <w:t>N</w:t>
            </w:r>
          </w:p>
        </w:tc>
      </w:tr>
      <w:tr w:rsidR="00CD5C91" w:rsidRPr="00AD0C00" w14:paraId="38FB1379" w14:textId="77777777" w:rsidTr="00134338">
        <w:trPr>
          <w:cantSplit/>
          <w:trHeight w:val="600"/>
        </w:trPr>
        <w:tc>
          <w:tcPr>
            <w:tcW w:w="2518" w:type="dxa"/>
            <w:noWrap/>
            <w:hideMark/>
          </w:tcPr>
          <w:p w14:paraId="3E61C9C1" w14:textId="75F25624" w:rsidR="00CD5C91" w:rsidRPr="00AD0C00" w:rsidRDefault="00DF2157" w:rsidP="00134338">
            <w:r w:rsidRPr="00DF2157">
              <w:lastRenderedPageBreak/>
              <w:t>Exclude from NAPLAN national reporting</w:t>
            </w:r>
          </w:p>
        </w:tc>
        <w:tc>
          <w:tcPr>
            <w:tcW w:w="1612" w:type="dxa"/>
            <w:noWrap/>
            <w:hideMark/>
          </w:tcPr>
          <w:p w14:paraId="4885CB1A" w14:textId="0E5E830E" w:rsidR="00CD5C91" w:rsidRPr="00AD0C00" w:rsidRDefault="00F804F9" w:rsidP="00134338">
            <w:r>
              <w:t>SRM Export</w:t>
            </w:r>
          </w:p>
        </w:tc>
        <w:tc>
          <w:tcPr>
            <w:tcW w:w="1231" w:type="dxa"/>
            <w:hideMark/>
          </w:tcPr>
          <w:p w14:paraId="4FCD840E" w14:textId="77777777" w:rsidR="00CD5C91" w:rsidRPr="00AD0C00" w:rsidRDefault="00CD5C91" w:rsidP="00134338">
            <w:r w:rsidRPr="00AD0C00">
              <w:t>Exclude from NAPLAN National Reporting</w:t>
            </w:r>
          </w:p>
        </w:tc>
        <w:tc>
          <w:tcPr>
            <w:tcW w:w="3232" w:type="dxa"/>
            <w:hideMark/>
          </w:tcPr>
          <w:p w14:paraId="1A4FDE3C" w14:textId="77777777" w:rsidR="00CD5C91" w:rsidRPr="00AD0C00" w:rsidRDefault="00CD5C91" w:rsidP="00134338">
            <w:r w:rsidRPr="00AD0C00">
              <w:t>Boolean</w:t>
            </w:r>
          </w:p>
        </w:tc>
        <w:tc>
          <w:tcPr>
            <w:tcW w:w="1326" w:type="dxa"/>
            <w:noWrap/>
            <w:hideMark/>
          </w:tcPr>
          <w:p w14:paraId="050D72C6" w14:textId="77777777" w:rsidR="00CD5C91" w:rsidRPr="00AD0C00" w:rsidRDefault="00CD5C91" w:rsidP="00134338">
            <w:r w:rsidRPr="00AD0C00">
              <w:t>O</w:t>
            </w:r>
          </w:p>
        </w:tc>
        <w:tc>
          <w:tcPr>
            <w:tcW w:w="992" w:type="dxa"/>
            <w:noWrap/>
            <w:hideMark/>
          </w:tcPr>
          <w:p w14:paraId="6FF8DAA3" w14:textId="77777777" w:rsidR="00CD5C91" w:rsidRPr="00AD0C00" w:rsidRDefault="00CD5C91" w:rsidP="00134338">
            <w:r w:rsidRPr="00AD0C00">
              <w:t>#N/A</w:t>
            </w:r>
          </w:p>
        </w:tc>
        <w:tc>
          <w:tcPr>
            <w:tcW w:w="1053" w:type="dxa"/>
            <w:hideMark/>
          </w:tcPr>
          <w:p w14:paraId="38E88EB5" w14:textId="77777777" w:rsidR="00CD5C91" w:rsidRPr="00AD0C00" w:rsidRDefault="00CD5C91" w:rsidP="00134338">
            <w:r w:rsidRPr="00AD0C00">
              <w:t>Available in export from platform</w:t>
            </w:r>
          </w:p>
        </w:tc>
        <w:tc>
          <w:tcPr>
            <w:tcW w:w="2034" w:type="dxa"/>
            <w:noWrap/>
            <w:hideMark/>
          </w:tcPr>
          <w:p w14:paraId="4CB79A62" w14:textId="77777777" w:rsidR="00CD5C91" w:rsidRPr="00AD0C00" w:rsidRDefault="00CD5C91" w:rsidP="00134338">
            <w:r w:rsidRPr="00AD0C00">
              <w:t>#N/A</w:t>
            </w:r>
          </w:p>
        </w:tc>
        <w:tc>
          <w:tcPr>
            <w:tcW w:w="795" w:type="dxa"/>
            <w:noWrap/>
            <w:hideMark/>
          </w:tcPr>
          <w:p w14:paraId="3AAA7945" w14:textId="77777777" w:rsidR="00CD5C91" w:rsidRPr="00AD0C00" w:rsidRDefault="00CD5C91" w:rsidP="00134338">
            <w:r w:rsidRPr="00AD0C00">
              <w:t>N</w:t>
            </w:r>
          </w:p>
        </w:tc>
      </w:tr>
      <w:tr w:rsidR="00CD5C91" w:rsidRPr="00AD0C00" w14:paraId="4F099E7A" w14:textId="77777777" w:rsidTr="00134338">
        <w:trPr>
          <w:cantSplit/>
          <w:trHeight w:val="600"/>
        </w:trPr>
        <w:tc>
          <w:tcPr>
            <w:tcW w:w="2518" w:type="dxa"/>
            <w:noWrap/>
            <w:hideMark/>
          </w:tcPr>
          <w:p w14:paraId="1326E6C5" w14:textId="463C7434" w:rsidR="00CD5C91" w:rsidRPr="00AD0C00" w:rsidRDefault="00DF2157" w:rsidP="00134338">
            <w:r w:rsidRPr="00DF2157">
              <w:t>Student country of birth</w:t>
            </w:r>
          </w:p>
        </w:tc>
        <w:tc>
          <w:tcPr>
            <w:tcW w:w="1612" w:type="dxa"/>
            <w:noWrap/>
            <w:hideMark/>
          </w:tcPr>
          <w:p w14:paraId="566FD6ED" w14:textId="77777777" w:rsidR="00CD5C91" w:rsidRPr="00AD0C00" w:rsidRDefault="00CD5C91" w:rsidP="00134338">
            <w:r w:rsidRPr="00AD0C00">
              <w:t>2.23   </w:t>
            </w:r>
          </w:p>
        </w:tc>
        <w:tc>
          <w:tcPr>
            <w:tcW w:w="1231" w:type="dxa"/>
            <w:hideMark/>
          </w:tcPr>
          <w:p w14:paraId="1B952741" w14:textId="77777777" w:rsidR="00CD5C91" w:rsidRPr="00AD0C00" w:rsidRDefault="00CD5C91" w:rsidP="00134338">
            <w:r w:rsidRPr="00AD0C00">
              <w:t>Student Country of Birth</w:t>
            </w:r>
          </w:p>
        </w:tc>
        <w:tc>
          <w:tcPr>
            <w:tcW w:w="3232" w:type="dxa"/>
            <w:hideMark/>
          </w:tcPr>
          <w:p w14:paraId="440FA455" w14:textId="77777777" w:rsidR="00CD5C91" w:rsidRPr="00AD0C00" w:rsidRDefault="00CD5C91" w:rsidP="00134338">
            <w:r w:rsidRPr="00AD0C00">
              <w:t>1269.0 - Standard Australian Classification of Countries (SACC)</w:t>
            </w:r>
          </w:p>
        </w:tc>
        <w:tc>
          <w:tcPr>
            <w:tcW w:w="1326" w:type="dxa"/>
            <w:noWrap/>
            <w:hideMark/>
          </w:tcPr>
          <w:p w14:paraId="272021CE" w14:textId="77777777" w:rsidR="00CD5C91" w:rsidRPr="00AD0C00" w:rsidRDefault="00CD5C91" w:rsidP="00134338">
            <w:r w:rsidRPr="00AD0C00">
              <w:t>M</w:t>
            </w:r>
          </w:p>
        </w:tc>
        <w:tc>
          <w:tcPr>
            <w:tcW w:w="992" w:type="dxa"/>
            <w:noWrap/>
            <w:hideMark/>
          </w:tcPr>
          <w:p w14:paraId="16BD95E9" w14:textId="77777777" w:rsidR="00CD5C91" w:rsidRPr="00AD0C00" w:rsidRDefault="00CD5C91" w:rsidP="00134338">
            <w:r w:rsidRPr="00AD0C00">
              <w:t>4</w:t>
            </w:r>
          </w:p>
        </w:tc>
        <w:tc>
          <w:tcPr>
            <w:tcW w:w="1053" w:type="dxa"/>
            <w:hideMark/>
          </w:tcPr>
          <w:p w14:paraId="022CB65C" w14:textId="77777777" w:rsidR="00CD5C91" w:rsidRPr="00AD0C00" w:rsidRDefault="00CD5C91" w:rsidP="00134338">
            <w:r w:rsidRPr="00AD0C00">
              <w:t> </w:t>
            </w:r>
          </w:p>
        </w:tc>
        <w:tc>
          <w:tcPr>
            <w:tcW w:w="2034" w:type="dxa"/>
            <w:noWrap/>
            <w:hideMark/>
          </w:tcPr>
          <w:p w14:paraId="085C8912" w14:textId="77777777" w:rsidR="00CD5C91" w:rsidRPr="00AD0C00" w:rsidRDefault="00CD5C91" w:rsidP="00134338">
            <w:r w:rsidRPr="00AD0C00">
              <w:t>0</w:t>
            </w:r>
          </w:p>
        </w:tc>
        <w:tc>
          <w:tcPr>
            <w:tcW w:w="795" w:type="dxa"/>
            <w:noWrap/>
            <w:hideMark/>
          </w:tcPr>
          <w:p w14:paraId="61031A02" w14:textId="77777777" w:rsidR="00CD5C91" w:rsidRPr="00AD0C00" w:rsidRDefault="00CD5C91" w:rsidP="00134338">
            <w:r w:rsidRPr="00AD0C00">
              <w:t>N</w:t>
            </w:r>
          </w:p>
        </w:tc>
      </w:tr>
      <w:tr w:rsidR="00CD5C91" w:rsidRPr="00AD0C00" w14:paraId="47C8A6CE" w14:textId="77777777" w:rsidTr="00134338">
        <w:trPr>
          <w:cantSplit/>
          <w:trHeight w:val="300"/>
        </w:trPr>
        <w:tc>
          <w:tcPr>
            <w:tcW w:w="2518" w:type="dxa"/>
            <w:noWrap/>
            <w:hideMark/>
          </w:tcPr>
          <w:p w14:paraId="3F117E1F" w14:textId="4B0538F9" w:rsidR="00CD5C91" w:rsidRPr="00AD0C00" w:rsidRDefault="00DF2157" w:rsidP="00134338">
            <w:r w:rsidRPr="00DF2157">
              <w:t>Indigenous status</w:t>
            </w:r>
          </w:p>
        </w:tc>
        <w:tc>
          <w:tcPr>
            <w:tcW w:w="1612" w:type="dxa"/>
            <w:noWrap/>
            <w:hideMark/>
          </w:tcPr>
          <w:p w14:paraId="1D202FE6" w14:textId="77777777" w:rsidR="00CD5C91" w:rsidRPr="00AD0C00" w:rsidRDefault="00CD5C91" w:rsidP="00134338">
            <w:r w:rsidRPr="00AD0C00">
              <w:t>2.27   </w:t>
            </w:r>
          </w:p>
        </w:tc>
        <w:tc>
          <w:tcPr>
            <w:tcW w:w="1231" w:type="dxa"/>
            <w:hideMark/>
          </w:tcPr>
          <w:p w14:paraId="76DA4CB7" w14:textId="77777777" w:rsidR="00CD5C91" w:rsidRPr="00AD0C00" w:rsidRDefault="00CD5C91" w:rsidP="00134338">
            <w:r w:rsidRPr="00AD0C00">
              <w:t>Indigenous Status</w:t>
            </w:r>
          </w:p>
        </w:tc>
        <w:tc>
          <w:tcPr>
            <w:tcW w:w="3232" w:type="dxa"/>
            <w:hideMark/>
          </w:tcPr>
          <w:p w14:paraId="2FBDF13B" w14:textId="77777777" w:rsidR="00CD5C91" w:rsidRPr="00AD0C00" w:rsidRDefault="00CD5C91" w:rsidP="00134338">
            <w:r w:rsidRPr="00AD0C00">
              <w:t>1,2,3,4,9</w:t>
            </w:r>
          </w:p>
        </w:tc>
        <w:tc>
          <w:tcPr>
            <w:tcW w:w="1326" w:type="dxa"/>
            <w:noWrap/>
            <w:hideMark/>
          </w:tcPr>
          <w:p w14:paraId="24DC3BE0" w14:textId="77777777" w:rsidR="00CD5C91" w:rsidRPr="00AD0C00" w:rsidRDefault="00CD5C91" w:rsidP="00134338">
            <w:r w:rsidRPr="00AD0C00">
              <w:t>M</w:t>
            </w:r>
          </w:p>
        </w:tc>
        <w:tc>
          <w:tcPr>
            <w:tcW w:w="992" w:type="dxa"/>
            <w:noWrap/>
            <w:hideMark/>
          </w:tcPr>
          <w:p w14:paraId="2FF1D93E" w14:textId="77777777" w:rsidR="00CD5C91" w:rsidRPr="00AD0C00" w:rsidRDefault="00CD5C91" w:rsidP="00134338">
            <w:r w:rsidRPr="00AD0C00">
              <w:t>1</w:t>
            </w:r>
          </w:p>
        </w:tc>
        <w:tc>
          <w:tcPr>
            <w:tcW w:w="1053" w:type="dxa"/>
            <w:hideMark/>
          </w:tcPr>
          <w:p w14:paraId="6C27E355" w14:textId="77777777" w:rsidR="00CD5C91" w:rsidRPr="00AD0C00" w:rsidRDefault="00CD5C91" w:rsidP="00134338">
            <w:r w:rsidRPr="00AD0C00">
              <w:t> </w:t>
            </w:r>
          </w:p>
        </w:tc>
        <w:tc>
          <w:tcPr>
            <w:tcW w:w="2034" w:type="dxa"/>
            <w:noWrap/>
            <w:hideMark/>
          </w:tcPr>
          <w:p w14:paraId="51491C7A" w14:textId="77777777" w:rsidR="00CD5C91" w:rsidRPr="00AD0C00" w:rsidRDefault="00CD5C91" w:rsidP="00134338">
            <w:r w:rsidRPr="00AD0C00">
              <w:t>0</w:t>
            </w:r>
          </w:p>
        </w:tc>
        <w:tc>
          <w:tcPr>
            <w:tcW w:w="795" w:type="dxa"/>
            <w:noWrap/>
            <w:hideMark/>
          </w:tcPr>
          <w:p w14:paraId="7CD66409" w14:textId="77777777" w:rsidR="00CD5C91" w:rsidRPr="00AD0C00" w:rsidRDefault="00CD5C91" w:rsidP="00134338">
            <w:r w:rsidRPr="00AD0C00">
              <w:t>N</w:t>
            </w:r>
          </w:p>
        </w:tc>
      </w:tr>
      <w:tr w:rsidR="00CD5C91" w:rsidRPr="00AD0C00" w14:paraId="0D12253D" w14:textId="77777777" w:rsidTr="00134338">
        <w:trPr>
          <w:cantSplit/>
          <w:trHeight w:val="300"/>
        </w:trPr>
        <w:tc>
          <w:tcPr>
            <w:tcW w:w="2518" w:type="dxa"/>
            <w:noWrap/>
            <w:hideMark/>
          </w:tcPr>
          <w:p w14:paraId="77B3F849" w14:textId="450445F9" w:rsidR="00CD5C91" w:rsidRPr="00AD0C00" w:rsidRDefault="00DF2157" w:rsidP="00134338">
            <w:r w:rsidRPr="00DF2157">
              <w:t>LBOTE status</w:t>
            </w:r>
          </w:p>
        </w:tc>
        <w:tc>
          <w:tcPr>
            <w:tcW w:w="1612" w:type="dxa"/>
            <w:noWrap/>
            <w:hideMark/>
          </w:tcPr>
          <w:p w14:paraId="4E490559" w14:textId="77777777" w:rsidR="00CD5C91" w:rsidRPr="00AD0C00" w:rsidRDefault="00CD5C91" w:rsidP="00134338">
            <w:r w:rsidRPr="00AD0C00">
              <w:t>2.28   </w:t>
            </w:r>
          </w:p>
        </w:tc>
        <w:tc>
          <w:tcPr>
            <w:tcW w:w="1231" w:type="dxa"/>
            <w:hideMark/>
          </w:tcPr>
          <w:p w14:paraId="625F18D9" w14:textId="77777777" w:rsidR="00CD5C91" w:rsidRPr="00AD0C00" w:rsidRDefault="00CD5C91" w:rsidP="00134338">
            <w:r w:rsidRPr="00AD0C00">
              <w:t>LBOTE Status</w:t>
            </w:r>
          </w:p>
        </w:tc>
        <w:tc>
          <w:tcPr>
            <w:tcW w:w="3232" w:type="dxa"/>
            <w:hideMark/>
          </w:tcPr>
          <w:p w14:paraId="75491DC9" w14:textId="77777777" w:rsidR="00CD5C91" w:rsidRPr="00AD0C00" w:rsidRDefault="00CD5C91" w:rsidP="00134338">
            <w:r w:rsidRPr="00AD0C00">
              <w:t>Y, N, U=Unknown; X=Not Provided</w:t>
            </w:r>
          </w:p>
        </w:tc>
        <w:tc>
          <w:tcPr>
            <w:tcW w:w="1326" w:type="dxa"/>
            <w:noWrap/>
            <w:hideMark/>
          </w:tcPr>
          <w:p w14:paraId="1108A9E0" w14:textId="77777777" w:rsidR="00CD5C91" w:rsidRPr="00AD0C00" w:rsidRDefault="00CD5C91" w:rsidP="00134338">
            <w:r w:rsidRPr="00AD0C00">
              <w:t>O</w:t>
            </w:r>
          </w:p>
        </w:tc>
        <w:tc>
          <w:tcPr>
            <w:tcW w:w="992" w:type="dxa"/>
            <w:noWrap/>
            <w:hideMark/>
          </w:tcPr>
          <w:p w14:paraId="1469A19D" w14:textId="77777777" w:rsidR="00CD5C91" w:rsidRPr="00AD0C00" w:rsidRDefault="00CD5C91" w:rsidP="00134338">
            <w:r w:rsidRPr="00AD0C00">
              <w:t>1</w:t>
            </w:r>
          </w:p>
        </w:tc>
        <w:tc>
          <w:tcPr>
            <w:tcW w:w="1053" w:type="dxa"/>
            <w:hideMark/>
          </w:tcPr>
          <w:p w14:paraId="3369B018" w14:textId="77777777" w:rsidR="00CD5C91" w:rsidRPr="00AD0C00" w:rsidRDefault="00CD5C91" w:rsidP="00134338">
            <w:r w:rsidRPr="00AD0C00">
              <w:t> </w:t>
            </w:r>
          </w:p>
        </w:tc>
        <w:tc>
          <w:tcPr>
            <w:tcW w:w="2034" w:type="dxa"/>
            <w:noWrap/>
            <w:hideMark/>
          </w:tcPr>
          <w:p w14:paraId="78955B10" w14:textId="77777777" w:rsidR="00CD5C91" w:rsidRPr="00AD0C00" w:rsidRDefault="00CD5C91" w:rsidP="00134338">
            <w:r w:rsidRPr="00AD0C00">
              <w:t>0</w:t>
            </w:r>
          </w:p>
        </w:tc>
        <w:tc>
          <w:tcPr>
            <w:tcW w:w="795" w:type="dxa"/>
            <w:noWrap/>
            <w:hideMark/>
          </w:tcPr>
          <w:p w14:paraId="14D3668E" w14:textId="77777777" w:rsidR="00CD5C91" w:rsidRPr="00AD0C00" w:rsidRDefault="00CD5C91" w:rsidP="00134338">
            <w:r w:rsidRPr="00AD0C00">
              <w:t>N</w:t>
            </w:r>
          </w:p>
        </w:tc>
      </w:tr>
      <w:tr w:rsidR="00CD5C91" w:rsidRPr="00AD0C00" w14:paraId="49CF9B72" w14:textId="77777777" w:rsidTr="00134338">
        <w:trPr>
          <w:cantSplit/>
          <w:trHeight w:val="600"/>
        </w:trPr>
        <w:tc>
          <w:tcPr>
            <w:tcW w:w="2518" w:type="dxa"/>
            <w:noWrap/>
            <w:hideMark/>
          </w:tcPr>
          <w:p w14:paraId="0C2B4BDC" w14:textId="252E8122" w:rsidR="00CD5C91" w:rsidRPr="00AD0C00" w:rsidRDefault="00DF2157" w:rsidP="00134338">
            <w:r w:rsidRPr="00DF2157">
              <w:t>Student main language (other than English spoken at home)</w:t>
            </w:r>
          </w:p>
        </w:tc>
        <w:tc>
          <w:tcPr>
            <w:tcW w:w="1612" w:type="dxa"/>
            <w:noWrap/>
            <w:hideMark/>
          </w:tcPr>
          <w:p w14:paraId="740A0153" w14:textId="77777777" w:rsidR="00CD5C91" w:rsidRPr="00AD0C00" w:rsidRDefault="00CD5C91" w:rsidP="00134338">
            <w:r w:rsidRPr="00AD0C00">
              <w:t>2.29   </w:t>
            </w:r>
          </w:p>
        </w:tc>
        <w:tc>
          <w:tcPr>
            <w:tcW w:w="1231" w:type="dxa"/>
            <w:hideMark/>
          </w:tcPr>
          <w:p w14:paraId="3EE1B527" w14:textId="77777777" w:rsidR="00CD5C91" w:rsidRPr="00AD0C00" w:rsidRDefault="00CD5C91" w:rsidP="00134338">
            <w:r w:rsidRPr="00AD0C00">
              <w:t>Student Main Language Other than English Spoken at Home</w:t>
            </w:r>
          </w:p>
        </w:tc>
        <w:tc>
          <w:tcPr>
            <w:tcW w:w="3232" w:type="dxa"/>
            <w:hideMark/>
          </w:tcPr>
          <w:p w14:paraId="73EF7780" w14:textId="77777777" w:rsidR="00CD5C91" w:rsidRPr="00AD0C00" w:rsidRDefault="00CD5C91" w:rsidP="00134338">
            <w:r w:rsidRPr="00AD0C00">
              <w:t xml:space="preserve">Australian Standard Classification of Languages (ASCL) </w:t>
            </w:r>
          </w:p>
        </w:tc>
        <w:tc>
          <w:tcPr>
            <w:tcW w:w="1326" w:type="dxa"/>
            <w:noWrap/>
            <w:hideMark/>
          </w:tcPr>
          <w:p w14:paraId="44C85DA4" w14:textId="77777777" w:rsidR="00CD5C91" w:rsidRPr="00AD0C00" w:rsidRDefault="00CD5C91" w:rsidP="00134338">
            <w:r w:rsidRPr="00AD0C00">
              <w:t>M</w:t>
            </w:r>
          </w:p>
        </w:tc>
        <w:tc>
          <w:tcPr>
            <w:tcW w:w="992" w:type="dxa"/>
            <w:noWrap/>
            <w:hideMark/>
          </w:tcPr>
          <w:p w14:paraId="55BD2508" w14:textId="77777777" w:rsidR="00CD5C91" w:rsidRPr="00AD0C00" w:rsidRDefault="00CD5C91" w:rsidP="00134338">
            <w:r w:rsidRPr="00AD0C00">
              <w:t>4</w:t>
            </w:r>
          </w:p>
        </w:tc>
        <w:tc>
          <w:tcPr>
            <w:tcW w:w="1053" w:type="dxa"/>
            <w:hideMark/>
          </w:tcPr>
          <w:p w14:paraId="5442968C" w14:textId="77777777" w:rsidR="00CD5C91" w:rsidRPr="00AD0C00" w:rsidRDefault="00CD5C91" w:rsidP="00134338">
            <w:r w:rsidRPr="00AD0C00">
              <w:t> </w:t>
            </w:r>
          </w:p>
        </w:tc>
        <w:tc>
          <w:tcPr>
            <w:tcW w:w="2034" w:type="dxa"/>
            <w:noWrap/>
            <w:hideMark/>
          </w:tcPr>
          <w:p w14:paraId="19964F41" w14:textId="77777777" w:rsidR="00CD5C91" w:rsidRPr="00AD0C00" w:rsidRDefault="00CD5C91" w:rsidP="00134338">
            <w:r w:rsidRPr="00AD0C00">
              <w:t>0</w:t>
            </w:r>
          </w:p>
        </w:tc>
        <w:tc>
          <w:tcPr>
            <w:tcW w:w="795" w:type="dxa"/>
            <w:noWrap/>
            <w:hideMark/>
          </w:tcPr>
          <w:p w14:paraId="366B34A6" w14:textId="77777777" w:rsidR="00CD5C91" w:rsidRPr="00AD0C00" w:rsidRDefault="00CD5C91" w:rsidP="00134338">
            <w:r w:rsidRPr="00AD0C00">
              <w:t>N</w:t>
            </w:r>
          </w:p>
        </w:tc>
      </w:tr>
      <w:tr w:rsidR="00CD5C91" w:rsidRPr="00AD0C00" w14:paraId="0BAAA2AA" w14:textId="77777777" w:rsidTr="00134338">
        <w:trPr>
          <w:cantSplit/>
          <w:trHeight w:val="300"/>
        </w:trPr>
        <w:tc>
          <w:tcPr>
            <w:tcW w:w="2518" w:type="dxa"/>
            <w:noWrap/>
            <w:hideMark/>
          </w:tcPr>
          <w:p w14:paraId="3C8B47C5" w14:textId="7AF5D9D3" w:rsidR="00CD5C91" w:rsidRPr="00AD0C00" w:rsidRDefault="00DF2157" w:rsidP="00134338">
            <w:r w:rsidRPr="00DF2157">
              <w:t>Parent 1 school education</w:t>
            </w:r>
          </w:p>
        </w:tc>
        <w:tc>
          <w:tcPr>
            <w:tcW w:w="1612" w:type="dxa"/>
            <w:noWrap/>
            <w:hideMark/>
          </w:tcPr>
          <w:p w14:paraId="464D24DC" w14:textId="77777777" w:rsidR="00CD5C91" w:rsidRPr="00AD0C00" w:rsidRDefault="00CD5C91" w:rsidP="00134338">
            <w:r w:rsidRPr="00AD0C00">
              <w:t>2.44   </w:t>
            </w:r>
          </w:p>
        </w:tc>
        <w:tc>
          <w:tcPr>
            <w:tcW w:w="1231" w:type="dxa"/>
            <w:hideMark/>
          </w:tcPr>
          <w:p w14:paraId="188BF307" w14:textId="77777777" w:rsidR="00CD5C91" w:rsidRPr="00AD0C00" w:rsidRDefault="00CD5C91" w:rsidP="00134338">
            <w:r w:rsidRPr="00AD0C00">
              <w:t>Parent 1 School Education</w:t>
            </w:r>
          </w:p>
        </w:tc>
        <w:tc>
          <w:tcPr>
            <w:tcW w:w="3232" w:type="dxa"/>
            <w:hideMark/>
          </w:tcPr>
          <w:p w14:paraId="4BF7049F" w14:textId="77777777" w:rsidR="00CD5C91" w:rsidRPr="00AD0C00" w:rsidRDefault="00CD5C91" w:rsidP="00134338">
            <w:r w:rsidRPr="00AD0C00">
              <w:t>1,2,3,4,0</w:t>
            </w:r>
          </w:p>
        </w:tc>
        <w:tc>
          <w:tcPr>
            <w:tcW w:w="1326" w:type="dxa"/>
            <w:noWrap/>
            <w:hideMark/>
          </w:tcPr>
          <w:p w14:paraId="5E7920A0" w14:textId="77777777" w:rsidR="00CD5C91" w:rsidRPr="00AD0C00" w:rsidRDefault="00CD5C91" w:rsidP="00134338">
            <w:r w:rsidRPr="00AD0C00">
              <w:t>M</w:t>
            </w:r>
          </w:p>
        </w:tc>
        <w:tc>
          <w:tcPr>
            <w:tcW w:w="992" w:type="dxa"/>
            <w:noWrap/>
            <w:hideMark/>
          </w:tcPr>
          <w:p w14:paraId="67E5844C" w14:textId="77777777" w:rsidR="00CD5C91" w:rsidRPr="00AD0C00" w:rsidRDefault="00CD5C91" w:rsidP="00134338">
            <w:r w:rsidRPr="00AD0C00">
              <w:t>1</w:t>
            </w:r>
          </w:p>
        </w:tc>
        <w:tc>
          <w:tcPr>
            <w:tcW w:w="1053" w:type="dxa"/>
            <w:hideMark/>
          </w:tcPr>
          <w:p w14:paraId="6B114035" w14:textId="77777777" w:rsidR="00CD5C91" w:rsidRPr="00AD0C00" w:rsidRDefault="00CD5C91" w:rsidP="00134338">
            <w:r w:rsidRPr="00AD0C00">
              <w:t> </w:t>
            </w:r>
          </w:p>
        </w:tc>
        <w:tc>
          <w:tcPr>
            <w:tcW w:w="2034" w:type="dxa"/>
            <w:noWrap/>
            <w:hideMark/>
          </w:tcPr>
          <w:p w14:paraId="0FD920FA" w14:textId="77777777" w:rsidR="00CD5C91" w:rsidRPr="00AD0C00" w:rsidRDefault="00CD5C91" w:rsidP="00134338">
            <w:r w:rsidRPr="00AD0C00">
              <w:t>0</w:t>
            </w:r>
          </w:p>
        </w:tc>
        <w:tc>
          <w:tcPr>
            <w:tcW w:w="795" w:type="dxa"/>
            <w:noWrap/>
            <w:hideMark/>
          </w:tcPr>
          <w:p w14:paraId="17D2C3B5" w14:textId="77777777" w:rsidR="00CD5C91" w:rsidRPr="00AD0C00" w:rsidRDefault="00CD5C91" w:rsidP="00134338">
            <w:r w:rsidRPr="00AD0C00">
              <w:t>N</w:t>
            </w:r>
          </w:p>
        </w:tc>
      </w:tr>
      <w:tr w:rsidR="00CD5C91" w:rsidRPr="00AD0C00" w14:paraId="6E04C03B" w14:textId="77777777" w:rsidTr="00134338">
        <w:trPr>
          <w:cantSplit/>
          <w:trHeight w:val="300"/>
        </w:trPr>
        <w:tc>
          <w:tcPr>
            <w:tcW w:w="2518" w:type="dxa"/>
            <w:noWrap/>
            <w:hideMark/>
          </w:tcPr>
          <w:p w14:paraId="2C2F182B" w14:textId="731CB749" w:rsidR="00CD5C91" w:rsidRPr="00AD0C00" w:rsidRDefault="00DF2157" w:rsidP="00134338">
            <w:r w:rsidRPr="00DF2157">
              <w:t>Parent 1 non-school education</w:t>
            </w:r>
          </w:p>
        </w:tc>
        <w:tc>
          <w:tcPr>
            <w:tcW w:w="1612" w:type="dxa"/>
            <w:noWrap/>
            <w:hideMark/>
          </w:tcPr>
          <w:p w14:paraId="25BEFD3E" w14:textId="77777777" w:rsidR="00CD5C91" w:rsidRPr="00AD0C00" w:rsidRDefault="00CD5C91" w:rsidP="00134338">
            <w:r w:rsidRPr="00AD0C00">
              <w:t>2.45   </w:t>
            </w:r>
          </w:p>
        </w:tc>
        <w:tc>
          <w:tcPr>
            <w:tcW w:w="1231" w:type="dxa"/>
            <w:hideMark/>
          </w:tcPr>
          <w:p w14:paraId="2B060246" w14:textId="77777777" w:rsidR="00CD5C91" w:rsidRPr="00AD0C00" w:rsidRDefault="00CD5C91" w:rsidP="00134338">
            <w:r w:rsidRPr="00AD0C00">
              <w:t>Parent 1 Non-school Education</w:t>
            </w:r>
          </w:p>
        </w:tc>
        <w:tc>
          <w:tcPr>
            <w:tcW w:w="3232" w:type="dxa"/>
            <w:hideMark/>
          </w:tcPr>
          <w:p w14:paraId="20920D99" w14:textId="77777777" w:rsidR="00CD5C91" w:rsidRPr="00AD0C00" w:rsidRDefault="00CD5C91" w:rsidP="00134338">
            <w:r w:rsidRPr="00AD0C00">
              <w:t>5,6,7,8,0</w:t>
            </w:r>
          </w:p>
        </w:tc>
        <w:tc>
          <w:tcPr>
            <w:tcW w:w="1326" w:type="dxa"/>
            <w:noWrap/>
            <w:hideMark/>
          </w:tcPr>
          <w:p w14:paraId="1E207C14" w14:textId="77777777" w:rsidR="00CD5C91" w:rsidRPr="00AD0C00" w:rsidRDefault="00CD5C91" w:rsidP="00134338">
            <w:r w:rsidRPr="00AD0C00">
              <w:t>M</w:t>
            </w:r>
          </w:p>
        </w:tc>
        <w:tc>
          <w:tcPr>
            <w:tcW w:w="992" w:type="dxa"/>
            <w:noWrap/>
            <w:hideMark/>
          </w:tcPr>
          <w:p w14:paraId="5F44C868" w14:textId="77777777" w:rsidR="00CD5C91" w:rsidRPr="00AD0C00" w:rsidRDefault="00CD5C91" w:rsidP="00134338">
            <w:r w:rsidRPr="00AD0C00">
              <w:t>1</w:t>
            </w:r>
          </w:p>
        </w:tc>
        <w:tc>
          <w:tcPr>
            <w:tcW w:w="1053" w:type="dxa"/>
            <w:hideMark/>
          </w:tcPr>
          <w:p w14:paraId="6CC92003" w14:textId="77777777" w:rsidR="00CD5C91" w:rsidRPr="00AD0C00" w:rsidRDefault="00CD5C91" w:rsidP="00134338">
            <w:r w:rsidRPr="00AD0C00">
              <w:t> </w:t>
            </w:r>
          </w:p>
        </w:tc>
        <w:tc>
          <w:tcPr>
            <w:tcW w:w="2034" w:type="dxa"/>
            <w:noWrap/>
            <w:hideMark/>
          </w:tcPr>
          <w:p w14:paraId="7ADDF1F2" w14:textId="77777777" w:rsidR="00CD5C91" w:rsidRPr="00AD0C00" w:rsidRDefault="00CD5C91" w:rsidP="00134338">
            <w:r w:rsidRPr="00AD0C00">
              <w:t>0</w:t>
            </w:r>
          </w:p>
        </w:tc>
        <w:tc>
          <w:tcPr>
            <w:tcW w:w="795" w:type="dxa"/>
            <w:noWrap/>
            <w:hideMark/>
          </w:tcPr>
          <w:p w14:paraId="2F97CF9E" w14:textId="77777777" w:rsidR="00CD5C91" w:rsidRPr="00AD0C00" w:rsidRDefault="00CD5C91" w:rsidP="00134338">
            <w:r w:rsidRPr="00AD0C00">
              <w:t>N</w:t>
            </w:r>
          </w:p>
        </w:tc>
      </w:tr>
      <w:tr w:rsidR="00CD5C91" w:rsidRPr="00AD0C00" w14:paraId="195930F2" w14:textId="77777777" w:rsidTr="00134338">
        <w:trPr>
          <w:cantSplit/>
          <w:trHeight w:val="300"/>
        </w:trPr>
        <w:tc>
          <w:tcPr>
            <w:tcW w:w="2518" w:type="dxa"/>
            <w:noWrap/>
            <w:hideMark/>
          </w:tcPr>
          <w:p w14:paraId="474F7D7C" w14:textId="00D78D9C" w:rsidR="00CD5C91" w:rsidRPr="00AD0C00" w:rsidRDefault="00DF2157" w:rsidP="00134338">
            <w:r w:rsidRPr="00DF2157">
              <w:t>Parent 1 occupation</w:t>
            </w:r>
          </w:p>
        </w:tc>
        <w:tc>
          <w:tcPr>
            <w:tcW w:w="1612" w:type="dxa"/>
            <w:noWrap/>
            <w:hideMark/>
          </w:tcPr>
          <w:p w14:paraId="4F8DE72C" w14:textId="77777777" w:rsidR="00CD5C91" w:rsidRPr="00AD0C00" w:rsidRDefault="00CD5C91" w:rsidP="00134338">
            <w:r w:rsidRPr="00AD0C00">
              <w:t>2.46   </w:t>
            </w:r>
          </w:p>
        </w:tc>
        <w:tc>
          <w:tcPr>
            <w:tcW w:w="1231" w:type="dxa"/>
            <w:hideMark/>
          </w:tcPr>
          <w:p w14:paraId="11EA56C2" w14:textId="77777777" w:rsidR="00CD5C91" w:rsidRPr="00AD0C00" w:rsidRDefault="00CD5C91" w:rsidP="00134338">
            <w:r w:rsidRPr="00AD0C00">
              <w:t>Parent 1 Occupation</w:t>
            </w:r>
          </w:p>
        </w:tc>
        <w:tc>
          <w:tcPr>
            <w:tcW w:w="3232" w:type="dxa"/>
            <w:hideMark/>
          </w:tcPr>
          <w:p w14:paraId="660F06CC" w14:textId="77777777" w:rsidR="00CD5C91" w:rsidRPr="00AD0C00" w:rsidRDefault="00CD5C91" w:rsidP="00134338">
            <w:r w:rsidRPr="00AD0C00">
              <w:t>1,2,3,4,8,9</w:t>
            </w:r>
          </w:p>
        </w:tc>
        <w:tc>
          <w:tcPr>
            <w:tcW w:w="1326" w:type="dxa"/>
            <w:noWrap/>
            <w:hideMark/>
          </w:tcPr>
          <w:p w14:paraId="6984B465" w14:textId="77777777" w:rsidR="00CD5C91" w:rsidRPr="00AD0C00" w:rsidRDefault="00CD5C91" w:rsidP="00134338">
            <w:r w:rsidRPr="00AD0C00">
              <w:t>M</w:t>
            </w:r>
          </w:p>
        </w:tc>
        <w:tc>
          <w:tcPr>
            <w:tcW w:w="992" w:type="dxa"/>
            <w:noWrap/>
            <w:hideMark/>
          </w:tcPr>
          <w:p w14:paraId="2309834D" w14:textId="77777777" w:rsidR="00CD5C91" w:rsidRPr="00AD0C00" w:rsidRDefault="00CD5C91" w:rsidP="00134338">
            <w:r w:rsidRPr="00AD0C00">
              <w:t>1</w:t>
            </w:r>
          </w:p>
        </w:tc>
        <w:tc>
          <w:tcPr>
            <w:tcW w:w="1053" w:type="dxa"/>
            <w:hideMark/>
          </w:tcPr>
          <w:p w14:paraId="3EFED712" w14:textId="77777777" w:rsidR="00CD5C91" w:rsidRPr="00AD0C00" w:rsidRDefault="00CD5C91" w:rsidP="00134338">
            <w:r w:rsidRPr="00AD0C00">
              <w:t> </w:t>
            </w:r>
          </w:p>
        </w:tc>
        <w:tc>
          <w:tcPr>
            <w:tcW w:w="2034" w:type="dxa"/>
            <w:noWrap/>
            <w:hideMark/>
          </w:tcPr>
          <w:p w14:paraId="518DACEC" w14:textId="77777777" w:rsidR="00CD5C91" w:rsidRPr="00AD0C00" w:rsidRDefault="00CD5C91" w:rsidP="00134338">
            <w:r w:rsidRPr="00AD0C00">
              <w:t>0</w:t>
            </w:r>
          </w:p>
        </w:tc>
        <w:tc>
          <w:tcPr>
            <w:tcW w:w="795" w:type="dxa"/>
            <w:noWrap/>
            <w:hideMark/>
          </w:tcPr>
          <w:p w14:paraId="432FBC57" w14:textId="77777777" w:rsidR="00CD5C91" w:rsidRPr="00AD0C00" w:rsidRDefault="00CD5C91" w:rsidP="00134338">
            <w:r w:rsidRPr="00AD0C00">
              <w:t>N</w:t>
            </w:r>
          </w:p>
        </w:tc>
      </w:tr>
      <w:tr w:rsidR="00CD5C91" w:rsidRPr="00AD0C00" w14:paraId="23F3EAB8" w14:textId="77777777" w:rsidTr="00134338">
        <w:trPr>
          <w:cantSplit/>
          <w:trHeight w:val="600"/>
        </w:trPr>
        <w:tc>
          <w:tcPr>
            <w:tcW w:w="2518" w:type="dxa"/>
            <w:noWrap/>
            <w:hideMark/>
          </w:tcPr>
          <w:p w14:paraId="0DB77781" w14:textId="64D0AEA0" w:rsidR="00CD5C91" w:rsidRPr="00AD0C00" w:rsidRDefault="00DF2157" w:rsidP="00134338">
            <w:r w:rsidRPr="00DF2157">
              <w:lastRenderedPageBreak/>
              <w:t>Parent 1 main language other than English spoken at home</w:t>
            </w:r>
          </w:p>
        </w:tc>
        <w:tc>
          <w:tcPr>
            <w:tcW w:w="1612" w:type="dxa"/>
            <w:noWrap/>
            <w:hideMark/>
          </w:tcPr>
          <w:p w14:paraId="52703D32" w14:textId="77777777" w:rsidR="00CD5C91" w:rsidRPr="00AD0C00" w:rsidRDefault="00CD5C91" w:rsidP="00134338">
            <w:r w:rsidRPr="00AD0C00">
              <w:t>2.47   </w:t>
            </w:r>
          </w:p>
        </w:tc>
        <w:tc>
          <w:tcPr>
            <w:tcW w:w="1231" w:type="dxa"/>
            <w:hideMark/>
          </w:tcPr>
          <w:p w14:paraId="36E87CE2" w14:textId="77777777" w:rsidR="00CD5C91" w:rsidRPr="00AD0C00" w:rsidRDefault="00CD5C91" w:rsidP="00134338">
            <w:r w:rsidRPr="00AD0C00">
              <w:t>Parent 1 Main Language Other than English Spoken at Home</w:t>
            </w:r>
          </w:p>
        </w:tc>
        <w:tc>
          <w:tcPr>
            <w:tcW w:w="3232" w:type="dxa"/>
            <w:hideMark/>
          </w:tcPr>
          <w:p w14:paraId="100BBC27" w14:textId="77777777" w:rsidR="00CD5C91" w:rsidRPr="00AD0C00" w:rsidRDefault="00CD5C91" w:rsidP="00134338">
            <w:r w:rsidRPr="00AD0C00">
              <w:t xml:space="preserve">Australian Standard Classification of Languages (ASCL) </w:t>
            </w:r>
          </w:p>
        </w:tc>
        <w:tc>
          <w:tcPr>
            <w:tcW w:w="1326" w:type="dxa"/>
            <w:noWrap/>
            <w:hideMark/>
          </w:tcPr>
          <w:p w14:paraId="2D3DD3AD" w14:textId="77777777" w:rsidR="00CD5C91" w:rsidRPr="00AD0C00" w:rsidRDefault="00CD5C91" w:rsidP="00134338">
            <w:r w:rsidRPr="00AD0C00">
              <w:t>M</w:t>
            </w:r>
          </w:p>
        </w:tc>
        <w:tc>
          <w:tcPr>
            <w:tcW w:w="992" w:type="dxa"/>
            <w:noWrap/>
            <w:hideMark/>
          </w:tcPr>
          <w:p w14:paraId="37EE4D78" w14:textId="77777777" w:rsidR="00CD5C91" w:rsidRPr="00AD0C00" w:rsidRDefault="00CD5C91" w:rsidP="00134338">
            <w:r w:rsidRPr="00AD0C00">
              <w:t>4</w:t>
            </w:r>
          </w:p>
        </w:tc>
        <w:tc>
          <w:tcPr>
            <w:tcW w:w="1053" w:type="dxa"/>
            <w:hideMark/>
          </w:tcPr>
          <w:p w14:paraId="4C1EC238" w14:textId="77777777" w:rsidR="00CD5C91" w:rsidRPr="00AD0C00" w:rsidRDefault="00CD5C91" w:rsidP="00134338">
            <w:r w:rsidRPr="00AD0C00">
              <w:t> </w:t>
            </w:r>
          </w:p>
        </w:tc>
        <w:tc>
          <w:tcPr>
            <w:tcW w:w="2034" w:type="dxa"/>
            <w:noWrap/>
            <w:hideMark/>
          </w:tcPr>
          <w:p w14:paraId="530DBF13" w14:textId="77777777" w:rsidR="00CD5C91" w:rsidRPr="00AD0C00" w:rsidRDefault="00CD5C91" w:rsidP="00134338">
            <w:r w:rsidRPr="00AD0C00">
              <w:t>0</w:t>
            </w:r>
          </w:p>
        </w:tc>
        <w:tc>
          <w:tcPr>
            <w:tcW w:w="795" w:type="dxa"/>
            <w:noWrap/>
            <w:hideMark/>
          </w:tcPr>
          <w:p w14:paraId="516828D9" w14:textId="77777777" w:rsidR="00CD5C91" w:rsidRPr="00AD0C00" w:rsidRDefault="00CD5C91" w:rsidP="00134338">
            <w:r w:rsidRPr="00AD0C00">
              <w:t>N</w:t>
            </w:r>
          </w:p>
        </w:tc>
      </w:tr>
      <w:tr w:rsidR="00CD5C91" w:rsidRPr="00AD0C00" w14:paraId="16FD34A0" w14:textId="77777777" w:rsidTr="00134338">
        <w:trPr>
          <w:cantSplit/>
          <w:trHeight w:val="300"/>
        </w:trPr>
        <w:tc>
          <w:tcPr>
            <w:tcW w:w="2518" w:type="dxa"/>
            <w:noWrap/>
            <w:hideMark/>
          </w:tcPr>
          <w:p w14:paraId="5F805F2C" w14:textId="41192A7C" w:rsidR="00CD5C91" w:rsidRPr="00AD0C00" w:rsidRDefault="00DF2157" w:rsidP="00134338">
            <w:r w:rsidRPr="00DF2157">
              <w:t>Parent 2 school education</w:t>
            </w:r>
          </w:p>
        </w:tc>
        <w:tc>
          <w:tcPr>
            <w:tcW w:w="1612" w:type="dxa"/>
            <w:noWrap/>
            <w:hideMark/>
          </w:tcPr>
          <w:p w14:paraId="5ACFFC04" w14:textId="77777777" w:rsidR="00CD5C91" w:rsidRPr="00AD0C00" w:rsidRDefault="00CD5C91" w:rsidP="00134338">
            <w:r w:rsidRPr="00AD0C00">
              <w:t>2.48   </w:t>
            </w:r>
          </w:p>
        </w:tc>
        <w:tc>
          <w:tcPr>
            <w:tcW w:w="1231" w:type="dxa"/>
            <w:hideMark/>
          </w:tcPr>
          <w:p w14:paraId="780407E8" w14:textId="77777777" w:rsidR="00CD5C91" w:rsidRPr="00AD0C00" w:rsidRDefault="00CD5C91" w:rsidP="00134338">
            <w:r w:rsidRPr="00AD0C00">
              <w:t>Parent 2 School Education</w:t>
            </w:r>
          </w:p>
        </w:tc>
        <w:tc>
          <w:tcPr>
            <w:tcW w:w="3232" w:type="dxa"/>
            <w:hideMark/>
          </w:tcPr>
          <w:p w14:paraId="4DB0430C" w14:textId="77777777" w:rsidR="00CD5C91" w:rsidRPr="00AD0C00" w:rsidRDefault="00CD5C91" w:rsidP="00134338">
            <w:r w:rsidRPr="00AD0C00">
              <w:t>1,2,3,4,0</w:t>
            </w:r>
          </w:p>
        </w:tc>
        <w:tc>
          <w:tcPr>
            <w:tcW w:w="1326" w:type="dxa"/>
            <w:noWrap/>
            <w:hideMark/>
          </w:tcPr>
          <w:p w14:paraId="7E08EF42" w14:textId="77777777" w:rsidR="00CD5C91" w:rsidRPr="00AD0C00" w:rsidRDefault="00CD5C91" w:rsidP="00134338">
            <w:r w:rsidRPr="00AD0C00">
              <w:t>O</w:t>
            </w:r>
          </w:p>
        </w:tc>
        <w:tc>
          <w:tcPr>
            <w:tcW w:w="992" w:type="dxa"/>
            <w:noWrap/>
            <w:hideMark/>
          </w:tcPr>
          <w:p w14:paraId="37CFB741" w14:textId="77777777" w:rsidR="00CD5C91" w:rsidRPr="00AD0C00" w:rsidRDefault="00CD5C91" w:rsidP="00134338">
            <w:r w:rsidRPr="00AD0C00">
              <w:t>1</w:t>
            </w:r>
          </w:p>
        </w:tc>
        <w:tc>
          <w:tcPr>
            <w:tcW w:w="1053" w:type="dxa"/>
            <w:hideMark/>
          </w:tcPr>
          <w:p w14:paraId="36B61141" w14:textId="77777777" w:rsidR="00CD5C91" w:rsidRPr="00AD0C00" w:rsidRDefault="00CD5C91" w:rsidP="00134338">
            <w:r w:rsidRPr="00AD0C00">
              <w:t> </w:t>
            </w:r>
          </w:p>
        </w:tc>
        <w:tc>
          <w:tcPr>
            <w:tcW w:w="2034" w:type="dxa"/>
            <w:noWrap/>
            <w:hideMark/>
          </w:tcPr>
          <w:p w14:paraId="01C0BFE3" w14:textId="77777777" w:rsidR="00CD5C91" w:rsidRPr="00AD0C00" w:rsidRDefault="00CD5C91" w:rsidP="00134338">
            <w:r w:rsidRPr="00AD0C00">
              <w:t>0</w:t>
            </w:r>
          </w:p>
        </w:tc>
        <w:tc>
          <w:tcPr>
            <w:tcW w:w="795" w:type="dxa"/>
            <w:noWrap/>
            <w:hideMark/>
          </w:tcPr>
          <w:p w14:paraId="5A8E0FB3" w14:textId="77777777" w:rsidR="00CD5C91" w:rsidRPr="00AD0C00" w:rsidRDefault="00CD5C91" w:rsidP="00134338">
            <w:r w:rsidRPr="00AD0C00">
              <w:t>N</w:t>
            </w:r>
          </w:p>
        </w:tc>
      </w:tr>
      <w:tr w:rsidR="00CD5C91" w:rsidRPr="00AD0C00" w14:paraId="18AA9B8C" w14:textId="77777777" w:rsidTr="00134338">
        <w:trPr>
          <w:cantSplit/>
          <w:trHeight w:val="300"/>
        </w:trPr>
        <w:tc>
          <w:tcPr>
            <w:tcW w:w="2518" w:type="dxa"/>
            <w:noWrap/>
            <w:hideMark/>
          </w:tcPr>
          <w:p w14:paraId="0AD8AC81" w14:textId="6989E556" w:rsidR="00CD5C91" w:rsidRPr="00AD0C00" w:rsidRDefault="00DF2157" w:rsidP="00134338">
            <w:r w:rsidRPr="00DF2157">
              <w:t>Parent 2 non-school education</w:t>
            </w:r>
          </w:p>
        </w:tc>
        <w:tc>
          <w:tcPr>
            <w:tcW w:w="1612" w:type="dxa"/>
            <w:noWrap/>
            <w:hideMark/>
          </w:tcPr>
          <w:p w14:paraId="355E8431" w14:textId="77777777" w:rsidR="00CD5C91" w:rsidRPr="00AD0C00" w:rsidRDefault="00CD5C91" w:rsidP="00134338">
            <w:r w:rsidRPr="00AD0C00">
              <w:t>2.49   </w:t>
            </w:r>
          </w:p>
        </w:tc>
        <w:tc>
          <w:tcPr>
            <w:tcW w:w="1231" w:type="dxa"/>
            <w:hideMark/>
          </w:tcPr>
          <w:p w14:paraId="06020F8A" w14:textId="77777777" w:rsidR="00CD5C91" w:rsidRPr="00AD0C00" w:rsidRDefault="00CD5C91" w:rsidP="00134338">
            <w:r w:rsidRPr="00AD0C00">
              <w:t>Parent 2 Non-school Education</w:t>
            </w:r>
          </w:p>
        </w:tc>
        <w:tc>
          <w:tcPr>
            <w:tcW w:w="3232" w:type="dxa"/>
            <w:hideMark/>
          </w:tcPr>
          <w:p w14:paraId="181ADC67" w14:textId="77777777" w:rsidR="00CD5C91" w:rsidRPr="00AD0C00" w:rsidRDefault="00CD5C91" w:rsidP="00134338">
            <w:r w:rsidRPr="00AD0C00">
              <w:t>5,6,7,8,0</w:t>
            </w:r>
          </w:p>
        </w:tc>
        <w:tc>
          <w:tcPr>
            <w:tcW w:w="1326" w:type="dxa"/>
            <w:noWrap/>
            <w:hideMark/>
          </w:tcPr>
          <w:p w14:paraId="598628E5" w14:textId="77777777" w:rsidR="00CD5C91" w:rsidRPr="00AD0C00" w:rsidRDefault="00CD5C91" w:rsidP="00134338">
            <w:r w:rsidRPr="00AD0C00">
              <w:t>O</w:t>
            </w:r>
          </w:p>
        </w:tc>
        <w:tc>
          <w:tcPr>
            <w:tcW w:w="992" w:type="dxa"/>
            <w:noWrap/>
            <w:hideMark/>
          </w:tcPr>
          <w:p w14:paraId="0ADBABFE" w14:textId="77777777" w:rsidR="00CD5C91" w:rsidRPr="00AD0C00" w:rsidRDefault="00CD5C91" w:rsidP="00134338">
            <w:r w:rsidRPr="00AD0C00">
              <w:t>1</w:t>
            </w:r>
          </w:p>
        </w:tc>
        <w:tc>
          <w:tcPr>
            <w:tcW w:w="1053" w:type="dxa"/>
            <w:hideMark/>
          </w:tcPr>
          <w:p w14:paraId="2861D7BD" w14:textId="77777777" w:rsidR="00CD5C91" w:rsidRPr="00AD0C00" w:rsidRDefault="00CD5C91" w:rsidP="00134338">
            <w:r w:rsidRPr="00AD0C00">
              <w:t> </w:t>
            </w:r>
          </w:p>
        </w:tc>
        <w:tc>
          <w:tcPr>
            <w:tcW w:w="2034" w:type="dxa"/>
            <w:noWrap/>
            <w:hideMark/>
          </w:tcPr>
          <w:p w14:paraId="4C9E246F" w14:textId="77777777" w:rsidR="00CD5C91" w:rsidRPr="00AD0C00" w:rsidRDefault="00CD5C91" w:rsidP="00134338">
            <w:r w:rsidRPr="00AD0C00">
              <w:t>0</w:t>
            </w:r>
          </w:p>
        </w:tc>
        <w:tc>
          <w:tcPr>
            <w:tcW w:w="795" w:type="dxa"/>
            <w:noWrap/>
            <w:hideMark/>
          </w:tcPr>
          <w:p w14:paraId="69E887B2" w14:textId="77777777" w:rsidR="00CD5C91" w:rsidRPr="00AD0C00" w:rsidRDefault="00CD5C91" w:rsidP="00134338">
            <w:r w:rsidRPr="00AD0C00">
              <w:t>N</w:t>
            </w:r>
          </w:p>
        </w:tc>
      </w:tr>
      <w:tr w:rsidR="00CD5C91" w:rsidRPr="00AD0C00" w14:paraId="37C97F50" w14:textId="77777777" w:rsidTr="00134338">
        <w:trPr>
          <w:cantSplit/>
          <w:trHeight w:val="300"/>
        </w:trPr>
        <w:tc>
          <w:tcPr>
            <w:tcW w:w="2518" w:type="dxa"/>
            <w:noWrap/>
            <w:hideMark/>
          </w:tcPr>
          <w:p w14:paraId="641E0234" w14:textId="604412F7" w:rsidR="00CD5C91" w:rsidRPr="00AD0C00" w:rsidRDefault="00DF2157" w:rsidP="00134338">
            <w:r w:rsidRPr="00DF2157">
              <w:t>Parent 2 occupation</w:t>
            </w:r>
          </w:p>
        </w:tc>
        <w:tc>
          <w:tcPr>
            <w:tcW w:w="1612" w:type="dxa"/>
            <w:noWrap/>
            <w:hideMark/>
          </w:tcPr>
          <w:p w14:paraId="6E477581" w14:textId="77777777" w:rsidR="00CD5C91" w:rsidRPr="00AD0C00" w:rsidRDefault="00CD5C91" w:rsidP="00134338">
            <w:r w:rsidRPr="00AD0C00">
              <w:t>2.50   </w:t>
            </w:r>
          </w:p>
        </w:tc>
        <w:tc>
          <w:tcPr>
            <w:tcW w:w="1231" w:type="dxa"/>
            <w:hideMark/>
          </w:tcPr>
          <w:p w14:paraId="4673D64A" w14:textId="77777777" w:rsidR="00CD5C91" w:rsidRPr="00AD0C00" w:rsidRDefault="00CD5C91" w:rsidP="00134338">
            <w:r w:rsidRPr="00AD0C00">
              <w:t>Parent 2 Occupation</w:t>
            </w:r>
          </w:p>
        </w:tc>
        <w:tc>
          <w:tcPr>
            <w:tcW w:w="3232" w:type="dxa"/>
            <w:hideMark/>
          </w:tcPr>
          <w:p w14:paraId="64F0BB9C" w14:textId="77777777" w:rsidR="00CD5C91" w:rsidRPr="00AD0C00" w:rsidRDefault="00CD5C91" w:rsidP="00134338">
            <w:r w:rsidRPr="00AD0C00">
              <w:t>1,2,3,4,8,9</w:t>
            </w:r>
          </w:p>
        </w:tc>
        <w:tc>
          <w:tcPr>
            <w:tcW w:w="1326" w:type="dxa"/>
            <w:noWrap/>
            <w:hideMark/>
          </w:tcPr>
          <w:p w14:paraId="025A2AA4" w14:textId="77777777" w:rsidR="00CD5C91" w:rsidRPr="00AD0C00" w:rsidRDefault="00CD5C91" w:rsidP="00134338">
            <w:r w:rsidRPr="00AD0C00">
              <w:t>O</w:t>
            </w:r>
          </w:p>
        </w:tc>
        <w:tc>
          <w:tcPr>
            <w:tcW w:w="992" w:type="dxa"/>
            <w:noWrap/>
            <w:hideMark/>
          </w:tcPr>
          <w:p w14:paraId="58227652" w14:textId="77777777" w:rsidR="00CD5C91" w:rsidRPr="00AD0C00" w:rsidRDefault="00CD5C91" w:rsidP="00134338">
            <w:r w:rsidRPr="00AD0C00">
              <w:t>1</w:t>
            </w:r>
          </w:p>
        </w:tc>
        <w:tc>
          <w:tcPr>
            <w:tcW w:w="1053" w:type="dxa"/>
            <w:hideMark/>
          </w:tcPr>
          <w:p w14:paraId="3D221018" w14:textId="77777777" w:rsidR="00CD5C91" w:rsidRPr="00AD0C00" w:rsidRDefault="00CD5C91" w:rsidP="00134338">
            <w:r w:rsidRPr="00AD0C00">
              <w:t> </w:t>
            </w:r>
          </w:p>
        </w:tc>
        <w:tc>
          <w:tcPr>
            <w:tcW w:w="2034" w:type="dxa"/>
            <w:noWrap/>
            <w:hideMark/>
          </w:tcPr>
          <w:p w14:paraId="5ED02D34" w14:textId="77777777" w:rsidR="00CD5C91" w:rsidRPr="00AD0C00" w:rsidRDefault="00CD5C91" w:rsidP="00134338">
            <w:r w:rsidRPr="00AD0C00">
              <w:t>0</w:t>
            </w:r>
          </w:p>
        </w:tc>
        <w:tc>
          <w:tcPr>
            <w:tcW w:w="795" w:type="dxa"/>
            <w:noWrap/>
            <w:hideMark/>
          </w:tcPr>
          <w:p w14:paraId="7362FE7A" w14:textId="77777777" w:rsidR="00CD5C91" w:rsidRPr="00AD0C00" w:rsidRDefault="00CD5C91" w:rsidP="00134338">
            <w:r w:rsidRPr="00AD0C00">
              <w:t>N</w:t>
            </w:r>
          </w:p>
        </w:tc>
      </w:tr>
      <w:tr w:rsidR="00CD5C91" w:rsidRPr="00AD0C00" w14:paraId="5F851DB4" w14:textId="77777777" w:rsidTr="00134338">
        <w:trPr>
          <w:cantSplit/>
          <w:trHeight w:val="600"/>
        </w:trPr>
        <w:tc>
          <w:tcPr>
            <w:tcW w:w="2518" w:type="dxa"/>
            <w:noWrap/>
            <w:hideMark/>
          </w:tcPr>
          <w:p w14:paraId="4825F69B" w14:textId="324D2790" w:rsidR="00CD5C91" w:rsidRPr="00AD0C00" w:rsidRDefault="00DF2157" w:rsidP="00134338">
            <w:r w:rsidRPr="00DF2157">
              <w:t>Parent 2 main language other than English spoken at home</w:t>
            </w:r>
          </w:p>
        </w:tc>
        <w:tc>
          <w:tcPr>
            <w:tcW w:w="1612" w:type="dxa"/>
            <w:noWrap/>
            <w:hideMark/>
          </w:tcPr>
          <w:p w14:paraId="73726A47" w14:textId="77777777" w:rsidR="00CD5C91" w:rsidRPr="00AD0C00" w:rsidRDefault="00CD5C91" w:rsidP="00134338">
            <w:r w:rsidRPr="00AD0C00">
              <w:t>2.51   </w:t>
            </w:r>
          </w:p>
        </w:tc>
        <w:tc>
          <w:tcPr>
            <w:tcW w:w="1231" w:type="dxa"/>
            <w:hideMark/>
          </w:tcPr>
          <w:p w14:paraId="07641B0F" w14:textId="77777777" w:rsidR="00CD5C91" w:rsidRPr="00AD0C00" w:rsidRDefault="00CD5C91" w:rsidP="00134338">
            <w:r w:rsidRPr="00AD0C00">
              <w:t>Parent 2 Main Language Other than English Spoken at Home</w:t>
            </w:r>
          </w:p>
        </w:tc>
        <w:tc>
          <w:tcPr>
            <w:tcW w:w="3232" w:type="dxa"/>
            <w:hideMark/>
          </w:tcPr>
          <w:p w14:paraId="266ECC44" w14:textId="77777777" w:rsidR="00CD5C91" w:rsidRPr="00AD0C00" w:rsidRDefault="00CD5C91" w:rsidP="00134338">
            <w:r w:rsidRPr="00AD0C00">
              <w:t xml:space="preserve">Australian Standard Classification of Languages (ASCL) </w:t>
            </w:r>
          </w:p>
        </w:tc>
        <w:tc>
          <w:tcPr>
            <w:tcW w:w="1326" w:type="dxa"/>
            <w:noWrap/>
            <w:hideMark/>
          </w:tcPr>
          <w:p w14:paraId="039F20ED" w14:textId="77777777" w:rsidR="00CD5C91" w:rsidRPr="00AD0C00" w:rsidRDefault="00CD5C91" w:rsidP="00134338">
            <w:r w:rsidRPr="00AD0C00">
              <w:t>O</w:t>
            </w:r>
          </w:p>
        </w:tc>
        <w:tc>
          <w:tcPr>
            <w:tcW w:w="992" w:type="dxa"/>
            <w:noWrap/>
            <w:hideMark/>
          </w:tcPr>
          <w:p w14:paraId="0ABEDDDF" w14:textId="77777777" w:rsidR="00CD5C91" w:rsidRPr="00AD0C00" w:rsidRDefault="00CD5C91" w:rsidP="00134338">
            <w:r w:rsidRPr="00AD0C00">
              <w:t>4</w:t>
            </w:r>
          </w:p>
        </w:tc>
        <w:tc>
          <w:tcPr>
            <w:tcW w:w="1053" w:type="dxa"/>
            <w:hideMark/>
          </w:tcPr>
          <w:p w14:paraId="57526936" w14:textId="77777777" w:rsidR="00CD5C91" w:rsidRPr="00AD0C00" w:rsidRDefault="00CD5C91" w:rsidP="00134338">
            <w:r w:rsidRPr="00AD0C00">
              <w:t> </w:t>
            </w:r>
          </w:p>
        </w:tc>
        <w:tc>
          <w:tcPr>
            <w:tcW w:w="2034" w:type="dxa"/>
            <w:noWrap/>
            <w:hideMark/>
          </w:tcPr>
          <w:p w14:paraId="0F9B151C" w14:textId="77777777" w:rsidR="00CD5C91" w:rsidRPr="00AD0C00" w:rsidRDefault="00CD5C91" w:rsidP="00134338">
            <w:r w:rsidRPr="00AD0C00">
              <w:t>0</w:t>
            </w:r>
          </w:p>
        </w:tc>
        <w:tc>
          <w:tcPr>
            <w:tcW w:w="795" w:type="dxa"/>
            <w:noWrap/>
            <w:hideMark/>
          </w:tcPr>
          <w:p w14:paraId="4B859A81" w14:textId="77777777" w:rsidR="00CD5C91" w:rsidRPr="00AD0C00" w:rsidRDefault="00CD5C91" w:rsidP="00134338">
            <w:r w:rsidRPr="00AD0C00">
              <w:t>N</w:t>
            </w:r>
          </w:p>
        </w:tc>
      </w:tr>
      <w:tr w:rsidR="00CD5C91" w:rsidRPr="00AD0C00" w14:paraId="6C645728" w14:textId="77777777" w:rsidTr="00134338">
        <w:trPr>
          <w:cantSplit/>
          <w:trHeight w:val="300"/>
        </w:trPr>
        <w:tc>
          <w:tcPr>
            <w:tcW w:w="2518" w:type="dxa"/>
            <w:noWrap/>
            <w:hideMark/>
          </w:tcPr>
          <w:p w14:paraId="10D1703D" w14:textId="0DA082FE" w:rsidR="00CD5C91" w:rsidRPr="00AD0C00" w:rsidRDefault="00DF2157" w:rsidP="00134338">
            <w:r w:rsidRPr="00DF2157">
              <w:t>Address line 1</w:t>
            </w:r>
          </w:p>
        </w:tc>
        <w:tc>
          <w:tcPr>
            <w:tcW w:w="1612" w:type="dxa"/>
            <w:noWrap/>
            <w:hideMark/>
          </w:tcPr>
          <w:p w14:paraId="4DCB9293" w14:textId="77777777" w:rsidR="00CD5C91" w:rsidRPr="00AD0C00" w:rsidRDefault="00CD5C91" w:rsidP="00134338">
            <w:r w:rsidRPr="00AD0C00">
              <w:t>2.52   </w:t>
            </w:r>
          </w:p>
        </w:tc>
        <w:tc>
          <w:tcPr>
            <w:tcW w:w="1231" w:type="dxa"/>
            <w:hideMark/>
          </w:tcPr>
          <w:p w14:paraId="15C2F702" w14:textId="77777777" w:rsidR="00CD5C91" w:rsidRPr="00AD0C00" w:rsidRDefault="00CD5C91" w:rsidP="00134338">
            <w:r w:rsidRPr="00AD0C00">
              <w:t>Address Line 1</w:t>
            </w:r>
          </w:p>
        </w:tc>
        <w:tc>
          <w:tcPr>
            <w:tcW w:w="3232" w:type="dxa"/>
            <w:hideMark/>
          </w:tcPr>
          <w:p w14:paraId="738AC6E3" w14:textId="77777777" w:rsidR="00CD5C91" w:rsidRPr="00AD0C00" w:rsidRDefault="00CD5C91" w:rsidP="00134338">
            <w:r w:rsidRPr="00AD0C00">
              <w:t>String</w:t>
            </w:r>
          </w:p>
        </w:tc>
        <w:tc>
          <w:tcPr>
            <w:tcW w:w="1326" w:type="dxa"/>
            <w:noWrap/>
            <w:hideMark/>
          </w:tcPr>
          <w:p w14:paraId="2DFCF764" w14:textId="77777777" w:rsidR="00CD5C91" w:rsidRPr="00AD0C00" w:rsidRDefault="00CD5C91" w:rsidP="00134338">
            <w:r w:rsidRPr="00AD0C00">
              <w:t>O</w:t>
            </w:r>
          </w:p>
        </w:tc>
        <w:tc>
          <w:tcPr>
            <w:tcW w:w="992" w:type="dxa"/>
            <w:noWrap/>
            <w:hideMark/>
          </w:tcPr>
          <w:p w14:paraId="5CAB73CB" w14:textId="77777777" w:rsidR="00CD5C91" w:rsidRPr="00AD0C00" w:rsidRDefault="00CD5C91" w:rsidP="00134338">
            <w:r w:rsidRPr="00AD0C00">
              <w:t>40</w:t>
            </w:r>
          </w:p>
        </w:tc>
        <w:tc>
          <w:tcPr>
            <w:tcW w:w="1053" w:type="dxa"/>
            <w:hideMark/>
          </w:tcPr>
          <w:p w14:paraId="388622FD" w14:textId="77777777" w:rsidR="00CD5C91" w:rsidRPr="00AD0C00" w:rsidRDefault="00CD5C91" w:rsidP="00134338">
            <w:r w:rsidRPr="00AD0C00">
              <w:t> </w:t>
            </w:r>
          </w:p>
        </w:tc>
        <w:tc>
          <w:tcPr>
            <w:tcW w:w="2034" w:type="dxa"/>
            <w:noWrap/>
            <w:hideMark/>
          </w:tcPr>
          <w:p w14:paraId="0CF92180" w14:textId="77777777" w:rsidR="00CD5C91" w:rsidRPr="00AD0C00" w:rsidRDefault="00CD5C91" w:rsidP="00134338">
            <w:r w:rsidRPr="00AD0C00">
              <w:t>0</w:t>
            </w:r>
          </w:p>
        </w:tc>
        <w:tc>
          <w:tcPr>
            <w:tcW w:w="795" w:type="dxa"/>
            <w:noWrap/>
            <w:hideMark/>
          </w:tcPr>
          <w:p w14:paraId="4C86D9F5" w14:textId="77777777" w:rsidR="00CD5C91" w:rsidRPr="00AD0C00" w:rsidRDefault="00CD5C91" w:rsidP="00134338">
            <w:r w:rsidRPr="00AD0C00">
              <w:t>N</w:t>
            </w:r>
          </w:p>
        </w:tc>
      </w:tr>
      <w:tr w:rsidR="00CD5C91" w:rsidRPr="00AD0C00" w14:paraId="748D01BA" w14:textId="77777777" w:rsidTr="00134338">
        <w:trPr>
          <w:cantSplit/>
          <w:trHeight w:val="300"/>
        </w:trPr>
        <w:tc>
          <w:tcPr>
            <w:tcW w:w="2518" w:type="dxa"/>
            <w:noWrap/>
            <w:hideMark/>
          </w:tcPr>
          <w:p w14:paraId="60707A7D" w14:textId="785CB81B" w:rsidR="00CD5C91" w:rsidRPr="00AD0C00" w:rsidRDefault="00DF2157" w:rsidP="00134338">
            <w:r w:rsidRPr="00DF2157">
              <w:t>Address line 2</w:t>
            </w:r>
          </w:p>
        </w:tc>
        <w:tc>
          <w:tcPr>
            <w:tcW w:w="1612" w:type="dxa"/>
            <w:noWrap/>
            <w:hideMark/>
          </w:tcPr>
          <w:p w14:paraId="5617E90C" w14:textId="77777777" w:rsidR="00CD5C91" w:rsidRPr="00AD0C00" w:rsidRDefault="00CD5C91" w:rsidP="00134338">
            <w:r w:rsidRPr="00AD0C00">
              <w:t>2.53   </w:t>
            </w:r>
          </w:p>
        </w:tc>
        <w:tc>
          <w:tcPr>
            <w:tcW w:w="1231" w:type="dxa"/>
            <w:hideMark/>
          </w:tcPr>
          <w:p w14:paraId="6E5450D1" w14:textId="77777777" w:rsidR="00CD5C91" w:rsidRPr="00AD0C00" w:rsidRDefault="00CD5C91" w:rsidP="00134338">
            <w:r w:rsidRPr="00AD0C00">
              <w:t>Address Line 2</w:t>
            </w:r>
          </w:p>
        </w:tc>
        <w:tc>
          <w:tcPr>
            <w:tcW w:w="3232" w:type="dxa"/>
            <w:hideMark/>
          </w:tcPr>
          <w:p w14:paraId="33AD4B80" w14:textId="77777777" w:rsidR="00CD5C91" w:rsidRPr="00AD0C00" w:rsidRDefault="00CD5C91" w:rsidP="00134338">
            <w:r w:rsidRPr="00AD0C00">
              <w:t>String</w:t>
            </w:r>
          </w:p>
        </w:tc>
        <w:tc>
          <w:tcPr>
            <w:tcW w:w="1326" w:type="dxa"/>
            <w:noWrap/>
            <w:hideMark/>
          </w:tcPr>
          <w:p w14:paraId="1A3644CB" w14:textId="77777777" w:rsidR="00CD5C91" w:rsidRPr="00AD0C00" w:rsidRDefault="00CD5C91" w:rsidP="00134338">
            <w:r w:rsidRPr="00AD0C00">
              <w:t>O</w:t>
            </w:r>
          </w:p>
        </w:tc>
        <w:tc>
          <w:tcPr>
            <w:tcW w:w="992" w:type="dxa"/>
            <w:noWrap/>
            <w:hideMark/>
          </w:tcPr>
          <w:p w14:paraId="2EF9EAAD" w14:textId="77777777" w:rsidR="00CD5C91" w:rsidRPr="00AD0C00" w:rsidRDefault="00CD5C91" w:rsidP="00134338">
            <w:r w:rsidRPr="00AD0C00">
              <w:t>40</w:t>
            </w:r>
          </w:p>
        </w:tc>
        <w:tc>
          <w:tcPr>
            <w:tcW w:w="1053" w:type="dxa"/>
            <w:hideMark/>
          </w:tcPr>
          <w:p w14:paraId="44ACBAE6" w14:textId="77777777" w:rsidR="00CD5C91" w:rsidRPr="00AD0C00" w:rsidRDefault="00CD5C91" w:rsidP="00134338">
            <w:r w:rsidRPr="00AD0C00">
              <w:t> </w:t>
            </w:r>
          </w:p>
        </w:tc>
        <w:tc>
          <w:tcPr>
            <w:tcW w:w="2034" w:type="dxa"/>
            <w:noWrap/>
            <w:hideMark/>
          </w:tcPr>
          <w:p w14:paraId="318AF168" w14:textId="77777777" w:rsidR="00CD5C91" w:rsidRPr="00AD0C00" w:rsidRDefault="00CD5C91" w:rsidP="00134338">
            <w:r w:rsidRPr="00AD0C00">
              <w:t>0</w:t>
            </w:r>
          </w:p>
        </w:tc>
        <w:tc>
          <w:tcPr>
            <w:tcW w:w="795" w:type="dxa"/>
            <w:noWrap/>
            <w:hideMark/>
          </w:tcPr>
          <w:p w14:paraId="3A5BF32E" w14:textId="77777777" w:rsidR="00CD5C91" w:rsidRPr="00AD0C00" w:rsidRDefault="00CD5C91" w:rsidP="00134338">
            <w:r w:rsidRPr="00AD0C00">
              <w:t>N</w:t>
            </w:r>
          </w:p>
        </w:tc>
      </w:tr>
      <w:tr w:rsidR="00CD5C91" w:rsidRPr="00AD0C00" w14:paraId="69E5E35B" w14:textId="77777777" w:rsidTr="00134338">
        <w:trPr>
          <w:cantSplit/>
          <w:trHeight w:val="300"/>
        </w:trPr>
        <w:tc>
          <w:tcPr>
            <w:tcW w:w="2518" w:type="dxa"/>
            <w:noWrap/>
            <w:hideMark/>
          </w:tcPr>
          <w:p w14:paraId="60882A7D" w14:textId="77777777" w:rsidR="00CD5C91" w:rsidRPr="00AD0C00" w:rsidRDefault="00CD5C91" w:rsidP="00134338">
            <w:r w:rsidRPr="00AD0C00">
              <w:t>Locality</w:t>
            </w:r>
          </w:p>
        </w:tc>
        <w:tc>
          <w:tcPr>
            <w:tcW w:w="1612" w:type="dxa"/>
            <w:noWrap/>
            <w:hideMark/>
          </w:tcPr>
          <w:p w14:paraId="62D2E93B" w14:textId="77777777" w:rsidR="00CD5C91" w:rsidRPr="00AD0C00" w:rsidRDefault="00CD5C91" w:rsidP="00134338">
            <w:r w:rsidRPr="00AD0C00">
              <w:t>2.54   </w:t>
            </w:r>
          </w:p>
        </w:tc>
        <w:tc>
          <w:tcPr>
            <w:tcW w:w="1231" w:type="dxa"/>
            <w:hideMark/>
          </w:tcPr>
          <w:p w14:paraId="504A64E2" w14:textId="77777777" w:rsidR="00CD5C91" w:rsidRPr="00AD0C00" w:rsidRDefault="00CD5C91" w:rsidP="00134338">
            <w:r w:rsidRPr="00AD0C00">
              <w:t>Locality</w:t>
            </w:r>
          </w:p>
        </w:tc>
        <w:tc>
          <w:tcPr>
            <w:tcW w:w="3232" w:type="dxa"/>
            <w:hideMark/>
          </w:tcPr>
          <w:p w14:paraId="510D13E2" w14:textId="77777777" w:rsidR="00CD5C91" w:rsidRPr="00AD0C00" w:rsidRDefault="00CD5C91" w:rsidP="00134338">
            <w:r w:rsidRPr="00AD0C00">
              <w:t>String</w:t>
            </w:r>
          </w:p>
        </w:tc>
        <w:tc>
          <w:tcPr>
            <w:tcW w:w="1326" w:type="dxa"/>
            <w:noWrap/>
            <w:hideMark/>
          </w:tcPr>
          <w:p w14:paraId="7DC0A083" w14:textId="77777777" w:rsidR="00CD5C91" w:rsidRPr="00AD0C00" w:rsidRDefault="00CD5C91" w:rsidP="00134338">
            <w:r w:rsidRPr="00AD0C00">
              <w:t>O</w:t>
            </w:r>
          </w:p>
        </w:tc>
        <w:tc>
          <w:tcPr>
            <w:tcW w:w="992" w:type="dxa"/>
            <w:noWrap/>
            <w:hideMark/>
          </w:tcPr>
          <w:p w14:paraId="61DAB281" w14:textId="77777777" w:rsidR="00CD5C91" w:rsidRPr="00AD0C00" w:rsidRDefault="00CD5C91" w:rsidP="00134338">
            <w:r w:rsidRPr="00AD0C00">
              <w:t>40</w:t>
            </w:r>
          </w:p>
        </w:tc>
        <w:tc>
          <w:tcPr>
            <w:tcW w:w="1053" w:type="dxa"/>
            <w:hideMark/>
          </w:tcPr>
          <w:p w14:paraId="1DFEF4E1" w14:textId="77777777" w:rsidR="00CD5C91" w:rsidRPr="00AD0C00" w:rsidRDefault="00CD5C91" w:rsidP="00134338">
            <w:r w:rsidRPr="00AD0C00">
              <w:t> </w:t>
            </w:r>
          </w:p>
        </w:tc>
        <w:tc>
          <w:tcPr>
            <w:tcW w:w="2034" w:type="dxa"/>
            <w:noWrap/>
            <w:hideMark/>
          </w:tcPr>
          <w:p w14:paraId="5905126F" w14:textId="77777777" w:rsidR="00CD5C91" w:rsidRPr="00AD0C00" w:rsidRDefault="00CD5C91" w:rsidP="00134338">
            <w:r w:rsidRPr="00AD0C00">
              <w:t>0</w:t>
            </w:r>
          </w:p>
        </w:tc>
        <w:tc>
          <w:tcPr>
            <w:tcW w:w="795" w:type="dxa"/>
            <w:noWrap/>
            <w:hideMark/>
          </w:tcPr>
          <w:p w14:paraId="32A11D18" w14:textId="77777777" w:rsidR="00CD5C91" w:rsidRPr="00AD0C00" w:rsidRDefault="00CD5C91" w:rsidP="00134338">
            <w:r w:rsidRPr="00AD0C00">
              <w:t>N</w:t>
            </w:r>
          </w:p>
        </w:tc>
      </w:tr>
      <w:tr w:rsidR="00CD5C91" w:rsidRPr="00AD0C00" w14:paraId="39DEE881" w14:textId="77777777" w:rsidTr="00134338">
        <w:trPr>
          <w:cantSplit/>
          <w:trHeight w:val="300"/>
        </w:trPr>
        <w:tc>
          <w:tcPr>
            <w:tcW w:w="2518" w:type="dxa"/>
            <w:noWrap/>
            <w:hideMark/>
          </w:tcPr>
          <w:p w14:paraId="334FF865" w14:textId="77777777" w:rsidR="00CD5C91" w:rsidRPr="00AD0C00" w:rsidRDefault="00CD5C91" w:rsidP="00134338">
            <w:r w:rsidRPr="00AD0C00">
              <w:t>Postcode</w:t>
            </w:r>
          </w:p>
        </w:tc>
        <w:tc>
          <w:tcPr>
            <w:tcW w:w="1612" w:type="dxa"/>
            <w:noWrap/>
            <w:hideMark/>
          </w:tcPr>
          <w:p w14:paraId="1DF90878" w14:textId="77777777" w:rsidR="00CD5C91" w:rsidRPr="00AD0C00" w:rsidRDefault="00CD5C91" w:rsidP="00134338">
            <w:r w:rsidRPr="00AD0C00">
              <w:t>2.55   </w:t>
            </w:r>
          </w:p>
        </w:tc>
        <w:tc>
          <w:tcPr>
            <w:tcW w:w="1231" w:type="dxa"/>
            <w:hideMark/>
          </w:tcPr>
          <w:p w14:paraId="75C6ABE6" w14:textId="77777777" w:rsidR="00CD5C91" w:rsidRPr="00AD0C00" w:rsidRDefault="00CD5C91" w:rsidP="00134338">
            <w:r w:rsidRPr="00AD0C00">
              <w:t>Postcode</w:t>
            </w:r>
          </w:p>
        </w:tc>
        <w:tc>
          <w:tcPr>
            <w:tcW w:w="3232" w:type="dxa"/>
            <w:hideMark/>
          </w:tcPr>
          <w:p w14:paraId="61BD7B42" w14:textId="77777777" w:rsidR="00CD5C91" w:rsidRPr="00AD0C00" w:rsidRDefault="00CD5C91" w:rsidP="00134338">
            <w:r w:rsidRPr="00AD0C00">
              <w:t>String</w:t>
            </w:r>
          </w:p>
        </w:tc>
        <w:tc>
          <w:tcPr>
            <w:tcW w:w="1326" w:type="dxa"/>
            <w:noWrap/>
            <w:hideMark/>
          </w:tcPr>
          <w:p w14:paraId="3D2E719D" w14:textId="77777777" w:rsidR="00CD5C91" w:rsidRPr="00AD0C00" w:rsidRDefault="00CD5C91" w:rsidP="00134338">
            <w:r w:rsidRPr="00AD0C00">
              <w:t>O</w:t>
            </w:r>
          </w:p>
        </w:tc>
        <w:tc>
          <w:tcPr>
            <w:tcW w:w="992" w:type="dxa"/>
            <w:noWrap/>
            <w:hideMark/>
          </w:tcPr>
          <w:p w14:paraId="39C95752" w14:textId="77777777" w:rsidR="00CD5C91" w:rsidRPr="00AD0C00" w:rsidRDefault="00CD5C91" w:rsidP="00134338">
            <w:r w:rsidRPr="00AD0C00">
              <w:t>4</w:t>
            </w:r>
          </w:p>
        </w:tc>
        <w:tc>
          <w:tcPr>
            <w:tcW w:w="1053" w:type="dxa"/>
            <w:hideMark/>
          </w:tcPr>
          <w:p w14:paraId="7C27C2F8" w14:textId="77777777" w:rsidR="00CD5C91" w:rsidRPr="00AD0C00" w:rsidRDefault="00CD5C91" w:rsidP="00134338">
            <w:r w:rsidRPr="00AD0C00">
              <w:t> </w:t>
            </w:r>
          </w:p>
        </w:tc>
        <w:tc>
          <w:tcPr>
            <w:tcW w:w="2034" w:type="dxa"/>
            <w:noWrap/>
            <w:hideMark/>
          </w:tcPr>
          <w:p w14:paraId="1C6FB0A9" w14:textId="77777777" w:rsidR="00CD5C91" w:rsidRPr="00AD0C00" w:rsidRDefault="00CD5C91" w:rsidP="00134338">
            <w:r w:rsidRPr="00AD0C00">
              <w:t>0</w:t>
            </w:r>
          </w:p>
        </w:tc>
        <w:tc>
          <w:tcPr>
            <w:tcW w:w="795" w:type="dxa"/>
            <w:noWrap/>
            <w:hideMark/>
          </w:tcPr>
          <w:p w14:paraId="03D913F2" w14:textId="77777777" w:rsidR="00CD5C91" w:rsidRPr="00AD0C00" w:rsidRDefault="00CD5C91" w:rsidP="00134338">
            <w:r w:rsidRPr="00AD0C00">
              <w:t>N</w:t>
            </w:r>
          </w:p>
        </w:tc>
      </w:tr>
      <w:tr w:rsidR="00CD5C91" w:rsidRPr="00AD0C00" w14:paraId="59995DAE" w14:textId="77777777" w:rsidTr="00134338">
        <w:trPr>
          <w:cantSplit/>
          <w:trHeight w:val="600"/>
        </w:trPr>
        <w:tc>
          <w:tcPr>
            <w:tcW w:w="2518" w:type="dxa"/>
            <w:noWrap/>
            <w:hideMark/>
          </w:tcPr>
          <w:p w14:paraId="378A828B" w14:textId="35EAF760" w:rsidR="00CD5C91" w:rsidRPr="00AD0C00" w:rsidRDefault="00DF2157" w:rsidP="00134338">
            <w:r w:rsidRPr="00DF2157">
              <w:lastRenderedPageBreak/>
              <w:t>State / Territory</w:t>
            </w:r>
          </w:p>
        </w:tc>
        <w:tc>
          <w:tcPr>
            <w:tcW w:w="1612" w:type="dxa"/>
            <w:noWrap/>
            <w:hideMark/>
          </w:tcPr>
          <w:p w14:paraId="57BED4A1" w14:textId="77777777" w:rsidR="00CD5C91" w:rsidRPr="00AD0C00" w:rsidRDefault="00CD5C91" w:rsidP="00134338">
            <w:r w:rsidRPr="00AD0C00">
              <w:t>2.56</w:t>
            </w:r>
          </w:p>
        </w:tc>
        <w:tc>
          <w:tcPr>
            <w:tcW w:w="1231" w:type="dxa"/>
            <w:hideMark/>
          </w:tcPr>
          <w:p w14:paraId="4EEFFEED" w14:textId="77777777" w:rsidR="00CD5C91" w:rsidRPr="00AD0C00" w:rsidRDefault="00CD5C91" w:rsidP="00134338">
            <w:r w:rsidRPr="00AD0C00">
              <w:t>State / Territory</w:t>
            </w:r>
          </w:p>
        </w:tc>
        <w:tc>
          <w:tcPr>
            <w:tcW w:w="3232" w:type="dxa"/>
            <w:hideMark/>
          </w:tcPr>
          <w:p w14:paraId="6813AD27" w14:textId="77777777" w:rsidR="00CD5C91" w:rsidRPr="00AD0C00" w:rsidRDefault="00CD5C91" w:rsidP="00134338">
            <w:r w:rsidRPr="00AD0C00">
              <w:t xml:space="preserve">VIC,TAS, NSW, NT, QLD, TAS,ACT, SA, WA, XXX, Other </w:t>
            </w:r>
          </w:p>
        </w:tc>
        <w:tc>
          <w:tcPr>
            <w:tcW w:w="1326" w:type="dxa"/>
            <w:noWrap/>
            <w:hideMark/>
          </w:tcPr>
          <w:p w14:paraId="55E68FF4" w14:textId="77777777" w:rsidR="00CD5C91" w:rsidRPr="00AD0C00" w:rsidRDefault="00CD5C91" w:rsidP="00134338">
            <w:r w:rsidRPr="00AD0C00">
              <w:t>O</w:t>
            </w:r>
          </w:p>
        </w:tc>
        <w:tc>
          <w:tcPr>
            <w:tcW w:w="992" w:type="dxa"/>
            <w:noWrap/>
            <w:hideMark/>
          </w:tcPr>
          <w:p w14:paraId="092D54DE" w14:textId="77777777" w:rsidR="00CD5C91" w:rsidRPr="00AD0C00" w:rsidRDefault="00CD5C91" w:rsidP="00134338">
            <w:r w:rsidRPr="00AD0C00">
              <w:t>5</w:t>
            </w:r>
          </w:p>
        </w:tc>
        <w:tc>
          <w:tcPr>
            <w:tcW w:w="1053" w:type="dxa"/>
            <w:hideMark/>
          </w:tcPr>
          <w:p w14:paraId="2B1D783B" w14:textId="77777777" w:rsidR="00CD5C91" w:rsidRPr="00AD0C00" w:rsidRDefault="00CD5C91" w:rsidP="00134338">
            <w:r w:rsidRPr="00AD0C00">
              <w:t> </w:t>
            </w:r>
          </w:p>
        </w:tc>
        <w:tc>
          <w:tcPr>
            <w:tcW w:w="2034" w:type="dxa"/>
            <w:noWrap/>
            <w:hideMark/>
          </w:tcPr>
          <w:p w14:paraId="249A3006" w14:textId="77777777" w:rsidR="00CD5C91" w:rsidRPr="00AD0C00" w:rsidRDefault="00CD5C91" w:rsidP="00134338">
            <w:r w:rsidRPr="00AD0C00">
              <w:t> VIC</w:t>
            </w:r>
          </w:p>
        </w:tc>
        <w:tc>
          <w:tcPr>
            <w:tcW w:w="795" w:type="dxa"/>
            <w:noWrap/>
            <w:hideMark/>
          </w:tcPr>
          <w:p w14:paraId="4A311FAF" w14:textId="77777777" w:rsidR="00CD5C91" w:rsidRPr="00AD0C00" w:rsidRDefault="00CD5C91" w:rsidP="00134338">
            <w:r w:rsidRPr="00AD0C00">
              <w:t>N</w:t>
            </w:r>
          </w:p>
        </w:tc>
      </w:tr>
      <w:tr w:rsidR="00CD5C91" w:rsidRPr="00AD0C00" w14:paraId="35B34520" w14:textId="77777777" w:rsidTr="00134338">
        <w:trPr>
          <w:cantSplit/>
          <w:trHeight w:val="300"/>
        </w:trPr>
        <w:tc>
          <w:tcPr>
            <w:tcW w:w="2518" w:type="dxa"/>
            <w:noWrap/>
            <w:hideMark/>
          </w:tcPr>
          <w:p w14:paraId="6BABC5A2" w14:textId="77777777" w:rsidR="00CD5C91" w:rsidRPr="00AD0C00" w:rsidRDefault="00CD5C91" w:rsidP="00134338">
            <w:r w:rsidRPr="00AD0C00">
              <w:t>Sensitive</w:t>
            </w:r>
          </w:p>
        </w:tc>
        <w:tc>
          <w:tcPr>
            <w:tcW w:w="1612" w:type="dxa"/>
            <w:noWrap/>
            <w:hideMark/>
          </w:tcPr>
          <w:p w14:paraId="37C9C77F" w14:textId="77777777" w:rsidR="00CD5C91" w:rsidRPr="00AD0C00" w:rsidRDefault="00CD5C91" w:rsidP="00134338">
            <w:r w:rsidRPr="00AD0C00">
              <w:t>2.42   </w:t>
            </w:r>
          </w:p>
        </w:tc>
        <w:tc>
          <w:tcPr>
            <w:tcW w:w="1231" w:type="dxa"/>
            <w:hideMark/>
          </w:tcPr>
          <w:p w14:paraId="52F71F7D" w14:textId="77777777" w:rsidR="00CD5C91" w:rsidRPr="00AD0C00" w:rsidRDefault="00CD5C91" w:rsidP="00134338">
            <w:r w:rsidRPr="00AD0C00">
              <w:t>Sensitive</w:t>
            </w:r>
          </w:p>
        </w:tc>
        <w:tc>
          <w:tcPr>
            <w:tcW w:w="3232" w:type="dxa"/>
            <w:hideMark/>
          </w:tcPr>
          <w:p w14:paraId="6D7FDBC5" w14:textId="77777777" w:rsidR="00CD5C91" w:rsidRPr="00AD0C00" w:rsidRDefault="00CD5C91" w:rsidP="00134338">
            <w:r w:rsidRPr="00AD0C00">
              <w:t>N,U,X,Y</w:t>
            </w:r>
          </w:p>
        </w:tc>
        <w:tc>
          <w:tcPr>
            <w:tcW w:w="1326" w:type="dxa"/>
            <w:noWrap/>
            <w:hideMark/>
          </w:tcPr>
          <w:p w14:paraId="5D1EFAD8" w14:textId="77777777" w:rsidR="00CD5C91" w:rsidRPr="00AD0C00" w:rsidRDefault="00CD5C91" w:rsidP="00134338">
            <w:r w:rsidRPr="00AD0C00">
              <w:t>O</w:t>
            </w:r>
          </w:p>
        </w:tc>
        <w:tc>
          <w:tcPr>
            <w:tcW w:w="992" w:type="dxa"/>
            <w:noWrap/>
            <w:hideMark/>
          </w:tcPr>
          <w:p w14:paraId="088A0810" w14:textId="77777777" w:rsidR="00CD5C91" w:rsidRPr="00AD0C00" w:rsidRDefault="00CD5C91" w:rsidP="00134338">
            <w:r w:rsidRPr="00AD0C00">
              <w:t>1</w:t>
            </w:r>
          </w:p>
        </w:tc>
        <w:tc>
          <w:tcPr>
            <w:tcW w:w="1053" w:type="dxa"/>
            <w:hideMark/>
          </w:tcPr>
          <w:p w14:paraId="32640E41" w14:textId="77777777" w:rsidR="00CD5C91" w:rsidRPr="00AD0C00" w:rsidRDefault="00CD5C91" w:rsidP="00134338">
            <w:r w:rsidRPr="00AD0C00">
              <w:t> </w:t>
            </w:r>
          </w:p>
        </w:tc>
        <w:tc>
          <w:tcPr>
            <w:tcW w:w="2034" w:type="dxa"/>
            <w:noWrap/>
            <w:hideMark/>
          </w:tcPr>
          <w:p w14:paraId="43838F2E" w14:textId="77777777" w:rsidR="00CD5C91" w:rsidRPr="00AD0C00" w:rsidRDefault="00CD5C91" w:rsidP="00134338">
            <w:r w:rsidRPr="00AD0C00">
              <w:t>0</w:t>
            </w:r>
          </w:p>
        </w:tc>
        <w:tc>
          <w:tcPr>
            <w:tcW w:w="795" w:type="dxa"/>
            <w:noWrap/>
            <w:hideMark/>
          </w:tcPr>
          <w:p w14:paraId="2918C110" w14:textId="77777777" w:rsidR="00CD5C91" w:rsidRPr="00AD0C00" w:rsidRDefault="00CD5C91" w:rsidP="00134338">
            <w:r w:rsidRPr="00AD0C00">
              <w:t>N</w:t>
            </w:r>
          </w:p>
        </w:tc>
      </w:tr>
      <w:tr w:rsidR="00DF2157" w:rsidRPr="00AD0C00" w14:paraId="49E3B3A6" w14:textId="77777777" w:rsidTr="00134338">
        <w:trPr>
          <w:cantSplit/>
          <w:trHeight w:val="6000"/>
        </w:trPr>
        <w:tc>
          <w:tcPr>
            <w:tcW w:w="2518" w:type="dxa"/>
            <w:noWrap/>
            <w:hideMark/>
          </w:tcPr>
          <w:p w14:paraId="35E5959F" w14:textId="0BA18D56" w:rsidR="00DF2157" w:rsidRPr="00AD0C00" w:rsidRDefault="00DF2157" w:rsidP="00134338">
            <w:r>
              <w:t>Numeracy</w:t>
            </w:r>
          </w:p>
        </w:tc>
        <w:tc>
          <w:tcPr>
            <w:tcW w:w="1612" w:type="dxa"/>
            <w:noWrap/>
            <w:hideMark/>
          </w:tcPr>
          <w:p w14:paraId="43A9D618" w14:textId="67A11856" w:rsidR="00DF2157" w:rsidRPr="00AD0C00" w:rsidRDefault="00F804F9" w:rsidP="00134338">
            <w:r>
              <w:t>SRM Export</w:t>
            </w:r>
          </w:p>
        </w:tc>
        <w:tc>
          <w:tcPr>
            <w:tcW w:w="1231" w:type="dxa"/>
            <w:hideMark/>
          </w:tcPr>
          <w:p w14:paraId="65872EAF" w14:textId="77777777" w:rsidR="00DF2157" w:rsidRPr="00AD0C00" w:rsidRDefault="00DF2157" w:rsidP="00134338">
            <w:r w:rsidRPr="00AD0C00">
              <w:t>Numeracy</w:t>
            </w:r>
          </w:p>
        </w:tc>
        <w:tc>
          <w:tcPr>
            <w:tcW w:w="3232" w:type="dxa"/>
            <w:hideMark/>
          </w:tcPr>
          <w:p w14:paraId="0E16D2DC" w14:textId="77777777" w:rsidR="00DF2157" w:rsidRDefault="00DF2157" w:rsidP="00134338">
            <w:r w:rsidRPr="00AD0C00">
              <w:t xml:space="preserve">SUP: NAPLAN Support </w:t>
            </w:r>
            <w:r>
              <w:t>P</w:t>
            </w:r>
            <w:r w:rsidRPr="00AD0C00">
              <w:t xml:space="preserve">erson, </w:t>
            </w:r>
            <w:r w:rsidRPr="00AD0C00">
              <w:br/>
              <w:t xml:space="preserve">OSS: Oral </w:t>
            </w:r>
            <w:r>
              <w:t>S</w:t>
            </w:r>
            <w:r w:rsidRPr="00AD0C00">
              <w:t>ign/</w:t>
            </w:r>
            <w:r>
              <w:t>S</w:t>
            </w:r>
            <w:r w:rsidRPr="00AD0C00">
              <w:t>upport,</w:t>
            </w:r>
          </w:p>
          <w:p w14:paraId="1CA3E8E3" w14:textId="77777777" w:rsidR="00DF2157" w:rsidRDefault="00DF2157" w:rsidP="00134338">
            <w:r w:rsidRPr="00AD0C00">
              <w:t>SCR: Scribe,</w:t>
            </w:r>
            <w:r w:rsidRPr="00AD0C00">
              <w:br/>
              <w:t xml:space="preserve">ETA: </w:t>
            </w:r>
            <w:r w:rsidRPr="00AD4F37">
              <w:t>1/6 of total test time (ie. 5 min for 30 min test, 10 min for 60 min test)</w:t>
            </w:r>
            <w:r w:rsidRPr="00AD0C00">
              <w:t>,</w:t>
            </w:r>
            <w:r w:rsidRPr="00AD0C00">
              <w:br/>
              <w:t xml:space="preserve">ETB: </w:t>
            </w:r>
            <w:r w:rsidRPr="00AD4F37">
              <w:t>Extra Time - 1/3 of total test time</w:t>
            </w:r>
            <w:r w:rsidRPr="00AD0C00">
              <w:t>,</w:t>
            </w:r>
            <w:r w:rsidRPr="00AD0C00">
              <w:br/>
              <w:t xml:space="preserve">ETC: Extra Time - </w:t>
            </w:r>
            <w:r w:rsidRPr="00AD4F37">
              <w:t>1/2 of total test time</w:t>
            </w:r>
            <w:r w:rsidRPr="00AD0C00">
              <w:t>,</w:t>
            </w:r>
            <w:r w:rsidRPr="00AD0C00">
              <w:br/>
              <w:t xml:space="preserve">AIA: Alternative </w:t>
            </w:r>
            <w:r>
              <w:t>I</w:t>
            </w:r>
            <w:r w:rsidRPr="00AD0C00">
              <w:t xml:space="preserve">tems - </w:t>
            </w:r>
            <w:r>
              <w:t>A</w:t>
            </w:r>
            <w:r w:rsidRPr="00AD0C00">
              <w:t>udio,</w:t>
            </w:r>
            <w:r w:rsidRPr="00AD0C00">
              <w:br/>
              <w:t xml:space="preserve">AIV: Alternative </w:t>
            </w:r>
            <w:r>
              <w:t>I</w:t>
            </w:r>
            <w:r w:rsidRPr="00AD0C00">
              <w:t xml:space="preserve">tems - </w:t>
            </w:r>
            <w:r>
              <w:t>V</w:t>
            </w:r>
            <w:r w:rsidRPr="00AD0C00">
              <w:t>isual,</w:t>
            </w:r>
            <w:r w:rsidRPr="00AD0C00">
              <w:br/>
              <w:t xml:space="preserve">AIM: Alternative </w:t>
            </w:r>
            <w:r>
              <w:t>I</w:t>
            </w:r>
            <w:r w:rsidRPr="00AD0C00">
              <w:t xml:space="preserve">tems - </w:t>
            </w:r>
            <w:r>
              <w:t>M</w:t>
            </w:r>
            <w:r w:rsidRPr="00AD0C00">
              <w:t>otor assistive,</w:t>
            </w:r>
          </w:p>
          <w:p w14:paraId="572A1153" w14:textId="77777777" w:rsidR="00DF2157" w:rsidRDefault="00DF2157" w:rsidP="00134338">
            <w:r>
              <w:t xml:space="preserve">AAM: </w:t>
            </w:r>
            <w:r w:rsidRPr="00720E0D">
              <w:t>Alternative Items - both audio and motor assistive</w:t>
            </w:r>
            <w:r>
              <w:t>,</w:t>
            </w:r>
          </w:p>
          <w:p w14:paraId="03E77439" w14:textId="77777777" w:rsidR="00DF2157" w:rsidRDefault="00DF2157" w:rsidP="00134338">
            <w:r>
              <w:t xml:space="preserve">AVM: </w:t>
            </w:r>
            <w:r w:rsidRPr="00720E0D">
              <w:t>Alternative Items - both visual and motor assistive</w:t>
            </w:r>
            <w:r>
              <w:t>,</w:t>
            </w:r>
          </w:p>
          <w:p w14:paraId="616264BB" w14:textId="77777777" w:rsidR="00DF2157" w:rsidRDefault="00DF2157" w:rsidP="00134338">
            <w:r>
              <w:t xml:space="preserve">ALL: </w:t>
            </w:r>
            <w:r w:rsidRPr="00720E0D">
              <w:t>Alternative items - Audio, visual and motor assistive</w:t>
            </w:r>
            <w:r>
              <w:t>,</w:t>
            </w:r>
            <w:r w:rsidRPr="00AD0C00">
              <w:br/>
              <w:t xml:space="preserve">AST: Assistive </w:t>
            </w:r>
            <w:r>
              <w:t>T</w:t>
            </w:r>
            <w:r w:rsidRPr="00AD0C00">
              <w:t>echnology,</w:t>
            </w:r>
          </w:p>
          <w:p w14:paraId="16BF325A" w14:textId="77777777" w:rsidR="00DF2157" w:rsidRPr="00AD0C00" w:rsidRDefault="00DF2157" w:rsidP="00134338">
            <w:r>
              <w:t xml:space="preserve">COL: </w:t>
            </w:r>
            <w:r w:rsidRPr="00720E0D">
              <w:t>Colour contrast modification</w:t>
            </w:r>
            <w:r>
              <w:t>,</w:t>
            </w:r>
            <w:r w:rsidRPr="00AD0C00">
              <w:br/>
              <w:t xml:space="preserve">RBK: Rest </w:t>
            </w:r>
            <w:r>
              <w:t>B</w:t>
            </w:r>
            <w:r w:rsidRPr="00AD0C00">
              <w:t>reak,</w:t>
            </w:r>
            <w:r w:rsidRPr="00AD0C00">
              <w:br/>
              <w:t xml:space="preserve">BRA: Braille </w:t>
            </w:r>
            <w:r>
              <w:t>H</w:t>
            </w:r>
            <w:r w:rsidRPr="00AD0C00">
              <w:t>ardcopy,</w:t>
            </w:r>
          </w:p>
        </w:tc>
        <w:tc>
          <w:tcPr>
            <w:tcW w:w="1326" w:type="dxa"/>
            <w:noWrap/>
            <w:hideMark/>
          </w:tcPr>
          <w:p w14:paraId="3FFB670F" w14:textId="77777777" w:rsidR="00DF2157" w:rsidRPr="00AD0C00" w:rsidRDefault="00DF2157" w:rsidP="00134338">
            <w:r w:rsidRPr="00AD0C00">
              <w:t>O</w:t>
            </w:r>
          </w:p>
        </w:tc>
        <w:tc>
          <w:tcPr>
            <w:tcW w:w="992" w:type="dxa"/>
            <w:noWrap/>
            <w:hideMark/>
          </w:tcPr>
          <w:p w14:paraId="2AAD856A" w14:textId="77777777" w:rsidR="00DF2157" w:rsidRPr="00AD0C00" w:rsidRDefault="00DF2157" w:rsidP="00134338">
            <w:r w:rsidRPr="00AD0C00">
              <w:t>#N/A</w:t>
            </w:r>
          </w:p>
        </w:tc>
        <w:tc>
          <w:tcPr>
            <w:tcW w:w="1053" w:type="dxa"/>
            <w:hideMark/>
          </w:tcPr>
          <w:p w14:paraId="5DE3FA9D" w14:textId="77777777" w:rsidR="00DF2157" w:rsidRPr="00AD0C00" w:rsidRDefault="00DF2157" w:rsidP="00134338">
            <w:r w:rsidRPr="00AD0C00">
              <w:t>Available in export from platform</w:t>
            </w:r>
          </w:p>
        </w:tc>
        <w:tc>
          <w:tcPr>
            <w:tcW w:w="2034" w:type="dxa"/>
            <w:noWrap/>
            <w:hideMark/>
          </w:tcPr>
          <w:p w14:paraId="0E124157" w14:textId="77777777" w:rsidR="00DF2157" w:rsidRPr="00AD0C00" w:rsidRDefault="00DF2157" w:rsidP="00134338">
            <w:r w:rsidRPr="00AD0C00">
              <w:t>#N/A</w:t>
            </w:r>
          </w:p>
        </w:tc>
        <w:tc>
          <w:tcPr>
            <w:tcW w:w="795" w:type="dxa"/>
            <w:noWrap/>
            <w:hideMark/>
          </w:tcPr>
          <w:p w14:paraId="6D615416" w14:textId="77777777" w:rsidR="00DF2157" w:rsidRPr="00AD0C00" w:rsidRDefault="00DF2157" w:rsidP="00134338">
            <w:r w:rsidRPr="00AD0C00">
              <w:t>N</w:t>
            </w:r>
          </w:p>
        </w:tc>
      </w:tr>
      <w:tr w:rsidR="00DF2157" w:rsidRPr="00AD0C00" w14:paraId="3850596B" w14:textId="77777777" w:rsidTr="00134338">
        <w:trPr>
          <w:cantSplit/>
          <w:trHeight w:val="6000"/>
        </w:trPr>
        <w:tc>
          <w:tcPr>
            <w:tcW w:w="2518" w:type="dxa"/>
            <w:noWrap/>
            <w:hideMark/>
          </w:tcPr>
          <w:p w14:paraId="6D1EBE12" w14:textId="0D3F35C5" w:rsidR="00DF2157" w:rsidRPr="00AD0C00" w:rsidRDefault="00DF2157" w:rsidP="00134338">
            <w:r w:rsidRPr="00DF2157">
              <w:lastRenderedPageBreak/>
              <w:t>Conventions of language</w:t>
            </w:r>
          </w:p>
        </w:tc>
        <w:tc>
          <w:tcPr>
            <w:tcW w:w="1612" w:type="dxa"/>
            <w:noWrap/>
            <w:hideMark/>
          </w:tcPr>
          <w:p w14:paraId="4F6EA3C3" w14:textId="4A0FBD1E" w:rsidR="00DF2157" w:rsidRPr="00AD0C00" w:rsidRDefault="00F804F9" w:rsidP="00134338">
            <w:r>
              <w:t>SRM Export</w:t>
            </w:r>
          </w:p>
        </w:tc>
        <w:tc>
          <w:tcPr>
            <w:tcW w:w="1231" w:type="dxa"/>
            <w:hideMark/>
          </w:tcPr>
          <w:p w14:paraId="628D46FB" w14:textId="77777777" w:rsidR="00DF2157" w:rsidRPr="00AD0C00" w:rsidRDefault="00DF2157" w:rsidP="00134338">
            <w:r w:rsidRPr="00AD0C00">
              <w:t>Conventions of Language</w:t>
            </w:r>
          </w:p>
        </w:tc>
        <w:tc>
          <w:tcPr>
            <w:tcW w:w="3232" w:type="dxa"/>
            <w:hideMark/>
          </w:tcPr>
          <w:p w14:paraId="60E8EE89" w14:textId="77777777" w:rsidR="00DF2157" w:rsidRDefault="00DF2157" w:rsidP="00134338">
            <w:r w:rsidRPr="00AD0C00">
              <w:t xml:space="preserve">SUP: NAPLAN Support </w:t>
            </w:r>
            <w:r>
              <w:t>P</w:t>
            </w:r>
            <w:r w:rsidRPr="00AD0C00">
              <w:t xml:space="preserve">erson, </w:t>
            </w:r>
            <w:r w:rsidRPr="00AD0C00">
              <w:br/>
              <w:t xml:space="preserve">OSS: Oral </w:t>
            </w:r>
            <w:r>
              <w:t>S</w:t>
            </w:r>
            <w:r w:rsidRPr="00AD0C00">
              <w:t>ign/</w:t>
            </w:r>
            <w:r>
              <w:t>S</w:t>
            </w:r>
            <w:r w:rsidRPr="00AD0C00">
              <w:t>upport,</w:t>
            </w:r>
          </w:p>
          <w:p w14:paraId="6313F86D" w14:textId="77777777" w:rsidR="00DF2157" w:rsidRDefault="00DF2157" w:rsidP="00134338">
            <w:r w:rsidRPr="00AD0C00">
              <w:t>SCR: Scribe,</w:t>
            </w:r>
            <w:r w:rsidRPr="00AD0C00">
              <w:br/>
              <w:t xml:space="preserve">ETA: </w:t>
            </w:r>
            <w:r w:rsidRPr="00AD4F37">
              <w:t>1/6 of total test time (ie. 5 min for 30 min test, 10 min for 60 min test)</w:t>
            </w:r>
            <w:r w:rsidRPr="00AD0C00">
              <w:t>,</w:t>
            </w:r>
            <w:r w:rsidRPr="00AD0C00">
              <w:br/>
              <w:t xml:space="preserve">ETB: </w:t>
            </w:r>
            <w:r w:rsidRPr="00AD4F37">
              <w:t>Extra Time - 1/3 of total test time</w:t>
            </w:r>
            <w:r w:rsidRPr="00AD0C00">
              <w:t>,</w:t>
            </w:r>
            <w:r w:rsidRPr="00AD0C00">
              <w:br/>
              <w:t xml:space="preserve">ETC: Extra Time - </w:t>
            </w:r>
            <w:r w:rsidRPr="00AD4F37">
              <w:t>1/2 of total test time</w:t>
            </w:r>
            <w:r w:rsidRPr="00AD0C00">
              <w:t>,</w:t>
            </w:r>
            <w:r w:rsidRPr="00AD0C00">
              <w:br/>
              <w:t xml:space="preserve">AIA: Alternative </w:t>
            </w:r>
            <w:r>
              <w:t>I</w:t>
            </w:r>
            <w:r w:rsidRPr="00AD0C00">
              <w:t xml:space="preserve">tems - </w:t>
            </w:r>
            <w:r>
              <w:t>A</w:t>
            </w:r>
            <w:r w:rsidRPr="00AD0C00">
              <w:t>udio,</w:t>
            </w:r>
            <w:r w:rsidRPr="00AD0C00">
              <w:br/>
              <w:t xml:space="preserve">AIV: Alternative </w:t>
            </w:r>
            <w:r>
              <w:t>I</w:t>
            </w:r>
            <w:r w:rsidRPr="00AD0C00">
              <w:t xml:space="preserve">tems - </w:t>
            </w:r>
            <w:r>
              <w:t>V</w:t>
            </w:r>
            <w:r w:rsidRPr="00AD0C00">
              <w:t>isual,</w:t>
            </w:r>
            <w:r w:rsidRPr="00AD0C00">
              <w:br/>
              <w:t xml:space="preserve">AIM: Alternative </w:t>
            </w:r>
            <w:r>
              <w:t>I</w:t>
            </w:r>
            <w:r w:rsidRPr="00AD0C00">
              <w:t xml:space="preserve">tems - </w:t>
            </w:r>
            <w:r>
              <w:t>M</w:t>
            </w:r>
            <w:r w:rsidRPr="00AD0C00">
              <w:t>otor assistive,</w:t>
            </w:r>
          </w:p>
          <w:p w14:paraId="102E54B4" w14:textId="77777777" w:rsidR="00DF2157" w:rsidRDefault="00DF2157" w:rsidP="00134338">
            <w:r>
              <w:t xml:space="preserve">AAM: </w:t>
            </w:r>
            <w:r w:rsidRPr="00720E0D">
              <w:t>Alternative Items - both audio and motor assistive</w:t>
            </w:r>
            <w:r>
              <w:t>,</w:t>
            </w:r>
          </w:p>
          <w:p w14:paraId="5C742E78" w14:textId="77777777" w:rsidR="00DF2157" w:rsidRDefault="00DF2157" w:rsidP="00134338">
            <w:r>
              <w:t xml:space="preserve">AVM: </w:t>
            </w:r>
            <w:r w:rsidRPr="00720E0D">
              <w:t>Alternative Items - both visual and motor assistive</w:t>
            </w:r>
            <w:r>
              <w:t>,</w:t>
            </w:r>
          </w:p>
          <w:p w14:paraId="70278A75" w14:textId="77777777" w:rsidR="00DF2157" w:rsidRDefault="00DF2157" w:rsidP="00134338">
            <w:r>
              <w:t xml:space="preserve">ALL: </w:t>
            </w:r>
            <w:r w:rsidRPr="00720E0D">
              <w:t>Alternative items - Audio, visual and motor assistive</w:t>
            </w:r>
            <w:r>
              <w:t>,</w:t>
            </w:r>
            <w:r w:rsidRPr="00AD0C00">
              <w:br/>
              <w:t xml:space="preserve">AST: Assistive </w:t>
            </w:r>
            <w:r>
              <w:t>T</w:t>
            </w:r>
            <w:r w:rsidRPr="00AD0C00">
              <w:t>echnology,</w:t>
            </w:r>
          </w:p>
          <w:p w14:paraId="37F794AE" w14:textId="77777777" w:rsidR="00DF2157" w:rsidRPr="00AD0C00" w:rsidRDefault="00DF2157" w:rsidP="00134338">
            <w:r>
              <w:t xml:space="preserve">COL: </w:t>
            </w:r>
            <w:r w:rsidRPr="00720E0D">
              <w:t>Colour contrast modification</w:t>
            </w:r>
            <w:r>
              <w:t>,</w:t>
            </w:r>
            <w:r w:rsidRPr="00AD0C00">
              <w:br/>
              <w:t xml:space="preserve">RBK: Rest </w:t>
            </w:r>
            <w:r>
              <w:t>B</w:t>
            </w:r>
            <w:r w:rsidRPr="00AD0C00">
              <w:t>reak,</w:t>
            </w:r>
            <w:r w:rsidRPr="00AD0C00">
              <w:br/>
              <w:t xml:space="preserve">BRA: Braille </w:t>
            </w:r>
            <w:r>
              <w:t>H</w:t>
            </w:r>
            <w:r w:rsidRPr="00AD0C00">
              <w:t>ardcopy,</w:t>
            </w:r>
          </w:p>
        </w:tc>
        <w:tc>
          <w:tcPr>
            <w:tcW w:w="1326" w:type="dxa"/>
            <w:noWrap/>
            <w:hideMark/>
          </w:tcPr>
          <w:p w14:paraId="300F9986" w14:textId="77777777" w:rsidR="00DF2157" w:rsidRPr="00AD0C00" w:rsidRDefault="00DF2157" w:rsidP="00134338">
            <w:r w:rsidRPr="00AD0C00">
              <w:t>O</w:t>
            </w:r>
          </w:p>
        </w:tc>
        <w:tc>
          <w:tcPr>
            <w:tcW w:w="992" w:type="dxa"/>
            <w:noWrap/>
            <w:hideMark/>
          </w:tcPr>
          <w:p w14:paraId="61817A00" w14:textId="77777777" w:rsidR="00DF2157" w:rsidRPr="00AD0C00" w:rsidRDefault="00DF2157" w:rsidP="00134338">
            <w:r w:rsidRPr="00AD0C00">
              <w:t>#N/A</w:t>
            </w:r>
          </w:p>
        </w:tc>
        <w:tc>
          <w:tcPr>
            <w:tcW w:w="1053" w:type="dxa"/>
            <w:hideMark/>
          </w:tcPr>
          <w:p w14:paraId="3F32476A" w14:textId="77777777" w:rsidR="00DF2157" w:rsidRPr="00AD0C00" w:rsidRDefault="00DF2157" w:rsidP="00134338">
            <w:r w:rsidRPr="00AD0C00">
              <w:t>Available in export from platform</w:t>
            </w:r>
          </w:p>
        </w:tc>
        <w:tc>
          <w:tcPr>
            <w:tcW w:w="2034" w:type="dxa"/>
            <w:noWrap/>
            <w:hideMark/>
          </w:tcPr>
          <w:p w14:paraId="06EA7930" w14:textId="77777777" w:rsidR="00DF2157" w:rsidRPr="00AD0C00" w:rsidRDefault="00DF2157" w:rsidP="00134338">
            <w:r w:rsidRPr="00AD0C00">
              <w:t>#N/A</w:t>
            </w:r>
          </w:p>
        </w:tc>
        <w:tc>
          <w:tcPr>
            <w:tcW w:w="795" w:type="dxa"/>
            <w:noWrap/>
            <w:hideMark/>
          </w:tcPr>
          <w:p w14:paraId="6C37EB72" w14:textId="77777777" w:rsidR="00DF2157" w:rsidRPr="00AD0C00" w:rsidRDefault="00DF2157" w:rsidP="00134338">
            <w:r w:rsidRPr="00AD0C00">
              <w:t>N</w:t>
            </w:r>
          </w:p>
        </w:tc>
      </w:tr>
      <w:tr w:rsidR="00F804F9" w:rsidRPr="00AD0C00" w14:paraId="7B75B8F8" w14:textId="77777777" w:rsidTr="00134338">
        <w:trPr>
          <w:cantSplit/>
          <w:trHeight w:val="6000"/>
        </w:trPr>
        <w:tc>
          <w:tcPr>
            <w:tcW w:w="2518" w:type="dxa"/>
            <w:noWrap/>
            <w:hideMark/>
          </w:tcPr>
          <w:p w14:paraId="047EFBEA" w14:textId="77850C1B" w:rsidR="00F804F9" w:rsidRPr="00AD0C00" w:rsidRDefault="00F804F9" w:rsidP="00134338">
            <w:r>
              <w:lastRenderedPageBreak/>
              <w:t>Reading</w:t>
            </w:r>
          </w:p>
        </w:tc>
        <w:tc>
          <w:tcPr>
            <w:tcW w:w="1612" w:type="dxa"/>
            <w:noWrap/>
            <w:hideMark/>
          </w:tcPr>
          <w:p w14:paraId="1692E9F8" w14:textId="75DC858E" w:rsidR="00F804F9" w:rsidRPr="00AD0C00" w:rsidRDefault="00F804F9" w:rsidP="00134338">
            <w:r>
              <w:t>SRM Export</w:t>
            </w:r>
          </w:p>
        </w:tc>
        <w:tc>
          <w:tcPr>
            <w:tcW w:w="1231" w:type="dxa"/>
            <w:hideMark/>
          </w:tcPr>
          <w:p w14:paraId="1D269E25" w14:textId="77777777" w:rsidR="00F804F9" w:rsidRPr="00AD0C00" w:rsidRDefault="00F804F9" w:rsidP="00134338">
            <w:r w:rsidRPr="00AD0C00">
              <w:t>Reading</w:t>
            </w:r>
          </w:p>
        </w:tc>
        <w:tc>
          <w:tcPr>
            <w:tcW w:w="3232" w:type="dxa"/>
            <w:hideMark/>
          </w:tcPr>
          <w:p w14:paraId="6D8DBD1E" w14:textId="77777777" w:rsidR="00F804F9" w:rsidRDefault="00F804F9" w:rsidP="00134338">
            <w:r w:rsidRPr="00AD0C00">
              <w:t xml:space="preserve">SUP: NAPLAN Support </w:t>
            </w:r>
            <w:r>
              <w:t>P</w:t>
            </w:r>
            <w:r w:rsidRPr="00AD0C00">
              <w:t xml:space="preserve">erson, </w:t>
            </w:r>
            <w:r w:rsidRPr="00AD0C00">
              <w:br/>
              <w:t xml:space="preserve">OSS: Oral </w:t>
            </w:r>
            <w:r>
              <w:t>S</w:t>
            </w:r>
            <w:r w:rsidRPr="00AD0C00">
              <w:t>ign/</w:t>
            </w:r>
            <w:r>
              <w:t>S</w:t>
            </w:r>
            <w:r w:rsidRPr="00AD0C00">
              <w:t>upport,</w:t>
            </w:r>
          </w:p>
          <w:p w14:paraId="719D1345" w14:textId="77777777" w:rsidR="00F804F9" w:rsidRDefault="00F804F9" w:rsidP="00134338">
            <w:r w:rsidRPr="00AD0C00">
              <w:t>SCR: Scribe,</w:t>
            </w:r>
            <w:r w:rsidRPr="00AD0C00">
              <w:br/>
              <w:t xml:space="preserve">ETA: </w:t>
            </w:r>
            <w:r w:rsidRPr="00AD4F37">
              <w:t>1/6 of total test time (ie. 5 min for 30 min test, 10 min for 60 min test)</w:t>
            </w:r>
            <w:r w:rsidRPr="00AD0C00">
              <w:t>,</w:t>
            </w:r>
            <w:r w:rsidRPr="00AD0C00">
              <w:br/>
              <w:t xml:space="preserve">ETB: </w:t>
            </w:r>
            <w:r w:rsidRPr="00AD4F37">
              <w:t>Extra Time - 1/3 of total test time</w:t>
            </w:r>
            <w:r w:rsidRPr="00AD0C00">
              <w:t>,</w:t>
            </w:r>
            <w:r w:rsidRPr="00AD0C00">
              <w:br/>
              <w:t xml:space="preserve">ETC: Extra Time - </w:t>
            </w:r>
            <w:r w:rsidRPr="00AD4F37">
              <w:t>1/2 of total test time</w:t>
            </w:r>
            <w:r w:rsidRPr="00AD0C00">
              <w:t>,</w:t>
            </w:r>
            <w:r w:rsidRPr="00AD0C00">
              <w:br/>
              <w:t xml:space="preserve">AIA: Alternative </w:t>
            </w:r>
            <w:r>
              <w:t>I</w:t>
            </w:r>
            <w:r w:rsidRPr="00AD0C00">
              <w:t xml:space="preserve">tems - </w:t>
            </w:r>
            <w:r>
              <w:t>A</w:t>
            </w:r>
            <w:r w:rsidRPr="00AD0C00">
              <w:t>udio,</w:t>
            </w:r>
            <w:r w:rsidRPr="00AD0C00">
              <w:br/>
              <w:t xml:space="preserve">AIV: Alternative </w:t>
            </w:r>
            <w:r>
              <w:t>I</w:t>
            </w:r>
            <w:r w:rsidRPr="00AD0C00">
              <w:t xml:space="preserve">tems - </w:t>
            </w:r>
            <w:r>
              <w:t>V</w:t>
            </w:r>
            <w:r w:rsidRPr="00AD0C00">
              <w:t>isual,</w:t>
            </w:r>
            <w:r w:rsidRPr="00AD0C00">
              <w:br/>
              <w:t xml:space="preserve">AIM: Alternative </w:t>
            </w:r>
            <w:r>
              <w:t>I</w:t>
            </w:r>
            <w:r w:rsidRPr="00AD0C00">
              <w:t xml:space="preserve">tems - </w:t>
            </w:r>
            <w:r>
              <w:t>M</w:t>
            </w:r>
            <w:r w:rsidRPr="00AD0C00">
              <w:t>otor assistive,</w:t>
            </w:r>
          </w:p>
          <w:p w14:paraId="31F92325" w14:textId="77777777" w:rsidR="00F804F9" w:rsidRDefault="00F804F9" w:rsidP="00134338">
            <w:r>
              <w:t xml:space="preserve">AAM: </w:t>
            </w:r>
            <w:r w:rsidRPr="00720E0D">
              <w:t>Alternative Items - both audio and motor assistive</w:t>
            </w:r>
            <w:r>
              <w:t>,</w:t>
            </w:r>
          </w:p>
          <w:p w14:paraId="3DC61DA1" w14:textId="77777777" w:rsidR="00F804F9" w:rsidRDefault="00F804F9" w:rsidP="00134338">
            <w:r>
              <w:t xml:space="preserve">AVM: </w:t>
            </w:r>
            <w:r w:rsidRPr="00720E0D">
              <w:t>Alternative Items - both visual and motor assistive</w:t>
            </w:r>
            <w:r>
              <w:t>,</w:t>
            </w:r>
          </w:p>
          <w:p w14:paraId="746B857F" w14:textId="77777777" w:rsidR="00F804F9" w:rsidRDefault="00F804F9" w:rsidP="00134338">
            <w:r>
              <w:t xml:space="preserve">ALL: </w:t>
            </w:r>
            <w:r w:rsidRPr="00720E0D">
              <w:t>Alternative items - Audio, visual and motor assistive</w:t>
            </w:r>
            <w:r>
              <w:t>,</w:t>
            </w:r>
            <w:r w:rsidRPr="00AD0C00">
              <w:br/>
              <w:t xml:space="preserve">AST: Assistive </w:t>
            </w:r>
            <w:r>
              <w:t>T</w:t>
            </w:r>
            <w:r w:rsidRPr="00AD0C00">
              <w:t>echnology,</w:t>
            </w:r>
          </w:p>
          <w:p w14:paraId="5BED5B70" w14:textId="77777777" w:rsidR="00F804F9" w:rsidRPr="00AD0C00" w:rsidRDefault="00F804F9" w:rsidP="00134338">
            <w:r>
              <w:t xml:space="preserve">COL: </w:t>
            </w:r>
            <w:r w:rsidRPr="00720E0D">
              <w:t>Colour contrast modification</w:t>
            </w:r>
            <w:r>
              <w:t>,</w:t>
            </w:r>
            <w:r w:rsidRPr="00AD0C00">
              <w:br/>
              <w:t xml:space="preserve">RBK: Rest </w:t>
            </w:r>
            <w:r>
              <w:t>B</w:t>
            </w:r>
            <w:r w:rsidRPr="00AD0C00">
              <w:t>reak,</w:t>
            </w:r>
            <w:r w:rsidRPr="00AD0C00">
              <w:br/>
              <w:t xml:space="preserve">BRA: Braille </w:t>
            </w:r>
            <w:r>
              <w:t>H</w:t>
            </w:r>
            <w:r w:rsidRPr="00AD0C00">
              <w:t>ardcopy,</w:t>
            </w:r>
          </w:p>
        </w:tc>
        <w:tc>
          <w:tcPr>
            <w:tcW w:w="1326" w:type="dxa"/>
            <w:noWrap/>
            <w:hideMark/>
          </w:tcPr>
          <w:p w14:paraId="3BD9ACBB" w14:textId="77777777" w:rsidR="00F804F9" w:rsidRPr="00AD0C00" w:rsidRDefault="00F804F9" w:rsidP="00134338">
            <w:r w:rsidRPr="00AD0C00">
              <w:t>O</w:t>
            </w:r>
          </w:p>
        </w:tc>
        <w:tc>
          <w:tcPr>
            <w:tcW w:w="992" w:type="dxa"/>
            <w:noWrap/>
            <w:hideMark/>
          </w:tcPr>
          <w:p w14:paraId="28C461FE" w14:textId="77777777" w:rsidR="00F804F9" w:rsidRPr="00AD0C00" w:rsidRDefault="00F804F9" w:rsidP="00134338">
            <w:r w:rsidRPr="00AD0C00">
              <w:t>#N/A</w:t>
            </w:r>
          </w:p>
        </w:tc>
        <w:tc>
          <w:tcPr>
            <w:tcW w:w="1053" w:type="dxa"/>
            <w:hideMark/>
          </w:tcPr>
          <w:p w14:paraId="10F021DF" w14:textId="77777777" w:rsidR="00F804F9" w:rsidRPr="00AD0C00" w:rsidRDefault="00F804F9" w:rsidP="00134338">
            <w:r w:rsidRPr="00AD0C00">
              <w:t>Available in export from platform</w:t>
            </w:r>
          </w:p>
        </w:tc>
        <w:tc>
          <w:tcPr>
            <w:tcW w:w="2034" w:type="dxa"/>
            <w:noWrap/>
            <w:hideMark/>
          </w:tcPr>
          <w:p w14:paraId="67501E42" w14:textId="77777777" w:rsidR="00F804F9" w:rsidRPr="00AD0C00" w:rsidRDefault="00F804F9" w:rsidP="00134338">
            <w:r w:rsidRPr="00AD0C00">
              <w:t>#N/A</w:t>
            </w:r>
          </w:p>
        </w:tc>
        <w:tc>
          <w:tcPr>
            <w:tcW w:w="795" w:type="dxa"/>
            <w:noWrap/>
            <w:hideMark/>
          </w:tcPr>
          <w:p w14:paraId="07A5B74D" w14:textId="77777777" w:rsidR="00F804F9" w:rsidRPr="00AD0C00" w:rsidRDefault="00F804F9" w:rsidP="00134338">
            <w:r w:rsidRPr="00AD0C00">
              <w:t>N</w:t>
            </w:r>
          </w:p>
        </w:tc>
      </w:tr>
      <w:tr w:rsidR="00F804F9" w:rsidRPr="00AD0C00" w14:paraId="15D575CC" w14:textId="77777777" w:rsidTr="00134338">
        <w:trPr>
          <w:cantSplit/>
          <w:trHeight w:val="6000"/>
        </w:trPr>
        <w:tc>
          <w:tcPr>
            <w:tcW w:w="2518" w:type="dxa"/>
            <w:noWrap/>
            <w:hideMark/>
          </w:tcPr>
          <w:p w14:paraId="59718FBB" w14:textId="7F8A1F96" w:rsidR="00F804F9" w:rsidRPr="00AD0C00" w:rsidRDefault="00F804F9" w:rsidP="00134338">
            <w:r w:rsidRPr="00AD0C00">
              <w:lastRenderedPageBreak/>
              <w:t>Writing</w:t>
            </w:r>
          </w:p>
        </w:tc>
        <w:tc>
          <w:tcPr>
            <w:tcW w:w="1612" w:type="dxa"/>
            <w:noWrap/>
            <w:hideMark/>
          </w:tcPr>
          <w:p w14:paraId="74A3E102" w14:textId="036F3A3E" w:rsidR="00F804F9" w:rsidRPr="00AD0C00" w:rsidRDefault="00F804F9" w:rsidP="00134338">
            <w:r>
              <w:t>SRM Export</w:t>
            </w:r>
          </w:p>
        </w:tc>
        <w:tc>
          <w:tcPr>
            <w:tcW w:w="1231" w:type="dxa"/>
            <w:hideMark/>
          </w:tcPr>
          <w:p w14:paraId="4DFC0608" w14:textId="77777777" w:rsidR="00F804F9" w:rsidRPr="00AD0C00" w:rsidRDefault="00F804F9" w:rsidP="00134338">
            <w:r w:rsidRPr="00AD0C00">
              <w:t>Writing</w:t>
            </w:r>
          </w:p>
        </w:tc>
        <w:tc>
          <w:tcPr>
            <w:tcW w:w="3232" w:type="dxa"/>
            <w:hideMark/>
          </w:tcPr>
          <w:p w14:paraId="588047EE" w14:textId="77777777" w:rsidR="00F804F9" w:rsidRDefault="00F804F9" w:rsidP="00134338">
            <w:r w:rsidRPr="00AD0C00">
              <w:t xml:space="preserve">SUP: NAPLAN Support </w:t>
            </w:r>
            <w:r>
              <w:t>P</w:t>
            </w:r>
            <w:r w:rsidRPr="00AD0C00">
              <w:t xml:space="preserve">erson, </w:t>
            </w:r>
            <w:r w:rsidRPr="00AD0C00">
              <w:br/>
              <w:t xml:space="preserve">OSS: Oral </w:t>
            </w:r>
            <w:r>
              <w:t>S</w:t>
            </w:r>
            <w:r w:rsidRPr="00AD0C00">
              <w:t>ign/</w:t>
            </w:r>
            <w:r>
              <w:t>S</w:t>
            </w:r>
            <w:r w:rsidRPr="00AD0C00">
              <w:t>upport,</w:t>
            </w:r>
          </w:p>
          <w:p w14:paraId="4C546C4C" w14:textId="77777777" w:rsidR="00F804F9" w:rsidRDefault="00F804F9" w:rsidP="00134338">
            <w:r w:rsidRPr="00AD0C00">
              <w:t>SCR: Scribe,</w:t>
            </w:r>
            <w:r w:rsidRPr="00AD0C00">
              <w:br/>
              <w:t xml:space="preserve">ETA: </w:t>
            </w:r>
            <w:r w:rsidRPr="00AD4F37">
              <w:t>1/6 of total test time (ie. 5 min for 30 min test, 10 min for 60 min test)</w:t>
            </w:r>
            <w:r w:rsidRPr="00AD0C00">
              <w:t>,</w:t>
            </w:r>
            <w:r w:rsidRPr="00AD0C00">
              <w:br/>
              <w:t xml:space="preserve">ETB: </w:t>
            </w:r>
            <w:r w:rsidRPr="00AD4F37">
              <w:t>Extra Time - 1/3 of total test time</w:t>
            </w:r>
            <w:r w:rsidRPr="00AD0C00">
              <w:t>,</w:t>
            </w:r>
            <w:r w:rsidRPr="00AD0C00">
              <w:br/>
              <w:t xml:space="preserve">ETC: Extra Time - </w:t>
            </w:r>
            <w:r w:rsidRPr="00AD4F37">
              <w:t>1/2 of total test time</w:t>
            </w:r>
            <w:r w:rsidRPr="00AD0C00">
              <w:t>,</w:t>
            </w:r>
            <w:r w:rsidRPr="00AD0C00">
              <w:br/>
              <w:t xml:space="preserve">AIA: Alternative </w:t>
            </w:r>
            <w:r>
              <w:t>I</w:t>
            </w:r>
            <w:r w:rsidRPr="00AD0C00">
              <w:t xml:space="preserve">tems - </w:t>
            </w:r>
            <w:r>
              <w:t>A</w:t>
            </w:r>
            <w:r w:rsidRPr="00AD0C00">
              <w:t>udio,</w:t>
            </w:r>
            <w:r w:rsidRPr="00AD0C00">
              <w:br/>
              <w:t xml:space="preserve">AIV: Alternative </w:t>
            </w:r>
            <w:r>
              <w:t>I</w:t>
            </w:r>
            <w:r w:rsidRPr="00AD0C00">
              <w:t xml:space="preserve">tems - </w:t>
            </w:r>
            <w:r>
              <w:t>V</w:t>
            </w:r>
            <w:r w:rsidRPr="00AD0C00">
              <w:t>isual,</w:t>
            </w:r>
            <w:r w:rsidRPr="00AD0C00">
              <w:br/>
              <w:t xml:space="preserve">AIM: Alternative </w:t>
            </w:r>
            <w:r>
              <w:t>I</w:t>
            </w:r>
            <w:r w:rsidRPr="00AD0C00">
              <w:t xml:space="preserve">tems - </w:t>
            </w:r>
            <w:r>
              <w:t>M</w:t>
            </w:r>
            <w:r w:rsidRPr="00AD0C00">
              <w:t>otor assistive,</w:t>
            </w:r>
          </w:p>
          <w:p w14:paraId="5DCB7C98" w14:textId="77777777" w:rsidR="00F804F9" w:rsidRDefault="00F804F9" w:rsidP="00134338">
            <w:r>
              <w:t xml:space="preserve">AAM: </w:t>
            </w:r>
            <w:r w:rsidRPr="00720E0D">
              <w:t>Alternative Items - both audio and motor assistive</w:t>
            </w:r>
            <w:r>
              <w:t>,</w:t>
            </w:r>
          </w:p>
          <w:p w14:paraId="6277BD04" w14:textId="77777777" w:rsidR="00F804F9" w:rsidRDefault="00F804F9" w:rsidP="00134338">
            <w:r>
              <w:t xml:space="preserve">AVM: </w:t>
            </w:r>
            <w:r w:rsidRPr="00720E0D">
              <w:t>Alternative Items - both visual and motor assistive</w:t>
            </w:r>
            <w:r>
              <w:t>,</w:t>
            </w:r>
          </w:p>
          <w:p w14:paraId="269B2E94" w14:textId="77777777" w:rsidR="00F804F9" w:rsidRDefault="00F804F9" w:rsidP="00134338">
            <w:r>
              <w:t xml:space="preserve">ALL: </w:t>
            </w:r>
            <w:r w:rsidRPr="00720E0D">
              <w:t>Alternative items - Audio, visual and motor assistive</w:t>
            </w:r>
            <w:r>
              <w:t>,</w:t>
            </w:r>
            <w:r w:rsidRPr="00AD0C00">
              <w:br/>
              <w:t xml:space="preserve">AST: Assistive </w:t>
            </w:r>
            <w:r>
              <w:t>T</w:t>
            </w:r>
            <w:r w:rsidRPr="00AD0C00">
              <w:t>echnology,</w:t>
            </w:r>
          </w:p>
          <w:p w14:paraId="2A569B5D" w14:textId="77777777" w:rsidR="00F804F9" w:rsidRPr="00AD0C00" w:rsidRDefault="00F804F9" w:rsidP="00134338">
            <w:r>
              <w:t xml:space="preserve">COL: </w:t>
            </w:r>
            <w:r w:rsidRPr="00720E0D">
              <w:t>Colour contrast modification</w:t>
            </w:r>
            <w:r>
              <w:t>,</w:t>
            </w:r>
            <w:r w:rsidRPr="00AD0C00">
              <w:br/>
              <w:t xml:space="preserve">RBK: Rest </w:t>
            </w:r>
            <w:r>
              <w:t>B</w:t>
            </w:r>
            <w:r w:rsidRPr="00AD0C00">
              <w:t>reak,</w:t>
            </w:r>
            <w:r w:rsidRPr="00AD0C00">
              <w:br/>
              <w:t xml:space="preserve">BRA: Braille </w:t>
            </w:r>
            <w:r>
              <w:t>H</w:t>
            </w:r>
            <w:r w:rsidRPr="00AD0C00">
              <w:t>ardcopy,</w:t>
            </w:r>
          </w:p>
        </w:tc>
        <w:tc>
          <w:tcPr>
            <w:tcW w:w="1326" w:type="dxa"/>
            <w:noWrap/>
            <w:hideMark/>
          </w:tcPr>
          <w:p w14:paraId="57931015" w14:textId="77777777" w:rsidR="00F804F9" w:rsidRPr="00AD0C00" w:rsidRDefault="00F804F9" w:rsidP="00134338">
            <w:r w:rsidRPr="00AD0C00">
              <w:t>O</w:t>
            </w:r>
          </w:p>
        </w:tc>
        <w:tc>
          <w:tcPr>
            <w:tcW w:w="992" w:type="dxa"/>
            <w:noWrap/>
            <w:hideMark/>
          </w:tcPr>
          <w:p w14:paraId="3FDCD28A" w14:textId="77777777" w:rsidR="00F804F9" w:rsidRPr="00AD0C00" w:rsidRDefault="00F804F9" w:rsidP="00134338">
            <w:r w:rsidRPr="00AD0C00">
              <w:t>#N/A</w:t>
            </w:r>
          </w:p>
        </w:tc>
        <w:tc>
          <w:tcPr>
            <w:tcW w:w="1053" w:type="dxa"/>
            <w:hideMark/>
          </w:tcPr>
          <w:p w14:paraId="1585DAF7" w14:textId="77777777" w:rsidR="00F804F9" w:rsidRPr="00AD0C00" w:rsidRDefault="00F804F9" w:rsidP="00134338">
            <w:r w:rsidRPr="00AD0C00">
              <w:t>Available in export from platform</w:t>
            </w:r>
          </w:p>
        </w:tc>
        <w:tc>
          <w:tcPr>
            <w:tcW w:w="2034" w:type="dxa"/>
            <w:noWrap/>
            <w:hideMark/>
          </w:tcPr>
          <w:p w14:paraId="4B2DFF9C" w14:textId="77777777" w:rsidR="00F804F9" w:rsidRPr="00AD0C00" w:rsidRDefault="00F804F9" w:rsidP="00134338">
            <w:r w:rsidRPr="00AD0C00">
              <w:t>#N/A</w:t>
            </w:r>
          </w:p>
        </w:tc>
        <w:tc>
          <w:tcPr>
            <w:tcW w:w="795" w:type="dxa"/>
            <w:noWrap/>
            <w:hideMark/>
          </w:tcPr>
          <w:p w14:paraId="3EB3E142" w14:textId="77777777" w:rsidR="00F804F9" w:rsidRPr="00AD0C00" w:rsidRDefault="00F804F9" w:rsidP="00134338">
            <w:r w:rsidRPr="00AD0C00">
              <w:t>N</w:t>
            </w:r>
          </w:p>
        </w:tc>
      </w:tr>
      <w:tr w:rsidR="00F804F9" w:rsidRPr="00AD0C00" w14:paraId="76A711A9" w14:textId="77777777" w:rsidTr="00134338">
        <w:trPr>
          <w:cantSplit/>
          <w:trHeight w:val="2400"/>
        </w:trPr>
        <w:tc>
          <w:tcPr>
            <w:tcW w:w="2518" w:type="dxa"/>
            <w:noWrap/>
            <w:hideMark/>
          </w:tcPr>
          <w:p w14:paraId="162F362C" w14:textId="1D50C240" w:rsidR="00F804F9" w:rsidRPr="00AD0C00" w:rsidRDefault="00F804F9" w:rsidP="00134338">
            <w:r w:rsidRPr="00F804F9">
              <w:lastRenderedPageBreak/>
              <w:t>Booklet type</w:t>
            </w:r>
          </w:p>
        </w:tc>
        <w:tc>
          <w:tcPr>
            <w:tcW w:w="1612" w:type="dxa"/>
            <w:noWrap/>
            <w:hideMark/>
          </w:tcPr>
          <w:p w14:paraId="2C3DEF62" w14:textId="2A3A7F28" w:rsidR="00F804F9" w:rsidRPr="00AD0C00" w:rsidRDefault="00F804F9" w:rsidP="00134338">
            <w:r>
              <w:t>SRM Export</w:t>
            </w:r>
          </w:p>
        </w:tc>
        <w:tc>
          <w:tcPr>
            <w:tcW w:w="1231" w:type="dxa"/>
            <w:hideMark/>
          </w:tcPr>
          <w:p w14:paraId="5F153B52" w14:textId="77777777" w:rsidR="00F804F9" w:rsidRPr="00AD0C00" w:rsidRDefault="00F804F9" w:rsidP="00134338">
            <w:r w:rsidRPr="00AD0C00">
              <w:t>Booklet Type</w:t>
            </w:r>
          </w:p>
        </w:tc>
        <w:tc>
          <w:tcPr>
            <w:tcW w:w="3232" w:type="dxa"/>
            <w:hideMark/>
          </w:tcPr>
          <w:p w14:paraId="4C91A5E2" w14:textId="77777777" w:rsidR="00F804F9" w:rsidRPr="00AD0C00" w:rsidRDefault="00F804F9" w:rsidP="00134338">
            <w:r w:rsidRPr="00AD0C00">
              <w:t xml:space="preserve">B2S: Braille Grade 2 contracted - Single space (B2S), </w:t>
            </w:r>
            <w:r w:rsidRPr="00AD0C00">
              <w:br/>
              <w:t>BS2D: Braille Grade 2 contracted - Double space (B2D),</w:t>
            </w:r>
            <w:r w:rsidRPr="00AD0C00">
              <w:br/>
              <w:t>B1S: Braille Grade 1 uncontracted - Single space (B1S),</w:t>
            </w:r>
            <w:r w:rsidRPr="00AD0C00">
              <w:br/>
              <w:t>B1D: Braille Grade 1 uncontracted - Double space (B1D)</w:t>
            </w:r>
          </w:p>
        </w:tc>
        <w:tc>
          <w:tcPr>
            <w:tcW w:w="1326" w:type="dxa"/>
            <w:noWrap/>
            <w:hideMark/>
          </w:tcPr>
          <w:p w14:paraId="0A95BAED" w14:textId="77777777" w:rsidR="00F804F9" w:rsidRPr="00AD0C00" w:rsidRDefault="00F804F9" w:rsidP="00134338">
            <w:r w:rsidRPr="00AD0C00">
              <w:t>O</w:t>
            </w:r>
          </w:p>
        </w:tc>
        <w:tc>
          <w:tcPr>
            <w:tcW w:w="992" w:type="dxa"/>
            <w:noWrap/>
            <w:hideMark/>
          </w:tcPr>
          <w:p w14:paraId="2D30D830" w14:textId="77777777" w:rsidR="00F804F9" w:rsidRPr="00AD0C00" w:rsidRDefault="00F804F9" w:rsidP="00134338">
            <w:r w:rsidRPr="00AD0C00">
              <w:t>#N/A</w:t>
            </w:r>
          </w:p>
        </w:tc>
        <w:tc>
          <w:tcPr>
            <w:tcW w:w="1053" w:type="dxa"/>
            <w:hideMark/>
          </w:tcPr>
          <w:p w14:paraId="45E264DB" w14:textId="77777777" w:rsidR="00F804F9" w:rsidRPr="00AD0C00" w:rsidRDefault="00F804F9" w:rsidP="00134338">
            <w:r w:rsidRPr="00AD0C00">
              <w:t>Available in export from platform</w:t>
            </w:r>
          </w:p>
        </w:tc>
        <w:tc>
          <w:tcPr>
            <w:tcW w:w="2034" w:type="dxa"/>
            <w:noWrap/>
            <w:hideMark/>
          </w:tcPr>
          <w:p w14:paraId="194400F9" w14:textId="77777777" w:rsidR="00F804F9" w:rsidRPr="00AD0C00" w:rsidRDefault="00F804F9" w:rsidP="00134338">
            <w:r w:rsidRPr="00AD0C00">
              <w:t>#N/A</w:t>
            </w:r>
          </w:p>
        </w:tc>
        <w:tc>
          <w:tcPr>
            <w:tcW w:w="795" w:type="dxa"/>
            <w:noWrap/>
            <w:hideMark/>
          </w:tcPr>
          <w:p w14:paraId="60E61B02" w14:textId="77777777" w:rsidR="00F804F9" w:rsidRPr="00AD0C00" w:rsidRDefault="00F804F9" w:rsidP="00134338">
            <w:r w:rsidRPr="00AD0C00">
              <w:t>N</w:t>
            </w:r>
          </w:p>
        </w:tc>
      </w:tr>
      <w:tr w:rsidR="00F804F9" w:rsidRPr="00AD0C00" w14:paraId="292CEB7B" w14:textId="77777777" w:rsidTr="00134338">
        <w:trPr>
          <w:cantSplit/>
          <w:trHeight w:val="600"/>
        </w:trPr>
        <w:tc>
          <w:tcPr>
            <w:tcW w:w="2518" w:type="dxa"/>
            <w:noWrap/>
            <w:hideMark/>
          </w:tcPr>
          <w:p w14:paraId="55AA1384" w14:textId="2EE72EC0" w:rsidR="00F804F9" w:rsidRDefault="00F804F9" w:rsidP="00134338">
            <w:pPr>
              <w:rPr>
                <w:rFonts w:ascii="Calibri" w:hAnsi="Calibri" w:cs="Calibri"/>
                <w:color w:val="000000"/>
              </w:rPr>
            </w:pPr>
            <w:r>
              <w:rPr>
                <w:rFonts w:ascii="Calibri" w:hAnsi="Calibri" w:cs="Calibri"/>
                <w:color w:val="000000"/>
              </w:rPr>
              <w:t>Numeracy participation</w:t>
            </w:r>
          </w:p>
          <w:p w14:paraId="78BB8C3C" w14:textId="77777777" w:rsidR="00F804F9" w:rsidRPr="00AD0C00" w:rsidRDefault="00F804F9" w:rsidP="00134338"/>
        </w:tc>
        <w:tc>
          <w:tcPr>
            <w:tcW w:w="1612" w:type="dxa"/>
            <w:noWrap/>
            <w:hideMark/>
          </w:tcPr>
          <w:p w14:paraId="4DFFDF78" w14:textId="6BFF7C2B" w:rsidR="00F804F9" w:rsidRPr="00AD0C00" w:rsidRDefault="00F804F9" w:rsidP="00134338">
            <w:r>
              <w:t>SRM Export</w:t>
            </w:r>
          </w:p>
        </w:tc>
        <w:tc>
          <w:tcPr>
            <w:tcW w:w="1231" w:type="dxa"/>
            <w:hideMark/>
          </w:tcPr>
          <w:p w14:paraId="6C2CDA3B" w14:textId="77777777" w:rsidR="00F804F9" w:rsidRPr="00AD0C00" w:rsidRDefault="00F804F9" w:rsidP="00134338">
            <w:r w:rsidRPr="00AD0C00">
              <w:t>Numeracy Participation</w:t>
            </w:r>
          </w:p>
        </w:tc>
        <w:tc>
          <w:tcPr>
            <w:tcW w:w="3232" w:type="dxa"/>
            <w:hideMark/>
          </w:tcPr>
          <w:p w14:paraId="0FBCE8E5" w14:textId="77777777" w:rsidR="00F804F9" w:rsidRPr="00AD0C00" w:rsidRDefault="00F804F9" w:rsidP="00134338">
            <w:r w:rsidRPr="00AD0C00">
              <w:t>Participating, Exempt, Withdrawn, Left school, Absent</w:t>
            </w:r>
          </w:p>
        </w:tc>
        <w:tc>
          <w:tcPr>
            <w:tcW w:w="1326" w:type="dxa"/>
            <w:noWrap/>
            <w:hideMark/>
          </w:tcPr>
          <w:p w14:paraId="5D3F5C8D" w14:textId="77777777" w:rsidR="00F804F9" w:rsidRPr="00AD0C00" w:rsidRDefault="00F804F9" w:rsidP="00134338">
            <w:r w:rsidRPr="00AD0C00">
              <w:t>O</w:t>
            </w:r>
          </w:p>
        </w:tc>
        <w:tc>
          <w:tcPr>
            <w:tcW w:w="992" w:type="dxa"/>
            <w:noWrap/>
            <w:hideMark/>
          </w:tcPr>
          <w:p w14:paraId="62CE7260" w14:textId="77777777" w:rsidR="00F804F9" w:rsidRPr="00AD0C00" w:rsidRDefault="00F804F9" w:rsidP="00134338">
            <w:r w:rsidRPr="00AD0C00">
              <w:t>#N/A</w:t>
            </w:r>
          </w:p>
        </w:tc>
        <w:tc>
          <w:tcPr>
            <w:tcW w:w="1053" w:type="dxa"/>
            <w:hideMark/>
          </w:tcPr>
          <w:p w14:paraId="2506AEF5" w14:textId="77777777" w:rsidR="00F804F9" w:rsidRPr="00AD0C00" w:rsidRDefault="00F804F9" w:rsidP="00134338">
            <w:r w:rsidRPr="00AD0C00">
              <w:t>Available in export from platform</w:t>
            </w:r>
          </w:p>
        </w:tc>
        <w:tc>
          <w:tcPr>
            <w:tcW w:w="2034" w:type="dxa"/>
            <w:noWrap/>
            <w:hideMark/>
          </w:tcPr>
          <w:p w14:paraId="0C72BDEE" w14:textId="77777777" w:rsidR="00F804F9" w:rsidRPr="00AD0C00" w:rsidRDefault="00F804F9" w:rsidP="00134338">
            <w:r w:rsidRPr="00AD0C00">
              <w:t>#N/A</w:t>
            </w:r>
          </w:p>
        </w:tc>
        <w:tc>
          <w:tcPr>
            <w:tcW w:w="795" w:type="dxa"/>
            <w:noWrap/>
            <w:hideMark/>
          </w:tcPr>
          <w:p w14:paraId="28ED0D88" w14:textId="77777777" w:rsidR="00F804F9" w:rsidRPr="00AD0C00" w:rsidRDefault="00F804F9" w:rsidP="00134338">
            <w:r w:rsidRPr="00AD0C00">
              <w:t>N</w:t>
            </w:r>
          </w:p>
        </w:tc>
      </w:tr>
      <w:tr w:rsidR="00F804F9" w:rsidRPr="00AD0C00" w14:paraId="13B0BDFB" w14:textId="77777777" w:rsidTr="00134338">
        <w:trPr>
          <w:cantSplit/>
          <w:trHeight w:val="1500"/>
        </w:trPr>
        <w:tc>
          <w:tcPr>
            <w:tcW w:w="2518" w:type="dxa"/>
            <w:noWrap/>
            <w:hideMark/>
          </w:tcPr>
          <w:p w14:paraId="6D567E54" w14:textId="0E652CA9" w:rsidR="00F804F9" w:rsidRPr="00AD0C00" w:rsidRDefault="00F804F9" w:rsidP="00134338">
            <w:r w:rsidRPr="00F804F9">
              <w:t>Numeracy exempt reason</w:t>
            </w:r>
          </w:p>
        </w:tc>
        <w:tc>
          <w:tcPr>
            <w:tcW w:w="1612" w:type="dxa"/>
            <w:noWrap/>
            <w:hideMark/>
          </w:tcPr>
          <w:p w14:paraId="2A3941F8" w14:textId="434ED917" w:rsidR="00F804F9" w:rsidRPr="00AD0C00" w:rsidRDefault="00F804F9" w:rsidP="00134338">
            <w:r>
              <w:t>SRM Export</w:t>
            </w:r>
          </w:p>
        </w:tc>
        <w:tc>
          <w:tcPr>
            <w:tcW w:w="1231" w:type="dxa"/>
            <w:hideMark/>
          </w:tcPr>
          <w:p w14:paraId="71A49ED5" w14:textId="77777777" w:rsidR="00F804F9" w:rsidRPr="00AD0C00" w:rsidRDefault="00F804F9" w:rsidP="00134338">
            <w:r w:rsidRPr="00AD0C00">
              <w:t>Numeracy Exempt Reason</w:t>
            </w:r>
          </w:p>
        </w:tc>
        <w:tc>
          <w:tcPr>
            <w:tcW w:w="3232" w:type="dxa"/>
            <w:hideMark/>
          </w:tcPr>
          <w:p w14:paraId="536E461E" w14:textId="77777777" w:rsidR="00F804F9" w:rsidRPr="00AD0C00" w:rsidRDefault="00F804F9" w:rsidP="00134338">
            <w:r w:rsidRPr="00AD0C00">
              <w:t>0: He/she has a significant intellectual disability and / or a significant co-existing condition,</w:t>
            </w:r>
            <w:r w:rsidRPr="00AD0C00">
              <w:br/>
              <w:t>1: He/she has been learning English for less than one year</w:t>
            </w:r>
          </w:p>
        </w:tc>
        <w:tc>
          <w:tcPr>
            <w:tcW w:w="1326" w:type="dxa"/>
            <w:noWrap/>
            <w:hideMark/>
          </w:tcPr>
          <w:p w14:paraId="4884C6BD" w14:textId="77777777" w:rsidR="00F804F9" w:rsidRPr="00AD0C00" w:rsidRDefault="00F804F9" w:rsidP="00134338">
            <w:r w:rsidRPr="00AD0C00">
              <w:t>O</w:t>
            </w:r>
          </w:p>
        </w:tc>
        <w:tc>
          <w:tcPr>
            <w:tcW w:w="992" w:type="dxa"/>
            <w:noWrap/>
            <w:hideMark/>
          </w:tcPr>
          <w:p w14:paraId="28C91255" w14:textId="77777777" w:rsidR="00F804F9" w:rsidRPr="00AD0C00" w:rsidRDefault="00F804F9" w:rsidP="00134338">
            <w:r w:rsidRPr="00AD0C00">
              <w:t>#N/A</w:t>
            </w:r>
          </w:p>
        </w:tc>
        <w:tc>
          <w:tcPr>
            <w:tcW w:w="1053" w:type="dxa"/>
            <w:hideMark/>
          </w:tcPr>
          <w:p w14:paraId="44D12045" w14:textId="77777777" w:rsidR="00F804F9" w:rsidRPr="00AD0C00" w:rsidRDefault="00F804F9" w:rsidP="00134338">
            <w:r w:rsidRPr="00AD0C00">
              <w:t>Available in export from platform</w:t>
            </w:r>
          </w:p>
        </w:tc>
        <w:tc>
          <w:tcPr>
            <w:tcW w:w="2034" w:type="dxa"/>
            <w:noWrap/>
            <w:hideMark/>
          </w:tcPr>
          <w:p w14:paraId="25CFC54B" w14:textId="77777777" w:rsidR="00F804F9" w:rsidRPr="00AD0C00" w:rsidRDefault="00F804F9" w:rsidP="00134338">
            <w:r w:rsidRPr="00AD0C00">
              <w:t>#N/A</w:t>
            </w:r>
          </w:p>
        </w:tc>
        <w:tc>
          <w:tcPr>
            <w:tcW w:w="795" w:type="dxa"/>
            <w:noWrap/>
            <w:hideMark/>
          </w:tcPr>
          <w:p w14:paraId="2ED09A00" w14:textId="77777777" w:rsidR="00F804F9" w:rsidRPr="00AD0C00" w:rsidRDefault="00F804F9" w:rsidP="00134338">
            <w:r w:rsidRPr="00AD0C00">
              <w:t>N</w:t>
            </w:r>
          </w:p>
        </w:tc>
      </w:tr>
      <w:tr w:rsidR="00F804F9" w:rsidRPr="00AD0C00" w14:paraId="1FDF77F5" w14:textId="77777777" w:rsidTr="00134338">
        <w:trPr>
          <w:cantSplit/>
          <w:trHeight w:val="600"/>
        </w:trPr>
        <w:tc>
          <w:tcPr>
            <w:tcW w:w="2518" w:type="dxa"/>
            <w:noWrap/>
            <w:hideMark/>
          </w:tcPr>
          <w:p w14:paraId="41A7F32C" w14:textId="258FF47D" w:rsidR="00F804F9" w:rsidRPr="00AD0C00" w:rsidRDefault="00F804F9" w:rsidP="00134338">
            <w:r w:rsidRPr="00F804F9">
              <w:t>Conventions of language participation</w:t>
            </w:r>
          </w:p>
        </w:tc>
        <w:tc>
          <w:tcPr>
            <w:tcW w:w="1612" w:type="dxa"/>
            <w:noWrap/>
            <w:hideMark/>
          </w:tcPr>
          <w:p w14:paraId="6328B7C6" w14:textId="396A7CDB" w:rsidR="00F804F9" w:rsidRPr="00AD0C00" w:rsidRDefault="00F804F9" w:rsidP="00134338">
            <w:r>
              <w:t>SRM Export</w:t>
            </w:r>
          </w:p>
        </w:tc>
        <w:tc>
          <w:tcPr>
            <w:tcW w:w="1231" w:type="dxa"/>
            <w:hideMark/>
          </w:tcPr>
          <w:p w14:paraId="2C1F0A23" w14:textId="77777777" w:rsidR="00F804F9" w:rsidRPr="00AD0C00" w:rsidRDefault="00F804F9" w:rsidP="00134338">
            <w:r w:rsidRPr="00AD0C00">
              <w:t>Conventions of Language Participation</w:t>
            </w:r>
          </w:p>
        </w:tc>
        <w:tc>
          <w:tcPr>
            <w:tcW w:w="3232" w:type="dxa"/>
            <w:hideMark/>
          </w:tcPr>
          <w:p w14:paraId="3DD4A713" w14:textId="77777777" w:rsidR="00F804F9" w:rsidRPr="00AD0C00" w:rsidRDefault="00F804F9" w:rsidP="00134338">
            <w:r w:rsidRPr="00AD0C00">
              <w:t>Participating, Exempt, Withdrawn, Left school, Absent</w:t>
            </w:r>
          </w:p>
        </w:tc>
        <w:tc>
          <w:tcPr>
            <w:tcW w:w="1326" w:type="dxa"/>
            <w:noWrap/>
            <w:hideMark/>
          </w:tcPr>
          <w:p w14:paraId="221A4CE2" w14:textId="77777777" w:rsidR="00F804F9" w:rsidRPr="00AD0C00" w:rsidRDefault="00F804F9" w:rsidP="00134338">
            <w:r w:rsidRPr="00AD0C00">
              <w:t>O</w:t>
            </w:r>
          </w:p>
        </w:tc>
        <w:tc>
          <w:tcPr>
            <w:tcW w:w="992" w:type="dxa"/>
            <w:noWrap/>
            <w:hideMark/>
          </w:tcPr>
          <w:p w14:paraId="660450CB" w14:textId="77777777" w:rsidR="00F804F9" w:rsidRPr="00AD0C00" w:rsidRDefault="00F804F9" w:rsidP="00134338">
            <w:r w:rsidRPr="00AD0C00">
              <w:t>#N/A</w:t>
            </w:r>
          </w:p>
        </w:tc>
        <w:tc>
          <w:tcPr>
            <w:tcW w:w="1053" w:type="dxa"/>
            <w:hideMark/>
          </w:tcPr>
          <w:p w14:paraId="4E9C5BA7" w14:textId="77777777" w:rsidR="00F804F9" w:rsidRPr="00AD0C00" w:rsidRDefault="00F804F9" w:rsidP="00134338">
            <w:r w:rsidRPr="00AD0C00">
              <w:t>Available in export from platform</w:t>
            </w:r>
          </w:p>
        </w:tc>
        <w:tc>
          <w:tcPr>
            <w:tcW w:w="2034" w:type="dxa"/>
            <w:noWrap/>
            <w:hideMark/>
          </w:tcPr>
          <w:p w14:paraId="5F7502B0" w14:textId="77777777" w:rsidR="00F804F9" w:rsidRPr="00AD0C00" w:rsidRDefault="00F804F9" w:rsidP="00134338">
            <w:r w:rsidRPr="00AD0C00">
              <w:t>#N/A</w:t>
            </w:r>
          </w:p>
        </w:tc>
        <w:tc>
          <w:tcPr>
            <w:tcW w:w="795" w:type="dxa"/>
            <w:noWrap/>
            <w:hideMark/>
          </w:tcPr>
          <w:p w14:paraId="26F4FECB" w14:textId="77777777" w:rsidR="00F804F9" w:rsidRPr="00AD0C00" w:rsidRDefault="00F804F9" w:rsidP="00134338">
            <w:r w:rsidRPr="00AD0C00">
              <w:t>N</w:t>
            </w:r>
          </w:p>
        </w:tc>
      </w:tr>
      <w:tr w:rsidR="00DF2157" w:rsidRPr="00AD0C00" w14:paraId="3C784820" w14:textId="77777777" w:rsidTr="00134338">
        <w:trPr>
          <w:cantSplit/>
          <w:trHeight w:val="1500"/>
        </w:trPr>
        <w:tc>
          <w:tcPr>
            <w:tcW w:w="2518" w:type="dxa"/>
            <w:noWrap/>
            <w:hideMark/>
          </w:tcPr>
          <w:p w14:paraId="4486287A" w14:textId="6D4C38D4" w:rsidR="00DF2157" w:rsidRPr="00AD0C00" w:rsidRDefault="00F804F9" w:rsidP="00134338">
            <w:r w:rsidRPr="00F804F9">
              <w:t>Conventions of language exempt reason</w:t>
            </w:r>
          </w:p>
        </w:tc>
        <w:tc>
          <w:tcPr>
            <w:tcW w:w="1612" w:type="dxa"/>
            <w:noWrap/>
            <w:hideMark/>
          </w:tcPr>
          <w:p w14:paraId="69CBAD27" w14:textId="7D70CCB4" w:rsidR="00DF2157" w:rsidRPr="00AD0C00" w:rsidRDefault="00F804F9" w:rsidP="00134338">
            <w:r>
              <w:t>SRM Export</w:t>
            </w:r>
          </w:p>
        </w:tc>
        <w:tc>
          <w:tcPr>
            <w:tcW w:w="1231" w:type="dxa"/>
            <w:hideMark/>
          </w:tcPr>
          <w:p w14:paraId="45BEB365" w14:textId="77777777" w:rsidR="00DF2157" w:rsidRPr="00AD0C00" w:rsidRDefault="00DF2157" w:rsidP="00134338">
            <w:r w:rsidRPr="00AD0C00">
              <w:t>Conventions of Language Exempt Reason</w:t>
            </w:r>
          </w:p>
        </w:tc>
        <w:tc>
          <w:tcPr>
            <w:tcW w:w="3232" w:type="dxa"/>
            <w:hideMark/>
          </w:tcPr>
          <w:p w14:paraId="3FF4F7B1" w14:textId="77777777" w:rsidR="00DF2157" w:rsidRPr="00AD0C00" w:rsidRDefault="00DF2157" w:rsidP="00134338">
            <w:r w:rsidRPr="00AD0C00">
              <w:t>0: He/she has a significant intellectual disability and / or a significant co-existing condition,</w:t>
            </w:r>
            <w:r w:rsidRPr="00AD0C00">
              <w:br/>
              <w:t>1: He/she has been learning English for less than one year</w:t>
            </w:r>
          </w:p>
        </w:tc>
        <w:tc>
          <w:tcPr>
            <w:tcW w:w="1326" w:type="dxa"/>
            <w:noWrap/>
            <w:hideMark/>
          </w:tcPr>
          <w:p w14:paraId="33CF1E83" w14:textId="77777777" w:rsidR="00DF2157" w:rsidRPr="00AD0C00" w:rsidRDefault="00DF2157" w:rsidP="00134338">
            <w:r w:rsidRPr="00AD0C00">
              <w:t>O</w:t>
            </w:r>
          </w:p>
        </w:tc>
        <w:tc>
          <w:tcPr>
            <w:tcW w:w="992" w:type="dxa"/>
            <w:noWrap/>
            <w:hideMark/>
          </w:tcPr>
          <w:p w14:paraId="2BD25FEF" w14:textId="77777777" w:rsidR="00DF2157" w:rsidRPr="00AD0C00" w:rsidRDefault="00DF2157" w:rsidP="00134338">
            <w:r w:rsidRPr="00AD0C00">
              <w:t>#N/A</w:t>
            </w:r>
          </w:p>
        </w:tc>
        <w:tc>
          <w:tcPr>
            <w:tcW w:w="1053" w:type="dxa"/>
            <w:hideMark/>
          </w:tcPr>
          <w:p w14:paraId="40B70D38" w14:textId="77777777" w:rsidR="00DF2157" w:rsidRPr="00AD0C00" w:rsidRDefault="00DF2157" w:rsidP="00134338">
            <w:r w:rsidRPr="00AD0C00">
              <w:t>Available in export from platform</w:t>
            </w:r>
          </w:p>
        </w:tc>
        <w:tc>
          <w:tcPr>
            <w:tcW w:w="2034" w:type="dxa"/>
            <w:noWrap/>
            <w:hideMark/>
          </w:tcPr>
          <w:p w14:paraId="4982FC6D" w14:textId="77777777" w:rsidR="00DF2157" w:rsidRPr="00AD0C00" w:rsidRDefault="00DF2157" w:rsidP="00134338">
            <w:r w:rsidRPr="00AD0C00">
              <w:t>#N/A</w:t>
            </w:r>
          </w:p>
        </w:tc>
        <w:tc>
          <w:tcPr>
            <w:tcW w:w="795" w:type="dxa"/>
            <w:noWrap/>
            <w:hideMark/>
          </w:tcPr>
          <w:p w14:paraId="411ACEB2" w14:textId="77777777" w:rsidR="00DF2157" w:rsidRPr="00AD0C00" w:rsidRDefault="00DF2157" w:rsidP="00134338">
            <w:r w:rsidRPr="00AD0C00">
              <w:t>N</w:t>
            </w:r>
          </w:p>
        </w:tc>
      </w:tr>
      <w:tr w:rsidR="00CD5C91" w:rsidRPr="00AD0C00" w14:paraId="5AA482FC" w14:textId="77777777" w:rsidTr="00134338">
        <w:trPr>
          <w:cantSplit/>
          <w:trHeight w:val="600"/>
        </w:trPr>
        <w:tc>
          <w:tcPr>
            <w:tcW w:w="2518" w:type="dxa"/>
            <w:noWrap/>
            <w:hideMark/>
          </w:tcPr>
          <w:p w14:paraId="45B24AF9" w14:textId="6A61A8D2" w:rsidR="00CD5C91" w:rsidRPr="00AD0C00" w:rsidRDefault="00F804F9" w:rsidP="00134338">
            <w:r w:rsidRPr="00F804F9">
              <w:lastRenderedPageBreak/>
              <w:t>Reading participation</w:t>
            </w:r>
          </w:p>
        </w:tc>
        <w:tc>
          <w:tcPr>
            <w:tcW w:w="1612" w:type="dxa"/>
            <w:noWrap/>
            <w:hideMark/>
          </w:tcPr>
          <w:p w14:paraId="63F2FB36" w14:textId="57FD34C4" w:rsidR="00CD5C91" w:rsidRPr="00AD0C00" w:rsidRDefault="00F804F9" w:rsidP="00134338">
            <w:r>
              <w:t>SRM Export</w:t>
            </w:r>
          </w:p>
        </w:tc>
        <w:tc>
          <w:tcPr>
            <w:tcW w:w="1231" w:type="dxa"/>
            <w:hideMark/>
          </w:tcPr>
          <w:p w14:paraId="7B9C2EC4" w14:textId="77777777" w:rsidR="00CD5C91" w:rsidRPr="00AD0C00" w:rsidRDefault="00CD5C91" w:rsidP="00134338">
            <w:r w:rsidRPr="00AD0C00">
              <w:t>Reading Participation</w:t>
            </w:r>
          </w:p>
        </w:tc>
        <w:tc>
          <w:tcPr>
            <w:tcW w:w="3232" w:type="dxa"/>
            <w:hideMark/>
          </w:tcPr>
          <w:p w14:paraId="31BB017A" w14:textId="77777777" w:rsidR="00CD5C91" w:rsidRPr="00AD0C00" w:rsidRDefault="00CD5C91" w:rsidP="00134338">
            <w:r w:rsidRPr="00AD0C00">
              <w:t>Participating, Exempt, Withdrawn, Left school, Absent</w:t>
            </w:r>
          </w:p>
        </w:tc>
        <w:tc>
          <w:tcPr>
            <w:tcW w:w="1326" w:type="dxa"/>
            <w:noWrap/>
            <w:hideMark/>
          </w:tcPr>
          <w:p w14:paraId="6E346AED" w14:textId="77777777" w:rsidR="00CD5C91" w:rsidRPr="00AD0C00" w:rsidRDefault="00CD5C91" w:rsidP="00134338">
            <w:r w:rsidRPr="00AD0C00">
              <w:t>O</w:t>
            </w:r>
          </w:p>
        </w:tc>
        <w:tc>
          <w:tcPr>
            <w:tcW w:w="992" w:type="dxa"/>
            <w:noWrap/>
            <w:hideMark/>
          </w:tcPr>
          <w:p w14:paraId="6BF6FC7B" w14:textId="77777777" w:rsidR="00CD5C91" w:rsidRPr="00AD0C00" w:rsidRDefault="00CD5C91" w:rsidP="00134338">
            <w:r w:rsidRPr="00AD0C00">
              <w:t>#N/A</w:t>
            </w:r>
          </w:p>
        </w:tc>
        <w:tc>
          <w:tcPr>
            <w:tcW w:w="1053" w:type="dxa"/>
            <w:hideMark/>
          </w:tcPr>
          <w:p w14:paraId="7D40FA95" w14:textId="77777777" w:rsidR="00CD5C91" w:rsidRPr="00AD0C00" w:rsidRDefault="00CD5C91" w:rsidP="00134338">
            <w:r w:rsidRPr="00AD0C00">
              <w:t>Available in export from platform</w:t>
            </w:r>
          </w:p>
        </w:tc>
        <w:tc>
          <w:tcPr>
            <w:tcW w:w="2034" w:type="dxa"/>
            <w:noWrap/>
            <w:hideMark/>
          </w:tcPr>
          <w:p w14:paraId="40DA28BB" w14:textId="77777777" w:rsidR="00CD5C91" w:rsidRPr="00AD0C00" w:rsidRDefault="00CD5C91" w:rsidP="00134338">
            <w:r w:rsidRPr="00AD0C00">
              <w:t>#N/A</w:t>
            </w:r>
          </w:p>
        </w:tc>
        <w:tc>
          <w:tcPr>
            <w:tcW w:w="795" w:type="dxa"/>
            <w:noWrap/>
            <w:hideMark/>
          </w:tcPr>
          <w:p w14:paraId="0C59587E" w14:textId="77777777" w:rsidR="00CD5C91" w:rsidRPr="00AD0C00" w:rsidRDefault="00CD5C91" w:rsidP="00134338">
            <w:r w:rsidRPr="00AD0C00">
              <w:t>N</w:t>
            </w:r>
          </w:p>
        </w:tc>
      </w:tr>
      <w:tr w:rsidR="00CD5C91" w:rsidRPr="00AD0C00" w14:paraId="5FBA583E" w14:textId="77777777" w:rsidTr="00134338">
        <w:trPr>
          <w:cantSplit/>
          <w:trHeight w:val="1500"/>
        </w:trPr>
        <w:tc>
          <w:tcPr>
            <w:tcW w:w="2518" w:type="dxa"/>
            <w:noWrap/>
            <w:hideMark/>
          </w:tcPr>
          <w:p w14:paraId="7441D3A3" w14:textId="6DB0D503" w:rsidR="00CD5C91" w:rsidRPr="00AD0C00" w:rsidRDefault="00F804F9" w:rsidP="00134338">
            <w:r w:rsidRPr="00F804F9">
              <w:t>Reading exempt reason</w:t>
            </w:r>
          </w:p>
        </w:tc>
        <w:tc>
          <w:tcPr>
            <w:tcW w:w="1612" w:type="dxa"/>
            <w:noWrap/>
            <w:hideMark/>
          </w:tcPr>
          <w:p w14:paraId="1C61091B" w14:textId="4C0B2445" w:rsidR="00CD5C91" w:rsidRPr="00AD0C00" w:rsidRDefault="00F804F9" w:rsidP="00134338">
            <w:r>
              <w:t>SRM Export</w:t>
            </w:r>
          </w:p>
        </w:tc>
        <w:tc>
          <w:tcPr>
            <w:tcW w:w="1231" w:type="dxa"/>
            <w:hideMark/>
          </w:tcPr>
          <w:p w14:paraId="51A71212" w14:textId="77777777" w:rsidR="00CD5C91" w:rsidRPr="00AD0C00" w:rsidRDefault="00CD5C91" w:rsidP="00134338">
            <w:r w:rsidRPr="00AD0C00">
              <w:t>Reading Exempt Reason</w:t>
            </w:r>
          </w:p>
        </w:tc>
        <w:tc>
          <w:tcPr>
            <w:tcW w:w="3232" w:type="dxa"/>
            <w:hideMark/>
          </w:tcPr>
          <w:p w14:paraId="116D1E66" w14:textId="77777777" w:rsidR="00CD5C91" w:rsidRPr="00AD0C00" w:rsidRDefault="00CD5C91" w:rsidP="00134338">
            <w:r w:rsidRPr="00AD0C00">
              <w:t>0: He/she has a significant intellectual disability and / or a significant co-existing condition,</w:t>
            </w:r>
            <w:r w:rsidRPr="00AD0C00">
              <w:br/>
              <w:t>1: He/she has been learning English for less than one year</w:t>
            </w:r>
          </w:p>
        </w:tc>
        <w:tc>
          <w:tcPr>
            <w:tcW w:w="1326" w:type="dxa"/>
            <w:noWrap/>
            <w:hideMark/>
          </w:tcPr>
          <w:p w14:paraId="2233EB13" w14:textId="77777777" w:rsidR="00CD5C91" w:rsidRPr="00AD0C00" w:rsidRDefault="00CD5C91" w:rsidP="00134338">
            <w:r w:rsidRPr="00AD0C00">
              <w:t>O</w:t>
            </w:r>
          </w:p>
        </w:tc>
        <w:tc>
          <w:tcPr>
            <w:tcW w:w="992" w:type="dxa"/>
            <w:noWrap/>
            <w:hideMark/>
          </w:tcPr>
          <w:p w14:paraId="3CCDFE56" w14:textId="77777777" w:rsidR="00CD5C91" w:rsidRPr="00AD0C00" w:rsidRDefault="00CD5C91" w:rsidP="00134338">
            <w:r w:rsidRPr="00AD0C00">
              <w:t>#N/A</w:t>
            </w:r>
          </w:p>
        </w:tc>
        <w:tc>
          <w:tcPr>
            <w:tcW w:w="1053" w:type="dxa"/>
            <w:hideMark/>
          </w:tcPr>
          <w:p w14:paraId="45A2F931" w14:textId="77777777" w:rsidR="00CD5C91" w:rsidRPr="00AD0C00" w:rsidRDefault="00CD5C91" w:rsidP="00134338">
            <w:r w:rsidRPr="00AD0C00">
              <w:t>Available in export from platform</w:t>
            </w:r>
          </w:p>
        </w:tc>
        <w:tc>
          <w:tcPr>
            <w:tcW w:w="2034" w:type="dxa"/>
            <w:noWrap/>
            <w:hideMark/>
          </w:tcPr>
          <w:p w14:paraId="183E9F60" w14:textId="77777777" w:rsidR="00CD5C91" w:rsidRPr="00AD0C00" w:rsidRDefault="00CD5C91" w:rsidP="00134338">
            <w:r w:rsidRPr="00AD0C00">
              <w:t>#N/A</w:t>
            </w:r>
          </w:p>
        </w:tc>
        <w:tc>
          <w:tcPr>
            <w:tcW w:w="795" w:type="dxa"/>
            <w:noWrap/>
            <w:hideMark/>
          </w:tcPr>
          <w:p w14:paraId="3574DFCC" w14:textId="77777777" w:rsidR="00CD5C91" w:rsidRPr="00AD0C00" w:rsidRDefault="00CD5C91" w:rsidP="00134338">
            <w:r w:rsidRPr="00AD0C00">
              <w:t>N</w:t>
            </w:r>
          </w:p>
        </w:tc>
      </w:tr>
      <w:tr w:rsidR="00CD5C91" w:rsidRPr="00AD0C00" w14:paraId="46ED1CA5" w14:textId="77777777" w:rsidTr="00134338">
        <w:trPr>
          <w:cantSplit/>
          <w:trHeight w:val="600"/>
        </w:trPr>
        <w:tc>
          <w:tcPr>
            <w:tcW w:w="2518" w:type="dxa"/>
            <w:noWrap/>
            <w:hideMark/>
          </w:tcPr>
          <w:p w14:paraId="0AD83923" w14:textId="3FA8AF70" w:rsidR="00CD5C91" w:rsidRPr="00AD0C00" w:rsidRDefault="00F804F9" w:rsidP="00134338">
            <w:r w:rsidRPr="00F804F9">
              <w:t>Writing participation</w:t>
            </w:r>
          </w:p>
        </w:tc>
        <w:tc>
          <w:tcPr>
            <w:tcW w:w="1612" w:type="dxa"/>
            <w:noWrap/>
            <w:hideMark/>
          </w:tcPr>
          <w:p w14:paraId="2414BBCC" w14:textId="7BB665AD" w:rsidR="00CD5C91" w:rsidRPr="00AD0C00" w:rsidRDefault="00F804F9" w:rsidP="00134338">
            <w:r>
              <w:t>SRM Export</w:t>
            </w:r>
          </w:p>
        </w:tc>
        <w:tc>
          <w:tcPr>
            <w:tcW w:w="1231" w:type="dxa"/>
            <w:hideMark/>
          </w:tcPr>
          <w:p w14:paraId="4A7550E8" w14:textId="77777777" w:rsidR="00CD5C91" w:rsidRPr="00AD0C00" w:rsidRDefault="00CD5C91" w:rsidP="00134338">
            <w:r w:rsidRPr="00AD0C00">
              <w:t>Writing Participation</w:t>
            </w:r>
          </w:p>
        </w:tc>
        <w:tc>
          <w:tcPr>
            <w:tcW w:w="3232" w:type="dxa"/>
            <w:hideMark/>
          </w:tcPr>
          <w:p w14:paraId="11ADBF48" w14:textId="77777777" w:rsidR="00CD5C91" w:rsidRPr="00AD0C00" w:rsidRDefault="00CD5C91" w:rsidP="00134338">
            <w:r w:rsidRPr="00AD0C00">
              <w:t>Participating, Exempt, Withdrawn, Left school, Absent</w:t>
            </w:r>
          </w:p>
        </w:tc>
        <w:tc>
          <w:tcPr>
            <w:tcW w:w="1326" w:type="dxa"/>
            <w:noWrap/>
            <w:hideMark/>
          </w:tcPr>
          <w:p w14:paraId="518FEF51" w14:textId="77777777" w:rsidR="00CD5C91" w:rsidRPr="00AD0C00" w:rsidRDefault="00CD5C91" w:rsidP="00134338">
            <w:r w:rsidRPr="00AD0C00">
              <w:t>O</w:t>
            </w:r>
          </w:p>
        </w:tc>
        <w:tc>
          <w:tcPr>
            <w:tcW w:w="992" w:type="dxa"/>
            <w:noWrap/>
            <w:hideMark/>
          </w:tcPr>
          <w:p w14:paraId="19DCDF2E" w14:textId="77777777" w:rsidR="00CD5C91" w:rsidRPr="00AD0C00" w:rsidRDefault="00CD5C91" w:rsidP="00134338">
            <w:r w:rsidRPr="00AD0C00">
              <w:t>#N/A</w:t>
            </w:r>
          </w:p>
        </w:tc>
        <w:tc>
          <w:tcPr>
            <w:tcW w:w="1053" w:type="dxa"/>
            <w:hideMark/>
          </w:tcPr>
          <w:p w14:paraId="496A98A4" w14:textId="77777777" w:rsidR="00CD5C91" w:rsidRPr="00AD0C00" w:rsidRDefault="00CD5C91" w:rsidP="00134338">
            <w:r w:rsidRPr="00AD0C00">
              <w:t>Available in export from platform</w:t>
            </w:r>
          </w:p>
        </w:tc>
        <w:tc>
          <w:tcPr>
            <w:tcW w:w="2034" w:type="dxa"/>
            <w:noWrap/>
            <w:hideMark/>
          </w:tcPr>
          <w:p w14:paraId="196E9682" w14:textId="77777777" w:rsidR="00CD5C91" w:rsidRPr="00AD0C00" w:rsidRDefault="00CD5C91" w:rsidP="00134338">
            <w:r w:rsidRPr="00AD0C00">
              <w:t>#N/A</w:t>
            </w:r>
          </w:p>
        </w:tc>
        <w:tc>
          <w:tcPr>
            <w:tcW w:w="795" w:type="dxa"/>
            <w:noWrap/>
            <w:hideMark/>
          </w:tcPr>
          <w:p w14:paraId="4290C547" w14:textId="77777777" w:rsidR="00CD5C91" w:rsidRPr="00AD0C00" w:rsidRDefault="00CD5C91" w:rsidP="00134338">
            <w:r w:rsidRPr="00AD0C00">
              <w:t>N</w:t>
            </w:r>
          </w:p>
        </w:tc>
      </w:tr>
      <w:tr w:rsidR="00CD5C91" w:rsidRPr="00AD0C00" w14:paraId="2A409B3F" w14:textId="77777777" w:rsidTr="00134338">
        <w:trPr>
          <w:cantSplit/>
          <w:trHeight w:val="1500"/>
        </w:trPr>
        <w:tc>
          <w:tcPr>
            <w:tcW w:w="2518" w:type="dxa"/>
            <w:noWrap/>
            <w:hideMark/>
          </w:tcPr>
          <w:p w14:paraId="1170B658" w14:textId="00E686D2" w:rsidR="00CD5C91" w:rsidRPr="00AD0C00" w:rsidRDefault="00F804F9" w:rsidP="00134338">
            <w:r w:rsidRPr="00F804F9">
              <w:t>Writing exempt reason</w:t>
            </w:r>
          </w:p>
        </w:tc>
        <w:tc>
          <w:tcPr>
            <w:tcW w:w="1612" w:type="dxa"/>
            <w:noWrap/>
            <w:hideMark/>
          </w:tcPr>
          <w:p w14:paraId="2C0FFDA0" w14:textId="4C1CDE76" w:rsidR="00CD5C91" w:rsidRPr="00AD0C00" w:rsidRDefault="00F804F9" w:rsidP="00134338">
            <w:r>
              <w:t>SRM Export</w:t>
            </w:r>
          </w:p>
        </w:tc>
        <w:tc>
          <w:tcPr>
            <w:tcW w:w="1231" w:type="dxa"/>
            <w:hideMark/>
          </w:tcPr>
          <w:p w14:paraId="7C81AAAE" w14:textId="77777777" w:rsidR="00CD5C91" w:rsidRPr="00AD0C00" w:rsidRDefault="00CD5C91" w:rsidP="00134338">
            <w:r w:rsidRPr="00AD0C00">
              <w:t>Writing Exempt Reason</w:t>
            </w:r>
          </w:p>
        </w:tc>
        <w:tc>
          <w:tcPr>
            <w:tcW w:w="3232" w:type="dxa"/>
            <w:hideMark/>
          </w:tcPr>
          <w:p w14:paraId="157DC0F6" w14:textId="77777777" w:rsidR="00CD5C91" w:rsidRPr="00AD0C00" w:rsidRDefault="00CD5C91" w:rsidP="00134338">
            <w:r w:rsidRPr="00AD0C00">
              <w:t>0: He/she has a significant intellectual disability and / or a significant co-existing condition,</w:t>
            </w:r>
            <w:r w:rsidRPr="00AD0C00">
              <w:br/>
              <w:t>1: He/she has been learning English for less than one year</w:t>
            </w:r>
          </w:p>
        </w:tc>
        <w:tc>
          <w:tcPr>
            <w:tcW w:w="1326" w:type="dxa"/>
            <w:noWrap/>
            <w:hideMark/>
          </w:tcPr>
          <w:p w14:paraId="146058A3" w14:textId="77777777" w:rsidR="00CD5C91" w:rsidRPr="00AD0C00" w:rsidRDefault="00CD5C91" w:rsidP="00134338">
            <w:r w:rsidRPr="00AD0C00">
              <w:t>O</w:t>
            </w:r>
          </w:p>
        </w:tc>
        <w:tc>
          <w:tcPr>
            <w:tcW w:w="992" w:type="dxa"/>
            <w:noWrap/>
            <w:hideMark/>
          </w:tcPr>
          <w:p w14:paraId="4F3532B1" w14:textId="77777777" w:rsidR="00CD5C91" w:rsidRPr="00AD0C00" w:rsidRDefault="00CD5C91" w:rsidP="00134338">
            <w:r w:rsidRPr="00AD0C00">
              <w:t>#N/A</w:t>
            </w:r>
          </w:p>
        </w:tc>
        <w:tc>
          <w:tcPr>
            <w:tcW w:w="1053" w:type="dxa"/>
            <w:hideMark/>
          </w:tcPr>
          <w:p w14:paraId="46E68319" w14:textId="77777777" w:rsidR="00CD5C91" w:rsidRPr="00AD0C00" w:rsidRDefault="00CD5C91" w:rsidP="00134338">
            <w:r w:rsidRPr="00AD0C00">
              <w:t>Available in export from platform</w:t>
            </w:r>
          </w:p>
        </w:tc>
        <w:tc>
          <w:tcPr>
            <w:tcW w:w="2034" w:type="dxa"/>
            <w:noWrap/>
            <w:hideMark/>
          </w:tcPr>
          <w:p w14:paraId="144024E9" w14:textId="77777777" w:rsidR="00CD5C91" w:rsidRPr="00AD0C00" w:rsidRDefault="00CD5C91" w:rsidP="00134338">
            <w:r w:rsidRPr="00AD0C00">
              <w:t>#N/A</w:t>
            </w:r>
          </w:p>
        </w:tc>
        <w:tc>
          <w:tcPr>
            <w:tcW w:w="795" w:type="dxa"/>
            <w:noWrap/>
            <w:hideMark/>
          </w:tcPr>
          <w:p w14:paraId="7BD4B56A" w14:textId="77777777" w:rsidR="00CD5C91" w:rsidRPr="00AD0C00" w:rsidRDefault="00CD5C91" w:rsidP="00134338">
            <w:r w:rsidRPr="00AD0C00">
              <w:t>N</w:t>
            </w:r>
          </w:p>
        </w:tc>
      </w:tr>
      <w:tr w:rsidR="00CD5C91" w:rsidRPr="00AD0C00" w14:paraId="4022DE2F" w14:textId="77777777" w:rsidTr="00134338">
        <w:trPr>
          <w:cantSplit/>
          <w:trHeight w:val="600"/>
        </w:trPr>
        <w:tc>
          <w:tcPr>
            <w:tcW w:w="2518" w:type="dxa"/>
            <w:noWrap/>
            <w:hideMark/>
          </w:tcPr>
          <w:p w14:paraId="586AF327" w14:textId="02F1B512" w:rsidR="00CD5C91" w:rsidRPr="00AD0C00" w:rsidRDefault="00F804F9" w:rsidP="00134338">
            <w:r w:rsidRPr="00F804F9">
              <w:t>Personal details changed</w:t>
            </w:r>
          </w:p>
        </w:tc>
        <w:tc>
          <w:tcPr>
            <w:tcW w:w="1612" w:type="dxa"/>
            <w:noWrap/>
            <w:hideMark/>
          </w:tcPr>
          <w:p w14:paraId="19FEF57D" w14:textId="1E1F2EB2" w:rsidR="00CD5C91" w:rsidRPr="00AD0C00" w:rsidRDefault="00F804F9" w:rsidP="00134338">
            <w:r>
              <w:t>SRM Export</w:t>
            </w:r>
          </w:p>
        </w:tc>
        <w:tc>
          <w:tcPr>
            <w:tcW w:w="1231" w:type="dxa"/>
            <w:hideMark/>
          </w:tcPr>
          <w:p w14:paraId="651C797A" w14:textId="77777777" w:rsidR="00CD5C91" w:rsidRPr="00AD0C00" w:rsidRDefault="00CD5C91" w:rsidP="00134338">
            <w:r w:rsidRPr="00AD0C00">
              <w:t>Personal Details Changed</w:t>
            </w:r>
          </w:p>
        </w:tc>
        <w:tc>
          <w:tcPr>
            <w:tcW w:w="3232" w:type="dxa"/>
            <w:hideMark/>
          </w:tcPr>
          <w:p w14:paraId="106D1896" w14:textId="77777777" w:rsidR="00CD5C91" w:rsidRPr="00AD0C00" w:rsidRDefault="00CD5C91" w:rsidP="00134338">
            <w:r w:rsidRPr="00AD0C00">
              <w:t>Boolean</w:t>
            </w:r>
          </w:p>
        </w:tc>
        <w:tc>
          <w:tcPr>
            <w:tcW w:w="1326" w:type="dxa"/>
            <w:noWrap/>
            <w:hideMark/>
          </w:tcPr>
          <w:p w14:paraId="4454EF1C" w14:textId="77777777" w:rsidR="00CD5C91" w:rsidRPr="00AD0C00" w:rsidRDefault="00CD5C91" w:rsidP="00134338">
            <w:r w:rsidRPr="00AD0C00">
              <w:t>O</w:t>
            </w:r>
          </w:p>
        </w:tc>
        <w:tc>
          <w:tcPr>
            <w:tcW w:w="992" w:type="dxa"/>
            <w:noWrap/>
            <w:hideMark/>
          </w:tcPr>
          <w:p w14:paraId="0965DCFE" w14:textId="77777777" w:rsidR="00CD5C91" w:rsidRPr="00AD0C00" w:rsidRDefault="00CD5C91" w:rsidP="00134338">
            <w:r w:rsidRPr="00AD0C00">
              <w:t>#N/A</w:t>
            </w:r>
          </w:p>
        </w:tc>
        <w:tc>
          <w:tcPr>
            <w:tcW w:w="1053" w:type="dxa"/>
            <w:hideMark/>
          </w:tcPr>
          <w:p w14:paraId="23DBAB41" w14:textId="77777777" w:rsidR="00CD5C91" w:rsidRPr="00AD0C00" w:rsidRDefault="00CD5C91" w:rsidP="00134338">
            <w:r w:rsidRPr="00AD0C00">
              <w:t>Available in export from platform</w:t>
            </w:r>
          </w:p>
        </w:tc>
        <w:tc>
          <w:tcPr>
            <w:tcW w:w="2034" w:type="dxa"/>
            <w:noWrap/>
            <w:hideMark/>
          </w:tcPr>
          <w:p w14:paraId="3D45B22F" w14:textId="77777777" w:rsidR="00CD5C91" w:rsidRPr="00AD0C00" w:rsidRDefault="00CD5C91" w:rsidP="00134338">
            <w:r w:rsidRPr="00AD0C00">
              <w:t>#N/A</w:t>
            </w:r>
          </w:p>
        </w:tc>
        <w:tc>
          <w:tcPr>
            <w:tcW w:w="795" w:type="dxa"/>
            <w:noWrap/>
            <w:hideMark/>
          </w:tcPr>
          <w:p w14:paraId="35D1792F" w14:textId="77777777" w:rsidR="00CD5C91" w:rsidRPr="00AD0C00" w:rsidRDefault="00CD5C91" w:rsidP="00134338">
            <w:r w:rsidRPr="00AD0C00">
              <w:t>Y</w:t>
            </w:r>
          </w:p>
        </w:tc>
      </w:tr>
      <w:tr w:rsidR="00CD5C91" w:rsidRPr="00AD0C00" w14:paraId="29BF3B92" w14:textId="77777777" w:rsidTr="00134338">
        <w:trPr>
          <w:cantSplit/>
          <w:trHeight w:val="600"/>
        </w:trPr>
        <w:tc>
          <w:tcPr>
            <w:tcW w:w="2518" w:type="dxa"/>
            <w:noWrap/>
            <w:hideMark/>
          </w:tcPr>
          <w:p w14:paraId="14B29050" w14:textId="09D52FBA" w:rsidR="00CD5C91" w:rsidRPr="00AD0C00" w:rsidRDefault="00F804F9" w:rsidP="00134338">
            <w:r w:rsidRPr="00F804F9">
              <w:t>PSI / Other ID mismatch</w:t>
            </w:r>
          </w:p>
        </w:tc>
        <w:tc>
          <w:tcPr>
            <w:tcW w:w="1612" w:type="dxa"/>
            <w:noWrap/>
            <w:hideMark/>
          </w:tcPr>
          <w:p w14:paraId="2156FB5F" w14:textId="158A07B6" w:rsidR="00CD5C91" w:rsidRPr="00AD0C00" w:rsidRDefault="00F804F9" w:rsidP="00134338">
            <w:r>
              <w:t>SRM Export</w:t>
            </w:r>
          </w:p>
        </w:tc>
        <w:tc>
          <w:tcPr>
            <w:tcW w:w="1231" w:type="dxa"/>
            <w:hideMark/>
          </w:tcPr>
          <w:p w14:paraId="20F628BB" w14:textId="77777777" w:rsidR="00CD5C91" w:rsidRPr="00AD0C00" w:rsidRDefault="00CD5C91" w:rsidP="00134338">
            <w:r w:rsidRPr="00AD0C00">
              <w:t>PSI / Other ID Mismatch</w:t>
            </w:r>
          </w:p>
        </w:tc>
        <w:tc>
          <w:tcPr>
            <w:tcW w:w="3232" w:type="dxa"/>
            <w:hideMark/>
          </w:tcPr>
          <w:p w14:paraId="1E8550C6" w14:textId="77777777" w:rsidR="00CD5C91" w:rsidRPr="00AD0C00" w:rsidRDefault="00CD5C91" w:rsidP="00134338">
            <w:r w:rsidRPr="00AD0C00">
              <w:t>Boolean</w:t>
            </w:r>
          </w:p>
        </w:tc>
        <w:tc>
          <w:tcPr>
            <w:tcW w:w="1326" w:type="dxa"/>
            <w:noWrap/>
            <w:hideMark/>
          </w:tcPr>
          <w:p w14:paraId="7B78704D" w14:textId="77777777" w:rsidR="00CD5C91" w:rsidRPr="00AD0C00" w:rsidRDefault="00CD5C91" w:rsidP="00134338">
            <w:r w:rsidRPr="00AD0C00">
              <w:t>O</w:t>
            </w:r>
          </w:p>
        </w:tc>
        <w:tc>
          <w:tcPr>
            <w:tcW w:w="992" w:type="dxa"/>
            <w:noWrap/>
            <w:hideMark/>
          </w:tcPr>
          <w:p w14:paraId="567938E6" w14:textId="77777777" w:rsidR="00CD5C91" w:rsidRPr="00AD0C00" w:rsidRDefault="00CD5C91" w:rsidP="00134338">
            <w:r w:rsidRPr="00AD0C00">
              <w:t>#N/A</w:t>
            </w:r>
          </w:p>
        </w:tc>
        <w:tc>
          <w:tcPr>
            <w:tcW w:w="1053" w:type="dxa"/>
            <w:hideMark/>
          </w:tcPr>
          <w:p w14:paraId="0388C45F" w14:textId="77777777" w:rsidR="00CD5C91" w:rsidRPr="00AD0C00" w:rsidRDefault="00CD5C91" w:rsidP="00134338">
            <w:r w:rsidRPr="00AD0C00">
              <w:t>Available in export from platform</w:t>
            </w:r>
          </w:p>
        </w:tc>
        <w:tc>
          <w:tcPr>
            <w:tcW w:w="2034" w:type="dxa"/>
            <w:noWrap/>
            <w:hideMark/>
          </w:tcPr>
          <w:p w14:paraId="30E22ACF" w14:textId="77777777" w:rsidR="00CD5C91" w:rsidRPr="00AD0C00" w:rsidRDefault="00CD5C91" w:rsidP="00134338">
            <w:r w:rsidRPr="00AD0C00">
              <w:t>#N/A</w:t>
            </w:r>
          </w:p>
        </w:tc>
        <w:tc>
          <w:tcPr>
            <w:tcW w:w="795" w:type="dxa"/>
            <w:noWrap/>
            <w:hideMark/>
          </w:tcPr>
          <w:p w14:paraId="6F9106D0" w14:textId="77777777" w:rsidR="00CD5C91" w:rsidRPr="00AD0C00" w:rsidRDefault="00CD5C91" w:rsidP="00134338">
            <w:r w:rsidRPr="00AD0C00">
              <w:t>Y</w:t>
            </w:r>
          </w:p>
        </w:tc>
      </w:tr>
      <w:tr w:rsidR="00CD5C91" w:rsidRPr="00AD0C00" w14:paraId="50DF0AC0" w14:textId="77777777" w:rsidTr="00134338">
        <w:trPr>
          <w:cantSplit/>
          <w:trHeight w:val="600"/>
        </w:trPr>
        <w:tc>
          <w:tcPr>
            <w:tcW w:w="2518" w:type="dxa"/>
            <w:noWrap/>
            <w:hideMark/>
          </w:tcPr>
          <w:p w14:paraId="285D19FF" w14:textId="502E0B1D" w:rsidR="00CD5C91" w:rsidRPr="00AD0C00" w:rsidRDefault="00F804F9" w:rsidP="00134338">
            <w:r w:rsidRPr="00F804F9">
              <w:lastRenderedPageBreak/>
              <w:t>Possible duplicate within the same school</w:t>
            </w:r>
          </w:p>
        </w:tc>
        <w:tc>
          <w:tcPr>
            <w:tcW w:w="1612" w:type="dxa"/>
            <w:noWrap/>
            <w:hideMark/>
          </w:tcPr>
          <w:p w14:paraId="16BB09D4" w14:textId="2AA9E49D" w:rsidR="00CD5C91" w:rsidRPr="00AD0C00" w:rsidRDefault="00F804F9" w:rsidP="00134338">
            <w:r>
              <w:t>SRM Export</w:t>
            </w:r>
          </w:p>
        </w:tc>
        <w:tc>
          <w:tcPr>
            <w:tcW w:w="1231" w:type="dxa"/>
            <w:hideMark/>
          </w:tcPr>
          <w:p w14:paraId="2074DAB7" w14:textId="77777777" w:rsidR="00CD5C91" w:rsidRPr="00AD0C00" w:rsidRDefault="00CD5C91" w:rsidP="00134338">
            <w:r w:rsidRPr="00AD0C00">
              <w:t>Possible Duplicate</w:t>
            </w:r>
          </w:p>
        </w:tc>
        <w:tc>
          <w:tcPr>
            <w:tcW w:w="3232" w:type="dxa"/>
            <w:hideMark/>
          </w:tcPr>
          <w:p w14:paraId="3DF76A02" w14:textId="77777777" w:rsidR="00CD5C91" w:rsidRPr="00AD0C00" w:rsidRDefault="00CD5C91" w:rsidP="00134338">
            <w:r w:rsidRPr="00AD0C00">
              <w:t>Boolean</w:t>
            </w:r>
          </w:p>
        </w:tc>
        <w:tc>
          <w:tcPr>
            <w:tcW w:w="1326" w:type="dxa"/>
            <w:noWrap/>
            <w:hideMark/>
          </w:tcPr>
          <w:p w14:paraId="57AAAC29" w14:textId="77777777" w:rsidR="00CD5C91" w:rsidRPr="00AD0C00" w:rsidRDefault="00CD5C91" w:rsidP="00134338">
            <w:r w:rsidRPr="00AD0C00">
              <w:t>O</w:t>
            </w:r>
          </w:p>
        </w:tc>
        <w:tc>
          <w:tcPr>
            <w:tcW w:w="992" w:type="dxa"/>
            <w:noWrap/>
            <w:hideMark/>
          </w:tcPr>
          <w:p w14:paraId="499B8E24" w14:textId="77777777" w:rsidR="00CD5C91" w:rsidRPr="00AD0C00" w:rsidRDefault="00CD5C91" w:rsidP="00134338">
            <w:r w:rsidRPr="00AD0C00">
              <w:t>#N/A</w:t>
            </w:r>
          </w:p>
        </w:tc>
        <w:tc>
          <w:tcPr>
            <w:tcW w:w="1053" w:type="dxa"/>
            <w:hideMark/>
          </w:tcPr>
          <w:p w14:paraId="6FA8CE79" w14:textId="77777777" w:rsidR="00CD5C91" w:rsidRPr="00AD0C00" w:rsidRDefault="00CD5C91" w:rsidP="00134338">
            <w:r w:rsidRPr="00AD0C00">
              <w:t>Available in export from platform</w:t>
            </w:r>
          </w:p>
        </w:tc>
        <w:tc>
          <w:tcPr>
            <w:tcW w:w="2034" w:type="dxa"/>
            <w:noWrap/>
            <w:hideMark/>
          </w:tcPr>
          <w:p w14:paraId="3A05D82A" w14:textId="77777777" w:rsidR="00CD5C91" w:rsidRPr="00AD0C00" w:rsidRDefault="00CD5C91" w:rsidP="00134338">
            <w:r w:rsidRPr="00AD0C00">
              <w:t>#N/A</w:t>
            </w:r>
          </w:p>
        </w:tc>
        <w:tc>
          <w:tcPr>
            <w:tcW w:w="795" w:type="dxa"/>
            <w:noWrap/>
            <w:hideMark/>
          </w:tcPr>
          <w:p w14:paraId="0D42A5CB" w14:textId="77777777" w:rsidR="00CD5C91" w:rsidRPr="00AD0C00" w:rsidRDefault="00CD5C91" w:rsidP="00134338">
            <w:r w:rsidRPr="00AD0C00">
              <w:t>Y</w:t>
            </w:r>
          </w:p>
        </w:tc>
      </w:tr>
      <w:tr w:rsidR="00CD5C91" w:rsidRPr="00AD0C00" w14:paraId="7E5B8322" w14:textId="77777777" w:rsidTr="00134338">
        <w:trPr>
          <w:cantSplit/>
          <w:trHeight w:val="600"/>
        </w:trPr>
        <w:tc>
          <w:tcPr>
            <w:tcW w:w="2518" w:type="dxa"/>
            <w:noWrap/>
            <w:hideMark/>
          </w:tcPr>
          <w:p w14:paraId="17AC55D3" w14:textId="4E3A169C" w:rsidR="00CD5C91" w:rsidRPr="00AD0C00" w:rsidRDefault="00F804F9" w:rsidP="00134338">
            <w:r w:rsidRPr="00F804F9">
              <w:t>DOB out of range</w:t>
            </w:r>
          </w:p>
        </w:tc>
        <w:tc>
          <w:tcPr>
            <w:tcW w:w="1612" w:type="dxa"/>
            <w:noWrap/>
            <w:hideMark/>
          </w:tcPr>
          <w:p w14:paraId="49652C9C" w14:textId="24ECE560" w:rsidR="00CD5C91" w:rsidRPr="00AD0C00" w:rsidRDefault="00F804F9" w:rsidP="00134338">
            <w:r>
              <w:t>SRM Export</w:t>
            </w:r>
          </w:p>
        </w:tc>
        <w:tc>
          <w:tcPr>
            <w:tcW w:w="1231" w:type="dxa"/>
            <w:hideMark/>
          </w:tcPr>
          <w:p w14:paraId="496D35E9" w14:textId="77777777" w:rsidR="00CD5C91" w:rsidRPr="00AD0C00" w:rsidRDefault="00CD5C91" w:rsidP="00134338">
            <w:r w:rsidRPr="00AD0C00">
              <w:t>DOB out of range</w:t>
            </w:r>
          </w:p>
        </w:tc>
        <w:tc>
          <w:tcPr>
            <w:tcW w:w="3232" w:type="dxa"/>
            <w:hideMark/>
          </w:tcPr>
          <w:p w14:paraId="7DBA124B" w14:textId="77777777" w:rsidR="00CD5C91" w:rsidRPr="00AD0C00" w:rsidRDefault="00CD5C91" w:rsidP="00134338">
            <w:r w:rsidRPr="00AD0C00">
              <w:t>Boolean</w:t>
            </w:r>
          </w:p>
        </w:tc>
        <w:tc>
          <w:tcPr>
            <w:tcW w:w="1326" w:type="dxa"/>
            <w:noWrap/>
            <w:hideMark/>
          </w:tcPr>
          <w:p w14:paraId="665CC19A" w14:textId="77777777" w:rsidR="00CD5C91" w:rsidRPr="00AD0C00" w:rsidRDefault="00CD5C91" w:rsidP="00134338">
            <w:r w:rsidRPr="00AD0C00">
              <w:t>O</w:t>
            </w:r>
          </w:p>
        </w:tc>
        <w:tc>
          <w:tcPr>
            <w:tcW w:w="992" w:type="dxa"/>
            <w:noWrap/>
            <w:hideMark/>
          </w:tcPr>
          <w:p w14:paraId="0F7C229D" w14:textId="77777777" w:rsidR="00CD5C91" w:rsidRPr="00AD0C00" w:rsidRDefault="00CD5C91" w:rsidP="00134338">
            <w:r w:rsidRPr="00AD0C00">
              <w:t>#N/A</w:t>
            </w:r>
          </w:p>
        </w:tc>
        <w:tc>
          <w:tcPr>
            <w:tcW w:w="1053" w:type="dxa"/>
            <w:hideMark/>
          </w:tcPr>
          <w:p w14:paraId="2848A991" w14:textId="77777777" w:rsidR="00CD5C91" w:rsidRPr="00AD0C00" w:rsidRDefault="00CD5C91" w:rsidP="00134338">
            <w:r w:rsidRPr="00AD0C00">
              <w:t>Available in export from platform</w:t>
            </w:r>
          </w:p>
        </w:tc>
        <w:tc>
          <w:tcPr>
            <w:tcW w:w="2034" w:type="dxa"/>
            <w:noWrap/>
            <w:hideMark/>
          </w:tcPr>
          <w:p w14:paraId="069DF2ED" w14:textId="77777777" w:rsidR="00CD5C91" w:rsidRPr="00AD0C00" w:rsidRDefault="00CD5C91" w:rsidP="00134338">
            <w:r w:rsidRPr="00AD0C00">
              <w:t>#N/A</w:t>
            </w:r>
          </w:p>
        </w:tc>
        <w:tc>
          <w:tcPr>
            <w:tcW w:w="795" w:type="dxa"/>
            <w:noWrap/>
            <w:hideMark/>
          </w:tcPr>
          <w:p w14:paraId="747D1A01" w14:textId="77777777" w:rsidR="00CD5C91" w:rsidRPr="00AD0C00" w:rsidRDefault="00CD5C91" w:rsidP="00134338">
            <w:r w:rsidRPr="00AD0C00">
              <w:t>Y</w:t>
            </w:r>
          </w:p>
        </w:tc>
      </w:tr>
      <w:tr w:rsidR="00CD5C91" w:rsidRPr="00AD0C00" w14:paraId="4FF9C3D3" w14:textId="77777777" w:rsidTr="00134338">
        <w:trPr>
          <w:cantSplit/>
          <w:trHeight w:val="600"/>
        </w:trPr>
        <w:tc>
          <w:tcPr>
            <w:tcW w:w="2518" w:type="dxa"/>
            <w:noWrap/>
            <w:hideMark/>
          </w:tcPr>
          <w:p w14:paraId="17C2A96A" w14:textId="301C09FD" w:rsidR="00CD5C91" w:rsidRPr="00AD0C00" w:rsidRDefault="00F804F9" w:rsidP="00134338">
            <w:r w:rsidRPr="00F804F9">
              <w:t>Ungraded student</w:t>
            </w:r>
          </w:p>
        </w:tc>
        <w:tc>
          <w:tcPr>
            <w:tcW w:w="1612" w:type="dxa"/>
            <w:noWrap/>
            <w:hideMark/>
          </w:tcPr>
          <w:p w14:paraId="21E9F6F1" w14:textId="7BF768E9" w:rsidR="00CD5C91" w:rsidRPr="00AD0C00" w:rsidRDefault="00F804F9" w:rsidP="00134338">
            <w:r>
              <w:t>SRM Export</w:t>
            </w:r>
          </w:p>
        </w:tc>
        <w:tc>
          <w:tcPr>
            <w:tcW w:w="1231" w:type="dxa"/>
            <w:hideMark/>
          </w:tcPr>
          <w:p w14:paraId="27B32E34" w14:textId="77777777" w:rsidR="00CD5C91" w:rsidRPr="00AD0C00" w:rsidRDefault="00CD5C91" w:rsidP="00134338">
            <w:r w:rsidRPr="00AD0C00">
              <w:t>Ungraded student</w:t>
            </w:r>
          </w:p>
        </w:tc>
        <w:tc>
          <w:tcPr>
            <w:tcW w:w="3232" w:type="dxa"/>
            <w:hideMark/>
          </w:tcPr>
          <w:p w14:paraId="200052A4" w14:textId="77777777" w:rsidR="00CD5C91" w:rsidRPr="00AD0C00" w:rsidRDefault="00CD5C91" w:rsidP="00134338">
            <w:r w:rsidRPr="00AD0C00">
              <w:t>Boolean</w:t>
            </w:r>
          </w:p>
        </w:tc>
        <w:tc>
          <w:tcPr>
            <w:tcW w:w="1326" w:type="dxa"/>
            <w:noWrap/>
            <w:hideMark/>
          </w:tcPr>
          <w:p w14:paraId="476F1793" w14:textId="77777777" w:rsidR="00CD5C91" w:rsidRPr="00AD0C00" w:rsidRDefault="00CD5C91" w:rsidP="00134338">
            <w:r w:rsidRPr="00AD0C00">
              <w:t>O</w:t>
            </w:r>
          </w:p>
        </w:tc>
        <w:tc>
          <w:tcPr>
            <w:tcW w:w="992" w:type="dxa"/>
            <w:noWrap/>
            <w:hideMark/>
          </w:tcPr>
          <w:p w14:paraId="0BE82C83" w14:textId="77777777" w:rsidR="00CD5C91" w:rsidRPr="00AD0C00" w:rsidRDefault="00CD5C91" w:rsidP="00134338">
            <w:r w:rsidRPr="00AD0C00">
              <w:t>#N/A</w:t>
            </w:r>
          </w:p>
        </w:tc>
        <w:tc>
          <w:tcPr>
            <w:tcW w:w="1053" w:type="dxa"/>
            <w:hideMark/>
          </w:tcPr>
          <w:p w14:paraId="6500435A" w14:textId="77777777" w:rsidR="00CD5C91" w:rsidRPr="00AD0C00" w:rsidRDefault="00CD5C91" w:rsidP="00134338">
            <w:r w:rsidRPr="00AD0C00">
              <w:t>Available in export from platform</w:t>
            </w:r>
          </w:p>
        </w:tc>
        <w:tc>
          <w:tcPr>
            <w:tcW w:w="2034" w:type="dxa"/>
            <w:noWrap/>
            <w:hideMark/>
          </w:tcPr>
          <w:p w14:paraId="5624C283" w14:textId="77777777" w:rsidR="00CD5C91" w:rsidRPr="00AD0C00" w:rsidRDefault="00CD5C91" w:rsidP="00134338">
            <w:r w:rsidRPr="00AD0C00">
              <w:t>#N/A</w:t>
            </w:r>
          </w:p>
        </w:tc>
        <w:tc>
          <w:tcPr>
            <w:tcW w:w="795" w:type="dxa"/>
            <w:noWrap/>
            <w:hideMark/>
          </w:tcPr>
          <w:p w14:paraId="5B470E3B" w14:textId="77777777" w:rsidR="00CD5C91" w:rsidRPr="00AD0C00" w:rsidRDefault="00CD5C91" w:rsidP="00134338">
            <w:r w:rsidRPr="00AD0C00">
              <w:t>Y</w:t>
            </w:r>
          </w:p>
        </w:tc>
      </w:tr>
      <w:tr w:rsidR="00D2266B" w:rsidRPr="00AD0C00" w14:paraId="2DF3E8AC" w14:textId="77777777" w:rsidTr="00D2266B">
        <w:trPr>
          <w:trHeight w:val="1200"/>
        </w:trPr>
        <w:tc>
          <w:tcPr>
            <w:tcW w:w="2518" w:type="dxa"/>
            <w:noWrap/>
            <w:hideMark/>
          </w:tcPr>
          <w:p w14:paraId="09B2502E" w14:textId="56AAC757" w:rsidR="00D2266B" w:rsidRPr="00AD0C00" w:rsidRDefault="00F804F9" w:rsidP="00134338">
            <w:r w:rsidRPr="00F804F9">
              <w:t>Class group</w:t>
            </w:r>
          </w:p>
        </w:tc>
        <w:tc>
          <w:tcPr>
            <w:tcW w:w="1612" w:type="dxa"/>
            <w:noWrap/>
            <w:hideMark/>
          </w:tcPr>
          <w:p w14:paraId="18BAAF9B" w14:textId="77777777" w:rsidR="00D2266B" w:rsidRPr="00AD0C00" w:rsidRDefault="00D2266B" w:rsidP="00134338">
            <w:r w:rsidRPr="00AD0C00">
              <w:t>2.34</w:t>
            </w:r>
          </w:p>
        </w:tc>
        <w:tc>
          <w:tcPr>
            <w:tcW w:w="1231" w:type="dxa"/>
            <w:hideMark/>
          </w:tcPr>
          <w:p w14:paraId="4CEF9E4E" w14:textId="77777777" w:rsidR="00D2266B" w:rsidRPr="00AD0C00" w:rsidRDefault="00D2266B" w:rsidP="00134338">
            <w:r w:rsidRPr="00AD0C00">
              <w:t>Class Group / Class Code</w:t>
            </w:r>
          </w:p>
        </w:tc>
        <w:tc>
          <w:tcPr>
            <w:tcW w:w="3232" w:type="dxa"/>
            <w:hideMark/>
          </w:tcPr>
          <w:p w14:paraId="1F98FDBD" w14:textId="77777777" w:rsidR="00D2266B" w:rsidRPr="00AD0C00" w:rsidRDefault="00D2266B" w:rsidP="00134338">
            <w:r w:rsidRPr="00AD0C00">
              <w:t>String</w:t>
            </w:r>
          </w:p>
        </w:tc>
        <w:tc>
          <w:tcPr>
            <w:tcW w:w="1326" w:type="dxa"/>
            <w:noWrap/>
            <w:hideMark/>
          </w:tcPr>
          <w:p w14:paraId="4B4B089C" w14:textId="77777777" w:rsidR="00D2266B" w:rsidRPr="00AD0C00" w:rsidRDefault="00D2266B" w:rsidP="00134338">
            <w:r w:rsidRPr="00AD0C00">
              <w:t>O</w:t>
            </w:r>
          </w:p>
        </w:tc>
        <w:tc>
          <w:tcPr>
            <w:tcW w:w="992" w:type="dxa"/>
            <w:noWrap/>
            <w:hideMark/>
          </w:tcPr>
          <w:p w14:paraId="1896376B" w14:textId="77777777" w:rsidR="00D2266B" w:rsidRPr="00AD0C00" w:rsidRDefault="00D2266B" w:rsidP="00134338">
            <w:r w:rsidRPr="00AD0C00">
              <w:t>255</w:t>
            </w:r>
          </w:p>
        </w:tc>
        <w:tc>
          <w:tcPr>
            <w:tcW w:w="1053" w:type="dxa"/>
            <w:hideMark/>
          </w:tcPr>
          <w:p w14:paraId="55D8C92E" w14:textId="77777777" w:rsidR="00D2266B" w:rsidRPr="00AD0C00" w:rsidRDefault="00D2266B" w:rsidP="00134338">
            <w:r w:rsidRPr="00AD0C00">
              <w:t>Amalgamation of home group and class code, multiple values supported with comma "," delimiter</w:t>
            </w:r>
          </w:p>
        </w:tc>
        <w:tc>
          <w:tcPr>
            <w:tcW w:w="2034" w:type="dxa"/>
            <w:noWrap/>
            <w:hideMark/>
          </w:tcPr>
          <w:p w14:paraId="78AAC439" w14:textId="77777777" w:rsidR="00D2266B" w:rsidRPr="00AD0C00" w:rsidRDefault="00D2266B" w:rsidP="00134338">
            <w:r w:rsidRPr="00AD0C00">
              <w:t>“07A, 7MATHSB, 7ENGC”</w:t>
            </w:r>
          </w:p>
        </w:tc>
        <w:tc>
          <w:tcPr>
            <w:tcW w:w="795" w:type="dxa"/>
            <w:noWrap/>
            <w:hideMark/>
          </w:tcPr>
          <w:p w14:paraId="4A36A8BB" w14:textId="77777777" w:rsidR="00D2266B" w:rsidRPr="00AD0C00" w:rsidRDefault="00D2266B" w:rsidP="00134338">
            <w:r w:rsidRPr="00AD0C00">
              <w:t>N</w:t>
            </w:r>
          </w:p>
        </w:tc>
      </w:tr>
    </w:tbl>
    <w:p w14:paraId="3BDA600D" w14:textId="77777777" w:rsidR="00CD5C91" w:rsidRDefault="00CD5C91" w:rsidP="00CD5C91"/>
    <w:p w14:paraId="4CA352C5" w14:textId="06D4770B" w:rsidR="00C34E57" w:rsidRDefault="00C40376" w:rsidP="005C1C6A">
      <w:pPr>
        <w:pStyle w:val="Heading2"/>
      </w:pPr>
      <w:bookmarkStart w:id="68" w:name="_Toc476644806"/>
      <w:r>
        <w:lastRenderedPageBreak/>
        <w:t xml:space="preserve">4.4 </w:t>
      </w:r>
      <w:r w:rsidR="00A5273A">
        <w:tab/>
      </w:r>
      <w:r>
        <w:t>Template Import File</w:t>
      </w:r>
      <w:bookmarkEnd w:id="68"/>
    </w:p>
    <w:p w14:paraId="0CC9ECAD" w14:textId="5A666914" w:rsidR="00C40376" w:rsidRDefault="00620D0D" w:rsidP="005C1C6A">
      <w:r>
        <w:object w:dxaOrig="1508" w:dyaOrig="984" w14:anchorId="26E4A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4pt" o:ole="">
            <v:imagedata r:id="rId24" o:title=""/>
          </v:shape>
          <o:OLEObject Type="Embed" ProgID="Excel.SheetMacroEnabled.12" ShapeID="_x0000_i1025" DrawAspect="Icon" ObjectID="_1556457275" r:id="rId25"/>
        </w:object>
      </w:r>
    </w:p>
    <w:p w14:paraId="25DA181B" w14:textId="1004A7A8" w:rsidR="00620D0D" w:rsidRDefault="00620D0D" w:rsidP="005C1C6A">
      <w:r>
        <w:t>The excel file provides a Template for CSV import file noting that there are some fields that are specifically generated by the platform and are not required at import.  Order of fields is not important as the import is driven by the column headers.</w:t>
      </w:r>
    </w:p>
    <w:p w14:paraId="425FB477" w14:textId="77777777" w:rsidR="00620D0D" w:rsidRPr="005C1C6A" w:rsidRDefault="00620D0D" w:rsidP="005C1C6A"/>
    <w:p w14:paraId="50D95CFC" w14:textId="77777777" w:rsidR="009A080A" w:rsidRDefault="009A080A">
      <w:pPr>
        <w:rPr>
          <w:rFonts w:eastAsia="Times New Roman"/>
        </w:rPr>
        <w:sectPr w:rsidR="009A080A" w:rsidSect="008703A7">
          <w:pgSz w:w="16838" w:h="11906" w:orient="landscape"/>
          <w:pgMar w:top="720" w:right="720" w:bottom="720" w:left="720" w:header="709" w:footer="709" w:gutter="0"/>
          <w:cols w:space="708"/>
          <w:docGrid w:linePitch="360"/>
        </w:sectPr>
      </w:pPr>
      <w:bookmarkStart w:id="69" w:name="_Toc469998915"/>
    </w:p>
    <w:p w14:paraId="54E70AA2" w14:textId="3DD10424" w:rsidR="009A080A" w:rsidRDefault="009A080A">
      <w:pPr>
        <w:rPr>
          <w:rFonts w:eastAsia="Times New Roman"/>
        </w:rPr>
      </w:pPr>
    </w:p>
    <w:p w14:paraId="13837045" w14:textId="428D0387" w:rsidR="009A080A" w:rsidRPr="005C1C6A" w:rsidRDefault="00507EAF" w:rsidP="005C1C6A">
      <w:pPr>
        <w:pStyle w:val="Heading2"/>
      </w:pPr>
      <w:bookmarkStart w:id="70" w:name="_Toc476644807"/>
      <w:r>
        <w:t>4.5</w:t>
      </w:r>
      <w:r w:rsidR="009A080A" w:rsidRPr="005C1C6A">
        <w:t xml:space="preserve"> </w:t>
      </w:r>
      <w:r>
        <w:tab/>
      </w:r>
      <w:r w:rsidR="009A080A" w:rsidRPr="005C1C6A">
        <w:t>Platform Student Identifier</w:t>
      </w:r>
      <w:bookmarkEnd w:id="69"/>
      <w:bookmarkEnd w:id="70"/>
    </w:p>
    <w:p w14:paraId="3476B60C" w14:textId="77777777" w:rsidR="009A080A" w:rsidRDefault="009A080A" w:rsidP="009A080A">
      <w:r>
        <w:t xml:space="preserve">The Platform Student Identifier is generated and assigned by the Student Registration and Management system for the purpose of providing a unique 11 Alphanumeric character identifier with the following structure: </w:t>
      </w:r>
    </w:p>
    <w:p w14:paraId="4932BFED" w14:textId="77777777" w:rsidR="009A080A" w:rsidRDefault="009A080A" w:rsidP="009A080A">
      <w:pPr>
        <w:ind w:left="360"/>
        <w:jc w:val="center"/>
      </w:pPr>
      <w:r>
        <w:t>[</w:t>
      </w:r>
      <w:r>
        <w:rPr>
          <w:color w:val="498CF1"/>
        </w:rPr>
        <w:t>Source Component ID</w:t>
      </w:r>
      <w:r>
        <w:t>] + [</w:t>
      </w:r>
      <w:r>
        <w:rPr>
          <w:color w:val="FF6600"/>
        </w:rPr>
        <w:t>State Code</w:t>
      </w:r>
      <w:r>
        <w:t xml:space="preserve"> (ST_CD)] + [8 digit value] + [</w:t>
      </w:r>
      <w:r>
        <w:rPr>
          <w:color w:val="00B050"/>
        </w:rPr>
        <w:t>Checksum digit</w:t>
      </w:r>
      <w:r>
        <w:t>]</w:t>
      </w:r>
    </w:p>
    <w:p w14:paraId="3AF9D192" w14:textId="77777777" w:rsidR="009A080A" w:rsidRDefault="009A080A" w:rsidP="009A080A">
      <w:pPr>
        <w:ind w:left="360"/>
        <w:jc w:val="center"/>
      </w:pPr>
    </w:p>
    <w:p w14:paraId="1CE9AC27" w14:textId="77777777" w:rsidR="009A080A" w:rsidRDefault="009A080A" w:rsidP="009A080A">
      <w:pPr>
        <w:ind w:left="360"/>
        <w:jc w:val="center"/>
        <w:rPr>
          <w:sz w:val="44"/>
          <w:szCs w:val="44"/>
        </w:rPr>
      </w:pPr>
      <w:r>
        <w:rPr>
          <w:color w:val="498CF1"/>
          <w:sz w:val="44"/>
          <w:szCs w:val="44"/>
        </w:rPr>
        <w:t>R</w:t>
      </w:r>
      <w:r>
        <w:rPr>
          <w:color w:val="FF6600"/>
          <w:sz w:val="44"/>
          <w:szCs w:val="44"/>
        </w:rPr>
        <w:t>2</w:t>
      </w:r>
      <w:r>
        <w:rPr>
          <w:sz w:val="44"/>
          <w:szCs w:val="44"/>
        </w:rPr>
        <w:t>45883245</w:t>
      </w:r>
      <w:r>
        <w:rPr>
          <w:color w:val="00B050"/>
          <w:sz w:val="44"/>
          <w:szCs w:val="44"/>
        </w:rPr>
        <w:t>E</w:t>
      </w:r>
    </w:p>
    <w:p w14:paraId="4B7E0D0A" w14:textId="77777777" w:rsidR="009A080A" w:rsidRDefault="009A080A" w:rsidP="009A080A">
      <w:pPr>
        <w:ind w:left="360"/>
        <w:rPr>
          <w:sz w:val="20"/>
          <w:szCs w:val="20"/>
        </w:rPr>
      </w:pPr>
    </w:p>
    <w:p w14:paraId="3DC70D4D" w14:textId="2603C62D" w:rsidR="009A080A" w:rsidRPr="005C1C6A" w:rsidRDefault="009A080A" w:rsidP="005C1C6A">
      <w:pPr>
        <w:pStyle w:val="ListParagraph"/>
        <w:numPr>
          <w:ilvl w:val="2"/>
          <w:numId w:val="10"/>
        </w:numPr>
        <w:spacing w:before="60" w:after="60" w:line="240" w:lineRule="auto"/>
        <w:rPr>
          <w:bCs/>
          <w:color w:val="2E74B5" w:themeColor="accent1" w:themeShade="BF"/>
          <w:lang w:eastAsia="ja-JP"/>
        </w:rPr>
      </w:pPr>
      <w:r w:rsidRPr="005C1C6A">
        <w:rPr>
          <w:bCs/>
          <w:color w:val="2E74B5" w:themeColor="accent1" w:themeShade="BF"/>
          <w:lang w:eastAsia="ja-JP"/>
        </w:rPr>
        <w:t>Source Component ID prefix:</w:t>
      </w:r>
    </w:p>
    <w:p w14:paraId="1856268E" w14:textId="77777777" w:rsidR="009A080A" w:rsidRDefault="009A080A" w:rsidP="009A080A">
      <w:pPr>
        <w:pStyle w:val="ListParagraph"/>
        <w:numPr>
          <w:ilvl w:val="1"/>
          <w:numId w:val="14"/>
        </w:numPr>
        <w:spacing w:before="60" w:after="60" w:line="240" w:lineRule="auto"/>
        <w:rPr>
          <w:lang w:eastAsia="ja-JP"/>
        </w:rPr>
      </w:pPr>
      <w:r>
        <w:rPr>
          <w:lang w:eastAsia="ja-JP"/>
        </w:rPr>
        <w:t xml:space="preserve">Student </w:t>
      </w:r>
      <w:r>
        <w:rPr>
          <w:b/>
          <w:bCs/>
          <w:lang w:eastAsia="ja-JP"/>
        </w:rPr>
        <w:t>R</w:t>
      </w:r>
      <w:r>
        <w:rPr>
          <w:lang w:eastAsia="ja-JP"/>
        </w:rPr>
        <w:t xml:space="preserve">egistration and Management System                         = </w:t>
      </w:r>
      <w:r>
        <w:rPr>
          <w:b/>
          <w:bCs/>
          <w:lang w:eastAsia="ja-JP"/>
        </w:rPr>
        <w:t>R</w:t>
      </w:r>
    </w:p>
    <w:p w14:paraId="3C11D86C" w14:textId="77777777" w:rsidR="009A080A" w:rsidRDefault="009A080A" w:rsidP="009A080A">
      <w:pPr>
        <w:pStyle w:val="ListParagraph"/>
        <w:numPr>
          <w:ilvl w:val="1"/>
          <w:numId w:val="14"/>
        </w:numPr>
        <w:spacing w:before="60" w:after="60" w:line="240" w:lineRule="auto"/>
        <w:rPr>
          <w:lang w:eastAsia="ja-JP"/>
        </w:rPr>
      </w:pPr>
      <w:r>
        <w:rPr>
          <w:lang w:eastAsia="ja-JP"/>
        </w:rPr>
        <w:t xml:space="preserve">Assessment </w:t>
      </w:r>
      <w:r>
        <w:rPr>
          <w:b/>
          <w:bCs/>
          <w:lang w:eastAsia="ja-JP"/>
        </w:rPr>
        <w:t>D</w:t>
      </w:r>
      <w:r>
        <w:rPr>
          <w:lang w:eastAsia="ja-JP"/>
        </w:rPr>
        <w:t xml:space="preserve">elivery System                                                              = </w:t>
      </w:r>
      <w:r>
        <w:rPr>
          <w:b/>
          <w:bCs/>
          <w:lang w:eastAsia="ja-JP"/>
        </w:rPr>
        <w:t>D</w:t>
      </w:r>
    </w:p>
    <w:p w14:paraId="13A881FA" w14:textId="77777777" w:rsidR="009A080A" w:rsidRDefault="009A080A" w:rsidP="009A080A">
      <w:pPr>
        <w:pStyle w:val="ListParagraph"/>
        <w:rPr>
          <w:lang w:eastAsia="ja-JP"/>
        </w:rPr>
      </w:pPr>
    </w:p>
    <w:p w14:paraId="428F0606" w14:textId="3E5DC358" w:rsidR="009A080A" w:rsidRPr="005C1C6A" w:rsidRDefault="009A080A" w:rsidP="005C1C6A">
      <w:pPr>
        <w:pStyle w:val="ListParagraph"/>
        <w:numPr>
          <w:ilvl w:val="2"/>
          <w:numId w:val="10"/>
        </w:numPr>
        <w:spacing w:before="60" w:after="60" w:line="240" w:lineRule="auto"/>
        <w:rPr>
          <w:bCs/>
          <w:color w:val="2E74B5" w:themeColor="accent1" w:themeShade="BF"/>
          <w:lang w:eastAsia="ja-JP"/>
        </w:rPr>
      </w:pPr>
      <w:r w:rsidRPr="005C1C6A">
        <w:rPr>
          <w:bCs/>
          <w:color w:val="2E74B5" w:themeColor="accent1" w:themeShade="BF"/>
          <w:lang w:eastAsia="ja-JP"/>
        </w:rPr>
        <w:t>State codes from the Australian Standard Geographical Classification (ASGC)</w:t>
      </w:r>
    </w:p>
    <w:p w14:paraId="03E6E27C" w14:textId="77777777" w:rsidR="009A080A" w:rsidRDefault="009A080A" w:rsidP="009A080A">
      <w:pPr>
        <w:pStyle w:val="ListParagraph"/>
        <w:rPr>
          <w:lang w:eastAsia="ja-JP"/>
        </w:rPr>
      </w:pPr>
    </w:p>
    <w:tbl>
      <w:tblPr>
        <w:tblW w:w="4308" w:type="dxa"/>
        <w:tblInd w:w="709" w:type="dxa"/>
        <w:tblCellMar>
          <w:left w:w="0" w:type="dxa"/>
          <w:right w:w="0" w:type="dxa"/>
        </w:tblCellMar>
        <w:tblLook w:val="04A0" w:firstRow="1" w:lastRow="0" w:firstColumn="1" w:lastColumn="0" w:noHBand="0" w:noVBand="1"/>
      </w:tblPr>
      <w:tblGrid>
        <w:gridCol w:w="922"/>
        <w:gridCol w:w="3386"/>
      </w:tblGrid>
      <w:tr w:rsidR="009A080A" w:rsidRPr="00FD7E8A" w14:paraId="41DA8A79" w14:textId="77777777" w:rsidTr="009A080A">
        <w:tc>
          <w:tcPr>
            <w:tcW w:w="98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B8B5B67" w14:textId="77777777" w:rsidR="009A080A" w:rsidRPr="005C1C6A" w:rsidRDefault="009A080A">
            <w:pPr>
              <w:pStyle w:val="TableText"/>
              <w:rPr>
                <w:rFonts w:ascii="Calibri" w:hAnsi="Calibri"/>
                <w:b/>
                <w:bCs/>
                <w:sz w:val="22"/>
                <w:szCs w:val="22"/>
                <w:lang w:val="en-US"/>
              </w:rPr>
            </w:pPr>
            <w:r w:rsidRPr="005C1C6A">
              <w:rPr>
                <w:rFonts w:ascii="Calibri" w:hAnsi="Calibri"/>
                <w:b/>
                <w:bCs/>
                <w:sz w:val="22"/>
                <w:szCs w:val="22"/>
                <w:lang w:val="en-US"/>
              </w:rPr>
              <w:t>ST_CD</w:t>
            </w:r>
          </w:p>
        </w:tc>
        <w:tc>
          <w:tcPr>
            <w:tcW w:w="439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C3E6CA3" w14:textId="77777777" w:rsidR="009A080A" w:rsidRPr="005C1C6A" w:rsidRDefault="009A080A">
            <w:pPr>
              <w:pStyle w:val="TableText"/>
              <w:rPr>
                <w:rFonts w:ascii="Calibri" w:hAnsi="Calibri"/>
                <w:b/>
                <w:bCs/>
                <w:sz w:val="22"/>
                <w:szCs w:val="22"/>
                <w:lang w:val="en-US"/>
              </w:rPr>
            </w:pPr>
            <w:r w:rsidRPr="005C1C6A">
              <w:rPr>
                <w:rFonts w:ascii="Calibri" w:hAnsi="Calibri"/>
                <w:b/>
                <w:bCs/>
                <w:sz w:val="22"/>
                <w:szCs w:val="22"/>
                <w:lang w:val="en-US"/>
              </w:rPr>
              <w:t>S/T</w:t>
            </w:r>
          </w:p>
        </w:tc>
      </w:tr>
      <w:tr w:rsidR="009A080A" w:rsidRPr="00FD7E8A" w14:paraId="48E1BEF2" w14:textId="77777777" w:rsidTr="009A080A">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F14F4" w14:textId="77777777" w:rsidR="009A080A" w:rsidRPr="005C1C6A" w:rsidRDefault="009A080A">
            <w:pPr>
              <w:pStyle w:val="TableText"/>
              <w:rPr>
                <w:rFonts w:ascii="Calibri" w:hAnsi="Calibri"/>
                <w:sz w:val="22"/>
                <w:szCs w:val="22"/>
                <w:lang w:val="en-US"/>
              </w:rPr>
            </w:pPr>
            <w:r w:rsidRPr="005C1C6A">
              <w:rPr>
                <w:rFonts w:ascii="Calibri" w:hAnsi="Calibri"/>
                <w:sz w:val="22"/>
                <w:szCs w:val="22"/>
                <w:lang w:val="en-US" w:eastAsia="ja-JP"/>
              </w:rPr>
              <w:t>1</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0FD3BC0C" w14:textId="77777777" w:rsidR="009A080A" w:rsidRPr="005C1C6A" w:rsidRDefault="009A080A">
            <w:pPr>
              <w:pStyle w:val="TableText"/>
              <w:rPr>
                <w:rFonts w:ascii="Calibri" w:hAnsi="Calibri"/>
                <w:sz w:val="22"/>
                <w:szCs w:val="22"/>
                <w:lang w:val="en-US"/>
              </w:rPr>
            </w:pPr>
            <w:r w:rsidRPr="005C1C6A">
              <w:rPr>
                <w:rFonts w:ascii="Calibri" w:hAnsi="Calibri"/>
                <w:sz w:val="22"/>
                <w:szCs w:val="22"/>
                <w:lang w:val="en-US"/>
              </w:rPr>
              <w:t>New South Wales</w:t>
            </w:r>
          </w:p>
        </w:tc>
      </w:tr>
      <w:tr w:rsidR="009A080A" w:rsidRPr="00FD7E8A" w14:paraId="7BF183E7" w14:textId="77777777" w:rsidTr="009A080A">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738A9" w14:textId="77777777" w:rsidR="009A080A" w:rsidRPr="005C1C6A" w:rsidRDefault="009A080A">
            <w:pPr>
              <w:pStyle w:val="TableText"/>
              <w:rPr>
                <w:rFonts w:ascii="Calibri" w:hAnsi="Calibri"/>
                <w:sz w:val="22"/>
                <w:szCs w:val="22"/>
                <w:lang w:val="en-US"/>
              </w:rPr>
            </w:pPr>
            <w:r w:rsidRPr="005C1C6A">
              <w:rPr>
                <w:rFonts w:ascii="Calibri" w:hAnsi="Calibri"/>
                <w:sz w:val="22"/>
                <w:szCs w:val="22"/>
                <w:lang w:val="en-US" w:eastAsia="ja-JP"/>
              </w:rPr>
              <w:t>2</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6DF570B3" w14:textId="77777777" w:rsidR="009A080A" w:rsidRPr="005C1C6A" w:rsidRDefault="009A080A">
            <w:pPr>
              <w:pStyle w:val="TableText"/>
              <w:rPr>
                <w:rFonts w:ascii="Calibri" w:hAnsi="Calibri"/>
                <w:sz w:val="22"/>
                <w:szCs w:val="22"/>
                <w:lang w:val="en-US"/>
              </w:rPr>
            </w:pPr>
            <w:r w:rsidRPr="005C1C6A">
              <w:rPr>
                <w:rFonts w:ascii="Calibri" w:hAnsi="Calibri"/>
                <w:sz w:val="22"/>
                <w:szCs w:val="22"/>
                <w:lang w:val="en-US"/>
              </w:rPr>
              <w:t>Victoria</w:t>
            </w:r>
          </w:p>
        </w:tc>
      </w:tr>
      <w:tr w:rsidR="009A080A" w:rsidRPr="00FD7E8A" w14:paraId="7BBD9585" w14:textId="77777777" w:rsidTr="009A080A">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E1EF0" w14:textId="77777777" w:rsidR="009A080A" w:rsidRPr="005C1C6A" w:rsidRDefault="009A080A">
            <w:pPr>
              <w:pStyle w:val="TableText"/>
              <w:rPr>
                <w:rFonts w:ascii="Calibri" w:hAnsi="Calibri"/>
                <w:sz w:val="22"/>
                <w:szCs w:val="22"/>
                <w:lang w:val="en-US"/>
              </w:rPr>
            </w:pPr>
            <w:r w:rsidRPr="005C1C6A">
              <w:rPr>
                <w:rFonts w:ascii="Calibri" w:hAnsi="Calibri"/>
                <w:sz w:val="22"/>
                <w:szCs w:val="22"/>
                <w:lang w:val="en-US" w:eastAsia="ja-JP"/>
              </w:rPr>
              <w:t>3</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64D5DE49" w14:textId="77777777" w:rsidR="009A080A" w:rsidRPr="005C1C6A" w:rsidRDefault="009A080A">
            <w:pPr>
              <w:pStyle w:val="TableText"/>
              <w:rPr>
                <w:rFonts w:ascii="Calibri" w:hAnsi="Calibri"/>
                <w:sz w:val="22"/>
                <w:szCs w:val="22"/>
                <w:lang w:val="en-US"/>
              </w:rPr>
            </w:pPr>
            <w:r w:rsidRPr="005C1C6A">
              <w:rPr>
                <w:rFonts w:ascii="Calibri" w:hAnsi="Calibri"/>
                <w:sz w:val="22"/>
                <w:szCs w:val="22"/>
                <w:lang w:val="en-US"/>
              </w:rPr>
              <w:t>Queensland</w:t>
            </w:r>
          </w:p>
        </w:tc>
      </w:tr>
      <w:tr w:rsidR="009A080A" w:rsidRPr="00FD7E8A" w14:paraId="105D71B7" w14:textId="77777777" w:rsidTr="009A080A">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E0AF3" w14:textId="77777777" w:rsidR="009A080A" w:rsidRPr="005C1C6A" w:rsidRDefault="009A080A">
            <w:pPr>
              <w:pStyle w:val="TableText"/>
              <w:rPr>
                <w:rFonts w:ascii="Calibri" w:hAnsi="Calibri"/>
                <w:sz w:val="22"/>
                <w:szCs w:val="22"/>
                <w:lang w:val="en-US"/>
              </w:rPr>
            </w:pPr>
            <w:r w:rsidRPr="005C1C6A">
              <w:rPr>
                <w:rFonts w:ascii="Calibri" w:hAnsi="Calibri"/>
                <w:sz w:val="22"/>
                <w:szCs w:val="22"/>
                <w:lang w:val="en-US" w:eastAsia="ja-JP"/>
              </w:rPr>
              <w:t>4</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2296DB07" w14:textId="77777777" w:rsidR="009A080A" w:rsidRPr="005C1C6A" w:rsidRDefault="009A080A">
            <w:pPr>
              <w:pStyle w:val="TableText"/>
              <w:rPr>
                <w:rFonts w:ascii="Calibri" w:hAnsi="Calibri"/>
                <w:sz w:val="22"/>
                <w:szCs w:val="22"/>
                <w:lang w:val="en-US"/>
              </w:rPr>
            </w:pPr>
            <w:r w:rsidRPr="005C1C6A">
              <w:rPr>
                <w:rFonts w:ascii="Calibri" w:hAnsi="Calibri"/>
                <w:sz w:val="22"/>
                <w:szCs w:val="22"/>
                <w:lang w:val="en-US"/>
              </w:rPr>
              <w:t>South Australia</w:t>
            </w:r>
          </w:p>
        </w:tc>
      </w:tr>
      <w:tr w:rsidR="009A080A" w:rsidRPr="00FD7E8A" w14:paraId="61DFBC94" w14:textId="77777777" w:rsidTr="009A080A">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0289C" w14:textId="77777777" w:rsidR="009A080A" w:rsidRPr="005C1C6A" w:rsidRDefault="009A080A">
            <w:pPr>
              <w:pStyle w:val="TableText"/>
              <w:rPr>
                <w:rFonts w:ascii="Calibri" w:hAnsi="Calibri"/>
                <w:sz w:val="22"/>
                <w:szCs w:val="22"/>
                <w:lang w:val="en-US"/>
              </w:rPr>
            </w:pPr>
            <w:r w:rsidRPr="005C1C6A">
              <w:rPr>
                <w:rFonts w:ascii="Calibri" w:hAnsi="Calibri"/>
                <w:sz w:val="22"/>
                <w:szCs w:val="22"/>
                <w:lang w:val="en-US" w:eastAsia="ja-JP"/>
              </w:rPr>
              <w:t>5</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1182CC2E" w14:textId="77777777" w:rsidR="009A080A" w:rsidRPr="005C1C6A" w:rsidRDefault="009A080A">
            <w:pPr>
              <w:pStyle w:val="TableText"/>
              <w:rPr>
                <w:rFonts w:ascii="Calibri" w:hAnsi="Calibri"/>
                <w:sz w:val="22"/>
                <w:szCs w:val="22"/>
                <w:lang w:val="en-US"/>
              </w:rPr>
            </w:pPr>
            <w:r w:rsidRPr="005C1C6A">
              <w:rPr>
                <w:rFonts w:ascii="Calibri" w:hAnsi="Calibri"/>
                <w:sz w:val="22"/>
                <w:szCs w:val="22"/>
                <w:lang w:val="en-US"/>
              </w:rPr>
              <w:t>Western Australia</w:t>
            </w:r>
          </w:p>
        </w:tc>
      </w:tr>
      <w:tr w:rsidR="009A080A" w:rsidRPr="00FD7E8A" w14:paraId="39445740" w14:textId="77777777" w:rsidTr="009A080A">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258A0" w14:textId="77777777" w:rsidR="009A080A" w:rsidRPr="005C1C6A" w:rsidRDefault="009A080A">
            <w:pPr>
              <w:pStyle w:val="TableText"/>
              <w:rPr>
                <w:rFonts w:ascii="Calibri" w:hAnsi="Calibri"/>
                <w:sz w:val="22"/>
                <w:szCs w:val="22"/>
                <w:lang w:val="en-US"/>
              </w:rPr>
            </w:pPr>
            <w:r w:rsidRPr="005C1C6A">
              <w:rPr>
                <w:rFonts w:ascii="Calibri" w:hAnsi="Calibri"/>
                <w:sz w:val="22"/>
                <w:szCs w:val="22"/>
                <w:lang w:val="en-US" w:eastAsia="ja-JP"/>
              </w:rPr>
              <w:t>6</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751ECA50" w14:textId="77777777" w:rsidR="009A080A" w:rsidRPr="005C1C6A" w:rsidRDefault="009A080A">
            <w:pPr>
              <w:pStyle w:val="TableText"/>
              <w:rPr>
                <w:rFonts w:ascii="Calibri" w:hAnsi="Calibri"/>
                <w:sz w:val="22"/>
                <w:szCs w:val="22"/>
                <w:lang w:val="en-US"/>
              </w:rPr>
            </w:pPr>
            <w:r w:rsidRPr="005C1C6A">
              <w:rPr>
                <w:rFonts w:ascii="Calibri" w:hAnsi="Calibri"/>
                <w:sz w:val="22"/>
                <w:szCs w:val="22"/>
                <w:lang w:val="en-US"/>
              </w:rPr>
              <w:t>Tasmania</w:t>
            </w:r>
          </w:p>
        </w:tc>
      </w:tr>
      <w:tr w:rsidR="009A080A" w:rsidRPr="00FD7E8A" w14:paraId="3316B23C" w14:textId="77777777" w:rsidTr="009A080A">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3F337" w14:textId="77777777" w:rsidR="009A080A" w:rsidRPr="005C1C6A" w:rsidRDefault="009A080A">
            <w:pPr>
              <w:pStyle w:val="TableText"/>
              <w:rPr>
                <w:rFonts w:ascii="Calibri" w:hAnsi="Calibri"/>
                <w:sz w:val="22"/>
                <w:szCs w:val="22"/>
                <w:lang w:val="en-US"/>
              </w:rPr>
            </w:pPr>
            <w:r w:rsidRPr="005C1C6A">
              <w:rPr>
                <w:rFonts w:ascii="Calibri" w:hAnsi="Calibri"/>
                <w:sz w:val="22"/>
                <w:szCs w:val="22"/>
                <w:lang w:val="en-US" w:eastAsia="ja-JP"/>
              </w:rPr>
              <w:t>7</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17264AF7" w14:textId="77777777" w:rsidR="009A080A" w:rsidRPr="005C1C6A" w:rsidRDefault="009A080A">
            <w:pPr>
              <w:pStyle w:val="TableText"/>
              <w:rPr>
                <w:rFonts w:ascii="Calibri" w:hAnsi="Calibri"/>
                <w:sz w:val="22"/>
                <w:szCs w:val="22"/>
                <w:lang w:val="en-US"/>
              </w:rPr>
            </w:pPr>
            <w:r w:rsidRPr="005C1C6A">
              <w:rPr>
                <w:rFonts w:ascii="Calibri" w:hAnsi="Calibri"/>
                <w:sz w:val="22"/>
                <w:szCs w:val="22"/>
                <w:lang w:val="en-US"/>
              </w:rPr>
              <w:t>Northern Territory</w:t>
            </w:r>
          </w:p>
        </w:tc>
      </w:tr>
      <w:tr w:rsidR="009A080A" w:rsidRPr="00FD7E8A" w14:paraId="0D8F455D" w14:textId="77777777" w:rsidTr="009A080A">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06CBC" w14:textId="77777777" w:rsidR="009A080A" w:rsidRPr="005C1C6A" w:rsidRDefault="009A080A">
            <w:pPr>
              <w:pStyle w:val="TableText"/>
              <w:rPr>
                <w:rFonts w:ascii="Calibri" w:hAnsi="Calibri"/>
                <w:sz w:val="22"/>
                <w:szCs w:val="22"/>
                <w:lang w:val="en-US"/>
              </w:rPr>
            </w:pPr>
            <w:r w:rsidRPr="005C1C6A">
              <w:rPr>
                <w:rFonts w:ascii="Calibri" w:hAnsi="Calibri"/>
                <w:sz w:val="22"/>
                <w:szCs w:val="22"/>
                <w:lang w:val="en-US" w:eastAsia="ja-JP"/>
              </w:rPr>
              <w:t>8</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59181FF8" w14:textId="77777777" w:rsidR="009A080A" w:rsidRPr="005C1C6A" w:rsidRDefault="009A080A">
            <w:pPr>
              <w:pStyle w:val="TableText"/>
              <w:rPr>
                <w:rFonts w:ascii="Calibri" w:hAnsi="Calibri"/>
                <w:sz w:val="22"/>
                <w:szCs w:val="22"/>
                <w:lang w:val="en-US"/>
              </w:rPr>
            </w:pPr>
            <w:r w:rsidRPr="005C1C6A">
              <w:rPr>
                <w:rFonts w:ascii="Calibri" w:hAnsi="Calibri"/>
                <w:sz w:val="22"/>
                <w:szCs w:val="22"/>
                <w:lang w:val="en-US"/>
              </w:rPr>
              <w:t>Australian Capital Territory</w:t>
            </w:r>
          </w:p>
        </w:tc>
      </w:tr>
      <w:tr w:rsidR="009A080A" w:rsidRPr="00FD7E8A" w14:paraId="6F1EC202" w14:textId="77777777" w:rsidTr="009A080A">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4B336" w14:textId="77777777" w:rsidR="009A080A" w:rsidRPr="005C1C6A" w:rsidRDefault="009A080A">
            <w:pPr>
              <w:pStyle w:val="TableText"/>
              <w:rPr>
                <w:rFonts w:ascii="Calibri" w:hAnsi="Calibri"/>
                <w:sz w:val="22"/>
                <w:szCs w:val="22"/>
                <w:lang w:val="en-US"/>
              </w:rPr>
            </w:pPr>
            <w:r w:rsidRPr="005C1C6A">
              <w:rPr>
                <w:rFonts w:ascii="Calibri" w:hAnsi="Calibri"/>
                <w:sz w:val="22"/>
                <w:szCs w:val="22"/>
                <w:lang w:val="en-US" w:eastAsia="ja-JP"/>
              </w:rPr>
              <w:t>9</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4E3C01D2" w14:textId="77777777" w:rsidR="009A080A" w:rsidRPr="005C1C6A" w:rsidRDefault="009A080A">
            <w:pPr>
              <w:pStyle w:val="TableText"/>
              <w:rPr>
                <w:rFonts w:ascii="Calibri" w:hAnsi="Calibri"/>
                <w:sz w:val="22"/>
                <w:szCs w:val="22"/>
                <w:lang w:val="en-US"/>
              </w:rPr>
            </w:pPr>
            <w:r w:rsidRPr="005C1C6A">
              <w:rPr>
                <w:rFonts w:ascii="Calibri" w:hAnsi="Calibri"/>
                <w:sz w:val="22"/>
                <w:szCs w:val="22"/>
                <w:lang w:val="en-US"/>
              </w:rPr>
              <w:t>Other Territories</w:t>
            </w:r>
          </w:p>
        </w:tc>
      </w:tr>
    </w:tbl>
    <w:p w14:paraId="0A05B613" w14:textId="77777777" w:rsidR="009A080A" w:rsidRDefault="009A080A" w:rsidP="009A080A">
      <w:pPr>
        <w:rPr>
          <w:rFonts w:ascii="Arial" w:hAnsi="Arial" w:cs="Arial"/>
          <w:sz w:val="20"/>
          <w:szCs w:val="20"/>
          <w:lang w:eastAsia="ja-JP"/>
        </w:rPr>
      </w:pPr>
    </w:p>
    <w:p w14:paraId="1826A762" w14:textId="17B20E61" w:rsidR="009A080A" w:rsidRPr="005C1C6A" w:rsidRDefault="009A080A" w:rsidP="005C1C6A">
      <w:pPr>
        <w:pStyle w:val="ListParagraph"/>
        <w:numPr>
          <w:ilvl w:val="2"/>
          <w:numId w:val="10"/>
        </w:numPr>
        <w:spacing w:before="60" w:after="60" w:line="240" w:lineRule="auto"/>
        <w:rPr>
          <w:bCs/>
          <w:color w:val="2E74B5" w:themeColor="accent1" w:themeShade="BF"/>
          <w:lang w:eastAsia="ja-JP"/>
        </w:rPr>
      </w:pPr>
      <w:r w:rsidRPr="005C1C6A">
        <w:rPr>
          <w:bCs/>
          <w:color w:val="2E74B5" w:themeColor="accent1" w:themeShade="BF"/>
          <w:lang w:eastAsia="ja-JP"/>
        </w:rPr>
        <w:t>Sequentially generated 8 digit value</w:t>
      </w:r>
    </w:p>
    <w:tbl>
      <w:tblPr>
        <w:tblW w:w="5532" w:type="dxa"/>
        <w:tblInd w:w="709" w:type="dxa"/>
        <w:tblCellMar>
          <w:left w:w="0" w:type="dxa"/>
          <w:right w:w="0" w:type="dxa"/>
        </w:tblCellMar>
        <w:tblLook w:val="04A0" w:firstRow="1" w:lastRow="0" w:firstColumn="1" w:lastColumn="0" w:noHBand="0" w:noVBand="1"/>
      </w:tblPr>
      <w:tblGrid>
        <w:gridCol w:w="1317"/>
        <w:gridCol w:w="1944"/>
        <w:gridCol w:w="2271"/>
      </w:tblGrid>
      <w:tr w:rsidR="009A080A" w:rsidRPr="00FD7E8A" w14:paraId="3D3A78A0" w14:textId="77777777" w:rsidTr="009A080A">
        <w:tc>
          <w:tcPr>
            <w:tcW w:w="14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DF02216" w14:textId="77777777" w:rsidR="009A080A" w:rsidRPr="005C1C6A" w:rsidRDefault="009A080A">
            <w:pPr>
              <w:pStyle w:val="TableText"/>
              <w:jc w:val="center"/>
              <w:rPr>
                <w:rFonts w:ascii="Calibri" w:hAnsi="Calibri"/>
                <w:b/>
                <w:bCs/>
                <w:sz w:val="22"/>
                <w:szCs w:val="22"/>
                <w:lang w:val="en-US"/>
              </w:rPr>
            </w:pPr>
            <w:r w:rsidRPr="005C1C6A">
              <w:rPr>
                <w:rFonts w:ascii="Calibri" w:hAnsi="Calibri"/>
                <w:b/>
                <w:bCs/>
                <w:sz w:val="22"/>
                <w:szCs w:val="22"/>
                <w:lang w:val="en-US"/>
              </w:rPr>
              <w:t>0-9</w:t>
            </w:r>
          </w:p>
          <w:p w14:paraId="20586469" w14:textId="77777777" w:rsidR="009A080A" w:rsidRPr="005C1C6A" w:rsidRDefault="009A080A">
            <w:pPr>
              <w:pStyle w:val="TableText"/>
              <w:jc w:val="center"/>
              <w:rPr>
                <w:rFonts w:ascii="Calibri" w:hAnsi="Calibri"/>
                <w:b/>
                <w:bCs/>
                <w:sz w:val="22"/>
                <w:szCs w:val="22"/>
                <w:lang w:val="en-US"/>
              </w:rPr>
            </w:pPr>
            <w:r w:rsidRPr="005C1C6A">
              <w:rPr>
                <w:rFonts w:ascii="Calibri" w:hAnsi="Calibri"/>
                <w:b/>
                <w:bCs/>
                <w:sz w:val="22"/>
                <w:szCs w:val="22"/>
                <w:lang w:val="en-US"/>
              </w:rPr>
              <w:t>(10 numbers)</w:t>
            </w:r>
          </w:p>
        </w:tc>
        <w:tc>
          <w:tcPr>
            <w:tcW w:w="26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A10CF61" w14:textId="77777777" w:rsidR="009A080A" w:rsidRPr="005C1C6A" w:rsidRDefault="009A080A">
            <w:pPr>
              <w:pStyle w:val="TableText"/>
              <w:jc w:val="center"/>
              <w:rPr>
                <w:rFonts w:ascii="Calibri" w:hAnsi="Calibri"/>
                <w:b/>
                <w:bCs/>
                <w:sz w:val="22"/>
                <w:szCs w:val="22"/>
                <w:lang w:val="en-US"/>
              </w:rPr>
            </w:pPr>
            <w:r w:rsidRPr="005C1C6A">
              <w:rPr>
                <w:rFonts w:ascii="Calibri" w:hAnsi="Calibri"/>
                <w:b/>
                <w:bCs/>
                <w:sz w:val="22"/>
                <w:szCs w:val="22"/>
                <w:lang w:val="en-US"/>
              </w:rPr>
              <w:t>Selected number of times (x)</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1F0C820" w14:textId="77777777" w:rsidR="009A080A" w:rsidRPr="005C1C6A" w:rsidRDefault="009A080A">
            <w:pPr>
              <w:pStyle w:val="TableText"/>
              <w:jc w:val="center"/>
              <w:rPr>
                <w:rFonts w:ascii="Calibri" w:hAnsi="Calibri"/>
                <w:b/>
                <w:bCs/>
                <w:sz w:val="22"/>
                <w:szCs w:val="22"/>
                <w:lang w:val="en-US"/>
              </w:rPr>
            </w:pPr>
            <w:r w:rsidRPr="005C1C6A">
              <w:rPr>
                <w:rFonts w:ascii="Calibri" w:hAnsi="Calibri"/>
                <w:b/>
                <w:bCs/>
                <w:sz w:val="22"/>
                <w:szCs w:val="22"/>
                <w:lang w:val="en-US"/>
              </w:rPr>
              <w:t>Number of permutations</w:t>
            </w:r>
          </w:p>
        </w:tc>
      </w:tr>
      <w:tr w:rsidR="009A080A" w:rsidRPr="00FD7E8A" w14:paraId="11A95299" w14:textId="77777777" w:rsidTr="009A080A">
        <w:tc>
          <w:tcPr>
            <w:tcW w:w="1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2557D" w14:textId="77777777" w:rsidR="009A080A" w:rsidRPr="005C1C6A" w:rsidRDefault="009A080A">
            <w:pPr>
              <w:pStyle w:val="TableText"/>
              <w:jc w:val="center"/>
              <w:rPr>
                <w:rFonts w:ascii="Calibri" w:hAnsi="Calibri"/>
                <w:sz w:val="22"/>
                <w:szCs w:val="22"/>
                <w:lang w:val="en-US" w:eastAsia="ja-JP"/>
              </w:rPr>
            </w:pPr>
            <w:r w:rsidRPr="005C1C6A">
              <w:rPr>
                <w:rFonts w:ascii="Calibri" w:hAnsi="Calibri"/>
                <w:sz w:val="22"/>
                <w:szCs w:val="22"/>
                <w:lang w:val="en-US" w:eastAsia="ja-JP"/>
              </w:rPr>
              <w:t>10</w:t>
            </w:r>
          </w:p>
        </w:tc>
        <w:tc>
          <w:tcPr>
            <w:tcW w:w="2605" w:type="dxa"/>
            <w:tcBorders>
              <w:top w:val="nil"/>
              <w:left w:val="nil"/>
              <w:bottom w:val="single" w:sz="8" w:space="0" w:color="auto"/>
              <w:right w:val="single" w:sz="8" w:space="0" w:color="auto"/>
            </w:tcBorders>
            <w:tcMar>
              <w:top w:w="0" w:type="dxa"/>
              <w:left w:w="108" w:type="dxa"/>
              <w:bottom w:w="0" w:type="dxa"/>
              <w:right w:w="108" w:type="dxa"/>
            </w:tcMar>
            <w:hideMark/>
          </w:tcPr>
          <w:p w14:paraId="31065B34" w14:textId="77777777" w:rsidR="009A080A" w:rsidRPr="005C1C6A" w:rsidRDefault="009A080A">
            <w:pPr>
              <w:pStyle w:val="TableText"/>
              <w:jc w:val="center"/>
              <w:rPr>
                <w:rFonts w:ascii="Calibri" w:hAnsi="Calibri"/>
                <w:sz w:val="22"/>
                <w:szCs w:val="22"/>
                <w:lang w:val="en-US" w:eastAsia="ja-JP"/>
              </w:rPr>
            </w:pPr>
            <w:r w:rsidRPr="005C1C6A">
              <w:rPr>
                <w:rFonts w:ascii="Calibri" w:hAnsi="Calibri"/>
                <w:sz w:val="22"/>
                <w:szCs w:val="22"/>
                <w:lang w:val="en-US" w:eastAsia="ja-JP"/>
              </w:rPr>
              <w:t>8</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BE5959B" w14:textId="77777777" w:rsidR="009A080A" w:rsidRPr="005C1C6A" w:rsidRDefault="009A080A" w:rsidP="005C1C6A">
            <w:pPr>
              <w:pStyle w:val="TableText"/>
              <w:jc w:val="center"/>
              <w:rPr>
                <w:rFonts w:ascii="Calibri" w:hAnsi="Calibri"/>
                <w:sz w:val="22"/>
                <w:szCs w:val="22"/>
                <w:lang w:val="en-US" w:eastAsia="ja-JP"/>
              </w:rPr>
            </w:pPr>
            <w:r w:rsidRPr="005C1C6A">
              <w:rPr>
                <w:rFonts w:ascii="Calibri" w:hAnsi="Calibri"/>
                <w:sz w:val="22"/>
                <w:szCs w:val="22"/>
                <w:lang w:val="en-US" w:eastAsia="ja-JP"/>
              </w:rPr>
              <w:t>100,000,000</w:t>
            </w:r>
          </w:p>
        </w:tc>
      </w:tr>
    </w:tbl>
    <w:p w14:paraId="27D271A7" w14:textId="77777777" w:rsidR="009A080A" w:rsidRDefault="009A080A" w:rsidP="009A080A">
      <w:pPr>
        <w:pStyle w:val="ListParagraph"/>
        <w:rPr>
          <w:rFonts w:ascii="Arial" w:hAnsi="Arial" w:cs="Arial"/>
          <w:sz w:val="20"/>
          <w:szCs w:val="20"/>
          <w:lang w:eastAsia="ja-JP"/>
        </w:rPr>
      </w:pPr>
    </w:p>
    <w:p w14:paraId="7B7F0E41" w14:textId="77777777" w:rsidR="009A080A" w:rsidRDefault="009A080A">
      <w:pPr>
        <w:rPr>
          <w:b/>
          <w:bCs/>
          <w:lang w:eastAsia="ja-JP"/>
        </w:rPr>
      </w:pPr>
      <w:r>
        <w:rPr>
          <w:b/>
          <w:bCs/>
          <w:lang w:eastAsia="ja-JP"/>
        </w:rPr>
        <w:br w:type="page"/>
      </w:r>
    </w:p>
    <w:p w14:paraId="4F5EE4BD" w14:textId="78955B83" w:rsidR="009A080A" w:rsidRPr="005C1C6A" w:rsidRDefault="009A080A" w:rsidP="005C1C6A">
      <w:pPr>
        <w:pStyle w:val="ListParagraph"/>
        <w:numPr>
          <w:ilvl w:val="2"/>
          <w:numId w:val="10"/>
        </w:numPr>
        <w:spacing w:before="60" w:after="60" w:line="240" w:lineRule="auto"/>
        <w:rPr>
          <w:bCs/>
          <w:color w:val="2E74B5" w:themeColor="accent1" w:themeShade="BF"/>
          <w:lang w:eastAsia="ja-JP"/>
        </w:rPr>
      </w:pPr>
      <w:r w:rsidRPr="005C1C6A">
        <w:rPr>
          <w:bCs/>
          <w:color w:val="2E74B5" w:themeColor="accent1" w:themeShade="BF"/>
          <w:lang w:eastAsia="ja-JP"/>
        </w:rPr>
        <w:lastRenderedPageBreak/>
        <w:t>Checksum digit</w:t>
      </w:r>
    </w:p>
    <w:p w14:paraId="067A1509" w14:textId="77777777" w:rsidR="009A080A" w:rsidRDefault="009A080A" w:rsidP="009A080A">
      <w:pPr>
        <w:ind w:left="360"/>
        <w:rPr>
          <w:lang w:eastAsia="ja-JP"/>
        </w:rPr>
      </w:pPr>
      <w:r>
        <w:rPr>
          <w:lang w:eastAsia="ja-JP"/>
        </w:rPr>
        <w:t xml:space="preserve">A checksum digit is calculated on the 8 digit value using the </w:t>
      </w:r>
      <w:hyperlink r:id="rId26" w:history="1">
        <w:r>
          <w:rPr>
            <w:rStyle w:val="Hyperlink"/>
            <w:lang w:eastAsia="ja-JP"/>
          </w:rPr>
          <w:t>Luhn algorithm</w:t>
        </w:r>
      </w:hyperlink>
      <w:r>
        <w:rPr>
          <w:lang w:eastAsia="ja-JP"/>
        </w:rPr>
        <w:t xml:space="preserve"> and then converted to an alpha letter using the following conversion mapping:</w:t>
      </w:r>
    </w:p>
    <w:p w14:paraId="14859CBD" w14:textId="77777777" w:rsidR="009A080A" w:rsidRDefault="009A080A" w:rsidP="009A080A">
      <w:pPr>
        <w:rPr>
          <w:lang w:eastAsia="ja-JP"/>
        </w:rPr>
      </w:pPr>
    </w:p>
    <w:tbl>
      <w:tblPr>
        <w:tblW w:w="0" w:type="auto"/>
        <w:tblInd w:w="360" w:type="dxa"/>
        <w:tblCellMar>
          <w:left w:w="0" w:type="dxa"/>
          <w:right w:w="0" w:type="dxa"/>
        </w:tblCellMar>
        <w:tblLook w:val="04A0" w:firstRow="1" w:lastRow="0" w:firstColumn="1" w:lastColumn="0" w:noHBand="0" w:noVBand="1"/>
      </w:tblPr>
      <w:tblGrid>
        <w:gridCol w:w="2772"/>
        <w:gridCol w:w="2773"/>
      </w:tblGrid>
      <w:tr w:rsidR="009A080A" w:rsidRPr="00FD7E8A" w14:paraId="6848BA4D" w14:textId="77777777" w:rsidTr="005C1C6A">
        <w:trPr>
          <w:trHeight w:val="299"/>
          <w:tblHeader/>
        </w:trPr>
        <w:tc>
          <w:tcPr>
            <w:tcW w:w="27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4DAC76A" w14:textId="77777777" w:rsidR="009A080A" w:rsidRPr="005C1C6A" w:rsidRDefault="009A080A">
            <w:pPr>
              <w:spacing w:before="60" w:after="60"/>
              <w:rPr>
                <w:rFonts w:ascii="Arial" w:hAnsi="Arial" w:cs="Arial"/>
                <w:b/>
                <w:bCs/>
                <w:szCs w:val="20"/>
                <w:lang w:val="en-US" w:eastAsia="ja-JP"/>
              </w:rPr>
            </w:pPr>
            <w:r w:rsidRPr="005C1C6A">
              <w:rPr>
                <w:b/>
                <w:bCs/>
                <w:szCs w:val="20"/>
                <w:lang w:val="en-US" w:eastAsia="ja-JP"/>
              </w:rPr>
              <w:t>Checksum digit</w:t>
            </w:r>
          </w:p>
        </w:tc>
        <w:tc>
          <w:tcPr>
            <w:tcW w:w="27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82115A9" w14:textId="77777777" w:rsidR="009A080A" w:rsidRPr="005C1C6A" w:rsidRDefault="009A080A">
            <w:pPr>
              <w:spacing w:before="60" w:after="60"/>
              <w:rPr>
                <w:rFonts w:ascii="Arial" w:hAnsi="Arial" w:cs="Arial"/>
                <w:b/>
                <w:bCs/>
                <w:szCs w:val="20"/>
                <w:lang w:val="en-US" w:eastAsia="ja-JP"/>
              </w:rPr>
            </w:pPr>
            <w:r w:rsidRPr="005C1C6A">
              <w:rPr>
                <w:b/>
                <w:bCs/>
                <w:szCs w:val="20"/>
                <w:lang w:val="en-US" w:eastAsia="ja-JP"/>
              </w:rPr>
              <w:t>Alpha letter</w:t>
            </w:r>
          </w:p>
        </w:tc>
      </w:tr>
      <w:tr w:rsidR="009A080A" w:rsidRPr="00FD7E8A" w14:paraId="1EE0CCD7" w14:textId="77777777" w:rsidTr="005C1C6A">
        <w:trPr>
          <w:trHeight w:val="308"/>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007DF" w14:textId="77777777" w:rsidR="009A080A" w:rsidRPr="005C1C6A" w:rsidRDefault="009A080A">
            <w:pPr>
              <w:spacing w:before="60" w:after="60"/>
              <w:rPr>
                <w:rFonts w:ascii="Arial" w:hAnsi="Arial" w:cs="Arial"/>
                <w:szCs w:val="20"/>
                <w:lang w:val="en-US" w:eastAsia="ja-JP"/>
              </w:rPr>
            </w:pPr>
            <w:r w:rsidRPr="005C1C6A">
              <w:rPr>
                <w:szCs w:val="20"/>
                <w:lang w:val="en-US" w:eastAsia="ja-JP"/>
              </w:rPr>
              <w:t>0</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6CDABF10" w14:textId="77777777" w:rsidR="009A080A" w:rsidRPr="005C1C6A" w:rsidRDefault="009A080A">
            <w:pPr>
              <w:spacing w:before="60" w:after="60"/>
              <w:rPr>
                <w:rFonts w:ascii="Arial" w:hAnsi="Arial" w:cs="Arial"/>
                <w:szCs w:val="20"/>
                <w:lang w:val="en-US" w:eastAsia="ja-JP"/>
              </w:rPr>
            </w:pPr>
            <w:r w:rsidRPr="005C1C6A">
              <w:rPr>
                <w:szCs w:val="20"/>
                <w:lang w:val="en-US"/>
              </w:rPr>
              <w:t>K</w:t>
            </w:r>
          </w:p>
        </w:tc>
      </w:tr>
      <w:tr w:rsidR="009A080A" w:rsidRPr="00FD7E8A" w14:paraId="70A916CC" w14:textId="77777777" w:rsidTr="005C1C6A">
        <w:trPr>
          <w:trHeight w:val="308"/>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F09AE" w14:textId="77777777" w:rsidR="009A080A" w:rsidRPr="005C1C6A" w:rsidRDefault="009A080A">
            <w:pPr>
              <w:spacing w:before="60" w:after="60"/>
              <w:rPr>
                <w:rFonts w:ascii="Arial" w:hAnsi="Arial" w:cs="Arial"/>
                <w:szCs w:val="20"/>
                <w:lang w:val="en-US" w:eastAsia="ja-JP"/>
              </w:rPr>
            </w:pPr>
            <w:r w:rsidRPr="005C1C6A">
              <w:rPr>
                <w:szCs w:val="20"/>
                <w:lang w:val="en-US" w:eastAsia="ja-JP"/>
              </w:rPr>
              <w:t>1</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0EC32D2F" w14:textId="77777777" w:rsidR="009A080A" w:rsidRPr="005C1C6A" w:rsidRDefault="009A080A">
            <w:pPr>
              <w:spacing w:before="60" w:after="60"/>
              <w:rPr>
                <w:rFonts w:ascii="Arial" w:hAnsi="Arial" w:cs="Arial"/>
                <w:szCs w:val="20"/>
                <w:lang w:val="en-US" w:eastAsia="ja-JP"/>
              </w:rPr>
            </w:pPr>
            <w:r w:rsidRPr="005C1C6A">
              <w:rPr>
                <w:szCs w:val="20"/>
                <w:lang w:val="en-US"/>
              </w:rPr>
              <w:t>M</w:t>
            </w:r>
          </w:p>
        </w:tc>
      </w:tr>
      <w:tr w:rsidR="009A080A" w:rsidRPr="00FD7E8A" w14:paraId="081CB755" w14:textId="77777777" w:rsidTr="005C1C6A">
        <w:trPr>
          <w:trHeight w:val="299"/>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C8F31" w14:textId="77777777" w:rsidR="009A080A" w:rsidRPr="005C1C6A" w:rsidRDefault="009A080A">
            <w:pPr>
              <w:spacing w:before="60" w:after="60"/>
              <w:rPr>
                <w:rFonts w:ascii="Arial" w:hAnsi="Arial" w:cs="Arial"/>
                <w:szCs w:val="20"/>
                <w:lang w:val="en-US" w:eastAsia="ja-JP"/>
              </w:rPr>
            </w:pPr>
            <w:r w:rsidRPr="005C1C6A">
              <w:rPr>
                <w:szCs w:val="20"/>
                <w:lang w:val="en-US" w:eastAsia="ja-JP"/>
              </w:rPr>
              <w:t>2</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256E00AD" w14:textId="77777777" w:rsidR="009A080A" w:rsidRPr="005C1C6A" w:rsidRDefault="009A080A">
            <w:pPr>
              <w:spacing w:before="60" w:after="60"/>
              <w:rPr>
                <w:rFonts w:ascii="Arial" w:hAnsi="Arial" w:cs="Arial"/>
                <w:szCs w:val="20"/>
                <w:lang w:val="en-US" w:eastAsia="ja-JP"/>
              </w:rPr>
            </w:pPr>
            <w:r w:rsidRPr="005C1C6A">
              <w:rPr>
                <w:szCs w:val="20"/>
                <w:lang w:val="en-US"/>
              </w:rPr>
              <w:t>R</w:t>
            </w:r>
          </w:p>
        </w:tc>
      </w:tr>
      <w:tr w:rsidR="009A080A" w:rsidRPr="00FD7E8A" w14:paraId="58EA6378" w14:textId="77777777" w:rsidTr="005C1C6A">
        <w:trPr>
          <w:trHeight w:val="308"/>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1DA1F" w14:textId="77777777" w:rsidR="009A080A" w:rsidRPr="005C1C6A" w:rsidRDefault="009A080A">
            <w:pPr>
              <w:spacing w:before="60" w:after="60"/>
              <w:rPr>
                <w:rFonts w:ascii="Arial" w:hAnsi="Arial" w:cs="Arial"/>
                <w:szCs w:val="20"/>
                <w:lang w:val="en-US" w:eastAsia="ja-JP"/>
              </w:rPr>
            </w:pPr>
            <w:r w:rsidRPr="005C1C6A">
              <w:rPr>
                <w:szCs w:val="20"/>
                <w:lang w:val="en-US" w:eastAsia="ja-JP"/>
              </w:rPr>
              <w:t>3</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5209B179" w14:textId="77777777" w:rsidR="009A080A" w:rsidRPr="005C1C6A" w:rsidRDefault="009A080A">
            <w:pPr>
              <w:spacing w:before="60" w:after="60"/>
              <w:rPr>
                <w:rFonts w:ascii="Arial" w:hAnsi="Arial" w:cs="Arial"/>
                <w:szCs w:val="20"/>
                <w:lang w:val="en-US" w:eastAsia="ja-JP"/>
              </w:rPr>
            </w:pPr>
            <w:r w:rsidRPr="005C1C6A">
              <w:rPr>
                <w:szCs w:val="20"/>
                <w:lang w:val="en-US"/>
              </w:rPr>
              <w:t>A</w:t>
            </w:r>
          </w:p>
        </w:tc>
      </w:tr>
      <w:tr w:rsidR="009A080A" w:rsidRPr="00FD7E8A" w14:paraId="41E38FC5" w14:textId="77777777" w:rsidTr="005C1C6A">
        <w:trPr>
          <w:trHeight w:val="308"/>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6DDBE" w14:textId="77777777" w:rsidR="009A080A" w:rsidRPr="005C1C6A" w:rsidRDefault="009A080A">
            <w:pPr>
              <w:spacing w:before="60" w:after="60"/>
              <w:rPr>
                <w:rFonts w:ascii="Arial" w:hAnsi="Arial" w:cs="Arial"/>
                <w:szCs w:val="20"/>
                <w:lang w:val="en-US" w:eastAsia="ja-JP"/>
              </w:rPr>
            </w:pPr>
            <w:r w:rsidRPr="005C1C6A">
              <w:rPr>
                <w:szCs w:val="20"/>
                <w:lang w:val="en-US" w:eastAsia="ja-JP"/>
              </w:rPr>
              <w:t>4</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43A5921F" w14:textId="77777777" w:rsidR="009A080A" w:rsidRPr="005C1C6A" w:rsidRDefault="009A080A">
            <w:pPr>
              <w:spacing w:before="60" w:after="60"/>
              <w:rPr>
                <w:rFonts w:ascii="Arial" w:hAnsi="Arial" w:cs="Arial"/>
                <w:szCs w:val="20"/>
                <w:lang w:val="en-US" w:eastAsia="ja-JP"/>
              </w:rPr>
            </w:pPr>
            <w:r w:rsidRPr="005C1C6A">
              <w:rPr>
                <w:szCs w:val="20"/>
                <w:lang w:val="en-US"/>
              </w:rPr>
              <w:t>S</w:t>
            </w:r>
          </w:p>
        </w:tc>
      </w:tr>
      <w:tr w:rsidR="009A080A" w:rsidRPr="00FD7E8A" w14:paraId="40B11B28" w14:textId="77777777" w:rsidTr="005C1C6A">
        <w:trPr>
          <w:trHeight w:val="299"/>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F509B" w14:textId="77777777" w:rsidR="009A080A" w:rsidRPr="005C1C6A" w:rsidRDefault="009A080A">
            <w:pPr>
              <w:spacing w:before="60" w:after="60"/>
              <w:rPr>
                <w:rFonts w:ascii="Arial" w:hAnsi="Arial" w:cs="Arial"/>
                <w:szCs w:val="20"/>
                <w:lang w:val="en-US" w:eastAsia="ja-JP"/>
              </w:rPr>
            </w:pPr>
            <w:r w:rsidRPr="005C1C6A">
              <w:rPr>
                <w:szCs w:val="20"/>
                <w:lang w:val="en-US" w:eastAsia="ja-JP"/>
              </w:rPr>
              <w:t>5</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3094348F" w14:textId="77777777" w:rsidR="009A080A" w:rsidRPr="005C1C6A" w:rsidRDefault="009A080A">
            <w:pPr>
              <w:spacing w:before="60" w:after="60"/>
              <w:rPr>
                <w:rFonts w:ascii="Arial" w:hAnsi="Arial" w:cs="Arial"/>
                <w:szCs w:val="20"/>
                <w:lang w:val="en-US" w:eastAsia="ja-JP"/>
              </w:rPr>
            </w:pPr>
            <w:r w:rsidRPr="005C1C6A">
              <w:rPr>
                <w:szCs w:val="20"/>
                <w:lang w:val="en-US"/>
              </w:rPr>
              <w:t>P</w:t>
            </w:r>
          </w:p>
        </w:tc>
      </w:tr>
      <w:tr w:rsidR="009A080A" w:rsidRPr="00FD7E8A" w14:paraId="37295988" w14:textId="77777777" w:rsidTr="005C1C6A">
        <w:trPr>
          <w:trHeight w:val="308"/>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B92C3" w14:textId="77777777" w:rsidR="009A080A" w:rsidRPr="005C1C6A" w:rsidRDefault="009A080A">
            <w:pPr>
              <w:spacing w:before="60" w:after="60"/>
              <w:rPr>
                <w:rFonts w:ascii="Arial" w:hAnsi="Arial" w:cs="Arial"/>
                <w:szCs w:val="20"/>
                <w:lang w:val="en-US" w:eastAsia="ja-JP"/>
              </w:rPr>
            </w:pPr>
            <w:r w:rsidRPr="005C1C6A">
              <w:rPr>
                <w:szCs w:val="20"/>
                <w:lang w:val="en-US" w:eastAsia="ja-JP"/>
              </w:rPr>
              <w:t>6</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6AEA3CBF" w14:textId="77777777" w:rsidR="009A080A" w:rsidRPr="005C1C6A" w:rsidRDefault="009A080A">
            <w:pPr>
              <w:spacing w:before="60" w:after="60"/>
              <w:rPr>
                <w:rFonts w:ascii="Arial" w:hAnsi="Arial" w:cs="Arial"/>
                <w:szCs w:val="20"/>
                <w:lang w:val="en-US" w:eastAsia="ja-JP"/>
              </w:rPr>
            </w:pPr>
            <w:r w:rsidRPr="005C1C6A">
              <w:rPr>
                <w:szCs w:val="20"/>
                <w:lang w:val="en-US"/>
              </w:rPr>
              <w:t>D</w:t>
            </w:r>
          </w:p>
        </w:tc>
      </w:tr>
      <w:tr w:rsidR="009A080A" w:rsidRPr="00FD7E8A" w14:paraId="4934A077" w14:textId="77777777" w:rsidTr="005C1C6A">
        <w:trPr>
          <w:trHeight w:val="299"/>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C90D8" w14:textId="77777777" w:rsidR="009A080A" w:rsidRPr="005C1C6A" w:rsidRDefault="009A080A">
            <w:pPr>
              <w:spacing w:before="60" w:after="60"/>
              <w:rPr>
                <w:rFonts w:ascii="Arial" w:hAnsi="Arial" w:cs="Arial"/>
                <w:szCs w:val="20"/>
                <w:lang w:val="en-US" w:eastAsia="ja-JP"/>
              </w:rPr>
            </w:pPr>
            <w:r w:rsidRPr="005C1C6A">
              <w:rPr>
                <w:szCs w:val="20"/>
                <w:lang w:val="en-US" w:eastAsia="ja-JP"/>
              </w:rPr>
              <w:t>7</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222D9187" w14:textId="77777777" w:rsidR="009A080A" w:rsidRPr="005C1C6A" w:rsidRDefault="009A080A">
            <w:pPr>
              <w:spacing w:before="60" w:after="60"/>
              <w:rPr>
                <w:rFonts w:ascii="Arial" w:hAnsi="Arial" w:cs="Arial"/>
                <w:szCs w:val="20"/>
                <w:lang w:val="en-US" w:eastAsia="ja-JP"/>
              </w:rPr>
            </w:pPr>
            <w:r w:rsidRPr="005C1C6A">
              <w:rPr>
                <w:szCs w:val="20"/>
                <w:lang w:val="en-US"/>
              </w:rPr>
              <w:t>H</w:t>
            </w:r>
          </w:p>
        </w:tc>
      </w:tr>
      <w:tr w:rsidR="009A080A" w:rsidRPr="00FD7E8A" w14:paraId="21FFDA96" w14:textId="77777777" w:rsidTr="005C1C6A">
        <w:trPr>
          <w:trHeight w:val="308"/>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CC675" w14:textId="77777777" w:rsidR="009A080A" w:rsidRPr="005C1C6A" w:rsidRDefault="009A080A">
            <w:pPr>
              <w:spacing w:before="60" w:after="60"/>
              <w:rPr>
                <w:rFonts w:ascii="Arial" w:hAnsi="Arial" w:cs="Arial"/>
                <w:szCs w:val="20"/>
                <w:lang w:val="en-US" w:eastAsia="ja-JP"/>
              </w:rPr>
            </w:pPr>
            <w:r w:rsidRPr="005C1C6A">
              <w:rPr>
                <w:szCs w:val="20"/>
                <w:lang w:val="en-US" w:eastAsia="ja-JP"/>
              </w:rPr>
              <w:t>8</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36562616" w14:textId="77777777" w:rsidR="009A080A" w:rsidRPr="005C1C6A" w:rsidRDefault="009A080A">
            <w:pPr>
              <w:spacing w:before="60" w:after="60"/>
              <w:rPr>
                <w:rFonts w:ascii="Arial" w:hAnsi="Arial" w:cs="Arial"/>
                <w:szCs w:val="20"/>
                <w:lang w:val="en-US" w:eastAsia="ja-JP"/>
              </w:rPr>
            </w:pPr>
            <w:r w:rsidRPr="005C1C6A">
              <w:rPr>
                <w:szCs w:val="20"/>
                <w:lang w:val="en-US"/>
              </w:rPr>
              <w:t>E</w:t>
            </w:r>
          </w:p>
        </w:tc>
      </w:tr>
      <w:tr w:rsidR="009A080A" w:rsidRPr="00FD7E8A" w14:paraId="5235CEF0" w14:textId="77777777" w:rsidTr="005C1C6A">
        <w:trPr>
          <w:trHeight w:val="308"/>
        </w:trPr>
        <w:tc>
          <w:tcPr>
            <w:tcW w:w="2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166A2" w14:textId="77777777" w:rsidR="009A080A" w:rsidRPr="005C1C6A" w:rsidRDefault="009A080A">
            <w:pPr>
              <w:spacing w:before="60" w:after="60"/>
              <w:rPr>
                <w:rFonts w:ascii="Arial" w:hAnsi="Arial" w:cs="Arial"/>
                <w:szCs w:val="20"/>
                <w:lang w:val="en-US" w:eastAsia="ja-JP"/>
              </w:rPr>
            </w:pPr>
            <w:r w:rsidRPr="005C1C6A">
              <w:rPr>
                <w:szCs w:val="20"/>
                <w:lang w:val="en-US" w:eastAsia="ja-JP"/>
              </w:rPr>
              <w:t>9</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6C7B5341" w14:textId="77777777" w:rsidR="009A080A" w:rsidRPr="005C1C6A" w:rsidRDefault="009A080A">
            <w:pPr>
              <w:spacing w:before="60" w:after="60"/>
              <w:rPr>
                <w:rFonts w:ascii="Arial" w:hAnsi="Arial" w:cs="Arial"/>
                <w:szCs w:val="20"/>
                <w:lang w:val="en-US" w:eastAsia="ja-JP"/>
              </w:rPr>
            </w:pPr>
            <w:r w:rsidRPr="005C1C6A">
              <w:rPr>
                <w:szCs w:val="20"/>
                <w:lang w:val="en-US"/>
              </w:rPr>
              <w:t>G</w:t>
            </w:r>
          </w:p>
        </w:tc>
      </w:tr>
    </w:tbl>
    <w:p w14:paraId="75509D6F" w14:textId="77777777" w:rsidR="009A080A" w:rsidRDefault="009A080A" w:rsidP="009A080A">
      <w:pPr>
        <w:spacing w:line="252" w:lineRule="auto"/>
        <w:rPr>
          <w:rFonts w:ascii="Arial" w:hAnsi="Arial" w:cs="Arial"/>
          <w:sz w:val="20"/>
          <w:szCs w:val="20"/>
        </w:rPr>
      </w:pPr>
    </w:p>
    <w:p w14:paraId="30B499C5" w14:textId="1B86C259" w:rsidR="009A080A" w:rsidRPr="005C1C6A" w:rsidRDefault="009A080A" w:rsidP="005C1C6A">
      <w:pPr>
        <w:pStyle w:val="ListParagraph"/>
        <w:numPr>
          <w:ilvl w:val="2"/>
          <w:numId w:val="10"/>
        </w:numPr>
        <w:spacing w:before="60" w:after="60" w:line="240" w:lineRule="auto"/>
        <w:rPr>
          <w:bCs/>
          <w:lang w:eastAsia="ja-JP"/>
        </w:rPr>
      </w:pPr>
      <w:bookmarkStart w:id="71" w:name="_Toc469998916"/>
      <w:r w:rsidRPr="005C1C6A">
        <w:rPr>
          <w:bCs/>
          <w:color w:val="2E74B5" w:themeColor="accent1" w:themeShade="BF"/>
          <w:lang w:eastAsia="ja-JP"/>
        </w:rPr>
        <w:t>General PSI business rules</w:t>
      </w:r>
      <w:bookmarkEnd w:id="71"/>
    </w:p>
    <w:tbl>
      <w:tblPr>
        <w:tblW w:w="0" w:type="auto"/>
        <w:tblInd w:w="416" w:type="dxa"/>
        <w:tblCellMar>
          <w:left w:w="0" w:type="dxa"/>
          <w:right w:w="0" w:type="dxa"/>
        </w:tblCellMar>
        <w:tblLook w:val="04A0" w:firstRow="1" w:lastRow="0" w:firstColumn="1" w:lastColumn="0" w:noHBand="0" w:noVBand="1"/>
      </w:tblPr>
      <w:tblGrid>
        <w:gridCol w:w="1085"/>
        <w:gridCol w:w="8158"/>
      </w:tblGrid>
      <w:tr w:rsidR="009A080A" w14:paraId="72E1A0F6" w14:textId="77777777" w:rsidTr="005C1C6A">
        <w:trPr>
          <w:tblHeader/>
        </w:trPr>
        <w:tc>
          <w:tcPr>
            <w:tcW w:w="108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B7BEA84" w14:textId="77777777" w:rsidR="009A080A" w:rsidRDefault="009A080A" w:rsidP="009A080A">
            <w:pPr>
              <w:pStyle w:val="TableText"/>
              <w:ind w:left="34"/>
              <w:rPr>
                <w:rFonts w:eastAsiaTheme="minorHAnsi"/>
                <w:b/>
                <w:bCs/>
                <w:lang w:val="en-US"/>
              </w:rPr>
            </w:pPr>
            <w:r>
              <w:rPr>
                <w:b/>
                <w:bCs/>
                <w:lang w:val="en-US"/>
              </w:rPr>
              <w:t>ID</w:t>
            </w:r>
          </w:p>
        </w:tc>
        <w:tc>
          <w:tcPr>
            <w:tcW w:w="81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BE09C85" w14:textId="77777777" w:rsidR="009A080A" w:rsidRDefault="009A080A">
            <w:pPr>
              <w:pStyle w:val="TableText"/>
              <w:rPr>
                <w:lang w:val="en-US"/>
              </w:rPr>
            </w:pPr>
            <w:r>
              <w:rPr>
                <w:b/>
                <w:bCs/>
                <w:lang w:val="en-US"/>
              </w:rPr>
              <w:t>Description</w:t>
            </w:r>
          </w:p>
        </w:tc>
      </w:tr>
      <w:tr w:rsidR="009A080A" w:rsidRPr="00FD7E8A" w14:paraId="76D86365" w14:textId="77777777" w:rsidTr="005C1C6A">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8E6F1" w14:textId="77777777" w:rsidR="009A080A" w:rsidRPr="005C1C6A" w:rsidRDefault="009A080A">
            <w:pPr>
              <w:pStyle w:val="TableText"/>
              <w:rPr>
                <w:rFonts w:asciiTheme="minorHAnsi" w:hAnsiTheme="minorHAnsi"/>
                <w:sz w:val="22"/>
                <w:lang w:val="en-US"/>
              </w:rPr>
            </w:pPr>
            <w:r w:rsidRPr="005C1C6A">
              <w:rPr>
                <w:rFonts w:asciiTheme="minorHAnsi" w:hAnsiTheme="minorHAnsi"/>
                <w:sz w:val="22"/>
                <w:lang w:val="en-US"/>
              </w:rPr>
              <w:t>BR-1</w:t>
            </w:r>
          </w:p>
        </w:tc>
        <w:tc>
          <w:tcPr>
            <w:tcW w:w="8158" w:type="dxa"/>
            <w:tcBorders>
              <w:top w:val="nil"/>
              <w:left w:val="nil"/>
              <w:bottom w:val="single" w:sz="8" w:space="0" w:color="auto"/>
              <w:right w:val="single" w:sz="8" w:space="0" w:color="auto"/>
            </w:tcBorders>
            <w:tcMar>
              <w:top w:w="0" w:type="dxa"/>
              <w:left w:w="108" w:type="dxa"/>
              <w:bottom w:w="0" w:type="dxa"/>
              <w:right w:w="108" w:type="dxa"/>
            </w:tcMar>
            <w:hideMark/>
          </w:tcPr>
          <w:p w14:paraId="05F082D9" w14:textId="77777777" w:rsidR="009A080A" w:rsidRPr="005C1C6A" w:rsidRDefault="009A080A">
            <w:pPr>
              <w:spacing w:before="60" w:after="60"/>
              <w:rPr>
                <w:rFonts w:cs="Arial"/>
                <w:szCs w:val="20"/>
                <w:lang w:val="en-US"/>
              </w:rPr>
            </w:pPr>
            <w:r w:rsidRPr="005C1C6A">
              <w:rPr>
                <w:szCs w:val="20"/>
                <w:lang w:val="en-US"/>
              </w:rPr>
              <w:t>The PSI must be a unique 11 alphanumeric character identifier</w:t>
            </w:r>
          </w:p>
        </w:tc>
      </w:tr>
      <w:tr w:rsidR="009A080A" w:rsidRPr="00FD7E8A" w14:paraId="1C82B6AA" w14:textId="77777777" w:rsidTr="005C1C6A">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A0C1B" w14:textId="77777777" w:rsidR="009A080A" w:rsidRPr="005C1C6A" w:rsidRDefault="009A080A">
            <w:pPr>
              <w:pStyle w:val="TableText"/>
              <w:rPr>
                <w:rFonts w:asciiTheme="minorHAnsi" w:hAnsiTheme="minorHAnsi" w:cs="Arial"/>
                <w:sz w:val="22"/>
                <w:lang w:val="en-US"/>
              </w:rPr>
            </w:pPr>
            <w:r w:rsidRPr="005C1C6A">
              <w:rPr>
                <w:rFonts w:asciiTheme="minorHAnsi" w:hAnsiTheme="minorHAnsi"/>
                <w:sz w:val="22"/>
                <w:lang w:val="en-US"/>
              </w:rPr>
              <w:t>BR-2</w:t>
            </w:r>
          </w:p>
        </w:tc>
        <w:tc>
          <w:tcPr>
            <w:tcW w:w="8158" w:type="dxa"/>
            <w:tcBorders>
              <w:top w:val="nil"/>
              <w:left w:val="nil"/>
              <w:bottom w:val="single" w:sz="8" w:space="0" w:color="auto"/>
              <w:right w:val="single" w:sz="8" w:space="0" w:color="auto"/>
            </w:tcBorders>
            <w:tcMar>
              <w:top w:w="0" w:type="dxa"/>
              <w:left w:w="108" w:type="dxa"/>
              <w:bottom w:w="0" w:type="dxa"/>
              <w:right w:w="108" w:type="dxa"/>
            </w:tcMar>
            <w:hideMark/>
          </w:tcPr>
          <w:p w14:paraId="0D5F4FBD" w14:textId="1DCC3E7B" w:rsidR="009A080A" w:rsidRPr="005C1C6A" w:rsidRDefault="009A080A" w:rsidP="0056091D">
            <w:pPr>
              <w:spacing w:before="60" w:after="60"/>
              <w:rPr>
                <w:rFonts w:cs="Arial"/>
                <w:szCs w:val="20"/>
                <w:lang w:val="en-US"/>
              </w:rPr>
            </w:pPr>
            <w:r w:rsidRPr="005C1C6A">
              <w:rPr>
                <w:szCs w:val="20"/>
                <w:lang w:val="en-US"/>
              </w:rPr>
              <w:t xml:space="preserve">The PSI must follow the PSI structure (as described in </w:t>
            </w:r>
            <w:r w:rsidR="0056091D" w:rsidRPr="005C1C6A">
              <w:rPr>
                <w:szCs w:val="20"/>
                <w:lang w:val="en-US"/>
              </w:rPr>
              <w:t>Section 4.5</w:t>
            </w:r>
            <w:r w:rsidRPr="005C1C6A">
              <w:rPr>
                <w:szCs w:val="20"/>
                <w:lang w:val="en-US"/>
              </w:rPr>
              <w:t>)</w:t>
            </w:r>
          </w:p>
        </w:tc>
      </w:tr>
      <w:tr w:rsidR="009A080A" w:rsidRPr="00FD7E8A" w14:paraId="25F26E7F" w14:textId="77777777" w:rsidTr="005C1C6A">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669A7" w14:textId="77777777" w:rsidR="009A080A" w:rsidRPr="005C1C6A" w:rsidRDefault="009A080A">
            <w:pPr>
              <w:pStyle w:val="TableText"/>
              <w:rPr>
                <w:rFonts w:asciiTheme="minorHAnsi" w:hAnsiTheme="minorHAnsi" w:cs="Arial"/>
                <w:sz w:val="22"/>
                <w:lang w:val="en-US"/>
              </w:rPr>
            </w:pPr>
            <w:r w:rsidRPr="005C1C6A">
              <w:rPr>
                <w:rFonts w:asciiTheme="minorHAnsi" w:hAnsiTheme="minorHAnsi"/>
                <w:sz w:val="22"/>
                <w:lang w:val="en-US"/>
              </w:rPr>
              <w:t>BR-3</w:t>
            </w:r>
          </w:p>
        </w:tc>
        <w:tc>
          <w:tcPr>
            <w:tcW w:w="8158" w:type="dxa"/>
            <w:tcBorders>
              <w:top w:val="nil"/>
              <w:left w:val="nil"/>
              <w:bottom w:val="single" w:sz="8" w:space="0" w:color="auto"/>
              <w:right w:val="single" w:sz="8" w:space="0" w:color="auto"/>
            </w:tcBorders>
            <w:tcMar>
              <w:top w:w="0" w:type="dxa"/>
              <w:left w:w="108" w:type="dxa"/>
              <w:bottom w:w="0" w:type="dxa"/>
              <w:right w:w="108" w:type="dxa"/>
            </w:tcMar>
            <w:hideMark/>
          </w:tcPr>
          <w:p w14:paraId="543019F6" w14:textId="77777777" w:rsidR="009A080A" w:rsidRPr="005C1C6A" w:rsidRDefault="009A080A">
            <w:pPr>
              <w:rPr>
                <w:rFonts w:cs="Arial"/>
                <w:szCs w:val="20"/>
                <w:lang w:val="en-US"/>
              </w:rPr>
            </w:pPr>
            <w:r w:rsidRPr="005C1C6A">
              <w:rPr>
                <w:szCs w:val="20"/>
                <w:lang w:val="en-US"/>
              </w:rPr>
              <w:t>The PSI must be unique across all:</w:t>
            </w:r>
          </w:p>
          <w:p w14:paraId="5460DA97" w14:textId="77777777" w:rsidR="009A080A" w:rsidRPr="005C1C6A" w:rsidRDefault="009A080A" w:rsidP="009A080A">
            <w:pPr>
              <w:pStyle w:val="ListParagraph"/>
              <w:numPr>
                <w:ilvl w:val="0"/>
                <w:numId w:val="15"/>
              </w:numPr>
              <w:spacing w:before="60" w:after="60" w:line="240" w:lineRule="auto"/>
              <w:rPr>
                <w:rFonts w:cs="Times New Roman"/>
                <w:szCs w:val="20"/>
                <w:lang w:val="en-US"/>
              </w:rPr>
            </w:pPr>
            <w:r w:rsidRPr="005C1C6A">
              <w:rPr>
                <w:szCs w:val="20"/>
                <w:lang w:val="en-US"/>
              </w:rPr>
              <w:t>components of the Assessment Platform</w:t>
            </w:r>
          </w:p>
          <w:p w14:paraId="22AEC619" w14:textId="77777777" w:rsidR="009A080A" w:rsidRPr="005C1C6A" w:rsidRDefault="009A080A" w:rsidP="009A080A">
            <w:pPr>
              <w:pStyle w:val="ListParagraph"/>
              <w:numPr>
                <w:ilvl w:val="0"/>
                <w:numId w:val="15"/>
              </w:numPr>
              <w:spacing w:before="60" w:after="60" w:line="240" w:lineRule="auto"/>
              <w:rPr>
                <w:szCs w:val="20"/>
                <w:lang w:val="en-US"/>
              </w:rPr>
            </w:pPr>
            <w:r w:rsidRPr="005C1C6A">
              <w:rPr>
                <w:szCs w:val="20"/>
                <w:lang w:val="en-US"/>
              </w:rPr>
              <w:t>Assessment cycles</w:t>
            </w:r>
          </w:p>
        </w:tc>
      </w:tr>
      <w:tr w:rsidR="009A080A" w:rsidRPr="00FD7E8A" w14:paraId="1EA81C1C" w14:textId="77777777" w:rsidTr="005C1C6A">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5C791" w14:textId="77777777" w:rsidR="009A080A" w:rsidRPr="005C1C6A" w:rsidRDefault="009A080A">
            <w:pPr>
              <w:pStyle w:val="TableText"/>
              <w:rPr>
                <w:rFonts w:asciiTheme="minorHAnsi" w:hAnsiTheme="minorHAnsi"/>
                <w:sz w:val="22"/>
                <w:szCs w:val="22"/>
                <w:lang w:val="en-US"/>
              </w:rPr>
            </w:pPr>
            <w:r w:rsidRPr="005C1C6A">
              <w:rPr>
                <w:rFonts w:asciiTheme="minorHAnsi" w:hAnsiTheme="minorHAnsi"/>
                <w:sz w:val="22"/>
                <w:szCs w:val="22"/>
                <w:lang w:val="en-US"/>
              </w:rPr>
              <w:t>BR-4</w:t>
            </w:r>
          </w:p>
        </w:tc>
        <w:tc>
          <w:tcPr>
            <w:tcW w:w="8158" w:type="dxa"/>
            <w:tcBorders>
              <w:top w:val="nil"/>
              <w:left w:val="nil"/>
              <w:bottom w:val="single" w:sz="8" w:space="0" w:color="auto"/>
              <w:right w:val="single" w:sz="8" w:space="0" w:color="auto"/>
            </w:tcBorders>
            <w:tcMar>
              <w:top w:w="0" w:type="dxa"/>
              <w:left w:w="108" w:type="dxa"/>
              <w:bottom w:w="0" w:type="dxa"/>
              <w:right w:w="108" w:type="dxa"/>
            </w:tcMar>
            <w:hideMark/>
          </w:tcPr>
          <w:p w14:paraId="0745DFD1" w14:textId="77777777" w:rsidR="009A080A" w:rsidRPr="005C1C6A" w:rsidRDefault="009A080A">
            <w:pPr>
              <w:pStyle w:val="TableText"/>
              <w:rPr>
                <w:rFonts w:asciiTheme="minorHAnsi" w:hAnsiTheme="minorHAnsi"/>
                <w:sz w:val="22"/>
                <w:szCs w:val="22"/>
                <w:lang w:val="en-US"/>
              </w:rPr>
            </w:pPr>
            <w:r w:rsidRPr="005C1C6A">
              <w:rPr>
                <w:rFonts w:asciiTheme="minorHAnsi" w:hAnsiTheme="minorHAnsi"/>
                <w:sz w:val="22"/>
                <w:szCs w:val="22"/>
                <w:lang w:val="en-US"/>
              </w:rPr>
              <w:t xml:space="preserve">An existing PSI </w:t>
            </w:r>
            <w:r w:rsidRPr="005C1C6A">
              <w:rPr>
                <w:rFonts w:asciiTheme="minorHAnsi" w:hAnsiTheme="minorHAnsi"/>
                <w:i/>
                <w:iCs/>
                <w:sz w:val="22"/>
                <w:szCs w:val="22"/>
                <w:lang w:val="en-US"/>
              </w:rPr>
              <w:t>may</w:t>
            </w:r>
            <w:r w:rsidRPr="005C1C6A">
              <w:rPr>
                <w:rFonts w:asciiTheme="minorHAnsi" w:hAnsiTheme="minorHAnsi"/>
                <w:sz w:val="22"/>
                <w:szCs w:val="22"/>
                <w:lang w:val="en-US"/>
              </w:rPr>
              <w:t xml:space="preserve"> be resupplied by TAAs (/schools) year on year for the student the PSI has been assigned to</w:t>
            </w:r>
          </w:p>
        </w:tc>
      </w:tr>
      <w:tr w:rsidR="009A080A" w:rsidRPr="00FD7E8A" w14:paraId="5A5142F0" w14:textId="77777777" w:rsidTr="005C1C6A">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B2714" w14:textId="77777777" w:rsidR="009A080A" w:rsidRPr="005C1C6A" w:rsidRDefault="009A080A">
            <w:pPr>
              <w:pStyle w:val="TableText"/>
              <w:rPr>
                <w:rFonts w:asciiTheme="minorHAnsi" w:hAnsiTheme="minorHAnsi"/>
                <w:sz w:val="22"/>
                <w:lang w:val="en-US"/>
              </w:rPr>
            </w:pPr>
            <w:r w:rsidRPr="005C1C6A">
              <w:rPr>
                <w:rFonts w:asciiTheme="minorHAnsi" w:hAnsiTheme="minorHAnsi"/>
                <w:sz w:val="22"/>
                <w:lang w:val="en-US"/>
              </w:rPr>
              <w:t>BR-5</w:t>
            </w:r>
          </w:p>
        </w:tc>
        <w:tc>
          <w:tcPr>
            <w:tcW w:w="8158" w:type="dxa"/>
            <w:tcBorders>
              <w:top w:val="nil"/>
              <w:left w:val="nil"/>
              <w:bottom w:val="single" w:sz="8" w:space="0" w:color="auto"/>
              <w:right w:val="single" w:sz="8" w:space="0" w:color="auto"/>
            </w:tcBorders>
            <w:tcMar>
              <w:top w:w="0" w:type="dxa"/>
              <w:left w:w="108" w:type="dxa"/>
              <w:bottom w:w="0" w:type="dxa"/>
              <w:right w:w="108" w:type="dxa"/>
            </w:tcMar>
            <w:hideMark/>
          </w:tcPr>
          <w:p w14:paraId="0826F9FE" w14:textId="77777777" w:rsidR="009A080A" w:rsidRPr="005C1C6A" w:rsidRDefault="009A080A">
            <w:pPr>
              <w:pStyle w:val="TableText"/>
              <w:rPr>
                <w:rFonts w:asciiTheme="minorHAnsi" w:hAnsiTheme="minorHAnsi"/>
                <w:sz w:val="22"/>
                <w:lang w:val="en-US"/>
              </w:rPr>
            </w:pPr>
            <w:r w:rsidRPr="005C1C6A">
              <w:rPr>
                <w:rFonts w:asciiTheme="minorHAnsi" w:hAnsiTheme="minorHAnsi"/>
                <w:sz w:val="22"/>
                <w:lang w:val="en-US"/>
              </w:rPr>
              <w:t>A PSI is to be auto-generated if one is not supplied for a student</w:t>
            </w:r>
          </w:p>
        </w:tc>
      </w:tr>
      <w:tr w:rsidR="009A080A" w:rsidRPr="00FD7E8A" w14:paraId="14E3F301" w14:textId="77777777" w:rsidTr="005C1C6A">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1DDD5" w14:textId="77777777" w:rsidR="009A080A" w:rsidRPr="005C1C6A" w:rsidRDefault="009A080A">
            <w:pPr>
              <w:pStyle w:val="TableText"/>
              <w:rPr>
                <w:rFonts w:asciiTheme="minorHAnsi" w:hAnsiTheme="minorHAnsi"/>
                <w:sz w:val="22"/>
                <w:lang w:val="en-US"/>
              </w:rPr>
            </w:pPr>
            <w:r w:rsidRPr="005C1C6A">
              <w:rPr>
                <w:rFonts w:asciiTheme="minorHAnsi" w:hAnsiTheme="minorHAnsi"/>
                <w:sz w:val="22"/>
                <w:lang w:val="en-US"/>
              </w:rPr>
              <w:t>BR-6</w:t>
            </w:r>
          </w:p>
        </w:tc>
        <w:tc>
          <w:tcPr>
            <w:tcW w:w="8158" w:type="dxa"/>
            <w:tcBorders>
              <w:top w:val="nil"/>
              <w:left w:val="nil"/>
              <w:bottom w:val="single" w:sz="8" w:space="0" w:color="auto"/>
              <w:right w:val="single" w:sz="8" w:space="0" w:color="auto"/>
            </w:tcBorders>
            <w:tcMar>
              <w:top w:w="0" w:type="dxa"/>
              <w:left w:w="108" w:type="dxa"/>
              <w:bottom w:w="0" w:type="dxa"/>
              <w:right w:w="108" w:type="dxa"/>
            </w:tcMar>
            <w:hideMark/>
          </w:tcPr>
          <w:p w14:paraId="63281CC1" w14:textId="77777777" w:rsidR="009A080A" w:rsidRPr="005C1C6A" w:rsidRDefault="009A080A">
            <w:pPr>
              <w:pStyle w:val="TableText"/>
              <w:rPr>
                <w:rFonts w:asciiTheme="minorHAnsi" w:hAnsiTheme="minorHAnsi"/>
                <w:sz w:val="22"/>
                <w:lang w:val="en-US"/>
              </w:rPr>
            </w:pPr>
            <w:r w:rsidRPr="005C1C6A">
              <w:rPr>
                <w:rFonts w:asciiTheme="minorHAnsi" w:hAnsiTheme="minorHAnsi"/>
                <w:sz w:val="22"/>
                <w:lang w:val="en-US"/>
              </w:rPr>
              <w:t>A student’s PSI can be edited in the system by a user who has permissions to edit that student’s record (in the event that the student’s PSI is incorrect)</w:t>
            </w:r>
          </w:p>
        </w:tc>
      </w:tr>
      <w:tr w:rsidR="009A080A" w:rsidRPr="00FD7E8A" w14:paraId="5DEFF834" w14:textId="77777777" w:rsidTr="005C1C6A">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E2D81" w14:textId="77777777" w:rsidR="009A080A" w:rsidRPr="005C1C6A" w:rsidRDefault="009A080A">
            <w:pPr>
              <w:pStyle w:val="TableText"/>
              <w:rPr>
                <w:rFonts w:asciiTheme="minorHAnsi" w:hAnsiTheme="minorHAnsi"/>
                <w:sz w:val="22"/>
                <w:lang w:val="en-US"/>
              </w:rPr>
            </w:pPr>
            <w:r w:rsidRPr="005C1C6A">
              <w:rPr>
                <w:rFonts w:asciiTheme="minorHAnsi" w:hAnsiTheme="minorHAnsi"/>
                <w:sz w:val="22"/>
                <w:lang w:val="en-US"/>
              </w:rPr>
              <w:t>BR-7</w:t>
            </w:r>
          </w:p>
        </w:tc>
        <w:tc>
          <w:tcPr>
            <w:tcW w:w="8158" w:type="dxa"/>
            <w:tcBorders>
              <w:top w:val="nil"/>
              <w:left w:val="nil"/>
              <w:bottom w:val="single" w:sz="8" w:space="0" w:color="auto"/>
              <w:right w:val="single" w:sz="8" w:space="0" w:color="auto"/>
            </w:tcBorders>
            <w:tcMar>
              <w:top w:w="0" w:type="dxa"/>
              <w:left w:w="108" w:type="dxa"/>
              <w:bottom w:w="0" w:type="dxa"/>
              <w:right w:w="108" w:type="dxa"/>
            </w:tcMar>
            <w:hideMark/>
          </w:tcPr>
          <w:p w14:paraId="575473EC" w14:textId="77777777" w:rsidR="009A080A" w:rsidRPr="005C1C6A" w:rsidRDefault="009A080A">
            <w:pPr>
              <w:pStyle w:val="TableText"/>
              <w:rPr>
                <w:rFonts w:asciiTheme="minorHAnsi" w:hAnsiTheme="minorHAnsi"/>
                <w:sz w:val="22"/>
                <w:lang w:val="en-US"/>
              </w:rPr>
            </w:pPr>
            <w:r w:rsidRPr="005C1C6A">
              <w:rPr>
                <w:rFonts w:asciiTheme="minorHAnsi" w:hAnsiTheme="minorHAnsi"/>
                <w:sz w:val="22"/>
                <w:lang w:val="en-US"/>
              </w:rPr>
              <w:t>A student’s PSI can be updated via a data import to the system by a user who has permissions to import that student’s data (in the event that the student’s PSI is incorrect)</w:t>
            </w:r>
          </w:p>
        </w:tc>
      </w:tr>
      <w:tr w:rsidR="009A080A" w14:paraId="4DDBF15D" w14:textId="77777777" w:rsidTr="005C1C6A">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1CA11" w14:textId="77777777" w:rsidR="009A080A" w:rsidRPr="005C1C6A" w:rsidRDefault="009A080A">
            <w:pPr>
              <w:pStyle w:val="TableText"/>
              <w:rPr>
                <w:rFonts w:asciiTheme="minorHAnsi" w:hAnsiTheme="minorHAnsi"/>
                <w:sz w:val="22"/>
                <w:szCs w:val="22"/>
                <w:lang w:val="en-US"/>
              </w:rPr>
            </w:pPr>
            <w:r w:rsidRPr="005C1C6A">
              <w:rPr>
                <w:rFonts w:asciiTheme="minorHAnsi" w:hAnsiTheme="minorHAnsi"/>
                <w:sz w:val="22"/>
                <w:szCs w:val="22"/>
                <w:lang w:val="en-US"/>
              </w:rPr>
              <w:t>BR-8</w:t>
            </w:r>
          </w:p>
        </w:tc>
        <w:tc>
          <w:tcPr>
            <w:tcW w:w="8158" w:type="dxa"/>
            <w:tcBorders>
              <w:top w:val="nil"/>
              <w:left w:val="nil"/>
              <w:bottom w:val="single" w:sz="8" w:space="0" w:color="auto"/>
              <w:right w:val="single" w:sz="8" w:space="0" w:color="auto"/>
            </w:tcBorders>
            <w:tcMar>
              <w:top w:w="0" w:type="dxa"/>
              <w:left w:w="108" w:type="dxa"/>
              <w:bottom w:w="0" w:type="dxa"/>
              <w:right w:w="108" w:type="dxa"/>
            </w:tcMar>
            <w:hideMark/>
          </w:tcPr>
          <w:p w14:paraId="7781CC95" w14:textId="77777777" w:rsidR="009A080A" w:rsidRPr="005C1C6A" w:rsidRDefault="009A080A">
            <w:pPr>
              <w:pStyle w:val="TableText"/>
              <w:rPr>
                <w:rFonts w:asciiTheme="minorHAnsi" w:hAnsiTheme="minorHAnsi"/>
                <w:sz w:val="22"/>
                <w:lang w:val="en-US"/>
              </w:rPr>
            </w:pPr>
            <w:r w:rsidRPr="005C1C6A">
              <w:rPr>
                <w:rFonts w:asciiTheme="minorHAnsi" w:hAnsiTheme="minorHAnsi"/>
                <w:sz w:val="22"/>
                <w:lang w:val="en-US"/>
              </w:rPr>
              <w:t>Before the PSI is accepted, the system shall:</w:t>
            </w:r>
          </w:p>
          <w:p w14:paraId="49926B3C" w14:textId="68FB29A2" w:rsidR="009A080A" w:rsidRDefault="009A080A" w:rsidP="009A080A">
            <w:pPr>
              <w:pStyle w:val="ListParagraph"/>
              <w:numPr>
                <w:ilvl w:val="0"/>
                <w:numId w:val="15"/>
              </w:numPr>
              <w:spacing w:before="60" w:after="60" w:line="240" w:lineRule="auto"/>
              <w:rPr>
                <w:sz w:val="20"/>
                <w:szCs w:val="20"/>
                <w:lang w:val="en-US"/>
              </w:rPr>
            </w:pPr>
            <w:r>
              <w:rPr>
                <w:sz w:val="20"/>
                <w:szCs w:val="20"/>
                <w:lang w:val="en-US"/>
              </w:rPr>
              <w:t xml:space="preserve">validate the structure of the PSI (as described in </w:t>
            </w:r>
            <w:r w:rsidR="0056091D">
              <w:rPr>
                <w:sz w:val="20"/>
                <w:szCs w:val="20"/>
                <w:lang w:val="en-US"/>
              </w:rPr>
              <w:t>Section 4.5</w:t>
            </w:r>
            <w:r>
              <w:rPr>
                <w:sz w:val="20"/>
                <w:szCs w:val="20"/>
                <w:lang w:val="en-US"/>
              </w:rPr>
              <w:t>)</w:t>
            </w:r>
          </w:p>
          <w:p w14:paraId="1128C76C" w14:textId="77777777" w:rsidR="009A080A" w:rsidRDefault="009A080A" w:rsidP="009A080A">
            <w:pPr>
              <w:pStyle w:val="ListParagraph"/>
              <w:numPr>
                <w:ilvl w:val="0"/>
                <w:numId w:val="15"/>
              </w:numPr>
              <w:spacing w:before="60" w:after="60" w:line="240" w:lineRule="auto"/>
              <w:rPr>
                <w:sz w:val="20"/>
                <w:szCs w:val="20"/>
                <w:lang w:val="en-US"/>
              </w:rPr>
            </w:pPr>
            <w:r>
              <w:rPr>
                <w:sz w:val="20"/>
                <w:szCs w:val="20"/>
                <w:lang w:val="en-US"/>
              </w:rPr>
              <w:t xml:space="preserve">check that the PSI is </w:t>
            </w:r>
            <w:r>
              <w:rPr>
                <w:i/>
                <w:iCs/>
                <w:sz w:val="20"/>
                <w:szCs w:val="20"/>
                <w:lang w:val="en-US"/>
              </w:rPr>
              <w:t>not</w:t>
            </w:r>
            <w:r>
              <w:rPr>
                <w:sz w:val="20"/>
                <w:szCs w:val="20"/>
                <w:lang w:val="en-US"/>
              </w:rPr>
              <w:t xml:space="preserve"> already assigned to another student (duplicate PSI)</w:t>
            </w:r>
          </w:p>
          <w:p w14:paraId="64773FEA" w14:textId="77777777" w:rsidR="009A080A" w:rsidRDefault="009A080A">
            <w:pPr>
              <w:pStyle w:val="TableText"/>
              <w:rPr>
                <w:lang w:val="en-US"/>
              </w:rPr>
            </w:pPr>
            <w:r w:rsidRPr="005C1C6A">
              <w:rPr>
                <w:rFonts w:asciiTheme="minorHAnsi" w:hAnsiTheme="minorHAnsi"/>
                <w:sz w:val="22"/>
                <w:lang w:val="en-US"/>
              </w:rPr>
              <w:t>If either of these fail the relevant student record is not processed and an error is flagged</w:t>
            </w:r>
            <w:r>
              <w:rPr>
                <w:lang w:val="en-US"/>
              </w:rPr>
              <w:t xml:space="preserve"> </w:t>
            </w:r>
          </w:p>
        </w:tc>
      </w:tr>
      <w:tr w:rsidR="009A080A" w14:paraId="057148F4" w14:textId="77777777" w:rsidTr="005C1C6A">
        <w:tc>
          <w:tcPr>
            <w:tcW w:w="1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75235" w14:textId="77777777" w:rsidR="009A080A" w:rsidRPr="005C1C6A" w:rsidRDefault="009A080A">
            <w:pPr>
              <w:pStyle w:val="TableText"/>
              <w:rPr>
                <w:rFonts w:asciiTheme="minorHAnsi" w:hAnsiTheme="minorHAnsi"/>
                <w:sz w:val="22"/>
                <w:szCs w:val="22"/>
                <w:lang w:val="en-US"/>
              </w:rPr>
            </w:pPr>
            <w:r w:rsidRPr="005C1C6A">
              <w:rPr>
                <w:rFonts w:asciiTheme="minorHAnsi" w:hAnsiTheme="minorHAnsi"/>
                <w:sz w:val="22"/>
                <w:szCs w:val="22"/>
                <w:lang w:val="en-US"/>
              </w:rPr>
              <w:t>BR-9</w:t>
            </w:r>
          </w:p>
        </w:tc>
        <w:tc>
          <w:tcPr>
            <w:tcW w:w="8158" w:type="dxa"/>
            <w:tcBorders>
              <w:top w:val="nil"/>
              <w:left w:val="nil"/>
              <w:bottom w:val="single" w:sz="8" w:space="0" w:color="auto"/>
              <w:right w:val="single" w:sz="8" w:space="0" w:color="auto"/>
            </w:tcBorders>
            <w:tcMar>
              <w:top w:w="0" w:type="dxa"/>
              <w:left w:w="108" w:type="dxa"/>
              <w:bottom w:w="0" w:type="dxa"/>
              <w:right w:w="108" w:type="dxa"/>
            </w:tcMar>
            <w:hideMark/>
          </w:tcPr>
          <w:p w14:paraId="3EA9716D" w14:textId="77777777" w:rsidR="009A080A" w:rsidRDefault="009A080A">
            <w:pPr>
              <w:pStyle w:val="TableText"/>
              <w:rPr>
                <w:lang w:val="en-US"/>
              </w:rPr>
            </w:pPr>
            <w:r w:rsidRPr="005C1C6A">
              <w:rPr>
                <w:rFonts w:asciiTheme="minorHAnsi" w:hAnsiTheme="minorHAnsi"/>
                <w:sz w:val="22"/>
                <w:lang w:val="en-US"/>
              </w:rPr>
              <w:t>The system shall accept PSIs with a source component ID beginning with ‘R’ or ‘D’, subject to passing all other relevant PSI business rules</w:t>
            </w:r>
          </w:p>
        </w:tc>
      </w:tr>
    </w:tbl>
    <w:p w14:paraId="22374C81" w14:textId="77777777" w:rsidR="00037E45" w:rsidRPr="00AF4088" w:rsidRDefault="00037E45" w:rsidP="00C34E57">
      <w:pPr>
        <w:rPr>
          <w:sz w:val="20"/>
          <w:szCs w:val="20"/>
        </w:rPr>
      </w:pPr>
    </w:p>
    <w:sectPr w:rsidR="00037E45" w:rsidRPr="00AF4088" w:rsidSect="005C1C6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C451" w14:textId="77777777" w:rsidR="00311DEC" w:rsidRDefault="00311DEC" w:rsidP="006850C9">
      <w:pPr>
        <w:spacing w:after="0" w:line="240" w:lineRule="auto"/>
      </w:pPr>
      <w:r>
        <w:separator/>
      </w:r>
    </w:p>
  </w:endnote>
  <w:endnote w:type="continuationSeparator" w:id="0">
    <w:p w14:paraId="7B9DB48C" w14:textId="77777777" w:rsidR="00311DEC" w:rsidRDefault="00311DEC" w:rsidP="0068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3678" w14:textId="77777777" w:rsidR="001E6051" w:rsidRDefault="001E6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71171"/>
      <w:docPartObj>
        <w:docPartGallery w:val="Page Numbers (Bottom of Page)"/>
        <w:docPartUnique/>
      </w:docPartObj>
    </w:sdtPr>
    <w:sdtEndPr>
      <w:rPr>
        <w:color w:val="7F7F7F" w:themeColor="background1" w:themeShade="7F"/>
        <w:spacing w:val="60"/>
      </w:rPr>
    </w:sdtEndPr>
    <w:sdtContent>
      <w:p w14:paraId="1FF1E80F" w14:textId="7EAA9A59" w:rsidR="001E6051" w:rsidRDefault="001E60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109F" w:rsidRPr="0066109F">
          <w:rPr>
            <w:b/>
            <w:bCs/>
            <w:noProof/>
          </w:rPr>
          <w:t>4</w:t>
        </w:r>
        <w:r>
          <w:rPr>
            <w:b/>
            <w:bCs/>
            <w:noProof/>
          </w:rPr>
          <w:fldChar w:fldCharType="end"/>
        </w:r>
        <w:r>
          <w:rPr>
            <w:b/>
            <w:bCs/>
          </w:rPr>
          <w:t xml:space="preserve"> | </w:t>
        </w:r>
        <w:r>
          <w:rPr>
            <w:color w:val="7F7F7F" w:themeColor="background1" w:themeShade="7F"/>
            <w:spacing w:val="60"/>
          </w:rPr>
          <w:t>Page</w:t>
        </w:r>
      </w:p>
    </w:sdtContent>
  </w:sdt>
  <w:p w14:paraId="1E605B12" w14:textId="77777777" w:rsidR="001E6051" w:rsidRDefault="001E6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6E3A" w14:textId="77777777" w:rsidR="001E6051" w:rsidRDefault="001E60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362647"/>
      <w:docPartObj>
        <w:docPartGallery w:val="Page Numbers (Bottom of Page)"/>
        <w:docPartUnique/>
      </w:docPartObj>
    </w:sdtPr>
    <w:sdtEndPr>
      <w:rPr>
        <w:color w:val="7F7F7F" w:themeColor="background1" w:themeShade="7F"/>
        <w:spacing w:val="60"/>
      </w:rPr>
    </w:sdtEndPr>
    <w:sdtContent>
      <w:p w14:paraId="4E26688E" w14:textId="6B57EF52" w:rsidR="001E6051" w:rsidRDefault="001E60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109F" w:rsidRPr="0066109F">
          <w:rPr>
            <w:b/>
            <w:bCs/>
            <w:noProof/>
          </w:rPr>
          <w:t>22</w:t>
        </w:r>
        <w:r>
          <w:rPr>
            <w:b/>
            <w:bCs/>
            <w:noProof/>
          </w:rPr>
          <w:fldChar w:fldCharType="end"/>
        </w:r>
        <w:r>
          <w:rPr>
            <w:b/>
            <w:bCs/>
          </w:rPr>
          <w:t xml:space="preserve"> | </w:t>
        </w:r>
        <w:r>
          <w:rPr>
            <w:color w:val="7F7F7F" w:themeColor="background1" w:themeShade="7F"/>
            <w:spacing w:val="60"/>
          </w:rPr>
          <w:t>Page</w:t>
        </w:r>
      </w:p>
    </w:sdtContent>
  </w:sdt>
  <w:p w14:paraId="3285FAA9" w14:textId="77777777" w:rsidR="001E6051" w:rsidRDefault="001E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289BF" w14:textId="77777777" w:rsidR="00311DEC" w:rsidRDefault="00311DEC" w:rsidP="006850C9">
      <w:pPr>
        <w:spacing w:after="0" w:line="240" w:lineRule="auto"/>
      </w:pPr>
      <w:r>
        <w:separator/>
      </w:r>
    </w:p>
  </w:footnote>
  <w:footnote w:type="continuationSeparator" w:id="0">
    <w:p w14:paraId="3F4FDC24" w14:textId="77777777" w:rsidR="00311DEC" w:rsidRDefault="00311DEC" w:rsidP="00685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983D" w14:textId="77777777" w:rsidR="001E6051" w:rsidRDefault="001E6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1FC9" w14:textId="77777777" w:rsidR="001E6051" w:rsidRDefault="001E6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63D0D" w14:textId="77777777" w:rsidR="001E6051" w:rsidRDefault="001E60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FC10" w14:textId="77777777" w:rsidR="001E6051" w:rsidRDefault="001E6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A3C"/>
    <w:multiLevelType w:val="multilevel"/>
    <w:tmpl w:val="8A58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412A3A"/>
    <w:multiLevelType w:val="hybridMultilevel"/>
    <w:tmpl w:val="60E6E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67B9A"/>
    <w:multiLevelType w:val="multilevel"/>
    <w:tmpl w:val="38E40012"/>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0886162"/>
    <w:multiLevelType w:val="hybridMultilevel"/>
    <w:tmpl w:val="596CE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5F51C3"/>
    <w:multiLevelType w:val="hybridMultilevel"/>
    <w:tmpl w:val="0828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404284"/>
    <w:multiLevelType w:val="hybridMultilevel"/>
    <w:tmpl w:val="236EAEDC"/>
    <w:lvl w:ilvl="0" w:tplc="0C090001">
      <w:start w:val="1"/>
      <w:numFmt w:val="bullet"/>
      <w:lvlText w:val=""/>
      <w:lvlJc w:val="left"/>
      <w:pPr>
        <w:tabs>
          <w:tab w:val="num" w:pos="900"/>
        </w:tabs>
        <w:ind w:left="90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rPr>
    </w:lvl>
    <w:lvl w:ilvl="4" w:tplc="0C090003">
      <w:start w:val="1"/>
      <w:numFmt w:val="bullet"/>
      <w:lvlText w:val="o"/>
      <w:lvlJc w:val="left"/>
      <w:pPr>
        <w:tabs>
          <w:tab w:val="num" w:pos="4140"/>
        </w:tabs>
        <w:ind w:left="4140" w:hanging="360"/>
      </w:pPr>
      <w:rPr>
        <w:rFonts w:ascii="Courier New" w:hAnsi="Courier New" w:cs="Courier New" w:hint="default"/>
      </w:rPr>
    </w:lvl>
    <w:lvl w:ilvl="5" w:tplc="0C090005">
      <w:start w:val="1"/>
      <w:numFmt w:val="bullet"/>
      <w:lvlText w:val=""/>
      <w:lvlJc w:val="left"/>
      <w:pPr>
        <w:tabs>
          <w:tab w:val="num" w:pos="4860"/>
        </w:tabs>
        <w:ind w:left="4860" w:hanging="360"/>
      </w:pPr>
      <w:rPr>
        <w:rFonts w:ascii="Wingdings" w:hAnsi="Wingdings" w:hint="default"/>
      </w:rPr>
    </w:lvl>
    <w:lvl w:ilvl="6" w:tplc="0C090001">
      <w:start w:val="1"/>
      <w:numFmt w:val="bullet"/>
      <w:lvlText w:val=""/>
      <w:lvlJc w:val="left"/>
      <w:pPr>
        <w:tabs>
          <w:tab w:val="num" w:pos="5580"/>
        </w:tabs>
        <w:ind w:left="5580" w:hanging="360"/>
      </w:pPr>
      <w:rPr>
        <w:rFonts w:ascii="Symbol" w:hAnsi="Symbol" w:hint="default"/>
      </w:rPr>
    </w:lvl>
    <w:lvl w:ilvl="7" w:tplc="0C090003">
      <w:start w:val="1"/>
      <w:numFmt w:val="bullet"/>
      <w:lvlText w:val="o"/>
      <w:lvlJc w:val="left"/>
      <w:pPr>
        <w:tabs>
          <w:tab w:val="num" w:pos="6300"/>
        </w:tabs>
        <w:ind w:left="6300" w:hanging="360"/>
      </w:pPr>
      <w:rPr>
        <w:rFonts w:ascii="Courier New" w:hAnsi="Courier New" w:cs="Courier New" w:hint="default"/>
      </w:rPr>
    </w:lvl>
    <w:lvl w:ilvl="8" w:tplc="0C09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DCA6A49"/>
    <w:multiLevelType w:val="hybridMultilevel"/>
    <w:tmpl w:val="77E62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0AA2FE1"/>
    <w:multiLevelType w:val="multilevel"/>
    <w:tmpl w:val="8A58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B15B28"/>
    <w:multiLevelType w:val="hybridMultilevel"/>
    <w:tmpl w:val="27486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3D0B136E"/>
    <w:multiLevelType w:val="hybridMultilevel"/>
    <w:tmpl w:val="3FAC11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46637C8"/>
    <w:multiLevelType w:val="hybridMultilevel"/>
    <w:tmpl w:val="8A66DE0A"/>
    <w:lvl w:ilvl="0" w:tplc="E53A71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6E35DA"/>
    <w:multiLevelType w:val="multilevel"/>
    <w:tmpl w:val="604E0C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6B8E761A"/>
    <w:multiLevelType w:val="multilevel"/>
    <w:tmpl w:val="F3AA6A62"/>
    <w:lvl w:ilvl="0">
      <w:start w:val="1"/>
      <w:numFmt w:val="decimal"/>
      <w:lvlText w:val="%1."/>
      <w:lvlJc w:val="left"/>
      <w:pPr>
        <w:ind w:left="720" w:hanging="360"/>
      </w:pPr>
    </w:lvl>
    <w:lvl w:ilvl="1">
      <w:start w:val="5"/>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6DE11D73"/>
    <w:multiLevelType w:val="multilevel"/>
    <w:tmpl w:val="8A58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0B0941"/>
    <w:multiLevelType w:val="hybridMultilevel"/>
    <w:tmpl w:val="81FE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9"/>
  </w:num>
  <w:num w:numId="5">
    <w:abstractNumId w:val="14"/>
  </w:num>
  <w:num w:numId="6">
    <w:abstractNumId w:val="11"/>
  </w:num>
  <w:num w:numId="7">
    <w:abstractNumId w:val="4"/>
  </w:num>
  <w:num w:numId="8">
    <w:abstractNumId w:val="13"/>
  </w:num>
  <w:num w:numId="9">
    <w:abstractNumId w:val="3"/>
  </w:num>
  <w:num w:numId="10">
    <w:abstractNumId w:val="12"/>
  </w:num>
  <w:num w:numId="11">
    <w:abstractNumId w:val="1"/>
  </w:num>
  <w:num w:numId="12">
    <w:abstractNumId w:val="0"/>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_Customer" w:val="NSIP"/>
    <w:docVar w:name="REG_Email" w:val="Melbourne"/>
    <w:docVar w:name="REG_Office" w:val="Melbourne"/>
    <w:docVar w:name="REG_UserID" w:val="yarra"/>
  </w:docVars>
  <w:rsids>
    <w:rsidRoot w:val="002C555C"/>
    <w:rsid w:val="00006C39"/>
    <w:rsid w:val="000125B5"/>
    <w:rsid w:val="0001531B"/>
    <w:rsid w:val="000269F9"/>
    <w:rsid w:val="00031C7A"/>
    <w:rsid w:val="00036244"/>
    <w:rsid w:val="00037E45"/>
    <w:rsid w:val="0004132C"/>
    <w:rsid w:val="000426B3"/>
    <w:rsid w:val="00045373"/>
    <w:rsid w:val="000459E6"/>
    <w:rsid w:val="000512E8"/>
    <w:rsid w:val="0007642F"/>
    <w:rsid w:val="00084C14"/>
    <w:rsid w:val="000A2730"/>
    <w:rsid w:val="000A2852"/>
    <w:rsid w:val="000A30DF"/>
    <w:rsid w:val="000D19C2"/>
    <w:rsid w:val="000D1F30"/>
    <w:rsid w:val="000D3949"/>
    <w:rsid w:val="000D5D91"/>
    <w:rsid w:val="000E360E"/>
    <w:rsid w:val="000E74F7"/>
    <w:rsid w:val="00104E95"/>
    <w:rsid w:val="00114627"/>
    <w:rsid w:val="0011618E"/>
    <w:rsid w:val="00120DE0"/>
    <w:rsid w:val="00134338"/>
    <w:rsid w:val="00146C91"/>
    <w:rsid w:val="00147CCF"/>
    <w:rsid w:val="001511F6"/>
    <w:rsid w:val="00151B67"/>
    <w:rsid w:val="00155F25"/>
    <w:rsid w:val="0018065D"/>
    <w:rsid w:val="00181958"/>
    <w:rsid w:val="00187DFD"/>
    <w:rsid w:val="00193CD5"/>
    <w:rsid w:val="00197F63"/>
    <w:rsid w:val="001A0B23"/>
    <w:rsid w:val="001B1F7D"/>
    <w:rsid w:val="001B57A8"/>
    <w:rsid w:val="001C123B"/>
    <w:rsid w:val="001D2C57"/>
    <w:rsid w:val="001D3495"/>
    <w:rsid w:val="001E2890"/>
    <w:rsid w:val="001E6051"/>
    <w:rsid w:val="001F42A8"/>
    <w:rsid w:val="001F4A49"/>
    <w:rsid w:val="001F6068"/>
    <w:rsid w:val="001F71D3"/>
    <w:rsid w:val="0021019F"/>
    <w:rsid w:val="00230029"/>
    <w:rsid w:val="00233816"/>
    <w:rsid w:val="00233A99"/>
    <w:rsid w:val="0023425A"/>
    <w:rsid w:val="00236A86"/>
    <w:rsid w:val="002373C9"/>
    <w:rsid w:val="00244F5F"/>
    <w:rsid w:val="00260E15"/>
    <w:rsid w:val="002616A8"/>
    <w:rsid w:val="00271867"/>
    <w:rsid w:val="002719C7"/>
    <w:rsid w:val="00273539"/>
    <w:rsid w:val="00274CD2"/>
    <w:rsid w:val="002764F7"/>
    <w:rsid w:val="00281393"/>
    <w:rsid w:val="00287793"/>
    <w:rsid w:val="00293C67"/>
    <w:rsid w:val="00295A43"/>
    <w:rsid w:val="002A56C7"/>
    <w:rsid w:val="002B0ACF"/>
    <w:rsid w:val="002B25A7"/>
    <w:rsid w:val="002B4FE9"/>
    <w:rsid w:val="002B5A86"/>
    <w:rsid w:val="002B673B"/>
    <w:rsid w:val="002C4775"/>
    <w:rsid w:val="002C555C"/>
    <w:rsid w:val="002C67E1"/>
    <w:rsid w:val="002D0282"/>
    <w:rsid w:val="002D5521"/>
    <w:rsid w:val="00311DEC"/>
    <w:rsid w:val="00312EF5"/>
    <w:rsid w:val="00315A45"/>
    <w:rsid w:val="00317438"/>
    <w:rsid w:val="0032058B"/>
    <w:rsid w:val="00322A4B"/>
    <w:rsid w:val="0032570A"/>
    <w:rsid w:val="00344D05"/>
    <w:rsid w:val="00354746"/>
    <w:rsid w:val="003569E0"/>
    <w:rsid w:val="00356D6E"/>
    <w:rsid w:val="00360CA2"/>
    <w:rsid w:val="00360DA8"/>
    <w:rsid w:val="0036317A"/>
    <w:rsid w:val="00371315"/>
    <w:rsid w:val="003750BE"/>
    <w:rsid w:val="00377DD0"/>
    <w:rsid w:val="00381361"/>
    <w:rsid w:val="003A4AC0"/>
    <w:rsid w:val="003A6F88"/>
    <w:rsid w:val="003D1DE6"/>
    <w:rsid w:val="003D3B7A"/>
    <w:rsid w:val="003D52AF"/>
    <w:rsid w:val="003E5662"/>
    <w:rsid w:val="003E615E"/>
    <w:rsid w:val="003F07F6"/>
    <w:rsid w:val="003F160E"/>
    <w:rsid w:val="003F289D"/>
    <w:rsid w:val="003F5634"/>
    <w:rsid w:val="003F6E7A"/>
    <w:rsid w:val="00403273"/>
    <w:rsid w:val="00403641"/>
    <w:rsid w:val="004048AC"/>
    <w:rsid w:val="00405F5D"/>
    <w:rsid w:val="004061EE"/>
    <w:rsid w:val="00407969"/>
    <w:rsid w:val="00414D9E"/>
    <w:rsid w:val="004158D5"/>
    <w:rsid w:val="00422B0A"/>
    <w:rsid w:val="00431270"/>
    <w:rsid w:val="00431837"/>
    <w:rsid w:val="004344A8"/>
    <w:rsid w:val="00434E33"/>
    <w:rsid w:val="004407A5"/>
    <w:rsid w:val="004466FC"/>
    <w:rsid w:val="004605AA"/>
    <w:rsid w:val="00471C21"/>
    <w:rsid w:val="00490EFC"/>
    <w:rsid w:val="004A1800"/>
    <w:rsid w:val="004A563F"/>
    <w:rsid w:val="004B20E5"/>
    <w:rsid w:val="004B635A"/>
    <w:rsid w:val="004B73DC"/>
    <w:rsid w:val="004B7BB6"/>
    <w:rsid w:val="004C2A03"/>
    <w:rsid w:val="004C7777"/>
    <w:rsid w:val="004D3FA7"/>
    <w:rsid w:val="00500768"/>
    <w:rsid w:val="00501CBE"/>
    <w:rsid w:val="005022E9"/>
    <w:rsid w:val="00504666"/>
    <w:rsid w:val="00507EAF"/>
    <w:rsid w:val="005105D1"/>
    <w:rsid w:val="005151EB"/>
    <w:rsid w:val="0051571E"/>
    <w:rsid w:val="00526CEF"/>
    <w:rsid w:val="00527FB1"/>
    <w:rsid w:val="0053240C"/>
    <w:rsid w:val="005444D7"/>
    <w:rsid w:val="005501AF"/>
    <w:rsid w:val="00555A9A"/>
    <w:rsid w:val="0056091D"/>
    <w:rsid w:val="00561079"/>
    <w:rsid w:val="005665CD"/>
    <w:rsid w:val="00575F24"/>
    <w:rsid w:val="005804DA"/>
    <w:rsid w:val="005870DD"/>
    <w:rsid w:val="00587431"/>
    <w:rsid w:val="00591F5A"/>
    <w:rsid w:val="005935C4"/>
    <w:rsid w:val="0059503A"/>
    <w:rsid w:val="0059730A"/>
    <w:rsid w:val="005A53BA"/>
    <w:rsid w:val="005B079A"/>
    <w:rsid w:val="005B2099"/>
    <w:rsid w:val="005B54B7"/>
    <w:rsid w:val="005B7788"/>
    <w:rsid w:val="005C1C6A"/>
    <w:rsid w:val="005C3DA4"/>
    <w:rsid w:val="005C5489"/>
    <w:rsid w:val="005D2EDC"/>
    <w:rsid w:val="005D73A9"/>
    <w:rsid w:val="005E29F6"/>
    <w:rsid w:val="005E3776"/>
    <w:rsid w:val="005F25B7"/>
    <w:rsid w:val="00600B64"/>
    <w:rsid w:val="00600C53"/>
    <w:rsid w:val="00601E7C"/>
    <w:rsid w:val="006153D1"/>
    <w:rsid w:val="00616C05"/>
    <w:rsid w:val="00620D0D"/>
    <w:rsid w:val="0062180F"/>
    <w:rsid w:val="006319ED"/>
    <w:rsid w:val="00631C9A"/>
    <w:rsid w:val="00634CD1"/>
    <w:rsid w:val="00636195"/>
    <w:rsid w:val="00643EAF"/>
    <w:rsid w:val="00646221"/>
    <w:rsid w:val="00654CDC"/>
    <w:rsid w:val="0066109F"/>
    <w:rsid w:val="00667009"/>
    <w:rsid w:val="00670E9C"/>
    <w:rsid w:val="00680AF7"/>
    <w:rsid w:val="006850C9"/>
    <w:rsid w:val="006903E5"/>
    <w:rsid w:val="0069340C"/>
    <w:rsid w:val="00696C96"/>
    <w:rsid w:val="00696DD7"/>
    <w:rsid w:val="00696F76"/>
    <w:rsid w:val="006A172A"/>
    <w:rsid w:val="006B6060"/>
    <w:rsid w:val="006B6935"/>
    <w:rsid w:val="006B7995"/>
    <w:rsid w:val="006C7838"/>
    <w:rsid w:val="006D15EC"/>
    <w:rsid w:val="006D4CEA"/>
    <w:rsid w:val="00705C64"/>
    <w:rsid w:val="00711A03"/>
    <w:rsid w:val="00712872"/>
    <w:rsid w:val="0073220A"/>
    <w:rsid w:val="0075217D"/>
    <w:rsid w:val="007573C0"/>
    <w:rsid w:val="0077181E"/>
    <w:rsid w:val="00774BE5"/>
    <w:rsid w:val="00781C58"/>
    <w:rsid w:val="00782515"/>
    <w:rsid w:val="007844B6"/>
    <w:rsid w:val="00787410"/>
    <w:rsid w:val="00797242"/>
    <w:rsid w:val="007A7841"/>
    <w:rsid w:val="007B1117"/>
    <w:rsid w:val="007B6AC0"/>
    <w:rsid w:val="007C228E"/>
    <w:rsid w:val="007C41AA"/>
    <w:rsid w:val="007D04C1"/>
    <w:rsid w:val="007D5901"/>
    <w:rsid w:val="007E7615"/>
    <w:rsid w:val="007F028F"/>
    <w:rsid w:val="007F12EF"/>
    <w:rsid w:val="007F1B29"/>
    <w:rsid w:val="0080244A"/>
    <w:rsid w:val="0081073D"/>
    <w:rsid w:val="00816D0D"/>
    <w:rsid w:val="008321FC"/>
    <w:rsid w:val="0084156C"/>
    <w:rsid w:val="0084272F"/>
    <w:rsid w:val="0084548D"/>
    <w:rsid w:val="00850542"/>
    <w:rsid w:val="00850691"/>
    <w:rsid w:val="0085201F"/>
    <w:rsid w:val="0086479D"/>
    <w:rsid w:val="008703A7"/>
    <w:rsid w:val="00870B0F"/>
    <w:rsid w:val="00884006"/>
    <w:rsid w:val="00894960"/>
    <w:rsid w:val="00897B51"/>
    <w:rsid w:val="00897FD3"/>
    <w:rsid w:val="008A1C1A"/>
    <w:rsid w:val="008A25EF"/>
    <w:rsid w:val="008A68D9"/>
    <w:rsid w:val="008A6AF6"/>
    <w:rsid w:val="008B0B13"/>
    <w:rsid w:val="008B3F78"/>
    <w:rsid w:val="008B7516"/>
    <w:rsid w:val="008C3CA4"/>
    <w:rsid w:val="008C4B21"/>
    <w:rsid w:val="008C6CE7"/>
    <w:rsid w:val="008D7DFB"/>
    <w:rsid w:val="008E0B9F"/>
    <w:rsid w:val="008E3836"/>
    <w:rsid w:val="008E5904"/>
    <w:rsid w:val="009120F7"/>
    <w:rsid w:val="009138DF"/>
    <w:rsid w:val="00916B8B"/>
    <w:rsid w:val="00921412"/>
    <w:rsid w:val="00921694"/>
    <w:rsid w:val="00921C76"/>
    <w:rsid w:val="00927CB3"/>
    <w:rsid w:val="00930654"/>
    <w:rsid w:val="00935E90"/>
    <w:rsid w:val="00936652"/>
    <w:rsid w:val="00941CF7"/>
    <w:rsid w:val="00963A3B"/>
    <w:rsid w:val="00967468"/>
    <w:rsid w:val="0098431D"/>
    <w:rsid w:val="00992D1E"/>
    <w:rsid w:val="009A080A"/>
    <w:rsid w:val="009A3EAC"/>
    <w:rsid w:val="009B6279"/>
    <w:rsid w:val="009D3A71"/>
    <w:rsid w:val="009D4EDF"/>
    <w:rsid w:val="009E0317"/>
    <w:rsid w:val="009E0420"/>
    <w:rsid w:val="009E1658"/>
    <w:rsid w:val="009E2505"/>
    <w:rsid w:val="009E365A"/>
    <w:rsid w:val="009E5D89"/>
    <w:rsid w:val="009F3A42"/>
    <w:rsid w:val="009F6D22"/>
    <w:rsid w:val="00A0054E"/>
    <w:rsid w:val="00A12183"/>
    <w:rsid w:val="00A17E48"/>
    <w:rsid w:val="00A2085A"/>
    <w:rsid w:val="00A248A6"/>
    <w:rsid w:val="00A2491A"/>
    <w:rsid w:val="00A31618"/>
    <w:rsid w:val="00A31C35"/>
    <w:rsid w:val="00A51292"/>
    <w:rsid w:val="00A5273A"/>
    <w:rsid w:val="00A548E3"/>
    <w:rsid w:val="00A56A0C"/>
    <w:rsid w:val="00A60B81"/>
    <w:rsid w:val="00A61127"/>
    <w:rsid w:val="00A61721"/>
    <w:rsid w:val="00A8229B"/>
    <w:rsid w:val="00A8261C"/>
    <w:rsid w:val="00A8511D"/>
    <w:rsid w:val="00A874AC"/>
    <w:rsid w:val="00A92263"/>
    <w:rsid w:val="00AA1A6B"/>
    <w:rsid w:val="00AA6978"/>
    <w:rsid w:val="00AA7D63"/>
    <w:rsid w:val="00AB0692"/>
    <w:rsid w:val="00AB0DF9"/>
    <w:rsid w:val="00AB4625"/>
    <w:rsid w:val="00AB6315"/>
    <w:rsid w:val="00AB6C59"/>
    <w:rsid w:val="00AB75FB"/>
    <w:rsid w:val="00AD0C00"/>
    <w:rsid w:val="00AD11CA"/>
    <w:rsid w:val="00AD1DDB"/>
    <w:rsid w:val="00AD4C73"/>
    <w:rsid w:val="00AE7173"/>
    <w:rsid w:val="00AF4088"/>
    <w:rsid w:val="00AF4B12"/>
    <w:rsid w:val="00AF5CC0"/>
    <w:rsid w:val="00B04B57"/>
    <w:rsid w:val="00B07552"/>
    <w:rsid w:val="00B21EF5"/>
    <w:rsid w:val="00B22772"/>
    <w:rsid w:val="00B3318D"/>
    <w:rsid w:val="00B3363B"/>
    <w:rsid w:val="00B34E2F"/>
    <w:rsid w:val="00B37AD3"/>
    <w:rsid w:val="00B43DB2"/>
    <w:rsid w:val="00B5363C"/>
    <w:rsid w:val="00B53BC5"/>
    <w:rsid w:val="00B57D09"/>
    <w:rsid w:val="00B65F46"/>
    <w:rsid w:val="00B7124A"/>
    <w:rsid w:val="00B71F39"/>
    <w:rsid w:val="00B81C9B"/>
    <w:rsid w:val="00B94894"/>
    <w:rsid w:val="00BA225B"/>
    <w:rsid w:val="00BA4B1E"/>
    <w:rsid w:val="00BB3949"/>
    <w:rsid w:val="00BC42E6"/>
    <w:rsid w:val="00BD2EDD"/>
    <w:rsid w:val="00BD73AC"/>
    <w:rsid w:val="00BF3B70"/>
    <w:rsid w:val="00C0388C"/>
    <w:rsid w:val="00C07CE0"/>
    <w:rsid w:val="00C10A35"/>
    <w:rsid w:val="00C137B3"/>
    <w:rsid w:val="00C16D4E"/>
    <w:rsid w:val="00C22F8D"/>
    <w:rsid w:val="00C3267C"/>
    <w:rsid w:val="00C33147"/>
    <w:rsid w:val="00C34E57"/>
    <w:rsid w:val="00C40376"/>
    <w:rsid w:val="00C47835"/>
    <w:rsid w:val="00C521DC"/>
    <w:rsid w:val="00C5408E"/>
    <w:rsid w:val="00C55BF7"/>
    <w:rsid w:val="00C5722B"/>
    <w:rsid w:val="00C615D2"/>
    <w:rsid w:val="00C742BA"/>
    <w:rsid w:val="00C770AF"/>
    <w:rsid w:val="00C84F57"/>
    <w:rsid w:val="00CA08B9"/>
    <w:rsid w:val="00CA641F"/>
    <w:rsid w:val="00CA6E9E"/>
    <w:rsid w:val="00CB207D"/>
    <w:rsid w:val="00CB3C69"/>
    <w:rsid w:val="00CB61F4"/>
    <w:rsid w:val="00CB7EE3"/>
    <w:rsid w:val="00CD416E"/>
    <w:rsid w:val="00CD5C91"/>
    <w:rsid w:val="00CD7693"/>
    <w:rsid w:val="00D005AB"/>
    <w:rsid w:val="00D00DFF"/>
    <w:rsid w:val="00D01B96"/>
    <w:rsid w:val="00D125B2"/>
    <w:rsid w:val="00D126BD"/>
    <w:rsid w:val="00D2007D"/>
    <w:rsid w:val="00D2266B"/>
    <w:rsid w:val="00D3082C"/>
    <w:rsid w:val="00D367C7"/>
    <w:rsid w:val="00D36E5C"/>
    <w:rsid w:val="00D52456"/>
    <w:rsid w:val="00D54A0B"/>
    <w:rsid w:val="00D554B1"/>
    <w:rsid w:val="00D55C74"/>
    <w:rsid w:val="00D57DC8"/>
    <w:rsid w:val="00D61090"/>
    <w:rsid w:val="00D62C04"/>
    <w:rsid w:val="00D669FF"/>
    <w:rsid w:val="00D73063"/>
    <w:rsid w:val="00D74045"/>
    <w:rsid w:val="00D7458C"/>
    <w:rsid w:val="00D745FB"/>
    <w:rsid w:val="00D75F8B"/>
    <w:rsid w:val="00D761B7"/>
    <w:rsid w:val="00D764EB"/>
    <w:rsid w:val="00D82502"/>
    <w:rsid w:val="00D829D7"/>
    <w:rsid w:val="00D86525"/>
    <w:rsid w:val="00D93027"/>
    <w:rsid w:val="00DB01CE"/>
    <w:rsid w:val="00DD06FA"/>
    <w:rsid w:val="00DD697C"/>
    <w:rsid w:val="00DF03B4"/>
    <w:rsid w:val="00DF2157"/>
    <w:rsid w:val="00DF5D96"/>
    <w:rsid w:val="00E176BA"/>
    <w:rsid w:val="00E23EA5"/>
    <w:rsid w:val="00E25CC8"/>
    <w:rsid w:val="00E25DBE"/>
    <w:rsid w:val="00E3469F"/>
    <w:rsid w:val="00E36A00"/>
    <w:rsid w:val="00E407F7"/>
    <w:rsid w:val="00E41F49"/>
    <w:rsid w:val="00E43366"/>
    <w:rsid w:val="00E50FCD"/>
    <w:rsid w:val="00E52856"/>
    <w:rsid w:val="00E606AE"/>
    <w:rsid w:val="00E7021C"/>
    <w:rsid w:val="00E7470F"/>
    <w:rsid w:val="00E765D9"/>
    <w:rsid w:val="00E8122F"/>
    <w:rsid w:val="00E83339"/>
    <w:rsid w:val="00E91C0D"/>
    <w:rsid w:val="00E93738"/>
    <w:rsid w:val="00E9436E"/>
    <w:rsid w:val="00E97278"/>
    <w:rsid w:val="00EA0A74"/>
    <w:rsid w:val="00EA65ED"/>
    <w:rsid w:val="00EB0AE6"/>
    <w:rsid w:val="00EB66C6"/>
    <w:rsid w:val="00EB68DD"/>
    <w:rsid w:val="00EC2E21"/>
    <w:rsid w:val="00EC6595"/>
    <w:rsid w:val="00EC7341"/>
    <w:rsid w:val="00ED0289"/>
    <w:rsid w:val="00ED0C8E"/>
    <w:rsid w:val="00ED48C5"/>
    <w:rsid w:val="00EE0C5D"/>
    <w:rsid w:val="00EE3717"/>
    <w:rsid w:val="00EF6C4B"/>
    <w:rsid w:val="00F00057"/>
    <w:rsid w:val="00F05CBF"/>
    <w:rsid w:val="00F12832"/>
    <w:rsid w:val="00F1641E"/>
    <w:rsid w:val="00F17DA3"/>
    <w:rsid w:val="00F20665"/>
    <w:rsid w:val="00F24D64"/>
    <w:rsid w:val="00F42436"/>
    <w:rsid w:val="00F43CAB"/>
    <w:rsid w:val="00F44F5E"/>
    <w:rsid w:val="00F523D2"/>
    <w:rsid w:val="00F53C04"/>
    <w:rsid w:val="00F610DD"/>
    <w:rsid w:val="00F64BAA"/>
    <w:rsid w:val="00F804F9"/>
    <w:rsid w:val="00F81817"/>
    <w:rsid w:val="00F90EEE"/>
    <w:rsid w:val="00FA34A1"/>
    <w:rsid w:val="00FA7CA3"/>
    <w:rsid w:val="00FB239C"/>
    <w:rsid w:val="00FC71C1"/>
    <w:rsid w:val="00FD7E8A"/>
    <w:rsid w:val="00FE0681"/>
    <w:rsid w:val="00FF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43A8E"/>
  <w15:docId w15:val="{DE407A3E-8181-4733-B4E1-DF99A11C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7838"/>
  </w:style>
  <w:style w:type="paragraph" w:styleId="Heading1">
    <w:name w:val="heading 1"/>
    <w:basedOn w:val="Normal"/>
    <w:next w:val="Normal"/>
    <w:link w:val="Heading1Char"/>
    <w:uiPriority w:val="9"/>
    <w:qFormat/>
    <w:rsid w:val="00921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Table"/>
    <w:basedOn w:val="TableNormal"/>
    <w:uiPriority w:val="59"/>
    <w:rsid w:val="002C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C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C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1A6B"/>
    <w:rPr>
      <w:color w:val="0563C1"/>
      <w:u w:val="single"/>
    </w:rPr>
  </w:style>
  <w:style w:type="paragraph" w:styleId="Header">
    <w:name w:val="header"/>
    <w:basedOn w:val="Normal"/>
    <w:link w:val="HeaderChar"/>
    <w:uiPriority w:val="99"/>
    <w:unhideWhenUsed/>
    <w:rsid w:val="00685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C9"/>
  </w:style>
  <w:style w:type="paragraph" w:styleId="Footer">
    <w:name w:val="footer"/>
    <w:basedOn w:val="Normal"/>
    <w:link w:val="FooterChar"/>
    <w:uiPriority w:val="99"/>
    <w:unhideWhenUsed/>
    <w:rsid w:val="00685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C9"/>
  </w:style>
  <w:style w:type="paragraph" w:styleId="ListParagraph">
    <w:name w:val="List Paragraph"/>
    <w:basedOn w:val="Normal"/>
    <w:uiPriority w:val="34"/>
    <w:qFormat/>
    <w:rsid w:val="00E36A00"/>
    <w:pPr>
      <w:ind w:left="720"/>
      <w:contextualSpacing/>
    </w:pPr>
  </w:style>
  <w:style w:type="character" w:styleId="CommentReference">
    <w:name w:val="annotation reference"/>
    <w:basedOn w:val="DefaultParagraphFont"/>
    <w:uiPriority w:val="99"/>
    <w:semiHidden/>
    <w:unhideWhenUsed/>
    <w:rsid w:val="0085201F"/>
    <w:rPr>
      <w:sz w:val="16"/>
      <w:szCs w:val="16"/>
    </w:rPr>
  </w:style>
  <w:style w:type="paragraph" w:styleId="CommentText">
    <w:name w:val="annotation text"/>
    <w:basedOn w:val="Normal"/>
    <w:link w:val="CommentTextChar"/>
    <w:uiPriority w:val="99"/>
    <w:unhideWhenUsed/>
    <w:rsid w:val="0085201F"/>
    <w:pPr>
      <w:spacing w:line="240" w:lineRule="auto"/>
    </w:pPr>
    <w:rPr>
      <w:sz w:val="20"/>
      <w:szCs w:val="20"/>
    </w:rPr>
  </w:style>
  <w:style w:type="character" w:customStyle="1" w:styleId="CommentTextChar">
    <w:name w:val="Comment Text Char"/>
    <w:basedOn w:val="DefaultParagraphFont"/>
    <w:link w:val="CommentText"/>
    <w:uiPriority w:val="99"/>
    <w:rsid w:val="0085201F"/>
    <w:rPr>
      <w:sz w:val="20"/>
      <w:szCs w:val="20"/>
    </w:rPr>
  </w:style>
  <w:style w:type="paragraph" w:styleId="CommentSubject">
    <w:name w:val="annotation subject"/>
    <w:basedOn w:val="CommentText"/>
    <w:next w:val="CommentText"/>
    <w:link w:val="CommentSubjectChar"/>
    <w:uiPriority w:val="99"/>
    <w:semiHidden/>
    <w:unhideWhenUsed/>
    <w:rsid w:val="0085201F"/>
    <w:rPr>
      <w:b/>
      <w:bCs/>
    </w:rPr>
  </w:style>
  <w:style w:type="character" w:customStyle="1" w:styleId="CommentSubjectChar">
    <w:name w:val="Comment Subject Char"/>
    <w:basedOn w:val="CommentTextChar"/>
    <w:link w:val="CommentSubject"/>
    <w:uiPriority w:val="99"/>
    <w:semiHidden/>
    <w:rsid w:val="0085201F"/>
    <w:rPr>
      <w:b/>
      <w:bCs/>
      <w:sz w:val="20"/>
      <w:szCs w:val="20"/>
    </w:rPr>
  </w:style>
  <w:style w:type="paragraph" w:styleId="BalloonText">
    <w:name w:val="Balloon Text"/>
    <w:basedOn w:val="Normal"/>
    <w:link w:val="BalloonTextChar"/>
    <w:uiPriority w:val="99"/>
    <w:semiHidden/>
    <w:unhideWhenUsed/>
    <w:rsid w:val="0085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1F"/>
    <w:rPr>
      <w:rFonts w:ascii="Segoe UI" w:hAnsi="Segoe UI" w:cs="Segoe UI"/>
      <w:sz w:val="18"/>
      <w:szCs w:val="18"/>
    </w:rPr>
  </w:style>
  <w:style w:type="character" w:customStyle="1" w:styleId="Heading3Char">
    <w:name w:val="Heading 3 Char"/>
    <w:basedOn w:val="DefaultParagraphFont"/>
    <w:link w:val="Heading3"/>
    <w:uiPriority w:val="9"/>
    <w:rsid w:val="00AF40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F4088"/>
    <w:pPr>
      <w:spacing w:after="0" w:line="240" w:lineRule="auto"/>
    </w:pPr>
  </w:style>
  <w:style w:type="paragraph" w:customStyle="1" w:styleId="Table-Entry">
    <w:name w:val="Table - Entry"/>
    <w:basedOn w:val="Normal"/>
    <w:rsid w:val="00D7458C"/>
    <w:pPr>
      <w:widowControl w:val="0"/>
      <w:tabs>
        <w:tab w:val="left" w:pos="205"/>
      </w:tabs>
      <w:autoSpaceDE w:val="0"/>
      <w:autoSpaceDN w:val="0"/>
      <w:adjustRightInd w:val="0"/>
      <w:spacing w:after="0" w:line="240" w:lineRule="auto"/>
    </w:pPr>
    <w:rPr>
      <w:rFonts w:ascii="Arial" w:eastAsia="Times New Roman" w:hAnsi="Arial" w:cs="Arial"/>
      <w:szCs w:val="18"/>
      <w:lang w:val="en-US"/>
    </w:rPr>
  </w:style>
  <w:style w:type="paragraph" w:customStyle="1" w:styleId="Table-RowHeading">
    <w:name w:val="Table - Row Heading"/>
    <w:basedOn w:val="Normal"/>
    <w:rsid w:val="00D7458C"/>
    <w:pPr>
      <w:widowControl w:val="0"/>
      <w:autoSpaceDE w:val="0"/>
      <w:autoSpaceDN w:val="0"/>
      <w:adjustRightInd w:val="0"/>
      <w:spacing w:after="0" w:line="240" w:lineRule="auto"/>
    </w:pPr>
    <w:rPr>
      <w:rFonts w:ascii="Arial" w:eastAsia="Times New Roman" w:hAnsi="Arial" w:cs="Arial"/>
      <w:szCs w:val="18"/>
      <w:lang w:val="en-US"/>
    </w:rPr>
  </w:style>
  <w:style w:type="paragraph" w:styleId="Caption">
    <w:name w:val="caption"/>
    <w:basedOn w:val="Normal"/>
    <w:next w:val="Normal"/>
    <w:unhideWhenUsed/>
    <w:qFormat/>
    <w:rsid w:val="00D7458C"/>
    <w:pPr>
      <w:spacing w:after="210" w:line="245" w:lineRule="atLeast"/>
    </w:pPr>
    <w:rPr>
      <w:rFonts w:ascii="Arial" w:eastAsia="Times New Roman" w:hAnsi="Arial" w:cs="Times New Roman"/>
      <w:b/>
      <w:bCs/>
      <w:color w:val="054196"/>
      <w:szCs w:val="19"/>
    </w:rPr>
  </w:style>
  <w:style w:type="paragraph" w:customStyle="1" w:styleId="Table-ColumnHeading">
    <w:name w:val="Table - Column Heading"/>
    <w:basedOn w:val="Normal"/>
    <w:rsid w:val="00D7458C"/>
    <w:pPr>
      <w:widowControl w:val="0"/>
      <w:tabs>
        <w:tab w:val="left" w:pos="205"/>
      </w:tabs>
      <w:autoSpaceDE w:val="0"/>
      <w:autoSpaceDN w:val="0"/>
      <w:adjustRightInd w:val="0"/>
      <w:spacing w:after="0" w:line="240" w:lineRule="auto"/>
    </w:pPr>
    <w:rPr>
      <w:rFonts w:ascii="Arial" w:eastAsia="Times New Roman" w:hAnsi="Arial" w:cs="Arial"/>
      <w:b/>
      <w:bCs/>
      <w:color w:val="FFFFFF"/>
      <w:szCs w:val="18"/>
      <w:lang w:val="en-US"/>
    </w:rPr>
  </w:style>
  <w:style w:type="paragraph" w:styleId="NormalWeb">
    <w:name w:val="Normal (Web)"/>
    <w:basedOn w:val="Normal"/>
    <w:uiPriority w:val="99"/>
    <w:semiHidden/>
    <w:unhideWhenUsed/>
    <w:rsid w:val="007F1B29"/>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7F1B29"/>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7F1B29"/>
    <w:rPr>
      <w:rFonts w:ascii="Times New Roman" w:eastAsia="Times New Roman" w:hAnsi="Times New Roman" w:cs="Times New Roman"/>
      <w:sz w:val="24"/>
      <w:szCs w:val="24"/>
      <w:lang w:eastAsia="en-AU"/>
    </w:rPr>
  </w:style>
  <w:style w:type="paragraph" w:customStyle="1" w:styleId="TableHeading">
    <w:name w:val="Table Heading"/>
    <w:basedOn w:val="Normal"/>
    <w:rsid w:val="007F1B29"/>
    <w:pPr>
      <w:spacing w:after="0" w:line="240" w:lineRule="auto"/>
      <w:jc w:val="both"/>
    </w:pPr>
    <w:rPr>
      <w:rFonts w:ascii="Verdana" w:eastAsia="Times New Roman" w:hAnsi="Verdana" w:cs="Times New Roman"/>
      <w:b/>
      <w:sz w:val="20"/>
      <w:szCs w:val="20"/>
    </w:rPr>
  </w:style>
  <w:style w:type="paragraph" w:styleId="TOCHeading">
    <w:name w:val="TOC Heading"/>
    <w:basedOn w:val="Heading1"/>
    <w:next w:val="Normal"/>
    <w:uiPriority w:val="39"/>
    <w:semiHidden/>
    <w:unhideWhenUsed/>
    <w:qFormat/>
    <w:rsid w:val="001C123B"/>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C123B"/>
    <w:pPr>
      <w:spacing w:after="100"/>
    </w:pPr>
  </w:style>
  <w:style w:type="paragraph" w:styleId="TOC2">
    <w:name w:val="toc 2"/>
    <w:basedOn w:val="Normal"/>
    <w:next w:val="Normal"/>
    <w:autoRedefine/>
    <w:uiPriority w:val="39"/>
    <w:unhideWhenUsed/>
    <w:rsid w:val="001C123B"/>
    <w:pPr>
      <w:spacing w:after="100"/>
      <w:ind w:left="220"/>
    </w:pPr>
  </w:style>
  <w:style w:type="paragraph" w:styleId="TOC3">
    <w:name w:val="toc 3"/>
    <w:basedOn w:val="Normal"/>
    <w:next w:val="Normal"/>
    <w:autoRedefine/>
    <w:uiPriority w:val="39"/>
    <w:unhideWhenUsed/>
    <w:rsid w:val="001C123B"/>
    <w:pPr>
      <w:spacing w:after="100"/>
      <w:ind w:left="440"/>
    </w:pPr>
  </w:style>
  <w:style w:type="paragraph" w:customStyle="1" w:styleId="TableText">
    <w:name w:val="Table Text"/>
    <w:basedOn w:val="Normal"/>
    <w:link w:val="TableTextChar"/>
    <w:uiPriority w:val="15"/>
    <w:qFormat/>
    <w:rsid w:val="00E93738"/>
    <w:pPr>
      <w:spacing w:before="60" w:after="60" w:line="240" w:lineRule="auto"/>
    </w:pPr>
    <w:rPr>
      <w:rFonts w:ascii="Arial" w:eastAsia="Times New Roman" w:hAnsi="Arial" w:cs="Times New Roman"/>
      <w:sz w:val="20"/>
      <w:szCs w:val="20"/>
    </w:rPr>
  </w:style>
  <w:style w:type="character" w:customStyle="1" w:styleId="TableTextChar">
    <w:name w:val="Table Text Char"/>
    <w:basedOn w:val="DefaultParagraphFont"/>
    <w:link w:val="TableText"/>
    <w:uiPriority w:val="15"/>
    <w:rsid w:val="00E93738"/>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3E56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5662"/>
    <w:rPr>
      <w:rFonts w:ascii="Calibri" w:hAnsi="Calibri"/>
      <w:szCs w:val="21"/>
    </w:rPr>
  </w:style>
  <w:style w:type="character" w:styleId="FollowedHyperlink">
    <w:name w:val="FollowedHyperlink"/>
    <w:basedOn w:val="DefaultParagraphFont"/>
    <w:uiPriority w:val="99"/>
    <w:semiHidden/>
    <w:unhideWhenUsed/>
    <w:rsid w:val="00104E95"/>
    <w:rPr>
      <w:color w:val="954F72" w:themeColor="followedHyperlink"/>
      <w:u w:val="single"/>
    </w:rPr>
  </w:style>
  <w:style w:type="paragraph" w:styleId="Revision">
    <w:name w:val="Revision"/>
    <w:hidden/>
    <w:uiPriority w:val="99"/>
    <w:semiHidden/>
    <w:rsid w:val="002C4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204">
      <w:bodyDiv w:val="1"/>
      <w:marLeft w:val="0"/>
      <w:marRight w:val="0"/>
      <w:marTop w:val="0"/>
      <w:marBottom w:val="0"/>
      <w:divBdr>
        <w:top w:val="none" w:sz="0" w:space="0" w:color="auto"/>
        <w:left w:val="none" w:sz="0" w:space="0" w:color="auto"/>
        <w:bottom w:val="none" w:sz="0" w:space="0" w:color="auto"/>
        <w:right w:val="none" w:sz="0" w:space="0" w:color="auto"/>
      </w:divBdr>
    </w:div>
    <w:div w:id="8526187">
      <w:bodyDiv w:val="1"/>
      <w:marLeft w:val="0"/>
      <w:marRight w:val="0"/>
      <w:marTop w:val="0"/>
      <w:marBottom w:val="0"/>
      <w:divBdr>
        <w:top w:val="none" w:sz="0" w:space="0" w:color="auto"/>
        <w:left w:val="none" w:sz="0" w:space="0" w:color="auto"/>
        <w:bottom w:val="none" w:sz="0" w:space="0" w:color="auto"/>
        <w:right w:val="none" w:sz="0" w:space="0" w:color="auto"/>
      </w:divBdr>
    </w:div>
    <w:div w:id="23216413">
      <w:bodyDiv w:val="1"/>
      <w:marLeft w:val="0"/>
      <w:marRight w:val="0"/>
      <w:marTop w:val="0"/>
      <w:marBottom w:val="0"/>
      <w:divBdr>
        <w:top w:val="none" w:sz="0" w:space="0" w:color="auto"/>
        <w:left w:val="none" w:sz="0" w:space="0" w:color="auto"/>
        <w:bottom w:val="none" w:sz="0" w:space="0" w:color="auto"/>
        <w:right w:val="none" w:sz="0" w:space="0" w:color="auto"/>
      </w:divBdr>
    </w:div>
    <w:div w:id="29115064">
      <w:bodyDiv w:val="1"/>
      <w:marLeft w:val="0"/>
      <w:marRight w:val="0"/>
      <w:marTop w:val="0"/>
      <w:marBottom w:val="0"/>
      <w:divBdr>
        <w:top w:val="none" w:sz="0" w:space="0" w:color="auto"/>
        <w:left w:val="none" w:sz="0" w:space="0" w:color="auto"/>
        <w:bottom w:val="none" w:sz="0" w:space="0" w:color="auto"/>
        <w:right w:val="none" w:sz="0" w:space="0" w:color="auto"/>
      </w:divBdr>
    </w:div>
    <w:div w:id="44456972">
      <w:bodyDiv w:val="1"/>
      <w:marLeft w:val="0"/>
      <w:marRight w:val="0"/>
      <w:marTop w:val="0"/>
      <w:marBottom w:val="0"/>
      <w:divBdr>
        <w:top w:val="none" w:sz="0" w:space="0" w:color="auto"/>
        <w:left w:val="none" w:sz="0" w:space="0" w:color="auto"/>
        <w:bottom w:val="none" w:sz="0" w:space="0" w:color="auto"/>
        <w:right w:val="none" w:sz="0" w:space="0" w:color="auto"/>
      </w:divBdr>
    </w:div>
    <w:div w:id="45032357">
      <w:bodyDiv w:val="1"/>
      <w:marLeft w:val="0"/>
      <w:marRight w:val="0"/>
      <w:marTop w:val="0"/>
      <w:marBottom w:val="0"/>
      <w:divBdr>
        <w:top w:val="none" w:sz="0" w:space="0" w:color="auto"/>
        <w:left w:val="none" w:sz="0" w:space="0" w:color="auto"/>
        <w:bottom w:val="none" w:sz="0" w:space="0" w:color="auto"/>
        <w:right w:val="none" w:sz="0" w:space="0" w:color="auto"/>
      </w:divBdr>
    </w:div>
    <w:div w:id="61414859">
      <w:bodyDiv w:val="1"/>
      <w:marLeft w:val="0"/>
      <w:marRight w:val="0"/>
      <w:marTop w:val="0"/>
      <w:marBottom w:val="0"/>
      <w:divBdr>
        <w:top w:val="none" w:sz="0" w:space="0" w:color="auto"/>
        <w:left w:val="none" w:sz="0" w:space="0" w:color="auto"/>
        <w:bottom w:val="none" w:sz="0" w:space="0" w:color="auto"/>
        <w:right w:val="none" w:sz="0" w:space="0" w:color="auto"/>
      </w:divBdr>
    </w:div>
    <w:div w:id="74085906">
      <w:bodyDiv w:val="1"/>
      <w:marLeft w:val="0"/>
      <w:marRight w:val="0"/>
      <w:marTop w:val="0"/>
      <w:marBottom w:val="0"/>
      <w:divBdr>
        <w:top w:val="none" w:sz="0" w:space="0" w:color="auto"/>
        <w:left w:val="none" w:sz="0" w:space="0" w:color="auto"/>
        <w:bottom w:val="none" w:sz="0" w:space="0" w:color="auto"/>
        <w:right w:val="none" w:sz="0" w:space="0" w:color="auto"/>
      </w:divBdr>
    </w:div>
    <w:div w:id="81070324">
      <w:bodyDiv w:val="1"/>
      <w:marLeft w:val="0"/>
      <w:marRight w:val="0"/>
      <w:marTop w:val="0"/>
      <w:marBottom w:val="0"/>
      <w:divBdr>
        <w:top w:val="none" w:sz="0" w:space="0" w:color="auto"/>
        <w:left w:val="none" w:sz="0" w:space="0" w:color="auto"/>
        <w:bottom w:val="none" w:sz="0" w:space="0" w:color="auto"/>
        <w:right w:val="none" w:sz="0" w:space="0" w:color="auto"/>
      </w:divBdr>
    </w:div>
    <w:div w:id="110321402">
      <w:bodyDiv w:val="1"/>
      <w:marLeft w:val="0"/>
      <w:marRight w:val="0"/>
      <w:marTop w:val="0"/>
      <w:marBottom w:val="0"/>
      <w:divBdr>
        <w:top w:val="none" w:sz="0" w:space="0" w:color="auto"/>
        <w:left w:val="none" w:sz="0" w:space="0" w:color="auto"/>
        <w:bottom w:val="none" w:sz="0" w:space="0" w:color="auto"/>
        <w:right w:val="none" w:sz="0" w:space="0" w:color="auto"/>
      </w:divBdr>
    </w:div>
    <w:div w:id="129443922">
      <w:bodyDiv w:val="1"/>
      <w:marLeft w:val="0"/>
      <w:marRight w:val="0"/>
      <w:marTop w:val="0"/>
      <w:marBottom w:val="0"/>
      <w:divBdr>
        <w:top w:val="none" w:sz="0" w:space="0" w:color="auto"/>
        <w:left w:val="none" w:sz="0" w:space="0" w:color="auto"/>
        <w:bottom w:val="none" w:sz="0" w:space="0" w:color="auto"/>
        <w:right w:val="none" w:sz="0" w:space="0" w:color="auto"/>
      </w:divBdr>
    </w:div>
    <w:div w:id="143855250">
      <w:bodyDiv w:val="1"/>
      <w:marLeft w:val="0"/>
      <w:marRight w:val="0"/>
      <w:marTop w:val="0"/>
      <w:marBottom w:val="0"/>
      <w:divBdr>
        <w:top w:val="none" w:sz="0" w:space="0" w:color="auto"/>
        <w:left w:val="none" w:sz="0" w:space="0" w:color="auto"/>
        <w:bottom w:val="none" w:sz="0" w:space="0" w:color="auto"/>
        <w:right w:val="none" w:sz="0" w:space="0" w:color="auto"/>
      </w:divBdr>
    </w:div>
    <w:div w:id="146284199">
      <w:bodyDiv w:val="1"/>
      <w:marLeft w:val="0"/>
      <w:marRight w:val="0"/>
      <w:marTop w:val="0"/>
      <w:marBottom w:val="0"/>
      <w:divBdr>
        <w:top w:val="none" w:sz="0" w:space="0" w:color="auto"/>
        <w:left w:val="none" w:sz="0" w:space="0" w:color="auto"/>
        <w:bottom w:val="none" w:sz="0" w:space="0" w:color="auto"/>
        <w:right w:val="none" w:sz="0" w:space="0" w:color="auto"/>
      </w:divBdr>
    </w:div>
    <w:div w:id="193006949">
      <w:bodyDiv w:val="1"/>
      <w:marLeft w:val="0"/>
      <w:marRight w:val="0"/>
      <w:marTop w:val="0"/>
      <w:marBottom w:val="0"/>
      <w:divBdr>
        <w:top w:val="none" w:sz="0" w:space="0" w:color="auto"/>
        <w:left w:val="none" w:sz="0" w:space="0" w:color="auto"/>
        <w:bottom w:val="none" w:sz="0" w:space="0" w:color="auto"/>
        <w:right w:val="none" w:sz="0" w:space="0" w:color="auto"/>
      </w:divBdr>
    </w:div>
    <w:div w:id="201065856">
      <w:bodyDiv w:val="1"/>
      <w:marLeft w:val="0"/>
      <w:marRight w:val="0"/>
      <w:marTop w:val="0"/>
      <w:marBottom w:val="0"/>
      <w:divBdr>
        <w:top w:val="none" w:sz="0" w:space="0" w:color="auto"/>
        <w:left w:val="none" w:sz="0" w:space="0" w:color="auto"/>
        <w:bottom w:val="none" w:sz="0" w:space="0" w:color="auto"/>
        <w:right w:val="none" w:sz="0" w:space="0" w:color="auto"/>
      </w:divBdr>
    </w:div>
    <w:div w:id="217017750">
      <w:bodyDiv w:val="1"/>
      <w:marLeft w:val="0"/>
      <w:marRight w:val="0"/>
      <w:marTop w:val="0"/>
      <w:marBottom w:val="0"/>
      <w:divBdr>
        <w:top w:val="none" w:sz="0" w:space="0" w:color="auto"/>
        <w:left w:val="none" w:sz="0" w:space="0" w:color="auto"/>
        <w:bottom w:val="none" w:sz="0" w:space="0" w:color="auto"/>
        <w:right w:val="none" w:sz="0" w:space="0" w:color="auto"/>
      </w:divBdr>
    </w:div>
    <w:div w:id="217515926">
      <w:bodyDiv w:val="1"/>
      <w:marLeft w:val="0"/>
      <w:marRight w:val="0"/>
      <w:marTop w:val="0"/>
      <w:marBottom w:val="0"/>
      <w:divBdr>
        <w:top w:val="none" w:sz="0" w:space="0" w:color="auto"/>
        <w:left w:val="none" w:sz="0" w:space="0" w:color="auto"/>
        <w:bottom w:val="none" w:sz="0" w:space="0" w:color="auto"/>
        <w:right w:val="none" w:sz="0" w:space="0" w:color="auto"/>
      </w:divBdr>
    </w:div>
    <w:div w:id="220094676">
      <w:bodyDiv w:val="1"/>
      <w:marLeft w:val="0"/>
      <w:marRight w:val="0"/>
      <w:marTop w:val="0"/>
      <w:marBottom w:val="0"/>
      <w:divBdr>
        <w:top w:val="none" w:sz="0" w:space="0" w:color="auto"/>
        <w:left w:val="none" w:sz="0" w:space="0" w:color="auto"/>
        <w:bottom w:val="none" w:sz="0" w:space="0" w:color="auto"/>
        <w:right w:val="none" w:sz="0" w:space="0" w:color="auto"/>
      </w:divBdr>
    </w:div>
    <w:div w:id="247429515">
      <w:bodyDiv w:val="1"/>
      <w:marLeft w:val="0"/>
      <w:marRight w:val="0"/>
      <w:marTop w:val="0"/>
      <w:marBottom w:val="0"/>
      <w:divBdr>
        <w:top w:val="none" w:sz="0" w:space="0" w:color="auto"/>
        <w:left w:val="none" w:sz="0" w:space="0" w:color="auto"/>
        <w:bottom w:val="none" w:sz="0" w:space="0" w:color="auto"/>
        <w:right w:val="none" w:sz="0" w:space="0" w:color="auto"/>
      </w:divBdr>
    </w:div>
    <w:div w:id="282421456">
      <w:bodyDiv w:val="1"/>
      <w:marLeft w:val="0"/>
      <w:marRight w:val="0"/>
      <w:marTop w:val="0"/>
      <w:marBottom w:val="0"/>
      <w:divBdr>
        <w:top w:val="none" w:sz="0" w:space="0" w:color="auto"/>
        <w:left w:val="none" w:sz="0" w:space="0" w:color="auto"/>
        <w:bottom w:val="none" w:sz="0" w:space="0" w:color="auto"/>
        <w:right w:val="none" w:sz="0" w:space="0" w:color="auto"/>
      </w:divBdr>
    </w:div>
    <w:div w:id="289820289">
      <w:bodyDiv w:val="1"/>
      <w:marLeft w:val="0"/>
      <w:marRight w:val="0"/>
      <w:marTop w:val="0"/>
      <w:marBottom w:val="0"/>
      <w:divBdr>
        <w:top w:val="none" w:sz="0" w:space="0" w:color="auto"/>
        <w:left w:val="none" w:sz="0" w:space="0" w:color="auto"/>
        <w:bottom w:val="none" w:sz="0" w:space="0" w:color="auto"/>
        <w:right w:val="none" w:sz="0" w:space="0" w:color="auto"/>
      </w:divBdr>
    </w:div>
    <w:div w:id="296028041">
      <w:bodyDiv w:val="1"/>
      <w:marLeft w:val="0"/>
      <w:marRight w:val="0"/>
      <w:marTop w:val="0"/>
      <w:marBottom w:val="0"/>
      <w:divBdr>
        <w:top w:val="none" w:sz="0" w:space="0" w:color="auto"/>
        <w:left w:val="none" w:sz="0" w:space="0" w:color="auto"/>
        <w:bottom w:val="none" w:sz="0" w:space="0" w:color="auto"/>
        <w:right w:val="none" w:sz="0" w:space="0" w:color="auto"/>
      </w:divBdr>
    </w:div>
    <w:div w:id="316693483">
      <w:bodyDiv w:val="1"/>
      <w:marLeft w:val="0"/>
      <w:marRight w:val="0"/>
      <w:marTop w:val="0"/>
      <w:marBottom w:val="0"/>
      <w:divBdr>
        <w:top w:val="none" w:sz="0" w:space="0" w:color="auto"/>
        <w:left w:val="none" w:sz="0" w:space="0" w:color="auto"/>
        <w:bottom w:val="none" w:sz="0" w:space="0" w:color="auto"/>
        <w:right w:val="none" w:sz="0" w:space="0" w:color="auto"/>
      </w:divBdr>
    </w:div>
    <w:div w:id="335961216">
      <w:bodyDiv w:val="1"/>
      <w:marLeft w:val="0"/>
      <w:marRight w:val="0"/>
      <w:marTop w:val="0"/>
      <w:marBottom w:val="0"/>
      <w:divBdr>
        <w:top w:val="none" w:sz="0" w:space="0" w:color="auto"/>
        <w:left w:val="none" w:sz="0" w:space="0" w:color="auto"/>
        <w:bottom w:val="none" w:sz="0" w:space="0" w:color="auto"/>
        <w:right w:val="none" w:sz="0" w:space="0" w:color="auto"/>
      </w:divBdr>
    </w:div>
    <w:div w:id="340661815">
      <w:bodyDiv w:val="1"/>
      <w:marLeft w:val="0"/>
      <w:marRight w:val="0"/>
      <w:marTop w:val="0"/>
      <w:marBottom w:val="0"/>
      <w:divBdr>
        <w:top w:val="none" w:sz="0" w:space="0" w:color="auto"/>
        <w:left w:val="none" w:sz="0" w:space="0" w:color="auto"/>
        <w:bottom w:val="none" w:sz="0" w:space="0" w:color="auto"/>
        <w:right w:val="none" w:sz="0" w:space="0" w:color="auto"/>
      </w:divBdr>
    </w:div>
    <w:div w:id="357389770">
      <w:bodyDiv w:val="1"/>
      <w:marLeft w:val="0"/>
      <w:marRight w:val="0"/>
      <w:marTop w:val="0"/>
      <w:marBottom w:val="0"/>
      <w:divBdr>
        <w:top w:val="none" w:sz="0" w:space="0" w:color="auto"/>
        <w:left w:val="none" w:sz="0" w:space="0" w:color="auto"/>
        <w:bottom w:val="none" w:sz="0" w:space="0" w:color="auto"/>
        <w:right w:val="none" w:sz="0" w:space="0" w:color="auto"/>
      </w:divBdr>
    </w:div>
    <w:div w:id="374626138">
      <w:bodyDiv w:val="1"/>
      <w:marLeft w:val="0"/>
      <w:marRight w:val="0"/>
      <w:marTop w:val="0"/>
      <w:marBottom w:val="0"/>
      <w:divBdr>
        <w:top w:val="none" w:sz="0" w:space="0" w:color="auto"/>
        <w:left w:val="none" w:sz="0" w:space="0" w:color="auto"/>
        <w:bottom w:val="none" w:sz="0" w:space="0" w:color="auto"/>
        <w:right w:val="none" w:sz="0" w:space="0" w:color="auto"/>
      </w:divBdr>
    </w:div>
    <w:div w:id="376396251">
      <w:bodyDiv w:val="1"/>
      <w:marLeft w:val="0"/>
      <w:marRight w:val="0"/>
      <w:marTop w:val="0"/>
      <w:marBottom w:val="0"/>
      <w:divBdr>
        <w:top w:val="none" w:sz="0" w:space="0" w:color="auto"/>
        <w:left w:val="none" w:sz="0" w:space="0" w:color="auto"/>
        <w:bottom w:val="none" w:sz="0" w:space="0" w:color="auto"/>
        <w:right w:val="none" w:sz="0" w:space="0" w:color="auto"/>
      </w:divBdr>
    </w:div>
    <w:div w:id="424613848">
      <w:bodyDiv w:val="1"/>
      <w:marLeft w:val="0"/>
      <w:marRight w:val="0"/>
      <w:marTop w:val="0"/>
      <w:marBottom w:val="0"/>
      <w:divBdr>
        <w:top w:val="none" w:sz="0" w:space="0" w:color="auto"/>
        <w:left w:val="none" w:sz="0" w:space="0" w:color="auto"/>
        <w:bottom w:val="none" w:sz="0" w:space="0" w:color="auto"/>
        <w:right w:val="none" w:sz="0" w:space="0" w:color="auto"/>
      </w:divBdr>
    </w:div>
    <w:div w:id="443312585">
      <w:bodyDiv w:val="1"/>
      <w:marLeft w:val="0"/>
      <w:marRight w:val="0"/>
      <w:marTop w:val="0"/>
      <w:marBottom w:val="0"/>
      <w:divBdr>
        <w:top w:val="none" w:sz="0" w:space="0" w:color="auto"/>
        <w:left w:val="none" w:sz="0" w:space="0" w:color="auto"/>
        <w:bottom w:val="none" w:sz="0" w:space="0" w:color="auto"/>
        <w:right w:val="none" w:sz="0" w:space="0" w:color="auto"/>
      </w:divBdr>
    </w:div>
    <w:div w:id="470758086">
      <w:bodyDiv w:val="1"/>
      <w:marLeft w:val="0"/>
      <w:marRight w:val="0"/>
      <w:marTop w:val="0"/>
      <w:marBottom w:val="0"/>
      <w:divBdr>
        <w:top w:val="none" w:sz="0" w:space="0" w:color="auto"/>
        <w:left w:val="none" w:sz="0" w:space="0" w:color="auto"/>
        <w:bottom w:val="none" w:sz="0" w:space="0" w:color="auto"/>
        <w:right w:val="none" w:sz="0" w:space="0" w:color="auto"/>
      </w:divBdr>
    </w:div>
    <w:div w:id="485247998">
      <w:bodyDiv w:val="1"/>
      <w:marLeft w:val="0"/>
      <w:marRight w:val="0"/>
      <w:marTop w:val="0"/>
      <w:marBottom w:val="0"/>
      <w:divBdr>
        <w:top w:val="none" w:sz="0" w:space="0" w:color="auto"/>
        <w:left w:val="none" w:sz="0" w:space="0" w:color="auto"/>
        <w:bottom w:val="none" w:sz="0" w:space="0" w:color="auto"/>
        <w:right w:val="none" w:sz="0" w:space="0" w:color="auto"/>
      </w:divBdr>
    </w:div>
    <w:div w:id="496310309">
      <w:bodyDiv w:val="1"/>
      <w:marLeft w:val="0"/>
      <w:marRight w:val="0"/>
      <w:marTop w:val="0"/>
      <w:marBottom w:val="0"/>
      <w:divBdr>
        <w:top w:val="none" w:sz="0" w:space="0" w:color="auto"/>
        <w:left w:val="none" w:sz="0" w:space="0" w:color="auto"/>
        <w:bottom w:val="none" w:sz="0" w:space="0" w:color="auto"/>
        <w:right w:val="none" w:sz="0" w:space="0" w:color="auto"/>
      </w:divBdr>
    </w:div>
    <w:div w:id="514882544">
      <w:bodyDiv w:val="1"/>
      <w:marLeft w:val="0"/>
      <w:marRight w:val="0"/>
      <w:marTop w:val="0"/>
      <w:marBottom w:val="0"/>
      <w:divBdr>
        <w:top w:val="none" w:sz="0" w:space="0" w:color="auto"/>
        <w:left w:val="none" w:sz="0" w:space="0" w:color="auto"/>
        <w:bottom w:val="none" w:sz="0" w:space="0" w:color="auto"/>
        <w:right w:val="none" w:sz="0" w:space="0" w:color="auto"/>
      </w:divBdr>
    </w:div>
    <w:div w:id="553465910">
      <w:bodyDiv w:val="1"/>
      <w:marLeft w:val="0"/>
      <w:marRight w:val="0"/>
      <w:marTop w:val="0"/>
      <w:marBottom w:val="0"/>
      <w:divBdr>
        <w:top w:val="none" w:sz="0" w:space="0" w:color="auto"/>
        <w:left w:val="none" w:sz="0" w:space="0" w:color="auto"/>
        <w:bottom w:val="none" w:sz="0" w:space="0" w:color="auto"/>
        <w:right w:val="none" w:sz="0" w:space="0" w:color="auto"/>
      </w:divBdr>
    </w:div>
    <w:div w:id="579408983">
      <w:bodyDiv w:val="1"/>
      <w:marLeft w:val="0"/>
      <w:marRight w:val="0"/>
      <w:marTop w:val="0"/>
      <w:marBottom w:val="0"/>
      <w:divBdr>
        <w:top w:val="none" w:sz="0" w:space="0" w:color="auto"/>
        <w:left w:val="none" w:sz="0" w:space="0" w:color="auto"/>
        <w:bottom w:val="none" w:sz="0" w:space="0" w:color="auto"/>
        <w:right w:val="none" w:sz="0" w:space="0" w:color="auto"/>
      </w:divBdr>
    </w:div>
    <w:div w:id="580718217">
      <w:bodyDiv w:val="1"/>
      <w:marLeft w:val="0"/>
      <w:marRight w:val="0"/>
      <w:marTop w:val="0"/>
      <w:marBottom w:val="0"/>
      <w:divBdr>
        <w:top w:val="none" w:sz="0" w:space="0" w:color="auto"/>
        <w:left w:val="none" w:sz="0" w:space="0" w:color="auto"/>
        <w:bottom w:val="none" w:sz="0" w:space="0" w:color="auto"/>
        <w:right w:val="none" w:sz="0" w:space="0" w:color="auto"/>
      </w:divBdr>
    </w:div>
    <w:div w:id="596402253">
      <w:bodyDiv w:val="1"/>
      <w:marLeft w:val="0"/>
      <w:marRight w:val="0"/>
      <w:marTop w:val="0"/>
      <w:marBottom w:val="0"/>
      <w:divBdr>
        <w:top w:val="none" w:sz="0" w:space="0" w:color="auto"/>
        <w:left w:val="none" w:sz="0" w:space="0" w:color="auto"/>
        <w:bottom w:val="none" w:sz="0" w:space="0" w:color="auto"/>
        <w:right w:val="none" w:sz="0" w:space="0" w:color="auto"/>
      </w:divBdr>
    </w:div>
    <w:div w:id="611791085">
      <w:bodyDiv w:val="1"/>
      <w:marLeft w:val="0"/>
      <w:marRight w:val="0"/>
      <w:marTop w:val="0"/>
      <w:marBottom w:val="0"/>
      <w:divBdr>
        <w:top w:val="none" w:sz="0" w:space="0" w:color="auto"/>
        <w:left w:val="none" w:sz="0" w:space="0" w:color="auto"/>
        <w:bottom w:val="none" w:sz="0" w:space="0" w:color="auto"/>
        <w:right w:val="none" w:sz="0" w:space="0" w:color="auto"/>
      </w:divBdr>
    </w:div>
    <w:div w:id="613832491">
      <w:bodyDiv w:val="1"/>
      <w:marLeft w:val="0"/>
      <w:marRight w:val="0"/>
      <w:marTop w:val="0"/>
      <w:marBottom w:val="0"/>
      <w:divBdr>
        <w:top w:val="none" w:sz="0" w:space="0" w:color="auto"/>
        <w:left w:val="none" w:sz="0" w:space="0" w:color="auto"/>
        <w:bottom w:val="none" w:sz="0" w:space="0" w:color="auto"/>
        <w:right w:val="none" w:sz="0" w:space="0" w:color="auto"/>
      </w:divBdr>
    </w:div>
    <w:div w:id="628704530">
      <w:bodyDiv w:val="1"/>
      <w:marLeft w:val="0"/>
      <w:marRight w:val="0"/>
      <w:marTop w:val="0"/>
      <w:marBottom w:val="0"/>
      <w:divBdr>
        <w:top w:val="none" w:sz="0" w:space="0" w:color="auto"/>
        <w:left w:val="none" w:sz="0" w:space="0" w:color="auto"/>
        <w:bottom w:val="none" w:sz="0" w:space="0" w:color="auto"/>
        <w:right w:val="none" w:sz="0" w:space="0" w:color="auto"/>
      </w:divBdr>
    </w:div>
    <w:div w:id="629673024">
      <w:bodyDiv w:val="1"/>
      <w:marLeft w:val="0"/>
      <w:marRight w:val="0"/>
      <w:marTop w:val="0"/>
      <w:marBottom w:val="0"/>
      <w:divBdr>
        <w:top w:val="none" w:sz="0" w:space="0" w:color="auto"/>
        <w:left w:val="none" w:sz="0" w:space="0" w:color="auto"/>
        <w:bottom w:val="none" w:sz="0" w:space="0" w:color="auto"/>
        <w:right w:val="none" w:sz="0" w:space="0" w:color="auto"/>
      </w:divBdr>
    </w:div>
    <w:div w:id="630332142">
      <w:bodyDiv w:val="1"/>
      <w:marLeft w:val="0"/>
      <w:marRight w:val="0"/>
      <w:marTop w:val="0"/>
      <w:marBottom w:val="0"/>
      <w:divBdr>
        <w:top w:val="none" w:sz="0" w:space="0" w:color="auto"/>
        <w:left w:val="none" w:sz="0" w:space="0" w:color="auto"/>
        <w:bottom w:val="none" w:sz="0" w:space="0" w:color="auto"/>
        <w:right w:val="none" w:sz="0" w:space="0" w:color="auto"/>
      </w:divBdr>
    </w:div>
    <w:div w:id="636033841">
      <w:bodyDiv w:val="1"/>
      <w:marLeft w:val="0"/>
      <w:marRight w:val="0"/>
      <w:marTop w:val="0"/>
      <w:marBottom w:val="0"/>
      <w:divBdr>
        <w:top w:val="none" w:sz="0" w:space="0" w:color="auto"/>
        <w:left w:val="none" w:sz="0" w:space="0" w:color="auto"/>
        <w:bottom w:val="none" w:sz="0" w:space="0" w:color="auto"/>
        <w:right w:val="none" w:sz="0" w:space="0" w:color="auto"/>
      </w:divBdr>
    </w:div>
    <w:div w:id="673923670">
      <w:bodyDiv w:val="1"/>
      <w:marLeft w:val="0"/>
      <w:marRight w:val="0"/>
      <w:marTop w:val="0"/>
      <w:marBottom w:val="0"/>
      <w:divBdr>
        <w:top w:val="none" w:sz="0" w:space="0" w:color="auto"/>
        <w:left w:val="none" w:sz="0" w:space="0" w:color="auto"/>
        <w:bottom w:val="none" w:sz="0" w:space="0" w:color="auto"/>
        <w:right w:val="none" w:sz="0" w:space="0" w:color="auto"/>
      </w:divBdr>
    </w:div>
    <w:div w:id="683359665">
      <w:bodyDiv w:val="1"/>
      <w:marLeft w:val="0"/>
      <w:marRight w:val="0"/>
      <w:marTop w:val="0"/>
      <w:marBottom w:val="0"/>
      <w:divBdr>
        <w:top w:val="none" w:sz="0" w:space="0" w:color="auto"/>
        <w:left w:val="none" w:sz="0" w:space="0" w:color="auto"/>
        <w:bottom w:val="none" w:sz="0" w:space="0" w:color="auto"/>
        <w:right w:val="none" w:sz="0" w:space="0" w:color="auto"/>
      </w:divBdr>
    </w:div>
    <w:div w:id="693700479">
      <w:bodyDiv w:val="1"/>
      <w:marLeft w:val="0"/>
      <w:marRight w:val="0"/>
      <w:marTop w:val="0"/>
      <w:marBottom w:val="0"/>
      <w:divBdr>
        <w:top w:val="none" w:sz="0" w:space="0" w:color="auto"/>
        <w:left w:val="none" w:sz="0" w:space="0" w:color="auto"/>
        <w:bottom w:val="none" w:sz="0" w:space="0" w:color="auto"/>
        <w:right w:val="none" w:sz="0" w:space="0" w:color="auto"/>
      </w:divBdr>
    </w:div>
    <w:div w:id="709231020">
      <w:bodyDiv w:val="1"/>
      <w:marLeft w:val="0"/>
      <w:marRight w:val="0"/>
      <w:marTop w:val="0"/>
      <w:marBottom w:val="0"/>
      <w:divBdr>
        <w:top w:val="none" w:sz="0" w:space="0" w:color="auto"/>
        <w:left w:val="none" w:sz="0" w:space="0" w:color="auto"/>
        <w:bottom w:val="none" w:sz="0" w:space="0" w:color="auto"/>
        <w:right w:val="none" w:sz="0" w:space="0" w:color="auto"/>
      </w:divBdr>
    </w:div>
    <w:div w:id="769353789">
      <w:bodyDiv w:val="1"/>
      <w:marLeft w:val="0"/>
      <w:marRight w:val="0"/>
      <w:marTop w:val="0"/>
      <w:marBottom w:val="0"/>
      <w:divBdr>
        <w:top w:val="none" w:sz="0" w:space="0" w:color="auto"/>
        <w:left w:val="none" w:sz="0" w:space="0" w:color="auto"/>
        <w:bottom w:val="none" w:sz="0" w:space="0" w:color="auto"/>
        <w:right w:val="none" w:sz="0" w:space="0" w:color="auto"/>
      </w:divBdr>
    </w:div>
    <w:div w:id="778449329">
      <w:bodyDiv w:val="1"/>
      <w:marLeft w:val="0"/>
      <w:marRight w:val="0"/>
      <w:marTop w:val="0"/>
      <w:marBottom w:val="0"/>
      <w:divBdr>
        <w:top w:val="none" w:sz="0" w:space="0" w:color="auto"/>
        <w:left w:val="none" w:sz="0" w:space="0" w:color="auto"/>
        <w:bottom w:val="none" w:sz="0" w:space="0" w:color="auto"/>
        <w:right w:val="none" w:sz="0" w:space="0" w:color="auto"/>
      </w:divBdr>
    </w:div>
    <w:div w:id="787550252">
      <w:bodyDiv w:val="1"/>
      <w:marLeft w:val="0"/>
      <w:marRight w:val="0"/>
      <w:marTop w:val="0"/>
      <w:marBottom w:val="0"/>
      <w:divBdr>
        <w:top w:val="none" w:sz="0" w:space="0" w:color="auto"/>
        <w:left w:val="none" w:sz="0" w:space="0" w:color="auto"/>
        <w:bottom w:val="none" w:sz="0" w:space="0" w:color="auto"/>
        <w:right w:val="none" w:sz="0" w:space="0" w:color="auto"/>
      </w:divBdr>
    </w:div>
    <w:div w:id="791242413">
      <w:bodyDiv w:val="1"/>
      <w:marLeft w:val="0"/>
      <w:marRight w:val="0"/>
      <w:marTop w:val="0"/>
      <w:marBottom w:val="0"/>
      <w:divBdr>
        <w:top w:val="none" w:sz="0" w:space="0" w:color="auto"/>
        <w:left w:val="none" w:sz="0" w:space="0" w:color="auto"/>
        <w:bottom w:val="none" w:sz="0" w:space="0" w:color="auto"/>
        <w:right w:val="none" w:sz="0" w:space="0" w:color="auto"/>
      </w:divBdr>
    </w:div>
    <w:div w:id="795029078">
      <w:bodyDiv w:val="1"/>
      <w:marLeft w:val="0"/>
      <w:marRight w:val="0"/>
      <w:marTop w:val="0"/>
      <w:marBottom w:val="0"/>
      <w:divBdr>
        <w:top w:val="none" w:sz="0" w:space="0" w:color="auto"/>
        <w:left w:val="none" w:sz="0" w:space="0" w:color="auto"/>
        <w:bottom w:val="none" w:sz="0" w:space="0" w:color="auto"/>
        <w:right w:val="none" w:sz="0" w:space="0" w:color="auto"/>
      </w:divBdr>
    </w:div>
    <w:div w:id="797335630">
      <w:bodyDiv w:val="1"/>
      <w:marLeft w:val="0"/>
      <w:marRight w:val="0"/>
      <w:marTop w:val="0"/>
      <w:marBottom w:val="0"/>
      <w:divBdr>
        <w:top w:val="none" w:sz="0" w:space="0" w:color="auto"/>
        <w:left w:val="none" w:sz="0" w:space="0" w:color="auto"/>
        <w:bottom w:val="none" w:sz="0" w:space="0" w:color="auto"/>
        <w:right w:val="none" w:sz="0" w:space="0" w:color="auto"/>
      </w:divBdr>
    </w:div>
    <w:div w:id="800921976">
      <w:bodyDiv w:val="1"/>
      <w:marLeft w:val="0"/>
      <w:marRight w:val="0"/>
      <w:marTop w:val="0"/>
      <w:marBottom w:val="0"/>
      <w:divBdr>
        <w:top w:val="none" w:sz="0" w:space="0" w:color="auto"/>
        <w:left w:val="none" w:sz="0" w:space="0" w:color="auto"/>
        <w:bottom w:val="none" w:sz="0" w:space="0" w:color="auto"/>
        <w:right w:val="none" w:sz="0" w:space="0" w:color="auto"/>
      </w:divBdr>
    </w:div>
    <w:div w:id="810485471">
      <w:bodyDiv w:val="1"/>
      <w:marLeft w:val="0"/>
      <w:marRight w:val="0"/>
      <w:marTop w:val="0"/>
      <w:marBottom w:val="0"/>
      <w:divBdr>
        <w:top w:val="none" w:sz="0" w:space="0" w:color="auto"/>
        <w:left w:val="none" w:sz="0" w:space="0" w:color="auto"/>
        <w:bottom w:val="none" w:sz="0" w:space="0" w:color="auto"/>
        <w:right w:val="none" w:sz="0" w:space="0" w:color="auto"/>
      </w:divBdr>
    </w:div>
    <w:div w:id="814755854">
      <w:bodyDiv w:val="1"/>
      <w:marLeft w:val="0"/>
      <w:marRight w:val="0"/>
      <w:marTop w:val="0"/>
      <w:marBottom w:val="0"/>
      <w:divBdr>
        <w:top w:val="none" w:sz="0" w:space="0" w:color="auto"/>
        <w:left w:val="none" w:sz="0" w:space="0" w:color="auto"/>
        <w:bottom w:val="none" w:sz="0" w:space="0" w:color="auto"/>
        <w:right w:val="none" w:sz="0" w:space="0" w:color="auto"/>
      </w:divBdr>
    </w:div>
    <w:div w:id="823744488">
      <w:bodyDiv w:val="1"/>
      <w:marLeft w:val="0"/>
      <w:marRight w:val="0"/>
      <w:marTop w:val="0"/>
      <w:marBottom w:val="0"/>
      <w:divBdr>
        <w:top w:val="none" w:sz="0" w:space="0" w:color="auto"/>
        <w:left w:val="none" w:sz="0" w:space="0" w:color="auto"/>
        <w:bottom w:val="none" w:sz="0" w:space="0" w:color="auto"/>
        <w:right w:val="none" w:sz="0" w:space="0" w:color="auto"/>
      </w:divBdr>
    </w:div>
    <w:div w:id="828834602">
      <w:bodyDiv w:val="1"/>
      <w:marLeft w:val="0"/>
      <w:marRight w:val="0"/>
      <w:marTop w:val="0"/>
      <w:marBottom w:val="0"/>
      <w:divBdr>
        <w:top w:val="none" w:sz="0" w:space="0" w:color="auto"/>
        <w:left w:val="none" w:sz="0" w:space="0" w:color="auto"/>
        <w:bottom w:val="none" w:sz="0" w:space="0" w:color="auto"/>
        <w:right w:val="none" w:sz="0" w:space="0" w:color="auto"/>
      </w:divBdr>
    </w:div>
    <w:div w:id="844318212">
      <w:bodyDiv w:val="1"/>
      <w:marLeft w:val="0"/>
      <w:marRight w:val="0"/>
      <w:marTop w:val="0"/>
      <w:marBottom w:val="0"/>
      <w:divBdr>
        <w:top w:val="none" w:sz="0" w:space="0" w:color="auto"/>
        <w:left w:val="none" w:sz="0" w:space="0" w:color="auto"/>
        <w:bottom w:val="none" w:sz="0" w:space="0" w:color="auto"/>
        <w:right w:val="none" w:sz="0" w:space="0" w:color="auto"/>
      </w:divBdr>
    </w:div>
    <w:div w:id="858398667">
      <w:bodyDiv w:val="1"/>
      <w:marLeft w:val="0"/>
      <w:marRight w:val="0"/>
      <w:marTop w:val="0"/>
      <w:marBottom w:val="0"/>
      <w:divBdr>
        <w:top w:val="none" w:sz="0" w:space="0" w:color="auto"/>
        <w:left w:val="none" w:sz="0" w:space="0" w:color="auto"/>
        <w:bottom w:val="none" w:sz="0" w:space="0" w:color="auto"/>
        <w:right w:val="none" w:sz="0" w:space="0" w:color="auto"/>
      </w:divBdr>
    </w:div>
    <w:div w:id="928537669">
      <w:bodyDiv w:val="1"/>
      <w:marLeft w:val="0"/>
      <w:marRight w:val="0"/>
      <w:marTop w:val="0"/>
      <w:marBottom w:val="0"/>
      <w:divBdr>
        <w:top w:val="none" w:sz="0" w:space="0" w:color="auto"/>
        <w:left w:val="none" w:sz="0" w:space="0" w:color="auto"/>
        <w:bottom w:val="none" w:sz="0" w:space="0" w:color="auto"/>
        <w:right w:val="none" w:sz="0" w:space="0" w:color="auto"/>
      </w:divBdr>
    </w:div>
    <w:div w:id="933246717">
      <w:bodyDiv w:val="1"/>
      <w:marLeft w:val="0"/>
      <w:marRight w:val="0"/>
      <w:marTop w:val="0"/>
      <w:marBottom w:val="0"/>
      <w:divBdr>
        <w:top w:val="none" w:sz="0" w:space="0" w:color="auto"/>
        <w:left w:val="none" w:sz="0" w:space="0" w:color="auto"/>
        <w:bottom w:val="none" w:sz="0" w:space="0" w:color="auto"/>
        <w:right w:val="none" w:sz="0" w:space="0" w:color="auto"/>
      </w:divBdr>
    </w:div>
    <w:div w:id="942569127">
      <w:bodyDiv w:val="1"/>
      <w:marLeft w:val="0"/>
      <w:marRight w:val="0"/>
      <w:marTop w:val="0"/>
      <w:marBottom w:val="0"/>
      <w:divBdr>
        <w:top w:val="none" w:sz="0" w:space="0" w:color="auto"/>
        <w:left w:val="none" w:sz="0" w:space="0" w:color="auto"/>
        <w:bottom w:val="none" w:sz="0" w:space="0" w:color="auto"/>
        <w:right w:val="none" w:sz="0" w:space="0" w:color="auto"/>
      </w:divBdr>
    </w:div>
    <w:div w:id="962149961">
      <w:bodyDiv w:val="1"/>
      <w:marLeft w:val="0"/>
      <w:marRight w:val="0"/>
      <w:marTop w:val="0"/>
      <w:marBottom w:val="0"/>
      <w:divBdr>
        <w:top w:val="none" w:sz="0" w:space="0" w:color="auto"/>
        <w:left w:val="none" w:sz="0" w:space="0" w:color="auto"/>
        <w:bottom w:val="none" w:sz="0" w:space="0" w:color="auto"/>
        <w:right w:val="none" w:sz="0" w:space="0" w:color="auto"/>
      </w:divBdr>
    </w:div>
    <w:div w:id="975329101">
      <w:bodyDiv w:val="1"/>
      <w:marLeft w:val="0"/>
      <w:marRight w:val="0"/>
      <w:marTop w:val="0"/>
      <w:marBottom w:val="0"/>
      <w:divBdr>
        <w:top w:val="none" w:sz="0" w:space="0" w:color="auto"/>
        <w:left w:val="none" w:sz="0" w:space="0" w:color="auto"/>
        <w:bottom w:val="none" w:sz="0" w:space="0" w:color="auto"/>
        <w:right w:val="none" w:sz="0" w:space="0" w:color="auto"/>
      </w:divBdr>
    </w:div>
    <w:div w:id="985403192">
      <w:bodyDiv w:val="1"/>
      <w:marLeft w:val="0"/>
      <w:marRight w:val="0"/>
      <w:marTop w:val="0"/>
      <w:marBottom w:val="0"/>
      <w:divBdr>
        <w:top w:val="none" w:sz="0" w:space="0" w:color="auto"/>
        <w:left w:val="none" w:sz="0" w:space="0" w:color="auto"/>
        <w:bottom w:val="none" w:sz="0" w:space="0" w:color="auto"/>
        <w:right w:val="none" w:sz="0" w:space="0" w:color="auto"/>
      </w:divBdr>
    </w:div>
    <w:div w:id="1012611072">
      <w:bodyDiv w:val="1"/>
      <w:marLeft w:val="0"/>
      <w:marRight w:val="0"/>
      <w:marTop w:val="0"/>
      <w:marBottom w:val="0"/>
      <w:divBdr>
        <w:top w:val="none" w:sz="0" w:space="0" w:color="auto"/>
        <w:left w:val="none" w:sz="0" w:space="0" w:color="auto"/>
        <w:bottom w:val="none" w:sz="0" w:space="0" w:color="auto"/>
        <w:right w:val="none" w:sz="0" w:space="0" w:color="auto"/>
      </w:divBdr>
    </w:div>
    <w:div w:id="1013075533">
      <w:bodyDiv w:val="1"/>
      <w:marLeft w:val="0"/>
      <w:marRight w:val="0"/>
      <w:marTop w:val="0"/>
      <w:marBottom w:val="0"/>
      <w:divBdr>
        <w:top w:val="none" w:sz="0" w:space="0" w:color="auto"/>
        <w:left w:val="none" w:sz="0" w:space="0" w:color="auto"/>
        <w:bottom w:val="none" w:sz="0" w:space="0" w:color="auto"/>
        <w:right w:val="none" w:sz="0" w:space="0" w:color="auto"/>
      </w:divBdr>
    </w:div>
    <w:div w:id="1018771333">
      <w:bodyDiv w:val="1"/>
      <w:marLeft w:val="0"/>
      <w:marRight w:val="0"/>
      <w:marTop w:val="0"/>
      <w:marBottom w:val="0"/>
      <w:divBdr>
        <w:top w:val="none" w:sz="0" w:space="0" w:color="auto"/>
        <w:left w:val="none" w:sz="0" w:space="0" w:color="auto"/>
        <w:bottom w:val="none" w:sz="0" w:space="0" w:color="auto"/>
        <w:right w:val="none" w:sz="0" w:space="0" w:color="auto"/>
      </w:divBdr>
    </w:div>
    <w:div w:id="1022050307">
      <w:bodyDiv w:val="1"/>
      <w:marLeft w:val="0"/>
      <w:marRight w:val="0"/>
      <w:marTop w:val="0"/>
      <w:marBottom w:val="0"/>
      <w:divBdr>
        <w:top w:val="none" w:sz="0" w:space="0" w:color="auto"/>
        <w:left w:val="none" w:sz="0" w:space="0" w:color="auto"/>
        <w:bottom w:val="none" w:sz="0" w:space="0" w:color="auto"/>
        <w:right w:val="none" w:sz="0" w:space="0" w:color="auto"/>
      </w:divBdr>
    </w:div>
    <w:div w:id="1023362234">
      <w:bodyDiv w:val="1"/>
      <w:marLeft w:val="0"/>
      <w:marRight w:val="0"/>
      <w:marTop w:val="0"/>
      <w:marBottom w:val="0"/>
      <w:divBdr>
        <w:top w:val="none" w:sz="0" w:space="0" w:color="auto"/>
        <w:left w:val="none" w:sz="0" w:space="0" w:color="auto"/>
        <w:bottom w:val="none" w:sz="0" w:space="0" w:color="auto"/>
        <w:right w:val="none" w:sz="0" w:space="0" w:color="auto"/>
      </w:divBdr>
    </w:div>
    <w:div w:id="1036080481">
      <w:bodyDiv w:val="1"/>
      <w:marLeft w:val="0"/>
      <w:marRight w:val="0"/>
      <w:marTop w:val="0"/>
      <w:marBottom w:val="0"/>
      <w:divBdr>
        <w:top w:val="none" w:sz="0" w:space="0" w:color="auto"/>
        <w:left w:val="none" w:sz="0" w:space="0" w:color="auto"/>
        <w:bottom w:val="none" w:sz="0" w:space="0" w:color="auto"/>
        <w:right w:val="none" w:sz="0" w:space="0" w:color="auto"/>
      </w:divBdr>
    </w:div>
    <w:div w:id="1069302507">
      <w:bodyDiv w:val="1"/>
      <w:marLeft w:val="0"/>
      <w:marRight w:val="0"/>
      <w:marTop w:val="0"/>
      <w:marBottom w:val="0"/>
      <w:divBdr>
        <w:top w:val="none" w:sz="0" w:space="0" w:color="auto"/>
        <w:left w:val="none" w:sz="0" w:space="0" w:color="auto"/>
        <w:bottom w:val="none" w:sz="0" w:space="0" w:color="auto"/>
        <w:right w:val="none" w:sz="0" w:space="0" w:color="auto"/>
      </w:divBdr>
    </w:div>
    <w:div w:id="1093739843">
      <w:bodyDiv w:val="1"/>
      <w:marLeft w:val="0"/>
      <w:marRight w:val="0"/>
      <w:marTop w:val="0"/>
      <w:marBottom w:val="0"/>
      <w:divBdr>
        <w:top w:val="none" w:sz="0" w:space="0" w:color="auto"/>
        <w:left w:val="none" w:sz="0" w:space="0" w:color="auto"/>
        <w:bottom w:val="none" w:sz="0" w:space="0" w:color="auto"/>
        <w:right w:val="none" w:sz="0" w:space="0" w:color="auto"/>
      </w:divBdr>
    </w:div>
    <w:div w:id="1104619071">
      <w:bodyDiv w:val="1"/>
      <w:marLeft w:val="0"/>
      <w:marRight w:val="0"/>
      <w:marTop w:val="0"/>
      <w:marBottom w:val="0"/>
      <w:divBdr>
        <w:top w:val="none" w:sz="0" w:space="0" w:color="auto"/>
        <w:left w:val="none" w:sz="0" w:space="0" w:color="auto"/>
        <w:bottom w:val="none" w:sz="0" w:space="0" w:color="auto"/>
        <w:right w:val="none" w:sz="0" w:space="0" w:color="auto"/>
      </w:divBdr>
    </w:div>
    <w:div w:id="1118333032">
      <w:bodyDiv w:val="1"/>
      <w:marLeft w:val="0"/>
      <w:marRight w:val="0"/>
      <w:marTop w:val="0"/>
      <w:marBottom w:val="0"/>
      <w:divBdr>
        <w:top w:val="none" w:sz="0" w:space="0" w:color="auto"/>
        <w:left w:val="none" w:sz="0" w:space="0" w:color="auto"/>
        <w:bottom w:val="none" w:sz="0" w:space="0" w:color="auto"/>
        <w:right w:val="none" w:sz="0" w:space="0" w:color="auto"/>
      </w:divBdr>
    </w:div>
    <w:div w:id="1125201818">
      <w:bodyDiv w:val="1"/>
      <w:marLeft w:val="0"/>
      <w:marRight w:val="0"/>
      <w:marTop w:val="0"/>
      <w:marBottom w:val="0"/>
      <w:divBdr>
        <w:top w:val="none" w:sz="0" w:space="0" w:color="auto"/>
        <w:left w:val="none" w:sz="0" w:space="0" w:color="auto"/>
        <w:bottom w:val="none" w:sz="0" w:space="0" w:color="auto"/>
        <w:right w:val="none" w:sz="0" w:space="0" w:color="auto"/>
      </w:divBdr>
    </w:div>
    <w:div w:id="1127359767">
      <w:bodyDiv w:val="1"/>
      <w:marLeft w:val="0"/>
      <w:marRight w:val="0"/>
      <w:marTop w:val="0"/>
      <w:marBottom w:val="0"/>
      <w:divBdr>
        <w:top w:val="none" w:sz="0" w:space="0" w:color="auto"/>
        <w:left w:val="none" w:sz="0" w:space="0" w:color="auto"/>
        <w:bottom w:val="none" w:sz="0" w:space="0" w:color="auto"/>
        <w:right w:val="none" w:sz="0" w:space="0" w:color="auto"/>
      </w:divBdr>
    </w:div>
    <w:div w:id="1151946793">
      <w:bodyDiv w:val="1"/>
      <w:marLeft w:val="0"/>
      <w:marRight w:val="0"/>
      <w:marTop w:val="0"/>
      <w:marBottom w:val="0"/>
      <w:divBdr>
        <w:top w:val="none" w:sz="0" w:space="0" w:color="auto"/>
        <w:left w:val="none" w:sz="0" w:space="0" w:color="auto"/>
        <w:bottom w:val="none" w:sz="0" w:space="0" w:color="auto"/>
        <w:right w:val="none" w:sz="0" w:space="0" w:color="auto"/>
      </w:divBdr>
    </w:div>
    <w:div w:id="1172112210">
      <w:bodyDiv w:val="1"/>
      <w:marLeft w:val="0"/>
      <w:marRight w:val="0"/>
      <w:marTop w:val="0"/>
      <w:marBottom w:val="0"/>
      <w:divBdr>
        <w:top w:val="none" w:sz="0" w:space="0" w:color="auto"/>
        <w:left w:val="none" w:sz="0" w:space="0" w:color="auto"/>
        <w:bottom w:val="none" w:sz="0" w:space="0" w:color="auto"/>
        <w:right w:val="none" w:sz="0" w:space="0" w:color="auto"/>
      </w:divBdr>
    </w:div>
    <w:div w:id="1173842360">
      <w:bodyDiv w:val="1"/>
      <w:marLeft w:val="0"/>
      <w:marRight w:val="0"/>
      <w:marTop w:val="0"/>
      <w:marBottom w:val="0"/>
      <w:divBdr>
        <w:top w:val="none" w:sz="0" w:space="0" w:color="auto"/>
        <w:left w:val="none" w:sz="0" w:space="0" w:color="auto"/>
        <w:bottom w:val="none" w:sz="0" w:space="0" w:color="auto"/>
        <w:right w:val="none" w:sz="0" w:space="0" w:color="auto"/>
      </w:divBdr>
    </w:div>
    <w:div w:id="1176573358">
      <w:bodyDiv w:val="1"/>
      <w:marLeft w:val="0"/>
      <w:marRight w:val="0"/>
      <w:marTop w:val="0"/>
      <w:marBottom w:val="0"/>
      <w:divBdr>
        <w:top w:val="none" w:sz="0" w:space="0" w:color="auto"/>
        <w:left w:val="none" w:sz="0" w:space="0" w:color="auto"/>
        <w:bottom w:val="none" w:sz="0" w:space="0" w:color="auto"/>
        <w:right w:val="none" w:sz="0" w:space="0" w:color="auto"/>
      </w:divBdr>
    </w:div>
    <w:div w:id="1178038315">
      <w:bodyDiv w:val="1"/>
      <w:marLeft w:val="0"/>
      <w:marRight w:val="0"/>
      <w:marTop w:val="0"/>
      <w:marBottom w:val="0"/>
      <w:divBdr>
        <w:top w:val="none" w:sz="0" w:space="0" w:color="auto"/>
        <w:left w:val="none" w:sz="0" w:space="0" w:color="auto"/>
        <w:bottom w:val="none" w:sz="0" w:space="0" w:color="auto"/>
        <w:right w:val="none" w:sz="0" w:space="0" w:color="auto"/>
      </w:divBdr>
    </w:div>
    <w:div w:id="1179541916">
      <w:bodyDiv w:val="1"/>
      <w:marLeft w:val="0"/>
      <w:marRight w:val="0"/>
      <w:marTop w:val="0"/>
      <w:marBottom w:val="0"/>
      <w:divBdr>
        <w:top w:val="none" w:sz="0" w:space="0" w:color="auto"/>
        <w:left w:val="none" w:sz="0" w:space="0" w:color="auto"/>
        <w:bottom w:val="none" w:sz="0" w:space="0" w:color="auto"/>
        <w:right w:val="none" w:sz="0" w:space="0" w:color="auto"/>
      </w:divBdr>
    </w:div>
    <w:div w:id="1187985699">
      <w:bodyDiv w:val="1"/>
      <w:marLeft w:val="0"/>
      <w:marRight w:val="0"/>
      <w:marTop w:val="0"/>
      <w:marBottom w:val="0"/>
      <w:divBdr>
        <w:top w:val="none" w:sz="0" w:space="0" w:color="auto"/>
        <w:left w:val="none" w:sz="0" w:space="0" w:color="auto"/>
        <w:bottom w:val="none" w:sz="0" w:space="0" w:color="auto"/>
        <w:right w:val="none" w:sz="0" w:space="0" w:color="auto"/>
      </w:divBdr>
    </w:div>
    <w:div w:id="1197230894">
      <w:bodyDiv w:val="1"/>
      <w:marLeft w:val="0"/>
      <w:marRight w:val="0"/>
      <w:marTop w:val="0"/>
      <w:marBottom w:val="0"/>
      <w:divBdr>
        <w:top w:val="none" w:sz="0" w:space="0" w:color="auto"/>
        <w:left w:val="none" w:sz="0" w:space="0" w:color="auto"/>
        <w:bottom w:val="none" w:sz="0" w:space="0" w:color="auto"/>
        <w:right w:val="none" w:sz="0" w:space="0" w:color="auto"/>
      </w:divBdr>
    </w:div>
    <w:div w:id="1203443439">
      <w:bodyDiv w:val="1"/>
      <w:marLeft w:val="0"/>
      <w:marRight w:val="0"/>
      <w:marTop w:val="0"/>
      <w:marBottom w:val="0"/>
      <w:divBdr>
        <w:top w:val="none" w:sz="0" w:space="0" w:color="auto"/>
        <w:left w:val="none" w:sz="0" w:space="0" w:color="auto"/>
        <w:bottom w:val="none" w:sz="0" w:space="0" w:color="auto"/>
        <w:right w:val="none" w:sz="0" w:space="0" w:color="auto"/>
      </w:divBdr>
    </w:div>
    <w:div w:id="1210068912">
      <w:bodyDiv w:val="1"/>
      <w:marLeft w:val="0"/>
      <w:marRight w:val="0"/>
      <w:marTop w:val="0"/>
      <w:marBottom w:val="0"/>
      <w:divBdr>
        <w:top w:val="none" w:sz="0" w:space="0" w:color="auto"/>
        <w:left w:val="none" w:sz="0" w:space="0" w:color="auto"/>
        <w:bottom w:val="none" w:sz="0" w:space="0" w:color="auto"/>
        <w:right w:val="none" w:sz="0" w:space="0" w:color="auto"/>
      </w:divBdr>
    </w:div>
    <w:div w:id="1210335845">
      <w:bodyDiv w:val="1"/>
      <w:marLeft w:val="0"/>
      <w:marRight w:val="0"/>
      <w:marTop w:val="0"/>
      <w:marBottom w:val="0"/>
      <w:divBdr>
        <w:top w:val="none" w:sz="0" w:space="0" w:color="auto"/>
        <w:left w:val="none" w:sz="0" w:space="0" w:color="auto"/>
        <w:bottom w:val="none" w:sz="0" w:space="0" w:color="auto"/>
        <w:right w:val="none" w:sz="0" w:space="0" w:color="auto"/>
      </w:divBdr>
    </w:div>
    <w:div w:id="1212038931">
      <w:bodyDiv w:val="1"/>
      <w:marLeft w:val="0"/>
      <w:marRight w:val="0"/>
      <w:marTop w:val="0"/>
      <w:marBottom w:val="0"/>
      <w:divBdr>
        <w:top w:val="none" w:sz="0" w:space="0" w:color="auto"/>
        <w:left w:val="none" w:sz="0" w:space="0" w:color="auto"/>
        <w:bottom w:val="none" w:sz="0" w:space="0" w:color="auto"/>
        <w:right w:val="none" w:sz="0" w:space="0" w:color="auto"/>
      </w:divBdr>
    </w:div>
    <w:div w:id="1223977756">
      <w:bodyDiv w:val="1"/>
      <w:marLeft w:val="0"/>
      <w:marRight w:val="0"/>
      <w:marTop w:val="0"/>
      <w:marBottom w:val="0"/>
      <w:divBdr>
        <w:top w:val="none" w:sz="0" w:space="0" w:color="auto"/>
        <w:left w:val="none" w:sz="0" w:space="0" w:color="auto"/>
        <w:bottom w:val="none" w:sz="0" w:space="0" w:color="auto"/>
        <w:right w:val="none" w:sz="0" w:space="0" w:color="auto"/>
      </w:divBdr>
    </w:div>
    <w:div w:id="1239900951">
      <w:bodyDiv w:val="1"/>
      <w:marLeft w:val="0"/>
      <w:marRight w:val="0"/>
      <w:marTop w:val="0"/>
      <w:marBottom w:val="0"/>
      <w:divBdr>
        <w:top w:val="none" w:sz="0" w:space="0" w:color="auto"/>
        <w:left w:val="none" w:sz="0" w:space="0" w:color="auto"/>
        <w:bottom w:val="none" w:sz="0" w:space="0" w:color="auto"/>
        <w:right w:val="none" w:sz="0" w:space="0" w:color="auto"/>
      </w:divBdr>
    </w:div>
    <w:div w:id="1240335078">
      <w:bodyDiv w:val="1"/>
      <w:marLeft w:val="0"/>
      <w:marRight w:val="0"/>
      <w:marTop w:val="0"/>
      <w:marBottom w:val="0"/>
      <w:divBdr>
        <w:top w:val="none" w:sz="0" w:space="0" w:color="auto"/>
        <w:left w:val="none" w:sz="0" w:space="0" w:color="auto"/>
        <w:bottom w:val="none" w:sz="0" w:space="0" w:color="auto"/>
        <w:right w:val="none" w:sz="0" w:space="0" w:color="auto"/>
      </w:divBdr>
    </w:div>
    <w:div w:id="1251156152">
      <w:bodyDiv w:val="1"/>
      <w:marLeft w:val="0"/>
      <w:marRight w:val="0"/>
      <w:marTop w:val="0"/>
      <w:marBottom w:val="0"/>
      <w:divBdr>
        <w:top w:val="none" w:sz="0" w:space="0" w:color="auto"/>
        <w:left w:val="none" w:sz="0" w:space="0" w:color="auto"/>
        <w:bottom w:val="none" w:sz="0" w:space="0" w:color="auto"/>
        <w:right w:val="none" w:sz="0" w:space="0" w:color="auto"/>
      </w:divBdr>
    </w:div>
    <w:div w:id="1274753097">
      <w:bodyDiv w:val="1"/>
      <w:marLeft w:val="0"/>
      <w:marRight w:val="0"/>
      <w:marTop w:val="0"/>
      <w:marBottom w:val="0"/>
      <w:divBdr>
        <w:top w:val="none" w:sz="0" w:space="0" w:color="auto"/>
        <w:left w:val="none" w:sz="0" w:space="0" w:color="auto"/>
        <w:bottom w:val="none" w:sz="0" w:space="0" w:color="auto"/>
        <w:right w:val="none" w:sz="0" w:space="0" w:color="auto"/>
      </w:divBdr>
    </w:div>
    <w:div w:id="1291089181">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
    <w:div w:id="1294946833">
      <w:bodyDiv w:val="1"/>
      <w:marLeft w:val="0"/>
      <w:marRight w:val="0"/>
      <w:marTop w:val="0"/>
      <w:marBottom w:val="0"/>
      <w:divBdr>
        <w:top w:val="none" w:sz="0" w:space="0" w:color="auto"/>
        <w:left w:val="none" w:sz="0" w:space="0" w:color="auto"/>
        <w:bottom w:val="none" w:sz="0" w:space="0" w:color="auto"/>
        <w:right w:val="none" w:sz="0" w:space="0" w:color="auto"/>
      </w:divBdr>
    </w:div>
    <w:div w:id="1295215790">
      <w:bodyDiv w:val="1"/>
      <w:marLeft w:val="0"/>
      <w:marRight w:val="0"/>
      <w:marTop w:val="0"/>
      <w:marBottom w:val="0"/>
      <w:divBdr>
        <w:top w:val="none" w:sz="0" w:space="0" w:color="auto"/>
        <w:left w:val="none" w:sz="0" w:space="0" w:color="auto"/>
        <w:bottom w:val="none" w:sz="0" w:space="0" w:color="auto"/>
        <w:right w:val="none" w:sz="0" w:space="0" w:color="auto"/>
      </w:divBdr>
    </w:div>
    <w:div w:id="1297106289">
      <w:bodyDiv w:val="1"/>
      <w:marLeft w:val="0"/>
      <w:marRight w:val="0"/>
      <w:marTop w:val="0"/>
      <w:marBottom w:val="0"/>
      <w:divBdr>
        <w:top w:val="none" w:sz="0" w:space="0" w:color="auto"/>
        <w:left w:val="none" w:sz="0" w:space="0" w:color="auto"/>
        <w:bottom w:val="none" w:sz="0" w:space="0" w:color="auto"/>
        <w:right w:val="none" w:sz="0" w:space="0" w:color="auto"/>
      </w:divBdr>
    </w:div>
    <w:div w:id="1297175536">
      <w:bodyDiv w:val="1"/>
      <w:marLeft w:val="0"/>
      <w:marRight w:val="0"/>
      <w:marTop w:val="0"/>
      <w:marBottom w:val="0"/>
      <w:divBdr>
        <w:top w:val="none" w:sz="0" w:space="0" w:color="auto"/>
        <w:left w:val="none" w:sz="0" w:space="0" w:color="auto"/>
        <w:bottom w:val="none" w:sz="0" w:space="0" w:color="auto"/>
        <w:right w:val="none" w:sz="0" w:space="0" w:color="auto"/>
      </w:divBdr>
    </w:div>
    <w:div w:id="1325090535">
      <w:bodyDiv w:val="1"/>
      <w:marLeft w:val="0"/>
      <w:marRight w:val="0"/>
      <w:marTop w:val="0"/>
      <w:marBottom w:val="0"/>
      <w:divBdr>
        <w:top w:val="none" w:sz="0" w:space="0" w:color="auto"/>
        <w:left w:val="none" w:sz="0" w:space="0" w:color="auto"/>
        <w:bottom w:val="none" w:sz="0" w:space="0" w:color="auto"/>
        <w:right w:val="none" w:sz="0" w:space="0" w:color="auto"/>
      </w:divBdr>
    </w:div>
    <w:div w:id="1349676562">
      <w:bodyDiv w:val="1"/>
      <w:marLeft w:val="0"/>
      <w:marRight w:val="0"/>
      <w:marTop w:val="0"/>
      <w:marBottom w:val="0"/>
      <w:divBdr>
        <w:top w:val="none" w:sz="0" w:space="0" w:color="auto"/>
        <w:left w:val="none" w:sz="0" w:space="0" w:color="auto"/>
        <w:bottom w:val="none" w:sz="0" w:space="0" w:color="auto"/>
        <w:right w:val="none" w:sz="0" w:space="0" w:color="auto"/>
      </w:divBdr>
    </w:div>
    <w:div w:id="1367171170">
      <w:bodyDiv w:val="1"/>
      <w:marLeft w:val="0"/>
      <w:marRight w:val="0"/>
      <w:marTop w:val="0"/>
      <w:marBottom w:val="0"/>
      <w:divBdr>
        <w:top w:val="none" w:sz="0" w:space="0" w:color="auto"/>
        <w:left w:val="none" w:sz="0" w:space="0" w:color="auto"/>
        <w:bottom w:val="none" w:sz="0" w:space="0" w:color="auto"/>
        <w:right w:val="none" w:sz="0" w:space="0" w:color="auto"/>
      </w:divBdr>
    </w:div>
    <w:div w:id="1370296018">
      <w:bodyDiv w:val="1"/>
      <w:marLeft w:val="0"/>
      <w:marRight w:val="0"/>
      <w:marTop w:val="0"/>
      <w:marBottom w:val="0"/>
      <w:divBdr>
        <w:top w:val="none" w:sz="0" w:space="0" w:color="auto"/>
        <w:left w:val="none" w:sz="0" w:space="0" w:color="auto"/>
        <w:bottom w:val="none" w:sz="0" w:space="0" w:color="auto"/>
        <w:right w:val="none" w:sz="0" w:space="0" w:color="auto"/>
      </w:divBdr>
    </w:div>
    <w:div w:id="1374622438">
      <w:bodyDiv w:val="1"/>
      <w:marLeft w:val="0"/>
      <w:marRight w:val="0"/>
      <w:marTop w:val="0"/>
      <w:marBottom w:val="0"/>
      <w:divBdr>
        <w:top w:val="none" w:sz="0" w:space="0" w:color="auto"/>
        <w:left w:val="none" w:sz="0" w:space="0" w:color="auto"/>
        <w:bottom w:val="none" w:sz="0" w:space="0" w:color="auto"/>
        <w:right w:val="none" w:sz="0" w:space="0" w:color="auto"/>
      </w:divBdr>
    </w:div>
    <w:div w:id="1383747211">
      <w:bodyDiv w:val="1"/>
      <w:marLeft w:val="0"/>
      <w:marRight w:val="0"/>
      <w:marTop w:val="0"/>
      <w:marBottom w:val="0"/>
      <w:divBdr>
        <w:top w:val="none" w:sz="0" w:space="0" w:color="auto"/>
        <w:left w:val="none" w:sz="0" w:space="0" w:color="auto"/>
        <w:bottom w:val="none" w:sz="0" w:space="0" w:color="auto"/>
        <w:right w:val="none" w:sz="0" w:space="0" w:color="auto"/>
      </w:divBdr>
    </w:div>
    <w:div w:id="1427925029">
      <w:bodyDiv w:val="1"/>
      <w:marLeft w:val="0"/>
      <w:marRight w:val="0"/>
      <w:marTop w:val="0"/>
      <w:marBottom w:val="0"/>
      <w:divBdr>
        <w:top w:val="none" w:sz="0" w:space="0" w:color="auto"/>
        <w:left w:val="none" w:sz="0" w:space="0" w:color="auto"/>
        <w:bottom w:val="none" w:sz="0" w:space="0" w:color="auto"/>
        <w:right w:val="none" w:sz="0" w:space="0" w:color="auto"/>
      </w:divBdr>
    </w:div>
    <w:div w:id="1453673845">
      <w:bodyDiv w:val="1"/>
      <w:marLeft w:val="0"/>
      <w:marRight w:val="0"/>
      <w:marTop w:val="0"/>
      <w:marBottom w:val="0"/>
      <w:divBdr>
        <w:top w:val="none" w:sz="0" w:space="0" w:color="auto"/>
        <w:left w:val="none" w:sz="0" w:space="0" w:color="auto"/>
        <w:bottom w:val="none" w:sz="0" w:space="0" w:color="auto"/>
        <w:right w:val="none" w:sz="0" w:space="0" w:color="auto"/>
      </w:divBdr>
    </w:div>
    <w:div w:id="1455367625">
      <w:bodyDiv w:val="1"/>
      <w:marLeft w:val="0"/>
      <w:marRight w:val="0"/>
      <w:marTop w:val="0"/>
      <w:marBottom w:val="0"/>
      <w:divBdr>
        <w:top w:val="none" w:sz="0" w:space="0" w:color="auto"/>
        <w:left w:val="none" w:sz="0" w:space="0" w:color="auto"/>
        <w:bottom w:val="none" w:sz="0" w:space="0" w:color="auto"/>
        <w:right w:val="none" w:sz="0" w:space="0" w:color="auto"/>
      </w:divBdr>
    </w:div>
    <w:div w:id="1463158306">
      <w:bodyDiv w:val="1"/>
      <w:marLeft w:val="0"/>
      <w:marRight w:val="0"/>
      <w:marTop w:val="0"/>
      <w:marBottom w:val="0"/>
      <w:divBdr>
        <w:top w:val="none" w:sz="0" w:space="0" w:color="auto"/>
        <w:left w:val="none" w:sz="0" w:space="0" w:color="auto"/>
        <w:bottom w:val="none" w:sz="0" w:space="0" w:color="auto"/>
        <w:right w:val="none" w:sz="0" w:space="0" w:color="auto"/>
      </w:divBdr>
    </w:div>
    <w:div w:id="1463844539">
      <w:bodyDiv w:val="1"/>
      <w:marLeft w:val="0"/>
      <w:marRight w:val="0"/>
      <w:marTop w:val="0"/>
      <w:marBottom w:val="0"/>
      <w:divBdr>
        <w:top w:val="none" w:sz="0" w:space="0" w:color="auto"/>
        <w:left w:val="none" w:sz="0" w:space="0" w:color="auto"/>
        <w:bottom w:val="none" w:sz="0" w:space="0" w:color="auto"/>
        <w:right w:val="none" w:sz="0" w:space="0" w:color="auto"/>
      </w:divBdr>
    </w:div>
    <w:div w:id="1476947354">
      <w:bodyDiv w:val="1"/>
      <w:marLeft w:val="0"/>
      <w:marRight w:val="0"/>
      <w:marTop w:val="0"/>
      <w:marBottom w:val="0"/>
      <w:divBdr>
        <w:top w:val="none" w:sz="0" w:space="0" w:color="auto"/>
        <w:left w:val="none" w:sz="0" w:space="0" w:color="auto"/>
        <w:bottom w:val="none" w:sz="0" w:space="0" w:color="auto"/>
        <w:right w:val="none" w:sz="0" w:space="0" w:color="auto"/>
      </w:divBdr>
    </w:div>
    <w:div w:id="1479565547">
      <w:bodyDiv w:val="1"/>
      <w:marLeft w:val="0"/>
      <w:marRight w:val="0"/>
      <w:marTop w:val="0"/>
      <w:marBottom w:val="0"/>
      <w:divBdr>
        <w:top w:val="none" w:sz="0" w:space="0" w:color="auto"/>
        <w:left w:val="none" w:sz="0" w:space="0" w:color="auto"/>
        <w:bottom w:val="none" w:sz="0" w:space="0" w:color="auto"/>
        <w:right w:val="none" w:sz="0" w:space="0" w:color="auto"/>
      </w:divBdr>
    </w:div>
    <w:div w:id="1509979635">
      <w:bodyDiv w:val="1"/>
      <w:marLeft w:val="0"/>
      <w:marRight w:val="0"/>
      <w:marTop w:val="0"/>
      <w:marBottom w:val="0"/>
      <w:divBdr>
        <w:top w:val="none" w:sz="0" w:space="0" w:color="auto"/>
        <w:left w:val="none" w:sz="0" w:space="0" w:color="auto"/>
        <w:bottom w:val="none" w:sz="0" w:space="0" w:color="auto"/>
        <w:right w:val="none" w:sz="0" w:space="0" w:color="auto"/>
      </w:divBdr>
    </w:div>
    <w:div w:id="1514614796">
      <w:bodyDiv w:val="1"/>
      <w:marLeft w:val="0"/>
      <w:marRight w:val="0"/>
      <w:marTop w:val="0"/>
      <w:marBottom w:val="0"/>
      <w:divBdr>
        <w:top w:val="none" w:sz="0" w:space="0" w:color="auto"/>
        <w:left w:val="none" w:sz="0" w:space="0" w:color="auto"/>
        <w:bottom w:val="none" w:sz="0" w:space="0" w:color="auto"/>
        <w:right w:val="none" w:sz="0" w:space="0" w:color="auto"/>
      </w:divBdr>
    </w:div>
    <w:div w:id="1524129371">
      <w:bodyDiv w:val="1"/>
      <w:marLeft w:val="0"/>
      <w:marRight w:val="0"/>
      <w:marTop w:val="0"/>
      <w:marBottom w:val="0"/>
      <w:divBdr>
        <w:top w:val="none" w:sz="0" w:space="0" w:color="auto"/>
        <w:left w:val="none" w:sz="0" w:space="0" w:color="auto"/>
        <w:bottom w:val="none" w:sz="0" w:space="0" w:color="auto"/>
        <w:right w:val="none" w:sz="0" w:space="0" w:color="auto"/>
      </w:divBdr>
    </w:div>
    <w:div w:id="1526215844">
      <w:bodyDiv w:val="1"/>
      <w:marLeft w:val="0"/>
      <w:marRight w:val="0"/>
      <w:marTop w:val="0"/>
      <w:marBottom w:val="0"/>
      <w:divBdr>
        <w:top w:val="none" w:sz="0" w:space="0" w:color="auto"/>
        <w:left w:val="none" w:sz="0" w:space="0" w:color="auto"/>
        <w:bottom w:val="none" w:sz="0" w:space="0" w:color="auto"/>
        <w:right w:val="none" w:sz="0" w:space="0" w:color="auto"/>
      </w:divBdr>
    </w:div>
    <w:div w:id="1533498685">
      <w:bodyDiv w:val="1"/>
      <w:marLeft w:val="0"/>
      <w:marRight w:val="0"/>
      <w:marTop w:val="0"/>
      <w:marBottom w:val="0"/>
      <w:divBdr>
        <w:top w:val="none" w:sz="0" w:space="0" w:color="auto"/>
        <w:left w:val="none" w:sz="0" w:space="0" w:color="auto"/>
        <w:bottom w:val="none" w:sz="0" w:space="0" w:color="auto"/>
        <w:right w:val="none" w:sz="0" w:space="0" w:color="auto"/>
      </w:divBdr>
    </w:div>
    <w:div w:id="1550337722">
      <w:bodyDiv w:val="1"/>
      <w:marLeft w:val="0"/>
      <w:marRight w:val="0"/>
      <w:marTop w:val="0"/>
      <w:marBottom w:val="0"/>
      <w:divBdr>
        <w:top w:val="none" w:sz="0" w:space="0" w:color="auto"/>
        <w:left w:val="none" w:sz="0" w:space="0" w:color="auto"/>
        <w:bottom w:val="none" w:sz="0" w:space="0" w:color="auto"/>
        <w:right w:val="none" w:sz="0" w:space="0" w:color="auto"/>
      </w:divBdr>
    </w:div>
    <w:div w:id="1569417395">
      <w:bodyDiv w:val="1"/>
      <w:marLeft w:val="0"/>
      <w:marRight w:val="0"/>
      <w:marTop w:val="0"/>
      <w:marBottom w:val="0"/>
      <w:divBdr>
        <w:top w:val="none" w:sz="0" w:space="0" w:color="auto"/>
        <w:left w:val="none" w:sz="0" w:space="0" w:color="auto"/>
        <w:bottom w:val="none" w:sz="0" w:space="0" w:color="auto"/>
        <w:right w:val="none" w:sz="0" w:space="0" w:color="auto"/>
      </w:divBdr>
    </w:div>
    <w:div w:id="1575973123">
      <w:bodyDiv w:val="1"/>
      <w:marLeft w:val="0"/>
      <w:marRight w:val="0"/>
      <w:marTop w:val="0"/>
      <w:marBottom w:val="0"/>
      <w:divBdr>
        <w:top w:val="none" w:sz="0" w:space="0" w:color="auto"/>
        <w:left w:val="none" w:sz="0" w:space="0" w:color="auto"/>
        <w:bottom w:val="none" w:sz="0" w:space="0" w:color="auto"/>
        <w:right w:val="none" w:sz="0" w:space="0" w:color="auto"/>
      </w:divBdr>
    </w:div>
    <w:div w:id="1579365733">
      <w:bodyDiv w:val="1"/>
      <w:marLeft w:val="0"/>
      <w:marRight w:val="0"/>
      <w:marTop w:val="0"/>
      <w:marBottom w:val="0"/>
      <w:divBdr>
        <w:top w:val="none" w:sz="0" w:space="0" w:color="auto"/>
        <w:left w:val="none" w:sz="0" w:space="0" w:color="auto"/>
        <w:bottom w:val="none" w:sz="0" w:space="0" w:color="auto"/>
        <w:right w:val="none" w:sz="0" w:space="0" w:color="auto"/>
      </w:divBdr>
    </w:div>
    <w:div w:id="1583568243">
      <w:bodyDiv w:val="1"/>
      <w:marLeft w:val="0"/>
      <w:marRight w:val="0"/>
      <w:marTop w:val="0"/>
      <w:marBottom w:val="0"/>
      <w:divBdr>
        <w:top w:val="none" w:sz="0" w:space="0" w:color="auto"/>
        <w:left w:val="none" w:sz="0" w:space="0" w:color="auto"/>
        <w:bottom w:val="none" w:sz="0" w:space="0" w:color="auto"/>
        <w:right w:val="none" w:sz="0" w:space="0" w:color="auto"/>
      </w:divBdr>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
    <w:div w:id="1591618906">
      <w:bodyDiv w:val="1"/>
      <w:marLeft w:val="0"/>
      <w:marRight w:val="0"/>
      <w:marTop w:val="0"/>
      <w:marBottom w:val="0"/>
      <w:divBdr>
        <w:top w:val="none" w:sz="0" w:space="0" w:color="auto"/>
        <w:left w:val="none" w:sz="0" w:space="0" w:color="auto"/>
        <w:bottom w:val="none" w:sz="0" w:space="0" w:color="auto"/>
        <w:right w:val="none" w:sz="0" w:space="0" w:color="auto"/>
      </w:divBdr>
    </w:div>
    <w:div w:id="1630277818">
      <w:bodyDiv w:val="1"/>
      <w:marLeft w:val="0"/>
      <w:marRight w:val="0"/>
      <w:marTop w:val="0"/>
      <w:marBottom w:val="0"/>
      <w:divBdr>
        <w:top w:val="none" w:sz="0" w:space="0" w:color="auto"/>
        <w:left w:val="none" w:sz="0" w:space="0" w:color="auto"/>
        <w:bottom w:val="none" w:sz="0" w:space="0" w:color="auto"/>
        <w:right w:val="none" w:sz="0" w:space="0" w:color="auto"/>
      </w:divBdr>
    </w:div>
    <w:div w:id="1666129378">
      <w:bodyDiv w:val="1"/>
      <w:marLeft w:val="0"/>
      <w:marRight w:val="0"/>
      <w:marTop w:val="0"/>
      <w:marBottom w:val="0"/>
      <w:divBdr>
        <w:top w:val="none" w:sz="0" w:space="0" w:color="auto"/>
        <w:left w:val="none" w:sz="0" w:space="0" w:color="auto"/>
        <w:bottom w:val="none" w:sz="0" w:space="0" w:color="auto"/>
        <w:right w:val="none" w:sz="0" w:space="0" w:color="auto"/>
      </w:divBdr>
    </w:div>
    <w:div w:id="1673797625">
      <w:bodyDiv w:val="1"/>
      <w:marLeft w:val="0"/>
      <w:marRight w:val="0"/>
      <w:marTop w:val="0"/>
      <w:marBottom w:val="0"/>
      <w:divBdr>
        <w:top w:val="none" w:sz="0" w:space="0" w:color="auto"/>
        <w:left w:val="none" w:sz="0" w:space="0" w:color="auto"/>
        <w:bottom w:val="none" w:sz="0" w:space="0" w:color="auto"/>
        <w:right w:val="none" w:sz="0" w:space="0" w:color="auto"/>
      </w:divBdr>
    </w:div>
    <w:div w:id="1687052815">
      <w:bodyDiv w:val="1"/>
      <w:marLeft w:val="0"/>
      <w:marRight w:val="0"/>
      <w:marTop w:val="0"/>
      <w:marBottom w:val="0"/>
      <w:divBdr>
        <w:top w:val="none" w:sz="0" w:space="0" w:color="auto"/>
        <w:left w:val="none" w:sz="0" w:space="0" w:color="auto"/>
        <w:bottom w:val="none" w:sz="0" w:space="0" w:color="auto"/>
        <w:right w:val="none" w:sz="0" w:space="0" w:color="auto"/>
      </w:divBdr>
    </w:div>
    <w:div w:id="1689671010">
      <w:bodyDiv w:val="1"/>
      <w:marLeft w:val="0"/>
      <w:marRight w:val="0"/>
      <w:marTop w:val="0"/>
      <w:marBottom w:val="0"/>
      <w:divBdr>
        <w:top w:val="none" w:sz="0" w:space="0" w:color="auto"/>
        <w:left w:val="none" w:sz="0" w:space="0" w:color="auto"/>
        <w:bottom w:val="none" w:sz="0" w:space="0" w:color="auto"/>
        <w:right w:val="none" w:sz="0" w:space="0" w:color="auto"/>
      </w:divBdr>
    </w:div>
    <w:div w:id="1691375241">
      <w:bodyDiv w:val="1"/>
      <w:marLeft w:val="0"/>
      <w:marRight w:val="0"/>
      <w:marTop w:val="0"/>
      <w:marBottom w:val="0"/>
      <w:divBdr>
        <w:top w:val="none" w:sz="0" w:space="0" w:color="auto"/>
        <w:left w:val="none" w:sz="0" w:space="0" w:color="auto"/>
        <w:bottom w:val="none" w:sz="0" w:space="0" w:color="auto"/>
        <w:right w:val="none" w:sz="0" w:space="0" w:color="auto"/>
      </w:divBdr>
    </w:div>
    <w:div w:id="1717507001">
      <w:bodyDiv w:val="1"/>
      <w:marLeft w:val="0"/>
      <w:marRight w:val="0"/>
      <w:marTop w:val="0"/>
      <w:marBottom w:val="0"/>
      <w:divBdr>
        <w:top w:val="none" w:sz="0" w:space="0" w:color="auto"/>
        <w:left w:val="none" w:sz="0" w:space="0" w:color="auto"/>
        <w:bottom w:val="none" w:sz="0" w:space="0" w:color="auto"/>
        <w:right w:val="none" w:sz="0" w:space="0" w:color="auto"/>
      </w:divBdr>
    </w:div>
    <w:div w:id="1730348594">
      <w:bodyDiv w:val="1"/>
      <w:marLeft w:val="0"/>
      <w:marRight w:val="0"/>
      <w:marTop w:val="0"/>
      <w:marBottom w:val="0"/>
      <w:divBdr>
        <w:top w:val="none" w:sz="0" w:space="0" w:color="auto"/>
        <w:left w:val="none" w:sz="0" w:space="0" w:color="auto"/>
        <w:bottom w:val="none" w:sz="0" w:space="0" w:color="auto"/>
        <w:right w:val="none" w:sz="0" w:space="0" w:color="auto"/>
      </w:divBdr>
    </w:div>
    <w:div w:id="1742101067">
      <w:bodyDiv w:val="1"/>
      <w:marLeft w:val="0"/>
      <w:marRight w:val="0"/>
      <w:marTop w:val="0"/>
      <w:marBottom w:val="0"/>
      <w:divBdr>
        <w:top w:val="none" w:sz="0" w:space="0" w:color="auto"/>
        <w:left w:val="none" w:sz="0" w:space="0" w:color="auto"/>
        <w:bottom w:val="none" w:sz="0" w:space="0" w:color="auto"/>
        <w:right w:val="none" w:sz="0" w:space="0" w:color="auto"/>
      </w:divBdr>
    </w:div>
    <w:div w:id="1745756396">
      <w:bodyDiv w:val="1"/>
      <w:marLeft w:val="0"/>
      <w:marRight w:val="0"/>
      <w:marTop w:val="0"/>
      <w:marBottom w:val="0"/>
      <w:divBdr>
        <w:top w:val="none" w:sz="0" w:space="0" w:color="auto"/>
        <w:left w:val="none" w:sz="0" w:space="0" w:color="auto"/>
        <w:bottom w:val="none" w:sz="0" w:space="0" w:color="auto"/>
        <w:right w:val="none" w:sz="0" w:space="0" w:color="auto"/>
      </w:divBdr>
    </w:div>
    <w:div w:id="1747145220">
      <w:bodyDiv w:val="1"/>
      <w:marLeft w:val="0"/>
      <w:marRight w:val="0"/>
      <w:marTop w:val="0"/>
      <w:marBottom w:val="0"/>
      <w:divBdr>
        <w:top w:val="none" w:sz="0" w:space="0" w:color="auto"/>
        <w:left w:val="none" w:sz="0" w:space="0" w:color="auto"/>
        <w:bottom w:val="none" w:sz="0" w:space="0" w:color="auto"/>
        <w:right w:val="none" w:sz="0" w:space="0" w:color="auto"/>
      </w:divBdr>
    </w:div>
    <w:div w:id="1747730178">
      <w:bodyDiv w:val="1"/>
      <w:marLeft w:val="0"/>
      <w:marRight w:val="0"/>
      <w:marTop w:val="0"/>
      <w:marBottom w:val="0"/>
      <w:divBdr>
        <w:top w:val="none" w:sz="0" w:space="0" w:color="auto"/>
        <w:left w:val="none" w:sz="0" w:space="0" w:color="auto"/>
        <w:bottom w:val="none" w:sz="0" w:space="0" w:color="auto"/>
        <w:right w:val="none" w:sz="0" w:space="0" w:color="auto"/>
      </w:divBdr>
    </w:div>
    <w:div w:id="1784496832">
      <w:bodyDiv w:val="1"/>
      <w:marLeft w:val="0"/>
      <w:marRight w:val="0"/>
      <w:marTop w:val="0"/>
      <w:marBottom w:val="0"/>
      <w:divBdr>
        <w:top w:val="none" w:sz="0" w:space="0" w:color="auto"/>
        <w:left w:val="none" w:sz="0" w:space="0" w:color="auto"/>
        <w:bottom w:val="none" w:sz="0" w:space="0" w:color="auto"/>
        <w:right w:val="none" w:sz="0" w:space="0" w:color="auto"/>
      </w:divBdr>
    </w:div>
    <w:div w:id="1804931965">
      <w:bodyDiv w:val="1"/>
      <w:marLeft w:val="0"/>
      <w:marRight w:val="0"/>
      <w:marTop w:val="0"/>
      <w:marBottom w:val="0"/>
      <w:divBdr>
        <w:top w:val="none" w:sz="0" w:space="0" w:color="auto"/>
        <w:left w:val="none" w:sz="0" w:space="0" w:color="auto"/>
        <w:bottom w:val="none" w:sz="0" w:space="0" w:color="auto"/>
        <w:right w:val="none" w:sz="0" w:space="0" w:color="auto"/>
      </w:divBdr>
    </w:div>
    <w:div w:id="1805582605">
      <w:bodyDiv w:val="1"/>
      <w:marLeft w:val="0"/>
      <w:marRight w:val="0"/>
      <w:marTop w:val="0"/>
      <w:marBottom w:val="0"/>
      <w:divBdr>
        <w:top w:val="none" w:sz="0" w:space="0" w:color="auto"/>
        <w:left w:val="none" w:sz="0" w:space="0" w:color="auto"/>
        <w:bottom w:val="none" w:sz="0" w:space="0" w:color="auto"/>
        <w:right w:val="none" w:sz="0" w:space="0" w:color="auto"/>
      </w:divBdr>
    </w:div>
    <w:div w:id="1810366717">
      <w:bodyDiv w:val="1"/>
      <w:marLeft w:val="0"/>
      <w:marRight w:val="0"/>
      <w:marTop w:val="0"/>
      <w:marBottom w:val="0"/>
      <w:divBdr>
        <w:top w:val="none" w:sz="0" w:space="0" w:color="auto"/>
        <w:left w:val="none" w:sz="0" w:space="0" w:color="auto"/>
        <w:bottom w:val="none" w:sz="0" w:space="0" w:color="auto"/>
        <w:right w:val="none" w:sz="0" w:space="0" w:color="auto"/>
      </w:divBdr>
    </w:div>
    <w:div w:id="1813015734">
      <w:bodyDiv w:val="1"/>
      <w:marLeft w:val="0"/>
      <w:marRight w:val="0"/>
      <w:marTop w:val="0"/>
      <w:marBottom w:val="0"/>
      <w:divBdr>
        <w:top w:val="none" w:sz="0" w:space="0" w:color="auto"/>
        <w:left w:val="none" w:sz="0" w:space="0" w:color="auto"/>
        <w:bottom w:val="none" w:sz="0" w:space="0" w:color="auto"/>
        <w:right w:val="none" w:sz="0" w:space="0" w:color="auto"/>
      </w:divBdr>
    </w:div>
    <w:div w:id="1817449545">
      <w:bodyDiv w:val="1"/>
      <w:marLeft w:val="0"/>
      <w:marRight w:val="0"/>
      <w:marTop w:val="0"/>
      <w:marBottom w:val="0"/>
      <w:divBdr>
        <w:top w:val="none" w:sz="0" w:space="0" w:color="auto"/>
        <w:left w:val="none" w:sz="0" w:space="0" w:color="auto"/>
        <w:bottom w:val="none" w:sz="0" w:space="0" w:color="auto"/>
        <w:right w:val="none" w:sz="0" w:space="0" w:color="auto"/>
      </w:divBdr>
    </w:div>
    <w:div w:id="1825464083">
      <w:bodyDiv w:val="1"/>
      <w:marLeft w:val="0"/>
      <w:marRight w:val="0"/>
      <w:marTop w:val="0"/>
      <w:marBottom w:val="0"/>
      <w:divBdr>
        <w:top w:val="none" w:sz="0" w:space="0" w:color="auto"/>
        <w:left w:val="none" w:sz="0" w:space="0" w:color="auto"/>
        <w:bottom w:val="none" w:sz="0" w:space="0" w:color="auto"/>
        <w:right w:val="none" w:sz="0" w:space="0" w:color="auto"/>
      </w:divBdr>
    </w:div>
    <w:div w:id="1853572669">
      <w:bodyDiv w:val="1"/>
      <w:marLeft w:val="0"/>
      <w:marRight w:val="0"/>
      <w:marTop w:val="0"/>
      <w:marBottom w:val="0"/>
      <w:divBdr>
        <w:top w:val="none" w:sz="0" w:space="0" w:color="auto"/>
        <w:left w:val="none" w:sz="0" w:space="0" w:color="auto"/>
        <w:bottom w:val="none" w:sz="0" w:space="0" w:color="auto"/>
        <w:right w:val="none" w:sz="0" w:space="0" w:color="auto"/>
      </w:divBdr>
    </w:div>
    <w:div w:id="1856843912">
      <w:bodyDiv w:val="1"/>
      <w:marLeft w:val="0"/>
      <w:marRight w:val="0"/>
      <w:marTop w:val="0"/>
      <w:marBottom w:val="0"/>
      <w:divBdr>
        <w:top w:val="none" w:sz="0" w:space="0" w:color="auto"/>
        <w:left w:val="none" w:sz="0" w:space="0" w:color="auto"/>
        <w:bottom w:val="none" w:sz="0" w:space="0" w:color="auto"/>
        <w:right w:val="none" w:sz="0" w:space="0" w:color="auto"/>
      </w:divBdr>
    </w:div>
    <w:div w:id="1860922016">
      <w:bodyDiv w:val="1"/>
      <w:marLeft w:val="0"/>
      <w:marRight w:val="0"/>
      <w:marTop w:val="0"/>
      <w:marBottom w:val="0"/>
      <w:divBdr>
        <w:top w:val="none" w:sz="0" w:space="0" w:color="auto"/>
        <w:left w:val="none" w:sz="0" w:space="0" w:color="auto"/>
        <w:bottom w:val="none" w:sz="0" w:space="0" w:color="auto"/>
        <w:right w:val="none" w:sz="0" w:space="0" w:color="auto"/>
      </w:divBdr>
    </w:div>
    <w:div w:id="1904758520">
      <w:bodyDiv w:val="1"/>
      <w:marLeft w:val="0"/>
      <w:marRight w:val="0"/>
      <w:marTop w:val="0"/>
      <w:marBottom w:val="0"/>
      <w:divBdr>
        <w:top w:val="none" w:sz="0" w:space="0" w:color="auto"/>
        <w:left w:val="none" w:sz="0" w:space="0" w:color="auto"/>
        <w:bottom w:val="none" w:sz="0" w:space="0" w:color="auto"/>
        <w:right w:val="none" w:sz="0" w:space="0" w:color="auto"/>
      </w:divBdr>
    </w:div>
    <w:div w:id="1911649144">
      <w:bodyDiv w:val="1"/>
      <w:marLeft w:val="0"/>
      <w:marRight w:val="0"/>
      <w:marTop w:val="0"/>
      <w:marBottom w:val="0"/>
      <w:divBdr>
        <w:top w:val="none" w:sz="0" w:space="0" w:color="auto"/>
        <w:left w:val="none" w:sz="0" w:space="0" w:color="auto"/>
        <w:bottom w:val="none" w:sz="0" w:space="0" w:color="auto"/>
        <w:right w:val="none" w:sz="0" w:space="0" w:color="auto"/>
      </w:divBdr>
    </w:div>
    <w:div w:id="1921475449">
      <w:bodyDiv w:val="1"/>
      <w:marLeft w:val="0"/>
      <w:marRight w:val="0"/>
      <w:marTop w:val="0"/>
      <w:marBottom w:val="0"/>
      <w:divBdr>
        <w:top w:val="none" w:sz="0" w:space="0" w:color="auto"/>
        <w:left w:val="none" w:sz="0" w:space="0" w:color="auto"/>
        <w:bottom w:val="none" w:sz="0" w:space="0" w:color="auto"/>
        <w:right w:val="none" w:sz="0" w:space="0" w:color="auto"/>
      </w:divBdr>
    </w:div>
    <w:div w:id="1938906289">
      <w:bodyDiv w:val="1"/>
      <w:marLeft w:val="0"/>
      <w:marRight w:val="0"/>
      <w:marTop w:val="0"/>
      <w:marBottom w:val="0"/>
      <w:divBdr>
        <w:top w:val="none" w:sz="0" w:space="0" w:color="auto"/>
        <w:left w:val="none" w:sz="0" w:space="0" w:color="auto"/>
        <w:bottom w:val="none" w:sz="0" w:space="0" w:color="auto"/>
        <w:right w:val="none" w:sz="0" w:space="0" w:color="auto"/>
      </w:divBdr>
    </w:div>
    <w:div w:id="1942957097">
      <w:bodyDiv w:val="1"/>
      <w:marLeft w:val="0"/>
      <w:marRight w:val="0"/>
      <w:marTop w:val="0"/>
      <w:marBottom w:val="0"/>
      <w:divBdr>
        <w:top w:val="none" w:sz="0" w:space="0" w:color="auto"/>
        <w:left w:val="none" w:sz="0" w:space="0" w:color="auto"/>
        <w:bottom w:val="none" w:sz="0" w:space="0" w:color="auto"/>
        <w:right w:val="none" w:sz="0" w:space="0" w:color="auto"/>
      </w:divBdr>
    </w:div>
    <w:div w:id="1949583416">
      <w:bodyDiv w:val="1"/>
      <w:marLeft w:val="0"/>
      <w:marRight w:val="0"/>
      <w:marTop w:val="0"/>
      <w:marBottom w:val="0"/>
      <w:divBdr>
        <w:top w:val="none" w:sz="0" w:space="0" w:color="auto"/>
        <w:left w:val="none" w:sz="0" w:space="0" w:color="auto"/>
        <w:bottom w:val="none" w:sz="0" w:space="0" w:color="auto"/>
        <w:right w:val="none" w:sz="0" w:space="0" w:color="auto"/>
      </w:divBdr>
    </w:div>
    <w:div w:id="1949660096">
      <w:bodyDiv w:val="1"/>
      <w:marLeft w:val="0"/>
      <w:marRight w:val="0"/>
      <w:marTop w:val="0"/>
      <w:marBottom w:val="0"/>
      <w:divBdr>
        <w:top w:val="none" w:sz="0" w:space="0" w:color="auto"/>
        <w:left w:val="none" w:sz="0" w:space="0" w:color="auto"/>
        <w:bottom w:val="none" w:sz="0" w:space="0" w:color="auto"/>
        <w:right w:val="none" w:sz="0" w:space="0" w:color="auto"/>
      </w:divBdr>
    </w:div>
    <w:div w:id="1950312197">
      <w:bodyDiv w:val="1"/>
      <w:marLeft w:val="0"/>
      <w:marRight w:val="0"/>
      <w:marTop w:val="0"/>
      <w:marBottom w:val="0"/>
      <w:divBdr>
        <w:top w:val="none" w:sz="0" w:space="0" w:color="auto"/>
        <w:left w:val="none" w:sz="0" w:space="0" w:color="auto"/>
        <w:bottom w:val="none" w:sz="0" w:space="0" w:color="auto"/>
        <w:right w:val="none" w:sz="0" w:space="0" w:color="auto"/>
      </w:divBdr>
    </w:div>
    <w:div w:id="1964269164">
      <w:bodyDiv w:val="1"/>
      <w:marLeft w:val="0"/>
      <w:marRight w:val="0"/>
      <w:marTop w:val="0"/>
      <w:marBottom w:val="0"/>
      <w:divBdr>
        <w:top w:val="none" w:sz="0" w:space="0" w:color="auto"/>
        <w:left w:val="none" w:sz="0" w:space="0" w:color="auto"/>
        <w:bottom w:val="none" w:sz="0" w:space="0" w:color="auto"/>
        <w:right w:val="none" w:sz="0" w:space="0" w:color="auto"/>
      </w:divBdr>
    </w:div>
    <w:div w:id="1975141227">
      <w:bodyDiv w:val="1"/>
      <w:marLeft w:val="0"/>
      <w:marRight w:val="0"/>
      <w:marTop w:val="0"/>
      <w:marBottom w:val="0"/>
      <w:divBdr>
        <w:top w:val="none" w:sz="0" w:space="0" w:color="auto"/>
        <w:left w:val="none" w:sz="0" w:space="0" w:color="auto"/>
        <w:bottom w:val="none" w:sz="0" w:space="0" w:color="auto"/>
        <w:right w:val="none" w:sz="0" w:space="0" w:color="auto"/>
      </w:divBdr>
    </w:div>
    <w:div w:id="2012639760">
      <w:bodyDiv w:val="1"/>
      <w:marLeft w:val="0"/>
      <w:marRight w:val="0"/>
      <w:marTop w:val="0"/>
      <w:marBottom w:val="0"/>
      <w:divBdr>
        <w:top w:val="none" w:sz="0" w:space="0" w:color="auto"/>
        <w:left w:val="none" w:sz="0" w:space="0" w:color="auto"/>
        <w:bottom w:val="none" w:sz="0" w:space="0" w:color="auto"/>
        <w:right w:val="none" w:sz="0" w:space="0" w:color="auto"/>
      </w:divBdr>
    </w:div>
    <w:div w:id="2019502444">
      <w:bodyDiv w:val="1"/>
      <w:marLeft w:val="0"/>
      <w:marRight w:val="0"/>
      <w:marTop w:val="0"/>
      <w:marBottom w:val="0"/>
      <w:divBdr>
        <w:top w:val="none" w:sz="0" w:space="0" w:color="auto"/>
        <w:left w:val="none" w:sz="0" w:space="0" w:color="auto"/>
        <w:bottom w:val="none" w:sz="0" w:space="0" w:color="auto"/>
        <w:right w:val="none" w:sz="0" w:space="0" w:color="auto"/>
      </w:divBdr>
    </w:div>
    <w:div w:id="2028142660">
      <w:bodyDiv w:val="1"/>
      <w:marLeft w:val="0"/>
      <w:marRight w:val="0"/>
      <w:marTop w:val="0"/>
      <w:marBottom w:val="0"/>
      <w:divBdr>
        <w:top w:val="none" w:sz="0" w:space="0" w:color="auto"/>
        <w:left w:val="none" w:sz="0" w:space="0" w:color="auto"/>
        <w:bottom w:val="none" w:sz="0" w:space="0" w:color="auto"/>
        <w:right w:val="none" w:sz="0" w:space="0" w:color="auto"/>
      </w:divBdr>
    </w:div>
    <w:div w:id="2033875279">
      <w:bodyDiv w:val="1"/>
      <w:marLeft w:val="0"/>
      <w:marRight w:val="0"/>
      <w:marTop w:val="0"/>
      <w:marBottom w:val="0"/>
      <w:divBdr>
        <w:top w:val="none" w:sz="0" w:space="0" w:color="auto"/>
        <w:left w:val="none" w:sz="0" w:space="0" w:color="auto"/>
        <w:bottom w:val="none" w:sz="0" w:space="0" w:color="auto"/>
        <w:right w:val="none" w:sz="0" w:space="0" w:color="auto"/>
      </w:divBdr>
    </w:div>
    <w:div w:id="2083869060">
      <w:bodyDiv w:val="1"/>
      <w:marLeft w:val="0"/>
      <w:marRight w:val="0"/>
      <w:marTop w:val="0"/>
      <w:marBottom w:val="0"/>
      <w:divBdr>
        <w:top w:val="none" w:sz="0" w:space="0" w:color="auto"/>
        <w:left w:val="none" w:sz="0" w:space="0" w:color="auto"/>
        <w:bottom w:val="none" w:sz="0" w:space="0" w:color="auto"/>
        <w:right w:val="none" w:sz="0" w:space="0" w:color="auto"/>
      </w:divBdr>
    </w:div>
    <w:div w:id="2110394756">
      <w:bodyDiv w:val="1"/>
      <w:marLeft w:val="0"/>
      <w:marRight w:val="0"/>
      <w:marTop w:val="0"/>
      <w:marBottom w:val="0"/>
      <w:divBdr>
        <w:top w:val="none" w:sz="0" w:space="0" w:color="auto"/>
        <w:left w:val="none" w:sz="0" w:space="0" w:color="auto"/>
        <w:bottom w:val="none" w:sz="0" w:space="0" w:color="auto"/>
        <w:right w:val="none" w:sz="0" w:space="0" w:color="auto"/>
      </w:divBdr>
    </w:div>
    <w:div w:id="2126149556">
      <w:bodyDiv w:val="1"/>
      <w:marLeft w:val="0"/>
      <w:marRight w:val="0"/>
      <w:marTop w:val="0"/>
      <w:marBottom w:val="0"/>
      <w:divBdr>
        <w:top w:val="none" w:sz="0" w:space="0" w:color="auto"/>
        <w:left w:val="none" w:sz="0" w:space="0" w:color="auto"/>
        <w:bottom w:val="none" w:sz="0" w:space="0" w:color="auto"/>
        <w:right w:val="none" w:sz="0" w:space="0" w:color="auto"/>
      </w:divBdr>
    </w:div>
    <w:div w:id="2141457913">
      <w:bodyDiv w:val="1"/>
      <w:marLeft w:val="0"/>
      <w:marRight w:val="0"/>
      <w:marTop w:val="0"/>
      <w:marBottom w:val="0"/>
      <w:divBdr>
        <w:top w:val="none" w:sz="0" w:space="0" w:color="auto"/>
        <w:left w:val="none" w:sz="0" w:space="0" w:color="auto"/>
        <w:bottom w:val="none" w:sz="0" w:space="0" w:color="auto"/>
        <w:right w:val="none" w:sz="0" w:space="0" w:color="auto"/>
      </w:divBdr>
    </w:div>
    <w:div w:id="21451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ra.edu.au/verve/_resources/DSM_6_Tech.pdf" TargetMode="External"/><Relationship Id="rId13" Type="http://schemas.openxmlformats.org/officeDocument/2006/relationships/footer" Target="footer2.xml"/><Relationship Id="rId18" Type="http://schemas.openxmlformats.org/officeDocument/2006/relationships/hyperlink" Target="https://github.com/nsip/registration-data-set/blob/master/400schools150students.xml.zip" TargetMode="External"/><Relationship Id="rId26" Type="http://schemas.openxmlformats.org/officeDocument/2006/relationships/hyperlink" Target="https://en.wikipedia.org/wiki/Luhn_algorithm" TargetMode="External"/><Relationship Id="rId3" Type="http://schemas.openxmlformats.org/officeDocument/2006/relationships/styles" Target="styles.xml"/><Relationship Id="rId21" Type="http://schemas.openxmlformats.org/officeDocument/2006/relationships/hyperlink" Target="mailto:StudentPersonal/PersonInfo/Name@%22LGL%22/FamilyNam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nsip/registration-data-set/blob/master/400schools150students.csv" TargetMode="External"/><Relationship Id="rId25" Type="http://schemas.openxmlformats.org/officeDocument/2006/relationships/package" Target="embeddings/Microsoft_Excel_Macro-Enabled_Worksheet.xlsm"/><Relationship Id="rId2" Type="http://schemas.openxmlformats.org/officeDocument/2006/relationships/numbering" Target="numbering.xml"/><Relationship Id="rId16" Type="http://schemas.openxmlformats.org/officeDocument/2006/relationships/hyperlink" Target="http://specification.sifassociation.org/Implementation/AU/1.4/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cara.edu.au/verve/_resources/DSM_1.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ecification.sifassociation.org/Implementation/AU/1.4/html/" TargetMode="External"/><Relationship Id="rId14" Type="http://schemas.openxmlformats.org/officeDocument/2006/relationships/header" Target="header3.xml"/><Relationship Id="rId22" Type="http://schemas.openxmlformats.org/officeDocument/2006/relationships/hyperlink" Target="http://www.acara.edu.au/reporting/data_standards_manual_student_background_charact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2E3D-2A60-42D7-B72C-C80187E3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72</Words>
  <Characters>6767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7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shall</dc:creator>
  <cp:lastModifiedBy>Anthony Yaremenko</cp:lastModifiedBy>
  <cp:revision>4</cp:revision>
  <cp:lastPrinted>2017-05-16T06:28:00Z</cp:lastPrinted>
  <dcterms:created xsi:type="dcterms:W3CDTF">2017-05-16T06:27:00Z</dcterms:created>
  <dcterms:modified xsi:type="dcterms:W3CDTF">2017-05-16T06:28:00Z</dcterms:modified>
</cp:coreProperties>
</file>